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6D" w:rsidRDefault="0006736D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INEQUALITIES</w:t>
      </w:r>
    </w:p>
    <w:p w:rsidR="0006736D" w:rsidRDefault="0006736D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8D6BB5" w:rsidRDefault="008D6BB5" w:rsidP="008D6BB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 inequality is a mathematical statement that compares values that may not be equal.</w:t>
      </w:r>
    </w:p>
    <w:p w:rsidR="008D6BB5" w:rsidRDefault="008D6BB5" w:rsidP="008D6BB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8D6BB5" w:rsidRDefault="005D7475" w:rsidP="008D6BB5">
      <w:pPr>
        <w:numPr>
          <w:ilvl w:val="0"/>
          <w:numId w:val="2"/>
        </w:numPr>
        <w:tabs>
          <w:tab w:val="left" w:pos="360"/>
          <w:tab w:val="center" w:pos="6480"/>
          <w:tab w:val="right" w:pos="10080"/>
        </w:tabs>
        <w:ind w:left="36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434</wp:posOffset>
                </wp:positionH>
                <wp:positionV relativeFrom="paragraph">
                  <wp:posOffset>51364</wp:posOffset>
                </wp:positionV>
                <wp:extent cx="52560" cy="155520"/>
                <wp:effectExtent l="76200" t="76200" r="81280" b="1308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25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344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9" o:spid="_x0000_s1026" type="#_x0000_t75" style="position:absolute;margin-left:18.3pt;margin-top:0;width:8.85pt;height:21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">
                <v:imagedata r:id="rId9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>&lt;  is the symbol for "is less than"</w:t>
      </w:r>
      <w:r w:rsidR="008D6BB5">
        <w:rPr>
          <w:rFonts w:ascii="Calibri" w:hAnsi="Calibri"/>
          <w:sz w:val="28"/>
          <w:szCs w:val="28"/>
        </w:rPr>
        <w:tab/>
        <w:t>8  &lt;  12</w:t>
      </w:r>
    </w:p>
    <w:p w:rsidR="008D6BB5" w:rsidRPr="0006736D" w:rsidRDefault="005D7475" w:rsidP="008D6BB5">
      <w:pPr>
        <w:numPr>
          <w:ilvl w:val="0"/>
          <w:numId w:val="2"/>
        </w:numPr>
        <w:tabs>
          <w:tab w:val="left" w:pos="360"/>
          <w:tab w:val="center" w:pos="6480"/>
          <w:tab w:val="right" w:pos="10080"/>
        </w:tabs>
        <w:spacing w:before="120"/>
        <w:ind w:left="36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8434</wp:posOffset>
                </wp:positionH>
                <wp:positionV relativeFrom="paragraph">
                  <wp:posOffset>97549</wp:posOffset>
                </wp:positionV>
                <wp:extent cx="48240" cy="147960"/>
                <wp:effectExtent l="76200" t="76200" r="66675" b="1187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2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5907" id="Ink 160" o:spid="_x0000_s1026" type="#_x0000_t75" style="position:absolute;margin-left:17.3pt;margin-top:4.15pt;width:8.1pt;height:1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">
                <v:imagedata r:id="rId11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>&gt;  is the symbol for "is greater than"</w:t>
      </w:r>
      <w:r w:rsidR="008D6BB5">
        <w:rPr>
          <w:rFonts w:ascii="Calibri" w:hAnsi="Calibri"/>
          <w:sz w:val="28"/>
          <w:szCs w:val="28"/>
        </w:rPr>
        <w:tab/>
      </w:r>
      <w:r w:rsidR="008D6BB5">
        <w:rPr>
          <w:rFonts w:ascii="Calibri" w:hAnsi="Calibri"/>
          <w:sz w:val="28"/>
          <w:szCs w:val="28"/>
        </w:rPr>
        <w:sym w:font="Symbol" w:char="F02D"/>
      </w:r>
      <w:r w:rsidR="008D6BB5">
        <w:rPr>
          <w:rFonts w:ascii="Calibri" w:hAnsi="Calibri"/>
          <w:sz w:val="28"/>
          <w:szCs w:val="28"/>
        </w:rPr>
        <w:t>8  &gt;  </w:t>
      </w:r>
      <w:r w:rsidR="008D6BB5">
        <w:rPr>
          <w:rFonts w:ascii="Calibri" w:hAnsi="Calibri"/>
          <w:sz w:val="28"/>
          <w:szCs w:val="28"/>
        </w:rPr>
        <w:sym w:font="Symbol" w:char="F02D"/>
      </w:r>
      <w:r w:rsidR="008D6BB5">
        <w:rPr>
          <w:rFonts w:ascii="Calibri" w:hAnsi="Calibri"/>
          <w:sz w:val="28"/>
          <w:szCs w:val="28"/>
        </w:rPr>
        <w:t>12</w:t>
      </w:r>
    </w:p>
    <w:p w:rsidR="008D6BB5" w:rsidRDefault="005D7475" w:rsidP="008D6BB5">
      <w:pPr>
        <w:numPr>
          <w:ilvl w:val="0"/>
          <w:numId w:val="2"/>
        </w:numPr>
        <w:tabs>
          <w:tab w:val="left" w:pos="360"/>
          <w:tab w:val="right" w:pos="10080"/>
        </w:tabs>
        <w:spacing w:before="120"/>
        <w:ind w:left="36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0234</wp:posOffset>
                </wp:positionH>
                <wp:positionV relativeFrom="paragraph">
                  <wp:posOffset>84454</wp:posOffset>
                </wp:positionV>
                <wp:extent cx="74880" cy="212040"/>
                <wp:effectExtent l="57150" t="76200" r="97155" b="11239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8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CA27" id="Ink 161" o:spid="_x0000_s1026" type="#_x0000_t75" style="position:absolute;margin-left:17.35pt;margin-top:2.6pt;width:10.5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">
                <v:imagedata r:id="rId13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sym w:font="Symbol" w:char="F0A3"/>
      </w:r>
      <w:r w:rsidR="008D6BB5">
        <w:rPr>
          <w:rFonts w:ascii="Calibri" w:hAnsi="Calibri"/>
          <w:sz w:val="28"/>
          <w:szCs w:val="28"/>
        </w:rPr>
        <w:t xml:space="preserve">  is the symbol for "is less than or equal to"</w:t>
      </w:r>
    </w:p>
    <w:p w:rsidR="008D6BB5" w:rsidRPr="0006736D" w:rsidRDefault="005D7475" w:rsidP="008D6BB5">
      <w:pPr>
        <w:numPr>
          <w:ilvl w:val="0"/>
          <w:numId w:val="2"/>
        </w:numPr>
        <w:tabs>
          <w:tab w:val="left" w:pos="360"/>
          <w:tab w:val="right" w:pos="10080"/>
        </w:tabs>
        <w:spacing w:before="120"/>
        <w:ind w:left="36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10754</wp:posOffset>
                </wp:positionH>
                <wp:positionV relativeFrom="paragraph">
                  <wp:posOffset>40314</wp:posOffset>
                </wp:positionV>
                <wp:extent cx="119160" cy="9360"/>
                <wp:effectExtent l="38100" t="57150" r="52705" b="482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9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D94" id="Ink 182" o:spid="_x0000_s1026" type="#_x0000_t75" style="position:absolute;margin-left:134.1pt;margin-top:2.45pt;width:10.6pt;height: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">
                <v:imagedata r:id="rId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69794</wp:posOffset>
                </wp:positionH>
                <wp:positionV relativeFrom="paragraph">
                  <wp:posOffset>-37086</wp:posOffset>
                </wp:positionV>
                <wp:extent cx="32400" cy="163080"/>
                <wp:effectExtent l="38100" t="38100" r="43815" b="4699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4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CF69" id="Ink 181" o:spid="_x0000_s1026" type="#_x0000_t75" style="position:absolute;margin-left:138.8pt;margin-top:-3.4pt;width:3.65pt;height:13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">
                <v:imagedata r:id="rId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47394</wp:posOffset>
                </wp:positionH>
                <wp:positionV relativeFrom="paragraph">
                  <wp:posOffset>33834</wp:posOffset>
                </wp:positionV>
                <wp:extent cx="38880" cy="70200"/>
                <wp:effectExtent l="19050" t="38100" r="56515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2DF9" id="Ink 180" o:spid="_x0000_s1026" type="#_x0000_t75" style="position:absolute;margin-left:129pt;margin-top:2.05pt;width:4.4pt;height:6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">
                <v:imagedata r:id="rId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67474</wp:posOffset>
                </wp:positionH>
                <wp:positionV relativeFrom="paragraph">
                  <wp:posOffset>37434</wp:posOffset>
                </wp:positionV>
                <wp:extent cx="23040" cy="63720"/>
                <wp:effectExtent l="38100" t="38100" r="53340" b="508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1CB2" id="Ink 179" o:spid="_x0000_s1026" type="#_x0000_t75" style="position:absolute;margin-left:122.7pt;margin-top:2.45pt;width:3.3pt;height:6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">
                <v:imagedata r:id="rId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67674</wp:posOffset>
                </wp:positionH>
                <wp:positionV relativeFrom="paragraph">
                  <wp:posOffset>30234</wp:posOffset>
                </wp:positionV>
                <wp:extent cx="155880" cy="75600"/>
                <wp:effectExtent l="57150" t="38100" r="34925" b="3873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5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1522" id="Ink 178" o:spid="_x0000_s1026" type="#_x0000_t75" style="position:absolute;margin-left:107pt;margin-top:1.9pt;width:13.55pt;height:7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">
                <v:imagedata r:id="rId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31434</wp:posOffset>
                </wp:positionH>
                <wp:positionV relativeFrom="paragraph">
                  <wp:posOffset>44274</wp:posOffset>
                </wp:positionV>
                <wp:extent cx="130320" cy="15840"/>
                <wp:effectExtent l="38100" t="57150" r="41275" b="4191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E9AD" id="Ink 177" o:spid="_x0000_s1026" type="#_x0000_t75" style="position:absolute;margin-left:80.65pt;margin-top:2.65pt;width:11.4pt;height:2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">
                <v:imagedata r:id="rId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81834</wp:posOffset>
                </wp:positionH>
                <wp:positionV relativeFrom="paragraph">
                  <wp:posOffset>-30246</wp:posOffset>
                </wp:positionV>
                <wp:extent cx="17640" cy="137160"/>
                <wp:effectExtent l="38100" t="38100" r="40005" b="5334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25A5" id="Ink 176" o:spid="_x0000_s1026" type="#_x0000_t75" style="position:absolute;margin-left:84.6pt;margin-top:-2.95pt;width:2.7pt;height:11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">
                <v:imagedata r:id="rId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21274</wp:posOffset>
                </wp:positionH>
                <wp:positionV relativeFrom="paragraph">
                  <wp:posOffset>17274</wp:posOffset>
                </wp:positionV>
                <wp:extent cx="77040" cy="68040"/>
                <wp:effectExtent l="38100" t="38100" r="56515" b="463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7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3822D" id="Ink 175" o:spid="_x0000_s1026" type="#_x0000_t75" style="position:absolute;margin-left:71.8pt;margin-top:.7pt;width:7.35pt;height:6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">
                <v:imagedata r:id="rId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48674</wp:posOffset>
                </wp:positionH>
                <wp:positionV relativeFrom="paragraph">
                  <wp:posOffset>50394</wp:posOffset>
                </wp:positionV>
                <wp:extent cx="58680" cy="38520"/>
                <wp:effectExtent l="38100" t="38100" r="17780" b="381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E3581" id="Ink 174" o:spid="_x0000_s1026" type="#_x0000_t75" style="position:absolute;margin-left:42.75pt;margin-top:3.5pt;width:5.65pt;height:4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">
                <v:imagedata r:id="rId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0754</wp:posOffset>
                </wp:positionH>
                <wp:positionV relativeFrom="paragraph">
                  <wp:posOffset>-28446</wp:posOffset>
                </wp:positionV>
                <wp:extent cx="261360" cy="99720"/>
                <wp:effectExtent l="38100" t="38100" r="43815" b="527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1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039DF" id="Ink 173" o:spid="_x0000_s1026" type="#_x0000_t75" style="position:absolute;margin-left:20.85pt;margin-top:-2.8pt;width:21.75pt;height:9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">
                <v:imagedata r:id="rId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5354</wp:posOffset>
                </wp:positionH>
                <wp:positionV relativeFrom="paragraph">
                  <wp:posOffset>100074</wp:posOffset>
                </wp:positionV>
                <wp:extent cx="29520" cy="169560"/>
                <wp:effectExtent l="57150" t="76200" r="85090" b="1162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9B7E1" id="Ink 162" o:spid="_x0000_s1026" type="#_x0000_t75" style="position:absolute;margin-left:18.7pt;margin-top:4.45pt;width:6.45pt;height:21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">
                <v:imagedata r:id="rId35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sym w:font="Symbol" w:char="F0B3"/>
      </w:r>
      <w:r w:rsidR="008D6BB5">
        <w:rPr>
          <w:rFonts w:ascii="Calibri" w:hAnsi="Calibri"/>
          <w:sz w:val="28"/>
          <w:szCs w:val="28"/>
        </w:rPr>
        <w:t xml:space="preserve">  is the symbol for "is greater than or equal to"</w: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4234</wp:posOffset>
                </wp:positionH>
                <wp:positionV relativeFrom="paragraph">
                  <wp:posOffset>77619</wp:posOffset>
                </wp:positionV>
                <wp:extent cx="132120" cy="7560"/>
                <wp:effectExtent l="57150" t="57150" r="39370" b="501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2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EA14" id="Ink 172" o:spid="_x0000_s1026" type="#_x0000_t75" style="position:absolute;margin-left:122.5pt;margin-top:5.15pt;width:11.7pt;height:2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">
                <v:imagedata r:id="rId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26874</wp:posOffset>
                </wp:positionH>
                <wp:positionV relativeFrom="paragraph">
                  <wp:posOffset>32979</wp:posOffset>
                </wp:positionV>
                <wp:extent cx="9720" cy="151920"/>
                <wp:effectExtent l="38100" t="38100" r="47625" b="3873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F2A6" id="Ink 171" o:spid="_x0000_s1026" type="#_x0000_t75" style="position:absolute;margin-left:127.55pt;margin-top:2.05pt;width:2.15pt;height:13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">
                <v:imagedata r:id="rId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84674</wp:posOffset>
                </wp:positionH>
                <wp:positionV relativeFrom="paragraph">
                  <wp:posOffset>76539</wp:posOffset>
                </wp:positionV>
                <wp:extent cx="37800" cy="101880"/>
                <wp:effectExtent l="57150" t="38100" r="57785" b="508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3293" id="Ink 170" o:spid="_x0000_s1026" type="#_x0000_t75" style="position:absolute;margin-left:116.2pt;margin-top:5.25pt;width:4.55pt;height:9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">
                <v:imagedata r:id="rId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68754</wp:posOffset>
                </wp:positionH>
                <wp:positionV relativeFrom="paragraph">
                  <wp:posOffset>70059</wp:posOffset>
                </wp:positionV>
                <wp:extent cx="56520" cy="99360"/>
                <wp:effectExtent l="38100" t="38100" r="57785" b="533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6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BA645" id="Ink 169" o:spid="_x0000_s1026" type="#_x0000_t75" style="position:absolute;margin-left:107pt;margin-top:4.9pt;width:6.1pt;height:9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">
                <v:imagedata r:id="rId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55354</wp:posOffset>
                </wp:positionH>
                <wp:positionV relativeFrom="paragraph">
                  <wp:posOffset>70419</wp:posOffset>
                </wp:positionV>
                <wp:extent cx="81720" cy="94680"/>
                <wp:effectExtent l="38100" t="38100" r="52070" b="577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1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8C075" id="Ink 168" o:spid="_x0000_s1026" type="#_x0000_t75" style="position:absolute;margin-left:98.3pt;margin-top:4.7pt;width:7.8pt;height:8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">
                <v:imagedata r:id="rId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94154</wp:posOffset>
                </wp:positionH>
                <wp:positionV relativeFrom="paragraph">
                  <wp:posOffset>11019</wp:posOffset>
                </wp:positionV>
                <wp:extent cx="8640" cy="153360"/>
                <wp:effectExtent l="57150" t="38100" r="48895" b="565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6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AA4E" id="Ink 167" o:spid="_x0000_s1026" type="#_x0000_t75" style="position:absolute;margin-left:93.1pt;margin-top:.2pt;width:2.5pt;height:13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">
                <v:imagedata r:id="rId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5594</wp:posOffset>
                </wp:positionH>
                <wp:positionV relativeFrom="paragraph">
                  <wp:posOffset>106779</wp:posOffset>
                </wp:positionV>
                <wp:extent cx="119160" cy="19080"/>
                <wp:effectExtent l="57150" t="38100" r="52705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9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8870" id="Ink 166" o:spid="_x0000_s1026" type="#_x0000_t75" style="position:absolute;margin-left:65.1pt;margin-top:7.55pt;width:10.9pt;height: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">
                <v:imagedata r:id="rId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5154</wp:posOffset>
                </wp:positionH>
                <wp:positionV relativeFrom="paragraph">
                  <wp:posOffset>18219</wp:posOffset>
                </wp:positionV>
                <wp:extent cx="14400" cy="174240"/>
                <wp:effectExtent l="38100" t="38100" r="43180" b="5461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2426" id="Ink 165" o:spid="_x0000_s1026" type="#_x0000_t75" style="position:absolute;margin-left:71.55pt;margin-top:.85pt;width:2.4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">
                <v:imagedata r:id="rId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47754</wp:posOffset>
                </wp:positionH>
                <wp:positionV relativeFrom="paragraph">
                  <wp:posOffset>66099</wp:posOffset>
                </wp:positionV>
                <wp:extent cx="82800" cy="112680"/>
                <wp:effectExtent l="57150" t="38100" r="50800" b="590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313F9" id="Ink 164" o:spid="_x0000_s1026" type="#_x0000_t75" style="position:absolute;margin-left:58.1pt;margin-top:4.45pt;width:7.8pt;height:10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">
                <v:imagedata r:id="rId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434</wp:posOffset>
                </wp:positionH>
                <wp:positionV relativeFrom="paragraph">
                  <wp:posOffset>25779</wp:posOffset>
                </wp:positionV>
                <wp:extent cx="168480" cy="111600"/>
                <wp:effectExtent l="38100" t="38100" r="41275" b="412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6C99" id="Ink 163" o:spid="_x0000_s1026" type="#_x0000_t75" style="position:absolute;margin-left:22.35pt;margin-top:1.55pt;width:14.85pt;height:10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">
                <v:imagedata r:id="rId55" o:title=""/>
              </v:shape>
            </w:pict>
          </mc:Fallback>
        </mc:AlternateContent>
      </w:r>
    </w:p>
    <w:p w:rsidR="008D6BB5" w:rsidRPr="008D6BB5" w:rsidRDefault="008D6BB5" w:rsidP="003555B3">
      <w:pPr>
        <w:tabs>
          <w:tab w:val="right" w:pos="10080"/>
        </w:tabs>
        <w:rPr>
          <w:rFonts w:ascii="Calibri" w:hAnsi="Calibri"/>
          <w:sz w:val="28"/>
          <w:szCs w:val="28"/>
          <w:u w:val="single"/>
        </w:rPr>
      </w:pPr>
      <w:r w:rsidRPr="008D6BB5">
        <w:rPr>
          <w:rFonts w:ascii="Calibri" w:hAnsi="Calibri"/>
          <w:sz w:val="28"/>
          <w:szCs w:val="28"/>
          <w:u w:val="single"/>
        </w:rPr>
        <w:t>Investigate:</w: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59914</wp:posOffset>
                </wp:positionH>
                <wp:positionV relativeFrom="paragraph">
                  <wp:posOffset>201436</wp:posOffset>
                </wp:positionV>
                <wp:extent cx="89640" cy="18000"/>
                <wp:effectExtent l="38100" t="38100" r="43815" b="584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9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3C5E" id="Ink 195" o:spid="_x0000_s1026" type="#_x0000_t75" style="position:absolute;margin-left:334.9pt;margin-top:15.1pt;width:8.3pt;height:2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">
                <v:imagedata r:id="rId57" o:title=""/>
              </v:shape>
            </w:pict>
          </mc:Fallback>
        </mc:AlternateConten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73634</wp:posOffset>
                </wp:positionH>
                <wp:positionV relativeFrom="paragraph">
                  <wp:posOffset>-44534</wp:posOffset>
                </wp:positionV>
                <wp:extent cx="174960" cy="192240"/>
                <wp:effectExtent l="38100" t="57150" r="53975" b="558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4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2A897" id="Ink 198" o:spid="_x0000_s1026" type="#_x0000_t75" style="position:absolute;margin-left:375pt;margin-top:-4.25pt;width:15.45pt;height:16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">
                <v:imagedata r:id="rId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456834</wp:posOffset>
                </wp:positionH>
                <wp:positionV relativeFrom="paragraph">
                  <wp:posOffset>-49574</wp:posOffset>
                </wp:positionV>
                <wp:extent cx="200160" cy="190440"/>
                <wp:effectExtent l="38100" t="38100" r="9525" b="387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01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947D" id="Ink 196" o:spid="_x0000_s1026" type="#_x0000_t75" style="position:absolute;margin-left:350.4pt;margin-top:-4.35pt;width:17.1pt;height:16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">
                <v:imagedata r:id="rId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06274</wp:posOffset>
                </wp:positionH>
                <wp:positionV relativeFrom="paragraph">
                  <wp:posOffset>-13574</wp:posOffset>
                </wp:positionV>
                <wp:extent cx="125640" cy="165600"/>
                <wp:effectExtent l="57150" t="57150" r="8255" b="444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5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DBFD" id="Ink 183" o:spid="_x0000_s1026" type="#_x0000_t75" style="position:absolute;margin-left:330.35pt;margin-top:-1.75pt;width:11.75pt;height:14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">
                <v:imagedata r:id="rId63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 xml:space="preserve">Write an inequality, e.g., 3 &lt; 10 or 59 &gt; -16:  </w: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572754</wp:posOffset>
                </wp:positionH>
                <wp:positionV relativeFrom="paragraph">
                  <wp:posOffset>193696</wp:posOffset>
                </wp:positionV>
                <wp:extent cx="114120" cy="22680"/>
                <wp:effectExtent l="19050" t="38100" r="57785" b="539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4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5E4A6" id="Ink 205" o:spid="_x0000_s1026" type="#_x0000_t75" style="position:absolute;margin-left:359.5pt;margin-top:14.25pt;width:10.45pt;height:3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">
                <v:imagedata r:id="rId65" o:title=""/>
              </v:shape>
            </w:pict>
          </mc:Fallback>
        </mc:AlternateConten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968834</wp:posOffset>
                </wp:positionH>
                <wp:positionV relativeFrom="paragraph">
                  <wp:posOffset>-15194</wp:posOffset>
                </wp:positionV>
                <wp:extent cx="135360" cy="256320"/>
                <wp:effectExtent l="38100" t="38100" r="36195" b="488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53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01139" id="Ink 213" o:spid="_x0000_s1026" type="#_x0000_t75" style="position:absolute;margin-left:469.2pt;margin-top:-1.8pt;width:12.45pt;height:21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">
                <v:imagedata r:id="rId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855794</wp:posOffset>
                </wp:positionH>
                <wp:positionV relativeFrom="paragraph">
                  <wp:posOffset>-794</wp:posOffset>
                </wp:positionV>
                <wp:extent cx="108360" cy="125640"/>
                <wp:effectExtent l="19050" t="57150" r="25400" b="4635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8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3F2D" id="Ink 212" o:spid="_x0000_s1026" type="#_x0000_t75" style="position:absolute;margin-left:460.1pt;margin-top:-.8pt;width:10.25pt;height:11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">
                <v:imagedata r:id="rId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723314</wp:posOffset>
                </wp:positionH>
                <wp:positionV relativeFrom="paragraph">
                  <wp:posOffset>66526</wp:posOffset>
                </wp:positionV>
                <wp:extent cx="83520" cy="10440"/>
                <wp:effectExtent l="19050" t="57150" r="50165" b="469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3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B4D2B" id="Ink 211" o:spid="_x0000_s1026" type="#_x0000_t75" style="position:absolute;margin-left:450.05pt;margin-top:4.25pt;width:7.95pt;height:2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">
                <v:imagedata r:id="rId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607754</wp:posOffset>
                </wp:positionH>
                <wp:positionV relativeFrom="paragraph">
                  <wp:posOffset>-18074</wp:posOffset>
                </wp:positionV>
                <wp:extent cx="96840" cy="190080"/>
                <wp:effectExtent l="38100" t="38100" r="55880" b="387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6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81B18" id="Ink 210" o:spid="_x0000_s1026" type="#_x0000_t75" style="position:absolute;margin-left:440.6pt;margin-top:-2pt;width:9.25pt;height:16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">
                <v:imagedata r:id="rId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466634</wp:posOffset>
                </wp:positionH>
                <wp:positionV relativeFrom="paragraph">
                  <wp:posOffset>-34274</wp:posOffset>
                </wp:positionV>
                <wp:extent cx="88200" cy="195840"/>
                <wp:effectExtent l="57150" t="38100" r="45720" b="5207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2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A9A9F" id="Ink 209" o:spid="_x0000_s1026" type="#_x0000_t75" style="position:absolute;margin-left:429.65pt;margin-top:-3.3pt;width:8.75pt;height:16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">
                <v:imagedata r:id="rId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355034</wp:posOffset>
                </wp:positionH>
                <wp:positionV relativeFrom="paragraph">
                  <wp:posOffset>6766</wp:posOffset>
                </wp:positionV>
                <wp:extent cx="73440" cy="119880"/>
                <wp:effectExtent l="38100" t="57150" r="60325" b="520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3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F853" id="Ink 208" o:spid="_x0000_s1026" type="#_x0000_t75" style="position:absolute;margin-left:420.8pt;margin-top:-.25pt;width:7.5pt;height:11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">
                <v:imagedata r:id="rId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202394</wp:posOffset>
                </wp:positionH>
                <wp:positionV relativeFrom="paragraph">
                  <wp:posOffset>-41834</wp:posOffset>
                </wp:positionV>
                <wp:extent cx="128880" cy="198360"/>
                <wp:effectExtent l="57150" t="57150" r="43180" b="4953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88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D990" id="Ink 207" o:spid="_x0000_s1026" type="#_x0000_t75" style="position:absolute;margin-left:408.7pt;margin-top:-4.05pt;width:11.8pt;height:17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">
                <v:imagedata r:id="rId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866874</wp:posOffset>
                </wp:positionH>
                <wp:positionV relativeFrom="paragraph">
                  <wp:posOffset>-29594</wp:posOffset>
                </wp:positionV>
                <wp:extent cx="209520" cy="210240"/>
                <wp:effectExtent l="38100" t="38100" r="0" b="565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9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12D9" id="Ink 206" o:spid="_x0000_s1026" type="#_x0000_t75" style="position:absolute;margin-left:382.5pt;margin-top:-3.05pt;width:18.1pt;height:17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">
                <v:imagedata r:id="rId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533154</wp:posOffset>
                </wp:positionH>
                <wp:positionV relativeFrom="paragraph">
                  <wp:posOffset>-13034</wp:posOffset>
                </wp:positionV>
                <wp:extent cx="63360" cy="149040"/>
                <wp:effectExtent l="38100" t="38100" r="51435" b="419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3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43A0" id="Ink 204" o:spid="_x0000_s1026" type="#_x0000_t75" style="position:absolute;margin-left:356.1pt;margin-top:-1.65pt;width:6.8pt;height:13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">
                <v:imagedata r:id="rId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287634</wp:posOffset>
                </wp:positionH>
                <wp:positionV relativeFrom="paragraph">
                  <wp:posOffset>-55514</wp:posOffset>
                </wp:positionV>
                <wp:extent cx="97560" cy="264240"/>
                <wp:effectExtent l="38100" t="38100" r="55245" b="4064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7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D46D" id="Ink 203" o:spid="_x0000_s1026" type="#_x0000_t75" style="position:absolute;margin-left:336.9pt;margin-top:-5.05pt;width:9.3pt;height:22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">
                <v:imagedata r:id="rId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67754</wp:posOffset>
                </wp:positionH>
                <wp:positionV relativeFrom="paragraph">
                  <wp:posOffset>4966</wp:posOffset>
                </wp:positionV>
                <wp:extent cx="131400" cy="107640"/>
                <wp:effectExtent l="38100" t="38100" r="59690" b="450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1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EE7E" id="Ink 202" o:spid="_x0000_s1026" type="#_x0000_t75" style="position:absolute;margin-left:327.25pt;margin-top:-.35pt;width:11.95pt;height:10.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">
                <v:imagedata r:id="rId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027354</wp:posOffset>
                </wp:positionH>
                <wp:positionV relativeFrom="paragraph">
                  <wp:posOffset>28006</wp:posOffset>
                </wp:positionV>
                <wp:extent cx="122040" cy="16920"/>
                <wp:effectExtent l="57150" t="38100" r="49530" b="596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0FA5" id="Ink 201" o:spid="_x0000_s1026" type="#_x0000_t75" style="position:absolute;margin-left:316.45pt;margin-top:1.25pt;width:11pt;height:3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">
                <v:imagedata r:id="rId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26634</wp:posOffset>
                </wp:positionH>
                <wp:positionV relativeFrom="paragraph">
                  <wp:posOffset>-3314</wp:posOffset>
                </wp:positionV>
                <wp:extent cx="75240" cy="57960"/>
                <wp:effectExtent l="19050" t="38100" r="39370" b="565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5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9DF9" id="Ink 200" o:spid="_x0000_s1026" type="#_x0000_t75" style="position:absolute;margin-left:316.6pt;margin-top:-1.05pt;width:7.25pt;height: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">
                <v:imagedata r:id="rId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83714</wp:posOffset>
                </wp:positionH>
                <wp:positionV relativeFrom="paragraph">
                  <wp:posOffset>-45794</wp:posOffset>
                </wp:positionV>
                <wp:extent cx="91080" cy="208080"/>
                <wp:effectExtent l="57150" t="38100" r="42545" b="5905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10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834F" id="Ink 199" o:spid="_x0000_s1026" type="#_x0000_t75" style="position:absolute;margin-left:304.9pt;margin-top:-4.3pt;width:8.55pt;height:17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">
                <v:imagedata r:id="rId93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 xml:space="preserve">Multiply both sides by a negative number: </w:t>
      </w:r>
    </w:p>
    <w:p w:rsidR="008D6BB5" w:rsidRDefault="008D6BB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801714</wp:posOffset>
                </wp:positionH>
                <wp:positionV relativeFrom="paragraph">
                  <wp:posOffset>-25179</wp:posOffset>
                </wp:positionV>
                <wp:extent cx="271440" cy="246960"/>
                <wp:effectExtent l="57150" t="38100" r="52705" b="393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714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8C37" id="Ink 220" o:spid="_x0000_s1026" type="#_x0000_t75" style="position:absolute;margin-left:377.3pt;margin-top:-2.5pt;width:23.1pt;height:20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">
                <v:imagedata r:id="rId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341714</wp:posOffset>
                </wp:positionH>
                <wp:positionV relativeFrom="paragraph">
                  <wp:posOffset>-1419</wp:posOffset>
                </wp:positionV>
                <wp:extent cx="193680" cy="228240"/>
                <wp:effectExtent l="57150" t="38100" r="15875" b="387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36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439C" id="Ink 219" o:spid="_x0000_s1026" type="#_x0000_t75" style="position:absolute;margin-left:419.85pt;margin-top:-.6pt;width:16.75pt;height:19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">
                <v:imagedata r:id="rId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77914</wp:posOffset>
                </wp:positionH>
                <wp:positionV relativeFrom="paragraph">
                  <wp:posOffset>54021</wp:posOffset>
                </wp:positionV>
                <wp:extent cx="102600" cy="2880"/>
                <wp:effectExtent l="38100" t="57150" r="50165" b="5461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26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770D" id="Ink 218" o:spid="_x0000_s1026" type="#_x0000_t75" style="position:absolute;margin-left:407.15pt;margin-top:3.3pt;width:9.35pt;height:1.9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">
                <v:imagedata r:id="rId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364394</wp:posOffset>
                </wp:positionH>
                <wp:positionV relativeFrom="paragraph">
                  <wp:posOffset>-12219</wp:posOffset>
                </wp:positionV>
                <wp:extent cx="34200" cy="68760"/>
                <wp:effectExtent l="38100" t="38100" r="42545" b="457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CD9F" id="Ink 217" o:spid="_x0000_s1026" type="#_x0000_t75" style="position:absolute;margin-left:421.55pt;margin-top:-1.6pt;width:4.3pt;height:6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">
                <v:imagedata r:id="rId1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537834</wp:posOffset>
                </wp:positionH>
                <wp:positionV relativeFrom="paragraph">
                  <wp:posOffset>40701</wp:posOffset>
                </wp:positionV>
                <wp:extent cx="68760" cy="98280"/>
                <wp:effectExtent l="38100" t="38100" r="45720" b="546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8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C803" id="Ink 216" o:spid="_x0000_s1026" type="#_x0000_t75" style="position:absolute;margin-left:356.6pt;margin-top:2.7pt;width:7pt;height:9.1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">
                <v:imagedata r:id="rId1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09674</wp:posOffset>
                </wp:positionH>
                <wp:positionV relativeFrom="paragraph">
                  <wp:posOffset>4341</wp:posOffset>
                </wp:positionV>
                <wp:extent cx="57960" cy="151560"/>
                <wp:effectExtent l="38100" t="38100" r="56515" b="393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89EC" id="Ink 215" o:spid="_x0000_s1026" type="#_x0000_t75" style="position:absolute;margin-left:346.45pt;margin-top:-.3pt;width:6pt;height:13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">
                <v:imagedata r:id="rId1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222834</wp:posOffset>
                </wp:positionH>
                <wp:positionV relativeFrom="paragraph">
                  <wp:posOffset>51861</wp:posOffset>
                </wp:positionV>
                <wp:extent cx="144000" cy="9000"/>
                <wp:effectExtent l="38100" t="57150" r="46990" b="482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4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C9D6A" id="Ink 214" o:spid="_x0000_s1026" type="#_x0000_t75" style="position:absolute;margin-left:331.95pt;margin-top:3.35pt;width:12.55pt;height:1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">
                <v:imagedata r:id="rId107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>Did you need to change anything?  If so, what?</w: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865434</wp:posOffset>
                </wp:positionH>
                <wp:positionV relativeFrom="paragraph">
                  <wp:posOffset>204771</wp:posOffset>
                </wp:positionV>
                <wp:extent cx="113760" cy="18720"/>
                <wp:effectExtent l="38100" t="38100" r="38735" b="5778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3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8C0B5" id="Ink 265" o:spid="_x0000_s1026" type="#_x0000_t75" style="position:absolute;margin-left:382.5pt;margin-top:15.25pt;width:10.25pt;height:2.9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">
                <v:imagedata r:id="rId1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564034</wp:posOffset>
                </wp:positionH>
                <wp:positionV relativeFrom="paragraph">
                  <wp:posOffset>102891</wp:posOffset>
                </wp:positionV>
                <wp:extent cx="16920" cy="223200"/>
                <wp:effectExtent l="38100" t="38100" r="59690" b="438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9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4F23" id="Ink 256" o:spid="_x0000_s1026" type="#_x0000_t75" style="position:absolute;margin-left:279.9pt;margin-top:7.55pt;width:3pt;height:18.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">
                <v:imagedata r:id="rId1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472954</wp:posOffset>
                </wp:positionH>
                <wp:positionV relativeFrom="paragraph">
                  <wp:posOffset>132411</wp:posOffset>
                </wp:positionV>
                <wp:extent cx="6480" cy="5040"/>
                <wp:effectExtent l="19050" t="38100" r="50800" b="336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3B953" id="Ink 255" o:spid="_x0000_s1026" type="#_x0000_t75" style="position:absolute;margin-left:272.9pt;margin-top:9.85pt;width:1.45pt;height:1.5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">
                <v:imagedata r:id="rId1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352354</wp:posOffset>
                </wp:positionH>
                <wp:positionV relativeFrom="paragraph">
                  <wp:posOffset>112971</wp:posOffset>
                </wp:positionV>
                <wp:extent cx="51840" cy="194400"/>
                <wp:effectExtent l="57150" t="57150" r="43815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1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3787E" id="Ink 253" o:spid="_x0000_s1026" type="#_x0000_t75" style="position:absolute;margin-left:263.05pt;margin-top:8.15pt;width:5.8pt;height:16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">
                <v:imagedata r:id="rId1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707594</wp:posOffset>
                </wp:positionH>
                <wp:positionV relativeFrom="paragraph">
                  <wp:posOffset>99651</wp:posOffset>
                </wp:positionV>
                <wp:extent cx="12960" cy="16920"/>
                <wp:effectExtent l="57150" t="57150" r="44450" b="406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4C83" id="Ink 247" o:spid="_x0000_s1026" type="#_x0000_t75" style="position:absolute;margin-left:212.55pt;margin-top:7pt;width:2.3pt;height:2.8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">
                <v:imagedata r:id="rId1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848634</wp:posOffset>
                </wp:positionH>
                <wp:positionV relativeFrom="paragraph">
                  <wp:posOffset>133491</wp:posOffset>
                </wp:positionV>
                <wp:extent cx="124200" cy="128160"/>
                <wp:effectExtent l="38100" t="38100" r="47625" b="4381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4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95A9" id="Ink 241" o:spid="_x0000_s1026" type="#_x0000_t75" style="position:absolute;margin-left:145pt;margin-top:9.95pt;width:11pt;height:11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">
                <v:imagedata r:id="rId1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656394</wp:posOffset>
                </wp:positionH>
                <wp:positionV relativeFrom="paragraph">
                  <wp:posOffset>87411</wp:posOffset>
                </wp:positionV>
                <wp:extent cx="19440" cy="165240"/>
                <wp:effectExtent l="38100" t="57150" r="57150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4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90F69" id="Ink 238" o:spid="_x0000_s1026" type="#_x0000_t75" style="position:absolute;margin-left:129.5pt;margin-top:6.2pt;width:3.35pt;height:14.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">
                <v:imagedata r:id="rId1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497274</wp:posOffset>
                </wp:positionH>
                <wp:positionV relativeFrom="paragraph">
                  <wp:posOffset>149331</wp:posOffset>
                </wp:positionV>
                <wp:extent cx="8280" cy="10800"/>
                <wp:effectExtent l="57150" t="38100" r="48895" b="463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CFEE" id="Ink 236" o:spid="_x0000_s1026" type="#_x0000_t75" style="position:absolute;margin-left:117.2pt;margin-top:11.15pt;width:1.8pt;height:2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">
                <v:imagedata r:id="rId1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354354</wp:posOffset>
                </wp:positionH>
                <wp:positionV relativeFrom="paragraph">
                  <wp:posOffset>120171</wp:posOffset>
                </wp:positionV>
                <wp:extent cx="132480" cy="196920"/>
                <wp:effectExtent l="57150" t="57150" r="39370" b="508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2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CFE9B" id="Ink 235" o:spid="_x0000_s1026" type="#_x0000_t75" style="position:absolute;margin-left:105.95pt;margin-top:8.75pt;width:11.8pt;height:16.9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">
                <v:imagedata r:id="rId1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303234</wp:posOffset>
                </wp:positionH>
                <wp:positionV relativeFrom="paragraph">
                  <wp:posOffset>99651</wp:posOffset>
                </wp:positionV>
                <wp:extent cx="18360" cy="217800"/>
                <wp:effectExtent l="38100" t="38100" r="58420" b="495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3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9D62" id="Ink 234" o:spid="_x0000_s1026" type="#_x0000_t75" style="position:absolute;margin-left:101.65pt;margin-top:7.1pt;width:3.1pt;height:18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">
                <v:imagedata r:id="rId1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73914</wp:posOffset>
                </wp:positionH>
                <wp:positionV relativeFrom="paragraph">
                  <wp:posOffset>139251</wp:posOffset>
                </wp:positionV>
                <wp:extent cx="180000" cy="55080"/>
                <wp:effectExtent l="38100" t="57150" r="48895" b="406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0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DB1F" id="Ink 228" o:spid="_x0000_s1026" type="#_x0000_t75" style="position:absolute;margin-left:13.15pt;margin-top:10.2pt;width:15.4pt;height:5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">
                <v:imagedata r:id="rId129" o:title=""/>
              </v:shape>
            </w:pict>
          </mc:Fallback>
        </mc:AlternateContent>
      </w:r>
    </w:p>
    <w:p w:rsidR="008D6BB5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6728794</wp:posOffset>
                </wp:positionH>
                <wp:positionV relativeFrom="paragraph">
                  <wp:posOffset>74361</wp:posOffset>
                </wp:positionV>
                <wp:extent cx="95040" cy="208440"/>
                <wp:effectExtent l="57150" t="38100" r="38735" b="3937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50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A41C" id="Ink 316" o:spid="_x0000_s1026" type="#_x0000_t75" style="position:absolute;margin-left:529.2pt;margin-top:5.3pt;width:8.75pt;height:17.6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">
                <v:imagedata r:id="rId1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920954</wp:posOffset>
                </wp:positionH>
                <wp:positionV relativeFrom="paragraph">
                  <wp:posOffset>96681</wp:posOffset>
                </wp:positionV>
                <wp:extent cx="77400" cy="77400"/>
                <wp:effectExtent l="38100" t="38100" r="56515" b="374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7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0B09" id="Ink 286" o:spid="_x0000_s1026" type="#_x0000_t75" style="position:absolute;margin-left:465.5pt;margin-top:7.05pt;width:7.45pt;height:7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">
                <v:imagedata r:id="rId1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723674</wp:posOffset>
                </wp:positionH>
                <wp:positionV relativeFrom="paragraph">
                  <wp:posOffset>109641</wp:posOffset>
                </wp:positionV>
                <wp:extent cx="101880" cy="1440"/>
                <wp:effectExtent l="38100" t="57150" r="50800" b="5588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1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A3292" id="Ink 285" o:spid="_x0000_s1026" type="#_x0000_t75" style="position:absolute;margin-left:450.05pt;margin-top:7.95pt;width:9.25pt;height:1.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">
                <v:imagedata r:id="rId1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743474</wp:posOffset>
                </wp:positionH>
                <wp:positionV relativeFrom="paragraph">
                  <wp:posOffset>47361</wp:posOffset>
                </wp:positionV>
                <wp:extent cx="111240" cy="3600"/>
                <wp:effectExtent l="38100" t="38100" r="41275" b="539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1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31151" id="Ink 284" o:spid="_x0000_s1026" type="#_x0000_t75" style="position:absolute;margin-left:451.7pt;margin-top:3pt;width:9.9pt;height:2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">
                <v:imagedata r:id="rId1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776954</wp:posOffset>
                </wp:positionH>
                <wp:positionV relativeFrom="paragraph">
                  <wp:posOffset>-2679</wp:posOffset>
                </wp:positionV>
                <wp:extent cx="98280" cy="28800"/>
                <wp:effectExtent l="38100" t="38100" r="54610" b="476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8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2435" id="Ink 283" o:spid="_x0000_s1026" type="#_x0000_t75" style="position:absolute;margin-left:454.25pt;margin-top:-1pt;width:9.05pt;height:3.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">
                <v:imagedata r:id="rId1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764354</wp:posOffset>
                </wp:positionH>
                <wp:positionV relativeFrom="paragraph">
                  <wp:posOffset>-1239</wp:posOffset>
                </wp:positionV>
                <wp:extent cx="38160" cy="126000"/>
                <wp:effectExtent l="38100" t="57150" r="57150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8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DD38" id="Ink 282" o:spid="_x0000_s1026" type="#_x0000_t75" style="position:absolute;margin-left:452.95pt;margin-top:-.8pt;width:4.7pt;height:11.3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">
                <v:imagedata r:id="rId1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662114</wp:posOffset>
                </wp:positionH>
                <wp:positionV relativeFrom="paragraph">
                  <wp:posOffset>12801</wp:posOffset>
                </wp:positionV>
                <wp:extent cx="65880" cy="101160"/>
                <wp:effectExtent l="38100" t="38100" r="10795" b="5143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5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B170" id="Ink 281" o:spid="_x0000_s1026" type="#_x0000_t75" style="position:absolute;margin-left:445pt;margin-top:.3pt;width:6.7pt;height:9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">
                <v:imagedata r:id="rId1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541514</wp:posOffset>
                </wp:positionH>
                <wp:positionV relativeFrom="paragraph">
                  <wp:posOffset>3801</wp:posOffset>
                </wp:positionV>
                <wp:extent cx="40320" cy="131760"/>
                <wp:effectExtent l="57150" t="38100" r="55245" b="400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0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70B6" id="Ink 280" o:spid="_x0000_s1026" type="#_x0000_t75" style="position:absolute;margin-left:435.55pt;margin-top:-.25pt;width:4.55pt;height:11.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">
                <v:imagedata r:id="rId1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366194</wp:posOffset>
                </wp:positionH>
                <wp:positionV relativeFrom="paragraph">
                  <wp:posOffset>2361</wp:posOffset>
                </wp:positionV>
                <wp:extent cx="113760" cy="10800"/>
                <wp:effectExtent l="38100" t="57150" r="57785" b="4635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3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F046" id="Ink 272" o:spid="_x0000_s1026" type="#_x0000_t75" style="position:absolute;margin-left:421.85pt;margin-top:-.6pt;width:10.35pt;height:2.3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">
                <v:imagedata r:id="rId1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415514</wp:posOffset>
                </wp:positionH>
                <wp:positionV relativeFrom="paragraph">
                  <wp:posOffset>5241</wp:posOffset>
                </wp:positionV>
                <wp:extent cx="28440" cy="132120"/>
                <wp:effectExtent l="38100" t="57150" r="48260" b="393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8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14320" id="Ink 271" o:spid="_x0000_s1026" type="#_x0000_t75" style="position:absolute;margin-left:425.65pt;margin-top:-.3pt;width:3.65pt;height:1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">
                <v:imagedata r:id="rId1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214274</wp:posOffset>
                </wp:positionH>
                <wp:positionV relativeFrom="paragraph">
                  <wp:posOffset>71121</wp:posOffset>
                </wp:positionV>
                <wp:extent cx="91800" cy="8280"/>
                <wp:effectExtent l="57150" t="38100" r="41910" b="488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1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B322" id="Ink 270" o:spid="_x0000_s1026" type="#_x0000_t75" style="position:absolute;margin-left:409.8pt;margin-top:5pt;width:8.6pt;height:2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">
                <v:imagedata r:id="rId1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212474</wp:posOffset>
                </wp:positionH>
                <wp:positionV relativeFrom="paragraph">
                  <wp:posOffset>6321</wp:posOffset>
                </wp:positionV>
                <wp:extent cx="109080" cy="122400"/>
                <wp:effectExtent l="38100" t="38100" r="43815" b="495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9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AEA4" id="Ink 269" o:spid="_x0000_s1026" type="#_x0000_t75" style="position:absolute;margin-left:409.5pt;margin-top:-.1pt;width:10.3pt;height:11.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">
                <v:imagedata r:id="rId1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014474</wp:posOffset>
                </wp:positionH>
                <wp:positionV relativeFrom="paragraph">
                  <wp:posOffset>6681</wp:posOffset>
                </wp:positionV>
                <wp:extent cx="119160" cy="118440"/>
                <wp:effectExtent l="57150" t="57150" r="52705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9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15E2" id="Ink 268" o:spid="_x0000_s1026" type="#_x0000_t75" style="position:absolute;margin-left:393.9pt;margin-top:-.25pt;width:11.15pt;height:11.1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">
                <v:imagedata r:id="rId1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844554</wp:posOffset>
                </wp:positionH>
                <wp:positionV relativeFrom="paragraph">
                  <wp:posOffset>89121</wp:posOffset>
                </wp:positionV>
                <wp:extent cx="75600" cy="37440"/>
                <wp:effectExtent l="19050" t="38100" r="38735" b="3937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5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BD8E" id="Ink 267" o:spid="_x0000_s1026" type="#_x0000_t75" style="position:absolute;margin-left:380.7pt;margin-top:6.45pt;width:7.3pt;height:4.2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">
                <v:imagedata r:id="rId1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832314</wp:posOffset>
                </wp:positionH>
                <wp:positionV relativeFrom="paragraph">
                  <wp:posOffset>33321</wp:posOffset>
                </wp:positionV>
                <wp:extent cx="110160" cy="13320"/>
                <wp:effectExtent l="38100" t="57150" r="42545" b="444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0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9B49F" id="Ink 266" o:spid="_x0000_s1026" type="#_x0000_t75" style="position:absolute;margin-left:379.75pt;margin-top:1.9pt;width:10.05pt;height:2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">
                <v:imagedata r:id="rId1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875514</wp:posOffset>
                </wp:positionH>
                <wp:positionV relativeFrom="paragraph">
                  <wp:posOffset>-20319</wp:posOffset>
                </wp:positionV>
                <wp:extent cx="28440" cy="131760"/>
                <wp:effectExtent l="38100" t="38100" r="48260" b="590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8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CE95" id="Ink 264" o:spid="_x0000_s1026" type="#_x0000_t75" style="position:absolute;margin-left:382.95pt;margin-top:-2.4pt;width:4.25pt;height:11.9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">
                <v:imagedata r:id="rId1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64554</wp:posOffset>
                </wp:positionH>
                <wp:positionV relativeFrom="paragraph">
                  <wp:posOffset>-10239</wp:posOffset>
                </wp:positionV>
                <wp:extent cx="154080" cy="105120"/>
                <wp:effectExtent l="57150" t="38100" r="55880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4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5133" id="Ink 263" o:spid="_x0000_s1026" type="#_x0000_t75" style="position:absolute;margin-left:366.35pt;margin-top:-1.55pt;width:13.9pt;height:10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">
                <v:imagedata r:id="rId1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362874</wp:posOffset>
                </wp:positionH>
                <wp:positionV relativeFrom="paragraph">
                  <wp:posOffset>16761</wp:posOffset>
                </wp:positionV>
                <wp:extent cx="97200" cy="110160"/>
                <wp:effectExtent l="38100" t="38100" r="55245" b="425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45E1" id="Ink 262" o:spid="_x0000_s1026" type="#_x0000_t75" style="position:absolute;margin-left:342.65pt;margin-top:.55pt;width:9.25pt;height:10.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">
                <v:imagedata r:id="rId1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014034</wp:posOffset>
                </wp:positionH>
                <wp:positionV relativeFrom="paragraph">
                  <wp:posOffset>8841</wp:posOffset>
                </wp:positionV>
                <wp:extent cx="160200" cy="227520"/>
                <wp:effectExtent l="57150" t="38100" r="49530" b="5842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0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3BBD" id="Ink 261" o:spid="_x0000_s1026" type="#_x0000_t75" style="position:absolute;margin-left:315.25pt;margin-top:.1pt;width:14.35pt;height:19.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">
                <v:imagedata r:id="rId1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940234</wp:posOffset>
                </wp:positionH>
                <wp:positionV relativeFrom="paragraph">
                  <wp:posOffset>-99519</wp:posOffset>
                </wp:positionV>
                <wp:extent cx="87840" cy="221760"/>
                <wp:effectExtent l="57150" t="38100" r="7620" b="4508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78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F2CF9" id="Ink 260" o:spid="_x0000_s1026" type="#_x0000_t75" style="position:absolute;margin-left:309.35pt;margin-top:-8.35pt;width:8.75pt;height:18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">
                <v:imagedata r:id="rId1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719474</wp:posOffset>
                </wp:positionH>
                <wp:positionV relativeFrom="paragraph">
                  <wp:posOffset>24321</wp:posOffset>
                </wp:positionV>
                <wp:extent cx="98640" cy="121320"/>
                <wp:effectExtent l="38100" t="57150" r="53975" b="5016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8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0490" id="Ink 259" o:spid="_x0000_s1026" type="#_x0000_t75" style="position:absolute;margin-left:213.65pt;margin-top:1.2pt;width:9.05pt;height:10.9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">
                <v:imagedata r:id="rId1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660434</wp:posOffset>
                </wp:positionH>
                <wp:positionV relativeFrom="paragraph">
                  <wp:posOffset>5961</wp:posOffset>
                </wp:positionV>
                <wp:extent cx="9000" cy="132120"/>
                <wp:effectExtent l="57150" t="38100" r="48260" b="584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88B8" id="Ink 258" o:spid="_x0000_s1026" type="#_x0000_t75" style="position:absolute;margin-left:208.55pt;margin-top:-.3pt;width:2.55pt;height:11.9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">
                <v:imagedata r:id="rId1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507154</wp:posOffset>
                </wp:positionH>
                <wp:positionV relativeFrom="paragraph">
                  <wp:posOffset>-1959</wp:posOffset>
                </wp:positionV>
                <wp:extent cx="211680" cy="239040"/>
                <wp:effectExtent l="38100" t="38100" r="55245" b="660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1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6505" id="Ink 257" o:spid="_x0000_s1026" type="#_x0000_t75" style="position:absolute;margin-left:275.35pt;margin-top:-1.1pt;width:18.35pt;height:20.9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">
                <v:imagedata r:id="rId1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425794</wp:posOffset>
                </wp:positionH>
                <wp:positionV relativeFrom="paragraph">
                  <wp:posOffset>7041</wp:posOffset>
                </wp:positionV>
                <wp:extent cx="3600" cy="84960"/>
                <wp:effectExtent l="57150" t="57150" r="53975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90C7" id="Ink 254" o:spid="_x0000_s1026" type="#_x0000_t75" style="position:absolute;margin-left:268.65pt;margin-top:-.15pt;width:2.5pt;height:8.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">
                <v:imagedata r:id="rId1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233194</wp:posOffset>
                </wp:positionH>
                <wp:positionV relativeFrom="paragraph">
                  <wp:posOffset>7761</wp:posOffset>
                </wp:positionV>
                <wp:extent cx="59040" cy="82440"/>
                <wp:effectExtent l="38100" t="38100" r="55880" b="514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9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55FD" id="Ink 252" o:spid="_x0000_s1026" type="#_x0000_t75" style="position:absolute;margin-left:253.65pt;margin-top:-.05pt;width:6.3pt;height:8.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">
                <v:imagedata r:id="rId1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114394</wp:posOffset>
                </wp:positionH>
                <wp:positionV relativeFrom="paragraph">
                  <wp:posOffset>-5559</wp:posOffset>
                </wp:positionV>
                <wp:extent cx="78480" cy="118080"/>
                <wp:effectExtent l="57150" t="38100" r="55245" b="5397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8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5A8C" id="Ink 251" o:spid="_x0000_s1026" type="#_x0000_t75" style="position:absolute;margin-left:244.35pt;margin-top:-1.05pt;width:7.8pt;height:10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">
                <v:imagedata r:id="rId1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980834</wp:posOffset>
                </wp:positionH>
                <wp:positionV relativeFrom="paragraph">
                  <wp:posOffset>921</wp:posOffset>
                </wp:positionV>
                <wp:extent cx="105480" cy="194760"/>
                <wp:effectExtent l="38100" t="57150" r="4699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54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57C4" id="Ink 250" o:spid="_x0000_s1026" type="#_x0000_t75" style="position:absolute;margin-left:233.65pt;margin-top:-.85pt;width:10.2pt;height:17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">
                <v:imagedata r:id="rId1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856634</wp:posOffset>
                </wp:positionH>
                <wp:positionV relativeFrom="paragraph">
                  <wp:posOffset>-1959</wp:posOffset>
                </wp:positionV>
                <wp:extent cx="75600" cy="114480"/>
                <wp:effectExtent l="38100" t="57150" r="57785" b="571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5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0A75" id="Ink 249" o:spid="_x0000_s1026" type="#_x0000_t75" style="position:absolute;margin-left:224.35pt;margin-top:-1.15pt;width:7.55pt;height:10.7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">
                <v:imagedata r:id="rId1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310514</wp:posOffset>
                </wp:positionH>
                <wp:positionV relativeFrom="paragraph">
                  <wp:posOffset>-9519</wp:posOffset>
                </wp:positionV>
                <wp:extent cx="109800" cy="72360"/>
                <wp:effectExtent l="19050" t="38100" r="43180" b="425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9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5742" id="Ink 244" o:spid="_x0000_s1026" type="#_x0000_t75" style="position:absolute;margin-left:181.45pt;margin-top:-1.5pt;width:9.95pt;height:7.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">
                <v:imagedata r:id="rId1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217994</wp:posOffset>
                </wp:positionH>
                <wp:positionV relativeFrom="paragraph">
                  <wp:posOffset>-29679</wp:posOffset>
                </wp:positionV>
                <wp:extent cx="51840" cy="95040"/>
                <wp:effectExtent l="57150" t="38100" r="43815" b="387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1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B33A9" id="Ink 243" o:spid="_x0000_s1026" type="#_x0000_t75" style="position:absolute;margin-left:173.8pt;margin-top:-2.95pt;width:5.9pt;height:8.8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">
                <v:imagedata r:id="rId1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895434</wp:posOffset>
                </wp:positionH>
                <wp:positionV relativeFrom="paragraph">
                  <wp:posOffset>-45879</wp:posOffset>
                </wp:positionV>
                <wp:extent cx="165960" cy="196560"/>
                <wp:effectExtent l="57150" t="38100" r="43815" b="514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59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24ABC" id="Ink 242" o:spid="_x0000_s1026" type="#_x0000_t75" style="position:absolute;margin-left:148.55pt;margin-top:-4.2pt;width:14.6pt;height:17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">
                <v:imagedata r:id="rId1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820914</wp:posOffset>
                </wp:positionH>
                <wp:positionV relativeFrom="paragraph">
                  <wp:posOffset>-16359</wp:posOffset>
                </wp:positionV>
                <wp:extent cx="29160" cy="121680"/>
                <wp:effectExtent l="38100" t="57150" r="47625" b="501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9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52851" id="Ink 240" o:spid="_x0000_s1026" type="#_x0000_t75" style="position:absolute;margin-left:142.55pt;margin-top:-1.95pt;width:3.9pt;height:11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">
                <v:imagedata r:id="rId1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99594</wp:posOffset>
                </wp:positionH>
                <wp:positionV relativeFrom="paragraph">
                  <wp:posOffset>-45879</wp:posOffset>
                </wp:positionV>
                <wp:extent cx="98640" cy="180000"/>
                <wp:effectExtent l="38100" t="38100" r="34925" b="488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86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AD02" id="Ink 239" o:spid="_x0000_s1026" type="#_x0000_t75" style="position:absolute;margin-left:133.3pt;margin-top:-4.2pt;width:9.15pt;height:15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">
                <v:imagedata r:id="rId1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539394</wp:posOffset>
                </wp:positionH>
                <wp:positionV relativeFrom="paragraph">
                  <wp:posOffset>-10239</wp:posOffset>
                </wp:positionV>
                <wp:extent cx="72720" cy="150840"/>
                <wp:effectExtent l="57150" t="38100" r="41910" b="4000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2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1533E" id="Ink 237" o:spid="_x0000_s1026" type="#_x0000_t75" style="position:absolute;margin-left:120.35pt;margin-top:-1.35pt;width:7.55pt;height:13.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">
                <v:imagedata r:id="rId1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115314</wp:posOffset>
                </wp:positionH>
                <wp:positionV relativeFrom="paragraph">
                  <wp:posOffset>561</wp:posOffset>
                </wp:positionV>
                <wp:extent cx="110520" cy="85320"/>
                <wp:effectExtent l="38100" t="57150" r="41910" b="4826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0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75D2" id="Ink 233" o:spid="_x0000_s1026" type="#_x0000_t75" style="position:absolute;margin-left:87.1pt;margin-top:-.65pt;width:10pt;height:8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">
                <v:imagedata r:id="rId1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47474</wp:posOffset>
                </wp:positionH>
                <wp:positionV relativeFrom="paragraph">
                  <wp:posOffset>-6279</wp:posOffset>
                </wp:positionV>
                <wp:extent cx="223560" cy="128160"/>
                <wp:effectExtent l="38100" t="38100" r="5080" b="438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23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2958" id="Ink 232" o:spid="_x0000_s1026" type="#_x0000_t75" style="position:absolute;margin-left:66.25pt;margin-top:-1.05pt;width:18.8pt;height:11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">
                <v:imagedata r:id="rId2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73714</wp:posOffset>
                </wp:positionH>
                <wp:positionV relativeFrom="paragraph">
                  <wp:posOffset>89841</wp:posOffset>
                </wp:positionV>
                <wp:extent cx="167760" cy="47520"/>
                <wp:effectExtent l="57150" t="57150" r="41910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7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3B16" id="Ink 231" o:spid="_x0000_s1026" type="#_x0000_t75" style="position:absolute;margin-left:28.6pt;margin-top:6.3pt;width:14.75pt;height:5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">
                <v:imagedata r:id="rId2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78474</wp:posOffset>
                </wp:positionH>
                <wp:positionV relativeFrom="paragraph">
                  <wp:posOffset>-129759</wp:posOffset>
                </wp:positionV>
                <wp:extent cx="93960" cy="388800"/>
                <wp:effectExtent l="38100" t="57150" r="40005" b="495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39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EE1B" id="Ink 230" o:spid="_x0000_s1026" type="#_x0000_t75" style="position:absolute;margin-left:36.65pt;margin-top:-11pt;width:9.25pt;height:32.1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">
                <v:imagedata r:id="rId2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5834</wp:posOffset>
                </wp:positionH>
                <wp:positionV relativeFrom="paragraph">
                  <wp:posOffset>120441</wp:posOffset>
                </wp:positionV>
                <wp:extent cx="191160" cy="37440"/>
                <wp:effectExtent l="38100" t="38100" r="37465" b="584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1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01798" id="Ink 229" o:spid="_x0000_s1026" type="#_x0000_t75" style="position:absolute;margin-left:10.95pt;margin-top:8.85pt;width:16.25pt;height:4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">
                <v:imagedata r:id="rId2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66794</wp:posOffset>
                </wp:positionH>
                <wp:positionV relativeFrom="paragraph">
                  <wp:posOffset>-53799</wp:posOffset>
                </wp:positionV>
                <wp:extent cx="9360" cy="178920"/>
                <wp:effectExtent l="38100" t="38100" r="48260" b="501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0936" id="Ink 227" o:spid="_x0000_s1026" type="#_x0000_t75" style="position:absolute;margin-left:20.4pt;margin-top:-4.95pt;width:2.25pt;height:15.5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">
                <v:imagedata r:id="rId209" o:title=""/>
              </v:shape>
            </w:pict>
          </mc:Fallback>
        </mc:AlternateContent>
      </w:r>
    </w:p>
    <w:p w:rsidR="003555B3" w:rsidRDefault="005D7475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607114</wp:posOffset>
                </wp:positionH>
                <wp:positionV relativeFrom="paragraph">
                  <wp:posOffset>240231</wp:posOffset>
                </wp:positionV>
                <wp:extent cx="15120" cy="6480"/>
                <wp:effectExtent l="38100" t="57150" r="42545" b="508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BDB3" id="Ink 317" o:spid="_x0000_s1026" type="#_x0000_t75" style="position:absolute;margin-left:519.6pt;margin-top:18.2pt;width:2.25pt;height:1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">
                <v:imagedata r:id="rId2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6429274</wp:posOffset>
                </wp:positionH>
                <wp:positionV relativeFrom="paragraph">
                  <wp:posOffset>5151</wp:posOffset>
                </wp:positionV>
                <wp:extent cx="17280" cy="54360"/>
                <wp:effectExtent l="38100" t="57150" r="40005" b="4127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B2B3" id="Ink 311" o:spid="_x0000_s1026" type="#_x0000_t75" style="position:absolute;margin-left:505.8pt;margin-top:-.3pt;width:2.45pt;height:5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">
                <v:imagedata r:id="rId2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367714</wp:posOffset>
                </wp:positionH>
                <wp:positionV relativeFrom="paragraph">
                  <wp:posOffset>16311</wp:posOffset>
                </wp:positionV>
                <wp:extent cx="19800" cy="63720"/>
                <wp:effectExtent l="38100" t="38100" r="56515" b="508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2AB5D" id="Ink 310" o:spid="_x0000_s1026" type="#_x0000_t75" style="position:absolute;margin-left:500.65pt;margin-top:.75pt;width:2.9pt;height:6.2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">
                <v:imagedata r:id="rId2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6098794</wp:posOffset>
                </wp:positionH>
                <wp:positionV relativeFrom="paragraph">
                  <wp:posOffset>51951</wp:posOffset>
                </wp:positionV>
                <wp:extent cx="155160" cy="160560"/>
                <wp:effectExtent l="57150" t="57150" r="54610" b="4953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51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43A36" id="Ink 309" o:spid="_x0000_s1026" type="#_x0000_t75" style="position:absolute;margin-left:479.3pt;margin-top:3.4pt;width:13.7pt;height:14.1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">
                <v:imagedata r:id="rId2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999074</wp:posOffset>
                </wp:positionH>
                <wp:positionV relativeFrom="paragraph">
                  <wp:posOffset>8751</wp:posOffset>
                </wp:positionV>
                <wp:extent cx="6120" cy="37080"/>
                <wp:effectExtent l="38100" t="38100" r="51435" b="393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97F23" id="Ink 308" o:spid="_x0000_s1026" type="#_x0000_t75" style="position:absolute;margin-left:471.55pt;margin-top:.15pt;width:1.9pt;height:4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">
                <v:imagedata r:id="rId2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936794</wp:posOffset>
                </wp:positionH>
                <wp:positionV relativeFrom="paragraph">
                  <wp:posOffset>17391</wp:posOffset>
                </wp:positionV>
                <wp:extent cx="16200" cy="52560"/>
                <wp:effectExtent l="57150" t="38100" r="41275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6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25992" id="Ink 307" o:spid="_x0000_s1026" type="#_x0000_t75" style="position:absolute;margin-left:466.75pt;margin-top:.8pt;width:2.6pt;height:5.3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">
                <v:imagedata r:id="rId2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635114</wp:posOffset>
                </wp:positionH>
                <wp:positionV relativeFrom="paragraph">
                  <wp:posOffset>105231</wp:posOffset>
                </wp:positionV>
                <wp:extent cx="132120" cy="73080"/>
                <wp:effectExtent l="38100" t="38100" r="58420" b="412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2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BE27" id="Ink 306" o:spid="_x0000_s1026" type="#_x0000_t75" style="position:absolute;margin-left:442.9pt;margin-top:7.75pt;width:11.95pt;height:7.1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">
                <v:imagedata r:id="rId2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405074</wp:posOffset>
                </wp:positionH>
                <wp:positionV relativeFrom="paragraph">
                  <wp:posOffset>53031</wp:posOffset>
                </wp:positionV>
                <wp:extent cx="17640" cy="41400"/>
                <wp:effectExtent l="38100" t="38100" r="40005" b="3492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6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F3A1" id="Ink 305" o:spid="_x0000_s1026" type="#_x0000_t75" style="position:absolute;margin-left:425.2pt;margin-top:3.6pt;width:2.45pt;height:4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">
                <v:imagedata r:id="rId2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5339194</wp:posOffset>
                </wp:positionH>
                <wp:positionV relativeFrom="paragraph">
                  <wp:posOffset>50511</wp:posOffset>
                </wp:positionV>
                <wp:extent cx="27000" cy="38880"/>
                <wp:effectExtent l="38100" t="38100" r="49530" b="374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7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F898" id="Ink 304" o:spid="_x0000_s1026" type="#_x0000_t75" style="position:absolute;margin-left:419.65pt;margin-top:3.45pt;width:3.5pt;height:4.3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">
                <v:imagedata r:id="rId2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5157034</wp:posOffset>
                </wp:positionH>
                <wp:positionV relativeFrom="paragraph">
                  <wp:posOffset>44031</wp:posOffset>
                </wp:positionV>
                <wp:extent cx="112320" cy="124920"/>
                <wp:effectExtent l="38100" t="38100" r="21590" b="4699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2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F5BE" id="Ink 303" o:spid="_x0000_s1026" type="#_x0000_t75" style="position:absolute;margin-left:405.4pt;margin-top:2.8pt;width:10.3pt;height:11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">
                <v:imagedata r:id="rId2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984954</wp:posOffset>
                </wp:positionH>
                <wp:positionV relativeFrom="paragraph">
                  <wp:posOffset>26751</wp:posOffset>
                </wp:positionV>
                <wp:extent cx="9720" cy="33480"/>
                <wp:effectExtent l="57150" t="38100" r="47625" b="4318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7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5FDD" id="Ink 302" o:spid="_x0000_s1026" type="#_x0000_t75" style="position:absolute;margin-left:391.75pt;margin-top:1.5pt;width:1.9pt;height:3.6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">
                <v:imagedata r:id="rId2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946074</wp:posOffset>
                </wp:positionH>
                <wp:positionV relativeFrom="paragraph">
                  <wp:posOffset>9471</wp:posOffset>
                </wp:positionV>
                <wp:extent cx="11160" cy="72360"/>
                <wp:effectExtent l="38100" t="38100" r="46355" b="4254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1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F6C1" id="Ink 301" o:spid="_x0000_s1026" type="#_x0000_t75" style="position:absolute;margin-left:388.65pt;margin-top:.2pt;width:2.35pt;height:6.9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">
                <v:imagedata r:id="rId2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603354</wp:posOffset>
                </wp:positionH>
                <wp:positionV relativeFrom="paragraph">
                  <wp:posOffset>100911</wp:posOffset>
                </wp:positionV>
                <wp:extent cx="139680" cy="63720"/>
                <wp:effectExtent l="38100" t="38100" r="0" b="508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96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610D1" id="Ink 300" o:spid="_x0000_s1026" type="#_x0000_t75" style="position:absolute;margin-left:361.6pt;margin-top:7.35pt;width:12.75pt;height:6.6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">
                <v:imagedata r:id="rId2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380874</wp:posOffset>
                </wp:positionH>
                <wp:positionV relativeFrom="paragraph">
                  <wp:posOffset>131871</wp:posOffset>
                </wp:positionV>
                <wp:extent cx="60480" cy="84240"/>
                <wp:effectExtent l="38100" t="57150" r="53975" b="4953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0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C023" id="Ink 299" o:spid="_x0000_s1026" type="#_x0000_t75" style="position:absolute;margin-left:344.2pt;margin-top:9.75pt;width:6.15pt;height:8.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">
                <v:imagedata r:id="rId2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203394</wp:posOffset>
                </wp:positionH>
                <wp:positionV relativeFrom="paragraph">
                  <wp:posOffset>-6009</wp:posOffset>
                </wp:positionV>
                <wp:extent cx="18720" cy="63000"/>
                <wp:effectExtent l="19050" t="38100" r="57785" b="514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87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3CDA" id="Ink 298" o:spid="_x0000_s1026" type="#_x0000_t75" style="position:absolute;margin-left:330.2pt;margin-top:-1pt;width:2.9pt;height:6.1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">
                <v:imagedata r:id="rId2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897034</wp:posOffset>
                </wp:positionH>
                <wp:positionV relativeFrom="paragraph">
                  <wp:posOffset>8751</wp:posOffset>
                </wp:positionV>
                <wp:extent cx="11880" cy="38880"/>
                <wp:effectExtent l="57150" t="38100" r="45720" b="3746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5724" id="Ink 297" o:spid="_x0000_s1026" type="#_x0000_t75" style="position:absolute;margin-left:306.1pt;margin-top:.15pt;width:2.25pt;height:4.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">
                <v:imagedata r:id="rId2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897394</wp:posOffset>
                </wp:positionH>
                <wp:positionV relativeFrom="paragraph">
                  <wp:posOffset>-609</wp:posOffset>
                </wp:positionV>
                <wp:extent cx="10080" cy="73800"/>
                <wp:effectExtent l="57150" t="38100" r="47625" b="4064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3926" id="Ink 296" o:spid="_x0000_s1026" type="#_x0000_t75" style="position:absolute;margin-left:306.05pt;margin-top:-.6pt;width:2.4pt;height:7.0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">
                <v:imagedata r:id="rId2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952474</wp:posOffset>
                </wp:positionH>
                <wp:positionV relativeFrom="paragraph">
                  <wp:posOffset>43311</wp:posOffset>
                </wp:positionV>
                <wp:extent cx="164520" cy="129960"/>
                <wp:effectExtent l="38100" t="38100" r="26035" b="4191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64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90E7" id="Ink 295" o:spid="_x0000_s1026" type="#_x0000_t75" style="position:absolute;margin-left:310.6pt;margin-top:2.75pt;width:14.45pt;height:11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">
                <v:imagedata r:id="rId2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661594</wp:posOffset>
                </wp:positionH>
                <wp:positionV relativeFrom="paragraph">
                  <wp:posOffset>106671</wp:posOffset>
                </wp:positionV>
                <wp:extent cx="104760" cy="50760"/>
                <wp:effectExtent l="19050" t="57150" r="48260" b="450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4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5271" id="Ink 294" o:spid="_x0000_s1026" type="#_x0000_t75" style="position:absolute;margin-left:287.65pt;margin-top:7.65pt;width:9.85pt;height:5.7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">
                <v:imagedata r:id="rId2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01914</wp:posOffset>
                </wp:positionH>
                <wp:positionV relativeFrom="paragraph">
                  <wp:posOffset>42591</wp:posOffset>
                </wp:positionV>
                <wp:extent cx="32040" cy="155520"/>
                <wp:effectExtent l="38100" t="57150" r="44450" b="546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2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90F9" id="Ink 293" o:spid="_x0000_s1026" type="#_x0000_t75" style="position:absolute;margin-left:290.7pt;margin-top:2.65pt;width:3.9pt;height:13.7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">
                <v:imagedata r:id="rId2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391594</wp:posOffset>
                </wp:positionH>
                <wp:positionV relativeFrom="paragraph">
                  <wp:posOffset>50511</wp:posOffset>
                </wp:positionV>
                <wp:extent cx="3240" cy="33840"/>
                <wp:effectExtent l="19050" t="38100" r="53975" b="425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2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0F17" id="Ink 292" o:spid="_x0000_s1026" type="#_x0000_t75" style="position:absolute;margin-left:266.45pt;margin-top:3.45pt;width:1.4pt;height:3.6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">
                <v:imagedata r:id="rId2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372154</wp:posOffset>
                </wp:positionH>
                <wp:positionV relativeFrom="paragraph">
                  <wp:posOffset>11991</wp:posOffset>
                </wp:positionV>
                <wp:extent cx="9720" cy="40680"/>
                <wp:effectExtent l="57150" t="57150" r="47625" b="546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3C2B" id="Ink 291" o:spid="_x0000_s1026" type="#_x0000_t75" style="position:absolute;margin-left:264.8pt;margin-top:.15pt;width:2.4pt;height:4.6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">
                <v:imagedata r:id="rId2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014674</wp:posOffset>
                </wp:positionH>
                <wp:positionV relativeFrom="paragraph">
                  <wp:posOffset>44031</wp:posOffset>
                </wp:positionV>
                <wp:extent cx="16560" cy="19800"/>
                <wp:effectExtent l="57150" t="57150" r="40640" b="3746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6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507F" id="Ink 290" o:spid="_x0000_s1026" type="#_x0000_t75" style="position:absolute;margin-left:236.75pt;margin-top:2.8pt;width:2.5pt;height:2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">
                <v:imagedata r:id="rId2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968594</wp:posOffset>
                </wp:positionH>
                <wp:positionV relativeFrom="paragraph">
                  <wp:posOffset>13431</wp:posOffset>
                </wp:positionV>
                <wp:extent cx="46440" cy="65880"/>
                <wp:effectExtent l="38100" t="38100" r="48895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6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ABA1" id="Ink 289" o:spid="_x0000_s1026" type="#_x0000_t75" style="position:absolute;margin-left:233.15pt;margin-top:.4pt;width:4.9pt;height:6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">
                <v:imagedata r:id="rId2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107554</wp:posOffset>
                </wp:positionH>
                <wp:positionV relativeFrom="paragraph">
                  <wp:posOffset>48711</wp:posOffset>
                </wp:positionV>
                <wp:extent cx="135000" cy="139320"/>
                <wp:effectExtent l="38100" t="38100" r="55880" b="5143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5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A0FD" id="Ink 288" o:spid="_x0000_s1026" type="#_x0000_t75" style="position:absolute;margin-left:243.85pt;margin-top:3.15pt;width:12.25pt;height:12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">
                <v:imagedata r:id="rId2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098834</wp:posOffset>
                </wp:positionH>
                <wp:positionV relativeFrom="paragraph">
                  <wp:posOffset>831</wp:posOffset>
                </wp:positionV>
                <wp:extent cx="626760" cy="267480"/>
                <wp:effectExtent l="38100" t="57150" r="40005" b="565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267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EE14" id="Ink 287" o:spid="_x0000_s1026" type="#_x0000_t75" style="position:absolute;margin-left:164.45pt;margin-top:-.75pt;width:51pt;height:22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">
                <v:imagedata r:id="rId261" o:title=""/>
              </v:shape>
            </w:pict>
          </mc:Fallback>
        </mc:AlternateContent>
      </w:r>
    </w:p>
    <w:p w:rsidR="0006736D" w:rsidRPr="00935C87" w:rsidRDefault="005D7475" w:rsidP="003555B3">
      <w:pPr>
        <w:tabs>
          <w:tab w:val="right" w:pos="10080"/>
        </w:tabs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061354</wp:posOffset>
                </wp:positionH>
                <wp:positionV relativeFrom="paragraph">
                  <wp:posOffset>-12219</wp:posOffset>
                </wp:positionV>
                <wp:extent cx="128520" cy="49680"/>
                <wp:effectExtent l="38100" t="38100" r="43180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8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38434" id="Ink 315" o:spid="_x0000_s1026" type="#_x0000_t75" style="position:absolute;margin-left:476.75pt;margin-top:-1.5pt;width:11.25pt;height:5.1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">
                <v:imagedata r:id="rId263" o:title="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232994</wp:posOffset>
                </wp:positionH>
                <wp:positionV relativeFrom="paragraph">
                  <wp:posOffset>-24459</wp:posOffset>
                </wp:positionV>
                <wp:extent cx="64800" cy="53280"/>
                <wp:effectExtent l="38100" t="38100" r="49530" b="4254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48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A985C" id="Ink 314" o:spid="_x0000_s1026" type="#_x0000_t75" style="position:absolute;margin-left:411.4pt;margin-top:-2.6pt;width:6.3pt;height:5.5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">
                <v:imagedata r:id="rId265" o:title="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052554</wp:posOffset>
                </wp:positionH>
                <wp:positionV relativeFrom="paragraph">
                  <wp:posOffset>-15819</wp:posOffset>
                </wp:positionV>
                <wp:extent cx="83880" cy="76320"/>
                <wp:effectExtent l="38100" t="38100" r="49530" b="381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3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79E62" id="Ink 313" o:spid="_x0000_s1026" type="#_x0000_t75" style="position:absolute;margin-left:318.6pt;margin-top:-1.8pt;width:7.65pt;height:7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">
                <v:imagedata r:id="rId267" o:title="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094954</wp:posOffset>
                </wp:positionH>
                <wp:positionV relativeFrom="paragraph">
                  <wp:posOffset>-17259</wp:posOffset>
                </wp:positionV>
                <wp:extent cx="112320" cy="66600"/>
                <wp:effectExtent l="38100" t="38100" r="40640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2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A694" id="Ink 312" o:spid="_x0000_s1026" type="#_x0000_t75" style="position:absolute;margin-left:243.15pt;margin-top:-1.9pt;width:10.1pt;height:6.5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">
                <v:imagedata r:id="rId269" o:title=""/>
              </v:shape>
            </w:pict>
          </mc:Fallback>
        </mc:AlternateContent>
      </w:r>
      <w:r w:rsidR="00633703" w:rsidRPr="00935C87">
        <w:rPr>
          <w:rFonts w:ascii="Calibri" w:hAnsi="Calibri"/>
          <w:b/>
          <w:sz w:val="28"/>
          <w:szCs w:val="28"/>
        </w:rPr>
        <w:t>The same rules for equations can be applied to inequalities with one</w:t>
      </w:r>
      <w:r w:rsidR="00185066" w:rsidRPr="00935C87">
        <w:rPr>
          <w:rFonts w:ascii="Calibri" w:hAnsi="Calibri"/>
          <w:b/>
          <w:sz w:val="28"/>
          <w:szCs w:val="28"/>
        </w:rPr>
        <w:t xml:space="preserve"> </w:t>
      </w:r>
      <w:r w:rsidR="00633703" w:rsidRPr="00935C87">
        <w:rPr>
          <w:rFonts w:ascii="Calibri" w:hAnsi="Calibri"/>
          <w:b/>
          <w:sz w:val="28"/>
          <w:szCs w:val="28"/>
        </w:rPr>
        <w:t>exception</w:t>
      </w:r>
      <w:r w:rsidR="00185066" w:rsidRPr="00935C87">
        <w:rPr>
          <w:rFonts w:ascii="Calibri" w:hAnsi="Calibri"/>
          <w:b/>
          <w:sz w:val="28"/>
          <w:szCs w:val="28"/>
        </w:rPr>
        <w:t>!</w:t>
      </w:r>
    </w:p>
    <w:p w:rsidR="00633703" w:rsidRPr="0098240B" w:rsidRDefault="005D7475" w:rsidP="003555B3">
      <w:pPr>
        <w:shd w:val="clear" w:color="auto" w:fill="000000"/>
        <w:tabs>
          <w:tab w:val="right" w:pos="10080"/>
        </w:tabs>
        <w:rPr>
          <w:rFonts w:ascii="Calibri" w:hAnsi="Calibri"/>
          <w:color w:val="FFFFFF"/>
          <w:sz w:val="16"/>
          <w:szCs w:val="16"/>
        </w:rPr>
      </w:pPr>
      <w:r>
        <w:rPr>
          <w:rFonts w:ascii="Calibri" w:hAnsi="Calibri"/>
          <w:noProof/>
          <w:color w:val="FFFFFF"/>
          <w:sz w:val="16"/>
          <w:szCs w:val="16"/>
          <w:lang w:val="en-CA" w:eastAsia="en-CA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320726</wp:posOffset>
                </wp:positionH>
                <wp:positionV relativeFrom="paragraph">
                  <wp:posOffset>67646</wp:posOffset>
                </wp:positionV>
                <wp:extent cx="140040" cy="205920"/>
                <wp:effectExtent l="38100" t="38100" r="50800" b="4191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40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A605" id="Ink 221" o:spid="_x0000_s1026" type="#_x0000_t75" style="position:absolute;margin-left:-25.85pt;margin-top:4.75pt;width:12.25pt;height:17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">
                <v:imagedata r:id="rId271" o:title=""/>
              </v:shape>
            </w:pict>
          </mc:Fallback>
        </mc:AlternateContent>
      </w:r>
    </w:p>
    <w:p w:rsidR="0098240B" w:rsidRDefault="005D7475" w:rsidP="003555B3">
      <w:pPr>
        <w:shd w:val="clear" w:color="auto" w:fill="000000"/>
        <w:tabs>
          <w:tab w:val="left" w:pos="360"/>
          <w:tab w:val="right" w:pos="10080"/>
        </w:tabs>
        <w:ind w:left="360" w:hanging="360"/>
        <w:rPr>
          <w:rFonts w:ascii="Calibri" w:hAnsi="Calibri"/>
          <w:b/>
          <w:i/>
          <w:color w:val="FFFFFF"/>
          <w:sz w:val="28"/>
          <w:szCs w:val="28"/>
        </w:rPr>
      </w:pPr>
      <w:r>
        <w:rPr>
          <w:rFonts w:ascii="Calibri" w:hAnsi="Calibri"/>
          <w:b/>
          <w:i/>
          <w:noProof/>
          <w:color w:val="FFFFFF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98234</wp:posOffset>
                </wp:positionH>
                <wp:positionV relativeFrom="paragraph">
                  <wp:posOffset>90786</wp:posOffset>
                </wp:positionV>
                <wp:extent cx="1285560" cy="63360"/>
                <wp:effectExtent l="57150" t="114300" r="0" b="10858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85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D115" id="Ink 224" o:spid="_x0000_s1026" type="#_x0000_t75" style="position:absolute;margin-left:352.1pt;margin-top:1.1pt;width:106.25pt;height:14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">
                <v:imagedata r:id="rId273" o:title=""/>
              </v:shape>
            </w:pict>
          </mc:Fallback>
        </mc:AlternateContent>
      </w:r>
      <w:r>
        <w:rPr>
          <w:rFonts w:ascii="Calibri" w:hAnsi="Calibri"/>
          <w:b/>
          <w:i/>
          <w:noProof/>
          <w:color w:val="FFFFFF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359966</wp:posOffset>
                </wp:positionH>
                <wp:positionV relativeFrom="paragraph">
                  <wp:posOffset>94026</wp:posOffset>
                </wp:positionV>
                <wp:extent cx="213480" cy="40320"/>
                <wp:effectExtent l="38100" t="38100" r="53340" b="5524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13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60CC" id="Ink 223" o:spid="_x0000_s1026" type="#_x0000_t75" style="position:absolute;margin-left:-28.85pt;margin-top:6.7pt;width:18pt;height:4.3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">
                <v:imagedata r:id="rId275" o:title=""/>
              </v:shape>
            </w:pict>
          </mc:Fallback>
        </mc:AlternateContent>
      </w:r>
      <w:r>
        <w:rPr>
          <w:rFonts w:ascii="Calibri" w:hAnsi="Calibri"/>
          <w:b/>
          <w:i/>
          <w:noProof/>
          <w:color w:val="FFFFFF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241886</wp:posOffset>
                </wp:positionH>
                <wp:positionV relativeFrom="paragraph">
                  <wp:posOffset>-21534</wp:posOffset>
                </wp:positionV>
                <wp:extent cx="104400" cy="210600"/>
                <wp:effectExtent l="38100" t="38100" r="48260" b="374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4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632F" id="Ink 222" o:spid="_x0000_s1026" type="#_x0000_t75" style="position:absolute;margin-left:-19.8pt;margin-top:-2.15pt;width:9.45pt;height:17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">
                <v:imagedata r:id="rId277" o:title=""/>
              </v:shape>
            </w:pict>
          </mc:Fallback>
        </mc:AlternateContent>
      </w:r>
      <w:r w:rsidR="0098240B">
        <w:rPr>
          <w:rFonts w:ascii="Calibri" w:hAnsi="Calibri"/>
          <w:b/>
          <w:i/>
          <w:color w:val="FFFFFF"/>
          <w:sz w:val="28"/>
          <w:szCs w:val="28"/>
        </w:rPr>
        <w:tab/>
      </w:r>
      <w:r w:rsidR="00633703" w:rsidRPr="0098240B">
        <w:rPr>
          <w:rFonts w:ascii="Calibri" w:hAnsi="Calibri"/>
          <w:b/>
          <w:i/>
          <w:color w:val="FFFFFF"/>
          <w:sz w:val="28"/>
          <w:szCs w:val="28"/>
        </w:rPr>
        <w:t xml:space="preserve">When multiplying or dividing both sides of an inequality by </w:t>
      </w:r>
      <w:r w:rsidR="00633703" w:rsidRPr="0098240B">
        <w:rPr>
          <w:rFonts w:ascii="Calibri" w:hAnsi="Calibri"/>
          <w:b/>
          <w:i/>
          <w:color w:val="FFFFFF"/>
          <w:sz w:val="28"/>
          <w:szCs w:val="28"/>
          <w:u w:val="single"/>
        </w:rPr>
        <w:t>negative number</w:t>
      </w:r>
      <w:r w:rsidR="00633703" w:rsidRPr="0098240B">
        <w:rPr>
          <w:rFonts w:ascii="Calibri" w:hAnsi="Calibri"/>
          <w:b/>
          <w:i/>
          <w:color w:val="FFFFFF"/>
          <w:sz w:val="28"/>
          <w:szCs w:val="28"/>
        </w:rPr>
        <w:t xml:space="preserve">, </w:t>
      </w:r>
    </w:p>
    <w:p w:rsidR="0006736D" w:rsidRPr="0098240B" w:rsidRDefault="005D7475" w:rsidP="003555B3">
      <w:pPr>
        <w:shd w:val="clear" w:color="auto" w:fill="000000"/>
        <w:tabs>
          <w:tab w:val="left" w:pos="360"/>
          <w:tab w:val="right" w:pos="10080"/>
        </w:tabs>
        <w:ind w:left="360" w:hanging="360"/>
        <w:rPr>
          <w:rFonts w:ascii="Calibri" w:hAnsi="Calibri"/>
          <w:b/>
          <w:i/>
          <w:color w:val="FFFFFF"/>
          <w:sz w:val="28"/>
          <w:szCs w:val="28"/>
        </w:rPr>
      </w:pPr>
      <w:r>
        <w:rPr>
          <w:rFonts w:ascii="Calibri" w:hAnsi="Calibri"/>
          <w:b/>
          <w:i/>
          <w:noProof/>
          <w:color w:val="FFFFFF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486994</wp:posOffset>
                </wp:positionH>
                <wp:positionV relativeFrom="paragraph">
                  <wp:posOffset>-54384</wp:posOffset>
                </wp:positionV>
                <wp:extent cx="804960" cy="332280"/>
                <wp:effectExtent l="76200" t="114300" r="109855" b="1441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049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843D" id="Ink 226" o:spid="_x0000_s1026" type="#_x0000_t75" style="position:absolute;margin-left:271.65pt;margin-top:-9.7pt;width:69.8pt;height:38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">
                <v:imagedata r:id="rId279" o:title=""/>
              </v:shape>
            </w:pict>
          </mc:Fallback>
        </mc:AlternateContent>
      </w:r>
      <w:r>
        <w:rPr>
          <w:rFonts w:ascii="Calibri" w:hAnsi="Calibri"/>
          <w:b/>
          <w:i/>
          <w:noProof/>
          <w:color w:val="FFFFFF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9194</wp:posOffset>
                </wp:positionH>
                <wp:positionV relativeFrom="paragraph">
                  <wp:posOffset>93216</wp:posOffset>
                </wp:positionV>
                <wp:extent cx="2500560" cy="63360"/>
                <wp:effectExtent l="0" t="114300" r="90805" b="1085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500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59478" id="Ink 225" o:spid="_x0000_s1026" type="#_x0000_t75" style="position:absolute;margin-left:14.85pt;margin-top:.6pt;width:201.05pt;height:15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">
                <v:imagedata r:id="rId281" o:title=""/>
              </v:shape>
            </w:pict>
          </mc:Fallback>
        </mc:AlternateContent>
      </w:r>
      <w:r w:rsidR="0098240B">
        <w:rPr>
          <w:rFonts w:ascii="Calibri" w:hAnsi="Calibri"/>
          <w:b/>
          <w:i/>
          <w:color w:val="FFFFFF"/>
          <w:sz w:val="28"/>
          <w:szCs w:val="28"/>
        </w:rPr>
        <w:tab/>
      </w:r>
      <w:r w:rsidR="00633703" w:rsidRPr="0098240B">
        <w:rPr>
          <w:rFonts w:ascii="Calibri" w:hAnsi="Calibri"/>
          <w:b/>
          <w:i/>
          <w:color w:val="FFFFFF"/>
          <w:sz w:val="28"/>
          <w:szCs w:val="28"/>
        </w:rPr>
        <w:t>the direction of the inequality symbol must be reversed.</w:t>
      </w:r>
    </w:p>
    <w:p w:rsidR="0006736D" w:rsidRPr="0098240B" w:rsidRDefault="0006736D" w:rsidP="003555B3">
      <w:pPr>
        <w:shd w:val="clear" w:color="auto" w:fill="000000"/>
        <w:tabs>
          <w:tab w:val="right" w:pos="10080"/>
        </w:tabs>
        <w:rPr>
          <w:rFonts w:ascii="Calibri" w:hAnsi="Calibri"/>
          <w:color w:val="FFFFFF"/>
          <w:sz w:val="16"/>
          <w:szCs w:val="16"/>
        </w:rPr>
      </w:pPr>
    </w:p>
    <w:p w:rsidR="0006736D" w:rsidRDefault="0006736D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98240B" w:rsidRPr="00AB1F9A" w:rsidRDefault="0098240B" w:rsidP="003555B3">
      <w:pPr>
        <w:tabs>
          <w:tab w:val="right" w:pos="10080"/>
        </w:tabs>
        <w:rPr>
          <w:rFonts w:ascii="Calibri" w:hAnsi="Calibri"/>
          <w:b/>
          <w:sz w:val="28"/>
          <w:szCs w:val="28"/>
        </w:rPr>
      </w:pPr>
      <w:r w:rsidRPr="00AB1F9A">
        <w:rPr>
          <w:rFonts w:ascii="Calibri" w:hAnsi="Calibri"/>
          <w:b/>
          <w:sz w:val="28"/>
          <w:szCs w:val="28"/>
        </w:rPr>
        <w:t xml:space="preserve">To solve any inequality, find </w:t>
      </w:r>
      <w:r w:rsidRPr="00AB1F9A">
        <w:rPr>
          <w:rFonts w:ascii="Calibri" w:hAnsi="Calibri"/>
          <w:b/>
          <w:sz w:val="28"/>
          <w:szCs w:val="28"/>
          <w:u w:val="single"/>
        </w:rPr>
        <w:t>all</w:t>
      </w:r>
      <w:r w:rsidRPr="00AB1F9A">
        <w:rPr>
          <w:rFonts w:ascii="Calibri" w:hAnsi="Calibri"/>
          <w:b/>
          <w:sz w:val="28"/>
          <w:szCs w:val="28"/>
        </w:rPr>
        <w:t xml:space="preserve"> the values of the variable that </w:t>
      </w:r>
      <w:r w:rsidRPr="00AB1F9A">
        <w:rPr>
          <w:rFonts w:ascii="Calibri" w:hAnsi="Calibri"/>
          <w:b/>
          <w:i/>
          <w:sz w:val="28"/>
          <w:szCs w:val="28"/>
        </w:rPr>
        <w:t>satisfies the inequality</w:t>
      </w:r>
      <w:r w:rsidRPr="00AB1F9A">
        <w:rPr>
          <w:rFonts w:ascii="Calibri" w:hAnsi="Calibri"/>
          <w:b/>
          <w:sz w:val="28"/>
          <w:szCs w:val="28"/>
        </w:rPr>
        <w:t>.</w:t>
      </w:r>
    </w:p>
    <w:p w:rsidR="003555B3" w:rsidRDefault="003555B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7F2931" w:rsidRDefault="005D7475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5720074</wp:posOffset>
                </wp:positionH>
                <wp:positionV relativeFrom="paragraph">
                  <wp:posOffset>54253</wp:posOffset>
                </wp:positionV>
                <wp:extent cx="103680" cy="190800"/>
                <wp:effectExtent l="38100" t="38100" r="48895" b="3810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3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BB7B8" id="Ink 325" o:spid="_x0000_s1026" type="#_x0000_t75" style="position:absolute;margin-left:449.95pt;margin-top:3.6pt;width:9.25pt;height:16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">
                <v:imagedata r:id="rId2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460514</wp:posOffset>
                </wp:positionH>
                <wp:positionV relativeFrom="paragraph">
                  <wp:posOffset>52813</wp:posOffset>
                </wp:positionV>
                <wp:extent cx="166680" cy="143280"/>
                <wp:effectExtent l="57150" t="38100" r="43180" b="476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66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7E832" id="Ink 324" o:spid="_x0000_s1026" type="#_x0000_t75" style="position:absolute;margin-left:429.25pt;margin-top:3.55pt;width:14.45pt;height:12.5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">
                <v:imagedata r:id="rId2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250634</wp:posOffset>
                </wp:positionH>
                <wp:positionV relativeFrom="paragraph">
                  <wp:posOffset>127333</wp:posOffset>
                </wp:positionV>
                <wp:extent cx="55440" cy="106560"/>
                <wp:effectExtent l="57150" t="38100" r="40005" b="4635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5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CC19" id="Ink 323" o:spid="_x0000_s1026" type="#_x0000_t75" style="position:absolute;margin-left:412.65pt;margin-top:9.55pt;width:5.7pt;height:9.6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">
                <v:imagedata r:id="rId2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203114</wp:posOffset>
                </wp:positionH>
                <wp:positionV relativeFrom="paragraph">
                  <wp:posOffset>144253</wp:posOffset>
                </wp:positionV>
                <wp:extent cx="43920" cy="62280"/>
                <wp:effectExtent l="38100" t="38100" r="51435" b="520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3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2A3F" id="Ink 322" o:spid="_x0000_s1026" type="#_x0000_t75" style="position:absolute;margin-left:409.1pt;margin-top:10.85pt;width:4.7pt;height:6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">
                <v:imagedata r:id="rId2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5061274</wp:posOffset>
                </wp:positionH>
                <wp:positionV relativeFrom="paragraph">
                  <wp:posOffset>63253</wp:posOffset>
                </wp:positionV>
                <wp:extent cx="102960" cy="151200"/>
                <wp:effectExtent l="38100" t="38100" r="49530" b="3937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29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777B" id="Ink 321" o:spid="_x0000_s1026" type="#_x0000_t75" style="position:absolute;margin-left:397.8pt;margin-top:4.5pt;width:9.45pt;height:13.0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">
                <v:imagedata r:id="rId2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4925914</wp:posOffset>
                </wp:positionH>
                <wp:positionV relativeFrom="paragraph">
                  <wp:posOffset>159013</wp:posOffset>
                </wp:positionV>
                <wp:extent cx="64440" cy="5400"/>
                <wp:effectExtent l="38100" t="38100" r="50165" b="520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4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3183" id="Ink 320" o:spid="_x0000_s1026" type="#_x0000_t75" style="position:absolute;margin-left:387.4pt;margin-top:11.9pt;width:6.1pt;height:1.7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">
                <v:imagedata r:id="rId2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651954</wp:posOffset>
                </wp:positionH>
                <wp:positionV relativeFrom="paragraph">
                  <wp:posOffset>138493</wp:posOffset>
                </wp:positionV>
                <wp:extent cx="140760" cy="11160"/>
                <wp:effectExtent l="38100" t="38100" r="50165" b="463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40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2164" id="Ink 319" o:spid="_x0000_s1026" type="#_x0000_t75" style="position:absolute;margin-left:365.85pt;margin-top:10.3pt;width:12.15pt;height:2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">
                <v:imagedata r:id="rId2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581034</wp:posOffset>
                </wp:positionH>
                <wp:positionV relativeFrom="paragraph">
                  <wp:posOffset>34093</wp:posOffset>
                </wp:positionV>
                <wp:extent cx="200520" cy="199800"/>
                <wp:effectExtent l="38100" t="38100" r="47625" b="4826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005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F2E3C" id="Ink 318" o:spid="_x0000_s1026" type="#_x0000_t75" style="position:absolute;margin-left:360.15pt;margin-top:2.15pt;width:17.1pt;height:16.9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">
                <v:imagedata r:id="rId297" o:title=""/>
              </v:shape>
            </w:pict>
          </mc:Fallback>
        </mc:AlternateContent>
      </w:r>
      <w:r w:rsidR="00185066" w:rsidRPr="006A5337">
        <w:rPr>
          <w:rFonts w:ascii="Calibri" w:hAnsi="Calibri"/>
          <w:sz w:val="28"/>
          <w:szCs w:val="28"/>
        </w:rPr>
        <w:t>example:</w:t>
      </w:r>
      <w:r w:rsidR="00185066" w:rsidRPr="006A5337">
        <w:rPr>
          <w:rFonts w:ascii="Calibri" w:hAnsi="Calibri"/>
          <w:sz w:val="28"/>
          <w:szCs w:val="28"/>
        </w:rPr>
        <w:tab/>
      </w:r>
      <w:r w:rsidR="00185066">
        <w:rPr>
          <w:rFonts w:ascii="Calibri" w:hAnsi="Calibri"/>
          <w:sz w:val="28"/>
          <w:szCs w:val="28"/>
        </w:rPr>
        <w:t xml:space="preserve">Solve  </w:t>
      </w:r>
      <w:r w:rsidR="000510EB">
        <w:rPr>
          <w:rFonts w:ascii="Calibri" w:hAnsi="Calibri"/>
          <w:sz w:val="28"/>
          <w:szCs w:val="28"/>
        </w:rPr>
        <w:t>7 </w:t>
      </w:r>
      <w:r w:rsidR="000510EB">
        <w:rPr>
          <w:rFonts w:ascii="Calibri" w:hAnsi="Calibri"/>
          <w:sz w:val="28"/>
          <w:szCs w:val="28"/>
        </w:rPr>
        <w:sym w:font="Symbol" w:char="F02D"/>
      </w:r>
      <w:r w:rsidR="000510EB">
        <w:rPr>
          <w:rFonts w:ascii="Calibri" w:hAnsi="Calibri"/>
          <w:sz w:val="28"/>
          <w:szCs w:val="28"/>
        </w:rPr>
        <w:t> 2</w:t>
      </w:r>
      <w:r w:rsidR="00185066" w:rsidRPr="00185066">
        <w:rPr>
          <w:i/>
          <w:sz w:val="28"/>
          <w:szCs w:val="28"/>
        </w:rPr>
        <w:t>x</w:t>
      </w:r>
      <w:r w:rsidR="00185066">
        <w:rPr>
          <w:rFonts w:ascii="Calibri" w:hAnsi="Calibri"/>
          <w:sz w:val="28"/>
          <w:szCs w:val="28"/>
        </w:rPr>
        <w:t> </w:t>
      </w:r>
      <w:r w:rsidR="000510EB">
        <w:rPr>
          <w:rFonts w:ascii="Calibri" w:hAnsi="Calibri"/>
          <w:sz w:val="28"/>
          <w:szCs w:val="28"/>
        </w:rPr>
        <w:t>&lt;</w:t>
      </w:r>
      <w:r w:rsidR="00185066">
        <w:rPr>
          <w:rFonts w:ascii="Calibri" w:hAnsi="Calibri"/>
          <w:sz w:val="28"/>
          <w:szCs w:val="28"/>
        </w:rPr>
        <w:t> </w:t>
      </w:r>
      <w:r w:rsidR="000510EB">
        <w:rPr>
          <w:rFonts w:ascii="Calibri" w:hAnsi="Calibri"/>
          <w:sz w:val="28"/>
          <w:szCs w:val="28"/>
        </w:rPr>
        <w:t>1</w:t>
      </w:r>
      <w:r w:rsidR="00185066">
        <w:rPr>
          <w:rFonts w:ascii="Calibri" w:hAnsi="Calibri"/>
          <w:sz w:val="28"/>
          <w:szCs w:val="28"/>
        </w:rPr>
        <w:t xml:space="preserve">  and graph its solution set.</w:t>
      </w:r>
      <w:r w:rsidR="00E16D2C" w:rsidRPr="00E16D2C">
        <w:rPr>
          <w:rFonts w:ascii="Calibri" w:hAnsi="Calibri"/>
          <w:sz w:val="28"/>
          <w:szCs w:val="28"/>
        </w:rPr>
        <w:t xml:space="preserve"> </w:t>
      </w:r>
    </w:p>
    <w:p w:rsidR="007F2931" w:rsidRDefault="005D7475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878114</wp:posOffset>
                </wp:positionH>
                <wp:positionV relativeFrom="paragraph">
                  <wp:posOffset>137518</wp:posOffset>
                </wp:positionV>
                <wp:extent cx="63720" cy="162000"/>
                <wp:effectExtent l="38100" t="38100" r="50800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3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5AA3" id="Ink 333" o:spid="_x0000_s1026" type="#_x0000_t75" style="position:absolute;margin-left:462.4pt;margin-top:10.25pt;width:6.15pt;height:13.9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">
                <v:imagedata r:id="rId2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5863714</wp:posOffset>
                </wp:positionH>
                <wp:positionV relativeFrom="paragraph">
                  <wp:posOffset>143638</wp:posOffset>
                </wp:positionV>
                <wp:extent cx="360" cy="1080"/>
                <wp:effectExtent l="38100" t="38100" r="38100" b="3746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E8DF" id="Ink 332" o:spid="_x0000_s1026" type="#_x0000_t75" style="position:absolute;margin-left:461.35pt;margin-top:10.95pt;width:.8pt;height:.8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">
                <v:imagedata r:id="rId3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5713234</wp:posOffset>
                </wp:positionH>
                <wp:positionV relativeFrom="paragraph">
                  <wp:posOffset>185038</wp:posOffset>
                </wp:positionV>
                <wp:extent cx="59400" cy="4680"/>
                <wp:effectExtent l="38100" t="19050" r="36195" b="527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9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BB8A2" id="Ink 331" o:spid="_x0000_s1026" type="#_x0000_t75" style="position:absolute;margin-left:449.4pt;margin-top:14pt;width:5.7pt;height:1.4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">
                <v:imagedata r:id="rId3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540354</wp:posOffset>
                </wp:positionH>
                <wp:positionV relativeFrom="paragraph">
                  <wp:posOffset>137878</wp:posOffset>
                </wp:positionV>
                <wp:extent cx="104400" cy="146520"/>
                <wp:effectExtent l="38100" t="38100" r="48260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4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9A6EA" id="Ink 329" o:spid="_x0000_s1026" type="#_x0000_t75" style="position:absolute;margin-left:357pt;margin-top:10.2pt;width:9.45pt;height:12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">
                <v:imagedata r:id="rId3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378714</wp:posOffset>
                </wp:positionH>
                <wp:positionV relativeFrom="paragraph">
                  <wp:posOffset>185758</wp:posOffset>
                </wp:positionV>
                <wp:extent cx="54720" cy="2880"/>
                <wp:effectExtent l="38100" t="38100" r="40640" b="546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4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D60F" id="Ink 328" o:spid="_x0000_s1026" type="#_x0000_t75" style="position:absolute;margin-left:344.3pt;margin-top:13.95pt;width:5.4pt;height:1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">
                <v:imagedata r:id="rId3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582474</wp:posOffset>
                </wp:positionH>
                <wp:positionV relativeFrom="paragraph">
                  <wp:posOffset>137518</wp:posOffset>
                </wp:positionV>
                <wp:extent cx="12240" cy="125280"/>
                <wp:effectExtent l="57150" t="38100" r="45085" b="463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2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8681B" id="Ink 327" o:spid="_x0000_s1026" type="#_x0000_t75" style="position:absolute;margin-left:360.1pt;margin-top:10.35pt;width:2.25pt;height:10.9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">
                <v:imagedata r:id="rId3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5729074</wp:posOffset>
                </wp:positionH>
                <wp:positionV relativeFrom="paragraph">
                  <wp:posOffset>-5042</wp:posOffset>
                </wp:positionV>
                <wp:extent cx="123840" cy="41760"/>
                <wp:effectExtent l="38100" t="38100" r="47625" b="5397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3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4E3C" id="Ink 326" o:spid="_x0000_s1026" type="#_x0000_t75" style="position:absolute;margin-left:450.55pt;margin-top:-.95pt;width:10.85pt;height:4.6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">
                <v:imagedata r:id="rId311" o:title=""/>
              </v:shape>
            </w:pict>
          </mc:Fallback>
        </mc:AlternateContent>
      </w:r>
    </w:p>
    <w:p w:rsidR="007F2931" w:rsidRDefault="005D7475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846434</wp:posOffset>
                </wp:positionH>
                <wp:positionV relativeFrom="paragraph">
                  <wp:posOffset>12148</wp:posOffset>
                </wp:positionV>
                <wp:extent cx="97920" cy="8640"/>
                <wp:effectExtent l="38100" t="38100" r="3556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C5FC" id="Ink 334" o:spid="_x0000_s1026" type="#_x0000_t75" style="position:absolute;margin-left:459.9pt;margin-top:.5pt;width:8.7pt;height:1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">
                <v:imagedata r:id="rId3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4549354</wp:posOffset>
                </wp:positionH>
                <wp:positionV relativeFrom="paragraph">
                  <wp:posOffset>11068</wp:posOffset>
                </wp:positionV>
                <wp:extent cx="97200" cy="9000"/>
                <wp:effectExtent l="38100" t="57150" r="36195" b="482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7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69F5" id="Ink 330" o:spid="_x0000_s1026" type="#_x0000_t75" style="position:absolute;margin-left:357.65pt;margin-top:.1pt;width:8.75pt;height:2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">
                <v:imagedata r:id="rId315" o:title=""/>
              </v:shape>
            </w:pict>
          </mc:Fallback>
        </mc:AlternateContent>
      </w:r>
    </w:p>
    <w:p w:rsidR="007F2931" w:rsidRDefault="005D7475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868754</wp:posOffset>
                </wp:positionH>
                <wp:positionV relativeFrom="paragraph">
                  <wp:posOffset>92613</wp:posOffset>
                </wp:positionV>
                <wp:extent cx="73440" cy="173880"/>
                <wp:effectExtent l="38100" t="38100" r="41275" b="3619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3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34956" id="Ink 341" o:spid="_x0000_s1026" type="#_x0000_t75" style="position:absolute;margin-left:461.4pt;margin-top:6.8pt;width:7.3pt;height:14.8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">
                <v:imagedata r:id="rId3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5697034</wp:posOffset>
                </wp:positionH>
                <wp:positionV relativeFrom="paragraph">
                  <wp:posOffset>164613</wp:posOffset>
                </wp:positionV>
                <wp:extent cx="74520" cy="9360"/>
                <wp:effectExtent l="38100" t="57150" r="40005" b="4826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4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B7B2" id="Ink 340" o:spid="_x0000_s1026" type="#_x0000_t75" style="position:absolute;margin-left:448pt;margin-top:12.25pt;width:7.15pt;height:2.2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">
                <v:imagedata r:id="rId3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436034</wp:posOffset>
                </wp:positionH>
                <wp:positionV relativeFrom="paragraph">
                  <wp:posOffset>57333</wp:posOffset>
                </wp:positionV>
                <wp:extent cx="167400" cy="155160"/>
                <wp:effectExtent l="57150" t="19050" r="42545" b="546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674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3F45D" id="Ink 339" o:spid="_x0000_s1026" type="#_x0000_t75" style="position:absolute;margin-left:427.25pt;margin-top:3.95pt;width:14.65pt;height:13.4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">
                <v:imagedata r:id="rId3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201674</wp:posOffset>
                </wp:positionH>
                <wp:positionV relativeFrom="paragraph">
                  <wp:posOffset>90813</wp:posOffset>
                </wp:positionV>
                <wp:extent cx="67680" cy="103680"/>
                <wp:effectExtent l="38100" t="38100" r="46990" b="4889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7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C237" id="Ink 338" o:spid="_x0000_s1026" type="#_x0000_t75" style="position:absolute;margin-left:408.85pt;margin-top:6.65pt;width:6.65pt;height:9.3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">
                <v:imagedata r:id="rId3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134714</wp:posOffset>
                </wp:positionH>
                <wp:positionV relativeFrom="paragraph">
                  <wp:posOffset>98013</wp:posOffset>
                </wp:positionV>
                <wp:extent cx="69480" cy="87120"/>
                <wp:effectExtent l="38100" t="38100" r="45085" b="4635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9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1CF9E" id="Ink 337" o:spid="_x0000_s1026" type="#_x0000_t75" style="position:absolute;margin-left:403.75pt;margin-top:7.2pt;width:6.65pt;height:7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">
                <v:imagedata r:id="rId3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976314</wp:posOffset>
                </wp:positionH>
                <wp:positionV relativeFrom="paragraph">
                  <wp:posOffset>5853</wp:posOffset>
                </wp:positionV>
                <wp:extent cx="136440" cy="151560"/>
                <wp:effectExtent l="38100" t="38100" r="54610" b="3937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36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451E" id="Ink 336" o:spid="_x0000_s1026" type="#_x0000_t75" style="position:absolute;margin-left:391pt;margin-top:-.1pt;width:12.3pt;height:13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">
                <v:imagedata r:id="rId3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874074</wp:posOffset>
                </wp:positionH>
                <wp:positionV relativeFrom="paragraph">
                  <wp:posOffset>59133</wp:posOffset>
                </wp:positionV>
                <wp:extent cx="72000" cy="5400"/>
                <wp:effectExtent l="38100" t="57150" r="42545" b="5207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2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7F29" id="Ink 335" o:spid="_x0000_s1026" type="#_x0000_t75" style="position:absolute;margin-left:383.2pt;margin-top:3.95pt;width:6.9pt;height:1.8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">
                <v:imagedata r:id="rId329" o:title=""/>
              </v:shape>
            </w:pict>
          </mc:Fallback>
        </mc:AlternateContent>
      </w:r>
    </w:p>
    <w:p w:rsidR="007F2931" w:rsidRDefault="005D7475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6674794</wp:posOffset>
                </wp:positionH>
                <wp:positionV relativeFrom="paragraph">
                  <wp:posOffset>237603</wp:posOffset>
                </wp:positionV>
                <wp:extent cx="18720" cy="39240"/>
                <wp:effectExtent l="38100" t="38100" r="57785" b="5651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8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339D" id="Ink 363" o:spid="_x0000_s1026" type="#_x0000_t75" style="position:absolute;margin-left:524.85pt;margin-top:18.05pt;width:2.95pt;height:4.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">
                <v:imagedata r:id="rId3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6755074</wp:posOffset>
                </wp:positionH>
                <wp:positionV relativeFrom="paragraph">
                  <wp:posOffset>117363</wp:posOffset>
                </wp:positionV>
                <wp:extent cx="58680" cy="65160"/>
                <wp:effectExtent l="38100" t="38100" r="36830" b="495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8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287E1" id="Ink 362" o:spid="_x0000_s1026" type="#_x0000_t75" style="position:absolute;margin-left:531.25pt;margin-top:8.75pt;width:5.75pt;height:6.3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">
                <v:imagedata r:id="rId3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6730234</wp:posOffset>
                </wp:positionH>
                <wp:positionV relativeFrom="paragraph">
                  <wp:posOffset>95043</wp:posOffset>
                </wp:positionV>
                <wp:extent cx="43560" cy="99720"/>
                <wp:effectExtent l="38100" t="38100" r="52070" b="5270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35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A9A4" id="Ink 361" o:spid="_x0000_s1026" type="#_x0000_t75" style="position:absolute;margin-left:529.35pt;margin-top:6.95pt;width:4.7pt;height:8.9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">
                <v:imagedata r:id="rId3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6711514</wp:posOffset>
                </wp:positionH>
                <wp:positionV relativeFrom="paragraph">
                  <wp:posOffset>42483</wp:posOffset>
                </wp:positionV>
                <wp:extent cx="30600" cy="133200"/>
                <wp:effectExtent l="38100" t="38100" r="45720" b="3873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0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EAF8" id="Ink 360" o:spid="_x0000_s1026" type="#_x0000_t75" style="position:absolute;margin-left:527.7pt;margin-top:2.75pt;width:3.85pt;height:11.7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">
                <v:imagedata r:id="rId3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6642394</wp:posOffset>
                </wp:positionH>
                <wp:positionV relativeFrom="paragraph">
                  <wp:posOffset>22323</wp:posOffset>
                </wp:positionV>
                <wp:extent cx="167040" cy="138960"/>
                <wp:effectExtent l="57150" t="38100" r="42545" b="5207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67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B1E3" id="Ink 358" o:spid="_x0000_s1026" type="#_x0000_t75" style="position:absolute;margin-left:522.3pt;margin-top:1.2pt;width:14.55pt;height:12.2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">
                <v:imagedata r:id="rId3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493354</wp:posOffset>
                </wp:positionH>
                <wp:positionV relativeFrom="paragraph">
                  <wp:posOffset>9003</wp:posOffset>
                </wp:positionV>
                <wp:extent cx="9360" cy="59040"/>
                <wp:effectExtent l="57150" t="38100" r="48260" b="3683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E85E" id="Ink 357" o:spid="_x0000_s1026" type="#_x0000_t75" style="position:absolute;margin-left:510.6pt;margin-top:.1pt;width:2.15pt;height:5.9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">
                <v:imagedata r:id="rId3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6445474</wp:posOffset>
                </wp:positionH>
                <wp:positionV relativeFrom="paragraph">
                  <wp:posOffset>12603</wp:posOffset>
                </wp:positionV>
                <wp:extent cx="17280" cy="79560"/>
                <wp:effectExtent l="38100" t="57150" r="40005" b="5397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72D6" id="Ink 356" o:spid="_x0000_s1026" type="#_x0000_t75" style="position:absolute;margin-left:507pt;margin-top:.3pt;width:2.4pt;height:7.6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">
                <v:imagedata r:id="rId3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6345754</wp:posOffset>
                </wp:positionH>
                <wp:positionV relativeFrom="paragraph">
                  <wp:posOffset>2163</wp:posOffset>
                </wp:positionV>
                <wp:extent cx="68400" cy="128520"/>
                <wp:effectExtent l="38100" t="38100" r="46355" b="4318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8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C4A5" id="Ink 355" o:spid="_x0000_s1026" type="#_x0000_t75" style="position:absolute;margin-left:499pt;margin-top:-.5pt;width:6.7pt;height:11.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">
                <v:imagedata r:id="rId3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6647434</wp:posOffset>
                </wp:positionH>
                <wp:positionV relativeFrom="paragraph">
                  <wp:posOffset>251643</wp:posOffset>
                </wp:positionV>
                <wp:extent cx="17640" cy="28440"/>
                <wp:effectExtent l="38100" t="38100" r="59055" b="4826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7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E140" id="Ink 354" o:spid="_x0000_s1026" type="#_x0000_t75" style="position:absolute;margin-left:522.6pt;margin-top:19.15pt;width:3.05pt;height:3.7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">
                <v:imagedata r:id="rId3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6633754</wp:posOffset>
                </wp:positionH>
                <wp:positionV relativeFrom="paragraph">
                  <wp:posOffset>146163</wp:posOffset>
                </wp:positionV>
                <wp:extent cx="80640" cy="128880"/>
                <wp:effectExtent l="57150" t="57150" r="34290" b="4318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0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D8CF" id="Ink 353" o:spid="_x0000_s1026" type="#_x0000_t75" style="position:absolute;margin-left:521.5pt;margin-top:10.85pt;width:8.25pt;height:11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">
                <v:imagedata r:id="rId3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6452674</wp:posOffset>
                </wp:positionH>
                <wp:positionV relativeFrom="paragraph">
                  <wp:posOffset>182163</wp:posOffset>
                </wp:positionV>
                <wp:extent cx="40680" cy="56160"/>
                <wp:effectExtent l="57150" t="38100" r="54610" b="3937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0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9FDB5" id="Ink 352" o:spid="_x0000_s1026" type="#_x0000_t75" style="position:absolute;margin-left:507.3pt;margin-top:13.75pt;width:4.8pt;height:5.6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">
                <v:imagedata r:id="rId3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6406234</wp:posOffset>
                </wp:positionH>
                <wp:positionV relativeFrom="paragraph">
                  <wp:posOffset>84963</wp:posOffset>
                </wp:positionV>
                <wp:extent cx="126360" cy="170280"/>
                <wp:effectExtent l="57150" t="38100" r="26670" b="393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6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577BC" id="Ink 351" o:spid="_x0000_s1026" type="#_x0000_t75" style="position:absolute;margin-left:503.7pt;margin-top:6.2pt;width:11.75pt;height:14.8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">
                <v:imagedata r:id="rId3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5943994</wp:posOffset>
                </wp:positionH>
                <wp:positionV relativeFrom="paragraph">
                  <wp:posOffset>178563</wp:posOffset>
                </wp:positionV>
                <wp:extent cx="124560" cy="75960"/>
                <wp:effectExtent l="57150" t="38100" r="46990" b="387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4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99F6" id="Ink 347" o:spid="_x0000_s1026" type="#_x0000_t75" style="position:absolute;margin-left:467.3pt;margin-top:13.5pt;width:11.25pt;height:7.2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">
                <v:imagedata r:id="rId3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791714</wp:posOffset>
                </wp:positionH>
                <wp:positionV relativeFrom="paragraph">
                  <wp:posOffset>186123</wp:posOffset>
                </wp:positionV>
                <wp:extent cx="73080" cy="6840"/>
                <wp:effectExtent l="38100" t="57150" r="41275" b="5080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3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42F7" id="Ink 346" o:spid="_x0000_s1026" type="#_x0000_t75" style="position:absolute;margin-left:455.55pt;margin-top:13.95pt;width:6.85pt;height:1.9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">
                <v:imagedata r:id="rId3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5793514</wp:posOffset>
                </wp:positionH>
                <wp:positionV relativeFrom="paragraph">
                  <wp:posOffset>88923</wp:posOffset>
                </wp:positionV>
                <wp:extent cx="222120" cy="27720"/>
                <wp:effectExtent l="38100" t="38100" r="45085" b="488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22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22A6A" id="Ink 345" o:spid="_x0000_s1026" type="#_x0000_t75" style="position:absolute;margin-left:455.8pt;margin-top:6.35pt;width:18.5pt;height:3.3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">
                <v:imagedata r:id="rId3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950754</wp:posOffset>
                </wp:positionH>
                <wp:positionV relativeFrom="paragraph">
                  <wp:posOffset>92163</wp:posOffset>
                </wp:positionV>
                <wp:extent cx="111600" cy="104400"/>
                <wp:effectExtent l="38100" t="38100" r="41275" b="4826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1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78065" id="Ink 344" o:spid="_x0000_s1026" type="#_x0000_t75" style="position:absolute;margin-left:389.1pt;margin-top:6.75pt;width:10.25pt;height:9.4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">
                <v:imagedata r:id="rId3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800274</wp:posOffset>
                </wp:positionH>
                <wp:positionV relativeFrom="paragraph">
                  <wp:posOffset>123483</wp:posOffset>
                </wp:positionV>
                <wp:extent cx="73080" cy="14040"/>
                <wp:effectExtent l="38100" t="57150" r="41275" b="4318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3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A6E41" id="Ink 343" o:spid="_x0000_s1026" type="#_x0000_t75" style="position:absolute;margin-left:377.45pt;margin-top:9pt;width:6.75pt;height:2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">
                <v:imagedata r:id="rId3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805314</wp:posOffset>
                </wp:positionH>
                <wp:positionV relativeFrom="paragraph">
                  <wp:posOffset>9003</wp:posOffset>
                </wp:positionV>
                <wp:extent cx="282600" cy="13680"/>
                <wp:effectExtent l="38100" t="57150" r="41275" b="4381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82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DAB6" id="Ink 342" o:spid="_x0000_s1026" type="#_x0000_t75" style="position:absolute;margin-left:377.75pt;margin-top:-.05pt;width:23.45pt;height:2.4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">
                <v:imagedata r:id="rId365" o:title=""/>
              </v:shape>
            </w:pict>
          </mc:Fallback>
        </mc:AlternateContent>
      </w:r>
    </w:p>
    <w:p w:rsidR="007F2931" w:rsidRDefault="007F2931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7F2931" w:rsidRDefault="00041931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6724474</wp:posOffset>
                </wp:positionH>
                <wp:positionV relativeFrom="paragraph">
                  <wp:posOffset>88743</wp:posOffset>
                </wp:positionV>
                <wp:extent cx="24480" cy="174600"/>
                <wp:effectExtent l="38100" t="38100" r="52070" b="5461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4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3154" id="Ink 379" o:spid="_x0000_s1026" type="#_x0000_t75" style="position:absolute;margin-left:528.85pt;margin-top:6.35pt;width:3.45pt;height:15.1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">
                <v:imagedata r:id="rId3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6579754</wp:posOffset>
                </wp:positionH>
                <wp:positionV relativeFrom="paragraph">
                  <wp:posOffset>213303</wp:posOffset>
                </wp:positionV>
                <wp:extent cx="52560" cy="73080"/>
                <wp:effectExtent l="57150" t="38100" r="43180" b="4127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2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C7EF" id="Ink 378" o:spid="_x0000_s1026" type="#_x0000_t75" style="position:absolute;margin-left:517.25pt;margin-top:16.05pt;width:5.6pt;height:7.1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">
                <v:imagedata r:id="rId369" o:title=""/>
              </v:shape>
            </w:pict>
          </mc:Fallback>
        </mc:AlternateContent>
      </w:r>
      <w:r w:rsidR="005D7475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5754994</wp:posOffset>
                </wp:positionH>
                <wp:positionV relativeFrom="paragraph">
                  <wp:posOffset>15303</wp:posOffset>
                </wp:positionV>
                <wp:extent cx="124560" cy="140040"/>
                <wp:effectExtent l="38100" t="38100" r="46990" b="508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24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D524" id="Ink 359" o:spid="_x0000_s1026" type="#_x0000_t75" style="position:absolute;margin-left:452.4pt;margin-top:.45pt;width:11.35pt;height:12.8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">
                <v:imagedata r:id="rId371" o:title=""/>
              </v:shape>
            </w:pict>
          </mc:Fallback>
        </mc:AlternateContent>
      </w:r>
      <w:r w:rsidR="005D7475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5098714</wp:posOffset>
                </wp:positionH>
                <wp:positionV relativeFrom="paragraph">
                  <wp:posOffset>29343</wp:posOffset>
                </wp:positionV>
                <wp:extent cx="45720" cy="120960"/>
                <wp:effectExtent l="57150" t="38100" r="49530" b="508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5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AF76" id="Ink 350" o:spid="_x0000_s1026" type="#_x0000_t75" style="position:absolute;margin-left:400.55pt;margin-top:1.75pt;width:5.05pt;height:10.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">
                <v:imagedata r:id="rId373" o:title=""/>
              </v:shape>
            </w:pict>
          </mc:Fallback>
        </mc:AlternateContent>
      </w:r>
      <w:r w:rsidR="005D7475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4989274</wp:posOffset>
                </wp:positionH>
                <wp:positionV relativeFrom="paragraph">
                  <wp:posOffset>32943</wp:posOffset>
                </wp:positionV>
                <wp:extent cx="94320" cy="71280"/>
                <wp:effectExtent l="38100" t="38100" r="20320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4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3737" id="Ink 349" o:spid="_x0000_s1026" type="#_x0000_t75" style="position:absolute;margin-left:392.4pt;margin-top:2pt;width:8.65pt;height:6.9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">
                <v:imagedata r:id="rId375" o:title=""/>
              </v:shape>
            </w:pict>
          </mc:Fallback>
        </mc:AlternateContent>
      </w:r>
      <w:r w:rsidR="005D7475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5415154</wp:posOffset>
                </wp:positionH>
                <wp:positionV relativeFrom="paragraph">
                  <wp:posOffset>-17457</wp:posOffset>
                </wp:positionV>
                <wp:extent cx="166680" cy="170640"/>
                <wp:effectExtent l="38100" t="38100" r="5080" b="3937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66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478B" id="Ink 348" o:spid="_x0000_s1026" type="#_x0000_t75" style="position:absolute;margin-left:426pt;margin-top:-1.85pt;width:14.25pt;height:14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">
                <v:imagedata r:id="rId377" o:title=""/>
              </v:shape>
            </w:pict>
          </mc:Fallback>
        </mc:AlternateContent>
      </w:r>
    </w:p>
    <w:p w:rsidR="007F2931" w:rsidRDefault="00041931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6868114</wp:posOffset>
                </wp:positionH>
                <wp:positionV relativeFrom="paragraph">
                  <wp:posOffset>213213</wp:posOffset>
                </wp:positionV>
                <wp:extent cx="7200" cy="63360"/>
                <wp:effectExtent l="38100" t="38100" r="50165" b="514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7AA3" id="Ink 396" o:spid="_x0000_s1026" type="#_x0000_t75" style="position:absolute;margin-left:540.15pt;margin-top:16.15pt;width:2.05pt;height:6.3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">
                <v:imagedata r:id="rId3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6833554</wp:posOffset>
                </wp:positionH>
                <wp:positionV relativeFrom="paragraph">
                  <wp:posOffset>217893</wp:posOffset>
                </wp:positionV>
                <wp:extent cx="6480" cy="54720"/>
                <wp:effectExtent l="57150" t="38100" r="50800" b="4064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EEB5" id="Ink 395" o:spid="_x0000_s1026" type="#_x0000_t75" style="position:absolute;margin-left:537.35pt;margin-top:16.65pt;width:1.95pt;height:5.4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">
                <v:imagedata r:id="rId3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6828874</wp:posOffset>
                </wp:positionH>
                <wp:positionV relativeFrom="paragraph">
                  <wp:posOffset>238413</wp:posOffset>
                </wp:positionV>
                <wp:extent cx="1800" cy="1080"/>
                <wp:effectExtent l="38100" t="38100" r="36830" b="3746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220D" id="Ink 394" o:spid="_x0000_s1026" type="#_x0000_t75" style="position:absolute;margin-left:537.2pt;margin-top:18.15pt;width:1.2pt;height:1.3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">
                <v:imagedata r:id="rId3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6475354</wp:posOffset>
                </wp:positionH>
                <wp:positionV relativeFrom="paragraph">
                  <wp:posOffset>212133</wp:posOffset>
                </wp:positionV>
                <wp:extent cx="112320" cy="65880"/>
                <wp:effectExtent l="38100" t="38100" r="40640" b="4889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12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8AA4" id="Ink 386" o:spid="_x0000_s1026" type="#_x0000_t75" style="position:absolute;margin-left:509.35pt;margin-top:16.1pt;width:10.15pt;height:6.6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">
                <v:imagedata r:id="rId3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6460954</wp:posOffset>
                </wp:positionH>
                <wp:positionV relativeFrom="paragraph">
                  <wp:posOffset>9813</wp:posOffset>
                </wp:positionV>
                <wp:extent cx="76320" cy="73440"/>
                <wp:effectExtent l="38100" t="38100" r="38100" b="412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6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0AC0" id="Ink 377" o:spid="_x0000_s1026" type="#_x0000_t75" style="position:absolute;margin-left:508pt;margin-top:.25pt;width:7.3pt;height:7.1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">
                <v:imagedata r:id="rId3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363754</wp:posOffset>
                </wp:positionH>
                <wp:positionV relativeFrom="paragraph">
                  <wp:posOffset>1533</wp:posOffset>
                </wp:positionV>
                <wp:extent cx="75960" cy="154440"/>
                <wp:effectExtent l="38100" t="57150" r="38735" b="552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5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2F97" id="Ink 376" o:spid="_x0000_s1026" type="#_x0000_t75" style="position:absolute;margin-left:500.25pt;margin-top:-.6pt;width:7.3pt;height:13.6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">
                <v:imagedata r:id="rId3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275914</wp:posOffset>
                </wp:positionH>
                <wp:positionV relativeFrom="paragraph">
                  <wp:posOffset>-3507</wp:posOffset>
                </wp:positionV>
                <wp:extent cx="66240" cy="88200"/>
                <wp:effectExtent l="38100" t="57150" r="48260" b="457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6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695B" id="Ink 375" o:spid="_x0000_s1026" type="#_x0000_t75" style="position:absolute;margin-left:493.65pt;margin-top:-1.1pt;width:6.55pt;height:8.4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">
                <v:imagedata r:id="rId3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6031474</wp:posOffset>
                </wp:positionH>
                <wp:positionV relativeFrom="paragraph">
                  <wp:posOffset>27813</wp:posOffset>
                </wp:positionV>
                <wp:extent cx="122760" cy="27000"/>
                <wp:effectExtent l="57150" t="38100" r="48895" b="4953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2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DED1D" id="Ink 374" o:spid="_x0000_s1026" type="#_x0000_t75" style="position:absolute;margin-left:474.25pt;margin-top:1.3pt;width:10.95pt;height:3.6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">
                <v:imagedata r:id="rId3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6093034</wp:posOffset>
                </wp:positionH>
                <wp:positionV relativeFrom="paragraph">
                  <wp:posOffset>-36987</wp:posOffset>
                </wp:positionV>
                <wp:extent cx="19080" cy="164520"/>
                <wp:effectExtent l="38100" t="38100" r="57150" b="4508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9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2ACE8" id="Ink 373" o:spid="_x0000_s1026" type="#_x0000_t75" style="position:absolute;margin-left:479.3pt;margin-top:-3.5pt;width:2.8pt;height:14.1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">
                <v:imagedata r:id="rId3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5998354</wp:posOffset>
                </wp:positionH>
                <wp:positionV relativeFrom="paragraph">
                  <wp:posOffset>68853</wp:posOffset>
                </wp:positionV>
                <wp:extent cx="29160" cy="67320"/>
                <wp:effectExtent l="38100" t="38100" r="47625" b="4699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9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3DBA" id="Ink 372" o:spid="_x0000_s1026" type="#_x0000_t75" style="position:absolute;margin-left:471.65pt;margin-top:4.6pt;width:4pt;height:7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">
                <v:imagedata r:id="rId3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5839954</wp:posOffset>
                </wp:positionH>
                <wp:positionV relativeFrom="paragraph">
                  <wp:posOffset>82533</wp:posOffset>
                </wp:positionV>
                <wp:extent cx="112320" cy="76680"/>
                <wp:effectExtent l="38100" t="38100" r="40640" b="5715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2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82FF" id="Ink 371" o:spid="_x0000_s1026" type="#_x0000_t75" style="position:absolute;margin-left:459.4pt;margin-top:5.9pt;width:10.05pt;height:7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">
                <v:imagedata r:id="rId3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5474194</wp:posOffset>
                </wp:positionH>
                <wp:positionV relativeFrom="paragraph">
                  <wp:posOffset>5133</wp:posOffset>
                </wp:positionV>
                <wp:extent cx="146880" cy="248040"/>
                <wp:effectExtent l="38100" t="38100" r="43815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6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2DEF" id="Ink 370" o:spid="_x0000_s1026" type="#_x0000_t75" style="position:absolute;margin-left:430.05pt;margin-top:-.6pt;width:13pt;height:21.0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">
                <v:imagedata r:id="rId401" o:title=""/>
              </v:shape>
            </w:pict>
          </mc:Fallback>
        </mc:AlternateContent>
      </w:r>
    </w:p>
    <w:p w:rsidR="007F2931" w:rsidRDefault="00041931" w:rsidP="003555B3">
      <w:pPr>
        <w:tabs>
          <w:tab w:val="left" w:pos="1260"/>
          <w:tab w:val="right" w:pos="9270"/>
          <w:tab w:val="left" w:pos="93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6695314</wp:posOffset>
                </wp:positionH>
                <wp:positionV relativeFrom="paragraph">
                  <wp:posOffset>105038</wp:posOffset>
                </wp:positionV>
                <wp:extent cx="66240" cy="81360"/>
                <wp:effectExtent l="38100" t="57150" r="48260" b="5207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6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A8BD" id="Ink 393" o:spid="_x0000_s1026" type="#_x0000_t75" style="position:absolute;margin-left:526.6pt;margin-top:7.4pt;width:6.65pt;height:7.9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">
                <v:imagedata r:id="rId4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6666154</wp:posOffset>
                </wp:positionH>
                <wp:positionV relativeFrom="paragraph">
                  <wp:posOffset>56798</wp:posOffset>
                </wp:positionV>
                <wp:extent cx="18360" cy="130680"/>
                <wp:effectExtent l="38100" t="38100" r="58420" b="4127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8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B9B84" id="Ink 392" o:spid="_x0000_s1026" type="#_x0000_t75" style="position:absolute;margin-left:524pt;margin-top:3.8pt;width:3.3pt;height:11.7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">
                <v:imagedata r:id="rId4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6550594</wp:posOffset>
                </wp:positionH>
                <wp:positionV relativeFrom="paragraph">
                  <wp:posOffset>128438</wp:posOffset>
                </wp:positionV>
                <wp:extent cx="56520" cy="92880"/>
                <wp:effectExtent l="38100" t="57150" r="57785" b="4064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6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8571" id="Ink 391" o:spid="_x0000_s1026" type="#_x0000_t75" style="position:absolute;margin-left:514.85pt;margin-top:9.4pt;width:6.05pt;height:8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">
                <v:imagedata r:id="rId4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6445474</wp:posOffset>
                </wp:positionH>
                <wp:positionV relativeFrom="paragraph">
                  <wp:posOffset>156878</wp:posOffset>
                </wp:positionV>
                <wp:extent cx="52560" cy="62280"/>
                <wp:effectExtent l="38100" t="38100" r="43180" b="5207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2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D4B4" id="Ink 390" o:spid="_x0000_s1026" type="#_x0000_t75" style="position:absolute;margin-left:507.05pt;margin-top:11.6pt;width:5.35pt;height:6.5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">
                <v:imagedata r:id="rId4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6407314</wp:posOffset>
                </wp:positionH>
                <wp:positionV relativeFrom="paragraph">
                  <wp:posOffset>141398</wp:posOffset>
                </wp:positionV>
                <wp:extent cx="10440" cy="9000"/>
                <wp:effectExtent l="38100" t="38100" r="46990" b="4826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A92C1" id="Ink 389" o:spid="_x0000_s1026" type="#_x0000_t75" style="position:absolute;margin-left:503.95pt;margin-top:10.65pt;width:1.85pt;height:1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">
                <v:imagedata r:id="rId4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6264754</wp:posOffset>
                </wp:positionH>
                <wp:positionV relativeFrom="paragraph">
                  <wp:posOffset>170198</wp:posOffset>
                </wp:positionV>
                <wp:extent cx="66600" cy="90720"/>
                <wp:effectExtent l="38100" t="57150" r="48260" b="4318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6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107E" id="Ink 387" o:spid="_x0000_s1026" type="#_x0000_t75" style="position:absolute;margin-left:492.25pt;margin-top:12.65pt;width:6.95pt;height:8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">
                <v:imagedata r:id="rId4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6366994</wp:posOffset>
                </wp:positionH>
                <wp:positionV relativeFrom="paragraph">
                  <wp:posOffset>8558</wp:posOffset>
                </wp:positionV>
                <wp:extent cx="70560" cy="66600"/>
                <wp:effectExtent l="38100" t="38100" r="43815" b="4826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05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BDFD" id="Ink 385" o:spid="_x0000_s1026" type="#_x0000_t75" style="position:absolute;margin-left:500.75pt;margin-top:-.1pt;width:6.9pt;height:6.6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">
                <v:imagedata r:id="rId4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6286714</wp:posOffset>
                </wp:positionH>
                <wp:positionV relativeFrom="paragraph">
                  <wp:posOffset>14318</wp:posOffset>
                </wp:positionV>
                <wp:extent cx="69480" cy="67680"/>
                <wp:effectExtent l="38100" t="38100" r="45085" b="4699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9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920E" id="Ink 384" o:spid="_x0000_s1026" type="#_x0000_t75" style="position:absolute;margin-left:494.3pt;margin-top:.35pt;width:7pt;height:6.9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">
                <v:imagedata r:id="rId4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6267994</wp:posOffset>
                </wp:positionH>
                <wp:positionV relativeFrom="paragraph">
                  <wp:posOffset>35918</wp:posOffset>
                </wp:positionV>
                <wp:extent cx="32040" cy="146880"/>
                <wp:effectExtent l="38100" t="38100" r="44450" b="438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2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952F" id="Ink 383" o:spid="_x0000_s1026" type="#_x0000_t75" style="position:absolute;margin-left:492.75pt;margin-top:2.3pt;width:4.1pt;height:12.9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">
                <v:imagedata r:id="rId4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6169354</wp:posOffset>
                </wp:positionH>
                <wp:positionV relativeFrom="paragraph">
                  <wp:posOffset>38438</wp:posOffset>
                </wp:positionV>
                <wp:extent cx="55800" cy="72720"/>
                <wp:effectExtent l="38100" t="38100" r="59055" b="6096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5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AA09" id="Ink 382" o:spid="_x0000_s1026" type="#_x0000_t75" style="position:absolute;margin-left:484.8pt;margin-top:2.35pt;width:6.45pt;height:7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">
                <v:imagedata r:id="rId4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6027874</wp:posOffset>
                </wp:positionH>
                <wp:positionV relativeFrom="paragraph">
                  <wp:posOffset>-4762</wp:posOffset>
                </wp:positionV>
                <wp:extent cx="68040" cy="64800"/>
                <wp:effectExtent l="38100" t="38100" r="46355" b="495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8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A2A6A" id="Ink 381" o:spid="_x0000_s1026" type="#_x0000_t75" style="position:absolute;margin-left:474.1pt;margin-top:-1pt;width:6.5pt;height:6.3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">
                <v:imagedata r:id="rId4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5806114</wp:posOffset>
                </wp:positionH>
                <wp:positionV relativeFrom="paragraph">
                  <wp:posOffset>48518</wp:posOffset>
                </wp:positionV>
                <wp:extent cx="136080" cy="115200"/>
                <wp:effectExtent l="38100" t="57150" r="0" b="565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36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9F49" id="Ink 380" o:spid="_x0000_s1026" type="#_x0000_t75" style="position:absolute;margin-left:456.25pt;margin-top:3.1pt;width:12.6pt;height:10.7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">
                <v:imagedata r:id="rId425" o:title=""/>
              </v:shape>
            </w:pict>
          </mc:Fallback>
        </mc:AlternateContent>
      </w:r>
    </w:p>
    <w:p w:rsidR="00B93DE6" w:rsidRDefault="0004193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6411994</wp:posOffset>
                </wp:positionH>
                <wp:positionV relativeFrom="paragraph">
                  <wp:posOffset>149948</wp:posOffset>
                </wp:positionV>
                <wp:extent cx="188640" cy="129600"/>
                <wp:effectExtent l="57150" t="38100" r="59055" b="6096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88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6F20" id="Ink 398" o:spid="_x0000_s1026" type="#_x0000_t75" style="position:absolute;margin-left:504.1pt;margin-top:11pt;width:16.55pt;height:11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">
                <v:imagedata r:id="rId4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390674</wp:posOffset>
                </wp:positionH>
                <wp:positionV relativeFrom="paragraph">
                  <wp:posOffset>136268</wp:posOffset>
                </wp:positionV>
                <wp:extent cx="1013760" cy="66600"/>
                <wp:effectExtent l="38100" t="38100" r="53340" b="4826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013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7EDB" id="Ink 397" o:spid="_x0000_s1026" type="#_x0000_t75" style="position:absolute;margin-left:423.95pt;margin-top:10.15pt;width:81.25pt;height:6.7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">
                <v:imagedata r:id="rId4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6396514</wp:posOffset>
                </wp:positionH>
                <wp:positionV relativeFrom="paragraph">
                  <wp:posOffset>-31132</wp:posOffset>
                </wp:positionV>
                <wp:extent cx="26640" cy="81720"/>
                <wp:effectExtent l="38100" t="38100" r="50165" b="5207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66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21F9" id="Ink 388" o:spid="_x0000_s1026" type="#_x0000_t75" style="position:absolute;margin-left:502.65pt;margin-top:-2.95pt;width:3.9pt;height:7.9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">
                <v:imagedata r:id="rId4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143354</wp:posOffset>
                </wp:positionH>
                <wp:positionV relativeFrom="paragraph">
                  <wp:posOffset>77228</wp:posOffset>
                </wp:positionV>
                <wp:extent cx="207720" cy="191160"/>
                <wp:effectExtent l="38100" t="38100" r="1905" b="565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077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EFD7" id="Ink 369" o:spid="_x0000_s1026" type="#_x0000_t75" style="position:absolute;margin-left:404.25pt;margin-top:5.5pt;width:18.05pt;height:16.5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">
                <v:imagedata r:id="rId4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5225434</wp:posOffset>
                </wp:positionH>
                <wp:positionV relativeFrom="paragraph">
                  <wp:posOffset>102428</wp:posOffset>
                </wp:positionV>
                <wp:extent cx="27000" cy="132120"/>
                <wp:effectExtent l="38100" t="38100" r="49530" b="3937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7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1B11" id="Ink 367" o:spid="_x0000_s1026" type="#_x0000_t75" style="position:absolute;margin-left:410.75pt;margin-top:7.5pt;width:3.55pt;height:11.6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">
                <v:imagedata r:id="rId4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6443674</wp:posOffset>
                </wp:positionH>
                <wp:positionV relativeFrom="paragraph">
                  <wp:posOffset>153188</wp:posOffset>
                </wp:positionV>
                <wp:extent cx="109440" cy="116280"/>
                <wp:effectExtent l="38100" t="19050" r="43180" b="5524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09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DB07" id="Ink 366" o:spid="_x0000_s1026" type="#_x0000_t75" style="position:absolute;margin-left:506.9pt;margin-top:11.5pt;width:9.8pt;height:10.3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">
                <v:imagedata r:id="rId4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3767074</wp:posOffset>
                </wp:positionH>
                <wp:positionV relativeFrom="paragraph">
                  <wp:posOffset>132308</wp:posOffset>
                </wp:positionV>
                <wp:extent cx="143640" cy="165600"/>
                <wp:effectExtent l="38100" t="38100" r="46990" b="444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43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A9EBA" id="Ink 365" o:spid="_x0000_s1026" type="#_x0000_t75" style="position:absolute;margin-left:295.85pt;margin-top:9.8pt;width:12.8pt;height:14.4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">
                <v:imagedata r:id="rId4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3841954</wp:posOffset>
                </wp:positionH>
                <wp:positionV relativeFrom="paragraph">
                  <wp:posOffset>178028</wp:posOffset>
                </wp:positionV>
                <wp:extent cx="2638800" cy="52560"/>
                <wp:effectExtent l="38100" t="57150" r="0" b="431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638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8F7F3" id="Ink 364" o:spid="_x0000_s1026" type="#_x0000_t75" style="position:absolute;margin-left:302.1pt;margin-top:13.35pt;width:208.8pt;height:5.2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">
                <v:imagedata r:id="rId441" o:title=""/>
              </v:shape>
            </w:pict>
          </mc:Fallback>
        </mc:AlternateContent>
      </w:r>
    </w:p>
    <w:p w:rsidR="0050242A" w:rsidRDefault="00041931" w:rsidP="0050242A">
      <w:pPr>
        <w:numPr>
          <w:ilvl w:val="0"/>
          <w:numId w:val="1"/>
        </w:numPr>
        <w:tabs>
          <w:tab w:val="left" w:pos="1440"/>
          <w:tab w:val="right" w:pos="9270"/>
          <w:tab w:val="left" w:pos="9360"/>
          <w:tab w:val="right" w:pos="10080"/>
        </w:tabs>
        <w:ind w:left="1440" w:right="3240" w:hanging="270"/>
        <w:rPr>
          <w:rFonts w:ascii="Calibri" w:hAnsi="Calibri"/>
          <w:szCs w:val="24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6631954</wp:posOffset>
                </wp:positionH>
                <wp:positionV relativeFrom="paragraph">
                  <wp:posOffset>167858</wp:posOffset>
                </wp:positionV>
                <wp:extent cx="70200" cy="113040"/>
                <wp:effectExtent l="38100" t="38100" r="44450" b="3937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0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1D8C" id="Ink 401" o:spid="_x0000_s1026" type="#_x0000_t75" style="position:absolute;margin-left:521.3pt;margin-top:12.6pt;width:7.1pt;height:10.2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">
                <v:imagedata r:id="rId4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6571474</wp:posOffset>
                </wp:positionH>
                <wp:positionV relativeFrom="paragraph">
                  <wp:posOffset>165338</wp:posOffset>
                </wp:positionV>
                <wp:extent cx="67680" cy="92520"/>
                <wp:effectExtent l="38100" t="57150" r="46990" b="4127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7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23AD8" id="Ink 400" o:spid="_x0000_s1026" type="#_x0000_t75" style="position:absolute;margin-left:516.75pt;margin-top:12.25pt;width:6.9pt;height:8.7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">
                <v:imagedata r:id="rId4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6377794</wp:posOffset>
                </wp:positionH>
                <wp:positionV relativeFrom="paragraph">
                  <wp:posOffset>-76582</wp:posOffset>
                </wp:positionV>
                <wp:extent cx="194760" cy="165960"/>
                <wp:effectExtent l="19050" t="57150" r="15240" b="438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4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7A7E" id="Ink 399" o:spid="_x0000_s1026" type="#_x0000_t75" style="position:absolute;margin-left:501.7pt;margin-top:-6.8pt;width:16.85pt;height:14.8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">
                <v:imagedata r:id="rId4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5127514</wp:posOffset>
                </wp:positionH>
                <wp:positionV relativeFrom="paragraph">
                  <wp:posOffset>144458</wp:posOffset>
                </wp:positionV>
                <wp:extent cx="123480" cy="142560"/>
                <wp:effectExtent l="57150" t="38100" r="48260" b="482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234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E540" id="Ink 368" o:spid="_x0000_s1026" type="#_x0000_t75" style="position:absolute;margin-left:402.95pt;margin-top:10.65pt;width:11.35pt;height:12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">
                <v:imagedata r:id="rId449" o:title=""/>
              </v:shape>
            </w:pict>
          </mc:Fallback>
        </mc:AlternateContent>
      </w:r>
      <w:r w:rsidR="0050242A">
        <w:rPr>
          <w:rFonts w:ascii="Calibri" w:hAnsi="Calibri"/>
          <w:sz w:val="28"/>
          <w:szCs w:val="28"/>
        </w:rPr>
        <w:t>Its graph is on a number line.</w:t>
      </w:r>
    </w:p>
    <w:p w:rsidR="0050242A" w:rsidRDefault="0050242A" w:rsidP="0050242A">
      <w:pPr>
        <w:tabs>
          <w:tab w:val="right" w:pos="10080"/>
        </w:tabs>
        <w:rPr>
          <w:rFonts w:ascii="Calibri" w:hAnsi="Calibri"/>
          <w:szCs w:val="24"/>
        </w:rPr>
      </w:pPr>
    </w:p>
    <w:p w:rsidR="0050242A" w:rsidRDefault="0050242A" w:rsidP="0050242A">
      <w:pPr>
        <w:tabs>
          <w:tab w:val="right" w:pos="10080"/>
        </w:tabs>
        <w:rPr>
          <w:rFonts w:ascii="Calibri" w:hAnsi="Calibri"/>
          <w:szCs w:val="24"/>
        </w:rPr>
      </w:pPr>
    </w:p>
    <w:p w:rsidR="0050242A" w:rsidRPr="00FA59E6" w:rsidRDefault="00041931" w:rsidP="0050242A">
      <w:pPr>
        <w:tabs>
          <w:tab w:val="right" w:pos="10080"/>
        </w:tabs>
        <w:ind w:left="108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383834</wp:posOffset>
                </wp:positionH>
                <wp:positionV relativeFrom="paragraph">
                  <wp:posOffset>3507</wp:posOffset>
                </wp:positionV>
                <wp:extent cx="132120" cy="198000"/>
                <wp:effectExtent l="38100" t="57150" r="39370" b="5016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321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ECCE" id="Ink 405" o:spid="_x0000_s1026" type="#_x0000_t75" style="position:absolute;margin-left:423.1pt;margin-top:-.4pt;width:11.95pt;height:17.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">
                <v:imagedata r:id="rId4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5150194</wp:posOffset>
                </wp:positionH>
                <wp:positionV relativeFrom="paragraph">
                  <wp:posOffset>9267</wp:posOffset>
                </wp:positionV>
                <wp:extent cx="170640" cy="184320"/>
                <wp:effectExtent l="38100" t="38100" r="0" b="4445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0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2D8A" id="Ink 404" o:spid="_x0000_s1026" type="#_x0000_t75" style="position:absolute;margin-left:404.8pt;margin-top:.15pt;width:15pt;height:15.8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">
                <v:imagedata r:id="rId4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4889914</wp:posOffset>
                </wp:positionH>
                <wp:positionV relativeFrom="paragraph">
                  <wp:posOffset>38067</wp:posOffset>
                </wp:positionV>
                <wp:extent cx="61200" cy="115920"/>
                <wp:effectExtent l="38100" t="57150" r="53340" b="5588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1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3656" id="Ink 403" o:spid="_x0000_s1026" type="#_x0000_t75" style="position:absolute;margin-left:384.1pt;margin-top:2.35pt;width:6.4pt;height:10.6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">
                <v:imagedata r:id="rId4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4799194</wp:posOffset>
                </wp:positionH>
                <wp:positionV relativeFrom="paragraph">
                  <wp:posOffset>24747</wp:posOffset>
                </wp:positionV>
                <wp:extent cx="107280" cy="112320"/>
                <wp:effectExtent l="38100" t="38100" r="26670" b="406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5F62" id="Ink 402" o:spid="_x0000_s1026" type="#_x0000_t75" style="position:absolute;margin-left:377.2pt;margin-top:1.2pt;width:10.05pt;height:10.4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">
                <v:imagedata r:id="rId457" o:title=""/>
              </v:shape>
            </w:pict>
          </mc:Fallback>
        </mc:AlternateContent>
      </w:r>
    </w:p>
    <w:p w:rsidR="0050242A" w:rsidRDefault="00041931" w:rsidP="007F5139">
      <w:pPr>
        <w:tabs>
          <w:tab w:val="left" w:pos="1260"/>
          <w:tab w:val="right" w:pos="10080"/>
        </w:tabs>
        <w:spacing w:after="120"/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5607754</wp:posOffset>
                </wp:positionH>
                <wp:positionV relativeFrom="paragraph">
                  <wp:posOffset>104358</wp:posOffset>
                </wp:positionV>
                <wp:extent cx="127440" cy="128880"/>
                <wp:effectExtent l="38100" t="57150" r="44450" b="431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27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0A33" id="Ink 415" o:spid="_x0000_s1026" type="#_x0000_t75" style="position:absolute;margin-left:440.9pt;margin-top:7.5pt;width:11.45pt;height:11.8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">
                <v:imagedata r:id="rId4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423794</wp:posOffset>
                </wp:positionH>
                <wp:positionV relativeFrom="paragraph">
                  <wp:posOffset>100038</wp:posOffset>
                </wp:positionV>
                <wp:extent cx="137160" cy="147240"/>
                <wp:effectExtent l="38100" t="38100" r="53340" b="4381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37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747A" id="Ink 414" o:spid="_x0000_s1026" type="#_x0000_t75" style="position:absolute;margin-left:426.2pt;margin-top:7.25pt;width:12.35pt;height:13.0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">
                <v:imagedata r:id="rId4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5226154</wp:posOffset>
                </wp:positionH>
                <wp:positionV relativeFrom="paragraph">
                  <wp:posOffset>181398</wp:posOffset>
                </wp:positionV>
                <wp:extent cx="101160" cy="92160"/>
                <wp:effectExtent l="38100" t="38100" r="51435" b="412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1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1880B" id="Ink 413" o:spid="_x0000_s1026" type="#_x0000_t75" style="position:absolute;margin-left:410.8pt;margin-top:13.9pt;width:9.15pt;height:8.3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">
                <v:imagedata r:id="rId4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5110594</wp:posOffset>
                </wp:positionH>
                <wp:positionV relativeFrom="paragraph">
                  <wp:posOffset>112638</wp:posOffset>
                </wp:positionV>
                <wp:extent cx="185760" cy="105840"/>
                <wp:effectExtent l="38100" t="38100" r="43180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85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B8C9" id="Ink 412" o:spid="_x0000_s1026" type="#_x0000_t75" style="position:absolute;margin-left:401.9pt;margin-top:8.25pt;width:15.9pt;height:9.6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">
                <v:imagedata r:id="rId4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4907554</wp:posOffset>
                </wp:positionH>
                <wp:positionV relativeFrom="paragraph">
                  <wp:posOffset>159078</wp:posOffset>
                </wp:positionV>
                <wp:extent cx="49680" cy="100800"/>
                <wp:effectExtent l="38100" t="38100" r="45720" b="5207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9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FE5FE" id="Ink 411" o:spid="_x0000_s1026" type="#_x0000_t75" style="position:absolute;margin-left:385.6pt;margin-top:12.05pt;width:5.35pt;height:9.2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">
                <v:imagedata r:id="rId4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845274</wp:posOffset>
                </wp:positionH>
                <wp:positionV relativeFrom="paragraph">
                  <wp:posOffset>168438</wp:posOffset>
                </wp:positionV>
                <wp:extent cx="46800" cy="72720"/>
                <wp:effectExtent l="57150" t="38100" r="48895" b="419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58628" id="Ink 410" o:spid="_x0000_s1026" type="#_x0000_t75" style="position:absolute;margin-left:380.8pt;margin-top:12.6pt;width:5.1pt;height:7.1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">
                <v:imagedata r:id="rId4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4717114</wp:posOffset>
                </wp:positionH>
                <wp:positionV relativeFrom="paragraph">
                  <wp:posOffset>94278</wp:posOffset>
                </wp:positionV>
                <wp:extent cx="91080" cy="138600"/>
                <wp:effectExtent l="57150" t="38100" r="42545" b="5207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1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EB6C1" id="Ink 409" o:spid="_x0000_s1026" type="#_x0000_t75" style="position:absolute;margin-left:370.7pt;margin-top:6.8pt;width:8.55pt;height:12.3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">
                <v:imagedata r:id="rId4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4507594</wp:posOffset>
                </wp:positionH>
                <wp:positionV relativeFrom="paragraph">
                  <wp:posOffset>174918</wp:posOffset>
                </wp:positionV>
                <wp:extent cx="115920" cy="14760"/>
                <wp:effectExtent l="38100" t="57150" r="36830" b="425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5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1ED0" id="Ink 408" o:spid="_x0000_s1026" type="#_x0000_t75" style="position:absolute;margin-left:354.5pt;margin-top:13.05pt;width:10.2pt;height:2.3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">
                <v:imagedata r:id="rId4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323274</wp:posOffset>
                </wp:positionH>
                <wp:positionV relativeFrom="paragraph">
                  <wp:posOffset>83478</wp:posOffset>
                </wp:positionV>
                <wp:extent cx="141840" cy="19800"/>
                <wp:effectExtent l="38100" t="38100" r="48895" b="565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1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8367" id="Ink 407" o:spid="_x0000_s1026" type="#_x0000_t75" style="position:absolute;margin-left:339.85pt;margin-top:5.8pt;width:12.35pt;height:2.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">
                <v:imagedata r:id="rId4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282594</wp:posOffset>
                </wp:positionH>
                <wp:positionV relativeFrom="paragraph">
                  <wp:posOffset>67278</wp:posOffset>
                </wp:positionV>
                <wp:extent cx="98640" cy="178200"/>
                <wp:effectExtent l="38100" t="38100" r="34925" b="508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8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92D67" id="Ink 406" o:spid="_x0000_s1026" type="#_x0000_t75" style="position:absolute;margin-left:336.4pt;margin-top:4.7pt;width:9.35pt;height:15.6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">
                <v:imagedata r:id="rId477" o:title=""/>
              </v:shape>
            </w:pict>
          </mc:Fallback>
        </mc:AlternateContent>
      </w:r>
      <w:r w:rsidR="0050242A" w:rsidRPr="006A5337">
        <w:rPr>
          <w:rFonts w:ascii="Calibri" w:hAnsi="Calibri"/>
          <w:sz w:val="28"/>
          <w:szCs w:val="28"/>
        </w:rPr>
        <w:t>ex</w:t>
      </w:r>
      <w:r w:rsidR="0050242A">
        <w:rPr>
          <w:rFonts w:ascii="Calibri" w:hAnsi="Calibri"/>
          <w:sz w:val="28"/>
          <w:szCs w:val="28"/>
        </w:rPr>
        <w:t>ercis</w:t>
      </w:r>
      <w:r w:rsidR="0050242A" w:rsidRPr="006A5337">
        <w:rPr>
          <w:rFonts w:ascii="Calibri" w:hAnsi="Calibri"/>
          <w:sz w:val="28"/>
          <w:szCs w:val="28"/>
        </w:rPr>
        <w:t>e:</w:t>
      </w:r>
      <w:r w:rsidR="0050242A" w:rsidRPr="006A5337">
        <w:rPr>
          <w:rFonts w:ascii="Calibri" w:hAnsi="Calibri"/>
          <w:sz w:val="28"/>
          <w:szCs w:val="28"/>
        </w:rPr>
        <w:tab/>
      </w:r>
      <w:r w:rsidR="0050242A">
        <w:rPr>
          <w:rFonts w:ascii="Calibri" w:hAnsi="Calibri"/>
          <w:sz w:val="28"/>
          <w:szCs w:val="28"/>
        </w:rPr>
        <w:t>Solve  5 </w:t>
      </w:r>
      <w:r w:rsidR="0050242A">
        <w:rPr>
          <w:rFonts w:ascii="Calibri" w:hAnsi="Calibri"/>
          <w:sz w:val="28"/>
          <w:szCs w:val="28"/>
        </w:rPr>
        <w:sym w:font="Symbol" w:char="F02D"/>
      </w:r>
      <w:r w:rsidR="0050242A">
        <w:rPr>
          <w:rFonts w:ascii="Calibri" w:hAnsi="Calibri"/>
          <w:sz w:val="28"/>
          <w:szCs w:val="28"/>
        </w:rPr>
        <w:t> 3</w:t>
      </w:r>
      <w:r w:rsidR="0050242A" w:rsidRPr="00185066">
        <w:rPr>
          <w:i/>
          <w:sz w:val="28"/>
          <w:szCs w:val="28"/>
        </w:rPr>
        <w:t>x</w:t>
      </w:r>
      <w:r w:rsidR="0050242A">
        <w:rPr>
          <w:rFonts w:ascii="Calibri" w:hAnsi="Calibri"/>
          <w:sz w:val="28"/>
          <w:szCs w:val="28"/>
        </w:rPr>
        <w:t> </w:t>
      </w:r>
      <w:r w:rsidR="0050242A">
        <w:rPr>
          <w:rFonts w:ascii="Calibri" w:hAnsi="Calibri"/>
          <w:sz w:val="28"/>
          <w:szCs w:val="28"/>
        </w:rPr>
        <w:sym w:font="Symbol" w:char="F0B3"/>
      </w:r>
      <w:r w:rsidR="0050242A">
        <w:rPr>
          <w:rFonts w:ascii="Calibri" w:hAnsi="Calibri"/>
          <w:sz w:val="28"/>
          <w:szCs w:val="28"/>
        </w:rPr>
        <w:t> 23  and graph its solution set.</w:t>
      </w:r>
      <w:r w:rsidR="0050242A">
        <w:rPr>
          <w:rFonts w:ascii="Calibri" w:hAnsi="Calibri"/>
          <w:sz w:val="28"/>
          <w:szCs w:val="28"/>
        </w:rPr>
        <w:tab/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5528194</wp:posOffset>
                </wp:positionH>
                <wp:positionV relativeFrom="paragraph">
                  <wp:posOffset>57423</wp:posOffset>
                </wp:positionV>
                <wp:extent cx="128880" cy="88560"/>
                <wp:effectExtent l="38100" t="38100" r="43180" b="4508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28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BC1C" id="Ink 420" o:spid="_x0000_s1026" type="#_x0000_t75" style="position:absolute;margin-left:434.7pt;margin-top:4pt;width:11.2pt;height:8.3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">
                <v:imagedata r:id="rId4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5415154</wp:posOffset>
                </wp:positionH>
                <wp:positionV relativeFrom="paragraph">
                  <wp:posOffset>96303</wp:posOffset>
                </wp:positionV>
                <wp:extent cx="45000" cy="6840"/>
                <wp:effectExtent l="19050" t="38100" r="50800" b="508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5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CF478" id="Ink 419" o:spid="_x0000_s1026" type="#_x0000_t75" style="position:absolute;margin-left:425.95pt;margin-top:7.05pt;width:4.55pt;height:1.6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">
                <v:imagedata r:id="rId4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357834</wp:posOffset>
                </wp:positionH>
                <wp:positionV relativeFrom="paragraph">
                  <wp:posOffset>70383</wp:posOffset>
                </wp:positionV>
                <wp:extent cx="88560" cy="13320"/>
                <wp:effectExtent l="38100" t="38100" r="45085" b="444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88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91CD" id="Ink 418" o:spid="_x0000_s1026" type="#_x0000_t75" style="position:absolute;margin-left:342.7pt;margin-top:4.9pt;width:7.9pt;height:2.2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">
                <v:imagedata r:id="rId4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4309954</wp:posOffset>
                </wp:positionH>
                <wp:positionV relativeFrom="paragraph">
                  <wp:posOffset>58143</wp:posOffset>
                </wp:positionV>
                <wp:extent cx="87120" cy="144360"/>
                <wp:effectExtent l="38100" t="38100" r="46355" b="4635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7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5389" id="Ink 417" o:spid="_x0000_s1026" type="#_x0000_t75" style="position:absolute;margin-left:338.75pt;margin-top:4.2pt;width:8.2pt;height:12.5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">
                <v:imagedata r:id="rId4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4199434</wp:posOffset>
                </wp:positionH>
                <wp:positionV relativeFrom="paragraph">
                  <wp:posOffset>125103</wp:posOffset>
                </wp:positionV>
                <wp:extent cx="86760" cy="18360"/>
                <wp:effectExtent l="38100" t="57150" r="46990" b="3937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6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2D1D" id="Ink 416" o:spid="_x0000_s1026" type="#_x0000_t75" style="position:absolute;margin-left:330.2pt;margin-top:9.15pt;width:7.9pt;height:2.6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">
                <v:imagedata r:id="rId487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216994</wp:posOffset>
                </wp:positionH>
                <wp:positionV relativeFrom="paragraph">
                  <wp:posOffset>57693</wp:posOffset>
                </wp:positionV>
                <wp:extent cx="10080" cy="171360"/>
                <wp:effectExtent l="57150" t="38100" r="47625" b="3873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6398" id="Ink 469" o:spid="_x0000_s1026" type="#_x0000_t75" style="position:absolute;margin-left:252.4pt;margin-top:4pt;width:2.35pt;height:14.7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">
                <v:imagedata r:id="rId4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3125194</wp:posOffset>
                </wp:positionH>
                <wp:positionV relativeFrom="paragraph">
                  <wp:posOffset>76773</wp:posOffset>
                </wp:positionV>
                <wp:extent cx="19080" cy="10080"/>
                <wp:effectExtent l="38100" t="57150" r="38100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4C2B" id="Ink 468" o:spid="_x0000_s1026" type="#_x0000_t75" style="position:absolute;margin-left:245.5pt;margin-top:5.35pt;width:2.5pt;height:2.1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">
                <v:imagedata r:id="rId4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3109714</wp:posOffset>
                </wp:positionH>
                <wp:positionV relativeFrom="paragraph">
                  <wp:posOffset>170373</wp:posOffset>
                </wp:positionV>
                <wp:extent cx="8640" cy="88560"/>
                <wp:effectExtent l="57150" t="38100" r="48895" b="4508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0B50" id="Ink 467" o:spid="_x0000_s1026" type="#_x0000_t75" style="position:absolute;margin-left:243.95pt;margin-top:12.85pt;width:2.3pt;height:8.3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">
                <v:imagedata r:id="rId4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3046714</wp:posOffset>
                </wp:positionH>
                <wp:positionV relativeFrom="paragraph">
                  <wp:posOffset>52653</wp:posOffset>
                </wp:positionV>
                <wp:extent cx="33120" cy="210600"/>
                <wp:effectExtent l="38100" t="38100" r="43180" b="3746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31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A8A8" id="Ink 466" o:spid="_x0000_s1026" type="#_x0000_t75" style="position:absolute;margin-left:239pt;margin-top:3.6pt;width:4.05pt;height:17.8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">
                <v:imagedata r:id="rId4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322394</wp:posOffset>
                </wp:positionH>
                <wp:positionV relativeFrom="paragraph">
                  <wp:posOffset>160653</wp:posOffset>
                </wp:positionV>
                <wp:extent cx="3600" cy="5760"/>
                <wp:effectExtent l="38100" t="19050" r="34925" b="5143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53DDE" id="Ink 460" o:spid="_x0000_s1026" type="#_x0000_t75" style="position:absolute;margin-left:182.4pt;margin-top:12.2pt;width:1.3pt;height:1.3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">
                <v:imagedata r:id="rId4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581474</wp:posOffset>
                </wp:positionH>
                <wp:positionV relativeFrom="paragraph">
                  <wp:posOffset>108813</wp:posOffset>
                </wp:positionV>
                <wp:extent cx="78840" cy="175680"/>
                <wp:effectExtent l="57150" t="38100" r="54610" b="5334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8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E2C8" id="Ink 433" o:spid="_x0000_s1026" type="#_x0000_t75" style="position:absolute;margin-left:438.6pt;margin-top:7.65pt;width:7.95pt;height:15.6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">
                <v:imagedata r:id="rId4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5477794</wp:posOffset>
                </wp:positionH>
                <wp:positionV relativeFrom="paragraph">
                  <wp:posOffset>113133</wp:posOffset>
                </wp:positionV>
                <wp:extent cx="15120" cy="165600"/>
                <wp:effectExtent l="57150" t="38100" r="42545" b="444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5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1E16" id="Ink 432" o:spid="_x0000_s1026" type="#_x0000_t75" style="position:absolute;margin-left:430.4pt;margin-top:8.3pt;width:2.95pt;height:14.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">
                <v:imagedata r:id="rId5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5180074</wp:posOffset>
                </wp:positionH>
                <wp:positionV relativeFrom="paragraph">
                  <wp:posOffset>170373</wp:posOffset>
                </wp:positionV>
                <wp:extent cx="101160" cy="77400"/>
                <wp:effectExtent l="38100" t="38100" r="51435" b="374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1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76C50" id="Ink 426" o:spid="_x0000_s1026" type="#_x0000_t75" style="position:absolute;margin-left:407.25pt;margin-top:12.9pt;width:9.2pt;height:7.2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">
                <v:imagedata r:id="rId5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140834</wp:posOffset>
                </wp:positionH>
                <wp:positionV relativeFrom="paragraph">
                  <wp:posOffset>110613</wp:posOffset>
                </wp:positionV>
                <wp:extent cx="115560" cy="105480"/>
                <wp:effectExtent l="38100" t="38100" r="0" b="469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155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4B112" id="Ink 425" o:spid="_x0000_s1026" type="#_x0000_t75" style="position:absolute;margin-left:404.1pt;margin-top:8.15pt;width:10.5pt;height:9.4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">
                <v:imagedata r:id="rId5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4940674</wp:posOffset>
                </wp:positionH>
                <wp:positionV relativeFrom="paragraph">
                  <wp:posOffset>149853</wp:posOffset>
                </wp:positionV>
                <wp:extent cx="24480" cy="75600"/>
                <wp:effectExtent l="19050" t="38100" r="52070" b="3873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4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3CDB" id="Ink 424" o:spid="_x0000_s1026" type="#_x0000_t75" style="position:absolute;margin-left:388.3pt;margin-top:11.3pt;width:3.15pt;height:7.1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">
                <v:imagedata r:id="rId5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876234</wp:posOffset>
                </wp:positionH>
                <wp:positionV relativeFrom="paragraph">
                  <wp:posOffset>153453</wp:posOffset>
                </wp:positionV>
                <wp:extent cx="60480" cy="66240"/>
                <wp:effectExtent l="38100" t="38100" r="53975" b="4826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0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E7132" id="Ink 423" o:spid="_x0000_s1026" type="#_x0000_t75" style="position:absolute;margin-left:383.35pt;margin-top:11.7pt;width:6.05pt;height:6.2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">
                <v:imagedata r:id="rId5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798474</wp:posOffset>
                </wp:positionH>
                <wp:positionV relativeFrom="paragraph">
                  <wp:posOffset>103413</wp:posOffset>
                </wp:positionV>
                <wp:extent cx="57600" cy="118080"/>
                <wp:effectExtent l="38100" t="19050" r="57150" b="539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57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FCB3E" id="Ink 422" o:spid="_x0000_s1026" type="#_x0000_t75" style="position:absolute;margin-left:377.15pt;margin-top:7.65pt;width:6pt;height:10.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">
                <v:imagedata r:id="rId5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4603354</wp:posOffset>
                </wp:positionH>
                <wp:positionV relativeFrom="paragraph">
                  <wp:posOffset>158493</wp:posOffset>
                </wp:positionV>
                <wp:extent cx="91080" cy="2880"/>
                <wp:effectExtent l="38100" t="38100" r="42545" b="5461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7CD67" id="Ink 421" o:spid="_x0000_s1026" type="#_x0000_t75" style="position:absolute;margin-left:362pt;margin-top:11.9pt;width:8.15pt;height:1.6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">
                <v:imagedata r:id="rId513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3165154</wp:posOffset>
                </wp:positionH>
                <wp:positionV relativeFrom="paragraph">
                  <wp:posOffset>-105922</wp:posOffset>
                </wp:positionV>
                <wp:extent cx="205200" cy="254520"/>
                <wp:effectExtent l="38100" t="38100" r="42545" b="5080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052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E620" id="Ink 470" o:spid="_x0000_s1026" type="#_x0000_t75" style="position:absolute;margin-left:248.6pt;margin-top:-9.05pt;width:17.5pt;height:21.5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">
                <v:imagedata r:id="rId5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2886874</wp:posOffset>
                </wp:positionH>
                <wp:positionV relativeFrom="paragraph">
                  <wp:posOffset>-43642</wp:posOffset>
                </wp:positionV>
                <wp:extent cx="54360" cy="118440"/>
                <wp:effectExtent l="57150" t="38100" r="41275" b="5334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4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10E6" id="Ink 465" o:spid="_x0000_s1026" type="#_x0000_t75" style="position:absolute;margin-left:226.45pt;margin-top:-4.1pt;width:5.85pt;height:10.6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">
                <v:imagedata r:id="rId5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2772394</wp:posOffset>
                </wp:positionH>
                <wp:positionV relativeFrom="paragraph">
                  <wp:posOffset>-25642</wp:posOffset>
                </wp:positionV>
                <wp:extent cx="69840" cy="95400"/>
                <wp:effectExtent l="38100" t="38100" r="45085" b="3810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9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EDB7" id="Ink 464" o:spid="_x0000_s1026" type="#_x0000_t75" style="position:absolute;margin-left:217.55pt;margin-top:-2.6pt;width:6.95pt;height:8.8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">
                <v:imagedata r:id="rId5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2680954</wp:posOffset>
                </wp:positionH>
                <wp:positionV relativeFrom="paragraph">
                  <wp:posOffset>-30682</wp:posOffset>
                </wp:positionV>
                <wp:extent cx="61200" cy="219600"/>
                <wp:effectExtent l="38100" t="38100" r="53340" b="4762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1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859C" id="Ink 463" o:spid="_x0000_s1026" type="#_x0000_t75" style="position:absolute;margin-left:210.15pt;margin-top:-3.1pt;width:6.55pt;height:18.8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">
                <v:imagedata r:id="rId5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571514</wp:posOffset>
                </wp:positionH>
                <wp:positionV relativeFrom="paragraph">
                  <wp:posOffset>-32482</wp:posOffset>
                </wp:positionV>
                <wp:extent cx="74880" cy="88560"/>
                <wp:effectExtent l="38100" t="57150" r="40005" b="45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4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B6AEF" id="Ink 462" o:spid="_x0000_s1026" type="#_x0000_t75" style="position:absolute;margin-left:201.85pt;margin-top:-3.3pt;width:7.35pt;height:8.4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">
                <v:imagedata r:id="rId5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2403034</wp:posOffset>
                </wp:positionH>
                <wp:positionV relativeFrom="paragraph">
                  <wp:posOffset>-8362</wp:posOffset>
                </wp:positionV>
                <wp:extent cx="90720" cy="89280"/>
                <wp:effectExtent l="57150" t="38100" r="43180" b="4445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0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C486F" id="Ink 461" o:spid="_x0000_s1026" type="#_x0000_t75" style="position:absolute;margin-left:188.45pt;margin-top:-1.1pt;width:8.7pt;height:8.3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">
                <v:imagedata r:id="rId5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2315914</wp:posOffset>
                </wp:positionH>
                <wp:positionV relativeFrom="paragraph">
                  <wp:posOffset>278</wp:posOffset>
                </wp:positionV>
                <wp:extent cx="24120" cy="101880"/>
                <wp:effectExtent l="38100" t="38100" r="52705" b="508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4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6AAE" id="Ink 459" o:spid="_x0000_s1026" type="#_x0000_t75" style="position:absolute;margin-left:181.45pt;margin-top:-.55pt;width:3.3pt;height:9.4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">
                <v:imagedata r:id="rId5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1988674</wp:posOffset>
                </wp:positionH>
                <wp:positionV relativeFrom="paragraph">
                  <wp:posOffset>55718</wp:posOffset>
                </wp:positionV>
                <wp:extent cx="91800" cy="188640"/>
                <wp:effectExtent l="38100" t="38100" r="0" b="4000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18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109A" id="Ink 458" o:spid="_x0000_s1026" type="#_x0000_t75" style="position:absolute;margin-left:155.9pt;margin-top:3.9pt;width:8.9pt;height:16.1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">
                <v:imagedata r:id="rId5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922074</wp:posOffset>
                </wp:positionH>
                <wp:positionV relativeFrom="paragraph">
                  <wp:posOffset>48878</wp:posOffset>
                </wp:positionV>
                <wp:extent cx="4680" cy="8280"/>
                <wp:effectExtent l="38100" t="19050" r="33655" b="4889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A15F" id="Ink 457" o:spid="_x0000_s1026" type="#_x0000_t75" style="position:absolute;margin-left:150.95pt;margin-top:3.45pt;width:1.15pt;height:1.4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">
                <v:imagedata r:id="rId5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1922074</wp:posOffset>
                </wp:positionH>
                <wp:positionV relativeFrom="paragraph">
                  <wp:posOffset>76238</wp:posOffset>
                </wp:positionV>
                <wp:extent cx="11160" cy="86760"/>
                <wp:effectExtent l="38100" t="38100" r="46355" b="4699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1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FBDC" id="Ink 456" o:spid="_x0000_s1026" type="#_x0000_t75" style="position:absolute;margin-left:150.8pt;margin-top:5.45pt;width:2.2pt;height:8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">
                <v:imagedata r:id="rId5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1834594</wp:posOffset>
                </wp:positionH>
                <wp:positionV relativeFrom="paragraph">
                  <wp:posOffset>-4402</wp:posOffset>
                </wp:positionV>
                <wp:extent cx="20880" cy="150480"/>
                <wp:effectExtent l="38100" t="38100" r="55880" b="4064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08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50260" id="Ink 455" o:spid="_x0000_s1026" type="#_x0000_t75" style="position:absolute;margin-left:143.5pt;margin-top:-.85pt;width:3.3pt;height:13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">
                <v:imagedata r:id="rId5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1641634</wp:posOffset>
                </wp:positionH>
                <wp:positionV relativeFrom="paragraph">
                  <wp:posOffset>135278</wp:posOffset>
                </wp:positionV>
                <wp:extent cx="111240" cy="22320"/>
                <wp:effectExtent l="38100" t="38100" r="41275" b="5397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11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1988" id="Ink 454" o:spid="_x0000_s1026" type="#_x0000_t75" style="position:absolute;margin-left:128.8pt;margin-top:10.05pt;width:9.85pt;height:3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">
                <v:imagedata r:id="rId5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1657834</wp:posOffset>
                </wp:positionH>
                <wp:positionV relativeFrom="paragraph">
                  <wp:posOffset>26198</wp:posOffset>
                </wp:positionV>
                <wp:extent cx="107280" cy="47160"/>
                <wp:effectExtent l="38100" t="38100" r="45720" b="482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72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AAEC" id="Ink 453" o:spid="_x0000_s1026" type="#_x0000_t75" style="position:absolute;margin-left:130.1pt;margin-top:1.45pt;width:9.5pt;height:4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">
                <v:imagedata r:id="rId5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652794</wp:posOffset>
                </wp:positionH>
                <wp:positionV relativeFrom="paragraph">
                  <wp:posOffset>48518</wp:posOffset>
                </wp:positionV>
                <wp:extent cx="16200" cy="147600"/>
                <wp:effectExtent l="38100" t="38100" r="41275" b="431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6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E4F9" id="Ink 452" o:spid="_x0000_s1026" type="#_x0000_t75" style="position:absolute;margin-left:129.3pt;margin-top:3.3pt;width:2.75pt;height:13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">
                <v:imagedata r:id="rId5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656034</wp:posOffset>
                </wp:positionH>
                <wp:positionV relativeFrom="paragraph">
                  <wp:posOffset>56798</wp:posOffset>
                </wp:positionV>
                <wp:extent cx="360" cy="1080"/>
                <wp:effectExtent l="38100" t="38100" r="38100" b="374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6CC3" id="Ink 451" o:spid="_x0000_s1026" type="#_x0000_t75" style="position:absolute;margin-left:130.05pt;margin-top:4.1pt;width:.8pt;height:.8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">
                <v:imagedata r:id="rId5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1185514</wp:posOffset>
                </wp:positionH>
                <wp:positionV relativeFrom="paragraph">
                  <wp:posOffset>198998</wp:posOffset>
                </wp:positionV>
                <wp:extent cx="131040" cy="32400"/>
                <wp:effectExtent l="38100" t="38100" r="40640" b="4381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1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CCBF" id="Ink 450" o:spid="_x0000_s1026" type="#_x0000_t75" style="position:absolute;margin-left:92.75pt;margin-top:14.7pt;width:11.65pt;height:4.0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">
                <v:imagedata r:id="rId5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1293874</wp:posOffset>
                </wp:positionH>
                <wp:positionV relativeFrom="paragraph">
                  <wp:posOffset>74798</wp:posOffset>
                </wp:positionV>
                <wp:extent cx="66240" cy="164520"/>
                <wp:effectExtent l="38100" t="38100" r="48260" b="4508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62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B208" id="Ink 449" o:spid="_x0000_s1026" type="#_x0000_t75" style="position:absolute;margin-left:101.3pt;margin-top:5.3pt;width:6.25pt;height:14.1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">
                <v:imagedata r:id="rId5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218274</wp:posOffset>
                </wp:positionH>
                <wp:positionV relativeFrom="paragraph">
                  <wp:posOffset>97118</wp:posOffset>
                </wp:positionV>
                <wp:extent cx="107640" cy="136800"/>
                <wp:effectExtent l="38100" t="38100" r="45085" b="5397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07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DB68" id="Ink 448" o:spid="_x0000_s1026" type="#_x0000_t75" style="position:absolute;margin-left:95.4pt;margin-top:7.1pt;width:9.7pt;height:11.9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">
                <v:imagedata r:id="rId5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5493634</wp:posOffset>
                </wp:positionH>
                <wp:positionV relativeFrom="paragraph">
                  <wp:posOffset>133118</wp:posOffset>
                </wp:positionV>
                <wp:extent cx="188280" cy="17640"/>
                <wp:effectExtent l="38100" t="57150" r="40640" b="4000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8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CE77" id="Ink 438" o:spid="_x0000_s1026" type="#_x0000_t75" style="position:absolute;margin-left:6in;margin-top:9.8pt;width:16.05pt;height:2.8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">
                <v:imagedata r:id="rId5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695874</wp:posOffset>
                </wp:positionH>
                <wp:positionV relativeFrom="paragraph">
                  <wp:posOffset>157598</wp:posOffset>
                </wp:positionV>
                <wp:extent cx="73440" cy="94320"/>
                <wp:effectExtent l="38100" t="38100" r="41275" b="393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3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8A5E" id="Ink 437" o:spid="_x0000_s1026" type="#_x0000_t75" style="position:absolute;margin-left:369pt;margin-top:11.9pt;width:7.3pt;height:8.8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">
                <v:imagedata r:id="rId5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4552954</wp:posOffset>
                </wp:positionH>
                <wp:positionV relativeFrom="paragraph">
                  <wp:posOffset>184598</wp:posOffset>
                </wp:positionV>
                <wp:extent cx="68040" cy="4320"/>
                <wp:effectExtent l="38100" t="57150" r="46355" b="5334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7FFB" id="Ink 436" o:spid="_x0000_s1026" type="#_x0000_t75" style="position:absolute;margin-left:358.05pt;margin-top:13.8pt;width:6.35pt;height:1.8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">
                <v:imagedata r:id="rId5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534234</wp:posOffset>
                </wp:positionH>
                <wp:positionV relativeFrom="paragraph">
                  <wp:posOffset>62198</wp:posOffset>
                </wp:positionV>
                <wp:extent cx="300600" cy="23760"/>
                <wp:effectExtent l="0" t="38100" r="42545" b="5270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00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12562" id="Ink 435" o:spid="_x0000_s1026" type="#_x0000_t75" style="position:absolute;margin-left:356.6pt;margin-top:4.25pt;width:24.65pt;height:3.1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">
                <v:imagedata r:id="rId5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527394</wp:posOffset>
                </wp:positionH>
                <wp:positionV relativeFrom="paragraph">
                  <wp:posOffset>87398</wp:posOffset>
                </wp:positionV>
                <wp:extent cx="3600" cy="2160"/>
                <wp:effectExtent l="38100" t="38100" r="34925" b="3619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0EC2" id="Ink 434" o:spid="_x0000_s1026" type="#_x0000_t75" style="position:absolute;margin-left:356.1pt;margin-top:6.45pt;width:1.15pt;height:1.0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">
                <v:imagedata r:id="rId559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3192154</wp:posOffset>
                </wp:positionH>
                <wp:positionV relativeFrom="paragraph">
                  <wp:posOffset>54188</wp:posOffset>
                </wp:positionV>
                <wp:extent cx="110160" cy="90720"/>
                <wp:effectExtent l="38100" t="57150" r="4445" b="4318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10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F5C5" id="Ink 489" o:spid="_x0000_s1026" type="#_x0000_t75" style="position:absolute;margin-left:250.55pt;margin-top:3.55pt;width:10.15pt;height:8.7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">
                <v:imagedata r:id="rId5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2973634</wp:posOffset>
                </wp:positionH>
                <wp:positionV relativeFrom="paragraph">
                  <wp:posOffset>64628</wp:posOffset>
                </wp:positionV>
                <wp:extent cx="107280" cy="173880"/>
                <wp:effectExtent l="38100" t="38100" r="7620" b="5524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7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0019" id="Ink 488" o:spid="_x0000_s1026" type="#_x0000_t75" style="position:absolute;margin-left:233.45pt;margin-top:4.55pt;width:10pt;height:15.1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">
                <v:imagedata r:id="rId5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2880394</wp:posOffset>
                </wp:positionH>
                <wp:positionV relativeFrom="paragraph">
                  <wp:posOffset>-41932</wp:posOffset>
                </wp:positionV>
                <wp:extent cx="86040" cy="196560"/>
                <wp:effectExtent l="57150" t="38100" r="9525" b="5143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60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936F" id="Ink 487" o:spid="_x0000_s1026" type="#_x0000_t75" style="position:absolute;margin-left:225.95pt;margin-top:-3.9pt;width:8.5pt;height:16.8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">
                <v:imagedata r:id="rId5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2542354</wp:posOffset>
                </wp:positionH>
                <wp:positionV relativeFrom="paragraph">
                  <wp:posOffset>84428</wp:posOffset>
                </wp:positionV>
                <wp:extent cx="124200" cy="169920"/>
                <wp:effectExtent l="57150" t="38100" r="47625" b="5905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24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AB8C" id="Ink 483" o:spid="_x0000_s1026" type="#_x0000_t75" style="position:absolute;margin-left:199.55pt;margin-top:6pt;width:11.3pt;height:15.1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">
                <v:imagedata r:id="rId5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2364514</wp:posOffset>
                </wp:positionH>
                <wp:positionV relativeFrom="paragraph">
                  <wp:posOffset>86588</wp:posOffset>
                </wp:positionV>
                <wp:extent cx="159480" cy="85680"/>
                <wp:effectExtent l="38100" t="38100" r="12065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9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9A67" id="Ink 482" o:spid="_x0000_s1026" type="#_x0000_t75" style="position:absolute;margin-left:185.75pt;margin-top:6.25pt;width:13.65pt;height:8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">
                <v:imagedata r:id="rId5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2354434</wp:posOffset>
                </wp:positionH>
                <wp:positionV relativeFrom="paragraph">
                  <wp:posOffset>120428</wp:posOffset>
                </wp:positionV>
                <wp:extent cx="14400" cy="104760"/>
                <wp:effectExtent l="57150" t="38100" r="43180" b="48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4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8B2C" id="Ink 481" o:spid="_x0000_s1026" type="#_x0000_t75" style="position:absolute;margin-left:184.5pt;margin-top:8.85pt;width:2.85pt;height:9.7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">
                <v:imagedata r:id="rId5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239234</wp:posOffset>
                </wp:positionH>
                <wp:positionV relativeFrom="paragraph">
                  <wp:posOffset>57788</wp:posOffset>
                </wp:positionV>
                <wp:extent cx="76680" cy="167040"/>
                <wp:effectExtent l="38100" t="57150" r="57150" b="425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6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5B5A5" id="Ink 480" o:spid="_x0000_s1026" type="#_x0000_t75" style="position:absolute;margin-left:175.45pt;margin-top:3.8pt;width:7.55pt;height:14.7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">
                <v:imagedata r:id="rId5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157154</wp:posOffset>
                </wp:positionH>
                <wp:positionV relativeFrom="paragraph">
                  <wp:posOffset>138068</wp:posOffset>
                </wp:positionV>
                <wp:extent cx="7200" cy="10440"/>
                <wp:effectExtent l="19050" t="38100" r="50165" b="4699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A54D" id="Ink 479" o:spid="_x0000_s1026" type="#_x0000_t75" style="position:absolute;margin-left:169.4pt;margin-top:10.4pt;width:1.35pt;height:1.6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">
                <v:imagedata r:id="rId5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167594</wp:posOffset>
                </wp:positionH>
                <wp:positionV relativeFrom="paragraph">
                  <wp:posOffset>170468</wp:posOffset>
                </wp:positionV>
                <wp:extent cx="10800" cy="85320"/>
                <wp:effectExtent l="38100" t="38100" r="46355" b="4826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0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28DD" id="Ink 478" o:spid="_x0000_s1026" type="#_x0000_t75" style="position:absolute;margin-left:170.15pt;margin-top:12.85pt;width:2.05pt;height:7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">
                <v:imagedata r:id="rId5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067514</wp:posOffset>
                </wp:positionH>
                <wp:positionV relativeFrom="paragraph">
                  <wp:posOffset>171908</wp:posOffset>
                </wp:positionV>
                <wp:extent cx="51480" cy="85680"/>
                <wp:effectExtent l="38100" t="38100" r="43815" b="4826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51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FAE38" id="Ink 477" o:spid="_x0000_s1026" type="#_x0000_t75" style="position:absolute;margin-left:162.3pt;margin-top:13pt;width:5.25pt;height:8.1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">
                <v:imagedata r:id="rId5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1971754</wp:posOffset>
                </wp:positionH>
                <wp:positionV relativeFrom="paragraph">
                  <wp:posOffset>140588</wp:posOffset>
                </wp:positionV>
                <wp:extent cx="7920" cy="4680"/>
                <wp:effectExtent l="19050" t="38100" r="49530" b="336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571A7" id="Ink 476" o:spid="_x0000_s1026" type="#_x0000_t75" style="position:absolute;margin-left:154.8pt;margin-top:10.55pt;width:1.4pt;height:1.2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">
                <v:imagedata r:id="rId5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811554</wp:posOffset>
                </wp:positionH>
                <wp:positionV relativeFrom="paragraph">
                  <wp:posOffset>118268</wp:posOffset>
                </wp:positionV>
                <wp:extent cx="72360" cy="190440"/>
                <wp:effectExtent l="38100" t="57150" r="42545" b="5778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23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67BD" id="Ink 474" o:spid="_x0000_s1026" type="#_x0000_t75" style="position:absolute;margin-left:141.8pt;margin-top:8.5pt;width:7.25pt;height:16.7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">
                <v:imagedata r:id="rId5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1552714</wp:posOffset>
                </wp:positionH>
                <wp:positionV relativeFrom="paragraph">
                  <wp:posOffset>200708</wp:posOffset>
                </wp:positionV>
                <wp:extent cx="6840" cy="10440"/>
                <wp:effectExtent l="57150" t="57150" r="50800" b="469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5DF13" id="Ink 473" o:spid="_x0000_s1026" type="#_x0000_t75" style="position:absolute;margin-left:121.45pt;margin-top:14.95pt;width:2pt;height:2.3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">
                <v:imagedata r:id="rId5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5538994</wp:posOffset>
                </wp:positionH>
                <wp:positionV relativeFrom="paragraph">
                  <wp:posOffset>-39772</wp:posOffset>
                </wp:positionV>
                <wp:extent cx="217800" cy="201960"/>
                <wp:effectExtent l="38100" t="38100" r="49530" b="4572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178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C73E" id="Ink 445" o:spid="_x0000_s1026" type="#_x0000_t75" style="position:absolute;margin-left:435.2pt;margin-top:-3.6pt;width:18.7pt;height:17.2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">
                <v:imagedata r:id="rId5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5607034</wp:posOffset>
                </wp:positionH>
                <wp:positionV relativeFrom="paragraph">
                  <wp:posOffset>-18532</wp:posOffset>
                </wp:positionV>
                <wp:extent cx="84600" cy="112320"/>
                <wp:effectExtent l="38100" t="38100" r="29845" b="406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4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4AF6" id="Ink 440" o:spid="_x0000_s1026" type="#_x0000_t75" style="position:absolute;margin-left:440.9pt;margin-top:-1.95pt;width:8pt;height:10.2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">
                <v:imagedata r:id="rId5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5482474</wp:posOffset>
                </wp:positionH>
                <wp:positionV relativeFrom="paragraph">
                  <wp:posOffset>5948</wp:posOffset>
                </wp:positionV>
                <wp:extent cx="67680" cy="6840"/>
                <wp:effectExtent l="38100" t="57150" r="46990" b="5080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7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8BD0" id="Ink 439" o:spid="_x0000_s1026" type="#_x0000_t75" style="position:absolute;margin-left:431.2pt;margin-top:-.35pt;width:6.45pt;height:1.9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">
                <v:imagedata r:id="rId591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4147234</wp:posOffset>
                </wp:positionH>
                <wp:positionV relativeFrom="paragraph">
                  <wp:posOffset>152511</wp:posOffset>
                </wp:positionV>
                <wp:extent cx="12240" cy="42840"/>
                <wp:effectExtent l="38100" t="57150" r="45085" b="5270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2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F48A9" id="Ink 535" o:spid="_x0000_s1026" type="#_x0000_t75" style="position:absolute;margin-left:326.05pt;margin-top:11.35pt;width:2.05pt;height:4.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">
                <v:imagedata r:id="rId5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134994</wp:posOffset>
                </wp:positionH>
                <wp:positionV relativeFrom="paragraph">
                  <wp:posOffset>141711</wp:posOffset>
                </wp:positionV>
                <wp:extent cx="7200" cy="78480"/>
                <wp:effectExtent l="57150" t="19050" r="50165" b="552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2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E8C1" id="Ink 534" o:spid="_x0000_s1026" type="#_x0000_t75" style="position:absolute;margin-left:324.8pt;margin-top:10.65pt;width:1.95pt;height:7.4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">
                <v:imagedata r:id="rId5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3863554</wp:posOffset>
                </wp:positionH>
                <wp:positionV relativeFrom="paragraph">
                  <wp:posOffset>169431</wp:posOffset>
                </wp:positionV>
                <wp:extent cx="8640" cy="67680"/>
                <wp:effectExtent l="57150" t="38100" r="48895" b="4699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96383" id="Ink 531" o:spid="_x0000_s1026" type="#_x0000_t75" style="position:absolute;margin-left:303.5pt;margin-top:12.75pt;width:2pt;height:6.4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">
                <v:imagedata r:id="rId5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340474</wp:posOffset>
                </wp:positionH>
                <wp:positionV relativeFrom="paragraph">
                  <wp:posOffset>180818</wp:posOffset>
                </wp:positionV>
                <wp:extent cx="3600" cy="7200"/>
                <wp:effectExtent l="57150" t="57150" r="53975" b="5016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7F5F" id="Ink 507" o:spid="_x0000_s1026" type="#_x0000_t75" style="position:absolute;margin-left:262pt;margin-top:13.35pt;width:2.2pt;height:2.0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">
                <v:imagedata r:id="rId5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3381514</wp:posOffset>
                </wp:positionH>
                <wp:positionV relativeFrom="paragraph">
                  <wp:posOffset>-34462</wp:posOffset>
                </wp:positionV>
                <wp:extent cx="23760" cy="151560"/>
                <wp:effectExtent l="38100" t="38100" r="52705" b="584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37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5749" id="Ink 506" o:spid="_x0000_s1026" type="#_x0000_t75" style="position:absolute;margin-left:265.55pt;margin-top:-3.5pt;width:3.55pt;height:13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">
                <v:imagedata r:id="rId6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3139594</wp:posOffset>
                </wp:positionH>
                <wp:positionV relativeFrom="paragraph">
                  <wp:posOffset>180818</wp:posOffset>
                </wp:positionV>
                <wp:extent cx="60840" cy="27000"/>
                <wp:effectExtent l="38100" t="38100" r="53975" b="4953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0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399E" id="Ink 505" o:spid="_x0000_s1026" type="#_x0000_t75" style="position:absolute;margin-left:246.5pt;margin-top:13.8pt;width:6.25pt;height:3.4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">
                <v:imagedata r:id="rId6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3138514</wp:posOffset>
                </wp:positionH>
                <wp:positionV relativeFrom="paragraph">
                  <wp:posOffset>118898</wp:posOffset>
                </wp:positionV>
                <wp:extent cx="100440" cy="41400"/>
                <wp:effectExtent l="38100" t="19050" r="52070" b="539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00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5326" id="Ink 504" o:spid="_x0000_s1026" type="#_x0000_t75" style="position:absolute;margin-left:246.7pt;margin-top:8.75pt;width:8.95pt;height:4.4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">
                <v:imagedata r:id="rId6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3148594</wp:posOffset>
                </wp:positionH>
                <wp:positionV relativeFrom="paragraph">
                  <wp:posOffset>51578</wp:posOffset>
                </wp:positionV>
                <wp:extent cx="117000" cy="61200"/>
                <wp:effectExtent l="19050" t="38100" r="54610" b="533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7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73F4" id="Ink 503" o:spid="_x0000_s1026" type="#_x0000_t75" style="position:absolute;margin-left:247.4pt;margin-top:3.4pt;width:10.3pt;height:5.9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">
                <v:imagedata r:id="rId6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3165874</wp:posOffset>
                </wp:positionH>
                <wp:positionV relativeFrom="paragraph">
                  <wp:posOffset>61658</wp:posOffset>
                </wp:positionV>
                <wp:extent cx="12600" cy="133200"/>
                <wp:effectExtent l="38100" t="38100" r="45085" b="387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3AA1B" id="Ink 502" o:spid="_x0000_s1026" type="#_x0000_t75" style="position:absolute;margin-left:248.75pt;margin-top:4.35pt;width:2.45pt;height:11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">
                <v:imagedata r:id="rId6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3036634</wp:posOffset>
                </wp:positionH>
                <wp:positionV relativeFrom="paragraph">
                  <wp:posOffset>100898</wp:posOffset>
                </wp:positionV>
                <wp:extent cx="74880" cy="93240"/>
                <wp:effectExtent l="38100" t="38100" r="40005" b="5969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4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3C3C" id="Ink 501" o:spid="_x0000_s1026" type="#_x0000_t75" style="position:absolute;margin-left:238.4pt;margin-top:7.25pt;width:7.4pt;height:9.0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">
                <v:imagedata r:id="rId6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2999554</wp:posOffset>
                </wp:positionH>
                <wp:positionV relativeFrom="paragraph">
                  <wp:posOffset>108098</wp:posOffset>
                </wp:positionV>
                <wp:extent cx="17640" cy="137520"/>
                <wp:effectExtent l="38100" t="38100" r="59055" b="533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7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0E89" id="Ink 500" o:spid="_x0000_s1026" type="#_x0000_t75" style="position:absolute;margin-left:235.4pt;margin-top:7.95pt;width:2.95pt;height:12.2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">
                <v:imagedata r:id="rId6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788234</wp:posOffset>
                </wp:positionH>
                <wp:positionV relativeFrom="paragraph">
                  <wp:posOffset>160298</wp:posOffset>
                </wp:positionV>
                <wp:extent cx="154080" cy="20880"/>
                <wp:effectExtent l="38100" t="38100" r="55880" b="558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54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DF433" id="Ink 499" o:spid="_x0000_s1026" type="#_x0000_t75" style="position:absolute;margin-left:218.85pt;margin-top:11.65pt;width:13.65pt;height:3.2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">
                <v:imagedata r:id="rId6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2877514</wp:posOffset>
                </wp:positionH>
                <wp:positionV relativeFrom="paragraph">
                  <wp:posOffset>160658</wp:posOffset>
                </wp:positionV>
                <wp:extent cx="17640" cy="102960"/>
                <wp:effectExtent l="38100" t="38100" r="59055" b="495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7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3294" id="Ink 498" o:spid="_x0000_s1026" type="#_x0000_t75" style="position:absolute;margin-left:226.1pt;margin-top:11.9pt;width:2.9pt;height:9.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">
                <v:imagedata r:id="rId6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292354</wp:posOffset>
                </wp:positionH>
                <wp:positionV relativeFrom="paragraph">
                  <wp:posOffset>199538</wp:posOffset>
                </wp:positionV>
                <wp:extent cx="4320" cy="7560"/>
                <wp:effectExtent l="19050" t="57150" r="53340" b="5016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A28A" id="Ink 484" o:spid="_x0000_s1026" type="#_x0000_t75" style="position:absolute;margin-left:22.3pt;margin-top:15pt;width:1.65pt;height:1.8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">
                <v:imagedata r:id="rId6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978954</wp:posOffset>
                </wp:positionH>
                <wp:positionV relativeFrom="paragraph">
                  <wp:posOffset>-36622</wp:posOffset>
                </wp:positionV>
                <wp:extent cx="6480" cy="103320"/>
                <wp:effectExtent l="57150" t="38100" r="50800" b="4953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20B0" id="Ink 475" o:spid="_x0000_s1026" type="#_x0000_t75" style="position:absolute;margin-left:155.05pt;margin-top:-3.4pt;width:2pt;height:9.3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">
                <v:imagedata r:id="rId6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1493674</wp:posOffset>
                </wp:positionH>
                <wp:positionV relativeFrom="paragraph">
                  <wp:posOffset>111338</wp:posOffset>
                </wp:positionV>
                <wp:extent cx="10080" cy="3600"/>
                <wp:effectExtent l="57150" t="38100" r="47625" b="5397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B658" id="Ink 472" o:spid="_x0000_s1026" type="#_x0000_t75" style="position:absolute;margin-left:116.9pt;margin-top:8.1pt;width:2.25pt;height:1.8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">
                <v:imagedata r:id="rId6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1409074</wp:posOffset>
                </wp:positionH>
                <wp:positionV relativeFrom="paragraph">
                  <wp:posOffset>-262</wp:posOffset>
                </wp:positionV>
                <wp:extent cx="24840" cy="7200"/>
                <wp:effectExtent l="38100" t="57150" r="51435" b="5016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4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C76F" id="Ink 471" o:spid="_x0000_s1026" type="#_x0000_t75" style="position:absolute;margin-left:110.35pt;margin-top:-.8pt;width:3.15pt;height:1.9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">
                <v:imagedata r:id="rId6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5639794</wp:posOffset>
                </wp:positionH>
                <wp:positionV relativeFrom="paragraph">
                  <wp:posOffset>35018</wp:posOffset>
                </wp:positionV>
                <wp:extent cx="88920" cy="159840"/>
                <wp:effectExtent l="57150" t="38100" r="44450" b="501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8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6447" id="Ink 447" o:spid="_x0000_s1026" type="#_x0000_t75" style="position:absolute;margin-left:443.35pt;margin-top:2.15pt;width:8.45pt;height:13.8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">
                <v:imagedata r:id="rId6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5446834</wp:posOffset>
                </wp:positionH>
                <wp:positionV relativeFrom="paragraph">
                  <wp:posOffset>104858</wp:posOffset>
                </wp:positionV>
                <wp:extent cx="81000" cy="5400"/>
                <wp:effectExtent l="19050" t="57150" r="52705" b="5207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1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3142" id="Ink 446" o:spid="_x0000_s1026" type="#_x0000_t75" style="position:absolute;margin-left:428.45pt;margin-top:7.6pt;width:7.4pt;height:1.6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">
                <v:imagedata r:id="rId6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164594</wp:posOffset>
                </wp:positionH>
                <wp:positionV relativeFrom="paragraph">
                  <wp:posOffset>85058</wp:posOffset>
                </wp:positionV>
                <wp:extent cx="96120" cy="85320"/>
                <wp:effectExtent l="38100" t="38100" r="37465" b="4826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9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0A7E" id="Ink 444" o:spid="_x0000_s1026" type="#_x0000_t75" style="position:absolute;margin-left:406.15pt;margin-top:6.2pt;width:8.7pt;height:7.8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">
                <v:imagedata r:id="rId6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5191594</wp:posOffset>
                </wp:positionH>
                <wp:positionV relativeFrom="paragraph">
                  <wp:posOffset>3338</wp:posOffset>
                </wp:positionV>
                <wp:extent cx="152280" cy="72720"/>
                <wp:effectExtent l="38100" t="38100" r="38735" b="4191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52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6B2D" id="Ink 443" o:spid="_x0000_s1026" type="#_x0000_t75" style="position:absolute;margin-left:408.05pt;margin-top:-.4pt;width:13.25pt;height:7.0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">
                <v:imagedata r:id="rId6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4958674</wp:posOffset>
                </wp:positionH>
                <wp:positionV relativeFrom="paragraph">
                  <wp:posOffset>29978</wp:posOffset>
                </wp:positionV>
                <wp:extent cx="70200" cy="110160"/>
                <wp:effectExtent l="38100" t="38100" r="44450" b="4254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0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6A25" id="Ink 442" o:spid="_x0000_s1026" type="#_x0000_t75" style="position:absolute;margin-left:389.65pt;margin-top:1.8pt;width:6.95pt;height:9.9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">
                <v:imagedata r:id="rId6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4880554</wp:posOffset>
                </wp:positionH>
                <wp:positionV relativeFrom="paragraph">
                  <wp:posOffset>37898</wp:posOffset>
                </wp:positionV>
                <wp:extent cx="58680" cy="64440"/>
                <wp:effectExtent l="38100" t="38100" r="36830" b="501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8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4E7E" id="Ink 441" o:spid="_x0000_s1026" type="#_x0000_t75" style="position:absolute;margin-left:383.85pt;margin-top:2.5pt;width:5.75pt;height:6.2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">
                <v:imagedata r:id="rId637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3911074</wp:posOffset>
                </wp:positionH>
                <wp:positionV relativeFrom="paragraph">
                  <wp:posOffset>100221</wp:posOffset>
                </wp:positionV>
                <wp:extent cx="117720" cy="24840"/>
                <wp:effectExtent l="19050" t="38100" r="53975" b="514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7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0EE8" id="Ink 533" o:spid="_x0000_s1026" type="#_x0000_t75" style="position:absolute;margin-left:307.45pt;margin-top:7.35pt;width:10.3pt;height:3.0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">
                <v:imagedata r:id="rId6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3917914</wp:posOffset>
                </wp:positionH>
                <wp:positionV relativeFrom="paragraph">
                  <wp:posOffset>48741</wp:posOffset>
                </wp:positionV>
                <wp:extent cx="101520" cy="17280"/>
                <wp:effectExtent l="38100" t="57150" r="51435" b="4000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01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3305" id="Ink 532" o:spid="_x0000_s1026" type="#_x0000_t75" style="position:absolute;margin-left:308.05pt;margin-top:3.2pt;width:9.05pt;height:2.4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">
                <v:imagedata r:id="rId6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3824674</wp:posOffset>
                </wp:positionH>
                <wp:positionV relativeFrom="paragraph">
                  <wp:posOffset>-22899</wp:posOffset>
                </wp:positionV>
                <wp:extent cx="2520" cy="84960"/>
                <wp:effectExtent l="57150" t="38100" r="55245" b="4889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3D94" id="Ink 530" o:spid="_x0000_s1026" type="#_x0000_t75" style="position:absolute;margin-left:300.1pt;margin-top:-2.45pt;width:2.25pt;height:7.9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">
                <v:imagedata r:id="rId6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3601474</wp:posOffset>
                </wp:positionH>
                <wp:positionV relativeFrom="paragraph">
                  <wp:posOffset>1581</wp:posOffset>
                </wp:positionV>
                <wp:extent cx="118800" cy="369000"/>
                <wp:effectExtent l="57150" t="38100" r="52705" b="5016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88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232DC" id="Ink 529" o:spid="_x0000_s1026" type="#_x0000_t75" style="position:absolute;margin-left:282.6pt;margin-top:-.55pt;width:10.95pt;height:30.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">
                <v:imagedata r:id="rId6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3579514</wp:posOffset>
                </wp:positionH>
                <wp:positionV relativeFrom="paragraph">
                  <wp:posOffset>166821</wp:posOffset>
                </wp:positionV>
                <wp:extent cx="39240" cy="53280"/>
                <wp:effectExtent l="38100" t="57150" r="37465" b="425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9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15FB" id="Ink 528" o:spid="_x0000_s1026" type="#_x0000_t75" style="position:absolute;margin-left:281.05pt;margin-top:12.3pt;width:4.75pt;height:5.8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">
                <v:imagedata r:id="rId6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4965154</wp:posOffset>
                </wp:positionH>
                <wp:positionV relativeFrom="paragraph">
                  <wp:posOffset>10941</wp:posOffset>
                </wp:positionV>
                <wp:extent cx="110880" cy="67320"/>
                <wp:effectExtent l="19050" t="38100" r="41910" b="4699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0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32F62" id="Ink 514" o:spid="_x0000_s1026" type="#_x0000_t75" style="position:absolute;margin-left:390.5pt;margin-top:.3pt;width:9.95pt;height:6.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">
                <v:imagedata r:id="rId6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4259554</wp:posOffset>
                </wp:positionH>
                <wp:positionV relativeFrom="paragraph">
                  <wp:posOffset>60261</wp:posOffset>
                </wp:positionV>
                <wp:extent cx="712800" cy="79560"/>
                <wp:effectExtent l="38100" t="57150" r="49530" b="5397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12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C5C7" id="Ink 513" o:spid="_x0000_s1026" type="#_x0000_t75" style="position:absolute;margin-left:334.95pt;margin-top:4.1pt;width:57.25pt;height:7.5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">
                <v:imagedata r:id="rId6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2676274</wp:posOffset>
                </wp:positionH>
                <wp:positionV relativeFrom="paragraph">
                  <wp:posOffset>13328</wp:posOffset>
                </wp:positionV>
                <wp:extent cx="114480" cy="21960"/>
                <wp:effectExtent l="38100" t="38100" r="57150" b="5461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14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9C64" id="Ink 497" o:spid="_x0000_s1026" type="#_x0000_t75" style="position:absolute;margin-left:210.05pt;margin-top:.45pt;width:10.3pt;height:3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">
                <v:imagedata r:id="rId6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685274</wp:posOffset>
                </wp:positionH>
                <wp:positionV relativeFrom="paragraph">
                  <wp:posOffset>-39592</wp:posOffset>
                </wp:positionV>
                <wp:extent cx="93600" cy="131400"/>
                <wp:effectExtent l="38100" t="38100" r="20955" b="596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3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CABB" id="Ink 496" o:spid="_x0000_s1026" type="#_x0000_t75" style="position:absolute;margin-left:210.45pt;margin-top:-4pt;width:9.25pt;height:12.3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">
                <v:imagedata r:id="rId6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2493394</wp:posOffset>
                </wp:positionH>
                <wp:positionV relativeFrom="paragraph">
                  <wp:posOffset>-24832</wp:posOffset>
                </wp:positionV>
                <wp:extent cx="97920" cy="146520"/>
                <wp:effectExtent l="38100" t="38100" r="54610" b="4445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7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2D86" id="Ink 495" o:spid="_x0000_s1026" type="#_x0000_t75" style="position:absolute;margin-left:195.45pt;margin-top:-2.65pt;width:9.2pt;height:13.2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">
                <v:imagedata r:id="rId6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2308714</wp:posOffset>
                </wp:positionH>
                <wp:positionV relativeFrom="paragraph">
                  <wp:posOffset>131408</wp:posOffset>
                </wp:positionV>
                <wp:extent cx="91800" cy="19440"/>
                <wp:effectExtent l="38100" t="38100" r="41910" b="571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1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4819" id="Ink 494" o:spid="_x0000_s1026" type="#_x0000_t75" style="position:absolute;margin-left:181.15pt;margin-top:9.7pt;width:8.55pt;height:3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">
                <v:imagedata r:id="rId6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2294314</wp:posOffset>
                </wp:positionH>
                <wp:positionV relativeFrom="paragraph">
                  <wp:posOffset>40688</wp:posOffset>
                </wp:positionV>
                <wp:extent cx="119880" cy="60840"/>
                <wp:effectExtent l="19050" t="38100" r="52070" b="5397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9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9207" id="Ink 493" o:spid="_x0000_s1026" type="#_x0000_t75" style="position:absolute;margin-left:180.15pt;margin-top:2.65pt;width:10.55pt;height:5.9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">
                <v:imagedata r:id="rId6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331034</wp:posOffset>
                </wp:positionH>
                <wp:positionV relativeFrom="paragraph">
                  <wp:posOffset>-1792</wp:posOffset>
                </wp:positionV>
                <wp:extent cx="87480" cy="44640"/>
                <wp:effectExtent l="38100" t="38100" r="46355" b="5080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7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F40E" id="Ink 492" o:spid="_x0000_s1026" type="#_x0000_t75" style="position:absolute;margin-left:183.05pt;margin-top:-.7pt;width:8pt;height:4.5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">
                <v:imagedata r:id="rId6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2327434</wp:posOffset>
                </wp:positionH>
                <wp:positionV relativeFrom="paragraph">
                  <wp:posOffset>13328</wp:posOffset>
                </wp:positionV>
                <wp:extent cx="15120" cy="127800"/>
                <wp:effectExtent l="38100" t="38100" r="42545" b="4381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7CF8" id="Ink 491" o:spid="_x0000_s1026" type="#_x0000_t75" style="position:absolute;margin-left:182.8pt;margin-top:.55pt;width:2.35pt;height:11.3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">
                <v:imagedata r:id="rId6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140234</wp:posOffset>
                </wp:positionH>
                <wp:positionV relativeFrom="paragraph">
                  <wp:posOffset>49328</wp:posOffset>
                </wp:positionV>
                <wp:extent cx="121680" cy="146520"/>
                <wp:effectExtent l="57150" t="38100" r="50165" b="444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1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AD6CC" id="Ink 490" o:spid="_x0000_s1026" type="#_x0000_t75" style="position:absolute;margin-left:167.65pt;margin-top:3.25pt;width:11.25pt;height:13.1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">
                <v:imagedata r:id="rId6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408634</wp:posOffset>
                </wp:positionH>
                <wp:positionV relativeFrom="paragraph">
                  <wp:posOffset>78488</wp:posOffset>
                </wp:positionV>
                <wp:extent cx="21240" cy="7920"/>
                <wp:effectExtent l="38100" t="57150" r="55245" b="495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1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1344" id="Ink 486" o:spid="_x0000_s1026" type="#_x0000_t75" style="position:absolute;margin-left:31.55pt;margin-top:5.45pt;width:3pt;height:1.9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">
                <v:imagedata r:id="rId6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81114</wp:posOffset>
                </wp:positionH>
                <wp:positionV relativeFrom="paragraph">
                  <wp:posOffset>136088</wp:posOffset>
                </wp:positionV>
                <wp:extent cx="11160" cy="16200"/>
                <wp:effectExtent l="57150" t="57150" r="46355" b="4127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1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22909" id="Ink 485" o:spid="_x0000_s1026" type="#_x0000_t75" style="position:absolute;margin-left:13.55pt;margin-top:10pt;width:2.3pt;height:2.6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">
                <v:imagedata r:id="rId671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6327394</wp:posOffset>
                </wp:positionH>
                <wp:positionV relativeFrom="paragraph">
                  <wp:posOffset>-11829</wp:posOffset>
                </wp:positionV>
                <wp:extent cx="151200" cy="206640"/>
                <wp:effectExtent l="19050" t="57150" r="20320" b="4127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12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922C" id="Ink 566" o:spid="_x0000_s1026" type="#_x0000_t75" style="position:absolute;margin-left:497.7pt;margin-top:-1.6pt;width:13.15pt;height:17.6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">
                <v:imagedata r:id="rId6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5464834</wp:posOffset>
                </wp:positionH>
                <wp:positionV relativeFrom="paragraph">
                  <wp:posOffset>36771</wp:posOffset>
                </wp:positionV>
                <wp:extent cx="38880" cy="23760"/>
                <wp:effectExtent l="38100" t="38100" r="56515" b="5270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8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6E5F" id="Ink 565" o:spid="_x0000_s1026" type="#_x0000_t75" style="position:absolute;margin-left:429.6pt;margin-top:2.4pt;width:4.35pt;height:3.0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">
                <v:imagedata r:id="rId6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5100514</wp:posOffset>
                </wp:positionH>
                <wp:positionV relativeFrom="paragraph">
                  <wp:posOffset>59091</wp:posOffset>
                </wp:positionV>
                <wp:extent cx="252000" cy="16200"/>
                <wp:effectExtent l="38100" t="38100" r="34290" b="4127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52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8D975" id="Ink 564" o:spid="_x0000_s1026" type="#_x0000_t75" style="position:absolute;margin-left:401.15pt;margin-top:4.05pt;width:20.85pt;height:2.6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">
                <v:imagedata r:id="rId6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4286914</wp:posOffset>
                </wp:positionH>
                <wp:positionV relativeFrom="paragraph">
                  <wp:posOffset>32451</wp:posOffset>
                </wp:positionV>
                <wp:extent cx="125640" cy="159840"/>
                <wp:effectExtent l="57150" t="57150" r="46355" b="5016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5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D271" id="Ink 563" o:spid="_x0000_s1026" type="#_x0000_t75" style="position:absolute;margin-left:336.55pt;margin-top:1.85pt;width:11.65pt;height:14.3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">
                <v:imagedata r:id="rId6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403194</wp:posOffset>
                </wp:positionH>
                <wp:positionV relativeFrom="paragraph">
                  <wp:posOffset>40731</wp:posOffset>
                </wp:positionV>
                <wp:extent cx="999720" cy="61920"/>
                <wp:effectExtent l="57150" t="38100" r="48260" b="5270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999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527FC" id="Ink 562" o:spid="_x0000_s1026" type="#_x0000_t75" style="position:absolute;margin-left:345.75pt;margin-top:2.6pt;width:80.3pt;height:6.4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">
                <v:imagedata r:id="rId6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4321114</wp:posOffset>
                </wp:positionH>
                <wp:positionV relativeFrom="paragraph">
                  <wp:posOffset>50451</wp:posOffset>
                </wp:positionV>
                <wp:extent cx="37800" cy="161280"/>
                <wp:effectExtent l="38100" t="38100" r="57785" b="4889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7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0A95" id="Ink 561" o:spid="_x0000_s1026" type="#_x0000_t75" style="position:absolute;margin-left:339.2pt;margin-top:3.35pt;width:5.05pt;height:14.1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">
                <v:imagedata r:id="rId6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4235074</wp:posOffset>
                </wp:positionH>
                <wp:positionV relativeFrom="paragraph">
                  <wp:posOffset>43611</wp:posOffset>
                </wp:positionV>
                <wp:extent cx="167760" cy="202320"/>
                <wp:effectExtent l="57150" t="57150" r="41910" b="4572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677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45AB" id="Ink 560" o:spid="_x0000_s1026" type="#_x0000_t75" style="position:absolute;margin-left:332.5pt;margin-top:2.7pt;width:14.75pt;height:17.3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">
                <v:imagedata r:id="rId6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3746914</wp:posOffset>
                </wp:positionH>
                <wp:positionV relativeFrom="paragraph">
                  <wp:posOffset>99051</wp:posOffset>
                </wp:positionV>
                <wp:extent cx="12960" cy="41040"/>
                <wp:effectExtent l="38100" t="19050" r="44450" b="546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29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0BA2" id="Ink 544" o:spid="_x0000_s1026" type="#_x0000_t75" style="position:absolute;margin-left:294.5pt;margin-top:7.15pt;width:2.3pt;height:4.5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">
                <v:imagedata r:id="rId6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3698674</wp:posOffset>
                </wp:positionH>
                <wp:positionV relativeFrom="paragraph">
                  <wp:posOffset>142251</wp:posOffset>
                </wp:positionV>
                <wp:extent cx="6840" cy="72000"/>
                <wp:effectExtent l="57150" t="38100" r="5080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8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19617" id="Ink 543" o:spid="_x0000_s1026" type="#_x0000_t75" style="position:absolute;margin-left:290.55pt;margin-top:10.7pt;width:1.9pt;height:6.8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">
                <v:imagedata r:id="rId6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3387634</wp:posOffset>
                </wp:positionH>
                <wp:positionV relativeFrom="paragraph">
                  <wp:posOffset>-4629</wp:posOffset>
                </wp:positionV>
                <wp:extent cx="69480" cy="66600"/>
                <wp:effectExtent l="38100" t="38100" r="45085" b="4826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9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CE1F" id="Ink 527" o:spid="_x0000_s1026" type="#_x0000_t75" style="position:absolute;margin-left:266.2pt;margin-top:-1.25pt;width:6.9pt;height:7.0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">
                <v:imagedata r:id="rId6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3321034</wp:posOffset>
                </wp:positionH>
                <wp:positionV relativeFrom="paragraph">
                  <wp:posOffset>-8589</wp:posOffset>
                </wp:positionV>
                <wp:extent cx="37800" cy="115200"/>
                <wp:effectExtent l="38100" t="38100" r="38735" b="5651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7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EA15D" id="Ink 526" o:spid="_x0000_s1026" type="#_x0000_t75" style="position:absolute;margin-left:260.7pt;margin-top:-1.45pt;width:4.6pt;height:10.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">
                <v:imagedata r:id="rId6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3194314</wp:posOffset>
                </wp:positionH>
                <wp:positionV relativeFrom="paragraph">
                  <wp:posOffset>28491</wp:posOffset>
                </wp:positionV>
                <wp:extent cx="61200" cy="97560"/>
                <wp:effectExtent l="38100" t="38100" r="34290" b="5524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1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FD90" id="Ink 525" o:spid="_x0000_s1026" type="#_x0000_t75" style="position:absolute;margin-left:251pt;margin-top:1.55pt;width:5.95pt;height:9.2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">
                <v:imagedata r:id="rId6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3051394</wp:posOffset>
                </wp:positionH>
                <wp:positionV relativeFrom="paragraph">
                  <wp:posOffset>64131</wp:posOffset>
                </wp:positionV>
                <wp:extent cx="91800" cy="91440"/>
                <wp:effectExtent l="57150" t="57150" r="22860" b="4191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1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239B" id="Ink 524" o:spid="_x0000_s1026" type="#_x0000_t75" style="position:absolute;margin-left:239.45pt;margin-top:4.35pt;width:8.65pt;height:8.7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">
                <v:imagedata r:id="rId6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2955274</wp:posOffset>
                </wp:positionH>
                <wp:positionV relativeFrom="paragraph">
                  <wp:posOffset>88611</wp:posOffset>
                </wp:positionV>
                <wp:extent cx="56160" cy="98280"/>
                <wp:effectExtent l="38100" t="38100" r="58420" b="5461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6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8E357" id="Ink 523" o:spid="_x0000_s1026" type="#_x0000_t75" style="position:absolute;margin-left:231.75pt;margin-top:6.3pt;width:6pt;height:9.2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">
                <v:imagedata r:id="rId6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2855554</wp:posOffset>
                </wp:positionH>
                <wp:positionV relativeFrom="paragraph">
                  <wp:posOffset>118131</wp:posOffset>
                </wp:positionV>
                <wp:extent cx="44640" cy="82440"/>
                <wp:effectExtent l="57150" t="57150" r="50800" b="5143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46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F17F" id="Ink 522" o:spid="_x0000_s1026" type="#_x0000_t75" style="position:absolute;margin-left:224pt;margin-top:8.55pt;width:5.15pt;height:7.9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">
                <v:imagedata r:id="rId7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2682394</wp:posOffset>
                </wp:positionH>
                <wp:positionV relativeFrom="paragraph">
                  <wp:posOffset>70971</wp:posOffset>
                </wp:positionV>
                <wp:extent cx="105840" cy="164520"/>
                <wp:effectExtent l="38100" t="57150" r="27940" b="450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5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E0C3" id="Ink 521" o:spid="_x0000_s1026" type="#_x0000_t75" style="position:absolute;margin-left:210.6pt;margin-top:4.9pt;width:9.8pt;height:14.5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">
                <v:imagedata r:id="rId7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2688514</wp:posOffset>
                </wp:positionH>
                <wp:positionV relativeFrom="paragraph">
                  <wp:posOffset>113091</wp:posOffset>
                </wp:positionV>
                <wp:extent cx="14040" cy="114120"/>
                <wp:effectExtent l="38100" t="38100" r="43180" b="3873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4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C14FD" id="Ink 520" o:spid="_x0000_s1026" type="#_x0000_t75" style="position:absolute;margin-left:210.95pt;margin-top:8.4pt;width:2.5pt;height:10.1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">
                <v:imagedata r:id="rId7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5443234</wp:posOffset>
                </wp:positionH>
                <wp:positionV relativeFrom="paragraph">
                  <wp:posOffset>38571</wp:posOffset>
                </wp:positionV>
                <wp:extent cx="96120" cy="99720"/>
                <wp:effectExtent l="19050" t="38100" r="56515" b="527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6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A24F" id="Ink 512" o:spid="_x0000_s1026" type="#_x0000_t75" style="position:absolute;margin-left:427.85pt;margin-top:2.35pt;width:9.15pt;height:9.4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">
                <v:imagedata r:id="rId7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5484994</wp:posOffset>
                </wp:positionH>
                <wp:positionV relativeFrom="paragraph">
                  <wp:posOffset>-16869</wp:posOffset>
                </wp:positionV>
                <wp:extent cx="11520" cy="144720"/>
                <wp:effectExtent l="38100" t="38100" r="45720" b="463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1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5FD9" id="Ink 509" o:spid="_x0000_s1026" type="#_x0000_t75" style="position:absolute;margin-left:431.35pt;margin-top:-1.85pt;width:2.1pt;height:12.6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">
                <v:imagedata r:id="rId7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4239754</wp:posOffset>
                </wp:positionH>
                <wp:positionV relativeFrom="paragraph">
                  <wp:posOffset>66291</wp:posOffset>
                </wp:positionV>
                <wp:extent cx="2136600" cy="67320"/>
                <wp:effectExtent l="38100" t="38100" r="35560" b="469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136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A426" id="Ink 508" o:spid="_x0000_s1026" type="#_x0000_t75" style="position:absolute;margin-left:333.45pt;margin-top:4.35pt;width:169.35pt;height:6.6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">
                <v:imagedata r:id="rId711" o:title=""/>
              </v:shape>
            </w:pict>
          </mc:Fallback>
        </mc:AlternateContent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6451594</wp:posOffset>
                </wp:positionH>
                <wp:positionV relativeFrom="paragraph">
                  <wp:posOffset>66116</wp:posOffset>
                </wp:positionV>
                <wp:extent cx="57960" cy="140400"/>
                <wp:effectExtent l="38100" t="38100" r="56515" b="5016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7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DEF0" id="Ink 568" o:spid="_x0000_s1026" type="#_x0000_t75" style="position:absolute;margin-left:507.2pt;margin-top:4.65pt;width:5.9pt;height:12.2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">
                <v:imagedata r:id="rId7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6370234</wp:posOffset>
                </wp:positionH>
                <wp:positionV relativeFrom="paragraph">
                  <wp:posOffset>54236</wp:posOffset>
                </wp:positionV>
                <wp:extent cx="68760" cy="111240"/>
                <wp:effectExtent l="38100" t="38100" r="26670" b="4127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8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493C" id="Ink 567" o:spid="_x0000_s1026" type="#_x0000_t75" style="position:absolute;margin-left:501pt;margin-top:3.7pt;width:6.7pt;height:9.9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">
                <v:imagedata r:id="rId7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4419034</wp:posOffset>
                </wp:positionH>
                <wp:positionV relativeFrom="paragraph">
                  <wp:posOffset>84116</wp:posOffset>
                </wp:positionV>
                <wp:extent cx="62640" cy="162000"/>
                <wp:effectExtent l="38100" t="57150" r="52070" b="4762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2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C9C6" id="Ink 554" o:spid="_x0000_s1026" type="#_x0000_t75" style="position:absolute;margin-left:347.2pt;margin-top:5.85pt;width:6.4pt;height:14.3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">
                <v:imagedata r:id="rId7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4343794</wp:posOffset>
                </wp:positionH>
                <wp:positionV relativeFrom="paragraph">
                  <wp:posOffset>166196</wp:posOffset>
                </wp:positionV>
                <wp:extent cx="47520" cy="69480"/>
                <wp:effectExtent l="57150" t="38100" r="48260" b="4508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7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E2BB" id="Ink 553" o:spid="_x0000_s1026" type="#_x0000_t75" style="position:absolute;margin-left:341.15pt;margin-top:12.3pt;width:5.4pt;height:6.8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">
                <v:imagedata r:id="rId7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4270714</wp:posOffset>
                </wp:positionH>
                <wp:positionV relativeFrom="paragraph">
                  <wp:posOffset>125516</wp:posOffset>
                </wp:positionV>
                <wp:extent cx="60120" cy="113760"/>
                <wp:effectExtent l="38100" t="57150" r="54610" b="5778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01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5EB6" id="Ink 552" o:spid="_x0000_s1026" type="#_x0000_t75" style="position:absolute;margin-left:335.55pt;margin-top:9.2pt;width:6.45pt;height:10.6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">
                <v:imagedata r:id="rId7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4205914</wp:posOffset>
                </wp:positionH>
                <wp:positionV relativeFrom="paragraph">
                  <wp:posOffset>142436</wp:posOffset>
                </wp:positionV>
                <wp:extent cx="28800" cy="86040"/>
                <wp:effectExtent l="38100" t="57150" r="47625" b="4762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8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A087" id="Ink 551" o:spid="_x0000_s1026" type="#_x0000_t75" style="position:absolute;margin-left:330.35pt;margin-top:10.55pt;width:4.1pt;height:8.3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">
                <v:imagedata r:id="rId7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150834</wp:posOffset>
                </wp:positionH>
                <wp:positionV relativeFrom="paragraph">
                  <wp:posOffset>64316</wp:posOffset>
                </wp:positionV>
                <wp:extent cx="15840" cy="164520"/>
                <wp:effectExtent l="38100" t="38100" r="60960" b="4508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5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9E65" id="Ink 550" o:spid="_x0000_s1026" type="#_x0000_t75" style="position:absolute;margin-left:325.85pt;margin-top:4.45pt;width:3.05pt;height:14.3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">
                <v:imagedata r:id="rId7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036714</wp:posOffset>
                </wp:positionH>
                <wp:positionV relativeFrom="paragraph">
                  <wp:posOffset>115076</wp:posOffset>
                </wp:positionV>
                <wp:extent cx="58680" cy="104400"/>
                <wp:effectExtent l="38100" t="38100" r="55880" b="4826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8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7102" id="Ink 549" o:spid="_x0000_s1026" type="#_x0000_t75" style="position:absolute;margin-left:316.85pt;margin-top:8.25pt;width:6.45pt;height:9.8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">
                <v:imagedata r:id="rId7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3890554</wp:posOffset>
                </wp:positionH>
                <wp:positionV relativeFrom="paragraph">
                  <wp:posOffset>142796</wp:posOffset>
                </wp:positionV>
                <wp:extent cx="37440" cy="85320"/>
                <wp:effectExtent l="38100" t="57150" r="39370" b="4826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1C19" id="Ink 548" o:spid="_x0000_s1026" type="#_x0000_t75" style="position:absolute;margin-left:305.5pt;margin-top:10.35pt;width:4.65pt;height:8.3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">
                <v:imagedata r:id="rId7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3778594</wp:posOffset>
                </wp:positionH>
                <wp:positionV relativeFrom="paragraph">
                  <wp:posOffset>151796</wp:posOffset>
                </wp:positionV>
                <wp:extent cx="80640" cy="106200"/>
                <wp:effectExtent l="57150" t="38100" r="34290" b="4635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80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FA81" id="Ink 547" o:spid="_x0000_s1026" type="#_x0000_t75" style="position:absolute;margin-left:296.7pt;margin-top:11.2pt;width:8.2pt;height:10.0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">
                <v:imagedata r:id="rId7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3790474</wp:posOffset>
                </wp:positionH>
                <wp:positionV relativeFrom="paragraph">
                  <wp:posOffset>63236</wp:posOffset>
                </wp:positionV>
                <wp:extent cx="60480" cy="57960"/>
                <wp:effectExtent l="38100" t="38100" r="34925" b="3746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60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E79FA" id="Ink 545" o:spid="_x0000_s1026" type="#_x0000_t75" style="position:absolute;margin-left:297.95pt;margin-top:4.45pt;width:5.8pt;height:5.6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">
                <v:imagedata r:id="rId7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3465034</wp:posOffset>
                </wp:positionH>
                <wp:positionV relativeFrom="paragraph">
                  <wp:posOffset>108956</wp:posOffset>
                </wp:positionV>
                <wp:extent cx="123120" cy="12600"/>
                <wp:effectExtent l="38100" t="38100" r="48895" b="4508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3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7D8F" id="Ink 542" o:spid="_x0000_s1026" type="#_x0000_t75" style="position:absolute;margin-left:272.3pt;margin-top:7.95pt;width:10.95pt;height:2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">
                <v:imagedata r:id="rId7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3506434</wp:posOffset>
                </wp:positionH>
                <wp:positionV relativeFrom="paragraph">
                  <wp:posOffset>-40444</wp:posOffset>
                </wp:positionV>
                <wp:extent cx="97920" cy="96480"/>
                <wp:effectExtent l="38100" t="38100" r="54610" b="5651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7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DE83" id="Ink 541" o:spid="_x0000_s1026" type="#_x0000_t75" style="position:absolute;margin-left:275.3pt;margin-top:-3.85pt;width:9.2pt;height:8.9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">
                <v:imagedata r:id="rId7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3424354</wp:posOffset>
                </wp:positionH>
                <wp:positionV relativeFrom="paragraph">
                  <wp:posOffset>-124</wp:posOffset>
                </wp:positionV>
                <wp:extent cx="4680" cy="38880"/>
                <wp:effectExtent l="38100" t="38100" r="52705" b="3746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58B4E" id="Ink 540" o:spid="_x0000_s1026" type="#_x0000_t75" style="position:absolute;margin-left:269.05pt;margin-top:-.6pt;width:1.6pt;height:4.3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">
                <v:imagedata r:id="rId7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3385834</wp:posOffset>
                </wp:positionH>
                <wp:positionV relativeFrom="paragraph">
                  <wp:posOffset>14636</wp:posOffset>
                </wp:positionV>
                <wp:extent cx="13320" cy="66960"/>
                <wp:effectExtent l="57150" t="38100" r="44450" b="4762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2D5D" id="Ink 539" o:spid="_x0000_s1026" type="#_x0000_t75" style="position:absolute;margin-left:265.9pt;margin-top:.55pt;width:2.4pt;height:6.4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">
                <v:imagedata r:id="rId7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3128434</wp:posOffset>
                </wp:positionH>
                <wp:positionV relativeFrom="paragraph">
                  <wp:posOffset>120836</wp:posOffset>
                </wp:positionV>
                <wp:extent cx="88560" cy="83160"/>
                <wp:effectExtent l="38100" t="38100" r="45085" b="5080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8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7F65" id="Ink 538" o:spid="_x0000_s1026" type="#_x0000_t75" style="position:absolute;margin-left:245.85pt;margin-top:9pt;width:8.1pt;height:7.7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">
                <v:imagedata r:id="rId7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3039154</wp:posOffset>
                </wp:positionH>
                <wp:positionV relativeFrom="paragraph">
                  <wp:posOffset>89516</wp:posOffset>
                </wp:positionV>
                <wp:extent cx="12600" cy="6840"/>
                <wp:effectExtent l="57150" t="57150" r="45085" b="508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2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4711" id="Ink 537" o:spid="_x0000_s1026" type="#_x0000_t75" style="position:absolute;margin-left:238.65pt;margin-top:6.35pt;width:2.25pt;height:1.9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">
                <v:imagedata r:id="rId7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3030874</wp:posOffset>
                </wp:positionH>
                <wp:positionV relativeFrom="paragraph">
                  <wp:posOffset>122636</wp:posOffset>
                </wp:positionV>
                <wp:extent cx="10080" cy="100080"/>
                <wp:effectExtent l="38100" t="38100" r="47625" b="5270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65B1" id="Ink 536" o:spid="_x0000_s1026" type="#_x0000_t75" style="position:absolute;margin-left:238.15pt;margin-top:9.1pt;width:2.2pt;height:9.1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">
                <v:imagedata r:id="rId7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5464114</wp:posOffset>
                </wp:positionH>
                <wp:positionV relativeFrom="paragraph">
                  <wp:posOffset>25076</wp:posOffset>
                </wp:positionV>
                <wp:extent cx="81360" cy="131040"/>
                <wp:effectExtent l="57150" t="38100" r="33020" b="4064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1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B327" id="Ink 511" o:spid="_x0000_s1026" type="#_x0000_t75" style="position:absolute;margin-left:429.45pt;margin-top:1.35pt;width:8.15pt;height:11.6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">
                <v:imagedata r:id="rId7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5346394</wp:posOffset>
                </wp:positionH>
                <wp:positionV relativeFrom="paragraph">
                  <wp:posOffset>62156</wp:posOffset>
                </wp:positionV>
                <wp:extent cx="65160" cy="9360"/>
                <wp:effectExtent l="38100" t="38100" r="49530" b="482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65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BA24" id="Ink 510" o:spid="_x0000_s1026" type="#_x0000_t75" style="position:absolute;margin-left:420.35pt;margin-top:4.25pt;width:6.4pt;height:2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">
                <v:imagedata r:id="rId751" o:title=""/>
              </v:shape>
            </w:pict>
          </mc:Fallback>
        </mc:AlternateContent>
      </w:r>
    </w:p>
    <w:p w:rsidR="0050242A" w:rsidRPr="00185066" w:rsidRDefault="00041931" w:rsidP="0050242A">
      <w:pPr>
        <w:tabs>
          <w:tab w:val="left" w:pos="1260"/>
          <w:tab w:val="right" w:pos="10080"/>
        </w:tabs>
        <w:spacing w:after="120"/>
        <w:ind w:left="1267" w:hanging="1267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1777354</wp:posOffset>
                </wp:positionH>
                <wp:positionV relativeFrom="paragraph">
                  <wp:posOffset>241190</wp:posOffset>
                </wp:positionV>
                <wp:extent cx="36360" cy="60480"/>
                <wp:effectExtent l="19050" t="38100" r="40005" b="5397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12C35" id="Ink 582" o:spid="_x0000_s1026" type="#_x0000_t75" style="position:absolute;margin-left:139.35pt;margin-top:18.3pt;width:4.2pt;height:6.1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">
                <v:imagedata r:id="rId7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1661074</wp:posOffset>
                </wp:positionH>
                <wp:positionV relativeFrom="paragraph">
                  <wp:posOffset>221750</wp:posOffset>
                </wp:positionV>
                <wp:extent cx="59760" cy="69480"/>
                <wp:effectExtent l="19050" t="38100" r="35560" b="450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9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2BECE" id="Ink 581" o:spid="_x0000_s1026" type="#_x0000_t75" style="position:absolute;margin-left:130.35pt;margin-top:16.95pt;width:5.7pt;height:6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">
                <v:imagedata r:id="rId7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1540474</wp:posOffset>
                </wp:positionH>
                <wp:positionV relativeFrom="paragraph">
                  <wp:posOffset>262790</wp:posOffset>
                </wp:positionV>
                <wp:extent cx="59400" cy="3600"/>
                <wp:effectExtent l="38100" t="38100" r="36195" b="3492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3702" id="Ink 580" o:spid="_x0000_s1026" type="#_x0000_t75" style="position:absolute;margin-left:120.85pt;margin-top:20.15pt;width:5.7pt;height: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">
                <v:imagedata r:id="rId7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1588354</wp:posOffset>
                </wp:positionH>
                <wp:positionV relativeFrom="paragraph">
                  <wp:posOffset>243710</wp:posOffset>
                </wp:positionV>
                <wp:extent cx="10440" cy="50760"/>
                <wp:effectExtent l="38100" t="38100" r="46990" b="4508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0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63DE" id="Ink 579" o:spid="_x0000_s1026" type="#_x0000_t75" style="position:absolute;margin-left:124.55pt;margin-top:18.75pt;width:1.9pt;height: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">
                <v:imagedata r:id="rId7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4573474</wp:posOffset>
                </wp:positionH>
                <wp:positionV relativeFrom="paragraph">
                  <wp:posOffset>50546</wp:posOffset>
                </wp:positionV>
                <wp:extent cx="83160" cy="146880"/>
                <wp:effectExtent l="57150" t="38100" r="50800" b="4381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3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1AF9" id="Ink 559" o:spid="_x0000_s1026" type="#_x0000_t75" style="position:absolute;margin-left:359.1pt;margin-top:3.45pt;width:8.55pt;height:12.9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">
                <v:imagedata r:id="rId7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4478074</wp:posOffset>
                </wp:positionH>
                <wp:positionV relativeFrom="paragraph">
                  <wp:posOffset>134786</wp:posOffset>
                </wp:positionV>
                <wp:extent cx="52560" cy="87480"/>
                <wp:effectExtent l="38100" t="57150" r="62230" b="4635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2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FA490" id="Ink 558" o:spid="_x0000_s1026" type="#_x0000_t75" style="position:absolute;margin-left:351.55pt;margin-top:9.8pt;width:6pt;height:8.6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">
                <v:imagedata r:id="rId7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4384474</wp:posOffset>
                </wp:positionH>
                <wp:positionV relativeFrom="paragraph">
                  <wp:posOffset>127586</wp:posOffset>
                </wp:positionV>
                <wp:extent cx="75600" cy="81000"/>
                <wp:effectExtent l="38100" t="38100" r="38735" b="5270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5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582A7" id="Ink 557" o:spid="_x0000_s1026" type="#_x0000_t75" style="position:absolute;margin-left:344.75pt;margin-top:9.5pt;width:7.15pt;height:7.9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">
                <v:imagedata r:id="rId7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4355314</wp:posOffset>
                </wp:positionH>
                <wp:positionV relativeFrom="paragraph">
                  <wp:posOffset>174386</wp:posOffset>
                </wp:positionV>
                <wp:extent cx="19080" cy="82080"/>
                <wp:effectExtent l="38100" t="38100" r="57150" b="5143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9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5E47" id="Ink 556" o:spid="_x0000_s1026" type="#_x0000_t75" style="position:absolute;margin-left:341.95pt;margin-top:13.15pt;width:3.05pt;height:7.9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">
                <v:imagedata r:id="rId7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4236514</wp:posOffset>
                </wp:positionH>
                <wp:positionV relativeFrom="paragraph">
                  <wp:posOffset>143786</wp:posOffset>
                </wp:positionV>
                <wp:extent cx="68760" cy="99360"/>
                <wp:effectExtent l="38100" t="38100" r="45720" b="5334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8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2BAF" id="Ink 555" o:spid="_x0000_s1026" type="#_x0000_t75" style="position:absolute;margin-left:332.5pt;margin-top:10.55pt;width:7.25pt;height:9.4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">
                <v:imagedata r:id="rId7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3609034</wp:posOffset>
                </wp:positionH>
                <wp:positionV relativeFrom="paragraph">
                  <wp:posOffset>-29014</wp:posOffset>
                </wp:positionV>
                <wp:extent cx="110880" cy="77400"/>
                <wp:effectExtent l="38100" t="57150" r="41910" b="5651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10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DCE3" id="Ink 546" o:spid="_x0000_s1026" type="#_x0000_t75" style="position:absolute;margin-left:283.65pt;margin-top:-3.15pt;width:9.95pt;height:7.6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">
                <v:imagedata r:id="rId771" o:title=""/>
              </v:shape>
            </w:pict>
          </mc:Fallback>
        </mc:AlternateContent>
      </w:r>
      <w:r w:rsidR="0050242A" w:rsidRPr="006A5337">
        <w:rPr>
          <w:rFonts w:ascii="Calibri" w:hAnsi="Calibri"/>
          <w:sz w:val="28"/>
          <w:szCs w:val="28"/>
        </w:rPr>
        <w:t>ex</w:t>
      </w:r>
      <w:r w:rsidR="0050242A">
        <w:rPr>
          <w:rFonts w:ascii="Calibri" w:hAnsi="Calibri"/>
          <w:sz w:val="28"/>
          <w:szCs w:val="28"/>
        </w:rPr>
        <w:t>ercis</w:t>
      </w:r>
      <w:r w:rsidR="0050242A" w:rsidRPr="006A5337">
        <w:rPr>
          <w:rFonts w:ascii="Calibri" w:hAnsi="Calibri"/>
          <w:sz w:val="28"/>
          <w:szCs w:val="28"/>
        </w:rPr>
        <w:t>e:</w:t>
      </w:r>
      <w:r w:rsidR="0050242A" w:rsidRPr="006A5337">
        <w:rPr>
          <w:rFonts w:ascii="Calibri" w:hAnsi="Calibri"/>
          <w:sz w:val="28"/>
          <w:szCs w:val="28"/>
        </w:rPr>
        <w:tab/>
      </w:r>
      <w:r w:rsidR="0050242A">
        <w:rPr>
          <w:rFonts w:ascii="Calibri" w:hAnsi="Calibri"/>
          <w:sz w:val="28"/>
          <w:szCs w:val="28"/>
        </w:rPr>
        <w:t>Solve  3</w:t>
      </w:r>
      <w:r w:rsidR="0050242A" w:rsidRPr="00185066">
        <w:rPr>
          <w:i/>
          <w:sz w:val="28"/>
          <w:szCs w:val="28"/>
        </w:rPr>
        <w:t>x</w:t>
      </w:r>
      <w:r w:rsidR="0050242A">
        <w:rPr>
          <w:rFonts w:ascii="Calibri" w:hAnsi="Calibri"/>
          <w:sz w:val="28"/>
          <w:szCs w:val="28"/>
        </w:rPr>
        <w:t> </w:t>
      </w:r>
      <w:r w:rsidR="0050242A">
        <w:rPr>
          <w:rFonts w:ascii="Calibri" w:hAnsi="Calibri"/>
          <w:sz w:val="28"/>
          <w:szCs w:val="28"/>
        </w:rPr>
        <w:sym w:font="Symbol" w:char="F02D"/>
      </w:r>
      <w:r w:rsidR="0050242A">
        <w:rPr>
          <w:rFonts w:ascii="Calibri" w:hAnsi="Calibri"/>
          <w:sz w:val="28"/>
          <w:szCs w:val="28"/>
        </w:rPr>
        <w:t> 20 &gt; </w:t>
      </w:r>
      <w:r w:rsidR="0050242A">
        <w:rPr>
          <w:rFonts w:ascii="Calibri" w:hAnsi="Calibri"/>
          <w:sz w:val="28"/>
          <w:szCs w:val="28"/>
        </w:rPr>
        <w:sym w:font="Symbol" w:char="F02D"/>
      </w:r>
      <w:r w:rsidR="0050242A">
        <w:rPr>
          <w:rFonts w:ascii="Calibri" w:hAnsi="Calibri"/>
          <w:sz w:val="28"/>
          <w:szCs w:val="28"/>
        </w:rPr>
        <w:t>2</w:t>
      </w:r>
      <w:r w:rsidR="0050242A" w:rsidRPr="00185066">
        <w:rPr>
          <w:i/>
          <w:sz w:val="28"/>
          <w:szCs w:val="28"/>
        </w:rPr>
        <w:t>x</w:t>
      </w:r>
      <w:r w:rsidR="0050242A">
        <w:rPr>
          <w:rFonts w:ascii="Calibri" w:hAnsi="Calibri"/>
          <w:sz w:val="28"/>
          <w:szCs w:val="28"/>
        </w:rPr>
        <w:t xml:space="preserve">  and graph its solution set.</w:t>
      </w:r>
      <w:r w:rsidR="0050242A" w:rsidRPr="00EB7CBE">
        <w:rPr>
          <w:rFonts w:ascii="Calibri" w:hAnsi="Calibri"/>
          <w:sz w:val="28"/>
          <w:szCs w:val="28"/>
        </w:rPr>
        <w:t xml:space="preserve"> </w:t>
      </w:r>
      <w:r w:rsidR="0050242A">
        <w:rPr>
          <w:rFonts w:ascii="Calibri" w:hAnsi="Calibri"/>
          <w:sz w:val="28"/>
          <w:szCs w:val="28"/>
        </w:rPr>
        <w:tab/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2716954</wp:posOffset>
                </wp:positionH>
                <wp:positionV relativeFrom="paragraph">
                  <wp:posOffset>6695</wp:posOffset>
                </wp:positionV>
                <wp:extent cx="60480" cy="74160"/>
                <wp:effectExtent l="38100" t="38100" r="53975" b="5969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0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91CD" id="Ink 586" o:spid="_x0000_s1026" type="#_x0000_t75" style="position:absolute;margin-left:213.25pt;margin-top:-.15pt;width:6.3pt;height:7.3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">
                <v:imagedata r:id="rId7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2628034</wp:posOffset>
                </wp:positionH>
                <wp:positionV relativeFrom="paragraph">
                  <wp:posOffset>-11665</wp:posOffset>
                </wp:positionV>
                <wp:extent cx="38880" cy="88200"/>
                <wp:effectExtent l="38100" t="38100" r="56515" b="4572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8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50D9" id="Ink 585" o:spid="_x0000_s1026" type="#_x0000_t75" style="position:absolute;margin-left:206.1pt;margin-top:-1.4pt;width:4.5pt;height:8.3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">
                <v:imagedata r:id="rId7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2451634</wp:posOffset>
                </wp:positionH>
                <wp:positionV relativeFrom="paragraph">
                  <wp:posOffset>46655</wp:posOffset>
                </wp:positionV>
                <wp:extent cx="83160" cy="9360"/>
                <wp:effectExtent l="38100" t="57150" r="50800" b="4826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3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09C4A" id="Ink 584" o:spid="_x0000_s1026" type="#_x0000_t75" style="position:absolute;margin-left:192.55pt;margin-top:2.9pt;width:7.65pt;height:2.0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">
                <v:imagedata r:id="rId7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2510314</wp:posOffset>
                </wp:positionH>
                <wp:positionV relativeFrom="paragraph">
                  <wp:posOffset>-10225</wp:posOffset>
                </wp:positionV>
                <wp:extent cx="14400" cy="122760"/>
                <wp:effectExtent l="38100" t="38100" r="43180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4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3263" id="Ink 583" o:spid="_x0000_s1026" type="#_x0000_t75" style="position:absolute;margin-left:197pt;margin-top:-1.25pt;width:2.6pt;height:10.7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">
                <v:imagedata r:id="rId7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614994</wp:posOffset>
                </wp:positionH>
                <wp:positionV relativeFrom="paragraph">
                  <wp:posOffset>59975</wp:posOffset>
                </wp:positionV>
                <wp:extent cx="41760" cy="101160"/>
                <wp:effectExtent l="57150" t="38100" r="53975" b="5143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1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BB5E" id="Ink 578" o:spid="_x0000_s1026" type="#_x0000_t75" style="position:absolute;margin-left:126.3pt;margin-top:4.25pt;width:4.65pt;height:9.0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">
                <v:imagedata r:id="rId7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579714</wp:posOffset>
                </wp:positionH>
                <wp:positionV relativeFrom="paragraph">
                  <wp:posOffset>82655</wp:posOffset>
                </wp:positionV>
                <wp:extent cx="46800" cy="56160"/>
                <wp:effectExtent l="38100" t="38100" r="48895" b="3937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68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8731" id="Ink 577" o:spid="_x0000_s1026" type="#_x0000_t75" style="position:absolute;margin-left:123.85pt;margin-top:6.05pt;width:4.9pt;height:5.4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">
                <v:imagedata r:id="rId7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487194</wp:posOffset>
                </wp:positionH>
                <wp:positionV relativeFrom="paragraph">
                  <wp:posOffset>26135</wp:posOffset>
                </wp:positionV>
                <wp:extent cx="57960" cy="107280"/>
                <wp:effectExtent l="38100" t="38100" r="56515" b="4572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7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3114" id="Ink 576" o:spid="_x0000_s1026" type="#_x0000_t75" style="position:absolute;margin-left:116.35pt;margin-top:1.55pt;width:5.9pt;height:9.8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">
                <v:imagedata r:id="rId7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1352554</wp:posOffset>
                </wp:positionH>
                <wp:positionV relativeFrom="paragraph">
                  <wp:posOffset>105695</wp:posOffset>
                </wp:positionV>
                <wp:extent cx="58320" cy="7560"/>
                <wp:effectExtent l="38100" t="57150" r="37465" b="501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58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9C43" id="Ink 575" o:spid="_x0000_s1026" type="#_x0000_t75" style="position:absolute;margin-left:106.05pt;margin-top:7.55pt;width:5.65pt;height:1.8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">
                <v:imagedata r:id="rId7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1405114</wp:posOffset>
                </wp:positionH>
                <wp:positionV relativeFrom="paragraph">
                  <wp:posOffset>36575</wp:posOffset>
                </wp:positionV>
                <wp:extent cx="18360" cy="100800"/>
                <wp:effectExtent l="38100" t="38100" r="39370" b="5207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8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02AD0" id="Ink 574" o:spid="_x0000_s1026" type="#_x0000_t75" style="position:absolute;margin-left:110pt;margin-top:2.45pt;width:2.75pt;height:9.0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">
                <v:imagedata r:id="rId7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273794</wp:posOffset>
                </wp:positionH>
                <wp:positionV relativeFrom="paragraph">
                  <wp:posOffset>99935</wp:posOffset>
                </wp:positionV>
                <wp:extent cx="48960" cy="95400"/>
                <wp:effectExtent l="38100" t="38100" r="46355" b="5715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48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E370" id="Ink 573" o:spid="_x0000_s1026" type="#_x0000_t75" style="position:absolute;margin-left:178.25pt;margin-top:7.3pt;width:5.2pt;height:8.8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">
                <v:imagedata r:id="rId7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2225914</wp:posOffset>
                </wp:positionH>
                <wp:positionV relativeFrom="paragraph">
                  <wp:posOffset>101735</wp:posOffset>
                </wp:positionV>
                <wp:extent cx="55440" cy="60120"/>
                <wp:effectExtent l="57150" t="38100" r="40005" b="5461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54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5547" id="Ink 572" o:spid="_x0000_s1026" type="#_x0000_t75" style="position:absolute;margin-left:174.6pt;margin-top:7.35pt;width:5.75pt;height:6.0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">
                <v:imagedata r:id="rId7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2103514</wp:posOffset>
                </wp:positionH>
                <wp:positionV relativeFrom="paragraph">
                  <wp:posOffset>31535</wp:posOffset>
                </wp:positionV>
                <wp:extent cx="71640" cy="130680"/>
                <wp:effectExtent l="38100" t="38100" r="43180" b="4127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1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6CC3" id="Ink 571" o:spid="_x0000_s1026" type="#_x0000_t75" style="position:absolute;margin-left:164.75pt;margin-top:1.85pt;width:7.3pt;height:11.8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">
                <v:imagedata r:id="rId7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1938634</wp:posOffset>
                </wp:positionH>
                <wp:positionV relativeFrom="paragraph">
                  <wp:posOffset>116135</wp:posOffset>
                </wp:positionV>
                <wp:extent cx="93960" cy="9720"/>
                <wp:effectExtent l="38100" t="38100" r="40005" b="4762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93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B5F6" id="Ink 570" o:spid="_x0000_s1026" type="#_x0000_t75" style="position:absolute;margin-left:152.1pt;margin-top:8.5pt;width:8.65pt;height:1.9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">
                <v:imagedata r:id="rId7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2009554</wp:posOffset>
                </wp:positionH>
                <wp:positionV relativeFrom="paragraph">
                  <wp:posOffset>53135</wp:posOffset>
                </wp:positionV>
                <wp:extent cx="11520" cy="87480"/>
                <wp:effectExtent l="38100" t="38100" r="45720" b="4635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A35E" id="Ink 569" o:spid="_x0000_s1026" type="#_x0000_t75" style="position:absolute;margin-left:157.75pt;margin-top:3.7pt;width:2.15pt;height:8.1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">
                <v:imagedata r:id="rId799" o:title=""/>
              </v:shape>
            </w:pict>
          </mc:Fallback>
        </mc:AlternateContent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1387114</wp:posOffset>
                </wp:positionH>
                <wp:positionV relativeFrom="paragraph">
                  <wp:posOffset>164645</wp:posOffset>
                </wp:positionV>
                <wp:extent cx="97920" cy="18720"/>
                <wp:effectExtent l="38100" t="57150" r="35560" b="3873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49F79" id="Ink 589" o:spid="_x0000_s1026" type="#_x0000_t75" style="position:absolute;margin-left:108.7pt;margin-top:12.2pt;width:8.75pt;height:2.7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">
                <v:imagedata r:id="rId8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961954</wp:posOffset>
                </wp:positionH>
                <wp:positionV relativeFrom="paragraph">
                  <wp:posOffset>69965</wp:posOffset>
                </wp:positionV>
                <wp:extent cx="1994040" cy="18000"/>
                <wp:effectExtent l="38100" t="38100" r="44450" b="5842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99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D177" id="Ink 587" o:spid="_x0000_s1026" type="#_x0000_t75" style="position:absolute;margin-left:75.3pt;margin-top:4.7pt;width:158.05pt;height:2.8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">
                <v:imagedata r:id="rId803" o:title=""/>
              </v:shape>
            </w:pict>
          </mc:Fallback>
        </mc:AlternateContent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2174074</wp:posOffset>
                </wp:positionH>
                <wp:positionV relativeFrom="paragraph">
                  <wp:posOffset>146830</wp:posOffset>
                </wp:positionV>
                <wp:extent cx="427680" cy="37800"/>
                <wp:effectExtent l="38100" t="57150" r="48895" b="5778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427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917D" id="Ink 598" o:spid="_x0000_s1026" type="#_x0000_t75" style="position:absolute;margin-left:170.6pt;margin-top:10.7pt;width:35.05pt;height:4.6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">
                <v:imagedata r:id="rId8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1325554</wp:posOffset>
                </wp:positionH>
                <wp:positionV relativeFrom="paragraph">
                  <wp:posOffset>205510</wp:posOffset>
                </wp:positionV>
                <wp:extent cx="97200" cy="19800"/>
                <wp:effectExtent l="38100" t="57150" r="36195" b="3746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7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8E7D" id="Ink 597" o:spid="_x0000_s1026" type="#_x0000_t75" style="position:absolute;margin-left:103.9pt;margin-top:15.45pt;width:8.75pt;height:2.8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">
                <v:imagedata r:id="rId8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1205314</wp:posOffset>
                </wp:positionH>
                <wp:positionV relativeFrom="paragraph">
                  <wp:posOffset>135670</wp:posOffset>
                </wp:positionV>
                <wp:extent cx="300240" cy="21600"/>
                <wp:effectExtent l="38100" t="38100" r="43180" b="5461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00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DFF3" id="Ink 595" o:spid="_x0000_s1026" type="#_x0000_t75" style="position:absolute;margin-left:94.35pt;margin-top:9.95pt;width:24.85pt;height:2.9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">
                <v:imagedata r:id="rId8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2430754</wp:posOffset>
                </wp:positionH>
                <wp:positionV relativeFrom="paragraph">
                  <wp:posOffset>-4010</wp:posOffset>
                </wp:positionV>
                <wp:extent cx="90000" cy="95400"/>
                <wp:effectExtent l="57150" t="38100" r="43815" b="571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0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64FA" id="Ink 594" o:spid="_x0000_s1026" type="#_x0000_t75" style="position:absolute;margin-left:190.65pt;margin-top:-1.1pt;width:8.65pt;height:9.0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">
                <v:imagedata r:id="rId8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2224114</wp:posOffset>
                </wp:positionH>
                <wp:positionV relativeFrom="paragraph">
                  <wp:posOffset>-9770</wp:posOffset>
                </wp:positionV>
                <wp:extent cx="124560" cy="118800"/>
                <wp:effectExtent l="57150" t="57150" r="46990" b="5270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4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A8A54" id="Ink 593" o:spid="_x0000_s1026" type="#_x0000_t75" style="position:absolute;margin-left:174.35pt;margin-top:-1.45pt;width:11.3pt;height:10.9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">
                <v:imagedata r:id="rId8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1906954</wp:posOffset>
                </wp:positionH>
                <wp:positionV relativeFrom="paragraph">
                  <wp:posOffset>-20930</wp:posOffset>
                </wp:positionV>
                <wp:extent cx="171720" cy="163440"/>
                <wp:effectExtent l="38100" t="38100" r="19050" b="4635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71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DCC8E" id="Ink 592" o:spid="_x0000_s1026" type="#_x0000_t75" style="position:absolute;margin-left:149.55pt;margin-top:-2.2pt;width:14.85pt;height:14.0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">
                <v:imagedata r:id="rId8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652434</wp:posOffset>
                </wp:positionH>
                <wp:positionV relativeFrom="paragraph">
                  <wp:posOffset>-16970</wp:posOffset>
                </wp:positionV>
                <wp:extent cx="43920" cy="118440"/>
                <wp:effectExtent l="57150" t="19050" r="51435" b="5334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43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562EE" id="Ink 591" o:spid="_x0000_s1026" type="#_x0000_t75" style="position:absolute;margin-left:129.2pt;margin-top:-1.8pt;width:4.8pt;height:10.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">
                <v:imagedata r:id="rId8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1559194</wp:posOffset>
                </wp:positionH>
                <wp:positionV relativeFrom="paragraph">
                  <wp:posOffset>-1850</wp:posOffset>
                </wp:positionV>
                <wp:extent cx="77400" cy="79920"/>
                <wp:effectExtent l="19050" t="38100" r="56515" b="3492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7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61F1" id="Ink 590" o:spid="_x0000_s1026" type="#_x0000_t75" style="position:absolute;margin-left:122.15pt;margin-top:-.6pt;width:7.45pt;height:7.3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">
                <v:imagedata r:id="rId8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1345354</wp:posOffset>
                </wp:positionH>
                <wp:positionV relativeFrom="paragraph">
                  <wp:posOffset>-32450</wp:posOffset>
                </wp:positionV>
                <wp:extent cx="86040" cy="139680"/>
                <wp:effectExtent l="57150" t="38100" r="28575" b="5143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860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D30B" id="Ink 588" o:spid="_x0000_s1026" type="#_x0000_t75" style="position:absolute;margin-left:105.2pt;margin-top:-3.1pt;width:8.3pt;height:12.4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">
                <v:imagedata r:id="rId821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5944354</wp:posOffset>
                </wp:positionH>
                <wp:positionV relativeFrom="paragraph">
                  <wp:posOffset>107074</wp:posOffset>
                </wp:positionV>
                <wp:extent cx="195840" cy="161640"/>
                <wp:effectExtent l="38100" t="57150" r="13970" b="4826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95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F7AFA" id="Ink 688" o:spid="_x0000_s1026" type="#_x0000_t75" style="position:absolute;margin-left:467.55pt;margin-top:7.65pt;width:16.7pt;height:14.3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">
                <v:imagedata r:id="rId8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5810794</wp:posOffset>
                </wp:positionH>
                <wp:positionV relativeFrom="paragraph">
                  <wp:posOffset>181954</wp:posOffset>
                </wp:positionV>
                <wp:extent cx="277920" cy="15480"/>
                <wp:effectExtent l="38100" t="38100" r="46355" b="4191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7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75CB6" id="Ink 687" o:spid="_x0000_s1026" type="#_x0000_t75" style="position:absolute;margin-left:457.1pt;margin-top:13.8pt;width:23pt;height:2.4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">
                <v:imagedata r:id="rId8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5132914</wp:posOffset>
                </wp:positionH>
                <wp:positionV relativeFrom="paragraph">
                  <wp:posOffset>168994</wp:posOffset>
                </wp:positionV>
                <wp:extent cx="843840" cy="64080"/>
                <wp:effectExtent l="57150" t="38100" r="52070" b="508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843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36114" id="Ink 686" o:spid="_x0000_s1026" type="#_x0000_t75" style="position:absolute;margin-left:403.35pt;margin-top:12.55pt;width:68.1pt;height:6.6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">
                <v:imagedata r:id="rId8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5113474</wp:posOffset>
                </wp:positionH>
                <wp:positionV relativeFrom="paragraph">
                  <wp:posOffset>186634</wp:posOffset>
                </wp:positionV>
                <wp:extent cx="677160" cy="15120"/>
                <wp:effectExtent l="19050" t="57150" r="46990" b="4254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77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721F" id="Ink 685" o:spid="_x0000_s1026" type="#_x0000_t75" style="position:absolute;margin-left:402.25pt;margin-top:14pt;width:54.4pt;height:2.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">
                <v:imagedata r:id="rId8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4971994</wp:posOffset>
                </wp:positionH>
                <wp:positionV relativeFrom="paragraph">
                  <wp:posOffset>85900</wp:posOffset>
                </wp:positionV>
                <wp:extent cx="28800" cy="244080"/>
                <wp:effectExtent l="19050" t="57150" r="47625" b="4191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88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3CB1" id="Ink 608" o:spid="_x0000_s1026" type="#_x0000_t75" style="position:absolute;margin-left:390.5pt;margin-top:6.1pt;width:3.95pt;height:20.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">
                <v:imagedata r:id="rId8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5939674</wp:posOffset>
                </wp:positionH>
                <wp:positionV relativeFrom="paragraph">
                  <wp:posOffset>103540</wp:posOffset>
                </wp:positionV>
                <wp:extent cx="198720" cy="124560"/>
                <wp:effectExtent l="38100" t="38100" r="11430" b="469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98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6C89" id="Ink 606" o:spid="_x0000_s1026" type="#_x0000_t75" style="position:absolute;margin-left:467.1pt;margin-top:7.55pt;width:17.05pt;height:11.0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">
                <v:imagedata r:id="rId8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2350114</wp:posOffset>
                </wp:positionH>
                <wp:positionV relativeFrom="paragraph">
                  <wp:posOffset>27940</wp:posOffset>
                </wp:positionV>
                <wp:extent cx="131760" cy="29160"/>
                <wp:effectExtent l="38100" t="38100" r="40005" b="4762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31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C0CE" id="Ink 600" o:spid="_x0000_s1026" type="#_x0000_t75" style="position:absolute;margin-left:184.6pt;margin-top:1.45pt;width:11.5pt;height:3.5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">
                <v:imagedata r:id="rId8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2329954</wp:posOffset>
                </wp:positionH>
                <wp:positionV relativeFrom="paragraph">
                  <wp:posOffset>33700</wp:posOffset>
                </wp:positionV>
                <wp:extent cx="66960" cy="112320"/>
                <wp:effectExtent l="38100" t="19050" r="47625" b="5969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66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F0E67" id="Ink 599" o:spid="_x0000_s1026" type="#_x0000_t75" style="position:absolute;margin-left:182.75pt;margin-top:2.1pt;width:6.85pt;height:10.4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">
                <v:imagedata r:id="rId8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1295314</wp:posOffset>
                </wp:positionH>
                <wp:positionV relativeFrom="paragraph">
                  <wp:posOffset>-6620</wp:posOffset>
                </wp:positionV>
                <wp:extent cx="77760" cy="110520"/>
                <wp:effectExtent l="57150" t="38100" r="17780" b="4191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7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B48F" id="Ink 596" o:spid="_x0000_s1026" type="#_x0000_t75" style="position:absolute;margin-left:101.25pt;margin-top:-1.05pt;width:7.7pt;height:10.2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">
                <v:imagedata r:id="rId839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6212554</wp:posOffset>
                </wp:positionH>
                <wp:positionV relativeFrom="paragraph">
                  <wp:posOffset>127864</wp:posOffset>
                </wp:positionV>
                <wp:extent cx="70560" cy="132840"/>
                <wp:effectExtent l="38100" t="38100" r="43815" b="3873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70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E2C0" id="Ink 690" o:spid="_x0000_s1026" type="#_x0000_t75" style="position:absolute;margin-left:488.45pt;margin-top:9.55pt;width:6.75pt;height:11.6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">
                <v:imagedata r:id="rId8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6113194</wp:posOffset>
                </wp:positionH>
                <wp:positionV relativeFrom="paragraph">
                  <wp:posOffset>135064</wp:posOffset>
                </wp:positionV>
                <wp:extent cx="94680" cy="89280"/>
                <wp:effectExtent l="38100" t="57150" r="38735" b="444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94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CBA9" id="Ink 689" o:spid="_x0000_s1026" type="#_x0000_t75" style="position:absolute;margin-left:480.85pt;margin-top:9.95pt;width:8.75pt;height:8.3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">
                <v:imagedata r:id="rId8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4902514</wp:posOffset>
                </wp:positionH>
                <wp:positionV relativeFrom="paragraph">
                  <wp:posOffset>-53510</wp:posOffset>
                </wp:positionV>
                <wp:extent cx="203400" cy="182520"/>
                <wp:effectExtent l="38100" t="38100" r="0" b="6540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03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0E1C" id="Ink 610" o:spid="_x0000_s1026" type="#_x0000_t75" style="position:absolute;margin-left:385.1pt;margin-top:-5.25pt;width:17.95pt;height:16.4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">
                <v:imagedata r:id="rId8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3772474</wp:posOffset>
                </wp:positionH>
                <wp:positionV relativeFrom="paragraph">
                  <wp:posOffset>-33350</wp:posOffset>
                </wp:positionV>
                <wp:extent cx="153360" cy="144360"/>
                <wp:effectExtent l="57150" t="38100" r="56515" b="463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3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FF81" id="Ink 607" o:spid="_x0000_s1026" type="#_x0000_t75" style="position:absolute;margin-left:296.3pt;margin-top:-3.2pt;width:13.6pt;height:12.7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">
                <v:imagedata r:id="rId8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3836194</wp:posOffset>
                </wp:positionH>
                <wp:positionV relativeFrom="paragraph">
                  <wp:posOffset>-32630</wp:posOffset>
                </wp:positionV>
                <wp:extent cx="2121120" cy="95760"/>
                <wp:effectExtent l="38100" t="38100" r="50800" b="5715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121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C711" id="Ink 605" o:spid="_x0000_s1026" type="#_x0000_t75" style="position:absolute;margin-left:301.55pt;margin-top:-3.5pt;width:168.25pt;height:9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">
                <v:imagedata r:id="rId8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257234</wp:posOffset>
                </wp:positionH>
                <wp:positionV relativeFrom="paragraph">
                  <wp:posOffset>12730</wp:posOffset>
                </wp:positionV>
                <wp:extent cx="150480" cy="177120"/>
                <wp:effectExtent l="38100" t="38100" r="40640" b="5207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504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6B9B5" id="Ink 604" o:spid="_x0000_s1026" type="#_x0000_t75" style="position:absolute;margin-left:177pt;margin-top:.3pt;width:13.4pt;height:15.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">
                <v:imagedata r:id="rId8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1945114</wp:posOffset>
                </wp:positionH>
                <wp:positionV relativeFrom="paragraph">
                  <wp:posOffset>-9950</wp:posOffset>
                </wp:positionV>
                <wp:extent cx="157680" cy="150840"/>
                <wp:effectExtent l="57150" t="38100" r="0" b="4000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57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0B68" id="Ink 603" o:spid="_x0000_s1026" type="#_x0000_t75" style="position:absolute;margin-left:152.5pt;margin-top:-1.45pt;width:13.9pt;height:13.2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">
                <v:imagedata r:id="rId8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1729474</wp:posOffset>
                </wp:positionH>
                <wp:positionV relativeFrom="paragraph">
                  <wp:posOffset>23890</wp:posOffset>
                </wp:positionV>
                <wp:extent cx="42120" cy="112680"/>
                <wp:effectExtent l="57150" t="38100" r="53340" b="4000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2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34D4" id="Ink 602" o:spid="_x0000_s1026" type="#_x0000_t75" style="position:absolute;margin-left:135.4pt;margin-top:1.45pt;width:4.65pt;height:9.9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">
                <v:imagedata r:id="rId8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1661794</wp:posOffset>
                </wp:positionH>
                <wp:positionV relativeFrom="paragraph">
                  <wp:posOffset>26050</wp:posOffset>
                </wp:positionV>
                <wp:extent cx="58320" cy="90000"/>
                <wp:effectExtent l="38100" t="38100" r="37465" b="4381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8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79DD" id="Ink 601" o:spid="_x0000_s1026" type="#_x0000_t75" style="position:absolute;margin-left:130.4pt;margin-top:1.55pt;width:5.8pt;height:8.2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">
                <v:imagedata r:id="rId857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4933474</wp:posOffset>
                </wp:positionH>
                <wp:positionV relativeFrom="paragraph">
                  <wp:posOffset>-17960</wp:posOffset>
                </wp:positionV>
                <wp:extent cx="142920" cy="219960"/>
                <wp:effectExtent l="38100" t="38100" r="9525" b="4699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429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F8BE" id="Ink 609" o:spid="_x0000_s1026" type="#_x0000_t75" style="position:absolute;margin-left:387.65pt;margin-top:-1.9pt;width:12.8pt;height:18.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">
                <v:imagedata r:id="rId859" o:title=""/>
              </v:shape>
            </w:pict>
          </mc:Fallback>
        </mc:AlternateContent>
      </w:r>
    </w:p>
    <w:p w:rsidR="00966BC5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4884514</wp:posOffset>
                </wp:positionH>
                <wp:positionV relativeFrom="paragraph">
                  <wp:posOffset>130564</wp:posOffset>
                </wp:positionV>
                <wp:extent cx="105120" cy="117720"/>
                <wp:effectExtent l="38100" t="38100" r="47625" b="5397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5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DF636" id="Ink 684" o:spid="_x0000_s1026" type="#_x0000_t75" style="position:absolute;margin-left:383.8pt;margin-top:9.7pt;width:10.1pt;height:10.8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">
                <v:imagedata r:id="rId8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4499314</wp:posOffset>
                </wp:positionH>
                <wp:positionV relativeFrom="paragraph">
                  <wp:posOffset>179524</wp:posOffset>
                </wp:positionV>
                <wp:extent cx="74520" cy="20880"/>
                <wp:effectExtent l="38100" t="38100" r="40005" b="5588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74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49D93" id="Ink 651" o:spid="_x0000_s1026" type="#_x0000_t75" style="position:absolute;margin-left:353.6pt;margin-top:13.55pt;width:7.25pt;height:3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">
                <v:imagedata r:id="rId8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4500034</wp:posOffset>
                </wp:positionH>
                <wp:positionV relativeFrom="paragraph">
                  <wp:posOffset>123724</wp:posOffset>
                </wp:positionV>
                <wp:extent cx="87480" cy="3960"/>
                <wp:effectExtent l="38100" t="57150" r="46355" b="5334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7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E2C6" id="Ink 650" o:spid="_x0000_s1026" type="#_x0000_t75" style="position:absolute;margin-left:353.7pt;margin-top:9pt;width:8.15pt;height:1.8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">
                <v:imagedata r:id="rId8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4505794</wp:posOffset>
                </wp:positionH>
                <wp:positionV relativeFrom="paragraph">
                  <wp:posOffset>82684</wp:posOffset>
                </wp:positionV>
                <wp:extent cx="93960" cy="14040"/>
                <wp:effectExtent l="38100" t="57150" r="40005" b="4318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3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F505" id="Ink 649" o:spid="_x0000_s1026" type="#_x0000_t75" style="position:absolute;margin-left:354.25pt;margin-top:5.7pt;width:8.65pt;height:2.4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">
                <v:imagedata r:id="rId8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4502554</wp:posOffset>
                </wp:positionH>
                <wp:positionV relativeFrom="paragraph">
                  <wp:posOffset>66484</wp:posOffset>
                </wp:positionV>
                <wp:extent cx="23760" cy="117720"/>
                <wp:effectExtent l="38100" t="19050" r="52705" b="5397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3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9B58" id="Ink 648" o:spid="_x0000_s1026" type="#_x0000_t75" style="position:absolute;margin-left:354pt;margin-top:4.7pt;width:3.05pt;height:10.4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">
                <v:imagedata r:id="rId8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4380874</wp:posOffset>
                </wp:positionH>
                <wp:positionV relativeFrom="paragraph">
                  <wp:posOffset>49204</wp:posOffset>
                </wp:positionV>
                <wp:extent cx="84240" cy="118080"/>
                <wp:effectExtent l="57150" t="38100" r="30480" b="5397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84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BE96" id="Ink 647" o:spid="_x0000_s1026" type="#_x0000_t75" style="position:absolute;margin-left:344.15pt;margin-top:3.3pt;width:8.1pt;height:10.8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">
                <v:imagedata r:id="rId8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4267114</wp:posOffset>
                </wp:positionH>
                <wp:positionV relativeFrom="paragraph">
                  <wp:posOffset>38044</wp:posOffset>
                </wp:positionV>
                <wp:extent cx="78120" cy="121320"/>
                <wp:effectExtent l="57150" t="57150" r="36195" b="5016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8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C3D0" id="Ink 646" o:spid="_x0000_s1026" type="#_x0000_t75" style="position:absolute;margin-left:335.1pt;margin-top:2.25pt;width:7.8pt;height:11.05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">
                <v:imagedata r:id="rId8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4093954</wp:posOffset>
                </wp:positionH>
                <wp:positionV relativeFrom="paragraph">
                  <wp:posOffset>29764</wp:posOffset>
                </wp:positionV>
                <wp:extent cx="82800" cy="123840"/>
                <wp:effectExtent l="57150" t="57150" r="50800" b="4762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82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0A07" id="Ink 645" o:spid="_x0000_s1026" type="#_x0000_t75" style="position:absolute;margin-left:321.6pt;margin-top:1.6pt;width:7.95pt;height:11.1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">
                <v:imagedata r:id="rId8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3989194</wp:posOffset>
                </wp:positionH>
                <wp:positionV relativeFrom="paragraph">
                  <wp:posOffset>33364</wp:posOffset>
                </wp:positionV>
                <wp:extent cx="12960" cy="103680"/>
                <wp:effectExtent l="57150" t="38100" r="44450" b="4889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2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FD02" id="Ink 644" o:spid="_x0000_s1026" type="#_x0000_t75" style="position:absolute;margin-left:313.35pt;margin-top:2.05pt;width:2.5pt;height:9.3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">
                <v:imagedata r:id="rId8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3843034</wp:posOffset>
                </wp:positionH>
                <wp:positionV relativeFrom="paragraph">
                  <wp:posOffset>17164</wp:posOffset>
                </wp:positionV>
                <wp:extent cx="68760" cy="114840"/>
                <wp:effectExtent l="38100" t="57150" r="45720" b="5715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68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1856" id="Ink 643" o:spid="_x0000_s1026" type="#_x0000_t75" style="position:absolute;margin-left:301.65pt;margin-top:.6pt;width:7.1pt;height:10.6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">
                <v:imagedata r:id="rId8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3514354</wp:posOffset>
                </wp:positionH>
                <wp:positionV relativeFrom="paragraph">
                  <wp:posOffset>16804</wp:posOffset>
                </wp:positionV>
                <wp:extent cx="102960" cy="88200"/>
                <wp:effectExtent l="38100" t="57150" r="49530" b="4572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2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F8ED" id="Ink 642" o:spid="_x0000_s1026" type="#_x0000_t75" style="position:absolute;margin-left:275.95pt;margin-top:.6pt;width:9.8pt;height:8.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">
                <v:imagedata r:id="rId8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3359194</wp:posOffset>
                </wp:positionH>
                <wp:positionV relativeFrom="paragraph">
                  <wp:posOffset>107524</wp:posOffset>
                </wp:positionV>
                <wp:extent cx="75960" cy="13680"/>
                <wp:effectExtent l="38100" t="38100" r="38735" b="438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5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D9949" id="Ink 641" o:spid="_x0000_s1026" type="#_x0000_t75" style="position:absolute;margin-left:263.8pt;margin-top:7.85pt;width:7.35pt;height:2.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">
                <v:imagedata r:id="rId8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3333274</wp:posOffset>
                </wp:positionH>
                <wp:positionV relativeFrom="paragraph">
                  <wp:posOffset>77284</wp:posOffset>
                </wp:positionV>
                <wp:extent cx="109440" cy="9720"/>
                <wp:effectExtent l="38100" t="57150" r="43180" b="4762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0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A389" id="Ink 640" o:spid="_x0000_s1026" type="#_x0000_t75" style="position:absolute;margin-left:261.85pt;margin-top:5.4pt;width:9.8pt;height:2.2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">
                <v:imagedata r:id="rId8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3349834</wp:posOffset>
                </wp:positionH>
                <wp:positionV relativeFrom="paragraph">
                  <wp:posOffset>21124</wp:posOffset>
                </wp:positionV>
                <wp:extent cx="107280" cy="35280"/>
                <wp:effectExtent l="38100" t="38100" r="45720" b="4127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72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7762" id="Ink 639" o:spid="_x0000_s1026" type="#_x0000_t75" style="position:absolute;margin-left:263.25pt;margin-top:.95pt;width:9.6pt;height:4.0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">
                <v:imagedata r:id="rId8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3328954</wp:posOffset>
                </wp:positionH>
                <wp:positionV relativeFrom="paragraph">
                  <wp:posOffset>20404</wp:posOffset>
                </wp:positionV>
                <wp:extent cx="42840" cy="99360"/>
                <wp:effectExtent l="57150" t="38100" r="52705" b="5334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428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A4D1" id="Ink 638" o:spid="_x0000_s1026" type="#_x0000_t75" style="position:absolute;margin-left:261.4pt;margin-top:1.05pt;width:4.7pt;height:9.0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">
                <v:imagedata r:id="rId8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3218074</wp:posOffset>
                </wp:positionH>
                <wp:positionV relativeFrom="paragraph">
                  <wp:posOffset>13564</wp:posOffset>
                </wp:positionV>
                <wp:extent cx="74880" cy="68760"/>
                <wp:effectExtent l="38100" t="38100" r="40005" b="4572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4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48E8D" id="Ink 637" o:spid="_x0000_s1026" type="#_x0000_t75" style="position:absolute;margin-left:252.9pt;margin-top:.35pt;width:7.2pt;height:6.8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">
                <v:imagedata r:id="rId8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3215914</wp:posOffset>
                </wp:positionH>
                <wp:positionV relativeFrom="paragraph">
                  <wp:posOffset>11764</wp:posOffset>
                </wp:positionV>
                <wp:extent cx="21600" cy="119160"/>
                <wp:effectExtent l="38100" t="38100" r="54610" b="5270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21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2B0" id="Ink 636" o:spid="_x0000_s1026" type="#_x0000_t75" style="position:absolute;margin-left:252.4pt;margin-top:.35pt;width:3.25pt;height:10.6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">
                <v:imagedata r:id="rId8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3073354</wp:posOffset>
                </wp:positionH>
                <wp:positionV relativeFrom="paragraph">
                  <wp:posOffset>14284</wp:posOffset>
                </wp:positionV>
                <wp:extent cx="60120" cy="95400"/>
                <wp:effectExtent l="38100" t="38100" r="54610" b="5715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0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874B" id="Ink 635" o:spid="_x0000_s1026" type="#_x0000_t75" style="position:absolute;margin-left:241.2pt;margin-top:.55pt;width:6.5pt;height:8.9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">
                <v:imagedata r:id="rId8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2464954</wp:posOffset>
                </wp:positionH>
                <wp:positionV relativeFrom="paragraph">
                  <wp:posOffset>17884</wp:posOffset>
                </wp:positionV>
                <wp:extent cx="354960" cy="106200"/>
                <wp:effectExtent l="57150" t="38100" r="45720" b="4635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354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3D0F" id="Ink 623" o:spid="_x0000_s1026" type="#_x0000_t75" style="position:absolute;margin-left:193.4pt;margin-top:.9pt;width:29.4pt;height:9.7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">
                <v:imagedata r:id="rId8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2270194</wp:posOffset>
                </wp:positionH>
                <wp:positionV relativeFrom="paragraph">
                  <wp:posOffset>101044</wp:posOffset>
                </wp:positionV>
                <wp:extent cx="48600" cy="106200"/>
                <wp:effectExtent l="38100" t="38100" r="46990" b="4635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8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39EFC" id="Ink 622" o:spid="_x0000_s1026" type="#_x0000_t75" style="position:absolute;margin-left:178.2pt;margin-top:7.4pt;width:5.1pt;height:9.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">
                <v:imagedata r:id="rId8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883554</wp:posOffset>
                </wp:positionH>
                <wp:positionV relativeFrom="paragraph">
                  <wp:posOffset>-25316</wp:posOffset>
                </wp:positionV>
                <wp:extent cx="185040" cy="156240"/>
                <wp:effectExtent l="38100" t="38100" r="43815" b="5334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85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54DB" id="Ink 621" o:spid="_x0000_s1026" type="#_x0000_t75" style="position:absolute;margin-left:147.5pt;margin-top:-2.6pt;width:16pt;height:13.6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">
                <v:imagedata r:id="rId9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1625074</wp:posOffset>
                </wp:positionH>
                <wp:positionV relativeFrom="paragraph">
                  <wp:posOffset>40204</wp:posOffset>
                </wp:positionV>
                <wp:extent cx="71280" cy="87480"/>
                <wp:effectExtent l="38100" t="57150" r="43180" b="4635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71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6F96" id="Ink 620" o:spid="_x0000_s1026" type="#_x0000_t75" style="position:absolute;margin-left:127.5pt;margin-top:2.25pt;width:6.8pt;height:8.6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">
                <v:imagedata r:id="rId9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1526794</wp:posOffset>
                </wp:positionH>
                <wp:positionV relativeFrom="paragraph">
                  <wp:posOffset>68644</wp:posOffset>
                </wp:positionV>
                <wp:extent cx="59760" cy="70560"/>
                <wp:effectExtent l="19050" t="38100" r="54610" b="4381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9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9044" id="Ink 619" o:spid="_x0000_s1026" type="#_x0000_t75" style="position:absolute;margin-left:119.45pt;margin-top:4.9pt;width:6.2pt;height:6.85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">
                <v:imagedata r:id="rId9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1091194</wp:posOffset>
                </wp:positionH>
                <wp:positionV relativeFrom="paragraph">
                  <wp:posOffset>-11276</wp:posOffset>
                </wp:positionV>
                <wp:extent cx="181080" cy="156960"/>
                <wp:effectExtent l="38100" t="38100" r="9525" b="5270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810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510A" id="Ink 618" o:spid="_x0000_s1026" type="#_x0000_t75" style="position:absolute;margin-left:85.3pt;margin-top:-1.5pt;width:15.65pt;height:13.8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">
                <v:imagedata r:id="rId9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615274</wp:posOffset>
                </wp:positionH>
                <wp:positionV relativeFrom="paragraph">
                  <wp:posOffset>118684</wp:posOffset>
                </wp:positionV>
                <wp:extent cx="113400" cy="18360"/>
                <wp:effectExtent l="38100" t="38100" r="58420" b="584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13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1C18" id="Ink 617" o:spid="_x0000_s1026" type="#_x0000_t75" style="position:absolute;margin-left:47.75pt;margin-top:8.4pt;width:10.4pt;height:3.0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">
                <v:imagedata r:id="rId9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697714</wp:posOffset>
                </wp:positionH>
                <wp:positionV relativeFrom="paragraph">
                  <wp:posOffset>-38276</wp:posOffset>
                </wp:positionV>
                <wp:extent cx="78120" cy="293400"/>
                <wp:effectExtent l="57150" t="38100" r="55245" b="495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81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1B3C" id="Ink 616" o:spid="_x0000_s1026" type="#_x0000_t75" style="position:absolute;margin-left:54.05pt;margin-top:-3.75pt;width:7.75pt;height:24.5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">
                <v:imagedata r:id="rId9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390994</wp:posOffset>
                </wp:positionH>
                <wp:positionV relativeFrom="paragraph">
                  <wp:posOffset>157924</wp:posOffset>
                </wp:positionV>
                <wp:extent cx="169200" cy="27720"/>
                <wp:effectExtent l="38100" t="38100" r="40640" b="4889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69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798B" id="Ink 615" o:spid="_x0000_s1026" type="#_x0000_t75" style="position:absolute;margin-left:30.35pt;margin-top:11.9pt;width:14.3pt;height:3.4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">
                <v:imagedata r:id="rId9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415834</wp:posOffset>
                </wp:positionH>
                <wp:positionV relativeFrom="paragraph">
                  <wp:posOffset>32644</wp:posOffset>
                </wp:positionV>
                <wp:extent cx="142560" cy="36000"/>
                <wp:effectExtent l="38100" t="38100" r="48260" b="406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42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368C" id="Ink 614" o:spid="_x0000_s1026" type="#_x0000_t75" style="position:absolute;margin-left:32.1pt;margin-top:1.85pt;width:12.6pt;height:4.1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">
                <v:imagedata r:id="rId9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456874</wp:posOffset>
                </wp:positionH>
                <wp:positionV relativeFrom="paragraph">
                  <wp:posOffset>43444</wp:posOffset>
                </wp:positionV>
                <wp:extent cx="24840" cy="123480"/>
                <wp:effectExtent l="38100" t="38100" r="51435" b="4826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4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ECA7" id="Ink 613" o:spid="_x0000_s1026" type="#_x0000_t75" style="position:absolute;margin-left:35.1pt;margin-top:2.9pt;width:3.3pt;height:10.9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">
                <v:imagedata r:id="rId9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7954</wp:posOffset>
                </wp:positionH>
                <wp:positionV relativeFrom="paragraph">
                  <wp:posOffset>15004</wp:posOffset>
                </wp:positionV>
                <wp:extent cx="154800" cy="142560"/>
                <wp:effectExtent l="38100" t="38100" r="55245" b="482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54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A7E2" id="Ink 612" o:spid="_x0000_s1026" type="#_x0000_t75" style="position:absolute;margin-left:-.1pt;margin-top:.7pt;width:13.55pt;height:12.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">
                <v:imagedata r:id="rId9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39634</wp:posOffset>
                </wp:positionH>
                <wp:positionV relativeFrom="paragraph">
                  <wp:posOffset>22924</wp:posOffset>
                </wp:positionV>
                <wp:extent cx="64800" cy="127080"/>
                <wp:effectExtent l="38100" t="38100" r="49530" b="444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4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D688" id="Ink 611" o:spid="_x0000_s1026" type="#_x0000_t75" style="position:absolute;margin-left:2.65pt;margin-top:1.2pt;width:6.2pt;height:11.3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">
                <v:imagedata r:id="rId921" o:title=""/>
              </v:shape>
            </w:pict>
          </mc:Fallback>
        </mc:AlternateContent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2520394</wp:posOffset>
                </wp:positionH>
                <wp:positionV relativeFrom="paragraph">
                  <wp:posOffset>150549</wp:posOffset>
                </wp:positionV>
                <wp:extent cx="78840" cy="126360"/>
                <wp:effectExtent l="57150" t="38100" r="54610" b="4572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8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2B5A9" id="Ink 663" o:spid="_x0000_s1026" type="#_x0000_t75" style="position:absolute;margin-left:197.65pt;margin-top:11.3pt;width:7.55pt;height:11.1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">
                <v:imagedata r:id="rId9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1938994</wp:posOffset>
                </wp:positionH>
                <wp:positionV relativeFrom="paragraph">
                  <wp:posOffset>115629</wp:posOffset>
                </wp:positionV>
                <wp:extent cx="110160" cy="123120"/>
                <wp:effectExtent l="38100" t="38100" r="42545" b="488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0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A8C1" id="Ink 660" o:spid="_x0000_s1026" type="#_x0000_t75" style="position:absolute;margin-left:151.9pt;margin-top:8.55pt;width:10.2pt;height:11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">
                <v:imagedata r:id="rId9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1663594</wp:posOffset>
                </wp:positionH>
                <wp:positionV relativeFrom="paragraph">
                  <wp:posOffset>179349</wp:posOffset>
                </wp:positionV>
                <wp:extent cx="71280" cy="56880"/>
                <wp:effectExtent l="38100" t="38100" r="43180" b="5778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71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21E8" id="Ink 659" o:spid="_x0000_s1026" type="#_x0000_t75" style="position:absolute;margin-left:130.5pt;margin-top:13.35pt;width:6.9pt;height:6.1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">
                <v:imagedata r:id="rId9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1072114</wp:posOffset>
                </wp:positionH>
                <wp:positionV relativeFrom="paragraph">
                  <wp:posOffset>100149</wp:posOffset>
                </wp:positionV>
                <wp:extent cx="182160" cy="170280"/>
                <wp:effectExtent l="38100" t="38100" r="8890" b="5842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82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CCB2" id="Ink 656" o:spid="_x0000_s1026" type="#_x0000_t75" style="position:absolute;margin-left:83.75pt;margin-top:7.15pt;width:15.8pt;height:14.8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">
                <v:imagedata r:id="rId9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623914</wp:posOffset>
                </wp:positionH>
                <wp:positionV relativeFrom="paragraph">
                  <wp:posOffset>77109</wp:posOffset>
                </wp:positionV>
                <wp:extent cx="121320" cy="257400"/>
                <wp:effectExtent l="57150" t="38100" r="50165" b="4762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213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86ED" id="Ink 655" o:spid="_x0000_s1026" type="#_x0000_t75" style="position:absolute;margin-left:48.4pt;margin-top:5.25pt;width:10.7pt;height:21.6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">
                <v:imagedata r:id="rId9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385234</wp:posOffset>
                </wp:positionH>
                <wp:positionV relativeFrom="paragraph">
                  <wp:posOffset>112029</wp:posOffset>
                </wp:positionV>
                <wp:extent cx="117720" cy="36720"/>
                <wp:effectExtent l="19050" t="38100" r="53975" b="4000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17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25FA" id="Ink 653" o:spid="_x0000_s1026" type="#_x0000_t75" style="position:absolute;margin-left:29.8pt;margin-top:8.05pt;width:10.5pt;height:4.2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">
                <v:imagedata r:id="rId9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441394</wp:posOffset>
                </wp:positionH>
                <wp:positionV relativeFrom="paragraph">
                  <wp:posOffset>121029</wp:posOffset>
                </wp:positionV>
                <wp:extent cx="18000" cy="149400"/>
                <wp:effectExtent l="38100" t="38100" r="39370" b="4127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8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AB08" id="Ink 652" o:spid="_x0000_s1026" type="#_x0000_t75" style="position:absolute;margin-left:34.2pt;margin-top:8.9pt;width:2.65pt;height:13.1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">
                <v:imagedata r:id="rId935" o:title=""/>
              </v:shape>
            </w:pict>
          </mc:Fallback>
        </mc:AlternateContent>
      </w:r>
    </w:p>
    <w:p w:rsidR="0050242A" w:rsidRDefault="00041931" w:rsidP="0050242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028514</wp:posOffset>
                </wp:positionH>
                <wp:positionV relativeFrom="paragraph">
                  <wp:posOffset>35619</wp:posOffset>
                </wp:positionV>
                <wp:extent cx="97200" cy="94680"/>
                <wp:effectExtent l="19050" t="38100" r="55245" b="5778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9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F44D" id="Ink 683" o:spid="_x0000_s1026" type="#_x0000_t75" style="position:absolute;margin-left:395pt;margin-top:1.85pt;width:9.55pt;height:9.35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">
                <v:imagedata r:id="rId9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4793074</wp:posOffset>
                </wp:positionH>
                <wp:positionV relativeFrom="paragraph">
                  <wp:posOffset>114459</wp:posOffset>
                </wp:positionV>
                <wp:extent cx="75960" cy="38880"/>
                <wp:effectExtent l="57150" t="19050" r="57785" b="5651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5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2D7F" id="Ink 682" o:spid="_x0000_s1026" type="#_x0000_t75" style="position:absolute;margin-left:376.5pt;margin-top:8.4pt;width:7.6pt;height:4.3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">
                <v:imagedata r:id="rId9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4782994</wp:posOffset>
                </wp:positionH>
                <wp:positionV relativeFrom="paragraph">
                  <wp:posOffset>83499</wp:posOffset>
                </wp:positionV>
                <wp:extent cx="68040" cy="12600"/>
                <wp:effectExtent l="38100" t="38100" r="46355" b="4508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8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951A" id="Ink 681" o:spid="_x0000_s1026" type="#_x0000_t75" style="position:absolute;margin-left:376.05pt;margin-top:6pt;width:6.55pt;height:2.3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">
                <v:imagedata r:id="rId9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4792354</wp:posOffset>
                </wp:positionH>
                <wp:positionV relativeFrom="paragraph">
                  <wp:posOffset>33099</wp:posOffset>
                </wp:positionV>
                <wp:extent cx="99000" cy="21960"/>
                <wp:effectExtent l="38100" t="38100" r="53975" b="5461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9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2DFD" id="Ink 680" o:spid="_x0000_s1026" type="#_x0000_t75" style="position:absolute;margin-left:376.8pt;margin-top:1.75pt;width:9.1pt;height:3.2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">
                <v:imagedata r:id="rId9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4783354</wp:posOffset>
                </wp:positionH>
                <wp:positionV relativeFrom="paragraph">
                  <wp:posOffset>19419</wp:posOffset>
                </wp:positionV>
                <wp:extent cx="27720" cy="108360"/>
                <wp:effectExtent l="38100" t="38100" r="48895" b="4445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27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9A9E" id="Ink 679" o:spid="_x0000_s1026" type="#_x0000_t75" style="position:absolute;margin-left:375.85pt;margin-top:.95pt;width:3.65pt;height:9.8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">
                <v:imagedata r:id="rId9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4648714</wp:posOffset>
                </wp:positionH>
                <wp:positionV relativeFrom="paragraph">
                  <wp:posOffset>18699</wp:posOffset>
                </wp:positionV>
                <wp:extent cx="92880" cy="108360"/>
                <wp:effectExtent l="38100" t="38100" r="59690" b="444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92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75D2" id="Ink 678" o:spid="_x0000_s1026" type="#_x0000_t75" style="position:absolute;margin-left:365.15pt;margin-top:.9pt;width:8.9pt;height:10.0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">
                <v:imagedata r:id="rId9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4496074</wp:posOffset>
                </wp:positionH>
                <wp:positionV relativeFrom="paragraph">
                  <wp:posOffset>-15501</wp:posOffset>
                </wp:positionV>
                <wp:extent cx="75240" cy="144720"/>
                <wp:effectExtent l="38100" t="38100" r="58420" b="4635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75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BE1C" id="Ink 677" o:spid="_x0000_s1026" type="#_x0000_t75" style="position:absolute;margin-left:353.05pt;margin-top:-1.9pt;width:7.4pt;height:13.1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">
                <v:imagedata r:id="rId9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4325074</wp:posOffset>
                </wp:positionH>
                <wp:positionV relativeFrom="paragraph">
                  <wp:posOffset>3219</wp:posOffset>
                </wp:positionV>
                <wp:extent cx="95760" cy="127800"/>
                <wp:effectExtent l="38100" t="57150" r="38100" b="4381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5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0196" id="Ink 676" o:spid="_x0000_s1026" type="#_x0000_t75" style="position:absolute;margin-left:339.65pt;margin-top:-.5pt;width:9.35pt;height:11.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">
                <v:imagedata r:id="rId9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252714</wp:posOffset>
                </wp:positionH>
                <wp:positionV relativeFrom="paragraph">
                  <wp:posOffset>8619</wp:posOffset>
                </wp:positionV>
                <wp:extent cx="37440" cy="124560"/>
                <wp:effectExtent l="38100" t="57150" r="58420" b="4699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7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74A4" id="Ink 675" o:spid="_x0000_s1026" type="#_x0000_t75" style="position:absolute;margin-left:334pt;margin-top:0;width:4.55pt;height:11.1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">
                <v:imagedata r:id="rId9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065154</wp:posOffset>
                </wp:positionH>
                <wp:positionV relativeFrom="paragraph">
                  <wp:posOffset>-5061</wp:posOffset>
                </wp:positionV>
                <wp:extent cx="126360" cy="110520"/>
                <wp:effectExtent l="57150" t="38100" r="45720" b="419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26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83A4B" id="Ink 674" o:spid="_x0000_s1026" type="#_x0000_t75" style="position:absolute;margin-left:319.15pt;margin-top:-1.15pt;width:11.65pt;height:10.2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">
                <v:imagedata r:id="rId9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666994</wp:posOffset>
                </wp:positionH>
                <wp:positionV relativeFrom="paragraph">
                  <wp:posOffset>109419</wp:posOffset>
                </wp:positionV>
                <wp:extent cx="118800" cy="27000"/>
                <wp:effectExtent l="57150" t="38100" r="52705" b="4953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18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654BB" id="Ink 673" o:spid="_x0000_s1026" type="#_x0000_t75" style="position:absolute;margin-left:287.8pt;margin-top:8.05pt;width:10.95pt;height:3.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">
                <v:imagedata r:id="rId9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3698314</wp:posOffset>
                </wp:positionH>
                <wp:positionV relativeFrom="paragraph">
                  <wp:posOffset>42819</wp:posOffset>
                </wp:positionV>
                <wp:extent cx="99360" cy="11880"/>
                <wp:effectExtent l="19050" t="57150" r="53340" b="457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99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AF81D" id="Ink 672" o:spid="_x0000_s1026" type="#_x0000_t75" style="position:absolute;margin-left:290.65pt;margin-top:2.6pt;width:9.05pt;height: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">
                <v:imagedata r:id="rId9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3696514</wp:posOffset>
                </wp:positionH>
                <wp:positionV relativeFrom="paragraph">
                  <wp:posOffset>-5061</wp:posOffset>
                </wp:positionV>
                <wp:extent cx="118440" cy="22320"/>
                <wp:effectExtent l="19050" t="38100" r="53340" b="5397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18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6D6B" id="Ink 671" o:spid="_x0000_s1026" type="#_x0000_t75" style="position:absolute;margin-left:290.5pt;margin-top:-1.2pt;width:10.5pt;height:3.1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">
                <v:imagedata r:id="rId9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3696154</wp:posOffset>
                </wp:positionH>
                <wp:positionV relativeFrom="paragraph">
                  <wp:posOffset>-7581</wp:posOffset>
                </wp:positionV>
                <wp:extent cx="28440" cy="117360"/>
                <wp:effectExtent l="38100" t="57150" r="48260" b="546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8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C087" id="Ink 670" o:spid="_x0000_s1026" type="#_x0000_t75" style="position:absolute;margin-left:290.2pt;margin-top:-1.3pt;width:3.85pt;height:10.7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">
                <v:imagedata r:id="rId9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3615874</wp:posOffset>
                </wp:positionH>
                <wp:positionV relativeFrom="paragraph">
                  <wp:posOffset>-11901</wp:posOffset>
                </wp:positionV>
                <wp:extent cx="67320" cy="132480"/>
                <wp:effectExtent l="38100" t="38100" r="46990" b="5842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67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7858" id="Ink 669" o:spid="_x0000_s1026" type="#_x0000_t75" style="position:absolute;margin-left:283.95pt;margin-top:-1.6pt;width:6.55pt;height:12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">
                <v:imagedata r:id="rId9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3465034</wp:posOffset>
                </wp:positionH>
                <wp:positionV relativeFrom="paragraph">
                  <wp:posOffset>-3621</wp:posOffset>
                </wp:positionV>
                <wp:extent cx="53280" cy="91800"/>
                <wp:effectExtent l="38100" t="38100" r="61595" b="6096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53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1727" id="Ink 668" o:spid="_x0000_s1026" type="#_x0000_t75" style="position:absolute;margin-left:271.95pt;margin-top:-.95pt;width:6.15pt;height:8.9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">
                <v:imagedata r:id="rId9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3303754</wp:posOffset>
                </wp:positionH>
                <wp:positionV relativeFrom="paragraph">
                  <wp:posOffset>-37821</wp:posOffset>
                </wp:positionV>
                <wp:extent cx="60120" cy="121680"/>
                <wp:effectExtent l="19050" t="38100" r="54610" b="5016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60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FBF3" id="Ink 667" o:spid="_x0000_s1026" type="#_x0000_t75" style="position:absolute;margin-left:259.3pt;margin-top:-3.65pt;width:6.4pt;height:11.1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">
                <v:imagedata r:id="rId9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3141034</wp:posOffset>
                </wp:positionH>
                <wp:positionV relativeFrom="paragraph">
                  <wp:posOffset>-52581</wp:posOffset>
                </wp:positionV>
                <wp:extent cx="78480" cy="146520"/>
                <wp:effectExtent l="57150" t="38100" r="55245" b="444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8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CD607" id="Ink 666" o:spid="_x0000_s1026" type="#_x0000_t75" style="position:absolute;margin-left:246.4pt;margin-top:-4.95pt;width:8pt;height:13.2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">
                <v:imagedata r:id="rId9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2746834</wp:posOffset>
                </wp:positionH>
                <wp:positionV relativeFrom="paragraph">
                  <wp:posOffset>-18381</wp:posOffset>
                </wp:positionV>
                <wp:extent cx="58320" cy="66600"/>
                <wp:effectExtent l="19050" t="38100" r="56515" b="4826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8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23FFF" id="Ink 665" o:spid="_x0000_s1026" type="#_x0000_t75" style="position:absolute;margin-left:215.7pt;margin-top:-2.3pt;width:6.05pt;height:6.9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">
                <v:imagedata r:id="rId9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2642434</wp:posOffset>
                </wp:positionH>
                <wp:positionV relativeFrom="paragraph">
                  <wp:posOffset>-50421</wp:posOffset>
                </wp:positionV>
                <wp:extent cx="66240" cy="127440"/>
                <wp:effectExtent l="38100" t="57150" r="48260" b="4445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6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3694A" id="Ink 664" o:spid="_x0000_s1026" type="#_x0000_t75" style="position:absolute;margin-left:207.3pt;margin-top:-4.7pt;width:6.9pt;height:11.8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">
                <v:imagedata r:id="rId9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2221594</wp:posOffset>
                </wp:positionH>
                <wp:positionV relativeFrom="paragraph">
                  <wp:posOffset>55419</wp:posOffset>
                </wp:positionV>
                <wp:extent cx="48240" cy="86040"/>
                <wp:effectExtent l="38100" t="38100" r="47625" b="4762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8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A69D" id="Ink 662" o:spid="_x0000_s1026" type="#_x0000_t75" style="position:absolute;margin-left:174.3pt;margin-top:3.7pt;width:5.1pt;height:8.0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">
                <v:imagedata r:id="rId9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1893634</wp:posOffset>
                </wp:positionH>
                <wp:positionV relativeFrom="paragraph">
                  <wp:posOffset>6459</wp:posOffset>
                </wp:positionV>
                <wp:extent cx="115200" cy="76680"/>
                <wp:effectExtent l="38100" t="19050" r="37465" b="571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5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4D0A" id="Ink 661" o:spid="_x0000_s1026" type="#_x0000_t75" style="position:absolute;margin-left:148.55pt;margin-top:-.15pt;width:10.3pt;height:7.4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">
                <v:imagedata r:id="rId9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1575034</wp:posOffset>
                </wp:positionH>
                <wp:positionV relativeFrom="paragraph">
                  <wp:posOffset>-35661</wp:posOffset>
                </wp:positionV>
                <wp:extent cx="52200" cy="86400"/>
                <wp:effectExtent l="38100" t="57150" r="24130" b="4699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52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FCBC" id="Ink 658" o:spid="_x0000_s1026" type="#_x0000_t75" style="position:absolute;margin-left:123.2pt;margin-top:-3.5pt;width:5.65pt;height:8.3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">
                <v:imagedata r:id="rId9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1183714</wp:posOffset>
                </wp:positionH>
                <wp:positionV relativeFrom="paragraph">
                  <wp:posOffset>-15501</wp:posOffset>
                </wp:positionV>
                <wp:extent cx="118440" cy="101160"/>
                <wp:effectExtent l="57150" t="38100" r="53340" b="5143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18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1B4B0" id="Ink 657" o:spid="_x0000_s1026" type="#_x0000_t75" style="position:absolute;margin-left:92.45pt;margin-top:-1.8pt;width:10.65pt;height:9.3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">
                <v:imagedata r:id="rId9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394234</wp:posOffset>
                </wp:positionH>
                <wp:positionV relativeFrom="paragraph">
                  <wp:posOffset>52899</wp:posOffset>
                </wp:positionV>
                <wp:extent cx="136080" cy="22680"/>
                <wp:effectExtent l="19050" t="38100" r="54610" b="5397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36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1C17F" id="Ink 654" o:spid="_x0000_s1026" type="#_x0000_t75" style="position:absolute;margin-left:30.5pt;margin-top:3.35pt;width:12.05pt;height:3.4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">
                <v:imagedata r:id="rId985" o:title=""/>
              </v:shape>
            </w:pict>
          </mc:Fallback>
        </mc:AlternateContent>
      </w:r>
    </w:p>
    <w:p w:rsidR="00415BAC" w:rsidRDefault="00415BA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LINEAR INEQUALITIES IN TWO VARIABLES</w:t>
      </w:r>
    </w:p>
    <w:p w:rsidR="003555B3" w:rsidRDefault="00385847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C51EA3C" wp14:editId="0D93D212">
                <wp:simplePos x="0" y="0"/>
                <wp:positionH relativeFrom="column">
                  <wp:posOffset>4959350</wp:posOffset>
                </wp:positionH>
                <wp:positionV relativeFrom="paragraph">
                  <wp:posOffset>142240</wp:posOffset>
                </wp:positionV>
                <wp:extent cx="1828800" cy="1645920"/>
                <wp:effectExtent l="38100" t="38100" r="19050" b="11430"/>
                <wp:wrapTight wrapText="bothSides">
                  <wp:wrapPolygon edited="0">
                    <wp:start x="9225" y="-500"/>
                    <wp:lineTo x="9225" y="8000"/>
                    <wp:lineTo x="-450" y="8750"/>
                    <wp:lineTo x="-450" y="13750"/>
                    <wp:lineTo x="1125" y="16000"/>
                    <wp:lineTo x="-450" y="16000"/>
                    <wp:lineTo x="-450" y="20000"/>
                    <wp:lineTo x="10350" y="20000"/>
                    <wp:lineTo x="10350" y="21500"/>
                    <wp:lineTo x="11250" y="21500"/>
                    <wp:lineTo x="11250" y="16000"/>
                    <wp:lineTo x="13725" y="16000"/>
                    <wp:lineTo x="21600" y="13000"/>
                    <wp:lineTo x="21600" y="12000"/>
                    <wp:lineTo x="19800" y="10500"/>
                    <wp:lineTo x="11250" y="8000"/>
                    <wp:lineTo x="12375" y="6500"/>
                    <wp:lineTo x="12375" y="4000"/>
                    <wp:lineTo x="17775" y="750"/>
                    <wp:lineTo x="17775" y="-500"/>
                    <wp:lineTo x="9225" y="-500"/>
                  </wp:wrapPolygon>
                </wp:wrapTight>
                <wp:docPr id="184" name="Group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45920"/>
                          <a:chOff x="8280" y="975"/>
                          <a:chExt cx="2880" cy="2592"/>
                        </a:xfrm>
                      </wpg:grpSpPr>
                      <wpg:grpSp>
                        <wpg:cNvPr id="185" name="Group 3474"/>
                        <wpg:cNvGrpSpPr>
                          <a:grpSpLocks/>
                        </wpg:cNvGrpSpPr>
                        <wpg:grpSpPr bwMode="auto">
                          <a:xfrm>
                            <a:off x="8282" y="975"/>
                            <a:ext cx="2304" cy="2304"/>
                            <a:chOff x="8642" y="720"/>
                            <a:chExt cx="2304" cy="2304"/>
                          </a:xfrm>
                        </wpg:grpSpPr>
                        <wps:wsp>
                          <wps:cNvPr id="186" name="Line 3475"/>
                          <wps:cNvCnPr/>
                          <wps:spPr bwMode="auto">
                            <a:xfrm flipV="1">
                              <a:off x="8642" y="720"/>
                              <a:ext cx="2304" cy="230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Text Box 3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6" y="1489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185C" w:rsidRPr="00A821DC" w:rsidRDefault="009C185C" w:rsidP="003555B3">
                                <w:pPr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A821DC">
                                  <w:rPr>
                                    <w:rFonts w:ascii="Calibri" w:hAnsi="Calibri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3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7" y="2160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185C" w:rsidRPr="00BF4777" w:rsidRDefault="009C185C" w:rsidP="003555B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F4777">
                                  <w:rPr>
                                    <w:b/>
                                  </w:rPr>
                                  <w:sym w:font="Symbol" w:char="F02D"/>
                                </w:r>
                                <w:r w:rsidRPr="00A821DC">
                                  <w:rPr>
                                    <w:rFonts w:ascii="Calibri" w:hAnsi="Calibri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576"/>
                        <wpg:cNvGrpSpPr>
                          <a:grpSpLocks/>
                        </wpg:cNvGrpSpPr>
                        <wpg:grpSpPr bwMode="auto">
                          <a:xfrm>
                            <a:off x="8280" y="975"/>
                            <a:ext cx="2880" cy="2592"/>
                            <a:chOff x="8280" y="975"/>
                            <a:chExt cx="2880" cy="2592"/>
                          </a:xfrm>
                        </wpg:grpSpPr>
                        <wps:wsp>
                          <wps:cNvPr id="190" name="Text Box 3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6" y="975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185C" w:rsidRPr="00442ADC" w:rsidRDefault="009C185C" w:rsidP="003555B3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3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2415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185C" w:rsidRPr="00442ADC" w:rsidRDefault="009C185C" w:rsidP="003555B3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2" name="Group 3575"/>
                          <wpg:cNvGrpSpPr>
                            <a:grpSpLocks/>
                          </wpg:cNvGrpSpPr>
                          <wpg:grpSpPr bwMode="auto">
                            <a:xfrm>
                              <a:off x="8280" y="975"/>
                              <a:ext cx="2880" cy="2592"/>
                              <a:chOff x="8280" y="975"/>
                              <a:chExt cx="2880" cy="2592"/>
                            </a:xfrm>
                          </wpg:grpSpPr>
                          <wps:wsp>
                            <wps:cNvPr id="193" name="Line 3470"/>
                            <wps:cNvCnPr/>
                            <wps:spPr bwMode="auto">
                              <a:xfrm>
                                <a:off x="8280" y="2415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3471"/>
                            <wps:cNvCnPr/>
                            <wps:spPr bwMode="auto">
                              <a:xfrm rot="-5400000">
                                <a:off x="8424" y="2271"/>
                                <a:ext cx="259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A3C" id="Group 3577" o:spid="_x0000_s1026" style="position:absolute;margin-left:390.5pt;margin-top:11.2pt;width:2in;height:129.6pt;z-index:-251661824" coordorigin="8280,975" coordsize="28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">
                <v:group id="Group 3474" o:spid="_x0000_s1027" style="position:absolute;left:8282;top:975;width:2304;height:2304" coordorigin="8642,720" coordsize="2304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line id="Line 3475" o:spid="_x0000_s1028" style="position:absolute;flip:y;visibility:visible;mso-wrap-style:square" from="8642,720" to="10946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xhMQAAADcAAAADwAAAGRycy9kb3ducmV2LnhtbERPTWvCQBC9F/oflin0Vjf1oDa6hjYg&#10;FVSw6sHehuw0G5qdDdk1if/eFQq9zeN9ziIbbC06an3lWMHrKAFBXDhdcangdFy9zED4gKyxdkwK&#10;ruQhWz4+LDDVrucv6g6hFDGEfYoKTAhNKqUvDFn0I9cQR+7HtRZDhG0pdYt9DLe1HCfJRFqsODYY&#10;bCg3VPweLlbB9Hvj9+dkt5s6+9Z/fObmuu2MUs9Pw/scRKAh/Iv/3Gsd588mcH8mX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rGExAAAANwAAAAPAAAAAAAAAAAA&#10;AAAAAKECAABkcnMvZG93bnJldi54bWxQSwUGAAAAAAQABAD5AAAAkgMAAAAA&#10;" strokecolor="blue" strokeweight="1.5pt">
                    <v:stroke dashstyle="dash" startarrow="block"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76" o:spid="_x0000_s1029" type="#_x0000_t202" style="position:absolute;left:9936;top:1489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  <v:textbox inset="0,0,0,0">
                      <w:txbxContent>
                        <w:p w:rsidR="009C185C" w:rsidRPr="00A821DC" w:rsidRDefault="009C185C" w:rsidP="003555B3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A821DC">
                            <w:rPr>
                              <w:rFonts w:ascii="Calibri" w:hAnsi="Calibri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77" o:spid="_x0000_s1030" type="#_x0000_t202" style="position:absolute;left:9357;top:216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9C185C" w:rsidRPr="00BF4777" w:rsidRDefault="009C185C" w:rsidP="003555B3">
                          <w:pPr>
                            <w:jc w:val="center"/>
                            <w:rPr>
                              <w:b/>
                            </w:rPr>
                          </w:pPr>
                          <w:r w:rsidRPr="00BF4777">
                            <w:rPr>
                              <w:b/>
                            </w:rPr>
                            <w:sym w:font="Symbol" w:char="F02D"/>
                          </w:r>
                          <w:r w:rsidRPr="00A821DC">
                            <w:rPr>
                              <w:rFonts w:ascii="Calibri" w:hAnsi="Calibri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576" o:spid="_x0000_s1031" style="position:absolute;left:8280;top:975;width:2880;height:2592" coordorigin="8280,975" coordsize="2880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Text Box 3472" o:spid="_x0000_s1032" type="#_x0000_t202" style="position:absolute;left:9576;top:975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9C185C" w:rsidRPr="00442ADC" w:rsidRDefault="009C185C" w:rsidP="003555B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473" o:spid="_x0000_s1033" type="#_x0000_t202" style="position:absolute;left:11010;top:2415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9C185C" w:rsidRPr="00442ADC" w:rsidRDefault="009C185C" w:rsidP="003555B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3575" o:spid="_x0000_s1034" style="position:absolute;left:8280;top:975;width:2880;height:2592" coordorigin="8280,975" coordsize="2880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line id="Line 3470" o:spid="_x0000_s1035" style="position:absolute;visibility:visible;mso-wrap-style:square" from="8280,2415" to="11160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Oo8MAAADcAAAADwAAAGRycy9kb3ducmV2LnhtbERPTWsCMRC9F/ofwhR6q9lWKbo1ikiF&#10;0oOwbg/1NmzGzeJmsiZx3f57IxS8zeN9znw52Fb05EPjWMHrKANBXDndcK3gp9y8TEGEiKyxdUwK&#10;/ijAcvH4MMdcuwsX1O9iLVIIhxwVmBi7XMpQGbIYRq4jTtzBeYsxQV9L7fGSwm0r37LsXVpsODUY&#10;7GhtqDruzlaB38fwW5zG3/2k/jxtj96UdCiUen4aVh8gIg3xLv53f+k0fza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TqPDAAAA3AAAAA8AAAAAAAAAAAAA&#10;AAAAoQIAAGRycy9kb3ducmV2LnhtbFBLBQYAAAAABAAEAPkAAACRAwAAAAA=&#10;" strokeweight=".25pt"/>
                    <v:line id="Line 3471" o:spid="_x0000_s1036" style="position:absolute;rotation:-90;visibility:visible;mso-wrap-style:square" from="8424,2271" to="11016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ATsUAAADcAAAADwAAAGRycy9kb3ducmV2LnhtbERPTWvCQBC9C/6HZYTedKMU20RX0ULQ&#10;Qw+ttqC3MTsmwexsmt1o2l/vFgq9zeN9znzZmUpcqXGlZQXjUQSCOLO65FzBxz4dPoNwHlljZZkU&#10;fJOD5aLfm2Oi7Y3f6brzuQgh7BJUUHhfJ1K6rCCDbmRr4sCdbWPQB9jkUjd4C+GmkpMomkqDJYeG&#10;Amt6KSi77FqjIE3jz/3Xun2LjqefTezMa3t4cko9DLrVDISnzv+L/9xbHebHj/D7TLh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5ATsUAAADcAAAADwAAAAAAAAAA&#10;AAAAAAChAgAAZHJzL2Rvd25yZXYueG1sUEsFBgAAAAAEAAQA+QAAAJMDAAAAAA==&#10;" strokeweight=".25pt"/>
                  </v:group>
                </v:group>
                <w10:wrap type="tight"/>
              </v:group>
            </w:pict>
          </mc:Fallback>
        </mc:AlternateContent>
      </w:r>
    </w:p>
    <w:p w:rsidR="0006736D" w:rsidRPr="00897675" w:rsidRDefault="00617697" w:rsidP="003555B3">
      <w:pPr>
        <w:tabs>
          <w:tab w:val="right" w:pos="10080"/>
        </w:tabs>
        <w:rPr>
          <w:rFonts w:ascii="Calibri" w:hAnsi="Calibri"/>
          <w:b/>
          <w:sz w:val="28"/>
          <w:szCs w:val="28"/>
        </w:rPr>
      </w:pPr>
      <w:r w:rsidRPr="00897675">
        <w:rPr>
          <w:rFonts w:ascii="Calibri" w:hAnsi="Calibri"/>
          <w:b/>
          <w:sz w:val="28"/>
          <w:szCs w:val="28"/>
        </w:rPr>
        <w:t xml:space="preserve">To graph </w:t>
      </w:r>
      <w:r w:rsidR="00024576" w:rsidRPr="00897675">
        <w:rPr>
          <w:rFonts w:ascii="Calibri" w:hAnsi="Calibri"/>
          <w:b/>
          <w:sz w:val="28"/>
          <w:szCs w:val="28"/>
        </w:rPr>
        <w:t xml:space="preserve">the solution of </w:t>
      </w:r>
      <w:r w:rsidRPr="00897675">
        <w:rPr>
          <w:rFonts w:ascii="Calibri" w:hAnsi="Calibri"/>
          <w:b/>
          <w:sz w:val="28"/>
          <w:szCs w:val="28"/>
        </w:rPr>
        <w:t>a linear inequality in 2 variables:</w:t>
      </w:r>
    </w:p>
    <w:p w:rsidR="00617697" w:rsidRDefault="00041931" w:rsidP="00EF7CED">
      <w:pPr>
        <w:numPr>
          <w:ilvl w:val="0"/>
          <w:numId w:val="2"/>
        </w:numPr>
        <w:tabs>
          <w:tab w:val="left" w:pos="360"/>
          <w:tab w:val="right" w:pos="10080"/>
        </w:tabs>
        <w:spacing w:before="120"/>
        <w:ind w:left="36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320554</wp:posOffset>
                </wp:positionH>
                <wp:positionV relativeFrom="paragraph">
                  <wp:posOffset>63530</wp:posOffset>
                </wp:positionV>
                <wp:extent cx="401760" cy="272880"/>
                <wp:effectExtent l="38100" t="19050" r="36830" b="5143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4017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6D85" id="Ink 713" o:spid="_x0000_s1026" type="#_x0000_t75" style="position:absolute;margin-left:497.2pt;margin-top:4.5pt;width:32.7pt;height:22.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">
                <v:imagedata r:id="rId987" o:title=""/>
              </v:shape>
            </w:pict>
          </mc:Fallback>
        </mc:AlternateContent>
      </w:r>
      <w:r w:rsidR="00617697">
        <w:rPr>
          <w:rFonts w:ascii="Calibri" w:hAnsi="Calibri"/>
          <w:sz w:val="28"/>
          <w:szCs w:val="28"/>
        </w:rPr>
        <w:t>Draw</w:t>
      </w:r>
      <w:r w:rsidR="00634B31">
        <w:rPr>
          <w:rFonts w:ascii="Calibri" w:hAnsi="Calibri"/>
          <w:sz w:val="28"/>
          <w:szCs w:val="28"/>
        </w:rPr>
        <w:t xml:space="preserve"> the </w:t>
      </w:r>
      <w:r w:rsidR="00634B31" w:rsidRPr="00C44CE0">
        <w:rPr>
          <w:rFonts w:ascii="Calibri" w:hAnsi="Calibri"/>
          <w:b/>
          <w:sz w:val="28"/>
          <w:szCs w:val="28"/>
        </w:rPr>
        <w:t>boundary</w:t>
      </w:r>
      <w:r w:rsidR="00634B31">
        <w:rPr>
          <w:rFonts w:ascii="Calibri" w:hAnsi="Calibri"/>
          <w:sz w:val="28"/>
          <w:szCs w:val="28"/>
        </w:rPr>
        <w:t xml:space="preserve"> </w:t>
      </w:r>
      <w:r w:rsidR="00634B31" w:rsidRPr="00C44CE0">
        <w:rPr>
          <w:rFonts w:ascii="Calibri" w:hAnsi="Calibri"/>
          <w:b/>
          <w:sz w:val="28"/>
          <w:szCs w:val="28"/>
        </w:rPr>
        <w:t>line</w:t>
      </w:r>
      <w:r w:rsidR="00C44CE0">
        <w:rPr>
          <w:rFonts w:ascii="Calibri" w:hAnsi="Calibri"/>
          <w:sz w:val="28"/>
          <w:szCs w:val="28"/>
        </w:rPr>
        <w:t>:</w:t>
      </w:r>
    </w:p>
    <w:p w:rsidR="0006736D" w:rsidRDefault="00041931" w:rsidP="00EF7CED">
      <w:pPr>
        <w:numPr>
          <w:ilvl w:val="0"/>
          <w:numId w:val="3"/>
        </w:numPr>
        <w:tabs>
          <w:tab w:val="left" w:pos="720"/>
          <w:tab w:val="right" w:pos="10080"/>
        </w:tabs>
        <w:ind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6215434</wp:posOffset>
                </wp:positionH>
                <wp:positionV relativeFrom="paragraph">
                  <wp:posOffset>-60445</wp:posOffset>
                </wp:positionV>
                <wp:extent cx="316080" cy="252360"/>
                <wp:effectExtent l="38100" t="38100" r="46355" b="5270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160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948E" id="Ink 712" o:spid="_x0000_s1026" type="#_x0000_t75" style="position:absolute;margin-left:488.9pt;margin-top:-5.25pt;width:25.9pt;height:20.8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">
                <v:imagedata r:id="rId9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2956354</wp:posOffset>
                </wp:positionH>
                <wp:positionV relativeFrom="paragraph">
                  <wp:posOffset>117755</wp:posOffset>
                </wp:positionV>
                <wp:extent cx="897120" cy="27720"/>
                <wp:effectExtent l="0" t="114300" r="74930" b="1060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897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3652" id="Ink 692" o:spid="_x0000_s1026" type="#_x0000_t75" style="position:absolute;margin-left:231.25pt;margin-top:3.9pt;width:74.85pt;height:11.8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">
                <v:imagedata r:id="rId9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2347954</wp:posOffset>
                </wp:positionH>
                <wp:positionV relativeFrom="paragraph">
                  <wp:posOffset>82115</wp:posOffset>
                </wp:positionV>
                <wp:extent cx="101160" cy="72720"/>
                <wp:effectExtent l="57150" t="57150" r="89535" b="11811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01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C850" id="Ink 691" o:spid="_x0000_s1026" type="#_x0000_t75" style="position:absolute;margin-left:183.05pt;margin-top:3.4pt;width:11.9pt;height:13.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">
                <v:imagedata r:id="rId993" o:title=""/>
              </v:shape>
            </w:pict>
          </mc:Fallback>
        </mc:AlternateContent>
      </w:r>
      <w:r w:rsidR="00C44CE0">
        <w:rPr>
          <w:rFonts w:ascii="Calibri" w:hAnsi="Calibri"/>
          <w:sz w:val="28"/>
          <w:szCs w:val="28"/>
        </w:rPr>
        <w:t xml:space="preserve">Change the inequality to “=” and graph that line. </w:t>
      </w:r>
    </w:p>
    <w:p w:rsidR="00634B31" w:rsidRDefault="00041931" w:rsidP="00EF7CED">
      <w:pPr>
        <w:numPr>
          <w:ilvl w:val="0"/>
          <w:numId w:val="3"/>
        </w:numPr>
        <w:tabs>
          <w:tab w:val="left" w:pos="720"/>
          <w:tab w:val="right" w:pos="10080"/>
        </w:tabs>
        <w:ind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6004834</wp:posOffset>
                </wp:positionH>
                <wp:positionV relativeFrom="paragraph">
                  <wp:posOffset>-153055</wp:posOffset>
                </wp:positionV>
                <wp:extent cx="648720" cy="468360"/>
                <wp:effectExtent l="38100" t="38100" r="37465" b="4635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64872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E14F" id="Ink 711" o:spid="_x0000_s1026" type="#_x0000_t75" style="position:absolute;margin-left:472.3pt;margin-top:-12.55pt;width:52.1pt;height:37.9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">
                <v:imagedata r:id="rId9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5793514</wp:posOffset>
                </wp:positionH>
                <wp:positionV relativeFrom="paragraph">
                  <wp:posOffset>40985</wp:posOffset>
                </wp:positionV>
                <wp:extent cx="684720" cy="412200"/>
                <wp:effectExtent l="38100" t="38100" r="39370" b="4508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6847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48CD" id="Ink 710" o:spid="_x0000_s1026" type="#_x0000_t75" style="position:absolute;margin-left:455.75pt;margin-top:2.75pt;width:54.9pt;height:33.45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">
                <v:imagedata r:id="rId9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5867314</wp:posOffset>
                </wp:positionH>
                <wp:positionV relativeFrom="paragraph">
                  <wp:posOffset>74105</wp:posOffset>
                </wp:positionV>
                <wp:extent cx="56520" cy="80280"/>
                <wp:effectExtent l="38100" t="38100" r="57785" b="5334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56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DF49" id="Ink 705" o:spid="_x0000_s1026" type="#_x0000_t75" style="position:absolute;margin-left:461.3pt;margin-top:5.3pt;width:5.95pt;height:7.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">
                <v:imagedata r:id="rId9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5912674</wp:posOffset>
                </wp:positionH>
                <wp:positionV relativeFrom="paragraph">
                  <wp:posOffset>178145</wp:posOffset>
                </wp:positionV>
                <wp:extent cx="131760" cy="205560"/>
                <wp:effectExtent l="57150" t="57150" r="40005" b="425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317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C5D3E" id="Ink 699" o:spid="_x0000_s1026" type="#_x0000_t75" style="position:absolute;margin-left:464.7pt;margin-top:13.25pt;width:11.65pt;height:17.5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">
                <v:imagedata r:id="rId10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924514</wp:posOffset>
                </wp:positionH>
                <wp:positionV relativeFrom="paragraph">
                  <wp:posOffset>67625</wp:posOffset>
                </wp:positionV>
                <wp:extent cx="608400" cy="99720"/>
                <wp:effectExtent l="57150" t="95250" r="39370" b="10985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608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1294" id="Ink 695" o:spid="_x0000_s1026" type="#_x0000_t75" style="position:absolute;margin-left:71.2pt;margin-top:0;width:51.8pt;height:16.3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">
                <v:imagedata r:id="rId10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1922794</wp:posOffset>
                </wp:positionH>
                <wp:positionV relativeFrom="paragraph">
                  <wp:posOffset>334745</wp:posOffset>
                </wp:positionV>
                <wp:extent cx="11520" cy="89640"/>
                <wp:effectExtent l="57150" t="76200" r="102870" b="12001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A2AC" id="Ink 694" o:spid="_x0000_s1026" type="#_x0000_t75" style="position:absolute;margin-left:148.9pt;margin-top:23.1pt;width:6.05pt;height:14.9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">
                <v:imagedata r:id="rId10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1583674</wp:posOffset>
                </wp:positionH>
                <wp:positionV relativeFrom="paragraph">
                  <wp:posOffset>329345</wp:posOffset>
                </wp:positionV>
                <wp:extent cx="50040" cy="88560"/>
                <wp:effectExtent l="57150" t="95250" r="83820" b="12128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50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2A82" id="Ink 693" o:spid="_x0000_s1026" type="#_x0000_t75" style="position:absolute;margin-left:122.6pt;margin-top:21.25pt;width:8.5pt;height:15.8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">
                <v:imagedata r:id="rId1007" o:title=""/>
              </v:shape>
            </w:pict>
          </mc:Fallback>
        </mc:AlternateContent>
      </w:r>
      <w:r w:rsidR="00634B31">
        <w:rPr>
          <w:rFonts w:ascii="Calibri" w:hAnsi="Calibri"/>
          <w:sz w:val="28"/>
          <w:szCs w:val="28"/>
        </w:rPr>
        <w:t xml:space="preserve">Use a </w:t>
      </w:r>
      <w:r w:rsidR="00634B31" w:rsidRPr="008D6BB5">
        <w:rPr>
          <w:rFonts w:ascii="Calibri" w:hAnsi="Calibri"/>
          <w:b/>
          <w:sz w:val="28"/>
          <w:szCs w:val="28"/>
        </w:rPr>
        <w:t>solid line</w:t>
      </w:r>
      <w:r w:rsidR="00634B31">
        <w:rPr>
          <w:rFonts w:ascii="Calibri" w:hAnsi="Calibri"/>
          <w:sz w:val="28"/>
          <w:szCs w:val="28"/>
        </w:rPr>
        <w:t xml:space="preserve"> if points on the boundary satisfy the inequality</w:t>
      </w:r>
      <w:r w:rsidR="008D6BB5">
        <w:rPr>
          <w:rFonts w:ascii="Calibri" w:hAnsi="Calibri"/>
          <w:sz w:val="28"/>
          <w:szCs w:val="28"/>
        </w:rPr>
        <w:t xml:space="preserve"> (i.e., </w:t>
      </w:r>
      <w:r w:rsidR="008D6BB5" w:rsidRPr="008D6BB5">
        <w:rPr>
          <w:rFonts w:ascii="Calibri" w:hAnsi="Calibri"/>
          <w:b/>
          <w:sz w:val="28"/>
          <w:szCs w:val="28"/>
        </w:rPr>
        <w:t>≤</w:t>
      </w:r>
      <w:r w:rsidR="008D6BB5">
        <w:rPr>
          <w:rFonts w:ascii="Calibri" w:hAnsi="Calibri"/>
          <w:sz w:val="28"/>
          <w:szCs w:val="28"/>
        </w:rPr>
        <w:t xml:space="preserve"> or </w:t>
      </w:r>
      <w:r w:rsidR="008D6BB5" w:rsidRPr="008D6BB5">
        <w:rPr>
          <w:rFonts w:ascii="Calibri" w:hAnsi="Calibri"/>
          <w:b/>
          <w:sz w:val="28"/>
          <w:szCs w:val="28"/>
        </w:rPr>
        <w:t>≥).</w:t>
      </w:r>
    </w:p>
    <w:p w:rsidR="00634B31" w:rsidRDefault="00041931" w:rsidP="003555B3">
      <w:pPr>
        <w:tabs>
          <w:tab w:val="left" w:pos="720"/>
          <w:tab w:val="right" w:pos="1008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5490034</wp:posOffset>
                </wp:positionH>
                <wp:positionV relativeFrom="paragraph">
                  <wp:posOffset>-193915</wp:posOffset>
                </wp:positionV>
                <wp:extent cx="878760" cy="550440"/>
                <wp:effectExtent l="38100" t="38100" r="36195" b="4064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87876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5F738" id="Ink 709" o:spid="_x0000_s1026" type="#_x0000_t75" style="position:absolute;margin-left:431.8pt;margin-top:-15.75pt;width:70.25pt;height:44.4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">
                <v:imagedata r:id="rId10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293114</wp:posOffset>
                </wp:positionH>
                <wp:positionV relativeFrom="paragraph">
                  <wp:posOffset>44045</wp:posOffset>
                </wp:positionV>
                <wp:extent cx="907920" cy="567720"/>
                <wp:effectExtent l="19050" t="38100" r="45085" b="4191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90792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A268" id="Ink 708" o:spid="_x0000_s1026" type="#_x0000_t75" style="position:absolute;margin-left:416.35pt;margin-top:2.95pt;width:72.5pt;height:45.7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">
                <v:imagedata r:id="rId10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6531154</wp:posOffset>
                </wp:positionH>
                <wp:positionV relativeFrom="paragraph">
                  <wp:posOffset>-53155</wp:posOffset>
                </wp:positionV>
                <wp:extent cx="67680" cy="262800"/>
                <wp:effectExtent l="38100" t="38100" r="27940" b="4254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676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C1729" id="Ink 704" o:spid="_x0000_s1026" type="#_x0000_t75" style="position:absolute;margin-left:513.8pt;margin-top:-4.65pt;width:6.4pt;height:21.75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">
                <v:imagedata r:id="rId10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6428194</wp:posOffset>
                </wp:positionH>
                <wp:positionV relativeFrom="paragraph">
                  <wp:posOffset>54485</wp:posOffset>
                </wp:positionV>
                <wp:extent cx="52200" cy="96120"/>
                <wp:effectExtent l="38100" t="38100" r="43180" b="3746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52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0224" id="Ink 703" o:spid="_x0000_s1026" type="#_x0000_t75" style="position:absolute;margin-left:505.6pt;margin-top:3.85pt;width:5.35pt;height:8.6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">
                <v:imagedata r:id="rId10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6319834</wp:posOffset>
                </wp:positionH>
                <wp:positionV relativeFrom="paragraph">
                  <wp:posOffset>79685</wp:posOffset>
                </wp:positionV>
                <wp:extent cx="53640" cy="97200"/>
                <wp:effectExtent l="38100" t="38100" r="41910" b="3619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53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E4FC" id="Ink 702" o:spid="_x0000_s1026" type="#_x0000_t75" style="position:absolute;margin-left:497.05pt;margin-top:5.75pt;width:5.4pt;height:8.65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">
                <v:imagedata r:id="rId10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6200674</wp:posOffset>
                </wp:positionH>
                <wp:positionV relativeFrom="paragraph">
                  <wp:posOffset>39725</wp:posOffset>
                </wp:positionV>
                <wp:extent cx="61200" cy="110880"/>
                <wp:effectExtent l="19050" t="38100" r="53340" b="4191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61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02B1B" id="Ink 701" o:spid="_x0000_s1026" type="#_x0000_t75" style="position:absolute;margin-left:487.6pt;margin-top:2.5pt;width:6.25pt;height:10.1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">
                <v:imagedata r:id="rId10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6097714</wp:posOffset>
                </wp:positionH>
                <wp:positionV relativeFrom="paragraph">
                  <wp:posOffset>-35155</wp:posOffset>
                </wp:positionV>
                <wp:extent cx="73080" cy="195120"/>
                <wp:effectExtent l="38100" t="38100" r="41275" b="5270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73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2B9DF" id="Ink 700" o:spid="_x0000_s1026" type="#_x0000_t75" style="position:absolute;margin-left:479.4pt;margin-top:-3.3pt;width:7.05pt;height:16.55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">
                <v:imagedata r:id="rId10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922714</wp:posOffset>
                </wp:positionH>
                <wp:positionV relativeFrom="paragraph">
                  <wp:posOffset>117485</wp:posOffset>
                </wp:positionV>
                <wp:extent cx="441360" cy="19440"/>
                <wp:effectExtent l="57150" t="76200" r="73025" b="1143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441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7D5B" id="Ink 698" o:spid="_x0000_s1026" type="#_x0000_t75" style="position:absolute;margin-left:71.1pt;margin-top:4.3pt;width:38.4pt;height:10.85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">
                <v:imagedata r:id="rId10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2692834</wp:posOffset>
                </wp:positionH>
                <wp:positionV relativeFrom="paragraph">
                  <wp:posOffset>362285</wp:posOffset>
                </wp:positionV>
                <wp:extent cx="32040" cy="113760"/>
                <wp:effectExtent l="57150" t="95250" r="82550" b="11493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2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42F4" id="Ink 697" o:spid="_x0000_s1026" type="#_x0000_t75" style="position:absolute;margin-left:209.75pt;margin-top:23.7pt;width:6.45pt;height:18.3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">
                <v:imagedata r:id="rId10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388634</wp:posOffset>
                </wp:positionH>
                <wp:positionV relativeFrom="paragraph">
                  <wp:posOffset>330605</wp:posOffset>
                </wp:positionV>
                <wp:extent cx="31680" cy="129600"/>
                <wp:effectExtent l="57150" t="95250" r="83185" b="11811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1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B5258" id="Ink 696" o:spid="_x0000_s1026" type="#_x0000_t75" style="position:absolute;margin-left:186pt;margin-top:21.65pt;width:6.9pt;height:18.8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">
                <v:imagedata r:id="rId1027" o:title=""/>
              </v:shape>
            </w:pict>
          </mc:Fallback>
        </mc:AlternateContent>
      </w:r>
      <w:r w:rsidR="008D6BB5">
        <w:rPr>
          <w:rFonts w:ascii="Calibri" w:hAnsi="Calibri"/>
          <w:sz w:val="28"/>
          <w:szCs w:val="28"/>
        </w:rPr>
        <w:t>U</w:t>
      </w:r>
      <w:r w:rsidR="00634B31">
        <w:rPr>
          <w:rFonts w:ascii="Calibri" w:hAnsi="Calibri"/>
          <w:sz w:val="28"/>
          <w:szCs w:val="28"/>
        </w:rPr>
        <w:t xml:space="preserve">se a </w:t>
      </w:r>
      <w:r w:rsidR="00024576" w:rsidRPr="008D6BB5">
        <w:rPr>
          <w:rFonts w:ascii="Calibri" w:hAnsi="Calibri"/>
          <w:b/>
          <w:sz w:val="28"/>
          <w:szCs w:val="28"/>
        </w:rPr>
        <w:t>dashed/broken line</w:t>
      </w:r>
      <w:r w:rsidR="00024576">
        <w:rPr>
          <w:rFonts w:ascii="Calibri" w:hAnsi="Calibri"/>
          <w:sz w:val="28"/>
          <w:szCs w:val="28"/>
        </w:rPr>
        <w:t xml:space="preserve"> if points on the boundar</w:t>
      </w:r>
      <w:r w:rsidR="008D6BB5">
        <w:rPr>
          <w:rFonts w:ascii="Calibri" w:hAnsi="Calibri"/>
          <w:sz w:val="28"/>
          <w:szCs w:val="28"/>
        </w:rPr>
        <w:t xml:space="preserve">y do not satisfy the inequality (i.e., </w:t>
      </w:r>
      <w:r w:rsidR="008D6BB5" w:rsidRPr="008D6BB5">
        <w:rPr>
          <w:rFonts w:ascii="Calibri" w:hAnsi="Calibri"/>
          <w:b/>
          <w:sz w:val="28"/>
          <w:szCs w:val="28"/>
        </w:rPr>
        <w:t>&lt;</w:t>
      </w:r>
      <w:r w:rsidR="008D6BB5">
        <w:rPr>
          <w:rFonts w:ascii="Calibri" w:hAnsi="Calibri"/>
          <w:sz w:val="28"/>
          <w:szCs w:val="28"/>
        </w:rPr>
        <w:t xml:space="preserve"> or </w:t>
      </w:r>
      <w:r w:rsidR="008D6BB5" w:rsidRPr="008D6BB5">
        <w:rPr>
          <w:rFonts w:ascii="Calibri" w:hAnsi="Calibri"/>
          <w:b/>
          <w:sz w:val="28"/>
          <w:szCs w:val="28"/>
        </w:rPr>
        <w:t>&gt;).</w:t>
      </w:r>
    </w:p>
    <w:p w:rsidR="00966BC5" w:rsidRDefault="00041931" w:rsidP="003555B3">
      <w:pPr>
        <w:tabs>
          <w:tab w:val="left" w:pos="720"/>
          <w:tab w:val="right" w:pos="1008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5110594</wp:posOffset>
                </wp:positionH>
                <wp:positionV relativeFrom="paragraph">
                  <wp:posOffset>-257180</wp:posOffset>
                </wp:positionV>
                <wp:extent cx="856800" cy="595800"/>
                <wp:effectExtent l="38100" t="38100" r="38735" b="5207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85680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7291" id="Ink 707" o:spid="_x0000_s1026" type="#_x0000_t75" style="position:absolute;margin-left:401.95pt;margin-top:-20.7pt;width:68.45pt;height:47.9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">
                <v:imagedata r:id="rId1029" o:title=""/>
              </v:shape>
            </w:pict>
          </mc:Fallback>
        </mc:AlternateContent>
      </w:r>
    </w:p>
    <w:p w:rsidR="00024576" w:rsidRDefault="00C44CE0" w:rsidP="00EF7CED">
      <w:pPr>
        <w:numPr>
          <w:ilvl w:val="0"/>
          <w:numId w:val="2"/>
        </w:numPr>
        <w:tabs>
          <w:tab w:val="left" w:pos="360"/>
          <w:tab w:val="right" w:pos="10080"/>
        </w:tabs>
        <w:spacing w:before="120"/>
        <w:ind w:left="360" w:hanging="270"/>
        <w:rPr>
          <w:rFonts w:ascii="Calibri" w:hAnsi="Calibri"/>
          <w:sz w:val="28"/>
          <w:szCs w:val="28"/>
        </w:rPr>
      </w:pPr>
      <w:r w:rsidRPr="00C44CE0">
        <w:rPr>
          <w:rFonts w:ascii="Calibri" w:hAnsi="Calibri"/>
          <w:b/>
          <w:sz w:val="28"/>
          <w:szCs w:val="28"/>
        </w:rPr>
        <w:t>Solution</w:t>
      </w:r>
      <w:r>
        <w:rPr>
          <w:rFonts w:ascii="Calibri" w:hAnsi="Calibri"/>
          <w:sz w:val="28"/>
          <w:szCs w:val="28"/>
        </w:rPr>
        <w:t xml:space="preserve"> </w:t>
      </w:r>
      <w:r w:rsidRPr="00C44CE0">
        <w:rPr>
          <w:rFonts w:ascii="Calibri" w:hAnsi="Calibri"/>
          <w:b/>
          <w:sz w:val="28"/>
          <w:szCs w:val="28"/>
        </w:rPr>
        <w:t>region</w:t>
      </w:r>
      <w:r>
        <w:rPr>
          <w:rFonts w:ascii="Calibri" w:hAnsi="Calibri"/>
          <w:sz w:val="28"/>
          <w:szCs w:val="28"/>
        </w:rPr>
        <w:t xml:space="preserve">: </w:t>
      </w:r>
      <w:r w:rsidR="00A821DC">
        <w:rPr>
          <w:rFonts w:ascii="Calibri" w:hAnsi="Calibri"/>
          <w:sz w:val="28"/>
          <w:szCs w:val="28"/>
        </w:rPr>
        <w:t>Determine</w:t>
      </w:r>
      <w:r w:rsidR="00024576">
        <w:rPr>
          <w:rFonts w:ascii="Calibri" w:hAnsi="Calibri"/>
          <w:sz w:val="28"/>
          <w:szCs w:val="28"/>
        </w:rPr>
        <w:t xml:space="preserve"> the region with the points that satisfy the inequality.</w:t>
      </w:r>
    </w:p>
    <w:p w:rsidR="00024576" w:rsidRDefault="00041931" w:rsidP="00EF7CED">
      <w:pPr>
        <w:numPr>
          <w:ilvl w:val="0"/>
          <w:numId w:val="3"/>
        </w:numPr>
        <w:tabs>
          <w:tab w:val="left" w:pos="720"/>
          <w:tab w:val="right" w:pos="10080"/>
        </w:tabs>
        <w:ind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1974274</wp:posOffset>
                </wp:positionH>
                <wp:positionV relativeFrom="paragraph">
                  <wp:posOffset>336235</wp:posOffset>
                </wp:positionV>
                <wp:extent cx="344160" cy="13680"/>
                <wp:effectExtent l="57150" t="95250" r="75565" b="12001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344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D72EE" id="Ink 706" o:spid="_x0000_s1026" type="#_x0000_t75" style="position:absolute;margin-left:153.45pt;margin-top:21.4pt;width:31.2pt;height:11.4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">
                <v:imagedata r:id="rId1031" o:title=""/>
              </v:shape>
            </w:pict>
          </mc:Fallback>
        </mc:AlternateContent>
      </w:r>
      <w:r w:rsidR="00024576">
        <w:rPr>
          <w:rFonts w:ascii="Calibri" w:hAnsi="Calibri"/>
          <w:sz w:val="28"/>
          <w:szCs w:val="28"/>
        </w:rPr>
        <w:t>Choose a point on one side of the boundary and check if its coordinates satisfies the inequality.</w:t>
      </w:r>
      <w:r w:rsidR="008D6BB5">
        <w:rPr>
          <w:rFonts w:ascii="Calibri" w:hAnsi="Calibri"/>
          <w:sz w:val="28"/>
          <w:szCs w:val="28"/>
        </w:rPr>
        <w:t xml:space="preserve">  </w:t>
      </w:r>
      <w:r w:rsidR="008D6BB5" w:rsidRPr="008D6BB5">
        <w:rPr>
          <w:rFonts w:ascii="Calibri" w:hAnsi="Calibri"/>
          <w:b/>
          <w:sz w:val="28"/>
          <w:szCs w:val="28"/>
        </w:rPr>
        <w:t>Trick</w:t>
      </w:r>
      <w:r w:rsidR="008D6BB5">
        <w:rPr>
          <w:rFonts w:ascii="Calibri" w:hAnsi="Calibri"/>
          <w:sz w:val="28"/>
          <w:szCs w:val="28"/>
        </w:rPr>
        <w:t>: (0,0) is an easy point to test!</w:t>
      </w:r>
    </w:p>
    <w:p w:rsidR="00024576" w:rsidRDefault="00C44CE0" w:rsidP="00EF7CED">
      <w:pPr>
        <w:numPr>
          <w:ilvl w:val="0"/>
          <w:numId w:val="3"/>
        </w:numPr>
        <w:tabs>
          <w:tab w:val="left" w:pos="720"/>
          <w:tab w:val="right" w:pos="10080"/>
        </w:tabs>
        <w:ind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</w:t>
      </w:r>
      <w:r w:rsidR="00024576">
        <w:rPr>
          <w:rFonts w:ascii="Calibri" w:hAnsi="Calibri"/>
          <w:sz w:val="28"/>
          <w:szCs w:val="28"/>
        </w:rPr>
        <w:t xml:space="preserve">f the </w:t>
      </w:r>
      <w:r w:rsidR="008D6BB5">
        <w:rPr>
          <w:rFonts w:ascii="Calibri" w:hAnsi="Calibri"/>
          <w:sz w:val="28"/>
          <w:szCs w:val="28"/>
        </w:rPr>
        <w:t>point satisfies</w:t>
      </w:r>
      <w:r w:rsidR="00024576">
        <w:rPr>
          <w:rFonts w:ascii="Calibri" w:hAnsi="Calibri"/>
          <w:sz w:val="28"/>
          <w:szCs w:val="28"/>
        </w:rPr>
        <w:t xml:space="preserve"> the inequality</w:t>
      </w:r>
      <w:r w:rsidR="003821BA">
        <w:rPr>
          <w:rFonts w:ascii="Calibri" w:hAnsi="Calibri"/>
          <w:sz w:val="28"/>
          <w:szCs w:val="28"/>
        </w:rPr>
        <w:t xml:space="preserve"> (i.e, is TRUE)</w:t>
      </w:r>
      <w:r w:rsidR="008D6BB5">
        <w:rPr>
          <w:rFonts w:ascii="Calibri" w:hAnsi="Calibri"/>
          <w:sz w:val="28"/>
          <w:szCs w:val="28"/>
        </w:rPr>
        <w:t>, shade that region;</w:t>
      </w:r>
      <w:r w:rsidR="00024576">
        <w:rPr>
          <w:rFonts w:ascii="Calibri" w:hAnsi="Calibri"/>
          <w:sz w:val="28"/>
          <w:szCs w:val="28"/>
        </w:rPr>
        <w:t xml:space="preserve">  otherwise</w:t>
      </w:r>
      <w:r w:rsidR="008D6BB5">
        <w:rPr>
          <w:rFonts w:ascii="Calibri" w:hAnsi="Calibri"/>
          <w:sz w:val="28"/>
          <w:szCs w:val="28"/>
        </w:rPr>
        <w:t>,</w:t>
      </w:r>
      <w:r w:rsidR="00024576">
        <w:rPr>
          <w:rFonts w:ascii="Calibri" w:hAnsi="Calibri"/>
          <w:sz w:val="28"/>
          <w:szCs w:val="28"/>
        </w:rPr>
        <w:t xml:space="preserve"> shade the </w:t>
      </w:r>
      <w:r w:rsidR="00024576" w:rsidRPr="003821BA">
        <w:rPr>
          <w:rFonts w:ascii="Calibri" w:hAnsi="Calibri"/>
          <w:i/>
          <w:sz w:val="28"/>
          <w:szCs w:val="28"/>
        </w:rPr>
        <w:t>other</w:t>
      </w:r>
      <w:r w:rsidR="00024576">
        <w:rPr>
          <w:rFonts w:ascii="Calibri" w:hAnsi="Calibri"/>
          <w:sz w:val="28"/>
          <w:szCs w:val="28"/>
        </w:rPr>
        <w:t xml:space="preserve"> region.</w:t>
      </w:r>
    </w:p>
    <w:p w:rsidR="007C1BAC" w:rsidRDefault="007C1BAC" w:rsidP="007C1BA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:rsidR="00966BC5" w:rsidRDefault="00966BC5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C185C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6607114</wp:posOffset>
                </wp:positionH>
                <wp:positionV relativeFrom="paragraph">
                  <wp:posOffset>-49964</wp:posOffset>
                </wp:positionV>
                <wp:extent cx="68760" cy="317520"/>
                <wp:effectExtent l="38100" t="38100" r="26670" b="444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87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C3C5" id="Ink 854" o:spid="_x0000_s1026" type="#_x0000_t75" style="position:absolute;margin-left:519.8pt;margin-top:-4.4pt;width:6.5pt;height:26.05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">
                <v:imagedata r:id="rId10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6512074</wp:posOffset>
                </wp:positionH>
                <wp:positionV relativeFrom="paragraph">
                  <wp:posOffset>94396</wp:posOffset>
                </wp:positionV>
                <wp:extent cx="69840" cy="26640"/>
                <wp:effectExtent l="38100" t="38100" r="45085" b="5016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9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1ED4" id="Ink 853" o:spid="_x0000_s1026" type="#_x0000_t75" style="position:absolute;margin-left:512.2pt;margin-top:6.8pt;width:6.7pt;height:3.45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">
                <v:imagedata r:id="rId10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6485794</wp:posOffset>
                </wp:positionH>
                <wp:positionV relativeFrom="paragraph">
                  <wp:posOffset>33916</wp:posOffset>
                </wp:positionV>
                <wp:extent cx="87840" cy="176040"/>
                <wp:effectExtent l="0" t="38100" r="45720" b="5270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7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31A6" id="Ink 852" o:spid="_x0000_s1026" type="#_x0000_t75" style="position:absolute;margin-left:510.25pt;margin-top:2pt;width:8.05pt;height:15.15pt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">
                <v:imagedata r:id="rId10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6453394</wp:posOffset>
                </wp:positionH>
                <wp:positionV relativeFrom="paragraph">
                  <wp:posOffset>128596</wp:posOffset>
                </wp:positionV>
                <wp:extent cx="6120" cy="110520"/>
                <wp:effectExtent l="57150" t="38100" r="51435" b="4191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3FEB" id="Ink 851" o:spid="_x0000_s1026" type="#_x0000_t75" style="position:absolute;margin-left:507.45pt;margin-top:9.6pt;width:2pt;height:9.8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">
                <v:imagedata r:id="rId10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6325594</wp:posOffset>
                </wp:positionH>
                <wp:positionV relativeFrom="paragraph">
                  <wp:posOffset>79276</wp:posOffset>
                </wp:positionV>
                <wp:extent cx="67320" cy="121320"/>
                <wp:effectExtent l="38100" t="57150" r="46990" b="501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7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2BB4" id="Ink 850" o:spid="_x0000_s1026" type="#_x0000_t75" style="position:absolute;margin-left:497.6pt;margin-top:5.55pt;width:6.4pt;height:11.1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">
                <v:imagedata r:id="rId10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6237394</wp:posOffset>
                </wp:positionH>
                <wp:positionV relativeFrom="paragraph">
                  <wp:posOffset>84316</wp:posOffset>
                </wp:positionV>
                <wp:extent cx="38880" cy="180720"/>
                <wp:effectExtent l="57150" t="38100" r="56515" b="4826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38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547C" id="Ink 849" o:spid="_x0000_s1026" type="#_x0000_t75" style="position:absolute;margin-left:490.35pt;margin-top:6.05pt;width:4.55pt;height:15.6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">
                <v:imagedata r:id="rId10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4564834</wp:posOffset>
                </wp:positionH>
                <wp:positionV relativeFrom="paragraph">
                  <wp:posOffset>-483044</wp:posOffset>
                </wp:positionV>
                <wp:extent cx="61560" cy="215640"/>
                <wp:effectExtent l="38100" t="38100" r="53340" b="5143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615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E30C8" id="Ink 778" o:spid="_x0000_s1026" type="#_x0000_t75" style="position:absolute;margin-left:359pt;margin-top:-38.5pt;width:6.15pt;height:18.15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">
                <v:imagedata r:id="rId10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4337314</wp:posOffset>
                </wp:positionH>
                <wp:positionV relativeFrom="paragraph">
                  <wp:posOffset>-316364</wp:posOffset>
                </wp:positionV>
                <wp:extent cx="78120" cy="45720"/>
                <wp:effectExtent l="38100" t="38100" r="36195" b="4953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81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C1B72" id="Ink 777" o:spid="_x0000_s1026" type="#_x0000_t75" style="position:absolute;margin-left:341pt;margin-top:-25.45pt;width:7.25pt;height:4.7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">
                <v:imagedata r:id="rId10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4159474</wp:posOffset>
                </wp:positionH>
                <wp:positionV relativeFrom="paragraph">
                  <wp:posOffset>-241124</wp:posOffset>
                </wp:positionV>
                <wp:extent cx="112320" cy="42120"/>
                <wp:effectExtent l="38100" t="38100" r="40640" b="3429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12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C4D9E" id="Ink 776" o:spid="_x0000_s1026" type="#_x0000_t75" style="position:absolute;margin-left:327.05pt;margin-top:-19.55pt;width:9.85pt;height:4.3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">
                <v:imagedata r:id="rId10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3966154</wp:posOffset>
                </wp:positionH>
                <wp:positionV relativeFrom="paragraph">
                  <wp:posOffset>-152924</wp:posOffset>
                </wp:positionV>
                <wp:extent cx="115560" cy="52560"/>
                <wp:effectExtent l="38100" t="38100" r="37465" b="4318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15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2EC6" id="Ink 775" o:spid="_x0000_s1026" type="#_x0000_t75" style="position:absolute;margin-left:311.8pt;margin-top:-12.7pt;width:10.3pt;height:5.35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">
                <v:imagedata r:id="rId10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3856354</wp:posOffset>
                </wp:positionH>
                <wp:positionV relativeFrom="paragraph">
                  <wp:posOffset>-159404</wp:posOffset>
                </wp:positionV>
                <wp:extent cx="46800" cy="148680"/>
                <wp:effectExtent l="57150" t="38100" r="48895" b="4191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6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FDEA" id="Ink 774" o:spid="_x0000_s1026" type="#_x0000_t75" style="position:absolute;margin-left:302.6pt;margin-top:-13.35pt;width:5.35pt;height:13.2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">
                <v:imagedata r:id="rId10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3939514</wp:posOffset>
                </wp:positionH>
                <wp:positionV relativeFrom="paragraph">
                  <wp:posOffset>-422564</wp:posOffset>
                </wp:positionV>
                <wp:extent cx="181800" cy="96120"/>
                <wp:effectExtent l="38100" t="38100" r="46990" b="5651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81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AC37" id="Ink 773" o:spid="_x0000_s1026" type="#_x0000_t75" style="position:absolute;margin-left:309.4pt;margin-top:-33.75pt;width:15.9pt;height:8.85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">
                <v:imagedata r:id="rId10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3899194</wp:posOffset>
                </wp:positionH>
                <wp:positionV relativeFrom="paragraph">
                  <wp:posOffset>-413924</wp:posOffset>
                </wp:positionV>
                <wp:extent cx="2160" cy="5400"/>
                <wp:effectExtent l="38100" t="19050" r="36195" b="5207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B869" id="Ink 772" o:spid="_x0000_s1026" type="#_x0000_t75" style="position:absolute;margin-left:306.5pt;margin-top:-33pt;width:1.05pt;height:1.35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">
                <v:imagedata r:id="rId10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3873634</wp:posOffset>
                </wp:positionH>
                <wp:positionV relativeFrom="paragraph">
                  <wp:posOffset>-371084</wp:posOffset>
                </wp:positionV>
                <wp:extent cx="5400" cy="100440"/>
                <wp:effectExtent l="57150" t="38100" r="52070" b="5207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4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E855" id="Ink 771" o:spid="_x0000_s1026" type="#_x0000_t75" style="position:absolute;margin-left:304.2pt;margin-top:-29.8pt;width:2.05pt;height:9.15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">
                <v:imagedata r:id="rId10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3794434</wp:posOffset>
                </wp:positionH>
                <wp:positionV relativeFrom="paragraph">
                  <wp:posOffset>-449924</wp:posOffset>
                </wp:positionV>
                <wp:extent cx="18360" cy="193680"/>
                <wp:effectExtent l="38100" t="57150" r="58420" b="5397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8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DA97F" id="Ink 770" o:spid="_x0000_s1026" type="#_x0000_t75" style="position:absolute;margin-left:297.75pt;margin-top:-36.2pt;width:3.35pt;height:16.7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">
                <v:imagedata r:id="rId10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3571954</wp:posOffset>
                </wp:positionH>
                <wp:positionV relativeFrom="paragraph">
                  <wp:posOffset>-397004</wp:posOffset>
                </wp:positionV>
                <wp:extent cx="76680" cy="185400"/>
                <wp:effectExtent l="57150" t="38100" r="57150" b="4381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76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5185" id="Ink 769" o:spid="_x0000_s1026" type="#_x0000_t75" style="position:absolute;margin-left:280.5pt;margin-top:-32.15pt;width:7.75pt;height:16.35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">
                <v:imagedata r:id="rId10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3456" behindDoc="0" locked="0" layoutInCell="1" allowOverlap="1">
                <wp:simplePos x="0" y="0"/>
                <wp:positionH relativeFrom="column">
                  <wp:posOffset>3474394</wp:posOffset>
                </wp:positionH>
                <wp:positionV relativeFrom="paragraph">
                  <wp:posOffset>-286484</wp:posOffset>
                </wp:positionV>
                <wp:extent cx="52920" cy="74880"/>
                <wp:effectExtent l="19050" t="38100" r="42545" b="4000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2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CF25" id="Ink 768" o:spid="_x0000_s1026" type="#_x0000_t75" style="position:absolute;margin-left:273.05pt;margin-top:-23.3pt;width:5.35pt;height:7.2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">
                <v:imagedata r:id="rId10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3366394</wp:posOffset>
                </wp:positionH>
                <wp:positionV relativeFrom="paragraph">
                  <wp:posOffset>-360284</wp:posOffset>
                </wp:positionV>
                <wp:extent cx="74520" cy="177480"/>
                <wp:effectExtent l="38100" t="38100" r="59055" b="5143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745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8407" id="Ink 767" o:spid="_x0000_s1026" type="#_x0000_t75" style="position:absolute;margin-left:264.15pt;margin-top:-28.9pt;width:7.45pt;height:15.25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">
                <v:imagedata r:id="rId10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3268474</wp:posOffset>
                </wp:positionH>
                <wp:positionV relativeFrom="paragraph">
                  <wp:posOffset>-245444</wp:posOffset>
                </wp:positionV>
                <wp:extent cx="32400" cy="124560"/>
                <wp:effectExtent l="38100" t="57150" r="43815" b="4699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2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DE9F9" id="Ink 766" o:spid="_x0000_s1026" type="#_x0000_t75" style="position:absolute;margin-left:256.65pt;margin-top:-20.05pt;width:4.1pt;height:11.3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">
                <v:imagedata r:id="rId10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3140314</wp:posOffset>
                </wp:positionH>
                <wp:positionV relativeFrom="paragraph">
                  <wp:posOffset>-217364</wp:posOffset>
                </wp:positionV>
                <wp:extent cx="61200" cy="119160"/>
                <wp:effectExtent l="38100" t="57150" r="34290" b="5270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61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336E" id="Ink 765" o:spid="_x0000_s1026" type="#_x0000_t75" style="position:absolute;margin-left:246.45pt;margin-top:-17.8pt;width:6.25pt;height:10.95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">
                <v:imagedata r:id="rId10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3003514</wp:posOffset>
                </wp:positionH>
                <wp:positionV relativeFrom="paragraph">
                  <wp:posOffset>-254084</wp:posOffset>
                </wp:positionV>
                <wp:extent cx="72000" cy="194760"/>
                <wp:effectExtent l="38100" t="57150" r="42545" b="5334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20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76AE" id="Ink 764" o:spid="_x0000_s1026" type="#_x0000_t75" style="position:absolute;margin-left:235.65pt;margin-top:-20.9pt;width:7.2pt;height:17.1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">
                <v:imagedata r:id="rId10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2748634</wp:posOffset>
                </wp:positionH>
                <wp:positionV relativeFrom="paragraph">
                  <wp:posOffset>-96404</wp:posOffset>
                </wp:positionV>
                <wp:extent cx="69480" cy="125280"/>
                <wp:effectExtent l="38100" t="57150" r="45085" b="4635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69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4D91" id="Ink 763" o:spid="_x0000_s1026" type="#_x0000_t75" style="position:absolute;margin-left:3in;margin-top:-8.4pt;width:6.65pt;height:11.35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">
                <v:imagedata r:id="rId10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2683474</wp:posOffset>
                </wp:positionH>
                <wp:positionV relativeFrom="paragraph">
                  <wp:posOffset>-88844</wp:posOffset>
                </wp:positionV>
                <wp:extent cx="31680" cy="124560"/>
                <wp:effectExtent l="38100" t="57150" r="45085" b="4699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1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A1C4" id="Ink 762" o:spid="_x0000_s1026" type="#_x0000_t75" style="position:absolute;margin-left:210.6pt;margin-top:-7.7pt;width:4.1pt;height:11.25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">
                <v:imagedata r:id="rId10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2539834</wp:posOffset>
                </wp:positionH>
                <wp:positionV relativeFrom="paragraph">
                  <wp:posOffset>-99284</wp:posOffset>
                </wp:positionV>
                <wp:extent cx="84960" cy="143640"/>
                <wp:effectExtent l="57150" t="38100" r="48895" b="4699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4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42E19" id="Ink 761" o:spid="_x0000_s1026" type="#_x0000_t75" style="position:absolute;margin-left:199.25pt;margin-top:-8.65pt;width:8.2pt;height:12.95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">
                <v:imagedata r:id="rId10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2320594</wp:posOffset>
                </wp:positionH>
                <wp:positionV relativeFrom="paragraph">
                  <wp:posOffset>136516</wp:posOffset>
                </wp:positionV>
                <wp:extent cx="69120" cy="111240"/>
                <wp:effectExtent l="38100" t="38100" r="45720" b="4127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69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E931" id="Ink 759" o:spid="_x0000_s1026" type="#_x0000_t75" style="position:absolute;margin-left:182.05pt;margin-top:10.35pt;width:6.85pt;height:9.8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">
                <v:imagedata r:id="rId10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2345434</wp:posOffset>
                </wp:positionH>
                <wp:positionV relativeFrom="paragraph">
                  <wp:posOffset>51916</wp:posOffset>
                </wp:positionV>
                <wp:extent cx="78120" cy="166680"/>
                <wp:effectExtent l="38100" t="38100" r="36195" b="4318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781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4D59" id="Ink 758" o:spid="_x0000_s1026" type="#_x0000_t75" style="position:absolute;margin-left:184.1pt;margin-top:3.6pt;width:7.2pt;height:14.3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">
                <v:imagedata r:id="rId10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5353594</wp:posOffset>
                </wp:positionH>
                <wp:positionV relativeFrom="paragraph">
                  <wp:posOffset>-9284</wp:posOffset>
                </wp:positionV>
                <wp:extent cx="61920" cy="192960"/>
                <wp:effectExtent l="38100" t="38100" r="52705" b="361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61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8EE4" id="Ink 734" o:spid="_x0000_s1026" type="#_x0000_t75" style="position:absolute;margin-left:420.95pt;margin-top:-1.3pt;width:6.25pt;height:16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">
                <v:imagedata r:id="rId10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7616" behindDoc="0" locked="0" layoutInCell="1" allowOverlap="1">
                <wp:simplePos x="0" y="0"/>
                <wp:positionH relativeFrom="column">
                  <wp:posOffset>5251354</wp:posOffset>
                </wp:positionH>
                <wp:positionV relativeFrom="paragraph">
                  <wp:posOffset>57676</wp:posOffset>
                </wp:positionV>
                <wp:extent cx="63360" cy="92520"/>
                <wp:effectExtent l="38100" t="38100" r="51435" b="4127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63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A05F2" id="Ink 733" o:spid="_x0000_s1026" type="#_x0000_t75" style="position:absolute;margin-left:412.9pt;margin-top:3.9pt;width:6.25pt;height:8.75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">
                <v:imagedata r:id="rId10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5152714</wp:posOffset>
                </wp:positionH>
                <wp:positionV relativeFrom="paragraph">
                  <wp:posOffset>128596</wp:posOffset>
                </wp:positionV>
                <wp:extent cx="12240" cy="99360"/>
                <wp:effectExtent l="38100" t="38100" r="45085" b="3429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2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CB4E" id="Ink 732" o:spid="_x0000_s1026" type="#_x0000_t75" style="position:absolute;margin-left:405.2pt;margin-top:9.7pt;width:2.15pt;height:8.8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">
                <v:imagedata r:id="rId10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5568" behindDoc="0" locked="0" layoutInCell="1" allowOverlap="1">
                <wp:simplePos x="0" y="0"/>
                <wp:positionH relativeFrom="column">
                  <wp:posOffset>4890274</wp:posOffset>
                </wp:positionH>
                <wp:positionV relativeFrom="paragraph">
                  <wp:posOffset>59116</wp:posOffset>
                </wp:positionV>
                <wp:extent cx="56160" cy="160200"/>
                <wp:effectExtent l="38100" t="38100" r="39370" b="4953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56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AAE1" id="Ink 731" o:spid="_x0000_s1026" type="#_x0000_t75" style="position:absolute;margin-left:384.45pt;margin-top:4.2pt;width:5.5pt;height:13.6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">
                <v:imagedata r:id="rId1091" o:title=""/>
              </v:shape>
            </w:pict>
          </mc:Fallback>
        </mc:AlternateContent>
      </w:r>
      <w:r w:rsidR="00061C8D">
        <w:rPr>
          <w:rFonts w:ascii="Calibri" w:hAnsi="Calibri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4952DA86" wp14:editId="0A961CED">
            <wp:simplePos x="0" y="0"/>
            <wp:positionH relativeFrom="page">
              <wp:align>right</wp:align>
            </wp:positionH>
            <wp:positionV relativeFrom="paragraph">
              <wp:posOffset>146050</wp:posOffset>
            </wp:positionV>
            <wp:extent cx="2273300" cy="2199640"/>
            <wp:effectExtent l="0" t="0" r="0" b="0"/>
            <wp:wrapTight wrapText="bothSides">
              <wp:wrapPolygon edited="0">
                <wp:start x="0" y="0"/>
                <wp:lineTo x="0" y="21326"/>
                <wp:lineTo x="21359" y="21326"/>
                <wp:lineTo x="21359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raph2[1].png"/>
                    <pic:cNvPicPr/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5B3" w:rsidRPr="00185066" w:rsidRDefault="009C185C" w:rsidP="003555B3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6015634</wp:posOffset>
                </wp:positionH>
                <wp:positionV relativeFrom="paragraph">
                  <wp:posOffset>-5054</wp:posOffset>
                </wp:positionV>
                <wp:extent cx="269280" cy="267480"/>
                <wp:effectExtent l="19050" t="38100" r="54610" b="3746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69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592C" id="Ink 845" o:spid="_x0000_s1026" type="#_x0000_t75" style="position:absolute;margin-left:473.2pt;margin-top:-.85pt;width:22.35pt;height:22.2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">
                <v:imagedata r:id="rId10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6390034</wp:posOffset>
                </wp:positionH>
                <wp:positionV relativeFrom="paragraph">
                  <wp:posOffset>174946</wp:posOffset>
                </wp:positionV>
                <wp:extent cx="111960" cy="70920"/>
                <wp:effectExtent l="38100" t="38100" r="40640" b="4381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119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3921" id="Ink 751" o:spid="_x0000_s1026" type="#_x0000_t75" style="position:absolute;margin-left:502.5pt;margin-top:13.1pt;width:10.2pt;height:6.9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">
                <v:imagedata r:id="rId10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4768594</wp:posOffset>
                </wp:positionH>
                <wp:positionV relativeFrom="paragraph">
                  <wp:posOffset>84226</wp:posOffset>
                </wp:positionV>
                <wp:extent cx="78120" cy="28440"/>
                <wp:effectExtent l="19050" t="38100" r="55245" b="4826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8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D888A" id="Ink 728" o:spid="_x0000_s1026" type="#_x0000_t75" style="position:absolute;margin-left:374.9pt;margin-top:5.8pt;width:7.45pt;height:3.7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">
                <v:imagedata r:id="rId10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4800274</wp:posOffset>
                </wp:positionH>
                <wp:positionV relativeFrom="paragraph">
                  <wp:posOffset>1066</wp:posOffset>
                </wp:positionV>
                <wp:extent cx="23040" cy="174240"/>
                <wp:effectExtent l="38100" t="38100" r="53340" b="546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3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7C56" id="Ink 727" o:spid="_x0000_s1026" type="#_x0000_t75" style="position:absolute;margin-left:377.35pt;margin-top:-.45pt;width:3.1pt;height:14.9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">
                <v:imagedata r:id="rId11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4601554</wp:posOffset>
                </wp:positionH>
                <wp:positionV relativeFrom="paragraph">
                  <wp:posOffset>75226</wp:posOffset>
                </wp:positionV>
                <wp:extent cx="117720" cy="113760"/>
                <wp:effectExtent l="38100" t="38100" r="34925" b="3873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17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A59D" id="Ink 726" o:spid="_x0000_s1026" type="#_x0000_t75" style="position:absolute;margin-left:361.9pt;margin-top:5.4pt;width:10.3pt;height:10.2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">
                <v:imagedata r:id="rId11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4547914</wp:posOffset>
                </wp:positionH>
                <wp:positionV relativeFrom="paragraph">
                  <wp:posOffset>94306</wp:posOffset>
                </wp:positionV>
                <wp:extent cx="24840" cy="120960"/>
                <wp:effectExtent l="38100" t="38100" r="51435" b="5080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4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1D1F" id="Ink 725" o:spid="_x0000_s1026" type="#_x0000_t75" style="position:absolute;margin-left:357.4pt;margin-top:6.9pt;width:3.25pt;height:10.7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">
                <v:imagedata r:id="rId11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4414354</wp:posOffset>
                </wp:positionH>
                <wp:positionV relativeFrom="paragraph">
                  <wp:posOffset>166306</wp:posOffset>
                </wp:positionV>
                <wp:extent cx="72360" cy="2160"/>
                <wp:effectExtent l="38100" t="57150" r="42545" b="552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2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450B" id="Ink 724" o:spid="_x0000_s1026" type="#_x0000_t75" style="position:absolute;margin-left:347.15pt;margin-top:12.4pt;width:6.85pt;height:1.6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">
                <v:imagedata r:id="rId11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column">
                  <wp:posOffset>4274674</wp:posOffset>
                </wp:positionH>
                <wp:positionV relativeFrom="paragraph">
                  <wp:posOffset>91066</wp:posOffset>
                </wp:positionV>
                <wp:extent cx="97200" cy="210600"/>
                <wp:effectExtent l="38100" t="38100" r="0" b="5651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972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C61D" id="Ink 723" o:spid="_x0000_s1026" type="#_x0000_t75" style="position:absolute;margin-left:335.85pt;margin-top:6.7pt;width:9.15pt;height:17.9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">
                <v:imagedata r:id="rId1108" o:title=""/>
              </v:shape>
            </w:pict>
          </mc:Fallback>
        </mc:AlternateContent>
      </w:r>
      <w:r w:rsidR="003555B3" w:rsidRPr="006A5337">
        <w:rPr>
          <w:rFonts w:ascii="Calibri" w:hAnsi="Calibri"/>
          <w:sz w:val="28"/>
          <w:szCs w:val="28"/>
        </w:rPr>
        <w:t>example:</w:t>
      </w:r>
      <w:r w:rsidR="003555B3" w:rsidRPr="006A5337">
        <w:rPr>
          <w:rFonts w:ascii="Calibri" w:hAnsi="Calibri"/>
          <w:sz w:val="28"/>
          <w:szCs w:val="28"/>
        </w:rPr>
        <w:tab/>
      </w:r>
      <w:r w:rsidR="003555B3">
        <w:rPr>
          <w:rFonts w:ascii="Calibri" w:hAnsi="Calibri"/>
          <w:sz w:val="28"/>
          <w:szCs w:val="28"/>
        </w:rPr>
        <w:t xml:space="preserve">Draw the graph of  </w:t>
      </w:r>
      <w:r w:rsidR="003555B3">
        <w:rPr>
          <w:i/>
          <w:sz w:val="28"/>
          <w:szCs w:val="28"/>
        </w:rPr>
        <w:t>y</w:t>
      </w:r>
      <w:r w:rsidR="003555B3">
        <w:rPr>
          <w:rFonts w:ascii="Calibri" w:hAnsi="Calibri"/>
          <w:sz w:val="28"/>
          <w:szCs w:val="28"/>
        </w:rPr>
        <w:t> &gt; </w:t>
      </w:r>
      <w:r w:rsidR="003555B3" w:rsidRPr="00185066">
        <w:rPr>
          <w:i/>
          <w:sz w:val="28"/>
          <w:szCs w:val="28"/>
        </w:rPr>
        <w:t>x</w:t>
      </w:r>
      <w:r w:rsidR="003555B3">
        <w:rPr>
          <w:rFonts w:ascii="Calibri" w:hAnsi="Calibri"/>
          <w:sz w:val="28"/>
          <w:szCs w:val="28"/>
        </w:rPr>
        <w:t> + 2 .</w:t>
      </w:r>
    </w:p>
    <w:p w:rsidR="007C1BAC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5953354</wp:posOffset>
                </wp:positionH>
                <wp:positionV relativeFrom="paragraph">
                  <wp:posOffset>124456</wp:posOffset>
                </wp:positionV>
                <wp:extent cx="38880" cy="56880"/>
                <wp:effectExtent l="57150" t="38100" r="56515" b="5778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38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372A" id="Ink 848" o:spid="_x0000_s1026" type="#_x0000_t75" style="position:absolute;margin-left:467.7pt;margin-top:8.95pt;width:5.1pt;height:6.35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">
                <v:imagedata r:id="rId11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5701354</wp:posOffset>
                </wp:positionH>
                <wp:positionV relativeFrom="paragraph">
                  <wp:posOffset>-136904</wp:posOffset>
                </wp:positionV>
                <wp:extent cx="379440" cy="336960"/>
                <wp:effectExtent l="38100" t="38100" r="40005" b="444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3794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90D0" id="Ink 844" o:spid="_x0000_s1026" type="#_x0000_t75" style="position:absolute;margin-left:448.5pt;margin-top:-11.25pt;width:31.05pt;height:27.7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">
                <v:imagedata r:id="rId11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5459794</wp:posOffset>
                </wp:positionH>
                <wp:positionV relativeFrom="paragraph">
                  <wp:posOffset>-55544</wp:posOffset>
                </wp:positionV>
                <wp:extent cx="436680" cy="436320"/>
                <wp:effectExtent l="38100" t="38100" r="40005" b="400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3668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47DC" id="Ink 843" o:spid="_x0000_s1026" type="#_x0000_t75" style="position:absolute;margin-left:429.45pt;margin-top:-4.85pt;width:35.5pt;height:35.65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">
                <v:imagedata r:id="rId11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2273074</wp:posOffset>
                </wp:positionH>
                <wp:positionV relativeFrom="paragraph">
                  <wp:posOffset>-162824</wp:posOffset>
                </wp:positionV>
                <wp:extent cx="118440" cy="359640"/>
                <wp:effectExtent l="57150" t="57150" r="53340" b="4064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184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795B" id="Ink 793" o:spid="_x0000_s1026" type="#_x0000_t75" style="position:absolute;margin-left:178.25pt;margin-top:-13.55pt;width:10.9pt;height:29.4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">
                <v:imagedata r:id="rId11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6292474</wp:posOffset>
                </wp:positionH>
                <wp:positionV relativeFrom="paragraph">
                  <wp:posOffset>121936</wp:posOffset>
                </wp:positionV>
                <wp:extent cx="52200" cy="61920"/>
                <wp:effectExtent l="38100" t="38100" r="43180" b="3365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522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D3D5" id="Ink 750" o:spid="_x0000_s1026" type="#_x0000_t75" style="position:absolute;margin-left:495pt;margin-top:9.15pt;width:5pt;height:5.8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">
                <v:imagedata r:id="rId11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6278794</wp:posOffset>
                </wp:positionH>
                <wp:positionV relativeFrom="paragraph">
                  <wp:posOffset>141016</wp:posOffset>
                </wp:positionV>
                <wp:extent cx="4320" cy="12960"/>
                <wp:effectExtent l="19050" t="38100" r="53340" b="444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2E02" id="Ink 741" o:spid="_x0000_s1026" type="#_x0000_t75" style="position:absolute;margin-left:493.8pt;margin-top:10.5pt;width:1.55pt;height:2.1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">
                <v:imagedata r:id="rId11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4032034</wp:posOffset>
                </wp:positionH>
                <wp:positionV relativeFrom="paragraph">
                  <wp:posOffset>-45104</wp:posOffset>
                </wp:positionV>
                <wp:extent cx="102960" cy="167400"/>
                <wp:effectExtent l="38100" t="57150" r="49530" b="4254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02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339B" id="Ink 722" o:spid="_x0000_s1026" type="#_x0000_t75" style="position:absolute;margin-left:316.7pt;margin-top:-4.25pt;width:9.55pt;height:14.6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">
                <v:imagedata r:id="rId1122" o:title=""/>
              </v:shape>
            </w:pict>
          </mc:Fallback>
        </mc:AlternateContent>
      </w:r>
    </w:p>
    <w:p w:rsidR="00635351" w:rsidRDefault="009C185C" w:rsidP="00EF7CED">
      <w:pPr>
        <w:numPr>
          <w:ilvl w:val="0"/>
          <w:numId w:val="4"/>
        </w:numPr>
        <w:tabs>
          <w:tab w:val="left" w:pos="1440"/>
          <w:tab w:val="right" w:pos="10080"/>
        </w:tabs>
        <w:ind w:left="1440" w:right="324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5142274</wp:posOffset>
                </wp:positionH>
                <wp:positionV relativeFrom="paragraph">
                  <wp:posOffset>-62474</wp:posOffset>
                </wp:positionV>
                <wp:extent cx="554040" cy="415800"/>
                <wp:effectExtent l="38100" t="38100" r="36830" b="4191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5404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6F4D" id="Ink 842" o:spid="_x0000_s1026" type="#_x0000_t75" style="position:absolute;margin-left:404.4pt;margin-top:-5.4pt;width:44.75pt;height:34.0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">
                <v:imagedata r:id="rId11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6148474</wp:posOffset>
                </wp:positionH>
                <wp:positionV relativeFrom="paragraph">
                  <wp:posOffset>47686</wp:posOffset>
                </wp:positionV>
                <wp:extent cx="56160" cy="61200"/>
                <wp:effectExtent l="38100" t="38100" r="39370" b="533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56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AC63" id="Ink 749" o:spid="_x0000_s1026" type="#_x0000_t75" style="position:absolute;margin-left:483.7pt;margin-top:3.2pt;width:5.45pt;height:5.8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">
                <v:imagedata r:id="rId11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5969554</wp:posOffset>
                </wp:positionH>
                <wp:positionV relativeFrom="paragraph">
                  <wp:posOffset>193846</wp:posOffset>
                </wp:positionV>
                <wp:extent cx="75960" cy="64440"/>
                <wp:effectExtent l="38100" t="38100" r="38735" b="5016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759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EA36" id="Ink 748" o:spid="_x0000_s1026" type="#_x0000_t75" style="position:absolute;margin-left:469.55pt;margin-top:14.7pt;width:7.1pt;height:6.0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">
                <v:imagedata r:id="rId11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6166474</wp:posOffset>
                </wp:positionH>
                <wp:positionV relativeFrom="paragraph">
                  <wp:posOffset>42646</wp:posOffset>
                </wp:positionV>
                <wp:extent cx="3240" cy="6120"/>
                <wp:effectExtent l="38100" t="38100" r="53975" b="5143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393D" id="Ink 740" o:spid="_x0000_s1026" type="#_x0000_t75" style="position:absolute;margin-left:484.95pt;margin-top:2.7pt;width:1.55pt;height:1.75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">
                <v:imagedata r:id="rId11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6045154</wp:posOffset>
                </wp:positionH>
                <wp:positionV relativeFrom="paragraph">
                  <wp:posOffset>167926</wp:posOffset>
                </wp:positionV>
                <wp:extent cx="14040" cy="3960"/>
                <wp:effectExtent l="57150" t="57150" r="43180" b="5334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4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09FF0" id="Ink 739" o:spid="_x0000_s1026" type="#_x0000_t75" style="position:absolute;margin-left:475.35pt;margin-top:12.45pt;width:2.6pt;height:1.7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">
                <v:imagedata r:id="rId11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3392674</wp:posOffset>
                </wp:positionH>
                <wp:positionV relativeFrom="paragraph">
                  <wp:posOffset>181606</wp:posOffset>
                </wp:positionV>
                <wp:extent cx="128880" cy="5760"/>
                <wp:effectExtent l="38100" t="57150" r="43180" b="5143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28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9A031" id="Ink 736" o:spid="_x0000_s1026" type="#_x0000_t75" style="position:absolute;margin-left:266.7pt;margin-top:13.6pt;width:11.2pt;height:1.7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">
                <v:imagedata r:id="rId11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3459634</wp:posOffset>
                </wp:positionH>
                <wp:positionV relativeFrom="paragraph">
                  <wp:posOffset>-51674</wp:posOffset>
                </wp:positionV>
                <wp:extent cx="55080" cy="244800"/>
                <wp:effectExtent l="38100" t="57150" r="59690" b="4127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550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86E3A" id="Ink 735" o:spid="_x0000_s1026" type="#_x0000_t75" style="position:absolute;margin-left:271.45pt;margin-top:-4.75pt;width:6.05pt;height:20.8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">
                <v:imagedata r:id="rId11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3937714</wp:posOffset>
                </wp:positionH>
                <wp:positionV relativeFrom="paragraph">
                  <wp:posOffset>23206</wp:posOffset>
                </wp:positionV>
                <wp:extent cx="161280" cy="122760"/>
                <wp:effectExtent l="57150" t="38100" r="48895" b="4889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61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A3A0E" id="Ink 721" o:spid="_x0000_s1026" type="#_x0000_t75" style="position:absolute;margin-left:309.3pt;margin-top:1.35pt;width:14.2pt;height:11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">
                <v:imagedata r:id="rId11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3736114</wp:posOffset>
                </wp:positionH>
                <wp:positionV relativeFrom="paragraph">
                  <wp:posOffset>82606</wp:posOffset>
                </wp:positionV>
                <wp:extent cx="99360" cy="14040"/>
                <wp:effectExtent l="38100" t="57150" r="53340" b="431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99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7B7B" id="Ink 720" o:spid="_x0000_s1026" type="#_x0000_t75" style="position:absolute;margin-left:293.5pt;margin-top:5.75pt;width:9.15pt;height:2.3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">
                <v:imagedata r:id="rId11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3783994</wp:posOffset>
                </wp:positionH>
                <wp:positionV relativeFrom="paragraph">
                  <wp:posOffset>16726</wp:posOffset>
                </wp:positionV>
                <wp:extent cx="41040" cy="140040"/>
                <wp:effectExtent l="38100" t="38100" r="54610" b="5080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1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5BB63" id="Ink 719" o:spid="_x0000_s1026" type="#_x0000_t75" style="position:absolute;margin-left:297.25pt;margin-top:.85pt;width:4.5pt;height:12.15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">
                <v:imagedata r:id="rId11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3617674</wp:posOffset>
                </wp:positionH>
                <wp:positionV relativeFrom="paragraph">
                  <wp:posOffset>45526</wp:posOffset>
                </wp:positionV>
                <wp:extent cx="54000" cy="101520"/>
                <wp:effectExtent l="57150" t="38100" r="41275" b="5143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54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34AE" id="Ink 718" o:spid="_x0000_s1026" type="#_x0000_t75" style="position:absolute;margin-left:284.05pt;margin-top:3.1pt;width:5.55pt;height:9.15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">
                <v:imagedata r:id="rId11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3533794</wp:posOffset>
                </wp:positionH>
                <wp:positionV relativeFrom="paragraph">
                  <wp:posOffset>51286</wp:posOffset>
                </wp:positionV>
                <wp:extent cx="70560" cy="67680"/>
                <wp:effectExtent l="38100" t="38100" r="43815" b="4699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705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0330" id="Ink 717" o:spid="_x0000_s1026" type="#_x0000_t75" style="position:absolute;margin-left:277.8pt;margin-top:3.5pt;width:6.65pt;height:6.55pt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">
                <v:imagedata r:id="rId11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3272794</wp:posOffset>
                </wp:positionH>
                <wp:positionV relativeFrom="paragraph">
                  <wp:posOffset>115726</wp:posOffset>
                </wp:positionV>
                <wp:extent cx="93960" cy="15120"/>
                <wp:effectExtent l="38100" t="57150" r="40005" b="4254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93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4ECD" id="Ink 716" o:spid="_x0000_s1026" type="#_x0000_t75" style="position:absolute;margin-left:257.25pt;margin-top:8.45pt;width:8.55pt;height:2.6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">
                <v:imagedata r:id="rId11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3233914</wp:posOffset>
                </wp:positionH>
                <wp:positionV relativeFrom="paragraph">
                  <wp:posOffset>49486</wp:posOffset>
                </wp:positionV>
                <wp:extent cx="131760" cy="18000"/>
                <wp:effectExtent l="38100" t="57150" r="40005" b="3937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31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2D6BC" id="Ink 715" o:spid="_x0000_s1026" type="#_x0000_t75" style="position:absolute;margin-left:254.05pt;margin-top:3.15pt;width:11.55pt;height:2.6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">
                <v:imagedata r:id="rId11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3001714</wp:posOffset>
                </wp:positionH>
                <wp:positionV relativeFrom="paragraph">
                  <wp:posOffset>37246</wp:posOffset>
                </wp:positionV>
                <wp:extent cx="104040" cy="181800"/>
                <wp:effectExtent l="38100" t="38100" r="10795" b="4699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04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0238" id="Ink 714" o:spid="_x0000_s1026" type="#_x0000_t75" style="position:absolute;margin-left:235.6pt;margin-top:2.35pt;width:9.75pt;height:15.9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">
                <v:imagedata r:id="rId1152" o:title=""/>
              </v:shape>
            </w:pict>
          </mc:Fallback>
        </mc:AlternateContent>
      </w:r>
      <w:r w:rsidR="00635351">
        <w:rPr>
          <w:rFonts w:ascii="Calibri" w:hAnsi="Calibri"/>
          <w:sz w:val="28"/>
          <w:szCs w:val="28"/>
        </w:rPr>
        <w:t>Change inequality to ‘=’.</w:t>
      </w:r>
    </w:p>
    <w:p w:rsidR="00FF5E3D" w:rsidRPr="00635351" w:rsidRDefault="009C185C" w:rsidP="00A821DC">
      <w:pPr>
        <w:numPr>
          <w:ilvl w:val="0"/>
          <w:numId w:val="4"/>
        </w:numPr>
        <w:tabs>
          <w:tab w:val="left" w:pos="1440"/>
          <w:tab w:val="right" w:pos="10080"/>
        </w:tabs>
        <w:ind w:left="1440" w:right="324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4875514</wp:posOffset>
                </wp:positionH>
                <wp:positionV relativeFrom="paragraph">
                  <wp:posOffset>-43374</wp:posOffset>
                </wp:positionV>
                <wp:extent cx="536040" cy="419760"/>
                <wp:effectExtent l="19050" t="19050" r="54610" b="5651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5360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ECE2" id="Ink 841" o:spid="_x0000_s1026" type="#_x0000_t75" style="position:absolute;margin-left:383.45pt;margin-top:-3.85pt;width:43.3pt;height:34.35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">
                <v:imagedata r:id="rId11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3782914</wp:posOffset>
                </wp:positionH>
                <wp:positionV relativeFrom="paragraph">
                  <wp:posOffset>141666</wp:posOffset>
                </wp:positionV>
                <wp:extent cx="360" cy="360"/>
                <wp:effectExtent l="57150" t="57150" r="76200" b="7620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E164" id="Ink 760" o:spid="_x0000_s1026" type="#_x0000_t75" style="position:absolute;margin-left:296.45pt;margin-top:9.75pt;width:2.9pt;height:2.9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">
                <v:imagedata r:id="rId11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5801074</wp:posOffset>
                </wp:positionH>
                <wp:positionV relativeFrom="paragraph">
                  <wp:posOffset>133746</wp:posOffset>
                </wp:positionV>
                <wp:extent cx="65520" cy="60480"/>
                <wp:effectExtent l="38100" t="38100" r="48895" b="349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65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11E8" id="Ink 747" o:spid="_x0000_s1026" type="#_x0000_t75" style="position:absolute;margin-left:456.35pt;margin-top:10.05pt;width:6.1pt;height:5.7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">
                <v:imagedata r:id="rId11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5935354</wp:posOffset>
                </wp:positionH>
                <wp:positionV relativeFrom="paragraph">
                  <wp:posOffset>30426</wp:posOffset>
                </wp:positionV>
                <wp:extent cx="11160" cy="5040"/>
                <wp:effectExtent l="57150" t="38100" r="46355" b="5270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1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BBDD" id="Ink 738" o:spid="_x0000_s1026" type="#_x0000_t75" style="position:absolute;margin-left:466.55pt;margin-top:1.7pt;width:2.5pt;height:2.15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">
                <v:imagedata r:id="rId11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5826634</wp:posOffset>
                </wp:positionH>
                <wp:positionV relativeFrom="paragraph">
                  <wp:posOffset>134826</wp:posOffset>
                </wp:positionV>
                <wp:extent cx="8640" cy="7560"/>
                <wp:effectExtent l="57150" t="38100" r="48895" b="5016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EB85" id="Ink 737" o:spid="_x0000_s1026" type="#_x0000_t75" style="position:absolute;margin-left:458.1pt;margin-top:9.95pt;width:2.25pt;height:2.2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">
                <v:imagedata r:id="rId1162" o:title=""/>
              </v:shape>
            </w:pict>
          </mc:Fallback>
        </mc:AlternateContent>
      </w:r>
      <w:r w:rsidR="00635351">
        <w:rPr>
          <w:rFonts w:ascii="Calibri" w:hAnsi="Calibri"/>
          <w:sz w:val="28"/>
          <w:szCs w:val="28"/>
        </w:rPr>
        <w:t>Graph</w:t>
      </w:r>
      <w:r w:rsidR="003555B3" w:rsidRPr="003555B3">
        <w:rPr>
          <w:rFonts w:ascii="Calibri" w:hAnsi="Calibri"/>
          <w:sz w:val="28"/>
          <w:szCs w:val="28"/>
        </w:rPr>
        <w:t xml:space="preserve"> the boundary line. </w:t>
      </w:r>
    </w:p>
    <w:p w:rsidR="007C1BAC" w:rsidRDefault="009C185C" w:rsidP="00A821DC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5647354</wp:posOffset>
                </wp:positionH>
                <wp:positionV relativeFrom="paragraph">
                  <wp:posOffset>49971</wp:posOffset>
                </wp:positionV>
                <wp:extent cx="61920" cy="56880"/>
                <wp:effectExtent l="38100" t="38100" r="52705" b="3873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6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A66D" id="Ink 746" o:spid="_x0000_s1026" type="#_x0000_t75" style="position:absolute;margin-left:444.2pt;margin-top:3.4pt;width:5.9pt;height:5.55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">
                <v:imagedata r:id="rId11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5482114</wp:posOffset>
                </wp:positionH>
                <wp:positionV relativeFrom="paragraph">
                  <wp:posOffset>181011</wp:posOffset>
                </wp:positionV>
                <wp:extent cx="80640" cy="58320"/>
                <wp:effectExtent l="38100" t="38100" r="34290" b="3746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806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417F" id="Ink 745" o:spid="_x0000_s1026" type="#_x0000_t75" style="position:absolute;margin-left:431.15pt;margin-top:13.75pt;width:7.4pt;height:5.6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">
                <v:imagedata r:id="rId11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5497954</wp:posOffset>
                </wp:positionH>
                <wp:positionV relativeFrom="paragraph">
                  <wp:posOffset>214131</wp:posOffset>
                </wp:positionV>
                <wp:extent cx="1440" cy="1440"/>
                <wp:effectExtent l="38100" t="38100" r="36830" b="3683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632C" id="Ink 744" o:spid="_x0000_s1026" type="#_x0000_t75" style="position:absolute;margin-left:432.35pt;margin-top:16.3pt;width:1.15pt;height:1.2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">
                <v:imagedata r:id="rId11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5603794</wp:posOffset>
                </wp:positionH>
                <wp:positionV relativeFrom="paragraph">
                  <wp:posOffset>110811</wp:posOffset>
                </wp:positionV>
                <wp:extent cx="19800" cy="10440"/>
                <wp:effectExtent l="38100" t="38100" r="37465" b="4699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9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C265F" id="Ink 743" o:spid="_x0000_s1026" type="#_x0000_t75" style="position:absolute;margin-left:440.8pt;margin-top:8.2pt;width:2.55pt;height:1.8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">
                <v:imagedata r:id="rId11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5718994</wp:posOffset>
                </wp:positionH>
                <wp:positionV relativeFrom="paragraph">
                  <wp:posOffset>35211</wp:posOffset>
                </wp:positionV>
                <wp:extent cx="5400" cy="6480"/>
                <wp:effectExtent l="38100" t="19050" r="52070" b="5080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2044" id="Ink 742" o:spid="_x0000_s1026" type="#_x0000_t75" style="position:absolute;margin-left:449.8pt;margin-top:2.25pt;width:1.55pt;height:1.45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">
                <v:imagedata r:id="rId11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4544" behindDoc="0" locked="0" layoutInCell="1" allowOverlap="1">
                <wp:simplePos x="0" y="0"/>
                <wp:positionH relativeFrom="column">
                  <wp:posOffset>5449714</wp:posOffset>
                </wp:positionH>
                <wp:positionV relativeFrom="paragraph">
                  <wp:posOffset>-31029</wp:posOffset>
                </wp:positionV>
                <wp:extent cx="111600" cy="99720"/>
                <wp:effectExtent l="38100" t="38100" r="41275" b="5270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11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6965" id="Ink 730" o:spid="_x0000_s1026" type="#_x0000_t75" style="position:absolute;margin-left:428.35pt;margin-top:-3.15pt;width:10.3pt;height:9.2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">
                <v:imagedata r:id="rId11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3520" behindDoc="0" locked="0" layoutInCell="1" allowOverlap="1">
                <wp:simplePos x="0" y="0"/>
                <wp:positionH relativeFrom="column">
                  <wp:posOffset>5688034</wp:posOffset>
                </wp:positionH>
                <wp:positionV relativeFrom="paragraph">
                  <wp:posOffset>13251</wp:posOffset>
                </wp:positionV>
                <wp:extent cx="93960" cy="9360"/>
                <wp:effectExtent l="38100" t="38100" r="40005" b="4826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93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B288" id="Ink 729" o:spid="_x0000_s1026" type="#_x0000_t75" style="position:absolute;margin-left:447.35pt;margin-top:.45pt;width:8.6pt;height:2.15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">
                <v:imagedata r:id="rId1176" o:title=""/>
              </v:shape>
            </w:pict>
          </mc:Fallback>
        </mc:AlternateContent>
      </w:r>
    </w:p>
    <w:p w:rsidR="00635351" w:rsidRDefault="009C185C" w:rsidP="00EF7CED">
      <w:pPr>
        <w:numPr>
          <w:ilvl w:val="0"/>
          <w:numId w:val="4"/>
        </w:numPr>
        <w:tabs>
          <w:tab w:val="left" w:pos="1440"/>
          <w:tab w:val="right" w:pos="10080"/>
        </w:tabs>
        <w:ind w:left="1440" w:right="324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4651234</wp:posOffset>
                </wp:positionH>
                <wp:positionV relativeFrom="paragraph">
                  <wp:posOffset>-212919</wp:posOffset>
                </wp:positionV>
                <wp:extent cx="508680" cy="437760"/>
                <wp:effectExtent l="38100" t="38100" r="43815" b="5778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5086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771D0" id="Ink 840" o:spid="_x0000_s1026" type="#_x0000_t75" style="position:absolute;margin-left:365.75pt;margin-top:-17.2pt;width:41.35pt;height:35.8pt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">
                <v:imagedata r:id="rId11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4526674</wp:posOffset>
                </wp:positionH>
                <wp:positionV relativeFrom="paragraph">
                  <wp:posOffset>75441</wp:posOffset>
                </wp:positionV>
                <wp:extent cx="548640" cy="352080"/>
                <wp:effectExtent l="38100" t="38100" r="41910" b="4826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5486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3745" id="Ink 839" o:spid="_x0000_s1026" type="#_x0000_t75" style="position:absolute;margin-left:355.95pt;margin-top:5.4pt;width:44.45pt;height:29.2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">
                <v:imagedata r:id="rId11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4134634</wp:posOffset>
                </wp:positionH>
                <wp:positionV relativeFrom="paragraph">
                  <wp:posOffset>292161</wp:posOffset>
                </wp:positionV>
                <wp:extent cx="129600" cy="108360"/>
                <wp:effectExtent l="38100" t="38100" r="41910" b="4445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96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AF903" id="Ink 800" o:spid="_x0000_s1026" type="#_x0000_t75" style="position:absolute;margin-left:325.1pt;margin-top:22.5pt;width:11.3pt;height:9.8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">
                <v:imagedata r:id="rId11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3929074</wp:posOffset>
                </wp:positionH>
                <wp:positionV relativeFrom="paragraph">
                  <wp:posOffset>350121</wp:posOffset>
                </wp:positionV>
                <wp:extent cx="95400" cy="10800"/>
                <wp:effectExtent l="38100" t="57150" r="38100" b="4635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9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72C8" id="Ink 799" o:spid="_x0000_s1026" type="#_x0000_t75" style="position:absolute;margin-left:308.85pt;margin-top:26.8pt;width:8.65pt;height:2.1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">
                <v:imagedata r:id="rId118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3986674</wp:posOffset>
                </wp:positionH>
                <wp:positionV relativeFrom="paragraph">
                  <wp:posOffset>288201</wp:posOffset>
                </wp:positionV>
                <wp:extent cx="29880" cy="136080"/>
                <wp:effectExtent l="38100" t="38100" r="46355" b="3556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9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80333" id="Ink 798" o:spid="_x0000_s1026" type="#_x0000_t75" style="position:absolute;margin-left:313.35pt;margin-top:22.2pt;width:3.4pt;height:11.75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">
                <v:imagedata r:id="rId11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3739354</wp:posOffset>
                </wp:positionH>
                <wp:positionV relativeFrom="paragraph">
                  <wp:posOffset>307641</wp:posOffset>
                </wp:positionV>
                <wp:extent cx="73080" cy="120240"/>
                <wp:effectExtent l="38100" t="38100" r="41275" b="514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3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A9F4" id="Ink 797" o:spid="_x0000_s1026" type="#_x0000_t75" style="position:absolute;margin-left:293.5pt;margin-top:23.65pt;width:7.15pt;height:10.65pt;z-index:2522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">
                <v:imagedata r:id="rId11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3679234</wp:posOffset>
                </wp:positionH>
                <wp:positionV relativeFrom="paragraph">
                  <wp:posOffset>304761</wp:posOffset>
                </wp:positionV>
                <wp:extent cx="70560" cy="98640"/>
                <wp:effectExtent l="38100" t="38100" r="24765" b="5397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705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34E2" id="Ink 796" o:spid="_x0000_s1026" type="#_x0000_t75" style="position:absolute;margin-left:289.05pt;margin-top:23.45pt;width:6.95pt;height:9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">
                <v:imagedata r:id="rId11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3390874</wp:posOffset>
                </wp:positionH>
                <wp:positionV relativeFrom="paragraph">
                  <wp:posOffset>297561</wp:posOffset>
                </wp:positionV>
                <wp:extent cx="129600" cy="147240"/>
                <wp:effectExtent l="57150" t="38100" r="0" b="4381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29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413CF" id="Ink 795" o:spid="_x0000_s1026" type="#_x0000_t75" style="position:absolute;margin-left:266.3pt;margin-top:22.95pt;width:11.65pt;height:13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">
                <v:imagedata r:id="rId11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3093154</wp:posOffset>
                </wp:positionH>
                <wp:positionV relativeFrom="paragraph">
                  <wp:posOffset>293601</wp:posOffset>
                </wp:positionV>
                <wp:extent cx="102240" cy="185400"/>
                <wp:effectExtent l="38100" t="38100" r="50165" b="4381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CB347" id="Ink 794" o:spid="_x0000_s1026" type="#_x0000_t75" style="position:absolute;margin-left:242.95pt;margin-top:22.4pt;width:9.5pt;height:16.4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">
                <v:imagedata r:id="rId11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6246034</wp:posOffset>
                </wp:positionH>
                <wp:positionV relativeFrom="paragraph">
                  <wp:posOffset>206121</wp:posOffset>
                </wp:positionV>
                <wp:extent cx="87120" cy="215640"/>
                <wp:effectExtent l="57150" t="38100" r="27305" b="5143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71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4E4D" id="Ink 785" o:spid="_x0000_s1026" type="#_x0000_t75" style="position:absolute;margin-left:491.1pt;margin-top:15.7pt;width:8.3pt;height:18.3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">
                <v:imagedata r:id="rId11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6185914</wp:posOffset>
                </wp:positionH>
                <wp:positionV relativeFrom="paragraph">
                  <wp:posOffset>305121</wp:posOffset>
                </wp:positionV>
                <wp:extent cx="49680" cy="80280"/>
                <wp:effectExtent l="38100" t="38100" r="45720" b="5334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49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2AD79" id="Ink 784" o:spid="_x0000_s1026" type="#_x0000_t75" style="position:absolute;margin-left:486.35pt;margin-top:23.45pt;width:5.55pt;height:7.7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">
                <v:imagedata r:id="rId11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6098074</wp:posOffset>
                </wp:positionH>
                <wp:positionV relativeFrom="paragraph">
                  <wp:posOffset>342921</wp:posOffset>
                </wp:positionV>
                <wp:extent cx="54360" cy="71280"/>
                <wp:effectExtent l="57150" t="38100" r="41275" b="4318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4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92A6" id="Ink 783" o:spid="_x0000_s1026" type="#_x0000_t75" style="position:absolute;margin-left:479.5pt;margin-top:26.45pt;width:5.55pt;height:6.8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">
                <v:imagedata r:id="rId12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6024634</wp:posOffset>
                </wp:positionH>
                <wp:positionV relativeFrom="paragraph">
                  <wp:posOffset>292521</wp:posOffset>
                </wp:positionV>
                <wp:extent cx="44640" cy="90000"/>
                <wp:effectExtent l="57150" t="38100" r="50800" b="4381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44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2523D" id="Ink 782" o:spid="_x0000_s1026" type="#_x0000_t75" style="position:absolute;margin-left:473.65pt;margin-top:22.5pt;width:5.1pt;height:8.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">
                <v:imagedata r:id="rId12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5928874</wp:posOffset>
                </wp:positionH>
                <wp:positionV relativeFrom="paragraph">
                  <wp:posOffset>244641</wp:posOffset>
                </wp:positionV>
                <wp:extent cx="64080" cy="151560"/>
                <wp:effectExtent l="38100" t="38100" r="50800" b="3937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4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B8D6" id="Ink 781" o:spid="_x0000_s1026" type="#_x0000_t75" style="position:absolute;margin-left:466pt;margin-top:18.6pt;width:6.6pt;height:13.3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">
                <v:imagedata r:id="rId12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5820154</wp:posOffset>
                </wp:positionH>
                <wp:positionV relativeFrom="paragraph">
                  <wp:posOffset>117921</wp:posOffset>
                </wp:positionV>
                <wp:extent cx="61560" cy="185040"/>
                <wp:effectExtent l="38100" t="38100" r="53340" b="4381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61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094EC" id="Ink 780" o:spid="_x0000_s1026" type="#_x0000_t75" style="position:absolute;margin-left:457.45pt;margin-top:8.4pt;width:6.25pt;height:15.9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">
                <v:imagedata r:id="rId12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5713234</wp:posOffset>
                </wp:positionH>
                <wp:positionV relativeFrom="paragraph">
                  <wp:posOffset>-1239</wp:posOffset>
                </wp:positionV>
                <wp:extent cx="48960" cy="48240"/>
                <wp:effectExtent l="38100" t="57150" r="46355" b="4762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48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F766" id="Ink 779" o:spid="_x0000_s1026" type="#_x0000_t75" style="position:absolute;margin-left:449.15pt;margin-top:-.9pt;width:5.5pt;height:5.5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">
                <v:imagedata r:id="rId12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5148394</wp:posOffset>
                </wp:positionH>
                <wp:positionV relativeFrom="paragraph">
                  <wp:posOffset>321321</wp:posOffset>
                </wp:positionV>
                <wp:extent cx="72360" cy="64440"/>
                <wp:effectExtent l="38100" t="38100" r="42545" b="5016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2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43225" id="Ink 754" o:spid="_x0000_s1026" type="#_x0000_t75" style="position:absolute;margin-left:404.85pt;margin-top:24.85pt;width:6.7pt;height:6.05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">
                <v:imagedata r:id="rId12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5270074</wp:posOffset>
                </wp:positionH>
                <wp:positionV relativeFrom="paragraph">
                  <wp:posOffset>215121</wp:posOffset>
                </wp:positionV>
                <wp:extent cx="32760" cy="40680"/>
                <wp:effectExtent l="38100" t="38100" r="43815" b="3556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2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0E66F" id="Ink 753" o:spid="_x0000_s1026" type="#_x0000_t75" style="position:absolute;margin-left:414.45pt;margin-top:16.55pt;width:3.5pt;height:4.05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">
                <v:imagedata r:id="rId12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5396794</wp:posOffset>
                </wp:positionH>
                <wp:positionV relativeFrom="paragraph">
                  <wp:posOffset>53481</wp:posOffset>
                </wp:positionV>
                <wp:extent cx="24480" cy="55080"/>
                <wp:effectExtent l="38100" t="38100" r="52070" b="406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4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E9C2" id="Ink 752" o:spid="_x0000_s1026" type="#_x0000_t75" style="position:absolute;margin-left:424.25pt;margin-top:3.75pt;width:3.15pt;height:5.3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">
                <v:imagedata r:id="rId1214" o:title=""/>
              </v:shape>
            </w:pict>
          </mc:Fallback>
        </mc:AlternateContent>
      </w:r>
      <w:r w:rsidR="00762240">
        <w:rPr>
          <w:rFonts w:ascii="Calibri" w:hAnsi="Calibri"/>
          <w:sz w:val="28"/>
          <w:szCs w:val="28"/>
        </w:rPr>
        <w:t>Using the inequality, t</w:t>
      </w:r>
      <w:r w:rsidR="00635351">
        <w:rPr>
          <w:rFonts w:ascii="Calibri" w:hAnsi="Calibri"/>
          <w:sz w:val="28"/>
          <w:szCs w:val="28"/>
        </w:rPr>
        <w:t xml:space="preserve">est a point that’s not </w:t>
      </w:r>
      <w:r w:rsidR="00762240">
        <w:rPr>
          <w:rFonts w:ascii="Calibri" w:hAnsi="Calibri"/>
          <w:sz w:val="28"/>
          <w:szCs w:val="28"/>
        </w:rPr>
        <w:t>on the line</w:t>
      </w:r>
      <w:r w:rsidR="00635351">
        <w:rPr>
          <w:rFonts w:ascii="Calibri" w:hAnsi="Calibri"/>
          <w:sz w:val="28"/>
          <w:szCs w:val="28"/>
        </w:rPr>
        <w:t xml:space="preserve">.  Trick: </w:t>
      </w:r>
      <w:r w:rsidR="008D6BB5">
        <w:rPr>
          <w:rFonts w:ascii="Calibri" w:hAnsi="Calibri"/>
          <w:sz w:val="28"/>
          <w:szCs w:val="28"/>
        </w:rPr>
        <w:t>Test (0,0)</w:t>
      </w:r>
      <w:r w:rsidR="00635351">
        <w:rPr>
          <w:rFonts w:ascii="Calibri" w:hAnsi="Calibri"/>
          <w:sz w:val="28"/>
          <w:szCs w:val="28"/>
        </w:rPr>
        <w:t>!</w:t>
      </w:r>
    </w:p>
    <w:p w:rsidR="00635351" w:rsidRDefault="009C185C" w:rsidP="00635351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4156954</wp:posOffset>
                </wp:positionH>
                <wp:positionV relativeFrom="paragraph">
                  <wp:posOffset>78251</wp:posOffset>
                </wp:positionV>
                <wp:extent cx="135360" cy="106920"/>
                <wp:effectExtent l="38100" t="38100" r="55245" b="4572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35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CD28" id="Ink 806" o:spid="_x0000_s1026" type="#_x0000_t75" style="position:absolute;margin-left:326.4pt;margin-top:5.6pt;width:12.25pt;height:9.6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">
                <v:imagedata r:id="rId12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3980914</wp:posOffset>
                </wp:positionH>
                <wp:positionV relativeFrom="paragraph">
                  <wp:posOffset>129011</wp:posOffset>
                </wp:positionV>
                <wp:extent cx="93240" cy="9720"/>
                <wp:effectExtent l="38100" t="57150" r="40640" b="4762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3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6B7B3" id="Ink 805" o:spid="_x0000_s1026" type="#_x0000_t75" style="position:absolute;margin-left:312.85pt;margin-top:9.3pt;width:8.6pt;height:2.1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">
                <v:imagedata r:id="rId12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4020874</wp:posOffset>
                </wp:positionH>
                <wp:positionV relativeFrom="paragraph">
                  <wp:posOffset>56291</wp:posOffset>
                </wp:positionV>
                <wp:extent cx="17280" cy="135360"/>
                <wp:effectExtent l="38100" t="38100" r="59055" b="5524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7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B481" id="Ink 804" o:spid="_x0000_s1026" type="#_x0000_t75" style="position:absolute;margin-left:315.8pt;margin-top:3.95pt;width:2.85pt;height:11.8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">
                <v:imagedata r:id="rId12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732874</wp:posOffset>
                </wp:positionH>
                <wp:positionV relativeFrom="paragraph">
                  <wp:posOffset>80051</wp:posOffset>
                </wp:positionV>
                <wp:extent cx="79560" cy="98280"/>
                <wp:effectExtent l="57150" t="38100" r="34925" b="5461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79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5898" id="Ink 803" o:spid="_x0000_s1026" type="#_x0000_t75" style="position:absolute;margin-left:293.2pt;margin-top:5.4pt;width:7.95pt;height:9.5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">
                <v:imagedata r:id="rId122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3424354</wp:posOffset>
                </wp:positionH>
                <wp:positionV relativeFrom="paragraph">
                  <wp:posOffset>72491</wp:posOffset>
                </wp:positionV>
                <wp:extent cx="113040" cy="126720"/>
                <wp:effectExtent l="38100" t="57150" r="1270" b="4508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13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8297" id="Ink 802" o:spid="_x0000_s1026" type="#_x0000_t75" style="position:absolute;margin-left:268.95pt;margin-top:5pt;width:10.45pt;height:11.4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">
                <v:imagedata r:id="rId12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095314</wp:posOffset>
                </wp:positionH>
                <wp:positionV relativeFrom="paragraph">
                  <wp:posOffset>110651</wp:posOffset>
                </wp:positionV>
                <wp:extent cx="77040" cy="90720"/>
                <wp:effectExtent l="38100" t="38100" r="37465" b="431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77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E4E1" id="Ink 801" o:spid="_x0000_s1026" type="#_x0000_t75" style="position:absolute;margin-left:243pt;margin-top:8.15pt;width:7.8pt;height:8.6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">
                <v:imagedata r:id="rId12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6220834</wp:posOffset>
                </wp:positionH>
                <wp:positionV relativeFrom="paragraph">
                  <wp:posOffset>31451</wp:posOffset>
                </wp:positionV>
                <wp:extent cx="103320" cy="265680"/>
                <wp:effectExtent l="38100" t="38100" r="49530" b="584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033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96B7" id="Ink 789" o:spid="_x0000_s1026" type="#_x0000_t75" style="position:absolute;margin-left:488.9pt;margin-top:1.5pt;width:9.7pt;height:22.5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">
                <v:imagedata r:id="rId12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5799274</wp:posOffset>
                </wp:positionH>
                <wp:positionV relativeFrom="paragraph">
                  <wp:posOffset>26051</wp:posOffset>
                </wp:positionV>
                <wp:extent cx="169560" cy="184320"/>
                <wp:effectExtent l="38100" t="38100" r="59055" b="4445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695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B9F3" id="Ink 786" o:spid="_x0000_s1026" type="#_x0000_t75" style="position:absolute;margin-left:456.15pt;margin-top:1.1pt;width:14.85pt;height:15.95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">
                <v:imagedata r:id="rId12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4937074</wp:posOffset>
                </wp:positionH>
                <wp:positionV relativeFrom="paragraph">
                  <wp:posOffset>94451</wp:posOffset>
                </wp:positionV>
                <wp:extent cx="61200" cy="87840"/>
                <wp:effectExtent l="38100" t="38100" r="53340" b="4572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61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F83C" id="Ink 757" o:spid="_x0000_s1026" type="#_x0000_t75" style="position:absolute;margin-left:388.15pt;margin-top:7pt;width:6.05pt;height:7.95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">
                <v:imagedata r:id="rId12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5009794</wp:posOffset>
                </wp:positionH>
                <wp:positionV relativeFrom="paragraph">
                  <wp:posOffset>58811</wp:posOffset>
                </wp:positionV>
                <wp:extent cx="3600" cy="1800"/>
                <wp:effectExtent l="38100" t="38100" r="34925" b="3683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18D4" id="Ink 756" o:spid="_x0000_s1026" type="#_x0000_t75" style="position:absolute;margin-left:394.05pt;margin-top:4.2pt;width:1.15pt;height:1.1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">
                <v:imagedata r:id="rId12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5082514</wp:posOffset>
                </wp:positionH>
                <wp:positionV relativeFrom="paragraph">
                  <wp:posOffset>-16789</wp:posOffset>
                </wp:positionV>
                <wp:extent cx="41400" cy="46800"/>
                <wp:effectExtent l="38100" t="38100" r="34925" b="488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41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4267" id="Ink 755" o:spid="_x0000_s1026" type="#_x0000_t75" style="position:absolute;margin-left:399.65pt;margin-top:-1.75pt;width:4.2pt;height:4.7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">
                <v:imagedata r:id="rId1236" o:title=""/>
              </v:shape>
            </w:pict>
          </mc:Fallback>
        </mc:AlternateContent>
      </w:r>
    </w:p>
    <w:p w:rsidR="00A821DC" w:rsidRDefault="009C185C" w:rsidP="00EF7CED">
      <w:pPr>
        <w:numPr>
          <w:ilvl w:val="0"/>
          <w:numId w:val="4"/>
        </w:numPr>
        <w:tabs>
          <w:tab w:val="left" w:pos="1440"/>
          <w:tab w:val="right" w:pos="10080"/>
        </w:tabs>
        <w:ind w:left="1440" w:right="3240" w:hanging="27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6525754</wp:posOffset>
                </wp:positionH>
                <wp:positionV relativeFrom="paragraph">
                  <wp:posOffset>523841</wp:posOffset>
                </wp:positionV>
                <wp:extent cx="90360" cy="134640"/>
                <wp:effectExtent l="38100" t="38100" r="62230" b="5588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90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5CC8" id="Ink 831" o:spid="_x0000_s1026" type="#_x0000_t75" style="position:absolute;margin-left:512.9pt;margin-top:40.6pt;width:8.95pt;height:12.25pt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">
                <v:imagedata r:id="rId12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6363394</wp:posOffset>
                </wp:positionH>
                <wp:positionV relativeFrom="paragraph">
                  <wp:posOffset>644081</wp:posOffset>
                </wp:positionV>
                <wp:extent cx="82440" cy="22680"/>
                <wp:effectExtent l="57150" t="38100" r="32385" b="5397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82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FCBC" id="Ink 830" o:spid="_x0000_s1026" type="#_x0000_t75" style="position:absolute;margin-left:500.4pt;margin-top:50.1pt;width:7.8pt;height:3.35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">
                <v:imagedata r:id="rId12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6391834</wp:posOffset>
                </wp:positionH>
                <wp:positionV relativeFrom="paragraph">
                  <wp:posOffset>579281</wp:posOffset>
                </wp:positionV>
                <wp:extent cx="93240" cy="16200"/>
                <wp:effectExtent l="38100" t="57150" r="40640" b="4127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93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8CC3" id="Ink 829" o:spid="_x0000_s1026" type="#_x0000_t75" style="position:absolute;margin-left:502.65pt;margin-top:44.85pt;width:8.65pt;height:2.8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">
                <v:imagedata r:id="rId12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6375274</wp:posOffset>
                </wp:positionH>
                <wp:positionV relativeFrom="paragraph">
                  <wp:posOffset>526001</wp:posOffset>
                </wp:positionV>
                <wp:extent cx="119160" cy="30240"/>
                <wp:effectExtent l="38100" t="38100" r="52705" b="4635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19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EE798" id="Ink 828" o:spid="_x0000_s1026" type="#_x0000_t75" style="position:absolute;margin-left:501.45pt;margin-top:40.55pt;width:10.7pt;height:3.8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">
                <v:imagedata r:id="rId12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6379594</wp:posOffset>
                </wp:positionH>
                <wp:positionV relativeFrom="paragraph">
                  <wp:posOffset>524201</wp:posOffset>
                </wp:positionV>
                <wp:extent cx="40680" cy="137160"/>
                <wp:effectExtent l="38100" t="38100" r="54610" b="5334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40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C3FD" id="Ink 827" o:spid="_x0000_s1026" type="#_x0000_t75" style="position:absolute;margin-left:501.75pt;margin-top:40.65pt;width:4.6pt;height:12.2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">
                <v:imagedata r:id="rId12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6201034</wp:posOffset>
                </wp:positionH>
                <wp:positionV relativeFrom="paragraph">
                  <wp:posOffset>535361</wp:posOffset>
                </wp:positionV>
                <wp:extent cx="119520" cy="118800"/>
                <wp:effectExtent l="57150" t="57150" r="52070" b="5270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195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1F0B" id="Ink 826" o:spid="_x0000_s1026" type="#_x0000_t75" style="position:absolute;margin-left:487.55pt;margin-top:41.2pt;width:11.05pt;height:11.1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">
                <v:imagedata r:id="rId12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6037234</wp:posOffset>
                </wp:positionH>
                <wp:positionV relativeFrom="paragraph">
                  <wp:posOffset>530681</wp:posOffset>
                </wp:positionV>
                <wp:extent cx="200880" cy="136080"/>
                <wp:effectExtent l="38100" t="38100" r="46990" b="5461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200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6FDB" id="Ink 825" o:spid="_x0000_s1026" type="#_x0000_t75" style="position:absolute;margin-left:474.75pt;margin-top:40.9pt;width:17.4pt;height:12.35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">
                <v:imagedata r:id="rId12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6107434</wp:posOffset>
                </wp:positionH>
                <wp:positionV relativeFrom="paragraph">
                  <wp:posOffset>543281</wp:posOffset>
                </wp:positionV>
                <wp:extent cx="27720" cy="142560"/>
                <wp:effectExtent l="38100" t="38100" r="48895" b="4826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27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3F75" id="Ink 824" o:spid="_x0000_s1026" type="#_x0000_t75" style="position:absolute;margin-left:480.25pt;margin-top:42.1pt;width:3.75pt;height:12.7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">
                <v:imagedata r:id="rId12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5984314</wp:posOffset>
                </wp:positionH>
                <wp:positionV relativeFrom="paragraph">
                  <wp:posOffset>585401</wp:posOffset>
                </wp:positionV>
                <wp:extent cx="38160" cy="91440"/>
                <wp:effectExtent l="38100" t="38100" r="57150" b="6096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8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4EC6" id="Ink 823" o:spid="_x0000_s1026" type="#_x0000_t75" style="position:absolute;margin-left:470.65pt;margin-top:45.4pt;width:4.6pt;height:8.85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">
                <v:imagedata r:id="rId12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5684794</wp:posOffset>
                </wp:positionH>
                <wp:positionV relativeFrom="paragraph">
                  <wp:posOffset>580001</wp:posOffset>
                </wp:positionV>
                <wp:extent cx="72360" cy="158400"/>
                <wp:effectExtent l="57150" t="57150" r="61595" b="5143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72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D3C1E" id="Ink 821" o:spid="_x0000_s1026" type="#_x0000_t75" style="position:absolute;margin-left:446.65pt;margin-top:44.75pt;width:7.65pt;height:14.3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">
                <v:imagedata r:id="rId12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5410114</wp:posOffset>
                </wp:positionH>
                <wp:positionV relativeFrom="paragraph">
                  <wp:posOffset>549761</wp:posOffset>
                </wp:positionV>
                <wp:extent cx="83520" cy="201960"/>
                <wp:effectExtent l="57150" t="38100" r="50165" b="4572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83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08EB" id="Ink 819" o:spid="_x0000_s1026" type="#_x0000_t75" style="position:absolute;margin-left:425pt;margin-top:42.75pt;width:8.4pt;height:17.3pt;z-index:252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">
                <v:imagedata r:id="rId12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5118514</wp:posOffset>
                </wp:positionH>
                <wp:positionV relativeFrom="paragraph">
                  <wp:posOffset>457601</wp:posOffset>
                </wp:positionV>
                <wp:extent cx="89640" cy="100440"/>
                <wp:effectExtent l="38100" t="38100" r="43815" b="5207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89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7DF5" id="Ink 816" o:spid="_x0000_s1026" type="#_x0000_t75" style="position:absolute;margin-left:402.6pt;margin-top:35.3pt;width:8.2pt;height:9.4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">
                <v:imagedata r:id="rId12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5079994</wp:posOffset>
                </wp:positionH>
                <wp:positionV relativeFrom="paragraph">
                  <wp:posOffset>437081</wp:posOffset>
                </wp:positionV>
                <wp:extent cx="40680" cy="106920"/>
                <wp:effectExtent l="57150" t="38100" r="54610" b="457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40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55DB" id="Ink 815" o:spid="_x0000_s1026" type="#_x0000_t75" style="position:absolute;margin-left:399.35pt;margin-top:33.7pt;width:4.55pt;height:9.85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">
                <v:imagedata r:id="rId126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4986394</wp:posOffset>
                </wp:positionH>
                <wp:positionV relativeFrom="paragraph">
                  <wp:posOffset>351401</wp:posOffset>
                </wp:positionV>
                <wp:extent cx="47160" cy="198720"/>
                <wp:effectExtent l="57150" t="38100" r="48260" b="4953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471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C8531" id="Ink 814" o:spid="_x0000_s1026" type="#_x0000_t75" style="position:absolute;margin-left:391.85pt;margin-top:27.15pt;width:5.15pt;height:16.9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">
                <v:imagedata r:id="rId12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4856794</wp:posOffset>
                </wp:positionH>
                <wp:positionV relativeFrom="paragraph">
                  <wp:posOffset>458321</wp:posOffset>
                </wp:positionV>
                <wp:extent cx="77400" cy="97920"/>
                <wp:effectExtent l="57150" t="38100" r="56515" b="5461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77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699D" id="Ink 813" o:spid="_x0000_s1026" type="#_x0000_t75" style="position:absolute;margin-left:381.55pt;margin-top:35.6pt;width:7.8pt;height:8.8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">
                <v:imagedata r:id="rId12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4675714</wp:posOffset>
                </wp:positionH>
                <wp:positionV relativeFrom="paragraph">
                  <wp:posOffset>508721</wp:posOffset>
                </wp:positionV>
                <wp:extent cx="101880" cy="12240"/>
                <wp:effectExtent l="38100" t="38100" r="50800" b="4508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01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FF46" id="Ink 812" o:spid="_x0000_s1026" type="#_x0000_t75" style="position:absolute;margin-left:367.6pt;margin-top:39.45pt;width:9.2pt;height:2.2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">
                <v:imagedata r:id="rId12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4682194</wp:posOffset>
                </wp:positionH>
                <wp:positionV relativeFrom="paragraph">
                  <wp:posOffset>407921</wp:posOffset>
                </wp:positionV>
                <wp:extent cx="137160" cy="68040"/>
                <wp:effectExtent l="38100" t="38100" r="34290" b="4635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37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60A9" id="Ink 811" o:spid="_x0000_s1026" type="#_x0000_t75" style="position:absolute;margin-left:368.35pt;margin-top:31.45pt;width:11.8pt;height:6.65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">
                <v:imagedata r:id="rId12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4682914</wp:posOffset>
                </wp:positionH>
                <wp:positionV relativeFrom="paragraph">
                  <wp:posOffset>416561</wp:posOffset>
                </wp:positionV>
                <wp:extent cx="36360" cy="157680"/>
                <wp:effectExtent l="38100" t="38100" r="59055" b="5207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6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6B7D" id="Ink 810" o:spid="_x0000_s1026" type="#_x0000_t75" style="position:absolute;margin-left:367.95pt;margin-top:32.2pt;width:4.35pt;height:13.7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">
                <v:imagedata r:id="rId12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4664194</wp:posOffset>
                </wp:positionH>
                <wp:positionV relativeFrom="paragraph">
                  <wp:posOffset>110561</wp:posOffset>
                </wp:positionV>
                <wp:extent cx="127800" cy="152280"/>
                <wp:effectExtent l="57150" t="38100" r="43815" b="5778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27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38BF" id="Ink 809" o:spid="_x0000_s1026" type="#_x0000_t75" style="position:absolute;margin-left:366.3pt;margin-top:8pt;width:11.8pt;height:13.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">
                <v:imagedata r:id="rId12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4469434</wp:posOffset>
                </wp:positionH>
                <wp:positionV relativeFrom="paragraph">
                  <wp:posOffset>91481</wp:posOffset>
                </wp:positionV>
                <wp:extent cx="122760" cy="151920"/>
                <wp:effectExtent l="57150" t="19050" r="0" b="5778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2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D7AAE" id="Ink 808" o:spid="_x0000_s1026" type="#_x0000_t75" style="position:absolute;margin-left:351.2pt;margin-top:6.6pt;width:11.25pt;height:13.35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">
                <v:imagedata r:id="rId12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4309954</wp:posOffset>
                </wp:positionH>
                <wp:positionV relativeFrom="paragraph">
                  <wp:posOffset>113441</wp:posOffset>
                </wp:positionV>
                <wp:extent cx="65520" cy="100800"/>
                <wp:effectExtent l="38100" t="38100" r="48895" b="5207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65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817F" id="Ink 807" o:spid="_x0000_s1026" type="#_x0000_t75" style="position:absolute;margin-left:338.55pt;margin-top:8.45pt;width:6.95pt;height:9.4pt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">
                <v:imagedata r:id="rId12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445114</wp:posOffset>
                </wp:positionH>
                <wp:positionV relativeFrom="paragraph">
                  <wp:posOffset>51161</wp:posOffset>
                </wp:positionV>
                <wp:extent cx="106920" cy="204840"/>
                <wp:effectExtent l="38100" t="38100" r="26670" b="4318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069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2B5C" id="Ink 790" o:spid="_x0000_s1026" type="#_x0000_t75" style="position:absolute;margin-left:506.6pt;margin-top:3.5pt;width:9.95pt;height:17.75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">
                <v:imagedata r:id="rId12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5886034</wp:posOffset>
                </wp:positionH>
                <wp:positionV relativeFrom="paragraph">
                  <wp:posOffset>38561</wp:posOffset>
                </wp:positionV>
                <wp:extent cx="44640" cy="88560"/>
                <wp:effectExtent l="38100" t="38100" r="50800" b="4508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44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DEC3" id="Ink 788" o:spid="_x0000_s1026" type="#_x0000_t75" style="position:absolute;margin-left:462.45pt;margin-top:2.55pt;width:5.05pt;height:8.2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">
                <v:imagedata r:id="rId12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5839594</wp:posOffset>
                </wp:positionH>
                <wp:positionV relativeFrom="paragraph">
                  <wp:posOffset>39641</wp:posOffset>
                </wp:positionV>
                <wp:extent cx="54720" cy="60120"/>
                <wp:effectExtent l="57150" t="38100" r="40640" b="5461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54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83A1" id="Ink 787" o:spid="_x0000_s1026" type="#_x0000_t75" style="position:absolute;margin-left:459.1pt;margin-top:2.5pt;width:5.75pt;height:6.1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">
                <v:imagedata r:id="rId1284" o:title=""/>
              </v:shape>
            </w:pict>
          </mc:Fallback>
        </mc:AlternateContent>
      </w:r>
      <w:r w:rsidR="00635351">
        <w:rPr>
          <w:rFonts w:ascii="Calibri" w:hAnsi="Calibri"/>
          <w:sz w:val="28"/>
          <w:szCs w:val="28"/>
        </w:rPr>
        <w:t xml:space="preserve">Solution region: If inequality is TRUE, shade side with the point tested.  If FALSE, shade the other side! </w:t>
      </w:r>
    </w:p>
    <w:p w:rsidR="003555B3" w:rsidRPr="00897675" w:rsidRDefault="009C185C" w:rsidP="00966BC5">
      <w:pPr>
        <w:tabs>
          <w:tab w:val="left" w:pos="1800"/>
          <w:tab w:val="right" w:pos="10080"/>
        </w:tabs>
        <w:spacing w:before="120"/>
        <w:ind w:left="1800" w:right="28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5805394</wp:posOffset>
                </wp:positionH>
                <wp:positionV relativeFrom="paragraph">
                  <wp:posOffset>158641</wp:posOffset>
                </wp:positionV>
                <wp:extent cx="18000" cy="118080"/>
                <wp:effectExtent l="38100" t="57150" r="58420" b="5397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8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8D07" id="Ink 846" o:spid="_x0000_s1026" type="#_x0000_t75" style="position:absolute;margin-left:456.25pt;margin-top:11.8pt;width:3pt;height:10.75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">
                <v:imagedata r:id="rId12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5567794</wp:posOffset>
                </wp:positionH>
                <wp:positionV relativeFrom="paragraph">
                  <wp:posOffset>202921</wp:posOffset>
                </wp:positionV>
                <wp:extent cx="101880" cy="39600"/>
                <wp:effectExtent l="38100" t="19050" r="50800" b="5588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01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782A" id="Ink 837" o:spid="_x0000_s1026" type="#_x0000_t75" style="position:absolute;margin-left:437.75pt;margin-top:15.4pt;width:9.25pt;height:4.3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">
                <v:imagedata r:id="rId12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5573194</wp:posOffset>
                </wp:positionH>
                <wp:positionV relativeFrom="paragraph">
                  <wp:posOffset>207961</wp:posOffset>
                </wp:positionV>
                <wp:extent cx="18720" cy="118800"/>
                <wp:effectExtent l="38100" t="57150" r="57785" b="5270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87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8C05" id="Ink 836" o:spid="_x0000_s1026" type="#_x0000_t75" style="position:absolute;margin-left:438.3pt;margin-top:15.65pt;width:2.85pt;height:10.85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">
                <v:imagedata r:id="rId12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5422354</wp:posOffset>
                </wp:positionH>
                <wp:positionV relativeFrom="paragraph">
                  <wp:posOffset>197161</wp:posOffset>
                </wp:positionV>
                <wp:extent cx="96480" cy="148680"/>
                <wp:effectExtent l="19050" t="57150" r="18415" b="6096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96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BE6B" id="Ink 835" o:spid="_x0000_s1026" type="#_x0000_t75" style="position:absolute;margin-left:426.3pt;margin-top:14.75pt;width:9.2pt;height:13.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">
                <v:imagedata r:id="rId12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5453314</wp:posOffset>
                </wp:positionH>
                <wp:positionV relativeFrom="paragraph">
                  <wp:posOffset>229561</wp:posOffset>
                </wp:positionV>
                <wp:extent cx="12960" cy="103680"/>
                <wp:effectExtent l="57150" t="38100" r="44450" b="488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7FB3" id="Ink 834" o:spid="_x0000_s1026" type="#_x0000_t75" style="position:absolute;margin-left:428.45pt;margin-top:17.5pt;width:2.75pt;height:9.5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">
                <v:imagedata r:id="rId12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5352154</wp:posOffset>
                </wp:positionH>
                <wp:positionV relativeFrom="paragraph">
                  <wp:posOffset>208321</wp:posOffset>
                </wp:positionV>
                <wp:extent cx="30960" cy="134280"/>
                <wp:effectExtent l="38100" t="38100" r="45720" b="5651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309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32F4" id="Ink 833" o:spid="_x0000_s1026" type="#_x0000_t75" style="position:absolute;margin-left:420.6pt;margin-top:15.75pt;width:4.15pt;height:11.9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">
                <v:imagedata r:id="rId12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5234434</wp:posOffset>
                </wp:positionH>
                <wp:positionV relativeFrom="paragraph">
                  <wp:posOffset>215161</wp:posOffset>
                </wp:positionV>
                <wp:extent cx="68400" cy="112320"/>
                <wp:effectExtent l="38100" t="57150" r="46355" b="5969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8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56F5" id="Ink 832" o:spid="_x0000_s1026" type="#_x0000_t75" style="position:absolute;margin-left:411.25pt;margin-top:16.15pt;width:7.15pt;height:10.8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">
                <v:imagedata r:id="rId12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5779834</wp:posOffset>
                </wp:positionH>
                <wp:positionV relativeFrom="paragraph">
                  <wp:posOffset>-12359</wp:posOffset>
                </wp:positionV>
                <wp:extent cx="66240" cy="80280"/>
                <wp:effectExtent l="38100" t="57150" r="48260" b="5334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66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99A4" id="Ink 822" o:spid="_x0000_s1026" type="#_x0000_t75" style="position:absolute;margin-left:454.55pt;margin-top:-1.95pt;width:6.7pt;height:8.1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">
                <v:imagedata r:id="rId13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5558074</wp:posOffset>
                </wp:positionH>
                <wp:positionV relativeFrom="paragraph">
                  <wp:posOffset>-6239</wp:posOffset>
                </wp:positionV>
                <wp:extent cx="58680" cy="87840"/>
                <wp:effectExtent l="38100" t="57150" r="55880" b="4572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8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A5326" id="Ink 820" o:spid="_x0000_s1026" type="#_x0000_t75" style="position:absolute;margin-left:436.7pt;margin-top:-1.3pt;width:6.35pt;height:8.4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">
                <v:imagedata r:id="rId13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5229394</wp:posOffset>
                </wp:positionH>
                <wp:positionV relativeFrom="paragraph">
                  <wp:posOffset>-21719</wp:posOffset>
                </wp:positionV>
                <wp:extent cx="142200" cy="122400"/>
                <wp:effectExtent l="38100" t="57150" r="48895" b="4953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42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FAEA9" id="Ink 818" o:spid="_x0000_s1026" type="#_x0000_t75" style="position:absolute;margin-left:410.85pt;margin-top:-2.5pt;width:13pt;height:11.6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">
                <v:imagedata r:id="rId13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4809634</wp:posOffset>
                </wp:positionH>
                <wp:positionV relativeFrom="paragraph">
                  <wp:posOffset>-30359</wp:posOffset>
                </wp:positionV>
                <wp:extent cx="226440" cy="164880"/>
                <wp:effectExtent l="57150" t="38100" r="40640" b="450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264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283F" id="Ink 817" o:spid="_x0000_s1026" type="#_x0000_t75" style="position:absolute;margin-left:377.75pt;margin-top:-3pt;width:19.8pt;height:14.4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">
                <v:imagedata r:id="rId1306" o:title=""/>
              </v:shape>
            </w:pict>
          </mc:Fallback>
        </mc:AlternateContent>
      </w:r>
    </w:p>
    <w:p w:rsidR="00012660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5780194</wp:posOffset>
                </wp:positionH>
                <wp:positionV relativeFrom="paragraph">
                  <wp:posOffset>76951</wp:posOffset>
                </wp:positionV>
                <wp:extent cx="2880" cy="3960"/>
                <wp:effectExtent l="38100" t="57150" r="54610" b="5334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3C9E" id="Ink 847" o:spid="_x0000_s1026" type="#_x0000_t75" style="position:absolute;margin-left:454.55pt;margin-top:5.3pt;width:1.55pt;height:1.6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">
                <v:imagedata r:id="rId13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5567434</wp:posOffset>
                </wp:positionH>
                <wp:positionV relativeFrom="paragraph">
                  <wp:posOffset>-9809</wp:posOffset>
                </wp:positionV>
                <wp:extent cx="129600" cy="51840"/>
                <wp:effectExtent l="19050" t="38100" r="41910" b="6286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296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5C42" id="Ink 838" o:spid="_x0000_s1026" type="#_x0000_t75" style="position:absolute;margin-left:437.8pt;margin-top:-1.5pt;width:11.55pt;height:5.95pt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">
                <v:imagedata r:id="rId1310" o:title=""/>
              </v:shape>
            </w:pict>
          </mc:Fallback>
        </mc:AlternateContent>
      </w:r>
    </w:p>
    <w:p w:rsidR="00024576" w:rsidRDefault="007C1BA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r any inequality statement that is solved for </w:t>
      </w:r>
      <w:r w:rsidRPr="007C1BAC">
        <w:rPr>
          <w:i/>
          <w:sz w:val="28"/>
          <w:szCs w:val="28"/>
        </w:rPr>
        <w:t>y</w:t>
      </w:r>
      <w:r w:rsidR="006332C9">
        <w:rPr>
          <w:i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the solution will include:</w:t>
      </w:r>
    </w:p>
    <w:p w:rsidR="007C1BAC" w:rsidRPr="007C1BAC" w:rsidRDefault="009C185C" w:rsidP="00EF7CED">
      <w:pPr>
        <w:numPr>
          <w:ilvl w:val="0"/>
          <w:numId w:val="5"/>
        </w:numPr>
        <w:tabs>
          <w:tab w:val="left" w:pos="720"/>
          <w:tab w:val="right" w:pos="10080"/>
        </w:tabs>
        <w:spacing w:before="120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3453874</wp:posOffset>
                </wp:positionH>
                <wp:positionV relativeFrom="paragraph">
                  <wp:posOffset>128758</wp:posOffset>
                </wp:positionV>
                <wp:extent cx="97560" cy="140040"/>
                <wp:effectExtent l="57150" t="95250" r="55245" b="10795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97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66BC" id="Ink 857" o:spid="_x0000_s1026" type="#_x0000_t75" style="position:absolute;margin-left:269.5pt;margin-top:5.5pt;width:12.95pt;height:20.75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">
                <v:imagedata r:id="rId13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3031234</wp:posOffset>
                </wp:positionH>
                <wp:positionV relativeFrom="paragraph">
                  <wp:posOffset>133078</wp:posOffset>
                </wp:positionV>
                <wp:extent cx="118080" cy="138960"/>
                <wp:effectExtent l="57150" t="95250" r="92075" b="10922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18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A50E" id="Ink 856" o:spid="_x0000_s1026" type="#_x0000_t75" style="position:absolute;margin-left:236.2pt;margin-top:6.55pt;width:13.65pt;height:20.35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">
                <v:imagedata r:id="rId13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977074</wp:posOffset>
                </wp:positionH>
                <wp:positionV relativeFrom="paragraph">
                  <wp:posOffset>194638</wp:posOffset>
                </wp:positionV>
                <wp:extent cx="385920" cy="40320"/>
                <wp:effectExtent l="19050" t="114300" r="90805" b="11239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385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B4C2" id="Ink 855" o:spid="_x0000_s1026" type="#_x0000_t75" style="position:absolute;margin-left:75.3pt;margin-top:10.15pt;width:34.7pt;height:13.65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">
                <v:imagedata r:id="rId1316" o:title=""/>
              </v:shape>
            </w:pict>
          </mc:Fallback>
        </mc:AlternateContent>
      </w:r>
      <w:r w:rsidR="007C1BAC">
        <w:rPr>
          <w:rFonts w:ascii="Calibri" w:hAnsi="Calibri"/>
          <w:sz w:val="28"/>
          <w:szCs w:val="28"/>
        </w:rPr>
        <w:t xml:space="preserve">points </w:t>
      </w:r>
      <w:r w:rsidR="007C1BAC" w:rsidRPr="006332C9">
        <w:rPr>
          <w:rFonts w:ascii="Calibri" w:hAnsi="Calibri"/>
          <w:b/>
          <w:sz w:val="28"/>
          <w:szCs w:val="28"/>
        </w:rPr>
        <w:t>above</w:t>
      </w:r>
      <w:r w:rsidR="007C1BAC">
        <w:rPr>
          <w:rFonts w:ascii="Calibri" w:hAnsi="Calibri"/>
          <w:sz w:val="28"/>
          <w:szCs w:val="28"/>
        </w:rPr>
        <w:t xml:space="preserve"> the boundary line for  </w:t>
      </w:r>
      <w:r w:rsidR="007C1BAC" w:rsidRPr="006332C9">
        <w:rPr>
          <w:rFonts w:ascii="Calibri" w:hAnsi="Calibri"/>
          <w:b/>
          <w:sz w:val="28"/>
          <w:szCs w:val="28"/>
        </w:rPr>
        <w:t xml:space="preserve">&gt;  or  </w:t>
      </w:r>
      <w:r w:rsidR="007C1BAC" w:rsidRPr="006332C9">
        <w:rPr>
          <w:rFonts w:ascii="Calibri" w:hAnsi="Calibri"/>
          <w:b/>
          <w:sz w:val="28"/>
          <w:szCs w:val="28"/>
        </w:rPr>
        <w:sym w:font="Symbol" w:char="F0B3"/>
      </w:r>
      <w:r w:rsidR="007C1BAC">
        <w:rPr>
          <w:rFonts w:ascii="Calibri" w:hAnsi="Calibri"/>
          <w:sz w:val="28"/>
          <w:szCs w:val="28"/>
        </w:rPr>
        <w:t xml:space="preserve">  inequalities,</w:t>
      </w:r>
    </w:p>
    <w:p w:rsidR="007C1BAC" w:rsidRPr="007C1BAC" w:rsidRDefault="009C185C" w:rsidP="00EF7CED">
      <w:pPr>
        <w:numPr>
          <w:ilvl w:val="0"/>
          <w:numId w:val="5"/>
        </w:numPr>
        <w:tabs>
          <w:tab w:val="left" w:pos="720"/>
          <w:tab w:val="right" w:pos="10080"/>
        </w:tabs>
        <w:spacing w:before="120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3483034</wp:posOffset>
                </wp:positionH>
                <wp:positionV relativeFrom="paragraph">
                  <wp:posOffset>178218</wp:posOffset>
                </wp:positionV>
                <wp:extent cx="105120" cy="141480"/>
                <wp:effectExtent l="57150" t="76200" r="85725" b="12573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051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38620" id="Ink 860" o:spid="_x0000_s1026" type="#_x0000_t75" style="position:absolute;margin-left:271.95pt;margin-top:10.6pt;width:12.35pt;height:19.2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">
                <v:imagedata r:id="rId13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3089914</wp:posOffset>
                </wp:positionH>
                <wp:positionV relativeFrom="paragraph">
                  <wp:posOffset>169218</wp:posOffset>
                </wp:positionV>
                <wp:extent cx="86760" cy="111960"/>
                <wp:effectExtent l="76200" t="95250" r="66040" b="9779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86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3517" id="Ink 859" o:spid="_x0000_s1026" type="#_x0000_t75" style="position:absolute;margin-left:241.1pt;margin-top:9.6pt;width:10.7pt;height:16.85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">
                <v:imagedata r:id="rId13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916234</wp:posOffset>
                </wp:positionH>
                <wp:positionV relativeFrom="paragraph">
                  <wp:posOffset>204858</wp:posOffset>
                </wp:positionV>
                <wp:extent cx="408240" cy="16200"/>
                <wp:effectExtent l="0" t="95250" r="87630" b="13652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08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35158" id="Ink 858" o:spid="_x0000_s1026" type="#_x0000_t75" style="position:absolute;margin-left:70.45pt;margin-top:10.7pt;width:36.5pt;height:12.25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">
                <v:imagedata r:id="rId1322" o:title=""/>
              </v:shape>
            </w:pict>
          </mc:Fallback>
        </mc:AlternateContent>
      </w:r>
      <w:r w:rsidR="007C1BAC">
        <w:rPr>
          <w:rFonts w:ascii="Calibri" w:hAnsi="Calibri"/>
          <w:sz w:val="28"/>
          <w:szCs w:val="28"/>
        </w:rPr>
        <w:t xml:space="preserve">points </w:t>
      </w:r>
      <w:r w:rsidR="007C1BAC" w:rsidRPr="006332C9">
        <w:rPr>
          <w:rFonts w:ascii="Calibri" w:hAnsi="Calibri"/>
          <w:b/>
          <w:sz w:val="28"/>
          <w:szCs w:val="28"/>
        </w:rPr>
        <w:t>below</w:t>
      </w:r>
      <w:r w:rsidR="007C1BAC">
        <w:rPr>
          <w:rFonts w:ascii="Calibri" w:hAnsi="Calibri"/>
          <w:sz w:val="28"/>
          <w:szCs w:val="28"/>
        </w:rPr>
        <w:t xml:space="preserve"> the boundary line for  </w:t>
      </w:r>
      <w:r w:rsidR="007C1BAC" w:rsidRPr="006332C9">
        <w:rPr>
          <w:rFonts w:ascii="Calibri" w:hAnsi="Calibri"/>
          <w:b/>
          <w:sz w:val="28"/>
          <w:szCs w:val="28"/>
        </w:rPr>
        <w:t xml:space="preserve">&lt;  or  </w:t>
      </w:r>
      <w:r w:rsidR="007C1BAC" w:rsidRPr="006332C9">
        <w:rPr>
          <w:rFonts w:ascii="Calibri" w:hAnsi="Calibri"/>
          <w:b/>
          <w:sz w:val="28"/>
          <w:szCs w:val="28"/>
        </w:rPr>
        <w:sym w:font="Symbol" w:char="F0A3"/>
      </w:r>
      <w:r w:rsidR="007C1BAC">
        <w:rPr>
          <w:rFonts w:ascii="Calibri" w:hAnsi="Calibri"/>
          <w:sz w:val="28"/>
          <w:szCs w:val="28"/>
        </w:rPr>
        <w:t xml:space="preserve">  inequalities,</w:t>
      </w:r>
    </w:p>
    <w:p w:rsidR="00FF5E3D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3024" behindDoc="0" locked="0" layoutInCell="1" allowOverlap="1">
                <wp:simplePos x="0" y="0"/>
                <wp:positionH relativeFrom="column">
                  <wp:posOffset>2595274</wp:posOffset>
                </wp:positionH>
                <wp:positionV relativeFrom="paragraph">
                  <wp:posOffset>133639</wp:posOffset>
                </wp:positionV>
                <wp:extent cx="96120" cy="105120"/>
                <wp:effectExtent l="38100" t="38100" r="37465" b="4762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96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CF7C" id="Ink 875" o:spid="_x0000_s1026" type="#_x0000_t75" style="position:absolute;margin-left:203.9pt;margin-top:9.75pt;width:8.65pt;height:10.05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">
                <v:imagedata r:id="rId13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2000" behindDoc="0" locked="0" layoutInCell="1" allowOverlap="1">
                <wp:simplePos x="0" y="0"/>
                <wp:positionH relativeFrom="column">
                  <wp:posOffset>2508874</wp:posOffset>
                </wp:positionH>
                <wp:positionV relativeFrom="paragraph">
                  <wp:posOffset>158839</wp:posOffset>
                </wp:positionV>
                <wp:extent cx="46080" cy="95040"/>
                <wp:effectExtent l="19050" t="57150" r="49530" b="3873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46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31244" id="Ink 874" o:spid="_x0000_s1026" type="#_x0000_t75" style="position:absolute;margin-left:197.1pt;margin-top:11.8pt;width:4.9pt;height:8.8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">
                <v:imagedata r:id="rId13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3792994</wp:posOffset>
                </wp:positionH>
                <wp:positionV relativeFrom="paragraph">
                  <wp:posOffset>195559</wp:posOffset>
                </wp:positionV>
                <wp:extent cx="82800" cy="720"/>
                <wp:effectExtent l="38100" t="57150" r="50800" b="5651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82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2BF5" id="Ink 868" o:spid="_x0000_s1026" type="#_x0000_t75" style="position:absolute;margin-left:298.1pt;margin-top:14.6pt;width:7.75pt;height:1.6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">
                <v:imagedata r:id="rId13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3812794</wp:posOffset>
                </wp:positionH>
                <wp:positionV relativeFrom="paragraph">
                  <wp:posOffset>110239</wp:posOffset>
                </wp:positionV>
                <wp:extent cx="24480" cy="170280"/>
                <wp:effectExtent l="38100" t="38100" r="52070" b="3937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4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98A18" id="Ink 867" o:spid="_x0000_s1026" type="#_x0000_t75" style="position:absolute;margin-left:299.6pt;margin-top:8.2pt;width:3.15pt;height:14.5pt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">
                <v:imagedata r:id="rId1330" o:title=""/>
              </v:shape>
            </w:pict>
          </mc:Fallback>
        </mc:AlternateContent>
      </w:r>
    </w:p>
    <w:p w:rsidR="00FF5E3D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5057674</wp:posOffset>
                </wp:positionH>
                <wp:positionV relativeFrom="paragraph">
                  <wp:posOffset>-20171</wp:posOffset>
                </wp:positionV>
                <wp:extent cx="126360" cy="194760"/>
                <wp:effectExtent l="38100" t="38100" r="45720" b="5334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26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F4A3" id="Ink 879" o:spid="_x0000_s1026" type="#_x0000_t75" style="position:absolute;margin-left:397.75pt;margin-top:-2.2pt;width:11.2pt;height:16.65pt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">
                <v:imagedata r:id="rId13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2491234</wp:posOffset>
                </wp:positionH>
                <wp:positionV relativeFrom="paragraph">
                  <wp:posOffset>-56171</wp:posOffset>
                </wp:positionV>
                <wp:extent cx="26640" cy="170640"/>
                <wp:effectExtent l="38100" t="38100" r="50165" b="3937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26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DA94" id="Ink 873" o:spid="_x0000_s1026" type="#_x0000_t75" style="position:absolute;margin-left:195.35pt;margin-top:-4.85pt;width:3.5pt;height:14.5pt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">
                <v:imagedata r:id="rId13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2408434</wp:posOffset>
                </wp:positionH>
                <wp:positionV relativeFrom="paragraph">
                  <wp:posOffset>-21251</wp:posOffset>
                </wp:positionV>
                <wp:extent cx="44280" cy="85320"/>
                <wp:effectExtent l="38100" t="38100" r="51435" b="4826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44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3C9" id="Ink 872" o:spid="_x0000_s1026" type="#_x0000_t75" style="position:absolute;margin-left:188.95pt;margin-top:-2.2pt;width:5.1pt;height:8.05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">
                <v:imagedata r:id="rId13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2315554</wp:posOffset>
                </wp:positionH>
                <wp:positionV relativeFrom="paragraph">
                  <wp:posOffset>-69491</wp:posOffset>
                </wp:positionV>
                <wp:extent cx="14760" cy="170280"/>
                <wp:effectExtent l="38100" t="38100" r="42545" b="3937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4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4923" id="Ink 871" o:spid="_x0000_s1026" type="#_x0000_t75" style="position:absolute;margin-left:181.9pt;margin-top:-6.05pt;width:2.45pt;height:14.75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">
                <v:imagedata r:id="rId13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2203954</wp:posOffset>
                </wp:positionH>
                <wp:positionV relativeFrom="paragraph">
                  <wp:posOffset>7549</wp:posOffset>
                </wp:positionV>
                <wp:extent cx="53280" cy="113040"/>
                <wp:effectExtent l="57150" t="38100" r="42545" b="5842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53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A6B4" id="Ink 870" o:spid="_x0000_s1026" type="#_x0000_t75" style="position:absolute;margin-left:172.7pt;margin-top:-.05pt;width:5.85pt;height:10.4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">
                <v:imagedata r:id="rId13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3621634</wp:posOffset>
                </wp:positionH>
                <wp:positionV relativeFrom="paragraph">
                  <wp:posOffset>-50771</wp:posOffset>
                </wp:positionV>
                <wp:extent cx="88200" cy="113400"/>
                <wp:effectExtent l="57150" t="38100" r="45720" b="3937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88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118F0" id="Ink 866" o:spid="_x0000_s1026" type="#_x0000_t75" style="position:absolute;margin-left:284.45pt;margin-top:-4.45pt;width:8.25pt;height:10.1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">
                <v:imagedata r:id="rId13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3539914</wp:posOffset>
                </wp:positionH>
                <wp:positionV relativeFrom="paragraph">
                  <wp:posOffset>-30971</wp:posOffset>
                </wp:positionV>
                <wp:extent cx="27360" cy="109440"/>
                <wp:effectExtent l="38100" t="38100" r="48895" b="4318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7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7B8E" id="Ink 865" o:spid="_x0000_s1026" type="#_x0000_t75" style="position:absolute;margin-left:278pt;margin-top:-3pt;width:3.5pt;height:9.75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">
                <v:imagedata r:id="rId13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3426874</wp:posOffset>
                </wp:positionH>
                <wp:positionV relativeFrom="paragraph">
                  <wp:posOffset>18349</wp:posOffset>
                </wp:positionV>
                <wp:extent cx="63000" cy="20880"/>
                <wp:effectExtent l="38100" t="38100" r="51435" b="3683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63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AD70" id="Ink 864" o:spid="_x0000_s1026" type="#_x0000_t75" style="position:absolute;margin-left:269.4pt;margin-top:.85pt;width:6pt;height:2.7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">
                <v:imagedata r:id="rId13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3256234</wp:posOffset>
                </wp:positionH>
                <wp:positionV relativeFrom="paragraph">
                  <wp:posOffset>-45371</wp:posOffset>
                </wp:positionV>
                <wp:extent cx="124920" cy="255600"/>
                <wp:effectExtent l="57150" t="38100" r="8890" b="4953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249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ADCB" id="Ink 863" o:spid="_x0000_s1026" type="#_x0000_t75" style="position:absolute;margin-left:255.5pt;margin-top:-4.2pt;width:11.6pt;height:21.8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">
                <v:imagedata r:id="rId13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2963554</wp:posOffset>
                </wp:positionH>
                <wp:positionV relativeFrom="paragraph">
                  <wp:posOffset>98269</wp:posOffset>
                </wp:positionV>
                <wp:extent cx="172800" cy="231840"/>
                <wp:effectExtent l="38100" t="38100" r="55880" b="5397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728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5F16" id="Ink 862" o:spid="_x0000_s1026" type="#_x0000_t75" style="position:absolute;margin-left:232.45pt;margin-top:7.2pt;width:15pt;height:19.6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">
                <v:imagedata r:id="rId13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3044914</wp:posOffset>
                </wp:positionH>
                <wp:positionV relativeFrom="paragraph">
                  <wp:posOffset>89269</wp:posOffset>
                </wp:positionV>
                <wp:extent cx="104040" cy="195840"/>
                <wp:effectExtent l="76200" t="76200" r="86995" b="14732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04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8910" id="Ink 861" o:spid="_x0000_s1026" type="#_x0000_t75" style="position:absolute;margin-left:236.65pt;margin-top:3.15pt;width:13.2pt;height:25.4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">
                <v:imagedata r:id="rId1352" o:title=""/>
              </v:shape>
            </w:pict>
          </mc:Fallback>
        </mc:AlternateContent>
      </w:r>
    </w:p>
    <w:p w:rsidR="007C1558" w:rsidRPr="00185066" w:rsidRDefault="009C185C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-78446</wp:posOffset>
                </wp:positionH>
                <wp:positionV relativeFrom="paragraph">
                  <wp:posOffset>363499</wp:posOffset>
                </wp:positionV>
                <wp:extent cx="61920" cy="71280"/>
                <wp:effectExtent l="38100" t="38100" r="52705" b="4318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619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98F00" id="Ink 926" o:spid="_x0000_s1026" type="#_x0000_t75" style="position:absolute;margin-left:-7.1pt;margin-top:28pt;width:6.5pt;height:7.1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">
                <v:imagedata r:id="rId13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-176366</wp:posOffset>
                </wp:positionH>
                <wp:positionV relativeFrom="paragraph">
                  <wp:posOffset>332899</wp:posOffset>
                </wp:positionV>
                <wp:extent cx="74160" cy="79200"/>
                <wp:effectExtent l="38100" t="57150" r="40640" b="5461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74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5A0B" id="Ink 925" o:spid="_x0000_s1026" type="#_x0000_t75" style="position:absolute;margin-left:-14.45pt;margin-top:25.4pt;width:7.3pt;height:7.8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">
                <v:imagedata r:id="rId13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-169166</wp:posOffset>
                </wp:positionH>
                <wp:positionV relativeFrom="paragraph">
                  <wp:posOffset>345859</wp:posOffset>
                </wp:positionV>
                <wp:extent cx="18360" cy="131760"/>
                <wp:effectExtent l="57150" t="57150" r="39370" b="4000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8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85B8" id="Ink 924" o:spid="_x0000_s1026" type="#_x0000_t75" style="position:absolute;margin-left:-14pt;margin-top:26.55pt;width:2.9pt;height:11.8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">
                <v:imagedata r:id="rId13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4832314</wp:posOffset>
                </wp:positionH>
                <wp:positionV relativeFrom="paragraph">
                  <wp:posOffset>-46181</wp:posOffset>
                </wp:positionV>
                <wp:extent cx="124920" cy="118080"/>
                <wp:effectExtent l="57150" t="57150" r="0" b="5397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24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FD77" id="Ink 878" o:spid="_x0000_s1026" type="#_x0000_t75" style="position:absolute;margin-left:379.8pt;margin-top:-4.4pt;width:11.2pt;height:10.8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">
                <v:imagedata r:id="rId13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2437954</wp:posOffset>
                </wp:positionH>
                <wp:positionV relativeFrom="paragraph">
                  <wp:posOffset>-97661</wp:posOffset>
                </wp:positionV>
                <wp:extent cx="300600" cy="612000"/>
                <wp:effectExtent l="38100" t="57150" r="42545" b="5524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0060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E00E" id="Ink 869" o:spid="_x0000_s1026" type="#_x0000_t75" style="position:absolute;margin-left:191.15pt;margin-top:-8.4pt;width:25.5pt;height:49.8pt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">
                <v:imagedata r:id="rId1362" o:title=""/>
              </v:shape>
            </w:pict>
          </mc:Fallback>
        </mc:AlternateContent>
      </w:r>
      <w:r w:rsidR="00D21C7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0</wp:posOffset>
                </wp:positionV>
                <wp:extent cx="2926080" cy="2926080"/>
                <wp:effectExtent l="0" t="0" r="0" b="0"/>
                <wp:wrapNone/>
                <wp:docPr id="120" name="Group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926080"/>
                          <a:chOff x="6552" y="864"/>
                          <a:chExt cx="4608" cy="4608"/>
                        </a:xfrm>
                      </wpg:grpSpPr>
                      <wpg:grpSp>
                        <wpg:cNvPr id="121" name="Group 3522"/>
                        <wpg:cNvGrpSpPr>
                          <a:grpSpLocks/>
                        </wpg:cNvGrpSpPr>
                        <wpg:grpSpPr bwMode="auto">
                          <a:xfrm>
                            <a:off x="6552" y="864"/>
                            <a:ext cx="4608" cy="4608"/>
                            <a:chOff x="6552" y="864"/>
                            <a:chExt cx="4608" cy="4608"/>
                          </a:xfrm>
                        </wpg:grpSpPr>
                        <wps:wsp>
                          <wps:cNvPr id="122" name="Line 3523"/>
                          <wps:cNvCnPr/>
                          <wps:spPr bwMode="auto">
                            <a:xfrm rot="-5400000">
                              <a:off x="741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3524"/>
                          <wps:cNvCnPr/>
                          <wps:spPr bwMode="auto">
                            <a:xfrm rot="-5400000">
                              <a:off x="597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525"/>
                          <wps:cNvCnPr/>
                          <wps:spPr bwMode="auto">
                            <a:xfrm rot="-5400000">
                              <a:off x="626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3526"/>
                          <wps:cNvCnPr/>
                          <wps:spPr bwMode="auto">
                            <a:xfrm rot="-5400000">
                              <a:off x="655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3527"/>
                          <wps:cNvCnPr/>
                          <wps:spPr bwMode="auto">
                            <a:xfrm rot="-5400000">
                              <a:off x="684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3528"/>
                          <wps:cNvCnPr/>
                          <wps:spPr bwMode="auto">
                            <a:xfrm rot="-5400000">
                              <a:off x="712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3529"/>
                          <wps:cNvCnPr/>
                          <wps:spPr bwMode="auto">
                            <a:xfrm rot="-5400000">
                              <a:off x="770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530"/>
                          <wps:cNvCnPr/>
                          <wps:spPr bwMode="auto">
                            <a:xfrm rot="-5400000">
                              <a:off x="799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531"/>
                          <wps:cNvCnPr/>
                          <wps:spPr bwMode="auto">
                            <a:xfrm rot="-5400000">
                              <a:off x="828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532"/>
                          <wps:cNvCnPr/>
                          <wps:spPr bwMode="auto">
                            <a:xfrm rot="-5400000">
                              <a:off x="856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533"/>
                          <wps:cNvCnPr/>
                          <wps:spPr bwMode="auto">
                            <a:xfrm rot="-5400000">
                              <a:off x="885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534"/>
                          <wps:cNvCnPr/>
                          <wps:spPr bwMode="auto">
                            <a:xfrm rot="-5400000">
                              <a:off x="424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535"/>
                          <wps:cNvCnPr/>
                          <wps:spPr bwMode="auto">
                            <a:xfrm rot="-5400000">
                              <a:off x="453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3536"/>
                          <wps:cNvCnPr/>
                          <wps:spPr bwMode="auto">
                            <a:xfrm rot="-5400000">
                              <a:off x="482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3537"/>
                          <wps:cNvCnPr/>
                          <wps:spPr bwMode="auto">
                            <a:xfrm rot="-5400000">
                              <a:off x="511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3538"/>
                          <wps:cNvCnPr/>
                          <wps:spPr bwMode="auto">
                            <a:xfrm rot="-5400000">
                              <a:off x="540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3539"/>
                          <wps:cNvCnPr/>
                          <wps:spPr bwMode="auto">
                            <a:xfrm rot="-5400000">
                              <a:off x="568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" name="Group 3540"/>
                        <wpg:cNvGrpSpPr>
                          <a:grpSpLocks/>
                        </wpg:cNvGrpSpPr>
                        <wpg:grpSpPr bwMode="auto">
                          <a:xfrm>
                            <a:off x="6552" y="864"/>
                            <a:ext cx="4608" cy="4608"/>
                            <a:chOff x="8280" y="864"/>
                            <a:chExt cx="2880" cy="4608"/>
                          </a:xfrm>
                        </wpg:grpSpPr>
                        <wps:wsp>
                          <wps:cNvPr id="140" name="Line 3541"/>
                          <wps:cNvCnPr/>
                          <wps:spPr bwMode="auto">
                            <a:xfrm>
                              <a:off x="8280" y="23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3542"/>
                          <wps:cNvCnPr/>
                          <wps:spPr bwMode="auto">
                            <a:xfrm>
                              <a:off x="8280" y="8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3543"/>
                          <wps:cNvCnPr/>
                          <wps:spPr bwMode="auto">
                            <a:xfrm>
                              <a:off x="8280" y="115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544"/>
                          <wps:cNvCnPr/>
                          <wps:spPr bwMode="auto">
                            <a:xfrm>
                              <a:off x="828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545"/>
                          <wps:cNvCnPr/>
                          <wps:spPr bwMode="auto">
                            <a:xfrm>
                              <a:off x="8280" y="172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3546"/>
                          <wps:cNvCnPr/>
                          <wps:spPr bwMode="auto">
                            <a:xfrm>
                              <a:off x="8280" y="201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3547"/>
                          <wps:cNvCnPr/>
                          <wps:spPr bwMode="auto">
                            <a:xfrm>
                              <a:off x="8280" y="259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3548"/>
                          <wps:cNvCnPr/>
                          <wps:spPr bwMode="auto">
                            <a:xfrm>
                              <a:off x="8280" y="288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3549"/>
                          <wps:cNvCnPr/>
                          <wps:spPr bwMode="auto">
                            <a:xfrm>
                              <a:off x="8280" y="31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3550"/>
                          <wps:cNvCnPr/>
                          <wps:spPr bwMode="auto">
                            <a:xfrm>
                              <a:off x="8280" y="345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3551"/>
                          <wps:cNvCnPr/>
                          <wps:spPr bwMode="auto">
                            <a:xfrm>
                              <a:off x="8280" y="37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3552"/>
                          <wps:cNvCnPr/>
                          <wps:spPr bwMode="auto">
                            <a:xfrm>
                              <a:off x="8280" y="54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3553"/>
                          <wps:cNvCnPr/>
                          <wps:spPr bwMode="auto">
                            <a:xfrm>
                              <a:off x="8280" y="403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3554"/>
                          <wps:cNvCnPr/>
                          <wps:spPr bwMode="auto">
                            <a:xfrm>
                              <a:off x="828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3555"/>
                          <wps:cNvCnPr/>
                          <wps:spPr bwMode="auto">
                            <a:xfrm>
                              <a:off x="8280" y="460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3556"/>
                          <wps:cNvCnPr/>
                          <wps:spPr bwMode="auto">
                            <a:xfrm>
                              <a:off x="8280" y="489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557"/>
                          <wps:cNvCnPr/>
                          <wps:spPr bwMode="auto">
                            <a:xfrm>
                              <a:off x="8280" y="51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78A9" id="Group 3521" o:spid="_x0000_s1026" style="position:absolute;margin-left:273.6pt;margin-top:0;width:230.4pt;height:230.4pt;z-index:251653632" coordorigin="6552,864" coordsize="4608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">
                <v:group id="Group 3522" o:spid="_x0000_s1027" style="position:absolute;left:6552;top:864;width:4608;height:4608" coordorigin="6552,864" coordsize="4608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Line 3523" o:spid="_x0000_s1028" style="position:absolute;rotation:-90;visibility:visible;mso-wrap-style:square" from="7416,3168" to="1202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0RsUAAADcAAAADwAAAGRycy9kb3ducmV2LnhtbERPS2vCQBC+F/wPyxS8NZvm4CO6Si0E&#10;PXio2kK9TbPTJDQ7m2Y3mvrrXUHobT6+58yXvanFiVpXWVbwHMUgiHOrKy4UvB+ypwkI55E11pZJ&#10;wR85WC4GD3NMtT3zjk57X4gQwi5FBaX3TSqly0sy6CLbEAfu27YGfYBtIXWL5xBuapnE8UgarDg0&#10;lNjQa0n5z74zCrJs+nH4XXVv8fHrsp46s+0+x06p4WP/MgPhqff/4rt7o8P8JIHbM+EC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S0RsUAAADcAAAADwAAAAAAAAAA&#10;AAAAAAChAgAAZHJzL2Rvd25yZXYueG1sUEsFBgAAAAAEAAQA+QAAAJMDAAAAAA==&#10;" strokeweight=".25pt"/>
                  <v:line id="Line 3524" o:spid="_x0000_s1029" style="position:absolute;rotation:-90;visibility:visible;mso-wrap-style:square" from="5976,3168" to="1058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R3cUAAADcAAAADwAAAGRycy9kb3ducmV2LnhtbERPS2vCQBC+F/oflin01mxqQWvqKiqE&#10;9uDBRwV7G7NjEpqdjdmNRn+9KxR6m4/vOaNJZypxosaVlhW8RjEI4szqknMF35v05R2E88gaK8uk&#10;4EIOJuPHhxEm2p55Rae1z0UIYZeggsL7OpHSZQUZdJGtiQN3sI1BH2CTS93gOYSbSvbiuC8Nlhwa&#10;CqxpXlD2u26NgjQdbjfHWbuMf/bXz6Ezi3Y3cEo9P3XTDxCeOv8v/nN/6TC/9wb3Z8IFcn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gR3cUAAADcAAAADwAAAAAAAAAA&#10;AAAAAAChAgAAZHJzL2Rvd25yZXYueG1sUEsFBgAAAAAEAAQA+QAAAJMDAAAAAA==&#10;" strokeweight=".25pt"/>
                  <v:line id="Line 3525" o:spid="_x0000_s1030" style="position:absolute;rotation:-90;visibility:visible;mso-wrap-style:square" from="6264,3168" to="1087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JqcUAAADcAAAADwAAAGRycy9kb3ducmV2LnhtbERPS2vCQBC+F/oflin01mwqRWvqKiqE&#10;9uDBRwV7G7NjEpqdjdmNRn+9KxR6m4/vOaNJZypxosaVlhW8RjEI4szqknMF35v05R2E88gaK8uk&#10;4EIOJuPHhxEm2p55Rae1z0UIYZeggsL7OpHSZQUZdJGtiQN3sI1BH2CTS93gOYSbSvbiuC8Nlhwa&#10;CqxpXlD2u26NgjQdbjfHWbuMf/bXz6Ezi3Y3cEo9P3XTDxCeOv8v/nN/6TC/9wb3Z8IFcn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GJqcUAAADcAAAADwAAAAAAAAAA&#10;AAAAAAChAgAAZHJzL2Rvd25yZXYueG1sUEsFBgAAAAAEAAQA+QAAAJMDAAAAAA==&#10;" strokeweight=".25pt"/>
                  <v:line id="Line 3526" o:spid="_x0000_s1031" style="position:absolute;rotation:-90;visibility:visible;mso-wrap-style:square" from="6552,3168" to="1116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0sMsUAAADcAAAADwAAAGRycy9kb3ducmV2LnhtbERPS2vCQBC+F/oflin01mwqVGvqKiqE&#10;9uDBRwV7G7NjEpqdjdmNRn+9KxR6m4/vOaNJZypxosaVlhW8RjEI4szqknMF35v05R2E88gaK8uk&#10;4EIOJuPHhxEm2p55Rae1z0UIYZeggsL7OpHSZQUZdJGtiQN3sI1BH2CTS93gOYSbSvbiuC8Nlhwa&#10;CqxpXlD2u26NgjQdbjfHWbuMf/bXz6Ezi3Y3cEo9P3XTDxCeOv8v/nN/6TC/9wb3Z8IFcn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0sMsUAAADcAAAADwAAAAAAAAAA&#10;AAAAAAChAgAAZHJzL2Rvd25yZXYueG1sUEsFBgAAAAAEAAQA+QAAAJMDAAAAAA==&#10;" strokeweight=".25pt"/>
                  <v:line id="Line 3527" o:spid="_x0000_s1032" style="position:absolute;rotation:-90;visibility:visible;mso-wrap-style:square" from="6840,3168" to="1144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+yRcQAAADcAAAADwAAAGRycy9kb3ducmV2LnhtbERPS2vCQBC+C/6HZYTedFMPtkZXaQvB&#10;HnqwPkBvY3ZMgtnZmN1o7K/vCoK3+fieM523phQXql1hWcHrIAJBnFpdcKZgs0767yCcR9ZYWiYF&#10;N3Iwn3U7U4y1vfIvXVY+EyGEXYwKcu+rWEqX5mTQDWxFHLijrQ36AOtM6hqvIdyUchhFI2mw4NCQ&#10;Y0VfOaWnVWMUJMl4uz5/Nstof/hbjJ35aXZvTqmXXvsxAeGp9U/xw/2tw/zhCO7PhAv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7JFxAAAANwAAAAPAAAAAAAAAAAA&#10;AAAAAKECAABkcnMvZG93bnJldi54bWxQSwUGAAAAAAQABAD5AAAAkgMAAAAA&#10;" strokeweight=".25pt"/>
                  <v:line id="Line 3528" o:spid="_x0000_s1033" style="position:absolute;rotation:-90;visibility:visible;mso-wrap-style:square" from="7128,3168" to="11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3sQAAADcAAAADwAAAGRycy9kb3ducmV2LnhtbERPS2vCQBC+C/0PyxS86UYPWqOr2EKo&#10;Bw/WB+htzE6T0Oxsmt1o9Ne7QqG3+fieM1u0phQXql1hWcGgH4EgTq0uOFOw3yW9NxDOI2ssLZOC&#10;GzlYzF86M4y1vfIXXbY+EyGEXYwKcu+rWEqX5mTQ9W1FHLhvWxv0AdaZ1DVeQ7gp5TCKRtJgwaEh&#10;x4o+ckp/to1RkCSTw+73vdlEp/P9c+LMujmOnVLd13Y5BeGp9f/iP/dKh/nDMTyfCR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xfexAAAANwAAAAPAAAAAAAAAAAA&#10;AAAAAKECAABkcnMvZG93bnJldi54bWxQSwUGAAAAAAQABAD5AAAAkgMAAAAA&#10;" strokeweight=".25pt"/>
                  <v:line id="Line 3529" o:spid="_x0000_s1034" style="position:absolute;rotation:-90;visibility:visible;mso-wrap-style:square" from="7704,3168" to="1231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DrMcAAADcAAAADwAAAGRycy9kb3ducmV2LnhtbESPT0/CQBDF7yR8h82QeIMtHBQqCxGT&#10;Rg8e+Geit7E7to3d2drdQvHTOwcSbjN5b977zXLdu1qdqA2VZwPTSQKKOPe24sLA8ZCN56BCRLZY&#10;eyYDFwqwXg0HS0ytP/OOTvtYKAnhkKKBMsYm1TrkJTkME98Qi/btW4dR1rbQtsWzhLtaz5LkXjus&#10;WBpKbOi5pPxn3zkDWbZ4P/xuum3y+fX3sgjurft4CMbcjfqnR1CR+ngzX69freDPhFaekQn06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IOsxwAAANwAAAAPAAAAAAAA&#10;AAAAAAAAAKECAABkcnMvZG93bnJldi54bWxQSwUGAAAAAAQABAD5AAAAlQMAAAAA&#10;" strokeweight=".25pt"/>
                  <v:line id="Line 3530" o:spid="_x0000_s1035" style="position:absolute;rotation:-90;visibility:visible;mso-wrap-style:square" from="7992,3168" to="12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AmN8QAAADcAAAADwAAAGRycy9kb3ducmV2LnhtbERPS2vCQBC+C/0Pywi96UYPrYmuYguh&#10;PfTgE/Q2ZsckmJ1NsxuN/fXdQsHbfHzPmS06U4krNa60rGA0jEAQZ1aXnCvYbdPBBITzyBory6Tg&#10;Tg4W86feDBNtb7ym68bnIoSwS1BB4X2dSOmyggy6oa2JA3e2jUEfYJNL3eAthJtKjqPoRRosOTQU&#10;WNN7Qdll0xoFaRrvt99v7So6nn4+Yme+2sOrU+q53y2nIDx1/iH+d3/qMH8cw98z4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CY3xAAAANwAAAAPAAAAAAAAAAAA&#10;AAAAAKECAABkcnMvZG93bnJldi54bWxQSwUGAAAAAAQABAD5AAAAkgMAAAAA&#10;" strokeweight=".25pt"/>
                  <v:line id="Line 3531" o:spid="_x0000_s1036" style="position:absolute;rotation:-90;visibility:visible;mso-wrap-style:square" from="8280,3168" to="1288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Zd8gAAADcAAAADwAAAGRycy9kb3ducmV2LnhtbESPT0/CQBDF7yZ+h82YcJOtkihUFoIk&#10;jR488EcTvY3dsW3ozpbuFgqfnjmYcJvJe/Peb6bz3tXqQG2oPBt4GCagiHNvKy4MfG6z+zGoEJEt&#10;1p7JwIkCzGe3N1NMrT/ymg6bWCgJ4ZCigTLGJtU65CU5DEPfEIv251uHUda20LbFo4S7Wj8myZN2&#10;WLE0lNjQsqR8t+mcgSybfG33r90q+fk9v02C++i+n4Mxg7t+8QIqUh+v5v/rdyv4I8GXZ2QCP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oMZd8gAAADcAAAADwAAAAAA&#10;AAAAAAAAAAChAgAAZHJzL2Rvd25yZXYueG1sUEsFBgAAAAAEAAQA+QAAAJYDAAAAAA==&#10;" strokeweight=".25pt"/>
                  <v:line id="Line 3532" o:spid="_x0000_s1037" style="position:absolute;rotation:-90;visibility:visible;mso-wrap-style:square" from="8568,3168" to="1317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87MUAAADcAAAADwAAAGRycy9kb3ducmV2LnhtbERPS2vCQBC+C/0PyxS86UaFVqOrqBDa&#10;Qw/1BXqbZqdJMDsbsxtN++u7BcHbfHzPmS1aU4or1a6wrGDQj0AQp1YXnCnY75LeGITzyBpLy6Tg&#10;hxws5k+dGcba3nhD163PRAhhF6OC3PsqltKlORl0fVsRB+7b1gZ9gHUmdY23EG5KOYyiF2mw4NCQ&#10;Y0XrnNLztjEKkmRy2F1WzWd0+vp9mzjz0RxfnVLd53Y5BeGp9Q/x3f2uw/zRAP6fCR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87MUAAADcAAAADwAAAAAAAAAA&#10;AAAAAAChAgAAZHJzL2Rvd25yZXYueG1sUEsFBgAAAAAEAAQA+QAAAJMDAAAAAA==&#10;" strokeweight=".25pt"/>
                  <v:line id="Line 3533" o:spid="_x0000_s1038" style="position:absolute;rotation:-90;visibility:visible;mso-wrap-style:square" from="8856,3168" to="1346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im8UAAADcAAAADwAAAGRycy9kb3ducmV2LnhtbERPS2vCQBC+F/oflin01mxqQWvqKiqE&#10;9uDBRwV7G7NjEpqdjdmNRn+9KxR6m4/vOaNJZypxosaVlhW8RjEI4szqknMF35v05R2E88gaK8uk&#10;4EIOJuPHhxEm2p55Rae1z0UIYZeggsL7OpHSZQUZdJGtiQN3sI1BH2CTS93gOYSbSvbiuC8Nlhwa&#10;CqxpXlD2u26NgjQdbjfHWbuMf/bXz6Ezi3Y3cEo9P3XTDxCeOv8v/nN/6TD/rQf3Z8IFcn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0im8UAAADcAAAADwAAAAAAAAAA&#10;AAAAAAChAgAAZHJzL2Rvd25yZXYueG1sUEsFBgAAAAAEAAQA+QAAAJMDAAAAAA==&#10;" strokeweight=".25pt"/>
                  <v:line id="Line 3534" o:spid="_x0000_s1039" style="position:absolute;rotation:-90;visibility:visible;mso-wrap-style:square" from="4248,3168" to="885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HAMUAAADcAAAADwAAAGRycy9kb3ducmV2LnhtbERPTWvCQBC9F/wPywi91Y0VbE1dRQtB&#10;Dx6qVrC3MTsmwexsmt1o9Ne7QqG3ebzPGU9bU4oz1a6wrKDfi0AQp1YXnCn43iYv7yCcR9ZYWiYF&#10;V3IwnXSexhhre+E1nTc+EyGEXYwKcu+rWEqX5mTQ9WxFHLijrQ36AOtM6hovIdyU8jWKhtJgwaEh&#10;x4o+c0pPm8YoSJLRbvs7b76in8NtMXJm1ezfnFLP3Xb2AcJT6//Ff+6lDvMHA3g8Ey6Q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HAMUAAADcAAAADwAAAAAAAAAA&#10;AAAAAAChAgAAZHJzL2Rvd25yZXYueG1sUEsFBgAAAAAEAAQA+QAAAJMDAAAAAA==&#10;" strokeweight=".25pt"/>
                  <v:line id="Line 3535" o:spid="_x0000_s1040" style="position:absolute;rotation:-90;visibility:visible;mso-wrap-style:square" from="4536,3168" to="914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fdMUAAADcAAAADwAAAGRycy9kb3ducmV2LnhtbERPS2vCQBC+F/oflhF6qxtrqRpdpQqh&#10;PfTgE/Q2ZsckNDsbsxtN++u7BcHbfHzPmcxaU4oL1a6wrKDXjUAQp1YXnCnYbpLnIQjnkTWWlknB&#10;DzmYTR8fJhhre+UVXdY+EyGEXYwKcu+rWEqX5mTQdW1FHLiTrQ36AOtM6hqvIdyU8iWK3qTBgkND&#10;jhUtckq/141RkCSj3eY8b5bR4fj7MXLmq9kPnFJPnfZ9DMJT6+/im/tTh/n9V/h/Jl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gfdMUAAADcAAAADwAAAAAAAAAA&#10;AAAAAAChAgAAZHJzL2Rvd25yZXYueG1sUEsFBgAAAAAEAAQA+QAAAJMDAAAAAA==&#10;" strokeweight=".25pt"/>
                  <v:line id="Line 3536" o:spid="_x0000_s1041" style="position:absolute;rotation:-90;visibility:visible;mso-wrap-style:square" from="4824,3168" to="943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678UAAADcAAAADwAAAGRycy9kb3ducmV2LnhtbERPS2vCQBC+F/oflhF6qxsrrRpdpQqh&#10;PfTgE/Q2ZsckNDsbsxtN++u7BcHbfHzPmcxaU4oL1a6wrKDXjUAQp1YXnCnYbpLnIQjnkTWWlknB&#10;DzmYTR8fJhhre+UVXdY+EyGEXYwKcu+rWEqX5mTQdW1FHLiTrQ36AOtM6hqvIdyU8iWK3qTBgkND&#10;jhUtckq/141RkCSj3eY8b5bR4fj7MXLmq9kPnFJPnfZ9DMJT6+/im/tTh/n9V/h/Jl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S678UAAADcAAAADwAAAAAAAAAA&#10;AAAAAAChAgAAZHJzL2Rvd25yZXYueG1sUEsFBgAAAAAEAAQA+QAAAJMDAAAAAA==&#10;" strokeweight=".25pt"/>
                  <v:line id="Line 3537" o:spid="_x0000_s1042" style="position:absolute;rotation:-90;visibility:visible;mso-wrap-style:square" from="5112,3168" to="972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kmMUAAADcAAAADwAAAGRycy9kb3ducmV2LnhtbERPS2vCQBC+C/0PyxR6M5sqaI2u0gqh&#10;HnrwCXqbZqdJaHY2Zjea9te7hYK3+fieM1t0phIXalxpWcFzFIMgzqwuOVew36X9FxDOI2usLJOC&#10;H3KwmD/0Zphoe+UNXbY+FyGEXYIKCu/rREqXFWTQRbYmDtyXbQz6AJtc6gavIdxUchDHI2mw5NBQ&#10;YE3LgrLvbWsUpOnksDu/tev49Pn7PnHmoz2OnVJPj93rFISnzt/F/+6VDvOHI/h7Jlw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YkmMUAAADcAAAADwAAAAAAAAAA&#10;AAAAAAChAgAAZHJzL2Rvd25yZXYueG1sUEsFBgAAAAAEAAQA+QAAAJMDAAAAAA==&#10;" strokeweight=".25pt"/>
                  <v:line id="Line 3538" o:spid="_x0000_s1043" style="position:absolute;rotation:-90;visibility:visible;mso-wrap-style:square" from="5400,3168" to="1000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BA8UAAADcAAAADwAAAGRycy9kb3ducmV2LnhtbERPTWvCQBC9F/wPywi9NRsVqqauokJo&#10;Dz1UrWBvY3ZMgtnZmN1o2l/fLQi9zeN9zmzRmUpcqXGlZQWDKAZBnFldcq7gc5c+TUA4j6yxskwK&#10;vsnBYt57mGGi7Y03dN36XIQQdgkqKLyvEyldVpBBF9maOHAn2xj0ATa51A3eQrip5DCOn6XBkkND&#10;gTWtC8rO29YoSNPpfndZtR/x1/HnderMe3sYO6Ue+93yBYSnzv+L7+43HeaPxvD3TLh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qBA8UAAADcAAAADwAAAAAAAAAA&#10;AAAAAAChAgAAZHJzL2Rvd25yZXYueG1sUEsFBgAAAAAEAAQA+QAAAJMDAAAAAA==&#10;" strokeweight=".25pt"/>
                  <v:line id="Line 3539" o:spid="_x0000_s1044" style="position:absolute;rotation:-90;visibility:visible;mso-wrap-style:square" from="5688,3168" to="1029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VccgAAADcAAAADwAAAGRycy9kb3ducmV2LnhtbESPT0/CQBDF7yZ+h82YcJOtkihUFoIk&#10;jR488EcTvY3dsW3ozpbuFgqfnjmYcJvJe/Peb6bz3tXqQG2oPBt4GCagiHNvKy4MfG6z+zGoEJEt&#10;1p7JwIkCzGe3N1NMrT/ymg6bWCgJ4ZCigTLGJtU65CU5DEPfEIv251uHUda20LbFo4S7Wj8myZN2&#10;WLE0lNjQsqR8t+mcgSybfG33r90q+fk9v02C++i+n4Mxg7t+8QIqUh+v5v/rdyv4I6GVZ2QCP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UVccgAAADcAAAADwAAAAAA&#10;AAAAAAAAAAChAgAAZHJzL2Rvd25yZXYueG1sUEsFBgAAAAAEAAQA+QAAAJYDAAAAAA==&#10;" strokeweight=".25pt"/>
                </v:group>
                <v:group id="Group 3540" o:spid="_x0000_s1045" style="position:absolute;left:6552;top:864;width:4608;height:4608" coordorigin="8280,864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Line 3541" o:spid="_x0000_s1046" style="position:absolute;visibility:visible;mso-wrap-style:square" from="8280,2304" to="11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8k8UAAADc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wi+PCMT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8k8UAAADcAAAADwAAAAAAAAAA&#10;AAAAAAChAgAAZHJzL2Rvd25yZXYueG1sUEsFBgAAAAAEAAQA+QAAAJMDAAAAAA==&#10;" strokeweight=".25pt"/>
                  <v:line id="Line 3542" o:spid="_x0000_s1047" style="position:absolute;visibility:visible;mso-wrap-style:square" from="8280,864" to="1116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ZCM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2fjO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JZCMIAAADcAAAADwAAAAAAAAAAAAAA&#10;AAChAgAAZHJzL2Rvd25yZXYueG1sUEsFBgAAAAAEAAQA+QAAAJADAAAAAA==&#10;" strokeweight=".25pt"/>
                  <v:line id="Line 3543" o:spid="_x0000_s1048" style="position:absolute;visibility:visible;mso-wrap-style:square" from="8280,1152" to="1116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Hf8IAAADc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o/ncD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DHf8IAAADcAAAADwAAAAAAAAAAAAAA&#10;AAChAgAAZHJzL2Rvd25yZXYueG1sUEsFBgAAAAAEAAQA+QAAAJADAAAAAA==&#10;" strokeweight=".25pt"/>
                  <v:line id="Line 3544" o:spid="_x0000_s1049" style="position:absolute;visibility:visible;mso-wrap-style:square" from="8280,1440" to="111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i5MIAAADcAAAADwAAAGRycy9kb3ducmV2LnhtbERPTWsCMRC9F/wPYQrearZVSlmNIlJB&#10;PAirPbS3YTNuFjeTNYnr+u+NIPQ2j/c5s0VvG9GRD7VjBe+jDARx6XTNlYKfw/rtC0SIyBobx6Tg&#10;RgEW88HLDHPtrlxQt4+VSCEcclRgYmxzKUNpyGIYuZY4cUfnLcYEfSW1x2sKt438yLJPabHm1GCw&#10;pZWh8rS/WAX+L4bf4jzedpPq+7w7eXOgY6HU8LVfTkFE6uO/+One6DR/MobHM+kC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i5MIAAADcAAAADwAAAAAAAAAAAAAA&#10;AAChAgAAZHJzL2Rvd25yZXYueG1sUEsFBgAAAAAEAAQA+QAAAJADAAAAAA==&#10;" strokeweight=".25pt"/>
                  <v:line id="Line 3545" o:spid="_x0000_s1050" style="position:absolute;visibility:visible;mso-wrap-style:square" from="8280,1728" to="1116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6kMIAAADcAAAADwAAAGRycy9kb3ducmV2LnhtbERPTWsCMRC9F/wPYQRvNdu6FNkapYgF&#10;6aGw6sHehs24WdxM1iSu23/fCEJv83ifs1gNthU9+dA4VvAyzUAQV043XCs47D+f5yBCRNbYOiYF&#10;vxRgtRw9LbDQ7sYl9btYixTCoUAFJsaukDJUhiyGqeuIE3dy3mJM0NdSe7ylcNvK1yx7kxYbTg0G&#10;O1obqs67q1Xgf2I4lpfZV5/Xm8v32Zs9nUqlJuPh4x1EpCH+ix/urU7z8xz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6kMIAAADcAAAADwAAAAAAAAAAAAAA&#10;AAChAgAAZHJzL2Rvd25yZXYueG1sUEsFBgAAAAAEAAQA+QAAAJADAAAAAA==&#10;" strokeweight=".25pt"/>
                  <v:line id="Line 3546" o:spid="_x0000_s1051" style="position:absolute;visibility:visible;mso-wrap-style:square" from="8280,2016" to="1116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fC8MAAADcAAAADwAAAGRycy9kb3ducmV2LnhtbERPS2sCMRC+C/0PYQreNNv6QLZGKaVC&#10;6UFY7aHehs24WdxM1iSu23/fCIK3+fies1z3thEd+VA7VvAyzkAQl07XXCn42W9GCxAhImtsHJOC&#10;PwqwXj0Nlphrd+WCul2sRArhkKMCE2ObSxlKQxbD2LXEiTs6bzEm6CupPV5TuG3ka5bNpcWaU4PB&#10;lj4MlafdxSrwhxh+i/Pku5tWn+ftyZs9HQulhs/9+xuISH18iO/uL53mT2dweyZ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JXwvDAAAA3AAAAA8AAAAAAAAAAAAA&#10;AAAAoQIAAGRycy9kb3ducmV2LnhtbFBLBQYAAAAABAAEAPkAAACRAwAAAAA=&#10;" strokeweight=".25pt"/>
                  <v:line id="Line 3547" o:spid="_x0000_s1052" style="position:absolute;visibility:visible;mso-wrap-style:square" from="8280,2592" to="1116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Bf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ncH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vBfMIAAADcAAAADwAAAAAAAAAAAAAA&#10;AAChAgAAZHJzL2Rvd25yZXYueG1sUEsFBgAAAAAEAAQA+QAAAJADAAAAAA==&#10;" strokeweight=".25pt"/>
                  <v:line id="Line 3548" o:spid="_x0000_s1053" style="position:absolute;visibility:visible;mso-wrap-style:square" from="8280,2880" to="111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dk58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0z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ZOfDAAAA3AAAAA8AAAAAAAAAAAAA&#10;AAAAoQIAAGRycy9kb3ducmV2LnhtbFBLBQYAAAAABAAEAPkAAACRAwAAAAA=&#10;" strokeweight=".25pt"/>
                  <v:line id="Line 3549" o:spid="_x0000_s1054" style="position:absolute;visibility:visible;mso-wrap-style:square" from="8280,3168" to="1116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wlcUAAADc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witPCMT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jwlcUAAADcAAAADwAAAAAAAAAA&#10;AAAAAAChAgAAZHJzL2Rvd25yZXYueG1sUEsFBgAAAAAEAAQA+QAAAJMDAAAAAA==&#10;" strokeweight=".25pt"/>
                  <v:line id="Line 3550" o:spid="_x0000_s1055" style="position:absolute;visibility:visible;mso-wrap-style:square" from="8280,3456" to="1116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VDsMAAADcAAAADwAAAGRycy9kb3ducmV2LnhtbERPTWsCMRC9C/0PYQreNNsqolujlFKh&#10;9CCs9lBvw2bcLG4maxLX7b9vBMHbPN7nLNe9bURHPtSOFbyMMxDEpdM1Vwp+9pvRHESIyBobx6Tg&#10;jwKsV0+DJebaXbmgbhcrkUI45KjAxNjmUobSkMUwdi1x4o7OW4wJ+kpqj9cUbhv5mmUzabHm1GCw&#10;pQ9D5Wl3sQr8IYbf4jz57qbV53l78mZPx0Kp4XP//gYiUh8f4rv7S6f50wX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VQ7DAAAA3AAAAA8AAAAAAAAAAAAA&#10;AAAAoQIAAGRycy9kb3ducmV2LnhtbFBLBQYAAAAABAAEAPkAAACRAwAAAAA=&#10;" strokeweight=".25pt"/>
                  <v:line id="Line 3551" o:spid="_x0000_s1056" style="position:absolute;visibility:visible;mso-wrap-style:square" from="8280,3744" to="11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qTsYAAADcAAAADwAAAGRycy9kb3ducmV2LnhtbESPQUsDMRCF74L/IYzQm82qtcjatIgo&#10;lB6EbXvQ27CZbpZuJtskbrf/vnMQvM3w3rz3zWI1+k4NFFMb2MDDtABFXAfbcmNgv/u8fwGVMrLF&#10;LjAZuFCC1fL2ZoGlDWeuaNjmRkkIpxINuJz7UutUO/KYpqEnFu0Qoscsa2y0jXiWcN/px6KYa48t&#10;S4PDnt4d1cftrzcQf3L6rk5Pm2HWfJy+jtHt6FAZM7kb315BZRrzv/nvem0F/1n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nak7GAAAA3AAAAA8AAAAAAAAA&#10;AAAAAAAAoQIAAGRycy9kb3ducmV2LnhtbFBLBQYAAAAABAAEAPkAAACUAwAAAAA=&#10;" strokeweight=".25pt"/>
                  <v:line id="Line 3552" o:spid="_x0000_s1057" style="position:absolute;visibility:visible;mso-wrap-style:square" from="8280,5472" to="11160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P1cMAAADcAAAADwAAAGRycy9kb3ducmV2LnhtbERPTWsCMRC9F/wPYQq91azaimyNIlKh&#10;9CCs20O9DZtxs7iZrEm6bv99IxS8zeN9znI92Fb05EPjWMFknIEgrpxuuFbwVe6eFyBCRNbYOiYF&#10;vxRgvRo9LDHX7soF9YdYixTCIUcFJsYulzJUhiyGseuIE3dy3mJM0NdSe7ymcNvKaZbNpcWGU4PB&#10;jraGqvPhxyrwxxi+i8vss3+p3y/7szclnQqlnh6HzRuISEO8i//dHzrNf53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rz9XDAAAA3AAAAA8AAAAAAAAAAAAA&#10;AAAAoQIAAGRycy9kb3ducmV2LnhtbFBLBQYAAAAABAAEAPkAAACRAwAAAAA=&#10;" strokeweight=".25pt"/>
                  <v:line id="Line 3553" o:spid="_x0000_s1058" style="position:absolute;visibility:visible;mso-wrap-style:square" from="8280,4032" to="1116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RosMAAADcAAAADwAAAGRycy9kb3ducmV2LnhtbERPTWsCMRC9C/0PYQq9abZaRbZGKUWh&#10;9FBYt4d6GzbjZnEzWZO4bv99UxC8zeN9zmoz2Fb05EPjWMHzJANBXDndcK3gu9yNlyBCRNbYOiYF&#10;vxRgs34YrTDX7soF9ftYixTCIUcFJsYulzJUhiyGieuIE3d03mJM0NdSe7ymcNvKaZYtpMWGU4PB&#10;jt4NVaf9xSrwhxh+ivPss3+pt+evkzclHQulnh6Ht1cQkYZ4F9/cHzrNn0/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5UaLDAAAA3AAAAA8AAAAAAAAAAAAA&#10;AAAAoQIAAGRycy9kb3ducmV2LnhtbFBLBQYAAAAABAAEAPkAAACRAwAAAAA=&#10;" strokeweight=".25pt"/>
                  <v:line id="Line 3554" o:spid="_x0000_s1059" style="position:absolute;visibility:visible;mso-wrap-style:square" from="8280,4320" to="111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0OcMAAADcAAAADwAAAGRycy9kb3ducmV2LnhtbERPTWsCMRC9F/ofwhR6q9lWK7I1ikiF&#10;0oOwbg/1NmzGzeJmsiZx3f57IxS8zeN9znw52Fb05EPjWMHrKANBXDndcK3gp9y8zECEiKyxdUwK&#10;/ijAcvH4MMdcuwsX1O9iLVIIhxwVmBi7XMpQGbIYRq4jTtzBeYsxQV9L7fGSwm0r37JsKi02nBoM&#10;drQ2VB13Z6vA72P4LU7j735Sf562R29KOhRKPT8Nqw8QkYZ4F/+7v3Sa/z6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19DnDAAAA3AAAAA8AAAAAAAAAAAAA&#10;AAAAoQIAAGRycy9kb3ducmV2LnhtbFBLBQYAAAAABAAEAPkAAACRAwAAAAA=&#10;" strokeweight=".25pt"/>
                  <v:line id="Line 3555" o:spid="_x0000_s1060" style="position:absolute;visibility:visible;mso-wrap-style:square" from="8280,4608" to="1116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sTcMAAADcAAAADwAAAGRycy9kb3ducmV2LnhtbERPS2sCMRC+C/0PYQreNNv6QLZGKaVC&#10;6UFY7aHehs24WdxM1iSu23/fCIK3+fies1z3thEd+VA7VvAyzkAQl07XXCn42W9GCxAhImtsHJOC&#10;PwqwXj0Nlphrd+WCul2sRArhkKMCE2ObSxlKQxbD2LXEiTs6bzEm6CupPV5TuG3ka5bNpcWaU4PB&#10;lj4MlafdxSrwhxh+i/Pku5tWn+ftyZs9HQulhs/9+xuISH18iO/uL53mz6ZweyZ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cbE3DAAAA3AAAAA8AAAAAAAAAAAAA&#10;AAAAoQIAAGRycy9kb3ducmV2LnhtbFBLBQYAAAAABAAEAPkAAACRAwAAAAA=&#10;" strokeweight=".25pt"/>
                  <v:line id="Line 3556" o:spid="_x0000_s1061" style="position:absolute;visibility:visible;mso-wrap-style:square" from="8280,4896" to="1116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1sMAAADc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QydbDAAAA3AAAAA8AAAAAAAAAAAAA&#10;AAAAoQIAAGRycy9kb3ducmV2LnhtbFBLBQYAAAAABAAEAPkAAACRAwAAAAA=&#10;" strokeweight=".25pt"/>
                  <v:line id="Line 3557" o:spid="_x0000_s1062" style="position:absolute;visibility:visible;mso-wrap-style:square" from="8280,5184" to="1116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XocMAAADcAAAADwAAAGRycy9kb3ducmV2LnhtbERPTWsCMRC9F/wPYYTeatZqRVajSKlQ&#10;PBRWe9DbsBk3i5vJmqTr+u9NodDbPN7nLNe9bURHPtSOFYxHGQji0umaKwXfh+3LHESIyBobx6Tg&#10;TgHWq8HTEnPtblxQt4+VSCEcclRgYmxzKUNpyGIYuZY4cWfnLcYEfSW1x1sKt418zbKZtFhzajDY&#10;0ruh8rL/sQr8KYZjcZ3sumn1cf26eHOgc6HU87DfLEBE6uO/+M/9qdP8tx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CV6HDAAAA3AAAAA8AAAAAAAAAAAAA&#10;AAAAoQIAAGRycy9kb3ducmV2LnhtbFBLBQYAAAAABAAEAPkAAACRAwAAAAA=&#10;" strokeweight=".25pt"/>
                </v:group>
              </v:group>
            </w:pict>
          </mc:Fallback>
        </mc:AlternateContent>
      </w:r>
      <w:r w:rsidR="007C1558" w:rsidRPr="006A5337">
        <w:rPr>
          <w:rFonts w:ascii="Calibri" w:hAnsi="Calibri"/>
          <w:sz w:val="28"/>
          <w:szCs w:val="28"/>
        </w:rPr>
        <w:t>e</w:t>
      </w:r>
      <w:r w:rsidR="007C1558">
        <w:rPr>
          <w:rFonts w:ascii="Calibri" w:hAnsi="Calibri"/>
          <w:sz w:val="28"/>
          <w:szCs w:val="28"/>
        </w:rPr>
        <w:t>xercis</w:t>
      </w:r>
      <w:r w:rsidR="007C1558" w:rsidRPr="006A5337">
        <w:rPr>
          <w:rFonts w:ascii="Calibri" w:hAnsi="Calibri"/>
          <w:sz w:val="28"/>
          <w:szCs w:val="28"/>
        </w:rPr>
        <w:t>e:</w:t>
      </w:r>
      <w:r w:rsidR="007C1558" w:rsidRPr="006A5337">
        <w:rPr>
          <w:rFonts w:ascii="Calibri" w:hAnsi="Calibri"/>
          <w:sz w:val="28"/>
          <w:szCs w:val="28"/>
        </w:rPr>
        <w:tab/>
      </w:r>
      <w:r w:rsidR="007C1558">
        <w:rPr>
          <w:rFonts w:ascii="Calibri" w:hAnsi="Calibri"/>
          <w:sz w:val="28"/>
          <w:szCs w:val="28"/>
        </w:rPr>
        <w:t xml:space="preserve">Draw the graph of  </w:t>
      </w:r>
      <w:r w:rsidR="007C1558">
        <w:rPr>
          <w:i/>
          <w:sz w:val="28"/>
          <w:szCs w:val="28"/>
        </w:rPr>
        <w:t>y</w:t>
      </w:r>
      <w:r w:rsidR="007C1558">
        <w:rPr>
          <w:rFonts w:ascii="Calibri" w:hAnsi="Calibri"/>
          <w:sz w:val="28"/>
          <w:szCs w:val="28"/>
        </w:rPr>
        <w:t> </w:t>
      </w:r>
      <w:r w:rsidR="007C1558">
        <w:rPr>
          <w:rFonts w:ascii="Calibri" w:hAnsi="Calibri"/>
          <w:sz w:val="28"/>
          <w:szCs w:val="28"/>
        </w:rPr>
        <w:sym w:font="Symbol" w:char="F0A3"/>
      </w:r>
      <w:r w:rsidR="007C1558">
        <w:rPr>
          <w:rFonts w:ascii="Calibri" w:hAnsi="Calibri"/>
          <w:sz w:val="28"/>
          <w:szCs w:val="28"/>
        </w:rPr>
        <w:t> </w:t>
      </w:r>
      <w:r w:rsidR="007C1558" w:rsidRPr="007C1558">
        <w:rPr>
          <w:rFonts w:ascii="Calibri" w:hAnsi="Calibri"/>
          <w:position w:val="-22"/>
          <w:sz w:val="28"/>
          <w:szCs w:val="28"/>
        </w:rPr>
        <w:object w:dxaOrig="600" w:dyaOrig="580">
          <v:shape id="_x0000_i1025" type="#_x0000_t75" style="width:29.9pt;height:29.45pt" o:ole="">
            <v:imagedata r:id="rId1363" o:title=""/>
          </v:shape>
          <o:OLEObject Type="Embed" ProgID="Equation.DSMT4" ShapeID="_x0000_i1025" DrawAspect="Content" ObjectID="_1490005765" r:id="rId1364"/>
        </w:object>
      </w:r>
      <w:r w:rsidR="007C1558">
        <w:rPr>
          <w:rFonts w:ascii="Calibri" w:hAnsi="Calibri"/>
          <w:sz w:val="28"/>
          <w:szCs w:val="28"/>
        </w:rPr>
        <w:t> </w:t>
      </w:r>
      <w:r w:rsidR="007C1558">
        <w:rPr>
          <w:rFonts w:ascii="Calibri" w:hAnsi="Calibri"/>
          <w:sz w:val="28"/>
          <w:szCs w:val="28"/>
        </w:rPr>
        <w:sym w:font="Symbol" w:char="F02D"/>
      </w:r>
      <w:r w:rsidR="007C1558">
        <w:rPr>
          <w:rFonts w:ascii="Calibri" w:hAnsi="Calibri"/>
          <w:sz w:val="28"/>
          <w:szCs w:val="28"/>
        </w:rPr>
        <w:t> 1 .</w: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3539914</wp:posOffset>
                </wp:positionH>
                <wp:positionV relativeFrom="paragraph">
                  <wp:posOffset>-92151</wp:posOffset>
                </wp:positionV>
                <wp:extent cx="779760" cy="257400"/>
                <wp:effectExtent l="38100" t="38100" r="40005" b="4762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7797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ABEF2" id="Ink 1080" o:spid="_x0000_s1026" type="#_x0000_t75" style="position:absolute;margin-left:278.25pt;margin-top:-7.95pt;width:62.6pt;height:21.35pt;z-index:2525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">
                <v:imagedata r:id="rId136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2247154</wp:posOffset>
                </wp:positionH>
                <wp:positionV relativeFrom="paragraph">
                  <wp:posOffset>-61191</wp:posOffset>
                </wp:positionV>
                <wp:extent cx="397440" cy="545760"/>
                <wp:effectExtent l="57150" t="57150" r="41275" b="4508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9744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6151" id="Ink 1000" o:spid="_x0000_s1026" type="#_x0000_t75" style="position:absolute;margin-left:176pt;margin-top:-5.7pt;width:32.7pt;height:44.3pt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">
                <v:imagedata r:id="rId136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123154</wp:posOffset>
                </wp:positionH>
                <wp:positionV relativeFrom="paragraph">
                  <wp:posOffset>-59391</wp:posOffset>
                </wp:positionV>
                <wp:extent cx="392400" cy="138960"/>
                <wp:effectExtent l="38100" t="38100" r="46355" b="5207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392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47BD" id="Ink 929" o:spid="_x0000_s1026" type="#_x0000_t75" style="position:absolute;margin-left:9.1pt;margin-top:-5.7pt;width:32.55pt;height:12.7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">
                <v:imagedata r:id="rId137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153394</wp:posOffset>
                </wp:positionH>
                <wp:positionV relativeFrom="paragraph">
                  <wp:posOffset>-53991</wp:posOffset>
                </wp:positionV>
                <wp:extent cx="16200" cy="136080"/>
                <wp:effectExtent l="38100" t="38100" r="41275" b="5461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6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586DC" id="Ink 928" o:spid="_x0000_s1026" type="#_x0000_t75" style="position:absolute;margin-left:11.5pt;margin-top:-4.95pt;width:2.75pt;height:12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">
                <v:imagedata r:id="rId137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1152" behindDoc="0" locked="0" layoutInCell="1" allowOverlap="1">
                <wp:simplePos x="0" y="0"/>
                <wp:positionH relativeFrom="column">
                  <wp:posOffset>13354</wp:posOffset>
                </wp:positionH>
                <wp:positionV relativeFrom="paragraph">
                  <wp:posOffset>-15471</wp:posOffset>
                </wp:positionV>
                <wp:extent cx="52200" cy="83160"/>
                <wp:effectExtent l="38100" t="57150" r="43180" b="5080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52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4734" id="Ink 927" o:spid="_x0000_s1026" type="#_x0000_t75" style="position:absolute;margin-left:.5pt;margin-top:-2.15pt;width:5.65pt;height:8.2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">
                <v:imagedata r:id="rId137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9888" behindDoc="0" locked="0" layoutInCell="1" allowOverlap="1">
                <wp:simplePos x="0" y="0"/>
                <wp:positionH relativeFrom="column">
                  <wp:posOffset>1796074</wp:posOffset>
                </wp:positionH>
                <wp:positionV relativeFrom="paragraph">
                  <wp:posOffset>118809</wp:posOffset>
                </wp:positionV>
                <wp:extent cx="115200" cy="37080"/>
                <wp:effectExtent l="19050" t="38100" r="56515" b="3937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15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A7863" id="Ink 916" o:spid="_x0000_s1026" type="#_x0000_t75" style="position:absolute;margin-left:140.85pt;margin-top:8.55pt;width:10.45pt;height:4.3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">
                <v:imagedata r:id="rId137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8864" behindDoc="0" locked="0" layoutInCell="1" allowOverlap="1">
                <wp:simplePos x="0" y="0"/>
                <wp:positionH relativeFrom="column">
                  <wp:posOffset>1772674</wp:posOffset>
                </wp:positionH>
                <wp:positionV relativeFrom="paragraph">
                  <wp:posOffset>141849</wp:posOffset>
                </wp:positionV>
                <wp:extent cx="47520" cy="111240"/>
                <wp:effectExtent l="57150" t="57150" r="48260" b="6032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47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DD2D" id="Ink 915" o:spid="_x0000_s1026" type="#_x0000_t75" style="position:absolute;margin-left:138.75pt;margin-top:10.4pt;width:5.6pt;height:10.55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">
                <v:imagedata r:id="rId137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1506994</wp:posOffset>
                </wp:positionH>
                <wp:positionV relativeFrom="paragraph">
                  <wp:posOffset>138609</wp:posOffset>
                </wp:positionV>
                <wp:extent cx="64440" cy="78120"/>
                <wp:effectExtent l="38100" t="57150" r="50165" b="552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64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F3675" id="Ink 914" o:spid="_x0000_s1026" type="#_x0000_t75" style="position:absolute;margin-left:118.15pt;margin-top:10.15pt;width:6.5pt;height:7.7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">
                <v:imagedata r:id="rId138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1510954</wp:posOffset>
                </wp:positionH>
                <wp:positionV relativeFrom="paragraph">
                  <wp:posOffset>135729</wp:posOffset>
                </wp:positionV>
                <wp:extent cx="13680" cy="127080"/>
                <wp:effectExtent l="38100" t="57150" r="43815" b="4445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3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9980" id="Ink 913" o:spid="_x0000_s1026" type="#_x0000_t75" style="position:absolute;margin-left:118.2pt;margin-top:9.95pt;width:2.65pt;height:11.35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">
                <v:imagedata r:id="rId138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5792" behindDoc="0" locked="0" layoutInCell="1" allowOverlap="1">
                <wp:simplePos x="0" y="0"/>
                <wp:positionH relativeFrom="column">
                  <wp:posOffset>1353994</wp:posOffset>
                </wp:positionH>
                <wp:positionV relativeFrom="paragraph">
                  <wp:posOffset>115569</wp:posOffset>
                </wp:positionV>
                <wp:extent cx="101160" cy="136080"/>
                <wp:effectExtent l="38100" t="38100" r="32385" b="5461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01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26EC" id="Ink 912" o:spid="_x0000_s1026" type="#_x0000_t75" style="position:absolute;margin-left:105.7pt;margin-top:8.3pt;width:9.85pt;height:12.2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">
                <v:imagedata r:id="rId138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1036834</wp:posOffset>
                </wp:positionH>
                <wp:positionV relativeFrom="paragraph">
                  <wp:posOffset>213489</wp:posOffset>
                </wp:positionV>
                <wp:extent cx="90000" cy="6120"/>
                <wp:effectExtent l="38100" t="57150" r="43815" b="5143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AADCA" id="Ink 910" o:spid="_x0000_s1026" type="#_x0000_t75" style="position:absolute;margin-left:81pt;margin-top:15.95pt;width:8.4pt;height:1.9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">
                <v:imagedata r:id="rId138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722914</wp:posOffset>
                </wp:positionH>
                <wp:positionV relativeFrom="paragraph">
                  <wp:posOffset>83889</wp:posOffset>
                </wp:positionV>
                <wp:extent cx="108720" cy="24120"/>
                <wp:effectExtent l="38100" t="38100" r="43815" b="5270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08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3359" id="Ink 907" o:spid="_x0000_s1026" type="#_x0000_t75" style="position:absolute;margin-left:56.3pt;margin-top:5.75pt;width:9.9pt;height:3.4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">
                <v:imagedata r:id="rId138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702034</wp:posOffset>
                </wp:positionH>
                <wp:positionV relativeFrom="paragraph">
                  <wp:posOffset>95769</wp:posOffset>
                </wp:positionV>
                <wp:extent cx="66600" cy="137880"/>
                <wp:effectExtent l="38100" t="38100" r="48260" b="5270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66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5D204" id="Ink 906" o:spid="_x0000_s1026" type="#_x0000_t75" style="position:absolute;margin-left:54.45pt;margin-top:6.85pt;width:7.15pt;height:12.65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">
                <v:imagedata r:id="rId139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8606</wp:posOffset>
                </wp:positionH>
                <wp:positionV relativeFrom="paragraph">
                  <wp:posOffset>105489</wp:posOffset>
                </wp:positionV>
                <wp:extent cx="37440" cy="190800"/>
                <wp:effectExtent l="57150" t="38100" r="58420" b="571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37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1B46" id="Ink 889" o:spid="_x0000_s1026" type="#_x0000_t75" style="position:absolute;margin-left:-1.6pt;margin-top:7.55pt;width:4.8pt;height:16.5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">
                <v:imagedata r:id="rId139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-161246</wp:posOffset>
                </wp:positionH>
                <wp:positionV relativeFrom="paragraph">
                  <wp:posOffset>125289</wp:posOffset>
                </wp:positionV>
                <wp:extent cx="118800" cy="178560"/>
                <wp:effectExtent l="57150" t="38100" r="52705" b="5016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188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1A53C" id="Ink 888" o:spid="_x0000_s1026" type="#_x0000_t75" style="position:absolute;margin-left:-13.55pt;margin-top:9.05pt;width:10.9pt;height:15.8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">
                <v:imagedata r:id="rId1394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3531274</wp:posOffset>
                </wp:positionH>
                <wp:positionV relativeFrom="paragraph">
                  <wp:posOffset>-41206</wp:posOffset>
                </wp:positionV>
                <wp:extent cx="779760" cy="225360"/>
                <wp:effectExtent l="38100" t="38100" r="40005" b="419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7797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F886" id="Ink 1081" o:spid="_x0000_s1026" type="#_x0000_t75" style="position:absolute;margin-left:277.55pt;margin-top:-3.9pt;width:62.55pt;height:18.9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">
                <v:imagedata r:id="rId139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3083074</wp:posOffset>
                </wp:positionH>
                <wp:positionV relativeFrom="paragraph">
                  <wp:posOffset>105314</wp:posOffset>
                </wp:positionV>
                <wp:extent cx="81000" cy="154800"/>
                <wp:effectExtent l="38100" t="19050" r="33655" b="5524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81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6953" id="Ink 1006" o:spid="_x0000_s1026" type="#_x0000_t75" style="position:absolute;margin-left:242.25pt;margin-top:7.75pt;width:7.8pt;height:13.55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">
                <v:imagedata r:id="rId139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3078034</wp:posOffset>
                </wp:positionH>
                <wp:positionV relativeFrom="paragraph">
                  <wp:posOffset>139874</wp:posOffset>
                </wp:positionV>
                <wp:extent cx="14760" cy="89280"/>
                <wp:effectExtent l="38100" t="38100" r="42545" b="4445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47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DA08" id="Ink 1005" o:spid="_x0000_s1026" type="#_x0000_t75" style="position:absolute;margin-left:241.85pt;margin-top:10.5pt;width:2.3pt;height:8.3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">
                <v:imagedata r:id="rId140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3008914</wp:posOffset>
                </wp:positionH>
                <wp:positionV relativeFrom="paragraph">
                  <wp:posOffset>145274</wp:posOffset>
                </wp:positionV>
                <wp:extent cx="8640" cy="90000"/>
                <wp:effectExtent l="57150" t="38100" r="48895" b="4381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8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18DC1" id="Ink 1004" o:spid="_x0000_s1026" type="#_x0000_t75" style="position:absolute;margin-left:236.05pt;margin-top:10.9pt;width:2.25pt;height:8.4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">
                <v:imagedata r:id="rId140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2911354</wp:posOffset>
                </wp:positionH>
                <wp:positionV relativeFrom="paragraph">
                  <wp:posOffset>148514</wp:posOffset>
                </wp:positionV>
                <wp:extent cx="42840" cy="82440"/>
                <wp:effectExtent l="38100" t="57150" r="52705" b="5143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2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689A" id="Ink 1003" o:spid="_x0000_s1026" type="#_x0000_t75" style="position:absolute;margin-left:228.7pt;margin-top:10.95pt;width:4.7pt;height:8.2pt;z-index:252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">
                <v:imagedata r:id="rId140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4565194</wp:posOffset>
                </wp:positionH>
                <wp:positionV relativeFrom="paragraph">
                  <wp:posOffset>106754</wp:posOffset>
                </wp:positionV>
                <wp:extent cx="44640" cy="53640"/>
                <wp:effectExtent l="38100" t="38100" r="50800" b="4191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44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EA2" id="Ink 999" o:spid="_x0000_s1026" type="#_x0000_t75" style="position:absolute;margin-left:358.95pt;margin-top:7.8pt;width:4.6pt;height:5.55pt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">
                <v:imagedata r:id="rId140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1947634</wp:posOffset>
                </wp:positionH>
                <wp:positionV relativeFrom="paragraph">
                  <wp:posOffset>68954</wp:posOffset>
                </wp:positionV>
                <wp:extent cx="17640" cy="68040"/>
                <wp:effectExtent l="38100" t="38100" r="40005" b="4635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7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8DAAF" id="Ink 967" o:spid="_x0000_s1026" type="#_x0000_t75" style="position:absolute;margin-left:152.7pt;margin-top:4.95pt;width:2.8pt;height:6.4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">
                <v:imagedata r:id="rId140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1069594</wp:posOffset>
                </wp:positionH>
                <wp:positionV relativeFrom="paragraph">
                  <wp:posOffset>32954</wp:posOffset>
                </wp:positionV>
                <wp:extent cx="67320" cy="3960"/>
                <wp:effectExtent l="38100" t="38100" r="46990" b="5334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E483" id="Ink 911" o:spid="_x0000_s1026" type="#_x0000_t75" style="position:absolute;margin-left:83.65pt;margin-top:2.05pt;width:6.45pt;height:1.6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">
                <v:imagedata r:id="rId141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1696" behindDoc="0" locked="0" layoutInCell="1" allowOverlap="1">
                <wp:simplePos x="0" y="0"/>
                <wp:positionH relativeFrom="column">
                  <wp:posOffset>615634</wp:posOffset>
                </wp:positionH>
                <wp:positionV relativeFrom="paragraph">
                  <wp:posOffset>39794</wp:posOffset>
                </wp:positionV>
                <wp:extent cx="244080" cy="54360"/>
                <wp:effectExtent l="38100" t="38100" r="41910" b="4127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44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0196" id="Ink 908" o:spid="_x0000_s1026" type="#_x0000_t75" style="position:absolute;margin-left:47.95pt;margin-top:2.5pt;width:20.4pt;height:5.55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">
                <v:imagedata r:id="rId141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268954</wp:posOffset>
                </wp:positionH>
                <wp:positionV relativeFrom="paragraph">
                  <wp:posOffset>-14926</wp:posOffset>
                </wp:positionV>
                <wp:extent cx="68400" cy="109800"/>
                <wp:effectExtent l="38100" t="38100" r="46355" b="6223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68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ECA8" id="Ink 893" o:spid="_x0000_s1026" type="#_x0000_t75" style="position:absolute;margin-left:20.7pt;margin-top:-2.15pt;width:6.9pt;height:10.5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">
                <v:imagedata r:id="rId141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164554</wp:posOffset>
                </wp:positionH>
                <wp:positionV relativeFrom="paragraph">
                  <wp:posOffset>-26086</wp:posOffset>
                </wp:positionV>
                <wp:extent cx="73440" cy="86760"/>
                <wp:effectExtent l="38100" t="57150" r="41275" b="4699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3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18E8" id="Ink 892" o:spid="_x0000_s1026" type="#_x0000_t75" style="position:absolute;margin-left:12.45pt;margin-top:-2.8pt;width:7.25pt;height:8.4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">
                <v:imagedata r:id="rId141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40794</wp:posOffset>
                </wp:positionH>
                <wp:positionV relativeFrom="paragraph">
                  <wp:posOffset>-33646</wp:posOffset>
                </wp:positionV>
                <wp:extent cx="45360" cy="231480"/>
                <wp:effectExtent l="38100" t="38100" r="50165" b="5461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453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65F17" id="Ink 891" o:spid="_x0000_s1026" type="#_x0000_t75" style="position:absolute;margin-left:10.35pt;margin-top:-3.2pt;width:4.95pt;height:19.6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">
                <v:imagedata r:id="rId141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78514</wp:posOffset>
                </wp:positionH>
                <wp:positionV relativeFrom="paragraph">
                  <wp:posOffset>-28246</wp:posOffset>
                </wp:positionV>
                <wp:extent cx="31320" cy="105840"/>
                <wp:effectExtent l="19050" t="38100" r="64135" b="4699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31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BC77" id="Ink 890" o:spid="_x0000_s1026" type="#_x0000_t75" style="position:absolute;margin-left:5.35pt;margin-top:-2.9pt;width:4.4pt;height:10.0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">
                <v:imagedata r:id="rId1420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3618754</wp:posOffset>
                </wp:positionH>
                <wp:positionV relativeFrom="paragraph">
                  <wp:posOffset>-33376</wp:posOffset>
                </wp:positionV>
                <wp:extent cx="789120" cy="267120"/>
                <wp:effectExtent l="38100" t="38100" r="49530" b="3810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7891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8B19" id="Ink 1082" o:spid="_x0000_s1026" type="#_x0000_t75" style="position:absolute;margin-left:284.4pt;margin-top:-3.35pt;width:63.35pt;height:22.3pt;z-index:2525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">
                <v:imagedata r:id="rId142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3347314</wp:posOffset>
                </wp:positionH>
                <wp:positionV relativeFrom="paragraph">
                  <wp:posOffset>171464</wp:posOffset>
                </wp:positionV>
                <wp:extent cx="45720" cy="68400"/>
                <wp:effectExtent l="57150" t="38100" r="49530" b="4635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5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5C3C" id="Ink 1012" o:spid="_x0000_s1026" type="#_x0000_t75" style="position:absolute;margin-left:262.55pt;margin-top:12.55pt;width:5.45pt;height:7.25pt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">
                <v:imagedata r:id="rId142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7168" behindDoc="0" locked="0" layoutInCell="1" allowOverlap="1">
                <wp:simplePos x="0" y="0"/>
                <wp:positionH relativeFrom="column">
                  <wp:posOffset>3171274</wp:posOffset>
                </wp:positionH>
                <wp:positionV relativeFrom="paragraph">
                  <wp:posOffset>159944</wp:posOffset>
                </wp:positionV>
                <wp:extent cx="133200" cy="101160"/>
                <wp:effectExtent l="38100" t="38100" r="57785" b="5143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33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60DF" id="Ink 1011" o:spid="_x0000_s1026" type="#_x0000_t75" style="position:absolute;margin-left:248.9pt;margin-top:11.8pt;width:12.35pt;height:9.55pt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">
                <v:imagedata r:id="rId142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2840794</wp:posOffset>
                </wp:positionH>
                <wp:positionV relativeFrom="paragraph">
                  <wp:posOffset>-34096</wp:posOffset>
                </wp:positionV>
                <wp:extent cx="30240" cy="74520"/>
                <wp:effectExtent l="38100" t="19050" r="46355" b="5905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30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56276" id="Ink 1002" o:spid="_x0000_s1026" type="#_x0000_t75" style="position:absolute;margin-left:222.85pt;margin-top:-3.35pt;width:3.9pt;height:7.4pt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">
                <v:imagedata r:id="rId142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2724154</wp:posOffset>
                </wp:positionH>
                <wp:positionV relativeFrom="paragraph">
                  <wp:posOffset>-50296</wp:posOffset>
                </wp:positionV>
                <wp:extent cx="68760" cy="136800"/>
                <wp:effectExtent l="38100" t="38100" r="45720" b="539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68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C0AFF" id="Ink 1001" o:spid="_x0000_s1026" type="#_x0000_t75" style="position:absolute;margin-left:213.7pt;margin-top:-4.7pt;width:6.95pt;height:12.45pt;z-index:2524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">
                <v:imagedata r:id="rId143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1984714</wp:posOffset>
                </wp:positionH>
                <wp:positionV relativeFrom="paragraph">
                  <wp:posOffset>7664</wp:posOffset>
                </wp:positionV>
                <wp:extent cx="117360" cy="25200"/>
                <wp:effectExtent l="19050" t="38100" r="54610" b="5143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17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1A04" id="Ink 969" o:spid="_x0000_s1026" type="#_x0000_t75" style="position:absolute;margin-left:155.7pt;margin-top:-.05pt;width:10.5pt;height:3.2pt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">
                <v:imagedata r:id="rId143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2038354</wp:posOffset>
                </wp:positionH>
                <wp:positionV relativeFrom="paragraph">
                  <wp:posOffset>-6016</wp:posOffset>
                </wp:positionV>
                <wp:extent cx="15840" cy="119160"/>
                <wp:effectExtent l="38100" t="19050" r="41910" b="5270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58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0A93" id="Ink 968" o:spid="_x0000_s1026" type="#_x0000_t75" style="position:absolute;margin-left:159.95pt;margin-top:-.9pt;width:2.5pt;height:10.45pt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">
                <v:imagedata r:id="rId143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2241034</wp:posOffset>
                </wp:positionH>
                <wp:positionV relativeFrom="paragraph">
                  <wp:posOffset>40784</wp:posOffset>
                </wp:positionV>
                <wp:extent cx="138960" cy="147600"/>
                <wp:effectExtent l="38100" t="38100" r="52070" b="4318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38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E79E3" id="Ink 930" o:spid="_x0000_s1026" type="#_x0000_t75" style="position:absolute;margin-left:175.5pt;margin-top:2.35pt;width:12.7pt;height:13.3pt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">
                <v:imagedata r:id="rId143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7056" behindDoc="0" locked="0" layoutInCell="1" allowOverlap="1">
                <wp:simplePos x="0" y="0"/>
                <wp:positionH relativeFrom="column">
                  <wp:posOffset>1826314</wp:posOffset>
                </wp:positionH>
                <wp:positionV relativeFrom="paragraph">
                  <wp:posOffset>21344</wp:posOffset>
                </wp:positionV>
                <wp:extent cx="123480" cy="119160"/>
                <wp:effectExtent l="38100" t="57150" r="48260" b="5270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23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FD5B" id="Ink 923" o:spid="_x0000_s1026" type="#_x0000_t75" style="position:absolute;margin-left:143.3pt;margin-top:.8pt;width:11.2pt;height:11.2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">
                <v:imagedata r:id="rId143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6032" behindDoc="0" locked="0" layoutInCell="1" allowOverlap="1">
                <wp:simplePos x="0" y="0"/>
                <wp:positionH relativeFrom="column">
                  <wp:posOffset>1820914</wp:posOffset>
                </wp:positionH>
                <wp:positionV relativeFrom="paragraph">
                  <wp:posOffset>24224</wp:posOffset>
                </wp:positionV>
                <wp:extent cx="21960" cy="101880"/>
                <wp:effectExtent l="38100" t="38100" r="54610" b="5080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219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010C" id="Ink 922" o:spid="_x0000_s1026" type="#_x0000_t75" style="position:absolute;margin-left:142.5pt;margin-top:1.1pt;width:3.5pt;height:9.55pt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">
                <v:imagedata r:id="rId144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5008" behindDoc="0" locked="0" layoutInCell="1" allowOverlap="1">
                <wp:simplePos x="0" y="0"/>
                <wp:positionH relativeFrom="column">
                  <wp:posOffset>1660354</wp:posOffset>
                </wp:positionH>
                <wp:positionV relativeFrom="paragraph">
                  <wp:posOffset>13424</wp:posOffset>
                </wp:positionV>
                <wp:extent cx="110520" cy="120600"/>
                <wp:effectExtent l="38100" t="57150" r="22860" b="5143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10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824E" id="Ink 921" o:spid="_x0000_s1026" type="#_x0000_t75" style="position:absolute;margin-left:129.85pt;margin-top:.2pt;width:10.35pt;height:11.3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">
                <v:imagedata r:id="rId144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1558474</wp:posOffset>
                </wp:positionH>
                <wp:positionV relativeFrom="paragraph">
                  <wp:posOffset>6944</wp:posOffset>
                </wp:positionV>
                <wp:extent cx="24840" cy="126000"/>
                <wp:effectExtent l="38100" t="57150" r="51435" b="457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4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FF9DF" id="Ink 920" o:spid="_x0000_s1026" type="#_x0000_t75" style="position:absolute;margin-left:121.75pt;margin-top:-.25pt;width:3.85pt;height:11.5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">
                <v:imagedata r:id="rId144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1390354</wp:posOffset>
                </wp:positionH>
                <wp:positionV relativeFrom="paragraph">
                  <wp:posOffset>8024</wp:posOffset>
                </wp:positionV>
                <wp:extent cx="97200" cy="121320"/>
                <wp:effectExtent l="38100" t="57150" r="55245" b="5016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97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1E01" id="Ink 919" o:spid="_x0000_s1026" type="#_x0000_t75" style="position:absolute;margin-left:109pt;margin-top:-.2pt;width:8.85pt;height:11.1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">
                <v:imagedata r:id="rId144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1395754</wp:posOffset>
                </wp:positionH>
                <wp:positionV relativeFrom="paragraph">
                  <wp:posOffset>9464</wp:posOffset>
                </wp:positionV>
                <wp:extent cx="22680" cy="127080"/>
                <wp:effectExtent l="38100" t="57150" r="53975" b="4445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2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2FD59" id="Ink 918" o:spid="_x0000_s1026" type="#_x0000_t75" style="position:absolute;margin-left:109.2pt;margin-top:0;width:3.35pt;height:11.5pt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">
                <v:imagedata r:id="rId144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698434</wp:posOffset>
                </wp:positionH>
                <wp:positionV relativeFrom="paragraph">
                  <wp:posOffset>-62176</wp:posOffset>
                </wp:positionV>
                <wp:extent cx="127080" cy="135360"/>
                <wp:effectExtent l="57150" t="38100" r="44450" b="5524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27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A654" id="Ink 909" o:spid="_x0000_s1026" type="#_x0000_t75" style="position:absolute;margin-left:53.95pt;margin-top:-5.8pt;width:11.8pt;height:12.55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">
                <v:imagedata r:id="rId1450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3593914</wp:posOffset>
                </wp:positionH>
                <wp:positionV relativeFrom="paragraph">
                  <wp:posOffset>-17266</wp:posOffset>
                </wp:positionV>
                <wp:extent cx="833760" cy="347040"/>
                <wp:effectExtent l="38100" t="57150" r="42545" b="5334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8337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3AFC" id="Ink 1083" o:spid="_x0000_s1026" type="#_x0000_t75" style="position:absolute;margin-left:282.5pt;margin-top:-2pt;width:66.8pt;height:28.55pt;z-index:252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">
                <v:imagedata r:id="rId145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3165874</wp:posOffset>
                </wp:positionH>
                <wp:positionV relativeFrom="paragraph">
                  <wp:posOffset>182534</wp:posOffset>
                </wp:positionV>
                <wp:extent cx="11520" cy="22320"/>
                <wp:effectExtent l="38100" t="38100" r="45720" b="5397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1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8C4CB" id="Ink 1018" o:spid="_x0000_s1026" type="#_x0000_t75" style="position:absolute;margin-left:248.8pt;margin-top:13.65pt;width:2.1pt;height:3.1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">
                <v:imagedata r:id="rId145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3126634</wp:posOffset>
                </wp:positionH>
                <wp:positionV relativeFrom="paragraph">
                  <wp:posOffset>164174</wp:posOffset>
                </wp:positionV>
                <wp:extent cx="25200" cy="53280"/>
                <wp:effectExtent l="38100" t="38100" r="51435" b="4254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5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0ACD" id="Ink 1017" o:spid="_x0000_s1026" type="#_x0000_t75" style="position:absolute;margin-left:245.75pt;margin-top:12.45pt;width:3.05pt;height:5.5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">
                <v:imagedata r:id="rId145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3085954</wp:posOffset>
                </wp:positionH>
                <wp:positionV relativeFrom="paragraph">
                  <wp:posOffset>-29506</wp:posOffset>
                </wp:positionV>
                <wp:extent cx="44280" cy="82080"/>
                <wp:effectExtent l="57150" t="57150" r="51435" b="5143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44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90A01" id="Ink 1010" o:spid="_x0000_s1026" type="#_x0000_t75" style="position:absolute;margin-left:242.15pt;margin-top:-3.05pt;width:4.95pt;height:7.9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">
                <v:imagedata r:id="rId145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3011434</wp:posOffset>
                </wp:positionH>
                <wp:positionV relativeFrom="paragraph">
                  <wp:posOffset>-31666</wp:posOffset>
                </wp:positionV>
                <wp:extent cx="33480" cy="87120"/>
                <wp:effectExtent l="19050" t="57150" r="43180" b="4635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33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21A5" id="Ink 1009" o:spid="_x0000_s1026" type="#_x0000_t75" style="position:absolute;margin-left:236.25pt;margin-top:-3.25pt;width:4.25pt;height:8.3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">
                <v:imagedata r:id="rId146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2912794</wp:posOffset>
                </wp:positionH>
                <wp:positionV relativeFrom="paragraph">
                  <wp:posOffset>-13666</wp:posOffset>
                </wp:positionV>
                <wp:extent cx="66960" cy="65520"/>
                <wp:effectExtent l="38100" t="38100" r="47625" b="4889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66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0090" id="Ink 1008" o:spid="_x0000_s1026" type="#_x0000_t75" style="position:absolute;margin-left:228.8pt;margin-top:-2.05pt;width:6.7pt;height:6.8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">
                <v:imagedata r:id="rId146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2808034</wp:posOffset>
                </wp:positionH>
                <wp:positionV relativeFrom="paragraph">
                  <wp:posOffset>-56866</wp:posOffset>
                </wp:positionV>
                <wp:extent cx="65880" cy="135360"/>
                <wp:effectExtent l="38100" t="38100" r="48895" b="5524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65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2A3AC" id="Ink 1007" o:spid="_x0000_s1026" type="#_x0000_t75" style="position:absolute;margin-left:220.15pt;margin-top:-5.15pt;width:7.2pt;height:12.2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">
                <v:imagedata r:id="rId146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1130434</wp:posOffset>
                </wp:positionH>
                <wp:positionV relativeFrom="paragraph">
                  <wp:posOffset>181454</wp:posOffset>
                </wp:positionV>
                <wp:extent cx="115200" cy="16560"/>
                <wp:effectExtent l="38100" t="57150" r="37465" b="4064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15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A4F3" id="Ink 946" o:spid="_x0000_s1026" type="#_x0000_t75" style="position:absolute;margin-left:88.45pt;margin-top:13.45pt;width:10.25pt;height:2.7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">
                <v:imagedata r:id="rId146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7234</wp:posOffset>
                </wp:positionH>
                <wp:positionV relativeFrom="paragraph">
                  <wp:posOffset>122774</wp:posOffset>
                </wp:positionV>
                <wp:extent cx="123480" cy="31680"/>
                <wp:effectExtent l="57150" t="38100" r="48260" b="4508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29E1" id="Ink 935" o:spid="_x0000_s1026" type="#_x0000_t75" style="position:absolute;margin-left:-.1pt;margin-top:8.75pt;width:11.05pt;height:4.0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">
                <v:imagedata r:id="rId146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45034</wp:posOffset>
                </wp:positionH>
                <wp:positionV relativeFrom="paragraph">
                  <wp:posOffset>31694</wp:posOffset>
                </wp:positionV>
                <wp:extent cx="17640" cy="186120"/>
                <wp:effectExtent l="38100" t="38100" r="40005" b="4254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7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A6E8" id="Ink 934" o:spid="_x0000_s1026" type="#_x0000_t75" style="position:absolute;margin-left:3pt;margin-top:1.75pt;width:2.85pt;height:16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">
                <v:imagedata r:id="rId147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-140006</wp:posOffset>
                </wp:positionH>
                <wp:positionV relativeFrom="paragraph">
                  <wp:posOffset>121694</wp:posOffset>
                </wp:positionV>
                <wp:extent cx="100440" cy="87480"/>
                <wp:effectExtent l="38100" t="38100" r="52070" b="463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0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1F6F" id="Ink 933" o:spid="_x0000_s1026" type="#_x0000_t75" style="position:absolute;margin-left:-11.75pt;margin-top:9pt;width:9.35pt;height:8.3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">
                <v:imagedata r:id="rId147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-270686</wp:posOffset>
                </wp:positionH>
                <wp:positionV relativeFrom="paragraph">
                  <wp:posOffset>46094</wp:posOffset>
                </wp:positionV>
                <wp:extent cx="98640" cy="182160"/>
                <wp:effectExtent l="38100" t="38100" r="53975" b="4699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8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36C4" id="Ink 932" o:spid="_x0000_s1026" type="#_x0000_t75" style="position:absolute;margin-left:-21.9pt;margin-top:2.95pt;width:9.2pt;height:15.9pt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">
                <v:imagedata r:id="rId147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-270326</wp:posOffset>
                </wp:positionH>
                <wp:positionV relativeFrom="paragraph">
                  <wp:posOffset>55814</wp:posOffset>
                </wp:positionV>
                <wp:extent cx="13680" cy="143280"/>
                <wp:effectExtent l="57150" t="38100" r="43815" b="4762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3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07DD" id="Ink 931" o:spid="_x0000_s1026" type="#_x0000_t75" style="position:absolute;margin-left:-22.15pt;margin-top:3.7pt;width:2.6pt;height:12.7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">
                <v:imagedata r:id="rId1476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1920" behindDoc="0" locked="0" layoutInCell="1" allowOverlap="1">
                <wp:simplePos x="0" y="0"/>
                <wp:positionH relativeFrom="column">
                  <wp:posOffset>3726394</wp:posOffset>
                </wp:positionH>
                <wp:positionV relativeFrom="paragraph">
                  <wp:posOffset>18284</wp:posOffset>
                </wp:positionV>
                <wp:extent cx="763560" cy="297000"/>
                <wp:effectExtent l="38100" t="38100" r="36830" b="4635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7635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14DA" id="Ink 1084" o:spid="_x0000_s1026" type="#_x0000_t75" style="position:absolute;margin-left:292.9pt;margin-top:.85pt;width:61.25pt;height:24.55pt;z-index:252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">
                <v:imagedata r:id="rId147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5504434</wp:posOffset>
                </wp:positionH>
                <wp:positionV relativeFrom="paragraph">
                  <wp:posOffset>-10516</wp:posOffset>
                </wp:positionV>
                <wp:extent cx="68760" cy="173520"/>
                <wp:effectExtent l="38100" t="38100" r="45720" b="3619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8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C325" id="Ink 1079" o:spid="_x0000_s1026" type="#_x0000_t75" style="position:absolute;margin-left:432.8pt;margin-top:-1.35pt;width:6.65pt;height:14.75pt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">
                <v:imagedata r:id="rId148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5396074</wp:posOffset>
                </wp:positionH>
                <wp:positionV relativeFrom="paragraph">
                  <wp:posOffset>39524</wp:posOffset>
                </wp:positionV>
                <wp:extent cx="36720" cy="84240"/>
                <wp:effectExtent l="19050" t="38100" r="40005" b="4953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6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3740" id="Ink 1078" o:spid="_x0000_s1026" type="#_x0000_t75" style="position:absolute;margin-left:424.25pt;margin-top:2.55pt;width:4.3pt;height:7.9pt;z-index:252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">
                <v:imagedata r:id="rId148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5288074</wp:posOffset>
                </wp:positionH>
                <wp:positionV relativeFrom="paragraph">
                  <wp:posOffset>83444</wp:posOffset>
                </wp:positionV>
                <wp:extent cx="54000" cy="84600"/>
                <wp:effectExtent l="38100" t="38100" r="41275" b="488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54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EA6F" id="Ink 1077" o:spid="_x0000_s1026" type="#_x0000_t75" style="position:absolute;margin-left:415.8pt;margin-top:5.95pt;width:5.35pt;height:7.8pt;z-index:2525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">
                <v:imagedata r:id="rId148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3728" behindDoc="0" locked="0" layoutInCell="1" allowOverlap="1">
                <wp:simplePos x="0" y="0"/>
                <wp:positionH relativeFrom="column">
                  <wp:posOffset>5196994</wp:posOffset>
                </wp:positionH>
                <wp:positionV relativeFrom="paragraph">
                  <wp:posOffset>50324</wp:posOffset>
                </wp:positionV>
                <wp:extent cx="73440" cy="80280"/>
                <wp:effectExtent l="38100" t="38100" r="41275" b="5334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3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E9DA" id="Ink 1076" o:spid="_x0000_s1026" type="#_x0000_t75" style="position:absolute;margin-left:408.55pt;margin-top:3.4pt;width:7.25pt;height:7.55pt;z-index:2525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">
                <v:imagedata r:id="rId148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2704" behindDoc="0" locked="0" layoutInCell="1" allowOverlap="1">
                <wp:simplePos x="0" y="0"/>
                <wp:positionH relativeFrom="column">
                  <wp:posOffset>5110234</wp:posOffset>
                </wp:positionH>
                <wp:positionV relativeFrom="paragraph">
                  <wp:posOffset>11444</wp:posOffset>
                </wp:positionV>
                <wp:extent cx="51480" cy="148320"/>
                <wp:effectExtent l="57150" t="38100" r="43815" b="4254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51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E58B" id="Ink 1075" o:spid="_x0000_s1026" type="#_x0000_t75" style="position:absolute;margin-left:401.7pt;margin-top:.3pt;width:5.25pt;height:12.95pt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">
                <v:imagedata r:id="rId148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4213114</wp:posOffset>
                </wp:positionH>
                <wp:positionV relativeFrom="paragraph">
                  <wp:posOffset>-1312996</wp:posOffset>
                </wp:positionV>
                <wp:extent cx="1099440" cy="2693520"/>
                <wp:effectExtent l="38100" t="38100" r="43815" b="5016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099440" cy="269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88EC" id="Ink 1019" o:spid="_x0000_s1026" type="#_x0000_t75" style="position:absolute;margin-left:330.8pt;margin-top:-104.35pt;width:88.1pt;height:213.65pt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">
                <v:imagedata r:id="rId149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2840794</wp:posOffset>
                </wp:positionH>
                <wp:positionV relativeFrom="paragraph">
                  <wp:posOffset>-9436</wp:posOffset>
                </wp:positionV>
                <wp:extent cx="34560" cy="40680"/>
                <wp:effectExtent l="38100" t="19050" r="41910" b="5461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34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C074" id="Ink 1016" o:spid="_x0000_s1026" type="#_x0000_t75" style="position:absolute;margin-left:223.2pt;margin-top:-1.3pt;width:3.85pt;height:4.4pt;z-index:2524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">
                <v:imagedata r:id="rId149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2798314</wp:posOffset>
                </wp:positionH>
                <wp:positionV relativeFrom="paragraph">
                  <wp:posOffset>-6556</wp:posOffset>
                </wp:positionV>
                <wp:extent cx="26640" cy="58320"/>
                <wp:effectExtent l="38100" t="38100" r="50165" b="3746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66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52810" id="Ink 1015" o:spid="_x0000_s1026" type="#_x0000_t75" style="position:absolute;margin-left:219.75pt;margin-top:-1.1pt;width:3.35pt;height:5.9pt;z-index:2524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">
                <v:imagedata r:id="rId149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2919274</wp:posOffset>
                </wp:positionH>
                <wp:positionV relativeFrom="paragraph">
                  <wp:posOffset>100724</wp:posOffset>
                </wp:positionV>
                <wp:extent cx="100800" cy="39960"/>
                <wp:effectExtent l="38100" t="57150" r="52070" b="5588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00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DCA9" id="Ink 1014" o:spid="_x0000_s1026" type="#_x0000_t75" style="position:absolute;margin-left:229.2pt;margin-top:7.3pt;width:9.35pt;height:4.75pt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">
                <v:imagedata r:id="rId149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2943394</wp:posOffset>
                </wp:positionH>
                <wp:positionV relativeFrom="paragraph">
                  <wp:posOffset>-14116</wp:posOffset>
                </wp:positionV>
                <wp:extent cx="97560" cy="99360"/>
                <wp:effectExtent l="38100" t="38100" r="55245" b="5334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9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D66E0" id="Ink 1013" o:spid="_x0000_s1026" type="#_x0000_t75" style="position:absolute;margin-left:230.9pt;margin-top:-1.8pt;width:9.3pt;height:9.15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">
                <v:imagedata r:id="rId149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1574674</wp:posOffset>
                </wp:positionH>
                <wp:positionV relativeFrom="paragraph">
                  <wp:posOffset>147164</wp:posOffset>
                </wp:positionV>
                <wp:extent cx="129600" cy="6480"/>
                <wp:effectExtent l="38100" t="57150" r="41910" b="5080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29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FFEE" id="Ink 953" o:spid="_x0000_s1026" type="#_x0000_t75" style="position:absolute;margin-left:123.5pt;margin-top:10.8pt;width:11.35pt;height:1.95pt;z-index:252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">
                <v:imagedata r:id="rId150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1656754</wp:posOffset>
                </wp:positionH>
                <wp:positionV relativeFrom="paragraph">
                  <wp:posOffset>6044</wp:posOffset>
                </wp:positionV>
                <wp:extent cx="115920" cy="21960"/>
                <wp:effectExtent l="38100" t="38100" r="36830" b="5461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15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CE21" id="Ink 952" o:spid="_x0000_s1026" type="#_x0000_t75" style="position:absolute;margin-left:129.95pt;margin-top:-.2pt;width:10.25pt;height:3p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">
                <v:imagedata r:id="rId150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1631194</wp:posOffset>
                </wp:positionH>
                <wp:positionV relativeFrom="paragraph">
                  <wp:posOffset>2804</wp:posOffset>
                </wp:positionV>
                <wp:extent cx="52560" cy="105480"/>
                <wp:effectExtent l="57150" t="38100" r="43180" b="4699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525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62D2" id="Ink 951" o:spid="_x0000_s1026" type="#_x0000_t75" style="position:absolute;margin-left:127.7pt;margin-top:-.4pt;width:5.8pt;height:9.7pt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">
                <v:imagedata r:id="rId150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1366954</wp:posOffset>
                </wp:positionH>
                <wp:positionV relativeFrom="paragraph">
                  <wp:posOffset>94964</wp:posOffset>
                </wp:positionV>
                <wp:extent cx="75600" cy="8640"/>
                <wp:effectExtent l="38100" t="38100" r="38735" b="4889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5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014F" id="Ink 950" o:spid="_x0000_s1026" type="#_x0000_t75" style="position:absolute;margin-left:107.05pt;margin-top:7.05pt;width:7.2pt;height:1.9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">
                <v:imagedata r:id="rId150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1353994</wp:posOffset>
                </wp:positionH>
                <wp:positionV relativeFrom="paragraph">
                  <wp:posOffset>48884</wp:posOffset>
                </wp:positionV>
                <wp:extent cx="102240" cy="14760"/>
                <wp:effectExtent l="38100" t="57150" r="50165" b="4254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02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496E" id="Ink 949" o:spid="_x0000_s1026" type="#_x0000_t75" style="position:absolute;margin-left:106.1pt;margin-top:3.15pt;width:9.15pt;height:2.35pt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">
                <v:imagedata r:id="rId150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1012354</wp:posOffset>
                </wp:positionH>
                <wp:positionV relativeFrom="paragraph">
                  <wp:posOffset>123764</wp:posOffset>
                </wp:positionV>
                <wp:extent cx="213120" cy="19800"/>
                <wp:effectExtent l="38100" t="38100" r="53975" b="5651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213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6389" id="Ink 947" o:spid="_x0000_s1026" type="#_x0000_t75" style="position:absolute;margin-left:79.2pt;margin-top:8.9pt;width:17.9pt;height:3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">
                <v:imagedata r:id="rId151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1118554</wp:posOffset>
                </wp:positionH>
                <wp:positionV relativeFrom="paragraph">
                  <wp:posOffset>-38236</wp:posOffset>
                </wp:positionV>
                <wp:extent cx="48240" cy="118440"/>
                <wp:effectExtent l="38100" t="38100" r="47625" b="5334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8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BCC8" id="Ink 945" o:spid="_x0000_s1026" type="#_x0000_t75" style="position:absolute;margin-left:87.45pt;margin-top:-3.6pt;width:5.4pt;height:10.95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">
                <v:imagedata r:id="rId151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984994</wp:posOffset>
                </wp:positionH>
                <wp:positionV relativeFrom="paragraph">
                  <wp:posOffset>7484</wp:posOffset>
                </wp:positionV>
                <wp:extent cx="78480" cy="6480"/>
                <wp:effectExtent l="19050" t="57150" r="55245" b="5080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78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E244" id="Ink 944" o:spid="_x0000_s1026" type="#_x0000_t75" style="position:absolute;margin-left:76.95pt;margin-top:-.1pt;width:7.45pt;height:1.95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">
                <v:imagedata r:id="rId151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838834</wp:posOffset>
                </wp:positionH>
                <wp:positionV relativeFrom="paragraph">
                  <wp:posOffset>64364</wp:posOffset>
                </wp:positionV>
                <wp:extent cx="56160" cy="16920"/>
                <wp:effectExtent l="38100" t="38100" r="39370" b="4064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56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5863" id="Ink 943" o:spid="_x0000_s1026" type="#_x0000_t75" style="position:absolute;margin-left:65.5pt;margin-top:4.5pt;width:5.55pt;height:2.7pt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">
                <v:imagedata r:id="rId151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809314</wp:posOffset>
                </wp:positionH>
                <wp:positionV relativeFrom="paragraph">
                  <wp:posOffset>7844</wp:posOffset>
                </wp:positionV>
                <wp:extent cx="122400" cy="16200"/>
                <wp:effectExtent l="38100" t="57150" r="49530" b="412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22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ADF5" id="Ink 942" o:spid="_x0000_s1026" type="#_x0000_t75" style="position:absolute;margin-left:63.2pt;margin-top:-.1pt;width:10.85pt;height:2.6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">
                <v:imagedata r:id="rId151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596554</wp:posOffset>
                </wp:positionH>
                <wp:positionV relativeFrom="paragraph">
                  <wp:posOffset>35204</wp:posOffset>
                </wp:positionV>
                <wp:extent cx="65520" cy="93600"/>
                <wp:effectExtent l="19050" t="38100" r="48895" b="5905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65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042B" id="Ink 941" o:spid="_x0000_s1026" type="#_x0000_t75" style="position:absolute;margin-left:46.45pt;margin-top:1.9pt;width:6.45pt;height:8.9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">
                <v:imagedata r:id="rId152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486394</wp:posOffset>
                </wp:positionH>
                <wp:positionV relativeFrom="paragraph">
                  <wp:posOffset>23324</wp:posOffset>
                </wp:positionV>
                <wp:extent cx="81720" cy="77760"/>
                <wp:effectExtent l="38100" t="57150" r="52070" b="558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81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4AE89" id="Ink 940" o:spid="_x0000_s1026" type="#_x0000_t75" style="position:absolute;margin-left:37.8pt;margin-top:1.05pt;width:7.9pt;height:7.6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">
                <v:imagedata r:id="rId152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475954</wp:posOffset>
                </wp:positionH>
                <wp:positionV relativeFrom="paragraph">
                  <wp:posOffset>17204</wp:posOffset>
                </wp:positionV>
                <wp:extent cx="37800" cy="201960"/>
                <wp:effectExtent l="19050" t="57150" r="57785" b="457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78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484E" id="Ink 939" o:spid="_x0000_s1026" type="#_x0000_t75" style="position:absolute;margin-left:36.8pt;margin-top:.7pt;width:4.45pt;height:17.35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">
                <v:imagedata r:id="rId152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412594</wp:posOffset>
                </wp:positionH>
                <wp:positionV relativeFrom="paragraph">
                  <wp:posOffset>43484</wp:posOffset>
                </wp:positionV>
                <wp:extent cx="39960" cy="82080"/>
                <wp:effectExtent l="38100" t="38100" r="36830" b="5143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39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8585" id="Ink 938" o:spid="_x0000_s1026" type="#_x0000_t75" style="position:absolute;margin-left:31.7pt;margin-top:2.8pt;width:5pt;height:7.9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">
                <v:imagedata r:id="rId152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1392" behindDoc="0" locked="0" layoutInCell="1" allowOverlap="1">
                <wp:simplePos x="0" y="0"/>
                <wp:positionH relativeFrom="column">
                  <wp:posOffset>330514</wp:posOffset>
                </wp:positionH>
                <wp:positionV relativeFrom="paragraph">
                  <wp:posOffset>-61996</wp:posOffset>
                </wp:positionV>
                <wp:extent cx="45000" cy="203040"/>
                <wp:effectExtent l="57150" t="57150" r="50800" b="4508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450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0278" id="Ink 937" o:spid="_x0000_s1026" type="#_x0000_t75" style="position:absolute;margin-left:25.05pt;margin-top:-5.6pt;width:5.3pt;height:17.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">
                <v:imagedata r:id="rId152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198754</wp:posOffset>
                </wp:positionH>
                <wp:positionV relativeFrom="paragraph">
                  <wp:posOffset>24044</wp:posOffset>
                </wp:positionV>
                <wp:extent cx="75600" cy="131040"/>
                <wp:effectExtent l="38100" t="38100" r="57785" b="5969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75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4E4C5" id="Ink 936" o:spid="_x0000_s1026" type="#_x0000_t75" style="position:absolute;margin-left:14.9pt;margin-top:1.15pt;width:7.5pt;height:12pt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">
                <v:imagedata r:id="rId153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6492994</wp:posOffset>
                </wp:positionH>
                <wp:positionV relativeFrom="paragraph">
                  <wp:posOffset>170924</wp:posOffset>
                </wp:positionV>
                <wp:extent cx="105120" cy="120600"/>
                <wp:effectExtent l="38100" t="38100" r="47625" b="5143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05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B1CC" id="Ink 880" o:spid="_x0000_s1026" type="#_x0000_t75" style="position:absolute;margin-left:510.75pt;margin-top:12.95pt;width:9.45pt;height:10.65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">
                <v:imagedata r:id="rId1532" o:title=""/>
              </v:shape>
            </w:pict>
          </mc:Fallback>
        </mc:AlternateContent>
      </w:r>
    </w:p>
    <w:p w:rsidR="00FF5E3D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4954354</wp:posOffset>
                </wp:positionH>
                <wp:positionV relativeFrom="paragraph">
                  <wp:posOffset>-31846</wp:posOffset>
                </wp:positionV>
                <wp:extent cx="33480" cy="73440"/>
                <wp:effectExtent l="38100" t="38100" r="43180" b="4127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334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6A752" id="Ink 1074" o:spid="_x0000_s1026" type="#_x0000_t75" style="position:absolute;margin-left:389.35pt;margin-top:-3.15pt;width:4.2pt;height:7.2pt;z-index:252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">
                <v:imagedata r:id="rId15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9824" behindDoc="0" locked="0" layoutInCell="1" allowOverlap="1">
                <wp:simplePos x="0" y="0"/>
                <wp:positionH relativeFrom="column">
                  <wp:posOffset>1645594</wp:posOffset>
                </wp:positionH>
                <wp:positionV relativeFrom="paragraph">
                  <wp:posOffset>23234</wp:posOffset>
                </wp:positionV>
                <wp:extent cx="104040" cy="92160"/>
                <wp:effectExtent l="38100" t="38100" r="48895" b="4127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04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4D09" id="Ink 955" o:spid="_x0000_s1026" type="#_x0000_t75" style="position:absolute;margin-left:128.75pt;margin-top:1.3pt;width:9.7pt;height:8.6pt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">
                <v:imagedata r:id="rId15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8800" behindDoc="0" locked="0" layoutInCell="1" allowOverlap="1">
                <wp:simplePos x="0" y="0"/>
                <wp:positionH relativeFrom="column">
                  <wp:posOffset>1518874</wp:posOffset>
                </wp:positionH>
                <wp:positionV relativeFrom="paragraph">
                  <wp:posOffset>64994</wp:posOffset>
                </wp:positionV>
                <wp:extent cx="85320" cy="2880"/>
                <wp:effectExtent l="38100" t="57150" r="48260" b="5461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85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65FC" id="Ink 954" o:spid="_x0000_s1026" type="#_x0000_t75" style="position:absolute;margin-left:119.1pt;margin-top:4.3pt;width:7.8pt;height:1.7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">
                <v:imagedata r:id="rId15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1054474</wp:posOffset>
                </wp:positionH>
                <wp:positionV relativeFrom="paragraph">
                  <wp:posOffset>-49486</wp:posOffset>
                </wp:positionV>
                <wp:extent cx="135360" cy="159480"/>
                <wp:effectExtent l="38100" t="38100" r="55245" b="5016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35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A1F0" id="Ink 948" o:spid="_x0000_s1026" type="#_x0000_t75" style="position:absolute;margin-left:82.3pt;margin-top:-4.45pt;width:12.1pt;height:13.9pt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">
                <v:imagedata r:id="rId15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4288" behindDoc="0" locked="0" layoutInCell="1" allowOverlap="1">
                <wp:simplePos x="0" y="0"/>
                <wp:positionH relativeFrom="column">
                  <wp:posOffset>4694794</wp:posOffset>
                </wp:positionH>
                <wp:positionV relativeFrom="paragraph">
                  <wp:posOffset>120794</wp:posOffset>
                </wp:positionV>
                <wp:extent cx="70200" cy="170640"/>
                <wp:effectExtent l="38100" t="38100" r="44450" b="5842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70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5167" id="Ink 886" o:spid="_x0000_s1026" type="#_x0000_t75" style="position:absolute;margin-left:369.15pt;margin-top:8.75pt;width:6.85pt;height:14.9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">
                <v:imagedata r:id="rId15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3264" behindDoc="0" locked="0" layoutInCell="1" allowOverlap="1">
                <wp:simplePos x="0" y="0"/>
                <wp:positionH relativeFrom="column">
                  <wp:posOffset>4542154</wp:posOffset>
                </wp:positionH>
                <wp:positionV relativeFrom="paragraph">
                  <wp:posOffset>217274</wp:posOffset>
                </wp:positionV>
                <wp:extent cx="91440" cy="5400"/>
                <wp:effectExtent l="38100" t="57150" r="41910" b="5207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9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526C" id="Ink 885" o:spid="_x0000_s1026" type="#_x0000_t75" style="position:absolute;margin-left:357.15pt;margin-top:16.4pt;width:8.4pt;height:2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">
                <v:imagedata r:id="rId15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4896394</wp:posOffset>
                </wp:positionH>
                <wp:positionV relativeFrom="paragraph">
                  <wp:posOffset>175514</wp:posOffset>
                </wp:positionV>
                <wp:extent cx="64080" cy="61200"/>
                <wp:effectExtent l="38100" t="38100" r="50800" b="5334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640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717F" id="Ink 884" o:spid="_x0000_s1026" type="#_x0000_t75" style="position:absolute;margin-left:384.7pt;margin-top:12.85pt;width:6.9pt;height:6.65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">
                <v:imagedata r:id="rId15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6709714</wp:posOffset>
                </wp:positionH>
                <wp:positionV relativeFrom="paragraph">
                  <wp:posOffset>33674</wp:posOffset>
                </wp:positionV>
                <wp:extent cx="52560" cy="141480"/>
                <wp:effectExtent l="57150" t="38100" r="43180" b="4953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525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8CE2" id="Ink 882" o:spid="_x0000_s1026" type="#_x0000_t75" style="position:absolute;margin-left:527.5pt;margin-top:2.1pt;width:5.45pt;height:12.4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">
                <v:imagedata r:id="rId15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6653194</wp:posOffset>
                </wp:positionH>
                <wp:positionV relativeFrom="paragraph">
                  <wp:posOffset>7754</wp:posOffset>
                </wp:positionV>
                <wp:extent cx="56160" cy="99000"/>
                <wp:effectExtent l="38100" t="38100" r="39370" b="3492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56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83A78" id="Ink 881" o:spid="_x0000_s1026" type="#_x0000_t75" style="position:absolute;margin-left:523.35pt;margin-top:.1pt;width:5.45pt;height:8.85pt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">
                <v:imagedata r:id="rId15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3424354</wp:posOffset>
                </wp:positionH>
                <wp:positionV relativeFrom="paragraph">
                  <wp:posOffset>-526</wp:posOffset>
                </wp:positionV>
                <wp:extent cx="3122640" cy="43920"/>
                <wp:effectExtent l="38100" t="57150" r="40005" b="5143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3122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B088" id="Ink 877" o:spid="_x0000_s1026" type="#_x0000_t75" style="position:absolute;margin-left:269.2pt;margin-top:-.85pt;width:247.3pt;height:4.7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">
                <v:imagedata r:id="rId15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4919434</wp:posOffset>
                </wp:positionH>
                <wp:positionV relativeFrom="paragraph">
                  <wp:posOffset>-1436926</wp:posOffset>
                </wp:positionV>
                <wp:extent cx="61200" cy="2996280"/>
                <wp:effectExtent l="19050" t="38100" r="53340" b="5207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61200" cy="29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D95E6" id="Ink 876" o:spid="_x0000_s1026" type="#_x0000_t75" style="position:absolute;margin-left:386.45pt;margin-top:-113.6pt;width:6.75pt;height:237.2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">
                <v:imagedata r:id="rId1554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3774634</wp:posOffset>
                </wp:positionH>
                <wp:positionV relativeFrom="paragraph">
                  <wp:posOffset>-112661</wp:posOffset>
                </wp:positionV>
                <wp:extent cx="918000" cy="371520"/>
                <wp:effectExtent l="38100" t="38100" r="53975" b="4762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9180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245BD" id="Ink 1085" o:spid="_x0000_s1026" type="#_x0000_t75" style="position:absolute;margin-left:296.6pt;margin-top:-9.5pt;width:73.6pt;height:30.45pt;z-index:2525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">
                <v:imagedata r:id="rId155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2287474</wp:posOffset>
                </wp:positionH>
                <wp:positionV relativeFrom="paragraph">
                  <wp:posOffset>159139</wp:posOffset>
                </wp:positionV>
                <wp:extent cx="115560" cy="118800"/>
                <wp:effectExtent l="57150" t="57150" r="56515" b="5270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15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7861" id="Ink 976" o:spid="_x0000_s1026" type="#_x0000_t75" style="position:absolute;margin-left:179.05pt;margin-top:11.8pt;width:10.95pt;height:10.9pt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">
                <v:imagedata r:id="rId155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2104594</wp:posOffset>
                </wp:positionH>
                <wp:positionV relativeFrom="paragraph">
                  <wp:posOffset>153739</wp:posOffset>
                </wp:positionV>
                <wp:extent cx="90000" cy="13680"/>
                <wp:effectExtent l="38100" t="57150" r="24765" b="4381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90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15D" id="Ink 975" o:spid="_x0000_s1026" type="#_x0000_t75" style="position:absolute;margin-left:165pt;margin-top:11.25pt;width:8.45pt;height:2.6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">
                <v:imagedata r:id="rId156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1924234</wp:posOffset>
                </wp:positionH>
                <wp:positionV relativeFrom="paragraph">
                  <wp:posOffset>155179</wp:posOffset>
                </wp:positionV>
                <wp:extent cx="239400" cy="104760"/>
                <wp:effectExtent l="57150" t="38100" r="46355" b="4826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39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21D2" id="Ink 974" o:spid="_x0000_s1026" type="#_x0000_t75" style="position:absolute;margin-left:150.55pt;margin-top:11.4pt;width:20.55pt;height:10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">
                <v:imagedata r:id="rId156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1766914</wp:posOffset>
                </wp:positionH>
                <wp:positionV relativeFrom="paragraph">
                  <wp:posOffset>144739</wp:posOffset>
                </wp:positionV>
                <wp:extent cx="97200" cy="116640"/>
                <wp:effectExtent l="38100" t="57150" r="36195" b="5524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97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C5B4" id="Ink 973" o:spid="_x0000_s1026" type="#_x0000_t75" style="position:absolute;margin-left:138.2pt;margin-top:10.65pt;width:9.3pt;height:11pt;z-index:252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">
                <v:imagedata r:id="rId156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1668274</wp:posOffset>
                </wp:positionH>
                <wp:positionV relativeFrom="paragraph">
                  <wp:posOffset>124579</wp:posOffset>
                </wp:positionV>
                <wp:extent cx="15480" cy="124920"/>
                <wp:effectExtent l="38100" t="38100" r="60960" b="4699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5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48181" id="Ink 972" o:spid="_x0000_s1026" type="#_x0000_t75" style="position:absolute;margin-left:130.45pt;margin-top:9.15pt;width:2.95pt;height:11.2pt;z-index:2524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">
                <v:imagedata r:id="rId156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6208" behindDoc="0" locked="0" layoutInCell="1" allowOverlap="1">
                <wp:simplePos x="0" y="0"/>
                <wp:positionH relativeFrom="column">
                  <wp:posOffset>1479274</wp:posOffset>
                </wp:positionH>
                <wp:positionV relativeFrom="paragraph">
                  <wp:posOffset>121339</wp:posOffset>
                </wp:positionV>
                <wp:extent cx="116280" cy="135000"/>
                <wp:effectExtent l="57150" t="38100" r="36195" b="5588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16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C85E8" id="Ink 971" o:spid="_x0000_s1026" type="#_x0000_t75" style="position:absolute;margin-left:115.7pt;margin-top:8.7pt;width:10.65pt;height:12.4pt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">
                <v:imagedata r:id="rId156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1136554</wp:posOffset>
                </wp:positionH>
                <wp:positionV relativeFrom="paragraph">
                  <wp:posOffset>87859</wp:posOffset>
                </wp:positionV>
                <wp:extent cx="81720" cy="26640"/>
                <wp:effectExtent l="38100" t="38100" r="52070" b="5016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81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749D5" id="Ink 965" o:spid="_x0000_s1026" type="#_x0000_t75" style="position:absolute;margin-left:88.95pt;margin-top:6.2pt;width:7.6pt;height:3.4pt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">
                <v:imagedata r:id="rId157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1124674</wp:posOffset>
                </wp:positionH>
                <wp:positionV relativeFrom="paragraph">
                  <wp:posOffset>109819</wp:posOffset>
                </wp:positionV>
                <wp:extent cx="50400" cy="90360"/>
                <wp:effectExtent l="57150" t="38100" r="45085" b="4318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50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E546" id="Ink 964" o:spid="_x0000_s1026" type="#_x0000_t75" style="position:absolute;margin-left:87.8pt;margin-top:8.15pt;width:5.6pt;height:8.55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">
                <v:imagedata r:id="rId157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901834</wp:posOffset>
                </wp:positionH>
                <wp:positionV relativeFrom="paragraph">
                  <wp:posOffset>122419</wp:posOffset>
                </wp:positionV>
                <wp:extent cx="93240" cy="75960"/>
                <wp:effectExtent l="38100" t="38100" r="59690" b="5778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9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B94D" id="Ink 963" o:spid="_x0000_s1026" type="#_x0000_t75" style="position:absolute;margin-left:70.15pt;margin-top:9pt;width:8.95pt;height:7.5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">
                <v:imagedata r:id="rId157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725794</wp:posOffset>
                </wp:positionH>
                <wp:positionV relativeFrom="paragraph">
                  <wp:posOffset>142939</wp:posOffset>
                </wp:positionV>
                <wp:extent cx="125280" cy="68040"/>
                <wp:effectExtent l="57150" t="38100" r="46355" b="4635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25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4991" id="Ink 962" o:spid="_x0000_s1026" type="#_x0000_t75" style="position:absolute;margin-left:56.45pt;margin-top:10.7pt;width:11.5pt;height:6.7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">
                <v:imagedata r:id="rId157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617074</wp:posOffset>
                </wp:positionH>
                <wp:positionV relativeFrom="paragraph">
                  <wp:posOffset>136099</wp:posOffset>
                </wp:positionV>
                <wp:extent cx="44280" cy="70200"/>
                <wp:effectExtent l="57150" t="38100" r="51435" b="4445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4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6460" id="Ink 961" o:spid="_x0000_s1026" type="#_x0000_t75" style="position:absolute;margin-left:47.8pt;margin-top:10.05pt;width:5.15pt;height:7.1pt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">
                <v:imagedata r:id="rId157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436354</wp:posOffset>
                </wp:positionH>
                <wp:positionV relativeFrom="paragraph">
                  <wp:posOffset>65179</wp:posOffset>
                </wp:positionV>
                <wp:extent cx="127440" cy="169200"/>
                <wp:effectExtent l="57150" t="38100" r="6350" b="5969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27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F156" id="Ink 960" o:spid="_x0000_s1026" type="#_x0000_t75" style="position:absolute;margin-left:33.6pt;margin-top:4.5pt;width:11.55pt;height:14.85pt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">
                <v:imagedata r:id="rId158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481714</wp:posOffset>
                </wp:positionH>
                <wp:positionV relativeFrom="paragraph">
                  <wp:posOffset>92899</wp:posOffset>
                </wp:positionV>
                <wp:extent cx="18360" cy="124920"/>
                <wp:effectExtent l="38100" t="57150" r="58420" b="4699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8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6A79D" id="Ink 959" o:spid="_x0000_s1026" type="#_x0000_t75" style="position:absolute;margin-left:37.05pt;margin-top:6.65pt;width:3.1pt;height:11.2pt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">
                <v:imagedata r:id="rId158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61594</wp:posOffset>
                </wp:positionH>
                <wp:positionV relativeFrom="paragraph">
                  <wp:posOffset>123859</wp:posOffset>
                </wp:positionV>
                <wp:extent cx="61560" cy="100800"/>
                <wp:effectExtent l="38100" t="38100" r="34290" b="5207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61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F1BC" id="Ink 958" o:spid="_x0000_s1026" type="#_x0000_t75" style="position:absolute;margin-left:4.2pt;margin-top:9.1pt;width:6.25pt;height:9.2pt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">
                <v:imagedata r:id="rId158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-105086</wp:posOffset>
                </wp:positionH>
                <wp:positionV relativeFrom="paragraph">
                  <wp:posOffset>216379</wp:posOffset>
                </wp:positionV>
                <wp:extent cx="109080" cy="7200"/>
                <wp:effectExtent l="38100" t="38100" r="43815" b="5016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09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C39A4" id="Ink 957" o:spid="_x0000_s1026" type="#_x0000_t75" style="position:absolute;margin-left:-8.8pt;margin-top:16.45pt;width:9.85pt;height:1.85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">
                <v:imagedata r:id="rId158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-129206</wp:posOffset>
                </wp:positionH>
                <wp:positionV relativeFrom="paragraph">
                  <wp:posOffset>158059</wp:posOffset>
                </wp:positionV>
                <wp:extent cx="153720" cy="7200"/>
                <wp:effectExtent l="38100" t="38100" r="36830" b="5016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53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085F4" id="Ink 956" o:spid="_x0000_s1026" type="#_x0000_t75" style="position:absolute;margin-left:-10.6pt;margin-top:11.85pt;width:13.1pt;height:1.95pt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">
                <v:imagedata r:id="rId158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4664914</wp:posOffset>
                </wp:positionH>
                <wp:positionV relativeFrom="paragraph">
                  <wp:posOffset>74539</wp:posOffset>
                </wp:positionV>
                <wp:extent cx="150120" cy="20520"/>
                <wp:effectExtent l="38100" t="38100" r="40640" b="5588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50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F6E05" id="Ink 887" o:spid="_x0000_s1026" type="#_x0000_t75" style="position:absolute;margin-left:366.75pt;margin-top:5pt;width:13.05pt;height:3pt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">
                <v:imagedata r:id="rId1590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3968" behindDoc="0" locked="0" layoutInCell="1" allowOverlap="1">
                <wp:simplePos x="0" y="0"/>
                <wp:positionH relativeFrom="column">
                  <wp:posOffset>3944914</wp:posOffset>
                </wp:positionH>
                <wp:positionV relativeFrom="paragraph">
                  <wp:posOffset>-15191</wp:posOffset>
                </wp:positionV>
                <wp:extent cx="809280" cy="372600"/>
                <wp:effectExtent l="38100" t="38100" r="48260" b="4699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80928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36A3" id="Ink 1086" o:spid="_x0000_s1026" type="#_x0000_t75" style="position:absolute;margin-left:310pt;margin-top:-1.85pt;width:64.95pt;height:30.6pt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">
                <v:imagedata r:id="rId159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7472" behindDoc="0" locked="0" layoutInCell="1" allowOverlap="1">
                <wp:simplePos x="0" y="0"/>
                <wp:positionH relativeFrom="column">
                  <wp:posOffset>1068874</wp:posOffset>
                </wp:positionH>
                <wp:positionV relativeFrom="paragraph">
                  <wp:posOffset>205489</wp:posOffset>
                </wp:positionV>
                <wp:extent cx="84240" cy="15840"/>
                <wp:effectExtent l="38100" t="57150" r="49530" b="4191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4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724A" id="Ink 982" o:spid="_x0000_s1026" type="#_x0000_t75" style="position:absolute;margin-left:83.55pt;margin-top:15.35pt;width:7.95pt;height:2.75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">
                <v:imagedata r:id="rId159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5184" behindDoc="0" locked="0" layoutInCell="1" allowOverlap="1">
                <wp:simplePos x="0" y="0"/>
                <wp:positionH relativeFrom="column">
                  <wp:posOffset>1282714</wp:posOffset>
                </wp:positionH>
                <wp:positionV relativeFrom="paragraph">
                  <wp:posOffset>-10871</wp:posOffset>
                </wp:positionV>
                <wp:extent cx="35640" cy="73080"/>
                <wp:effectExtent l="38100" t="38100" r="40640" b="4127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5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BF92" id="Ink 970" o:spid="_x0000_s1026" type="#_x0000_t75" style="position:absolute;margin-left:100.5pt;margin-top:-1.4pt;width:3.85pt;height:6.75pt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">
                <v:imagedata r:id="rId159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400714</wp:posOffset>
                </wp:positionH>
                <wp:positionV relativeFrom="paragraph">
                  <wp:posOffset>84169</wp:posOffset>
                </wp:positionV>
                <wp:extent cx="65520" cy="14040"/>
                <wp:effectExtent l="38100" t="57150" r="48895" b="4318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6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F544" id="Ink 966" o:spid="_x0000_s1026" type="#_x0000_t75" style="position:absolute;margin-left:31.2pt;margin-top:5.9pt;width:6.15pt;height:2.2pt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">
                <v:imagedata r:id="rId159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1892194</wp:posOffset>
                </wp:positionH>
                <wp:positionV relativeFrom="paragraph">
                  <wp:posOffset>105769</wp:posOffset>
                </wp:positionV>
                <wp:extent cx="360" cy="360"/>
                <wp:effectExtent l="57150" t="57150" r="76200" b="7620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C9423" id="Ink 905" o:spid="_x0000_s1026" type="#_x0000_t75" style="position:absolute;margin-left:147.6pt;margin-top:6.95pt;width:2.9pt;height:2.9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">
                <v:imagedata r:id="rId1600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4068754</wp:posOffset>
                </wp:positionH>
                <wp:positionV relativeFrom="paragraph">
                  <wp:posOffset>-78281</wp:posOffset>
                </wp:positionV>
                <wp:extent cx="721440" cy="296640"/>
                <wp:effectExtent l="38100" t="38100" r="40640" b="4635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7214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A3BD" id="Ink 1087" o:spid="_x0000_s1026" type="#_x0000_t75" style="position:absolute;margin-left:319.85pt;margin-top:-6.8pt;width:57.9pt;height:24.5pt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">
                <v:imagedata r:id="rId160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2096674</wp:posOffset>
                </wp:positionH>
                <wp:positionV relativeFrom="paragraph">
                  <wp:posOffset>41239</wp:posOffset>
                </wp:positionV>
                <wp:extent cx="95040" cy="8280"/>
                <wp:effectExtent l="57150" t="57150" r="38735" b="4889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FBC6E" id="Ink 996" o:spid="_x0000_s1026" type="#_x0000_t75" style="position:absolute;margin-left:164.45pt;margin-top:2.4pt;width:8.85pt;height:2.05pt;z-index:252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">
                <v:imagedata r:id="rId160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2131594</wp:posOffset>
                </wp:positionH>
                <wp:positionV relativeFrom="paragraph">
                  <wp:posOffset>29719</wp:posOffset>
                </wp:positionV>
                <wp:extent cx="41040" cy="158400"/>
                <wp:effectExtent l="38100" t="38100" r="54610" b="5143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41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33B45" id="Ink 995" o:spid="_x0000_s1026" type="#_x0000_t75" style="position:absolute;margin-left:167.2pt;margin-top:1.7pt;width:4.7pt;height:13.7pt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">
                <v:imagedata r:id="rId160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2379634</wp:posOffset>
                </wp:positionH>
                <wp:positionV relativeFrom="paragraph">
                  <wp:posOffset>54919</wp:posOffset>
                </wp:positionV>
                <wp:extent cx="135720" cy="138600"/>
                <wp:effectExtent l="38100" t="38100" r="55245" b="5207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35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09DFE" id="Ink 994" o:spid="_x0000_s1026" type="#_x0000_t75" style="position:absolute;margin-left:186.35pt;margin-top:3.55pt;width:12.55pt;height:12.45pt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">
                <v:imagedata r:id="rId160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5664" behindDoc="0" locked="0" layoutInCell="1" allowOverlap="1">
                <wp:simplePos x="0" y="0"/>
                <wp:positionH relativeFrom="column">
                  <wp:posOffset>1934674</wp:posOffset>
                </wp:positionH>
                <wp:positionV relativeFrom="paragraph">
                  <wp:posOffset>135559</wp:posOffset>
                </wp:positionV>
                <wp:extent cx="66240" cy="10080"/>
                <wp:effectExtent l="38100" t="57150" r="48260" b="4762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66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F1B4" id="Ink 990" o:spid="_x0000_s1026" type="#_x0000_t75" style="position:absolute;margin-left:151.8pt;margin-top:9.95pt;width:6.45pt;height:2.3pt;z-index:2524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">
                <v:imagedata r:id="rId161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4640" behindDoc="0" locked="0" layoutInCell="1" allowOverlap="1">
                <wp:simplePos x="0" y="0"/>
                <wp:positionH relativeFrom="column">
                  <wp:posOffset>1944394</wp:posOffset>
                </wp:positionH>
                <wp:positionV relativeFrom="paragraph">
                  <wp:posOffset>56359</wp:posOffset>
                </wp:positionV>
                <wp:extent cx="90360" cy="130320"/>
                <wp:effectExtent l="57150" t="38100" r="43180" b="4127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90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57C3" id="Ink 989" o:spid="_x0000_s1026" type="#_x0000_t75" style="position:absolute;margin-left:152.45pt;margin-top:3.85pt;width:8.4pt;height:11.7pt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">
                <v:imagedata r:id="rId161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1806514</wp:posOffset>
                </wp:positionH>
                <wp:positionV relativeFrom="paragraph">
                  <wp:posOffset>180919</wp:posOffset>
                </wp:positionV>
                <wp:extent cx="43200" cy="13320"/>
                <wp:effectExtent l="57150" t="38100" r="52070" b="4445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43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CA90F" id="Ink 988" o:spid="_x0000_s1026" type="#_x0000_t75" style="position:absolute;margin-left:141.55pt;margin-top:13.65pt;width:4.75pt;height:2.55pt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">
                <v:imagedata r:id="rId161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1778794</wp:posOffset>
                </wp:positionH>
                <wp:positionV relativeFrom="paragraph">
                  <wp:posOffset>128359</wp:posOffset>
                </wp:positionV>
                <wp:extent cx="96480" cy="5040"/>
                <wp:effectExtent l="38100" t="57150" r="37465" b="5270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96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DEEA" id="Ink 987" o:spid="_x0000_s1026" type="#_x0000_t75" style="position:absolute;margin-left:139.45pt;margin-top:9.15pt;width:8.85pt;height:2.25pt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">
                <v:imagedata r:id="rId161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1791034</wp:posOffset>
                </wp:positionH>
                <wp:positionV relativeFrom="paragraph">
                  <wp:posOffset>60319</wp:posOffset>
                </wp:positionV>
                <wp:extent cx="92880" cy="45720"/>
                <wp:effectExtent l="38100" t="57150" r="40640" b="4953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928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913A" id="Ink 986" o:spid="_x0000_s1026" type="#_x0000_t75" style="position:absolute;margin-left:140.5pt;margin-top:3.8pt;width:8.6pt;height:5.05pt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">
                <v:imagedata r:id="rId161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1792834</wp:posOffset>
                </wp:positionH>
                <wp:positionV relativeFrom="paragraph">
                  <wp:posOffset>48079</wp:posOffset>
                </wp:positionV>
                <wp:extent cx="13680" cy="134280"/>
                <wp:effectExtent l="38100" t="38100" r="62865" b="5651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3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2EF7" id="Ink 985" o:spid="_x0000_s1026" type="#_x0000_t75" style="position:absolute;margin-left:140.2pt;margin-top:3.1pt;width:2.9pt;height:12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">
                <v:imagedata r:id="rId162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1575394</wp:posOffset>
                </wp:positionH>
                <wp:positionV relativeFrom="paragraph">
                  <wp:posOffset>3079</wp:posOffset>
                </wp:positionV>
                <wp:extent cx="141480" cy="172440"/>
                <wp:effectExtent l="38100" t="38100" r="30480" b="5651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41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4C2F" id="Ink 984" o:spid="_x0000_s1026" type="#_x0000_t75" style="position:absolute;margin-left:123.1pt;margin-top:-.45pt;width:12.75pt;height:15.2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">
                <v:imagedata r:id="rId162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8496" behindDoc="0" locked="0" layoutInCell="1" allowOverlap="1">
                <wp:simplePos x="0" y="0"/>
                <wp:positionH relativeFrom="column">
                  <wp:posOffset>1206034</wp:posOffset>
                </wp:positionH>
                <wp:positionV relativeFrom="paragraph">
                  <wp:posOffset>111799</wp:posOffset>
                </wp:positionV>
                <wp:extent cx="85680" cy="98640"/>
                <wp:effectExtent l="57150" t="38100" r="48260" b="5397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5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611AB" id="Ink 983" o:spid="_x0000_s1026" type="#_x0000_t75" style="position:absolute;margin-left:94.25pt;margin-top:8.25pt;width:8.1pt;height:9pt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">
                <v:imagedata r:id="rId162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1023154</wp:posOffset>
                </wp:positionH>
                <wp:positionV relativeFrom="paragraph">
                  <wp:posOffset>5599</wp:posOffset>
                </wp:positionV>
                <wp:extent cx="70920" cy="129600"/>
                <wp:effectExtent l="38100" t="38100" r="43815" b="4191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70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0733" id="Ink 981" o:spid="_x0000_s1026" type="#_x0000_t75" style="position:absolute;margin-left:79.7pt;margin-top:-.15pt;width:7.35pt;height:11.7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">
                <v:imagedata r:id="rId162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5424" behindDoc="0" locked="0" layoutInCell="1" allowOverlap="1">
                <wp:simplePos x="0" y="0"/>
                <wp:positionH relativeFrom="column">
                  <wp:posOffset>768634</wp:posOffset>
                </wp:positionH>
                <wp:positionV relativeFrom="paragraph">
                  <wp:posOffset>-3041</wp:posOffset>
                </wp:positionV>
                <wp:extent cx="83160" cy="126360"/>
                <wp:effectExtent l="57150" t="57150" r="31750" b="4572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3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E9FEA" id="Ink 980" o:spid="_x0000_s1026" type="#_x0000_t75" style="position:absolute;margin-left:59.6pt;margin-top:-1.1pt;width:8.45pt;height:11.75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">
                <v:imagedata r:id="rId162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4400" behindDoc="0" locked="0" layoutInCell="1" allowOverlap="1">
                <wp:simplePos x="0" y="0"/>
                <wp:positionH relativeFrom="column">
                  <wp:posOffset>572434</wp:posOffset>
                </wp:positionH>
                <wp:positionV relativeFrom="paragraph">
                  <wp:posOffset>-18881</wp:posOffset>
                </wp:positionV>
                <wp:extent cx="115200" cy="143640"/>
                <wp:effectExtent l="38100" t="38100" r="56515" b="4699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15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52B6" id="Ink 979" o:spid="_x0000_s1026" type="#_x0000_t75" style="position:absolute;margin-left:44.3pt;margin-top:-2.05pt;width:10.5pt;height:12.6pt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">
                <v:imagedata r:id="rId163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209914</wp:posOffset>
                </wp:positionH>
                <wp:positionV relativeFrom="paragraph">
                  <wp:posOffset>-49121</wp:posOffset>
                </wp:positionV>
                <wp:extent cx="104760" cy="148320"/>
                <wp:effectExtent l="38100" t="38100" r="48260" b="4254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04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A1FB" id="Ink 978" o:spid="_x0000_s1026" type="#_x0000_t75" style="position:absolute;margin-left:15.7pt;margin-top:-4.35pt;width:9.95pt;height:13.1pt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">
                <v:imagedata r:id="rId163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80314</wp:posOffset>
                </wp:positionH>
                <wp:positionV relativeFrom="paragraph">
                  <wp:posOffset>-32201</wp:posOffset>
                </wp:positionV>
                <wp:extent cx="81360" cy="106200"/>
                <wp:effectExtent l="57150" t="38100" r="33020" b="4635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81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E97B" id="Ink 977" o:spid="_x0000_s1026" type="#_x0000_t75" style="position:absolute;margin-left:5.5pt;margin-top:-3.1pt;width:8.2pt;height:9.8pt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">
                <v:imagedata r:id="rId1634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4250914</wp:posOffset>
                </wp:positionH>
                <wp:positionV relativeFrom="paragraph">
                  <wp:posOffset>-44531</wp:posOffset>
                </wp:positionV>
                <wp:extent cx="716400" cy="339840"/>
                <wp:effectExtent l="38100" t="38100" r="45720" b="4127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7164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F623" id="Ink 1088" o:spid="_x0000_s1026" type="#_x0000_t75" style="position:absolute;margin-left:334.2pt;margin-top:-4.05pt;width:57.45pt;height:27.8pt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">
                <v:imagedata r:id="rId163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2347234</wp:posOffset>
                </wp:positionH>
                <wp:positionV relativeFrom="paragraph">
                  <wp:posOffset>129349</wp:posOffset>
                </wp:positionV>
                <wp:extent cx="76320" cy="165240"/>
                <wp:effectExtent l="38100" t="57150" r="38100" b="4445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76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E01C1" id="Ink 1045" o:spid="_x0000_s1026" type="#_x0000_t75" style="position:absolute;margin-left:184.3pt;margin-top:9.45pt;width:7.25pt;height:14.4pt;z-index:2525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">
                <v:imagedata r:id="rId163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1821994</wp:posOffset>
                </wp:positionH>
                <wp:positionV relativeFrom="paragraph">
                  <wp:posOffset>149509</wp:posOffset>
                </wp:positionV>
                <wp:extent cx="94320" cy="21600"/>
                <wp:effectExtent l="38100" t="38100" r="39370" b="546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4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63F7" id="Ink 1039" o:spid="_x0000_s1026" type="#_x0000_t75" style="position:absolute;margin-left:142.9pt;margin-top:11pt;width:8.65pt;height:3.05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">
                <v:imagedata r:id="rId164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4816" behindDoc="0" locked="0" layoutInCell="1" allowOverlap="1">
                <wp:simplePos x="0" y="0"/>
                <wp:positionH relativeFrom="column">
                  <wp:posOffset>1812634</wp:posOffset>
                </wp:positionH>
                <wp:positionV relativeFrom="paragraph">
                  <wp:posOffset>154189</wp:posOffset>
                </wp:positionV>
                <wp:extent cx="37800" cy="101880"/>
                <wp:effectExtent l="57150" t="38100" r="57785" b="5080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7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7AB1" id="Ink 1038" o:spid="_x0000_s1026" type="#_x0000_t75" style="position:absolute;margin-left:142pt;margin-top:11.45pt;width:4.75pt;height:9.65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">
                <v:imagedata r:id="rId164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905074</wp:posOffset>
                </wp:positionH>
                <wp:positionV relativeFrom="paragraph">
                  <wp:posOffset>150949</wp:posOffset>
                </wp:positionV>
                <wp:extent cx="9360" cy="27000"/>
                <wp:effectExtent l="57150" t="38100" r="48260" b="4953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9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610F" id="Ink 1033" o:spid="_x0000_s1026" type="#_x0000_t75" style="position:absolute;margin-left:70.4pt;margin-top:11.1pt;width:2.35pt;height:3.7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">
                <v:imagedata r:id="rId164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-322166</wp:posOffset>
                </wp:positionH>
                <wp:positionV relativeFrom="paragraph">
                  <wp:posOffset>133309</wp:posOffset>
                </wp:positionV>
                <wp:extent cx="227160" cy="91800"/>
                <wp:effectExtent l="38100" t="57150" r="40005" b="4191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227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B6DA" id="Ink 1022" o:spid="_x0000_s1026" type="#_x0000_t75" style="position:absolute;margin-left:-26pt;margin-top:9.8pt;width:19.2pt;height:8.55pt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">
                <v:imagedata r:id="rId164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-243686</wp:posOffset>
                </wp:positionH>
                <wp:positionV relativeFrom="paragraph">
                  <wp:posOffset>146989</wp:posOffset>
                </wp:positionV>
                <wp:extent cx="41040" cy="209160"/>
                <wp:effectExtent l="57150" t="38100" r="54610" b="3873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41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08B90" id="Ink 1021" o:spid="_x0000_s1026" type="#_x0000_t75" style="position:absolute;margin-left:-20pt;margin-top:10.95pt;width:4.8pt;height:17.8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">
                <v:imagedata r:id="rId1648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7040" behindDoc="0" locked="0" layoutInCell="1" allowOverlap="1">
                <wp:simplePos x="0" y="0"/>
                <wp:positionH relativeFrom="column">
                  <wp:posOffset>4564114</wp:posOffset>
                </wp:positionH>
                <wp:positionV relativeFrom="paragraph">
                  <wp:posOffset>-3666</wp:posOffset>
                </wp:positionV>
                <wp:extent cx="382680" cy="122400"/>
                <wp:effectExtent l="38100" t="38100" r="36830" b="4953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82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EF3D3" id="Ink 1089" o:spid="_x0000_s1026" type="#_x0000_t75" style="position:absolute;margin-left:358.85pt;margin-top:-.95pt;width:31.35pt;height:10.9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">
                <v:imagedata r:id="rId165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2361634</wp:posOffset>
                </wp:positionH>
                <wp:positionV relativeFrom="paragraph">
                  <wp:posOffset>69774</wp:posOffset>
                </wp:positionV>
                <wp:extent cx="115200" cy="4680"/>
                <wp:effectExtent l="19050" t="57150" r="56515" b="5270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15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AD82" id="Ink 1046" o:spid="_x0000_s1026" type="#_x0000_t75" style="position:absolute;margin-left:185.35pt;margin-top:4.5pt;width:10.45pt;height:2.15pt;z-index:252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">
                <v:imagedata r:id="rId165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2181274</wp:posOffset>
                </wp:positionH>
                <wp:positionV relativeFrom="paragraph">
                  <wp:posOffset>28374</wp:posOffset>
                </wp:positionV>
                <wp:extent cx="59400" cy="5760"/>
                <wp:effectExtent l="38100" t="57150" r="36195" b="5143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9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1EBE" id="Ink 1044" o:spid="_x0000_s1026" type="#_x0000_t75" style="position:absolute;margin-left:171.3pt;margin-top:1.5pt;width:5.8pt;height:1.65pt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">
                <v:imagedata r:id="rId165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9936" behindDoc="0" locked="0" layoutInCell="1" allowOverlap="1">
                <wp:simplePos x="0" y="0"/>
                <wp:positionH relativeFrom="column">
                  <wp:posOffset>2045194</wp:posOffset>
                </wp:positionH>
                <wp:positionV relativeFrom="paragraph">
                  <wp:posOffset>-20586</wp:posOffset>
                </wp:positionV>
                <wp:extent cx="53280" cy="116640"/>
                <wp:effectExtent l="38100" t="19050" r="61595" b="5524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53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D42F" id="Ink 1043" o:spid="_x0000_s1026" type="#_x0000_t75" style="position:absolute;margin-left:160pt;margin-top:-2.15pt;width:5.95pt;height:10.55pt;z-index:252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">
                <v:imagedata r:id="rId165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8912" behindDoc="0" locked="0" layoutInCell="1" allowOverlap="1">
                <wp:simplePos x="0" y="0"/>
                <wp:positionH relativeFrom="column">
                  <wp:posOffset>1970674</wp:posOffset>
                </wp:positionH>
                <wp:positionV relativeFrom="paragraph">
                  <wp:posOffset>-14106</wp:posOffset>
                </wp:positionV>
                <wp:extent cx="70560" cy="82800"/>
                <wp:effectExtent l="38100" t="38100" r="43815" b="5080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705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F984" id="Ink 1042" o:spid="_x0000_s1026" type="#_x0000_t75" style="position:absolute;margin-left:154.55pt;margin-top:-1.55pt;width:6.95pt;height:7.55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">
                <v:imagedata r:id="rId165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1784554</wp:posOffset>
                </wp:positionH>
                <wp:positionV relativeFrom="paragraph">
                  <wp:posOffset>101454</wp:posOffset>
                </wp:positionV>
                <wp:extent cx="73800" cy="85320"/>
                <wp:effectExtent l="19050" t="57150" r="40640" b="4826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73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61F16" id="Ink 1041" o:spid="_x0000_s1026" type="#_x0000_t75" style="position:absolute;margin-left:139.95pt;margin-top:7.3pt;width:7.15pt;height:8.2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">
                <v:imagedata r:id="rId166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1748914</wp:posOffset>
                </wp:positionH>
                <wp:positionV relativeFrom="paragraph">
                  <wp:posOffset>52494</wp:posOffset>
                </wp:positionV>
                <wp:extent cx="153000" cy="17280"/>
                <wp:effectExtent l="38100" t="57150" r="38100" b="4000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53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76DA6" id="Ink 1040" o:spid="_x0000_s1026" type="#_x0000_t75" style="position:absolute;margin-left:137.15pt;margin-top:3.45pt;width:13.25pt;height:2.8pt;z-index:2525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">
                <v:imagedata r:id="rId166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3792" behindDoc="0" locked="0" layoutInCell="1" allowOverlap="1">
                <wp:simplePos x="0" y="0"/>
                <wp:positionH relativeFrom="column">
                  <wp:posOffset>1671874</wp:posOffset>
                </wp:positionH>
                <wp:positionV relativeFrom="paragraph">
                  <wp:posOffset>2454</wp:posOffset>
                </wp:positionV>
                <wp:extent cx="57240" cy="11160"/>
                <wp:effectExtent l="38100" t="57150" r="38100" b="4635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7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F624" id="Ink 1037" o:spid="_x0000_s1026" type="#_x0000_t75" style="position:absolute;margin-left:131.15pt;margin-top:-.55pt;width:5.65pt;height:2.3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">
                <v:imagedata r:id="rId166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2768" behindDoc="0" locked="0" layoutInCell="1" allowOverlap="1">
                <wp:simplePos x="0" y="0"/>
                <wp:positionH relativeFrom="column">
                  <wp:posOffset>1380634</wp:posOffset>
                </wp:positionH>
                <wp:positionV relativeFrom="paragraph">
                  <wp:posOffset>79134</wp:posOffset>
                </wp:positionV>
                <wp:extent cx="87480" cy="26280"/>
                <wp:effectExtent l="38100" t="38100" r="46355" b="5016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87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32C2D" id="Ink 1036" o:spid="_x0000_s1026" type="#_x0000_t75" style="position:absolute;margin-left:108.05pt;margin-top:5.7pt;width:8.35pt;height:3.4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">
                <v:imagedata r:id="rId166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1410874</wp:posOffset>
                </wp:positionH>
                <wp:positionV relativeFrom="paragraph">
                  <wp:posOffset>-29226</wp:posOffset>
                </wp:positionV>
                <wp:extent cx="102600" cy="91080"/>
                <wp:effectExtent l="38100" t="57150" r="50165" b="4254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02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A53B" id="Ink 1035" o:spid="_x0000_s1026" type="#_x0000_t75" style="position:absolute;margin-left:110.25pt;margin-top:-3pt;width:9.65pt;height:8.55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">
                <v:imagedata r:id="rId166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0720" behindDoc="0" locked="0" layoutInCell="1" allowOverlap="1">
                <wp:simplePos x="0" y="0"/>
                <wp:positionH relativeFrom="column">
                  <wp:posOffset>877714</wp:posOffset>
                </wp:positionH>
                <wp:positionV relativeFrom="paragraph">
                  <wp:posOffset>121614</wp:posOffset>
                </wp:positionV>
                <wp:extent cx="19800" cy="10080"/>
                <wp:effectExtent l="38100" t="38100" r="56515" b="4762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4837" id="Ink 1034" o:spid="_x0000_s1026" type="#_x0000_t75" style="position:absolute;margin-left:68.4pt;margin-top:8.95pt;width:2.85pt;height:2.15p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">
                <v:imagedata r:id="rId167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1136554</wp:posOffset>
                </wp:positionH>
                <wp:positionV relativeFrom="paragraph">
                  <wp:posOffset>-41106</wp:posOffset>
                </wp:positionV>
                <wp:extent cx="79200" cy="237600"/>
                <wp:effectExtent l="57150" t="38100" r="0" b="4826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792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7768" id="Ink 1032" o:spid="_x0000_s1026" type="#_x0000_t75" style="position:absolute;margin-left:88.65pt;margin-top:-3.8pt;width:8.1pt;height:20.15pt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">
                <v:imagedata r:id="rId167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598354</wp:posOffset>
                </wp:positionH>
                <wp:positionV relativeFrom="paragraph">
                  <wp:posOffset>-82146</wp:posOffset>
                </wp:positionV>
                <wp:extent cx="74520" cy="254880"/>
                <wp:effectExtent l="38100" t="38100" r="40005" b="5016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A679" id="Ink 1031" o:spid="_x0000_s1026" type="#_x0000_t75" style="position:absolute;margin-left:46.4pt;margin-top:-6.9pt;width:7.35pt;height:21.25pt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">
                <v:imagedata r:id="rId167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552634</wp:posOffset>
                </wp:positionH>
                <wp:positionV relativeFrom="paragraph">
                  <wp:posOffset>27294</wp:posOffset>
                </wp:positionV>
                <wp:extent cx="41400" cy="62640"/>
                <wp:effectExtent l="57150" t="38100" r="53975" b="5207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41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B521" id="Ink 1030" o:spid="_x0000_s1026" type="#_x0000_t75" style="position:absolute;margin-left:42.7pt;margin-top:1.4pt;width:5.15pt;height:6.7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">
                <v:imagedata r:id="rId167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460474</wp:posOffset>
                </wp:positionH>
                <wp:positionV relativeFrom="paragraph">
                  <wp:posOffset>58614</wp:posOffset>
                </wp:positionV>
                <wp:extent cx="35280" cy="99720"/>
                <wp:effectExtent l="38100" t="38100" r="41275" b="5270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35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DDF7" id="Ink 1029" o:spid="_x0000_s1026" type="#_x0000_t75" style="position:absolute;margin-left:35.6pt;margin-top:4.1pt;width:4.1pt;height:8.95pt;z-index:2525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">
                <v:imagedata r:id="rId167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380914</wp:posOffset>
                </wp:positionH>
                <wp:positionV relativeFrom="paragraph">
                  <wp:posOffset>5334</wp:posOffset>
                </wp:positionV>
                <wp:extent cx="57240" cy="103680"/>
                <wp:effectExtent l="38100" t="38100" r="57150" b="4889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57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C40F" id="Ink 1028" o:spid="_x0000_s1026" type="#_x0000_t75" style="position:absolute;margin-left:29.1pt;margin-top:-.15pt;width:6.4pt;height:9.65pt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">
                <v:imagedata r:id="rId168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279754</wp:posOffset>
                </wp:positionH>
                <wp:positionV relativeFrom="paragraph">
                  <wp:posOffset>-76386</wp:posOffset>
                </wp:positionV>
                <wp:extent cx="82800" cy="205560"/>
                <wp:effectExtent l="57150" t="57150" r="50800" b="4254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828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7994" id="Ink 1027" o:spid="_x0000_s1026" type="#_x0000_t75" style="position:absolute;margin-left:21.3pt;margin-top:-6.65pt;width:7.75pt;height:17.5pt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">
                <v:imagedata r:id="rId168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2528" behindDoc="0" locked="0" layoutInCell="1" allowOverlap="1">
                <wp:simplePos x="0" y="0"/>
                <wp:positionH relativeFrom="column">
                  <wp:posOffset>6874</wp:posOffset>
                </wp:positionH>
                <wp:positionV relativeFrom="paragraph">
                  <wp:posOffset>10734</wp:posOffset>
                </wp:positionV>
                <wp:extent cx="144360" cy="46800"/>
                <wp:effectExtent l="38100" t="57150" r="46355" b="4889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44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6D31" id="Ink 1026" o:spid="_x0000_s1026" type="#_x0000_t75" style="position:absolute;margin-left:-.2pt;margin-top:-.1pt;width:12.8pt;height:5.35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">
                <v:imagedata r:id="rId168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100474</wp:posOffset>
                </wp:positionH>
                <wp:positionV relativeFrom="paragraph">
                  <wp:posOffset>-54066</wp:posOffset>
                </wp:positionV>
                <wp:extent cx="13680" cy="173880"/>
                <wp:effectExtent l="38100" t="38100" r="43815" b="5524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3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792F" id="Ink 1025" o:spid="_x0000_s1026" type="#_x0000_t75" style="position:absolute;margin-left:7.35pt;margin-top:-4.9pt;width:2.5pt;height:1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">
                <v:imagedata r:id="rId168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4714</wp:posOffset>
                </wp:positionH>
                <wp:positionV relativeFrom="paragraph">
                  <wp:posOffset>3894</wp:posOffset>
                </wp:positionV>
                <wp:extent cx="21960" cy="120240"/>
                <wp:effectExtent l="38100" t="57150" r="54610" b="5143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1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A1E4" id="Ink 1024" o:spid="_x0000_s1026" type="#_x0000_t75" style="position:absolute;margin-left:-.45pt;margin-top:-.35pt;width:3.5pt;height:10.9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">
                <v:imagedata r:id="rId168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-161246</wp:posOffset>
                </wp:positionH>
                <wp:positionV relativeFrom="paragraph">
                  <wp:posOffset>10374</wp:posOffset>
                </wp:positionV>
                <wp:extent cx="104760" cy="84600"/>
                <wp:effectExtent l="38100" t="57150" r="48260" b="4889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04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C1E7E" id="Ink 1023" o:spid="_x0000_s1026" type="#_x0000_t75" style="position:absolute;margin-left:-13.15pt;margin-top:0;width:9.55pt;height:8.15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">
                <v:imagedata r:id="rId169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5236594</wp:posOffset>
                </wp:positionH>
                <wp:positionV relativeFrom="paragraph">
                  <wp:posOffset>-118506</wp:posOffset>
                </wp:positionV>
                <wp:extent cx="158400" cy="284760"/>
                <wp:effectExtent l="57150" t="38100" r="51435" b="5842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584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45B4" id="Ink 1020" o:spid="_x0000_s1026" type="#_x0000_t75" style="position:absolute;margin-left:411.6pt;margin-top:-9.9pt;width:14.15pt;height:23.9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">
                <v:imagedata r:id="rId169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5282674</wp:posOffset>
                </wp:positionH>
                <wp:positionV relativeFrom="paragraph">
                  <wp:posOffset>-3666</wp:posOffset>
                </wp:positionV>
                <wp:extent cx="33840" cy="35280"/>
                <wp:effectExtent l="38100" t="19050" r="42545" b="6032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33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86CE2" id="Ink 997" o:spid="_x0000_s1026" type="#_x0000_t75" style="position:absolute;margin-left:414.95pt;margin-top:-.85pt;width:4.1pt;height:4.35pt;z-index:2524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">
                <v:imagedata r:id="rId1694" o:title=""/>
              </v:shape>
            </w:pict>
          </mc:Fallback>
        </mc:AlternateContent>
      </w:r>
    </w:p>
    <w:p w:rsidR="00FF5E3D" w:rsidRDefault="009C185C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2417434</wp:posOffset>
                </wp:positionH>
                <wp:positionV relativeFrom="paragraph">
                  <wp:posOffset>129084</wp:posOffset>
                </wp:positionV>
                <wp:extent cx="98640" cy="6480"/>
                <wp:effectExtent l="38100" t="57150" r="53975" b="5080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98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0810" id="Ink 1060" o:spid="_x0000_s1026" type="#_x0000_t75" style="position:absolute;margin-left:189.75pt;margin-top:9.35pt;width:8.95pt;height:1.95pt;z-index:2525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">
                <v:imagedata r:id="rId16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2408794</wp:posOffset>
                </wp:positionH>
                <wp:positionV relativeFrom="paragraph">
                  <wp:posOffset>-2676</wp:posOffset>
                </wp:positionV>
                <wp:extent cx="63000" cy="127080"/>
                <wp:effectExtent l="38100" t="57150" r="51435" b="4445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63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429B" id="Ink 1059" o:spid="_x0000_s1026" type="#_x0000_t75" style="position:absolute;margin-left:189.2pt;margin-top:-.95pt;width:6.25pt;height:11.4pt;z-index:2525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">
                <v:imagedata r:id="rId16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2281354</wp:posOffset>
                </wp:positionH>
                <wp:positionV relativeFrom="paragraph">
                  <wp:posOffset>60684</wp:posOffset>
                </wp:positionV>
                <wp:extent cx="51840" cy="2880"/>
                <wp:effectExtent l="38100" t="38100" r="43815" b="5461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1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9F770" id="Ink 1058" o:spid="_x0000_s1026" type="#_x0000_t75" style="position:absolute;margin-left:179.15pt;margin-top:4.1pt;width:5.2pt;height:1.45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">
                <v:imagedata r:id="rId17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2140954</wp:posOffset>
                </wp:positionH>
                <wp:positionV relativeFrom="paragraph">
                  <wp:posOffset>-12036</wp:posOffset>
                </wp:positionV>
                <wp:extent cx="47520" cy="155880"/>
                <wp:effectExtent l="38100" t="38100" r="48260" b="5397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475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3052" id="Ink 1057" o:spid="_x0000_s1026" type="#_x0000_t75" style="position:absolute;margin-left:167.9pt;margin-top:-1.6pt;width:5.2pt;height:13.6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">
                <v:imagedata r:id="rId17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2085514</wp:posOffset>
                </wp:positionH>
                <wp:positionV relativeFrom="paragraph">
                  <wp:posOffset>67524</wp:posOffset>
                </wp:positionV>
                <wp:extent cx="37440" cy="60120"/>
                <wp:effectExtent l="57150" t="38100" r="58420" b="5461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374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FE1C" id="Ink 1056" o:spid="_x0000_s1026" type="#_x0000_t75" style="position:absolute;margin-left:163.35pt;margin-top:4.75pt;width:4.6pt;height:6.25pt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">
                <v:imagedata r:id="rId17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1991914</wp:posOffset>
                </wp:positionH>
                <wp:positionV relativeFrom="paragraph">
                  <wp:posOffset>-156</wp:posOffset>
                </wp:positionV>
                <wp:extent cx="79200" cy="149040"/>
                <wp:effectExtent l="57150" t="38100" r="54610" b="4191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79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6593" id="Ink 1055" o:spid="_x0000_s1026" type="#_x0000_t75" style="position:absolute;margin-left:155.95pt;margin-top:-.6pt;width:7.7pt;height:13.05pt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">
                <v:imagedata r:id="rId17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1813714</wp:posOffset>
                </wp:positionH>
                <wp:positionV relativeFrom="paragraph">
                  <wp:posOffset>168684</wp:posOffset>
                </wp:positionV>
                <wp:extent cx="49680" cy="67320"/>
                <wp:effectExtent l="38100" t="38100" r="45720" b="4699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49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2EB0" id="Ink 1054" o:spid="_x0000_s1026" type="#_x0000_t75" style="position:absolute;margin-left:142.2pt;margin-top:12.7pt;width:5.25pt;height:6.8pt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">
                <v:imagedata r:id="rId17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1737394</wp:posOffset>
                </wp:positionH>
                <wp:positionV relativeFrom="paragraph">
                  <wp:posOffset>138804</wp:posOffset>
                </wp:positionV>
                <wp:extent cx="117360" cy="14400"/>
                <wp:effectExtent l="19050" t="57150" r="54610" b="4318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17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25D2" id="Ink 1053" o:spid="_x0000_s1026" type="#_x0000_t75" style="position:absolute;margin-left:136.25pt;margin-top:10.2pt;width:10.55pt;height:2.6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">
                <v:imagedata r:id="rId17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1810834</wp:posOffset>
                </wp:positionH>
                <wp:positionV relativeFrom="paragraph">
                  <wp:posOffset>17124</wp:posOffset>
                </wp:positionV>
                <wp:extent cx="134640" cy="25200"/>
                <wp:effectExtent l="38100" t="38100" r="36830" b="5143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34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8145" id="Ink 1052" o:spid="_x0000_s1026" type="#_x0000_t75" style="position:absolute;margin-left:142.05pt;margin-top:.5pt;width:11.75pt;height:3.4pt;z-index:252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">
                <v:imagedata r:id="rId17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1820554</wp:posOffset>
                </wp:positionH>
                <wp:positionV relativeFrom="paragraph">
                  <wp:posOffset>20004</wp:posOffset>
                </wp:positionV>
                <wp:extent cx="29880" cy="96120"/>
                <wp:effectExtent l="38100" t="38100" r="46355" b="5651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9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A366" id="Ink 1051" o:spid="_x0000_s1026" type="#_x0000_t75" style="position:absolute;margin-left:142.6pt;margin-top:.9pt;width:4pt;height:9.05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">
                <v:imagedata r:id="rId17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1707874</wp:posOffset>
                </wp:positionH>
                <wp:positionV relativeFrom="paragraph">
                  <wp:posOffset>45564</wp:posOffset>
                </wp:positionV>
                <wp:extent cx="52920" cy="11880"/>
                <wp:effectExtent l="57150" t="57150" r="42545" b="4572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52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C42EB" id="Ink 1050" o:spid="_x0000_s1026" type="#_x0000_t75" style="position:absolute;margin-left:133.8pt;margin-top:2.8pt;width:5.55pt;height:2.5pt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">
                <v:imagedata r:id="rId17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1397554</wp:posOffset>
                </wp:positionH>
                <wp:positionV relativeFrom="paragraph">
                  <wp:posOffset>115404</wp:posOffset>
                </wp:positionV>
                <wp:extent cx="112320" cy="25200"/>
                <wp:effectExtent l="38100" t="38100" r="40640" b="5143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12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A810" id="Ink 1049" o:spid="_x0000_s1026" type="#_x0000_t75" style="position:absolute;margin-left:109.55pt;margin-top:8.6pt;width:10.05pt;height:3.2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">
                <v:imagedata r:id="rId17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1411234</wp:posOffset>
                </wp:positionH>
                <wp:positionV relativeFrom="paragraph">
                  <wp:posOffset>-10236</wp:posOffset>
                </wp:positionV>
                <wp:extent cx="112320" cy="90720"/>
                <wp:effectExtent l="38100" t="57150" r="40640" b="4318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12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CCAC7" id="Ink 1048" o:spid="_x0000_s1026" type="#_x0000_t75" style="position:absolute;margin-left:110.35pt;margin-top:-1.5pt;width:10.35pt;height:8.55pt;z-index:252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">
                <v:imagedata r:id="rId17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4032" behindDoc="0" locked="0" layoutInCell="1" allowOverlap="1">
                <wp:simplePos x="0" y="0"/>
                <wp:positionH relativeFrom="column">
                  <wp:posOffset>1172914</wp:posOffset>
                </wp:positionH>
                <wp:positionV relativeFrom="paragraph">
                  <wp:posOffset>18564</wp:posOffset>
                </wp:positionV>
                <wp:extent cx="73440" cy="115560"/>
                <wp:effectExtent l="38100" t="19050" r="60325" b="5651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3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E6F3" id="Ink 1047" o:spid="_x0000_s1026" type="#_x0000_t75" style="position:absolute;margin-left:91.55pt;margin-top:.9pt;width:7.6pt;height:10.6pt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">
                <v:imagedata r:id="rId1722" o:title=""/>
              </v:shape>
            </w:pict>
          </mc:Fallback>
        </mc:AlternateContent>
      </w:r>
    </w:p>
    <w:p w:rsidR="00FF5E3D" w:rsidRDefault="000D7E73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5802874</wp:posOffset>
                </wp:positionH>
                <wp:positionV relativeFrom="paragraph">
                  <wp:posOffset>-13926</wp:posOffset>
                </wp:positionV>
                <wp:extent cx="56880" cy="161640"/>
                <wp:effectExtent l="38100" t="57150" r="57785" b="4826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56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8216C" id="Ink 1117" o:spid="_x0000_s1026" type="#_x0000_t75" style="position:absolute;margin-left:456.1pt;margin-top:-1.85pt;width:6.15pt;height:14.35pt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">
                <v:imagedata r:id="rId17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5661754</wp:posOffset>
                </wp:positionH>
                <wp:positionV relativeFrom="paragraph">
                  <wp:posOffset>39354</wp:posOffset>
                </wp:positionV>
                <wp:extent cx="64440" cy="194760"/>
                <wp:effectExtent l="38100" t="38100" r="50165" b="5334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64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9E560" id="Ink 1116" o:spid="_x0000_s1026" type="#_x0000_t75" style="position:absolute;margin-left:444.9pt;margin-top:2.6pt;width:6.9pt;height:16.8pt;z-index:2525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">
                <v:imagedata r:id="rId17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5583994</wp:posOffset>
                </wp:positionH>
                <wp:positionV relativeFrom="paragraph">
                  <wp:posOffset>97314</wp:posOffset>
                </wp:positionV>
                <wp:extent cx="46080" cy="86400"/>
                <wp:effectExtent l="57150" t="57150" r="49530" b="4699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46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AB28" id="Ink 1115" o:spid="_x0000_s1026" type="#_x0000_t75" style="position:absolute;margin-left:438.75pt;margin-top:6.95pt;width:5.55pt;height:8.5pt;z-index:2525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">
                <v:imagedata r:id="rId17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2640" behindDoc="0" locked="0" layoutInCell="1" allowOverlap="1">
                <wp:simplePos x="0" y="0"/>
                <wp:positionH relativeFrom="column">
                  <wp:posOffset>5515594</wp:posOffset>
                </wp:positionH>
                <wp:positionV relativeFrom="paragraph">
                  <wp:posOffset>161034</wp:posOffset>
                </wp:positionV>
                <wp:extent cx="41040" cy="73080"/>
                <wp:effectExtent l="57150" t="38100" r="54610" b="4127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1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4460" id="Ink 1114" o:spid="_x0000_s1026" type="#_x0000_t75" style="position:absolute;margin-left:433.6pt;margin-top:12.15pt;width:4.7pt;height:7.05pt;z-index:2525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">
                <v:imagedata r:id="rId17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1616" behindDoc="0" locked="0" layoutInCell="1" allowOverlap="1">
                <wp:simplePos x="0" y="0"/>
                <wp:positionH relativeFrom="column">
                  <wp:posOffset>5437474</wp:posOffset>
                </wp:positionH>
                <wp:positionV relativeFrom="paragraph">
                  <wp:posOffset>84714</wp:posOffset>
                </wp:positionV>
                <wp:extent cx="83520" cy="89280"/>
                <wp:effectExtent l="57150" t="38100" r="50165" b="6350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83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87C91" id="Ink 1113" o:spid="_x0000_s1026" type="#_x0000_t75" style="position:absolute;margin-left:427.2pt;margin-top:5.8pt;width:8.4pt;height:8.95pt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">
                <v:imagedata r:id="rId17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0592" behindDoc="0" locked="0" layoutInCell="1" allowOverlap="1">
                <wp:simplePos x="0" y="0"/>
                <wp:positionH relativeFrom="column">
                  <wp:posOffset>5352154</wp:posOffset>
                </wp:positionH>
                <wp:positionV relativeFrom="paragraph">
                  <wp:posOffset>34314</wp:posOffset>
                </wp:positionV>
                <wp:extent cx="128880" cy="171360"/>
                <wp:effectExtent l="38100" t="38100" r="62230" b="5778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28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FBAB" id="Ink 1112" o:spid="_x0000_s1026" type="#_x0000_t75" style="position:absolute;margin-left:420.35pt;margin-top:1.8pt;width:12.05pt;height:15.25pt;z-index:2525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">
                <v:imagedata r:id="rId17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5101234</wp:posOffset>
                </wp:positionH>
                <wp:positionV relativeFrom="paragraph">
                  <wp:posOffset>94794</wp:posOffset>
                </wp:positionV>
                <wp:extent cx="87840" cy="24480"/>
                <wp:effectExtent l="57150" t="38100" r="45720" b="5207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87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56037" id="Ink 1111" o:spid="_x0000_s1026" type="#_x0000_t75" style="position:absolute;margin-left:400.85pt;margin-top:6.35pt;width:8.5pt;height:3.7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">
                <v:imagedata r:id="rId17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8544" behindDoc="0" locked="0" layoutInCell="1" allowOverlap="1">
                <wp:simplePos x="0" y="0"/>
                <wp:positionH relativeFrom="column">
                  <wp:posOffset>5133994</wp:posOffset>
                </wp:positionH>
                <wp:positionV relativeFrom="paragraph">
                  <wp:posOffset>47634</wp:posOffset>
                </wp:positionV>
                <wp:extent cx="39960" cy="131400"/>
                <wp:effectExtent l="38100" t="57150" r="55880" b="4064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39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9600" id="Ink 1110" o:spid="_x0000_s1026" type="#_x0000_t75" style="position:absolute;margin-left:403.6pt;margin-top:2.9pt;width:4.75pt;height:11.85pt;z-index:252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">
                <v:imagedata r:id="rId17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5014114</wp:posOffset>
                </wp:positionH>
                <wp:positionV relativeFrom="paragraph">
                  <wp:posOffset>112794</wp:posOffset>
                </wp:positionV>
                <wp:extent cx="78120" cy="71640"/>
                <wp:effectExtent l="57150" t="38100" r="55245" b="4318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78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FB98" id="Ink 1109" o:spid="_x0000_s1026" type="#_x0000_t75" style="position:absolute;margin-left:393.8pt;margin-top:8.3pt;width:7.75pt;height:7.15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">
                <v:imagedata r:id="rId17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6496" behindDoc="0" locked="0" layoutInCell="1" allowOverlap="1">
                <wp:simplePos x="0" y="0"/>
                <wp:positionH relativeFrom="column">
                  <wp:posOffset>4939234</wp:posOffset>
                </wp:positionH>
                <wp:positionV relativeFrom="paragraph">
                  <wp:posOffset>137634</wp:posOffset>
                </wp:positionV>
                <wp:extent cx="32400" cy="56160"/>
                <wp:effectExtent l="38100" t="38100" r="43815" b="5842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32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813E" id="Ink 1108" o:spid="_x0000_s1026" type="#_x0000_t75" style="position:absolute;margin-left:387.95pt;margin-top:10.15pt;width:4.2pt;height:6.2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">
                <v:imagedata r:id="rId17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4711354</wp:posOffset>
                </wp:positionH>
                <wp:positionV relativeFrom="paragraph">
                  <wp:posOffset>60234</wp:posOffset>
                </wp:positionV>
                <wp:extent cx="189360" cy="124200"/>
                <wp:effectExtent l="38100" t="57150" r="39370" b="4762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89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8568" id="Ink 1107" o:spid="_x0000_s1026" type="#_x0000_t75" style="position:absolute;margin-left:370.4pt;margin-top:3.95pt;width:16.2pt;height:11.55pt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">
                <v:imagedata r:id="rId17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4448" behindDoc="0" locked="0" layoutInCell="1" allowOverlap="1">
                <wp:simplePos x="0" y="0"/>
                <wp:positionH relativeFrom="column">
                  <wp:posOffset>4733314</wp:posOffset>
                </wp:positionH>
                <wp:positionV relativeFrom="paragraph">
                  <wp:posOffset>58074</wp:posOffset>
                </wp:positionV>
                <wp:extent cx="40680" cy="144360"/>
                <wp:effectExtent l="38100" t="38100" r="54610" b="4635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0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F379" id="Ink 1106" o:spid="_x0000_s1026" type="#_x0000_t75" style="position:absolute;margin-left:372pt;margin-top:4.05pt;width:4.45pt;height:12.6pt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">
                <v:imagedata r:id="rId17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3424" behindDoc="0" locked="0" layoutInCell="1" allowOverlap="1">
                <wp:simplePos x="0" y="0"/>
                <wp:positionH relativeFrom="column">
                  <wp:posOffset>4703074</wp:posOffset>
                </wp:positionH>
                <wp:positionV relativeFrom="paragraph">
                  <wp:posOffset>45834</wp:posOffset>
                </wp:positionV>
                <wp:extent cx="9360" cy="6840"/>
                <wp:effectExtent l="57150" t="57150" r="48260" b="5080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9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66D41" id="Ink 1105" o:spid="_x0000_s1026" type="#_x0000_t75" style="position:absolute;margin-left:369.55pt;margin-top:2.75pt;width:2.05pt;height:1.95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">
                <v:imagedata r:id="rId17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4662754</wp:posOffset>
                </wp:positionH>
                <wp:positionV relativeFrom="paragraph">
                  <wp:posOffset>104874</wp:posOffset>
                </wp:positionV>
                <wp:extent cx="8640" cy="88560"/>
                <wp:effectExtent l="38100" t="57150" r="48895" b="4508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8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2AD3D" id="Ink 1104" o:spid="_x0000_s1026" type="#_x0000_t75" style="position:absolute;margin-left:366pt;margin-top:7.5pt;width:2.95pt;height:8.55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">
                <v:imagedata r:id="rId17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4503274</wp:posOffset>
                </wp:positionH>
                <wp:positionV relativeFrom="paragraph">
                  <wp:posOffset>66714</wp:posOffset>
                </wp:positionV>
                <wp:extent cx="119160" cy="127440"/>
                <wp:effectExtent l="57150" t="38100" r="14605" b="4445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19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07C9" id="Ink 1103" o:spid="_x0000_s1026" type="#_x0000_t75" style="position:absolute;margin-left:353.7pt;margin-top:4.75pt;width:11.15pt;height:11.65pt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">
                <v:imagedata r:id="rId17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4548634</wp:posOffset>
                </wp:positionH>
                <wp:positionV relativeFrom="paragraph">
                  <wp:posOffset>28194</wp:posOffset>
                </wp:positionV>
                <wp:extent cx="4680" cy="2160"/>
                <wp:effectExtent l="38100" t="38100" r="33655" b="3619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ECF8" id="Ink 1102" o:spid="_x0000_s1026" type="#_x0000_t75" style="position:absolute;margin-left:357.8pt;margin-top:1.85pt;width:1.15pt;height:.9pt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">
                <v:imagedata r:id="rId17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4287634</wp:posOffset>
                </wp:positionH>
                <wp:positionV relativeFrom="paragraph">
                  <wp:posOffset>107754</wp:posOffset>
                </wp:positionV>
                <wp:extent cx="55080" cy="82440"/>
                <wp:effectExtent l="38100" t="57150" r="59690" b="5143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55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26FB" id="Ink 1101" o:spid="_x0000_s1026" type="#_x0000_t75" style="position:absolute;margin-left:336.65pt;margin-top:7.6pt;width:6.2pt;height:8.3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">
                <v:imagedata r:id="rId17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4175674</wp:posOffset>
                </wp:positionH>
                <wp:positionV relativeFrom="paragraph">
                  <wp:posOffset>20994</wp:posOffset>
                </wp:positionV>
                <wp:extent cx="104400" cy="147240"/>
                <wp:effectExtent l="38100" t="38100" r="48260" b="438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4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5266B" id="Ink 1100" o:spid="_x0000_s1026" type="#_x0000_t75" style="position:absolute;margin-left:327.9pt;margin-top:.75pt;width:10.1pt;height:13.3pt;z-index:252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">
                <v:imagedata r:id="rId17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7280" behindDoc="0" locked="0" layoutInCell="1" allowOverlap="1">
                <wp:simplePos x="0" y="0"/>
                <wp:positionH relativeFrom="column">
                  <wp:posOffset>4114474</wp:posOffset>
                </wp:positionH>
                <wp:positionV relativeFrom="paragraph">
                  <wp:posOffset>60594</wp:posOffset>
                </wp:positionV>
                <wp:extent cx="11160" cy="6480"/>
                <wp:effectExtent l="38100" t="38100" r="46355" b="508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6B68" id="Ink 1099" o:spid="_x0000_s1026" type="#_x0000_t75" style="position:absolute;margin-left:323.35pt;margin-top:4.2pt;width:2.05pt;height:1.6pt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">
                <v:imagedata r:id="rId17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6256" behindDoc="0" locked="0" layoutInCell="1" allowOverlap="1">
                <wp:simplePos x="0" y="0"/>
                <wp:positionH relativeFrom="column">
                  <wp:posOffset>4078834</wp:posOffset>
                </wp:positionH>
                <wp:positionV relativeFrom="paragraph">
                  <wp:posOffset>95154</wp:posOffset>
                </wp:positionV>
                <wp:extent cx="27000" cy="92520"/>
                <wp:effectExtent l="38100" t="38100" r="49530" b="4127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27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AFBA" id="Ink 1098" o:spid="_x0000_s1026" type="#_x0000_t75" style="position:absolute;margin-left:320.2pt;margin-top:6.9pt;width:3.75pt;height:8.7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">
                <v:imagedata r:id="rId176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5232" behindDoc="0" locked="0" layoutInCell="1" allowOverlap="1">
                <wp:simplePos x="0" y="0"/>
                <wp:positionH relativeFrom="column">
                  <wp:posOffset>3969394</wp:posOffset>
                </wp:positionH>
                <wp:positionV relativeFrom="paragraph">
                  <wp:posOffset>67434</wp:posOffset>
                </wp:positionV>
                <wp:extent cx="93600" cy="142200"/>
                <wp:effectExtent l="38100" t="38100" r="59055" b="4889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93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4625" id="Ink 1097" o:spid="_x0000_s1026" type="#_x0000_t75" style="position:absolute;margin-left:311.6pt;margin-top:4.5pt;width:9.1pt;height:13.05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">
                <v:imagedata r:id="rId17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4208" behindDoc="0" locked="0" layoutInCell="1" allowOverlap="1">
                <wp:simplePos x="0" y="0"/>
                <wp:positionH relativeFrom="column">
                  <wp:posOffset>3626314</wp:posOffset>
                </wp:positionH>
                <wp:positionV relativeFrom="paragraph">
                  <wp:posOffset>54834</wp:posOffset>
                </wp:positionV>
                <wp:extent cx="145080" cy="159480"/>
                <wp:effectExtent l="38100" t="57150" r="45720" b="5016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45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F426" id="Ink 1096" o:spid="_x0000_s1026" type="#_x0000_t75" style="position:absolute;margin-left:284.75pt;margin-top:3.5pt;width:13.2pt;height:14.2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">
                <v:imagedata r:id="rId17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3516874</wp:posOffset>
                </wp:positionH>
                <wp:positionV relativeFrom="paragraph">
                  <wp:posOffset>96594</wp:posOffset>
                </wp:positionV>
                <wp:extent cx="61920" cy="82440"/>
                <wp:effectExtent l="38100" t="57150" r="52705" b="5143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61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E4F2" id="Ink 1095" o:spid="_x0000_s1026" type="#_x0000_t75" style="position:absolute;margin-left:276pt;margin-top:6.8pt;width:6.6pt;height:8.3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">
                <v:imagedata r:id="rId17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3398794</wp:posOffset>
                </wp:positionH>
                <wp:positionV relativeFrom="paragraph">
                  <wp:posOffset>4794</wp:posOffset>
                </wp:positionV>
                <wp:extent cx="72000" cy="189000"/>
                <wp:effectExtent l="38100" t="38100" r="61595" b="4000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720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C48F" id="Ink 1094" o:spid="_x0000_s1026" type="#_x0000_t75" style="position:absolute;margin-left:266.65pt;margin-top:-.25pt;width:7.35pt;height:16.3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">
                <v:imagedata r:id="rId17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1136" behindDoc="0" locked="0" layoutInCell="1" allowOverlap="1">
                <wp:simplePos x="0" y="0"/>
                <wp:positionH relativeFrom="column">
                  <wp:posOffset>3283234</wp:posOffset>
                </wp:positionH>
                <wp:positionV relativeFrom="paragraph">
                  <wp:posOffset>72474</wp:posOffset>
                </wp:positionV>
                <wp:extent cx="99720" cy="113400"/>
                <wp:effectExtent l="38100" t="57150" r="52705" b="5842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997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7272" id="Ink 1093" o:spid="_x0000_s1026" type="#_x0000_t75" style="position:absolute;margin-left:257.75pt;margin-top:4.9pt;width:9.05pt;height:10.65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">
                <v:imagedata r:id="rId17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0112" behindDoc="0" locked="0" layoutInCell="1" allowOverlap="1">
                <wp:simplePos x="0" y="0"/>
                <wp:positionH relativeFrom="column">
                  <wp:posOffset>3051754</wp:posOffset>
                </wp:positionH>
                <wp:positionV relativeFrom="paragraph">
                  <wp:posOffset>148434</wp:posOffset>
                </wp:positionV>
                <wp:extent cx="14400" cy="11880"/>
                <wp:effectExtent l="57150" t="57150" r="43180" b="4572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4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069C" id="Ink 1092" o:spid="_x0000_s1026" type="#_x0000_t75" style="position:absolute;margin-left:239.45pt;margin-top:10.85pt;width:2.65pt;height:2.5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">
                <v:imagedata r:id="rId17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2867794</wp:posOffset>
                </wp:positionH>
                <wp:positionV relativeFrom="paragraph">
                  <wp:posOffset>150954</wp:posOffset>
                </wp:positionV>
                <wp:extent cx="360" cy="11160"/>
                <wp:effectExtent l="57150" t="57150" r="57150" b="4635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0D74B" id="Ink 1091" o:spid="_x0000_s1026" type="#_x0000_t75" style="position:absolute;margin-left:225pt;margin-top:11.25pt;width:1.7pt;height:2.25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">
                <v:imagedata r:id="rId17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2993074</wp:posOffset>
                </wp:positionH>
                <wp:positionV relativeFrom="paragraph">
                  <wp:posOffset>19914</wp:posOffset>
                </wp:positionV>
                <wp:extent cx="2160" cy="9720"/>
                <wp:effectExtent l="57150" t="57150" r="55245" b="4762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2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DF19" id="Ink 1090" o:spid="_x0000_s1026" type="#_x0000_t75" style="position:absolute;margin-left:234.9pt;margin-top:.65pt;width:1.85pt;height:2.4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">
                <v:imagedata r:id="rId177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2670514</wp:posOffset>
                </wp:positionH>
                <wp:positionV relativeFrom="paragraph">
                  <wp:posOffset>59154</wp:posOffset>
                </wp:positionV>
                <wp:extent cx="91080" cy="106200"/>
                <wp:effectExtent l="38100" t="38100" r="42545" b="4635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91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7608" id="Ink 1073" o:spid="_x0000_s1026" type="#_x0000_t75" style="position:absolute;margin-left:209.75pt;margin-top:3.8pt;width:8.55pt;height:10pt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">
                <v:imagedata r:id="rId178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9632" behindDoc="0" locked="0" layoutInCell="1" allowOverlap="1">
                <wp:simplePos x="0" y="0"/>
                <wp:positionH relativeFrom="column">
                  <wp:posOffset>2590954</wp:posOffset>
                </wp:positionH>
                <wp:positionV relativeFrom="paragraph">
                  <wp:posOffset>45834</wp:posOffset>
                </wp:positionV>
                <wp:extent cx="67320" cy="117000"/>
                <wp:effectExtent l="38100" t="57150" r="46990" b="5461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67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4D80" id="Ink 1072" o:spid="_x0000_s1026" type="#_x0000_t75" style="position:absolute;margin-left:203.1pt;margin-top:2.85pt;width:6.95pt;height:11.05pt;z-index:2525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">
                <v:imagedata r:id="rId178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8608" behindDoc="0" locked="0" layoutInCell="1" allowOverlap="1">
                <wp:simplePos x="0" y="0"/>
                <wp:positionH relativeFrom="column">
                  <wp:posOffset>2547034</wp:posOffset>
                </wp:positionH>
                <wp:positionV relativeFrom="paragraph">
                  <wp:posOffset>-32646</wp:posOffset>
                </wp:positionV>
                <wp:extent cx="50760" cy="188640"/>
                <wp:effectExtent l="57150" t="38100" r="45085" b="4000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50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5705" id="Ink 1071" o:spid="_x0000_s1026" type="#_x0000_t75" style="position:absolute;margin-left:199.65pt;margin-top:-3.15pt;width:5.6pt;height:16.2pt;z-index:2525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">
                <v:imagedata r:id="rId178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7584" behindDoc="0" locked="0" layoutInCell="1" allowOverlap="1">
                <wp:simplePos x="0" y="0"/>
                <wp:positionH relativeFrom="column">
                  <wp:posOffset>2388274</wp:posOffset>
                </wp:positionH>
                <wp:positionV relativeFrom="paragraph">
                  <wp:posOffset>92994</wp:posOffset>
                </wp:positionV>
                <wp:extent cx="83520" cy="82440"/>
                <wp:effectExtent l="57150" t="57150" r="50165" b="5143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83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A37B" id="Ink 1070" o:spid="_x0000_s1026" type="#_x0000_t75" style="position:absolute;margin-left:187.2pt;margin-top:6.6pt;width:8.2pt;height:8pt;z-index:2525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">
                <v:imagedata r:id="rId178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6560" behindDoc="0" locked="0" layoutInCell="1" allowOverlap="1">
                <wp:simplePos x="0" y="0"/>
                <wp:positionH relativeFrom="column">
                  <wp:posOffset>2225914</wp:posOffset>
                </wp:positionH>
                <wp:positionV relativeFrom="paragraph">
                  <wp:posOffset>116754</wp:posOffset>
                </wp:positionV>
                <wp:extent cx="101880" cy="11160"/>
                <wp:effectExtent l="38100" t="57150" r="50800" b="4635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01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4F81" id="Ink 1069" o:spid="_x0000_s1026" type="#_x0000_t75" style="position:absolute;margin-left:174.75pt;margin-top:8.45pt;width:9.1pt;height:2.25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">
                <v:imagedata r:id="rId178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5536" behindDoc="0" locked="0" layoutInCell="1" allowOverlap="1">
                <wp:simplePos x="0" y="0"/>
                <wp:positionH relativeFrom="column">
                  <wp:posOffset>2218354</wp:posOffset>
                </wp:positionH>
                <wp:positionV relativeFrom="paragraph">
                  <wp:posOffset>50514</wp:posOffset>
                </wp:positionV>
                <wp:extent cx="115560" cy="29520"/>
                <wp:effectExtent l="38100" t="38100" r="56515" b="4699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15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A1FA" id="Ink 1068" o:spid="_x0000_s1026" type="#_x0000_t75" style="position:absolute;margin-left:173.95pt;margin-top:3.3pt;width:10.45pt;height:3.45pt;z-index:2525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">
                <v:imagedata r:id="rId179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2216914</wp:posOffset>
                </wp:positionH>
                <wp:positionV relativeFrom="paragraph">
                  <wp:posOffset>61674</wp:posOffset>
                </wp:positionV>
                <wp:extent cx="14040" cy="117000"/>
                <wp:effectExtent l="38100" t="57150" r="62230" b="5461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4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C864" id="Ink 1067" o:spid="_x0000_s1026" type="#_x0000_t75" style="position:absolute;margin-left:173.6pt;margin-top:4.15pt;width:2.85pt;height:10.75pt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">
                <v:imagedata r:id="rId179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1915954</wp:posOffset>
                </wp:positionH>
                <wp:positionV relativeFrom="paragraph">
                  <wp:posOffset>51234</wp:posOffset>
                </wp:positionV>
                <wp:extent cx="59040" cy="163080"/>
                <wp:effectExtent l="38100" t="57150" r="55880" b="4699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59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D1065" id="Ink 1065" o:spid="_x0000_s1026" type="#_x0000_t75" style="position:absolute;margin-left:150.3pt;margin-top:3.25pt;width:6.1pt;height:14.3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">
                <v:imagedata r:id="rId1794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1769434</wp:posOffset>
                </wp:positionH>
                <wp:positionV relativeFrom="paragraph">
                  <wp:posOffset>116754</wp:posOffset>
                </wp:positionV>
                <wp:extent cx="85320" cy="6840"/>
                <wp:effectExtent l="38100" t="57150" r="48260" b="5080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85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618A" id="Ink 1064" o:spid="_x0000_s1026" type="#_x0000_t75" style="position:absolute;margin-left:138.8pt;margin-top:8.3pt;width:7.9pt;height:2.15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">
                <v:imagedata r:id="rId179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1461634</wp:posOffset>
                </wp:positionH>
                <wp:positionV relativeFrom="paragraph">
                  <wp:posOffset>150594</wp:posOffset>
                </wp:positionV>
                <wp:extent cx="70560" cy="45720"/>
                <wp:effectExtent l="38100" t="38100" r="43815" b="4953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70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F4A10" id="Ink 1063" o:spid="_x0000_s1026" type="#_x0000_t75" style="position:absolute;margin-left:114.55pt;margin-top:11.3pt;width:6.8pt;height:4.85pt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">
                <v:imagedata r:id="rId1798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1441114</wp:posOffset>
                </wp:positionH>
                <wp:positionV relativeFrom="paragraph">
                  <wp:posOffset>41154</wp:posOffset>
                </wp:positionV>
                <wp:extent cx="119520" cy="91800"/>
                <wp:effectExtent l="57150" t="57150" r="52070" b="419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19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AA042" id="Ink 1062" o:spid="_x0000_s1026" type="#_x0000_t75" style="position:absolute;margin-left:112.75pt;margin-top:2.6pt;width:10.75pt;height:8.6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">
                <v:imagedata r:id="rId1800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1260754</wp:posOffset>
                </wp:positionH>
                <wp:positionV relativeFrom="paragraph">
                  <wp:posOffset>60594</wp:posOffset>
                </wp:positionV>
                <wp:extent cx="41760" cy="105120"/>
                <wp:effectExtent l="57150" t="38100" r="53975" b="4762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41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D176" id="Ink 1061" o:spid="_x0000_s1026" type="#_x0000_t75" style="position:absolute;margin-left:98.4pt;margin-top:4.25pt;width:5.15pt;height:9.75pt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">
                <v:imagedata r:id="rId1802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4886674</wp:posOffset>
                </wp:positionH>
                <wp:positionV relativeFrom="paragraph">
                  <wp:posOffset>-9966</wp:posOffset>
                </wp:positionV>
                <wp:extent cx="219240" cy="99720"/>
                <wp:effectExtent l="38100" t="38100" r="47625" b="5270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219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EBC5" id="Ink 883" o:spid="_x0000_s1026" type="#_x0000_t75" style="position:absolute;margin-left:384.35pt;margin-top:-1.45pt;width:18.25pt;height:9.35pt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">
                <v:imagedata r:id="rId1804" o:title=""/>
              </v:shape>
            </w:pict>
          </mc:Fallback>
        </mc:AlternateContent>
      </w:r>
    </w:p>
    <w:p w:rsidR="00966BC5" w:rsidRDefault="000D7E73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6736" behindDoc="0" locked="0" layoutInCell="1" allowOverlap="1">
                <wp:simplePos x="0" y="0"/>
                <wp:positionH relativeFrom="column">
                  <wp:posOffset>5765434</wp:posOffset>
                </wp:positionH>
                <wp:positionV relativeFrom="paragraph">
                  <wp:posOffset>14064</wp:posOffset>
                </wp:positionV>
                <wp:extent cx="11160" cy="720"/>
                <wp:effectExtent l="57150" t="57150" r="46355" b="5651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1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0348" id="Ink 1118" o:spid="_x0000_s1026" type="#_x0000_t75" style="position:absolute;margin-left:453.2pt;margin-top:.15pt;width:2.2pt;height:1.8pt;z-index:2525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">
                <v:imagedata r:id="rId1806" o:title=""/>
              </v:shape>
            </w:pict>
          </mc:Fallback>
        </mc:AlternateContent>
      </w:r>
      <w:r w:rsidR="009C185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1884634</wp:posOffset>
                </wp:positionH>
                <wp:positionV relativeFrom="paragraph">
                  <wp:posOffset>2544</wp:posOffset>
                </wp:positionV>
                <wp:extent cx="97560" cy="21960"/>
                <wp:effectExtent l="38100" t="38100" r="55245" b="5461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97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C0F3" id="Ink 1066" o:spid="_x0000_s1026" type="#_x0000_t75" style="position:absolute;margin-left:147.75pt;margin-top:-.65pt;width:9pt;height:3.3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">
                <v:imagedata r:id="rId1808" o:title=""/>
              </v:shape>
            </w:pict>
          </mc:Fallback>
        </mc:AlternateContent>
      </w:r>
    </w:p>
    <w:p w:rsidR="00966BC5" w:rsidRDefault="00966BC5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966BC5" w:rsidRDefault="00966BC5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</w:p>
    <w:p w:rsidR="006332C9" w:rsidRDefault="007C1558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 w:rsidRPr="007C1558">
        <w:rPr>
          <w:rFonts w:ascii="Calibri" w:hAnsi="Calibri"/>
          <w:sz w:val="28"/>
          <w:szCs w:val="28"/>
        </w:rPr>
        <w:t xml:space="preserve"> </w:t>
      </w:r>
    </w:p>
    <w:p w:rsidR="007C1558" w:rsidRPr="00185066" w:rsidRDefault="006332C9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D3177B" wp14:editId="0D388E79">
                <wp:simplePos x="0" y="0"/>
                <wp:positionH relativeFrom="column">
                  <wp:posOffset>3811270</wp:posOffset>
                </wp:positionH>
                <wp:positionV relativeFrom="paragraph">
                  <wp:posOffset>8255</wp:posOffset>
                </wp:positionV>
                <wp:extent cx="2926080" cy="2926080"/>
                <wp:effectExtent l="0" t="0" r="0" b="0"/>
                <wp:wrapNone/>
                <wp:docPr id="83" name="Group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926080"/>
                          <a:chOff x="6552" y="864"/>
                          <a:chExt cx="4608" cy="4608"/>
                        </a:xfrm>
                      </wpg:grpSpPr>
                      <wpg:grpSp>
                        <wpg:cNvPr id="84" name="Group 3600"/>
                        <wpg:cNvGrpSpPr>
                          <a:grpSpLocks/>
                        </wpg:cNvGrpSpPr>
                        <wpg:grpSpPr bwMode="auto">
                          <a:xfrm>
                            <a:off x="6552" y="864"/>
                            <a:ext cx="4608" cy="4608"/>
                            <a:chOff x="6552" y="864"/>
                            <a:chExt cx="4608" cy="4608"/>
                          </a:xfrm>
                        </wpg:grpSpPr>
                        <wps:wsp>
                          <wps:cNvPr id="85" name="Line 3601"/>
                          <wps:cNvCnPr/>
                          <wps:spPr bwMode="auto">
                            <a:xfrm rot="-5400000">
                              <a:off x="741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602"/>
                          <wps:cNvCnPr/>
                          <wps:spPr bwMode="auto">
                            <a:xfrm rot="-5400000">
                              <a:off x="597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603"/>
                          <wps:cNvCnPr/>
                          <wps:spPr bwMode="auto">
                            <a:xfrm rot="-5400000">
                              <a:off x="626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604"/>
                          <wps:cNvCnPr/>
                          <wps:spPr bwMode="auto">
                            <a:xfrm rot="-5400000">
                              <a:off x="655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605"/>
                          <wps:cNvCnPr/>
                          <wps:spPr bwMode="auto">
                            <a:xfrm rot="-5400000">
                              <a:off x="684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606"/>
                          <wps:cNvCnPr/>
                          <wps:spPr bwMode="auto">
                            <a:xfrm rot="-5400000">
                              <a:off x="712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607"/>
                          <wps:cNvCnPr/>
                          <wps:spPr bwMode="auto">
                            <a:xfrm rot="-5400000">
                              <a:off x="770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608"/>
                          <wps:cNvCnPr/>
                          <wps:spPr bwMode="auto">
                            <a:xfrm rot="-5400000">
                              <a:off x="799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609"/>
                          <wps:cNvCnPr/>
                          <wps:spPr bwMode="auto">
                            <a:xfrm rot="-5400000">
                              <a:off x="828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610"/>
                          <wps:cNvCnPr/>
                          <wps:spPr bwMode="auto">
                            <a:xfrm rot="-5400000">
                              <a:off x="856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611"/>
                          <wps:cNvCnPr/>
                          <wps:spPr bwMode="auto">
                            <a:xfrm rot="-5400000">
                              <a:off x="885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612"/>
                          <wps:cNvCnPr/>
                          <wps:spPr bwMode="auto">
                            <a:xfrm rot="-5400000">
                              <a:off x="424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613"/>
                          <wps:cNvCnPr/>
                          <wps:spPr bwMode="auto">
                            <a:xfrm rot="-5400000">
                              <a:off x="4536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3614"/>
                          <wps:cNvCnPr/>
                          <wps:spPr bwMode="auto">
                            <a:xfrm rot="-5400000">
                              <a:off x="4824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3615"/>
                          <wps:cNvCnPr/>
                          <wps:spPr bwMode="auto">
                            <a:xfrm rot="-5400000">
                              <a:off x="5112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3616"/>
                          <wps:cNvCnPr/>
                          <wps:spPr bwMode="auto">
                            <a:xfrm rot="-5400000">
                              <a:off x="5400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617"/>
                          <wps:cNvCnPr/>
                          <wps:spPr bwMode="auto">
                            <a:xfrm rot="-5400000">
                              <a:off x="5688" y="3168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" name="Group 3618"/>
                        <wpg:cNvGrpSpPr>
                          <a:grpSpLocks/>
                        </wpg:cNvGrpSpPr>
                        <wpg:grpSpPr bwMode="auto">
                          <a:xfrm>
                            <a:off x="6552" y="864"/>
                            <a:ext cx="4608" cy="4608"/>
                            <a:chOff x="8280" y="864"/>
                            <a:chExt cx="2880" cy="4608"/>
                          </a:xfrm>
                        </wpg:grpSpPr>
                        <wps:wsp>
                          <wps:cNvPr id="103" name="Line 3619"/>
                          <wps:cNvCnPr/>
                          <wps:spPr bwMode="auto">
                            <a:xfrm>
                              <a:off x="8280" y="23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3620"/>
                          <wps:cNvCnPr/>
                          <wps:spPr bwMode="auto">
                            <a:xfrm>
                              <a:off x="8280" y="8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3621"/>
                          <wps:cNvCnPr/>
                          <wps:spPr bwMode="auto">
                            <a:xfrm>
                              <a:off x="8280" y="115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622"/>
                          <wps:cNvCnPr/>
                          <wps:spPr bwMode="auto">
                            <a:xfrm>
                              <a:off x="828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623"/>
                          <wps:cNvCnPr/>
                          <wps:spPr bwMode="auto">
                            <a:xfrm>
                              <a:off x="8280" y="172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624"/>
                          <wps:cNvCnPr/>
                          <wps:spPr bwMode="auto">
                            <a:xfrm>
                              <a:off x="8280" y="201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3625"/>
                          <wps:cNvCnPr/>
                          <wps:spPr bwMode="auto">
                            <a:xfrm>
                              <a:off x="8280" y="259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3626"/>
                          <wps:cNvCnPr/>
                          <wps:spPr bwMode="auto">
                            <a:xfrm>
                              <a:off x="8280" y="288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3627"/>
                          <wps:cNvCnPr/>
                          <wps:spPr bwMode="auto">
                            <a:xfrm>
                              <a:off x="8280" y="31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3628"/>
                          <wps:cNvCnPr/>
                          <wps:spPr bwMode="auto">
                            <a:xfrm>
                              <a:off x="8280" y="345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3629"/>
                          <wps:cNvCnPr/>
                          <wps:spPr bwMode="auto">
                            <a:xfrm>
                              <a:off x="8280" y="37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3630"/>
                          <wps:cNvCnPr/>
                          <wps:spPr bwMode="auto">
                            <a:xfrm>
                              <a:off x="8280" y="54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631"/>
                          <wps:cNvCnPr/>
                          <wps:spPr bwMode="auto">
                            <a:xfrm>
                              <a:off x="8280" y="403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632"/>
                          <wps:cNvCnPr/>
                          <wps:spPr bwMode="auto">
                            <a:xfrm>
                              <a:off x="828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633"/>
                          <wps:cNvCnPr/>
                          <wps:spPr bwMode="auto">
                            <a:xfrm>
                              <a:off x="8280" y="460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3634"/>
                          <wps:cNvCnPr/>
                          <wps:spPr bwMode="auto">
                            <a:xfrm>
                              <a:off x="8280" y="489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3635"/>
                          <wps:cNvCnPr/>
                          <wps:spPr bwMode="auto">
                            <a:xfrm>
                              <a:off x="8280" y="51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D6E95" id="Group 3599" o:spid="_x0000_s1026" style="position:absolute;margin-left:300.1pt;margin-top:.65pt;width:230.4pt;height:230.4pt;z-index:251656704" coordorigin="6552,864" coordsize="4608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">
                <v:group id="Group 3600" o:spid="_x0000_s1027" style="position:absolute;left:6552;top:864;width:4608;height:4608" coordorigin="6552,864" coordsize="4608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line id="Line 3601" o:spid="_x0000_s1028" style="position:absolute;rotation:-90;visibility:visible;mso-wrap-style:square" from="7416,3168" to="1202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3RcYAAADbAAAADwAAAGRycy9kb3ducmV2LnhtbESPQWvCQBSE7wX/w/IEb3VjoVZTV9FC&#10;sAcPVSvY2zP7TILZt2l2o9Ff3xWEHoeZ+YaZzFpTijPVrrCsYNCPQBCnVhecKfjeJs8jEM4jaywt&#10;k4IrOZhNO08TjLW98JrOG5+JAGEXo4Lc+yqW0qU5GXR9WxEH72hrgz7IOpO6xkuAm1K+RNFQGiw4&#10;LORY0UdO6WnTGAVJMt5tfxfNV/RzuC3Hzqya/ZtTqtdt5+8gPLX+P/xof2oFo1e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hd0XGAAAA2wAAAA8AAAAAAAAA&#10;AAAAAAAAoQIAAGRycy9kb3ducmV2LnhtbFBLBQYAAAAABAAEAPkAAACUAwAAAAA=&#10;" strokeweight=".25pt"/>
                  <v:line id="Line 3602" o:spid="_x0000_s1029" style="position:absolute;rotation:-90;visibility:visible;mso-wrap-style:square" from="5976,3168" to="1058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pMscAAADbAAAADwAAAGRycy9kb3ducmV2LnhtbESPT2vCQBTE70K/w/IK3nRjD1ajG7GF&#10;YA891H+gt2f2NQnNvk2zm5j207tCocdhZn7DLFe9qURHjSstK5iMIxDEmdUl5woO+3Q0A+E8ssbK&#10;Min4IQer5GGwxFjbK2+p2/lcBAi7GBUU3texlC4ryKAb25o4eJ+2MeiDbHKpG7wGuKnkUxRNpcGS&#10;w0KBNb0WlH3tWqMgTefH/fdL+xGdL7+buTPv7enZKTV87NcLEJ56/x/+a79pBbMp3L+EHy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c+kyxwAAANsAAAAPAAAAAAAA&#10;AAAAAAAAAKECAABkcnMvZG93bnJldi54bWxQSwUGAAAAAAQABAD5AAAAlQMAAAAA&#10;" strokeweight=".25pt"/>
                  <v:line id="Line 3603" o:spid="_x0000_s1030" style="position:absolute;rotation:-90;visibility:visible;mso-wrap-style:square" from="6264,3168" to="1087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MqcYAAADbAAAADwAAAGRycy9kb3ducmV2LnhtbESPT2vCQBTE74LfYXlCb7qpB/+krlKF&#10;YA89VG1Bb6/ZZxLMvo3Zjab99K4geBxm5jfMbNGaUlyodoVlBa+DCARxanXBmYLvXdKfgHAeWWNp&#10;mRT8kYPFvNuZYaztlTd02fpMBAi7GBXk3lexlC7NyaAb2Io4eEdbG/RB1pnUNV4D3JRyGEUjabDg&#10;sJBjRauc0tO2MQqSZPqzOy+br+jw+7+eOvPZ7MdOqZde+/4GwlPrn+FH+0MrmIzh/iX8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/TKnGAAAA2wAAAA8AAAAAAAAA&#10;AAAAAAAAoQIAAGRycy9kb3ducmV2LnhtbFBLBQYAAAAABAAEAPkAAACUAwAAAAA=&#10;" strokeweight=".25pt"/>
                  <v:line id="Line 3604" o:spid="_x0000_s1031" style="position:absolute;rotation:-90;visibility:visible;mso-wrap-style:square" from="6552,3168" to="1116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Y28IAAADbAAAADwAAAGRycy9kb3ducmV2LnhtbERPu27CMBTdK/EP1kViKw4dKAQMgkoR&#10;HTqUlwTbJb4kEfF1iB1I+/V4QGI8Ou/pvDWluFHtCssKBv0IBHFqdcGZgt02eR+BcB5ZY2mZFPyR&#10;g/ms8zbFWNs7r+m28ZkIIexiVJB7X8VSujQng65vK+LAnW1t0AdYZ1LXeA/hppQfUTSUBgsODTlW&#10;9JVTetk0RkGSjPfb67L5jY6n/9XYmZ/m8OmU6nXbxQSEp9a/xE/3t1YwCmPD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DY28IAAADbAAAADwAAAAAAAAAAAAAA&#10;AAChAgAAZHJzL2Rvd25yZXYueG1sUEsFBgAAAAAEAAQA+QAAAJADAAAAAA==&#10;" strokeweight=".25pt"/>
                  <v:line id="Line 3605" o:spid="_x0000_s1032" style="position:absolute;rotation:-90;visibility:visible;mso-wrap-style:square" from="6840,3168" to="1144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9QMYAAADbAAAADwAAAGRycy9kb3ducmV2LnhtbESPQWvCQBSE70L/w/IK3symHtREV7FC&#10;sIceWq2gt9fsaxLMvo3Zjcb++m6h0OMwM98wi1VvanGl1lWWFTxFMQji3OqKCwUf+2w0A+E8ssba&#10;Mim4k4PV8mGwwFTbG7/TdecLESDsUlRQet+kUrq8JIMusg1x8L5sa9AH2RZSt3gLcFPLcRxPpMGK&#10;w0KJDW1Kys+7zijIsuSwvzx3b/Hp83ubOPPaHadOqeFjv56D8NT7//Bf+0UrmCXw+yX8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sfUDGAAAA2wAAAA8AAAAAAAAA&#10;AAAAAAAAoQIAAGRycy9kb3ducmV2LnhtbFBLBQYAAAAABAAEAPkAAACUAwAAAAA=&#10;" strokeweight=".25pt"/>
                  <v:line id="Line 3606" o:spid="_x0000_s1033" style="position:absolute;rotation:-90;visibility:visible;mso-wrap-style:square" from="7128,3168" to="11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9CAMMAAADbAAAADwAAAGRycy9kb3ducmV2LnhtbERPu27CMBTdkfgH6yJ1A4cOQFIMAqSI&#10;DgzlJbXbbXxJIuLrNHYg5evxUKnj0XnPl52pxI0aV1pWMB5FIIgzq0vOFZyO6XAGwnlkjZVlUvBL&#10;DpaLfm+OibZ33tPt4HMRQtglqKDwvk6kdFlBBt3I1sSBu9jGoA+wyaVu8B7CTSVfo2giDZYcGgqs&#10;aVNQdj20RkGaxufjz7r9iL6+H9vYmV37OXVKvQy61RsIT53/F/+537WCOKwP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QgDDAAAA2wAAAA8AAAAAAAAAAAAA&#10;AAAAoQIAAGRycy9kb3ducmV2LnhtbFBLBQYAAAAABAAEAPkAAACRAwAAAAA=&#10;" strokeweight=".25pt"/>
                  <v:line id="Line 3607" o:spid="_x0000_s1034" style="position:absolute;rotation:-90;visibility:visible;mso-wrap-style:square" from="7704,3168" to="1231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nm8YAAADbAAAADwAAAGRycy9kb3ducmV2LnhtbESPQWvCQBSE70L/w/IK3sxGD9VEV2kL&#10;oR48VG2h3l6zr0lo9m3MbjT117uC0OMwM98wi1VvanGi1lWWFYyjGARxbnXFhYKPfTaagXAeWWNt&#10;mRT8kYPV8mGwwFTbM2/ptPOFCBB2KSoovW9SKV1ekkEX2YY4eD+2NeiDbAupWzwHuKnlJI6fpMGK&#10;w0KJDb2WlP/uOqMgy5LP/fGle48P35e3xJlN9zV1Sg0f++c5CE+9/w/f22utIBnD7Uv4AX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D55vGAAAA2wAAAA8AAAAAAAAA&#10;AAAAAAAAoQIAAGRycy9kb3ducmV2LnhtbFBLBQYAAAAABAAEAPkAAACUAwAAAAA=&#10;" strokeweight=".25pt"/>
                  <v:line id="Line 3608" o:spid="_x0000_s1035" style="position:absolute;rotation:-90;visibility:visible;mso-wrap-style:square" from="7992,3168" to="12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57MYAAADbAAAADwAAAGRycy9kb3ducmV2LnhtbESPQWvCQBSE74X+h+UJ3pqNHtomukor&#10;hHrowaqFentmn0lo9m3MbjT213cFweMwM98w03lvanGi1lWWFYyiGARxbnXFhYLtJnt6BeE8ssba&#10;Mim4kIP57PFhiqm2Z/6i09oXIkDYpaig9L5JpXR5SQZdZBvi4B1sa9AH2RZSt3gOcFPLcRw/S4MV&#10;h4USG1qUlP+uO6Mgy5LvzfG9W8W7/d9H4sxn9/PilBoO+rcJCE+9v4dv7aVWkIzh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ReezGAAAA2wAAAA8AAAAAAAAA&#10;AAAAAAAAoQIAAGRycy9kb3ducmV2LnhtbFBLBQYAAAAABAAEAPkAAACUAwAAAAA=&#10;" strokeweight=".25pt"/>
                  <v:line id="Line 3609" o:spid="_x0000_s1036" style="position:absolute;rotation:-90;visibility:visible;mso-wrap-style:square" from="8280,3168" to="1288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3cd8YAAADbAAAADwAAAGRycy9kb3ducmV2LnhtbESPT2vCQBTE74V+h+UVvNVNK1STukor&#10;hPbgwb+gt9fsaxKafRuzG41++q4geBxm5jfMeNqZShypcaVlBS/9CARxZnXJuYLNOn0egXAeWWNl&#10;mRScycF08vgwxkTbEy/puPK5CBB2CSoovK8TKV1WkEHXtzVx8H5tY9AH2eRSN3gKcFPJ1yh6kwZL&#10;DgsF1jQrKPtbtUZBmsbb9eGzXUT7n8tX7My83Q2dUr2n7uMdhKfO38O39rdWEA/g+iX8AD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d3HfGAAAA2wAAAA8AAAAAAAAA&#10;AAAAAAAAoQIAAGRycy9kb3ducmV2LnhtbFBLBQYAAAAABAAEAPkAAACUAwAAAAA=&#10;" strokeweight=".25pt"/>
                  <v:line id="Line 3610" o:spid="_x0000_s1037" style="position:absolute;rotation:-90;visibility:visible;mso-wrap-style:square" from="8568,3168" to="1317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EA8YAAADbAAAADwAAAGRycy9kb3ducmV2LnhtbESPT2vCQBTE74V+h+UVvNVNi1STukor&#10;hPbgwb+gt9fsaxKafRuzG41++q4geBxm5jfMeNqZShypcaVlBS/9CARxZnXJuYLNOn0egXAeWWNl&#10;mRScycF08vgwxkTbEy/puPK5CBB2CSoovK8TKV1WkEHXtzVx8H5tY9AH2eRSN3gKcFPJ1yh6kwZL&#10;DgsF1jQrKPtbtUZBmsbb9eGzXUT7n8tX7My83Q2dUr2n7uMdhKfO38O39rdWEA/g+iX8AD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0RAPGAAAA2wAAAA8AAAAAAAAA&#10;AAAAAAAAoQIAAGRycy9kb3ducmV2LnhtbFBLBQYAAAAABAAEAPkAAACUAwAAAAA=&#10;" strokeweight=".25pt"/>
                  <v:line id="Line 3611" o:spid="_x0000_s1038" style="position:absolute;rotation:-90;visibility:visible;mso-wrap-style:square" from="8856,3168" to="1346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hmMYAAADbAAAADwAAAGRycy9kb3ducmV2LnhtbESPT2vCQBTE74V+h+UVvNVNC1aTukor&#10;hPbgwb+gt9fsaxKafRuzG41++q4geBxm5jfMeNqZShypcaVlBS/9CARxZnXJuYLNOn0egXAeWWNl&#10;mRScycF08vgwxkTbEy/puPK5CBB2CSoovK8TKV1WkEHXtzVx8H5tY9AH2eRSN3gKcFPJ1yh6kwZL&#10;DgsF1jQrKPtbtUZBmsbb9eGzXUT7n8tX7My83Q2dUr2n7uMdhKfO38O39rdWEA/g+iX8AD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4ZjGAAAA2wAAAA8AAAAAAAAA&#10;AAAAAAAAoQIAAGRycy9kb3ducmV2LnhtbFBLBQYAAAAABAAEAPkAAACUAwAAAAA=&#10;" strokeweight=".25pt"/>
                  <v:line id="Line 3612" o:spid="_x0000_s1039" style="position:absolute;rotation:-90;visibility:visible;mso-wrap-style:square" from="4248,3168" to="885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/78YAAADbAAAADwAAAGRycy9kb3ducmV2LnhtbESPQWvCQBSE74X+h+UJvTUbPWgTXaUV&#10;QnvwYNVCvT2zzyQ0+zbNbjT213cFweMwM98ws0VvanGi1lWWFQyjGARxbnXFhYLdNnt+AeE8ssba&#10;Mim4kIPF/PFhhqm2Z/6k08YXIkDYpaig9L5JpXR5SQZdZBvi4B1ta9AH2RZSt3gOcFPLURyPpcGK&#10;w0KJDS1Lyn82nVGQZcnX9vetW8f7w9974syq+544pZ4G/esUhKfe38O39odWkIzh+iX8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qf+/GAAAA2wAAAA8AAAAAAAAA&#10;AAAAAAAAoQIAAGRycy9kb3ducmV2LnhtbFBLBQYAAAAABAAEAPkAAACUAwAAAAA=&#10;" strokeweight=".25pt"/>
                  <v:line id="Line 3613" o:spid="_x0000_s1040" style="position:absolute;rotation:-90;visibility:visible;mso-wrap-style:square" from="4536,3168" to="914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adMcAAADbAAAADwAAAGRycy9kb3ducmV2LnhtbESPT2vCQBTE74V+h+UVvDWbelATXcUK&#10;wR568E8Fvb1mX5Ng9m3MbjT203cLhR6HmfkNM1v0phZXal1lWcFLFIMgzq2uuFDwsc+eJyCcR9ZY&#10;WyYFd3KwmD8+zDDV9sZbuu58IQKEXYoKSu+bVEqXl2TQRbYhDt6XbQ36INtC6hZvAW5qOYzjkTRY&#10;cVgosaFVSfl51xkFWZYc9pfXbhOfPr/XiTPv3XHslBo89cspCE+9/w//td+0gmQMv1/C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5tp0xwAAANsAAAAPAAAAAAAA&#10;AAAAAAAAAKECAABkcnMvZG93bnJldi54bWxQSwUGAAAAAAQABAD5AAAAlQMAAAAA&#10;" strokeweight=".25pt"/>
                  <v:line id="Line 3614" o:spid="_x0000_s1041" style="position:absolute;rotation:-90;visibility:visible;mso-wrap-style:square" from="4824,3168" to="943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OBsMAAADbAAAADwAAAGRycy9kb3ducmV2LnhtbERPu27CMBTdkfgH6yJ1A4cOQFIMAqSI&#10;DgzlJbXbbXxJIuLrNHYg5evxUKnj0XnPl52pxI0aV1pWMB5FIIgzq0vOFZyO6XAGwnlkjZVlUvBL&#10;DpaLfm+OibZ33tPt4HMRQtglqKDwvk6kdFlBBt3I1sSBu9jGoA+wyaVu8B7CTSVfo2giDZYcGgqs&#10;aVNQdj20RkGaxufjz7r9iL6+H9vYmV37OXVKvQy61RsIT53/F/+537WCOIwN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TgbDAAAA2wAAAA8AAAAAAAAAAAAA&#10;AAAAoQIAAGRycy9kb3ducmV2LnhtbFBLBQYAAAAABAAEAPkAAACRAwAAAAA=&#10;" strokeweight=".25pt"/>
                  <v:line id="Line 3615" o:spid="_x0000_s1042" style="position:absolute;rotation:-90;visibility:visible;mso-wrap-style:square" from="5112,3168" to="972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rncYAAADbAAAADwAAAGRycy9kb3ducmV2LnhtbESPQWvCQBSE70L/w/IK3symHlqTukpb&#10;CPXQQ9UW9PaafSbB7NuY3Wjqr3cFweMwM98w03lvanGk1lWWFTxFMQji3OqKCwU/62w0AeE8ssba&#10;Min4Jwfz2cNgiqm2J17SceULESDsUlRQet+kUrq8JIMusg1x8Ha2NeiDbAupWzwFuKnlOI6fpcGK&#10;w0KJDX2UlO9XnVGQZcnv+vDefcfbv/Nn4sxXt3lxSg0f+7dXEJ56fw/f2gutIEng+iX8AD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1653GAAAA2wAAAA8AAAAAAAAA&#10;AAAAAAAAoQIAAGRycy9kb3ducmV2LnhtbFBLBQYAAAAABAAEAPkAAACUAwAAAAA=&#10;" strokeweight=".25pt"/>
                  <v:line id="Line 3616" o:spid="_x0000_s1043" style="position:absolute;rotation:-90;visibility:visible;mso-wrap-style:square" from="5400,3168" to="10008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TyscAAADcAAAADwAAAGRycy9kb3ducmV2LnhtbESPQU/CQBCF7yb+h82YeJNdPaAUFqIm&#10;DR48KGgCt6E7tA3d2drdQuXXMwcTbzN5b977ZrYYfKOO1MU6sIX7kQFFXARXc2nha53fPYGKCdlh&#10;E5gs/FKExfz6aoaZCyf+pOMqlUpCOGZooUqpzbSORUUe4yi0xKLtQ+cxydqV2nV4knDf6Adjxtpj&#10;zdJQYUuvFRWHVe8t5Pnke/3z0n+Y7e68nET/3m8eo7W3N8PzFFSiIf2b/67fnOAbwZdnZAI9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79PKxwAAANwAAAAPAAAAAAAA&#10;AAAAAAAAAKECAABkcnMvZG93bnJldi54bWxQSwUGAAAAAAQABAD5AAAAlQMAAAAA&#10;" strokeweight=".25pt"/>
                  <v:line id="Line 3617" o:spid="_x0000_s1044" style="position:absolute;rotation:-90;visibility:visible;mso-wrap-style:square" from="5688,3168" to="1029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N2UcUAAADcAAAADwAAAGRycy9kb3ducmV2LnhtbERPyW7CMBC9I/UfrKnEDWx6YEkxqCBF&#10;cODA0krtbRpPk6jxOI0dCP36Ggmpt3l668yXna3EmRpfOtYwGioQxJkzJecaXk/pYArCB2SDlWPS&#10;cCUPy8VDb46JcRc+0PkYchFD2CeooQihTqT0WUEW/dDVxJH7co3FEGGTS9PgJYbbSj4pNZYWS44N&#10;Bda0Lij7PrZWQ5rO3k4/q3avPj5/NzNvd+37xGvdf+xenkEE6sK/+O7emjhfjeD2TLx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N2UcUAAADcAAAADwAAAAAAAAAA&#10;AAAAAAChAgAAZHJzL2Rvd25yZXYueG1sUEsFBgAAAAAEAAQA+QAAAJMDAAAAAA==&#10;" strokeweight=".25pt"/>
                </v:group>
                <v:group id="Group 3618" o:spid="_x0000_s1045" style="position:absolute;left:6552;top:864;width:4608;height:4608" coordorigin="8280,864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line id="Line 3619" o:spid="_x0000_s1046" style="position:absolute;visibility:visible;mso-wrap-style:square" from="8280,2304" to="11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bJMIAAADc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qfTe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bbJMIAAADcAAAADwAAAAAAAAAAAAAA&#10;AAChAgAAZHJzL2Rvd25yZXYueG1sUEsFBgAAAAAEAAQA+QAAAJADAAAAAA==&#10;" strokeweight=".25pt"/>
                  <v:line id="Line 3620" o:spid="_x0000_s1047" style="position:absolute;visibility:visible;mso-wrap-style:square" from="8280,864" to="1116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DUMIAAADcAAAADwAAAGRycy9kb3ducmV2LnhtbERPTWsCMRC9C/0PYQreNGsVka1RRCyU&#10;HoRVD/Y2bMbN4mayJum6/femUPA2j/c5y3VvG9GRD7VjBZNxBoK4dLrmSsHp+DFagAgRWWPjmBT8&#10;UoD16mWwxFy7OxfUHWIlUgiHHBWYGNtcylAashjGriVO3MV5izFBX0nt8Z7CbSPfsmwuLdacGgy2&#10;tDVUXg8/VoH/juFc3KZf3aza3fZXb450KZQavvabdxCR+vgU/7s/dZqfzeDv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DUMIAAADcAAAADwAAAAAAAAAAAAAA&#10;AAChAgAAZHJzL2Rvd25yZXYueG1sUEsFBgAAAAAEAAQA+QAAAJADAAAAAA==&#10;" strokeweight=".25pt"/>
                  <v:line id="Line 3621" o:spid="_x0000_s1048" style="position:absolute;visibility:visible;mso-wrap-style:square" from="8280,1152" to="1116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Pmy8IAAADc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l+9g5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Pmy8IAAADcAAAADwAAAAAAAAAAAAAA&#10;AAChAgAAZHJzL2Rvd25yZXYueG1sUEsFBgAAAAAEAAQA+QAAAJADAAAAAA==&#10;" strokeweight=".25pt"/>
                  <v:line id="Line 3622" o:spid="_x0000_s1049" style="position:absolute;visibility:visible;mso-wrap-style:square" from="8280,1440" to="111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4vMMAAADcAAAADwAAAGRycy9kb3ducmV2LnhtbERPTWvCQBC9F/oflin0Vje2RSR1IyIW&#10;iodC1IO9DdkxG5KdjbvbGP99tyB4m8f7nMVytJ0YyIfGsYLpJANBXDndcK3gsP98mYMIEVlj55gU&#10;XCnAsnh8WGCu3YVLGnaxFimEQ44KTIx9LmWoDFkME9cTJ+7kvMWYoK+l9nhJ4baTr1k2kxYbTg0G&#10;e1obqtrdr1Xgf2I4lue37fBeb87frTd7OpVKPT+Nqw8QkcZ4F9/cXzrNz2bw/0y6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eLzDAAAA3AAAAA8AAAAAAAAAAAAA&#10;AAAAoQIAAGRycy9kb3ducmV2LnhtbFBLBQYAAAAABAAEAPkAAACRAwAAAAA=&#10;" strokeweight=".25pt"/>
                  <v:line id="Line 3623" o:spid="_x0000_s1050" style="position:absolute;visibility:visible;mso-wrap-style:square" from="8280,1728" to="1116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dJ8IAAADc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3dJ8IAAADcAAAADwAAAAAAAAAAAAAA&#10;AAChAgAAZHJzL2Rvd25yZXYueG1sUEsFBgAAAAAEAAQA+QAAAJADAAAAAA==&#10;" strokeweight=".25pt"/>
                  <v:line id="Line 3624" o:spid="_x0000_s1051" style="position:absolute;visibility:visible;mso-wrap-style:square" from="8280,2016" to="1116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JVc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4R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JVcUAAADcAAAADwAAAAAAAAAA&#10;AAAAAAChAgAAZHJzL2Rvd25yZXYueG1sUEsFBgAAAAAEAAQA+QAAAJMDAAAAAA==&#10;" strokeweight=".25pt"/>
                  <v:line id="Line 3625" o:spid="_x0000_s1052" style="position:absolute;visibility:visible;mso-wrap-style:square" from="8280,2592" to="1116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szsIAAADc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b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7szsIAAADcAAAADwAAAAAAAAAAAAAA&#10;AAChAgAAZHJzL2Rvd25yZXYueG1sUEsFBgAAAAAEAAQA+QAAAJADAAAAAA==&#10;" strokeweight=".25pt"/>
                  <v:line id="Line 3626" o:spid="_x0000_s1053" style="position:absolute;visibility:visible;mso-wrap-style:square" from="8280,2880" to="111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/>
                  <v:line id="Line 3627" o:spid="_x0000_s1054" style="position:absolute;visibility:visible;mso-wrap-style:square" from="8280,3168" to="1116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2FcMAAADcAAAADwAAAGRycy9kb3ducmV2LnhtbERPTWvCQBC9F/wPyxS81U3aIpK6SpEW&#10;iodCjAd7G7JjNpidjbvbGP+9Wyh4m8f7nOV6tJ0YyIfWsYJ8loEgrp1uuVGwrz6fFiBCRNbYOSYF&#10;VwqwXk0ellhod+GShl1sRArhUKACE2NfSBlqQxbDzPXEiTs6bzEm6BupPV5SuO3kc5bNpcWWU4PB&#10;njaG6tPu1yrwPzEcyvPLdnhtPs7fJ28qOpZKTR/H9zcQkcZ4F/+7v3San+fw90y6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dhXDAAAA3AAAAA8AAAAAAAAAAAAA&#10;AAAAoQIAAGRycy9kb3ducmV2LnhtbFBLBQYAAAAABAAEAPkAAACRAwAAAAA=&#10;" strokeweight=".25pt"/>
                  <v:line id="Line 3628" o:spid="_x0000_s1055" style="position:absolute;visibility:visible;mso-wrap-style:square" from="8280,3456" to="1116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oYs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3h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6GLDAAAA3AAAAA8AAAAAAAAAAAAA&#10;AAAAoQIAAGRycy9kb3ducmV2LnhtbFBLBQYAAAAABAAEAPkAAACRAwAAAAA=&#10;" strokeweight=".25pt"/>
                  <v:line id="Line 3629" o:spid="_x0000_s1056" style="position:absolute;visibility:visible;mso-wrap-style:square" from="8280,3744" to="11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9N+cIAAADcAAAADwAAAGRycy9kb3ducmV2LnhtbERPTWsCMRC9F/wPYQRvNWstpaxGEbEg&#10;HgqrPeht2Iybxc1kTeK6/ntTKPQ2j/c582VvG9GRD7VjBZNxBoK4dLrmSsHP4ev1E0SIyBobx6Tg&#10;QQGWi8HLHHPt7lxQt4+VSCEcclRgYmxzKUNpyGIYu5Y4cWfnLcYEfSW1x3sKt418y7IPabHm1GCw&#10;pbWh8rK/WQX+FMOxuE533Xu1uX5fvDnQuVBqNOxXMxCR+vgv/nNvdZo/mcLvM+k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9N+cIAAADcAAAADwAAAAAAAAAAAAAA&#10;AAChAgAAZHJzL2Rvd25yZXYueG1sUEsFBgAAAAAEAAQA+QAAAJADAAAAAA==&#10;" strokeweight=".25pt"/>
                  <v:line id="Line 3630" o:spid="_x0000_s1057" style="position:absolute;visibility:visible;mso-wrap-style:square" from="8280,5472" to="11160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Vjc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0fT+D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bVjcIAAADcAAAADwAAAAAAAAAAAAAA&#10;AAChAgAAZHJzL2Rvd25yZXYueG1sUEsFBgAAAAAEAAQA+QAAAJADAAAAAA==&#10;" strokeweight=".25pt"/>
                  <v:line id="Line 3631" o:spid="_x0000_s1058" style="position:absolute;visibility:visible;mso-wrap-style:square" from="8280,4032" to="1116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pwFsMAAADcAAAADwAAAGRycy9kb3ducmV2LnhtbERPTWsCMRC9F/wPYQq91azaimyNIlKh&#10;9CCs20O9DZtxs7iZrEm6bv99IxS8zeN9znI92Fb05EPjWMFknIEgrpxuuFbwVe6eFyBCRNbYOiYF&#10;vxRgvRo9LDHX7soF9YdYixTCIUcFJsYulzJUhiyGseuIE3dy3mJM0NdSe7ymcNvKaZbNpcWGU4PB&#10;jraGqvPhxyrwxxi+i8vss3+p3y/7szclnQqlnh6HzRuISEO8i//dHzrNn7zC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6cBbDAAAA3AAAAA8AAAAAAAAAAAAA&#10;AAAAoQIAAGRycy9kb3ducmV2LnhtbFBLBQYAAAAABAAEAPkAAACRAwAAAAA=&#10;" strokeweight=".25pt"/>
                  <v:line id="Line 3632" o:spid="_x0000_s1059" style="position:absolute;visibility:visible;mso-wrap-style:square" from="8280,4320" to="111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juYcMAAADcAAAADwAAAGRycy9kb3ducmV2LnhtbERPTWvCQBC9F/oflin0VjfaIiW6EREF&#10;6aEQ7aG9DdkxG5KdjbtrTP99tyB4m8f7nOVqtJ0YyIfGsYLpJANBXDndcK3g67h7eQcRIrLGzjEp&#10;+KUAq+LxYYm5dlcuaTjEWqQQDjkqMDH2uZShMmQxTFxPnLiT8xZjgr6W2uM1hdtOzrJsLi02nBoM&#10;9rQxVLWHi1Xgf2L4Ls+vH8NbvT1/tt4c6VQq9fw0rhcgIo3xLr659zrNn87h/5l0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o7mHDAAAA3AAAAA8AAAAAAAAAAAAA&#10;AAAAoQIAAGRycy9kb3ducmV2LnhtbFBLBQYAAAAABAAEAPkAAACRAwAAAAA=&#10;" strokeweight=".25pt"/>
                  <v:line id="Line 3633" o:spid="_x0000_s1060" style="position:absolute;visibility:visible;mso-wrap-style:square" from="8280,4608" to="1116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L+sMAAADcAAAADwAAAGRycy9kb3ducmV2LnhtbERPTWsCMRC9F/wPYQq91axaqmyNIlKh&#10;9CCs20O9DZtxs7iZrEm6bv99IxS8zeN9znI92Fb05EPjWMFknIEgrpxuuFbwVe6eFyBCRNbYOiYF&#10;vxRgvRo9LDHX7soF9YdYixTCIUcFJsYulzJUhiyGseuIE3dy3mJM0NdSe7ymcNvKaZa9SosNpwaD&#10;HW0NVefDj1XgjzF8F5fZZ/9Sv1/2Z29KOhVKPT0OmzcQkYZ4F/+7P3SaP5nD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kS/rDAAAA3AAAAA8AAAAAAAAAAAAA&#10;AAAAoQIAAGRycy9kb3ducmV2LnhtbFBLBQYAAAAABAAEAPkAAACRAwAAAAA=&#10;" strokeweight=".25pt"/>
                  <v:line id="Line 3634" o:spid="_x0000_s1061" style="position:absolute;visibility:visible;mso-wrap-style:square" from="8280,4896" to="1116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fiM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4V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vfiMUAAADcAAAADwAAAAAAAAAA&#10;AAAAAAChAgAAZHJzL2Rvd25yZXYueG1sUEsFBgAAAAAEAAQA+QAAAJMDAAAAAA==&#10;" strokeweight=".25pt"/>
                  <v:line id="Line 3635" o:spid="_x0000_s1062" style="position:absolute;visibility:visible;mso-wrap-style:square" from="8280,5184" to="1116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6E8MAAADcAAAADwAAAGRycy9kb3ducmV2LnhtbERPTWsCMRC9F/wPYQq91axaim6NIlKh&#10;9CCs20O9DZtxs7iZrEm6bv99IxS8zeN9znI92Fb05EPjWMFknIEgrpxuuFbwVe6e5yBCRNbYOiYF&#10;vxRgvRo9LDHX7soF9YdYixTCIUcFJsYulzJUhiyGseuIE3dy3mJM0NdSe7ymcNvKaZa9SosNpwaD&#10;HW0NVefDj1XgjzF8F5fZZ/9Sv1/2Z29KOhVKPT0OmzcQkYZ4F/+7P3SaP1n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3ehPDAAAA3AAAAA8AAAAAAAAAAAAA&#10;AAAAoQIAAGRycy9kb3ducmV2LnhtbFBLBQYAAAAABAAEAPkAAACRAwAAAAA=&#10;" strokeweight=".25pt"/>
                </v:group>
              </v:group>
            </w:pict>
          </mc:Fallback>
        </mc:AlternateContent>
      </w:r>
      <w:r w:rsidR="007C1558" w:rsidRPr="006A5337">
        <w:rPr>
          <w:rFonts w:ascii="Calibri" w:hAnsi="Calibri"/>
          <w:sz w:val="28"/>
          <w:szCs w:val="28"/>
        </w:rPr>
        <w:t>e</w:t>
      </w:r>
      <w:r w:rsidR="007C1558">
        <w:rPr>
          <w:rFonts w:ascii="Calibri" w:hAnsi="Calibri"/>
          <w:sz w:val="28"/>
          <w:szCs w:val="28"/>
        </w:rPr>
        <w:t>xercis</w:t>
      </w:r>
      <w:r w:rsidR="007C1558" w:rsidRPr="006A5337">
        <w:rPr>
          <w:rFonts w:ascii="Calibri" w:hAnsi="Calibri"/>
          <w:sz w:val="28"/>
          <w:szCs w:val="28"/>
        </w:rPr>
        <w:t>e:</w:t>
      </w:r>
      <w:r w:rsidR="007C1558" w:rsidRPr="006A5337">
        <w:rPr>
          <w:rFonts w:ascii="Calibri" w:hAnsi="Calibri"/>
          <w:sz w:val="28"/>
          <w:szCs w:val="28"/>
        </w:rPr>
        <w:tab/>
      </w:r>
      <w:r w:rsidR="007C1558">
        <w:rPr>
          <w:rFonts w:ascii="Calibri" w:hAnsi="Calibri"/>
          <w:sz w:val="28"/>
          <w:szCs w:val="28"/>
        </w:rPr>
        <w:t>Draw the graph of  2</w:t>
      </w:r>
      <w:r w:rsidR="007C1558">
        <w:rPr>
          <w:i/>
          <w:sz w:val="28"/>
          <w:szCs w:val="28"/>
        </w:rPr>
        <w:t>x</w:t>
      </w:r>
      <w:r w:rsidR="007C1558">
        <w:rPr>
          <w:rFonts w:ascii="Calibri" w:hAnsi="Calibri"/>
          <w:sz w:val="28"/>
          <w:szCs w:val="28"/>
        </w:rPr>
        <w:t> </w:t>
      </w:r>
      <w:r w:rsidR="007C1558">
        <w:rPr>
          <w:rFonts w:ascii="Calibri" w:hAnsi="Calibri"/>
          <w:sz w:val="28"/>
          <w:szCs w:val="28"/>
        </w:rPr>
        <w:sym w:font="Symbol" w:char="F02D"/>
      </w:r>
      <w:r w:rsidR="007C1558">
        <w:rPr>
          <w:rFonts w:ascii="Calibri" w:hAnsi="Calibri"/>
          <w:sz w:val="28"/>
          <w:szCs w:val="28"/>
        </w:rPr>
        <w:t> 3</w:t>
      </w:r>
      <w:r w:rsidR="007C1558">
        <w:rPr>
          <w:i/>
          <w:sz w:val="28"/>
          <w:szCs w:val="28"/>
        </w:rPr>
        <w:t>y</w:t>
      </w:r>
      <w:r w:rsidR="007C1558">
        <w:rPr>
          <w:rFonts w:ascii="Calibri" w:hAnsi="Calibri"/>
          <w:sz w:val="28"/>
          <w:szCs w:val="28"/>
        </w:rPr>
        <w:t> &lt; 12 .</w: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3904" behindDoc="0" locked="0" layoutInCell="1" allowOverlap="1">
                <wp:simplePos x="0" y="0"/>
                <wp:positionH relativeFrom="column">
                  <wp:posOffset>3285754</wp:posOffset>
                </wp:positionH>
                <wp:positionV relativeFrom="paragraph">
                  <wp:posOffset>89181</wp:posOffset>
                </wp:positionV>
                <wp:extent cx="79560" cy="157680"/>
                <wp:effectExtent l="57150" t="57150" r="34925" b="5207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79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E87C" id="Ink 1125" o:spid="_x0000_s1026" type="#_x0000_t75" style="position:absolute;margin-left:258.05pt;margin-top:6.2pt;width:7.75pt;height:14.05pt;z-index:2526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">
                <v:imagedata r:id="rId18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2880" behindDoc="0" locked="0" layoutInCell="1" allowOverlap="1">
                <wp:simplePos x="0" y="0"/>
                <wp:positionH relativeFrom="column">
                  <wp:posOffset>3126634</wp:posOffset>
                </wp:positionH>
                <wp:positionV relativeFrom="paragraph">
                  <wp:posOffset>159741</wp:posOffset>
                </wp:positionV>
                <wp:extent cx="56160" cy="4680"/>
                <wp:effectExtent l="38100" t="57150" r="58420" b="5270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56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6467" id="Ink 1124" o:spid="_x0000_s1026" type="#_x0000_t75" style="position:absolute;margin-left:245.45pt;margin-top:11.75pt;width:5.8pt;height:1.85pt;z-index:2526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">
                <v:imagedata r:id="rId18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1856" behindDoc="0" locked="0" layoutInCell="1" allowOverlap="1">
                <wp:simplePos x="0" y="0"/>
                <wp:positionH relativeFrom="column">
                  <wp:posOffset>3161554</wp:posOffset>
                </wp:positionH>
                <wp:positionV relativeFrom="paragraph">
                  <wp:posOffset>94221</wp:posOffset>
                </wp:positionV>
                <wp:extent cx="20520" cy="131040"/>
                <wp:effectExtent l="38100" t="57150" r="55880" b="4064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20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D856E" id="Ink 1123" o:spid="_x0000_s1026" type="#_x0000_t75" style="position:absolute;margin-left:248.2pt;margin-top:6.7pt;width:3.1pt;height:11.6pt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">
                <v:imagedata r:id="rId18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9808" behindDoc="0" locked="0" layoutInCell="1" allowOverlap="1">
                <wp:simplePos x="0" y="0"/>
                <wp:positionH relativeFrom="column">
                  <wp:posOffset>2611474</wp:posOffset>
                </wp:positionH>
                <wp:positionV relativeFrom="paragraph">
                  <wp:posOffset>83061</wp:posOffset>
                </wp:positionV>
                <wp:extent cx="69840" cy="145800"/>
                <wp:effectExtent l="38100" t="38100" r="45085" b="4508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698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BB980" id="Ink 1121" o:spid="_x0000_s1026" type="#_x0000_t75" style="position:absolute;margin-left:205.15pt;margin-top:5.85pt;width:6.9pt;height:13.15pt;z-index:252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">
                <v:imagedata r:id="rId18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8784" behindDoc="0" locked="0" layoutInCell="1" allowOverlap="1">
                <wp:simplePos x="0" y="0"/>
                <wp:positionH relativeFrom="column">
                  <wp:posOffset>2443714</wp:posOffset>
                </wp:positionH>
                <wp:positionV relativeFrom="paragraph">
                  <wp:posOffset>169461</wp:posOffset>
                </wp:positionV>
                <wp:extent cx="110880" cy="13320"/>
                <wp:effectExtent l="38100" t="38100" r="41910" b="4445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10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A2BF3" id="Ink 1120" o:spid="_x0000_s1026" type="#_x0000_t75" style="position:absolute;margin-left:191.6pt;margin-top:12.7pt;width:10.2pt;height:2.6pt;z-index:252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">
                <v:imagedata r:id="rId18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7760" behindDoc="0" locked="0" layoutInCell="1" allowOverlap="1">
                <wp:simplePos x="0" y="0"/>
                <wp:positionH relativeFrom="column">
                  <wp:posOffset>2515354</wp:posOffset>
                </wp:positionH>
                <wp:positionV relativeFrom="paragraph">
                  <wp:posOffset>95301</wp:posOffset>
                </wp:positionV>
                <wp:extent cx="15120" cy="139320"/>
                <wp:effectExtent l="57150" t="38100" r="42545" b="5143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5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F2CB" id="Ink 1119" o:spid="_x0000_s1026" type="#_x0000_t75" style="position:absolute;margin-left:197.2pt;margin-top:6.75pt;width:2.9pt;height:12.35pt;z-index:2525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">
                <v:imagedata r:id="rId1820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6100594</wp:posOffset>
                </wp:positionH>
                <wp:positionV relativeFrom="paragraph">
                  <wp:posOffset>-213162</wp:posOffset>
                </wp:positionV>
                <wp:extent cx="477720" cy="764640"/>
                <wp:effectExtent l="38100" t="57150" r="55880" b="5461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477720" cy="7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00CF1" id="Ink 1250" o:spid="_x0000_s1026" type="#_x0000_t75" style="position:absolute;margin-left:479.7pt;margin-top:-17.6pt;width:39.05pt;height:61.8pt;z-index:2527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">
                <v:imagedata r:id="rId182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3350914</wp:posOffset>
                </wp:positionH>
                <wp:positionV relativeFrom="paragraph">
                  <wp:posOffset>-43389</wp:posOffset>
                </wp:positionV>
                <wp:extent cx="138960" cy="234720"/>
                <wp:effectExtent l="38100" t="38100" r="52070" b="5143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389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F62CA" id="Ink 1126" o:spid="_x0000_s1026" type="#_x0000_t75" style="position:absolute;margin-left:262.75pt;margin-top:-3.9pt;width:12.95pt;height:20.1pt;z-index:2526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">
                <v:imagedata r:id="rId18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2658634</wp:posOffset>
                </wp:positionH>
                <wp:positionV relativeFrom="paragraph">
                  <wp:posOffset>-80469</wp:posOffset>
                </wp:positionV>
                <wp:extent cx="146520" cy="236520"/>
                <wp:effectExtent l="38100" t="38100" r="44450" b="4953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465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4FD4" id="Ink 1122" o:spid="_x0000_s1026" type="#_x0000_t75" style="position:absolute;margin-left:208.55pt;margin-top:-6.8pt;width:13.25pt;height:20.15pt;z-index:252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">
                <v:imagedata r:id="rId1826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0880" behindDoc="0" locked="0" layoutInCell="1" allowOverlap="1">
                <wp:simplePos x="0" y="0"/>
                <wp:positionH relativeFrom="column">
                  <wp:posOffset>5636194</wp:posOffset>
                </wp:positionH>
                <wp:positionV relativeFrom="paragraph">
                  <wp:posOffset>-383257</wp:posOffset>
                </wp:positionV>
                <wp:extent cx="579600" cy="942480"/>
                <wp:effectExtent l="57150" t="38100" r="49530" b="4826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579600" cy="9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77480" id="Ink 1249" o:spid="_x0000_s1026" type="#_x0000_t75" style="position:absolute;margin-left:443.15pt;margin-top:-30.85pt;width:47.15pt;height:75.65pt;z-index:2527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">
                <v:imagedata r:id="rId18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1072" behindDoc="0" locked="0" layoutInCell="1" allowOverlap="1">
                <wp:simplePos x="0" y="0"/>
                <wp:positionH relativeFrom="column">
                  <wp:posOffset>2173354</wp:posOffset>
                </wp:positionH>
                <wp:positionV relativeFrom="paragraph">
                  <wp:posOffset>10796</wp:posOffset>
                </wp:positionV>
                <wp:extent cx="106560" cy="124560"/>
                <wp:effectExtent l="38100" t="57150" r="46355" b="4699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06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CFA6" id="Ink 1132" o:spid="_x0000_s1026" type="#_x0000_t75" style="position:absolute;margin-left:170.35pt;margin-top:.15pt;width:9.9pt;height:11.3pt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">
                <v:imagedata r:id="rId18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0048" behindDoc="0" locked="0" layoutInCell="1" allowOverlap="1">
                <wp:simplePos x="0" y="0"/>
                <wp:positionH relativeFrom="column">
                  <wp:posOffset>2085514</wp:posOffset>
                </wp:positionH>
                <wp:positionV relativeFrom="paragraph">
                  <wp:posOffset>8636</wp:posOffset>
                </wp:positionV>
                <wp:extent cx="28440" cy="142200"/>
                <wp:effectExtent l="38100" t="38100" r="48260" b="4889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28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CDEC" id="Ink 1131" o:spid="_x0000_s1026" type="#_x0000_t75" style="position:absolute;margin-left:163.6pt;margin-top:.15pt;width:3.45pt;height:12.4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">
                <v:imagedata r:id="rId18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1910554</wp:posOffset>
                </wp:positionH>
                <wp:positionV relativeFrom="paragraph">
                  <wp:posOffset>65156</wp:posOffset>
                </wp:positionV>
                <wp:extent cx="91440" cy="18720"/>
                <wp:effectExtent l="38100" t="38100" r="41910" b="3873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91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7E023" id="Ink 1130" o:spid="_x0000_s1026" type="#_x0000_t75" style="position:absolute;margin-left:149.9pt;margin-top:4.6pt;width:8.35pt;height:2.65pt;z-index:2526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">
                <v:imagedata r:id="rId18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8000" behindDoc="0" locked="0" layoutInCell="1" allowOverlap="1">
                <wp:simplePos x="0" y="0"/>
                <wp:positionH relativeFrom="column">
                  <wp:posOffset>3179554</wp:posOffset>
                </wp:positionH>
                <wp:positionV relativeFrom="paragraph">
                  <wp:posOffset>92876</wp:posOffset>
                </wp:positionV>
                <wp:extent cx="78480" cy="124560"/>
                <wp:effectExtent l="38100" t="38100" r="55245" b="4699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78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0BA62" id="Ink 1129" o:spid="_x0000_s1026" type="#_x0000_t75" style="position:absolute;margin-left:249.6pt;margin-top:6.75pt;width:7.6pt;height:11.05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">
                <v:imagedata r:id="rId18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6976" behindDoc="0" locked="0" layoutInCell="1" allowOverlap="1">
                <wp:simplePos x="0" y="0"/>
                <wp:positionH relativeFrom="column">
                  <wp:posOffset>3087754</wp:posOffset>
                </wp:positionH>
                <wp:positionV relativeFrom="paragraph">
                  <wp:posOffset>75236</wp:posOffset>
                </wp:positionV>
                <wp:extent cx="36000" cy="154440"/>
                <wp:effectExtent l="38100" t="38100" r="40640" b="3619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36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68DF" id="Ink 1128" o:spid="_x0000_s1026" type="#_x0000_t75" style="position:absolute;margin-left:242.55pt;margin-top:5.4pt;width:4.15pt;height:13.25pt;z-index:2526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">
                <v:imagedata r:id="rId18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2924674</wp:posOffset>
                </wp:positionH>
                <wp:positionV relativeFrom="paragraph">
                  <wp:posOffset>127436</wp:posOffset>
                </wp:positionV>
                <wp:extent cx="104760" cy="2880"/>
                <wp:effectExtent l="38100" t="57150" r="48260" b="5461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104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06A3" id="Ink 1127" o:spid="_x0000_s1026" type="#_x0000_t75" style="position:absolute;margin-left:229.65pt;margin-top:9.2pt;width:9.55pt;height:1.85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">
                <v:imagedata r:id="rId1840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5198794</wp:posOffset>
                </wp:positionH>
                <wp:positionV relativeFrom="paragraph">
                  <wp:posOffset>-391627</wp:posOffset>
                </wp:positionV>
                <wp:extent cx="673920" cy="988560"/>
                <wp:effectExtent l="38100" t="38100" r="50165" b="4064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673920" cy="9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86C8C" id="Ink 1248" o:spid="_x0000_s1026" type="#_x0000_t75" style="position:absolute;margin-left:408.75pt;margin-top:-31.45pt;width:54.35pt;height:79.15pt;z-index:2527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">
                <v:imagedata r:id="rId18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6812674</wp:posOffset>
                </wp:positionH>
                <wp:positionV relativeFrom="paragraph">
                  <wp:posOffset>182786</wp:posOffset>
                </wp:positionV>
                <wp:extent cx="164880" cy="90720"/>
                <wp:effectExtent l="38100" t="57150" r="45085" b="4318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64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FA8E" id="Ink 1199" o:spid="_x0000_s1026" type="#_x0000_t75" style="position:absolute;margin-left:535.9pt;margin-top:13.55pt;width:14.45pt;height:8.45pt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">
                <v:imagedata r:id="rId18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1143394</wp:posOffset>
                </wp:positionH>
                <wp:positionV relativeFrom="paragraph">
                  <wp:posOffset>51386</wp:posOffset>
                </wp:positionV>
                <wp:extent cx="148320" cy="295920"/>
                <wp:effectExtent l="38100" t="38100" r="61595" b="4699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1483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CF35" id="Ink 1141" o:spid="_x0000_s1026" type="#_x0000_t75" style="position:absolute;margin-left:89.15pt;margin-top:3.3pt;width:13.4pt;height:24.95pt;z-index:2526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">
                <v:imagedata r:id="rId18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9264" behindDoc="0" locked="0" layoutInCell="1" allowOverlap="1">
                <wp:simplePos x="0" y="0"/>
                <wp:positionH relativeFrom="column">
                  <wp:posOffset>1052674</wp:posOffset>
                </wp:positionH>
                <wp:positionV relativeFrom="paragraph">
                  <wp:posOffset>1706</wp:posOffset>
                </wp:positionV>
                <wp:extent cx="71640" cy="152640"/>
                <wp:effectExtent l="19050" t="38100" r="43180" b="3810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71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07DA" id="Ink 1140" o:spid="_x0000_s1026" type="#_x0000_t75" style="position:absolute;margin-left:82.15pt;margin-top:-.5pt;width:7.15pt;height:13.2pt;z-index:2526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">
                <v:imagedata r:id="rId18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743794</wp:posOffset>
                </wp:positionH>
                <wp:positionV relativeFrom="paragraph">
                  <wp:posOffset>20786</wp:posOffset>
                </wp:positionV>
                <wp:extent cx="141480" cy="90000"/>
                <wp:effectExtent l="38100" t="57150" r="49530" b="4381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41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E8E71" id="Ink 1139" o:spid="_x0000_s1026" type="#_x0000_t75" style="position:absolute;margin-left:57.8pt;margin-top:1pt;width:12.55pt;height:8.4pt;z-index:2526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">
                <v:imagedata r:id="rId18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484234</wp:posOffset>
                </wp:positionH>
                <wp:positionV relativeFrom="paragraph">
                  <wp:posOffset>31226</wp:posOffset>
                </wp:positionV>
                <wp:extent cx="80640" cy="144720"/>
                <wp:effectExtent l="38100" t="38100" r="53340" b="4635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80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C721" id="Ink 1138" o:spid="_x0000_s1026" type="#_x0000_t75" style="position:absolute;margin-left:37.3pt;margin-top:1.75pt;width:7.95pt;height:12.85pt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">
                <v:imagedata r:id="rId18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6192" behindDoc="0" locked="0" layoutInCell="1" allowOverlap="1">
                <wp:simplePos x="0" y="0"/>
                <wp:positionH relativeFrom="column">
                  <wp:posOffset>377674</wp:posOffset>
                </wp:positionH>
                <wp:positionV relativeFrom="paragraph">
                  <wp:posOffset>39506</wp:posOffset>
                </wp:positionV>
                <wp:extent cx="29520" cy="150840"/>
                <wp:effectExtent l="38100" t="38100" r="46990" b="4000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29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8F82" id="Ink 1137" o:spid="_x0000_s1026" type="#_x0000_t75" style="position:absolute;margin-left:29pt;margin-top:2.55pt;width:3.75pt;height:13.1pt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">
                <v:imagedata r:id="rId18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5168" behindDoc="0" locked="0" layoutInCell="1" allowOverlap="1">
                <wp:simplePos x="0" y="0"/>
                <wp:positionH relativeFrom="column">
                  <wp:posOffset>190474</wp:posOffset>
                </wp:positionH>
                <wp:positionV relativeFrom="paragraph">
                  <wp:posOffset>114386</wp:posOffset>
                </wp:positionV>
                <wp:extent cx="62640" cy="7560"/>
                <wp:effectExtent l="38100" t="38100" r="52070" b="5016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62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A22B" id="Ink 1136" o:spid="_x0000_s1026" type="#_x0000_t75" style="position:absolute;margin-left:14.55pt;margin-top:8.45pt;width:6pt;height:1.95pt;z-index:2526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">
                <v:imagedata r:id="rId18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47194</wp:posOffset>
                </wp:positionH>
                <wp:positionV relativeFrom="paragraph">
                  <wp:posOffset>58586</wp:posOffset>
                </wp:positionV>
                <wp:extent cx="60480" cy="151560"/>
                <wp:effectExtent l="38100" t="38100" r="53975" b="393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60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F078" id="Ink 1135" o:spid="_x0000_s1026" type="#_x0000_t75" style="position:absolute;margin-left:2.9pt;margin-top:3.95pt;width:6.25pt;height:13.2pt;z-index:2526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">
                <v:imagedata r:id="rId18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3120" behindDoc="0" locked="0" layoutInCell="1" allowOverlap="1">
                <wp:simplePos x="0" y="0"/>
                <wp:positionH relativeFrom="column">
                  <wp:posOffset>-16886</wp:posOffset>
                </wp:positionH>
                <wp:positionV relativeFrom="paragraph">
                  <wp:posOffset>48866</wp:posOffset>
                </wp:positionV>
                <wp:extent cx="68760" cy="136800"/>
                <wp:effectExtent l="38100" t="38100" r="26670" b="5397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68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0801" id="Ink 1134" o:spid="_x0000_s1026" type="#_x0000_t75" style="position:absolute;margin-left:-1.95pt;margin-top:3.3pt;width:6.7pt;height:12pt;z-index:2526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">
                <v:imagedata r:id="rId18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2096" behindDoc="0" locked="0" layoutInCell="1" allowOverlap="1">
                <wp:simplePos x="0" y="0"/>
                <wp:positionH relativeFrom="column">
                  <wp:posOffset>-208406</wp:posOffset>
                </wp:positionH>
                <wp:positionV relativeFrom="paragraph">
                  <wp:posOffset>-9094</wp:posOffset>
                </wp:positionV>
                <wp:extent cx="147600" cy="189360"/>
                <wp:effectExtent l="38100" t="38100" r="43180" b="5842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476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5A3B" id="Ink 1133" o:spid="_x0000_s1026" type="#_x0000_t75" style="position:absolute;margin-left:-17.2pt;margin-top:-1.4pt;width:12.95pt;height:16.4pt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">
                <v:imagedata r:id="rId1862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4623874</wp:posOffset>
                </wp:positionH>
                <wp:positionV relativeFrom="paragraph">
                  <wp:posOffset>-278317</wp:posOffset>
                </wp:positionV>
                <wp:extent cx="603720" cy="945720"/>
                <wp:effectExtent l="38100" t="38100" r="44450" b="4508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60372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E4A2F" id="Ink 1247" o:spid="_x0000_s1026" type="#_x0000_t75" style="position:absolute;margin-left:363.35pt;margin-top:-22.65pt;width:49.1pt;height:75.95pt;z-index:2527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">
                <v:imagedata r:id="rId18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3360" behindDoc="0" locked="0" layoutInCell="1" allowOverlap="1">
                <wp:simplePos x="0" y="0"/>
                <wp:positionH relativeFrom="column">
                  <wp:posOffset>229714</wp:posOffset>
                </wp:positionH>
                <wp:positionV relativeFrom="paragraph">
                  <wp:posOffset>134456</wp:posOffset>
                </wp:positionV>
                <wp:extent cx="226080" cy="164880"/>
                <wp:effectExtent l="38100" t="38100" r="0" b="4508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226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0803" id="Ink 1144" o:spid="_x0000_s1026" type="#_x0000_t75" style="position:absolute;margin-left:17.45pt;margin-top:10.25pt;width:19.15pt;height:14.05pt;z-index:252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">
                <v:imagedata r:id="rId18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-185726</wp:posOffset>
                </wp:positionH>
                <wp:positionV relativeFrom="paragraph">
                  <wp:posOffset>156416</wp:posOffset>
                </wp:positionV>
                <wp:extent cx="130320" cy="166680"/>
                <wp:effectExtent l="38100" t="38100" r="41275" b="4318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303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07F9" id="Ink 1142" o:spid="_x0000_s1026" type="#_x0000_t75" style="position:absolute;margin-left:-15.1pt;margin-top:11.7pt;width:11.35pt;height:14.35pt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">
                <v:imagedata r:id="rId1868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4976" behindDoc="0" locked="0" layoutInCell="1" allowOverlap="1">
                <wp:simplePos x="0" y="0"/>
                <wp:positionH relativeFrom="column">
                  <wp:posOffset>5265754</wp:posOffset>
                </wp:positionH>
                <wp:positionV relativeFrom="paragraph">
                  <wp:posOffset>189233</wp:posOffset>
                </wp:positionV>
                <wp:extent cx="55080" cy="52920"/>
                <wp:effectExtent l="38100" t="38100" r="59690" b="4254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55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F26AE" id="Ink 1253" o:spid="_x0000_s1026" type="#_x0000_t75" style="position:absolute;margin-left:413.8pt;margin-top:14.35pt;width:6pt;height:5.5pt;z-index:252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">
                <v:imagedata r:id="rId18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7088" behindDoc="0" locked="0" layoutInCell="1" allowOverlap="1">
                <wp:simplePos x="0" y="0"/>
                <wp:positionH relativeFrom="column">
                  <wp:posOffset>2973994</wp:posOffset>
                </wp:positionH>
                <wp:positionV relativeFrom="paragraph">
                  <wp:posOffset>107726</wp:posOffset>
                </wp:positionV>
                <wp:extent cx="99000" cy="115920"/>
                <wp:effectExtent l="38100" t="57150" r="53975" b="5588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99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CFDD" id="Ink 1216" o:spid="_x0000_s1026" type="#_x0000_t75" style="position:absolute;margin-left:233.25pt;margin-top:7.75pt;width:9.55pt;height:10.9pt;z-index:2526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">
                <v:imagedata r:id="rId18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6517474</wp:posOffset>
                </wp:positionH>
                <wp:positionV relativeFrom="paragraph">
                  <wp:posOffset>46526</wp:posOffset>
                </wp:positionV>
                <wp:extent cx="22320" cy="15120"/>
                <wp:effectExtent l="38100" t="38100" r="34925" b="4254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22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9620" id="Ink 1198" o:spid="_x0000_s1026" type="#_x0000_t75" style="position:absolute;margin-left:512.7pt;margin-top:3.2pt;width:2.7pt;height:2.25pt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">
                <v:imagedata r:id="rId18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7632" behindDoc="0" locked="0" layoutInCell="1" allowOverlap="1">
                <wp:simplePos x="0" y="0"/>
                <wp:positionH relativeFrom="column">
                  <wp:posOffset>6402634</wp:posOffset>
                </wp:positionH>
                <wp:positionV relativeFrom="paragraph">
                  <wp:posOffset>117806</wp:posOffset>
                </wp:positionV>
                <wp:extent cx="31320" cy="12960"/>
                <wp:effectExtent l="38100" t="38100" r="45085" b="444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31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BF66C" id="Ink 1197" o:spid="_x0000_s1026" type="#_x0000_t75" style="position:absolute;margin-left:503.6pt;margin-top:8.9pt;width:3.35pt;height:1.95pt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">
                <v:imagedata r:id="rId18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4080" behindDoc="0" locked="0" layoutInCell="1" allowOverlap="1">
                <wp:simplePos x="0" y="0"/>
                <wp:positionH relativeFrom="column">
                  <wp:posOffset>6343594</wp:posOffset>
                </wp:positionH>
                <wp:positionV relativeFrom="paragraph">
                  <wp:posOffset>159926</wp:posOffset>
                </wp:positionV>
                <wp:extent cx="47520" cy="36000"/>
                <wp:effectExtent l="38100" t="38100" r="48260" b="5969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7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402C" id="Ink 1174" o:spid="_x0000_s1026" type="#_x0000_t75" style="position:absolute;margin-left:498.9pt;margin-top:11.65pt;width:5.3pt;height:4.5pt;z-index:252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">
                <v:imagedata r:id="rId18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4864" behindDoc="0" locked="0" layoutInCell="1" allowOverlap="1">
                <wp:simplePos x="0" y="0"/>
                <wp:positionH relativeFrom="column">
                  <wp:posOffset>3717394</wp:posOffset>
                </wp:positionH>
                <wp:positionV relativeFrom="paragraph">
                  <wp:posOffset>200606</wp:posOffset>
                </wp:positionV>
                <wp:extent cx="3662640" cy="30240"/>
                <wp:effectExtent l="38100" t="38100" r="52705" b="4635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3662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70A9E" id="Ink 1165" o:spid="_x0000_s1026" type="#_x0000_t75" style="position:absolute;margin-left:292.15pt;margin-top:15.1pt;width:289.9pt;height:4.2pt;z-index:2526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">
                <v:imagedata r:id="rId18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2576" behindDoc="0" locked="0" layoutInCell="1" allowOverlap="1">
                <wp:simplePos x="0" y="0"/>
                <wp:positionH relativeFrom="column">
                  <wp:posOffset>525274</wp:posOffset>
                </wp:positionH>
                <wp:positionV relativeFrom="paragraph">
                  <wp:posOffset>140846</wp:posOffset>
                </wp:positionV>
                <wp:extent cx="1117440" cy="20520"/>
                <wp:effectExtent l="38100" t="38100" r="45085" b="5588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117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2889" id="Ink 1153" o:spid="_x0000_s1026" type="#_x0000_t75" style="position:absolute;margin-left:40.85pt;margin-top:10.3pt;width:89.3pt;height:3.2pt;z-index:2526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">
                <v:imagedata r:id="rId18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0528" behindDoc="0" locked="0" layoutInCell="1" allowOverlap="1">
                <wp:simplePos x="0" y="0"/>
                <wp:positionH relativeFrom="column">
                  <wp:posOffset>-352766</wp:posOffset>
                </wp:positionH>
                <wp:positionV relativeFrom="paragraph">
                  <wp:posOffset>155606</wp:posOffset>
                </wp:positionV>
                <wp:extent cx="296640" cy="48960"/>
                <wp:effectExtent l="38100" t="57150" r="46355" b="4635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296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D8DC" id="Ink 1151" o:spid="_x0000_s1026" type="#_x0000_t75" style="position:absolute;margin-left:-28.35pt;margin-top:11.4pt;width:24.75pt;height:5.3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">
                <v:imagedata r:id="rId188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9504" behindDoc="0" locked="0" layoutInCell="1" allowOverlap="1">
                <wp:simplePos x="0" y="0"/>
                <wp:positionH relativeFrom="column">
                  <wp:posOffset>1430674</wp:posOffset>
                </wp:positionH>
                <wp:positionV relativeFrom="paragraph">
                  <wp:posOffset>-63634</wp:posOffset>
                </wp:positionV>
                <wp:extent cx="158040" cy="149040"/>
                <wp:effectExtent l="57150" t="38100" r="52070" b="4191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58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AC1D" id="Ink 1150" o:spid="_x0000_s1026" type="#_x0000_t75" style="position:absolute;margin-left:111.9pt;margin-top:-5.55pt;width:14pt;height:13.1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">
                <v:imagedata r:id="rId18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8480" behindDoc="0" locked="0" layoutInCell="1" allowOverlap="1">
                <wp:simplePos x="0" y="0"/>
                <wp:positionH relativeFrom="column">
                  <wp:posOffset>1307554</wp:posOffset>
                </wp:positionH>
                <wp:positionV relativeFrom="paragraph">
                  <wp:posOffset>-56434</wp:posOffset>
                </wp:positionV>
                <wp:extent cx="60120" cy="154080"/>
                <wp:effectExtent l="38100" t="38100" r="54610" b="3683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60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52E5E" id="Ink 1149" o:spid="_x0000_s1026" type="#_x0000_t75" style="position:absolute;margin-left:102.25pt;margin-top:-4.95pt;width:6.05pt;height:13.25pt;z-index:252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">
                <v:imagedata r:id="rId18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7456" behindDoc="0" locked="0" layoutInCell="1" allowOverlap="1">
                <wp:simplePos x="0" y="0"/>
                <wp:positionH relativeFrom="column">
                  <wp:posOffset>1129714</wp:posOffset>
                </wp:positionH>
                <wp:positionV relativeFrom="paragraph">
                  <wp:posOffset>14126</wp:posOffset>
                </wp:positionV>
                <wp:extent cx="83520" cy="7920"/>
                <wp:effectExtent l="38100" t="57150" r="50165" b="4953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83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BF4F" id="Ink 1148" o:spid="_x0000_s1026" type="#_x0000_t75" style="position:absolute;margin-left:88.4pt;margin-top:.35pt;width:7.8pt;height:2pt;z-index:252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">
                <v:imagedata r:id="rId18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6432" behindDoc="0" locked="0" layoutInCell="1" allowOverlap="1">
                <wp:simplePos x="0" y="0"/>
                <wp:positionH relativeFrom="column">
                  <wp:posOffset>889234</wp:posOffset>
                </wp:positionH>
                <wp:positionV relativeFrom="paragraph">
                  <wp:posOffset>-18274</wp:posOffset>
                </wp:positionV>
                <wp:extent cx="60480" cy="105480"/>
                <wp:effectExtent l="38100" t="38100" r="53975" b="4699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60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9E3C" id="Ink 1147" o:spid="_x0000_s1026" type="#_x0000_t75" style="position:absolute;margin-left:69.2pt;margin-top:-1.95pt;width:6.05pt;height:9.5pt;z-index:2526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">
                <v:imagedata r:id="rId18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824434</wp:posOffset>
                </wp:positionH>
                <wp:positionV relativeFrom="paragraph">
                  <wp:posOffset>-14674</wp:posOffset>
                </wp:positionV>
                <wp:extent cx="73080" cy="88200"/>
                <wp:effectExtent l="38100" t="38100" r="41275" b="4572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3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48B08" id="Ink 1146" o:spid="_x0000_s1026" type="#_x0000_t75" style="position:absolute;margin-left:64.3pt;margin-top:-1.65pt;width:7.05pt;height:8.1pt;z-index:2526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">
                <v:imagedata r:id="rId18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4384" behindDoc="0" locked="0" layoutInCell="1" allowOverlap="1">
                <wp:simplePos x="0" y="0"/>
                <wp:positionH relativeFrom="column">
                  <wp:posOffset>623194</wp:posOffset>
                </wp:positionH>
                <wp:positionV relativeFrom="paragraph">
                  <wp:posOffset>-69034</wp:posOffset>
                </wp:positionV>
                <wp:extent cx="144360" cy="149760"/>
                <wp:effectExtent l="38100" t="38100" r="46355" b="4127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4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2086" id="Ink 1145" o:spid="_x0000_s1026" type="#_x0000_t75" style="position:absolute;margin-left:48.3pt;margin-top:-6.1pt;width:12.8pt;height:13.15pt;z-index:2526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">
                <v:imagedata r:id="rId18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2336" behindDoc="0" locked="0" layoutInCell="1" allowOverlap="1">
                <wp:simplePos x="0" y="0"/>
                <wp:positionH relativeFrom="column">
                  <wp:posOffset>-74846</wp:posOffset>
                </wp:positionH>
                <wp:positionV relativeFrom="paragraph">
                  <wp:posOffset>-8194</wp:posOffset>
                </wp:positionV>
                <wp:extent cx="174960" cy="185400"/>
                <wp:effectExtent l="38100" t="38100" r="53975" b="4381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74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2A1A" id="Ink 1143" o:spid="_x0000_s1026" type="#_x0000_t75" style="position:absolute;margin-left:-6.65pt;margin-top:-1.15pt;width:15.25pt;height:16.05pt;z-index:252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">
                <v:imagedata r:id="rId1898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7808" behindDoc="0" locked="0" layoutInCell="1" allowOverlap="1">
                <wp:simplePos x="0" y="0"/>
                <wp:positionH relativeFrom="column">
                  <wp:posOffset>4267114</wp:posOffset>
                </wp:positionH>
                <wp:positionV relativeFrom="paragraph">
                  <wp:posOffset>-358417</wp:posOffset>
                </wp:positionV>
                <wp:extent cx="683280" cy="870480"/>
                <wp:effectExtent l="38100" t="38100" r="40640" b="4445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683280" cy="87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7F70" id="Ink 1246" o:spid="_x0000_s1026" type="#_x0000_t75" style="position:absolute;margin-left:335.4pt;margin-top:-28.8pt;width:55.1pt;height:69.95pt;z-index:2527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">
                <v:imagedata r:id="rId19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99716</wp:posOffset>
                </wp:positionV>
                <wp:extent cx="166320" cy="119160"/>
                <wp:effectExtent l="57150" t="38100" r="43815" b="5270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66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B3142" id="Ink 1218" o:spid="_x0000_s1026" type="#_x0000_t75" style="position:absolute;margin-left:230.8pt;margin-top:7.25pt;width:14.65pt;height:11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">
                <v:imagedata r:id="rId19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2917114</wp:posOffset>
                </wp:positionH>
                <wp:positionV relativeFrom="paragraph">
                  <wp:posOffset>42836</wp:posOffset>
                </wp:positionV>
                <wp:extent cx="203760" cy="35280"/>
                <wp:effectExtent l="38100" t="38100" r="44450" b="4127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203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0354" id="Ink 1217" o:spid="_x0000_s1026" type="#_x0000_t75" style="position:absolute;margin-left:229.15pt;margin-top:2.65pt;width:17.35pt;height:4.1pt;z-index:252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">
                <v:imagedata r:id="rId19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5824" behindDoc="0" locked="0" layoutInCell="1" allowOverlap="1">
                <wp:simplePos x="0" y="0"/>
                <wp:positionH relativeFrom="column">
                  <wp:posOffset>2705794</wp:posOffset>
                </wp:positionH>
                <wp:positionV relativeFrom="paragraph">
                  <wp:posOffset>68756</wp:posOffset>
                </wp:positionV>
                <wp:extent cx="9720" cy="29880"/>
                <wp:effectExtent l="38100" t="38100" r="47625" b="4635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9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C57C" id="Ink 1205" o:spid="_x0000_s1026" type="#_x0000_t75" style="position:absolute;margin-left:212.55pt;margin-top:4.75pt;width:1.9pt;height:3.5pt;z-index:2526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">
                <v:imagedata r:id="rId19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2189554</wp:posOffset>
                </wp:positionH>
                <wp:positionV relativeFrom="paragraph">
                  <wp:posOffset>85676</wp:posOffset>
                </wp:positionV>
                <wp:extent cx="50760" cy="225000"/>
                <wp:effectExtent l="57150" t="38100" r="45085" b="4191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507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1168" id="Ink 1202" o:spid="_x0000_s1026" type="#_x0000_t75" style="position:absolute;margin-left:171.55pt;margin-top:6pt;width:5.7pt;height:19.15pt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">
                <v:imagedata r:id="rId19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6207514</wp:posOffset>
                </wp:positionH>
                <wp:positionV relativeFrom="paragraph">
                  <wp:posOffset>2156</wp:posOffset>
                </wp:positionV>
                <wp:extent cx="77400" cy="23760"/>
                <wp:effectExtent l="38100" t="38100" r="37465" b="5270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77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571F" id="Ink 1196" o:spid="_x0000_s1026" type="#_x0000_t75" style="position:absolute;margin-left:488.3pt;margin-top:-.3pt;width:7.1pt;height:2.85pt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">
                <v:imagedata r:id="rId19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5584" behindDoc="0" locked="0" layoutInCell="1" allowOverlap="1">
                <wp:simplePos x="0" y="0"/>
                <wp:positionH relativeFrom="column">
                  <wp:posOffset>5896114</wp:posOffset>
                </wp:positionH>
                <wp:positionV relativeFrom="paragraph">
                  <wp:posOffset>185396</wp:posOffset>
                </wp:positionV>
                <wp:extent cx="94680" cy="61920"/>
                <wp:effectExtent l="38100" t="38100" r="38735" b="527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94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BAEB" id="Ink 1195" o:spid="_x0000_s1026" type="#_x0000_t75" style="position:absolute;margin-left:463.75pt;margin-top:14.05pt;width:8.55pt;height:6pt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">
                <v:imagedata r:id="rId19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5888" behindDoc="0" locked="0" layoutInCell="1" allowOverlap="1">
                <wp:simplePos x="0" y="0"/>
                <wp:positionH relativeFrom="column">
                  <wp:posOffset>5205634</wp:posOffset>
                </wp:positionH>
                <wp:positionV relativeFrom="paragraph">
                  <wp:posOffset>137516</wp:posOffset>
                </wp:positionV>
                <wp:extent cx="82440" cy="16560"/>
                <wp:effectExtent l="19050" t="38100" r="51435" b="4064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82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BE80" id="Ink 1166" o:spid="_x0000_s1026" type="#_x0000_t75" style="position:absolute;margin-left:409.45pt;margin-top:10.35pt;width:7.5pt;height:2.25pt;z-index:252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">
                <v:imagedata r:id="rId19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3840" behindDoc="0" locked="0" layoutInCell="1" allowOverlap="1">
                <wp:simplePos x="0" y="0"/>
                <wp:positionH relativeFrom="column">
                  <wp:posOffset>5225434</wp:posOffset>
                </wp:positionH>
                <wp:positionV relativeFrom="paragraph">
                  <wp:posOffset>-1502284</wp:posOffset>
                </wp:positionV>
                <wp:extent cx="100080" cy="3075120"/>
                <wp:effectExtent l="38100" t="38100" r="52705" b="4953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00080" cy="30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E985A" id="Ink 1164" o:spid="_x0000_s1026" type="#_x0000_t75" style="position:absolute;margin-left:410.25pt;margin-top:-118.8pt;width:10.25pt;height:243.4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">
                <v:imagedata r:id="rId19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3600" behindDoc="0" locked="0" layoutInCell="1" allowOverlap="1">
                <wp:simplePos x="0" y="0"/>
                <wp:positionH relativeFrom="column">
                  <wp:posOffset>1017754</wp:posOffset>
                </wp:positionH>
                <wp:positionV relativeFrom="paragraph">
                  <wp:posOffset>48236</wp:posOffset>
                </wp:positionV>
                <wp:extent cx="155160" cy="135720"/>
                <wp:effectExtent l="57150" t="38100" r="54610" b="5524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551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56F32" id="Ink 1154" o:spid="_x0000_s1026" type="#_x0000_t75" style="position:absolute;margin-left:79.45pt;margin-top:3.1pt;width:13.65pt;height:12.4pt;z-index:2526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">
                <v:imagedata r:id="rId19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-372566</wp:posOffset>
                </wp:positionH>
                <wp:positionV relativeFrom="paragraph">
                  <wp:posOffset>24476</wp:posOffset>
                </wp:positionV>
                <wp:extent cx="231120" cy="154440"/>
                <wp:effectExtent l="57150" t="57150" r="55245" b="5524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231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D6EE" id="Ink 1152" o:spid="_x0000_s1026" type="#_x0000_t75" style="position:absolute;margin-left:-30pt;margin-top:1.25pt;width:19.65pt;height:13.75p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">
                <v:imagedata r:id="rId1920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6848" behindDoc="0" locked="0" layoutInCell="1" allowOverlap="1">
                <wp:simplePos x="0" y="0"/>
                <wp:positionH relativeFrom="column">
                  <wp:posOffset>2703274</wp:posOffset>
                </wp:positionH>
                <wp:positionV relativeFrom="paragraph">
                  <wp:posOffset>32941</wp:posOffset>
                </wp:positionV>
                <wp:extent cx="5760" cy="22680"/>
                <wp:effectExtent l="19050" t="38100" r="51435" b="3492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5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CD490" id="Ink 1206" o:spid="_x0000_s1026" type="#_x0000_t75" style="position:absolute;margin-left:212.4pt;margin-top:2.15pt;width:1.3pt;height:2.65pt;z-index:2526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">
                <v:imagedata r:id="rId192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4800" behindDoc="0" locked="0" layoutInCell="1" allowOverlap="1">
                <wp:simplePos x="0" y="0"/>
                <wp:positionH relativeFrom="column">
                  <wp:posOffset>2396554</wp:posOffset>
                </wp:positionH>
                <wp:positionV relativeFrom="paragraph">
                  <wp:posOffset>-50939</wp:posOffset>
                </wp:positionV>
                <wp:extent cx="198720" cy="194400"/>
                <wp:effectExtent l="38100" t="38100" r="49530" b="5334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987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C0F4" id="Ink 1204" o:spid="_x0000_s1026" type="#_x0000_t75" style="position:absolute;margin-left:187.85pt;margin-top:-4.6pt;width:17.5pt;height:16.7pt;z-index:2526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">
                <v:imagedata r:id="rId19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2295754</wp:posOffset>
                </wp:positionH>
                <wp:positionV relativeFrom="paragraph">
                  <wp:posOffset>-25739</wp:posOffset>
                </wp:positionV>
                <wp:extent cx="39960" cy="109440"/>
                <wp:effectExtent l="57150" t="38100" r="36830" b="4318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39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D263" id="Ink 1203" o:spid="_x0000_s1026" type="#_x0000_t75" style="position:absolute;margin-left:179.95pt;margin-top:-2.7pt;width:4.7pt;height:10.2pt;z-index:2526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">
                <v:imagedata r:id="rId19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1728" behindDoc="0" locked="0" layoutInCell="1" allowOverlap="1">
                <wp:simplePos x="0" y="0"/>
                <wp:positionH relativeFrom="column">
                  <wp:posOffset>1993714</wp:posOffset>
                </wp:positionH>
                <wp:positionV relativeFrom="paragraph">
                  <wp:posOffset>-80819</wp:posOffset>
                </wp:positionV>
                <wp:extent cx="144360" cy="168840"/>
                <wp:effectExtent l="38100" t="38100" r="46355" b="6032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44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279C" id="Ink 1201" o:spid="_x0000_s1026" type="#_x0000_t75" style="position:absolute;margin-left:156.2pt;margin-top:-7.05pt;width:12.65pt;height:15pt;z-index:2526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">
                <v:imagedata r:id="rId192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3056" behindDoc="0" locked="0" layoutInCell="1" allowOverlap="1">
                <wp:simplePos x="0" y="0"/>
                <wp:positionH relativeFrom="column">
                  <wp:posOffset>5801074</wp:posOffset>
                </wp:positionH>
                <wp:positionV relativeFrom="paragraph">
                  <wp:posOffset>93781</wp:posOffset>
                </wp:positionV>
                <wp:extent cx="34560" cy="21600"/>
                <wp:effectExtent l="19050" t="38100" r="41910" b="5461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34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BED2E" id="Ink 1173" o:spid="_x0000_s1026" type="#_x0000_t75" style="position:absolute;margin-left:456.25pt;margin-top:6.65pt;width:4.05pt;height:3.15pt;z-index:2526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">
                <v:imagedata r:id="rId19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6912" behindDoc="0" locked="0" layoutInCell="1" allowOverlap="1">
                <wp:simplePos x="0" y="0"/>
                <wp:positionH relativeFrom="column">
                  <wp:posOffset>5194834</wp:posOffset>
                </wp:positionH>
                <wp:positionV relativeFrom="paragraph">
                  <wp:posOffset>103501</wp:posOffset>
                </wp:positionV>
                <wp:extent cx="73800" cy="3600"/>
                <wp:effectExtent l="38100" t="57150" r="40640" b="5397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73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AA0F0" id="Ink 1167" o:spid="_x0000_s1026" type="#_x0000_t75" style="position:absolute;margin-left:408.5pt;margin-top:7.25pt;width:7pt;height:2pt;z-index:252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">
                <v:imagedata r:id="rId19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2816" behindDoc="0" locked="0" layoutInCell="1" allowOverlap="1">
                <wp:simplePos x="0" y="0"/>
                <wp:positionH relativeFrom="column">
                  <wp:posOffset>1316194</wp:posOffset>
                </wp:positionH>
                <wp:positionV relativeFrom="paragraph">
                  <wp:posOffset>13501</wp:posOffset>
                </wp:positionV>
                <wp:extent cx="145800" cy="233640"/>
                <wp:effectExtent l="38100" t="57150" r="45085" b="5270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458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80892" id="Ink 1163" o:spid="_x0000_s1026" type="#_x0000_t75" style="position:absolute;margin-left:102.95pt;margin-top:.35pt;width:12.95pt;height:19.9pt;z-index:252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">
                <v:imagedata r:id="rId19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1792" behindDoc="0" locked="0" layoutInCell="1" allowOverlap="1">
                <wp:simplePos x="0" y="0"/>
                <wp:positionH relativeFrom="column">
                  <wp:posOffset>1091914</wp:posOffset>
                </wp:positionH>
                <wp:positionV relativeFrom="paragraph">
                  <wp:posOffset>108181</wp:posOffset>
                </wp:positionV>
                <wp:extent cx="108360" cy="20520"/>
                <wp:effectExtent l="38100" t="38100" r="44450" b="5588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08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E56A" id="Ink 1162" o:spid="_x0000_s1026" type="#_x0000_t75" style="position:absolute;margin-left:85.5pt;margin-top:7.8pt;width:9.7pt;height:3pt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">
                <v:imagedata r:id="rId19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9744" behindDoc="0" locked="0" layoutInCell="1" allowOverlap="1">
                <wp:simplePos x="0" y="0"/>
                <wp:positionH relativeFrom="column">
                  <wp:posOffset>563434</wp:posOffset>
                </wp:positionH>
                <wp:positionV relativeFrom="paragraph">
                  <wp:posOffset>166141</wp:posOffset>
                </wp:positionV>
                <wp:extent cx="380160" cy="34200"/>
                <wp:effectExtent l="38100" t="38100" r="39370" b="4254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380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826D" id="Ink 1160" o:spid="_x0000_s1026" type="#_x0000_t75" style="position:absolute;margin-left:43.85pt;margin-top:12.25pt;width:31.2pt;height:4.35pt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">
                <v:imagedata r:id="rId19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8720" behindDoc="0" locked="0" layoutInCell="1" allowOverlap="1">
                <wp:simplePos x="0" y="0"/>
                <wp:positionH relativeFrom="column">
                  <wp:posOffset>885274</wp:posOffset>
                </wp:positionH>
                <wp:positionV relativeFrom="paragraph">
                  <wp:posOffset>64621</wp:posOffset>
                </wp:positionV>
                <wp:extent cx="41040" cy="86040"/>
                <wp:effectExtent l="38100" t="38100" r="54610" b="4762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4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7BB7" id="Ink 1159" o:spid="_x0000_s1026" type="#_x0000_t75" style="position:absolute;margin-left:68.95pt;margin-top:4.5pt;width:4.65pt;height:8pt;z-index:2526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">
                <v:imagedata r:id="rId19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7696" behindDoc="0" locked="0" layoutInCell="1" allowOverlap="1">
                <wp:simplePos x="0" y="0"/>
                <wp:positionH relativeFrom="column">
                  <wp:posOffset>827674</wp:posOffset>
                </wp:positionH>
                <wp:positionV relativeFrom="paragraph">
                  <wp:posOffset>76861</wp:posOffset>
                </wp:positionV>
                <wp:extent cx="48600" cy="64440"/>
                <wp:effectExtent l="38100" t="38100" r="46990" b="5016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48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A91A" id="Ink 1158" o:spid="_x0000_s1026" type="#_x0000_t75" style="position:absolute;margin-left:64.55pt;margin-top:5.6pt;width:5.1pt;height:6.25pt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">
                <v:imagedata r:id="rId19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6672" behindDoc="0" locked="0" layoutInCell="1" allowOverlap="1">
                <wp:simplePos x="0" y="0"/>
                <wp:positionH relativeFrom="column">
                  <wp:posOffset>614554</wp:posOffset>
                </wp:positionH>
                <wp:positionV relativeFrom="paragraph">
                  <wp:posOffset>32941</wp:posOffset>
                </wp:positionV>
                <wp:extent cx="122760" cy="118800"/>
                <wp:effectExtent l="57150" t="57150" r="48895" b="5270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22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30B1" id="Ink 1157" o:spid="_x0000_s1026" type="#_x0000_t75" style="position:absolute;margin-left:47.6pt;margin-top:1.9pt;width:11.15pt;height:10.9pt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">
                <v:imagedata r:id="rId19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5648" behindDoc="0" locked="0" layoutInCell="1" allowOverlap="1">
                <wp:simplePos x="0" y="0"/>
                <wp:positionH relativeFrom="column">
                  <wp:posOffset>263194</wp:posOffset>
                </wp:positionH>
                <wp:positionV relativeFrom="paragraph">
                  <wp:posOffset>-13499</wp:posOffset>
                </wp:positionV>
                <wp:extent cx="181440" cy="184680"/>
                <wp:effectExtent l="38100" t="38100" r="0" b="4445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814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4705E" id="Ink 1156" o:spid="_x0000_s1026" type="#_x0000_t75" style="position:absolute;margin-left:20.05pt;margin-top:-1.65pt;width:15.7pt;height:15.85pt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">
                <v:imagedata r:id="rId19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4624" behindDoc="0" locked="0" layoutInCell="1" allowOverlap="1">
                <wp:simplePos x="0" y="0"/>
                <wp:positionH relativeFrom="column">
                  <wp:posOffset>-9686</wp:posOffset>
                </wp:positionH>
                <wp:positionV relativeFrom="paragraph">
                  <wp:posOffset>4861</wp:posOffset>
                </wp:positionV>
                <wp:extent cx="158400" cy="231120"/>
                <wp:effectExtent l="57150" t="38100" r="51435" b="5524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584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4F13" id="Ink 1155" o:spid="_x0000_s1026" type="#_x0000_t75" style="position:absolute;margin-left:-1.55pt;margin-top:-.1pt;width:14.05pt;height:19.75pt;z-index:2526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">
                <v:imagedata r:id="rId1948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6784" behindDoc="0" locked="0" layoutInCell="1" allowOverlap="1">
                <wp:simplePos x="0" y="0"/>
                <wp:positionH relativeFrom="column">
                  <wp:posOffset>3917914</wp:posOffset>
                </wp:positionH>
                <wp:positionV relativeFrom="paragraph">
                  <wp:posOffset>-312242</wp:posOffset>
                </wp:positionV>
                <wp:extent cx="620640" cy="680400"/>
                <wp:effectExtent l="38100" t="38100" r="46355" b="4381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62064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5777" id="Ink 1245" o:spid="_x0000_s1026" type="#_x0000_t75" style="position:absolute;margin-left:307.95pt;margin-top:-25.4pt;width:50.15pt;height:55.1pt;z-index:2527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">
                <v:imagedata r:id="rId19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9920" behindDoc="0" locked="0" layoutInCell="1" allowOverlap="1">
                <wp:simplePos x="0" y="0"/>
                <wp:positionH relativeFrom="column">
                  <wp:posOffset>2761234</wp:posOffset>
                </wp:positionH>
                <wp:positionV relativeFrom="paragraph">
                  <wp:posOffset>18451</wp:posOffset>
                </wp:positionV>
                <wp:extent cx="161280" cy="144360"/>
                <wp:effectExtent l="57150" t="38100" r="48895" b="4635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61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129D8" id="Ink 1209" o:spid="_x0000_s1026" type="#_x0000_t75" style="position:absolute;margin-left:216.45pt;margin-top:.75pt;width:14.35pt;height:12.7pt;z-index:2526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">
                <v:imagedata r:id="rId19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8896" behindDoc="0" locked="0" layoutInCell="1" allowOverlap="1">
                <wp:simplePos x="0" y="0"/>
                <wp:positionH relativeFrom="column">
                  <wp:posOffset>2480794</wp:posOffset>
                </wp:positionH>
                <wp:positionV relativeFrom="paragraph">
                  <wp:posOffset>83611</wp:posOffset>
                </wp:positionV>
                <wp:extent cx="100080" cy="239040"/>
                <wp:effectExtent l="38100" t="38100" r="14605" b="4699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000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B4F9" id="Ink 1208" o:spid="_x0000_s1026" type="#_x0000_t75" style="position:absolute;margin-left:194.65pt;margin-top:6pt;width:9.55pt;height:20.05pt;z-index:252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">
                <v:imagedata r:id="rId19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7872" behindDoc="0" locked="0" layoutInCell="1" allowOverlap="1">
                <wp:simplePos x="0" y="0"/>
                <wp:positionH relativeFrom="column">
                  <wp:posOffset>2317714</wp:posOffset>
                </wp:positionH>
                <wp:positionV relativeFrom="paragraph">
                  <wp:posOffset>88291</wp:posOffset>
                </wp:positionV>
                <wp:extent cx="105120" cy="135720"/>
                <wp:effectExtent l="38100" t="38100" r="28575" b="5524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05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3A4F" id="Ink 1207" o:spid="_x0000_s1026" type="#_x0000_t75" style="position:absolute;margin-left:181.85pt;margin-top:6.35pt;width:9.9pt;height:12.2pt;z-index:252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">
                <v:imagedata r:id="rId19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4560" behindDoc="0" locked="0" layoutInCell="1" allowOverlap="1">
                <wp:simplePos x="0" y="0"/>
                <wp:positionH relativeFrom="column">
                  <wp:posOffset>5570314</wp:posOffset>
                </wp:positionH>
                <wp:positionV relativeFrom="paragraph">
                  <wp:posOffset>-11429</wp:posOffset>
                </wp:positionV>
                <wp:extent cx="74520" cy="55080"/>
                <wp:effectExtent l="38100" t="38100" r="40005" b="4064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74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810D" id="Ink 1194" o:spid="_x0000_s1026" type="#_x0000_t75" style="position:absolute;margin-left:438.1pt;margin-top:-1.35pt;width:6.8pt;height:5.3pt;z-index:2526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">
                <v:imagedata r:id="rId19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5104" behindDoc="0" locked="0" layoutInCell="1" allowOverlap="1">
                <wp:simplePos x="0" y="0"/>
                <wp:positionH relativeFrom="column">
                  <wp:posOffset>-44966</wp:posOffset>
                </wp:positionH>
                <wp:positionV relativeFrom="paragraph">
                  <wp:posOffset>23131</wp:posOffset>
                </wp:positionV>
                <wp:extent cx="353160" cy="392760"/>
                <wp:effectExtent l="38100" t="57150" r="46990" b="4572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35316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D2BF" id="Ink 1175" o:spid="_x0000_s1026" type="#_x0000_t75" style="position:absolute;margin-left:-4.05pt;margin-top:1pt;width:29.15pt;height:32.25pt;z-index:2526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">
                <v:imagedata r:id="rId19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1008" behindDoc="0" locked="0" layoutInCell="1" allowOverlap="1">
                <wp:simplePos x="0" y="0"/>
                <wp:positionH relativeFrom="column">
                  <wp:posOffset>4836994</wp:posOffset>
                </wp:positionH>
                <wp:positionV relativeFrom="paragraph">
                  <wp:posOffset>203851</wp:posOffset>
                </wp:positionV>
                <wp:extent cx="88560" cy="20520"/>
                <wp:effectExtent l="38100" t="38100" r="45085" b="5588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88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19C4" id="Ink 1171" o:spid="_x0000_s1026" type="#_x0000_t75" style="position:absolute;margin-left:380.3pt;margin-top:15.45pt;width:8.1pt;height:2.8pt;z-index:252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">
                <v:imagedata r:id="rId196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7936" behindDoc="0" locked="0" layoutInCell="1" allowOverlap="1">
                <wp:simplePos x="0" y="0"/>
                <wp:positionH relativeFrom="column">
                  <wp:posOffset>5205994</wp:posOffset>
                </wp:positionH>
                <wp:positionV relativeFrom="paragraph">
                  <wp:posOffset>22051</wp:posOffset>
                </wp:positionV>
                <wp:extent cx="73800" cy="6480"/>
                <wp:effectExtent l="38100" t="38100" r="40640" b="5080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73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0BA9" id="Ink 1168" o:spid="_x0000_s1026" type="#_x0000_t75" style="position:absolute;margin-left:409.35pt;margin-top:1.25pt;width:7.05pt;height:1.8pt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">
                <v:imagedata r:id="rId19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0768" behindDoc="0" locked="0" layoutInCell="1" allowOverlap="1">
                <wp:simplePos x="0" y="0"/>
                <wp:positionH relativeFrom="column">
                  <wp:posOffset>613114</wp:posOffset>
                </wp:positionH>
                <wp:positionV relativeFrom="paragraph">
                  <wp:posOffset>44371</wp:posOffset>
                </wp:positionV>
                <wp:extent cx="144000" cy="134640"/>
                <wp:effectExtent l="38100" t="38100" r="46990" b="5588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44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8177" id="Ink 1161" o:spid="_x0000_s1026" type="#_x0000_t75" style="position:absolute;margin-left:47.5pt;margin-top:2.8pt;width:12.9pt;height:12.3pt;z-index:252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">
                <v:imagedata r:id="rId1966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3121594</wp:posOffset>
                </wp:positionH>
                <wp:positionV relativeFrom="paragraph">
                  <wp:posOffset>81361</wp:posOffset>
                </wp:positionV>
                <wp:extent cx="174960" cy="169200"/>
                <wp:effectExtent l="38100" t="38100" r="53975" b="5969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74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9CA1" id="Ink 1215" o:spid="_x0000_s1026" type="#_x0000_t75" style="position:absolute;margin-left:245.1pt;margin-top:5.65pt;width:15.35pt;height:15.15pt;z-index:2526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">
                <v:imagedata r:id="rId19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5040" behindDoc="0" locked="0" layoutInCell="1" allowOverlap="1">
                <wp:simplePos x="0" y="0"/>
                <wp:positionH relativeFrom="column">
                  <wp:posOffset>2903074</wp:posOffset>
                </wp:positionH>
                <wp:positionV relativeFrom="paragraph">
                  <wp:posOffset>121681</wp:posOffset>
                </wp:positionV>
                <wp:extent cx="143640" cy="37800"/>
                <wp:effectExtent l="38100" t="57150" r="46990" b="5778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43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E8B5" id="Ink 1214" o:spid="_x0000_s1026" type="#_x0000_t75" style="position:absolute;margin-left:227.9pt;margin-top:8.55pt;width:12.75pt;height:4.65pt;z-index:252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">
                <v:imagedata r:id="rId19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4016" behindDoc="0" locked="0" layoutInCell="1" allowOverlap="1">
                <wp:simplePos x="0" y="0"/>
                <wp:positionH relativeFrom="column">
                  <wp:posOffset>2943394</wp:posOffset>
                </wp:positionH>
                <wp:positionV relativeFrom="paragraph">
                  <wp:posOffset>125281</wp:posOffset>
                </wp:positionV>
                <wp:extent cx="21240" cy="137520"/>
                <wp:effectExtent l="38100" t="38100" r="55245" b="5334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1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E027" id="Ink 1213" o:spid="_x0000_s1026" type="#_x0000_t75" style="position:absolute;margin-left:231.05pt;margin-top:9.15pt;width:3.25pt;height:12.4pt;z-index:2526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">
                <v:imagedata r:id="rId19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2992" behindDoc="0" locked="0" layoutInCell="1" allowOverlap="1">
                <wp:simplePos x="0" y="0"/>
                <wp:positionH relativeFrom="column">
                  <wp:posOffset>2569714</wp:posOffset>
                </wp:positionH>
                <wp:positionV relativeFrom="paragraph">
                  <wp:posOffset>129961</wp:posOffset>
                </wp:positionV>
                <wp:extent cx="300600" cy="145440"/>
                <wp:effectExtent l="38100" t="38100" r="61595" b="6413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300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2E8B" id="Ink 1212" o:spid="_x0000_s1026" type="#_x0000_t75" style="position:absolute;margin-left:201.35pt;margin-top:9.35pt;width:25.45pt;height:13.4pt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">
                <v:imagedata r:id="rId19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1968" behindDoc="0" locked="0" layoutInCell="1" allowOverlap="1">
                <wp:simplePos x="0" y="0"/>
                <wp:positionH relativeFrom="column">
                  <wp:posOffset>2486914</wp:posOffset>
                </wp:positionH>
                <wp:positionV relativeFrom="paragraph">
                  <wp:posOffset>132121</wp:posOffset>
                </wp:positionV>
                <wp:extent cx="35640" cy="136800"/>
                <wp:effectExtent l="38100" t="38100" r="59690" b="5397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35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0487" id="Ink 1211" o:spid="_x0000_s1026" type="#_x0000_t75" style="position:absolute;margin-left:194.85pt;margin-top:9.7pt;width:4.65pt;height:12.15pt;z-index:2526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">
                <v:imagedata r:id="rId19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0944" behindDoc="0" locked="0" layoutInCell="1" allowOverlap="1">
                <wp:simplePos x="0" y="0"/>
                <wp:positionH relativeFrom="column">
                  <wp:posOffset>2330314</wp:posOffset>
                </wp:positionH>
                <wp:positionV relativeFrom="paragraph">
                  <wp:posOffset>146521</wp:posOffset>
                </wp:positionV>
                <wp:extent cx="89640" cy="144000"/>
                <wp:effectExtent l="38100" t="38100" r="62865" b="4699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89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CC85" id="Ink 1210" o:spid="_x0000_s1026" type="#_x0000_t75" style="position:absolute;margin-left:182.55pt;margin-top:10.75pt;width:8.8pt;height:12.95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">
                <v:imagedata r:id="rId19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3536" behindDoc="0" locked="0" layoutInCell="1" allowOverlap="1">
                <wp:simplePos x="0" y="0"/>
                <wp:positionH relativeFrom="column">
                  <wp:posOffset>5210674</wp:posOffset>
                </wp:positionH>
                <wp:positionV relativeFrom="paragraph">
                  <wp:posOffset>-1079</wp:posOffset>
                </wp:positionV>
                <wp:extent cx="71640" cy="55440"/>
                <wp:effectExtent l="38100" t="38100" r="43180" b="4000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71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55DE" id="Ink 1193" o:spid="_x0000_s1026" type="#_x0000_t75" style="position:absolute;margin-left:409.75pt;margin-top:-.65pt;width:6.8pt;height:5.5pt;z-index:2526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">
                <v:imagedata r:id="rId19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5344" behindDoc="0" locked="0" layoutInCell="1" allowOverlap="1">
                <wp:simplePos x="0" y="0"/>
                <wp:positionH relativeFrom="column">
                  <wp:posOffset>966274</wp:posOffset>
                </wp:positionH>
                <wp:positionV relativeFrom="paragraph">
                  <wp:posOffset>146161</wp:posOffset>
                </wp:positionV>
                <wp:extent cx="191160" cy="127800"/>
                <wp:effectExtent l="19050" t="38100" r="18415" b="4381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91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1542" id="Ink 1185" o:spid="_x0000_s1026" type="#_x0000_t75" style="position:absolute;margin-left:75.6pt;margin-top:11pt;width:16.4pt;height:11.55pt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">
                <v:imagedata r:id="rId19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4320" behindDoc="0" locked="0" layoutInCell="1" allowOverlap="1">
                <wp:simplePos x="0" y="0"/>
                <wp:positionH relativeFrom="column">
                  <wp:posOffset>905794</wp:posOffset>
                </wp:positionH>
                <wp:positionV relativeFrom="paragraph">
                  <wp:posOffset>131761</wp:posOffset>
                </wp:positionV>
                <wp:extent cx="12960" cy="14040"/>
                <wp:effectExtent l="57150" t="57150" r="44450" b="4318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AE50" id="Ink 1184" o:spid="_x0000_s1026" type="#_x0000_t75" style="position:absolute;margin-left:70.6pt;margin-top:9.6pt;width:2.3pt;height:2.45pt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">
                <v:imagedata r:id="rId198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784834</wp:posOffset>
                </wp:positionH>
                <wp:positionV relativeFrom="paragraph">
                  <wp:posOffset>113401</wp:posOffset>
                </wp:positionV>
                <wp:extent cx="19080" cy="211320"/>
                <wp:effectExtent l="38100" t="38100" r="57150" b="5588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90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23EE" id="Ink 1182" o:spid="_x0000_s1026" type="#_x0000_t75" style="position:absolute;margin-left:60.8pt;margin-top:8.35pt;width:3.45pt;height:18.1pt;z-index:2526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">
                <v:imagedata r:id="rId19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2032" behindDoc="0" locked="0" layoutInCell="1" allowOverlap="1">
                <wp:simplePos x="0" y="0"/>
                <wp:positionH relativeFrom="column">
                  <wp:posOffset>4982434</wp:posOffset>
                </wp:positionH>
                <wp:positionV relativeFrom="paragraph">
                  <wp:posOffset>-46799</wp:posOffset>
                </wp:positionV>
                <wp:extent cx="112320" cy="240480"/>
                <wp:effectExtent l="19050" t="38100" r="2540" b="4572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123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3E839" id="Ink 1172" o:spid="_x0000_s1026" type="#_x0000_t75" style="position:absolute;margin-left:391.5pt;margin-top:-4.35pt;width:10.45pt;height:20.25pt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">
                <v:imagedata r:id="rId19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9984" behindDoc="0" locked="0" layoutInCell="1" allowOverlap="1">
                <wp:simplePos x="0" y="0"/>
                <wp:positionH relativeFrom="column">
                  <wp:posOffset>5208874</wp:posOffset>
                </wp:positionH>
                <wp:positionV relativeFrom="paragraph">
                  <wp:posOffset>-6839</wp:posOffset>
                </wp:positionV>
                <wp:extent cx="44280" cy="55800"/>
                <wp:effectExtent l="57150" t="38100" r="51435" b="5905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44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576A" id="Ink 1170" o:spid="_x0000_s1026" type="#_x0000_t75" style="position:absolute;margin-left:409.15pt;margin-top:-1.45pt;width:5.6pt;height:6.15pt;z-index:2526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">
                <v:imagedata r:id="rId19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8960" behindDoc="0" locked="0" layoutInCell="1" allowOverlap="1">
                <wp:simplePos x="0" y="0"/>
                <wp:positionH relativeFrom="column">
                  <wp:posOffset>5154154</wp:posOffset>
                </wp:positionH>
                <wp:positionV relativeFrom="paragraph">
                  <wp:posOffset>23041</wp:posOffset>
                </wp:positionV>
                <wp:extent cx="167400" cy="6480"/>
                <wp:effectExtent l="38100" t="57150" r="42545" b="5080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67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415D" id="Ink 1169" o:spid="_x0000_s1026" type="#_x0000_t75" style="position:absolute;margin-left:405.35pt;margin-top:1pt;width:14.4pt;height:2pt;z-index:2526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">
                <v:imagedata r:id="rId1992" o:title=""/>
              </v:shape>
            </w:pict>
          </mc:Fallback>
        </mc:AlternateContent>
      </w:r>
    </w:p>
    <w:p w:rsidR="007C1558" w:rsidRDefault="000D7E73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1910194</wp:posOffset>
                </wp:positionH>
                <wp:positionV relativeFrom="paragraph">
                  <wp:posOffset>137791</wp:posOffset>
                </wp:positionV>
                <wp:extent cx="14040" cy="34560"/>
                <wp:effectExtent l="38100" t="38100" r="43180" b="6096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14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F6904" id="Ink 1225" o:spid="_x0000_s1026" type="#_x0000_t75" style="position:absolute;margin-left:149.65pt;margin-top:9.9pt;width:2.8pt;height:4.45pt;z-index:252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">
                <v:imagedata r:id="rId19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2512" behindDoc="0" locked="0" layoutInCell="1" allowOverlap="1">
                <wp:simplePos x="0" y="0"/>
                <wp:positionH relativeFrom="column">
                  <wp:posOffset>4817194</wp:posOffset>
                </wp:positionH>
                <wp:positionV relativeFrom="paragraph">
                  <wp:posOffset>16471</wp:posOffset>
                </wp:positionV>
                <wp:extent cx="110880" cy="74520"/>
                <wp:effectExtent l="38100" t="38100" r="41910" b="4000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10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45B5C" id="Ink 1192" o:spid="_x0000_s1026" type="#_x0000_t75" style="position:absolute;margin-left:378.8pt;margin-top:.7pt;width:9.9pt;height:7pt;z-index:2526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">
                <v:imagedata r:id="rId19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0464" behindDoc="0" locked="0" layoutInCell="1" allowOverlap="1">
                <wp:simplePos x="0" y="0"/>
                <wp:positionH relativeFrom="column">
                  <wp:posOffset>4720714</wp:posOffset>
                </wp:positionH>
                <wp:positionV relativeFrom="paragraph">
                  <wp:posOffset>171991</wp:posOffset>
                </wp:positionV>
                <wp:extent cx="15480" cy="16560"/>
                <wp:effectExtent l="38100" t="38100" r="41910" b="4064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5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FBE0" id="Ink 1190" o:spid="_x0000_s1026" type="#_x0000_t75" style="position:absolute;margin-left:371.15pt;margin-top:12.95pt;width:2.45pt;height:2.6pt;z-index:2526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">
                <v:imagedata r:id="rId19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3296" behindDoc="0" locked="0" layoutInCell="1" allowOverlap="1">
                <wp:simplePos x="0" y="0"/>
                <wp:positionH relativeFrom="column">
                  <wp:posOffset>900754</wp:posOffset>
                </wp:positionH>
                <wp:positionV relativeFrom="paragraph">
                  <wp:posOffset>-24209</wp:posOffset>
                </wp:positionV>
                <wp:extent cx="12960" cy="118080"/>
                <wp:effectExtent l="57150" t="38100" r="44450" b="5397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2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DE52" id="Ink 1183" o:spid="_x0000_s1026" type="#_x0000_t75" style="position:absolute;margin-left:70.25pt;margin-top:-2.5pt;width:2.3pt;height:10.75pt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">
                <v:imagedata r:id="rId20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1248" behindDoc="0" locked="0" layoutInCell="1" allowOverlap="1">
                <wp:simplePos x="0" y="0"/>
                <wp:positionH relativeFrom="column">
                  <wp:posOffset>482794</wp:posOffset>
                </wp:positionH>
                <wp:positionV relativeFrom="paragraph">
                  <wp:posOffset>-57329</wp:posOffset>
                </wp:positionV>
                <wp:extent cx="120240" cy="210240"/>
                <wp:effectExtent l="57150" t="38100" r="51435" b="5651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202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3DB8" id="Ink 1181" o:spid="_x0000_s1026" type="#_x0000_t75" style="position:absolute;margin-left:36.95pt;margin-top:-5.45pt;width:11.2pt;height:18.2pt;z-index:2526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">
                <v:imagedata r:id="rId20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348514</wp:posOffset>
                </wp:positionH>
                <wp:positionV relativeFrom="paragraph">
                  <wp:posOffset>72631</wp:posOffset>
                </wp:positionV>
                <wp:extent cx="63360" cy="87120"/>
                <wp:effectExtent l="38100" t="57150" r="51435" b="4635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63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7901" id="Ink 1180" o:spid="_x0000_s1026" type="#_x0000_t75" style="position:absolute;margin-left:26.9pt;margin-top:4.75pt;width:6.45pt;height:8.45pt;z-index:252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">
                <v:imagedata r:id="rId20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9200" behindDoc="0" locked="0" layoutInCell="1" allowOverlap="1">
                <wp:simplePos x="0" y="0"/>
                <wp:positionH relativeFrom="column">
                  <wp:posOffset>224674</wp:posOffset>
                </wp:positionH>
                <wp:positionV relativeFrom="paragraph">
                  <wp:posOffset>-13049</wp:posOffset>
                </wp:positionV>
                <wp:extent cx="89280" cy="207720"/>
                <wp:effectExtent l="38100" t="38100" r="0" b="5905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89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A95D" id="Ink 1179" o:spid="_x0000_s1026" type="#_x0000_t75" style="position:absolute;margin-left:16.7pt;margin-top:-1.75pt;width:8.85pt;height:18.1pt;z-index:252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">
                <v:imagedata r:id="rId20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8176" behindDoc="0" locked="0" layoutInCell="1" allowOverlap="1">
                <wp:simplePos x="0" y="0"/>
                <wp:positionH relativeFrom="column">
                  <wp:posOffset>104074</wp:posOffset>
                </wp:positionH>
                <wp:positionV relativeFrom="paragraph">
                  <wp:posOffset>107191</wp:posOffset>
                </wp:positionV>
                <wp:extent cx="70560" cy="134280"/>
                <wp:effectExtent l="19050" t="38100" r="62865" b="5651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70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83D3" id="Ink 1178" o:spid="_x0000_s1026" type="#_x0000_t75" style="position:absolute;margin-left:7.25pt;margin-top:7.7pt;width:7.4pt;height:12.3pt;z-index:252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">
                <v:imagedata r:id="rId20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7152" behindDoc="0" locked="0" layoutInCell="1" allowOverlap="1">
                <wp:simplePos x="0" y="0"/>
                <wp:positionH relativeFrom="column">
                  <wp:posOffset>-16886</wp:posOffset>
                </wp:positionH>
                <wp:positionV relativeFrom="paragraph">
                  <wp:posOffset>125551</wp:posOffset>
                </wp:positionV>
                <wp:extent cx="60120" cy="128160"/>
                <wp:effectExtent l="38100" t="57150" r="54610" b="4381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60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72CD" id="Ink 1177" o:spid="_x0000_s1026" type="#_x0000_t75" style="position:absolute;margin-left:-2.25pt;margin-top:9.2pt;width:6.55pt;height:11.75pt;z-index:252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">
                <v:imagedata r:id="rId20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6128" behindDoc="0" locked="0" layoutInCell="1" allowOverlap="1">
                <wp:simplePos x="0" y="0"/>
                <wp:positionH relativeFrom="column">
                  <wp:posOffset>-208406</wp:posOffset>
                </wp:positionH>
                <wp:positionV relativeFrom="paragraph">
                  <wp:posOffset>63271</wp:posOffset>
                </wp:positionV>
                <wp:extent cx="113400" cy="228960"/>
                <wp:effectExtent l="57150" t="57150" r="20320" b="5715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1134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8447" id="Ink 1176" o:spid="_x0000_s1026" type="#_x0000_t75" style="position:absolute;margin-left:-17.3pt;margin-top:4.05pt;width:10.65pt;height:20pt;z-index:2526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">
                <v:imagedata r:id="rId2012" o:title=""/>
              </v:shape>
            </w:pict>
          </mc:Fallback>
        </mc:AlternateContent>
      </w:r>
    </w:p>
    <w:p w:rsidR="007C1558" w:rsidRDefault="00293D21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2547394</wp:posOffset>
                </wp:positionH>
                <wp:positionV relativeFrom="paragraph">
                  <wp:posOffset>64294</wp:posOffset>
                </wp:positionV>
                <wp:extent cx="132480" cy="174960"/>
                <wp:effectExtent l="57150" t="95250" r="77470" b="13017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324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3BF46" id="Ink 1255" o:spid="_x0000_s1026" type="#_x0000_t75" style="position:absolute;margin-left:198.25pt;margin-top:.55pt;width:15.8pt;height:24.2pt;z-index:252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">
                <v:imagedata r:id="rId201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1468474</wp:posOffset>
                </wp:positionH>
                <wp:positionV relativeFrom="paragraph">
                  <wp:posOffset>75814</wp:posOffset>
                </wp:positionV>
                <wp:extent cx="93240" cy="130680"/>
                <wp:effectExtent l="57150" t="38100" r="40640" b="6032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93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AC76" id="Ink 1254" o:spid="_x0000_s1026" type="#_x0000_t75" style="position:absolute;margin-left:114.75pt;margin-top:5.3pt;width:8.8pt;height:11.95pt;z-index:2527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">
                <v:imagedata r:id="rId201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6544" behindDoc="0" locked="0" layoutInCell="1" allowOverlap="1">
                <wp:simplePos x="0" y="0"/>
                <wp:positionH relativeFrom="column">
                  <wp:posOffset>3010354</wp:posOffset>
                </wp:positionH>
                <wp:positionV relativeFrom="paragraph">
                  <wp:posOffset>140918</wp:posOffset>
                </wp:positionV>
                <wp:extent cx="42120" cy="39240"/>
                <wp:effectExtent l="57150" t="57150" r="53340" b="5651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42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CFC8B" id="Ink 1235" o:spid="_x0000_s1026" type="#_x0000_t75" style="position:absolute;margin-left:236.4pt;margin-top:10.3pt;width:4.95pt;height:4.8pt;z-index:2527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">
                <v:imagedata r:id="rId201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5520" behindDoc="0" locked="0" layoutInCell="1" allowOverlap="1">
                <wp:simplePos x="0" y="0"/>
                <wp:positionH relativeFrom="column">
                  <wp:posOffset>2885434</wp:posOffset>
                </wp:positionH>
                <wp:positionV relativeFrom="paragraph">
                  <wp:posOffset>99878</wp:posOffset>
                </wp:positionV>
                <wp:extent cx="73800" cy="125280"/>
                <wp:effectExtent l="38100" t="57150" r="59690" b="4635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73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8359" id="Ink 1234" o:spid="_x0000_s1026" type="#_x0000_t75" style="position:absolute;margin-left:226.45pt;margin-top:7.1pt;width:7.3pt;height:11.45pt;z-index:2527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">
                <v:imagedata r:id="rId2020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4496" behindDoc="0" locked="0" layoutInCell="1" allowOverlap="1">
                <wp:simplePos x="0" y="0"/>
                <wp:positionH relativeFrom="column">
                  <wp:posOffset>2748634</wp:posOffset>
                </wp:positionH>
                <wp:positionV relativeFrom="paragraph">
                  <wp:posOffset>181598</wp:posOffset>
                </wp:positionV>
                <wp:extent cx="32040" cy="77400"/>
                <wp:effectExtent l="38100" t="38100" r="44450" b="3746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32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767C" id="Ink 1233" o:spid="_x0000_s1026" type="#_x0000_t75" style="position:absolute;margin-left:215.9pt;margin-top:13.8pt;width:3.8pt;height:7.25pt;z-index:2527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">
                <v:imagedata r:id="rId2022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2542714</wp:posOffset>
                </wp:positionH>
                <wp:positionV relativeFrom="paragraph">
                  <wp:posOffset>68918</wp:posOffset>
                </wp:positionV>
                <wp:extent cx="171000" cy="201240"/>
                <wp:effectExtent l="38100" t="38100" r="635" b="4699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71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CE5A" id="Ink 1232" o:spid="_x0000_s1026" type="#_x0000_t75" style="position:absolute;margin-left:199.65pt;margin-top:4.95pt;width:14.75pt;height:17.1pt;z-index:252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">
                <v:imagedata r:id="rId2024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2250394</wp:posOffset>
                </wp:positionH>
                <wp:positionV relativeFrom="paragraph">
                  <wp:posOffset>164701</wp:posOffset>
                </wp:positionV>
                <wp:extent cx="192960" cy="92520"/>
                <wp:effectExtent l="19050" t="38100" r="36195" b="6032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92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5CB5" id="Ink 1231" o:spid="_x0000_s1026" type="#_x0000_t75" style="position:absolute;margin-left:176.7pt;margin-top:11.85pt;width:16.5pt;height:9.45pt;z-index:2527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">
                <v:imagedata r:id="rId202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2009194</wp:posOffset>
                </wp:positionH>
                <wp:positionV relativeFrom="paragraph">
                  <wp:posOffset>130501</wp:posOffset>
                </wp:positionV>
                <wp:extent cx="102240" cy="176760"/>
                <wp:effectExtent l="38100" t="38100" r="50165" b="5207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02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334D" id="Ink 1229" o:spid="_x0000_s1026" type="#_x0000_t75" style="position:absolute;margin-left:157.5pt;margin-top:9.55pt;width:9.4pt;height:15.5pt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">
                <v:imagedata r:id="rId202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1924594</wp:posOffset>
                </wp:positionH>
                <wp:positionV relativeFrom="paragraph">
                  <wp:posOffset>102061</wp:posOffset>
                </wp:positionV>
                <wp:extent cx="6840" cy="24480"/>
                <wp:effectExtent l="57150" t="38100" r="50800" b="5207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6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31A2" id="Ink 1226" o:spid="_x0000_s1026" type="#_x0000_t75" style="position:absolute;margin-left:150.8pt;margin-top:7.4pt;width:2.05pt;height:3.15pt;z-index:252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">
                <v:imagedata r:id="rId2030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1670434</wp:posOffset>
                </wp:positionH>
                <wp:positionV relativeFrom="paragraph">
                  <wp:posOffset>21781</wp:posOffset>
                </wp:positionV>
                <wp:extent cx="136440" cy="16560"/>
                <wp:effectExtent l="38100" t="38100" r="54610" b="5969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36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7671A" id="Ink 1224" o:spid="_x0000_s1026" type="#_x0000_t75" style="position:absolute;margin-left:130.9pt;margin-top:.75pt;width:12.15pt;height:2.85pt;z-index:2527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">
                <v:imagedata r:id="rId2032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1724434</wp:posOffset>
                </wp:positionH>
                <wp:positionV relativeFrom="paragraph">
                  <wp:posOffset>-32219</wp:posOffset>
                </wp:positionV>
                <wp:extent cx="51480" cy="177480"/>
                <wp:effectExtent l="19050" t="38100" r="43815" b="5143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51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1CBF" id="Ink 1223" o:spid="_x0000_s1026" type="#_x0000_t75" style="position:absolute;margin-left:135.25pt;margin-top:-3.35pt;width:5.6pt;height:15.55pt;z-index:2527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">
                <v:imagedata r:id="rId2034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1593034</wp:posOffset>
                </wp:positionH>
                <wp:positionV relativeFrom="paragraph">
                  <wp:posOffset>70381</wp:posOffset>
                </wp:positionV>
                <wp:extent cx="93960" cy="77040"/>
                <wp:effectExtent l="57150" t="19050" r="40005" b="5651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93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C265" id="Ink 1222" o:spid="_x0000_s1026" type="#_x0000_t75" style="position:absolute;margin-left:124.6pt;margin-top:5pt;width:8.9pt;height:7.5pt;z-index:2527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">
                <v:imagedata r:id="rId203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1144834</wp:posOffset>
                </wp:positionH>
                <wp:positionV relativeFrom="paragraph">
                  <wp:posOffset>23221</wp:posOffset>
                </wp:positionV>
                <wp:extent cx="353160" cy="255600"/>
                <wp:effectExtent l="57150" t="38100" r="27940" b="4953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3531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D474" id="Ink 1221" o:spid="_x0000_s1026" type="#_x0000_t75" style="position:absolute;margin-left:89.2pt;margin-top:1pt;width:29.5pt;height:22pt;z-index:2527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">
                <v:imagedata r:id="rId203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973474</wp:posOffset>
                </wp:positionH>
                <wp:positionV relativeFrom="paragraph">
                  <wp:posOffset>90181</wp:posOffset>
                </wp:positionV>
                <wp:extent cx="124200" cy="227880"/>
                <wp:effectExtent l="57150" t="57150" r="0" b="5842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242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936ED" id="Ink 1220" o:spid="_x0000_s1026" type="#_x0000_t75" style="position:absolute;margin-left:75.55pt;margin-top:6.4pt;width:11.55pt;height:19.8pt;z-index:2527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">
                <v:imagedata r:id="rId2040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0704" behindDoc="0" locked="0" layoutInCell="1" allowOverlap="1">
                <wp:simplePos x="0" y="0"/>
                <wp:positionH relativeFrom="column">
                  <wp:posOffset>4400674</wp:posOffset>
                </wp:positionH>
                <wp:positionV relativeFrom="paragraph">
                  <wp:posOffset>9901</wp:posOffset>
                </wp:positionV>
                <wp:extent cx="120960" cy="150840"/>
                <wp:effectExtent l="57150" t="38100" r="12700" b="4000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209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FF33" id="Ink 1200" o:spid="_x0000_s1026" type="#_x0000_t75" style="position:absolute;margin-left:345.75pt;margin-top:.25pt;width:10.9pt;height:13.35pt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">
                <v:imagedata r:id="rId2042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1488" behindDoc="0" locked="0" layoutInCell="1" allowOverlap="1">
                <wp:simplePos x="0" y="0"/>
                <wp:positionH relativeFrom="column">
                  <wp:posOffset>4421194</wp:posOffset>
                </wp:positionH>
                <wp:positionV relativeFrom="paragraph">
                  <wp:posOffset>56701</wp:posOffset>
                </wp:positionV>
                <wp:extent cx="150120" cy="92880"/>
                <wp:effectExtent l="38100" t="38100" r="40640" b="406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50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4363" id="Ink 1191" o:spid="_x0000_s1026" type="#_x0000_t75" style="position:absolute;margin-left:347.6pt;margin-top:3.9pt;width:12.95pt;height:8.3pt;z-index:252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">
                <v:imagedata r:id="rId2044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9440" behindDoc="0" locked="0" layoutInCell="1" allowOverlap="1">
                <wp:simplePos x="0" y="0"/>
                <wp:positionH relativeFrom="column">
                  <wp:posOffset>682234</wp:posOffset>
                </wp:positionH>
                <wp:positionV relativeFrom="paragraph">
                  <wp:posOffset>-4859</wp:posOffset>
                </wp:positionV>
                <wp:extent cx="109800" cy="35280"/>
                <wp:effectExtent l="38100" t="38100" r="43180" b="4127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09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CC75" id="Ink 1189" o:spid="_x0000_s1026" type="#_x0000_t75" style="position:absolute;margin-left:53.05pt;margin-top:-1pt;width:9.9pt;height:4.05pt;z-index:2526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">
                <v:imagedata r:id="rId204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510154</wp:posOffset>
                </wp:positionH>
                <wp:positionV relativeFrom="paragraph">
                  <wp:posOffset>67861</wp:posOffset>
                </wp:positionV>
                <wp:extent cx="84240" cy="15840"/>
                <wp:effectExtent l="38100" t="38100" r="49530" b="4191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84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94818" id="Ink 1188" o:spid="_x0000_s1026" type="#_x0000_t75" style="position:absolute;margin-left:39.65pt;margin-top:4.8pt;width:7.7pt;height:2.35pt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">
                <v:imagedata r:id="rId204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7392" behindDoc="0" locked="0" layoutInCell="1" allowOverlap="1">
                <wp:simplePos x="0" y="0"/>
                <wp:positionH relativeFrom="column">
                  <wp:posOffset>312514</wp:posOffset>
                </wp:positionH>
                <wp:positionV relativeFrom="paragraph">
                  <wp:posOffset>98461</wp:posOffset>
                </wp:positionV>
                <wp:extent cx="141840" cy="41760"/>
                <wp:effectExtent l="38100" t="38100" r="48895" b="5397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41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62B7" id="Ink 1187" o:spid="_x0000_s1026" type="#_x0000_t75" style="position:absolute;margin-left:24.05pt;margin-top:7.1pt;width:12.35pt;height:4.55pt;z-index:252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">
                <v:imagedata r:id="rId2050" o:title=""/>
              </v:shape>
            </w:pict>
          </mc:Fallback>
        </mc:AlternateContent>
      </w:r>
    </w:p>
    <w:p w:rsidR="007C1558" w:rsidRDefault="00293D21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8048" behindDoc="0" locked="0" layoutInCell="1" allowOverlap="1">
                <wp:simplePos x="0" y="0"/>
                <wp:positionH relativeFrom="column">
                  <wp:posOffset>2877154</wp:posOffset>
                </wp:positionH>
                <wp:positionV relativeFrom="paragraph">
                  <wp:posOffset>127839</wp:posOffset>
                </wp:positionV>
                <wp:extent cx="374040" cy="105480"/>
                <wp:effectExtent l="57150" t="114300" r="83185" b="1041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374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81DD" id="Ink 1256" o:spid="_x0000_s1026" type="#_x0000_t75" style="position:absolute;margin-left:224.6pt;margin-top:4.85pt;width:33.8pt;height:17.55pt;z-index:252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">
                <v:imagedata r:id="rId2052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3404914</wp:posOffset>
                </wp:positionH>
                <wp:positionV relativeFrom="paragraph">
                  <wp:posOffset>-65367</wp:posOffset>
                </wp:positionV>
                <wp:extent cx="19800" cy="190080"/>
                <wp:effectExtent l="38100" t="38100" r="37465" b="5778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98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DF53" id="Ink 1251" o:spid="_x0000_s1026" type="#_x0000_t75" style="position:absolute;margin-left:267.6pt;margin-top:-5.9pt;width:2.75pt;height:16.4pt;z-index:2527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">
                <v:imagedata r:id="rId2054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3118354</wp:posOffset>
                </wp:positionH>
                <wp:positionV relativeFrom="paragraph">
                  <wp:posOffset>98073</wp:posOffset>
                </wp:positionV>
                <wp:extent cx="162720" cy="102600"/>
                <wp:effectExtent l="57150" t="38100" r="27940" b="5016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62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769F" id="Ink 1244" o:spid="_x0000_s1026" type="#_x0000_t75" style="position:absolute;margin-left:244.8pt;margin-top:6.75pt;width:14.35pt;height:10.15pt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">
                <v:imagedata r:id="rId205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4736" behindDoc="0" locked="0" layoutInCell="1" allowOverlap="1">
                <wp:simplePos x="0" y="0"/>
                <wp:positionH relativeFrom="column">
                  <wp:posOffset>3070114</wp:posOffset>
                </wp:positionH>
                <wp:positionV relativeFrom="paragraph">
                  <wp:posOffset>167193</wp:posOffset>
                </wp:positionV>
                <wp:extent cx="11160" cy="57240"/>
                <wp:effectExtent l="38100" t="38100" r="65405" b="5715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1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D43B" id="Ink 1243" o:spid="_x0000_s1026" type="#_x0000_t75" style="position:absolute;margin-left:240.85pt;margin-top:12.4pt;width:2.95pt;height:6.2pt;z-index:2527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">
                <v:imagedata r:id="rId205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2977594</wp:posOffset>
                </wp:positionH>
                <wp:positionV relativeFrom="paragraph">
                  <wp:posOffset>86553</wp:posOffset>
                </wp:positionV>
                <wp:extent cx="62280" cy="167760"/>
                <wp:effectExtent l="38100" t="38100" r="33020" b="6096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62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DE2D" id="Ink 1242" o:spid="_x0000_s1026" type="#_x0000_t75" style="position:absolute;margin-left:233.5pt;margin-top:6.1pt;width:6.85pt;height:14.9pt;z-index:2527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">
                <v:imagedata r:id="rId2060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2152834</wp:posOffset>
                </wp:positionH>
                <wp:positionV relativeFrom="paragraph">
                  <wp:posOffset>-17634</wp:posOffset>
                </wp:positionV>
                <wp:extent cx="57960" cy="89280"/>
                <wp:effectExtent l="38100" t="57150" r="56515" b="444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57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1865" id="Ink 1230" o:spid="_x0000_s1026" type="#_x0000_t75" style="position:absolute;margin-left:168.5pt;margin-top:-2.1pt;width:6.35pt;height:8.8pt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">
                <v:imagedata r:id="rId2062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1775554</wp:posOffset>
                </wp:positionH>
                <wp:positionV relativeFrom="paragraph">
                  <wp:posOffset>32046</wp:posOffset>
                </wp:positionV>
                <wp:extent cx="75240" cy="93240"/>
                <wp:effectExtent l="38100" t="38100" r="39370" b="5969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75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F152B" id="Ink 1228" o:spid="_x0000_s1026" type="#_x0000_t75" style="position:absolute;margin-left:139.4pt;margin-top:1.55pt;width:7.3pt;height:9.2pt;z-index:2527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">
                <v:imagedata r:id="rId2064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1569634</wp:posOffset>
                </wp:positionH>
                <wp:positionV relativeFrom="paragraph">
                  <wp:posOffset>18366</wp:posOffset>
                </wp:positionV>
                <wp:extent cx="169560" cy="119880"/>
                <wp:effectExtent l="38100" t="57150" r="59055" b="5207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69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27F93" id="Ink 1227" o:spid="_x0000_s1026" type="#_x0000_t75" style="position:absolute;margin-left:122.8pt;margin-top:.7pt;width:14.85pt;height:11.1pt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">
                <v:imagedata r:id="rId2066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0160" behindDoc="0" locked="0" layoutInCell="1" allowOverlap="1">
                <wp:simplePos x="0" y="0"/>
                <wp:positionH relativeFrom="column">
                  <wp:posOffset>820834</wp:posOffset>
                </wp:positionH>
                <wp:positionV relativeFrom="paragraph">
                  <wp:posOffset>-39594</wp:posOffset>
                </wp:positionV>
                <wp:extent cx="82440" cy="137160"/>
                <wp:effectExtent l="57150" t="38100" r="51435" b="5334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82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C8BB" id="Ink 1219" o:spid="_x0000_s1026" type="#_x0000_t75" style="position:absolute;margin-left:63.8pt;margin-top:-3.9pt;width:8.1pt;height:12.65pt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">
                <v:imagedata r:id="rId2068" o:title=""/>
              </v:shape>
            </w:pict>
          </mc:Fallback>
        </mc:AlternateContent>
      </w:r>
      <w:r w:rsidR="000D7E73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6368" behindDoc="0" locked="0" layoutInCell="1" allowOverlap="1">
                <wp:simplePos x="0" y="0"/>
                <wp:positionH relativeFrom="column">
                  <wp:posOffset>7954</wp:posOffset>
                </wp:positionH>
                <wp:positionV relativeFrom="paragraph">
                  <wp:posOffset>-21954</wp:posOffset>
                </wp:positionV>
                <wp:extent cx="169200" cy="55080"/>
                <wp:effectExtent l="38100" t="57150" r="40640" b="4064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692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AB04" id="Ink 1186" o:spid="_x0000_s1026" type="#_x0000_t75" style="position:absolute;margin-left:.15pt;margin-top:-2.4pt;width:14.5pt;height:5.55pt;z-index:2526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">
                <v:imagedata r:id="rId2070" o:title=""/>
              </v:shape>
            </w:pict>
          </mc:Fallback>
        </mc:AlternateContent>
      </w:r>
    </w:p>
    <w:p w:rsidR="006332C9" w:rsidRDefault="000D7E73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3414634</wp:posOffset>
                </wp:positionH>
                <wp:positionV relativeFrom="paragraph">
                  <wp:posOffset>43263</wp:posOffset>
                </wp:positionV>
                <wp:extent cx="5760" cy="5400"/>
                <wp:effectExtent l="57150" t="57150" r="51435" b="5207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6EDD" id="Ink 1252" o:spid="_x0000_s1026" type="#_x0000_t75" style="position:absolute;margin-left:267.9pt;margin-top:2.6pt;width:2.1pt;height:2pt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">
                <v:imagedata r:id="rId20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2688" behindDoc="0" locked="0" layoutInCell="1" allowOverlap="1">
                <wp:simplePos x="0" y="0"/>
                <wp:positionH relativeFrom="column">
                  <wp:posOffset>2829634</wp:posOffset>
                </wp:positionH>
                <wp:positionV relativeFrom="paragraph">
                  <wp:posOffset>-22617</wp:posOffset>
                </wp:positionV>
                <wp:extent cx="87120" cy="77040"/>
                <wp:effectExtent l="57150" t="57150" r="46355" b="5651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87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A89CB" id="Ink 1241" o:spid="_x0000_s1026" type="#_x0000_t75" style="position:absolute;margin-left:221.9pt;margin-top:-2.55pt;width:8.3pt;height:7.7pt;z-index:252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">
                <v:imagedata r:id="rId207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1664" behindDoc="0" locked="0" layoutInCell="1" allowOverlap="1">
                <wp:simplePos x="0" y="0"/>
                <wp:positionH relativeFrom="column">
                  <wp:posOffset>2576914</wp:posOffset>
                </wp:positionH>
                <wp:positionV relativeFrom="paragraph">
                  <wp:posOffset>8703</wp:posOffset>
                </wp:positionV>
                <wp:extent cx="51840" cy="91440"/>
                <wp:effectExtent l="57150" t="38100" r="43815" b="6096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51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EC9ED" id="Ink 1240" o:spid="_x0000_s1026" type="#_x0000_t75" style="position:absolute;margin-left:202.15pt;margin-top:-.3pt;width:5.85pt;height:9.05pt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">
                <v:imagedata r:id="rId20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2468554</wp:posOffset>
                </wp:positionH>
                <wp:positionV relativeFrom="paragraph">
                  <wp:posOffset>-13257</wp:posOffset>
                </wp:positionV>
                <wp:extent cx="63720" cy="140760"/>
                <wp:effectExtent l="38100" t="38100" r="50800" b="5016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63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3E7D" id="Ink 1239" o:spid="_x0000_s1026" type="#_x0000_t75" style="position:absolute;margin-left:193.45pt;margin-top:-2pt;width:6.6pt;height:13pt;z-index:252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">
                <v:imagedata r:id="rId20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9616" behindDoc="0" locked="0" layoutInCell="1" allowOverlap="1">
                <wp:simplePos x="0" y="0"/>
                <wp:positionH relativeFrom="column">
                  <wp:posOffset>2346874</wp:posOffset>
                </wp:positionH>
                <wp:positionV relativeFrom="paragraph">
                  <wp:posOffset>45063</wp:posOffset>
                </wp:positionV>
                <wp:extent cx="64080" cy="95040"/>
                <wp:effectExtent l="38100" t="38100" r="50800" b="5778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64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0020" id="Ink 1238" o:spid="_x0000_s1026" type="#_x0000_t75" style="position:absolute;margin-left:183.95pt;margin-top:2.85pt;width:6.65pt;height:9.2pt;z-index:2527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">
                <v:imagedata r:id="rId20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8592" behindDoc="0" locked="0" layoutInCell="1" allowOverlap="1">
                <wp:simplePos x="0" y="0"/>
                <wp:positionH relativeFrom="column">
                  <wp:posOffset>2163274</wp:posOffset>
                </wp:positionH>
                <wp:positionV relativeFrom="paragraph">
                  <wp:posOffset>-25857</wp:posOffset>
                </wp:positionV>
                <wp:extent cx="106920" cy="183240"/>
                <wp:effectExtent l="38100" t="38100" r="45720" b="4572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06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C882" id="Ink 1237" o:spid="_x0000_s1026" type="#_x0000_t75" style="position:absolute;margin-left:169.4pt;margin-top:-2.75pt;width:10.2pt;height:15.85pt;z-index:2527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">
                <v:imagedata r:id="rId20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7568" behindDoc="0" locked="0" layoutInCell="1" allowOverlap="1">
                <wp:simplePos x="0" y="0"/>
                <wp:positionH relativeFrom="column">
                  <wp:posOffset>2026474</wp:posOffset>
                </wp:positionH>
                <wp:positionV relativeFrom="paragraph">
                  <wp:posOffset>29223</wp:posOffset>
                </wp:positionV>
                <wp:extent cx="100440" cy="129600"/>
                <wp:effectExtent l="38100" t="38100" r="52070" b="609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00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4DC0" id="Ink 1236" o:spid="_x0000_s1026" type="#_x0000_t75" style="position:absolute;margin-left:158.8pt;margin-top:1.5pt;width:9.45pt;height:11.95pt;z-index:252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">
                <v:imagedata r:id="rId2084" o:title=""/>
              </v:shape>
            </w:pict>
          </mc:Fallback>
        </mc:AlternateContent>
      </w:r>
    </w:p>
    <w:p w:rsidR="007C1558" w:rsidRPr="00185066" w:rsidRDefault="007C1558" w:rsidP="007C1558">
      <w:pPr>
        <w:tabs>
          <w:tab w:val="left" w:pos="1260"/>
          <w:tab w:val="right" w:pos="10080"/>
        </w:tabs>
        <w:ind w:left="1267" w:hanging="1267"/>
        <w:rPr>
          <w:rFonts w:ascii="Calibri" w:hAnsi="Calibri"/>
          <w:sz w:val="28"/>
          <w:szCs w:val="28"/>
          <w:lang w:val="en-CA"/>
        </w:rPr>
      </w:pPr>
      <w:r w:rsidRPr="007C1558">
        <w:rPr>
          <w:rFonts w:ascii="Calibri" w:hAnsi="Calibri"/>
          <w:sz w:val="28"/>
          <w:szCs w:val="28"/>
        </w:rPr>
        <w:t xml:space="preserve"> </w:t>
      </w:r>
      <w:r w:rsidRPr="006A5337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xercis</w:t>
      </w:r>
      <w:r w:rsidRPr="006A5337">
        <w:rPr>
          <w:rFonts w:ascii="Calibri" w:hAnsi="Calibri"/>
          <w:sz w:val="28"/>
          <w:szCs w:val="28"/>
        </w:rPr>
        <w:t>e:</w:t>
      </w:r>
      <w:r w:rsidRPr="006A5337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Write the inequality for each graph.</w:t>
      </w:r>
    </w:p>
    <w:p w:rsidR="007C1558" w:rsidRDefault="006332C9" w:rsidP="007C1558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243123" wp14:editId="027DD693">
                <wp:simplePos x="0" y="0"/>
                <wp:positionH relativeFrom="column">
                  <wp:posOffset>38100</wp:posOffset>
                </wp:positionH>
                <wp:positionV relativeFrom="paragraph">
                  <wp:posOffset>129540</wp:posOffset>
                </wp:positionV>
                <wp:extent cx="2194560" cy="2195195"/>
                <wp:effectExtent l="0" t="0" r="34290" b="14605"/>
                <wp:wrapTight wrapText="bothSides">
                  <wp:wrapPolygon edited="0">
                    <wp:start x="0" y="0"/>
                    <wp:lineTo x="0" y="21556"/>
                    <wp:lineTo x="21750" y="21556"/>
                    <wp:lineTo x="21750" y="0"/>
                    <wp:lineTo x="0" y="0"/>
                  </wp:wrapPolygon>
                </wp:wrapTight>
                <wp:docPr id="1" name="Group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5195"/>
                          <a:chOff x="2365" y="11433"/>
                          <a:chExt cx="3456" cy="3457"/>
                        </a:xfrm>
                      </wpg:grpSpPr>
                      <wpg:grpSp>
                        <wpg:cNvPr id="2" name="Group 3685"/>
                        <wpg:cNvGrpSpPr>
                          <a:grpSpLocks/>
                        </wpg:cNvGrpSpPr>
                        <wpg:grpSpPr bwMode="auto">
                          <a:xfrm>
                            <a:off x="2365" y="11433"/>
                            <a:ext cx="3456" cy="3456"/>
                            <a:chOff x="6552" y="11045"/>
                            <a:chExt cx="3456" cy="3456"/>
                          </a:xfrm>
                        </wpg:grpSpPr>
                        <wpg:grpSp>
                          <wpg:cNvPr id="3" name="Group 3675"/>
                          <wpg:cNvGrpSpPr>
                            <a:grpSpLocks/>
                          </wpg:cNvGrpSpPr>
                          <wpg:grpSpPr bwMode="auto">
                            <a:xfrm>
                              <a:off x="6552" y="11045"/>
                              <a:ext cx="3456" cy="3456"/>
                              <a:chOff x="6552" y="11045"/>
                              <a:chExt cx="3456" cy="3456"/>
                            </a:xfrm>
                          </wpg:grpSpPr>
                          <wpg:grpSp>
                            <wpg:cNvPr id="4" name="Group 36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2" y="11045"/>
                                <a:ext cx="3456" cy="3456"/>
                                <a:chOff x="6552" y="11045"/>
                                <a:chExt cx="4608" cy="3456"/>
                              </a:xfrm>
                            </wpg:grpSpPr>
                            <wps:wsp>
                              <wps:cNvPr id="5" name="Line 3656"/>
                              <wps:cNvCnPr/>
                              <wps:spPr bwMode="auto">
                                <a:xfrm>
                                  <a:off x="6552" y="1248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657"/>
                              <wps:cNvCnPr/>
                              <wps:spPr bwMode="auto">
                                <a:xfrm>
                                  <a:off x="6552" y="1104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658"/>
                              <wps:cNvCnPr/>
                              <wps:spPr bwMode="auto">
                                <a:xfrm>
                                  <a:off x="6552" y="1133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3659"/>
                              <wps:cNvCnPr/>
                              <wps:spPr bwMode="auto">
                                <a:xfrm>
                                  <a:off x="6552" y="1162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660"/>
                              <wps:cNvCnPr/>
                              <wps:spPr bwMode="auto">
                                <a:xfrm>
                                  <a:off x="6552" y="1190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3661"/>
                              <wps:cNvCnPr/>
                              <wps:spPr bwMode="auto">
                                <a:xfrm>
                                  <a:off x="6552" y="12197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662"/>
                              <wps:cNvCnPr/>
                              <wps:spPr bwMode="auto">
                                <a:xfrm>
                                  <a:off x="6552" y="1277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663"/>
                              <wps:cNvCnPr/>
                              <wps:spPr bwMode="auto">
                                <a:xfrm>
                                  <a:off x="6552" y="1306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664"/>
                              <wps:cNvCnPr/>
                              <wps:spPr bwMode="auto">
                                <a:xfrm>
                                  <a:off x="655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665"/>
                              <wps:cNvCnPr/>
                              <wps:spPr bwMode="auto">
                                <a:xfrm>
                                  <a:off x="6552" y="13637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666"/>
                              <wps:cNvCnPr/>
                              <wps:spPr bwMode="auto">
                                <a:xfrm>
                                  <a:off x="6552" y="1392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668"/>
                              <wps:cNvCnPr/>
                              <wps:spPr bwMode="auto">
                                <a:xfrm>
                                  <a:off x="6552" y="1421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669"/>
                              <wps:cNvCnPr/>
                              <wps:spPr bwMode="auto">
                                <a:xfrm>
                                  <a:off x="6552" y="1450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" name="Group 3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2" y="11045"/>
                                <a:ext cx="3456" cy="3456"/>
                                <a:chOff x="6552" y="11045"/>
                                <a:chExt cx="3456" cy="4608"/>
                              </a:xfrm>
                            </wpg:grpSpPr>
                            <wps:wsp>
                              <wps:cNvPr id="19" name="Line 3638"/>
                              <wps:cNvCnPr/>
                              <wps:spPr bwMode="auto">
                                <a:xfrm rot="-5400000">
                                  <a:off x="741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639"/>
                              <wps:cNvCnPr/>
                              <wps:spPr bwMode="auto">
                                <a:xfrm rot="-5400000">
                                  <a:off x="597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640"/>
                              <wps:cNvCnPr/>
                              <wps:spPr bwMode="auto">
                                <a:xfrm rot="-5400000">
                                  <a:off x="626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641"/>
                              <wps:cNvCnPr/>
                              <wps:spPr bwMode="auto">
                                <a:xfrm rot="-5400000">
                                  <a:off x="655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3642"/>
                              <wps:cNvCnPr/>
                              <wps:spPr bwMode="auto">
                                <a:xfrm rot="-5400000">
                                  <a:off x="6840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3643"/>
                              <wps:cNvCnPr/>
                              <wps:spPr bwMode="auto">
                                <a:xfrm rot="-5400000">
                                  <a:off x="712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3644"/>
                              <wps:cNvCnPr/>
                              <wps:spPr bwMode="auto">
                                <a:xfrm rot="-5400000">
                                  <a:off x="770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3649"/>
                              <wps:cNvCnPr/>
                              <wps:spPr bwMode="auto">
                                <a:xfrm rot="-5400000">
                                  <a:off x="424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650"/>
                              <wps:cNvCnPr/>
                              <wps:spPr bwMode="auto">
                                <a:xfrm rot="-5400000">
                                  <a:off x="453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651"/>
                              <wps:cNvCnPr/>
                              <wps:spPr bwMode="auto">
                                <a:xfrm rot="-5400000">
                                  <a:off x="482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52"/>
                              <wps:cNvCnPr/>
                              <wps:spPr bwMode="auto">
                                <a:xfrm rot="-5400000">
                                  <a:off x="511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653"/>
                              <wps:cNvCnPr/>
                              <wps:spPr bwMode="auto">
                                <a:xfrm rot="-5400000">
                                  <a:off x="5400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54"/>
                              <wps:cNvCnPr/>
                              <wps:spPr bwMode="auto">
                                <a:xfrm rot="-5400000">
                                  <a:off x="568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2" name="Text Box 3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4" y="12717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i/>
                                    <w:sz w:val="20"/>
                                    <w:lang w:val="en-C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1045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lang w:val="en-CA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C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2773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EF7CED" w:rsidRDefault="009C185C" w:rsidP="0052077D">
                                <w:pPr>
                                  <w:jc w:val="right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EF7CED"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C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12802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EF7CE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EF7CE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7" y="12802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" y="13810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1506"/>
                              <a:ext cx="115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27"/>
                        <wpg:cNvGrpSpPr>
                          <a:grpSpLocks/>
                        </wpg:cNvGrpSpPr>
                        <wpg:grpSpPr bwMode="auto">
                          <a:xfrm>
                            <a:off x="2365" y="11433"/>
                            <a:ext cx="2496" cy="3457"/>
                            <a:chOff x="2365" y="11433"/>
                            <a:chExt cx="2496" cy="3457"/>
                          </a:xfrm>
                        </wpg:grpSpPr>
                        <wps:wsp>
                          <wps:cNvPr id="40" name="Freeform 3726"/>
                          <wps:cNvSpPr>
                            <a:spLocks/>
                          </wps:cNvSpPr>
                          <wps:spPr bwMode="auto">
                            <a:xfrm>
                              <a:off x="2365" y="11433"/>
                              <a:ext cx="2496" cy="3457"/>
                            </a:xfrm>
                            <a:custGeom>
                              <a:avLst/>
                              <a:gdLst>
                                <a:gd name="T0" fmla="*/ 2496 w 2496"/>
                                <a:gd name="T1" fmla="*/ 0 h 3457"/>
                                <a:gd name="T2" fmla="*/ 1344 w 2496"/>
                                <a:gd name="T3" fmla="*/ 3457 h 3457"/>
                                <a:gd name="T4" fmla="*/ 0 w 2496"/>
                                <a:gd name="T5" fmla="*/ 3456 h 3457"/>
                                <a:gd name="T6" fmla="*/ 0 w 2496"/>
                                <a:gd name="T7" fmla="*/ 0 h 3457"/>
                                <a:gd name="T8" fmla="*/ 2496 w 2496"/>
                                <a:gd name="T9" fmla="*/ 0 h 3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6" h="3457">
                                  <a:moveTo>
                                    <a:pt x="2496" y="0"/>
                                  </a:moveTo>
                                  <a:lnTo>
                                    <a:pt x="1344" y="3457"/>
                                  </a:lnTo>
                                  <a:lnTo>
                                    <a:pt x="0" y="34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>
                                <a:alpha val="33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37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09" y="11435"/>
                              <a:ext cx="1152" cy="34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3123" id="Group 3728" o:spid="_x0000_s1037" style="position:absolute;margin-left:3pt;margin-top:10.2pt;width:172.8pt;height:172.85pt;z-index:-251658752" coordorigin="2365,11433" coordsize="3456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">
                <v:group id="Group 3685" o:spid="_x0000_s1038" style="position:absolute;left:2365;top:11433;width:3456;height:3456" coordorigin="6552,11045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675" o:spid="_x0000_s1039" style="position:absolute;left:6552;top:11045;width:3456;height:3456" coordorigin="6552,11045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3673" o:spid="_x0000_s1040" style="position:absolute;left:6552;top:11045;width:3456;height:3456" coordorigin="6552,11045" coordsize="4608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line id="Line 3656" o:spid="_x0000_s1041" style="position:absolute;visibility:visible;mso-wrap-style:square" from="6552,12485" to="11160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        <v:line id="Line 3657" o:spid="_x0000_s1042" style="position:absolute;visibility:visible;mso-wrap-style:square" from="6552,11045" to="11160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        <v:line id="Line 3658" o:spid="_x0000_s1043" style="position:absolute;visibility:visible;mso-wrap-style:square" from="6552,11333" to="11160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      <v:line id="Line 3659" o:spid="_x0000_s1044" style="position:absolute;visibility:visible;mso-wrap-style:square" from="6552,11621" to="11160,1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  <v:line id="Line 3660" o:spid="_x0000_s1045" style="position:absolute;visibility:visible;mso-wrap-style:square" from="6552,11909" to="11160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    <v:line id="Line 3661" o:spid="_x0000_s1046" style="position:absolute;visibility:visible;mso-wrap-style:square" from="6552,12197" to="11160,1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      <v:line id="Line 3662" o:spid="_x0000_s1047" style="position:absolute;visibility:visible;mso-wrap-style:square" from="6552,12773" to="11160,1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Line 3663" o:spid="_x0000_s1048" style="position:absolute;visibility:visible;mso-wrap-style:square" from="6552,13061" to="11160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      <v:line id="Line 3664" o:spid="_x0000_s1049" style="position:absolute;visibility:visible;mso-wrap-style:square" from="6552,13349" to="1116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      <v:line id="Line 3665" o:spid="_x0000_s1050" style="position:absolute;visibility:visible;mso-wrap-style:square" from="6552,13637" to="11160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      <v:line id="Line 3666" o:spid="_x0000_s1051" style="position:absolute;visibility:visible;mso-wrap-style:square" from="6552,13925" to="11160,1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        <v:line id="Line 3668" o:spid="_x0000_s1052" style="position:absolute;visibility:visible;mso-wrap-style:square" from="6552,14213" to="11160,1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      <v:line id="Line 3669" o:spid="_x0000_s1053" style="position:absolute;visibility:visible;mso-wrap-style:square" from="6552,14501" to="11160,1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      </v:group>
                    <v:group id="Group 3674" o:spid="_x0000_s1054" style="position:absolute;left:6552;top:11045;width:3456;height:3456" coordorigin="6552,11045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line id="Line 3638" o:spid="_x0000_s1055" style="position:absolute;rotation:-90;visibility:visible;mso-wrap-style:square" from="7416,13349" to="1202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ox8QAAADbAAAADwAAAGRycy9kb3ducmV2LnhtbERPS2vCQBC+F/wPywi91Y09aBNdRYVg&#10;Dx6sD9DbmJ0modnZNLvR2F/fFQq9zcf3nOm8M5W4UuNKywqGgwgEcWZ1ybmCwz59eQPhPLLGyjIp&#10;uJOD+az3NMVE2xt/0HXncxFC2CWooPC+TqR0WUEG3cDWxIH7tI1BH2CTS93gLYSbSr5G0UgaLDk0&#10;FFjTqqDsa9caBWkaH/ffy3YbnS8/69iZTXsaO6We+91iAsJT5//Ff+53HebH8PglH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5ujHxAAAANsAAAAPAAAAAAAAAAAA&#10;AAAAAKECAABkcnMvZG93bnJldi54bWxQSwUGAAAAAAQABAD5AAAAkgMAAAAA&#10;" strokeweight=".25pt"/>
                      <v:line id="Line 3639" o:spid="_x0000_s1056" style="position:absolute;rotation:-90;visibility:visible;mso-wrap-style:square" from="5976,13349" to="1058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ULMEAAADbAAAADwAAAGRycy9kb3ducmV2LnhtbERPz2vCMBS+C/sfwhO8zVTRMatRhjiR&#10;gYe11fOjebbF5qUkmdb99cth4PHj+73a9KYVN3K+saxgMk5AEJdWN1wpKPLP13cQPiBrbC2Tggd5&#10;2KxfBitMtb3zN92yUIkYwj5FBXUIXSqlL2sy6Me2I47cxTqDIUJXSe3wHsNNK6dJ8iYNNhwbauxo&#10;W1N5zX6MgvmkPO++rr9Zn++tS/LZ8XgqFkqNhv3HEkSgPjzF/+6DVjCN6+O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39QswQAAANsAAAAPAAAAAAAAAAAAAAAA&#10;AKECAABkcnMvZG93bnJldi54bWxQSwUGAAAAAAQABAD5AAAAjwMAAAAA&#10;" strokeweight=".5pt"/>
                      <v:line id="Line 3640" o:spid="_x0000_s1057" style="position:absolute;rotation:-90;visibility:visible;mso-wrap-style:square" from="6264,13349" to="1087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ufMYAAADbAAAADwAAAGRycy9kb3ducmV2LnhtbESPT2vCQBTE7wW/w/KE3upGD22NrqKF&#10;0B56sP4BvT2zzySYfZtmNxr99K4geBxm5jfMeNqaUpyodoVlBf1eBII4tbrgTMF6lbx9gnAeWWNp&#10;mRRcyMF00nkZY6ztmf/otPSZCBB2MSrIva9iKV2ak0HXsxVx8A62NuiDrDOpazwHuCnlIIrepcGC&#10;w0KOFX3llB6XjVGQJMPN6n/eLKLd/vo9dOa32X44pV677WwEwlPrn+FH+0crGPTh/iX8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8LnzGAAAA2wAAAA8AAAAAAAAA&#10;AAAAAAAAoQIAAGRycy9kb3ducmV2LnhtbFBLBQYAAAAABAAEAPkAAACUAwAAAAA=&#10;" strokeweight=".25pt"/>
                      <v:line id="Line 3641" o:spid="_x0000_s1058" style="position:absolute;rotation:-90;visibility:visible;mso-wrap-style:square" from="6552,13349" to="1116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6wC8YAAADbAAAADwAAAGRycy9kb3ducmV2LnhtbESPT2vCQBTE7wW/w/KE3urGHKxGV6mF&#10;YA89+K9Qb8/sMwnNvk2zG41+erdQ8DjMzG+Y2aIzlThT40rLCoaDCARxZnXJuYL9Ln0Zg3AeWWNl&#10;mRRcycFi3nuaYaLthTd03vpcBAi7BBUU3teJlC4ryKAb2Jo4eCfbGPRBNrnUDV4C3FQyjqKRNFhy&#10;WCiwpveCsp9taxSk6eRr97ts19HheFtNnPlsv1+dUs/97m0KwlPnH+H/9odWEMfw9yX8AD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usAvGAAAA2wAAAA8AAAAAAAAA&#10;AAAAAAAAoQIAAGRycy9kb3ducmV2LnhtbFBLBQYAAAAABAAEAPkAAACUAwAAAAA=&#10;" strokeweight=".25pt"/>
                      <v:line id="Line 3642" o:spid="_x0000_s1059" style="position:absolute;rotation:-90;visibility:visible;mso-wrap-style:square" from="6840,13349" to="11448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VkMcAAADbAAAADwAAAGRycy9kb3ducmV2LnhtbESPT2vCQBTE74V+h+UVems2taA1dRUV&#10;Qnvw4J8K9vbMPpPQ7NuY3Wj007tCocdhZn7DjCadqcSJGldaVvAaxSCIM6tLzhV8b9KXdxDOI2us&#10;LJOCCzmYjB8fRphoe+YVndY+FwHCLkEFhfd1IqXLCjLoIlsTB+9gG4M+yCaXusFzgJtK9uK4Lw2W&#10;HBYKrGleUPa7bo2CNB1uN8dZu4x/9tfPoTOLdjdwSj0/ddMPEJ46/x/+a39pBb03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hWQxwAAANsAAAAPAAAAAAAA&#10;AAAAAAAAAKECAABkcnMvZG93bnJldi54bWxQSwUGAAAAAAQABAD5AAAAlQMAAAAA&#10;" strokeweight=".25pt"/>
                      <v:line id="Line 3643" o:spid="_x0000_s1060" style="position:absolute;rotation:-90;visibility:visible;mso-wrap-style:square" from="7128,13349" to="1173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N5McAAADbAAAADwAAAGRycy9kb3ducmV2LnhtbESPT2vCQBTE74V+h+UVems2laI1dRUV&#10;Qnvw4J8K9vbMPpPQ7NuY3Wj007tCocdhZn7DjCadqcSJGldaVvAaxSCIM6tLzhV8b9KXdxDOI2us&#10;LJOCCzmYjB8fRphoe+YVndY+FwHCLkEFhfd1IqXLCjLoIlsTB+9gG4M+yCaXusFzgJtK9uK4Lw2W&#10;HBYKrGleUPa7bo2CNB1uN8dZu4x/9tfPoTOLdjdwSj0/ddMPEJ46/x/+a39pBb03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43kxwAAANsAAAAPAAAAAAAA&#10;AAAAAAAAAKECAABkcnMvZG93bnJldi54bWxQSwUGAAAAAAQABAD5AAAAlQMAAAAA&#10;" strokeweight=".25pt"/>
                      <v:line id="Line 3644" o:spid="_x0000_s1061" style="position:absolute;rotation:-90;visibility:visible;mso-wrap-style:square" from="7704,13349" to="1231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of8cAAADbAAAADwAAAGRycy9kb3ducmV2LnhtbESPT2vCQBTE74V+h+UVems2Fao1dRUV&#10;Qnvw4J8K9vbMPpPQ7NuY3Wj007tCocdhZn7DjCadqcSJGldaVvAaxSCIM6tLzhV8b9KXdxDOI2us&#10;LJOCCzmYjB8fRphoe+YVndY+FwHCLkEFhfd1IqXLCjLoIlsTB+9gG4M+yCaXusFzgJtK9uK4Lw2W&#10;HBYKrGleUPa7bo2CNB1uN8dZu4x/9tfPoTOLdjdwSj0/ddMPEJ46/x/+a39pBb03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xyh/xwAAANsAAAAPAAAAAAAA&#10;AAAAAAAAAKECAABkcnMvZG93bnJldi54bWxQSwUGAAAAAAQABAD5AAAAlQMAAAAA&#10;" strokeweight=".25pt"/>
                      <v:line id="Line 3649" o:spid="_x0000_s1062" style="position:absolute;rotation:-90;visibility:visible;mso-wrap-style:square" from="4248,13349" to="885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2CMcAAADbAAAADwAAAGRycy9kb3ducmV2LnhtbESPT2vCQBTE74V+h+UVvNWNHvyTugkq&#10;hHrwULUFvb1mX5PQ7Ns0u9HUT+8KhR6HmfkNs0h7U4szta6yrGA0jEAQ51ZXXCh4P2TPMxDOI2us&#10;LZOCX3KQJo8PC4y1vfCOzntfiABhF6OC0vsmltLlJRl0Q9sQB+/LtgZ9kG0hdYuXADe1HEfRRBqs&#10;OCyU2NC6pPx73xkFWTb/OPysurfo9Hl9nTuz7Y5Tp9TgqV++gPDU+//wX3ujFYwncP8SfoB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FbYIxwAAANsAAAAPAAAAAAAA&#10;AAAAAAAAAKECAABkcnMvZG93bnJldi54bWxQSwUGAAAAAAQABAD5AAAAlQMAAAAA&#10;" strokeweight=".25pt"/>
                      <v:line id="Line 3650" o:spid="_x0000_s1063" style="position:absolute;rotation:-90;visibility:visible;mso-wrap-style:square" from="4536,13349" to="914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Tk8YAAADbAAAADwAAAGRycy9kb3ducmV2LnhtbESPT2vCQBTE70K/w/IK3nSjB63RVWwh&#10;1IMH6x/Q2zP7moRm36bZjUY/vSsUehxm5jfMbNGaUlyodoVlBYN+BII4tbrgTMF+l/TeQDiPrLG0&#10;TApu5GAxf+nMMNb2yl902fpMBAi7GBXk3lexlC7NyaDr24o4eN+2NuiDrDOpa7wGuCnlMIpG0mDB&#10;YSHHij5ySn+2jVGQJJPD7ve92USn8/1z4sy6OY6dUt3XdjkF4an1/+G/9korGI7h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ZE5PGAAAA2wAAAA8AAAAAAAAA&#10;AAAAAAAAoQIAAGRycy9kb3ducmV2LnhtbFBLBQYAAAAABAAEAPkAAACUAwAAAAA=&#10;" strokeweight=".25pt"/>
                      <v:line id="Line 3651" o:spid="_x0000_s1064" style="position:absolute;rotation:-90;visibility:visible;mso-wrap-style:square" from="4824,13349" to="943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aH4cIAAADbAAAADwAAAGRycy9kb3ducmV2LnhtbERPu27CMBTdkfgH6yJ1AwcGCikGQaWI&#10;Dh14VWq3S3xJIuLrNHYg8PV4QGI8Ou/ZojWluFDtCssKhoMIBHFqdcGZgsM+6U9AOI+ssbRMCm7k&#10;YDHvdmYYa3vlLV12PhMhhF2MCnLvq1hKl+Zk0A1sRRy4k60N+gDrTOoaryHclHIURWNpsODQkGNF&#10;nzml511jFCTJ9Gf/v2o20d/xvp468938vjul3nrt8gOEp9a/xE/3l1YwCmPDl/A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aH4cIAAADbAAAADwAAAAAAAAAAAAAA&#10;AAChAgAAZHJzL2Rvd25yZXYueG1sUEsFBgAAAAAEAAQA+QAAAJADAAAAAA==&#10;" strokeweight=".25pt"/>
                      <v:line id="Line 3652" o:spid="_x0000_s1065" style="position:absolute;rotation:-90;visibility:visible;mso-wrap-style:square" from="5112,13349" to="972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iesYAAADbAAAADwAAAGRycy9kb3ducmV2LnhtbESPQWvCQBSE74X+h+UJ3pqNHtomukor&#10;hHrowaqFentmn0lo9m3MbjT213cFweMwM98w03lvanGi1lWWFYyiGARxbnXFhYLtJnt6BeE8ssba&#10;Mim4kIP57PFhiqm2Z/6i09oXIkDYpaig9L5JpXR5SQZdZBvi4B1sa9AH2RZSt3gOcFPLcRw/S4MV&#10;h4USG1qUlP+uO6Mgy5LvzfG9W8W7/d9H4sxn9/PilBoO+rcJCE+9v4dv7aVWME7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KInrGAAAA2wAAAA8AAAAAAAAA&#10;AAAAAAAAoQIAAGRycy9kb3ducmV2LnhtbFBLBQYAAAAABAAEAPkAAACUAwAAAAA=&#10;" strokeweight=".25pt"/>
                      <v:line id="Line 3653" o:spid="_x0000_s1066" style="position:absolute;rotation:-90;visibility:visible;mso-wrap-style:square" from="5400,13349" to="10008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dOsQAAADbAAAADwAAAGRycy9kb3ducmV2LnhtbERPy2rCQBTdF/yH4Qru6qQKbY1OQhWC&#10;LrqoL9DdNXObhGbuxMxE0359Z1Ho8nDei7Q3tbhR6yrLCp7GEQji3OqKCwWHffb4CsJ5ZI21ZVLw&#10;TQ7SZPCwwFjbO2/ptvOFCCHsYlRQet/EUrq8JINubBviwH3a1qAPsC2kbvEewk0tJ1H0LA1WHBpK&#10;bGhVUv6164yCLJsd99dl9xGdLz/rmTPv3enFKTUa9m9zEJ56/y/+c2+0gmlYH76EHy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R06xAAAANsAAAAPAAAAAAAAAAAA&#10;AAAAAKECAABkcnMvZG93bnJldi54bWxQSwUGAAAAAAQABAD5AAAAkgMAAAAA&#10;" strokeweight=".25pt"/>
                      <v:line id="Line 3654" o:spid="_x0000_s1067" style="position:absolute;rotation:-90;visibility:visible;mso-wrap-style:square" from="5688,13349" to="1029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W4ocYAAADbAAAADwAAAGRycy9kb3ducmV2LnhtbESPT2vCQBTE70K/w/IK3nSjQqvRVVQI&#10;7aGH+g/09pp9TYLZtzG70bSfvlsQPA4z8xtmtmhNKa5Uu8KygkE/AkGcWl1wpmC/S3pjEM4jaywt&#10;k4IfcrCYP3VmGGt74w1dtz4TAcIuRgW591UspUtzMuj6tiIO3retDfog60zqGm8Bbko5jKIXabDg&#10;sJBjReuc0vO2MQqSZHLYXVbNZ3T6+n2bOPPRHF+dUt3ndjkF4an1j/C9/a4VjAbw/yX8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luKHGAAAA2wAAAA8AAAAAAAAA&#10;AAAAAAAAoQIAAGRycy9kb3ducmV2LnhtbFBLBQYAAAAABAAEAPkAAACUAwAAAAA=&#10;" strokeweight=".25pt"/>
                    </v:group>
                  </v:group>
                  <v:shape id="Text Box 3676" o:spid="_x0000_s1068" type="#_x0000_t202" style="position:absolute;left:9864;top:12717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i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i/>
                              <w:sz w:val="20"/>
                              <w:lang w:val="en-C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677" o:spid="_x0000_s1069" type="#_x0000_t202" style="position:absolute;left:8136;top:11045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i/>
                              <w:sz w:val="20"/>
                              <w:lang w:val="en-CA"/>
                            </w:rPr>
                          </w:pPr>
                          <w:r>
                            <w:rPr>
                              <w:i/>
                              <w:sz w:val="20"/>
                              <w:lang w:val="en-C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678" o:spid="_x0000_s1070" type="#_x0000_t202" style="position:absolute;left:8136;top:12773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9C185C" w:rsidRPr="00EF7CED" w:rsidRDefault="009C185C" w:rsidP="0052077D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en-CA"/>
                            </w:rPr>
                          </w:pPr>
                          <w:r w:rsidRPr="00EF7CED">
                            <w:rPr>
                              <w:rFonts w:ascii="Calibri" w:hAnsi="Calibri"/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79" o:spid="_x0000_s1071" type="#_x0000_t202" style="position:absolute;left:7013;top:12802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<v:textbox inset="0,0,0,0">
                      <w:txbxContent>
                        <w:p w:rsidR="009C185C" w:rsidRPr="00EF7CE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EF7CE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681" o:spid="_x0000_s1072" type="#_x0000_t202" style="position:absolute;left:9317;top:12802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683" o:spid="_x0000_s1073" type="#_x0000_t202" style="position:absolute;left:8021;top:13810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684" o:spid="_x0000_s1074" type="#_x0000_t202" style="position:absolute;left:8136;top:11506;width:1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727" o:spid="_x0000_s1075" style="position:absolute;left:2365;top:11433;width:2496;height:3457" coordorigin="2365,11433" coordsize="2496,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26" o:spid="_x0000_s1076" style="position:absolute;left:2365;top:11433;width:2496;height:3457;visibility:visible;mso-wrap-style:square;v-text-anchor:top" coordsize="2496,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r6MAA&#10;AADbAAAADwAAAGRycy9kb3ducmV2LnhtbERPPW/CMBDdK/U/WFepW3FALUUpBhUkpCwMhA4dT/HF&#10;iYjPaXxA+Pd4qMT49L6X69F36kJDbAMbmE4yUMRVsC07Az/H3dsCVBRki11gMnCjCOvV89MScxuu&#10;fKBLKU6lEI45GmhE+lzrWDXkMU5CT5y4OgweJcHBaTvgNYX7Ts+ybK49tpwaGuxp21B1Ks/ewKEu&#10;Zq7e/H6W7q/d422Uj0Uhxry+jN9foIRGeYj/3YU18J7Wpy/pB+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3r6MAAAADbAAAADwAAAAAAAAAAAAAAAACYAgAAZHJzL2Rvd25y&#10;ZXYueG1sUEsFBgAAAAAEAAQA9QAAAIUDAAAAAA==&#10;" path="m2496,l1344,3457,,3456,,,2496,xe" fillcolor="#00b050" stroked="f">
                    <v:fill opacity="21588f"/>
                    <v:path arrowok="t" o:connecttype="custom" o:connectlocs="2496,0;1344,3457;0,3456;0,0;2496,0" o:connectangles="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23" o:spid="_x0000_s1077" type="#_x0000_t32" style="position:absolute;left:3709;top:11435;width:1152;height:3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QiGMIAAADbAAAADwAAAGRycy9kb3ducmV2LnhtbESPQYvCMBSE7wv+h/AEb2uqLqLVKEUQ&#10;vHiw7mGPj+bZFpuXmkRb/70RFjwOM/MNs972phEPcr62rGAyTkAQF1bXXCr4Pe+/FyB8QNbYWCYF&#10;T/Kw3Qy+1phq2/GJHnkoRYSwT1FBFUKbSumLigz6sW2Jo3exzmCI0pVSO+wi3DRymiRzabDmuFBh&#10;S7uKimt+Nwq6vFj60+z2zM7TfneU5V/mEqvUaNhnKxCB+vAJ/7cPWsHPBN5f4g+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QiGMIAAADbAAAADwAAAAAAAAAAAAAA&#10;AAChAgAAZHJzL2Rvd25yZXYueG1sUEsFBgAAAAAEAAQA+QAAAJADAAAAAA==&#10;" strokecolor="#00b050" strokeweight="1.5pt"/>
                </v:group>
                <w10:wrap type="tight"/>
              </v:group>
            </w:pict>
          </mc:Fallback>
        </mc:AlternateContent>
      </w:r>
      <w:r w:rsidR="00D21C7C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A627851" wp14:editId="2EAEB722">
                <wp:simplePos x="0" y="0"/>
                <wp:positionH relativeFrom="column">
                  <wp:posOffset>4206240</wp:posOffset>
                </wp:positionH>
                <wp:positionV relativeFrom="paragraph">
                  <wp:posOffset>45720</wp:posOffset>
                </wp:positionV>
                <wp:extent cx="2194560" cy="2194560"/>
                <wp:effectExtent l="0" t="0" r="0" b="0"/>
                <wp:wrapNone/>
                <wp:docPr id="42" name="Group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4560"/>
                          <a:chOff x="7194" y="11433"/>
                          <a:chExt cx="3456" cy="3456"/>
                        </a:xfrm>
                      </wpg:grpSpPr>
                      <wpg:grpSp>
                        <wpg:cNvPr id="43" name="Group 3686"/>
                        <wpg:cNvGrpSpPr>
                          <a:grpSpLocks/>
                        </wpg:cNvGrpSpPr>
                        <wpg:grpSpPr bwMode="auto">
                          <a:xfrm>
                            <a:off x="7194" y="11433"/>
                            <a:ext cx="3456" cy="3456"/>
                            <a:chOff x="6552" y="11045"/>
                            <a:chExt cx="3456" cy="3456"/>
                          </a:xfrm>
                        </wpg:grpSpPr>
                        <wpg:grpSp>
                          <wpg:cNvPr id="44" name="Group 3687"/>
                          <wpg:cNvGrpSpPr>
                            <a:grpSpLocks/>
                          </wpg:cNvGrpSpPr>
                          <wpg:grpSpPr bwMode="auto">
                            <a:xfrm>
                              <a:off x="6552" y="11045"/>
                              <a:ext cx="3456" cy="3456"/>
                              <a:chOff x="6552" y="11045"/>
                              <a:chExt cx="3456" cy="3456"/>
                            </a:xfrm>
                          </wpg:grpSpPr>
                          <wpg:grpSp>
                            <wpg:cNvPr id="45" name="Group 36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2" y="11045"/>
                                <a:ext cx="3456" cy="3456"/>
                                <a:chOff x="6552" y="11045"/>
                                <a:chExt cx="4608" cy="3456"/>
                              </a:xfrm>
                            </wpg:grpSpPr>
                            <wps:wsp>
                              <wps:cNvPr id="46" name="Line 3689"/>
                              <wps:cNvCnPr/>
                              <wps:spPr bwMode="auto">
                                <a:xfrm>
                                  <a:off x="6552" y="1248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690"/>
                              <wps:cNvCnPr/>
                              <wps:spPr bwMode="auto">
                                <a:xfrm>
                                  <a:off x="6552" y="1104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691"/>
                              <wps:cNvCnPr/>
                              <wps:spPr bwMode="auto">
                                <a:xfrm>
                                  <a:off x="6552" y="1133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92"/>
                              <wps:cNvCnPr/>
                              <wps:spPr bwMode="auto">
                                <a:xfrm>
                                  <a:off x="6552" y="1162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93"/>
                              <wps:cNvCnPr/>
                              <wps:spPr bwMode="auto">
                                <a:xfrm>
                                  <a:off x="6552" y="1190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694"/>
                              <wps:cNvCnPr/>
                              <wps:spPr bwMode="auto">
                                <a:xfrm>
                                  <a:off x="6552" y="12197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695"/>
                              <wps:cNvCnPr/>
                              <wps:spPr bwMode="auto">
                                <a:xfrm>
                                  <a:off x="6552" y="1277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696"/>
                              <wps:cNvCnPr/>
                              <wps:spPr bwMode="auto">
                                <a:xfrm>
                                  <a:off x="6552" y="1306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697"/>
                              <wps:cNvCnPr/>
                              <wps:spPr bwMode="auto">
                                <a:xfrm>
                                  <a:off x="655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698"/>
                              <wps:cNvCnPr/>
                              <wps:spPr bwMode="auto">
                                <a:xfrm>
                                  <a:off x="6552" y="13637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3699"/>
                              <wps:cNvCnPr/>
                              <wps:spPr bwMode="auto">
                                <a:xfrm>
                                  <a:off x="6552" y="13925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3700"/>
                              <wps:cNvCnPr/>
                              <wps:spPr bwMode="auto">
                                <a:xfrm>
                                  <a:off x="6552" y="1421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701"/>
                              <wps:cNvCnPr/>
                              <wps:spPr bwMode="auto">
                                <a:xfrm>
                                  <a:off x="6552" y="14501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9" name="Group 37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2" y="11045"/>
                                <a:ext cx="3456" cy="3456"/>
                                <a:chOff x="6552" y="11045"/>
                                <a:chExt cx="3456" cy="4608"/>
                              </a:xfrm>
                            </wpg:grpSpPr>
                            <wps:wsp>
                              <wps:cNvPr id="60" name="Line 3703"/>
                              <wps:cNvCnPr/>
                              <wps:spPr bwMode="auto">
                                <a:xfrm rot="-5400000">
                                  <a:off x="741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3704"/>
                              <wps:cNvCnPr/>
                              <wps:spPr bwMode="auto">
                                <a:xfrm rot="-5400000">
                                  <a:off x="597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3705"/>
                              <wps:cNvCnPr/>
                              <wps:spPr bwMode="auto">
                                <a:xfrm rot="-5400000">
                                  <a:off x="626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3706"/>
                              <wps:cNvCnPr/>
                              <wps:spPr bwMode="auto">
                                <a:xfrm rot="-5400000">
                                  <a:off x="655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3707"/>
                              <wps:cNvCnPr/>
                              <wps:spPr bwMode="auto">
                                <a:xfrm rot="-5400000">
                                  <a:off x="6840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3708"/>
                              <wps:cNvCnPr/>
                              <wps:spPr bwMode="auto">
                                <a:xfrm rot="-5400000">
                                  <a:off x="712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3709"/>
                              <wps:cNvCnPr/>
                              <wps:spPr bwMode="auto">
                                <a:xfrm rot="-5400000">
                                  <a:off x="770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3710"/>
                              <wps:cNvCnPr/>
                              <wps:spPr bwMode="auto">
                                <a:xfrm rot="-5400000">
                                  <a:off x="424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3711"/>
                              <wps:cNvCnPr/>
                              <wps:spPr bwMode="auto">
                                <a:xfrm rot="-5400000">
                                  <a:off x="4536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3712"/>
                              <wps:cNvCnPr/>
                              <wps:spPr bwMode="auto">
                                <a:xfrm rot="-5400000">
                                  <a:off x="4824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3713"/>
                              <wps:cNvCnPr/>
                              <wps:spPr bwMode="auto">
                                <a:xfrm rot="-5400000">
                                  <a:off x="5112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3714"/>
                              <wps:cNvCnPr/>
                              <wps:spPr bwMode="auto">
                                <a:xfrm rot="-5400000">
                                  <a:off x="5400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3715"/>
                              <wps:cNvCnPr/>
                              <wps:spPr bwMode="auto">
                                <a:xfrm rot="-5400000">
                                  <a:off x="5688" y="13349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3" name="Text Box 3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4" y="12717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i/>
                                    <w:sz w:val="20"/>
                                    <w:lang w:val="en-C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1045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lang w:val="en-CA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C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2773"/>
                              <a:ext cx="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right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C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3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12802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3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7" y="12802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" y="13810"/>
                              <a:ext cx="2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1506"/>
                              <a:ext cx="115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85C" w:rsidRPr="0052077D" w:rsidRDefault="009C185C" w:rsidP="0052077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</w:pPr>
                                <w:r w:rsidRPr="0052077D">
                                  <w:rPr>
                                    <w:rFonts w:ascii="Calibri" w:hAnsi="Calibri"/>
                                    <w:sz w:val="20"/>
                                    <w:lang w:val="en-C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730"/>
                        <wpg:cNvGrpSpPr>
                          <a:grpSpLocks/>
                        </wpg:cNvGrpSpPr>
                        <wpg:grpSpPr bwMode="auto">
                          <a:xfrm>
                            <a:off x="7194" y="11433"/>
                            <a:ext cx="3456" cy="3456"/>
                            <a:chOff x="7194" y="11433"/>
                            <a:chExt cx="3456" cy="3456"/>
                          </a:xfrm>
                        </wpg:grpSpPr>
                        <wps:wsp>
                          <wps:cNvPr id="81" name="Freeform 3729"/>
                          <wps:cNvSpPr>
                            <a:spLocks/>
                          </wps:cNvSpPr>
                          <wps:spPr bwMode="auto">
                            <a:xfrm>
                              <a:off x="7194" y="11433"/>
                              <a:ext cx="3456" cy="3456"/>
                            </a:xfrm>
                            <a:custGeom>
                              <a:avLst/>
                              <a:gdLst>
                                <a:gd name="T0" fmla="*/ 864 w 3456"/>
                                <a:gd name="T1" fmla="*/ 0 h 3456"/>
                                <a:gd name="T2" fmla="*/ 3456 w 3456"/>
                                <a:gd name="T3" fmla="*/ 2592 h 3456"/>
                                <a:gd name="T4" fmla="*/ 3456 w 3456"/>
                                <a:gd name="T5" fmla="*/ 3456 h 3456"/>
                                <a:gd name="T6" fmla="*/ 0 w 3456"/>
                                <a:gd name="T7" fmla="*/ 3456 h 3456"/>
                                <a:gd name="T8" fmla="*/ 0 w 3456"/>
                                <a:gd name="T9" fmla="*/ 0 h 3456"/>
                                <a:gd name="T10" fmla="*/ 864 w 3456"/>
                                <a:gd name="T11" fmla="*/ 0 h 3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56" h="3456">
                                  <a:moveTo>
                                    <a:pt x="864" y="0"/>
                                  </a:moveTo>
                                  <a:lnTo>
                                    <a:pt x="3456" y="2592"/>
                                  </a:lnTo>
                                  <a:lnTo>
                                    <a:pt x="3456" y="3456"/>
                                  </a:lnTo>
                                  <a:lnTo>
                                    <a:pt x="0" y="34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>
                                <a:alpha val="33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37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058" y="11433"/>
                              <a:ext cx="2592" cy="259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27851" id="Group 3731" o:spid="_x0000_s1078" style="position:absolute;margin-left:331.2pt;margin-top:3.6pt;width:172.8pt;height:172.8pt;z-index:251658752" coordorigin="7194,11433" coordsize="3456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">
                <v:group id="Group 3686" o:spid="_x0000_s1079" style="position:absolute;left:7194;top:11433;width:3456;height:3456" coordorigin="6552,11045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3687" o:spid="_x0000_s1080" style="position:absolute;left:6552;top:11045;width:3456;height:3456" coordorigin="6552,11045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3688" o:spid="_x0000_s1081" style="position:absolute;left:6552;top:11045;width:3456;height:3456" coordorigin="6552,11045" coordsize="4608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3689" o:spid="_x0000_s1082" style="position:absolute;visibility:visible;mso-wrap-style:square" from="6552,12485" to="11160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5N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qD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+TfDAAAA2wAAAA8AAAAAAAAAAAAA&#10;AAAAoQIAAGRycy9kb3ducmV2LnhtbFBLBQYAAAAABAAEAPkAAACRAwAAAAA=&#10;" strokeweight=".25pt"/>
                      <v:line id="Line 3690" o:spid="_x0000_s1083" style="position:absolute;visibility:visible;mso-wrap-style:square" from="6552,11045" to="11160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crM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qZz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lysxAAAANsAAAAPAAAAAAAAAAAA&#10;AAAAAKECAABkcnMvZG93bnJldi54bWxQSwUGAAAAAAQABAD5AAAAkgMAAAAA&#10;" strokeweight=".25pt"/>
                      <v:line id="Line 3691" o:spid="_x0000_s1084" style="position:absolute;visibility:visible;mso-wrap-style:square" from="6552,11333" to="11160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      <v:line id="Line 3692" o:spid="_x0000_s1085" style="position:absolute;visibility:visible;mso-wrap-style:square" from="6552,11621" to="11160,1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        <v:line id="Line 3693" o:spid="_x0000_s1086" style="position:absolute;visibility:visible;mso-wrap-style:square" from="6552,11909" to="11160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/>
                      <v:line id="Line 3694" o:spid="_x0000_s1087" style="position:absolute;visibility:visible;mso-wrap-style:square" from="6552,12197" to="11160,1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/>
                      <v:line id="Line 3695" o:spid="_x0000_s1088" style="position:absolute;visibility:visible;mso-wrap-style:square" from="6552,12773" to="11160,1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      <v:line id="Line 3696" o:spid="_x0000_s1089" style="position:absolute;visibility:visible;mso-wrap-style:square" from="6552,13061" to="11160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      <v:line id="Line 3697" o:spid="_x0000_s1090" style="position:absolute;visibility:visible;mso-wrap-style:square" from="6552,13349" to="1116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UBs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2hd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VQGxAAAANsAAAAPAAAAAAAAAAAA&#10;AAAAAKECAABkcnMvZG93bnJldi54bWxQSwUGAAAAAAQABAD5AAAAkgMAAAAA&#10;" strokeweight=".25pt"/>
                      <v:line id="Line 3698" o:spid="_x0000_s1091" style="position:absolute;visibility:visible;mso-wrap-style:square" from="6552,13637" to="11160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      <v:line id="Line 3699" o:spid="_x0000_s1092" style="position:absolute;visibility:visible;mso-wrap-style:square" from="6552,13925" to="11160,1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      <v:line id="Line 3700" o:spid="_x0000_s1093" style="position:absolute;visibility:visible;mso-wrap-style:square" from="6552,14213" to="11160,1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    <v:line id="Line 3701" o:spid="_x0000_s1094" style="position:absolute;visibility:visible;mso-wrap-style:square" from="6552,14501" to="11160,1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eA8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c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F4DwQAAANsAAAAPAAAAAAAAAAAAAAAA&#10;AKECAABkcnMvZG93bnJldi54bWxQSwUGAAAAAAQABAD5AAAAjwMAAAAA&#10;" strokeweight=".25pt"/>
                    </v:group>
                    <v:group id="Group 3702" o:spid="_x0000_s1095" style="position:absolute;left:6552;top:11045;width:3456;height:3456" coordorigin="6552,11045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Line 3703" o:spid="_x0000_s1096" style="position:absolute;rotation:-90;visibility:visible;mso-wrap-style:square" from="7416,13349" to="1202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oyJ8IAAADbAAAADwAAAGRycy9kb3ducmV2LnhtbERPu27CMBTdkfgH6yJ1A4cOPAIGlUpR&#10;OzDwlGC7jW+TqPF1GjsQ+Ho8IDEenfd82ZpSXKh2hWUFw0EEgji1uuBMwWGf9CcgnEfWWFomBTdy&#10;sFx0O3OMtb3yli47n4kQwi5GBbn3VSylS3My6Aa2Ig7cr60N+gDrTOoaryHclPI9ikbSYMGhIceK&#10;PnNK/3aNUZAk0+P+f9VsovPP/WvqzLo5jZ1Sb732YwbCU+tf4qf7WysYhfXh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oyJ8IAAADbAAAADwAAAAAAAAAAAAAA&#10;AAChAgAAZHJzL2Rvd25yZXYueG1sUEsFBgAAAAAEAAQA+QAAAJADAAAAAA==&#10;" strokeweight=".25pt"/>
                      <v:line id="Line 3704" o:spid="_x0000_s1097" style="position:absolute;rotation:-90;visibility:visible;mso-wrap-style:square" from="5976,13349" to="1058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Id8QAAADbAAAADwAAAGRycy9kb3ducmV2LnhtbESPQWvCQBSE74L/YXlCb3WT0opGVxGp&#10;pRQ8mKjnR/aZBLNvw+6qaX99t1DwOMzMN8xi1ZtW3Mj5xrKCdJyAIC6tbrhScCi2z1MQPiBrbC2T&#10;gm/ysFoOBwvMtL3znm55qESEsM9QQR1Cl0npy5oM+rHtiKN3ts5giNJVUju8R7hp5UuSTKTBhuNC&#10;jR1taiov+dUoeEvL0/vX5Sfviw/rkuJ1tzseZko9jfr1HESgPjzC/+1PrWCS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ch3xAAAANsAAAAPAAAAAAAAAAAA&#10;AAAAAKECAABkcnMvZG93bnJldi54bWxQSwUGAAAAAAQABAD5AAAAkgMAAAAA&#10;" strokeweight=".5pt"/>
                      <v:line id="Line 3705" o:spid="_x0000_s1098" style="position:absolute;rotation:-90;visibility:visible;mso-wrap-style:square" from="6264,13349" to="1087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Jy8cAAADbAAAADwAAAGRycy9kb3ducmV2LnhtbESPT2vCQBTE74V+h+UVvNWNHvyTugkq&#10;hHrwULUFvb1mX5PQ7Ns0u9HUT+8KhR6HmfkNs0h7U4szta6yrGA0jEAQ51ZXXCh4P2TPMxDOI2us&#10;LZOCX3KQJo8PC4y1vfCOzntfiABhF6OC0vsmltLlJRl0Q9sQB+/LtgZ9kG0hdYuXADe1HEfRRBqs&#10;OCyU2NC6pPx73xkFWTb/OPysurfo9Hl9nTuz7Y5Tp9TgqV++gPDU+//wX3ujFUzGcP8SfoB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AnLxwAAANsAAAAPAAAAAAAA&#10;AAAAAAAAAKECAABkcnMvZG93bnJldi54bWxQSwUGAAAAAAQABAD5AAAAlQMAAAAA&#10;" strokeweight=".25pt"/>
                      <v:line id="Line 3706" o:spid="_x0000_s1099" style="position:absolute;rotation:-90;visibility:visible;mso-wrap-style:square" from="6552,13349" to="1116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sUMYAAADbAAAADwAAAGRycy9kb3ducmV2LnhtbESPQWvCQBSE7wX/w/IEb3VjC1ZTV9FC&#10;sAcPVSvY2zP7TILZt2l2o9Ff3xWEHoeZ+YaZzFpTijPVrrCsYNCPQBCnVhecKfjeJs8jEM4jaywt&#10;k4IrOZhNO08TjLW98JrOG5+JAGEXo4Lc+yqW0qU5GXR9WxEH72hrgz7IOpO6xkuAm1K+RNFQGiw4&#10;LORY0UdO6WnTGAVJMt5tfxfNV/RzuC3Hzqya/ZtTqtdt5+8gPLX+P/xof2oFw1e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IrFDGAAAA2wAAAA8AAAAAAAAA&#10;AAAAAAAAoQIAAGRycy9kb3ducmV2LnhtbFBLBQYAAAAABAAEAPkAAACUAwAAAAA=&#10;" strokeweight=".25pt"/>
                      <v:line id="Line 3707" o:spid="_x0000_s1100" style="position:absolute;rotation:-90;visibility:visible;mso-wrap-style:square" from="6840,13349" to="11448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0JMYAAADbAAAADwAAAGRycy9kb3ducmV2LnhtbESPQWvCQBSE7wX/w/IEb3VjKVZTV9FC&#10;sAcPVSvY2zP7TILZt2l2o9Ff3xWEHoeZ+YaZzFpTijPVrrCsYNCPQBCnVhecKfjeJs8jEM4jaywt&#10;k4IrOZhNO08TjLW98JrOG5+JAGEXo4Lc+yqW0qU5GXR9WxEH72hrgz7IOpO6xkuAm1K+RNFQGiw4&#10;LORY0UdO6WnTGAVJMt5tfxfNV/RzuC3Hzqya/ZtTqtdt5+8gPLX+P/xof2oFw1e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NCTGAAAA2wAAAA8AAAAAAAAA&#10;AAAAAAAAoQIAAGRycy9kb3ducmV2LnhtbFBLBQYAAAAABAAEAPkAAACUAwAAAAA=&#10;" strokeweight=".25pt"/>
                      <v:line id="Line 3708" o:spid="_x0000_s1101" style="position:absolute;rotation:-90;visibility:visible;mso-wrap-style:square" from="7128,13349" to="1173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2Rv8YAAADbAAAADwAAAGRycy9kb3ducmV2LnhtbESPQWvCQBSE7wX/w/IEb3VjoVZTV9FC&#10;sAcPVSvY2zP7TILZt2l2o9Ff3xWEHoeZ+YaZzFpTijPVrrCsYNCPQBCnVhecKfjeJs8jEM4jaywt&#10;k4IrOZhNO08TjLW98JrOG5+JAGEXo4Lc+yqW0qU5GXR9WxEH72hrgz7IOpO6xkuAm1K+RNFQGiw4&#10;LORY0UdO6WnTGAVJMt5tfxfNV/RzuC3Hzqya/ZtTqtdt5+8gPLX+P/xof2oFw1e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tkb/GAAAA2wAAAA8AAAAAAAAA&#10;AAAAAAAAoQIAAGRycy9kb3ducmV2LnhtbFBLBQYAAAAABAAEAPkAAACUAwAAAAA=&#10;" strokeweight=".25pt"/>
                      <v:line id="Line 3709" o:spid="_x0000_s1102" style="position:absolute;rotation:-90;visibility:visible;mso-wrap-style:square" from="7704,13349" to="1231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8PyMYAAADbAAAADwAAAGRycy9kb3ducmV2LnhtbESPQWvCQBSE70L/w/IKvZlNPcQaXcUK&#10;wR48tFpBb6/Z1ySYfRuzG03767uC0OMwM98ws0VvanGh1lWWFTxHMQji3OqKCwWfu2z4AsJ5ZI21&#10;ZVLwQw4W84fBDFNtr/xBl60vRICwS1FB6X2TSunykgy6yDbEwfu2rUEfZFtI3eI1wE0tR3GcSIMV&#10;h4USG1qVlJ+2nVGQZZP97vzavcfHr9/1xJlNdxg7pZ4e++UUhKfe/4fv7TetIEng9iX8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/D8jGAAAA2wAAAA8AAAAAAAAA&#10;AAAAAAAAoQIAAGRycy9kb3ducmV2LnhtbFBLBQYAAAAABAAEAPkAAACUAwAAAAA=&#10;" strokeweight=".25pt"/>
                      <v:line id="Line 3710" o:spid="_x0000_s1103" style="position:absolute;rotation:-90;visibility:visible;mso-wrap-style:square" from="4248,13349" to="885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qU8cAAADbAAAADwAAAGRycy9kb3ducmV2LnhtbESPS2vDMBCE74H+B7GF3hK5OeThRg5t&#10;wTSHHPJoIbltra1taq0cS3ac/PooUOhxmJlvmMWyN5XoqHGlZQXPowgEcWZ1ybmCz306nIFwHllj&#10;ZZkUXMjBMnkYLDDW9sxb6nY+FwHCLkYFhfd1LKXLCjLoRrYmDt6PbQz6IJtc6gbPAW4qOY6iiTRY&#10;clgosKb3grLfXWsUpOn8a396azfR8fv6MXdm3R6mTqmnx/71BYSn3v+H/9orrWAyhfuX8ANk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M6pTxwAAANsAAAAPAAAAAAAA&#10;AAAAAAAAAKECAABkcnMvZG93bnJldi54bWxQSwUGAAAAAAQABAD5AAAAlQMAAAAA&#10;" strokeweight=".25pt"/>
                      <v:line id="Line 3711" o:spid="_x0000_s1104" style="position:absolute;rotation:-90;visibility:visible;mso-wrap-style:square" from="4536,13349" to="9144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+IcIAAADbAAAADwAAAGRycy9kb3ducmV2LnhtbERPu27CMBTdkfgH6yJ1A4cOPAIGlUpR&#10;OzDwlGC7jW+TqPF1GjsQ+Ho8IDEenfd82ZpSXKh2hWUFw0EEgji1uuBMwWGf9CcgnEfWWFomBTdy&#10;sFx0O3OMtb3yli47n4kQwi5GBbn3VSylS3My6Aa2Ig7cr60N+gDrTOoaryHclPI9ikbSYMGhIceK&#10;PnNK/3aNUZAk0+P+f9VsovPP/WvqzLo5jZ1Sb732YwbCU+tf4qf7WysYhbHh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+IcIAAADbAAAADwAAAAAAAAAAAAAA&#10;AAChAgAAZHJzL2Rvd25yZXYueG1sUEsFBgAAAAAEAAQA+QAAAJADAAAAAA==&#10;" strokeweight=".25pt"/>
                      <v:line id="Line 3712" o:spid="_x0000_s1105" style="position:absolute;rotation:-90;visibility:visible;mso-wrap-style:square" from="4824,13349" to="9432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busYAAADbAAAADwAAAGRycy9kb3ducmV2LnhtbESPQWvCQBSE74X+h+UJvTUbPWgTXaUV&#10;QnvwYNVCvT2zzyQ0+zbNbjT213cFweMwM98ws0VvanGi1lWWFQyjGARxbnXFhYLdNnt+AeE8ssba&#10;Mim4kIPF/PFhhqm2Z/6k08YXIkDYpaig9L5JpXR5SQZdZBvi4B1ta9AH2RZSt3gOcFPLURyPpcGK&#10;w0KJDS1Lyn82nVGQZcnX9vetW8f7w9974syq+544pZ4G/esUhKfe38O39odWME7g+iX8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gm7rGAAAA2wAAAA8AAAAAAAAA&#10;AAAAAAAAoQIAAGRycy9kb3ducmV2LnhtbFBLBQYAAAAABAAEAPkAAACUAwAAAAA=&#10;" strokeweight=".25pt"/>
                      <v:line id="Line 3713" o:spid="_x0000_s1106" style="position:absolute;rotation:-90;visibility:visible;mso-wrap-style:square" from="5112,13349" to="9720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Ok+sMAAADbAAAADwAAAGRycy9kb3ducmV2LnhtbERPu27CMBTdkfgH6yJ1A4cOBQIGlUoR&#10;DAw8igTbbXybRI2vQ+xA4OvxgNTx6Lxni9aU4kq1KywrGA4iEMSp1QVnCr4PSX8MwnlkjaVlUnAn&#10;B4t5tzPDWNsb7+i695kIIexiVJB7X8VSujQng25gK+LA/draoA+wzqSu8RbCTSnfo+hDGiw4NORY&#10;0VdO6d++MQqSZHI8XJbNNjr/PFYTZzbNaeSUeuu1n1MQnlr/L36511rBKKwP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DpPrDAAAA2wAAAA8AAAAAAAAAAAAA&#10;AAAAoQIAAGRycy9kb3ducmV2LnhtbFBLBQYAAAAABAAEAPkAAACRAwAAAAA=&#10;" strokeweight=".25pt"/>
                      <v:line id="Line 3714" o:spid="_x0000_s1107" style="position:absolute;rotation:-90;visibility:visible;mso-wrap-style:square" from="5400,13349" to="10008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8BYcYAAADbAAAADwAAAGRycy9kb3ducmV2LnhtbESPS2/CMBCE70j9D9ZW4gYOHHgEDGqR&#10;ovbQA08Jbku8TaLG6zR2IPDrMVKlHkcz841mvmxNKS5Uu8KygkE/AkGcWl1wpmC/S3oTEM4jaywt&#10;k4IbOVguXjpzjLW98oYuW5+JAGEXo4Lc+yqW0qU5GXR9WxEH79vWBn2QdSZ1jdcAN6UcRtFIGiw4&#10;LORY0Sqn9GfbGAVJMj3sft+bdXQ63z+mznw1x7FTqvvavs1AeGr9f/iv/akVjAfw/BJ+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PAWHGAAAA2wAAAA8AAAAAAAAA&#10;AAAAAAAAoQIAAGRycy9kb3ducmV2LnhtbFBLBQYAAAAABAAEAPkAAACUAwAAAAA=&#10;" strokeweight=".25pt"/>
                      <v:line id="Line 3715" o:spid="_x0000_s1108" style="position:absolute;rotation:-90;visibility:visible;mso-wrap-style:square" from="5688,13349" to="1029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fFsYAAADbAAAADwAAAGRycy9kb3ducmV2LnhtbESPT2vCQBTE70K/w/IK3nSjB63RVWwh&#10;1IMH6x/Q2zP7moRm36bZjUY/vSsUehxm5jfMbNGaUlyodoVlBYN+BII4tbrgTMF+l/TeQDiPrLG0&#10;TApu5GAxf+nMMNb2yl902fpMBAi7GBXk3lexlC7NyaDr24o4eN+2NuiDrDOpa7wGuCnlMIpG0mDB&#10;YSHHij5ySn+2jVGQJJPD7ve92USn8/1z4sy6OY6dUt3XdjkF4an1/+G/9korGA/h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dnxbGAAAA2wAAAA8AAAAAAAAA&#10;AAAAAAAAoQIAAGRycy9kb3ducmV2LnhtbFBLBQYAAAAABAAEAPkAAACUAwAAAAA=&#10;" strokeweight=".25pt"/>
                    </v:group>
                  </v:group>
                  <v:shape id="Text Box 3716" o:spid="_x0000_s1109" type="#_x0000_t202" style="position:absolute;left:9864;top:12717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i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i/>
                              <w:sz w:val="20"/>
                              <w:lang w:val="en-C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717" o:spid="_x0000_s1110" type="#_x0000_t202" style="position:absolute;left:8136;top:11045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i/>
                              <w:sz w:val="20"/>
                              <w:lang w:val="en-CA"/>
                            </w:rPr>
                          </w:pPr>
                          <w:r>
                            <w:rPr>
                              <w:i/>
                              <w:sz w:val="20"/>
                              <w:lang w:val="en-C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718" o:spid="_x0000_s1111" type="#_x0000_t202" style="position:absolute;left:8136;top:12773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19" o:spid="_x0000_s1112" type="#_x0000_t202" style="position:absolute;left:7013;top:12802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720" o:spid="_x0000_s1113" type="#_x0000_t202" style="position:absolute;left:9317;top:12802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21" o:spid="_x0000_s1114" type="#_x0000_t202" style="position:absolute;left:8021;top:13810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722" o:spid="_x0000_s1115" type="#_x0000_t202" style="position:absolute;left:8136;top:11506;width:11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<v:textbox inset="0,0,0,0">
                      <w:txbxContent>
                        <w:p w:rsidR="009C185C" w:rsidRPr="0052077D" w:rsidRDefault="009C185C" w:rsidP="0052077D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</w:pPr>
                          <w:r w:rsidRPr="0052077D">
                            <w:rPr>
                              <w:rFonts w:ascii="Calibri" w:hAnsi="Calibri"/>
                              <w:sz w:val="20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730" o:spid="_x0000_s1116" style="position:absolute;left:7194;top:11433;width:3456;height:3456" coordorigin="7194,11433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3729" o:spid="_x0000_s1117" style="position:absolute;left:7194;top:11433;width:3456;height:3456;visibility:visible;mso-wrap-style:square;v-text-anchor:top" coordsize="3456,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L1MUA&#10;AADbAAAADwAAAGRycy9kb3ducmV2LnhtbESP3WrCQBSE7wu+w3KE3tVNRGqIrhIE8ScUqRX08pA9&#10;JsHs2ZDdanz7bqHQy2FmvmHmy9404k6dqy0riEcRCOLC6ppLBaev9VsCwnlkjY1lUvAkB8vF4GWO&#10;qbYP/qT70ZciQNilqKDyvk2ldEVFBt3ItsTBu9rOoA+yK6Xu8BHgppHjKHqXBmsOCxW2tKqouB2/&#10;jYLzPs8nWXN4Ttd5VsaXj9N0s4uUeh322QyEp97/h//aW60gieH3S/g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vUxQAAANsAAAAPAAAAAAAAAAAAAAAAAJgCAABkcnMv&#10;ZG93bnJldi54bWxQSwUGAAAAAAQABAD1AAAAigMAAAAA&#10;" path="m864,l3456,2592r,864l,3456,,,864,xe" fillcolor="#00b050" stroked="f">
                    <v:fill opacity="21588f"/>
                    <v:path arrowok="t" o:connecttype="custom" o:connectlocs="864,0;3456,2592;3456,3456;0,3456;0,0;864,0" o:connectangles="0,0,0,0,0,0"/>
                  </v:shape>
                  <v:shape id="AutoShape 3724" o:spid="_x0000_s1118" type="#_x0000_t32" style="position:absolute;left:8058;top:11433;width:2592;height:25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9aOsQAAADbAAAADwAAAGRycy9kb3ducmV2LnhtbESPQWvCQBSE7wX/w/IEb3XTHIqkrqGt&#10;KEW8GAvt8ZF9zYZm367ZNab/visIHoeZ+YZZlqPtxEB9aB0reJpnIIhrp1tuFHweN48LECEia+wc&#10;k4I/ClCuJg9LLLS78IGGKjYiQTgUqMDE6AspQ23IYpg7T5y8H9dbjEn2jdQ9XhLcdjLPsmdpseW0&#10;YNDTu6H6tzpbBfL4tj+t43frKj+M27Nhvzt8KTWbjq8vICKN8R6+tT+0gkUO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1o6xAAAANsAAAAPAAAAAAAAAAAA&#10;AAAAAKECAABkcnMvZG93bnJldi54bWxQSwUGAAAAAAQABAD5AAAAkgMAAAAA&#10;" strokecolor="#00b050" strokeweight="1.5pt">
                    <v:stroke dashstyle="dash"/>
                  </v:shape>
                </v:group>
              </v:group>
            </w:pict>
          </mc:Fallback>
        </mc:AlternateContent>
      </w:r>
    </w:p>
    <w:p w:rsidR="00FF5E3D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7504" behindDoc="0" locked="0" layoutInCell="1" allowOverlap="1">
                <wp:simplePos x="0" y="0"/>
                <wp:positionH relativeFrom="column">
                  <wp:posOffset>3104314</wp:posOffset>
                </wp:positionH>
                <wp:positionV relativeFrom="paragraph">
                  <wp:posOffset>127964</wp:posOffset>
                </wp:positionV>
                <wp:extent cx="179280" cy="137880"/>
                <wp:effectExtent l="38100" t="38100" r="49530" b="5270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79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8B9F" id="Ink 1275" o:spid="_x0000_s1026" type="#_x0000_t75" style="position:absolute;margin-left:243.35pt;margin-top:9.55pt;width:16pt;height:12.5pt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">
                <v:imagedata r:id="rId20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6480" behindDoc="0" locked="0" layoutInCell="1" allowOverlap="1">
                <wp:simplePos x="0" y="0"/>
                <wp:positionH relativeFrom="column">
                  <wp:posOffset>3070114</wp:posOffset>
                </wp:positionH>
                <wp:positionV relativeFrom="paragraph">
                  <wp:posOffset>125444</wp:posOffset>
                </wp:positionV>
                <wp:extent cx="12240" cy="14400"/>
                <wp:effectExtent l="38100" t="38100" r="45085" b="4318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1433" id="Ink 1274" o:spid="_x0000_s1026" type="#_x0000_t75" style="position:absolute;margin-left:241.3pt;margin-top:9.35pt;width:1.9pt;height:2.2pt;z-index:2527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">
                <v:imagedata r:id="rId20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3027994</wp:posOffset>
                </wp:positionH>
                <wp:positionV relativeFrom="paragraph">
                  <wp:posOffset>149924</wp:posOffset>
                </wp:positionV>
                <wp:extent cx="32040" cy="129240"/>
                <wp:effectExtent l="38100" t="38100" r="44450" b="4254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32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E716A" id="Ink 1273" o:spid="_x0000_s1026" type="#_x0000_t75" style="position:absolute;margin-left:237.6pt;margin-top:11.2pt;width:4.2pt;height:11.75pt;z-index:2527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">
                <v:imagedata r:id="rId20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4432" behindDoc="0" locked="0" layoutInCell="1" allowOverlap="1">
                <wp:simplePos x="0" y="0"/>
                <wp:positionH relativeFrom="column">
                  <wp:posOffset>2928274</wp:posOffset>
                </wp:positionH>
                <wp:positionV relativeFrom="paragraph">
                  <wp:posOffset>47684</wp:posOffset>
                </wp:positionV>
                <wp:extent cx="73440" cy="216360"/>
                <wp:effectExtent l="38100" t="38100" r="60325" b="5080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734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2A7" id="Ink 1272" o:spid="_x0000_s1026" type="#_x0000_t75" style="position:absolute;margin-left:229.6pt;margin-top:3.15pt;width:7.55pt;height:18.45pt;z-index:2527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">
                <v:imagedata r:id="rId20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2732434</wp:posOffset>
                </wp:positionH>
                <wp:positionV relativeFrom="paragraph">
                  <wp:posOffset>99524</wp:posOffset>
                </wp:positionV>
                <wp:extent cx="101160" cy="164520"/>
                <wp:effectExtent l="38100" t="57150" r="51435" b="4508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011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5536" id="Ink 1271" o:spid="_x0000_s1026" type="#_x0000_t75" style="position:absolute;margin-left:214.2pt;margin-top:7pt;width:9.8pt;height:14.75pt;z-index:2527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">
                <v:imagedata r:id="rId20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2708674</wp:posOffset>
                </wp:positionH>
                <wp:positionV relativeFrom="paragraph">
                  <wp:posOffset>136964</wp:posOffset>
                </wp:positionV>
                <wp:extent cx="4320" cy="3960"/>
                <wp:effectExtent l="19050" t="19050" r="53340" b="5334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A365" id="Ink 1270" o:spid="_x0000_s1026" type="#_x0000_t75" style="position:absolute;margin-left:212.6pt;margin-top:10.2pt;width:1.6pt;height:1.45pt;z-index:2527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">
                <v:imagedata r:id="rId20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2676274</wp:posOffset>
                </wp:positionH>
                <wp:positionV relativeFrom="paragraph">
                  <wp:posOffset>163604</wp:posOffset>
                </wp:positionV>
                <wp:extent cx="20880" cy="109080"/>
                <wp:effectExtent l="38100" t="38100" r="55880" b="4381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20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8CA4" id="Ink 1269" o:spid="_x0000_s1026" type="#_x0000_t75" style="position:absolute;margin-left:209.8pt;margin-top:12.35pt;width:3.5pt;height:9.95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">
                <v:imagedata r:id="rId20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2584114</wp:posOffset>
                </wp:positionH>
                <wp:positionV relativeFrom="paragraph">
                  <wp:posOffset>62804</wp:posOffset>
                </wp:positionV>
                <wp:extent cx="45720" cy="197640"/>
                <wp:effectExtent l="57150" t="57150" r="49530" b="5016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457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6489D" id="Ink 1268" o:spid="_x0000_s1026" type="#_x0000_t75" style="position:absolute;margin-left:202.7pt;margin-top:4.25pt;width:5.15pt;height:17.05pt;z-index:2527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">
                <v:imagedata r:id="rId21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2499154</wp:posOffset>
                </wp:positionH>
                <wp:positionV relativeFrom="paragraph">
                  <wp:posOffset>174764</wp:posOffset>
                </wp:positionV>
                <wp:extent cx="31680" cy="81000"/>
                <wp:effectExtent l="38100" t="38100" r="45085" b="5270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31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7AA6" id="Ink 1267" o:spid="_x0000_s1026" type="#_x0000_t75" style="position:absolute;margin-left:195.85pt;margin-top:13.2pt;width:4.4pt;height:8pt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">
                <v:imagedata r:id="rId21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2391874</wp:posOffset>
                </wp:positionH>
                <wp:positionV relativeFrom="paragraph">
                  <wp:posOffset>133004</wp:posOffset>
                </wp:positionV>
                <wp:extent cx="103320" cy="149760"/>
                <wp:effectExtent l="38100" t="38100" r="49530" b="6032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033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6C9D4" id="Ink 1266" o:spid="_x0000_s1026" type="#_x0000_t75" style="position:absolute;margin-left:187.55pt;margin-top:9.7pt;width:9.7pt;height:13.4pt;z-index:252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">
                <v:imagedata r:id="rId2104" o:title=""/>
              </v:shape>
            </w:pict>
          </mc:Fallback>
        </mc:AlternateContent>
      </w:r>
    </w:p>
    <w:p w:rsidR="00FF5E3D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6352" behindDoc="0" locked="0" layoutInCell="1" allowOverlap="1">
                <wp:simplePos x="0" y="0"/>
                <wp:positionH relativeFrom="column">
                  <wp:posOffset>4984234</wp:posOffset>
                </wp:positionH>
                <wp:positionV relativeFrom="paragraph">
                  <wp:posOffset>150180</wp:posOffset>
                </wp:positionV>
                <wp:extent cx="19800" cy="114120"/>
                <wp:effectExtent l="38100" t="38100" r="56515" b="3873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9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7FB7" id="Ink 1352" o:spid="_x0000_s1026" type="#_x0000_t75" style="position:absolute;margin-left:391.7pt;margin-top:11.35pt;width:2.9pt;height:10.2pt;z-index:2528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">
                <v:imagedata r:id="rId21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5114554</wp:posOffset>
                </wp:positionH>
                <wp:positionV relativeFrom="paragraph">
                  <wp:posOffset>97260</wp:posOffset>
                </wp:positionV>
                <wp:extent cx="82080" cy="144720"/>
                <wp:effectExtent l="57150" t="38100" r="51435" b="4635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82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1D82" id="Ink 1351" o:spid="_x0000_s1026" type="#_x0000_t75" style="position:absolute;margin-left:402.05pt;margin-top:7.1pt;width:7.8pt;height:12.75pt;z-index:252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">
                <v:imagedata r:id="rId21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4950034</wp:posOffset>
                </wp:positionH>
                <wp:positionV relativeFrom="paragraph">
                  <wp:posOffset>186180</wp:posOffset>
                </wp:positionV>
                <wp:extent cx="73080" cy="3960"/>
                <wp:effectExtent l="38100" t="19050" r="41275" b="533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73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9AB7" id="Ink 1350" o:spid="_x0000_s1026" type="#_x0000_t75" style="position:absolute;margin-left:389.25pt;margin-top:14.15pt;width:6.75pt;height:1.4pt;z-index:2528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">
                <v:imagedata r:id="rId21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3280" behindDoc="0" locked="0" layoutInCell="1" allowOverlap="1">
                <wp:simplePos x="0" y="0"/>
                <wp:positionH relativeFrom="column">
                  <wp:posOffset>5268274</wp:posOffset>
                </wp:positionH>
                <wp:positionV relativeFrom="paragraph">
                  <wp:posOffset>134700</wp:posOffset>
                </wp:positionV>
                <wp:extent cx="46440" cy="70560"/>
                <wp:effectExtent l="57150" t="38100" r="48895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46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1DE6" id="Ink 1349" o:spid="_x0000_s1026" type="#_x0000_t75" style="position:absolute;margin-left:414pt;margin-top:10.15pt;width:4.9pt;height:6.65pt;z-index:2528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">
                <v:imagedata r:id="rId21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2274154</wp:posOffset>
                </wp:positionH>
                <wp:positionV relativeFrom="paragraph">
                  <wp:posOffset>150829</wp:posOffset>
                </wp:positionV>
                <wp:extent cx="1000800" cy="20520"/>
                <wp:effectExtent l="57150" t="38100" r="46990" b="5588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000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B1538" id="Ink 1276" o:spid="_x0000_s1026" type="#_x0000_t75" style="position:absolute;margin-left:178.35pt;margin-top:10.9pt;width:80.15pt;height:3.65pt;z-index:2527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">
                <v:imagedata r:id="rId2114" o:title=""/>
              </v:shape>
            </w:pict>
          </mc:Fallback>
        </mc:AlternateContent>
      </w:r>
    </w:p>
    <w:p w:rsidR="005471FB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2520034</wp:posOffset>
                </wp:positionH>
                <wp:positionV relativeFrom="paragraph">
                  <wp:posOffset>53539</wp:posOffset>
                </wp:positionV>
                <wp:extent cx="156960" cy="161640"/>
                <wp:effectExtent l="57150" t="57150" r="0" b="4826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56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9D77" id="Ink 1262" o:spid="_x0000_s1026" type="#_x0000_t75" style="position:absolute;margin-left:197.75pt;margin-top:3.55pt;width:13.85pt;height:14.1pt;z-index:252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">
                <v:imagedata r:id="rId2116" o:title=""/>
              </v:shape>
            </w:pict>
          </mc:Fallback>
        </mc:AlternateContent>
      </w:r>
    </w:p>
    <w:p w:rsidR="005471FB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1291354</wp:posOffset>
                </wp:positionH>
                <wp:positionV relativeFrom="paragraph">
                  <wp:posOffset>171529</wp:posOffset>
                </wp:positionV>
                <wp:extent cx="56880" cy="62640"/>
                <wp:effectExtent l="38100" t="38100" r="57785" b="5207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56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849E" id="Ink 1307" o:spid="_x0000_s1026" type="#_x0000_t75" style="position:absolute;margin-left:100.8pt;margin-top:12.65pt;width:6.3pt;height:6.6pt;z-index:2527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">
                <v:imagedata r:id="rId21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3016474</wp:posOffset>
                </wp:positionH>
                <wp:positionV relativeFrom="paragraph">
                  <wp:posOffset>77209</wp:posOffset>
                </wp:positionV>
                <wp:extent cx="114840" cy="81000"/>
                <wp:effectExtent l="57150" t="38100" r="57150" b="5270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14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FED7" id="Ink 1278" o:spid="_x0000_s1026" type="#_x0000_t75" style="position:absolute;margin-left:236.6pt;margin-top:5.65pt;width:10.75pt;height:7.75pt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">
                <v:imagedata r:id="rId21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2917114</wp:posOffset>
                </wp:positionH>
                <wp:positionV relativeFrom="paragraph">
                  <wp:posOffset>80809</wp:posOffset>
                </wp:positionV>
                <wp:extent cx="44640" cy="56520"/>
                <wp:effectExtent l="38100" t="38100" r="50800" b="5778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44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BA5B6" id="Ink 1277" o:spid="_x0000_s1026" type="#_x0000_t75" style="position:absolute;margin-left:228.9pt;margin-top:5.6pt;width:4.8pt;height:6.1pt;z-index:2527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">
                <v:imagedata r:id="rId212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2571514</wp:posOffset>
                </wp:positionH>
                <wp:positionV relativeFrom="paragraph">
                  <wp:posOffset>-13151</wp:posOffset>
                </wp:positionV>
                <wp:extent cx="155520" cy="96840"/>
                <wp:effectExtent l="57150" t="38100" r="54610" b="5588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55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7AD6" id="Ink 1263" o:spid="_x0000_s1026" type="#_x0000_t75" style="position:absolute;margin-left:201.75pt;margin-top:-1.7pt;width:13.7pt;height:9.05pt;z-index:2527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">
                <v:imagedata r:id="rId2124" o:title=""/>
              </v:shape>
            </w:pict>
          </mc:Fallback>
        </mc:AlternateContent>
      </w:r>
    </w:p>
    <w:p w:rsidR="005471FB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2546674</wp:posOffset>
                </wp:positionH>
                <wp:positionV relativeFrom="paragraph">
                  <wp:posOffset>6559</wp:posOffset>
                </wp:positionV>
                <wp:extent cx="185760" cy="164520"/>
                <wp:effectExtent l="38100" t="57150" r="43180" b="4508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857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17196" id="Ink 1264" o:spid="_x0000_s1026" type="#_x0000_t75" style="position:absolute;margin-left:199.7pt;margin-top:-.15pt;width:16.2pt;height:14.35pt;z-index:2527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">
                <v:imagedata r:id="rId2126" o:title=""/>
              </v:shape>
            </w:pict>
          </mc:Fallback>
        </mc:AlternateContent>
      </w:r>
    </w:p>
    <w:p w:rsidR="005471FB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7264" behindDoc="0" locked="0" layoutInCell="1" allowOverlap="1">
                <wp:simplePos x="0" y="0"/>
                <wp:positionH relativeFrom="column">
                  <wp:posOffset>2520034</wp:posOffset>
                </wp:positionH>
                <wp:positionV relativeFrom="paragraph">
                  <wp:posOffset>-33131</wp:posOffset>
                </wp:positionV>
                <wp:extent cx="115200" cy="111240"/>
                <wp:effectExtent l="38100" t="38100" r="37465" b="4127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15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BCEA" id="Ink 1265" o:spid="_x0000_s1026" type="#_x0000_t75" style="position:absolute;margin-left:197.9pt;margin-top:-3.25pt;width:10.25pt;height:10pt;z-index:2527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">
                <v:imagedata r:id="rId2128" o:title=""/>
              </v:shape>
            </w:pict>
          </mc:Fallback>
        </mc:AlternateContent>
      </w:r>
    </w:p>
    <w:p w:rsidR="005471FB" w:rsidRDefault="00293D21" w:rsidP="003555B3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0032" behindDoc="0" locked="0" layoutInCell="1" allowOverlap="1">
                <wp:simplePos x="0" y="0"/>
                <wp:positionH relativeFrom="column">
                  <wp:posOffset>3681034</wp:posOffset>
                </wp:positionH>
                <wp:positionV relativeFrom="paragraph">
                  <wp:posOffset>86574</wp:posOffset>
                </wp:positionV>
                <wp:extent cx="47520" cy="39240"/>
                <wp:effectExtent l="57150" t="19050" r="48260" b="5651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47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48A4" id="Ink 1297" o:spid="_x0000_s1026" type="#_x0000_t75" style="position:absolute;margin-left:289.15pt;margin-top:6.25pt;width:5.2pt;height:4.45pt;z-index:252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">
                <v:imagedata r:id="rId21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3662314</wp:posOffset>
                </wp:positionH>
                <wp:positionV relativeFrom="paragraph">
                  <wp:posOffset>52734</wp:posOffset>
                </wp:positionV>
                <wp:extent cx="47520" cy="18360"/>
                <wp:effectExtent l="38100" t="38100" r="48260" b="3937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47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8FEB" id="Ink 1296" o:spid="_x0000_s1026" type="#_x0000_t75" style="position:absolute;margin-left:287.8pt;margin-top:3.6pt;width:4.9pt;height:2.6pt;z-index:2527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">
                <v:imagedata r:id="rId21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3675994</wp:posOffset>
                </wp:positionH>
                <wp:positionV relativeFrom="paragraph">
                  <wp:posOffset>11694</wp:posOffset>
                </wp:positionV>
                <wp:extent cx="90000" cy="20880"/>
                <wp:effectExtent l="38100" t="38100" r="43815" b="5588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90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A7E8F" id="Ink 1295" o:spid="_x0000_s1026" type="#_x0000_t75" style="position:absolute;margin-left:288.9pt;margin-top:.1pt;width:8.3pt;height:3.05pt;z-index:2527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">
                <v:imagedata r:id="rId21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3674914</wp:posOffset>
                </wp:positionH>
                <wp:positionV relativeFrom="paragraph">
                  <wp:posOffset>14934</wp:posOffset>
                </wp:positionV>
                <wp:extent cx="36360" cy="104760"/>
                <wp:effectExtent l="38100" t="38100" r="40005" b="4826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36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3D78F" id="Ink 1294" o:spid="_x0000_s1026" type="#_x0000_t75" style="position:absolute;margin-left:288.65pt;margin-top:.65pt;width:4.2pt;height:9.6pt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">
                <v:imagedata r:id="rId21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3618754</wp:posOffset>
                </wp:positionH>
                <wp:positionV relativeFrom="paragraph">
                  <wp:posOffset>24294</wp:posOffset>
                </wp:positionV>
                <wp:extent cx="48960" cy="80280"/>
                <wp:effectExtent l="57150" t="38100" r="46355" b="5334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48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67A1C" id="Ink 1293" o:spid="_x0000_s1026" type="#_x0000_t75" style="position:absolute;margin-left:284.15pt;margin-top:1.3pt;width:5.35pt;height:7.75pt;z-index:252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">
                <v:imagedata r:id="rId21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3553234</wp:posOffset>
                </wp:positionH>
                <wp:positionV relativeFrom="paragraph">
                  <wp:posOffset>35814</wp:posOffset>
                </wp:positionV>
                <wp:extent cx="44280" cy="79920"/>
                <wp:effectExtent l="57150" t="57150" r="51435" b="5397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44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0A34C" id="Ink 1292" o:spid="_x0000_s1026" type="#_x0000_t75" style="position:absolute;margin-left:278.95pt;margin-top:2.1pt;width:5.35pt;height:8pt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">
                <v:imagedata r:id="rId21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3441634</wp:posOffset>
                </wp:positionH>
                <wp:positionV relativeFrom="paragraph">
                  <wp:posOffset>174</wp:posOffset>
                </wp:positionV>
                <wp:extent cx="87480" cy="132480"/>
                <wp:effectExtent l="57150" t="38100" r="46355" b="5842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87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F11C" id="Ink 1291" o:spid="_x0000_s1026" type="#_x0000_t75" style="position:absolute;margin-left:270.2pt;margin-top:-.8pt;width:8.55pt;height:12.1pt;z-index:252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">
                <v:imagedata r:id="rId21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2864" behindDoc="0" locked="0" layoutInCell="1" allowOverlap="1">
                <wp:simplePos x="0" y="0"/>
                <wp:positionH relativeFrom="column">
                  <wp:posOffset>3309154</wp:posOffset>
                </wp:positionH>
                <wp:positionV relativeFrom="paragraph">
                  <wp:posOffset>85134</wp:posOffset>
                </wp:positionV>
                <wp:extent cx="78120" cy="10080"/>
                <wp:effectExtent l="38100" t="57150" r="55245" b="4762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7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F1F9" id="Ink 1290" o:spid="_x0000_s1026" type="#_x0000_t75" style="position:absolute;margin-left:259.85pt;margin-top:5.8pt;width:7.5pt;height:2.3pt;z-index:2527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">
                <v:imagedata r:id="rId21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1840" behindDoc="0" locked="0" layoutInCell="1" allowOverlap="1">
                <wp:simplePos x="0" y="0"/>
                <wp:positionH relativeFrom="column">
                  <wp:posOffset>3308434</wp:posOffset>
                </wp:positionH>
                <wp:positionV relativeFrom="paragraph">
                  <wp:posOffset>4854</wp:posOffset>
                </wp:positionV>
                <wp:extent cx="98280" cy="147600"/>
                <wp:effectExtent l="38100" t="38100" r="54610" b="4318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982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FBFE3" id="Ink 1289" o:spid="_x0000_s1026" type="#_x0000_t75" style="position:absolute;margin-left:259.55pt;margin-top:-.55pt;width:9.55pt;height:13.15pt;z-index:2527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">
                <v:imagedata r:id="rId21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0816" behindDoc="0" locked="0" layoutInCell="1" allowOverlap="1">
                <wp:simplePos x="0" y="0"/>
                <wp:positionH relativeFrom="column">
                  <wp:posOffset>3117994</wp:posOffset>
                </wp:positionH>
                <wp:positionV relativeFrom="paragraph">
                  <wp:posOffset>-5586</wp:posOffset>
                </wp:positionV>
                <wp:extent cx="100440" cy="151560"/>
                <wp:effectExtent l="38100" t="57150" r="33020" b="5842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00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5566" id="Ink 1288" o:spid="_x0000_s1026" type="#_x0000_t75" style="position:absolute;margin-left:244.65pt;margin-top:-1.15pt;width:9.6pt;height:13.65pt;z-index:2527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">
                <v:imagedata r:id="rId21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9792" behindDoc="0" locked="0" layoutInCell="1" allowOverlap="1">
                <wp:simplePos x="0" y="0"/>
                <wp:positionH relativeFrom="column">
                  <wp:posOffset>2988394</wp:posOffset>
                </wp:positionH>
                <wp:positionV relativeFrom="paragraph">
                  <wp:posOffset>7014</wp:posOffset>
                </wp:positionV>
                <wp:extent cx="87120" cy="102600"/>
                <wp:effectExtent l="38100" t="38100" r="65405" b="5016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8CE9" id="Ink 1287" o:spid="_x0000_s1026" type="#_x0000_t75" style="position:absolute;margin-left:234.35pt;margin-top:-.2pt;width:8.85pt;height:9.8pt;z-index:2527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">
                <v:imagedata r:id="rId21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2917474</wp:posOffset>
                </wp:positionH>
                <wp:positionV relativeFrom="paragraph">
                  <wp:posOffset>7014</wp:posOffset>
                </wp:positionV>
                <wp:extent cx="32040" cy="125640"/>
                <wp:effectExtent l="38100" t="38100" r="44450" b="463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32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B811" id="Ink 1286" o:spid="_x0000_s1026" type="#_x0000_t75" style="position:absolute;margin-left:228.8pt;margin-top:0;width:4.15pt;height:11.15pt;z-index:2527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">
                <v:imagedata r:id="rId21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2787874</wp:posOffset>
                </wp:positionH>
                <wp:positionV relativeFrom="paragraph">
                  <wp:posOffset>-26826</wp:posOffset>
                </wp:positionV>
                <wp:extent cx="71280" cy="146160"/>
                <wp:effectExtent l="38100" t="38100" r="43180" b="4445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71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0CC7" id="Ink 1285" o:spid="_x0000_s1026" type="#_x0000_t75" style="position:absolute;margin-left:218.7pt;margin-top:-2.7pt;width:7.1pt;height:13.1pt;z-index:252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">
                <v:imagedata r:id="rId21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2824954</wp:posOffset>
                </wp:positionH>
                <wp:positionV relativeFrom="paragraph">
                  <wp:posOffset>2694</wp:posOffset>
                </wp:positionV>
                <wp:extent cx="24480" cy="127800"/>
                <wp:effectExtent l="38100" t="57150" r="52070" b="4381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2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F54CD" id="Ink 1284" o:spid="_x0000_s1026" type="#_x0000_t75" style="position:absolute;margin-left:221.65pt;margin-top:-.5pt;width:3.5pt;height:11.5pt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">
                <v:imagedata r:id="rId21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2637754</wp:posOffset>
                </wp:positionH>
                <wp:positionV relativeFrom="paragraph">
                  <wp:posOffset>73614</wp:posOffset>
                </wp:positionV>
                <wp:extent cx="79560" cy="6120"/>
                <wp:effectExtent l="57150" t="57150" r="53975" b="5143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79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AC335" id="Ink 1283" o:spid="_x0000_s1026" type="#_x0000_t75" style="position:absolute;margin-left:206.85pt;margin-top:4.85pt;width:7.75pt;height:2.25pt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">
                <v:imagedata r:id="rId21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2639914</wp:posOffset>
                </wp:positionH>
                <wp:positionV relativeFrom="paragraph">
                  <wp:posOffset>6654</wp:posOffset>
                </wp:positionV>
                <wp:extent cx="80640" cy="115920"/>
                <wp:effectExtent l="57150" t="57150" r="53340" b="5588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80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8B6CD" id="Ink 1282" o:spid="_x0000_s1026" type="#_x0000_t75" style="position:absolute;margin-left:206.9pt;margin-top:-.45pt;width:8.15pt;height:10.75pt;z-index:252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">
                <v:imagedata r:id="rId21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2486554</wp:posOffset>
                </wp:positionH>
                <wp:positionV relativeFrom="paragraph">
                  <wp:posOffset>-1626</wp:posOffset>
                </wp:positionV>
                <wp:extent cx="119520" cy="136800"/>
                <wp:effectExtent l="57150" t="38100" r="52070" b="5397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19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A20A" id="Ink 1281" o:spid="_x0000_s1026" type="#_x0000_t75" style="position:absolute;margin-left:195.1pt;margin-top:-.95pt;width:10.9pt;height:12.2pt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">
                <v:imagedata r:id="rId216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2491234</wp:posOffset>
                </wp:positionH>
                <wp:positionV relativeFrom="paragraph">
                  <wp:posOffset>-17466</wp:posOffset>
                </wp:positionV>
                <wp:extent cx="36360" cy="153720"/>
                <wp:effectExtent l="38100" t="57150" r="59055" b="5588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36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C9AB" id="Ink 1280" o:spid="_x0000_s1026" type="#_x0000_t75" style="position:absolute;margin-left:195.35pt;margin-top:-2.1pt;width:4.4pt;height:13.5pt;z-index:252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">
                <v:imagedata r:id="rId21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2357314</wp:posOffset>
                </wp:positionH>
                <wp:positionV relativeFrom="paragraph">
                  <wp:posOffset>4494</wp:posOffset>
                </wp:positionV>
                <wp:extent cx="109080" cy="119160"/>
                <wp:effectExtent l="38100" t="57150" r="43815" b="5270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09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4D1AA" id="Ink 1279" o:spid="_x0000_s1026" type="#_x0000_t75" style="position:absolute;margin-left:184.8pt;margin-top:-.4pt;width:10.15pt;height:11.1pt;z-index:2527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">
                <v:imagedata r:id="rId21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858634</wp:posOffset>
                </wp:positionH>
                <wp:positionV relativeFrom="paragraph">
                  <wp:posOffset>22134</wp:posOffset>
                </wp:positionV>
                <wp:extent cx="109800" cy="123480"/>
                <wp:effectExtent l="38100" t="57150" r="62230" b="4826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09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F614" id="Ink 1259" o:spid="_x0000_s1026" type="#_x0000_t75" style="position:absolute;margin-left:66.65pt;margin-top:1pt;width:10.5pt;height:11.2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">
                <v:imagedata r:id="rId21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682234</wp:posOffset>
                </wp:positionH>
                <wp:positionV relativeFrom="paragraph">
                  <wp:posOffset>80094</wp:posOffset>
                </wp:positionV>
                <wp:extent cx="117720" cy="13680"/>
                <wp:effectExtent l="57150" t="57150" r="53975" b="438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17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8D423" id="Ink 1258" o:spid="_x0000_s1026" type="#_x0000_t75" style="position:absolute;margin-left:53pt;margin-top:5.6pt;width:10.65pt;height:2.45pt;z-index:2527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">
                <v:imagedata r:id="rId21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9072" behindDoc="0" locked="0" layoutInCell="1" allowOverlap="1">
                <wp:simplePos x="0" y="0"/>
                <wp:positionH relativeFrom="column">
                  <wp:posOffset>1105594</wp:posOffset>
                </wp:positionH>
                <wp:positionV relativeFrom="paragraph">
                  <wp:posOffset>49134</wp:posOffset>
                </wp:positionV>
                <wp:extent cx="45720" cy="61560"/>
                <wp:effectExtent l="57150" t="38100" r="30480" b="5334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457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F347B" id="Ink 1257" o:spid="_x0000_s1026" type="#_x0000_t75" style="position:absolute;margin-left:86.2pt;margin-top:3.3pt;width:5.3pt;height:6.45pt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">
                <v:imagedata r:id="rId2172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2323114</wp:posOffset>
                </wp:positionH>
                <wp:positionV relativeFrom="paragraph">
                  <wp:posOffset>15204</wp:posOffset>
                </wp:positionV>
                <wp:extent cx="1501200" cy="23040"/>
                <wp:effectExtent l="38100" t="38100" r="41910" b="5334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1501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1A1B" id="Ink 1298" o:spid="_x0000_s1026" type="#_x0000_t75" style="position:absolute;margin-left:182.4pt;margin-top:.3pt;width:119.4pt;height:3.5pt;z-index:2527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">
                <v:imagedata r:id="rId2174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3104" behindDoc="0" locked="0" layoutInCell="1" allowOverlap="1">
                <wp:simplePos x="0" y="0"/>
                <wp:positionH relativeFrom="column">
                  <wp:posOffset>2600314</wp:posOffset>
                </wp:positionH>
                <wp:positionV relativeFrom="paragraph">
                  <wp:posOffset>90354</wp:posOffset>
                </wp:positionV>
                <wp:extent cx="187200" cy="110160"/>
                <wp:effectExtent l="38100" t="38100" r="41910" b="4254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8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BF840" id="Ink 1300" o:spid="_x0000_s1026" type="#_x0000_t75" style="position:absolute;margin-left:204.15pt;margin-top:6.4pt;width:16.15pt;height:10pt;z-index:2527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">
                <v:imagedata r:id="rId21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2567914</wp:posOffset>
                </wp:positionH>
                <wp:positionV relativeFrom="paragraph">
                  <wp:posOffset>-25206</wp:posOffset>
                </wp:positionV>
                <wp:extent cx="181800" cy="157320"/>
                <wp:effectExtent l="38100" t="57150" r="8890" b="5270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81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CFD12" id="Ink 1299" o:spid="_x0000_s1026" type="#_x0000_t75" style="position:absolute;margin-left:201.4pt;margin-top:-2.75pt;width:16pt;height:13.9pt;z-index:2527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">
                <v:imagedata r:id="rId2178" o:title=""/>
              </v:shape>
            </w:pict>
          </mc:Fallback>
        </mc:AlternateContent>
      </w: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4544" behindDoc="0" locked="0" layoutInCell="1" allowOverlap="1">
                <wp:simplePos x="0" y="0"/>
                <wp:positionH relativeFrom="column">
                  <wp:posOffset>5691634</wp:posOffset>
                </wp:positionH>
                <wp:positionV relativeFrom="paragraph">
                  <wp:posOffset>60365</wp:posOffset>
                </wp:positionV>
                <wp:extent cx="59400" cy="199800"/>
                <wp:effectExtent l="38100" t="57150" r="55245" b="4826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594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2D95" id="Ink 1360" o:spid="_x0000_s1026" type="#_x0000_t75" style="position:absolute;margin-left:447.7pt;margin-top:4.05pt;width:5.9pt;height:17.1pt;z-index:2528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">
                <v:imagedata r:id="rId21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3520" behindDoc="0" locked="0" layoutInCell="1" allowOverlap="1">
                <wp:simplePos x="0" y="0"/>
                <wp:positionH relativeFrom="column">
                  <wp:posOffset>5547994</wp:posOffset>
                </wp:positionH>
                <wp:positionV relativeFrom="paragraph">
                  <wp:posOffset>140285</wp:posOffset>
                </wp:positionV>
                <wp:extent cx="43200" cy="1080"/>
                <wp:effectExtent l="57150" t="38100" r="52070" b="5651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432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94A87" id="Ink 1359" o:spid="_x0000_s1026" type="#_x0000_t75" style="position:absolute;margin-left:436.15pt;margin-top:10.05pt;width:4.7pt;height:2.2pt;z-index:2528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">
                <v:imagedata r:id="rId21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2496" behindDoc="0" locked="0" layoutInCell="1" allowOverlap="1">
                <wp:simplePos x="0" y="0"/>
                <wp:positionH relativeFrom="column">
                  <wp:posOffset>5983594</wp:posOffset>
                </wp:positionH>
                <wp:positionV relativeFrom="paragraph">
                  <wp:posOffset>137405</wp:posOffset>
                </wp:positionV>
                <wp:extent cx="32040" cy="137160"/>
                <wp:effectExtent l="38100" t="38100" r="44450" b="5334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32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EC8B" id="Ink 1358" o:spid="_x0000_s1026" type="#_x0000_t75" style="position:absolute;margin-left:470.4pt;margin-top:10.3pt;width:3.8pt;height:11.95pt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">
                <v:imagedata r:id="rId218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1472" behindDoc="0" locked="0" layoutInCell="1" allowOverlap="1">
                <wp:simplePos x="0" y="0"/>
                <wp:positionH relativeFrom="column">
                  <wp:posOffset>5918434</wp:posOffset>
                </wp:positionH>
                <wp:positionV relativeFrom="paragraph">
                  <wp:posOffset>124445</wp:posOffset>
                </wp:positionV>
                <wp:extent cx="59760" cy="95400"/>
                <wp:effectExtent l="38100" t="38100" r="54610" b="3810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59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4846" id="Ink 1357" o:spid="_x0000_s1026" type="#_x0000_t75" style="position:absolute;margin-left:465.45pt;margin-top:9.3pt;width:5.85pt;height:8.55pt;z-index:2528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">
                <v:imagedata r:id="rId21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9424" behindDoc="0" locked="0" layoutInCell="1" allowOverlap="1">
                <wp:simplePos x="0" y="0"/>
                <wp:positionH relativeFrom="column">
                  <wp:posOffset>6425674</wp:posOffset>
                </wp:positionH>
                <wp:positionV relativeFrom="paragraph">
                  <wp:posOffset>73325</wp:posOffset>
                </wp:positionV>
                <wp:extent cx="126000" cy="177480"/>
                <wp:effectExtent l="57150" t="38100" r="45720" b="5143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26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EDB0" id="Ink 1355" o:spid="_x0000_s1026" type="#_x0000_t75" style="position:absolute;margin-left:505.3pt;margin-top:5.2pt;width:11.15pt;height:15.15pt;z-index:2528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">
                <v:imagedata r:id="rId21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8400" behindDoc="0" locked="0" layoutInCell="1" allowOverlap="1">
                <wp:simplePos x="0" y="0"/>
                <wp:positionH relativeFrom="column">
                  <wp:posOffset>6212914</wp:posOffset>
                </wp:positionH>
                <wp:positionV relativeFrom="paragraph">
                  <wp:posOffset>141005</wp:posOffset>
                </wp:positionV>
                <wp:extent cx="132840" cy="11160"/>
                <wp:effectExtent l="38100" t="57150" r="38735" b="4635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32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43B2B" id="Ink 1354" o:spid="_x0000_s1026" type="#_x0000_t75" style="position:absolute;margin-left:488.6pt;margin-top:10.3pt;width:11.6pt;height:2.3pt;z-index:2528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">
                <v:imagedata r:id="rId21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7376" behindDoc="0" locked="0" layoutInCell="1" allowOverlap="1">
                <wp:simplePos x="0" y="0"/>
                <wp:positionH relativeFrom="column">
                  <wp:posOffset>6295354</wp:posOffset>
                </wp:positionH>
                <wp:positionV relativeFrom="paragraph">
                  <wp:posOffset>47045</wp:posOffset>
                </wp:positionV>
                <wp:extent cx="29880" cy="189000"/>
                <wp:effectExtent l="38100" t="38100" r="46355" b="4000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29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278C3" id="Ink 1353" o:spid="_x0000_s1026" type="#_x0000_t75" style="position:absolute;margin-left:495.05pt;margin-top:3.15pt;width:3.65pt;height:16.1pt;z-index:2528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">
                <v:imagedata r:id="rId21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2256" behindDoc="0" locked="0" layoutInCell="1" allowOverlap="1">
                <wp:simplePos x="0" y="0"/>
                <wp:positionH relativeFrom="column">
                  <wp:posOffset>5203114</wp:posOffset>
                </wp:positionH>
                <wp:positionV relativeFrom="paragraph">
                  <wp:posOffset>62525</wp:posOffset>
                </wp:positionV>
                <wp:extent cx="261360" cy="199440"/>
                <wp:effectExtent l="38100" t="38100" r="43815" b="4826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2613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274E" id="Ink 1348" o:spid="_x0000_s1026" type="#_x0000_t75" style="position:absolute;margin-left:408.95pt;margin-top:4.4pt;width:22.3pt;height:17.05pt;z-index:252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">
                <v:imagedata r:id="rId219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9248" behindDoc="0" locked="0" layoutInCell="1" allowOverlap="1">
                <wp:simplePos x="0" y="0"/>
                <wp:positionH relativeFrom="column">
                  <wp:posOffset>994354</wp:posOffset>
                </wp:positionH>
                <wp:positionV relativeFrom="paragraph">
                  <wp:posOffset>116094</wp:posOffset>
                </wp:positionV>
                <wp:extent cx="137160" cy="170280"/>
                <wp:effectExtent l="38100" t="38100" r="53340" b="3937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37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0366" id="Ink 1306" o:spid="_x0000_s1026" type="#_x0000_t75" style="position:absolute;margin-left:77.55pt;margin-top:8.7pt;width:12.5pt;height:14.55pt;z-index:2527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">
                <v:imagedata r:id="rId21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8224" behindDoc="0" locked="0" layoutInCell="1" allowOverlap="1">
                <wp:simplePos x="0" y="0"/>
                <wp:positionH relativeFrom="column">
                  <wp:posOffset>1301794</wp:posOffset>
                </wp:positionH>
                <wp:positionV relativeFrom="paragraph">
                  <wp:posOffset>128334</wp:posOffset>
                </wp:positionV>
                <wp:extent cx="43560" cy="124560"/>
                <wp:effectExtent l="57150" t="57150" r="52070" b="4699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43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3516" id="Ink 1305" o:spid="_x0000_s1026" type="#_x0000_t75" style="position:absolute;margin-left:101.6pt;margin-top:9.4pt;width:4.95pt;height:11.3pt;z-index:2527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">
                <v:imagedata r:id="rId21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1236274</wp:posOffset>
                </wp:positionH>
                <wp:positionV relativeFrom="paragraph">
                  <wp:posOffset>122214</wp:posOffset>
                </wp:positionV>
                <wp:extent cx="65880" cy="109080"/>
                <wp:effectExtent l="38100" t="38100" r="29845" b="4381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65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A3C8" id="Ink 1304" o:spid="_x0000_s1026" type="#_x0000_t75" style="position:absolute;margin-left:96.6pt;margin-top:9.05pt;width:6.7pt;height:9.95pt;z-index:2527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">
                <v:imagedata r:id="rId22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700954</wp:posOffset>
                </wp:positionH>
                <wp:positionV relativeFrom="paragraph">
                  <wp:posOffset>62814</wp:posOffset>
                </wp:positionV>
                <wp:extent cx="169200" cy="164520"/>
                <wp:effectExtent l="38100" t="57150" r="0" b="4508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692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0DDF" id="Ink 1301" o:spid="_x0000_s1026" type="#_x0000_t75" style="position:absolute;margin-left:54.5pt;margin-top:4.3pt;width:14.8pt;height:14.3pt;z-index:2527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">
                <v:imagedata r:id="rId22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1842514</wp:posOffset>
                </wp:positionH>
                <wp:positionV relativeFrom="paragraph">
                  <wp:posOffset>89814</wp:posOffset>
                </wp:positionV>
                <wp:extent cx="131040" cy="152280"/>
                <wp:effectExtent l="38100" t="57150" r="59690" b="5778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310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0C8D" id="Ink 1261" o:spid="_x0000_s1026" type="#_x0000_t75" style="position:absolute;margin-left:144.15pt;margin-top:6.35pt;width:11.9pt;height:13.65pt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">
                <v:imagedata r:id="rId22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1634434</wp:posOffset>
                </wp:positionH>
                <wp:positionV relativeFrom="paragraph">
                  <wp:posOffset>166134</wp:posOffset>
                </wp:positionV>
                <wp:extent cx="107280" cy="5760"/>
                <wp:effectExtent l="38100" t="57150" r="45720" b="5143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107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2F9EC" id="Ink 1260" o:spid="_x0000_s1026" type="#_x0000_t75" style="position:absolute;margin-left:128.1pt;margin-top:12.35pt;width:9.85pt;height:1.95pt;z-index:2527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">
                <v:imagedata r:id="rId2206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5568" behindDoc="0" locked="0" layoutInCell="1" allowOverlap="1">
                <wp:simplePos x="0" y="0"/>
                <wp:positionH relativeFrom="column">
                  <wp:posOffset>5674714</wp:posOffset>
                </wp:positionH>
                <wp:positionV relativeFrom="paragraph">
                  <wp:posOffset>32470</wp:posOffset>
                </wp:positionV>
                <wp:extent cx="165240" cy="9360"/>
                <wp:effectExtent l="38100" t="57150" r="44450" b="4826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65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F633E" id="Ink 1361" o:spid="_x0000_s1026" type="#_x0000_t75" style="position:absolute;margin-left:446.4pt;margin-top:1.7pt;width:14.15pt;height:2.15pt;z-index:252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">
                <v:imagedata r:id="rId22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0448" behindDoc="0" locked="0" layoutInCell="1" allowOverlap="1">
                <wp:simplePos x="0" y="0"/>
                <wp:positionH relativeFrom="column">
                  <wp:posOffset>4575994</wp:posOffset>
                </wp:positionH>
                <wp:positionV relativeFrom="paragraph">
                  <wp:posOffset>-127370</wp:posOffset>
                </wp:positionV>
                <wp:extent cx="206640" cy="294480"/>
                <wp:effectExtent l="57150" t="38100" r="41275" b="4889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2066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F9E4" id="Ink 1356" o:spid="_x0000_s1026" type="#_x0000_t75" style="position:absolute;margin-left:359.65pt;margin-top:-10.55pt;width:17.65pt;height:24.7pt;z-index:2528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">
                <v:imagedata r:id="rId22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81754</wp:posOffset>
                </wp:positionH>
                <wp:positionV relativeFrom="paragraph">
                  <wp:posOffset>-151921</wp:posOffset>
                </wp:positionV>
                <wp:extent cx="231120" cy="400320"/>
                <wp:effectExtent l="57150" t="38100" r="55245" b="5715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23112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8A7D" id="Ink 1303" o:spid="_x0000_s1026" type="#_x0000_t75" style="position:absolute;margin-left:5.45pt;margin-top:-12.75pt;width:20.05pt;height:33.3pt;z-index:2527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">
                <v:imagedata r:id="rId221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772234</wp:posOffset>
                </wp:positionH>
                <wp:positionV relativeFrom="paragraph">
                  <wp:posOffset>-38161</wp:posOffset>
                </wp:positionV>
                <wp:extent cx="91440" cy="101160"/>
                <wp:effectExtent l="57150" t="38100" r="41910" b="5143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91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F289" id="Ink 1302" o:spid="_x0000_s1026" type="#_x0000_t75" style="position:absolute;margin-left:60.05pt;margin-top:-3.5pt;width:8.55pt;height:9.2pt;z-index:2527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">
                <v:imagedata r:id="rId2214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3760" behindDoc="0" locked="0" layoutInCell="1" allowOverlap="1">
                <wp:simplePos x="0" y="0"/>
                <wp:positionH relativeFrom="column">
                  <wp:posOffset>6152074</wp:posOffset>
                </wp:positionH>
                <wp:positionV relativeFrom="paragraph">
                  <wp:posOffset>108700</wp:posOffset>
                </wp:positionV>
                <wp:extent cx="212040" cy="204480"/>
                <wp:effectExtent l="38100" t="57150" r="36195" b="4318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2120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3844" id="Ink 1369" o:spid="_x0000_s1026" type="#_x0000_t75" style="position:absolute;margin-left:483.7pt;margin-top:7.8pt;width:18.2pt;height:17.6pt;z-index:2528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">
                <v:imagedata r:id="rId221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2736" behindDoc="0" locked="0" layoutInCell="1" allowOverlap="1">
                <wp:simplePos x="0" y="0"/>
                <wp:positionH relativeFrom="column">
                  <wp:posOffset>6041914</wp:posOffset>
                </wp:positionH>
                <wp:positionV relativeFrom="paragraph">
                  <wp:posOffset>210220</wp:posOffset>
                </wp:positionV>
                <wp:extent cx="90720" cy="7920"/>
                <wp:effectExtent l="57150" t="57150" r="43180" b="4953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90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08FE" id="Ink 1368" o:spid="_x0000_s1026" type="#_x0000_t75" style="position:absolute;margin-left:475pt;margin-top:15.65pt;width:8.7pt;height:2.15pt;z-index:2528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">
                <v:imagedata r:id="rId221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5682274</wp:posOffset>
                </wp:positionH>
                <wp:positionV relativeFrom="paragraph">
                  <wp:posOffset>134260</wp:posOffset>
                </wp:positionV>
                <wp:extent cx="110880" cy="138600"/>
                <wp:effectExtent l="38100" t="38100" r="22860" b="5207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108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15F1" id="Ink 1365" o:spid="_x0000_s1026" type="#_x0000_t75" style="position:absolute;margin-left:446.75pt;margin-top:10pt;width:10.15pt;height:12.2pt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">
                <v:imagedata r:id="rId222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7680" behindDoc="0" locked="0" layoutInCell="1" allowOverlap="1">
                <wp:simplePos x="0" y="0"/>
                <wp:positionH relativeFrom="column">
                  <wp:posOffset>2125474</wp:posOffset>
                </wp:positionH>
                <wp:positionV relativeFrom="paragraph">
                  <wp:posOffset>137140</wp:posOffset>
                </wp:positionV>
                <wp:extent cx="63720" cy="141120"/>
                <wp:effectExtent l="38100" t="38100" r="50800" b="4953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63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AD1D" id="Ink 1324" o:spid="_x0000_s1026" type="#_x0000_t75" style="position:absolute;margin-left:166.6pt;margin-top:10.1pt;width:6.55pt;height:12.55pt;z-index:2528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">
                <v:imagedata r:id="rId222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6656" behindDoc="0" locked="0" layoutInCell="1" allowOverlap="1">
                <wp:simplePos x="0" y="0"/>
                <wp:positionH relativeFrom="column">
                  <wp:posOffset>1975714</wp:posOffset>
                </wp:positionH>
                <wp:positionV relativeFrom="paragraph">
                  <wp:posOffset>146860</wp:posOffset>
                </wp:positionV>
                <wp:extent cx="80280" cy="80640"/>
                <wp:effectExtent l="38100" t="57150" r="34290" b="5334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80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E13C" id="Ink 1323" o:spid="_x0000_s1026" type="#_x0000_t75" style="position:absolute;margin-left:155.05pt;margin-top:10.9pt;width:7.6pt;height:7.7pt;z-index:252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">
                <v:imagedata r:id="rId222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4608" behindDoc="0" locked="0" layoutInCell="1" allowOverlap="1">
                <wp:simplePos x="0" y="0"/>
                <wp:positionH relativeFrom="column">
                  <wp:posOffset>1826314</wp:posOffset>
                </wp:positionH>
                <wp:positionV relativeFrom="paragraph">
                  <wp:posOffset>156220</wp:posOffset>
                </wp:positionV>
                <wp:extent cx="75600" cy="122760"/>
                <wp:effectExtent l="38100" t="38100" r="57785" b="4889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75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0DF78" id="Ink 1321" o:spid="_x0000_s1026" type="#_x0000_t75" style="position:absolute;margin-left:143pt;margin-top:11.7pt;width:7.5pt;height:11.15pt;z-index:2528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">
                <v:imagedata r:id="rId222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6416" behindDoc="0" locked="0" layoutInCell="1" allowOverlap="1">
                <wp:simplePos x="0" y="0"/>
                <wp:positionH relativeFrom="column">
                  <wp:posOffset>1022074</wp:posOffset>
                </wp:positionH>
                <wp:positionV relativeFrom="paragraph">
                  <wp:posOffset>167380</wp:posOffset>
                </wp:positionV>
                <wp:extent cx="7200" cy="15120"/>
                <wp:effectExtent l="19050" t="38100" r="50165" b="4254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7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AF4B" id="Ink 1313" o:spid="_x0000_s1026" type="#_x0000_t75" style="position:absolute;margin-left:80pt;margin-top:12.75pt;width:1.5pt;height:2.1pt;z-index:2527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">
                <v:imagedata r:id="rId2228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1712" behindDoc="0" locked="0" layoutInCell="1" allowOverlap="1">
                <wp:simplePos x="0" y="0"/>
                <wp:positionH relativeFrom="column">
                  <wp:posOffset>6095554</wp:posOffset>
                </wp:positionH>
                <wp:positionV relativeFrom="paragraph">
                  <wp:posOffset>-88670</wp:posOffset>
                </wp:positionV>
                <wp:extent cx="41400" cy="213840"/>
                <wp:effectExtent l="19050" t="38100" r="53975" b="5334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41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F520" id="Ink 1367" o:spid="_x0000_s1026" type="#_x0000_t75" style="position:absolute;margin-left:479.35pt;margin-top:-7.6pt;width:4.4pt;height:18.1pt;z-index:2528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">
                <v:imagedata r:id="rId223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0688" behindDoc="0" locked="0" layoutInCell="1" allowOverlap="1">
                <wp:simplePos x="0" y="0"/>
                <wp:positionH relativeFrom="column">
                  <wp:posOffset>5783074</wp:posOffset>
                </wp:positionH>
                <wp:positionV relativeFrom="paragraph">
                  <wp:posOffset>-54470</wp:posOffset>
                </wp:positionV>
                <wp:extent cx="54000" cy="137520"/>
                <wp:effectExtent l="38100" t="38100" r="60325" b="5334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54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4971" id="Ink 1366" o:spid="_x0000_s1026" type="#_x0000_t75" style="position:absolute;margin-left:454.5pt;margin-top:-5pt;width:5.8pt;height:12.3pt;z-index:2528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">
                <v:imagedata r:id="rId223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8640" behindDoc="0" locked="0" layoutInCell="1" allowOverlap="1">
                <wp:simplePos x="0" y="0"/>
                <wp:positionH relativeFrom="column">
                  <wp:posOffset>5541514</wp:posOffset>
                </wp:positionH>
                <wp:positionV relativeFrom="paragraph">
                  <wp:posOffset>1690</wp:posOffset>
                </wp:positionV>
                <wp:extent cx="106200" cy="17280"/>
                <wp:effectExtent l="38100" t="38100" r="46355" b="4000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106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5FDC" id="Ink 1364" o:spid="_x0000_s1026" type="#_x0000_t75" style="position:absolute;margin-left:435.75pt;margin-top:-.45pt;width:9.55pt;height:2.55pt;z-index:2528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">
                <v:imagedata r:id="rId223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5130394</wp:posOffset>
                </wp:positionH>
                <wp:positionV relativeFrom="paragraph">
                  <wp:posOffset>-80030</wp:posOffset>
                </wp:positionV>
                <wp:extent cx="184320" cy="178560"/>
                <wp:effectExtent l="38100" t="38100" r="44450" b="5016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84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78A8" id="Ink 1363" o:spid="_x0000_s1026" type="#_x0000_t75" style="position:absolute;margin-left:403.15pt;margin-top:-6.8pt;width:15.75pt;height:15.2pt;z-index:2528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">
                <v:imagedata r:id="rId223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6592" behindDoc="0" locked="0" layoutInCell="1" allowOverlap="1">
                <wp:simplePos x="0" y="0"/>
                <wp:positionH relativeFrom="column">
                  <wp:posOffset>4715674</wp:posOffset>
                </wp:positionH>
                <wp:positionV relativeFrom="paragraph">
                  <wp:posOffset>-66710</wp:posOffset>
                </wp:positionV>
                <wp:extent cx="150840" cy="299160"/>
                <wp:effectExtent l="57150" t="38100" r="1905" b="4381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508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98F4" id="Ink 1362" o:spid="_x0000_s1026" type="#_x0000_t75" style="position:absolute;margin-left:370.4pt;margin-top:-5.8pt;width:13.6pt;height:25.15pt;z-index:2528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">
                <v:imagedata r:id="rId223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3040" behindDoc="0" locked="0" layoutInCell="1" allowOverlap="1">
                <wp:simplePos x="0" y="0"/>
                <wp:positionH relativeFrom="column">
                  <wp:posOffset>3394474</wp:posOffset>
                </wp:positionH>
                <wp:positionV relativeFrom="paragraph">
                  <wp:posOffset>-10910</wp:posOffset>
                </wp:positionV>
                <wp:extent cx="155520" cy="176400"/>
                <wp:effectExtent l="57150" t="38100" r="54610" b="5270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555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7010" id="Ink 1339" o:spid="_x0000_s1026" type="#_x0000_t75" style="position:absolute;margin-left:266.45pt;margin-top:-1.55pt;width:13.9pt;height:15.65pt;z-index:2528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">
                <v:imagedata r:id="rId224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2016" behindDoc="0" locked="0" layoutInCell="1" allowOverlap="1">
                <wp:simplePos x="0" y="0"/>
                <wp:positionH relativeFrom="column">
                  <wp:posOffset>3263434</wp:posOffset>
                </wp:positionH>
                <wp:positionV relativeFrom="paragraph">
                  <wp:posOffset>136690</wp:posOffset>
                </wp:positionV>
                <wp:extent cx="57960" cy="20520"/>
                <wp:effectExtent l="38100" t="38100" r="56515" b="5588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57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7D728" id="Ink 1338" o:spid="_x0000_s1026" type="#_x0000_t75" style="position:absolute;margin-left:256.25pt;margin-top:10.15pt;width:5.85pt;height:2.9pt;z-index:252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">
                <v:imagedata r:id="rId224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3231754</wp:posOffset>
                </wp:positionH>
                <wp:positionV relativeFrom="paragraph">
                  <wp:posOffset>88810</wp:posOffset>
                </wp:positionV>
                <wp:extent cx="105840" cy="5400"/>
                <wp:effectExtent l="38100" t="57150" r="46990" b="5207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05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B991" id="Ink 1337" o:spid="_x0000_s1026" type="#_x0000_t75" style="position:absolute;margin-left:253.9pt;margin-top:6.1pt;width:9.6pt;height:2.15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">
                <v:imagedata r:id="rId224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8944" behindDoc="0" locked="0" layoutInCell="1" allowOverlap="1">
                <wp:simplePos x="0" y="0"/>
                <wp:positionH relativeFrom="column">
                  <wp:posOffset>2908474</wp:posOffset>
                </wp:positionH>
                <wp:positionV relativeFrom="paragraph">
                  <wp:posOffset>163690</wp:posOffset>
                </wp:positionV>
                <wp:extent cx="172440" cy="11160"/>
                <wp:effectExtent l="38100" t="57150" r="37465" b="4635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72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4690" id="Ink 1335" o:spid="_x0000_s1026" type="#_x0000_t75" style="position:absolute;margin-left:228.25pt;margin-top:11.9pt;width:15.05pt;height:2.55pt;z-index:2528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">
                <v:imagedata r:id="rId224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7920" behindDoc="0" locked="0" layoutInCell="1" allowOverlap="1">
                <wp:simplePos x="0" y="0"/>
                <wp:positionH relativeFrom="column">
                  <wp:posOffset>2958874</wp:posOffset>
                </wp:positionH>
                <wp:positionV relativeFrom="paragraph">
                  <wp:posOffset>-45470</wp:posOffset>
                </wp:positionV>
                <wp:extent cx="122400" cy="180000"/>
                <wp:effectExtent l="57150" t="38100" r="30480" b="4889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1224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8528D" id="Ink 1334" o:spid="_x0000_s1026" type="#_x0000_t75" style="position:absolute;margin-left:232.25pt;margin-top:-4.25pt;width:11.2pt;height:15.55pt;z-index:2528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">
                <v:imagedata r:id="rId224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6896" behindDoc="0" locked="0" layoutInCell="1" allowOverlap="1">
                <wp:simplePos x="0" y="0"/>
                <wp:positionH relativeFrom="column">
                  <wp:posOffset>2688514</wp:posOffset>
                </wp:positionH>
                <wp:positionV relativeFrom="paragraph">
                  <wp:posOffset>121210</wp:posOffset>
                </wp:positionV>
                <wp:extent cx="46800" cy="9720"/>
                <wp:effectExtent l="57150" t="38100" r="48895" b="4762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46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A7D3" id="Ink 1333" o:spid="_x0000_s1026" type="#_x0000_t75" style="position:absolute;margin-left:210.95pt;margin-top:8.9pt;width:5.05pt;height:2.25pt;z-index:2528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">
                <v:imagedata r:id="rId225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5872" behindDoc="0" locked="0" layoutInCell="1" allowOverlap="1">
                <wp:simplePos x="0" y="0"/>
                <wp:positionH relativeFrom="column">
                  <wp:posOffset>2657914</wp:posOffset>
                </wp:positionH>
                <wp:positionV relativeFrom="paragraph">
                  <wp:posOffset>51010</wp:posOffset>
                </wp:positionV>
                <wp:extent cx="101160" cy="10080"/>
                <wp:effectExtent l="38100" t="57150" r="51435" b="4762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10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B611" id="Ink 1332" o:spid="_x0000_s1026" type="#_x0000_t75" style="position:absolute;margin-left:208.65pt;margin-top:3.2pt;width:9.2pt;height:2.25pt;z-index:2528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">
                <v:imagedata r:id="rId225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8704" behindDoc="0" locked="0" layoutInCell="1" allowOverlap="1">
                <wp:simplePos x="0" y="0"/>
                <wp:positionH relativeFrom="column">
                  <wp:posOffset>1725154</wp:posOffset>
                </wp:positionH>
                <wp:positionV relativeFrom="paragraph">
                  <wp:posOffset>141730</wp:posOffset>
                </wp:positionV>
                <wp:extent cx="486360" cy="15120"/>
                <wp:effectExtent l="38100" t="38100" r="47625" b="4254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486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9055" id="Ink 1325" o:spid="_x0000_s1026" type="#_x0000_t75" style="position:absolute;margin-left:135.3pt;margin-top:10.5pt;width:39.5pt;height:2.7pt;z-index:2528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">
                <v:imagedata r:id="rId225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5632" behindDoc="0" locked="0" layoutInCell="1" allowOverlap="1">
                <wp:simplePos x="0" y="0"/>
                <wp:positionH relativeFrom="column">
                  <wp:posOffset>1965634</wp:posOffset>
                </wp:positionH>
                <wp:positionV relativeFrom="paragraph">
                  <wp:posOffset>-55550</wp:posOffset>
                </wp:positionV>
                <wp:extent cx="14040" cy="135000"/>
                <wp:effectExtent l="57150" t="38100" r="43180" b="5588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4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F546" id="Ink 1322" o:spid="_x0000_s1026" type="#_x0000_t75" style="position:absolute;margin-left:153.85pt;margin-top:-4.85pt;width:2.7pt;height:12.05pt;z-index:252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">
                <v:imagedata r:id="rId225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3584" behindDoc="0" locked="0" layoutInCell="1" allowOverlap="1">
                <wp:simplePos x="0" y="0"/>
                <wp:positionH relativeFrom="column">
                  <wp:posOffset>1537234</wp:posOffset>
                </wp:positionH>
                <wp:positionV relativeFrom="paragraph">
                  <wp:posOffset>109330</wp:posOffset>
                </wp:positionV>
                <wp:extent cx="49680" cy="9000"/>
                <wp:effectExtent l="57150" t="57150" r="45720" b="4826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49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B311" id="Ink 1320" o:spid="_x0000_s1026" type="#_x0000_t75" style="position:absolute;margin-left:120.3pt;margin-top:7.85pt;width:5.25pt;height:2.2pt;z-index:2528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">
                <v:imagedata r:id="rId225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2560" behindDoc="0" locked="0" layoutInCell="1" allowOverlap="1">
                <wp:simplePos x="0" y="0"/>
                <wp:positionH relativeFrom="column">
                  <wp:posOffset>1525714</wp:posOffset>
                </wp:positionH>
                <wp:positionV relativeFrom="paragraph">
                  <wp:posOffset>34810</wp:posOffset>
                </wp:positionV>
                <wp:extent cx="119520" cy="14760"/>
                <wp:effectExtent l="38100" t="38100" r="52070" b="4254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119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34FE" id="Ink 1319" o:spid="_x0000_s1026" type="#_x0000_t75" style="position:absolute;margin-left:119.55pt;margin-top:2.15pt;width:10.6pt;height:2.6pt;z-index:252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">
                <v:imagedata r:id="rId226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8464" behindDoc="0" locked="0" layoutInCell="1" allowOverlap="1">
                <wp:simplePos x="0" y="0"/>
                <wp:positionH relativeFrom="column">
                  <wp:posOffset>849274</wp:posOffset>
                </wp:positionH>
                <wp:positionV relativeFrom="paragraph">
                  <wp:posOffset>145330</wp:posOffset>
                </wp:positionV>
                <wp:extent cx="436680" cy="33840"/>
                <wp:effectExtent l="38100" t="38100" r="40005" b="4254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436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EC9F" id="Ink 1315" o:spid="_x0000_s1026" type="#_x0000_t75" style="position:absolute;margin-left:66.25pt;margin-top:10.7pt;width:35.75pt;height:4.2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">
                <v:imagedata r:id="rId226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7440" behindDoc="0" locked="0" layoutInCell="1" allowOverlap="1">
                <wp:simplePos x="0" y="0"/>
                <wp:positionH relativeFrom="column">
                  <wp:posOffset>1063114</wp:posOffset>
                </wp:positionH>
                <wp:positionV relativeFrom="paragraph">
                  <wp:posOffset>-57350</wp:posOffset>
                </wp:positionV>
                <wp:extent cx="139680" cy="132120"/>
                <wp:effectExtent l="38100" t="38100" r="51435" b="5842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39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313DF" id="Ink 1314" o:spid="_x0000_s1026" type="#_x0000_t75" style="position:absolute;margin-left:82.8pt;margin-top:-5.2pt;width:12.7pt;height:11.9pt;z-index:2527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">
                <v:imagedata r:id="rId226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5392" behindDoc="0" locked="0" layoutInCell="1" allowOverlap="1">
                <wp:simplePos x="0" y="0"/>
                <wp:positionH relativeFrom="column">
                  <wp:posOffset>998314</wp:posOffset>
                </wp:positionH>
                <wp:positionV relativeFrom="paragraph">
                  <wp:posOffset>-6230</wp:posOffset>
                </wp:positionV>
                <wp:extent cx="11520" cy="99360"/>
                <wp:effectExtent l="57150" t="38100" r="45720" b="5334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1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7B60" id="Ink 1312" o:spid="_x0000_s1026" type="#_x0000_t75" style="position:absolute;margin-left:77.75pt;margin-top:-1.05pt;width:2.6pt;height:9.15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">
                <v:imagedata r:id="rId226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4368" behindDoc="0" locked="0" layoutInCell="1" allowOverlap="1">
                <wp:simplePos x="0" y="0"/>
                <wp:positionH relativeFrom="column">
                  <wp:posOffset>873754</wp:posOffset>
                </wp:positionH>
                <wp:positionV relativeFrom="paragraph">
                  <wp:posOffset>-4070</wp:posOffset>
                </wp:positionV>
                <wp:extent cx="74160" cy="93240"/>
                <wp:effectExtent l="19050" t="38100" r="59690" b="5969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74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F8C8" id="Ink 1311" o:spid="_x0000_s1026" type="#_x0000_t75" style="position:absolute;margin-left:67.9pt;margin-top:-1.25pt;width:7.5pt;height:9.25pt;z-index:2527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">
                <v:imagedata r:id="rId226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3344" behindDoc="0" locked="0" layoutInCell="1" allowOverlap="1">
                <wp:simplePos x="0" y="0"/>
                <wp:positionH relativeFrom="column">
                  <wp:posOffset>672154</wp:posOffset>
                </wp:positionH>
                <wp:positionV relativeFrom="paragraph">
                  <wp:posOffset>97450</wp:posOffset>
                </wp:positionV>
                <wp:extent cx="55800" cy="6480"/>
                <wp:effectExtent l="38100" t="38100" r="40005" b="5080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55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535B" id="Ink 1310" o:spid="_x0000_s1026" type="#_x0000_t75" style="position:absolute;margin-left:52.4pt;margin-top:7.15pt;width:5.55pt;height:1.75pt;z-index:2527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">
                <v:imagedata r:id="rId227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2320" behindDoc="0" locked="0" layoutInCell="1" allowOverlap="1">
                <wp:simplePos x="0" y="0"/>
                <wp:positionH relativeFrom="column">
                  <wp:posOffset>638674</wp:posOffset>
                </wp:positionH>
                <wp:positionV relativeFrom="paragraph">
                  <wp:posOffset>31210</wp:posOffset>
                </wp:positionV>
                <wp:extent cx="105480" cy="15120"/>
                <wp:effectExtent l="38100" t="57150" r="46990" b="4254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105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6845" id="Ink 1309" o:spid="_x0000_s1026" type="#_x0000_t75" style="position:absolute;margin-left:49.7pt;margin-top:1.8pt;width:9.5pt;height:2.6pt;z-index:2527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">
                <v:imagedata r:id="rId227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1296" behindDoc="0" locked="0" layoutInCell="1" allowOverlap="1">
                <wp:simplePos x="0" y="0"/>
                <wp:positionH relativeFrom="column">
                  <wp:posOffset>301714</wp:posOffset>
                </wp:positionH>
                <wp:positionV relativeFrom="paragraph">
                  <wp:posOffset>23290</wp:posOffset>
                </wp:positionV>
                <wp:extent cx="187920" cy="114840"/>
                <wp:effectExtent l="38100" t="57150" r="41275" b="5715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87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B0E9" id="Ink 1308" o:spid="_x0000_s1026" type="#_x0000_t75" style="position:absolute;margin-left:23.1pt;margin-top:1pt;width:16.3pt;height:10.75pt;z-index:252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">
                <v:imagedata r:id="rId2274" o:title=""/>
              </v:shape>
            </w:pict>
          </mc:Fallback>
        </mc:AlternateContent>
      </w: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9968" behindDoc="0" locked="0" layoutInCell="1" allowOverlap="1">
                <wp:simplePos x="0" y="0"/>
                <wp:positionH relativeFrom="column">
                  <wp:posOffset>2982994</wp:posOffset>
                </wp:positionH>
                <wp:positionV relativeFrom="paragraph">
                  <wp:posOffset>-19640</wp:posOffset>
                </wp:positionV>
                <wp:extent cx="41400" cy="131400"/>
                <wp:effectExtent l="57150" t="57150" r="53975" b="4064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41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CFAF" id="Ink 1336" o:spid="_x0000_s1026" type="#_x0000_t75" style="position:absolute;margin-left:234.05pt;margin-top:-2.3pt;width:4.75pt;height:11.9pt;z-index:2528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">
                <v:imagedata r:id="rId227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2496634</wp:posOffset>
                </wp:positionH>
                <wp:positionV relativeFrom="paragraph">
                  <wp:posOffset>2680</wp:posOffset>
                </wp:positionV>
                <wp:extent cx="55440" cy="134640"/>
                <wp:effectExtent l="38100" t="38100" r="59055" b="5588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55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58E1" id="Ink 1331" o:spid="_x0000_s1026" type="#_x0000_t75" style="position:absolute;margin-left:195.8pt;margin-top:-.6pt;width:5.95pt;height:12.15pt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">
                <v:imagedata r:id="rId227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2307994</wp:posOffset>
                </wp:positionH>
                <wp:positionV relativeFrom="paragraph">
                  <wp:posOffset>10240</wp:posOffset>
                </wp:positionV>
                <wp:extent cx="68760" cy="96120"/>
                <wp:effectExtent l="38100" t="38100" r="45720" b="5651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68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7C3D" id="Ink 1330" o:spid="_x0000_s1026" type="#_x0000_t75" style="position:absolute;margin-left:181.15pt;margin-top:.15pt;width:6.75pt;height:8.85pt;z-index:2528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">
                <v:imagedata r:id="rId228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2162914</wp:posOffset>
                </wp:positionH>
                <wp:positionV relativeFrom="paragraph">
                  <wp:posOffset>18160</wp:posOffset>
                </wp:positionV>
                <wp:extent cx="90720" cy="94320"/>
                <wp:effectExtent l="38100" t="38100" r="62230" b="3937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90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F6F4" id="Ink 1329" o:spid="_x0000_s1026" type="#_x0000_t75" style="position:absolute;margin-left:169.4pt;margin-top:.8pt;width:8.95pt;height:8.85pt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">
                <v:imagedata r:id="rId228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2041594</wp:posOffset>
                </wp:positionH>
                <wp:positionV relativeFrom="paragraph">
                  <wp:posOffset>28600</wp:posOffset>
                </wp:positionV>
                <wp:extent cx="67320" cy="107640"/>
                <wp:effectExtent l="38100" t="38100" r="46990" b="4508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67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0296" id="Ink 1328" o:spid="_x0000_s1026" type="#_x0000_t75" style="position:absolute;margin-left:159.85pt;margin-top:1.5pt;width:6.95pt;height:10.25pt;z-index:2528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">
                <v:imagedata r:id="rId228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1964194</wp:posOffset>
                </wp:positionH>
                <wp:positionV relativeFrom="paragraph">
                  <wp:posOffset>5920</wp:posOffset>
                </wp:positionV>
                <wp:extent cx="18000" cy="126360"/>
                <wp:effectExtent l="38100" t="57150" r="58420" b="4572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8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AD63" id="Ink 1327" o:spid="_x0000_s1026" type="#_x0000_t75" style="position:absolute;margin-left:153.8pt;margin-top:-.25pt;width:3.15pt;height:11.45pt;z-index:2528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">
                <v:imagedata r:id="rId228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9728" behindDoc="0" locked="0" layoutInCell="1" allowOverlap="1">
                <wp:simplePos x="0" y="0"/>
                <wp:positionH relativeFrom="column">
                  <wp:posOffset>1811194</wp:posOffset>
                </wp:positionH>
                <wp:positionV relativeFrom="paragraph">
                  <wp:posOffset>22840</wp:posOffset>
                </wp:positionV>
                <wp:extent cx="111960" cy="128160"/>
                <wp:effectExtent l="38100" t="38100" r="40640" b="4381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11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2857" id="Ink 1326" o:spid="_x0000_s1026" type="#_x0000_t75" style="position:absolute;margin-left:142pt;margin-top:1.2pt;width:10.25pt;height:11.55pt;z-index:2528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">
                <v:imagedata r:id="rId228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1536" behindDoc="0" locked="0" layoutInCell="1" allowOverlap="1">
                <wp:simplePos x="0" y="0"/>
                <wp:positionH relativeFrom="column">
                  <wp:posOffset>1243834</wp:posOffset>
                </wp:positionH>
                <wp:positionV relativeFrom="paragraph">
                  <wp:posOffset>22480</wp:posOffset>
                </wp:positionV>
                <wp:extent cx="98280" cy="105480"/>
                <wp:effectExtent l="38100" t="38100" r="54610" b="4699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98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DDEA" id="Ink 1318" o:spid="_x0000_s1026" type="#_x0000_t75" style="position:absolute;margin-left:97.35pt;margin-top:1pt;width:9.1pt;height:9.75pt;z-index:2528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">
                <v:imagedata r:id="rId229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0512" behindDoc="0" locked="0" layoutInCell="1" allowOverlap="1">
                <wp:simplePos x="0" y="0"/>
                <wp:positionH relativeFrom="column">
                  <wp:posOffset>1101274</wp:posOffset>
                </wp:positionH>
                <wp:positionV relativeFrom="paragraph">
                  <wp:posOffset>35800</wp:posOffset>
                </wp:positionV>
                <wp:extent cx="92160" cy="76680"/>
                <wp:effectExtent l="38100" t="19050" r="60325" b="5715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92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8E87F" id="Ink 1317" o:spid="_x0000_s1026" type="#_x0000_t75" style="position:absolute;margin-left:85.8pt;margin-top:2.25pt;width:8.8pt;height:7.55pt;z-index:2528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">
                <v:imagedata r:id="rId229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9488" behindDoc="0" locked="0" layoutInCell="1" allowOverlap="1">
                <wp:simplePos x="0" y="0"/>
                <wp:positionH relativeFrom="column">
                  <wp:posOffset>979954</wp:posOffset>
                </wp:positionH>
                <wp:positionV relativeFrom="paragraph">
                  <wp:posOffset>28960</wp:posOffset>
                </wp:positionV>
                <wp:extent cx="77400" cy="100800"/>
                <wp:effectExtent l="19050" t="38100" r="37465" b="5207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77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B4A1" id="Ink 1316" o:spid="_x0000_s1026" type="#_x0000_t75" style="position:absolute;margin-left:76.6pt;margin-top:1.75pt;width:7.5pt;height:9.5pt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">
                <v:imagedata r:id="rId2294" o:title=""/>
              </v:shape>
            </w:pict>
          </mc:Fallback>
        </mc:AlternateContent>
      </w: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0026ED" w:rsidRDefault="00293D21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1232" behindDoc="0" locked="0" layoutInCell="1" allowOverlap="1">
                <wp:simplePos x="0" y="0"/>
                <wp:positionH relativeFrom="column">
                  <wp:posOffset>1576474</wp:posOffset>
                </wp:positionH>
                <wp:positionV relativeFrom="paragraph">
                  <wp:posOffset>-13785</wp:posOffset>
                </wp:positionV>
                <wp:extent cx="203040" cy="189720"/>
                <wp:effectExtent l="38100" t="57150" r="64135" b="5842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2030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BFF3" id="Ink 1347" o:spid="_x0000_s1026" type="#_x0000_t75" style="position:absolute;margin-left:123.05pt;margin-top:-1.85pt;width:18.1pt;height:16.9pt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">
                <v:imagedata r:id="rId229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1397554</wp:posOffset>
                </wp:positionH>
                <wp:positionV relativeFrom="paragraph">
                  <wp:posOffset>65415</wp:posOffset>
                </wp:positionV>
                <wp:extent cx="69480" cy="11880"/>
                <wp:effectExtent l="38100" t="57150" r="45085" b="4572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69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613D6" id="Ink 1346" o:spid="_x0000_s1026" type="#_x0000_t75" style="position:absolute;margin-left:109.5pt;margin-top:4.5pt;width:6.75pt;height:2.4pt;z-index:2528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">
                <v:imagedata r:id="rId229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1171114</wp:posOffset>
                </wp:positionH>
                <wp:positionV relativeFrom="paragraph">
                  <wp:posOffset>66495</wp:posOffset>
                </wp:positionV>
                <wp:extent cx="52560" cy="106920"/>
                <wp:effectExtent l="38100" t="38100" r="62230" b="457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52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BD76" id="Ink 1345" o:spid="_x0000_s1026" type="#_x0000_t75" style="position:absolute;margin-left:91.05pt;margin-top:4.55pt;width:6.05pt;height:9.9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">
                <v:imagedata r:id="rId230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8160" behindDoc="0" locked="0" layoutInCell="1" allowOverlap="1">
                <wp:simplePos x="0" y="0"/>
                <wp:positionH relativeFrom="column">
                  <wp:posOffset>1110994</wp:posOffset>
                </wp:positionH>
                <wp:positionV relativeFrom="paragraph">
                  <wp:posOffset>67935</wp:posOffset>
                </wp:positionV>
                <wp:extent cx="64440" cy="71280"/>
                <wp:effectExtent l="38100" t="38100" r="31115" b="4318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64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90D48" id="Ink 1344" o:spid="_x0000_s1026" type="#_x0000_t75" style="position:absolute;margin-left:86.8pt;margin-top:4.8pt;width:6.65pt;height:6.9pt;z-index:2528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">
                <v:imagedata r:id="rId2302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7136" behindDoc="0" locked="0" layoutInCell="1" allowOverlap="1">
                <wp:simplePos x="0" y="0"/>
                <wp:positionH relativeFrom="column">
                  <wp:posOffset>936394</wp:posOffset>
                </wp:positionH>
                <wp:positionV relativeFrom="paragraph">
                  <wp:posOffset>16815</wp:posOffset>
                </wp:positionV>
                <wp:extent cx="109800" cy="150120"/>
                <wp:effectExtent l="38100" t="57150" r="43180" b="5969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09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1A69" id="Ink 1343" o:spid="_x0000_s1026" type="#_x0000_t75" style="position:absolute;margin-left:72.9pt;margin-top:.55pt;width:10.35pt;height:13.6pt;z-index:2528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">
                <v:imagedata r:id="rId2304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6112" behindDoc="0" locked="0" layoutInCell="1" allowOverlap="1">
                <wp:simplePos x="0" y="0"/>
                <wp:positionH relativeFrom="column">
                  <wp:posOffset>529954</wp:posOffset>
                </wp:positionH>
                <wp:positionV relativeFrom="paragraph">
                  <wp:posOffset>73695</wp:posOffset>
                </wp:positionV>
                <wp:extent cx="200520" cy="155880"/>
                <wp:effectExtent l="57150" t="57150" r="47625" b="5397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2005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9C0D6" id="Ink 1342" o:spid="_x0000_s1026" type="#_x0000_t75" style="position:absolute;margin-left:41pt;margin-top:5.1pt;width:17.3pt;height:13.7pt;z-index:2528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">
                <v:imagedata r:id="rId2306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5088" behindDoc="0" locked="0" layoutInCell="1" allowOverlap="1">
                <wp:simplePos x="0" y="0"/>
                <wp:positionH relativeFrom="column">
                  <wp:posOffset>452914</wp:posOffset>
                </wp:positionH>
                <wp:positionV relativeFrom="paragraph">
                  <wp:posOffset>-8385</wp:posOffset>
                </wp:positionV>
                <wp:extent cx="207000" cy="180720"/>
                <wp:effectExtent l="38100" t="38100" r="0" b="4826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207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5BC6" id="Ink 1341" o:spid="_x0000_s1026" type="#_x0000_t75" style="position:absolute;margin-left:34.85pt;margin-top:-1.45pt;width:18.1pt;height:15.8pt;z-index:252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">
                <v:imagedata r:id="rId230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4064" behindDoc="0" locked="0" layoutInCell="1" allowOverlap="1">
                <wp:simplePos x="0" y="0"/>
                <wp:positionH relativeFrom="column">
                  <wp:posOffset>159514</wp:posOffset>
                </wp:positionH>
                <wp:positionV relativeFrom="paragraph">
                  <wp:posOffset>17535</wp:posOffset>
                </wp:positionV>
                <wp:extent cx="144360" cy="225720"/>
                <wp:effectExtent l="38100" t="57150" r="46355" b="6032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443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ED0A" id="Ink 1340" o:spid="_x0000_s1026" type="#_x0000_t75" style="position:absolute;margin-left:11.6pt;margin-top:.45pt;width:13.25pt;height:20pt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">
                <v:imagedata r:id="rId2310" o:title=""/>
              </v:shape>
            </w:pict>
          </mc:Fallback>
        </mc:AlternateContent>
      </w: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0026ED" w:rsidRDefault="000026ED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93556E" w:rsidRDefault="0093556E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93556E" w:rsidRDefault="0093556E" w:rsidP="005471FB">
      <w:pPr>
        <w:tabs>
          <w:tab w:val="right" w:pos="4770"/>
          <w:tab w:val="right" w:pos="10080"/>
        </w:tabs>
        <w:rPr>
          <w:rFonts w:ascii="Calibri" w:hAnsi="Calibri"/>
          <w:sz w:val="28"/>
          <w:szCs w:val="28"/>
        </w:rPr>
      </w:pPr>
    </w:p>
    <w:p w:rsidR="0093556E" w:rsidRDefault="0093556E" w:rsidP="0093556E">
      <w:pPr>
        <w:rPr>
          <w:rFonts w:ascii="Calibri" w:hAnsi="Calibri"/>
          <w:sz w:val="28"/>
          <w:szCs w:val="28"/>
        </w:rPr>
      </w:pPr>
    </w:p>
    <w:p w:rsidR="005471FB" w:rsidRPr="0093556E" w:rsidRDefault="0093556E" w:rsidP="0093556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W: p. 496 #1-4, 6</w:t>
      </w:r>
      <w:r w:rsidR="00B61376">
        <w:rPr>
          <w:rFonts w:ascii="Calibri" w:hAnsi="Calibri"/>
          <w:sz w:val="28"/>
          <w:szCs w:val="28"/>
        </w:rPr>
        <w:t>abc (no need to explain)</w:t>
      </w:r>
      <w:r>
        <w:rPr>
          <w:rFonts w:ascii="Calibri" w:hAnsi="Calibri"/>
          <w:sz w:val="28"/>
          <w:szCs w:val="28"/>
        </w:rPr>
        <w:t>, 8, 9, 13, 16</w:t>
      </w:r>
    </w:p>
    <w:sectPr w:rsidR="005471FB" w:rsidRPr="0093556E" w:rsidSect="000D1E52">
      <w:headerReference w:type="default" r:id="rId2311"/>
      <w:headerReference w:type="first" r:id="rId2312"/>
      <w:pgSz w:w="12240" w:h="15840" w:code="1"/>
      <w:pgMar w:top="864" w:right="1080" w:bottom="432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E8" w:rsidRDefault="000C10E8">
      <w:r>
        <w:separator/>
      </w:r>
    </w:p>
  </w:endnote>
  <w:endnote w:type="continuationSeparator" w:id="0">
    <w:p w:rsidR="000C10E8" w:rsidRDefault="000C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E8" w:rsidRDefault="000C10E8">
      <w:r>
        <w:separator/>
      </w:r>
    </w:p>
  </w:footnote>
  <w:footnote w:type="continuationSeparator" w:id="0">
    <w:p w:rsidR="000C10E8" w:rsidRDefault="000C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5C" w:rsidRPr="00F13FDB" w:rsidRDefault="009C185C" w:rsidP="00805AEA">
    <w:pPr>
      <w:pStyle w:val="Header"/>
      <w:tabs>
        <w:tab w:val="clear" w:pos="4320"/>
        <w:tab w:val="clear" w:pos="8640"/>
        <w:tab w:val="right" w:pos="10080"/>
      </w:tabs>
      <w:rPr>
        <w:rFonts w:ascii="Calibri" w:hAnsi="Calibri"/>
        <w:i/>
        <w:sz w:val="20"/>
        <w:u w:val="single"/>
      </w:rPr>
    </w:pPr>
    <w:r>
      <w:rPr>
        <w:rFonts w:ascii="Calibri" w:hAnsi="Calibri"/>
        <w:i/>
        <w:sz w:val="20"/>
        <w:u w:val="single"/>
      </w:rPr>
      <w:t>Unit</w:t>
    </w:r>
    <w:r w:rsidRPr="00F13FDB">
      <w:rPr>
        <w:rFonts w:ascii="Calibri" w:hAnsi="Calibri"/>
        <w:i/>
        <w:sz w:val="20"/>
        <w:u w:val="single"/>
      </w:rPr>
      <w:t> </w:t>
    </w:r>
    <w:r>
      <w:rPr>
        <w:rFonts w:ascii="Calibri" w:hAnsi="Calibri"/>
        <w:i/>
        <w:sz w:val="20"/>
        <w:u w:val="single"/>
      </w:rPr>
      <w:t>3</w:t>
    </w:r>
    <w:r w:rsidRPr="00F13FDB">
      <w:rPr>
        <w:rFonts w:ascii="Calibri" w:hAnsi="Calibri"/>
        <w:i/>
        <w:sz w:val="20"/>
        <w:u w:val="single"/>
      </w:rPr>
      <w:t xml:space="preserve">: </w:t>
    </w:r>
    <w:r>
      <w:rPr>
        <w:rFonts w:ascii="Calibri" w:hAnsi="Calibri"/>
        <w:i/>
        <w:sz w:val="20"/>
        <w:u w:val="single"/>
      </w:rPr>
      <w:t>Day 5 notes - Linear Inequalities in Two Variables</w:t>
    </w:r>
    <w:r w:rsidRPr="00F13FDB">
      <w:rPr>
        <w:rFonts w:ascii="Calibri" w:hAnsi="Calibri"/>
        <w:i/>
        <w:sz w:val="20"/>
        <w:u w:val="single"/>
      </w:rPr>
      <w:tab/>
      <w:t xml:space="preserve">Page </w:t>
    </w:r>
    <w:r w:rsidRPr="00F13FDB">
      <w:rPr>
        <w:rFonts w:ascii="Calibri" w:hAnsi="Calibri"/>
        <w:i/>
        <w:sz w:val="20"/>
        <w:u w:val="single"/>
      </w:rPr>
      <w:fldChar w:fldCharType="begin"/>
    </w:r>
    <w:r w:rsidRPr="00F13FDB">
      <w:rPr>
        <w:rFonts w:ascii="Calibri" w:hAnsi="Calibri"/>
        <w:i/>
        <w:sz w:val="20"/>
        <w:u w:val="single"/>
      </w:rPr>
      <w:instrText xml:space="preserve"> PAGE </w:instrText>
    </w:r>
    <w:r w:rsidRPr="00F13FDB">
      <w:rPr>
        <w:rFonts w:ascii="Calibri" w:hAnsi="Calibri"/>
        <w:i/>
        <w:sz w:val="20"/>
        <w:u w:val="single"/>
      </w:rPr>
      <w:fldChar w:fldCharType="separate"/>
    </w:r>
    <w:r w:rsidR="00293D21">
      <w:rPr>
        <w:rFonts w:ascii="Calibri" w:hAnsi="Calibri"/>
        <w:i/>
        <w:noProof/>
        <w:sz w:val="20"/>
        <w:u w:val="single"/>
      </w:rPr>
      <w:t>4</w:t>
    </w:r>
    <w:r w:rsidRPr="00F13FDB">
      <w:rPr>
        <w:rFonts w:ascii="Calibri" w:hAnsi="Calibri"/>
        <w:i/>
        <w:sz w:val="20"/>
        <w:u w:val="single"/>
      </w:rPr>
      <w:fldChar w:fldCharType="end"/>
    </w:r>
    <w:r w:rsidRPr="00F13FDB">
      <w:rPr>
        <w:rFonts w:ascii="Calibri" w:hAnsi="Calibri"/>
        <w:i/>
        <w:sz w:val="16"/>
        <w:szCs w:val="16"/>
        <w:u w:val="single"/>
      </w:rPr>
      <w:t xml:space="preserve"> of </w:t>
    </w:r>
    <w:r>
      <w:rPr>
        <w:rFonts w:ascii="Calibri" w:hAnsi="Calibri"/>
        <w:i/>
        <w:sz w:val="16"/>
        <w:szCs w:val="16"/>
        <w:u w:val="single"/>
      </w:rPr>
      <w:t>4</w:t>
    </w:r>
  </w:p>
  <w:p w:rsidR="009C185C" w:rsidRPr="00805AEA" w:rsidRDefault="009C185C" w:rsidP="00805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5C" w:rsidRPr="00F13FDB" w:rsidRDefault="009C185C" w:rsidP="009335AE">
    <w:pPr>
      <w:pStyle w:val="Heading1"/>
      <w:rPr>
        <w:rFonts w:ascii="Calibri" w:hAnsi="Calibri"/>
        <w:u w:val="none"/>
      </w:rPr>
    </w:pPr>
  </w:p>
  <w:p w:rsidR="009C185C" w:rsidRPr="00F13FDB" w:rsidRDefault="009C185C" w:rsidP="009335AE">
    <w:pPr>
      <w:pStyle w:val="Heading1"/>
      <w:rPr>
        <w:rFonts w:ascii="Calibri" w:hAnsi="Calibri"/>
      </w:rPr>
    </w:pPr>
    <w:r w:rsidRPr="00F13FDB">
      <w:rPr>
        <w:rFonts w:ascii="Calibri" w:hAnsi="Calibri"/>
      </w:rPr>
      <w:t>PRE-CALCULUS 11</w:t>
    </w:r>
    <w:r w:rsidRPr="00F13FDB">
      <w:rPr>
        <w:rFonts w:ascii="Calibri" w:hAnsi="Calibri"/>
      </w:rPr>
      <w:tab/>
    </w:r>
    <w:r>
      <w:rPr>
        <w:rFonts w:ascii="Calibri" w:hAnsi="Calibri"/>
      </w:rPr>
      <w:t xml:space="preserve">Unit 3 </w:t>
    </w:r>
    <w:r w:rsidRPr="00F13FDB">
      <w:rPr>
        <w:rFonts w:ascii="Calibri" w:hAnsi="Calibri"/>
      </w:rPr>
      <w:t>–</w:t>
    </w:r>
    <w:r>
      <w:rPr>
        <w:rFonts w:ascii="Calibri" w:hAnsi="Calibri"/>
      </w:rPr>
      <w:t xml:space="preserve"> </w:t>
    </w:r>
    <w:r w:rsidRPr="00F13FDB">
      <w:rPr>
        <w:rFonts w:ascii="Calibri" w:hAnsi="Calibri"/>
      </w:rPr>
      <w:t>Day </w:t>
    </w:r>
    <w:r>
      <w:rPr>
        <w:rFonts w:ascii="Calibri" w:hAnsi="Calibri"/>
      </w:rPr>
      <w:t>5:  LINEAR INEQUALITIES IN TWO VARIABLES</w:t>
    </w:r>
  </w:p>
  <w:p w:rsidR="009C185C" w:rsidRDefault="009C185C" w:rsidP="009335AE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241EF"/>
    <w:multiLevelType w:val="hybridMultilevel"/>
    <w:tmpl w:val="777A0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614B9"/>
    <w:multiLevelType w:val="hybridMultilevel"/>
    <w:tmpl w:val="4972EE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34C9B"/>
    <w:multiLevelType w:val="hybridMultilevel"/>
    <w:tmpl w:val="27F0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0BDC"/>
    <w:multiLevelType w:val="hybridMultilevel"/>
    <w:tmpl w:val="570E0D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E46BF"/>
    <w:multiLevelType w:val="hybridMultilevel"/>
    <w:tmpl w:val="B93492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16"/>
    <w:rsid w:val="00000870"/>
    <w:rsid w:val="000026ED"/>
    <w:rsid w:val="00005211"/>
    <w:rsid w:val="0001132D"/>
    <w:rsid w:val="00012660"/>
    <w:rsid w:val="000130D2"/>
    <w:rsid w:val="00017F83"/>
    <w:rsid w:val="00021A75"/>
    <w:rsid w:val="00024163"/>
    <w:rsid w:val="00024576"/>
    <w:rsid w:val="00024852"/>
    <w:rsid w:val="00025064"/>
    <w:rsid w:val="000331DA"/>
    <w:rsid w:val="0004039D"/>
    <w:rsid w:val="00041931"/>
    <w:rsid w:val="00046AA0"/>
    <w:rsid w:val="000510EB"/>
    <w:rsid w:val="0005255D"/>
    <w:rsid w:val="000539B2"/>
    <w:rsid w:val="000566EE"/>
    <w:rsid w:val="00057B1C"/>
    <w:rsid w:val="00061C8D"/>
    <w:rsid w:val="0006736D"/>
    <w:rsid w:val="00070565"/>
    <w:rsid w:val="00081B3D"/>
    <w:rsid w:val="00083609"/>
    <w:rsid w:val="000A0A52"/>
    <w:rsid w:val="000C0DFD"/>
    <w:rsid w:val="000C10E8"/>
    <w:rsid w:val="000C469F"/>
    <w:rsid w:val="000D0D8E"/>
    <w:rsid w:val="000D1E52"/>
    <w:rsid w:val="000D7E73"/>
    <w:rsid w:val="000F3479"/>
    <w:rsid w:val="000F6129"/>
    <w:rsid w:val="000F7550"/>
    <w:rsid w:val="00102D1A"/>
    <w:rsid w:val="00104490"/>
    <w:rsid w:val="00107F81"/>
    <w:rsid w:val="0011427A"/>
    <w:rsid w:val="00126C4D"/>
    <w:rsid w:val="00131C03"/>
    <w:rsid w:val="001350F8"/>
    <w:rsid w:val="001601E9"/>
    <w:rsid w:val="00165FD1"/>
    <w:rsid w:val="00166CF8"/>
    <w:rsid w:val="001702C9"/>
    <w:rsid w:val="00174677"/>
    <w:rsid w:val="001766D3"/>
    <w:rsid w:val="001814D5"/>
    <w:rsid w:val="00181F92"/>
    <w:rsid w:val="0018247E"/>
    <w:rsid w:val="00185066"/>
    <w:rsid w:val="00187343"/>
    <w:rsid w:val="00194F66"/>
    <w:rsid w:val="001959BA"/>
    <w:rsid w:val="001959D9"/>
    <w:rsid w:val="001A1547"/>
    <w:rsid w:val="001A57B3"/>
    <w:rsid w:val="001C010E"/>
    <w:rsid w:val="001C08D9"/>
    <w:rsid w:val="001C32F0"/>
    <w:rsid w:val="001C59A5"/>
    <w:rsid w:val="001C6A05"/>
    <w:rsid w:val="001D3636"/>
    <w:rsid w:val="001D408C"/>
    <w:rsid w:val="001D45B9"/>
    <w:rsid w:val="001D5463"/>
    <w:rsid w:val="001E2461"/>
    <w:rsid w:val="001E5A39"/>
    <w:rsid w:val="001F0A38"/>
    <w:rsid w:val="001F0B66"/>
    <w:rsid w:val="001F12D4"/>
    <w:rsid w:val="001F3CD3"/>
    <w:rsid w:val="001F46D0"/>
    <w:rsid w:val="00201D44"/>
    <w:rsid w:val="0020289C"/>
    <w:rsid w:val="0020792B"/>
    <w:rsid w:val="00213F86"/>
    <w:rsid w:val="002156B3"/>
    <w:rsid w:val="00221684"/>
    <w:rsid w:val="00222EC0"/>
    <w:rsid w:val="00231792"/>
    <w:rsid w:val="002408F2"/>
    <w:rsid w:val="00244E3C"/>
    <w:rsid w:val="00253E06"/>
    <w:rsid w:val="00254720"/>
    <w:rsid w:val="00263804"/>
    <w:rsid w:val="00264807"/>
    <w:rsid w:val="00271517"/>
    <w:rsid w:val="0027214E"/>
    <w:rsid w:val="002778CE"/>
    <w:rsid w:val="00281DBE"/>
    <w:rsid w:val="002850B1"/>
    <w:rsid w:val="002922D6"/>
    <w:rsid w:val="00293D21"/>
    <w:rsid w:val="002A2353"/>
    <w:rsid w:val="002A347D"/>
    <w:rsid w:val="002B04D5"/>
    <w:rsid w:val="002B253D"/>
    <w:rsid w:val="002B6B7E"/>
    <w:rsid w:val="002C6129"/>
    <w:rsid w:val="002D5CD9"/>
    <w:rsid w:val="002D6855"/>
    <w:rsid w:val="00310C95"/>
    <w:rsid w:val="0032031B"/>
    <w:rsid w:val="00333417"/>
    <w:rsid w:val="00334DA0"/>
    <w:rsid w:val="0034175D"/>
    <w:rsid w:val="003459C6"/>
    <w:rsid w:val="00353D81"/>
    <w:rsid w:val="003555B3"/>
    <w:rsid w:val="0036269B"/>
    <w:rsid w:val="003628D7"/>
    <w:rsid w:val="003821BA"/>
    <w:rsid w:val="00383025"/>
    <w:rsid w:val="00385847"/>
    <w:rsid w:val="00385FB5"/>
    <w:rsid w:val="00394EB7"/>
    <w:rsid w:val="003967DC"/>
    <w:rsid w:val="00396B6E"/>
    <w:rsid w:val="003A71A8"/>
    <w:rsid w:val="003B7171"/>
    <w:rsid w:val="003C5481"/>
    <w:rsid w:val="003D02F6"/>
    <w:rsid w:val="003D1DCF"/>
    <w:rsid w:val="003D2A67"/>
    <w:rsid w:val="003E33F4"/>
    <w:rsid w:val="00411974"/>
    <w:rsid w:val="004127EC"/>
    <w:rsid w:val="004132FA"/>
    <w:rsid w:val="004142BB"/>
    <w:rsid w:val="00415BAC"/>
    <w:rsid w:val="00421602"/>
    <w:rsid w:val="00422C83"/>
    <w:rsid w:val="004329E8"/>
    <w:rsid w:val="00433BC0"/>
    <w:rsid w:val="00442200"/>
    <w:rsid w:val="00442ADC"/>
    <w:rsid w:val="0044405A"/>
    <w:rsid w:val="004457A1"/>
    <w:rsid w:val="00461F18"/>
    <w:rsid w:val="0046276D"/>
    <w:rsid w:val="00462A8E"/>
    <w:rsid w:val="00465F22"/>
    <w:rsid w:val="0047066D"/>
    <w:rsid w:val="004719B8"/>
    <w:rsid w:val="004723FC"/>
    <w:rsid w:val="00475C43"/>
    <w:rsid w:val="0048731E"/>
    <w:rsid w:val="004945F6"/>
    <w:rsid w:val="00495346"/>
    <w:rsid w:val="00495449"/>
    <w:rsid w:val="004960D8"/>
    <w:rsid w:val="00496CF8"/>
    <w:rsid w:val="004A4A2E"/>
    <w:rsid w:val="004B0B0E"/>
    <w:rsid w:val="004B1083"/>
    <w:rsid w:val="004B5A3B"/>
    <w:rsid w:val="004C00B6"/>
    <w:rsid w:val="004C0613"/>
    <w:rsid w:val="004C1E5A"/>
    <w:rsid w:val="004D017D"/>
    <w:rsid w:val="004D0930"/>
    <w:rsid w:val="004D1A68"/>
    <w:rsid w:val="004D2CB0"/>
    <w:rsid w:val="004D34D0"/>
    <w:rsid w:val="004D3842"/>
    <w:rsid w:val="004D64EA"/>
    <w:rsid w:val="004E4680"/>
    <w:rsid w:val="004E5B20"/>
    <w:rsid w:val="004E75EE"/>
    <w:rsid w:val="004F14AB"/>
    <w:rsid w:val="004F28F2"/>
    <w:rsid w:val="004F5011"/>
    <w:rsid w:val="0050242A"/>
    <w:rsid w:val="0050293E"/>
    <w:rsid w:val="00511AAC"/>
    <w:rsid w:val="005130ED"/>
    <w:rsid w:val="00514493"/>
    <w:rsid w:val="0052077D"/>
    <w:rsid w:val="00525147"/>
    <w:rsid w:val="00525470"/>
    <w:rsid w:val="00526B30"/>
    <w:rsid w:val="00530543"/>
    <w:rsid w:val="0053113F"/>
    <w:rsid w:val="005358B4"/>
    <w:rsid w:val="005367D6"/>
    <w:rsid w:val="005420FC"/>
    <w:rsid w:val="00542C46"/>
    <w:rsid w:val="00545280"/>
    <w:rsid w:val="005453FE"/>
    <w:rsid w:val="00546B4A"/>
    <w:rsid w:val="005471FB"/>
    <w:rsid w:val="00551447"/>
    <w:rsid w:val="005631ED"/>
    <w:rsid w:val="00563633"/>
    <w:rsid w:val="00563CEE"/>
    <w:rsid w:val="00583713"/>
    <w:rsid w:val="005A7EBE"/>
    <w:rsid w:val="005B7990"/>
    <w:rsid w:val="005C3F89"/>
    <w:rsid w:val="005C744B"/>
    <w:rsid w:val="005D0C42"/>
    <w:rsid w:val="005D16C2"/>
    <w:rsid w:val="005D7475"/>
    <w:rsid w:val="005E5AEB"/>
    <w:rsid w:val="005E6436"/>
    <w:rsid w:val="005E7041"/>
    <w:rsid w:val="005F0486"/>
    <w:rsid w:val="005F235F"/>
    <w:rsid w:val="005F67FB"/>
    <w:rsid w:val="00600F5F"/>
    <w:rsid w:val="006030E8"/>
    <w:rsid w:val="006046C0"/>
    <w:rsid w:val="00604D1A"/>
    <w:rsid w:val="0061181A"/>
    <w:rsid w:val="00612378"/>
    <w:rsid w:val="00613803"/>
    <w:rsid w:val="00615433"/>
    <w:rsid w:val="00617697"/>
    <w:rsid w:val="006257F5"/>
    <w:rsid w:val="00625E92"/>
    <w:rsid w:val="00630481"/>
    <w:rsid w:val="006332C9"/>
    <w:rsid w:val="00633703"/>
    <w:rsid w:val="00633F5B"/>
    <w:rsid w:val="00634AE4"/>
    <w:rsid w:val="00634B31"/>
    <w:rsid w:val="00635351"/>
    <w:rsid w:val="006359E2"/>
    <w:rsid w:val="00643598"/>
    <w:rsid w:val="00643B5F"/>
    <w:rsid w:val="00646CD7"/>
    <w:rsid w:val="00647216"/>
    <w:rsid w:val="00650A3B"/>
    <w:rsid w:val="00651D52"/>
    <w:rsid w:val="00656F53"/>
    <w:rsid w:val="00661E9B"/>
    <w:rsid w:val="00667AB2"/>
    <w:rsid w:val="00671C95"/>
    <w:rsid w:val="00673BD9"/>
    <w:rsid w:val="00674A02"/>
    <w:rsid w:val="00681FF6"/>
    <w:rsid w:val="006A186C"/>
    <w:rsid w:val="006A3551"/>
    <w:rsid w:val="006A3605"/>
    <w:rsid w:val="006A5337"/>
    <w:rsid w:val="006B6176"/>
    <w:rsid w:val="006C161B"/>
    <w:rsid w:val="006C1B57"/>
    <w:rsid w:val="006D1900"/>
    <w:rsid w:val="006D1A24"/>
    <w:rsid w:val="006D1A6D"/>
    <w:rsid w:val="006F032A"/>
    <w:rsid w:val="006F1008"/>
    <w:rsid w:val="006F12AC"/>
    <w:rsid w:val="006F4097"/>
    <w:rsid w:val="006F70DD"/>
    <w:rsid w:val="00706D76"/>
    <w:rsid w:val="00720917"/>
    <w:rsid w:val="007253DE"/>
    <w:rsid w:val="007260A2"/>
    <w:rsid w:val="0073272A"/>
    <w:rsid w:val="00735CCA"/>
    <w:rsid w:val="0073692C"/>
    <w:rsid w:val="00737D3C"/>
    <w:rsid w:val="007423E3"/>
    <w:rsid w:val="00751A97"/>
    <w:rsid w:val="00762240"/>
    <w:rsid w:val="0076395C"/>
    <w:rsid w:val="00776679"/>
    <w:rsid w:val="00777E3D"/>
    <w:rsid w:val="007802A5"/>
    <w:rsid w:val="00781CCD"/>
    <w:rsid w:val="0078441C"/>
    <w:rsid w:val="00784E10"/>
    <w:rsid w:val="0079059A"/>
    <w:rsid w:val="00795D99"/>
    <w:rsid w:val="007A00FF"/>
    <w:rsid w:val="007A49EF"/>
    <w:rsid w:val="007A6223"/>
    <w:rsid w:val="007B017F"/>
    <w:rsid w:val="007B0518"/>
    <w:rsid w:val="007B4CCF"/>
    <w:rsid w:val="007B57A8"/>
    <w:rsid w:val="007B63D7"/>
    <w:rsid w:val="007C1558"/>
    <w:rsid w:val="007C1BAC"/>
    <w:rsid w:val="007C521F"/>
    <w:rsid w:val="007D4AE0"/>
    <w:rsid w:val="007D7646"/>
    <w:rsid w:val="007E0BA9"/>
    <w:rsid w:val="007E7400"/>
    <w:rsid w:val="007E7EBD"/>
    <w:rsid w:val="007F2931"/>
    <w:rsid w:val="007F2E32"/>
    <w:rsid w:val="007F5139"/>
    <w:rsid w:val="007F690B"/>
    <w:rsid w:val="00805AEA"/>
    <w:rsid w:val="00814630"/>
    <w:rsid w:val="00815C91"/>
    <w:rsid w:val="00816FAD"/>
    <w:rsid w:val="008249C5"/>
    <w:rsid w:val="008262B4"/>
    <w:rsid w:val="00832D62"/>
    <w:rsid w:val="00832DF7"/>
    <w:rsid w:val="00834C31"/>
    <w:rsid w:val="008445CA"/>
    <w:rsid w:val="008461A3"/>
    <w:rsid w:val="00847EA4"/>
    <w:rsid w:val="008522EB"/>
    <w:rsid w:val="0086343E"/>
    <w:rsid w:val="008711BF"/>
    <w:rsid w:val="00872676"/>
    <w:rsid w:val="00872EDB"/>
    <w:rsid w:val="00874DFB"/>
    <w:rsid w:val="0088327C"/>
    <w:rsid w:val="00896235"/>
    <w:rsid w:val="00897675"/>
    <w:rsid w:val="008A1F45"/>
    <w:rsid w:val="008A58E9"/>
    <w:rsid w:val="008B459B"/>
    <w:rsid w:val="008B46B1"/>
    <w:rsid w:val="008B5318"/>
    <w:rsid w:val="008B74C6"/>
    <w:rsid w:val="008C341E"/>
    <w:rsid w:val="008C497C"/>
    <w:rsid w:val="008D6BB5"/>
    <w:rsid w:val="008F1BA3"/>
    <w:rsid w:val="008F2436"/>
    <w:rsid w:val="00913A6B"/>
    <w:rsid w:val="009335AE"/>
    <w:rsid w:val="009340B9"/>
    <w:rsid w:val="0093556E"/>
    <w:rsid w:val="00935C87"/>
    <w:rsid w:val="00941362"/>
    <w:rsid w:val="00942AFC"/>
    <w:rsid w:val="0094669E"/>
    <w:rsid w:val="009521C0"/>
    <w:rsid w:val="009572EC"/>
    <w:rsid w:val="00957E80"/>
    <w:rsid w:val="009606E3"/>
    <w:rsid w:val="0096668A"/>
    <w:rsid w:val="00966BC5"/>
    <w:rsid w:val="00967051"/>
    <w:rsid w:val="009747E0"/>
    <w:rsid w:val="0097633E"/>
    <w:rsid w:val="00981817"/>
    <w:rsid w:val="0098240B"/>
    <w:rsid w:val="00991789"/>
    <w:rsid w:val="009937C0"/>
    <w:rsid w:val="009A5B51"/>
    <w:rsid w:val="009B0460"/>
    <w:rsid w:val="009B2741"/>
    <w:rsid w:val="009B3415"/>
    <w:rsid w:val="009B5EC3"/>
    <w:rsid w:val="009B6A80"/>
    <w:rsid w:val="009B6CF9"/>
    <w:rsid w:val="009B7B9C"/>
    <w:rsid w:val="009C185C"/>
    <w:rsid w:val="009C2B82"/>
    <w:rsid w:val="009C3616"/>
    <w:rsid w:val="009D0959"/>
    <w:rsid w:val="009D37E2"/>
    <w:rsid w:val="009E3044"/>
    <w:rsid w:val="00A1074C"/>
    <w:rsid w:val="00A12F2D"/>
    <w:rsid w:val="00A20A82"/>
    <w:rsid w:val="00A22159"/>
    <w:rsid w:val="00A2217E"/>
    <w:rsid w:val="00A22BCA"/>
    <w:rsid w:val="00A27105"/>
    <w:rsid w:val="00A303B7"/>
    <w:rsid w:val="00A362B5"/>
    <w:rsid w:val="00A37F40"/>
    <w:rsid w:val="00A46DD0"/>
    <w:rsid w:val="00A57F86"/>
    <w:rsid w:val="00A64210"/>
    <w:rsid w:val="00A67324"/>
    <w:rsid w:val="00A73DFA"/>
    <w:rsid w:val="00A821DC"/>
    <w:rsid w:val="00A85E56"/>
    <w:rsid w:val="00A942DD"/>
    <w:rsid w:val="00A97C7E"/>
    <w:rsid w:val="00AA27B7"/>
    <w:rsid w:val="00AA30D1"/>
    <w:rsid w:val="00AA4438"/>
    <w:rsid w:val="00AA5BF8"/>
    <w:rsid w:val="00AA5C46"/>
    <w:rsid w:val="00AB0709"/>
    <w:rsid w:val="00AB1F9A"/>
    <w:rsid w:val="00AC3CBE"/>
    <w:rsid w:val="00AC61AC"/>
    <w:rsid w:val="00AE03DF"/>
    <w:rsid w:val="00AE7FF8"/>
    <w:rsid w:val="00AF0F5D"/>
    <w:rsid w:val="00B03730"/>
    <w:rsid w:val="00B04F93"/>
    <w:rsid w:val="00B10B6B"/>
    <w:rsid w:val="00B129A1"/>
    <w:rsid w:val="00B12EC4"/>
    <w:rsid w:val="00B27D6D"/>
    <w:rsid w:val="00B31514"/>
    <w:rsid w:val="00B3308F"/>
    <w:rsid w:val="00B3723B"/>
    <w:rsid w:val="00B37D25"/>
    <w:rsid w:val="00B430AD"/>
    <w:rsid w:val="00B43D3F"/>
    <w:rsid w:val="00B45615"/>
    <w:rsid w:val="00B51F06"/>
    <w:rsid w:val="00B53A43"/>
    <w:rsid w:val="00B57A13"/>
    <w:rsid w:val="00B608B0"/>
    <w:rsid w:val="00B61376"/>
    <w:rsid w:val="00B7227C"/>
    <w:rsid w:val="00B729FB"/>
    <w:rsid w:val="00B72C61"/>
    <w:rsid w:val="00B73FC8"/>
    <w:rsid w:val="00B81A2E"/>
    <w:rsid w:val="00B84037"/>
    <w:rsid w:val="00B85056"/>
    <w:rsid w:val="00B86039"/>
    <w:rsid w:val="00B915B1"/>
    <w:rsid w:val="00B938AD"/>
    <w:rsid w:val="00B93DE6"/>
    <w:rsid w:val="00B95C67"/>
    <w:rsid w:val="00B96F4D"/>
    <w:rsid w:val="00BA028E"/>
    <w:rsid w:val="00BA5D2E"/>
    <w:rsid w:val="00BA7FD1"/>
    <w:rsid w:val="00BC21CD"/>
    <w:rsid w:val="00BD1C2A"/>
    <w:rsid w:val="00BD7523"/>
    <w:rsid w:val="00BE4A2A"/>
    <w:rsid w:val="00BE669A"/>
    <w:rsid w:val="00BF4777"/>
    <w:rsid w:val="00BF600E"/>
    <w:rsid w:val="00C004A4"/>
    <w:rsid w:val="00C24791"/>
    <w:rsid w:val="00C3709D"/>
    <w:rsid w:val="00C44CE0"/>
    <w:rsid w:val="00C46725"/>
    <w:rsid w:val="00C5113E"/>
    <w:rsid w:val="00C52E81"/>
    <w:rsid w:val="00C5646D"/>
    <w:rsid w:val="00C56712"/>
    <w:rsid w:val="00C56E68"/>
    <w:rsid w:val="00C669B3"/>
    <w:rsid w:val="00C7078C"/>
    <w:rsid w:val="00C7713F"/>
    <w:rsid w:val="00C8026E"/>
    <w:rsid w:val="00C821EB"/>
    <w:rsid w:val="00C822F5"/>
    <w:rsid w:val="00CA54D4"/>
    <w:rsid w:val="00CC4BD5"/>
    <w:rsid w:val="00CC754A"/>
    <w:rsid w:val="00CE32EB"/>
    <w:rsid w:val="00CE78CF"/>
    <w:rsid w:val="00D01C15"/>
    <w:rsid w:val="00D035B7"/>
    <w:rsid w:val="00D06FE2"/>
    <w:rsid w:val="00D07D19"/>
    <w:rsid w:val="00D111FA"/>
    <w:rsid w:val="00D14CC1"/>
    <w:rsid w:val="00D21303"/>
    <w:rsid w:val="00D21C7C"/>
    <w:rsid w:val="00D4096D"/>
    <w:rsid w:val="00D43BC1"/>
    <w:rsid w:val="00D454DB"/>
    <w:rsid w:val="00D4592D"/>
    <w:rsid w:val="00D45D5B"/>
    <w:rsid w:val="00D47016"/>
    <w:rsid w:val="00D84166"/>
    <w:rsid w:val="00D84A5D"/>
    <w:rsid w:val="00D878AF"/>
    <w:rsid w:val="00D91722"/>
    <w:rsid w:val="00DB1B78"/>
    <w:rsid w:val="00DB647A"/>
    <w:rsid w:val="00DC1AE6"/>
    <w:rsid w:val="00DC4EB3"/>
    <w:rsid w:val="00DC671F"/>
    <w:rsid w:val="00DC6E7C"/>
    <w:rsid w:val="00DD3297"/>
    <w:rsid w:val="00DE0970"/>
    <w:rsid w:val="00DE5008"/>
    <w:rsid w:val="00DF1A6B"/>
    <w:rsid w:val="00E0441B"/>
    <w:rsid w:val="00E079ED"/>
    <w:rsid w:val="00E16D2C"/>
    <w:rsid w:val="00E20600"/>
    <w:rsid w:val="00E2105B"/>
    <w:rsid w:val="00E32C58"/>
    <w:rsid w:val="00E33562"/>
    <w:rsid w:val="00E33687"/>
    <w:rsid w:val="00E34F9B"/>
    <w:rsid w:val="00E35586"/>
    <w:rsid w:val="00E370F0"/>
    <w:rsid w:val="00E4097A"/>
    <w:rsid w:val="00E42AFA"/>
    <w:rsid w:val="00E468D2"/>
    <w:rsid w:val="00E46CE0"/>
    <w:rsid w:val="00E47B19"/>
    <w:rsid w:val="00E5089B"/>
    <w:rsid w:val="00E5130A"/>
    <w:rsid w:val="00E560C5"/>
    <w:rsid w:val="00E62441"/>
    <w:rsid w:val="00E646C2"/>
    <w:rsid w:val="00E67584"/>
    <w:rsid w:val="00E7517A"/>
    <w:rsid w:val="00E771E0"/>
    <w:rsid w:val="00E80314"/>
    <w:rsid w:val="00E93B7D"/>
    <w:rsid w:val="00E97102"/>
    <w:rsid w:val="00EA28C5"/>
    <w:rsid w:val="00EA32C3"/>
    <w:rsid w:val="00EB362B"/>
    <w:rsid w:val="00EB6D21"/>
    <w:rsid w:val="00EB79EB"/>
    <w:rsid w:val="00EB7CBE"/>
    <w:rsid w:val="00EC2849"/>
    <w:rsid w:val="00EC52F3"/>
    <w:rsid w:val="00EC6AB2"/>
    <w:rsid w:val="00EC7BD1"/>
    <w:rsid w:val="00ED13E7"/>
    <w:rsid w:val="00EE0FCF"/>
    <w:rsid w:val="00EE4389"/>
    <w:rsid w:val="00EF3836"/>
    <w:rsid w:val="00EF7CED"/>
    <w:rsid w:val="00F00C24"/>
    <w:rsid w:val="00F131DD"/>
    <w:rsid w:val="00F13FDB"/>
    <w:rsid w:val="00F1529D"/>
    <w:rsid w:val="00F1799F"/>
    <w:rsid w:val="00F21F90"/>
    <w:rsid w:val="00F24EA1"/>
    <w:rsid w:val="00F30056"/>
    <w:rsid w:val="00F342A7"/>
    <w:rsid w:val="00F34830"/>
    <w:rsid w:val="00F34D64"/>
    <w:rsid w:val="00F36C53"/>
    <w:rsid w:val="00F40B34"/>
    <w:rsid w:val="00F50575"/>
    <w:rsid w:val="00F51590"/>
    <w:rsid w:val="00F51704"/>
    <w:rsid w:val="00F53E3E"/>
    <w:rsid w:val="00F54D4D"/>
    <w:rsid w:val="00F61627"/>
    <w:rsid w:val="00F66694"/>
    <w:rsid w:val="00F66EB6"/>
    <w:rsid w:val="00F70205"/>
    <w:rsid w:val="00F822DF"/>
    <w:rsid w:val="00F90CDD"/>
    <w:rsid w:val="00F913FC"/>
    <w:rsid w:val="00F92C55"/>
    <w:rsid w:val="00F93B80"/>
    <w:rsid w:val="00F974A5"/>
    <w:rsid w:val="00FA63F9"/>
    <w:rsid w:val="00FA6BD9"/>
    <w:rsid w:val="00FA7388"/>
    <w:rsid w:val="00FB278A"/>
    <w:rsid w:val="00FB42FB"/>
    <w:rsid w:val="00FB4A0E"/>
    <w:rsid w:val="00FB4C63"/>
    <w:rsid w:val="00FB6887"/>
    <w:rsid w:val="00FB79A1"/>
    <w:rsid w:val="00FB7BE1"/>
    <w:rsid w:val="00FC1C3C"/>
    <w:rsid w:val="00FC2867"/>
    <w:rsid w:val="00FC64AB"/>
    <w:rsid w:val="00FD0088"/>
    <w:rsid w:val="00FD37E7"/>
    <w:rsid w:val="00FD601B"/>
    <w:rsid w:val="00FE3987"/>
    <w:rsid w:val="00FF3E49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5:docId w15:val="{18DFDF06-1FEB-48E5-B76C-A04B88A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60"/>
        <w:tab w:val="left" w:pos="720"/>
        <w:tab w:val="right" w:pos="10080"/>
      </w:tabs>
      <w:ind w:left="720" w:hanging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5A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emf"/><Relationship Id="rId1827" Type="http://schemas.openxmlformats.org/officeDocument/2006/relationships/customXml" Target="ink/ink909.xml"/><Relationship Id="rId21" Type="http://schemas.openxmlformats.org/officeDocument/2006/relationships/image" Target="media/image7.emf"/><Relationship Id="rId2089" Type="http://schemas.openxmlformats.org/officeDocument/2006/relationships/customXml" Target="ink/ink1040.xml"/><Relationship Id="rId170" Type="http://schemas.openxmlformats.org/officeDocument/2006/relationships/customXml" Target="ink/ink82.xml"/><Relationship Id="rId2296" Type="http://schemas.openxmlformats.org/officeDocument/2006/relationships/image" Target="media/image1145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2156" Type="http://schemas.openxmlformats.org/officeDocument/2006/relationships/image" Target="media/image1075.emf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image" Target="media/image583.emf"/><Relationship Id="rId2016" Type="http://schemas.openxmlformats.org/officeDocument/2006/relationships/image" Target="media/image1005.emf"/><Relationship Id="rId2223" Type="http://schemas.openxmlformats.org/officeDocument/2006/relationships/customXml" Target="ink/ink1107.xml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1477" Type="http://schemas.openxmlformats.org/officeDocument/2006/relationships/customXml" Target="ink/ink734.xml"/><Relationship Id="rId1684" Type="http://schemas.openxmlformats.org/officeDocument/2006/relationships/image" Target="media/image839.emf"/><Relationship Id="rId1891" Type="http://schemas.openxmlformats.org/officeDocument/2006/relationships/customXml" Target="ink/ink941.xml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customXml" Target="ink/ink665.xml"/><Relationship Id="rId1544" Type="http://schemas.openxmlformats.org/officeDocument/2006/relationships/image" Target="media/image769.emf"/><Relationship Id="rId1751" Type="http://schemas.openxmlformats.org/officeDocument/2006/relationships/customXml" Target="ink/ink871.xml"/><Relationship Id="rId1989" Type="http://schemas.openxmlformats.org/officeDocument/2006/relationships/customXml" Target="ink/ink990.xml"/><Relationship Id="rId43" Type="http://schemas.openxmlformats.org/officeDocument/2006/relationships/image" Target="media/image18.emf"/><Relationship Id="rId1404" Type="http://schemas.openxmlformats.org/officeDocument/2006/relationships/image" Target="media/image699.emf"/><Relationship Id="rId1611" Type="http://schemas.openxmlformats.org/officeDocument/2006/relationships/customXml" Target="ink/ink801.xml"/><Relationship Id="rId1849" Type="http://schemas.openxmlformats.org/officeDocument/2006/relationships/customXml" Target="ink/ink920.xml"/><Relationship Id="rId192" Type="http://schemas.openxmlformats.org/officeDocument/2006/relationships/customXml" Target="ink/ink93.xml"/><Relationship Id="rId1709" Type="http://schemas.openxmlformats.org/officeDocument/2006/relationships/customXml" Target="ink/ink850.xml"/><Relationship Id="rId1916" Type="http://schemas.openxmlformats.org/officeDocument/2006/relationships/image" Target="media/image955.emf"/><Relationship Id="rId497" Type="http://schemas.openxmlformats.org/officeDocument/2006/relationships/image" Target="media/image245.emf"/><Relationship Id="rId2080" Type="http://schemas.openxmlformats.org/officeDocument/2006/relationships/image" Target="media/image1037.emf"/><Relationship Id="rId2178" Type="http://schemas.openxmlformats.org/officeDocument/2006/relationships/image" Target="media/image1086.emf"/><Relationship Id="rId357" Type="http://schemas.openxmlformats.org/officeDocument/2006/relationships/image" Target="media/image175.emf"/><Relationship Id="rId1194" Type="http://schemas.openxmlformats.org/officeDocument/2006/relationships/image" Target="media/image594.emf"/><Relationship Id="rId2038" Type="http://schemas.openxmlformats.org/officeDocument/2006/relationships/image" Target="media/image1016.emf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customXml" Target="ink/ink745.xml"/><Relationship Id="rId2245" Type="http://schemas.openxmlformats.org/officeDocument/2006/relationships/customXml" Target="ink/ink1118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customXml" Target="ink/ink627.xml"/><Relationship Id="rId1359" Type="http://schemas.openxmlformats.org/officeDocument/2006/relationships/customXml" Target="ink/ink676.xml"/><Relationship Id="rId2105" Type="http://schemas.openxmlformats.org/officeDocument/2006/relationships/customXml" Target="ink/ink1048.xml"/><Relationship Id="rId2312" Type="http://schemas.openxmlformats.org/officeDocument/2006/relationships/header" Target="header2.xml"/><Relationship Id="rId936" Type="http://schemas.openxmlformats.org/officeDocument/2006/relationships/customXml" Target="ink/ink465.xml"/><Relationship Id="rId1121" Type="http://schemas.openxmlformats.org/officeDocument/2006/relationships/customXml" Target="ink/ink557.xml"/><Relationship Id="rId1219" Type="http://schemas.openxmlformats.org/officeDocument/2006/relationships/customXml" Target="ink/ink606.xml"/><Relationship Id="rId1566" Type="http://schemas.openxmlformats.org/officeDocument/2006/relationships/image" Target="media/image780.emf"/><Relationship Id="rId1773" Type="http://schemas.openxmlformats.org/officeDocument/2006/relationships/customXml" Target="ink/ink882.xml"/><Relationship Id="rId1980" Type="http://schemas.openxmlformats.org/officeDocument/2006/relationships/image" Target="media/image987.emf"/><Relationship Id="rId65" Type="http://schemas.openxmlformats.org/officeDocument/2006/relationships/image" Target="media/image29.emf"/><Relationship Id="rId1426" Type="http://schemas.openxmlformats.org/officeDocument/2006/relationships/image" Target="media/image710.emf"/><Relationship Id="rId1633" Type="http://schemas.openxmlformats.org/officeDocument/2006/relationships/customXml" Target="ink/ink812.xml"/><Relationship Id="rId1840" Type="http://schemas.openxmlformats.org/officeDocument/2006/relationships/image" Target="media/image917.emf"/><Relationship Id="rId1700" Type="http://schemas.openxmlformats.org/officeDocument/2006/relationships/image" Target="media/image847.emf"/><Relationship Id="rId1938" Type="http://schemas.openxmlformats.org/officeDocument/2006/relationships/image" Target="media/image966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2267" Type="http://schemas.openxmlformats.org/officeDocument/2006/relationships/customXml" Target="ink/ink1129.xml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customXml" Target="ink/ink638.xml"/><Relationship Id="rId1490" Type="http://schemas.openxmlformats.org/officeDocument/2006/relationships/image" Target="media/image742.emf"/><Relationship Id="rId2127" Type="http://schemas.openxmlformats.org/officeDocument/2006/relationships/customXml" Target="ink/ink1059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customXml" Target="ink/ink568.xml"/><Relationship Id="rId1588" Type="http://schemas.openxmlformats.org/officeDocument/2006/relationships/image" Target="media/image791.emf"/><Relationship Id="rId1795" Type="http://schemas.openxmlformats.org/officeDocument/2006/relationships/customXml" Target="ink/ink893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image" Target="media/image672.emf"/><Relationship Id="rId1448" Type="http://schemas.openxmlformats.org/officeDocument/2006/relationships/image" Target="media/image721.emf"/><Relationship Id="rId1655" Type="http://schemas.openxmlformats.org/officeDocument/2006/relationships/customXml" Target="ink/ink823.xml"/><Relationship Id="rId1003" Type="http://schemas.openxmlformats.org/officeDocument/2006/relationships/image" Target="media/image498.emf"/><Relationship Id="rId1210" Type="http://schemas.openxmlformats.org/officeDocument/2006/relationships/image" Target="media/image602.emf"/><Relationship Id="rId1308" Type="http://schemas.openxmlformats.org/officeDocument/2006/relationships/image" Target="media/image651.emf"/><Relationship Id="rId1862" Type="http://schemas.openxmlformats.org/officeDocument/2006/relationships/image" Target="media/image928.emf"/><Relationship Id="rId1515" Type="http://schemas.openxmlformats.org/officeDocument/2006/relationships/customXml" Target="ink/ink753.xml"/><Relationship Id="rId1722" Type="http://schemas.openxmlformats.org/officeDocument/2006/relationships/image" Target="media/image858.emf"/><Relationship Id="rId14" Type="http://schemas.openxmlformats.org/officeDocument/2006/relationships/customXml" Target="ink/ink4.xml"/><Relationship Id="rId2191" Type="http://schemas.openxmlformats.org/officeDocument/2006/relationships/customXml" Target="ink/ink1091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051" Type="http://schemas.openxmlformats.org/officeDocument/2006/relationships/customXml" Target="ink/ink1021.xml"/><Relationship Id="rId2289" Type="http://schemas.openxmlformats.org/officeDocument/2006/relationships/customXml" Target="ink/ink1140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image" Target="media/image546.emf"/><Relationship Id="rId2149" Type="http://schemas.openxmlformats.org/officeDocument/2006/relationships/customXml" Target="ink/ink1070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customXml" Target="ink/ink579.xml"/><Relationship Id="rId1372" Type="http://schemas.openxmlformats.org/officeDocument/2006/relationships/image" Target="media/image683.emf"/><Relationship Id="rId2009" Type="http://schemas.openxmlformats.org/officeDocument/2006/relationships/customXml" Target="ink/ink1000.xml"/><Relationship Id="rId2216" Type="http://schemas.openxmlformats.org/officeDocument/2006/relationships/image" Target="media/image1105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image" Target="media/image613.emf"/><Relationship Id="rId1677" Type="http://schemas.openxmlformats.org/officeDocument/2006/relationships/customXml" Target="ink/ink834.xml"/><Relationship Id="rId1884" Type="http://schemas.openxmlformats.org/officeDocument/2006/relationships/image" Target="media/image939.emf"/><Relationship Id="rId907" Type="http://schemas.openxmlformats.org/officeDocument/2006/relationships/image" Target="media/image450.emf"/><Relationship Id="rId1537" Type="http://schemas.openxmlformats.org/officeDocument/2006/relationships/customXml" Target="ink/ink764.xml"/><Relationship Id="rId1744" Type="http://schemas.openxmlformats.org/officeDocument/2006/relationships/image" Target="media/image869.emf"/><Relationship Id="rId1951" Type="http://schemas.openxmlformats.org/officeDocument/2006/relationships/customXml" Target="ink/ink971.xml"/><Relationship Id="rId36" Type="http://schemas.openxmlformats.org/officeDocument/2006/relationships/customXml" Target="ink/ink15.xml"/><Relationship Id="rId1604" Type="http://schemas.openxmlformats.org/officeDocument/2006/relationships/image" Target="media/image799.emf"/><Relationship Id="rId185" Type="http://schemas.openxmlformats.org/officeDocument/2006/relationships/image" Target="media/image89.emf"/><Relationship Id="rId1811" Type="http://schemas.openxmlformats.org/officeDocument/2006/relationships/customXml" Target="ink/ink901.xml"/><Relationship Id="rId1909" Type="http://schemas.openxmlformats.org/officeDocument/2006/relationships/customXml" Target="ink/ink950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073" Type="http://schemas.openxmlformats.org/officeDocument/2006/relationships/customXml" Target="ink/ink1032.xml"/><Relationship Id="rId2280" Type="http://schemas.openxmlformats.org/officeDocument/2006/relationships/image" Target="media/image1137.emf"/><Relationship Id="rId252" Type="http://schemas.openxmlformats.org/officeDocument/2006/relationships/customXml" Target="ink/ink123.xml"/><Relationship Id="rId1187" Type="http://schemas.openxmlformats.org/officeDocument/2006/relationships/customXml" Target="ink/ink590.xml"/><Relationship Id="rId2140" Type="http://schemas.openxmlformats.org/officeDocument/2006/relationships/image" Target="media/image1067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image" Target="media/image694.emf"/><Relationship Id="rId1699" Type="http://schemas.openxmlformats.org/officeDocument/2006/relationships/customXml" Target="ink/ink845.xml"/><Relationship Id="rId2000" Type="http://schemas.openxmlformats.org/officeDocument/2006/relationships/image" Target="media/image997.emf"/><Relationship Id="rId2238" Type="http://schemas.openxmlformats.org/officeDocument/2006/relationships/image" Target="media/image1116.emf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image" Target="media/image624.emf"/><Relationship Id="rId1461" Type="http://schemas.openxmlformats.org/officeDocument/2006/relationships/customXml" Target="ink/ink726.xml"/><Relationship Id="rId2305" Type="http://schemas.openxmlformats.org/officeDocument/2006/relationships/customXml" Target="ink/ink1148.xml"/><Relationship Id="rId929" Type="http://schemas.openxmlformats.org/officeDocument/2006/relationships/image" Target="media/image461.emf"/><Relationship Id="rId1114" Type="http://schemas.openxmlformats.org/officeDocument/2006/relationships/image" Target="media/image554.emf"/><Relationship Id="rId1321" Type="http://schemas.openxmlformats.org/officeDocument/2006/relationships/customXml" Target="ink/ink657.xml"/><Relationship Id="rId1559" Type="http://schemas.openxmlformats.org/officeDocument/2006/relationships/customXml" Target="ink/ink775.xml"/><Relationship Id="rId1766" Type="http://schemas.openxmlformats.org/officeDocument/2006/relationships/image" Target="media/image880.emf"/><Relationship Id="rId1973" Type="http://schemas.openxmlformats.org/officeDocument/2006/relationships/customXml" Target="ink/ink982.xml"/><Relationship Id="rId58" Type="http://schemas.openxmlformats.org/officeDocument/2006/relationships/customXml" Target="ink/ink26.xml"/><Relationship Id="rId1419" Type="http://schemas.openxmlformats.org/officeDocument/2006/relationships/customXml" Target="ink/ink705.xml"/><Relationship Id="rId1626" Type="http://schemas.openxmlformats.org/officeDocument/2006/relationships/image" Target="media/image810.emf"/><Relationship Id="rId1833" Type="http://schemas.openxmlformats.org/officeDocument/2006/relationships/customXml" Target="ink/ink912.xml"/><Relationship Id="rId1900" Type="http://schemas.openxmlformats.org/officeDocument/2006/relationships/image" Target="media/image947.emf"/><Relationship Id="rId2095" Type="http://schemas.openxmlformats.org/officeDocument/2006/relationships/customXml" Target="ink/ink1043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162" Type="http://schemas.openxmlformats.org/officeDocument/2006/relationships/image" Target="media/image1078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image" Target="media/image635.emf"/><Relationship Id="rId1483" Type="http://schemas.openxmlformats.org/officeDocument/2006/relationships/customXml" Target="ink/ink737.xml"/><Relationship Id="rId2022" Type="http://schemas.openxmlformats.org/officeDocument/2006/relationships/image" Target="media/image1008.emf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image" Target="media/image565.emf"/><Relationship Id="rId1690" Type="http://schemas.openxmlformats.org/officeDocument/2006/relationships/image" Target="media/image842.emf"/><Relationship Id="rId1788" Type="http://schemas.openxmlformats.org/officeDocument/2006/relationships/image" Target="media/image891.emf"/><Relationship Id="rId1995" Type="http://schemas.openxmlformats.org/officeDocument/2006/relationships/customXml" Target="ink/ink993.xml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customXml" Target="ink/ink668.xml"/><Relationship Id="rId1550" Type="http://schemas.openxmlformats.org/officeDocument/2006/relationships/image" Target="media/image772.emf"/><Relationship Id="rId1648" Type="http://schemas.openxmlformats.org/officeDocument/2006/relationships/image" Target="media/image821.emf"/><Relationship Id="rId1203" Type="http://schemas.openxmlformats.org/officeDocument/2006/relationships/customXml" Target="ink/ink598.xml"/><Relationship Id="rId1410" Type="http://schemas.openxmlformats.org/officeDocument/2006/relationships/image" Target="media/image702.emf"/><Relationship Id="rId1508" Type="http://schemas.openxmlformats.org/officeDocument/2006/relationships/image" Target="media/image751.emf"/><Relationship Id="rId1855" Type="http://schemas.openxmlformats.org/officeDocument/2006/relationships/customXml" Target="ink/ink923.xml"/><Relationship Id="rId1715" Type="http://schemas.openxmlformats.org/officeDocument/2006/relationships/customXml" Target="ink/ink853.xml"/><Relationship Id="rId1922" Type="http://schemas.openxmlformats.org/officeDocument/2006/relationships/image" Target="media/image958.emf"/><Relationship Id="rId296" Type="http://schemas.openxmlformats.org/officeDocument/2006/relationships/customXml" Target="ink/ink145.xml"/><Relationship Id="rId2184" Type="http://schemas.openxmlformats.org/officeDocument/2006/relationships/image" Target="media/image1089.emf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image" Target="media/image1019.emf"/><Relationship Id="rId2251" Type="http://schemas.openxmlformats.org/officeDocument/2006/relationships/customXml" Target="ink/ink1121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image" Target="media/image646.emf"/><Relationship Id="rId2111" Type="http://schemas.openxmlformats.org/officeDocument/2006/relationships/customXml" Target="ink/ink1051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image" Target="media/image576.emf"/><Relationship Id="rId1365" Type="http://schemas.openxmlformats.org/officeDocument/2006/relationships/customXml" Target="ink/ink678.xml"/><Relationship Id="rId1572" Type="http://schemas.openxmlformats.org/officeDocument/2006/relationships/image" Target="media/image783.emf"/><Relationship Id="rId2209" Type="http://schemas.openxmlformats.org/officeDocument/2006/relationships/customXml" Target="ink/ink1100.xml"/><Relationship Id="rId1018" Type="http://schemas.openxmlformats.org/officeDocument/2006/relationships/customXml" Target="ink/ink506.xml"/><Relationship Id="rId1225" Type="http://schemas.openxmlformats.org/officeDocument/2006/relationships/customXml" Target="ink/ink609.xml"/><Relationship Id="rId1432" Type="http://schemas.openxmlformats.org/officeDocument/2006/relationships/image" Target="media/image713.emf"/><Relationship Id="rId1877" Type="http://schemas.openxmlformats.org/officeDocument/2006/relationships/customXml" Target="ink/ink934.xml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37" Type="http://schemas.openxmlformats.org/officeDocument/2006/relationships/customXml" Target="ink/ink864.xml"/><Relationship Id="rId1944" Type="http://schemas.openxmlformats.org/officeDocument/2006/relationships/image" Target="media/image969.emf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image" Target="media/image899.emf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image" Target="media/image1030.emf"/><Relationship Id="rId2273" Type="http://schemas.openxmlformats.org/officeDocument/2006/relationships/customXml" Target="ink/ink1132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2133" Type="http://schemas.openxmlformats.org/officeDocument/2006/relationships/customXml" Target="ink/ink1062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customXml" Target="ink/ink689.xml"/><Relationship Id="rId1594" Type="http://schemas.openxmlformats.org/officeDocument/2006/relationships/image" Target="media/image794.emf"/><Relationship Id="rId2200" Type="http://schemas.openxmlformats.org/officeDocument/2006/relationships/image" Target="media/image1097.emf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customXml" Target="ink/ink620.xml"/><Relationship Id="rId1454" Type="http://schemas.openxmlformats.org/officeDocument/2006/relationships/image" Target="media/image724.emf"/><Relationship Id="rId1661" Type="http://schemas.openxmlformats.org/officeDocument/2006/relationships/customXml" Target="ink/ink826.xml"/><Relationship Id="rId1899" Type="http://schemas.openxmlformats.org/officeDocument/2006/relationships/customXml" Target="ink/ink945.xml"/><Relationship Id="rId1107" Type="http://schemas.openxmlformats.org/officeDocument/2006/relationships/customXml" Target="ink/ink550.xml"/><Relationship Id="rId1314" Type="http://schemas.openxmlformats.org/officeDocument/2006/relationships/image" Target="media/image654.emf"/><Relationship Id="rId1521" Type="http://schemas.openxmlformats.org/officeDocument/2006/relationships/customXml" Target="ink/ink756.xml"/><Relationship Id="rId1759" Type="http://schemas.openxmlformats.org/officeDocument/2006/relationships/customXml" Target="ink/ink875.xml"/><Relationship Id="rId1966" Type="http://schemas.openxmlformats.org/officeDocument/2006/relationships/image" Target="media/image980.emf"/><Relationship Id="rId1619" Type="http://schemas.openxmlformats.org/officeDocument/2006/relationships/customXml" Target="ink/ink805.xml"/><Relationship Id="rId1826" Type="http://schemas.openxmlformats.org/officeDocument/2006/relationships/image" Target="media/image910.emf"/><Relationship Id="rId20" Type="http://schemas.openxmlformats.org/officeDocument/2006/relationships/customXml" Target="ink/ink7.xml"/><Relationship Id="rId2088" Type="http://schemas.openxmlformats.org/officeDocument/2006/relationships/image" Target="media/image1041.emf"/><Relationship Id="rId2295" Type="http://schemas.openxmlformats.org/officeDocument/2006/relationships/customXml" Target="ink/ink1143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2155" Type="http://schemas.openxmlformats.org/officeDocument/2006/relationships/customXml" Target="ink/ink1073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90.xml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customXml" Target="ink/ink582.xml"/><Relationship Id="rId1269" Type="http://schemas.openxmlformats.org/officeDocument/2006/relationships/customXml" Target="ink/ink631.xml"/><Relationship Id="rId1476" Type="http://schemas.openxmlformats.org/officeDocument/2006/relationships/image" Target="media/image735.emf"/><Relationship Id="rId2015" Type="http://schemas.openxmlformats.org/officeDocument/2006/relationships/customXml" Target="ink/ink1003.xml"/><Relationship Id="rId2222" Type="http://schemas.openxmlformats.org/officeDocument/2006/relationships/image" Target="media/image1108.emf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customXml" Target="ink/ink561.xml"/><Relationship Id="rId1683" Type="http://schemas.openxmlformats.org/officeDocument/2006/relationships/customXml" Target="ink/ink837.xml"/><Relationship Id="rId1890" Type="http://schemas.openxmlformats.org/officeDocument/2006/relationships/image" Target="media/image942.emf"/><Relationship Id="rId1988" Type="http://schemas.openxmlformats.org/officeDocument/2006/relationships/image" Target="media/image991.emf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image" Target="media/image665.emf"/><Relationship Id="rId1543" Type="http://schemas.openxmlformats.org/officeDocument/2006/relationships/customXml" Target="ink/ink767.xml"/><Relationship Id="rId1750" Type="http://schemas.openxmlformats.org/officeDocument/2006/relationships/image" Target="media/image872.emf"/><Relationship Id="rId42" Type="http://schemas.openxmlformats.org/officeDocument/2006/relationships/customXml" Target="ink/ink18.xml"/><Relationship Id="rId1403" Type="http://schemas.openxmlformats.org/officeDocument/2006/relationships/customXml" Target="ink/ink697.xml"/><Relationship Id="rId1610" Type="http://schemas.openxmlformats.org/officeDocument/2006/relationships/image" Target="media/image802.emf"/><Relationship Id="rId1848" Type="http://schemas.openxmlformats.org/officeDocument/2006/relationships/image" Target="media/image921.emf"/><Relationship Id="rId191" Type="http://schemas.openxmlformats.org/officeDocument/2006/relationships/image" Target="media/image92.emf"/><Relationship Id="rId1708" Type="http://schemas.openxmlformats.org/officeDocument/2006/relationships/image" Target="media/image851.emf"/><Relationship Id="rId1915" Type="http://schemas.openxmlformats.org/officeDocument/2006/relationships/customXml" Target="ink/ink953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2177" Type="http://schemas.openxmlformats.org/officeDocument/2006/relationships/customXml" Target="ink/ink1084.xml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customXml" Target="ink/ink593.xml"/><Relationship Id="rId2037" Type="http://schemas.openxmlformats.org/officeDocument/2006/relationships/customXml" Target="ink/ink1014.xml"/><Relationship Id="rId2244" Type="http://schemas.openxmlformats.org/officeDocument/2006/relationships/image" Target="media/image1119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image" Target="media/image627.emf"/><Relationship Id="rId1498" Type="http://schemas.openxmlformats.org/officeDocument/2006/relationships/image" Target="media/image746.emf"/><Relationship Id="rId2104" Type="http://schemas.openxmlformats.org/officeDocument/2006/relationships/image" Target="media/image1049.emf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image" Target="media/image676.emf"/><Relationship Id="rId1565" Type="http://schemas.openxmlformats.org/officeDocument/2006/relationships/customXml" Target="ink/ink778.xml"/><Relationship Id="rId1772" Type="http://schemas.openxmlformats.org/officeDocument/2006/relationships/image" Target="media/image883.emf"/><Relationship Id="rId2311" Type="http://schemas.openxmlformats.org/officeDocument/2006/relationships/header" Target="header1.xml"/><Relationship Id="rId64" Type="http://schemas.openxmlformats.org/officeDocument/2006/relationships/customXml" Target="ink/ink29.xml"/><Relationship Id="rId1120" Type="http://schemas.openxmlformats.org/officeDocument/2006/relationships/image" Target="media/image557.emf"/><Relationship Id="rId1218" Type="http://schemas.openxmlformats.org/officeDocument/2006/relationships/image" Target="media/image606.emf"/><Relationship Id="rId1425" Type="http://schemas.openxmlformats.org/officeDocument/2006/relationships/customXml" Target="ink/ink708.xml"/><Relationship Id="rId1632" Type="http://schemas.openxmlformats.org/officeDocument/2006/relationships/image" Target="media/image813.emf"/><Relationship Id="rId1937" Type="http://schemas.openxmlformats.org/officeDocument/2006/relationships/customXml" Target="ink/ink964.xml"/><Relationship Id="rId2199" Type="http://schemas.openxmlformats.org/officeDocument/2006/relationships/customXml" Target="ink/ink1095.xml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2059" Type="http://schemas.openxmlformats.org/officeDocument/2006/relationships/customXml" Target="ink/ink1025.xml"/><Relationship Id="rId2266" Type="http://schemas.openxmlformats.org/officeDocument/2006/relationships/image" Target="media/image1130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image" Target="media/image638.emf"/><Relationship Id="rId2126" Type="http://schemas.openxmlformats.org/officeDocument/2006/relationships/image" Target="media/image1060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image" Target="media/image568.emf"/><Relationship Id="rId1587" Type="http://schemas.openxmlformats.org/officeDocument/2006/relationships/customXml" Target="ink/ink789.xml"/><Relationship Id="rId1794" Type="http://schemas.openxmlformats.org/officeDocument/2006/relationships/image" Target="media/image894.emf"/><Relationship Id="rId86" Type="http://schemas.openxmlformats.org/officeDocument/2006/relationships/customXml" Target="ink/ink40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customXml" Target="ink/ink719.xml"/><Relationship Id="rId1654" Type="http://schemas.openxmlformats.org/officeDocument/2006/relationships/image" Target="media/image824.emf"/><Relationship Id="rId1861" Type="http://schemas.openxmlformats.org/officeDocument/2006/relationships/customXml" Target="ink/ink926.xml"/><Relationship Id="rId1307" Type="http://schemas.openxmlformats.org/officeDocument/2006/relationships/customXml" Target="ink/ink650.xml"/><Relationship Id="rId1514" Type="http://schemas.openxmlformats.org/officeDocument/2006/relationships/image" Target="media/image754.emf"/><Relationship Id="rId1721" Type="http://schemas.openxmlformats.org/officeDocument/2006/relationships/customXml" Target="ink/ink856.xml"/><Relationship Id="rId1959" Type="http://schemas.openxmlformats.org/officeDocument/2006/relationships/customXml" Target="ink/ink975.xml"/><Relationship Id="rId13" Type="http://schemas.openxmlformats.org/officeDocument/2006/relationships/image" Target="media/image3.emf"/><Relationship Id="rId1819" Type="http://schemas.openxmlformats.org/officeDocument/2006/relationships/customXml" Target="ink/ink905.xml"/><Relationship Id="rId2190" Type="http://schemas.openxmlformats.org/officeDocument/2006/relationships/image" Target="media/image1092.emf"/><Relationship Id="rId2288" Type="http://schemas.openxmlformats.org/officeDocument/2006/relationships/image" Target="media/image1141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customXml" Target="ink/ink545.xml"/><Relationship Id="rId2050" Type="http://schemas.openxmlformats.org/officeDocument/2006/relationships/image" Target="media/image1022.emf"/><Relationship Id="rId2148" Type="http://schemas.openxmlformats.org/officeDocument/2006/relationships/image" Target="media/image1071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image" Target="media/image579.emf"/><Relationship Id="rId1371" Type="http://schemas.openxmlformats.org/officeDocument/2006/relationships/customXml" Target="ink/ink681.xml"/><Relationship Id="rId1469" Type="http://schemas.openxmlformats.org/officeDocument/2006/relationships/customXml" Target="ink/ink730.xml"/><Relationship Id="rId2008" Type="http://schemas.openxmlformats.org/officeDocument/2006/relationships/image" Target="media/image1001.emf"/><Relationship Id="rId2215" Type="http://schemas.openxmlformats.org/officeDocument/2006/relationships/customXml" Target="ink/ink1103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customXml" Target="ink/ink612.xml"/><Relationship Id="rId1676" Type="http://schemas.openxmlformats.org/officeDocument/2006/relationships/image" Target="media/image835.emf"/><Relationship Id="rId1883" Type="http://schemas.openxmlformats.org/officeDocument/2006/relationships/customXml" Target="ink/ink937.xml"/><Relationship Id="rId906" Type="http://schemas.openxmlformats.org/officeDocument/2006/relationships/customXml" Target="ink/ink450.xml"/><Relationship Id="rId1329" Type="http://schemas.openxmlformats.org/officeDocument/2006/relationships/customXml" Target="ink/ink661.xml"/><Relationship Id="rId1536" Type="http://schemas.openxmlformats.org/officeDocument/2006/relationships/image" Target="media/image765.emf"/><Relationship Id="rId1743" Type="http://schemas.openxmlformats.org/officeDocument/2006/relationships/customXml" Target="ink/ink867.xml"/><Relationship Id="rId1950" Type="http://schemas.openxmlformats.org/officeDocument/2006/relationships/image" Target="media/image972.emf"/><Relationship Id="rId35" Type="http://schemas.openxmlformats.org/officeDocument/2006/relationships/image" Target="media/image14.emf"/><Relationship Id="rId1603" Type="http://schemas.openxmlformats.org/officeDocument/2006/relationships/customXml" Target="ink/ink797.xml"/><Relationship Id="rId1810" Type="http://schemas.openxmlformats.org/officeDocument/2006/relationships/image" Target="media/image902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image" Target="media/image951.emf"/><Relationship Id="rId2072" Type="http://schemas.openxmlformats.org/officeDocument/2006/relationships/image" Target="media/image1033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image" Target="media/image590.emf"/><Relationship Id="rId1393" Type="http://schemas.openxmlformats.org/officeDocument/2006/relationships/customXml" Target="ink/ink692.xml"/><Relationship Id="rId2237" Type="http://schemas.openxmlformats.org/officeDocument/2006/relationships/customXml" Target="ink/ink1114.xml"/><Relationship Id="rId111" Type="http://schemas.openxmlformats.org/officeDocument/2006/relationships/image" Target="media/image52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customXml" Target="ink/ink623.xml"/><Relationship Id="rId1698" Type="http://schemas.openxmlformats.org/officeDocument/2006/relationships/image" Target="media/image846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image" Target="media/image727.emf"/><Relationship Id="rId1558" Type="http://schemas.openxmlformats.org/officeDocument/2006/relationships/image" Target="media/image776.emf"/><Relationship Id="rId1765" Type="http://schemas.openxmlformats.org/officeDocument/2006/relationships/customXml" Target="ink/ink878.xml"/><Relationship Id="rId2304" Type="http://schemas.openxmlformats.org/officeDocument/2006/relationships/image" Target="media/image1149.emf"/><Relationship Id="rId57" Type="http://schemas.openxmlformats.org/officeDocument/2006/relationships/image" Target="media/image25.emf"/><Relationship Id="rId1113" Type="http://schemas.openxmlformats.org/officeDocument/2006/relationships/customXml" Target="ink/ink553.xml"/><Relationship Id="rId1320" Type="http://schemas.openxmlformats.org/officeDocument/2006/relationships/image" Target="media/image657.emf"/><Relationship Id="rId1418" Type="http://schemas.openxmlformats.org/officeDocument/2006/relationships/image" Target="media/image706.emf"/><Relationship Id="rId1972" Type="http://schemas.openxmlformats.org/officeDocument/2006/relationships/image" Target="media/image983.emf"/><Relationship Id="rId1625" Type="http://schemas.openxmlformats.org/officeDocument/2006/relationships/customXml" Target="ink/ink808.xml"/><Relationship Id="rId1832" Type="http://schemas.openxmlformats.org/officeDocument/2006/relationships/image" Target="media/image913.emf"/><Relationship Id="rId2094" Type="http://schemas.openxmlformats.org/officeDocument/2006/relationships/image" Target="media/image1044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2161" Type="http://schemas.openxmlformats.org/officeDocument/2006/relationships/customXml" Target="ink/ink1076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2021" Type="http://schemas.openxmlformats.org/officeDocument/2006/relationships/customXml" Target="ink/ink1006.xml"/><Relationship Id="rId2259" Type="http://schemas.openxmlformats.org/officeDocument/2006/relationships/customXml" Target="ink/ink1125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customXml" Target="ink/ink634.xml"/><Relationship Id="rId1482" Type="http://schemas.openxmlformats.org/officeDocument/2006/relationships/image" Target="media/image738.emf"/><Relationship Id="rId2119" Type="http://schemas.openxmlformats.org/officeDocument/2006/relationships/customXml" Target="ink/ink1055.xml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customXml" Target="ink/ink564.xml"/><Relationship Id="rId1342" Type="http://schemas.openxmlformats.org/officeDocument/2006/relationships/image" Target="media/image668.emf"/><Relationship Id="rId1787" Type="http://schemas.openxmlformats.org/officeDocument/2006/relationships/customXml" Target="ink/ink889.xml"/><Relationship Id="rId1994" Type="http://schemas.openxmlformats.org/officeDocument/2006/relationships/image" Target="media/image994.emf"/><Relationship Id="rId79" Type="http://schemas.openxmlformats.org/officeDocument/2006/relationships/image" Target="media/image36.emf"/><Relationship Id="rId1202" Type="http://schemas.openxmlformats.org/officeDocument/2006/relationships/image" Target="media/image598.emf"/><Relationship Id="rId1647" Type="http://schemas.openxmlformats.org/officeDocument/2006/relationships/customXml" Target="ink/ink819.xml"/><Relationship Id="rId1854" Type="http://schemas.openxmlformats.org/officeDocument/2006/relationships/image" Target="media/image924.emf"/><Relationship Id="rId1507" Type="http://schemas.openxmlformats.org/officeDocument/2006/relationships/customXml" Target="ink/ink749.xml"/><Relationship Id="rId1714" Type="http://schemas.openxmlformats.org/officeDocument/2006/relationships/image" Target="media/image854.emf"/><Relationship Id="rId295" Type="http://schemas.openxmlformats.org/officeDocument/2006/relationships/image" Target="media/image144.emf"/><Relationship Id="rId1921" Type="http://schemas.openxmlformats.org/officeDocument/2006/relationships/customXml" Target="ink/ink956.xml"/><Relationship Id="rId2183" Type="http://schemas.openxmlformats.org/officeDocument/2006/relationships/customXml" Target="ink/ink1087.xml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97" Type="http://schemas.openxmlformats.org/officeDocument/2006/relationships/customXml" Target="ink/ink645.xml"/><Relationship Id="rId2043" Type="http://schemas.openxmlformats.org/officeDocument/2006/relationships/customXml" Target="ink/ink1017.xml"/><Relationship Id="rId2250" Type="http://schemas.openxmlformats.org/officeDocument/2006/relationships/image" Target="media/image1122.emf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2110" Type="http://schemas.openxmlformats.org/officeDocument/2006/relationships/image" Target="media/image1052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customXml" Target="ink/ink575.xml"/><Relationship Id="rId1364" Type="http://schemas.openxmlformats.org/officeDocument/2006/relationships/oleObject" Target="embeddings/oleObject1.bin"/><Relationship Id="rId1571" Type="http://schemas.openxmlformats.org/officeDocument/2006/relationships/customXml" Target="ink/ink781.xml"/><Relationship Id="rId2208" Type="http://schemas.openxmlformats.org/officeDocument/2006/relationships/image" Target="media/image1101.emf"/><Relationship Id="rId70" Type="http://schemas.openxmlformats.org/officeDocument/2006/relationships/customXml" Target="ink/ink32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image" Target="media/image609.emf"/><Relationship Id="rId1431" Type="http://schemas.openxmlformats.org/officeDocument/2006/relationships/customXml" Target="ink/ink711.xml"/><Relationship Id="rId1669" Type="http://schemas.openxmlformats.org/officeDocument/2006/relationships/customXml" Target="ink/ink830.xml"/><Relationship Id="rId1876" Type="http://schemas.openxmlformats.org/officeDocument/2006/relationships/image" Target="media/image935.emf"/><Relationship Id="rId1529" Type="http://schemas.openxmlformats.org/officeDocument/2006/relationships/customXml" Target="ink/ink760.xml"/><Relationship Id="rId1736" Type="http://schemas.openxmlformats.org/officeDocument/2006/relationships/image" Target="media/image865.emf"/><Relationship Id="rId1943" Type="http://schemas.openxmlformats.org/officeDocument/2006/relationships/customXml" Target="ink/ink967.xml"/><Relationship Id="rId28" Type="http://schemas.openxmlformats.org/officeDocument/2006/relationships/customXml" Target="ink/ink11.xml"/><Relationship Id="rId1803" Type="http://schemas.openxmlformats.org/officeDocument/2006/relationships/customXml" Target="ink/ink897.xml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065" Type="http://schemas.openxmlformats.org/officeDocument/2006/relationships/customXml" Target="ink/ink1028.xml"/><Relationship Id="rId2272" Type="http://schemas.openxmlformats.org/officeDocument/2006/relationships/image" Target="media/image1133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customXml" Target="ink/ink586.xml"/><Relationship Id="rId1386" Type="http://schemas.openxmlformats.org/officeDocument/2006/relationships/image" Target="media/image690.emf"/><Relationship Id="rId1593" Type="http://schemas.openxmlformats.org/officeDocument/2006/relationships/customXml" Target="ink/ink792.xml"/><Relationship Id="rId2132" Type="http://schemas.openxmlformats.org/officeDocument/2006/relationships/image" Target="media/image1063.emf"/><Relationship Id="rId104" Type="http://schemas.openxmlformats.org/officeDocument/2006/relationships/customXml" Target="ink/ink49.xml"/><Relationship Id="rId311" Type="http://schemas.openxmlformats.org/officeDocument/2006/relationships/image" Target="media/image152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image" Target="media/image620.emf"/><Relationship Id="rId1898" Type="http://schemas.openxmlformats.org/officeDocument/2006/relationships/image" Target="media/image946.emf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customXml" Target="ink/ink722.xml"/><Relationship Id="rId1660" Type="http://schemas.openxmlformats.org/officeDocument/2006/relationships/image" Target="media/image827.emf"/><Relationship Id="rId1758" Type="http://schemas.openxmlformats.org/officeDocument/2006/relationships/image" Target="media/image876.emf"/><Relationship Id="rId1106" Type="http://schemas.openxmlformats.org/officeDocument/2006/relationships/image" Target="media/image550.emf"/><Relationship Id="rId1313" Type="http://schemas.openxmlformats.org/officeDocument/2006/relationships/customXml" Target="ink/ink653.xml"/><Relationship Id="rId1520" Type="http://schemas.openxmlformats.org/officeDocument/2006/relationships/image" Target="media/image757.emf"/><Relationship Id="rId1965" Type="http://schemas.openxmlformats.org/officeDocument/2006/relationships/customXml" Target="ink/ink978.xml"/><Relationship Id="rId1618" Type="http://schemas.openxmlformats.org/officeDocument/2006/relationships/image" Target="media/image806.emf"/><Relationship Id="rId1825" Type="http://schemas.openxmlformats.org/officeDocument/2006/relationships/customXml" Target="ink/ink908.xml"/><Relationship Id="rId199" Type="http://schemas.openxmlformats.org/officeDocument/2006/relationships/image" Target="media/image96.emf"/><Relationship Id="rId2087" Type="http://schemas.openxmlformats.org/officeDocument/2006/relationships/customXml" Target="ink/ink1039.xml"/><Relationship Id="rId2294" Type="http://schemas.openxmlformats.org/officeDocument/2006/relationships/image" Target="media/image1144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2154" Type="http://schemas.openxmlformats.org/officeDocument/2006/relationships/image" Target="media/image1074.emf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image" Target="media/image582.emf"/><Relationship Id="rId2014" Type="http://schemas.openxmlformats.org/officeDocument/2006/relationships/image" Target="media/image1004.emf"/><Relationship Id="rId2221" Type="http://schemas.openxmlformats.org/officeDocument/2006/relationships/customXml" Target="ink/ink1106.xml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68" Type="http://schemas.openxmlformats.org/officeDocument/2006/relationships/image" Target="media/image631.emf"/><Relationship Id="rId1475" Type="http://schemas.openxmlformats.org/officeDocument/2006/relationships/customXml" Target="ink/ink733.xml"/><Relationship Id="rId1682" Type="http://schemas.openxmlformats.org/officeDocument/2006/relationships/image" Target="media/image838.emf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image" Target="media/image561.emf"/><Relationship Id="rId1335" Type="http://schemas.openxmlformats.org/officeDocument/2006/relationships/customXml" Target="ink/ink664.xml"/><Relationship Id="rId1542" Type="http://schemas.openxmlformats.org/officeDocument/2006/relationships/image" Target="media/image768.emf"/><Relationship Id="rId1987" Type="http://schemas.openxmlformats.org/officeDocument/2006/relationships/customXml" Target="ink/ink989.xml"/><Relationship Id="rId912" Type="http://schemas.openxmlformats.org/officeDocument/2006/relationships/customXml" Target="ink/ink453.xml"/><Relationship Id="rId1847" Type="http://schemas.openxmlformats.org/officeDocument/2006/relationships/customXml" Target="ink/ink919.xml"/><Relationship Id="rId41" Type="http://schemas.openxmlformats.org/officeDocument/2006/relationships/image" Target="media/image17.emf"/><Relationship Id="rId1402" Type="http://schemas.openxmlformats.org/officeDocument/2006/relationships/image" Target="media/image698.emf"/><Relationship Id="rId1707" Type="http://schemas.openxmlformats.org/officeDocument/2006/relationships/customXml" Target="ink/ink849.xml"/><Relationship Id="rId190" Type="http://schemas.openxmlformats.org/officeDocument/2006/relationships/customXml" Target="ink/ink92.xml"/><Relationship Id="rId288" Type="http://schemas.openxmlformats.org/officeDocument/2006/relationships/customXml" Target="ink/ink141.xml"/><Relationship Id="rId1914" Type="http://schemas.openxmlformats.org/officeDocument/2006/relationships/image" Target="media/image954.emf"/><Relationship Id="rId495" Type="http://schemas.openxmlformats.org/officeDocument/2006/relationships/image" Target="media/image244.emf"/><Relationship Id="rId2176" Type="http://schemas.openxmlformats.org/officeDocument/2006/relationships/image" Target="media/image1085.emf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image" Target="media/image593.emf"/><Relationship Id="rId2036" Type="http://schemas.openxmlformats.org/officeDocument/2006/relationships/image" Target="media/image1015.emf"/><Relationship Id="rId2243" Type="http://schemas.openxmlformats.org/officeDocument/2006/relationships/customXml" Target="ink/ink1117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customXml" Target="ink/ink523.xml"/><Relationship Id="rId1497" Type="http://schemas.openxmlformats.org/officeDocument/2006/relationships/customXml" Target="ink/ink744.xml"/><Relationship Id="rId2103" Type="http://schemas.openxmlformats.org/officeDocument/2006/relationships/customXml" Target="ink/ink1047.xml"/><Relationship Id="rId2310" Type="http://schemas.openxmlformats.org/officeDocument/2006/relationships/image" Target="media/image1152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customXml" Target="ink/ink675.xml"/><Relationship Id="rId1564" Type="http://schemas.openxmlformats.org/officeDocument/2006/relationships/image" Target="media/image779.emf"/><Relationship Id="rId1771" Type="http://schemas.openxmlformats.org/officeDocument/2006/relationships/customXml" Target="ink/ink881.xml"/><Relationship Id="rId63" Type="http://schemas.openxmlformats.org/officeDocument/2006/relationships/image" Target="media/image28.emf"/><Relationship Id="rId1217" Type="http://schemas.openxmlformats.org/officeDocument/2006/relationships/customXml" Target="ink/ink605.xml"/><Relationship Id="rId1424" Type="http://schemas.openxmlformats.org/officeDocument/2006/relationships/image" Target="media/image709.emf"/><Relationship Id="rId1631" Type="http://schemas.openxmlformats.org/officeDocument/2006/relationships/customXml" Target="ink/ink811.xml"/><Relationship Id="rId1869" Type="http://schemas.openxmlformats.org/officeDocument/2006/relationships/customXml" Target="ink/ink930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image" Target="media/image632.emf"/><Relationship Id="rId1729" Type="http://schemas.openxmlformats.org/officeDocument/2006/relationships/customXml" Target="ink/ink860.xml"/><Relationship Id="rId1936" Type="http://schemas.openxmlformats.org/officeDocument/2006/relationships/image" Target="media/image965.emf"/><Relationship Id="rId2114" Type="http://schemas.openxmlformats.org/officeDocument/2006/relationships/image" Target="media/image1054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image" Target="media/image681.emf"/><Relationship Id="rId1575" Type="http://schemas.openxmlformats.org/officeDocument/2006/relationships/customXml" Target="ink/ink783.xml"/><Relationship Id="rId1782" Type="http://schemas.openxmlformats.org/officeDocument/2006/relationships/image" Target="media/image888.emf"/><Relationship Id="rId2198" Type="http://schemas.openxmlformats.org/officeDocument/2006/relationships/image" Target="media/image1096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image" Target="media/image562.emf"/><Relationship Id="rId1228" Type="http://schemas.openxmlformats.org/officeDocument/2006/relationships/image" Target="media/image611.emf"/><Relationship Id="rId1435" Type="http://schemas.openxmlformats.org/officeDocument/2006/relationships/customXml" Target="ink/ink713.xml"/><Relationship Id="rId2058" Type="http://schemas.openxmlformats.org/officeDocument/2006/relationships/image" Target="media/image1026.emf"/><Relationship Id="rId2265" Type="http://schemas.openxmlformats.org/officeDocument/2006/relationships/customXml" Target="ink/ink1128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1642" Type="http://schemas.openxmlformats.org/officeDocument/2006/relationships/image" Target="media/image818.emf"/><Relationship Id="rId1947" Type="http://schemas.openxmlformats.org/officeDocument/2006/relationships/customXml" Target="ink/ink969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customXml" Target="ink/ink637.xml"/><Relationship Id="rId1379" Type="http://schemas.openxmlformats.org/officeDocument/2006/relationships/customXml" Target="ink/ink685.xml"/><Relationship Id="rId1502" Type="http://schemas.openxmlformats.org/officeDocument/2006/relationships/image" Target="media/image748.emf"/><Relationship Id="rId1586" Type="http://schemas.openxmlformats.org/officeDocument/2006/relationships/image" Target="media/image790.emf"/><Relationship Id="rId1807" Type="http://schemas.openxmlformats.org/officeDocument/2006/relationships/customXml" Target="ink/ink899.xml"/><Relationship Id="rId2125" Type="http://schemas.openxmlformats.org/officeDocument/2006/relationships/customXml" Target="ink/ink1058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customXml" Target="ink/ink567.xml"/><Relationship Id="rId1239" Type="http://schemas.openxmlformats.org/officeDocument/2006/relationships/customXml" Target="ink/ink616.xml"/><Relationship Id="rId1793" Type="http://schemas.openxmlformats.org/officeDocument/2006/relationships/customXml" Target="ink/ink892.xml"/><Relationship Id="rId2069" Type="http://schemas.openxmlformats.org/officeDocument/2006/relationships/customXml" Target="ink/ink1030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image" Target="media/image720.emf"/><Relationship Id="rId1653" Type="http://schemas.openxmlformats.org/officeDocument/2006/relationships/customXml" Target="ink/ink822.xml"/><Relationship Id="rId1860" Type="http://schemas.openxmlformats.org/officeDocument/2006/relationships/image" Target="media/image927.emf"/><Relationship Id="rId2276" Type="http://schemas.openxmlformats.org/officeDocument/2006/relationships/image" Target="media/image1135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image" Target="media/image643.emf"/><Relationship Id="rId1306" Type="http://schemas.openxmlformats.org/officeDocument/2006/relationships/image" Target="media/image650.emf"/><Relationship Id="rId1513" Type="http://schemas.openxmlformats.org/officeDocument/2006/relationships/customXml" Target="ink/ink752.xml"/><Relationship Id="rId1720" Type="http://schemas.openxmlformats.org/officeDocument/2006/relationships/image" Target="media/image857.emf"/><Relationship Id="rId1958" Type="http://schemas.openxmlformats.org/officeDocument/2006/relationships/image" Target="media/image976.emf"/><Relationship Id="rId2136" Type="http://schemas.openxmlformats.org/officeDocument/2006/relationships/image" Target="media/image1065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image" Target="media/image573.emf"/><Relationship Id="rId1597" Type="http://schemas.openxmlformats.org/officeDocument/2006/relationships/customXml" Target="ink/ink794.xml"/><Relationship Id="rId1818" Type="http://schemas.openxmlformats.org/officeDocument/2006/relationships/image" Target="media/image906.emf"/><Relationship Id="rId2203" Type="http://schemas.openxmlformats.org/officeDocument/2006/relationships/customXml" Target="ink/ink1097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1457" Type="http://schemas.openxmlformats.org/officeDocument/2006/relationships/customXml" Target="ink/ink724.xml"/><Relationship Id="rId1664" Type="http://schemas.openxmlformats.org/officeDocument/2006/relationships/image" Target="media/image829.emf"/><Relationship Id="rId1871" Type="http://schemas.openxmlformats.org/officeDocument/2006/relationships/customXml" Target="ink/ink931.xml"/><Relationship Id="rId2287" Type="http://schemas.openxmlformats.org/officeDocument/2006/relationships/customXml" Target="ink/ink1139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image" Target="media/image545.emf"/><Relationship Id="rId1317" Type="http://schemas.openxmlformats.org/officeDocument/2006/relationships/customXml" Target="ink/ink655.xml"/><Relationship Id="rId1524" Type="http://schemas.openxmlformats.org/officeDocument/2006/relationships/image" Target="media/image759.emf"/><Relationship Id="rId1731" Type="http://schemas.openxmlformats.org/officeDocument/2006/relationships/customXml" Target="ink/ink861.xml"/><Relationship Id="rId1969" Type="http://schemas.openxmlformats.org/officeDocument/2006/relationships/customXml" Target="ink/ink980.xml"/><Relationship Id="rId2147" Type="http://schemas.openxmlformats.org/officeDocument/2006/relationships/customXml" Target="ink/ink1069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customXml" Target="ink/ink578.xml"/><Relationship Id="rId1370" Type="http://schemas.openxmlformats.org/officeDocument/2006/relationships/image" Target="media/image682.emf"/><Relationship Id="rId1829" Type="http://schemas.openxmlformats.org/officeDocument/2006/relationships/customXml" Target="ink/ink910.xml"/><Relationship Id="rId2007" Type="http://schemas.openxmlformats.org/officeDocument/2006/relationships/customXml" Target="ink/ink999.xml"/><Relationship Id="rId2214" Type="http://schemas.openxmlformats.org/officeDocument/2006/relationships/image" Target="media/image1104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468" Type="http://schemas.openxmlformats.org/officeDocument/2006/relationships/image" Target="media/image731.emf"/><Relationship Id="rId1675" Type="http://schemas.openxmlformats.org/officeDocument/2006/relationships/customXml" Target="ink/ink833.xml"/><Relationship Id="rId1882" Type="http://schemas.openxmlformats.org/officeDocument/2006/relationships/image" Target="media/image938.emf"/><Relationship Id="rId2298" Type="http://schemas.openxmlformats.org/officeDocument/2006/relationships/image" Target="media/image1146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image" Target="media/image612.emf"/><Relationship Id="rId1328" Type="http://schemas.openxmlformats.org/officeDocument/2006/relationships/image" Target="media/image661.emf"/><Relationship Id="rId1535" Type="http://schemas.openxmlformats.org/officeDocument/2006/relationships/customXml" Target="ink/ink763.xml"/><Relationship Id="rId2060" Type="http://schemas.openxmlformats.org/officeDocument/2006/relationships/image" Target="media/image1027.emf"/><Relationship Id="rId2158" Type="http://schemas.openxmlformats.org/officeDocument/2006/relationships/image" Target="media/image1076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1742" Type="http://schemas.openxmlformats.org/officeDocument/2006/relationships/image" Target="media/image868.emf"/><Relationship Id="rId2018" Type="http://schemas.openxmlformats.org/officeDocument/2006/relationships/image" Target="media/image1006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image" Target="media/image584.emf"/><Relationship Id="rId1381" Type="http://schemas.openxmlformats.org/officeDocument/2006/relationships/customXml" Target="ink/ink686.xml"/><Relationship Id="rId1479" Type="http://schemas.openxmlformats.org/officeDocument/2006/relationships/customXml" Target="ink/ink735.xml"/><Relationship Id="rId1602" Type="http://schemas.openxmlformats.org/officeDocument/2006/relationships/image" Target="media/image798.emf"/><Relationship Id="rId1686" Type="http://schemas.openxmlformats.org/officeDocument/2006/relationships/image" Target="media/image840.emf"/><Relationship Id="rId2225" Type="http://schemas.openxmlformats.org/officeDocument/2006/relationships/customXml" Target="ink/ink1108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customXml" Target="ink/ink617.xml"/><Relationship Id="rId1339" Type="http://schemas.openxmlformats.org/officeDocument/2006/relationships/customXml" Target="ink/ink666.xml"/><Relationship Id="rId1893" Type="http://schemas.openxmlformats.org/officeDocument/2006/relationships/customXml" Target="ink/ink942.xml"/><Relationship Id="rId1907" Type="http://schemas.openxmlformats.org/officeDocument/2006/relationships/customXml" Target="ink/ink949.xml"/><Relationship Id="rId2071" Type="http://schemas.openxmlformats.org/officeDocument/2006/relationships/customXml" Target="ink/ink1031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customXml" Target="ink/ink547.xml"/><Relationship Id="rId1546" Type="http://schemas.openxmlformats.org/officeDocument/2006/relationships/image" Target="media/image770.emf"/><Relationship Id="rId1753" Type="http://schemas.openxmlformats.org/officeDocument/2006/relationships/customXml" Target="ink/ink872.xml"/><Relationship Id="rId1960" Type="http://schemas.openxmlformats.org/officeDocument/2006/relationships/image" Target="media/image977.emf"/><Relationship Id="rId2169" Type="http://schemas.openxmlformats.org/officeDocument/2006/relationships/customXml" Target="ink/ink1080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customXml" Target="ink/ink589.xml"/><Relationship Id="rId1392" Type="http://schemas.openxmlformats.org/officeDocument/2006/relationships/image" Target="media/image693.emf"/><Relationship Id="rId1406" Type="http://schemas.openxmlformats.org/officeDocument/2006/relationships/image" Target="media/image700.emf"/><Relationship Id="rId1613" Type="http://schemas.openxmlformats.org/officeDocument/2006/relationships/customXml" Target="ink/ink802.xml"/><Relationship Id="rId1820" Type="http://schemas.openxmlformats.org/officeDocument/2006/relationships/image" Target="media/image907.emf"/><Relationship Id="rId2029" Type="http://schemas.openxmlformats.org/officeDocument/2006/relationships/customXml" Target="ink/ink1010.xml"/><Relationship Id="rId2236" Type="http://schemas.openxmlformats.org/officeDocument/2006/relationships/image" Target="media/image1115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image" Target="media/image623.emf"/><Relationship Id="rId1697" Type="http://schemas.openxmlformats.org/officeDocument/2006/relationships/customXml" Target="ink/ink844.xml"/><Relationship Id="rId1918" Type="http://schemas.openxmlformats.org/officeDocument/2006/relationships/image" Target="media/image956.emf"/><Relationship Id="rId2082" Type="http://schemas.openxmlformats.org/officeDocument/2006/relationships/image" Target="media/image1038.emf"/><Relationship Id="rId2303" Type="http://schemas.openxmlformats.org/officeDocument/2006/relationships/customXml" Target="ink/ink1147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image" Target="media/image553.emf"/><Relationship Id="rId1557" Type="http://schemas.openxmlformats.org/officeDocument/2006/relationships/customXml" Target="ink/ink774.xml"/><Relationship Id="rId1764" Type="http://schemas.openxmlformats.org/officeDocument/2006/relationships/image" Target="media/image879.emf"/><Relationship Id="rId1971" Type="http://schemas.openxmlformats.org/officeDocument/2006/relationships/customXml" Target="ink/ink981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image" Target="media/image595.emf"/><Relationship Id="rId1417" Type="http://schemas.openxmlformats.org/officeDocument/2006/relationships/customXml" Target="ink/ink704.xml"/><Relationship Id="rId1624" Type="http://schemas.openxmlformats.org/officeDocument/2006/relationships/image" Target="media/image809.emf"/><Relationship Id="rId1831" Type="http://schemas.openxmlformats.org/officeDocument/2006/relationships/customXml" Target="ink/ink911.xml"/><Relationship Id="rId2247" Type="http://schemas.openxmlformats.org/officeDocument/2006/relationships/customXml" Target="ink/ink1119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customXml" Target="ink/ink628.xml"/><Relationship Id="rId1929" Type="http://schemas.openxmlformats.org/officeDocument/2006/relationships/customXml" Target="ink/ink960.xml"/><Relationship Id="rId2093" Type="http://schemas.openxmlformats.org/officeDocument/2006/relationships/customXml" Target="ink/ink1042.xml"/><Relationship Id="rId2107" Type="http://schemas.openxmlformats.org/officeDocument/2006/relationships/customXml" Target="ink/ink1049.xml"/><Relationship Id="rId2314" Type="http://schemas.openxmlformats.org/officeDocument/2006/relationships/theme" Target="theme/theme1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image" Target="media/image732.emf"/><Relationship Id="rId1568" Type="http://schemas.openxmlformats.org/officeDocument/2006/relationships/image" Target="media/image781.emf"/><Relationship Id="rId1775" Type="http://schemas.openxmlformats.org/officeDocument/2006/relationships/customXml" Target="ink/ink883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customXml" Target="ink/ink558.xml"/><Relationship Id="rId1330" Type="http://schemas.openxmlformats.org/officeDocument/2006/relationships/image" Target="media/image662.emf"/><Relationship Id="rId1428" Type="http://schemas.openxmlformats.org/officeDocument/2006/relationships/image" Target="media/image711.emf"/><Relationship Id="rId1635" Type="http://schemas.openxmlformats.org/officeDocument/2006/relationships/customXml" Target="ink/ink813.xml"/><Relationship Id="rId1982" Type="http://schemas.openxmlformats.org/officeDocument/2006/relationships/image" Target="media/image988.emf"/><Relationship Id="rId2160" Type="http://schemas.openxmlformats.org/officeDocument/2006/relationships/image" Target="media/image1077.emf"/><Relationship Id="rId2258" Type="http://schemas.openxmlformats.org/officeDocument/2006/relationships/image" Target="media/image1126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1842" Type="http://schemas.openxmlformats.org/officeDocument/2006/relationships/image" Target="media/image918.emf"/><Relationship Id="rId2020" Type="http://schemas.openxmlformats.org/officeDocument/2006/relationships/image" Target="media/image1007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image" Target="media/image634.emf"/><Relationship Id="rId1481" Type="http://schemas.openxmlformats.org/officeDocument/2006/relationships/customXml" Target="ink/ink736.xml"/><Relationship Id="rId1579" Type="http://schemas.openxmlformats.org/officeDocument/2006/relationships/customXml" Target="ink/ink785.xml"/><Relationship Id="rId1702" Type="http://schemas.openxmlformats.org/officeDocument/2006/relationships/image" Target="media/image848.emf"/><Relationship Id="rId2118" Type="http://schemas.openxmlformats.org/officeDocument/2006/relationships/image" Target="media/image1056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image" Target="media/image564.emf"/><Relationship Id="rId1341" Type="http://schemas.openxmlformats.org/officeDocument/2006/relationships/customXml" Target="ink/ink667.xml"/><Relationship Id="rId1786" Type="http://schemas.openxmlformats.org/officeDocument/2006/relationships/image" Target="media/image890.emf"/><Relationship Id="rId1993" Type="http://schemas.openxmlformats.org/officeDocument/2006/relationships/customXml" Target="ink/ink992.xml"/><Relationship Id="rId2171" Type="http://schemas.openxmlformats.org/officeDocument/2006/relationships/customXml" Target="ink/ink1081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customXml" Target="ink/ink597.xml"/><Relationship Id="rId1439" Type="http://schemas.openxmlformats.org/officeDocument/2006/relationships/customXml" Target="ink/ink715.xml"/><Relationship Id="rId1646" Type="http://schemas.openxmlformats.org/officeDocument/2006/relationships/image" Target="media/image820.emf"/><Relationship Id="rId1853" Type="http://schemas.openxmlformats.org/officeDocument/2006/relationships/customXml" Target="ink/ink922.xml"/><Relationship Id="rId2031" Type="http://schemas.openxmlformats.org/officeDocument/2006/relationships/customXml" Target="ink/ink1011.xml"/><Relationship Id="rId2269" Type="http://schemas.openxmlformats.org/officeDocument/2006/relationships/customXml" Target="ink/ink1130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customXml" Target="ink/ink639.xml"/><Relationship Id="rId1492" Type="http://schemas.openxmlformats.org/officeDocument/2006/relationships/image" Target="media/image743.emf"/><Relationship Id="rId1506" Type="http://schemas.openxmlformats.org/officeDocument/2006/relationships/image" Target="media/image750.emf"/><Relationship Id="rId1713" Type="http://schemas.openxmlformats.org/officeDocument/2006/relationships/customXml" Target="ink/ink852.xml"/><Relationship Id="rId1920" Type="http://schemas.openxmlformats.org/officeDocument/2006/relationships/image" Target="media/image957.emf"/><Relationship Id="rId2129" Type="http://schemas.openxmlformats.org/officeDocument/2006/relationships/customXml" Target="ink/ink1060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customXml" Target="ink/ink569.xml"/><Relationship Id="rId1352" Type="http://schemas.openxmlformats.org/officeDocument/2006/relationships/image" Target="media/image673.emf"/><Relationship Id="rId1797" Type="http://schemas.openxmlformats.org/officeDocument/2006/relationships/customXml" Target="ink/ink894.xml"/><Relationship Id="rId2182" Type="http://schemas.openxmlformats.org/officeDocument/2006/relationships/image" Target="media/image1088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image" Target="media/image603.emf"/><Relationship Id="rId1657" Type="http://schemas.openxmlformats.org/officeDocument/2006/relationships/customXml" Target="ink/ink824.xml"/><Relationship Id="rId1864" Type="http://schemas.openxmlformats.org/officeDocument/2006/relationships/image" Target="media/image929.emf"/><Relationship Id="rId2042" Type="http://schemas.openxmlformats.org/officeDocument/2006/relationships/image" Target="media/image1018.emf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image" Target="media/image645.emf"/><Relationship Id="rId1517" Type="http://schemas.openxmlformats.org/officeDocument/2006/relationships/customXml" Target="ink/ink754.xml"/><Relationship Id="rId1724" Type="http://schemas.openxmlformats.org/officeDocument/2006/relationships/image" Target="media/image859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image" Target="media/image575.emf"/><Relationship Id="rId1363" Type="http://schemas.openxmlformats.org/officeDocument/2006/relationships/image" Target="media/image679.wmf"/><Relationship Id="rId1931" Type="http://schemas.openxmlformats.org/officeDocument/2006/relationships/customXml" Target="ink/ink961.xml"/><Relationship Id="rId2207" Type="http://schemas.openxmlformats.org/officeDocument/2006/relationships/customXml" Target="ink/ink1099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image" Target="media/image782.emf"/><Relationship Id="rId1668" Type="http://schemas.openxmlformats.org/officeDocument/2006/relationships/image" Target="media/image831.emf"/><Relationship Id="rId1875" Type="http://schemas.openxmlformats.org/officeDocument/2006/relationships/customXml" Target="ink/ink933.xml"/><Relationship Id="rId2193" Type="http://schemas.openxmlformats.org/officeDocument/2006/relationships/customXml" Target="ink/ink1092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customXml" Target="ink/ink608.xml"/><Relationship Id="rId1430" Type="http://schemas.openxmlformats.org/officeDocument/2006/relationships/image" Target="media/image712.emf"/><Relationship Id="rId1528" Type="http://schemas.openxmlformats.org/officeDocument/2006/relationships/image" Target="media/image761.emf"/><Relationship Id="rId2053" Type="http://schemas.openxmlformats.org/officeDocument/2006/relationships/customXml" Target="ink/ink1022.xml"/><Relationship Id="rId2260" Type="http://schemas.openxmlformats.org/officeDocument/2006/relationships/image" Target="media/image1127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1735" Type="http://schemas.openxmlformats.org/officeDocument/2006/relationships/customXml" Target="ink/ink863.xml"/><Relationship Id="rId1942" Type="http://schemas.openxmlformats.org/officeDocument/2006/relationships/image" Target="media/image968.emf"/><Relationship Id="rId2120" Type="http://schemas.openxmlformats.org/officeDocument/2006/relationships/image" Target="media/image1057.emf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customXml" Target="ink/ink580.xml"/><Relationship Id="rId1374" Type="http://schemas.openxmlformats.org/officeDocument/2006/relationships/image" Target="media/image684.emf"/><Relationship Id="rId1581" Type="http://schemas.openxmlformats.org/officeDocument/2006/relationships/customXml" Target="ink/ink786.xml"/><Relationship Id="rId1679" Type="http://schemas.openxmlformats.org/officeDocument/2006/relationships/customXml" Target="ink/ink835.xml"/><Relationship Id="rId1802" Type="http://schemas.openxmlformats.org/officeDocument/2006/relationships/image" Target="media/image898.emf"/><Relationship Id="rId2218" Type="http://schemas.openxmlformats.org/officeDocument/2006/relationships/image" Target="media/image1106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image" Target="media/image614.emf"/><Relationship Id="rId1441" Type="http://schemas.openxmlformats.org/officeDocument/2006/relationships/customXml" Target="ink/ink716.xml"/><Relationship Id="rId1886" Type="http://schemas.openxmlformats.org/officeDocument/2006/relationships/image" Target="media/image940.emf"/><Relationship Id="rId2064" Type="http://schemas.openxmlformats.org/officeDocument/2006/relationships/image" Target="media/image1029.emf"/><Relationship Id="rId2271" Type="http://schemas.openxmlformats.org/officeDocument/2006/relationships/customXml" Target="ink/ink1131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1301" Type="http://schemas.openxmlformats.org/officeDocument/2006/relationships/customXml" Target="ink/ink647.xml"/><Relationship Id="rId1539" Type="http://schemas.openxmlformats.org/officeDocument/2006/relationships/customXml" Target="ink/ink765.xml"/><Relationship Id="rId1746" Type="http://schemas.openxmlformats.org/officeDocument/2006/relationships/image" Target="media/image870.emf"/><Relationship Id="rId1953" Type="http://schemas.openxmlformats.org/officeDocument/2006/relationships/customXml" Target="ink/ink972.xml"/><Relationship Id="rId2131" Type="http://schemas.openxmlformats.org/officeDocument/2006/relationships/customXml" Target="ink/ink1061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image" Target="media/image586.emf"/><Relationship Id="rId1385" Type="http://schemas.openxmlformats.org/officeDocument/2006/relationships/customXml" Target="ink/ink688.xml"/><Relationship Id="rId1592" Type="http://schemas.openxmlformats.org/officeDocument/2006/relationships/image" Target="media/image793.emf"/><Relationship Id="rId1606" Type="http://schemas.openxmlformats.org/officeDocument/2006/relationships/image" Target="media/image800.emf"/><Relationship Id="rId1813" Type="http://schemas.openxmlformats.org/officeDocument/2006/relationships/customXml" Target="ink/ink902.xml"/><Relationship Id="rId2229" Type="http://schemas.openxmlformats.org/officeDocument/2006/relationships/customXml" Target="ink/ink1110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customXml" Target="ink/ink619.xml"/><Relationship Id="rId1452" Type="http://schemas.openxmlformats.org/officeDocument/2006/relationships/image" Target="media/image723.emf"/><Relationship Id="rId1897" Type="http://schemas.openxmlformats.org/officeDocument/2006/relationships/customXml" Target="ink/ink944.xml"/><Relationship Id="rId2075" Type="http://schemas.openxmlformats.org/officeDocument/2006/relationships/customXml" Target="ink/ink1033.xml"/><Relationship Id="rId2282" Type="http://schemas.openxmlformats.org/officeDocument/2006/relationships/image" Target="media/image1138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customXml" Target="ink/ink549.xml"/><Relationship Id="rId1312" Type="http://schemas.openxmlformats.org/officeDocument/2006/relationships/image" Target="media/image653.emf"/><Relationship Id="rId1757" Type="http://schemas.openxmlformats.org/officeDocument/2006/relationships/customXml" Target="ink/ink874.xml"/><Relationship Id="rId1964" Type="http://schemas.openxmlformats.org/officeDocument/2006/relationships/image" Target="media/image979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customXml" Target="ink/ink591.xml"/><Relationship Id="rId1396" Type="http://schemas.openxmlformats.org/officeDocument/2006/relationships/image" Target="media/image695.emf"/><Relationship Id="rId1617" Type="http://schemas.openxmlformats.org/officeDocument/2006/relationships/customXml" Target="ink/ink804.xml"/><Relationship Id="rId1824" Type="http://schemas.openxmlformats.org/officeDocument/2006/relationships/image" Target="media/image909.emf"/><Relationship Id="rId2142" Type="http://schemas.openxmlformats.org/officeDocument/2006/relationships/image" Target="media/image1068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image" Target="media/image625.emf"/><Relationship Id="rId2002" Type="http://schemas.openxmlformats.org/officeDocument/2006/relationships/image" Target="media/image998.emf"/><Relationship Id="rId2086" Type="http://schemas.openxmlformats.org/officeDocument/2006/relationships/image" Target="media/image1040.emf"/><Relationship Id="rId2307" Type="http://schemas.openxmlformats.org/officeDocument/2006/relationships/customXml" Target="ink/ink1149.xml"/><Relationship Id="rId833" Type="http://schemas.openxmlformats.org/officeDocument/2006/relationships/image" Target="media/image413.emf"/><Relationship Id="rId1116" Type="http://schemas.openxmlformats.org/officeDocument/2006/relationships/image" Target="media/image555.emf"/><Relationship Id="rId1463" Type="http://schemas.openxmlformats.org/officeDocument/2006/relationships/customXml" Target="ink/ink727.xml"/><Relationship Id="rId1670" Type="http://schemas.openxmlformats.org/officeDocument/2006/relationships/image" Target="media/image832.emf"/><Relationship Id="rId1768" Type="http://schemas.openxmlformats.org/officeDocument/2006/relationships/image" Target="media/image881.emf"/><Relationship Id="rId2293" Type="http://schemas.openxmlformats.org/officeDocument/2006/relationships/customXml" Target="ink/ink1142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customXml" Target="ink/ink658.xml"/><Relationship Id="rId1530" Type="http://schemas.openxmlformats.org/officeDocument/2006/relationships/image" Target="media/image762.emf"/><Relationship Id="rId1628" Type="http://schemas.openxmlformats.org/officeDocument/2006/relationships/image" Target="media/image811.emf"/><Relationship Id="rId1975" Type="http://schemas.openxmlformats.org/officeDocument/2006/relationships/customXml" Target="ink/ink983.xml"/><Relationship Id="rId2153" Type="http://schemas.openxmlformats.org/officeDocument/2006/relationships/customXml" Target="ink/ink1072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1835" Type="http://schemas.openxmlformats.org/officeDocument/2006/relationships/customXml" Target="ink/ink913.xml"/><Relationship Id="rId2013" Type="http://schemas.openxmlformats.org/officeDocument/2006/relationships/customXml" Target="ink/ink1002.xml"/><Relationship Id="rId2220" Type="http://schemas.openxmlformats.org/officeDocument/2006/relationships/image" Target="media/image1107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customXml" Target="ink/ink630.xml"/><Relationship Id="rId1474" Type="http://schemas.openxmlformats.org/officeDocument/2006/relationships/image" Target="media/image734.emf"/><Relationship Id="rId1681" Type="http://schemas.openxmlformats.org/officeDocument/2006/relationships/customXml" Target="ink/ink836.xml"/><Relationship Id="rId1902" Type="http://schemas.openxmlformats.org/officeDocument/2006/relationships/image" Target="media/image948.emf"/><Relationship Id="rId2097" Type="http://schemas.openxmlformats.org/officeDocument/2006/relationships/customXml" Target="ink/ink1044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customXml" Target="ink/ink560.xml"/><Relationship Id="rId1334" Type="http://schemas.openxmlformats.org/officeDocument/2006/relationships/image" Target="media/image664.emf"/><Relationship Id="rId1541" Type="http://schemas.openxmlformats.org/officeDocument/2006/relationships/customXml" Target="ink/ink766.xml"/><Relationship Id="rId1779" Type="http://schemas.openxmlformats.org/officeDocument/2006/relationships/customXml" Target="ink/ink885.xml"/><Relationship Id="rId1986" Type="http://schemas.openxmlformats.org/officeDocument/2006/relationships/image" Target="media/image990.emf"/><Relationship Id="rId2164" Type="http://schemas.openxmlformats.org/officeDocument/2006/relationships/image" Target="media/image1079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image" Target="media/image587.emf"/><Relationship Id="rId1401" Type="http://schemas.openxmlformats.org/officeDocument/2006/relationships/customXml" Target="ink/ink696.xml"/><Relationship Id="rId1639" Type="http://schemas.openxmlformats.org/officeDocument/2006/relationships/customXml" Target="ink/ink815.xml"/><Relationship Id="rId1846" Type="http://schemas.openxmlformats.org/officeDocument/2006/relationships/image" Target="media/image920.emf"/><Relationship Id="rId2024" Type="http://schemas.openxmlformats.org/officeDocument/2006/relationships/image" Target="media/image1009.emf"/><Relationship Id="rId2231" Type="http://schemas.openxmlformats.org/officeDocument/2006/relationships/customXml" Target="ink/ink1111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image" Target="media/image636.emf"/><Relationship Id="rId1485" Type="http://schemas.openxmlformats.org/officeDocument/2006/relationships/customXml" Target="ink/ink738.xml"/><Relationship Id="rId1692" Type="http://schemas.openxmlformats.org/officeDocument/2006/relationships/image" Target="media/image843.emf"/><Relationship Id="rId1706" Type="http://schemas.openxmlformats.org/officeDocument/2006/relationships/image" Target="media/image850.emf"/><Relationship Id="rId1913" Type="http://schemas.openxmlformats.org/officeDocument/2006/relationships/customXml" Target="ink/ink952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image" Target="media/image566.emf"/><Relationship Id="rId1345" Type="http://schemas.openxmlformats.org/officeDocument/2006/relationships/customXml" Target="ink/ink669.xml"/><Relationship Id="rId1552" Type="http://schemas.openxmlformats.org/officeDocument/2006/relationships/image" Target="media/image773.emf"/><Relationship Id="rId1997" Type="http://schemas.openxmlformats.org/officeDocument/2006/relationships/customXml" Target="ink/ink994.xml"/><Relationship Id="rId2175" Type="http://schemas.openxmlformats.org/officeDocument/2006/relationships/customXml" Target="ink/ink1083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customXml" Target="ink/ink592.xml"/><Relationship Id="rId1205" Type="http://schemas.openxmlformats.org/officeDocument/2006/relationships/customXml" Target="ink/ink599.xml"/><Relationship Id="rId1857" Type="http://schemas.openxmlformats.org/officeDocument/2006/relationships/customXml" Target="ink/ink924.xml"/><Relationship Id="rId2035" Type="http://schemas.openxmlformats.org/officeDocument/2006/relationships/customXml" Target="ink/ink1013.xml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customXml" Target="ink/ink641.xml"/><Relationship Id="rId1412" Type="http://schemas.openxmlformats.org/officeDocument/2006/relationships/image" Target="media/image703.emf"/><Relationship Id="rId1496" Type="http://schemas.openxmlformats.org/officeDocument/2006/relationships/image" Target="media/image745.emf"/><Relationship Id="rId1717" Type="http://schemas.openxmlformats.org/officeDocument/2006/relationships/customXml" Target="ink/ink854.xml"/><Relationship Id="rId1924" Type="http://schemas.openxmlformats.org/officeDocument/2006/relationships/image" Target="media/image959.emf"/><Relationship Id="rId2242" Type="http://schemas.openxmlformats.org/officeDocument/2006/relationships/image" Target="media/image1118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customXml" Target="ink/ink571.xml"/><Relationship Id="rId1356" Type="http://schemas.openxmlformats.org/officeDocument/2006/relationships/image" Target="media/image675.emf"/><Relationship Id="rId2102" Type="http://schemas.openxmlformats.org/officeDocument/2006/relationships/image" Target="media/image1048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customXml" Target="ink/ink777.xml"/><Relationship Id="rId1770" Type="http://schemas.openxmlformats.org/officeDocument/2006/relationships/image" Target="media/image882.emf"/><Relationship Id="rId1868" Type="http://schemas.openxmlformats.org/officeDocument/2006/relationships/image" Target="media/image931.emf"/><Relationship Id="rId2186" Type="http://schemas.openxmlformats.org/officeDocument/2006/relationships/image" Target="media/image1090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image" Target="media/image605.emf"/><Relationship Id="rId1423" Type="http://schemas.openxmlformats.org/officeDocument/2006/relationships/customXml" Target="ink/ink707.xml"/><Relationship Id="rId1630" Type="http://schemas.openxmlformats.org/officeDocument/2006/relationships/image" Target="media/image812.emf"/><Relationship Id="rId2046" Type="http://schemas.openxmlformats.org/officeDocument/2006/relationships/image" Target="media/image1020.emf"/><Relationship Id="rId2253" Type="http://schemas.openxmlformats.org/officeDocument/2006/relationships/customXml" Target="ink/ink1122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1728" Type="http://schemas.openxmlformats.org/officeDocument/2006/relationships/image" Target="media/image861.emf"/><Relationship Id="rId1935" Type="http://schemas.openxmlformats.org/officeDocument/2006/relationships/customXml" Target="ink/ink963.xml"/><Relationship Id="rId2113" Type="http://schemas.openxmlformats.org/officeDocument/2006/relationships/customXml" Target="ink/ink1052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customXml" Target="ink/ink679.xml"/><Relationship Id="rId1574" Type="http://schemas.openxmlformats.org/officeDocument/2006/relationships/image" Target="media/image784.emf"/><Relationship Id="rId1781" Type="http://schemas.openxmlformats.org/officeDocument/2006/relationships/customXml" Target="ink/ink886.xml"/><Relationship Id="rId2197" Type="http://schemas.openxmlformats.org/officeDocument/2006/relationships/customXml" Target="ink/ink1094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customXml" Target="ink/ink610.xml"/><Relationship Id="rId1434" Type="http://schemas.openxmlformats.org/officeDocument/2006/relationships/image" Target="media/image714.emf"/><Relationship Id="rId1641" Type="http://schemas.openxmlformats.org/officeDocument/2006/relationships/customXml" Target="ink/ink816.xml"/><Relationship Id="rId1879" Type="http://schemas.openxmlformats.org/officeDocument/2006/relationships/customXml" Target="ink/ink935.xml"/><Relationship Id="rId2057" Type="http://schemas.openxmlformats.org/officeDocument/2006/relationships/customXml" Target="ink/ink1024.xml"/><Relationship Id="rId2264" Type="http://schemas.openxmlformats.org/officeDocument/2006/relationships/image" Target="media/image1129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image" Target="media/image637.emf"/><Relationship Id="rId1501" Type="http://schemas.openxmlformats.org/officeDocument/2006/relationships/customXml" Target="ink/ink746.xml"/><Relationship Id="rId1739" Type="http://schemas.openxmlformats.org/officeDocument/2006/relationships/customXml" Target="ink/ink865.xml"/><Relationship Id="rId1946" Type="http://schemas.openxmlformats.org/officeDocument/2006/relationships/image" Target="media/image970.emf"/><Relationship Id="rId2124" Type="http://schemas.openxmlformats.org/officeDocument/2006/relationships/image" Target="media/image1059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image" Target="media/image567.emf"/><Relationship Id="rId1378" Type="http://schemas.openxmlformats.org/officeDocument/2006/relationships/image" Target="media/image686.emf"/><Relationship Id="rId1585" Type="http://schemas.openxmlformats.org/officeDocument/2006/relationships/customXml" Target="ink/ink788.xml"/><Relationship Id="rId1792" Type="http://schemas.openxmlformats.org/officeDocument/2006/relationships/image" Target="media/image893.emf"/><Relationship Id="rId1806" Type="http://schemas.openxmlformats.org/officeDocument/2006/relationships/image" Target="media/image900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image" Target="media/image616.emf"/><Relationship Id="rId1445" Type="http://schemas.openxmlformats.org/officeDocument/2006/relationships/customXml" Target="ink/ink718.xml"/><Relationship Id="rId1652" Type="http://schemas.openxmlformats.org/officeDocument/2006/relationships/image" Target="media/image823.emf"/><Relationship Id="rId2068" Type="http://schemas.openxmlformats.org/officeDocument/2006/relationships/image" Target="media/image1031.emf"/><Relationship Id="rId2275" Type="http://schemas.openxmlformats.org/officeDocument/2006/relationships/customXml" Target="ink/ink1133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customXml" Target="ink/ink649.xml"/><Relationship Id="rId1957" Type="http://schemas.openxmlformats.org/officeDocument/2006/relationships/customXml" Target="ink/ink974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customXml" Target="ink/ink642.xml"/><Relationship Id="rId1389" Type="http://schemas.openxmlformats.org/officeDocument/2006/relationships/customXml" Target="ink/ink690.xml"/><Relationship Id="rId1512" Type="http://schemas.openxmlformats.org/officeDocument/2006/relationships/image" Target="media/image753.emf"/><Relationship Id="rId1596" Type="http://schemas.openxmlformats.org/officeDocument/2006/relationships/image" Target="media/image795.emf"/><Relationship Id="rId1817" Type="http://schemas.openxmlformats.org/officeDocument/2006/relationships/customXml" Target="ink/ink904.xml"/><Relationship Id="rId2135" Type="http://schemas.openxmlformats.org/officeDocument/2006/relationships/customXml" Target="ink/ink1063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customXml" Target="ink/ink572.xml"/><Relationship Id="rId1249" Type="http://schemas.openxmlformats.org/officeDocument/2006/relationships/customXml" Target="ink/ink621.xml"/><Relationship Id="rId2079" Type="http://schemas.openxmlformats.org/officeDocument/2006/relationships/customXml" Target="ink/ink1035.xml"/><Relationship Id="rId2202" Type="http://schemas.openxmlformats.org/officeDocument/2006/relationships/image" Target="media/image1098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customXml" Target="ink/ink551.xml"/><Relationship Id="rId1456" Type="http://schemas.openxmlformats.org/officeDocument/2006/relationships/image" Target="media/image725.emf"/><Relationship Id="rId1663" Type="http://schemas.openxmlformats.org/officeDocument/2006/relationships/customXml" Target="ink/ink827.xml"/><Relationship Id="rId1870" Type="http://schemas.openxmlformats.org/officeDocument/2006/relationships/image" Target="media/image932.emf"/><Relationship Id="rId1968" Type="http://schemas.openxmlformats.org/officeDocument/2006/relationships/image" Target="media/image981.emf"/><Relationship Id="rId2286" Type="http://schemas.openxmlformats.org/officeDocument/2006/relationships/image" Target="media/image1140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customXml" Target="ink/ink544.xml"/><Relationship Id="rId1316" Type="http://schemas.openxmlformats.org/officeDocument/2006/relationships/image" Target="media/image655.emf"/><Relationship Id="rId1523" Type="http://schemas.openxmlformats.org/officeDocument/2006/relationships/customXml" Target="ink/ink757.xml"/><Relationship Id="rId1730" Type="http://schemas.openxmlformats.org/officeDocument/2006/relationships/image" Target="media/image862.emf"/><Relationship Id="rId2146" Type="http://schemas.openxmlformats.org/officeDocument/2006/relationships/image" Target="media/image1070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image" Target="media/image578.emf"/><Relationship Id="rId1828" Type="http://schemas.openxmlformats.org/officeDocument/2006/relationships/image" Target="media/image911.emf"/><Relationship Id="rId2006" Type="http://schemas.openxmlformats.org/officeDocument/2006/relationships/image" Target="media/image1000.emf"/><Relationship Id="rId2213" Type="http://schemas.openxmlformats.org/officeDocument/2006/relationships/customXml" Target="ink/ink1102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1467" Type="http://schemas.openxmlformats.org/officeDocument/2006/relationships/customXml" Target="ink/ink729.xml"/><Relationship Id="rId1674" Type="http://schemas.openxmlformats.org/officeDocument/2006/relationships/image" Target="media/image834.emf"/><Relationship Id="rId1881" Type="http://schemas.openxmlformats.org/officeDocument/2006/relationships/customXml" Target="ink/ink936.xml"/><Relationship Id="rId2297" Type="http://schemas.openxmlformats.org/officeDocument/2006/relationships/customXml" Target="ink/ink1144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customXml" Target="ink/ink660.xml"/><Relationship Id="rId1534" Type="http://schemas.openxmlformats.org/officeDocument/2006/relationships/image" Target="media/image764.emf"/><Relationship Id="rId1741" Type="http://schemas.openxmlformats.org/officeDocument/2006/relationships/customXml" Target="ink/ink866.xml"/><Relationship Id="rId1979" Type="http://schemas.openxmlformats.org/officeDocument/2006/relationships/customXml" Target="ink/ink985.xml"/><Relationship Id="rId2157" Type="http://schemas.openxmlformats.org/officeDocument/2006/relationships/customXml" Target="ink/ink1074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customXml" Target="ink/ink583.xml"/><Relationship Id="rId1380" Type="http://schemas.openxmlformats.org/officeDocument/2006/relationships/image" Target="media/image687.emf"/><Relationship Id="rId1601" Type="http://schemas.openxmlformats.org/officeDocument/2006/relationships/customXml" Target="ink/ink796.xml"/><Relationship Id="rId1839" Type="http://schemas.openxmlformats.org/officeDocument/2006/relationships/customXml" Target="ink/ink915.xml"/><Relationship Id="rId2017" Type="http://schemas.openxmlformats.org/officeDocument/2006/relationships/customXml" Target="ink/ink1004.xml"/><Relationship Id="rId2224" Type="http://schemas.openxmlformats.org/officeDocument/2006/relationships/image" Target="media/image1109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image" Target="media/image736.emf"/><Relationship Id="rId1685" Type="http://schemas.openxmlformats.org/officeDocument/2006/relationships/customXml" Target="ink/ink838.xml"/><Relationship Id="rId1892" Type="http://schemas.openxmlformats.org/officeDocument/2006/relationships/image" Target="media/image943.emf"/><Relationship Id="rId1906" Type="http://schemas.openxmlformats.org/officeDocument/2006/relationships/image" Target="media/image950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image" Target="media/image617.emf"/><Relationship Id="rId1338" Type="http://schemas.openxmlformats.org/officeDocument/2006/relationships/image" Target="media/image666.emf"/><Relationship Id="rId1545" Type="http://schemas.openxmlformats.org/officeDocument/2006/relationships/customXml" Target="ink/ink768.xml"/><Relationship Id="rId2070" Type="http://schemas.openxmlformats.org/officeDocument/2006/relationships/image" Target="media/image1032.emf"/><Relationship Id="rId2168" Type="http://schemas.openxmlformats.org/officeDocument/2006/relationships/image" Target="media/image1081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image" Target="media/image547.emf"/><Relationship Id="rId1184" Type="http://schemas.openxmlformats.org/officeDocument/2006/relationships/image" Target="media/image589.emf"/><Relationship Id="rId1405" Type="http://schemas.openxmlformats.org/officeDocument/2006/relationships/customXml" Target="ink/ink698.xml"/><Relationship Id="rId1752" Type="http://schemas.openxmlformats.org/officeDocument/2006/relationships/image" Target="media/image873.emf"/><Relationship Id="rId2028" Type="http://schemas.openxmlformats.org/officeDocument/2006/relationships/image" Target="media/image1011.emf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customXml" Target="ink/ink691.xml"/><Relationship Id="rId1489" Type="http://schemas.openxmlformats.org/officeDocument/2006/relationships/customXml" Target="ink/ink740.xml"/><Relationship Id="rId1612" Type="http://schemas.openxmlformats.org/officeDocument/2006/relationships/image" Target="media/image803.emf"/><Relationship Id="rId1696" Type="http://schemas.openxmlformats.org/officeDocument/2006/relationships/image" Target="media/image845.emf"/><Relationship Id="rId1917" Type="http://schemas.openxmlformats.org/officeDocument/2006/relationships/customXml" Target="ink/ink954.xml"/><Relationship Id="rId2235" Type="http://schemas.openxmlformats.org/officeDocument/2006/relationships/customXml" Target="ink/ink111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customXml" Target="ink/ink622.xml"/><Relationship Id="rId1349" Type="http://schemas.openxmlformats.org/officeDocument/2006/relationships/customXml" Target="ink/ink671.xml"/><Relationship Id="rId2081" Type="http://schemas.openxmlformats.org/officeDocument/2006/relationships/customXml" Target="ink/ink1036.xml"/><Relationship Id="rId2179" Type="http://schemas.openxmlformats.org/officeDocument/2006/relationships/customXml" Target="ink/ink1085.xml"/><Relationship Id="rId2302" Type="http://schemas.openxmlformats.org/officeDocument/2006/relationships/image" Target="media/image1148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customXml" Target="ink/ink552.xml"/><Relationship Id="rId1556" Type="http://schemas.openxmlformats.org/officeDocument/2006/relationships/image" Target="media/image775.emf"/><Relationship Id="rId1763" Type="http://schemas.openxmlformats.org/officeDocument/2006/relationships/customXml" Target="ink/ink877.xml"/><Relationship Id="rId1970" Type="http://schemas.openxmlformats.org/officeDocument/2006/relationships/image" Target="media/image982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customXml" Target="ink/ink594.xml"/><Relationship Id="rId1209" Type="http://schemas.openxmlformats.org/officeDocument/2006/relationships/customXml" Target="ink/ink601.xml"/><Relationship Id="rId1416" Type="http://schemas.openxmlformats.org/officeDocument/2006/relationships/image" Target="media/image705.emf"/><Relationship Id="rId1623" Type="http://schemas.openxmlformats.org/officeDocument/2006/relationships/customXml" Target="ink/ink807.xml"/><Relationship Id="rId1830" Type="http://schemas.openxmlformats.org/officeDocument/2006/relationships/image" Target="media/image912.emf"/><Relationship Id="rId2039" Type="http://schemas.openxmlformats.org/officeDocument/2006/relationships/customXml" Target="ink/ink1015.xml"/><Relationship Id="rId2246" Type="http://schemas.openxmlformats.org/officeDocument/2006/relationships/image" Target="media/image1120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image" Target="media/image628.emf"/><Relationship Id="rId1928" Type="http://schemas.openxmlformats.org/officeDocument/2006/relationships/image" Target="media/image961.emf"/><Relationship Id="rId2092" Type="http://schemas.openxmlformats.org/officeDocument/2006/relationships/image" Target="media/image1043.emf"/><Relationship Id="rId2106" Type="http://schemas.openxmlformats.org/officeDocument/2006/relationships/image" Target="media/image1050.emf"/><Relationship Id="rId2313" Type="http://schemas.openxmlformats.org/officeDocument/2006/relationships/fontTable" Target="fontTable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image" Target="media/image558.emf"/><Relationship Id="rId1567" Type="http://schemas.openxmlformats.org/officeDocument/2006/relationships/customXml" Target="ink/ink779.xml"/><Relationship Id="rId1774" Type="http://schemas.openxmlformats.org/officeDocument/2006/relationships/image" Target="media/image884.emf"/><Relationship Id="rId1981" Type="http://schemas.openxmlformats.org/officeDocument/2006/relationships/customXml" Target="ink/ink986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customXml" Target="ink/ink709.xml"/><Relationship Id="rId1634" Type="http://schemas.openxmlformats.org/officeDocument/2006/relationships/image" Target="media/image814.emf"/><Relationship Id="rId1841" Type="http://schemas.openxmlformats.org/officeDocument/2006/relationships/customXml" Target="ink/ink916.xml"/><Relationship Id="rId2257" Type="http://schemas.openxmlformats.org/officeDocument/2006/relationships/customXml" Target="ink/ink1124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customXml" Target="ink/ink633.xml"/><Relationship Id="rId1480" Type="http://schemas.openxmlformats.org/officeDocument/2006/relationships/image" Target="media/image737.emf"/><Relationship Id="rId1939" Type="http://schemas.openxmlformats.org/officeDocument/2006/relationships/customXml" Target="ink/ink965.xml"/><Relationship Id="rId2117" Type="http://schemas.openxmlformats.org/officeDocument/2006/relationships/customXml" Target="ink/ink1054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customXml" Target="ink/ink563.xml"/><Relationship Id="rId1578" Type="http://schemas.openxmlformats.org/officeDocument/2006/relationships/image" Target="media/image786.emf"/><Relationship Id="rId1701" Type="http://schemas.openxmlformats.org/officeDocument/2006/relationships/customXml" Target="ink/ink846.xml"/><Relationship Id="rId1785" Type="http://schemas.openxmlformats.org/officeDocument/2006/relationships/customXml" Target="ink/ink888.xml"/><Relationship Id="rId1992" Type="http://schemas.openxmlformats.org/officeDocument/2006/relationships/image" Target="media/image993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image" Target="media/image667.emf"/><Relationship Id="rId1438" Type="http://schemas.openxmlformats.org/officeDocument/2006/relationships/image" Target="media/image716.emf"/><Relationship Id="rId1645" Type="http://schemas.openxmlformats.org/officeDocument/2006/relationships/customXml" Target="ink/ink818.xml"/><Relationship Id="rId2170" Type="http://schemas.openxmlformats.org/officeDocument/2006/relationships/image" Target="media/image1082.emf"/><Relationship Id="rId2268" Type="http://schemas.openxmlformats.org/officeDocument/2006/relationships/image" Target="media/image1131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image" Target="media/image597.emf"/><Relationship Id="rId1852" Type="http://schemas.openxmlformats.org/officeDocument/2006/relationships/image" Target="media/image923.emf"/><Relationship Id="rId2030" Type="http://schemas.openxmlformats.org/officeDocument/2006/relationships/image" Target="media/image1012.emf"/><Relationship Id="rId2128" Type="http://schemas.openxmlformats.org/officeDocument/2006/relationships/image" Target="media/image1061.emf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image" Target="media/image639.emf"/><Relationship Id="rId1491" Type="http://schemas.openxmlformats.org/officeDocument/2006/relationships/customXml" Target="ink/ink741.xml"/><Relationship Id="rId1505" Type="http://schemas.openxmlformats.org/officeDocument/2006/relationships/customXml" Target="ink/ink748.xml"/><Relationship Id="rId1589" Type="http://schemas.openxmlformats.org/officeDocument/2006/relationships/customXml" Target="ink/ink790.xml"/><Relationship Id="rId1712" Type="http://schemas.openxmlformats.org/officeDocument/2006/relationships/image" Target="media/image853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image" Target="media/image569.emf"/><Relationship Id="rId1351" Type="http://schemas.openxmlformats.org/officeDocument/2006/relationships/customXml" Target="ink/ink672.xml"/><Relationship Id="rId1449" Type="http://schemas.openxmlformats.org/officeDocument/2006/relationships/customXml" Target="ink/ink720.xml"/><Relationship Id="rId1796" Type="http://schemas.openxmlformats.org/officeDocument/2006/relationships/image" Target="media/image895.emf"/><Relationship Id="rId2181" Type="http://schemas.openxmlformats.org/officeDocument/2006/relationships/customXml" Target="ink/ink1086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customXml" Target="ink/ink602.xml"/><Relationship Id="rId1656" Type="http://schemas.openxmlformats.org/officeDocument/2006/relationships/image" Target="media/image825.emf"/><Relationship Id="rId1863" Type="http://schemas.openxmlformats.org/officeDocument/2006/relationships/customXml" Target="ink/ink927.xml"/><Relationship Id="rId2041" Type="http://schemas.openxmlformats.org/officeDocument/2006/relationships/customXml" Target="ink/ink1016.xml"/><Relationship Id="rId2279" Type="http://schemas.openxmlformats.org/officeDocument/2006/relationships/customXml" Target="ink/ink1135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customXml" Target="ink/ink644.xml"/><Relationship Id="rId1309" Type="http://schemas.openxmlformats.org/officeDocument/2006/relationships/customXml" Target="ink/ink651.xml"/><Relationship Id="rId1516" Type="http://schemas.openxmlformats.org/officeDocument/2006/relationships/image" Target="media/image755.emf"/><Relationship Id="rId1723" Type="http://schemas.openxmlformats.org/officeDocument/2006/relationships/customXml" Target="ink/ink857.xml"/><Relationship Id="rId1930" Type="http://schemas.openxmlformats.org/officeDocument/2006/relationships/image" Target="media/image962.emf"/><Relationship Id="rId2139" Type="http://schemas.openxmlformats.org/officeDocument/2006/relationships/customXml" Target="ink/ink1065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customXml" Target="ink/ink574.xml"/><Relationship Id="rId1362" Type="http://schemas.openxmlformats.org/officeDocument/2006/relationships/image" Target="media/image678.emf"/><Relationship Id="rId2192" Type="http://schemas.openxmlformats.org/officeDocument/2006/relationships/image" Target="media/image1093.emf"/><Relationship Id="rId2206" Type="http://schemas.openxmlformats.org/officeDocument/2006/relationships/image" Target="media/image1100.emf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image" Target="media/image608.emf"/><Relationship Id="rId1667" Type="http://schemas.openxmlformats.org/officeDocument/2006/relationships/customXml" Target="ink/ink829.xml"/><Relationship Id="rId1874" Type="http://schemas.openxmlformats.org/officeDocument/2006/relationships/image" Target="media/image934.emf"/><Relationship Id="rId2052" Type="http://schemas.openxmlformats.org/officeDocument/2006/relationships/image" Target="media/image1023.emf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customXml" Target="ink/ink546.xml"/><Relationship Id="rId1527" Type="http://schemas.openxmlformats.org/officeDocument/2006/relationships/customXml" Target="ink/ink759.xml"/><Relationship Id="rId1734" Type="http://schemas.openxmlformats.org/officeDocument/2006/relationships/image" Target="media/image864.emf"/><Relationship Id="rId1941" Type="http://schemas.openxmlformats.org/officeDocument/2006/relationships/customXml" Target="ink/ink966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image" Target="media/image580.emf"/><Relationship Id="rId1373" Type="http://schemas.openxmlformats.org/officeDocument/2006/relationships/customXml" Target="ink/ink682.xml"/><Relationship Id="rId2217" Type="http://schemas.openxmlformats.org/officeDocument/2006/relationships/customXml" Target="ink/ink1104.xml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image" Target="media/image787.emf"/><Relationship Id="rId1678" Type="http://schemas.openxmlformats.org/officeDocument/2006/relationships/image" Target="media/image836.emf"/><Relationship Id="rId1801" Type="http://schemas.openxmlformats.org/officeDocument/2006/relationships/customXml" Target="ink/ink896.xml"/><Relationship Id="rId1885" Type="http://schemas.openxmlformats.org/officeDocument/2006/relationships/customXml" Target="ink/ink938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customXml" Target="ink/ink613.xml"/><Relationship Id="rId1440" Type="http://schemas.openxmlformats.org/officeDocument/2006/relationships/image" Target="media/image717.emf"/><Relationship Id="rId1538" Type="http://schemas.openxmlformats.org/officeDocument/2006/relationships/image" Target="media/image766.emf"/><Relationship Id="rId2063" Type="http://schemas.openxmlformats.org/officeDocument/2006/relationships/customXml" Target="ink/ink1027.xml"/><Relationship Id="rId2270" Type="http://schemas.openxmlformats.org/officeDocument/2006/relationships/image" Target="media/image1132.emf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customXml" Target="ink/ink585.xml"/><Relationship Id="rId1300" Type="http://schemas.openxmlformats.org/officeDocument/2006/relationships/image" Target="media/image647.emf"/><Relationship Id="rId1745" Type="http://schemas.openxmlformats.org/officeDocument/2006/relationships/customXml" Target="ink/ink868.xml"/><Relationship Id="rId1952" Type="http://schemas.openxmlformats.org/officeDocument/2006/relationships/image" Target="media/image973.emf"/><Relationship Id="rId2130" Type="http://schemas.openxmlformats.org/officeDocument/2006/relationships/image" Target="media/image1062.emf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image" Target="media/image689.emf"/><Relationship Id="rId1591" Type="http://schemas.openxmlformats.org/officeDocument/2006/relationships/customXml" Target="ink/ink791.xml"/><Relationship Id="rId1605" Type="http://schemas.openxmlformats.org/officeDocument/2006/relationships/customXml" Target="ink/ink798.xml"/><Relationship Id="rId1689" Type="http://schemas.openxmlformats.org/officeDocument/2006/relationships/customXml" Target="ink/ink840.xml"/><Relationship Id="rId1812" Type="http://schemas.openxmlformats.org/officeDocument/2006/relationships/image" Target="media/image903.emf"/><Relationship Id="rId2228" Type="http://schemas.openxmlformats.org/officeDocument/2006/relationships/image" Target="media/image1111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image" Target="media/image619.emf"/><Relationship Id="rId1451" Type="http://schemas.openxmlformats.org/officeDocument/2006/relationships/customXml" Target="ink/ink721.xml"/><Relationship Id="rId1896" Type="http://schemas.openxmlformats.org/officeDocument/2006/relationships/image" Target="media/image945.emf"/><Relationship Id="rId2074" Type="http://schemas.openxmlformats.org/officeDocument/2006/relationships/image" Target="media/image1034.emf"/><Relationship Id="rId2281" Type="http://schemas.openxmlformats.org/officeDocument/2006/relationships/customXml" Target="ink/ink1136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image" Target="media/image549.emf"/><Relationship Id="rId1311" Type="http://schemas.openxmlformats.org/officeDocument/2006/relationships/customXml" Target="ink/ink652.xml"/><Relationship Id="rId1549" Type="http://schemas.openxmlformats.org/officeDocument/2006/relationships/customXml" Target="ink/ink770.xml"/><Relationship Id="rId1756" Type="http://schemas.openxmlformats.org/officeDocument/2006/relationships/image" Target="media/image875.emf"/><Relationship Id="rId1963" Type="http://schemas.openxmlformats.org/officeDocument/2006/relationships/customXml" Target="ink/ink977.xml"/><Relationship Id="rId2141" Type="http://schemas.openxmlformats.org/officeDocument/2006/relationships/customXml" Target="ink/ink1066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image" Target="media/image591.emf"/><Relationship Id="rId1395" Type="http://schemas.openxmlformats.org/officeDocument/2006/relationships/customXml" Target="ink/ink693.xml"/><Relationship Id="rId1409" Type="http://schemas.openxmlformats.org/officeDocument/2006/relationships/customXml" Target="ink/ink700.xml"/><Relationship Id="rId1616" Type="http://schemas.openxmlformats.org/officeDocument/2006/relationships/image" Target="media/image805.emf"/><Relationship Id="rId1823" Type="http://schemas.openxmlformats.org/officeDocument/2006/relationships/customXml" Target="ink/ink907.xml"/><Relationship Id="rId2001" Type="http://schemas.openxmlformats.org/officeDocument/2006/relationships/customXml" Target="ink/ink996.xml"/><Relationship Id="rId2239" Type="http://schemas.openxmlformats.org/officeDocument/2006/relationships/customXml" Target="ink/ink1115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customXml" Target="ink/ink624.xml"/><Relationship Id="rId1462" Type="http://schemas.openxmlformats.org/officeDocument/2006/relationships/image" Target="media/image728.emf"/><Relationship Id="rId2085" Type="http://schemas.openxmlformats.org/officeDocument/2006/relationships/customXml" Target="ink/ink1038.xml"/><Relationship Id="rId2292" Type="http://schemas.openxmlformats.org/officeDocument/2006/relationships/image" Target="media/image1143.emf"/><Relationship Id="rId2306" Type="http://schemas.openxmlformats.org/officeDocument/2006/relationships/image" Target="media/image1150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customXml" Target="ink/ink554.xml"/><Relationship Id="rId1322" Type="http://schemas.openxmlformats.org/officeDocument/2006/relationships/image" Target="media/image658.emf"/><Relationship Id="rId1767" Type="http://schemas.openxmlformats.org/officeDocument/2006/relationships/customXml" Target="ink/ink879.xml"/><Relationship Id="rId1974" Type="http://schemas.openxmlformats.org/officeDocument/2006/relationships/image" Target="media/image984.emf"/><Relationship Id="rId2152" Type="http://schemas.openxmlformats.org/officeDocument/2006/relationships/image" Target="media/image1073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customXml" Target="ink/ink596.xml"/><Relationship Id="rId1627" Type="http://schemas.openxmlformats.org/officeDocument/2006/relationships/customXml" Target="ink/ink809.xml"/><Relationship Id="rId1834" Type="http://schemas.openxmlformats.org/officeDocument/2006/relationships/image" Target="media/image914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image" Target="media/image630.emf"/><Relationship Id="rId1473" Type="http://schemas.openxmlformats.org/officeDocument/2006/relationships/customXml" Target="ink/ink732.xml"/><Relationship Id="rId2012" Type="http://schemas.openxmlformats.org/officeDocument/2006/relationships/image" Target="media/image1003.emf"/><Relationship Id="rId2096" Type="http://schemas.openxmlformats.org/officeDocument/2006/relationships/image" Target="media/image1045.emf"/><Relationship Id="rId843" Type="http://schemas.openxmlformats.org/officeDocument/2006/relationships/image" Target="media/image418.emf"/><Relationship Id="rId1126" Type="http://schemas.openxmlformats.org/officeDocument/2006/relationships/image" Target="media/image560.emf"/><Relationship Id="rId1680" Type="http://schemas.openxmlformats.org/officeDocument/2006/relationships/image" Target="media/image837.emf"/><Relationship Id="rId1778" Type="http://schemas.openxmlformats.org/officeDocument/2006/relationships/image" Target="media/image886.emf"/><Relationship Id="rId1901" Type="http://schemas.openxmlformats.org/officeDocument/2006/relationships/customXml" Target="ink/ink946.xml"/><Relationship Id="rId1985" Type="http://schemas.openxmlformats.org/officeDocument/2006/relationships/customXml" Target="ink/ink988.xml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customXml" Target="ink/ink663.xml"/><Relationship Id="rId1540" Type="http://schemas.openxmlformats.org/officeDocument/2006/relationships/image" Target="media/image767.emf"/><Relationship Id="rId1638" Type="http://schemas.openxmlformats.org/officeDocument/2006/relationships/image" Target="media/image816.emf"/><Relationship Id="rId2163" Type="http://schemas.openxmlformats.org/officeDocument/2006/relationships/customXml" Target="ink/ink1077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image" Target="media/image697.emf"/><Relationship Id="rId1845" Type="http://schemas.openxmlformats.org/officeDocument/2006/relationships/customXml" Target="ink/ink918.xml"/><Relationship Id="rId2023" Type="http://schemas.openxmlformats.org/officeDocument/2006/relationships/customXml" Target="ink/ink1007.xml"/><Relationship Id="rId2230" Type="http://schemas.openxmlformats.org/officeDocument/2006/relationships/image" Target="media/image1112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customXml" Target="ink/ink635.xml"/><Relationship Id="rId1484" Type="http://schemas.openxmlformats.org/officeDocument/2006/relationships/image" Target="media/image739.emf"/><Relationship Id="rId1691" Type="http://schemas.openxmlformats.org/officeDocument/2006/relationships/customXml" Target="ink/ink841.xml"/><Relationship Id="rId1705" Type="http://schemas.openxmlformats.org/officeDocument/2006/relationships/customXml" Target="ink/ink848.xml"/><Relationship Id="rId1912" Type="http://schemas.openxmlformats.org/officeDocument/2006/relationships/image" Target="media/image953.emf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customXml" Target="ink/ink565.xml"/><Relationship Id="rId1344" Type="http://schemas.openxmlformats.org/officeDocument/2006/relationships/image" Target="media/image669.emf"/><Relationship Id="rId1551" Type="http://schemas.openxmlformats.org/officeDocument/2006/relationships/customXml" Target="ink/ink771.xml"/><Relationship Id="rId1789" Type="http://schemas.openxmlformats.org/officeDocument/2006/relationships/customXml" Target="ink/ink890.xml"/><Relationship Id="rId1996" Type="http://schemas.openxmlformats.org/officeDocument/2006/relationships/image" Target="media/image995.emf"/><Relationship Id="rId2174" Type="http://schemas.openxmlformats.org/officeDocument/2006/relationships/image" Target="media/image1084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image" Target="media/image592.emf"/><Relationship Id="rId1204" Type="http://schemas.openxmlformats.org/officeDocument/2006/relationships/image" Target="media/image599.emf"/><Relationship Id="rId1411" Type="http://schemas.openxmlformats.org/officeDocument/2006/relationships/customXml" Target="ink/ink701.xml"/><Relationship Id="rId1649" Type="http://schemas.openxmlformats.org/officeDocument/2006/relationships/customXml" Target="ink/ink820.xml"/><Relationship Id="rId1856" Type="http://schemas.openxmlformats.org/officeDocument/2006/relationships/image" Target="media/image925.emf"/><Relationship Id="rId2034" Type="http://schemas.openxmlformats.org/officeDocument/2006/relationships/image" Target="media/image1014.emf"/><Relationship Id="rId2241" Type="http://schemas.openxmlformats.org/officeDocument/2006/relationships/customXml" Target="ink/ink1116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image" Target="media/image641.emf"/><Relationship Id="rId1495" Type="http://schemas.openxmlformats.org/officeDocument/2006/relationships/customXml" Target="ink/ink743.xml"/><Relationship Id="rId1509" Type="http://schemas.openxmlformats.org/officeDocument/2006/relationships/customXml" Target="ink/ink750.xml"/><Relationship Id="rId1716" Type="http://schemas.openxmlformats.org/officeDocument/2006/relationships/image" Target="media/image855.emf"/><Relationship Id="rId1923" Type="http://schemas.openxmlformats.org/officeDocument/2006/relationships/customXml" Target="ink/ink957.xml"/><Relationship Id="rId2101" Type="http://schemas.openxmlformats.org/officeDocument/2006/relationships/customXml" Target="ink/ink1046.xml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image" Target="media/image571.emf"/><Relationship Id="rId1355" Type="http://schemas.openxmlformats.org/officeDocument/2006/relationships/customXml" Target="ink/ink674.xml"/><Relationship Id="rId1562" Type="http://schemas.openxmlformats.org/officeDocument/2006/relationships/image" Target="media/image778.emf"/><Relationship Id="rId2185" Type="http://schemas.openxmlformats.org/officeDocument/2006/relationships/customXml" Target="ink/ink1088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customXml" Target="ink/ink604.xml"/><Relationship Id="rId1422" Type="http://schemas.openxmlformats.org/officeDocument/2006/relationships/image" Target="media/image708.emf"/><Relationship Id="rId1867" Type="http://schemas.openxmlformats.org/officeDocument/2006/relationships/customXml" Target="ink/ink929.xml"/><Relationship Id="rId2045" Type="http://schemas.openxmlformats.org/officeDocument/2006/relationships/customXml" Target="ink/ink1018.xml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customXml" Target="ink/ink646.xml"/><Relationship Id="rId1727" Type="http://schemas.openxmlformats.org/officeDocument/2006/relationships/customXml" Target="ink/ink859.xml"/><Relationship Id="rId1934" Type="http://schemas.openxmlformats.org/officeDocument/2006/relationships/image" Target="media/image964.emf"/><Relationship Id="rId2252" Type="http://schemas.openxmlformats.org/officeDocument/2006/relationships/image" Target="media/image1123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customXml" Target="ink/ink576.xml"/><Relationship Id="rId1366" Type="http://schemas.openxmlformats.org/officeDocument/2006/relationships/image" Target="media/image680.emf"/><Relationship Id="rId2112" Type="http://schemas.openxmlformats.org/officeDocument/2006/relationships/image" Target="media/image1053.emf"/><Relationship Id="rId2196" Type="http://schemas.openxmlformats.org/officeDocument/2006/relationships/image" Target="media/image1095.emf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customXml" Target="ink/ink782.xml"/><Relationship Id="rId1780" Type="http://schemas.openxmlformats.org/officeDocument/2006/relationships/image" Target="media/image887.emf"/><Relationship Id="rId1878" Type="http://schemas.openxmlformats.org/officeDocument/2006/relationships/image" Target="media/image936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image" Target="media/image610.emf"/><Relationship Id="rId1433" Type="http://schemas.openxmlformats.org/officeDocument/2006/relationships/customXml" Target="ink/ink712.xml"/><Relationship Id="rId1640" Type="http://schemas.openxmlformats.org/officeDocument/2006/relationships/image" Target="media/image817.emf"/><Relationship Id="rId1738" Type="http://schemas.openxmlformats.org/officeDocument/2006/relationships/image" Target="media/image866.emf"/><Relationship Id="rId2056" Type="http://schemas.openxmlformats.org/officeDocument/2006/relationships/image" Target="media/image1025.emf"/><Relationship Id="rId2263" Type="http://schemas.openxmlformats.org/officeDocument/2006/relationships/customXml" Target="ink/ink1127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500" Type="http://schemas.openxmlformats.org/officeDocument/2006/relationships/image" Target="media/image747.emf"/><Relationship Id="rId1945" Type="http://schemas.openxmlformats.org/officeDocument/2006/relationships/customXml" Target="ink/ink968.xml"/><Relationship Id="rId2123" Type="http://schemas.openxmlformats.org/officeDocument/2006/relationships/customXml" Target="ink/ink1057.xml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customXml" Target="ink/ink684.xml"/><Relationship Id="rId1584" Type="http://schemas.openxmlformats.org/officeDocument/2006/relationships/image" Target="media/image789.emf"/><Relationship Id="rId1791" Type="http://schemas.openxmlformats.org/officeDocument/2006/relationships/customXml" Target="ink/ink891.xml"/><Relationship Id="rId1805" Type="http://schemas.openxmlformats.org/officeDocument/2006/relationships/customXml" Target="ink/ink89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customXml" Target="ink/ink615.xml"/><Relationship Id="rId1444" Type="http://schemas.openxmlformats.org/officeDocument/2006/relationships/image" Target="media/image719.emf"/><Relationship Id="rId1651" Type="http://schemas.openxmlformats.org/officeDocument/2006/relationships/customXml" Target="ink/ink821.xml"/><Relationship Id="rId1889" Type="http://schemas.openxmlformats.org/officeDocument/2006/relationships/customXml" Target="ink/ink940.xml"/><Relationship Id="rId2067" Type="http://schemas.openxmlformats.org/officeDocument/2006/relationships/customXml" Target="ink/ink1029.xml"/><Relationship Id="rId2274" Type="http://schemas.openxmlformats.org/officeDocument/2006/relationships/image" Target="media/image1134.emf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image" Target="media/image642.emf"/><Relationship Id="rId1304" Type="http://schemas.openxmlformats.org/officeDocument/2006/relationships/image" Target="media/image649.emf"/><Relationship Id="rId1511" Type="http://schemas.openxmlformats.org/officeDocument/2006/relationships/customXml" Target="ink/ink751.xml"/><Relationship Id="rId1749" Type="http://schemas.openxmlformats.org/officeDocument/2006/relationships/customXml" Target="ink/ink870.xml"/><Relationship Id="rId1956" Type="http://schemas.openxmlformats.org/officeDocument/2006/relationships/image" Target="media/image975.emf"/><Relationship Id="rId2134" Type="http://schemas.openxmlformats.org/officeDocument/2006/relationships/image" Target="media/image1064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image" Target="media/image572.emf"/><Relationship Id="rId1388" Type="http://schemas.openxmlformats.org/officeDocument/2006/relationships/image" Target="media/image691.emf"/><Relationship Id="rId1595" Type="http://schemas.openxmlformats.org/officeDocument/2006/relationships/customXml" Target="ink/ink793.xml"/><Relationship Id="rId1609" Type="http://schemas.openxmlformats.org/officeDocument/2006/relationships/customXml" Target="ink/ink800.xml"/><Relationship Id="rId1816" Type="http://schemas.openxmlformats.org/officeDocument/2006/relationships/image" Target="media/image905.emf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image" Target="media/image621.emf"/><Relationship Id="rId1455" Type="http://schemas.openxmlformats.org/officeDocument/2006/relationships/customXml" Target="ink/ink723.xml"/><Relationship Id="rId1662" Type="http://schemas.openxmlformats.org/officeDocument/2006/relationships/image" Target="media/image828.emf"/><Relationship Id="rId2078" Type="http://schemas.openxmlformats.org/officeDocument/2006/relationships/image" Target="media/image1036.emf"/><Relationship Id="rId2201" Type="http://schemas.openxmlformats.org/officeDocument/2006/relationships/customXml" Target="ink/ink1096.xml"/><Relationship Id="rId2285" Type="http://schemas.openxmlformats.org/officeDocument/2006/relationships/customXml" Target="ink/ink1138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1315" Type="http://schemas.openxmlformats.org/officeDocument/2006/relationships/customXml" Target="ink/ink654.xml"/><Relationship Id="rId1967" Type="http://schemas.openxmlformats.org/officeDocument/2006/relationships/customXml" Target="ink/ink979.xml"/><Relationship Id="rId2145" Type="http://schemas.openxmlformats.org/officeDocument/2006/relationships/customXml" Target="ink/ink1068.xml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customXml" Target="ink/ink695.xml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customXml" Target="ink/ink577.xml"/><Relationship Id="rId1259" Type="http://schemas.openxmlformats.org/officeDocument/2006/relationships/customXml" Target="ink/ink626.xml"/><Relationship Id="rId1466" Type="http://schemas.openxmlformats.org/officeDocument/2006/relationships/image" Target="media/image730.emf"/><Relationship Id="rId2005" Type="http://schemas.openxmlformats.org/officeDocument/2006/relationships/customXml" Target="ink/ink998.xml"/><Relationship Id="rId2212" Type="http://schemas.openxmlformats.org/officeDocument/2006/relationships/image" Target="media/image1103.emf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customXml" Target="ink/ink556.xml"/><Relationship Id="rId1673" Type="http://schemas.openxmlformats.org/officeDocument/2006/relationships/customXml" Target="ink/ink832.xml"/><Relationship Id="rId1880" Type="http://schemas.openxmlformats.org/officeDocument/2006/relationships/image" Target="media/image937.emf"/><Relationship Id="rId1978" Type="http://schemas.openxmlformats.org/officeDocument/2006/relationships/image" Target="media/image986.emf"/><Relationship Id="rId903" Type="http://schemas.openxmlformats.org/officeDocument/2006/relationships/image" Target="media/image448.emf"/><Relationship Id="rId1326" Type="http://schemas.openxmlformats.org/officeDocument/2006/relationships/image" Target="media/image660.emf"/><Relationship Id="rId1533" Type="http://schemas.openxmlformats.org/officeDocument/2006/relationships/customXml" Target="ink/ink762.xml"/><Relationship Id="rId1740" Type="http://schemas.openxmlformats.org/officeDocument/2006/relationships/image" Target="media/image867.emf"/><Relationship Id="rId32" Type="http://schemas.openxmlformats.org/officeDocument/2006/relationships/customXml" Target="ink/ink13.xml"/><Relationship Id="rId1600" Type="http://schemas.openxmlformats.org/officeDocument/2006/relationships/image" Target="media/image797.emf"/><Relationship Id="rId1838" Type="http://schemas.openxmlformats.org/officeDocument/2006/relationships/image" Target="media/image916.emf"/><Relationship Id="rId181" Type="http://schemas.openxmlformats.org/officeDocument/2006/relationships/image" Target="media/image87.emf"/><Relationship Id="rId1905" Type="http://schemas.openxmlformats.org/officeDocument/2006/relationships/customXml" Target="ink/ink948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2167" Type="http://schemas.openxmlformats.org/officeDocument/2006/relationships/customXml" Target="ink/ink1079.xml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customXml" Target="ink/ink588.xml"/><Relationship Id="rId1390" Type="http://schemas.openxmlformats.org/officeDocument/2006/relationships/image" Target="media/image692.emf"/><Relationship Id="rId2027" Type="http://schemas.openxmlformats.org/officeDocument/2006/relationships/customXml" Target="ink/ink1009.xml"/><Relationship Id="rId2234" Type="http://schemas.openxmlformats.org/officeDocument/2006/relationships/image" Target="media/image1114.emf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image" Target="media/image741.emf"/><Relationship Id="rId1695" Type="http://schemas.openxmlformats.org/officeDocument/2006/relationships/customXml" Target="ink/ink843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image" Target="media/image622.emf"/><Relationship Id="rId1348" Type="http://schemas.openxmlformats.org/officeDocument/2006/relationships/image" Target="media/image671.emf"/><Relationship Id="rId1555" Type="http://schemas.openxmlformats.org/officeDocument/2006/relationships/customXml" Target="ink/ink773.xml"/><Relationship Id="rId1762" Type="http://schemas.openxmlformats.org/officeDocument/2006/relationships/image" Target="media/image878.emf"/><Relationship Id="rId2301" Type="http://schemas.openxmlformats.org/officeDocument/2006/relationships/customXml" Target="ink/ink1146.xml"/><Relationship Id="rId1110" Type="http://schemas.openxmlformats.org/officeDocument/2006/relationships/image" Target="media/image552.emf"/><Relationship Id="rId1208" Type="http://schemas.openxmlformats.org/officeDocument/2006/relationships/image" Target="media/image601.emf"/><Relationship Id="rId1415" Type="http://schemas.openxmlformats.org/officeDocument/2006/relationships/customXml" Target="ink/ink703.xml"/><Relationship Id="rId54" Type="http://schemas.openxmlformats.org/officeDocument/2006/relationships/customXml" Target="ink/ink24.xml"/><Relationship Id="rId1622" Type="http://schemas.openxmlformats.org/officeDocument/2006/relationships/image" Target="media/image808.emf"/><Relationship Id="rId1927" Type="http://schemas.openxmlformats.org/officeDocument/2006/relationships/customXml" Target="ink/ink959.xml"/><Relationship Id="rId2091" Type="http://schemas.openxmlformats.org/officeDocument/2006/relationships/customXml" Target="ink/ink1041.xml"/><Relationship Id="rId2189" Type="http://schemas.openxmlformats.org/officeDocument/2006/relationships/customXml" Target="ink/ink1090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049" Type="http://schemas.openxmlformats.org/officeDocument/2006/relationships/customXml" Target="ink/ink1020.xml"/><Relationship Id="rId2256" Type="http://schemas.openxmlformats.org/officeDocument/2006/relationships/image" Target="media/image1125.emf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image" Target="media/image633.emf"/><Relationship Id="rId2116" Type="http://schemas.openxmlformats.org/officeDocument/2006/relationships/image" Target="media/image1055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image" Target="media/image563.emf"/><Relationship Id="rId1577" Type="http://schemas.openxmlformats.org/officeDocument/2006/relationships/customXml" Target="ink/ink784.xml"/><Relationship Id="rId1784" Type="http://schemas.openxmlformats.org/officeDocument/2006/relationships/image" Target="media/image889.emf"/><Relationship Id="rId1991" Type="http://schemas.openxmlformats.org/officeDocument/2006/relationships/customXml" Target="ink/ink991.xml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customXml" Target="ink/ink714.xml"/><Relationship Id="rId1644" Type="http://schemas.openxmlformats.org/officeDocument/2006/relationships/image" Target="media/image819.emf"/><Relationship Id="rId1851" Type="http://schemas.openxmlformats.org/officeDocument/2006/relationships/customXml" Target="ink/ink921.xml"/><Relationship Id="rId1504" Type="http://schemas.openxmlformats.org/officeDocument/2006/relationships/image" Target="media/image749.emf"/><Relationship Id="rId1711" Type="http://schemas.openxmlformats.org/officeDocument/2006/relationships/customXml" Target="ink/ink851.xml"/><Relationship Id="rId1949" Type="http://schemas.openxmlformats.org/officeDocument/2006/relationships/customXml" Target="ink/ink970.xml"/><Relationship Id="rId292" Type="http://schemas.openxmlformats.org/officeDocument/2006/relationships/customXml" Target="ink/ink143.xml"/><Relationship Id="rId1809" Type="http://schemas.openxmlformats.org/officeDocument/2006/relationships/customXml" Target="ink/ink900.xml"/><Relationship Id="rId597" Type="http://schemas.openxmlformats.org/officeDocument/2006/relationships/image" Target="media/image295.emf"/><Relationship Id="rId2180" Type="http://schemas.openxmlformats.org/officeDocument/2006/relationships/image" Target="media/image1087.emf"/><Relationship Id="rId2278" Type="http://schemas.openxmlformats.org/officeDocument/2006/relationships/image" Target="media/image1136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image" Target="media/image644.emf"/><Relationship Id="rId2040" Type="http://schemas.openxmlformats.org/officeDocument/2006/relationships/image" Target="media/image1017.emf"/><Relationship Id="rId2138" Type="http://schemas.openxmlformats.org/officeDocument/2006/relationships/image" Target="media/image1066.emf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customXml" Target="ink/ink795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image" Target="media/image574.emf"/><Relationship Id="rId1361" Type="http://schemas.openxmlformats.org/officeDocument/2006/relationships/customXml" Target="ink/ink677.xml"/><Relationship Id="rId1459" Type="http://schemas.openxmlformats.org/officeDocument/2006/relationships/customXml" Target="ink/ink725.xml"/><Relationship Id="rId2205" Type="http://schemas.openxmlformats.org/officeDocument/2006/relationships/customXml" Target="ink/ink1098.xml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customXml" Target="ink/ink607.xml"/><Relationship Id="rId1666" Type="http://schemas.openxmlformats.org/officeDocument/2006/relationships/image" Target="media/image830.emf"/><Relationship Id="rId1873" Type="http://schemas.openxmlformats.org/officeDocument/2006/relationships/customXml" Target="ink/ink932.xml"/><Relationship Id="rId1319" Type="http://schemas.openxmlformats.org/officeDocument/2006/relationships/customXml" Target="ink/ink656.xml"/><Relationship Id="rId1526" Type="http://schemas.openxmlformats.org/officeDocument/2006/relationships/image" Target="media/image760.emf"/><Relationship Id="rId1733" Type="http://schemas.openxmlformats.org/officeDocument/2006/relationships/customXml" Target="ink/ink862.xml"/><Relationship Id="rId1940" Type="http://schemas.openxmlformats.org/officeDocument/2006/relationships/image" Target="media/image967.emf"/><Relationship Id="rId25" Type="http://schemas.openxmlformats.org/officeDocument/2006/relationships/image" Target="media/image9.emf"/><Relationship Id="rId1800" Type="http://schemas.openxmlformats.org/officeDocument/2006/relationships/image" Target="media/image897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image" Target="media/image1028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image" Target="media/image585.emf"/><Relationship Id="rId1383" Type="http://schemas.openxmlformats.org/officeDocument/2006/relationships/customXml" Target="ink/ink687.xml"/><Relationship Id="rId2227" Type="http://schemas.openxmlformats.org/officeDocument/2006/relationships/customXml" Target="ink/ink1109.xml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customXml" Target="ink/ink618.xml"/><Relationship Id="rId1590" Type="http://schemas.openxmlformats.org/officeDocument/2006/relationships/image" Target="media/image792.emf"/><Relationship Id="rId1688" Type="http://schemas.openxmlformats.org/officeDocument/2006/relationships/image" Target="media/image841.emf"/><Relationship Id="rId1895" Type="http://schemas.openxmlformats.org/officeDocument/2006/relationships/customXml" Target="ink/ink943.xml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image" Target="media/image722.emf"/><Relationship Id="rId1548" Type="http://schemas.openxmlformats.org/officeDocument/2006/relationships/image" Target="media/image771.emf"/><Relationship Id="rId1755" Type="http://schemas.openxmlformats.org/officeDocument/2006/relationships/customXml" Target="ink/ink873.xml"/><Relationship Id="rId1103" Type="http://schemas.openxmlformats.org/officeDocument/2006/relationships/customXml" Target="ink/ink548.xml"/><Relationship Id="rId1310" Type="http://schemas.openxmlformats.org/officeDocument/2006/relationships/image" Target="media/image652.emf"/><Relationship Id="rId1408" Type="http://schemas.openxmlformats.org/officeDocument/2006/relationships/image" Target="media/image701.emf"/><Relationship Id="rId1962" Type="http://schemas.openxmlformats.org/officeDocument/2006/relationships/image" Target="media/image978.emf"/><Relationship Id="rId47" Type="http://schemas.openxmlformats.org/officeDocument/2006/relationships/image" Target="media/image20.emf"/><Relationship Id="rId1615" Type="http://schemas.openxmlformats.org/officeDocument/2006/relationships/customXml" Target="ink/ink803.xml"/><Relationship Id="rId1822" Type="http://schemas.openxmlformats.org/officeDocument/2006/relationships/image" Target="media/image908.emf"/><Relationship Id="rId196" Type="http://schemas.openxmlformats.org/officeDocument/2006/relationships/customXml" Target="ink/ink95.xml"/><Relationship Id="rId2084" Type="http://schemas.openxmlformats.org/officeDocument/2006/relationships/image" Target="media/image1039.emf"/><Relationship Id="rId2291" Type="http://schemas.openxmlformats.org/officeDocument/2006/relationships/customXml" Target="ink/ink1141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2151" Type="http://schemas.openxmlformats.org/officeDocument/2006/relationships/customXml" Target="ink/ink1071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image" Target="media/image596.emf"/><Relationship Id="rId2011" Type="http://schemas.openxmlformats.org/officeDocument/2006/relationships/customXml" Target="ink/ink1001.xml"/><Relationship Id="rId2249" Type="http://schemas.openxmlformats.org/officeDocument/2006/relationships/customXml" Target="ink/ink1120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customXml" Target="ink/ink629.xml"/><Relationship Id="rId1472" Type="http://schemas.openxmlformats.org/officeDocument/2006/relationships/image" Target="media/image733.emf"/><Relationship Id="rId2109" Type="http://schemas.openxmlformats.org/officeDocument/2006/relationships/customXml" Target="ink/ink1050.xml"/><Relationship Id="rId702" Type="http://schemas.openxmlformats.org/officeDocument/2006/relationships/customXml" Target="ink/ink348.xml"/><Relationship Id="rId1125" Type="http://schemas.openxmlformats.org/officeDocument/2006/relationships/customXml" Target="ink/ink559.xml"/><Relationship Id="rId1332" Type="http://schemas.openxmlformats.org/officeDocument/2006/relationships/image" Target="media/image663.emf"/><Relationship Id="rId1777" Type="http://schemas.openxmlformats.org/officeDocument/2006/relationships/customXml" Target="ink/ink884.xml"/><Relationship Id="rId1984" Type="http://schemas.openxmlformats.org/officeDocument/2006/relationships/image" Target="media/image989.emf"/><Relationship Id="rId69" Type="http://schemas.openxmlformats.org/officeDocument/2006/relationships/image" Target="media/image31.emf"/><Relationship Id="rId1637" Type="http://schemas.openxmlformats.org/officeDocument/2006/relationships/customXml" Target="ink/ink814.xml"/><Relationship Id="rId1844" Type="http://schemas.openxmlformats.org/officeDocument/2006/relationships/image" Target="media/image919.emf"/><Relationship Id="rId1704" Type="http://schemas.openxmlformats.org/officeDocument/2006/relationships/image" Target="media/image849.emf"/><Relationship Id="rId285" Type="http://schemas.openxmlformats.org/officeDocument/2006/relationships/image" Target="media/image139.emf"/><Relationship Id="rId1911" Type="http://schemas.openxmlformats.org/officeDocument/2006/relationships/customXml" Target="ink/ink951.xml"/><Relationship Id="rId492" Type="http://schemas.openxmlformats.org/officeDocument/2006/relationships/customXml" Target="ink/ink243.xml"/><Relationship Id="rId797" Type="http://schemas.openxmlformats.org/officeDocument/2006/relationships/image" Target="media/image395.emf"/><Relationship Id="rId2173" Type="http://schemas.openxmlformats.org/officeDocument/2006/relationships/customXml" Target="ink/ink1082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customXml" Target="ink/ink640.xml"/><Relationship Id="rId2033" Type="http://schemas.openxmlformats.org/officeDocument/2006/relationships/customXml" Target="ink/ink1012.xml"/><Relationship Id="rId2240" Type="http://schemas.openxmlformats.org/officeDocument/2006/relationships/image" Target="media/image1117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image" Target="media/image744.emf"/><Relationship Id="rId1799" Type="http://schemas.openxmlformats.org/officeDocument/2006/relationships/customXml" Target="ink/ink895.xml"/><Relationship Id="rId2100" Type="http://schemas.openxmlformats.org/officeDocument/2006/relationships/image" Target="media/image1047.emf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customXml" Target="ink/ink570.xml"/><Relationship Id="rId1354" Type="http://schemas.openxmlformats.org/officeDocument/2006/relationships/image" Target="media/image674.emf"/><Relationship Id="rId1561" Type="http://schemas.openxmlformats.org/officeDocument/2006/relationships/customXml" Target="ink/ink776.xml"/><Relationship Id="rId60" Type="http://schemas.openxmlformats.org/officeDocument/2006/relationships/customXml" Target="ink/ink27.xml"/><Relationship Id="rId1007" Type="http://schemas.openxmlformats.org/officeDocument/2006/relationships/image" Target="media/image500.emf"/><Relationship Id="rId1214" Type="http://schemas.openxmlformats.org/officeDocument/2006/relationships/image" Target="media/image604.emf"/><Relationship Id="rId1421" Type="http://schemas.openxmlformats.org/officeDocument/2006/relationships/customXml" Target="ink/ink706.xml"/><Relationship Id="rId1659" Type="http://schemas.openxmlformats.org/officeDocument/2006/relationships/customXml" Target="ink/ink825.xml"/><Relationship Id="rId1866" Type="http://schemas.openxmlformats.org/officeDocument/2006/relationships/image" Target="media/image930.emf"/><Relationship Id="rId1519" Type="http://schemas.openxmlformats.org/officeDocument/2006/relationships/customXml" Target="ink/ink755.xml"/><Relationship Id="rId1726" Type="http://schemas.openxmlformats.org/officeDocument/2006/relationships/image" Target="media/image860.emf"/><Relationship Id="rId1933" Type="http://schemas.openxmlformats.org/officeDocument/2006/relationships/customXml" Target="ink/ink962.xml"/><Relationship Id="rId18" Type="http://schemas.openxmlformats.org/officeDocument/2006/relationships/customXml" Target="ink/ink6.xml"/><Relationship Id="rId2195" Type="http://schemas.openxmlformats.org/officeDocument/2006/relationships/customXml" Target="ink/ink1093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customXml" Target="ink/ink1023.xml"/><Relationship Id="rId2262" Type="http://schemas.openxmlformats.org/officeDocument/2006/relationships/image" Target="media/image1128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customXml" Target="ink/ink581.xml"/><Relationship Id="rId1376" Type="http://schemas.openxmlformats.org/officeDocument/2006/relationships/image" Target="media/image685.emf"/><Relationship Id="rId1583" Type="http://schemas.openxmlformats.org/officeDocument/2006/relationships/customXml" Target="ink/ink787.xml"/><Relationship Id="rId2122" Type="http://schemas.openxmlformats.org/officeDocument/2006/relationships/image" Target="media/image1058.emf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image" Target="media/image615.emf"/><Relationship Id="rId1790" Type="http://schemas.openxmlformats.org/officeDocument/2006/relationships/image" Target="media/image892.emf"/><Relationship Id="rId1888" Type="http://schemas.openxmlformats.org/officeDocument/2006/relationships/image" Target="media/image941.emf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customXml" Target="ink/ink717.xml"/><Relationship Id="rId1650" Type="http://schemas.openxmlformats.org/officeDocument/2006/relationships/image" Target="media/image822.emf"/><Relationship Id="rId1748" Type="http://schemas.openxmlformats.org/officeDocument/2006/relationships/image" Target="media/image871.emf"/><Relationship Id="rId1303" Type="http://schemas.openxmlformats.org/officeDocument/2006/relationships/customXml" Target="ink/ink648.xml"/><Relationship Id="rId1510" Type="http://schemas.openxmlformats.org/officeDocument/2006/relationships/image" Target="media/image752.emf"/><Relationship Id="rId1955" Type="http://schemas.openxmlformats.org/officeDocument/2006/relationships/customXml" Target="ink/ink973.xml"/><Relationship Id="rId1608" Type="http://schemas.openxmlformats.org/officeDocument/2006/relationships/image" Target="media/image801.emf"/><Relationship Id="rId1815" Type="http://schemas.openxmlformats.org/officeDocument/2006/relationships/customXml" Target="ink/ink903.xml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077" Type="http://schemas.openxmlformats.org/officeDocument/2006/relationships/customXml" Target="ink/ink1034.xml"/><Relationship Id="rId2284" Type="http://schemas.openxmlformats.org/officeDocument/2006/relationships/image" Target="media/image1139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customXml" Target="ink/ink543.xml"/><Relationship Id="rId2144" Type="http://schemas.openxmlformats.org/officeDocument/2006/relationships/image" Target="media/image1069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image" Target="media/image577.emf"/><Relationship Id="rId1398" Type="http://schemas.openxmlformats.org/officeDocument/2006/relationships/image" Target="media/image696.emf"/><Relationship Id="rId2004" Type="http://schemas.openxmlformats.org/officeDocument/2006/relationships/image" Target="media/image999.emf"/><Relationship Id="rId2211" Type="http://schemas.openxmlformats.org/officeDocument/2006/relationships/customXml" Target="ink/ink1101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image" Target="media/image626.emf"/><Relationship Id="rId1465" Type="http://schemas.openxmlformats.org/officeDocument/2006/relationships/customXml" Target="ink/ink728.xml"/><Relationship Id="rId1672" Type="http://schemas.openxmlformats.org/officeDocument/2006/relationships/image" Target="media/image833.emf"/><Relationship Id="rId2309" Type="http://schemas.openxmlformats.org/officeDocument/2006/relationships/customXml" Target="ink/ink1150.xml"/><Relationship Id="rId1020" Type="http://schemas.openxmlformats.org/officeDocument/2006/relationships/customXml" Target="ink/ink507.xml"/><Relationship Id="rId1118" Type="http://schemas.openxmlformats.org/officeDocument/2006/relationships/image" Target="media/image556.emf"/><Relationship Id="rId1325" Type="http://schemas.openxmlformats.org/officeDocument/2006/relationships/customXml" Target="ink/ink659.xml"/><Relationship Id="rId1532" Type="http://schemas.openxmlformats.org/officeDocument/2006/relationships/image" Target="media/image763.emf"/><Relationship Id="rId1977" Type="http://schemas.openxmlformats.org/officeDocument/2006/relationships/customXml" Target="ink/ink984.xml"/><Relationship Id="rId902" Type="http://schemas.openxmlformats.org/officeDocument/2006/relationships/customXml" Target="ink/ink448.xml"/><Relationship Id="rId1837" Type="http://schemas.openxmlformats.org/officeDocument/2006/relationships/customXml" Target="ink/ink914.xml"/><Relationship Id="rId31" Type="http://schemas.openxmlformats.org/officeDocument/2006/relationships/image" Target="media/image12.emf"/><Relationship Id="rId2099" Type="http://schemas.openxmlformats.org/officeDocument/2006/relationships/customXml" Target="ink/ink1045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image" Target="media/image949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2166" Type="http://schemas.openxmlformats.org/officeDocument/2006/relationships/image" Target="media/image1080.emf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image" Target="media/image588.emf"/><Relationship Id="rId2026" Type="http://schemas.openxmlformats.org/officeDocument/2006/relationships/image" Target="media/image1010.emf"/><Relationship Id="rId2233" Type="http://schemas.openxmlformats.org/officeDocument/2006/relationships/customXml" Target="ink/ink1112.xml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1487" Type="http://schemas.openxmlformats.org/officeDocument/2006/relationships/customXml" Target="ink/ink739.xml"/><Relationship Id="rId1694" Type="http://schemas.openxmlformats.org/officeDocument/2006/relationships/image" Target="media/image844.emf"/><Relationship Id="rId2300" Type="http://schemas.openxmlformats.org/officeDocument/2006/relationships/image" Target="media/image1147.emf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customXml" Target="ink/ink670.xml"/><Relationship Id="rId1554" Type="http://schemas.openxmlformats.org/officeDocument/2006/relationships/image" Target="media/image774.emf"/><Relationship Id="rId1761" Type="http://schemas.openxmlformats.org/officeDocument/2006/relationships/customXml" Target="ink/ink876.xml"/><Relationship Id="rId1999" Type="http://schemas.openxmlformats.org/officeDocument/2006/relationships/customXml" Target="ink/ink995.xml"/><Relationship Id="rId53" Type="http://schemas.openxmlformats.org/officeDocument/2006/relationships/image" Target="media/image23.emf"/><Relationship Id="rId1207" Type="http://schemas.openxmlformats.org/officeDocument/2006/relationships/customXml" Target="ink/ink600.xml"/><Relationship Id="rId1414" Type="http://schemas.openxmlformats.org/officeDocument/2006/relationships/image" Target="media/image704.emf"/><Relationship Id="rId1621" Type="http://schemas.openxmlformats.org/officeDocument/2006/relationships/customXml" Target="ink/ink806.xml"/><Relationship Id="rId1859" Type="http://schemas.openxmlformats.org/officeDocument/2006/relationships/customXml" Target="ink/ink925.xml"/><Relationship Id="rId1719" Type="http://schemas.openxmlformats.org/officeDocument/2006/relationships/customXml" Target="ink/ink855.xml"/><Relationship Id="rId1926" Type="http://schemas.openxmlformats.org/officeDocument/2006/relationships/image" Target="media/image960.emf"/><Relationship Id="rId2090" Type="http://schemas.openxmlformats.org/officeDocument/2006/relationships/image" Target="media/image1042.emf"/><Relationship Id="rId2188" Type="http://schemas.openxmlformats.org/officeDocument/2006/relationships/image" Target="media/image1091.emf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image" Target="media/image1021.emf"/><Relationship Id="rId2255" Type="http://schemas.openxmlformats.org/officeDocument/2006/relationships/customXml" Target="ink/ink1123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customXml" Target="ink/ink632.xml"/><Relationship Id="rId1369" Type="http://schemas.openxmlformats.org/officeDocument/2006/relationships/customXml" Target="ink/ink680.xml"/><Relationship Id="rId1576" Type="http://schemas.openxmlformats.org/officeDocument/2006/relationships/image" Target="media/image785.emf"/><Relationship Id="rId2115" Type="http://schemas.openxmlformats.org/officeDocument/2006/relationships/customXml" Target="ink/ink1053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customXml" Target="ink/ink562.xml"/><Relationship Id="rId1229" Type="http://schemas.openxmlformats.org/officeDocument/2006/relationships/customXml" Target="ink/ink611.xml"/><Relationship Id="rId1783" Type="http://schemas.openxmlformats.org/officeDocument/2006/relationships/customXml" Target="ink/ink887.xml"/><Relationship Id="rId1990" Type="http://schemas.openxmlformats.org/officeDocument/2006/relationships/image" Target="media/image992.emf"/><Relationship Id="rId75" Type="http://schemas.openxmlformats.org/officeDocument/2006/relationships/image" Target="media/image34.emf"/><Relationship Id="rId806" Type="http://schemas.openxmlformats.org/officeDocument/2006/relationships/customXml" Target="ink/ink400.xml"/><Relationship Id="rId1436" Type="http://schemas.openxmlformats.org/officeDocument/2006/relationships/image" Target="media/image715.emf"/><Relationship Id="rId1643" Type="http://schemas.openxmlformats.org/officeDocument/2006/relationships/customXml" Target="ink/ink817.xml"/><Relationship Id="rId1850" Type="http://schemas.openxmlformats.org/officeDocument/2006/relationships/image" Target="media/image922.emf"/><Relationship Id="rId1503" Type="http://schemas.openxmlformats.org/officeDocument/2006/relationships/customXml" Target="ink/ink747.xml"/><Relationship Id="rId1710" Type="http://schemas.openxmlformats.org/officeDocument/2006/relationships/image" Target="media/image852.emf"/><Relationship Id="rId1948" Type="http://schemas.openxmlformats.org/officeDocument/2006/relationships/image" Target="media/image971.emf"/><Relationship Id="rId291" Type="http://schemas.openxmlformats.org/officeDocument/2006/relationships/image" Target="media/image142.emf"/><Relationship Id="rId1808" Type="http://schemas.openxmlformats.org/officeDocument/2006/relationships/image" Target="media/image901.emf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277" Type="http://schemas.openxmlformats.org/officeDocument/2006/relationships/customXml" Target="ink/ink1134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customXml" Target="ink/ink643.xml"/><Relationship Id="rId2137" Type="http://schemas.openxmlformats.org/officeDocument/2006/relationships/customXml" Target="ink/ink1064.xml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customXml" Target="ink/ink573.xml"/><Relationship Id="rId1598" Type="http://schemas.openxmlformats.org/officeDocument/2006/relationships/image" Target="media/image796.emf"/><Relationship Id="rId2204" Type="http://schemas.openxmlformats.org/officeDocument/2006/relationships/image" Target="media/image1099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image" Target="media/image677.emf"/><Relationship Id="rId1458" Type="http://schemas.openxmlformats.org/officeDocument/2006/relationships/image" Target="media/image726.emf"/><Relationship Id="rId1665" Type="http://schemas.openxmlformats.org/officeDocument/2006/relationships/customXml" Target="ink/ink828.xml"/><Relationship Id="rId1872" Type="http://schemas.openxmlformats.org/officeDocument/2006/relationships/image" Target="media/image933.emf"/><Relationship Id="rId1220" Type="http://schemas.openxmlformats.org/officeDocument/2006/relationships/image" Target="media/image607.emf"/><Relationship Id="rId1318" Type="http://schemas.openxmlformats.org/officeDocument/2006/relationships/image" Target="media/image656.emf"/><Relationship Id="rId1525" Type="http://schemas.openxmlformats.org/officeDocument/2006/relationships/customXml" Target="ink/ink758.xml"/><Relationship Id="rId1732" Type="http://schemas.openxmlformats.org/officeDocument/2006/relationships/image" Target="media/image863.emf"/><Relationship Id="rId24" Type="http://schemas.openxmlformats.org/officeDocument/2006/relationships/customXml" Target="ink/ink9.xml"/><Relationship Id="rId2299" Type="http://schemas.openxmlformats.org/officeDocument/2006/relationships/customXml" Target="ink/ink1145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2061" Type="http://schemas.openxmlformats.org/officeDocument/2006/relationships/customXml" Target="ink/ink1026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2159" Type="http://schemas.openxmlformats.org/officeDocument/2006/relationships/customXml" Target="ink/ink1075.xml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customXml" Target="ink/ink584.xml"/><Relationship Id="rId1382" Type="http://schemas.openxmlformats.org/officeDocument/2006/relationships/image" Target="media/image688.emf"/><Relationship Id="rId2019" Type="http://schemas.openxmlformats.org/officeDocument/2006/relationships/customXml" Target="ink/ink1005.xml"/><Relationship Id="rId2226" Type="http://schemas.openxmlformats.org/officeDocument/2006/relationships/image" Target="media/image1110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image" Target="media/image618.emf"/><Relationship Id="rId1687" Type="http://schemas.openxmlformats.org/officeDocument/2006/relationships/customXml" Target="ink/ink839.xml"/><Relationship Id="rId1894" Type="http://schemas.openxmlformats.org/officeDocument/2006/relationships/image" Target="media/image944.emf"/><Relationship Id="rId917" Type="http://schemas.openxmlformats.org/officeDocument/2006/relationships/image" Target="media/image455.emf"/><Relationship Id="rId1102" Type="http://schemas.openxmlformats.org/officeDocument/2006/relationships/image" Target="media/image548.emf"/><Relationship Id="rId1547" Type="http://schemas.openxmlformats.org/officeDocument/2006/relationships/customXml" Target="ink/ink769.xml"/><Relationship Id="rId1754" Type="http://schemas.openxmlformats.org/officeDocument/2006/relationships/image" Target="media/image874.emf"/><Relationship Id="rId1961" Type="http://schemas.openxmlformats.org/officeDocument/2006/relationships/customXml" Target="ink/ink976.xml"/><Relationship Id="rId46" Type="http://schemas.openxmlformats.org/officeDocument/2006/relationships/customXml" Target="ink/ink20.xml"/><Relationship Id="rId1407" Type="http://schemas.openxmlformats.org/officeDocument/2006/relationships/customXml" Target="ink/ink699.xml"/><Relationship Id="rId1614" Type="http://schemas.openxmlformats.org/officeDocument/2006/relationships/image" Target="media/image804.emf"/><Relationship Id="rId1821" Type="http://schemas.openxmlformats.org/officeDocument/2006/relationships/customXml" Target="ink/ink906.xml"/><Relationship Id="rId195" Type="http://schemas.openxmlformats.org/officeDocument/2006/relationships/image" Target="media/image94.emf"/><Relationship Id="rId1919" Type="http://schemas.openxmlformats.org/officeDocument/2006/relationships/customXml" Target="ink/ink955.xml"/><Relationship Id="rId2083" Type="http://schemas.openxmlformats.org/officeDocument/2006/relationships/customXml" Target="ink/ink1037.xml"/><Relationship Id="rId2290" Type="http://schemas.openxmlformats.org/officeDocument/2006/relationships/image" Target="media/image1142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customXml" Target="ink/ink595.xml"/><Relationship Id="rId2150" Type="http://schemas.openxmlformats.org/officeDocument/2006/relationships/image" Target="media/image1072.emf"/><Relationship Id="rId2248" Type="http://schemas.openxmlformats.org/officeDocument/2006/relationships/image" Target="media/image1121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2010" Type="http://schemas.openxmlformats.org/officeDocument/2006/relationships/image" Target="media/image1002.emf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image" Target="media/image629.emf"/><Relationship Id="rId1471" Type="http://schemas.openxmlformats.org/officeDocument/2006/relationships/customXml" Target="ink/ink731.xml"/><Relationship Id="rId1569" Type="http://schemas.openxmlformats.org/officeDocument/2006/relationships/customXml" Target="ink/ink780.xml"/><Relationship Id="rId2108" Type="http://schemas.openxmlformats.org/officeDocument/2006/relationships/image" Target="media/image1051.emf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image" Target="media/image559.emf"/><Relationship Id="rId1331" Type="http://schemas.openxmlformats.org/officeDocument/2006/relationships/customXml" Target="ink/ink662.xml"/><Relationship Id="rId1776" Type="http://schemas.openxmlformats.org/officeDocument/2006/relationships/image" Target="media/image885.emf"/><Relationship Id="rId1983" Type="http://schemas.openxmlformats.org/officeDocument/2006/relationships/customXml" Target="ink/ink987.xml"/><Relationship Id="rId68" Type="http://schemas.openxmlformats.org/officeDocument/2006/relationships/customXml" Target="ink/ink31.xml"/><Relationship Id="rId1429" Type="http://schemas.openxmlformats.org/officeDocument/2006/relationships/customXml" Target="ink/ink710.xml"/><Relationship Id="rId1636" Type="http://schemas.openxmlformats.org/officeDocument/2006/relationships/image" Target="media/image815.emf"/><Relationship Id="rId1843" Type="http://schemas.openxmlformats.org/officeDocument/2006/relationships/customXml" Target="ink/ink917.xml"/><Relationship Id="rId1703" Type="http://schemas.openxmlformats.org/officeDocument/2006/relationships/customXml" Target="ink/ink847.xml"/><Relationship Id="rId1910" Type="http://schemas.openxmlformats.org/officeDocument/2006/relationships/image" Target="media/image952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2172" Type="http://schemas.openxmlformats.org/officeDocument/2006/relationships/image" Target="media/image1083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image" Target="media/image640.emf"/><Relationship Id="rId1493" Type="http://schemas.openxmlformats.org/officeDocument/2006/relationships/customXml" Target="ink/ink742.xml"/><Relationship Id="rId2032" Type="http://schemas.openxmlformats.org/officeDocument/2006/relationships/image" Target="media/image1013.emf"/><Relationship Id="rId211" Type="http://schemas.openxmlformats.org/officeDocument/2006/relationships/image" Target="media/image102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image" Target="media/image570.emf"/><Relationship Id="rId1798" Type="http://schemas.openxmlformats.org/officeDocument/2006/relationships/image" Target="media/image896.emf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customXml" Target="ink/ink673.xml"/><Relationship Id="rId1560" Type="http://schemas.openxmlformats.org/officeDocument/2006/relationships/image" Target="media/image777.emf"/><Relationship Id="rId1658" Type="http://schemas.openxmlformats.org/officeDocument/2006/relationships/image" Target="media/image826.emf"/><Relationship Id="rId1865" Type="http://schemas.openxmlformats.org/officeDocument/2006/relationships/customXml" Target="ink/ink928.xml"/><Relationship Id="rId1213" Type="http://schemas.openxmlformats.org/officeDocument/2006/relationships/customXml" Target="ink/ink603.xml"/><Relationship Id="rId1420" Type="http://schemas.openxmlformats.org/officeDocument/2006/relationships/image" Target="media/image707.emf"/><Relationship Id="rId1518" Type="http://schemas.openxmlformats.org/officeDocument/2006/relationships/image" Target="media/image756.emf"/><Relationship Id="rId1725" Type="http://schemas.openxmlformats.org/officeDocument/2006/relationships/customXml" Target="ink/ink858.xml"/><Relationship Id="rId1932" Type="http://schemas.openxmlformats.org/officeDocument/2006/relationships/image" Target="media/image963.emf"/><Relationship Id="rId17" Type="http://schemas.openxmlformats.org/officeDocument/2006/relationships/image" Target="media/image5.emf"/><Relationship Id="rId2194" Type="http://schemas.openxmlformats.org/officeDocument/2006/relationships/image" Target="media/image1094.emf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2054" Type="http://schemas.openxmlformats.org/officeDocument/2006/relationships/image" Target="media/image1024.emf"/><Relationship Id="rId2261" Type="http://schemas.openxmlformats.org/officeDocument/2006/relationships/customXml" Target="ink/ink1126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2121" Type="http://schemas.openxmlformats.org/officeDocument/2006/relationships/customXml" Target="ink/ink1056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image" Target="media/image581.emf"/><Relationship Id="rId1375" Type="http://schemas.openxmlformats.org/officeDocument/2006/relationships/customXml" Target="ink/ink683.xml"/><Relationship Id="rId1582" Type="http://schemas.openxmlformats.org/officeDocument/2006/relationships/image" Target="media/image788.emf"/><Relationship Id="rId2219" Type="http://schemas.openxmlformats.org/officeDocument/2006/relationships/customXml" Target="ink/ink1105.xml"/><Relationship Id="rId81" Type="http://schemas.openxmlformats.org/officeDocument/2006/relationships/image" Target="media/image37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customXml" Target="ink/ink614.xml"/><Relationship Id="rId1442" Type="http://schemas.openxmlformats.org/officeDocument/2006/relationships/image" Target="media/image718.emf"/><Relationship Id="rId1887" Type="http://schemas.openxmlformats.org/officeDocument/2006/relationships/customXml" Target="ink/ink939.xml"/><Relationship Id="rId1302" Type="http://schemas.openxmlformats.org/officeDocument/2006/relationships/image" Target="media/image648.emf"/><Relationship Id="rId1747" Type="http://schemas.openxmlformats.org/officeDocument/2006/relationships/customXml" Target="ink/ink869.xml"/><Relationship Id="rId1954" Type="http://schemas.openxmlformats.org/officeDocument/2006/relationships/image" Target="media/image974.emf"/><Relationship Id="rId39" Type="http://schemas.openxmlformats.org/officeDocument/2006/relationships/image" Target="media/image16.emf"/><Relationship Id="rId1607" Type="http://schemas.openxmlformats.org/officeDocument/2006/relationships/customXml" Target="ink/ink799.xml"/><Relationship Id="rId1814" Type="http://schemas.openxmlformats.org/officeDocument/2006/relationships/image" Target="media/image904.emf"/><Relationship Id="rId188" Type="http://schemas.openxmlformats.org/officeDocument/2006/relationships/customXml" Target="ink/ink91.xml"/><Relationship Id="rId395" Type="http://schemas.openxmlformats.org/officeDocument/2006/relationships/image" Target="media/image194.emf"/><Relationship Id="rId2076" Type="http://schemas.openxmlformats.org/officeDocument/2006/relationships/image" Target="media/image1035.emf"/><Relationship Id="rId2283" Type="http://schemas.openxmlformats.org/officeDocument/2006/relationships/customXml" Target="ink/ink1137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image" Target="media/image543.png"/><Relationship Id="rId1397" Type="http://schemas.openxmlformats.org/officeDocument/2006/relationships/customXml" Target="ink/ink694.xml"/><Relationship Id="rId2143" Type="http://schemas.openxmlformats.org/officeDocument/2006/relationships/customXml" Target="ink/ink1067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2003" Type="http://schemas.openxmlformats.org/officeDocument/2006/relationships/customXml" Target="ink/ink997.xml"/><Relationship Id="rId2210" Type="http://schemas.openxmlformats.org/officeDocument/2006/relationships/image" Target="media/image1102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customXml" Target="ink/ink625.xml"/><Relationship Id="rId1464" Type="http://schemas.openxmlformats.org/officeDocument/2006/relationships/image" Target="media/image729.emf"/><Relationship Id="rId1671" Type="http://schemas.openxmlformats.org/officeDocument/2006/relationships/customXml" Target="ink/ink831.xml"/><Relationship Id="rId2308" Type="http://schemas.openxmlformats.org/officeDocument/2006/relationships/image" Target="media/image1151.emf"/><Relationship Id="rId901" Type="http://schemas.openxmlformats.org/officeDocument/2006/relationships/image" Target="media/image447.emf"/><Relationship Id="rId1117" Type="http://schemas.openxmlformats.org/officeDocument/2006/relationships/customXml" Target="ink/ink555.xml"/><Relationship Id="rId1324" Type="http://schemas.openxmlformats.org/officeDocument/2006/relationships/image" Target="media/image659.emf"/><Relationship Id="rId1531" Type="http://schemas.openxmlformats.org/officeDocument/2006/relationships/customXml" Target="ink/ink761.xml"/><Relationship Id="rId1769" Type="http://schemas.openxmlformats.org/officeDocument/2006/relationships/customXml" Target="ink/ink880.xml"/><Relationship Id="rId1976" Type="http://schemas.openxmlformats.org/officeDocument/2006/relationships/image" Target="media/image985.emf"/><Relationship Id="rId30" Type="http://schemas.openxmlformats.org/officeDocument/2006/relationships/customXml" Target="ink/ink12.xml"/><Relationship Id="rId1629" Type="http://schemas.openxmlformats.org/officeDocument/2006/relationships/customXml" Target="ink/ink810.xml"/><Relationship Id="rId1836" Type="http://schemas.openxmlformats.org/officeDocument/2006/relationships/image" Target="media/image915.emf"/><Relationship Id="rId1903" Type="http://schemas.openxmlformats.org/officeDocument/2006/relationships/customXml" Target="ink/ink947.xml"/><Relationship Id="rId2098" Type="http://schemas.openxmlformats.org/officeDocument/2006/relationships/image" Target="media/image1046.emf"/><Relationship Id="rId277" Type="http://schemas.openxmlformats.org/officeDocument/2006/relationships/image" Target="media/image135.emf"/><Relationship Id="rId484" Type="http://schemas.openxmlformats.org/officeDocument/2006/relationships/customXml" Target="ink/ink239.xml"/><Relationship Id="rId2165" Type="http://schemas.openxmlformats.org/officeDocument/2006/relationships/customXml" Target="ink/ink1078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96" Type="http://schemas.openxmlformats.org/officeDocument/2006/relationships/customXml" Target="ink/ink495.xml"/><Relationship Id="rId2025" Type="http://schemas.openxmlformats.org/officeDocument/2006/relationships/customXml" Target="ink/ink1008.xml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customXml" Target="ink/ink587.xml"/><Relationship Id="rId1279" Type="http://schemas.openxmlformats.org/officeDocument/2006/relationships/customXml" Target="ink/ink636.xml"/><Relationship Id="rId1486" Type="http://schemas.openxmlformats.org/officeDocument/2006/relationships/image" Target="media/image740.emf"/><Relationship Id="rId2232" Type="http://schemas.openxmlformats.org/officeDocument/2006/relationships/image" Target="media/image1113.emf"/><Relationship Id="rId204" Type="http://schemas.openxmlformats.org/officeDocument/2006/relationships/customXml" Target="ink/ink99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customXml" Target="ink/ink566.xml"/><Relationship Id="rId1346" Type="http://schemas.openxmlformats.org/officeDocument/2006/relationships/image" Target="media/image670.emf"/><Relationship Id="rId1693" Type="http://schemas.openxmlformats.org/officeDocument/2006/relationships/customXml" Target="ink/ink842.xml"/><Relationship Id="rId1998" Type="http://schemas.openxmlformats.org/officeDocument/2006/relationships/image" Target="media/image996.emf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customXml" Target="ink/ink772.xml"/><Relationship Id="rId1760" Type="http://schemas.openxmlformats.org/officeDocument/2006/relationships/image" Target="media/image877.emf"/><Relationship Id="rId1858" Type="http://schemas.openxmlformats.org/officeDocument/2006/relationships/image" Target="media/image926.emf"/><Relationship Id="rId52" Type="http://schemas.openxmlformats.org/officeDocument/2006/relationships/customXml" Target="ink/ink23.xml"/><Relationship Id="rId1206" Type="http://schemas.openxmlformats.org/officeDocument/2006/relationships/image" Target="media/image600.emf"/><Relationship Id="rId1413" Type="http://schemas.openxmlformats.org/officeDocument/2006/relationships/customXml" Target="ink/ink702.xml"/><Relationship Id="rId1620" Type="http://schemas.openxmlformats.org/officeDocument/2006/relationships/image" Target="media/image807.emf"/><Relationship Id="rId1718" Type="http://schemas.openxmlformats.org/officeDocument/2006/relationships/image" Target="media/image856.emf"/><Relationship Id="rId1925" Type="http://schemas.openxmlformats.org/officeDocument/2006/relationships/customXml" Target="ink/ink958.xml"/><Relationship Id="rId299" Type="http://schemas.openxmlformats.org/officeDocument/2006/relationships/image" Target="media/image146.emf"/><Relationship Id="rId2187" Type="http://schemas.openxmlformats.org/officeDocument/2006/relationships/customXml" Target="ink/ink1089.xml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2047" Type="http://schemas.openxmlformats.org/officeDocument/2006/relationships/customXml" Target="ink/ink1019.xml"/><Relationship Id="rId2254" Type="http://schemas.openxmlformats.org/officeDocument/2006/relationships/image" Target="media/image112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2:48.01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2 21 7 0,'0'-12'3'0,"4"0"-2"0,-4 12 3 15,0 0-4-15,0 0 1 32,-4 0 0-32,1 0 0 0,1 3-1 15,-3 4 0-15,-2 5 2 16,0 2 0-16,-2 5-1 15,-6 7 1-15,4 2 0 16,-3 5 0 0,-8 22 0-1,6-5 0-15,4-6-1 0,0-3 1 16,7-3-1-16,1-10 0 31,6-7-5-31,3-7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2.8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 26 11 0,'12'-16'5'0,"-8"9"-4"0,-4 7 3 16,0 0-3-16,5-3 0 0,-5 3 2 16,2 3 1-16,1 1-4 15,-3 6 1-15,-3 6 2 16,-4 13 0-16,3 4 0 31,-1 0 0-31,0-2-1 16,-2-2 0-16,5 2-1 0,0 0 0 15,-1-3-1-15,3-2 1 0,0-4-2 32,0-6 0-32,0-1-3 15,0-3 0-15,-2-5-2 0,-5-3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5.1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63 18 0,'-19'14'9'0,"31"3"-6"0,-5-15 11 15,2 0-11-15,8 1 1 16,9-3 2-16,8-5 0 0,13-2-8 31,1-5 0-31,4 3 4 16,-2-3 0-16,7-4-7 0,-3 2 0 0,6 0-4 15,-3 2 1-1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3.5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5 13 13 0,'-3'-10'6'0,"-8"6"5"16,8 4 2-16,-4 2-12 15,-2 5 0-15,-3 7 2 16,-4 10 1-16,-5 9-4 15,2 2 0-15,0 7 2 16,3 1 1-16,4-3-1 16,0-5 0-16,7-4-1 15,3-8 0-15,4-4 0 0,5-12 0 16,10-7 0-16,-3-9 0 16,5-12 0-16,-3 0 0 15,3-5-1-15,-3-5 1 16,1 0-1-16,-5 1 0 15,-1 4 0-15,-4 7 0 16,0 9 0-16,-7 10 1 16,0 8-1-16,-4 6 1 15,1 2-1-15,-1 5 1 0,-1 3-3 16,3 0 0-16,2-1-4 16,2-4 0-16,5-7-3 15,5-3 0-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3.0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5 397 12 0,'0'-7'6'0,"0"-15"-2"0,0 15 6 16,-3-5-9-16,1-2 1 0,-3 0 3 16,-2-5 0-16,0-3-6 15,0 8 1-15,-5 7 2 16,-2 7 1-16,-8 10-1 16,3 6 0-16,1 10-1 0,-11 3 1 15,3 6 0-15,2 6 0 16,5 4 0-1,5-3 0-15,9 4 0 16,5-13 0-16,5-7-1 16,7-10 1-16,2-6-1 15,0-10 0-15,5-5 0 0,3-7 0 0,-1-7-1 32,-2-4 1-32,0-6-1 15,0-9 0-15,-7-5-1 0,0-13 1 0,-5-6-1 16,0-5 1-16,-2 6-1 15,-3 8 1-15,-2 8-1 16,0 5 1-16,-2 7 0 16,2 9 1-16,0 8-1 31,0 8 0-31,0 11 1 16,2 6 0-16,-2 15 0 0,0 16 1 0,2 13-1 15,1 3 1-15,-1 4-1 16,0 4 1-16,5-7-2 15,1-5 1-15,-1-7-2 16,2-7 0-16,1-5-5 16,4-7 1-16,5-7-6 15,0-9 1-1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11.00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7 18 10 0,'-5'-16'5'0,"5"8"-3"16,0 8 6-16,0 0-9 15,0 0 1-15,0 3 0 16,5 2 0-16,-3 2-1 15,-4 4 1-15,-3 13 0 16,-9 9 0-16,-5 5 0 16,-10 5 1-16,-2 4-1 15,3 3 0-15,-5 0 0 16,7-7 1-16,4-3-1 16,8-7 0-16,0-7 0 15,7-7 1-15,2-9 0 16,10-8 0-16,9-9 0 15,0-7 0-15,12-5 0 16,0-10 0-16,10-1 0 16,-3-1 0-16,3 0-1 0,-5 5 1 15,4 0-1-15,-9 4 1 16,-5 6-1-16,3 4 1 16,-7 5-1-16,-5 4 1 15,-3 8 0-15,-4 7 0 16,-5 12 0-16,-7 7 0 0,-5 4-1 15,5 1 1-15,-7-1-1 0,6-4 1 16,1-5-1-16,0-7 1 31,7-7-1-31,0-10 1 0,0-6-1 16,7-8 1-16,0-7-1 16,1-5 1-16,3-2-1 15,-1 2 1-15,-5 5-1 16,2 5 0-16,-5 7 1 15,-2 7 0-15,-2 7-1 16,-5 10 1-16,-5 4-1 16,-5 3 1-16,-2 0-2 15,7 2 1-15,-2-7-1 16,0-5 0-16,2-7-4 16,5-5 0-16,5-9-1 15,-3-2 0-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03.6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8 12 9 0,'0'-2'4'0,"-2"0"0"0,2 2 4 16,-2-3-6-16,-1 1 0 15,-2 2 0-15,1-3 1 16,-1 3-4-16,0 0 0 15,-2 0 3-15,0 3 0 16,0-1-1-16,-3 3 0 16,1 0 0-16,-3-1 1 15,3 1-1-15,-3 5 1 0,5-3-1 16,0 0 0-16,-3 0 0 16,5 2 0-16,-2 6 0 15,-2-4 1-15,2 1-1 31,-3 3 0-31,3-1 0 16,0-2 1-16,-2-1-1 0,-1 1 0 16,1 0-1-16,2 0 1 15,-1 0-1-15,1-5 1 16,0 2 0-16,3 3 0 16,-1-2-1-16,-2 4 1 0,2-2 0 15,3 0 0 1,-1 0 0-16,3-1 0 15,3 6 0 1,-1-5 0-16,3 0 1 16,4-5 0-16,-2 0-1 0,5-5 1 15,0 1-1 1,0-3 0-16,2-3-1 16,-2-1 1-16,-3 1-3 15,1-2 0-15,-3 1-4 0,2 1 0 16,3-1-4-1,2 6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45.6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21 0,'2'-12'10'0,"-2"27"-11"0,0-8 15 16,0 4-14-16,3 3 0 15,-1 3 2-15,0-3 0 16,5-2-2-16,0-3 1 16,3-4 2-16,2-3 1 0,-1-2-1 15,-1-2 0-15,6-5 0 16,-6-2 0-16,2-1-1 16,-5-4 0-16,-5-3-1 15,-2 1 0-15,-2 4-1 16,-10 3 1-16,0 6-1 15,-2 3 1-15,0 5-6 16,2 2 1-16,5 5-6 16,-3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45.4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2 58 19 0,'15'-31'9'0,"18"20"-10"16,-26 6 17-16,0 0-15 16,-7 0 0-16,-7 3 1 15,0 2 1-15,-7 2-3 16,-5 3 0-16,-5 7 2 16,0-3 0-16,8 8-1 15,-1 2 0-15,10 2-1 16,4 1 0-16,6 2-1 15,4-3 1-15,5 3 0 0,0-3 0 16,2-2 0-16,-7 3 0 16,0-3 1-16,-4-3 0 15,-8 3-1-15,-7-4 1 16,-7-4 0-16,-2-1 1 16,-1-1-2-16,3-1 0 15,5-6-3-15,2-2 1 16,5-5-6-1,7 5 1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45.0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9 0 13 0,'0'0'6'0,"0"12"4"0,0-3 3 16,0 3-13-16,-7 7 0 0,0 2 0 16,-5 3 1-16,-2-1-2 15,0 1 1-15,0-1-3 16,2-4 0-16,5 0-2 15,5-12 0-15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44.4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4 4 9 0,'0'-2'4'0,"3"9"3"0,-3-7 5 16,5 0-9-1,2 0 1-15,-5 5 0 16,3-1 0-16,4 8-6 0,1-2 0 16,4 1 4-1,0-1 0-15,5-1-2 16,3 1 1-16,11-3-1 0,-5-2 0 16,8-1 0-1,2-1 1-15,2 2-1 16,-4-3 0-16,-3 0 0 15,-5-2 0-15,-2 7 0 0,0-4 0 16,-11-1 0-16,-1 5 0 16,-5 0 0-16,-6 3 1 0,-3 6-1 31,0 3 1-31,-7 0-1 16,-5 5 1-16,-10 0 0 15,-4 6 1-15,-2 1-1 16,-5 0 0-16,4-3 0 0,-4 1 1 15,5-3 0-15,-3-5 0 16,2-2-1-16,8 0 1 0,-3-5-2 31,8 5 0-31,-3-7-3 0,4 0 0 16,4-3-6-16,11 1 1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9.8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7 16 0,'8'-22'8'0,"3"15"-4"16,-8 7 13-16,1 5-14 16,1 2 0-16,2 10 3 15,-4 1 0-15,4 9-7 16,-2-4 1-16,2 1 4 15,-5-3 1-15,7-2-2 16,-6-5 1-16,4-4-2 16,-2-8 1-16,2-4-2 15,0-8 0-15,-7-2-1 16,2-2 1-16,-2-2-1 0,0-3 0 16,-2 0-1-16,2 2 0 15,0 5 0-15,2 3 0 16,1 2 0-16,6 4 1 15,-2 3-1-15,7 3 0 16,1 2 0-16,4-1 1 16,7-1 0-16,0-3 0 15,-5-3-1-15,5-1 1 16,-5-6 0-16,5-2 1 0,-7-7-1 16,-2 5 1-16,-5-5 0 15,0 3 0-15,-10-1 0 31,-2 5 1-31,-2 7-1 16,-3 5 1-16,-2 8 1 0,0 6 0 0,-1 5 0 16,1 2 0-16,7 10-1 15,0-3 0-15,7 1-5 16,8-3 1-16,6-5-10 0,17-4 1 31,9-13-2-31,17 1 0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9.0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21 22 0,'7'-17'11'0,"0"12"-9"16,-5 5 13-16,1 5-13 16,2 2 0-16,-1 5 4 15,3 14 1-15,-2 8-8 0,-2 11 1 16,-3 12 4-16,-3 2 0 15,1-2-1-15,-1-7 0 16,-4-9-2-16,5-6 1 16,-3-9-1-16,3-11 0 0,-1-3 0 15,1-8 0-15,2-8-1 16,2-8 0-16,3 2-2 16,5-11 1-16,2-3-1 15,7-5 1-15,-7 6-1 16,9 1 1-16,-4 10 1 31,2 3 1-31,0 9 0 16,-5 7 1-16,0 5-1 0,0 7 1 0,-4 2-1 15,2-2 1-15,-3 5-3 16,-2-5 1-16,1 0-5 31,-4-2 1-31,6-10-6 16,-3 0 0-16,5-2-1 0,2-5 0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4.6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23 15 0,'0'-23'7'0,"9"23"-4"0,-9 0 7 0,0 0-8 15,4 0 0-15,0 4 2 16,-2 11 1-16,0 6-6 16,0 5 1-16,-2 3 4 0,-2 13 0 15,2 4-1-15,-2-1 0 16,2 5-1-16,0-5 0 16,0-2-1-16,0-8 1 15,0-4-4-15,0-12 0 16,0 3-4-16,-2-8 0 0,2-5-3 15,0-9 1-15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5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5 0,'4'9'17'0,"8"26"-41"0,-12-30 29 16,-3 2-13-16,-3 3 0 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5.4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5 34 0,'5'-26'17'0,"30"23"-18"16,-21-2 28-16,8 3-27 15,1 0 0-15,8 2 0 0,2-3 0 16,-2 1-1-16,7 2 0 16,2-2-5-16,-7 2 1 15,5 4-4-15,-5-4 0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5.1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0 24 0,'21'-100'12'0,"8"69"-17"0,-22 24 25 16,0 0-18-16,-2 2 0 0,4 7 4 15,-2 8 0-15,-2 6-7 16,2 8 1-16,-2 12 3 16,-3 7 1-16,3 11-2 15,5-1 1-15,-6-4-2 16,1-3 0-16,0-8-2 16,2-5 1-16,-7 0-5 15,2-11 1-15,-2-6-6 16,0 1 0-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4.8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0 25 0,'2'5'12'0,"-2"37"-11"0,0-27 19 16,0 3-18-16,0 4 0 16,0 6 1-16,3-7 0 15,-1-2-4-15,0-4 0 16,5-6 3-16,-2-2 1 16,4-5-2-16,3-4 0 15,-2-7-1-15,4-6 0 16,-2 1 0-16,-3-2 0 0,3-3-1 15,0-2 0-15,-3 11 0 16,-2 3 1-16,-2 7 0 16,-3 9 1-16,1 3-1 15,1 7 1-15,1-2 0 16,0-1 0-16,-1-2-1 16,4 1 0-16,-1-6-3 15,0-2 1-15,2-2-3 16,1-5 0-16,4-5-4 15,2-2 1-15,-2-5-1 16,5-4 1-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4.4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478 25 0,'-4'5'12'0,"1"19"-13"15,1-13 24-15,2 11-21 16,0 4 0-16,0 5 1 16,0-3 0-16,2-1-4 15,3-6 0-15,4-4 3 16,-1-6 1-16,1-1-1 15,1-8 0-15,-3-6 0 16,2-8 0-16,-6-7-1 16,-3 0 1-16,0-5-2 15,-3 0 1-15,-4 3-2 16,0-1 0-16,0 3-2 16,0 3 0-16,4 1-3 15,6 4 0-15,4-1-1 16,0 0 0-16,0-5 1 15,5 5 1-15,-2 8 4 0,6-4 0 16,-2 6 4-16,1 4 1 16,1 6 2-16,3 3 0 15,0 13-1-15,-2 0 0 16,2 4-2-16,-10 3 1 16,-1-2-2-16,-1-8 0 15,-5-9 0-15,-2-5 0 16,0-14 0-16,0-2 1 0,0-10-1 15,0-8 1-15,3 1-2 0,1 0 1 32,6 0-2-32,-1 0 0 15,3 5-2-15,0 2 0 0,5 2-3 16,2 7 0-16,2 1-3 16,-2-3 0-16,2 0-1 15,1 0 1-15,-3-4 1 0,-2-3 0 0,2-8 3 31,2-6 1-31,0-5 2 16,-2 0 1-16,3 0 3 16,-3 2 0-16,0 6 1 0,0 3 0 15,-7 4 1-15,0 4 0 16,-3 9 0-16,1 5 1 0,-6 15-1 31,1 11 0-31,2 10-1 16,-4 14 0-16,-1 3-2 0,0 6 1 15,1 4-2-15,-1-6 1 0,3 0-2 32,2-9 1-32,-2-3-2 0,-3 3 0 0,-2-12-3 15,-5-10 0-15,-4-6-3 16,-1-8 0-16,-6-5-1 16,-1-9 0-16,0-10 2 0,-4-2 0 15,-5-9 5 1,9-3 1-16,1 2 4 15,4 1 1-15,5 11 1 0,7-2 0 16,4 3-1-16,11 1 1 16,4-1-3-16,4 4 0 0,8-2-3 15,3 2 1-15,-1 2-3 32,5 3 0-32,0-5-1 15,-2 3 1-15,-3-8-1 16,0 5 0-16,-4-5 1 0,-6 3 0 15,-1 2 2-15,-6 3 1 0,-6 2 1 32,4 2 0-32,-9 7 1 15,-7 8 1-15,-1 9-1 16,-4 5 1-16,-3 2-1 0,1 7 1 16,-1 0-1-16,3 3 0 15,3-3-3-15,1-2 1 16,6-5-4-16,1-7 1 15,3-7-5-15,8-7 1 16,-1-5-5-16,5-10 0 1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3.3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68 18 0,'5'-30'9'0,"12"1"-8"16,-13 24 9-16,1 1-7 15,0 6 0-15,-3 5 2 16,1 7 1-16,-1 8-6 15,3 6 0-15,0 5 5 16,-10 8 0-16,2 6-1 16,1 12 0-16,0 3-1 15,-1-8 0-15,1-4-2 16,0-5 1-16,-6-5-1 16,4-2 1-16,-1-7-1 15,0-7 0-15,-2-5-1 16,2-10 1-16,1-4-2 15,-1-5 1-15,3-7-1 0,-3-7 1 16,5-5-1-16,7-7 1 16,0-8-1-16,7-6 0 15,5 7 0-15,3 0 1 16,-6 4-1-16,5 3 1 16,-2 5-1-16,0 7 0 15,-2 7 1-15,0 7 0 16,-6 9 0-16,1 8 0 0,-2 9 0 15,-1 2 1-15,-2 1 0 16,0-3 0-16,3-3-1 16,-5-4 1-16,2-2-1 15,2-8 1 1,-2 3-5-16,5-7 0 0,-2-7-5 16,9-5 0-16,-3-1-2 15,1-8 1 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4.4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8 25 11 0,'2'-11'5'0,"3"-4"-3"16,-5 15 4-16,2 3-6 15,-2 1 1-15,0 8 0 16,-9 7 0-16,-6 10-1 15,-4 7 0-15,-4 4 2 16,-4 0 0-16,4-2 1 16,-1-2 0-16,2 2 0 0,3-7 0 15,8-5 0-15,3-5 0 16,13-4-1-16,5-5 1 16,6-3-1-16,13-4 0 0,7-2-1 31,2-6 0-31,-3-2-2 0,1-2 0 0,0 5-5 31,-3-3 0-31,2 3-2 16,-6-1 1-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1.4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57 8 0,'-4'-5'4'0,"4"0"3"0,0 5-2 16,2-2-3-16,3-1 1 0,4-1 1 31,1-3 0-31,4-1-5 15,5 1 1-15,2-2 2 0,5-5 1 0,1-1-2 16,1-8 1-16,3-1-2 16,12-5 0-16,0-2-3 15,2 3 0-15,0 4-3 16,5 5 1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7.2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6 31 0,'31'-18'15'0,"56"-8"-23"15,-59 19 32-15,6-5-26 16,6 0 0-16,0 0-13 16,2 3 0-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7.2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2 16 0,'17'-3'8'0,"26"-1"-8"0,-25 1 9 0,1-1-9 16,5-1 0-16,0-2-5 15,7 0 1-15,-3 3 2 16,0-1 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8.2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34 0,'14'3'17'0,"2"11"-57"0,-6-12 31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6.9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4 23 0,'5'-10'11'0,"24"3"-14"16,-20 5 19-16,15-5-15 15,4 0 0-15,8-5 0 16,2 5 1-16,-3-3-3 16,8-6 0-16,-5 4 0 15,0 0 1-15,-5 3-6 16,3 6 0-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12.03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 295 10 0,'-7'-9'5'0,"14"6"-4"0,-2 3 6 0,2-2-8 31,7 0 1-31,7-3 0 16,6-2 0-16,6 0 2 0,7-3 1 15,3-4 0-15,0-3 0 0,4-2 0 16,10 0 0-16,-2 3 0 15,2-1 1-15,5 0-3 16,-5 1 0-16,5-1-1 0,-3 3 0 16,5-5 0-16,-7 7 1 15,-9 0-2-15,-5 0 1 16,-5 3-4-16,-5-1 1 16,0 5-3-16,-4-2 1 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5.1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6 12 0,'0'-17'6'0,"17"8"3"0,-17 9 6 0,0 0-14 31,0 0 1-31,2 0-1 16,3 7 1-16,-2 5-3 16,4 9 1-16,-5 12 2 0,0 8 0 15,1 6-1-15,-3-6 0 16,0 4 0-16,0-2 1 0,0-3 0 16,-3-2 0-16,3-7-1 15,0-5 1-15,0-2-2 16,0-5 1-16,3 0-6 15,-3-5 1-15,5-2-4 16,4 2 0-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0.3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61 31 0,'0'-2'15'0,"7"18"-17"0,1-6 26 15,-6 2-24-15,5 9 0 16,-7 7 0-16,7-2 1 16,0-2-1-16,-2-3 1 15,0-2 0-15,0-2 0 16,2-3 1-16,-5-4 1 16,0-6-1-16,3-1 1 15,-2-6-1-15,4-4 1 0,-7-2-2 16,0-5 1-16,0-3-1 15,0-9 0-15,4 2-2 16,1 1 0-16,0 1-1 16,2 3 0-16,-2 8-2 15,2 1 0 1,7 22 0 0,3-3 0-16,0 1 2 15,4 2 0-15,5-8 1 16,0-4 1-16,0 0 0 15,8-11 1-15,-8-8 0 16,0 0 0-16,-7 0 0 16,-2 0 0-16,-10-5-1 15,-5 8 1-15,-4 4 0 16,-5 5 1-16,-5 9 0 16,0 5 1-16,-2 10-1 15,-1 2 0 1,8 7 0-16,7 2 1 0,7-2-8 15,17 3 0-15,19-8-6 16,14-9 1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9.8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14 25 0,'0'0'12'0,"-2"7"-12"15,-3-2 18-15,3 5-18 16,-1 4 1-16,-1 5 0 16,2 2 1-16,-1-2-1 15,3 0 0-15,0-7 2 16,3 0 0-16,1-5 0 16,1-7 1-16,2-4-1 15,-5-8 1-15,3 0-2 16,-3-2 1-16,-2-3-3 15,0 0 1-15,-2-2-3 16,-3 3 0-16,5 1-6 16,0 3 1-16,0 3-4 15,7-3 0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9.5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32 20 0,'-7'-15'10'0,"14"-4"-7"0,-2 19 6 16,-5 0-8-16,7 3 1 15,-5 4 0-15,1 7 1 16,-3 12-3-16,-3 12 0 16,-6 5 2-16,4 2 1 15,-2 5 0-15,-3-2 0 16,6-8-1-16,-1-4 1 16,3-8-1-16,-1-4 1 15,3-10 0-15,3-7 0 0,-1-9-2 16,5-8 1-16,5-4-1 15,0-5 0-15,4 3-2 16,3-3 1-16,0 4-2 16,0 1 1-16,-2 5 0 15,0 1 0-15,-3 6 1 16,-4 4 0-16,-3 6 1 16,-7 1 0-16,-10 3 0 15,-2 5 0-15,-4 2 0 16,-8 4 1-16,5 1-1 15,-5-5 0-15,0-2-3 16,8-5 1-16,4-3-4 0,9-4 0 0,3-5-6 31,10-7 0-3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9.4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47 20 0,'8'-24'10'0,"13"10"-13"0,-16 9 17 15,-5 1-13-15,0 1 1 16,-7 6 2-16,-1 6 1 15,-6 5-5-15,-2 8 1 0,-3 6 4 16,-3 0 0-16,8 5-2 16,-3-4 1-16,5-5-1 15,5-3 0-15,2-2-2 16,10-10 1-16,-2 1-2 16,9-10 1-16,-1-10-1 15,4 1 0-15,1-15 0 16,1 0 0-16,0-6-1 15,-3 4 1-15,-5 2 0 16,6 3 0-16,-8 4 0 16,-5 8 1-16,5 6-1 15,-4 8 1-15,-3 2-1 16,-3 14 0-16,1-2-1 16,2 10 0-16,2-10-3 15,-2 2 0-15,3-9-4 16,-1-5 0-16,0 0-2 0,3-2 0 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8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0 5 0,'10'17'2'0,"4"-3"9"15,-7-12-2-15,3 3-5 16,2-2 1-16,2-1 3 16,-2 3 0-16,4-3-9 0,3-2 0 15,1-2 6-15,-1-3 1 16,-3-2-3-16,-4-3 0 15,2-2-2-15,-7-4 1 16,-2-3-1-16,-5-3 0 16,-2 5-1-16,-3 3 0 15,-2 2 0-15,-3 10 1 16,1 4 0-16,-3 12 1 16,3 6 0-16,-3 1 0 0,2 5 0 15,-2 5 0-15,7 0-2 16,3 0 1-16,4-4-6 15,6-6 1-15,6-2-7 16,5-5 1-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8.2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 30 17 0,'-9'-14'8'0,"2"66"1"15,7-35 8 1,0 4-16-16,0 10 0 16,0 2 0-16,0 3 1 0,2-1-3 15,3-4 1-15,2-5 2 16,0-12 1-16,7 0-1 16,1-9 0-16,4-7-1 15,0-15 1-15,2 3-2 16,-2-7 1-16,0-1-3 0,2 1 0 15,-2 2 0-15,-7 2 1 16,3 3-1 0,-6 7 1-16,3 2 0 15,-3 10 1-15,1 2 1 16,-3 7 1-16,3 3-1 16,-1 0 1-16,3-3 0 15,0-2 1-15,4-5 0 16,1-7 0-16,2-3-1 15,-2-8 0-15,-1-4 0 16,-1-4 0-16,-6 3-1 16,3-8 1-16,-7 0-2 15,0 1 1-15,-3-10-2 0,-2 9 0 16,5 0-4-16,-3 5 1 16,3 3-5-16,0 4 1 0,4 7-3 15,-2 5 1-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2.8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5 98 9 0,'8'-10'4'0,"3"-6"1"16,-8 9 4-1,-1 2-5-15,-2-4 0 0,0 2 1 16,-5-3 1-16,1 3-8 0,-8-2 0 31,0 2 5-31,-10-1 1 16,-2 4-3-16,-7 4 0 15,5 4-1-15,2 4 1 0,3 1-1 16,2 3 0-16,4 4 0 16,11 6 0-16,6 1 0 15,10 3 1-15,7 2-1 0,3 3 0 16,1-3 1 0,-1 1 0-16,-1-3 1 15,-4-1 1-15,-7-6 1 16,-6 3 0-16,-4-8 0 0,-7 0 0 15,-7-2-1-15,-8-5 1 0,1-5-2 16,-3 3 0-16,3-10-4 16,2 5 1-16,4-7-5 15,1 0 0-15,9-5-5 16,5 3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5.0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-4 28 0,'-2'0'14'0,"-3"37"-24"0,-2-22 31 15,0 6-29-15,0 5 0 16,-5 2-5-16,5-2 0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6.6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1 20 0,'3'-10'10'0,"16"3"-2"0,-7 3 8 15,2-4-14-15,7-1 0 16,8 2 0-16,1-3 0 0,6-1-3 16,4-1 0-16,1 0 1 15,4-2 0-15,2 2-5 16,-2-2 0-16,0 4-3 31,-4-1 1-31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5.4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2 38 0,'-16'-12'19'0,"13"17"-30"16,3-5 37-16,3 2-34 16,-3 1 0-16,4-1-10 15,1 0 1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9.1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3 64 17 0,'-3'-19'8'0,"3"7"-3"0,-2 8 5 0,-5-3-8 16,7-1 0-16,-7 1 1 16,0 3 1-16,-8 1-5 15,1 6 1-15,-5 1 2 16,-2 6 0-16,-5 6-1 31,-1 6 1-31,-1 2-1 16,7 2 0-16,2-3 0 0,4 6 1 0,8-5-1 31,2-8 1-31,5-4-1 16,8-9 1-16,3-6 0 0,4-6 0 15,-1-5-2-15,10-1 1 0,-1-4-1 16,-4 0 1-1,3 3-1-15,-10 1 0 16,0 6-1-16,-5 2 1 0,0 9 0 16,-7 8 0-1,0 4 0-15,0 5 0 16,0 2-2-16,2 1 1 16,5 1-5-16,8-6 0 15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8.4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72 20 0,'5'-7'10'0,"9"17"-7"0,-7-10 14 0,5 2-16 16,2-7 1-16,0-2 0 15,5-2 0-15,-5-3-3 16,0 0 1-16,-7-2 2 16,5-3 0-16,-5 0 0 15,-4 1 0-15,-3-3 0 16,0 2 1-16,0 3-1 16,-3 4 1-16,-2 1-1 15,-2 9 0-15,-7 7 0 16,-5 2 0-16,3 8 0 15,-8 4 0-15,10 6-1 16,0 1 1-16,2 1-2 16,10-1 0-16,9 1-6 15,7-6 1-15,5-1-6 16,2-8 0-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8.1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4 180 21 0,'12'-14'10'0,"0"5"-12"0,-12 9 17 16,0 0-16-16,-5 0 1 16,-2 2 1-16,-5 5 0 0,-2 7 0 15,0 10 1-15,-7 5 0 16,7 1 0-16,-1 1 0 15,4-5 0-15,4-4 0 16,-1-3 1-16,8-5-1 16,3-5 0-16,2-4 0 15,2-7 0-15,7-5-1 16,-2-5 1-16,2 0-1 16,0-12 0-16,-7-7-1 15,5-7 0-15,-5-4 0 16,2-1 0-16,3 3 0 15,0 7 0-15,-10 4 0 16,6 3 0-16,-4 7 0 16,3 5 0-16,-4 2 0 15,1 7 0-15,-4 5 0 16,5 3 0-16,-5 9 0 16,-5 9 1-16,5 5-1 0,-4 12 1 15,1 16-4 16,3-9 1-31,3-9-4 16,1-8 1-16,4-6-4 0,3-10 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7.7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8 49 10 0,'-5'-16'5'0,"-2"-1"3"16,7 13 5-16,0-1-11 15,0 0 0-15,-2 3 1 16,-5 4 0-16,-5 5-4 16,-7 10 1-16,5 6 2 15,-7 6 1-15,0-1-2 0,2 5 1 31,0-5 0-31,7-2 0 16,5-2 0-16,5-5 0 0,4-5 0 16,3-7 1-16,7-2-2 15,-5-5 1-15,7-5-1 16,0-4 1-16,-2-3-1 16,2-2 0-16,-7-8-1 0,7 1 0 15,-7 5 0 1,0 1 0-16,0 6 0 15,-2 7 0-15,-5 6 0 0,0 6 1 16,0 2-1-16,2-1 0 16,3 4-3-16,-5-1 1 0,7-2-5 31,0-3 0-31,5-2-2 16,2-2 0-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6.4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0 2 18 0,'-2'0'9'0,"11"0"-6"0,-9 0 7 16,7-2-10-16,-4 2 0 15,1 2 2-15,3 5 1 16,-2 5-3-16,-5 7 1 15,0 7 1-15,-2 12 0 0,-1 7 0 16,-4 5 1-16,3-2-2 16,-4-5 1-16,6-3-1 15,-10-4 1-15,5-8 0 16,-7-4 0-16,7-7 0 16,-5-8 0-16,7-7 0 15,3-6 0-15,2-6-2 16,4-2 1-16,6-4-1 31,2-6 0-31,2 1-1 16,5 2 1-16,-5-3-1 0,8 11 1 15,-1 3 0-15,5 8 1 16,0 5-1-16,-7 9 1 16,3 3-1-16,-3 0 1 15,-5 2 0-15,3-3 0 0,-5 3-1 16,-5 0 1-1,-3 0-1-15,4-4 0 0,-6-3-3 16,-2-1 0-16,0-3-6 16,0-1 1-16,5 0-2 15,-5-5 0-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55.9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7 51 19 0,'9'-12'9'0,"10"-2"-7"0,-19 9 10 31,3 0-10-31,-1-2 0 16,-2 2 1-16,-2 3 0 0,-1 0-4 15,-8 2 1-15,-1 2 2 16,-5 0 0-16,-9 3-1 16,-3 2 0-16,-4 3-1 15,5-1 1-15,1 3-2 16,6 5 1-16,4-3-1 16,8 3 1-16,4-1 0 15,10 3 1-15,7 3-1 0,4-3 0 16,6 2 1-16,-3-4 1 15,0 0 0-15,-5-1 0 16,-2 1-1-16,-3-5 1 0,-4 0 0 16,-10 2 1-16,-4-5-2 15,-10 6 1-15,-5-6 0 16,0 1 0-16,-2-1-2 16,5-2 1-16,0-4-6 15,9-1 0-15,5-2-5 16,2-5 1-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3.5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-3 17 0,'4'-3'8'0,"6"25"-7"16,-8-20 17-16,-2 22-16 15,0-3 0-15,0 24 3 16,0-11 1-16,-2 18-7 16,0-12 1-16,-10 1 4 15,9-8 1-15,-1-7-1 16,-1-5 1-16,-2-4-2 15,2-5 0-15,5-10-1 16,0 1 1-16,7-13-3 0,0 3 1 31,15-43-3-31,-8 10 1 16,7 2-2-16,-2 9 0 16,-2 5 0-16,-5 5 1 15,2 12 0-15,-2 3 0 16,-5 13 2-16,-2-2 0 15,-3 22 0-15,3-8 0 16,0 8 0-16,-3-8 1 16,3 0-1-16,2-4 1 15,2-5-1-15,-1-3 1 0,13-9-1 16,-4 0 1-16,9-11-1 16,-5 1 0-16,8-16 0 15,-10 5 0-15,-3-8-1 16,1 8 0-16,-3-8 0 0,-4 8 1 31,-3 2 0-31,-5 4 1 0,-4 8 0 16,-3 3 1-16,-2 11 0 15,2-3 1-15,0 23-1 0,-2-6 0 16,7 10-1-16,0-7 1 16,7 7-2-16,-2-5 0 15,21 0-6 1,-9-7 0-16,28 7-5 15,-14-7 0-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3.0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38 13 0,'3'-18'6'0,"8"6"-3"0,-6 12 3 15,-2-4-7-15,1 1 0 16,-1 1-4-16,-3 2 1 16,0 0 3-16,4 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4.9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4 0 25 0,'-7'17'12'0,"-7"45"-17"0,9-48 22 0,0 3-17 16,-2-1 0-16,-2-4 0 16,4 0 1-16,3-3-3 15,2-1 1-15,2-6-5 16,5 0 1-16,7 3-1 15,3-10 0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2.7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1 12 18 0,'7'-12'9'0,"9"14"-3"16,-11 1 10-16,0 4-14 15,-3 2 0-15,-2 5 3 16,-2 8 1-16,-3 6-7 16,-2 8 1-16,-7 2 4 15,7 0 0-15,-3-2-1 16,3-5 0-16,-2-5-2 16,1-5 1-16,6-2-4 15,-3-5 1-15,5-4-5 16,-2-3 1-16,-3-7-5 15,10 0 0-1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2.5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1 18 14 0,'12'-19'7'0,"-12"23"-1"15,0-4 10-15,0 7-14 16,0 1 0-16,-5 13 3 15,-2 0 0-15,-2 10-5 16,-1-5 0-16,-6 15 4 16,-1-11 1-16,-6 25-2 15,4-10 1-15,-3 14-2 16,3-6 1-16,1-8-2 0,3-7 1 16,6-5-3-16,2-7 0 15,-3-5-4-15,10-4 0 16,0-5-5-16,5-5 0 1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2.2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1 185 24 0,'-14'-2'12'0,"-5"9"-18"0,16-7 25 0,-13 12-18 15,9-3 0-15,-22 24 2 16,15-7 0-16,-8 13-2 15,3-11 0-15,8 5 2 16,3-9 0-16,8-3 0 16,0-2 0-16,8-7-2 15,3-2 1-15,8-13-2 16,-4 1 0-16,6-15-1 16,-7 6 1-16,8-25-2 15,-10 7 0-15,9-23-1 16,-4 14 1-16,4-7-1 15,-4 9 1-15,2-6 0 16,-5 6 1-16,-2 3 1 16,2 6 1-16,-7 6-1 15,0 4 1-15,1 10 0 0,-4 3 1 16,-4 15 0-16,0-1 0 16,-12 21 0-16,5-7 0 15,-9 28 0-15,6-9 1 16,-4 14-2-16,4-12 1 15,6 0-2-15,-4-9 1 16,4-8-5-16,1-6 1 16,3-3-5-16,0-5 0 15,15-5-2-15,-8-2 0 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1.95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11 22 0,'-6'-11'11'0,"8"11"-20"0,-2 0 13 16,4 0-11-16,2 0 1 15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1.6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6 0 23 0,'0'2'11'0,"0"12"-9"16,0-11 14-16,0 11-15 15,0-2 1-15,-5 23 2 16,-1-6 0-16,-1 9-4 16,2-10 0-16,-2 5 2 15,-2-9 1-15,0-3-2 16,7-4 0-16,-3-5-4 16,3-3 1-16,2-4-7 15,0 0 0-1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1.42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4 30 20 0,'0'-26'10'16,"5"21"-10"-16,-5 5 14 0,3 5-14 16,1 0 1-16,-4 16 2 15,0-4 1-15,-7 14-3 16,7-7 1-16,-12 23 2 15,-2-11 0-15,-5 28-1 16,9-17 1-16,-6 10-2 16,6-14 1-16,-2-2-3 15,5-8 1-15,0-7-5 16,0-5 0-16,7-4-5 16,-5-3 0-1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1.1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0 0 21 0,'-4'21'10'0,"-13"14"-6"15,13-27 11-15,-4 20-14 16,1-4 1-16,0 2 3 16,3-3 1-16,4-1-6 15,0-6 0-15,7-4 3 16,-3-3 1-16,11-9-1 15,-4 0 0-15,3-11-2 0,-7 1 1 16,3-9-1-16,-5 3 0 16,-1-13-3-16,-1 10 1 15,-3-2-5-15,0 5 0 16,7 1-5-16,-7 3 1 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0.8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7 70 11 0,'0'-16'5'0,"10"-1"4"0,-6 12 5 0,1 1-13 15,-5-3 1-15,0 7 0 16,-5-5 1-16,1 0-4 16,-3 0 1-16,-3 3 1 15,-4-3 0-15,-10 5-1 16,1 3 1 0,-8-1 0-16,-5 5 0 15,3 3 0-15,5-3 0 16,2 5 0-16,7-1 0 15,0 4 0-15,12-1 0 0,11 0-1 16,3 0 1-16,8 5-1 16,4 0 0-16,7 0 0 15,-10-2 0-15,10 9 1 16,-7-7 1-16,-5 5-1 0,1-8 1 16,-8 8 0-16,-3-8 1 15,-18 3-1-15,7-4 1 16,-12 1-2-16,0-2 1 15,-7 1-3 1,10-3 1-16,-8-5-4 16,7-3 0-16,6-1-6 15,-1-1 1-15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4.33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5 2 10 0,'7'0'5'0,"-7"-3"-1"0,2 8 4 16,-2 5-5-16,0 2 0 16,-2 6 1-16,0 6 1 15,-8 2-7-15,3 5 1 16,-3 2 3-16,3-7 1 15,0 5-2-15,0-5 0 16,5-2-1-16,2-1 0 16,2-8-6-16,3-3 1 15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3.5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1 35 7 0,'12'-12'3'0,"2"2"-2"16,-7 8 3-16,0 0-4 16,3-1 1-16,4 1 0 15,0-1 1-15,-2 3-2 0,2-2 0 16,-4 2 2-16,2 0 1 0,-5 2-1 16,2 3 0-16,-6 2 0 15,-3 3 1-15,-10 2-1 16,1-1 0-16,-6 6-1 31,-4 0 1-31,3-3-1 16,-3 0 0-16,2 0-1 0,3-2 0 0,7-5 0 15,4 0 0-15,8-2-1 16,7-3 1-16,0 3 0 0,5 2 0 31,-1 2-1-31,-2 1 1 16,5 2 0-16,0 4 0 0,0-1 0 15,-7-1 0-15,-7 0 1 16,-7-2 0 0,-8 2 0-16,-2 2 0 15,-28 3 1-15,2 0 0 16,7-2-1-16,2-3 0 16,6-2-1-16,1-3 1 15,10-2-5-15,1-2 0 16,6-5-2-1,12-2 0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4.6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7 13 19 0,'3'-14'9'0,"-3"14"-14"15,-3 0 19-15,-2 0-12 16,1 4 0-16,-6 3 1 15,-9 3 1 1,-2 2-5-16,-12 4 0 16,0 1 3-16,-10 2 0 0,-2 2-1 15,-3 3 1 1,8-5-2-16,0-2 1 16,11-3 0-16,3-2 0 15,7 0 1-15,10-1 0 0,4 1 0 16,10 2 1-16,9 3 0 15,14 7 0-15,-1-3-1 16,13 0 0-16,3 6-1 0,2-4 0 16,-3-4-4-16,-1 0 1 0,-1-2-5 15,-7-5 0-15,-2-5-3 16,0-7 1-1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2.9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11 8 0,'-4'-5'4'0,"4"5"-2"0,0 0 1 0,0-4-3 16,0 4 1-16,2-3 0 16,3 6 1-16,4-1-2 15,-2-2 0-15,8 0 1 16,-3 0 0-16,4 2 0 31,3-2 0-31,0 3-1 16,0-3 1-16,-2 0-2 15,2 2 0-15,-3-2-2 0,11-2 0 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1.3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8 7 7 0,'-5'-7'3'0,"1"7"-2"0,4 2 3 16,0-2-4-16,-3 0 1 0,-2 5 1 16,3 0 0-16,0 6-1 15,-1 6 0-15,-1 0 1 16,1 4 1-16,1-2-1 15,-3 3 0-15,5-6-1 0,0-4 0 16,0-2-1-16,0-3 1 16,5-3-1-16,-5-4 1 15,2-4-1-15,-2-3 1 0,-2-8 0 16,-5 1 0-16,2 0 0 31,-2 0 1-31,-5 6 0 16,2 8 0-16,-4 5 0 15,5 7 0-15,-3 0-1 0,2 0 1 16,3 2-2-16,5 0 0 16,2-4-4-16,0-1 0 0,4 1-3 15,8-5 1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4.06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 18 7 0,'-21'-7'3'0,"12"-2"13"16,9 11-6-16,0 3-6 15,7 0 1-15,0 2 3 16,0-2 0-16,22 4-10 16,-8-2 1-16,43 0 5 15,-16-2 1-15,40-5-2 16,-20 0 0-16,54 0-3 16,-34 0 1-16,61-7-1 15,-39 2 0-15,73 0 0 16,-55 1 1-16,67-3-1 15,-60 2 0-15,72-7 0 16,-69 5 1-16,33 7-1 16,-47 0 1-16,18 5-1 15,-44-1 1-15,1 3 0 16,-30-2 0-16,-7 5-1 0,-14-3 1 16,-5 0 0-16,-13-2 0 15,-1-1-1-15,-10-1 1 16,-2-6-4-16,-8 3 0 0,-2-2-7 15,0 0 1-15,0-1-1 16,-2 1 0-1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46.76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9 4 8 0,'-7'-2'4'0,"14"-1"-1"0,-2 1 4 0,-5 2-5 16,0 0 1-16,0 0 1 31,0 0 0-31,0 2-5 15,2 3 1-15,3 0 2 0,-3 2 1 16,5 0-2-16,3 2 1 16,-1-1-1-16,3 3 0 15,5 1-1-15,2 3 1 16,2-4-1-16,5 4 1 16,-7-1 0-16,3-2 0 0,4 2 0 15,-5 0 0-15,3 1-1 16,-2-1 1-16,-6 0-1 15,3-7 0-15,-7 3 0 16,2-3 0-16,1-2 0 16,-8-1 1-16,-3-1 0 15,-1 2 0-15,2-3-1 16,-3 0 1-16,-2 1 0 16,0-1 0-16,0-2-1 15,-2 0 1-15,2 0-1 16,-5 0 0-16,5 0 0 15,0 0 0-15,0 0 0 16,-3 0 0-16,-1 0 0 16,4 0 0-16,-7 2 0 15,-1 1 0-15,1-1 0 16,0 1 1-16,-12 1 0 0,5 3 1 16,-5 3-1-16,-5 2 0 15,-2 2 0-15,-7 0 0 16,7 3-1-16,-3-3 1 15,-4 1-1-15,11-1 1 16,-1-2-1-16,1-3 1 31,1-2 0-31,2 0 0 16,7-2-3-16,2 0 1 0,-1 0-5 16,1-1 0-16,1 1-3 15,-1 2 1-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35.1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5 31 10 0,'3'-10'5'0,"-8"15"-4"31,5-3 6-31,-5 1-7 16,1 1 0-16,-3 3 0 15,-3 0 1-15,3 3 0 0,0-1 0 16,-5 3 0-16,3 0 1 0,-1-3 0 15,5 3 0-15,3 0 0 16,2-3 0-16,2 1-1 16,1-5 1-16,2-1-1 15,2 1 0-15,2-7 0 0,1-1 1 16,-1-8-2 0,5-1 1-16,-4-2-1 0,1 2 1 15,-6 0-1-15,2-5 1 16,-4 3-1-16,-3 0 0 15,-3 7 0-15,1 5 0 16,-3 2 0-16,-2 2 0 16,-2 5 0-16,-1 0 0 15,-2 5 0-15,5 0 1 16,-2 2-1-16,4 0 1 16,3 0-1-16,2-2 1 0,2-2-1 15,0-1 1-15,6-2 0 16,-1-5 0-16,0 3 0 15,5-12 0-15,-1 0 0 16,1-2 0-16,-2-3 0 16,-1-7 0-16,-4 0-1 15,-5-5 1-15,2 3-2 16,-4 5 1-16,-1 1 0 16,-1 4 0-16,-3 6-1 15,-1 5 0-15,-1 5 0 16,-5 2 1-16,0 4-1 31,2 4 1-31,0 4-1 16,5-1 1-16,2 1 0 0,-2-2 1 15,7-1-1-15,3-4 1 16,4-2-1-16,-3-3 1 0,3-5 0 16,5-2 1-16,-5-7-1 15,3-5 1-15,-3 0-1 16,-2-2 1-16,-3-2-1 15,-2-3 0-15,-2 2-1 16,-1 3 0 0,-6 9-1-1,-3 5 0-15,3 5-1 0,-3 2 1 16,2 5-1-16,1 5 1 16,4-3 0-16,3 0 0 15,-1-2 1-15,3-1 0 0,3-1 1 31,1-3 0-31,4-2 0 16,1-3 0-16,-2-4 0 16,3-5 1-16,-6-5-1 15,-1 2 0-15,-3-4-1 16,0 0 0-16,0 0 0 16,-3 0 1-16,1 4-2 15,0 3 0-15,-8 2 0 16,3 5 0-16,-2 5 0 0,-1 2 0 15,-2 7 0-15,3 1 0 16,2-1 0-16,0-2 1 16,2-1 0-16,5 1 0 0,2-2 0 15,3-6 1-15,5-1-1 16,-3-3 1-16,4-3 0 16,-1-1 0-16,2-1 0 15,-5-5 0-15,0-1 0 16,0-4 0-16,-2-1-1 0,-3-3 0 15,0 5 0-15,-2 0 0 16,-2 4-1-16,-3 3 1 16,1 5-1-16,-4 4 0 15,-1 3 0-15,0 4 0 16,-1 6 0 0,-2 1 0-16,5 1 0 15,3-3 1-15,1 0 0 16,1-2 0-16,4-3 1 15,3-2 0-15,2-2 0 16,5-3 0-16,-3-2 0 16,3-2 1-16,-3-5-1 0,3-3 0 15,-7-1 0-15,0-1 0 16,-3 0-1-16,-4-2 1 0,-3 0-1 16,0 0 0-16,-4 9-1 15,-3 2 0 1,-7 15-1-1,3 2 1-15,4 3 0 16,0-3 0-16,7 0 1 16,3-2 1-16,7 0-2 0,-1-3 0 31,6-2-7-31,-3 5 1 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6.0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 0 13 0,'2'3'6'0,"5"9"1"0,-7-8 0 0,0 6-5 15,0 4 0-15,-2 5 2 16,-3 2 0-16,-2 3-5 16,0 0 0-16,0 2 4 15,0-3 0-15,2-2 0 16,-2-6 0-16,7-8-1 15,-3-7 1-15,3-7 0 16,3-5 0-16,2-5-1 16,2-4 1-16,5 2-2 15,4-2 0-15,3 2 0 16,2 2 0-16,3 3-1 16,5 2 1-16,-1 3-1 15,5 2 1-15,-4 0-5 0,-6 2 1 16,10 7-7-1,3 3 1-1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5.70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3 9 19 0,'-7'0'9'0,"-2"-9"-5"0,4 9 10 0,-9 0-13 31,7 2 0-31,-8 3 0 15,-4 5 0-15,5 1-2 16,2 6 1-16,-2 2 1 0,7 0 0 0,7 2 0 16,0-2 0-16,5-4 1 15,-3-6 1-15,10-2 0 16,-3-4 1-16,1-6-1 16,-1-4 1-16,-2-5-2 0,1 0 1 15,-1-2-2 1,-3 0 0-16,-1 0-1 15,-3 4 1 1,-3-2-5-16,3 5 0 16,3 0-6-16,4 7 1 1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47.5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18 7 10 0,'5'-5'5'0,"2"2"-1"16,-7 3 4-16,0 0-6 16,0 0 1-16,0 0 1 15,-5 3 1-15,-2 2-6 0,0-1 0 16,0 3 4-16,-7 8 0 15,0 1-1-15,-5 3 1 16,-10 2-2-16,-1-2 1 0,1 0-1 16,-4 3 0-16,-2-3 0 15,2-3 0-15,-1-2 0 16,6 1 0-16,2-1 0 16,5-2 0-16,-3-5-1 15,8 0 0-15,4-2-6 16,5-1 1-16,7 1-3 15,7-5 1-1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48.2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35 52 7 0,'19'-9'3'0,"2"-13"5"0,-14 15-1 16,5 2-5-16,-5 1 1 15,0 1 0-15,0 1 1 16,-7 2-5-16,0 2 0 16,-2 3 4-16,-10 0 0 15,0 7-2-15,-4 2 1 16,-10 2-1-16,-8 1 1 15,-1 0-1-15,1-3 0 0,-4-2 0 16,-2 0 0-16,-3 0 0 16,10-1 1-16,-5 1-2 15,9 0 1-15,-4 0-1 32,7 2 1-32,5 1-1 15,4 1 1-15,0 6-1 16,10-3 0-16,5-3 0 15,2 3 1-15,7 0 0 0,2-4 1 16,8-3-1-16,4-5 1 16,8 2-1-16,-3 1 1 0,7-1-1 31,3 1 1-31,2-1-2 16,-2-2 1-16,-3 0-2 0,0 1 1 15,-4-1-4-15,-3 0 1 0,-5 0-6 16,-2 0 1-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48.6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13 17 0,'-7'-10'8'0,"26"6"-7"16,-19 4 7-16,2 0-7 15,10 2 0-15,-5 3 1 16,1 4 1-16,3 6-3 16,-3 4 0-16,1 2 2 15,5 3 0-15,3 4 0 0,4 1 0 16,1-1 0-16,4-2 0 16,2-6-2-16,-9-4 1 15,3 1-1-15,-3-3 1 0,-5-2-7 31,0 0 1-31,-2-5-2 16,3-2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3.9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0 27 0,'-11'5'13'0,"6"37"-25"0,5-28 30 15,0 5-29-15,5 2 0 1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5.6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-1 23 0,'-17'2'11'0,"17"3"-11"0,5-3 24 15,2 3-23-15,-2 2 0 16,4 2 0-16,8 3 0 16,1 5-4-16,4-1 1 15,-1 1-5-15,5-1 0 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5.6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0 18 0,'-7'7'9'0,"19"2"-11"15,-8-7 15-15,8 1-13 16,2 1 0-16,3 1-1 16,2-3 0-16,-3 0-2 15,-2 5 0-15,-2-2-2 16,-2-3 1-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5.36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55 22 0,'5'-14'11'0,"16"7"-13"0,-16 3 19 16,4 2-17-16,5-3 0 15,5 0 0-15,3 1 1 16,1-1-1-16,-1 1 1 15,-4 1-1-15,-1 1 1 16,-3 2-2-16,3 0 0 16,-3 2-3-16,-5-2 0 15,3 3-2-15,-5-1 0 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5.08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3 0 24 0,'0'22'12'0,"-15"11"-16"15,13-24 21-15,-3 10-17 16,-2 5 1-16,-5 2 0 16,3 2 1-16,-3-2-2 15,2 0 0-15,1-5 0 16,-1-2 1-16,6-2-4 16,-1-8 0-16,2 0-4 15,3-9 1-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4.81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-2 21 0,'2'-2'10'0,"10"21"-9"15,-12-19 14-15,0 17-16 16,0 6 0-16,-2 6 0 15,-3 2 1-15,3 0 1 16,-1-8 1-16,1-1-1 16,0-8 1-16,2-2 1 15,0-7 1-15,4-8-1 16,6-6 1-16,-1-5 0 0,3-6 0 16,0 1-2-16,2-2 1 15,-2-3-2-15,3 5 0 16,-4-2-3-16,-3 4 1 15,-1 5-7-15,2 1 0 16,-2 3-2-16,-2 1 0 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4.5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 25 18 0,'9'-18'9'0,"-6"15"-11"15,-3 6 15-15,0-1-12 0,-3 3 0 16,-2 4 2-16,-4 8 0 16,0 1-3-16,-3 6 1 15,2 4 2-15,3-2 0 16,3 0 0-16,8-5 1 15,3-4-1-15,3-6 0 16,4-1 0-16,2-15 0 16,1-7-1-16,-5-2 1 15,0-5-1-15,-3-4 0 16,-4-3-2-16,4 2 1 0,-4-1-4 16,-3 3 1-16,-2 3-5 15,0 5 1-15,-2 3-5 16,4 4 1-16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4.2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9 39 19 0,'5'-14'9'0,"-1"21"-8"0,-4-2 13 15,0 2-14-15,0 7 0 16,-2 5 1-16,-3 5 1 16,0 6-2-16,-4 6 1 15,0 4 0-15,-3-2 0 16,5-2 0-16,2-5 1 15,-2-10-1-15,2-5 0 16,3-4-2 0,2-7 1-16,0-5-1 15,0 0 1-15,0-14-2 16,0-5 1-16,0-5 0 16,0-4 0-16,2-5 0 15,0 6 1-15,3-6 0 16,2 3 1-16,-2 1 0 15,0 3 0-15,4 0 0 16,1 7 0-16,1 0 0 16,4 5 0-16,6 2-1 15,0 2 1-15,8 8-1 16,-6 4 0-16,1 6-1 16,-3 3 1-16,-4 1 0 15,-8 2 0-15,-4-2 0 16,-5 0 1-16,-5-2-1 0,-4-3 0 15,-5 0 0-15,-3-2 1 16,1-1-1-16,4-1 1 16,0 1-1-16,7 1 0 15,3 2 0-15,2 3 0 16,5 2 0-16,4 2 0 16,0 2 0-16,3 3 1 15,-5 0 0-15,-4 0 1 16,-3-2 0-16,-7 0 1 0,-10 1-1 15,-4-3 1-15,-1 1-1 0,1 1 0 16,0-3-4-16,2-4 0 16,5-3-5-16,2-3 0 0,7-4-2 15,8 0 0-15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3.7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 25 22 0,'-19'-14'11'0,"22"6"-13"15,-3 8 22-15,4-3-19 16,8 3 0-16,3 0 1 16,6 0 0-16,3 0-3 15,4 3 0-15,-2-1-2 16,1 0 1-16,-1-2-5 16,5-7 1-16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3.4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8 57 10 0,'4'-10'5'0,"8"-1"1"0,-12 11-4 15,0 0 1 1,0 2 0-16,-2 3 3 16,-8 4 0-16,1 8-7 0,-8 4 0 15,-4 8 5-15,0 4 1 16,-1 7-3-16,3-2 1 0,0 0 0 15,8-10 0-15,-1-6 0 16,7-6 0-16,0-9-1 16,3-4 1-16,2-13-1 15,5-6 1-15,-1-6-2 16,8-4 0-16,-2-2-1 16,4-3 0-16,0-2-1 15,5-3 1-15,0 1 0 16,0 1 0-16,0 8-1 15,-3 5 1-15,-4 9-1 0,3 3 1 16,-6 4-1-16,0 7 1 16,-1 8 0-16,-4 4 1 15,3 3-1-15,-2 6 1 16,0 8 0-16,0 2 0 16,2 3-2-16,0 7 1 15,0-1-3-15,2-4 0 16,-4-5-2-16,0-4 0 15,-3-8-4-15,-4-7 1 0,2 1-1 16,-3-8 1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2.6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1 31 22 0,'-2'-21'11'0,"23"14"-15"15,-14 7 17-15,-2-3-14 16,-3 3 0-16,-2 0 1 16,-7 5 1-16,-2 2 0 15,-3 3 1-15,-7 6 0 16,0 3 0-16,-5 7 0 15,0 8 1-15,-4 1-1 16,9 1 0-16,-3 2-1 16,8 0 0-16,2 0 0 15,7-8 0-15,8-1 0 16,4-8 1-16,5-2-1 16,4-7 1-16,-1-7 0 15,-1-5 0-15,-2-5-2 0,-5-7 1 16,-2-4-1-16,-3-6 1 31,-4-11 0-31,2 5 0 16,0 4 0-16,2 10 0 15,5-3 0-15,3 8 1 16,4 1-1-16,7 4 1 31,8 1-6-31,4 3 1 0,0 3-7 16,5 4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3.8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 0 24 0,'-9'7'12'0,"-3"40"-14"0,10-35 16 0,-3 4-15 31,-2 1 0-31,5-1-3 15,-3-4 1-15,5-3-1 16,5-4 1-16,4-2-3 16,3-3 1-1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2.2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0 39 11 0,'0'0'5'0,"7"7"1"16,-4-2 6-16,-3 4-10 15,-3 6 0-15,-4 3 2 16,3 8 1-16,-4 3-6 15,-3 2 1-15,3-3 3 16,-8-2 1-16,9-5-1 16,-3-4 1-16,3-7-2 15,7-8 1-15,0-2-1 16,0-10 0-16,5-4-1 16,4-7 0-16,-2 0-1 15,5-3 0-15,0-5-1 16,0 8 1-16,-2 5-2 15,1 4 1-15,-1 5-1 16,-3 7 1-16,3 7 0 16,-3 7 0-16,2 7 0 15,-2 5 0-15,5 0 1 0,-2-2 0 0,2-5 1 16,2-7 0-16,0-5 1 16,0-7 0-16,-2-7 1 15,0-5 0-15,-5-5 0 16,-2-4 0-16,-3-3-2 0,-2-4 1 15,0 2-2-15,0-5 1 16,0 5-4-16,-2 0 1 16,0 5-5-16,-1 7 0 15,3 4-4-15,3 8 1 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1.7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1-1 18 0,'2'-5'9'0,"5"17"-6"16,-7-7 14-16,-4 4-16 16,1 10 1-16,-1 2 1 15,-8 8 0 1,-2 18-3-1,0 2 0-15,0-8 3 16,2-8 0-16,5-7-3 16,0-3 0-16,7-6-6 15,0-5 1-15,5-5-3 16,-3-5 0-1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1.4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6 67 10 0,'-4'-34'5'15,"8"11"-1"-15,-1 18 4 0,4 0-7 16,0 7 0-16,3 3 0 16,4 7 1-16,0 9-3 15,-4 1 1-15,9 4 1 16,-5 2 0-16,-2 6-1 15,-5-1 0-15,0 0 1 16,0-2 1-16,-7 0 1 16,-2-5 0-16,-3 0 2 15,-7-2 0-15,-2-5-1 16,-7-5 1-16,2-4-1 16,-5-3 0-16,0-5-2 15,3-2 1-15,-1-2-5 16,3 0 1-16,10-3-6 15,4 0 0-15,5 3-2 0,14-3 0 1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1.12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1 13 19 0,'8'2'9'0,"1"-18"-11"16,-9 16 14-16,0 5-10 16,0 6 0-16,-2 4 2 15,-3 6 1-15,-5 5-6 16,-1 8 1-16,3 1 3 15,1 3 0-15,0-2-1 0,0 0 1 16,2-8-3-16,5-4 1 16,-2-5-4-16,-3-7 1 15,5-3-3-15,0-4 0 16,0-5-3-16,7-12 0 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0.7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 15 24 0,'-14'-9'12'0,"14"2"-12"16,0 7 21-16,7 0-19 16,0 0 1-16,7 2 0 15,5 1 1-15,7-3-7 16,-5 2 0-16,5 0-2 16,7 0 0-16,3 3-3 15,-5-7 0-1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0.4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2 45 12 0,'2'-3'6'0,"-2"-8"-1"0,0 11 7 15,0 2-10-15,-2 5 1 16,-5 5 2-16,-5 9 0 16,-2 3-6-16,-5 9 0 15,-2 0 4-15,7 5 1 16,-1-5-1-16,4-7 0 16,4-4-1-16,-1-8 1 15,4-5-1-15,4-9 0 0,4-9-1 16,-1-5 1-16,9-10-2 15,-1 0 1-15,4-4-1 16,-1-1 0-16,-3-4-1 16,6 0 1-16,-3 0-1 15,3 4 1-15,-3 8-1 16,-5 2 0-16,3 10 0 16,-5 11 1-16,0 5 0 15,0 10 0-15,0-1 0 16,-2 8 0-16,2 4 0 0,-2 3 1 15,-3 0-2 1,5 2 0-16,0 0-2 16,-2-7 0-16,-3-2-3 0,-2-5 0 0,-2-2-3 15,-3-5 1-1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0.02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206 26 0,'0'2'13'0,"9"-2"-16"0,-1 0 22 16,4 2-19-16,-1 1 0 16,4-6 0-16,-1 3 0 15,0 0 0-15,5 0 1 0,-5 0-1 16,5-4 0-16,3-3-1 15,-3-5 1-15,2 0-1 16,-2-2 1-16,3-1-2 16,-3-1 1-16,-5-3 0 15,0-3 0-15,0 1 1 16,-2-1 1-16,-5 6-1 16,1 4 1-16,-4 0-1 15,-1 5 1-15,-3 7 0 16,-3 7 0-16,-1 7 1 15,-4 5 0-15,-3 5 0 16,1 7 1-16,-9 2-1 16,5 3 1-16,2 4-1 15,2 1 0-15,1-8-2 0,-1-4 1 16,6-6-4 0,1-8 0-16,3-1-5 15,0-2 1-15,3-8-2 16,9 1 0-1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9.63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1 60 17 0,'5'-22'8'0,"16"-2"-6"16,-18 17 7-16,1 3-8 16,3 1 0-16,-7 6 2 15,0-1 0 1,-2 26-3 0,-7 1 1-16,-1 4 2 15,-2 5 0-15,-2 0 0 16,7 3 0-16,-7 1-1 15,6-4 1-15,4-4-2 16,-3-8 1-16,7-7-3 16,-3 0 1-16,-2-5-1 15,5-4 1-15,-4-6-5 16,1-1 1-16,3 2-5 16,7-8 1-1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59.30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9 60 12 0,'8'-2'6'0,"-4"-15"1"0,-4 12 7 15,0-4-12-15,-4 4 1 0,1-4-1 16,-9 2 0-16,-2 4-3 16,-7 1 0-16,-5 2 3 15,0 2 0-15,-3 3-1 16,3 0 0-16,-5 4 0 0,10-2 0 31,7 3 0-31,0 2 0 16,7 2-1-16,7 3 0 0,2 1-1 15,5 1 1-15,5 3 0 16,0-1 0-16,2 3 0 16,-5-5 1-16,3-3 1 15,-7-1 0-15,-5-4 1 16,0 1 0-16,-5 0 0 16,-9-2 0-16,-5 4-1 15,5-5 0-15,-7 1-2 16,-1-6 0-16,3 4-4 15,5-4 0-15,7-4-6 16,14-2 1-1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35.6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8 56 1 0,'-2'-14'0'0,"14"7"23"16,-60 21-23-1,107-35 3-15,-52 16 1 16,3-2 1-16,-3 2 0 15,2 1-7-15,1-1 1 16,2 2 4-16,2 3 0 0,0 0-2 16,-5 3 1-16,3 2-1 15,-5-1 0-15,0 3 0 16,-2 3 0-16,-5 2 0 16,-7 2 1-16,0 3-1 15,-5 2 1-15,0 4-1 16,-6 6 1-16,-1-3 0 15,0 2 0-15,0-4-1 16,0-3 1-16,5 1-1 16,-5-6 1-16,7-6-2 15,0-6 1-15,0-6 0 16,5-5 0-16,5 0-1 0,0 0 1 16,4 0-1-16,3-1 0 15,2 4 0-15,5 1 0 0,-1 3 0 16,6 3 1-16,2 4-1 15,0 2 1-15,4 1-1 16,1-1 1-16,0 3-1 16,-1-5 1-16,-2 3-1 31,1-6 1-31,-3-1-1 16,-3-1 1-16,-2 1-4 0,-4-1 0 15,-1 3-7-15,-4-1 1 0,-7 1-1 31,-6-5 1-3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3.5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21 0,'-15'5'10'0,"6"28"-12"16,4-21 20-16,0 3-17 15,1 6 1-15,1 3 1 0,3-1 0 32,3 1-4-32,1-5 1 15,1-5 2-15,5-9 0 0,-3 2-2 16,-2-16 1-16,2-1-1 16,-7-4 0-16,0-5 0 15,0-2 0-15,0-1-1 16,7-1 0-16,-2 4 0 15,9 4 0-15,-7 6 0 16,10 4 0-16,2 3 0 0,0 2 1 0,7 2 1 16,-5 0 1-16,1 1 0 15,-3-3 0-15,0-3 1 16,-3 3 1-16,-2-2-2 16,5 0 1-16,0-3-7 15,-2 0 1-15,7 3-6 16,-3-3 0-1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35.1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38 13 0,'-5'-5'6'0,"3"5"2"15,2 0 6-15,2-2-12 16,3 2 0-16,4-2 2 16,3 2 1-16,3 0-6 15,-1 2 1-15,5-2 3 16,2-2 0-16,3-1-1 15,-3 1 1-15,1-3-2 16,1 3 1-16,4-1-3 16,-4 1 1-16,4 0-5 15,-1-1 0-15,-5 1-4 16,-4-3 1-1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34.50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3 3 8 0,'0'-2'4'0,"0"-1"-4"0,0 3 4 0,0 0-4 15,0 0 1-15,0 0 1 16,0 0 1-16,0 0-2 16,0 0 0-16,-3 3 2 15,-1 4 0-15,-1 0 0 0,-5 4 1 31,3 1-1-31,-2 5 0 16,2-1-1-16,2-2 0 0,3 0-1 16,2 0 1-16,2-2-1 0,5-3 0 31,5-2 0-31,0-4 0 0,2-6 0 16,3-1 0-16,-3-1 0 15,0-4 0-15,0-5-1 16,-4-1 1-16,-5 4-1 15,-1-1 1-15,-8 3-1 16,-3 2 0-16,-3 0 1 16,-2 7 0-16,-2 4 0 15,0 3 1-15,-3 5-1 16,0 4 1-16,8 1-1 16,-1-1 1-16,6 1-1 15,1-3 0-15,3-5 0 16,3-2 1-16,1-4-2 15,6-6 1-15,-3-6 0 16,-2 0 0-16,-3-3 0 16,-2 0 0-16,-2 3-1 15,-1 2 1-15,1 2-2 16,0 3 0-16,-3 2-8 0,-2 7 0 16,0 0-2-16,0-14 1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06.3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 18 0,'12'-2'9'0,"10"2"-6"0,-10-3 10 16,9 3-11-16,-2-2 0 16,10 2 0-16,4 2 0 0,0 1-3 15,7-1 0-15,8 3 2 16,7 0 0-16,6 2-1 16,-1-5 0-16,9 3 0 15,0-3 0-15,9 1 0 0,-2 1 0 31,0-1 0-31,10-1 1 16,2 0-1-16,7 1 1 0,5-3-1 16,-3 0 1-16,3 2-1 0,7 1 0 15,-3-3 0-15,3-3 0 16,0 3 0-16,3-2 0 16,-8-3 0-16,12 0 0 15,-12 3 0-15,12-3 0 16,-9-2 0-16,2 2 0 15,0 3 0-15,0 0 0 16,-5-3 0-16,0 2 1 16,-5-1-1-16,1 4 1 15,-10-5-1-15,0 3 0 0,0 2 2 16,-5-3 0-16,-2 1-1 16,-10 2 1-16,-5 2-1 15,-1-2 1-15,-8 0 0 16,-7 3 0-16,-1-1-2 15,-6-2 0-15,-7 0 0 16,-3 2 1-16,-7 1-3 16,-4-3 0-16,-3 0-4 15,-5 0 0-15,0 2-3 16,-9 0 1-16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13.8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08 10 19 0,'0'-4'9'0,"12"-3"-10"0,-12 7 13 15,0 0-13-15,0 0 1 16,0 2 1-16,0 3 1 15,-5-1-1-15,-2 1 0 16,-2 5 1-16,-10 1 0 16,-7 6 0-16,-1 4 1 15,-1 8-1-15,-5 2 1 16,-3-3-1-16,-2 0 0 0,3-2 0 16,-6-7 0-16,8 0-1 15,0-4 0-15,-3-4-3 16,3-3 1-16,7-4-7 15,0 1 0-15,9 0-1 16,5-3 1-1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13.4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 22 18 0,'-9'-9'9'0,"9"4"-8"0,0 3 9 0,-2-1-9 16,2 1 1-16,0 0 1 15,0 2 1-15,0 0-5 16,0 2 1-16,7 0 2 16,0 3 1-16,12 5-1 0,2 4 0 15,6 3-1-15,1-1 0 16,-1-2-1-16,9 3 0 0,-3-5 0 16,5 0 1-16,-2 0-1 15,-7-3 0-15,2 0 0 16,-2-1 0-16,-3-4 0 15,-4 1 1-15,-3 0-1 32,0 0 0-32,-10-3 0 15,6 5 0-15,-3 0 0 16,-5-2 0-16,0 0 1 0,-7-1 0 0,0 1 0 16,-7 0 1-16,0 2 0 15,-8 0 0-15,1 3 0 16,-10 1 1-16,-5 4-2 15,1 1 0-15,-6 1 0 16,1-1 1 0,-22 6-1-16,2-3 0 15,10-5 0-15,2-2 0 16,8-3-1-16,4-2 1 16,3 3-4-16,7-5 0 15,12-1-5-15,0 1 0 16,-1 0-2-16,16 2 0 15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5.6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80 11 0,'5'0'5'0,"4"-2"-4"15,-4-3 4-15,-5 3-5 16,7-5 0-16,-2 0 0 15,2-3 1-15,0-2-1 16,7 0 1-16,-7-2-1 16,5 2 1-16,2 0 0 15,0-4 0-15,1 4-1 16,-4 0 0-16,-3 0 1 0,-1 3 0 16,0-1 0-16,0 6 1 15,-7-1 0-15,2 0 0 16,-2 5 0-16,0 0 0 15,0 2-1-15,0 3 0 16,-2 0 0-16,2 4 0 16,-7 6 0-16,2 4 1 15,3 4-1-15,-5 11 0 16,-1 6 0-16,1 5 0 0,3 0 0 31,-3-2 0-31,-1-3-1 16,4-4 1-16,1-3 0 15,-4-5 1-15,0-2-2 0,2-4 1 16,1-6-1-16,-3-1 1 0,4-3-1 31,3-3 0-31,0 3-2 16,0-7 1-16,3-1-4 0,1-1 1 16,-1-1-4-16,-1 3 1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5.10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3 6 0,'0'-2'3'0,"-8"4"2"16,8-2 4-16,0 0-6 0,0 0 0 15,0 0 1-15,0 0 1 16,8 0-7-16,-1-2 1 0,0 2 3 15,2 0 1-15,1 0-3 32,4 0 1-32,3 0-3 15,-3-2 1-15,5 2-4 16,-2 0 0-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8.3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8 0 18 0,'-8'2'9'0,"-4"13"-10"15,10-6 17-15,-3 8-15 16,-4 7 0-16,-3 6 1 16,0 4 0-16,5-1-3 15,-7 0 1-15,7 5 1 16,7-4 0-16,2-4-1 16,10-1 1-16,-5-10-4 15,7-5 0-15,3-4-4 16,7-1 1-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8.0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8 29 9 0,'0'-22'4'0,"7"18"-2"15,0 1 3-15,-2 3-5 16,4 3 1-16,-1 1 0 15,-1 4 1-15,7 1-2 0,5 10 1 16,-5 3 0-16,-2 1 1 0,2 1 0 16,-6 2 0-1,-4-2-1-15,-8-5 1 0,-4 0-1 16,-6-5 1-16,-7-2-2 0,2-2 1 16,-3-1-1-16,1-2 0 15,2-2-3-15,5-3 0 16,-3 1-2-16,10-1 0 1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6.0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6 4 8 0,'40'-4'4'0,"5"1"-2"0,-35 3 5 0,6 3-6 16,-1-1 0-16,-1 3 2 15,-5 2 1-15,3 3-5 16,-9-1 1-16,-6 8 2 15,-9-1 0-15,-9 1-1 16,-8 2 1-16,-9-2-1 16,3-3 0-16,4 0-1 15,-5-4 1-15,12 1-1 16,5-3 0-16,8-4 0 16,3 1 0-16,8 2-1 15,8 3 1-15,-1 2 0 16,14 2 0-16,-2 5 0 15,10 7 1-15,2-5-1 16,-5 1 1-16,-5-1 0 16,-2-2 1-16,-9 0 0 15,-10-2 0-15,-3 0 0 16,-16-3 1-16,-7 0-1 0,-7 0 0 16,-3-2-5-16,-9-2 0 15,-10 4-4-15,-2-9 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3.0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 0 29 0,'-24'22'14'0,"17"25"-43"0,0-35 25 16,3 5 2-1,-1-1 0-1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5.6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29 21 0,'-8'-23'10'0,"35"17"-11"16,-13 6 16-16,0 0-16 16,17 0 1-16,-2 0-1 15,4 2 1-15,-5-2-2 16,13 2 1-16,-1-2-4 15,1 0 1-15,-3 2-2 16,-5 1 1-1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5.3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2 18 10 0,'-4'-14'5'0,"11"9"-5"15,-7 5 6-15,0 2-4 16,4 1 1-16,-1 4 2 16,-3 5 1-16,0 7-7 0,-7 12 1 15,-8 7 4-15,8 16 0 16,0 1-2-16,-5-3 0 0,5-5-1 15,5-2 1 1,-5-7-3-16,2-2 1 16,3-8-2-16,-3-6 0 15,0-3-5-15,3-3 1 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35.4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96 1 10 0,'0'-5'5'0,"0"13"-3"0,0-8 6 0,0 0-7 16,0 0 1-16,0 0 1 16,0 2 0-16,-5 0-4 15,3-2 1 1,-1 5 2-16,-1 0 0 16,-1 0-1-16,-2 4 1 0,-3-2-1 15,-4-2 0 1,4 5-1-16,-11 1 1 0,-3 1-1 15,-4 3 0-15,-1-4 0 16,-4 4 0-16,-5-1 0 16,-4 0 0-16,4 0 0 0,0 1 1 0,0 1-1 15,2-6 0-15,0 2 0 32,6-3 1-32,1 1-1 15,8-5 1-15,6-1-1 0,1 1 1 16,2-3-1-16,5 1 1 15,2 2-1-15,3-1 1 16,2 1 0-16,5 2 0 0,2-2-1 16,7 0 1-16,8-1-1 15,-1 4 1-15,3 1-1 16,4 3 1-16,8 0-1 16,2 2 1-16,2 3-1 15,5-1 0-15,0 3 0 16,5 0 0-16,-5 0 0 15,-2 0 1-15,-3-2 0 16,-2 0 0-16,-2-3-1 16,-8-2 1-16,-2-3-1 0,-4 3 1 15,-3-5-1-15,-3-2 1 16,1-3-1-16,-10 3 1 16,-2-5-1-16,2 3 1 15,-5-1-2-15,-2-2 0 16,0 0-3-16,0 0 0 15,0 0-4-15,-2 0 0 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8.25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-1 9 0,'-2'-5'4'0,"-1"13"5"0,3-6-5 0,0 5-1 16,3 5 0-16,-3 5 1 16,0 9 0-16,0 7-6 15,2 5 1-15,-4 0 3 16,2-5 1-16,0-2-2 16,-3-7 1-16,3-5-1 31,0-5 0-31,0-2 0 15,0-2 1-15,3-6-1 0,-3-1 1 16,0-3-1-16,2-5 0 0,5-4-1 16,-5-6 1-16,3-4-1 15,0-2 1-15,2-3-1 16,3-2 0-16,1 0 0 16,-1-3 0-16,2 6-1 15,0 1 1-15,2 3-1 16,-2 2 1-16,2 3 0 15,-2 5 0-15,-2 2 0 0,1 2 0 16,-3 7 0-16,-1 5 0 16,0 5 0-1,-2 10 0-15,-3 4 0 16,-2 7 1-16,0 0-1 16,0-7 1-16,-2-2 0 15,2-5 0-15,-3-5 0 16,3-2 1-16,0-5 0 0,3-2 0 15,-3-5-1-15,4-5 1 16,1-6-1-16,5-6 0 0,-3-4-1 16,0-6 0-16,5 1-1 15,-3-5 1-15,8 5-1 16,-3 2 1-16,-2 3-1 16,2 4 1-16,1 6-1 15,-6 1 0-15,5 5 0 16,-4 8 0-16,2 9 1 15,-5 9 1-15,-2 12-1 16,-1 5 1-16,-1 5 0 16,-1-3 0-16,-2 3 0 0,0-2 1 15,0-1-7-15,-2 0 0 16,-5 10-4-16,-3-7 1 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6.4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0-4 17 0,'-2'0'8'0,"-1"0"-5"0,3 0 10 0,-4 5-13 16,-1 0 1-16,-2 4 1 15,-5 3 0-15,0 5-2 16,-2 6 1-16,0 4 1 16,0 3 1-16,0 4 0 15,-1-6 1-15,13-2-1 16,0 0 0-16,2-2-1 16,9-2 1-16,1-3-1 15,4-3 0-15,0-4-4 16,5-7 1-16,0 0-8 15,2-1 0-1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6.07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3 1 9 0,'7'0'4'0,"14"-2"1"0,-16 2 4 15,4 2-7-15,-2 3 0 0,3 2 0 16,2 3 0-1,-3-1-3-15,3 3 1 16,-5 0 2-16,0 0 1 16,0 6-1-16,-2 1 1 0,-5 0-1 15,-3 0 1-15,-4 3-1 16,-4-3 0-16,-6 0-1 16,3-1 1-16,-5-1-1 15,0-3 0-15,-2 0-1 16,2-2 1-16,2-5-2 15,3 1 1-15,2-4-3 16,5-1 0-16,5-1-5 16,2-2 1-1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2.15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3 16 12 0,'-7'-14'6'0,"-7"9"-5"0,14 5 6 0,0-4-4 16,0 4 0-16,0 0 0 16,0 2 1-16,0-2-5 0,2 2 0 15,1 6 4 1,4-1 0-16,2 0-2 16,5 2 0-16,3 1 0 15,7-1 1-15,2 1-2 16,5-1 1-16,5 6-1 15,-1-1 1-15,-2-5-1 0,3 1 1 16,2 2-1-16,-9-5 1 16,-3 0-1-16,-5 0 0 15,1 0 0-15,-8-2 0 16,-5 0 0-16,1-3 1 16,-5 1-1-16,-5-1 0 15,-3 0 0-15,-2 1 1 16,-6 1-1-16,-6 4 0 0,3-1 0 15,-8 5 0-15,-6 4 0 16,-1 3 0-16,1 3 0 16,-8-1 0-16,5 0 0 0,-2 8 0 31,2-8 0-31,-2-2 1 16,7 0-1-16,-5-4 0 0,5-1-2 15,-1-2 1-15,6 0-6 16,4-3 1-16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38.24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9 34 8 0,'21'-17'4'0,"-5"20"6"0,-6-6-4 0,-1-1-5 16,6-1 0-16,-1 5 3 15,2-5 1-15,1 3-6 16,0 2 1-16,-1 0 2 16,-2 2 1-16,3 1-1 15,0 4 0-15,-3 0-2 16,-5 2 1-16,-2 3 0 15,1 0 0-15,-6 2 0 16,-2 5 1-16,-5 3-1 16,-4 4 1-16,-3 2-1 15,-5 1 1-15,-2 1-1 16,-4-1 1-16,-3-5-1 16,-3-3 0-16,1-5 0 15,2-1 1-15,-3-3-1 16,5-5 0-16,5-5-1 15,5-2 1-15,0-2-1 16,7-3 0-16,0-2 0 0,7 0 0 31,7 4-1-31,2 1 0 0,6 2 0 16,1 2 0-16,6 3 1 16,1 2 0-16,1 5 0 15,0-2 1-15,-1-1-1 16,1 5 1-16,-3-2 0 15,1-2 0 1,1-1 0 0,-1-7 0-16,-3 3-4 15,-3-2 1-15,1-3-6 16,-5-3 1-16,2-4-2 0,-5-5 1 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9:37.6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5 19 0,'0'12'9'0,"7"-12"-4"0,-7 0 9 15,5 0-13-15,2-5 1 0,3 3 0 16,-3 4 1-16,7 1-3 16,-2-6 0-16,7 3 2 0,4 0 0 31,1 0-1-31,4-2 1 16,-4 2-1-16,-1 0 1 0,1-2-4 15,-1-1 0-15,1 1-6 16,-3-1 1-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6.1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24 5 0,'-3'-14'2'0,"-4"17"1"15,7-3-2-15,3 0-1 16,-3 0 0-16,0 0 1 16,0 0 1-16,4-3-1 15,-4 3 0-15,0 0 2 16,0 0 1-16,0 0-1 15,3 3 0-15,1-1-1 16,-4-2 1-16,0 0-2 16,0 2 1-16,8-2-1 15,-8-2 0-15,7 2 0 16,-7 0 0-16,9 0 0 16,1 0 1-16,-3-2-2 15,2 2 1-15,3-3-1 16,7 6 1-16,3-3 0 15,-1 0 0-15,12-7-1 16,-4 7 0-16,2 0 0 16,2-2 1-16,-4-1 0 0,-3 1 0 15,-3 2-1 1,1 0 1-16,-7 0 0 16,0 0 0-16,-3 2-1 0,0-4 1 15,-7 2-2 1,5 0 1-1,-5 0-7-15,0 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2.57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5 51 12 0,'-2'-16'6'0,"0"-6"-2"0,2 17 8 31,-5 3-12-31,0-3 1 16,-2 3-1-16,-2 2 0 0,-3 7 0 16,-5 2 1-16,-4 3 0 15,-3 3 0-15,0 1 0 16,0 3 1-16,5 0-1 16,3-4 1-16,1 6-1 0,6-2 0 15,4-2 0-15,5-6 0 16,5-6-1-16,4-2 1 0,8-6-1 15,0-6 1-15,4-3-1 16,-2-2 1-16,5-1-1 16,-3 1 0-16,1 0 0 15,-6 2 0-15,-6 2-1 16,-1 3 1-16,-2 7 0 16,-4 3 1-16,-1 1-1 15,-4 6 1 1,-3-1 0-16,3 3 0 15,-5 0-1-15,4 2 1 16,1 1-4-16,2-1 1 16,5-2-5-16,2-5 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2.8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4 0 25 0,'-15'31'12'0,"-15"2"-14"0,25-25 18 0,-5-1-16 16,3 0 0-16,0 0-3 16,7 0 1-16,5-2-3 15,7-3 0-1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46.92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6 18 10 0,'17'-19'5'0,"4"26"3"0,-19-5 2 15,-2 8-9-15,0 4 0 0,0 7 1 16,0 3 0-16,5 9-3 16,0-2 1-16,4-3 1 15,3-1 0-15,5-4 0 16,4-4 0-16,1-12-1 0,1-2 1 16,1-10-1-1,-3-6 1-15,1-11 0 16,-3 1 0-16,0-1-1 15,0-4 1-15,0 0-1 16,-3 2 1-16,-1 3-1 16,-1 2 0-16,-2 5 0 0,-5 2 0 15,2 5-1-15,1 2 1 16,-3 5-1-16,2 7 1 16,-4 12 0-16,0 7 0 0,-5 17 0 15,0-10 0-15,-5 27 0 31,-4 8 1-31,-6 1-1 16,-1 3 0-16,-3 1 1 0,-3-11 1 16,-4-8 0-16,-5-8 1 0,-2-6 0 15,-5-4 1-15,7-6-1 16,-4-6 0-16,-5-7-1 0,-3-3 1 31,2-9-2-31,4-5 0 16,3-3-4-16,3-1 1 0,5-1-6 15,5-2 1-15,9 2-2 16,5-2 0-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3.68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6 49 11 0,'-19'-16'5'0,"24"6"0"0,-5 10-4 16,0 0-1-16,-2 0 1 0,-1 0 2 31,1 7 1-31,-5 5-4 15,2 5 1-15,0 7 2 0,1 2 0 0,-4 5-1 32,6 4 1-32,2 1-2 0,7-3 1 15,-2-4-1-15,4-6 0 16,8-6 0-16,0-10 0 0,4-4 0 16,0-8 0-16,3-9 0 0,2-3 0 15,-5-4-1-15,-2-3 1 31,0-5-1-31,-2-2 0 0,-5 3 0 16,-1-1 0-16,-3 3 0 16,-4 3 1-16,1-1-1 15,-3 7 0-15,-2 1 0 16,0 1 0-16,0 3-1 16,0 8 1-16,0 4 0 15,0 4 0-15,0 6-1 16,-2 7 1-16,-5 11-1 0,0 15 1 15,-5 11 0-15,0 15 0 0,-4 0 0 16,-3 5 0-16,-3-1 1 16,-1 8 0-16,-6 0 0 31,-2-10 0-31,1-4 1 16,-6-6 0-16,-2-1 0 15,3-6 0-15,-3 1-1 16,0-5 1-16,0-10 0 15,5-9 0-15,-3-10-1 0,-2-11 0 16,10-13 0-16,2-6 0 16,4-8-1-16,6-4 1 15,9-10-1-15,7 0 1 0,9-4-1 16,10-1 1-16,5 0-1 16,7 1 1-16,-3 2 0 15,3 4 0-15,-3 10-1 16,-2 5 1-16,0 7-5 15,0 11 0-15,1 6-6 16,-6-1 0-1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22.5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49 16 9 0,'3'-2'4'0,"-6"-12"1"0,3 16 0 15,3-2-4-15,-3 0 0 0,2 5 3 16,-2 0 0-16,-2 6-4 15,-6-1 0-15,-6 4 3 16,-2 3 1-16,-1 4-1 16,-9 5 0-16,-3 5-2 15,1-2 1-15,-6-1-1 16,8 3 0-16,0-5-3 16,-2-2 0-1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2:01.14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98 9 22 0,'19'-8'11'16,"14"4"-13"-16,-19 4 16 0,7 4-14 15,-2-1 0-15,7 4 0 16,-4 3 1-16,-3 4-1 16,-10 0 1-16,-4 3 0 15,-12 2 0-15,-15 4 0 16,-8 1 0-16,-1 0 0 15,0-7 1-15,-5-6-2 16,6-3 1-16,6 1-1 16,7 1 0-16,8 2-1 15,9 2 1-15,9 0-1 16,3 3 1-16,7-1-1 16,3 1 0-16,4 2 1 15,2 2 1-15,3-2 0 16,-8 3 0-16,1-1 1 15,-14-2 1-15,-17-7 1 16,-12 5 0-16,-5-3 0 0,-14 0 0 16,-5-2-1-16,-9-2 1 15,-7 1-3-15,2 1 1 32,3-2-4-32,9-3 0 0,-3 0-8 15,8 3 0-15,5-1-1 16,4-11 1-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2:00.72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 20 34 0,'-7'-20'17'0,"50"18"-26"15,-29 2 34-15,9 0-27 16,6 2 0-16,4 0-6 15,2 0 1-15,5 1 3 16,-7-1 1-1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2:00.1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7-1 17 0,'5'-7'8'0,"30"14"-9"16,-21-4 13-16,10 2-12 15,-1 4 0-15,3 8 1 16,0 2 1-16,0 4-2 0,-7 6 1 15,-5-1 1-15,-7 1 1 16,-14-3-1-16,-7 0 1 16,-12-5-1-16,-12 8 0 15,3-3-1-15,0-3 0 16,-5-1-2-16,0-3 0 16,9-5-2-16,7-2 1 15,13-8-5-15,4-6 1 16,9-3-1-16,12-7 1 15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8.2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0 13 18 0,'14'-5'9'0,"17"-2"-12"0,-19 7 14 16,0-2-9-16,-3 4 0 15,3 3 1-15,0 2 1 16,-5 2-5-16,0 1 1 0,-7 2 3 16,-4 0 0-16,-6 2-2 15,-9 2 1-15,-2-4-1 16,-5 0 0-16,-1 0-1 15,6 0 1-15,7-2-1 16,2-1 0-16,7 1 0 16,5 1 0-16,5-1-1 15,9 2 1-15,5 2 0 32,2-2 0-32,3 0 0 0,0 4 0 15,0-1 1-15,-8-3 1 0,-11-1 0 16,-5-1 1-1,-5 0 0-15,-9 1 0 16,-7-1 0-16,-5-1 0 0,-1 3-6 16,-1-2 0-16,7 4-7 15,-6 3 1-1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7.7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33 13 0,'0'-12'6'0,"24"0"-6"0,-15 8 15 16,8 1-15-16,2 1 1 15,2 2 0-15,5 2 1 16,0 5-2-16,-2 3 1 16,4 4 1-16,-14 7 1 15,-2-4-1-15,-9-1 0 16,-11 3 0-16,-6-2 1 15,-7-1-1-15,-5 1 1 16,-7-6-3-16,4 3 1 0,3-2-5 16,5-2 0-1,9-1-3-15,10 0 0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7.0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 19 9 0,'-4'-12'4'0,"6"3"-1"15,-2 9 8-15,0 0-9 16,0 0 1-16,0 5 1 0,-2 14 1 16,-1 7-6-1,-4 12 1-15,2 2 2 16,1 3 1-16,-1 2-1 15,0-7 1-15,3-5-1 0,4-6 0 16,3-8 0 0,0-10 1-16,4-7-1 15,3-9 1-15,0-5-2 0,2-4 1 0,0-3-1 32,1-3 1-32,-1-4-2 15,0-7 0-15,-2 2 0 16,2 3 0-16,0 4 0 0,-4 7 0 15,2 8 0-15,-5 9 1 16,-2 7-1-16,-3 9 1 0,1 6 0 16,-3-3 0-16,0 2 0 15,0 8 0-15,0-6-3 16,0 4 1-16,0-6-4 0,0-2 0 16,7-2-4-16,0-5 0 1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3.3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 40 10 0,'-7'-17'5'0,"5"3"-9"0,6 10 5 0,1 1-4 16,5 1 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2.6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-3 23 0,'-7'-3'11'0,"21"20"-17"0,-6-12 23 16,6 4-17-16,2 6 0 0,6 1 0 16,6-2 0-16,5 1 0 15,0-4 0-15,-2 1 0 16,-3 0 0-16,-2-5 0 0,-2 0 1 31,-6 3 0-31,-3-3 0 16,-8 0 0-16,-7 5 1 0,-5 2-1 15,-7 3 1-15,-4 2 0 16,-13 2 1-16,-1-2-1 16,-6 0 0-16,-2 0-1 15,5-3 0-15,0-4-4 0,10-2 1 16,6-3-6-1,12-5 0-15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2:00.7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4 20 19 0,'-12'-21'9'0,"3"23"-8"0,4 5 9 16,-2 5-8-16,0 7 0 15,2 14 2-15,-2 8 0 0,0 4-5 16,-3 5 0-16,-2 4 3 16,5 1 0-16,2-5-1 15,3-3 0-15,-3-2-3 16,5-7 1-16,-2-5-3 16,-3-7 0-16,5-4-3 15,-7-8 1-15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2:00.42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3 44 17 0,'28'-31'8'0,"-9"17"-8"16,-19 14 16-16,0 0-15 16,0 7 1-16,-14 7 2 15,2 10 0-15,-9 2-4 16,-3 7 0-16,2 1 3 15,1 1 1-15,2 6-2 16,10-3 0-16,4-3-3 16,2-6 0-16,18 7-7 15,13-6 1-1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9.7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-3 20 0,'-3'-4'10'0,"8"18"-9"16,0-9 14-16,2-3-15 16,10 0 1-16,4 5-1 15,8-4 1-15,4 2-2 16,-2-1 0-16,9 1-2 16,-2-3 0-16,0 1-3 15,-4-1 0-1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9.48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11-1 11 0,'-2'0'5'0,"-1"4"-2"15,1 1 2-15,-3 0-5 16,-4 4 1-16,-3 1 2 15,-10 2 1-15,-4 4-4 16,-5 6 0-16,-11-3 2 16,-1 0 1-16,-2-7-1 15,-3 4 1-15,1-1-2 16,1-4 1-16,11 1-1 16,4 0 1-16,7 5-1 15,5-3 0-15,7 5 0 0,5 0 1 16,7 2-1-16,12 3 1 15,7 0 0-15,2 0 0 16,6-3 0-16,-1 1 0 16,9-3-2-16,-1 0 0 15,1-5-4-15,1-2 1 16,-3 0-6-16,8 4 1 1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58.99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2 4 16 0,'-12'-12'8'0,"7"20"-7"0,3-1 9 15,0 9-10-15,-1 10 0 16,-1 8 0-16,4-1 1 0,4-2-1 16,1-3 0-16,5 1 0 15,1-3 1-15,6-14-1 16,0-5 1-16,4-5 0 16,8-6 0-16,-8-6-1 15,3-9 1-15,0-12 0 16,-3 0 0-16,0 1-1 15,1-1 0-15,-3 7 0 0,0 5 1 16,-5 7-1-16,0 7 0 16,1 12 1-16,-6 17 0 15,1 17 0-15,-6 6 0 16,-1 15 1-16,-6 9 0 0,-1 3-1 16,-8-3 1-16,-7-4 1 15,-5-3 1-15,0-7-1 16,-9-2 0-16,-3-10 0 15,-7-7 1-15,1-10-2 16,-8-6 1-16,7-8-4 16,7-7 1-16,5-7-7 15,12-9 0-15,19-8-3 16,8-2 0-1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4.4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3 30 10 0,'19'-10'5'0,"33"-11"2"15,-37 21 6-15,6 0-12 0,0 0 1 16,5 2 0-16,-5 3 0 16,1 5-3-16,-8-3 1 15,0 2 1-15,-12 1 1 16,-4 6-1-16,-12-1 0 15,-5 1-1-15,-7 3 1 16,-5-2 0-16,-2-3 0 31,0-2 0-31,5-5 0 0,13-2 0 16,4 2 0-16,8-2-1 16,6-1 0-16,8 3-1 15,4 3 1-15,4-1-1 16,2 3 0-16,0 2 0 15,0 8 0-15,-2-1 0 16,-2 5 1-16,-1-4 1 16,-6-1 1-16,-3 0 0 15,-7 1 1-15,-5-1 1 16,-4-2 0-16,-10-5 0 16,-7 0 0-16,-7-2 0 15,-3 0 0-15,3-7-1 16,-5 0 0-16,-2-8-2 0,7 3 1 15,-3-4-6-15,8-1 1 16,-3-2-8-16,3 0 1 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3.9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0 29 0,'-7'10'14'0,"28"13"-21"0,-9-15 25 0,-2-1-21 16,6-3 1-16,6 1-8 15,1-5 0-15,8-2 10 16,3-1 0-1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3.7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0 22 0,'12'-5'11'0,"19"5"-6"16,-21 0 12-16,4 0-16 15,9 0 0-15,3-5 0 16,-2 5 1-16,0 0-3 16,4 0 0-16,-2 5-1 15,0-3 0-15,-2 1-5 16,0 1 0-1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3.1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29 31 0,'-10'-12'15'0,"34"12"-16"0,-12-2 24 16,9-3-22-16,10 5 0 16,5 0 0-16,6-4 1 15,3 2-3-15,3-3 1 16,4 5-1-16,-9 0 0 16,-3 2-6-16,-5 1 0 15,1 1-2-15,-12 1 0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2.77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5 71 16 0,'-4'-19'8'0,"23"-7"-8"15,-12 19 8-15,5 0-8 16,2 2 0-16,5 0 0 15,2 3 0-15,0 2 1 16,0 0 0-16,1 7 0 16,-3 3 1-16,-3-1 0 15,-2 8 0-15,-7 2 0 16,-4 0 0-16,-3 2-1 0,-3-2 0 16,-11 0 0-16,-9 2 0 15,-6-4-1-15,-1-1 1 16,-1-1 0-16,-2-3 0 15,7-5 0-15,0-3 0 16,4 1-1-16,4-2 1 16,10-3-1-16,8 0 1 15,0 2-2-15,12-2 1 16,2 5-1-16,5 2 1 0,0 2-1 31,3 5 0-31,-1 3 0 16,0 2 1-16,-7 0 0 0,0-2 0 0,-6-1 2 31,-8 1 1-31,-8-1 0 16,-6-1 1-16,0-3 0 0,-7-1 0 0,-8 4-1 31,-1-6 1-31,4-2-3 0,-3 0 0 16,3 0-6-16,5 1 1 0,9-4-7 15,5 1 1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2.0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0 28 0,'-16'23'14'0,"20"10"-47"16,6-21 28-16,-1 0 4 15,2-1 1-1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2.2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0 33 0,'-28'5'16'0,"42"11"-25"16,-7-16 31-16,7 2-27 15,7 1 0-15,13-3-10 16,6 0 0-1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1.98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25 21 0,'-7'-11'10'0,"38"9"-6"0,-22-1 10 0,13-1-14 16,4 2 0-16,0 2 0 16,9-2 0-16,6 2-2 15,-3 2 1-15,-5 0-5 16,-5 0 0-1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8.6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3 22 0,'33'-13'11'0,"31"26"-11"0,-40-10 12 15,5 2-12-15,13 5 1 16,15 0 0-16,12-2 0 16,14-3-1-16,22-7 1 15,6 2 0-15,-6-11 1 16,4 9-1-16,-5-6 0 0,-14 3 0 15,-11 2 0-15,-13 3-2 16,-9 6 0-16,-12-6-2 16,-12 0 0-16,-9 0-4 15,-5 5 0-15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7.37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-1 10 0,'0'-2'5'0,"9"12"-1"15,-9-3 1-15,2 7-2 16,-2 10 1-16,0 2 2 0,-2 5 1 16,-3 2-8-16,1 7 1 15,-4-4 4-15,4-1 1 16,1-4-1-16,1-5 0 16,0-5-2-16,-1-6 1 15,1-4-2-15,2-1 0 16,-5-5-3-16,5-3 1 15,0-4-3-15,0-6 0 16,5 1-3-16,0-2 0 0,-3-3-1 16,0 3 0-16,1-3 1 15,-3 2 1-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6.17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-2 36 0,'2'2'18'0,"48"20"-36"15,-31-20 40-15,10 0-36 16,11-4 0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5.9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 19 21 0,'-17'-9'10'0,"17"-1"-12"0,3 13 15 16,2-3-12-16,2 5 1 0,0-3 1 16,7 3 0-16,5-1-3 15,2 1 0 1,8 0 2-16,4 0 0 16,-2-1-3-16,2-1 1 0,1-3-7 15,-1 0 1-15,0-3-1 16,-4 6 0-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4.3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92 28 0,'11'0'14'0,"20"4"-16"16,-14-4 22-16,9-4-20 15,14 1 1-15,15-1 1 32,14 1 1-32,12-4-3 15,2-2 0-15,7 2 2 0,3 2 0 16,2-4-1-16,-5-1 1 0,-2 3-3 15,-5-2 1-15,0 2-4 16,-14 2 0-16,-12 0-6 16,-7 3 1 15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3.7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7 4 17 0,'-7'-4'8'0,"-10"1"-7"15,10 3 16-15,0 3-17 16,-5 1 1-16,5 4-1 15,5 6 0-15,-1 2 0 16,6 1 0-16,4 7 1 16,9 2 0-16,-2 0-1 15,1 3 1-15,3-1 0 16,-1-4 1-16,-3-3 0 16,-7 1 0-16,-4-6 0 15,-8 1 1-15,-12-3-1 0,-4-4 1 16,-3-1-2-16,3-4 1 15,-2-3-2-15,6-4 0 16,5 0-2-16,3 2 0 16,9-7 0-16,9-1 0 15,3 1 0-15,9-2 1 16,10-1-1-16,2-2 1 16,5-2 1-16,0 0 0 15,-5-3 0-15,-2-2 1 0,-3-2-1 16,-7-1 1-16,-4 3 0 15,-8 3 0-15,-6 4 1 16,-3 10 0-16,-5 4 1 16,-5 10 0-16,-1 2 0 15,1 3 1-15,1 6-1 16,4 4 1-16,5-1-4 16,7 5 1-16,7 0-7 0,10-5 1 15,7-5-5 1,4-4 0-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3.3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 0 24 0,'0'5'12'0,"10"35"-13"16,-6-32 19-16,-4 8-18 16,0 6 1-16,-2 4 0 15,-3 2 0-15,0 1-1 16,-2-3 0-16,3-5 2 16,-1-2 0-16,2-4-3 15,3-1 1-15,0-9-5 0,0-3 0 16,5-4-3-16,7-8 1 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3.05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 20 23 0,'-2'-2'11'0,"4"38"-15"0,-4-27 18 15,4 10-15-15,-2 7 1 16,0 2 0-16,-5 1 0 15,3-3 2-15,-3-2 0 16,3-3 2-16,-1-7 0 16,3-7 0-16,0-7 0 15,8-7 1-15,-1-7 0 16,4-12-1-16,-1 0 0 16,2 0-2-16,-3-5 0 15,3 0-1-15,-2 5 1 0,4 5-2 16,0-1 1-16,0 8-4 15,3 5 0-15,-1 4-5 16,1 7 0-16,-3-2-3 16,5 3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1.9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0 26 0,'-2'19'13'0,"2"47"-14"0,-2-52 14 0,-3 5-13 16,3 0 0-16,2-3-2 16,2 1 1-16,3-6-3 15,-1-1 1-15,3-6-3 0,5-1 0 16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2.76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 26 0,'11'7'13'0,"27"-2"-19"15,-24-7 23-15,5-1-21 16,2 1 1-16,2-3-9 16,3-2 0-1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2.4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40 10 0,'-5'-4'5'0,"5"8"7"0,2-6-2 16,8 2-8-16,-1 0 0 0,6-2 1 16,-1-1 0-1,14 1-4-15,-2 0 0 16,3-3 3-16,2 0 0 0,0-2-4 15,2 3 1-15,-2-1-5 16,2 1 0-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1.9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 10 0,'7'0'5'0,"0"17"2"0,-5-10 6 16,0 7-12-16,1 8 0 15,-1 6 1-15,-2 5 0 0,0 5-2 16,0 0 0-16,0-5 2 15,0-7 1-15,-2-2-1 16,2-7 1-16,-3-6-1 16,-1-3 0-16,-1-8-1 15,3-8 1-15,2-8-2 16,0-5 1-16,4-5-1 16,3-5 1-16,5-5-2 15,0 1 1-15,5 6 0 16,4 3 0-16,0 2 0 0,3 6 0 15,0 8-1-15,4 3 1 16,-4 7 0-16,-1 7 0 16,-1 5 0-16,-6 14 1 15,-1 5-1-15,-6 4 0 16,-4-2 0-16,-5 1 0 16,0-6 1-16,-3-4 1 15,-1-10-1 1,-3-5 0-16,4-9 1 15,1-7 0-15,2-7-1 16,5-7 0-16,6-8-1 16,1-4 0-16,2 2-1 15,3 3 1-15,4-5-2 16,1 9 1-16,-3 0 0 16,-1 8 1-16,-1 2 0 15,0 9 0-15,-1 5 1 16,1 9 0-16,-5 8 1 15,-1 4 0-15,-3 8 0 16,-6 6 0-16,-2-2-1 0,0 5 0 16,-2-9 0-16,-1-1 0 15,1-4-6-15,2-5 1 16,2-10-6-16,10-2 1 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3.41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4-5 30 0,'-12'0'15'0,"17"21"-22"15,-5-9 29-15,0 7-21 16,-5 7 1-16,3 14 0 15,-10 3 0-15,0-3-2 16,-5-4 0-16,-2-6 2 16,7-4 1-16,-2-2-5 15,5-5 0-15,-1-3-7 16,15-1 1-1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1.5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80 27 0,'0'-2'13'0,"19"-3"-14"0,-12 3 19 0,5-3-19 15,2-4 1-15,-5-6-1 32,6-1 1-32,-4-1 0 15,4-4 0-15,-1 2-1 16,-2 0 1-16,0 2-1 15,-5 3 1-15,-5-1-1 0,3 11 1 16,-5 4 1 0,-5 7 0-16,3 7 1 15,-5 12 0-15,-12 15 0 0,4 4 1 0,-4-2-1 16,-2-1 1-16,7-6-2 16,0-3 1-16,-3-2-3 15,7-7 0-15,3-5-8 31,3-7 0-31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1.0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6 22 19 0,'-21'-19'9'0,"30"16"-10"16,-9 3 10-16,5 5-7 15,-5 4 0-15,0 6 1 16,-5 6 1-16,3 8-5 16,-5-1 1-16,2 3 2 15,3-3 1-15,-3-4-2 16,2 0 1-16,-1-7-3 16,4-3 0-16,-5-2-4 15,3-7 1-15,-6-1-3 16,1-6 1-16,0-5-1 15,0-3 1-15,-10-6 6 32,-4 51 0-32,26-108 4 15,-12 42 1-15,7 7 1 0,7 0 1 16,9 5 0-16,8 3 1 16,5 1-7-16,4 3 0 15,7 5-8-15,1-2 1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0.46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-3 22 0,'-2'-7'11'16,"4"17"-11"-16,-2-3 14 0,0 4-13 15,-2 11 1-15,-3 6 1 16,-2 3 1-16,0 0-5 16,0-3 0-16,-1-2 3 15,1-2 0-15,5-5-1 16,0-5 0-16,2-5-2 15,0-6 0-15,2-6 0 16,3-4 1-16,2-4-1 16,-2-6 1-16,-3 3 0 15,3 0 0-15,2-1 1 16,2 6 0-16,-2 4 1 16,5 5 0-16,0 0-1 15,2 0 1-15,5 0-1 16,-5-2 1-16,5-5-2 15,-2 0 0-15,2-3-1 16,0-6 0-16,-5-1-1 0,-5-2 1 16,3 2-1-16,-5-1 1 15,-2 3 0-15,2 3 0 16,-4 5 2-16,-3 7 1 16,0 5-1-16,-3 9 1 0,-4 12 0 15,0 3 0-15,0 2 0 16,-3-1 0-16,8-4-2 31,-5-2 0-31,0-5-4 0,7-2 1 16,0-3-7-16,7 0 1 1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9.9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3 70 19 0,'22'-35'9'16,"9"11"-8"-16,-29 19 11 0,3 0-11 16,-1 3 1-16,-8 2 0 15,-3 2 1-15,-1 6-3 16,-8 6 0-16,-1 5 3 16,-7 5 0-16,3 4-1 15,0 1 1-15,4-3-1 16,5 0 1-16,5-5-2 15,2 1 1-15,10-3-2 16,4 2 1-16,1-4 0 16,2-5 0-16,-3-5 0 15,-2-5 0-15,1 0-2 16,-6-6 1-16,0-6-1 16,-2-2 1-16,0-2-1 15,0-3 1-15,0 1-1 16,0-1 1-16,5 3 0 15,2 0 0-15,0 7 0 0,5-1 0 16,0 4 0-16,5 1 0 16,-1 3-4-16,-4 3 1 15,5 1-6-15,2-1 1 1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9.69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7 10 29 0,'0'-14'14'0,"7"37"-21"16,-3-16 29-16,-4 15-22 15,0 6 1-15,-7 8 1 16,3-1 1-16,-3 1-3 0,-3-3 0 15,3 0 1-15,-2-4 0 16,7-6-5-16,-3-1 1 16,10-6-5-16,2-6 0 1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9.36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7 1 22 0,'12'2'11'0,"2"17"-13"0,-12-5 19 0,3 8-17 16,-5 8 1-16,0 1 1 16,-5 5 1-16,0-1-3 15,1 1 0-15,-1-1 2 16,-2-6 1-16,2-5-1 16,3-8 1-1,-1-4-5-15,-1-5 0 16,-3-2-2-16,4-10 0 0,1-7-2 15,-1-2 0-15,1-5 0 16,-3-5 0-16,-2-6 4 0,5-1 1 16,2-7 3-16,7 2 0 0,2 6 1 31,8 1 0-31,7 5 0 16,4 5 1-16,3 3-2 0,4 6 1 0,3 3-1 31,-2 5 0-31,-5 4-1 15,-3 1 1-15,-11 1-1 0,-8 3 0 0,-9 8 0 16,-9-6 0-16,-6 3 0 31,-6-2 0-31,-7-3 0 16,2-3 0-16,0-1-1 0,4-6 1 0,-1 3-2 16,6 3 1-16,8 1 0 15,1 4 1-15,8 3-1 16,10 8 1-16,-1 3 0 15,6 1 0-15,4 1 1 16,0 5 0-16,-3-3-2 16,1 2 0-16,-3-7-4 15,-5-4 0 1,3-5-3-16,0-3 0 16,0-4-2-16,2-7 0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1.5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4-2 27 0,'-21'2'13'0,"-2"41"-14"15,18-31 19 1,2 7-17-16,1 2 0 0,2 0 1 15,5-2 1-15,7 0-3 16,-3-7 1-16,5-5 1 16,-4-5 0-16,4-4-1 15,-7-5 1-15,5-5-3 0,-5-4 0 32,-2-6-1-32,4 1 1 15,-4 0-2-15,2 4 1 0,2 5 0 16,1 1 0-16,6 3 1 15,3 8 1 1,14 15 0 0,-2 1 0-16,-7-2 2 15,-3-2 1-15,-4-2 1 16,-8-3 0-16,1-3 0 16,-3-4 0-16,-3-2-1 15,6-3 1-15,-3-4-6 16,2-3 0-16,6 0-9 15,3 0 1-15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5.45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 18 19 0,'-7'-7'9'0,"21"-2"-7"0,-7 6 15 0,-2 6-16 16,2-1 1-16,3 5 1 15,-3 10 0-15,-2 7-3 16,-1 2 1-16,1 0 2 16,-5 2 1-16,0-4-1 15,-5-2 0-15,3-8-1 16,0-2 1-16,2-7-2 15,2-8 1-15,5-6-2 16,0-8 0-16,0-9-1 16,3-5 1-16,2 0-2 15,2-2 1-15,2 7 0 16,-4 11 1-16,2 11 1 16,-4 8 0-16,-1 15 1 15,-2 10 0-15,3 4 0 31,-5 3 0-31,-1 0-3 0,4-1 1 0,1-4-9 16,3-5 1-16,7-7-3 0,4-9 1 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5.0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9 0 26 0,'-9'5'13'0,"-6"42"-14"15,11-30 17-15,-3 7-16 16,-3-1 1-16,3 1 0 16,0 0 1-16,0-5-1 15,2-5 1-15,5-5 0 16,3-4 1-16,1-3-1 15,8-4 1-15,5-5-1 16,2-3 0-16,-3-4-2 16,5-5 1-16,0 0-1 15,1-4 0-15,-3-1-1 16,-3 5 1-16,-2 5 0 16,-4 4 1-16,1 10-1 0,-4 8 1 15,-4 3-1-15,-1 8 1 16,-2 3 0-16,0-1 0 15,3-2-2-15,-3-5 1 16,4 0-3-16,-4-2 0 16,0-3-5-16,5-4 0 15,4-2-2-15,8-3 1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44.7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22 0,'10'3'11'0,"1"18"-11"15,-6-19 14-15,2 19-14 16,0 5 1-16,0 2 1 16,-4 2 0-16,-3-2-1 15,-3 0 1-15,-4 0 1 16,5-2 0-16,-1-10 0 0,-1-2 1 16,-1-7-1-16,5-7 0 15,0-4-1-15,2-3 1 16,5-3-1-16,5-1 0 15,0-8-1-15,0 3 0 16,0-3 0-16,4 0 0 16,1 0-2-16,-1 5 0 15,0 3-4-15,3-6 0 16,3 6-6-16,1-1 1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00.90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4 55 20 0,'14'-14'10'0,"26"-10"-10"0,-32 19 12 15,1 1-12-15,3-1 1 16,2 3 0-16,-4 2 0 15,1 0-1-15,-1 4 1 16,-3 1 1-16,0 5 0 16,-2 1 0-16,-3 6 0 15,1 7 1-15,-3-1 0 16,-3 6-1-16,-1 2 0 0,-8 2 0 16,0-2 0-16,-9 0 1 15,-3-3 0-15,-5 1-1 16,-2-10 0-16,-4-5 0 31,6-2 1-31,3-3-2 16,5-7 1-16,0-2-1 15,4-7 1-15,5-2-2 0,5-3 1 16,5 0-1-16,2 0 0 0,4 5-1 31,1 5 0-31,7 4 1 0,5 8 0 16,-1 4 2-16,6 2 0 15,6 3 1-15,3 3 0 0,9-1 0 16,5 3 1-16,3-3-1 16,2-4 0-16,-3-1-1 0,-4-1 0 15,-5-6-3-15,-7 1 1 16,-8-6-4-16,-1-4 0 16,-3 3-7-16,-5-6 1 15,-7 6-5 1,-7-8 1-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1:00.29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6 18 0,'-2'-7'9'0,"7"10"-1"0,-1-1 11 0,1 0-18 16,5 3 1-16,1-3-1 16,6 0 1-16,2 3-3 15,0-3 1-15,4 1-2 16,1-3 0-16,0 2-5 15,6 2 0-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9.98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7 22 12 0,'19'-21'6'0,"-10"19"5"0,-9 2 3 15,0 2-11-15,-4 7 0 16,-8 3 4-16,3 5 0 15,-10 4-7-15,0 5 1 16,0-2 5-16,-2 2 1 16,2-2-2-16,7 2 0 15,3-5-2-15,6 3 0 0,8-5-5 16,7-5 1-16,7-2-8 16,4-5 0-16,13-5-3 15,-3 8 1-15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9.70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7 2 16 0,'0'-5'8'0,"15"14"2"15,-15-9 3-15,16 0-12 16,3 8 1-16,-2 1 0 15,4 3 1-15,-6 2-4 16,-1 3 1-16,-2-1 3 16,-10 1 0-16,-4-3 0 15,-10 1 0-15,-5-1-1 16,-4-2 0-16,-3 0-2 16,0-3 0-16,0-2-4 15,3 0 0-15,2-2-5 16,5-2 0-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9.32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0 41 12 0,'0'-9'6'0,"2"2"-2"15,1 2 7-15,1 5-10 16,4-5 0-1,-1 3 1-15,5-3 1 0,-1 3-3 16,4-1 0-16,1 1 2 16,-2 2 0-16,3 0-1 15,2-2 1 1,0 4-1-16,-3 3 0 16,-1 0 0-16,-1 2 0 0,-5 0-1 15,1 2 1-15,-8 1 0 16,-7-1 0-16,-6 3-1 0,-6-3 1 15,-4 6-1-15,-5-4 1 16,0 4-1-16,0-6 1 16,2 1-1-16,3-3 0 15,4 2 0-15,5-4 0 0,7 0 0 16,5-1 0-16,5 1 0 16,5 0 0-16,1 2-1 15,6 2 1-15,2 3 0 16,-2 0 0-16,1 5 0 15,-3-6 0-15,-1 4 0 16,0-4 1-16,-7 4 0 16,0-4 1-16,-7 4 0 15,-2-1 1-15,-5-2 0 16,-7 2 1-16,-5 0-1 16,0 0 1-16,-3-2-2 15,-1-3 0-15,-1-4-1 16,0 0 1-16,1-3-2 15,1 1 0-15,3-3-4 16,3 0 0-16,6 2-7 16,8-2 0-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7.8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08 52 19 0,'7'-31'9'0,"9"29"-11"16,-8-5 12-16,-4 2-9 16,3 0 1-16,-2 3 1 15,-7 7 0-15,-1-1-2 16,-4 4 0-16,-2 1 3 0,-13 10 0 16,-1 2 0-16,-10 3 0 15,-3 4-1-15,-11 8 1 16,4 2-2-16,-2 0 1 15,0-2-3-15,0 1 1 16,2-8-2-16,5-1 1 16,5-4-5-16,0-5 1 15,6-5-6-15,6 0 1 1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7.5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1 7 18 0,'0'-7'9'0,"0"9"-2"15,0-2 6-15,0 0-13 16,0 0 1-16,5-2 1 16,-1 2 0-16,3 0-2 15,1 5 0-15,-1-1 1 0,5 3 1 16,0 1 0-16,4-1 0 15,4 0 0-15,3 5 0 0,4-3-1 32,4 3 1-32,0-3-1 15,2 1 1-15,-2-1-2 0,0 1 0 0,-2-3 0 32,5-2 1-32,-3-1-1 15,-3-1 1-15,3-1-1 0,-7-2 0 16,-2 0 0-16,-6 0 0 0,-4 0 0 31,-2 3 0-31,-8-1 0 0,-2 0 0 16,-4 3 0-16,-6 2 1 0,-2 3-1 15,-7 6 1-15,-3 8-1 16,-1 0 0-16,-9 4 0 16,-1 1 1-16,-10-3 0 15,0-3 1 1,0-1-1-16,-5-3 1 15,3 2-1-15,4 0 1 0,5-2-2 16,3-2 1 0,4-3-5-16,5-2 1 0,5-2-4 15,7-3 1-15,5 0-5 0,10-5 1 3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1.0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7 0 36 0,'-22'17'18'0,"-16"32"-26"16,24-32 36 0,-5 4-29-16,2 10 1 0,-2-3-9 15,3-2 1-15,1-2 3 0,8-5 1 31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40:56.7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6 30 4 0,'-5'-19'2'0,"5"12"-5"0,0 7 3 31,0 0 5-31,0 0 0 16,0 2 4-16,0 1 0 0,-2-1-10 16,-1 5 0-16,-1 7 8 15,1 5 0-15,3 8-2 16,0 3 0-16,7 4-3 16,-2-6 1-16,2-2-1 15,8-2 1-15,-4-7-2 16,6-8 1-16,0-4 0 15,-1-7 0-15,-1-8-1 0,4-4 1 16,-3-10-1-16,1-4 0 16,-5 1-1-16,0 1 0 0,-5-5-1 15,2 8 1-15,-2-1-1 16,0 7 1-16,-2 3-1 16,-2 2 1 15,1 12-1-31,-1 10 1 15,-1 6-1-15,1 8 1 0,-1 12-1 16,3 6 1-16,-10 4 0 16,5 6 0-16,-2 3 0 15,-3-1 1 1,-17 20 2 0,-1-12 1-16,-11-15 1 15,1-9 1-15,-3-7-1 16,3-12 1-16,-3-7-1 15,3-5 1-15,5-4-4 16,-1-8 0-16,1 0-6 16,4-2 1-16,5 2-6 15,7-2 1-15,7 0-7 16,12-5 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0.6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0 21 0,'-14'3'10'0,"-3"11"-8"0,12-9 15 16,-2 7-16-16,3 0 1 0,1 9-1 15,1-4 1 17,4-6-8-32,3-1 1 15,4-8-1-15,-1 1 1 16,-1-6 1-16,0 6 1 0,-5-1 1 16,1 0 1-16,-3 6 5 15,-3 1 0-15,3 1-2 16,0 1 1-16,5 1-6 15,2-2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0.3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 0 23 0,'-16'5'11'0,"7"25"-13"0,7-20 17 16,-1 4-18-16,1 0 1 0,2 5-9 15,12-4 0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0.1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 0 22 0,'-6'4'11'0,"1"27"-12"16,5-16 20-16,0 4-18 31,-2 4 0-31,-2 3 0 16,2-2 0-16,-1-5-2 0,3-2 1 15,3-5-2-15,3-3 0 0,1-4-5 16,2-7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9.9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15 13 0,'-20'-14'6'0,"20"12"-5"0,0 2 4 16,0 0-2 0,8 0 1-16,-1 2 2 15,-2 3 1-15,4-3-8 16,-2 1 0-16,3 4 5 0,4 0 1 15,0 0-2-15,8 3 0 16,1-1-2-16,6 0 0 16,-3 1-1-16,0-3 1 0,-2 3-2 15,0-3 1-15,-3 2-1 16,-2 3 1-16,2-3 0 16,1 3 0-16,2 5 0 15,-1-5 0-15,4-3 1 0,-8-2 1 31,-3 0-1-31,-6-2 0 16,-3-2 0-16,-12 1 1 0,-7 1 0 16,-9 2 0-16,-5 5-1 15,-8 2 1-15,-1 3-1 16,9-3 1-16,-12 5-1 16,7 2 1-16,5-6-5 15,2-4 0-15,2 1-7 16,-4 0 1-16,5-14-1 15,-1-5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1.8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7 0,'15'9'3'0,"18"-2"1"15,-24-7-2-15,5 0-2 16,0 0 1-16,5 0 1 31,-2 2 0-31,-1 1-1 16,-4-1 0-16,-2 3 2 0,-8-3 1 15,-9 3-1-15,-7 2 0 0,-8 0-1 16,-1 2 0 0,-3 3-5-16,5 2 1 15,2-3-3-15,9-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9.1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5 23 0,'0'-15'11'0,"19"6"-14"16,-10 7 16-1,1 2-13-15,6 2 1 16,6 5 0-16,-1 7 0 15,0 5-1-15,0 0 1 0,3 2 0 16,-3-3 1-16,0-1 1 0,1-5 0 16,-1-5 0-16,-2-5 0 31,-3-4-1-31,-9-5 1 0,-7-3-1 16,-2-1 1-16,-5-4-2 15,-7 1 0-15,0-2-1 16,2 0 0-16,-2 4-5 15,7 0 0-15,4 7-5 16,6-2 1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8.8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6-4 27 0,'-5'-5'13'0,"-9"31"-19"15,12-14 26-15,0 5-19 16,-8 4 1-16,3 5 1 16,-5 10 1-16,3 6-5 0,2 8 0 0,-2-3 3 15,6-4 0-15,1-3-5 16,0-7 1-16,2-7-7 16,-3-7 1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8.5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0 24 0,'-10'15'12'0,"8"27"-34"0,2-32 21 0,7 2-2 15,-2 2 1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8.4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 12 35 0,'-2'-14'17'0,"6"16"-24"0,-4 1 31 0,0 6-26 0,-2 5 0 16,-3 3-2-1,0 0 0-15,-2-1 1 16,3-1 1-16,1-1-6 15,3-7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8.1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3 25 0,'-3'-3'12'0,"10"18"-15"0,-4-11 23 16,2 6-21-16,2 0 0 15,2-1-12-15,8 3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8.0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15 21 0,'-8'-16'10'0,"23"20"-7"16,-11-1 16-16,6 11-19 16,-1 2 0-16,1 6 0 15,2 1 1-15,0-4-1 0,-3 3 0 16,5-6-1-1,-6-2 1-15,1-2-4 16,-4-2 0-16,0-6-3 16,2-1 1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7.8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3 10 19 0,'0'-7'9'0,"5"4"-6"0,-5 3 9 0,5 0-12 15,-3 3 1-15,-2 2 0 16,-2 2 0-16,-3 0-1 16,-7 0 0-16,-2 2 0 15,-7 1 1-15,-5-1 0 0,0 3 0 16,0-2-1-16,-8 2 0 16,4-1 0-16,-4-1 1 0,6-3 0 15,-3-2 0-15,-2 4-1 16,12-2 1-16,2 0 0 15,9 1 0-15,8 1 0 16,7 5 0-16,13 0 0 16,6 1 0-16,9 1 0 15,5 3 1-15,0 0-1 16,0 0 0-16,-7 3 0 31,0-3 0-31,-8-3-2 16,-4-2 1-16,-7 1-6 15,0-6 1-15,-7-2-3 16,-10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5.2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0 57 22 0,'5'5'11'0,"2"45"-11"16,-2-36 11-16,-1 3-11 0,1 0 0 15,0 2 1 1,2-5 1-16,0-2-2 16,0-3 1-16,-4-2 0 0,4-4 1 0,-2-3-1 31,-1-5 1-31,4-2-2 15,-6-5 1-15,-2-2-2 16,-2 0 1-16,-6 2-1 0,-1 0 1 16,-5 7-1-16,-5 3 0 0,2 9 0 15,-4 2 1 1,-1 8 0-16,6 4 0 16,-3 5 0-16,2 8 1 0,0 4 0 15,10 0 0-15,7 5 0 0,3-8 0 16,4-2 0-16,14-6 0 15,0-4-1-15,8-11 1 16,2-9 0 0,-3-8 1-16,8-7-1 15,2-5 0-15,-5-4 0 0,1-5 1 16,-8-5-3 0,-3-5 1-16,-1-2-1 15,-3-7 0-15,0-7 0 16,-7 4 0-16,-3 8 0 15,-2 4 0-15,5 5 1 16,-9 8 0-16,1 1-1 16,4 8 1-16,-4 4-1 0,-1 10 0 15,-3 10 0-15,0 18 1 16,-3 10 0-16,3 3 1 0,-9 4-1 16,2 0 1-16,-3 0 1 31,3-2 0-31,0-7 0 15,0-10 1-15,2-7-1 0,5-5 1 0,5-7-1 32,-3-9 0-32,3-8 0 15,2-4 0-15,7-5-2 0,-4 0 1 16,6 0-1-16,-1 2 0 16,-6 6-1-16,8 3 0 15,-10 8-1-15,7 8 1 16,-2 6-1-16,2 5 1 15,1 5 0-15,4 2 1 0,2 5-1 16,0-3 1-16,6-4 0 16,-6-7 0-16,5-6 0 0,-4-8 1 15,4-6-1-15,0-4 1 16,-5-2-3-16,5-5 1 16,-4-3-1-1,-1-2 1-15,-2-2-1 16,0-3 1-16,-12 2-1 0,0 3 1 15,1 3 0 1,-8 4 1-16,-8 5 0 16,1 2 0-16,0 7-1 15,-7 3 1-15,-5 9 0 0,0 5 0 16,0 5 0 0,2 0 1-16,3 7 0 15,-3-5 1-15,10 0-1 0,5-7 1 16,4-2-1-1,3-10 1-15,9-7-1 16,-7-7 1-16,8-5-1 16,-4-2 0-16,4-3-1 0,-8-2 1 15,5 0-1-15,-3-5 1 0,3 3-1 16,-7 4 0 0,2 3-1-16,-7 4 1 0,0 6-1 15,0 6 0-15,-7 8 0 0,2 4 0 31,-2 14 0-15,0 1 0-16,7-10 1 0,0-7 1 16,0-5-1-1,9-5 1-15,3-4-1 16,7-5 1-16,3 0 0 0,4-3 0 16,0 1-1-1,2 1 0-15,-6 1-1 16,4 3 1-16,-5 4 0 15,3 2 0-15,-7 3-1 0,2 4 0 16,-7 1 1 0,2 2 0-16,-7 4 0 15,0-2 0-15,-7-2 0 0,0-2 1 16,0-1 0 0,0-9 0-16,0-7 0 15,0 2 0-15,0-2-1 16,0-2 0-16,0-1 0 0,3-2 0 15,1 1-1-15,3 1 1 16,1 3-1-16,-4 0 1 0,3 2-1 31,8 3 1-31,-8 4-1 16,5 3 1-16,-5 2-1 0,7 2 1 16,-2 1 0-16,5 2 0 15,6-5 0-15,-1-2 0 16,4-3 0-16,-2-4 0 15,2-5 0-15,-7-3 1 0,2-4-1 16,-6 0 1-16,1-5 0 0,-6 0 0 47,-10-3-1-47,-3 6 0 0,-1 4-1 16,1 4 1-16,-2 4-1 15,1 6 0-15,1 8-1 16,6 4 0-1,1 10 1-15,1 7 0 0,2 9-1 16,3 0 1-16,4 3 0 0,-2-2 1 16,0-3 1-16,-10-3 0 15,-2-4 1-15,-2-7 0 16,-10-3 0-16,-2-2 1 16,-1-7-1-16,-4-7 1 15,0-7-2-15,-2-8 0 0,7-2-1 31,9-4 1-31,-2 1-2 16,14-1 1-16,5-3-1 0,14-3 0 0,3-2 0 16,11-2 0-16,-4 0-1 31,-3 2 1-31,5 1 0 16,-10-4 0-16,-6 6 0 0,-6 2 1 0,-6 0-1 31,-3 2 1-31,-7 3 0 0,-7 7 1 15,0 7 1-15,-7 7 1 0,-1 7-1 16,1 5 1-16,2 8 0 16,7 3 0-16,5 4-1 15,8-10 1-15,3-5-8 16,11 0 1 0,4-5-7-16,2-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7.7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 17 0,'14'-7'8'0,"15"17"-7"16,-17-8 9-16,-1 8-9 0,6-1 1 15,9 5 1-15,5-2 0 16,-2 3-4-16,6-1 0 16,3 0 1-16,-2 0 0 15,4 1-5 1,-2-1 0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7.2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9 2 23 0,'-19'-12'11'0,"-3"29"-13"16,13-5 18-16,-6 2-16 0,1 4 0 0,-7 1 0 31,-3 2 1-31,-5 3-7 16,3 6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1.59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 7 0,'7'-5'3'0,"3"3"-2"15,-10 2 4-15,4-3-5 0,3 1 1 16,-2 2 0-16,0 0 1 16,-5 0-1-16,5 0 0 15,-3 2 1-15,3 3 1 16,-3 0-1-16,3 2 0 0,0 0 0 31,-1 3 0-31,6 6-1 16,-5 3 1-16,-1 3-1 0,4-6 0 15,-4 3 0 1,3 0 0-16,5-2 0 0,0-3 0 16,7 3 0-16,2-8 0 15,3 1 0-15,5-1 0 16,4 1 0-16,5-1 0 16,-3-2 0-16,8-2 0 15,-5 0 0-15,0-5 0 0,0 2-1 16,0-2 1-16,-5 0-1 15,1 0 0-15,-6 0 0 16,3 0 1-16,-7 0-4 0,-3 3 1 31,-2 1-5-31,-7 4 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6.7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2 0 23 0,'-26'19'11'0,"-81"59"-12"0,84-61 17 15,-1 4-20-15,0 5 1 0,7 0-9 16,6-2 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6.3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1 22 0,'14'2'11'0,"19"29"-7"32,-21-22 11-32,-2 8-15 0,9-1 0 15,4 3 1-15,1 0 0 16,11-1-3-16,3-1 1 0,7 2-6 15,11-3 1 1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55.9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4 0 9 0,'2'0'4'15,"-4"-5"1"-15,2 5 5 0,0 0-8 16,2 3 0-16,3 2 1 16,0 4 0-1,-3 5-4-15,5 3 0 16,10 2 3-16,-3 2 1 0,-4 10-2 15,9 5 1-15,2 0 0 16,-2 2 0-16,0 4-1 16,3-4 1-16,-1-2 0 15,-2-3 0-15,0-4-1 16,-2 2 0-16,2-7-1 16,0-1 1-16,2-4-1 15,-4-4 1-15,-1 1-3 16,-4-2 1-16,2-4-5 15,-4-3 0-15,2 0-1 16,2-4 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02.4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 173 12 0,'-5'-47'6'0,"10"30"-5"0,-2 13 7 0,4-1-9 16,2 0 1-16,3 0-1 15,2 3 1-15,8 0 0 16,4 2 0-16,0 0-1 16,2-3 1-1,3-1 1-15,0 4 0 16,5-3 0-16,0-1 0 0,-1-1 0 16,3 0 1-16,10-2-1 15,-1 2 1-15,3 1-1 16,0 1 0-16,0 3 0 15,2-4 1-15,-7 1-1 16,-2-1 0-16,5 4-1 16,-1 0 1-16,5-5 0 15,-4 0 0-15,2 5-1 16,4-4 1-16,-4-1-1 16,-12 0 1-16,12 0-1 15,0 1 1-15,-5 1-1 16,0-1 1-16,-2 4-1 0,5 4 0 15,-3-1 0-15,2-1 1 16,1 0-1-16,-3 1 1 0,0-3-1 16,3 0 0-16,-1 0 0 15,-2 0 1-15,3 0-1 16,-3 0 0-16,3 0 0 31,-6 0 0-31,1-3 0 16,2 3 0-16,0 0 0 0,1 0 0 15,-1 0-1-15,7 5 1 16,3-3 0-16,-3 1 0 31,19-1 0-31,-7 1 0 16,-4-1 0-16,-3-2 0 16,-7 2 0-16,7-2 1 0,-7 0-1 15,-5 3 0-15,2-3 0 16,-4 0 0-16,2 2 0 15,3 0 0-15,-8 1 0 16,0-3 0-16,1 7 0 16,-1-7 0-16,1 4 0 15,-8-4 1-15,-2 0-1 16,2-4 1-16,0 4-1 16,5 0 1-16,-9-3 0 15,4 3 0-15,0-4-1 16,-4 4 1-16,-8 0 0 0,1 0 0 15,-3 0-3-15,-5 0 1 16,-2 7-7-16,-8 2 1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56.4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1 111 12 0,'-31'-19'6'0,"36"12"-1"0,-2 5-1 0,6-1 0 15,5 1 0-15,5 0 1 31,3-3 1-31,11 0-8 16,5-2 0-16,5 2 5 0,14-4 1 16,-5-1-3-16,10-2 1 15,-3 5-3-15,-4 0 0 16,4 0-5-16,3 5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56.2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7 0 13 0,'-2'2'6'0,"-6"12"-2"0,6-7 8 16,-5 10-11-16,0 2 1 16,-5 9 1-16,3 3 1 15,-6 5-5-15,1 4 1 31,-5 3 3-31,-2 2 0 16,-3-2-1-16,-2-1 0 0,5 3-1 16,0-7 0-16,4-9 0 15,0 4 0-15,3-9-2 16,2-5 1-16,0-3-5 0,5-4 1 3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06.61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28 381 5 0,'-14'-33'2'0,"-29"12"0"0,29 13 0 0,-3-3-2 0,-4-4 1 16,-5 1 0-16,-5 0 1 16,-5-3-2-16,-2-2 1 15,-2 0 1-15,-5 0 0 16,-3 0 0 0,-9 3 1-16,-7-6-2 15,-3 3 1-15,-6-2-1 16,-3-3 0-16,-5 5 0 0,-4-2 1 31,-6 4-1-31,-1 7 0 0,-8 10 1 16,2 0 0-16,-4 5-1 15,0 14 0-15,2 0 0 16,1-2 0-16,11 9-1 0,5 2 1 0,7 6-1 16,9-1 0-1,15 10 0-15,9 2 0 16,10 10 0-16,14-8 1 15,12 3-1-15,11-7 0 16,18 0 1-16,13-3 0 16,15 0 0-1,14 1 0-15,15-3 0 16,4 0 0-16,10 0 0 0,6 0 1 0,8-7-1 31,0 0 0-31,0-8-1 16,5-4 1-16,-3-4 0 15,3-3 0-15,-3-5-1 0,5-5 1 16,-14-2 0-16,-1-7 0 0,-6-2-1 16,-5-3 1-1,-5-7-1-15,-4-3 0 0,-13-2 0 16,-4-2 0-16,-12-5 0 16,-10-4 0-16,-7-1 0 15,-11-2 0-15,-13-5-1 16,-6-9 1-16,-13-3 1 15,-16 3 0-15,-14 5 0 16,-13 6 1-16,-11 8-1 16,-5 0 0-16,-4 9 0 15,-3 7 0-15,-5 8-6 16,-5 9 0-16,-4 14-4 16,-5 0 0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05.68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6 6 0,'16'-7'3'0,"30"-5"-3"0,-30 7 4 0,8 3-4 16,2 0 0-16,10-1 0 16,2 1 1-16,2-3-1 0,3 5 0 31,4 0 0-31,3 0 1 16,3 0 0-16,-3 5 0 0,2 0-1 15,-2-3 1-15,0 0-1 16,-1 1 1-16,4-3-1 15,-1 0 1-15,3 0 0 16,-5-3 0-16,2 1 0 16,-7-3 0-16,0 3 0 15,0-3 1-15,-2 5-1 16,0 0 0-16,2 0 0 0,-5 0 1 16,1 0-2-16,-3-2 1 15,-5-5-1-15,0-3 1 16,-4 3-1-16,-1 0 1 0,1 0-1 15,-3 0 0-15,0 0 1 16,-2 5 0-16,0-1-1 16,2 3 1-16,-3 0-1 31,1 0 1-31,5 0-1 16,-5 0 1-16,4-2-1 0,-2-3 1 15,0 0-1-15,0 3 1 16,3-3-1-16,-3 1 1 15,3-1-1-15,4 3 1 16,-2-3-1-16,4 5 0 16,3 0 0-16,5 0 0 0,0 0 0 15,-5 5 0-15,5-5 0 16,-1-5 0-16,1 5 0 16,5 0 0-16,-3 0 0 15,2 0 0-15,-1 0 0 16,-1 5 0-16,0-3 0 15,0-2 0-15,-2 0 0 16,0 0 0-16,4 0 0 0,-2 0 0 16,3 0 0-16,-1 5 0 15,-2-3 0-15,5 0 0 16,-5 1 0-16,-2-1 1 16,2 0-2-16,0-2 1 0,1 3 0 15,-4-3 0-15,-1 0 0 16,2 0 1-16,-3 2-1 31,-2-2 0-31,0 0 0 16,0 0 0-16,0 0 0 0,-10 0 1 15,18-2-1-15,-4 2 0 0,-1 0 0 16,2 0 0-16,-1 0 0 16,1 0 1-16,7-3-1 15,-3 1 0-15,3 2 0 16,3-2 0-1,-3-3 0-15,-1 3 0 16,4 2 0-16,-3-5 0 16,-1 5 0-16,4-2 0 0,1-3 0 15,3 5 1-15,0 0-1 16,0 0 0-16,3 5 0 16,-1-5 0-16,3-5 0 15,0-2 0-15,0 4-1 0,2 1 1 16,-5 2 0-16,3 0 0 15,4-2 0-15,-6 2 0 16,4 0 0-16,3 2 1 16,-6 0-1-16,6 1 0 15,-5-3 0 1,-1-3 0-16,4 1 0 16,3 4 0-16,-3 1 0 15,6-3 0-15,-2 0 0 16,0 0 0-16,9 0 0 0,-4 7 0 15,2-2 0-15,5-10 0 16,-13 5 0-16,6 0 0 0,-7-3 1 16,-1-1 0-16,-4 4-1 15,0-3 1-15,-8-1 0 32,-6-1 1-32,-8 0-1 15,-7-2 0-15,1-2 0 0,-8 9 0 16,-9 0-2-16,-1 4 0 0,-9 4-6 15,-4 3 0-15,4 6-1 16,5-10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2.2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32 9 0,'7'2'4'0,"7"-7"-2"0,-7 3 5 15,0 2-6-15,7-3 0 0,1 1 0 31,4-3 1-31,-7 0-2 16,4-2 0-16,3-5 1 0,-4 3 1 0,-4-1-2 16,4-4 1-16,-3-2-1 15,2-1 1-15,-7-4-1 0,7 2 0 16,-7 2 0-16,5 0 0 16,-5 3 0-16,3 2 0 15,-5 3 0-15,2 1 0 16,-7 4 0-16,7-1 1 15,-2 3-1-15,2 2 1 16,-7 0-1-16,2 4 1 16,-2 11 0-16,0 4 0 15,-2 2 0 1,-3 8 0-16,3 1 0 16,-10-1 0-16,0 2 0 15,2 2 1-15,3-2-1 16,-5-2 1-16,10-3-1 15,-3 0 0-15,-2 0 0 16,0-5 1-16,7 3-2 16,-5-2 1-16,3-1 0 15,2-4 0-15,0-3-1 0,0 0 0 0,0-2-2 16,2-3 1-16,3 1-6 16,2-5 0-16,-7 2 0 15,2-2 1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1.5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3 7 9 0,'0'-2'4'0,"10"-3"2"0,-10 5 0 16,0 0-5-16,0 0 1 0,0 0 0 16,0 3 1-16,-5-1-4 0,-2 3 1 31,2 2 2-31,-2-2 0 15,-7 4-1-15,-3-2 0 0,-2 5-1 16,-11 7 1-16,6-2-1 16,-9 4 1-16,-1-2-1 15,-4-3 1-15,3-1-1 16,6-1 1-16,-4-7-1 0,5-2 1 16,2 2-1-1,2-2 1-15,7-3-1 16,-2 0 0-16,10 3 0 15,2-5 0-15,4 2 0 0,3-2 0 16,3 0 0 0,4 3 1-16,0 2-1 15,3 2 0-15,4-3 0 0,2 6 1 16,6 2 0-16,-1 2 0 0,5 0-1 16,-5 3 1-16,6-1 0 15,-8-1 0-15,2-1 0 16,-2-2 0-16,2-3 0 15,-4 1 0-15,-1-3-2 16,-1 0 1 0,1-2-6-16,1-1 1 0,-8-1-2 15,3-1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2:50.7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9 9 6 0,'2'-12'3'0,"-4"38"-1"0,2-19 0 16,0 5 0-1,-2 7 0-15,-3 10 3 16,0 9 0-16,-2 5-7 15,0-3 1-15,-3 3 3 16,1-1 1-16,2-4-2 0,-3-2 1 0,6-3-3 31,-1-6 0-31,0-6-3 16,3-2 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0.8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6 24 10 0,'12'-17'5'0,"-8"10"-5"16,-4 7 4-16,-2 2-3 16,-5 1 1-1,-5 4 3-15,-2 2 0 16,-3 6-5-16,-2 8 1 16,-2 1 3-16,0 2 0 15,2 0-1-15,5 2 1 16,7 3-2-16,7-2 0 0,2-6-4 31,5-1 1-31,7-8-6 0,10-2 1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0.5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 1 10 0,'22'-5'5'0,"-1"14"-5"16,-16-9 4-16,0 5-3 15,6 0 1-15,-1 2 1 16,-1 5 1-16,-4 2-4 16,0 0 0-16,-3 1 2 15,-4 1 1-15,-8 1-1 16,-4-3 0-16,-7-2-1 15,2-3 0-15,0 1-2 0,7-3 0 16,-2-2-4 0,4 0 1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0.3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54 5 0,'7'-14'2'0,"1"0"1"0,-6 12-3 15,3-3 0-15,2 0 1 0,0 0 0 16,0 3 0-16,5-3-1 16,-3 3 1-16,6 2 0 15,-3 2 0-15,-1-2 0 31,1 2 1-31,-2 6-1 0,2 4 1 16,-5 4-1-16,0 3 1 16,0 5 0-16,-7 0 0 0,-7-1 0 15,0 4 0-15,-7 1 0 16,-3 3 0-16,-4-2-1 0,-1-3 1 31,-4-3-1-31,0-1 0 16,-3-6 0-16,3-1 0 0,0-6-1 15,5-4 1-15,4-3 0 0,3-2 0 16,7-4-1 0,0-1 0-16,7 5 0 15,9-3 0-15,1 1 0 16,4 2 0-16,2 0 0 0,-4 2 1 16,5 3-1-16,0 0 1 0,-3 2 0 15,3 3 0 1,-1-1-1-16,-2 1 1 15,-2-1-4-15,3-2 0 16,-6-2-4-16,5-3 1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29.6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4 12 0,'14'-2'6'0,"3"2"-2"16,-8 0 8-16,-1 0-11 15,1-3 0-15,3 3 1 32,2 0 0-32,-2-2-3 15,2 4 0-15,-2-4 2 0,3 0 0 16,-4-1-3-16,-1 3 1 15,2-2-4-15,-3 2 0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28.8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30 12 0,'2'0'6'0,"10"-5"-3"16,-7 3 8-16,2 0-11 0,7 2 1 15,2 0 0-15,3-3 0 16,3 3-2-16,1 0 1 0,1 0 1 15,0 0 0-15,4 0-1 16,3 0 1-16,0-4-1 16,2-1 1-1,-7 3-3-15,-2-3 1 16,2 3-4-16,-5 2 1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28.2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4 6 0,'0'-7'3'0,"3"-10"-2"0,-3 17 4 16,0 0-5-16,0 0 1 0,0 0 1 15,0 0 1-15,0 0-3 16,-3 0 0-16,3 0 2 16,0 0 0-16,0 2 0 0,3 1 0 15,1-1-1-15,4 3 1 0,-1 0-1 31,2-1 1-31,8 3-1 16,-3 1 0-16,5-4 0 0,2 1 0 16,1-3-1-1,1-2 1-15,8-2 0 16,5-3 0-16,7 1-1 0,-3-1 1 0,-2-2-1 16,-3 4 0-16,-1 3 0 15,-6 0 0-15,-2 0 0 31,-4 0 0-31,-4 0 0 16,-3 0 0-16,-1 0 0 0,-5 3 0 16,3-3 0-16,-7 4 0 0,-3-1 0 31,1 2 1-31,-6-1-2 0,-1 8 1 16,-8 5 0-16,5 2 0 15,-3 2 0-15,1 5 0 16,-6 0 0-16,4 5 0 15,-4 0 0-15,1 5 0 0,0-3 0 16,-5 0 1-16,2 0-1 16,1-2 1-16,4-5 0 15,0-5 0-15,5-2-1 16,-3 0 1-16,6-2 0 16,-1-8 0-16,0 1-2 15,-2-1 0-15,5 1-3 16,-1-1 0-16,3-1-2 15,3-1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4.8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9 12 0,'17'-2'6'0,"21"-3"-5"0,-29 3 6 0,6-1-7 16,1 3 0-16,1-2 0 16,0 2 0-16,-3 0 0 15,-7-2 0-15,2-1 1 16,1 3 0-1,-8 0 0 1,5 3 1-16,-7-1 0 0,0 5 1 31,0 10 0-31,-7 4 0 0,-5 5-1 16,-2 0 0-16,5 1-1 16,-8 4 1-16,3 2-1 15,4-2 0-15,-2 2-1 16,5-5 1-16,3-1-2 15,-4-1 1-15,6-2-2 16,-5-3 0-16,7 0-4 0,-5-2 1 16,5-4-2-16,0-4 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4.5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 1 0,'0'-2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4.3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3 12 0,'7'3'6'0,"26"-10"-7"15,-26 2 9-15,12 2-8 16,-5 3 1-16,8 0-3 16,-3 3 1-16,2-3-2 15,1 0 1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3.27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 4 7 0,'-7'-2'3'0,"7"-1"2"16,0 3 0-16,3 0-4 16,1 0 1-16,3 0 2 0,5 0 0 15,0 0-5-15,5 3 1 16,2-1 2-16,0 0 0 0,0 1-1 15,-1-3 1-15,4-3-2 16,1 3 1-16,-1 3-1 16,-1-6 1-16,-2 1-1 0,-5 2 0 15,-2 0 0-15,-2 2 0 16,1 8 0-16,-6-1 1 16,-5 1 0-16,-2 6 0 15,-3 6 0 1,-9 2 1-16,2-1-1 15,-5 1 1-15,1 0-1 16,-1 2 1-16,5 0-2 16,-2 0 1-16,5-2-1 0,-1-3 1 0,6-2-1 15,1 0 0-15,1-3-2 16,2-4 0-16,0 0-4 31,0 0 1-31,0 0-2 16,2 0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8.9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9 29 0,'2'-7'14'0,"22"5"-21"16,-7 2 30-16,7 0-23 15,9 2 0-15,7-2 0 0,5 2 1 16,1 0-6-16,1 3 1 15,-2-1-3-15,0 0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2.6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-1 12 0,'-5'3'6'0,"20"2"0"0,-11-10 8 15,8 5-14-15,0-3 1 0,5 3-1 32,-1 3 1-32,3-3-4 15,-2 2 1-15,4-2-2 0,3 3 0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1.8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2-2 10 0,'-5'0'5'0,"10"2"-4"0,-3 3 5 0,-2 7-5 16,0-3 0-16,0 8 2 15,-2 0 0-15,-3 2-3 16,3 2 0-16,-1 1 2 0,-1-3 1 16,-1 0-1-16,-2 2 0 0,4 0-1 15,1 1 0-15,2 4 0 16,0-7 0-16,0 0-1 16,0-5 0-16,0 0-1 31,0-4 1-31,2-3-3 15,1 0 1-15,2-2-3 16,-1-3 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32.6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-1 9 0,'0'3'4'0,"0"-6"-2"0,0 3 6 15,2 0-5-15,5 3 0 16,5 4 1-16,0-2 1 16,10 2-6-16,-3 4 0 15,2-1 3 1,0 2 1-16,6-1-2 15,-1 1 1-15,-3-2-1 0,1-3 0 0,2 2-1 32,-4-4 1-32,-1 0-2 15,-2-3 1-15,-5-2-5 0,-6 0 1 0,3 0-2 16,-1-2 1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5.0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12 0,'3'4'6'0,"23"-4"-7"0,-14 0 11 31,2 2-9-31,14 1 1 16,-1-3 0-16,6 0 1 0,0 0-6 15,-4 2 0-15,4 3 0 16,0 1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3.51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 22 13 0,'-12'-24'6'0,"17"29"-1"0,-5-5 11 16,5-3-16-16,4 3 1 16,1 0 0-16,4-2 1 0,3 2-2 15,7 2 0 1,2 3 0-16,0-3 1 16,0 1-5-16,5-1 0 15,2 0-1-15,10 8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5.1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6-1 9 0,'-7'0'4'0,"3"0"3"0,4 3-3 15,-3-3-4-15,-4 4 1 0,0 4 2 16,-7 3 0-16,-5 6-3 16,-2 9 0-16,-5 3 2 31,4 11 0-31,-1 5 0 15,8-2 0-15,4-5-1 0,4-3 0 16,-3-4 0-16,10-5 0 0,10-5 0 16,-3-2 0-16,9-2-1 15,5-8 1-15,1-1-1 0,-3-4 1 32,0-1-1-32,-3-8 1 15,3 0-1-15,-5-2 0 0,-2 0 0 16,2 0 0-16,-7-5 0 15,0 2 0-15,-7 1-1 16,0 2 1-16,-7 2 0 16,0 3 0-16,-7 4 0 15,2 3 0-15,-2 4 1 16,2 3 0-16,3 0-1 16,-3 5 1-16,5-1-6 0,0-1 1 15,2 1-2 1,3 1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4.5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3 8 0,'0'0'4'0,"-5"-9"1"0,5 9 4 0,0 0-7 15,5-3 0-15,-5 1 2 16,7 2 0-16,0 0-5 16,0 0 0-16,5 0 3 15,2 2 1-15,1 1-2 16,6-1 0-16,3 2 0 15,-3-1 0-15,0-1-1 32,-2 3 0-32,-2-3-3 0,-1 0 1 3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0.7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4 28 6 0,'2'-9'3'16,"13"2"4"-16,-11 2-4 0,3 0-2 15,-2 3 1-15,2 4 3 16,-7-2 1-16,0 0-6 16,-7 0 0-16,7 3 4 15,-7 1 0-15,-2 6-2 16,-3-3 1-16,0 2-2 16,-2 1 0-16,-10-1-1 15,-4 1 1-15,-1-1-1 16,-4 1 1-16,-3-1-1 15,1 1 1-15,4-3-1 16,-7 0 1-16,2-2-1 16,8 2 0-16,2-5 0 15,2 3 1-15,8 0-1 0,4-1 0 0,5-1 0 32,7 2 0-32,4 2 0 15,11 2 1-15,-4 1-1 16,8 4 1-16,5 0 0 0,-3 5 0 0,8 5-1 15,-5 2 1-15,2-2 0 16,2-3 0-16,-2 0 0 16,-4-2 0-16,-6-2 0 31,1-3 0-31,-1-4-3 0,1-3 1 16,-8 0-6-16,3-2 1 15,-2 2-2-15,2-5 0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0.0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1 9 10 0,'5'-9'5'0,"-10"11"-4"16,3 3 7-1,-10 4-5-15,-2 5 0 16,-7 5 3-16,-8 5 0 16,3 2-7-16,3 3 0 0,1 2 5 15,6 0 0-15,6-3-3 0,5-2 0 31,10-2-7-31,14-5 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9.8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3-1 13 0,'16'-3'6'0,"10"13"-6"15,-14-3 6-15,-2 2-6 16,2 3 0-16,-3 5 2 0,1-3 0 16,-6 3-1-16,-4-1 0 15,-4 1 1 1,-8 2 0-16,-5 0 0 15,-7 2 0-15,-2-2-2 16,-2-4 0-16,-1-1-3 0,8-5 0 16,2-1-2-16,7-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8.78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 0 22 0,'-2'5'11'0,"4"0"-16"16,-2-3 22-16,0 5-16 0,0 5 0 0,0 2 1 15,0 6 0-15,0 3-2 16,0 6 0-16,-2 4 1 16,2 10 1-16,2 0-1 31,1-1 0-31,1-4-3 0,1-4 1 31,-5-3-5-31,-5-8 0 16,-2-8-1-16,-7-13 0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9.5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2 12 9 0,'14'0'4'0,"15"-7"-1"16,-22 5 3-16,2-1-6 15,-2 3 0-15,3 3 1 16,-3-1 0 0,0 5-1-16,0 0 0 15,-5 5 2-15,1 2 0 0,-1-2 0 16,-2 5 0-1,0 6 0-15,-2-1 0 0,-1-1 0 16,-4 3 0-16,0 2-1 16,-7-2 0-16,2-1 0 15,-4 3 0-15,-6-2 0 16,1 0 1-16,0-3-1 0,-3-2 1 16,-4-2-1-16,0-3 0 15,2 0-1 1,0-4 1-16,-1-3-1 15,1-2 0-15,5-3 0 16,7-4 1-16,0-1-1 16,4-2 1-16,3 1-1 15,7-3 0-15,10-1 0 0,2 1 0 16,4 0 0-16,5 2 1 0,3 3 0 16,0 2 1-16,-1 2-1 15,-1 3 1-15,-1 0-1 16,0 2 0-16,0 0-2 15,-2 0 1-15,-2-2-5 16,-1 0 1 0,-4 0-4-16,5-5 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48.9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7 17 0,'-2'-5'8'0,"4"3"-5"0,-2 2 8 0,3 0-12 16,2 0 1-1,2 0 0-15,0 2 1 0,5 3-1 16,0-3 1-16,7 0-1 0,0-2 1 16,0 3 0-1,2-3 0-15,-2 0-3 16,0 0 0-16,-2-3-3 16,2-1 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3.5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0 13 0,'0'-12'6'0,"-2"3"-2"0,2 9 7 16,0 0-10-16,0 2 0 16,0 3 0-16,0-1 1 31,0 3-3-31,2 5 1 16,3-2 1-16,0-1 0 0,2 0 0 15,0-4 0-15,0-5-1 0,-1 0 1 16,-1-2 0-1,2-1 1-15,-7 3-1 16,0 0 0-16,-2 0 0 16,-5 5 1-16,0 2-2 0,0 3 1 15,5 1-7-15,-1 6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2.8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1 0 20 0,'-7'5'10'0,"-24"32"-14"15,19-25 18-15,-2 5-14 16,-2-1 1-16,-3 3-1 16,-3 2 1-16,1 3-7 15,2 4 1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2.6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0 22 0,'2'7'11'0,"-14"48"-17"0,7-38 20 16,-2 6-15-16,-7 3 0 16,-2 3 0-16,-1-5 1 0,3-1 0 15,0-4 1-15,4 0-4 16,1-2 1-16,4-7-3 15,5-3 1 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2.4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4 22 8 0,'4'-14'4'0,"1"5"1"0,-5 9 4 0,0 0-7 16,5 2 1-16,-5 3 1 16,-5 7 1-16,0 7-6 0,-2 7 0 15,-5 9 4 1,1 6 0-16,-1 1-2 15,2-4 1-15,1-7-1 16,2 0 0-16,2-10-1 16,-2-2 1-16,7-2-5 0,0-5 0 0,0-1-2 31,0-4 0-3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0.7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8 24 18 0,'-5'-24'9'0,"10"29"-11"15,-5-3 14-15,-2 5-12 16,-3 8 0-16,-5 6 1 16,-2 7 0-16,-7 15-1 0,5-5 0 0,5-3 0 15,4-4 1-15,5-7-2 16,5-7 1-16,7-8-3 16,7-7 0-16,2-6-1 15,3-11 0-15,7-1 1 16,2-1 1-16,0 1 2 15,-7 1 0-15,-2 6 3 16,-5 4 1-16,-5 8 0 31,-4 4 0-31,-3 7-3 16,-2 0 0-16,2 3-4 16,2-5 1-16,1-3-1 0,4-7 0 15,0-4 1-15,5-3 0 0,3 3 4 16,-3 4 1-16,-3 3 2 15,-1 5 0-15,-3 6-1 16,-3 3 1-16,-4 0-3 16,0 2 0-16,-3 1-8 15,-2-1 1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0.2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11 20 0,'4'-12'10'0,"-6"26"-12"15,0-7 19-15,-3 5-18 16,0 7 1-16,-1 4-5 16,-1 3 0-16,7 2 2 15,0 5 1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0.1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7 16 0,'7'-19'8'0,"3"4"-6"0,-6 11 11 16,-4 4-13-16,5 0 1 15,0 4 0-15,0 8 1 16,-5 5-3-16,0 9 1 16,-5 5-1-16,5 2 1 15,-3 8-2 1,3-13 0-16,0-7-1 16,0-9 1-1,10-21-3-15,-1-8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9.9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18 22 0,'0'-17'11'0,"7"22"-12"15,-7-5 18-15,7 7-17 16,1 5 1-16,-1 5 1 0,2 9 1 0,1 5-4 16,1 4 1-16,-1 10 1 15,4-5 0-15,-2-2-1 16,2-4 1-16,-2-11-3 15,0-4 1-15,2-5-3 16,0-6 0 0,-2-8-3-16,2-8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8.5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3 22 25 0,'0'-7'12'0,"-7"-5"-14"16,5 10 23-16,-8 2-21 31,3 0 0-31,-3 0 0 0,-1 4 0 16,3 3-1-16,1 3 1 15,5 2-1-15,4 7 1 0,5 2-1 16,1 1 1-16,3 4-1 0,1-5 1 31,3 1 1-31,-6-3 0 16,1-5 1-16,-8-2 1 0,-7 0 0 15,-4-1 0-15,-3-3-1 16,-5 3 1-16,-2-1-5 16,3-1 1-16,4 1-8 0,0-5 0 15,9-8 0 1,3 3 0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9.6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-2 22 0,'-5'0'11'0,"-2"7"-9"16,2-5 15-16,3 7-17 15,0 1 1-15,2 2-1 16,2 2 1 0,5-5-1-16,0 0 0 15,0-4 1-15,2-5 0 0,-2 0-1 16,-2-9 0-16,-3-1-4 16,-2-1 1-1,0-4-4-15,-4 4 0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9.2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6 20 10 0,'-5'-8'5'0,"5"-6"5"16,-2 14 2-16,-3 3-9 0,-4 4 0 16,-3 2 1-16,-7 8 0 15,-2 11-6-15,-3 8 1 0,5 4 3 16,3 5 1-16,9 0-2 16,0-8 1-16,7-6 0 15,7-5 0-15,0-7 0 16,7-7 0-16,7-10 0 15,3-9 0-15,-1-7 0 16,1-5 0-16,-3-5-1 16,5-6 0-1,-5-8 0-15,-4 0 0 16,-6 0-1-16,-6 5 0 0,-7 0 0 16,-8 5 1-1,1 9-2-15,-5 7 0 0,-3 5-4 16,-4 9 0-16,5 3-5 15,-3 7 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8.8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-2 19 0,'-12'-2'9'0,"-9"11"-5"16,16-2 13-16,-5 5-17 16,3 3 1-16,-2 4 0 31,4 0 0-31,0 0-1 16,5-3 0-16,3-2 1 0,1-4 0 15,8-5-1-15,5-5 1 16,-3-5-1-16,5-2 1 0,-4 0-1 15,1-5 1-15,-6 2-1 16,-6 3 0-16,-8 0 1 16,-1 7 0-16,-9 2-1 0,-1 6 1 15,6 1-1 1,2 1 0-16,0 1-4 16,7-1 0-16,9-1-4 15,3 1 1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8.5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4 7 13 0,'-14'-10'6'0,"4"13"-7"31,3-1 8-31,0 3-5 16,-3 4 0-16,-6 8 3 0,-3 4 0 15,-8 8-6-15,1 2 1 0,2 5 3 31,1 7 1-31,8-3-2 16,6 1 1-16,6-3-2 0,6-2 1 16,6 0-1-16,13-3 0 15,-1-9 0-15,-2-10 1 16,7 1 0-16,8-13 0 0,2-4-1 16,-3-5 1-1,0-5 0-15,-6-7 0 0,-6-3-1 16,0-9 0-16,-4-2-1 15,-3-3 1-15,-6-5-1 16,-6-6 1-16,-4 4 0 16,-3 0 0-16,-9 9-1 0,4 8 1 15,-7 7-2 1,-2 7 0-16,3 7-7 16,1 10 1-16,-1 12-3 0,6 9 1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1.8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7 1 8 0,'7'5'4'0,"17"-12"-1"0,-21 7 2 0,8 0-5 16,-3 0 0-16,-1 4 0 15,0-1 0-15,-2 1 0 16,-10 1 0-16,-2 2 0 16,0 3 1-16,-8-1 0 15,1 3 1-15,-5 2 0 0,5-2 1 0,2 0 0 31,0-3 0-31,3 1 0 16,1-3 0-16,1 5 0 0,7-5 0 16,0 0-1-16,0-2 0 0,7-1 1 31,10 1 0-31,7-3-1 16,-3 1 0-16,5-3 0 0,8 0 0 0,-6 2-1 15,8 1 0-15,-5-1-3 16,2 3 0-16,-9-1-3 15,2 3 0-15,-7 5-3 16,0 0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1.3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7 10 0,'0'-4'5'0,"14"8"-3"0,-7-6 6 0,0 2-5 16,8-2 1-16,4-1 0 16,0 1 1-16,2-2-7 31,-2 1 0-31,2 1 3 16,1 2 0-16,-1 2-6 15,-2 1 1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0.9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3 6 0,'7'0'3'0,"5"5"4"0,-5-8-4 0,3 1-2 16,4 0 1-1,19-5 0-15,7 0 0 16,8-3-2 0,6 1 0-16,-1 2 2 15,6 0 1-15,-5-2-2 0,-11 4 0 16,2 0 0-16,-12 3 0 15,3-1-4-15,-10 3 1 0,0 3-2 16,-11-1 0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9.9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4 10 8 0,'19'-4'4'0,"11"-3"-5"0,-22 7 7 0,-1 2-6 15,0 0 0-15,-2 3 0 16,-1 0 1-16,-1 2-1 0,-3 2 0 16,-3 6 0-1,-1-1 1-15,-6 2-1 16,-2 1 1-16,-4 0-1 16,-3 1 1-16,0 4 1 0,0-6 0 15,-3 1 0 1,6 0 1-16,-3-6 0 15,5 1 0-15,4 0 0 16,1-2 0-16,4-1-1 0,7-4 1 16,3-1 0-16,7-1 0 0,7-3-1 15,5 2 1-15,4 1-1 16,3-1 0-16,-3-2-1 16,1 2 1-16,-1-2-2 15,-4 3 1-15,-3-1-5 16,-2 0 1-1,5 1-5-15,-10 2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9.4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 16 0,'4'-10'8'0,"6"-2"-10"15,-5 7 15-15,4 3-12 16,1-3 0-16,4 3 0 15,-2 0 0-15,5 2-2 16,-1 0 1-16,3 0-1 16,-2 2 1-16,-1-2-5 15,1 2 1-15,2 3-1 0,-2 5 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7:58.5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11 8 0,'0'-10'4'0,"-2"20"0"0,2-10 4 0,0 0-6 15,0 0 1-15,0-2-1 16,0 2 1-16,0 0-4 0,0 0 0 16,0 0 3-16,5 0 0 15,2-3-1-15,0 1 1 0,7 2-1 16,1 0 0-16,6-3 0 15,0 3 0-15,3 0-1 16,5 0 1-16,-6 0-1 31,-1 0 1-31,6 3-1 16,3 2 0-16,0-5 0 16,5 2 1-16,-5-2-1 0,-8 0 0 0,11 2 0 15,-8-2 0 1,7 3 0-16,-7-1 1 15,3-2-1-15,2 0 0 16,-5 0 0-16,-2-2 0 0,-1 2 0 16,1 0 0-16,-3-3 0 15,1 3 0-15,-3 0 0 16,-3 3 0 0,-4-3 0-16,0 0 0 0,-2 0-1 15,2 2 0-15,-8 0-4 16,1 1 0-16,2 2-1 15,-7 4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8.2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4-3 19 0,'-12'0'9'0,"-9"10"-10"0,14-6 16 15,-5 8-14-15,2-2 0 16,-9 11 1-16,0 8 0 0,3-1-3 16,4 1 1-16,2-3 1 15,6-5 1-15,1-2-1 16,3-7 0-16,5-7 0 15,7-5 1-15,2-7-1 16,3-7 0 0,2-3 0-16,0-2 0 15,0-2-1-15,-5-1 1 0,3 3-1 16,-6 7 0 0,-3 5 1-16,-6 5 1 0,-2 2-1 15,-2 4 1-15,-3 6-1 16,0 7 1-16,-2 4-1 15,2 3 0-15,0 0-3 0,3-1 0 16,0 1-2-16,-3-5 0 0,5-7-3 16,5-3 1-16,2-4-3 15,2-5 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0.3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-3 24 0,'17'0'12'0,"-17"19"-13"16,0-10 26-16,-3 13-23 15,1 13 0-15,-3 5 0 16,-2 3 0-16,-2 7-5 16,4 2 0-16,0 2-3 15,-4-2 1-15,0 8-4 16,-5-11 1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0.1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7 16 0,'-3'-17'8'0,"-11"17"-5"0,7 0 17 15,2 3-19-15,-2 4 1 16,-9 5 0-16,1 4 1 15,-3 3-4-15,3 3 1 0,1 6 1 16,7-4 1-16,0-3 0 16,7-2 0-16,7-7-1 15,3-12 0-15,1-9 0 16,-1-3 0-16,4-5 0 31,-2-4 0-31,0 2-2 16,4-5 1-16,-6 0-1 15,-1 8 1-15,-4 4-1 0,-1 5 1 0,-4 7-1 32,-4 7 1-32,1 7-1 15,-4 8 1-15,3 4-1 16,1 2 0-16,3 1-3 0,3-8 0 16,1-2-2-16,6-9 0 0,2-6-2 31,4-8 1-3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11.7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8 56 9 0,'8'-14'4'0,"6"11"2"0,-7 1 0 0,2-3-4 15,1 3 1-15,7-5 1 16,2 2 1-16,0 0-6 31,2 0 0-31,-2 1 4 16,-5 1 0-16,8 1-2 0,-8 2 1 15,5 7-2-15,0 3 1 16,2-1-1-16,-14-2 1 16,1 0-1-16,-8 8 1 15,-8-6-1-15,-13 5 1 0,2 3 0 16,-9-7 0 0,1 1-1-16,-1-3 1 15,4-1-1-15,3 2 0 0,6-4 0 16,4-5 1-16,8 2-2 15,3 3 1-15,7 2-1 16,8 0 1-16,4 0-1 16,-3 3 1-16,8 2-1 15,-3 2 1-15,-6 5 0 16,4 0 0-16,-10 3 0 16,-4 4 1-16,-5-5 1 15,-5-2 1-15,-4-2 0 16,-10-5 1-16,-3-1 0 0,-4-3 0 15,-2-4-1 1,-6-1 1-16,1-6-3 16,5 1 0-16,-3-3-7 15,5 3 1-15,9-1-5 0,5 3 0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7.6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24 10 0,'10'-21'5'0,"4"18"-3"0,-14 3 4 0,0 0-3 16,-2 3 0-16,-3-1 2 31,-7 10 1-31,0 0-7 15,-7 7 1-15,3 2 5 0,-3 5 0 16,2 3-1-16,5-3 1 0,3 7-2 16,6-6 0-16,3-1-2 15,3-3 1-15,4-4-3 32,2-2 0-32,8-5-7 0,4-3 1 15,5 3-2-15,-2-5 1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7.3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 7 0,'5'-5'3'0,"9"-7"2"0,-9 10 0 15,2 0-4-15,7 2 1 16,0-5 2-16,1 5 1 0,6 0-6 16,5 5 1-16,0-5 2 15,0 4 1-15,-4 6-2 16,-1-1 1-16,-4 1-1 16,-5-1 0-1,0 1 0-15,-8 2 0 16,-4 0 0-16,-4-3 1 0,-8 5-1 15,-3 1 0 1,-4 1-1-16,-2-4 1 16,-3 0-1-16,3-2 1 15,2-1-2-15,2-2 0 0,3 0-2 16,5-4 1-16,4-1-4 16,5-2 0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06.4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23 3 0,'-3'-7'1'0,"6"-9"3"16,-3 16 2-16,0 0-4 16,5 2 1-16,-3 0 3 15,0 3 0 1,3-2-7-16,2 4 1 0,5 2 4 15,5-2 0-15,2 3-2 16,2 2 1-16,5-1-2 16,7 4 1-16,0-3-2 15,3-1 1-15,-5-3-1 16,2-1 0-16,-4 0 0 16,-3-3 0-16,-3 1 0 15,1 2 0-15,-7-2 0 16,-1-3 0-16,-2 1 0 15,-4-1 0-15,-3 1 0 16,3 1 0-16,-10 1 0 16,-5 5 0-16,-2-6 0 15,-3 8 0-15,-9 5 0 0,-4 4 0 16,-11 3 1-16,4 2 0 16,-11 2 0-16,1-2 0 15,0 1 0-15,2-4 1 16,4-4 0-16,1-2 0 15,9-3-1-15,3-4 0 16,5-1-2-16,6-4 1 16,-4 0-6-16,9-3 0 0,3 0-2 15,2 1 1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7.5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18 22 0,'0'-19'11'0,"7"54"-11"0,-5-28 20 15,-2 5-21-15,0 2 1 16,-2 3-1-16,2-1 1 15,-5 1-3-15,3-1 0 0,-3 3-4 16,1 3 1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7.4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0 13 0,'0'0'6'0,"3"28"-1"16,-3-20 12-16,0 3-16 15,-3 4 1-15,1-1 0 16,-1 0 0-16,1 0-3 16,0-2 0-16,-3-2 1 0,5-1 1 0,0-2-5 31,0-2 1-31,5-2-3 15,-1-3 1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6.9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 0,'0'0'1'0,"3"1"1"0,-3-1-5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4.0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2 19 0,'31'-43'9'0,"-8"62"-7"0,-15-9 15 15,-4 6-15-15,-4 3 0 16,-4 2 0-16,1 1 1 16,-9-3-4-1,8-3 1-15,-6-2 2 16,8-2 1-16,-1-7-2 15,8-5 0-15,5-5-1 0,-1-7 0 16,5-4-1-16,3-8 1 0,-5-2-2 31,9 5 0-31,-5 2 3 16,1 5 0-16,-5 2 1 0,2 10 1 16,0 13 0-16,0 6 0 0,5 2 0 15,0 2 0-15,-2 0-8 16,1 3 0-16,6 2-5 15,-15-5 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7.8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7 22 0,'17'12'11'0,"11"2"-11"15,-16-12 12-15,5 1-12 16,-1-3 1 0,3 0-1-16,0-3 1 15,5-13-1 1,-3-1 1-16,-2 0 0 15,-5-2 0 1,-4-2 0-16,-3 4 1 16,-5 3-1-16,-4 2 0 0,-3 3-1 15,-2 2 1-15,0 2 0 16,-7 5 1-16,-3 2-1 0,-2 3 1 16,3 7-1-1,-3 5 1-15,2 4-1 16,3 7 1-16,5 20-5 15,4-10 1-15,5-2-5 16,7-10 1-16,9-7-2 16,6-10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9.7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5 12 0,'0'-7'6'0,"0"19"-6"0,-7-7 10 0,7 6-8 31,-3 6 1-31,-1 4 2 0,4 5 0 0,0 0-6 31,0 3 0-31,0-8 4 16,7-2 1-16,0-7-2 16,2-8 1-16,6-6-1 15,1-7 0-15,3-6-1 16,3-4 0-16,-3-4-1 15,-3-1 1-15,-4-2-1 0,3 5 0 16,-6 2-1-16,-4 2 1 16,-3 8 0-16,1 4 0 15,-3 5-1-15,-3 5 1 0,1 4-2 16,-1 6 1-16,3 4-3 16,3 2 0-16,2 0-3 15,6-2 1-15,-1-7-1 16,4 0 1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9.4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9 42 8 0,'-2'0'4'0,"-5"-21"4"0,7 14 4 16,-7 5-11-16,2-3 0 16,-2 0 2-16,2 3 1 15,-9 2-4-15,-7 4 0 31,7 1 3-31,-5 2 0 0,2 3-1 16,0 2 0-16,1 2-1 16,4-2 1-16,7-3-2 15,3-2 1-15,7-4-1 16,4-3 0-16,-2-3-1 16,7-1 1-16,-2-1 0 0,2 0 0 15,1 0-1-15,-6 5 0 16,1 0 0-16,-6 3 1 15,-1 4-1-15,-3 7 1 16,-7 8 0-16,-5 8 0 0,-5 8 1 16,-2 1 0-16,-2-4 0 31,2 3 1-31,5-5 0 16,-5-2 0-16,12-4-2 0,0-4 1 0,7-6-4 31,0-8 1-31,12-4-4 15,-3-7 0-15,8-5-2 0,4-3 1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8.9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7 19 0,'24'0'9'0,"7"-4"-10"0,-24-1 16 0,-2 0-14 0,9-2 1 31,-2 0 0-31,2-2 1 0,5-1-4 15,-3 1 0-15,-4-3 2 16,2-2 1-16,-7-3-2 0,-2 3 1 16,-3 2-1-16,-4 1 0 15,-3 1 0-15,-4 3 1 16,-3 2-1-16,0 5 1 16,-2 3 0-1,0-1 0-15,0 8 1 16,-1 1 0-16,-3 6 0 0,10 2 1 15,-3 0-1 1,4 6 0-16,4 1-1 16,3 0 0-16,3 0-5 15,1-7 1-15,3-5-5 0,5-2 0 16,5-3-1-16,2-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8.5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74 24 0,'-2'-19'12'0,"23"2"-14"16,-14 10 25-16,12 0-21 16,3-2 1-16,4 1-2 15,2 4 1-15,6 1-5 0,6 3 1 16,-7 0-4-16,1 0 1 16,6 5-4-16,1 0 1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8.3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3 12 0,'12'-21'6'0,"9"9"-5"16,-21 12 7-16,7 0-5 16,-4 2 0-16,1 3 1 0,1 4 1 15,-3 6-6-15,-2 8 1 16,0 6 4-16,-2 4 0 0,-3 5-2 31,1 5 1-31,4 2-1 0,0-2 0 16,0-7-2-16,4-6 1 15,3-6-2-15,-7-2 0 16,0-6-2-16,0-2 0 16,0-2-4-16,-2-5 1 15,-10-2-2-15,5 0 1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8.0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48 19 0,'-5'-2'9'0,"10"-3"-7"0,-5 7 13 16,0 5-14-16,0 5 1 15,0 2 0-15,0 3 1 16,0 0-4-16,0 2 1 15,5 0 1-15,2-3 1 0,-1-4 0 16,4-5 1-16,1-4-1 0,1-8 1 16,-3-2-1-16,-4-3 1 15,2-4-1-15,-14-7 0 16,7-3-2-16,-5-2 1 31,-2 2-1-31,-7 5 0 0,7 5-3 16,0 2 0-16,0 5-4 15,3 2 0-15,4 5-2 16,7 5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7.7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4 9 0,'0'-12'4'0,"14"3"5"16,-9 6-5-16,-2 3-2 15,-3 0 0-15,7 5 2 32,-3 2 1-32,-1 7-5 0,1 3 0 15,-4 2 3-15,0 2 1 16,0 0-1-16,0 3 1 15,-4 0-2-15,4-3 1 0,0-7-1 16,0-2 1-16,0-2-1 16,0-8 0-1,4-7-1-15,-1-2 0 16,4-5 0-16,2-2 0 0,-2-5-2 16,1 0 1-16,1 0-1 15,5-2 1-15,3 2-1 16,-8 3 1-16,10-1-1 15,-5 5 1-15,0 7 1 0,5 5 0 16,-7 8 0-16,2 1 0 31,-4 10 0-31,1 0 1 16,-3-3-2-16,-1-1 0 16,-3-4-3-16,3-1 1 15,0-1-4-15,1-6 0 16,10-3-4-1,-3-3 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46.2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6 686 12 0,'-14'-7'6'0,"7"2"-6"16,7 3 7-16,-5 0-4 16,-2-3 0-16,2 3 2 15,3-1 1-15,-6-4-7 0,-3 0 0 16,1-2 5-16,1-6 0 16,2 1-2-16,-3-7 1 15,-2 2-2-15,0-2 1 16,0-3-1-1,1-2 0-15,4 0 1 16,-5-3 0-16,2 3 0 0,-2-5 0 16,5-2-1-1,0 0 1-15,0 5-1 0,5-6 0 0,-3 4-1 16,3 4 0-16,-1 2 0 31,1 3 1-31,-1-3-1 16,3 5 0-16,0 5 0 0,3 2 1 0,-3-2-1 31,0 4 1-31,0 3-1 16,-3 2 0-16,-4 3-1 0,5 2 1 15,-5 2 0-15,-10 3 0 0,1 0-1 16,1 4 1-16,-1 3 0 16,-1 2 0-16,1 5 0 15,1 0 0 1,-1 5 0-16,2-5 1 0,4-3 0 15,1-4 0-15,4 0-1 16,2-5 1-16,3-2 0 16,0-5 0-16,8-5 0 15,-6-7 0-15,7-2-1 0,-1-5 1 16,1-2-1-16,-2-5 1 16,0 2-1-16,3 0 0 15,-1 3-1-15,5 2 1 16,-2 3-1-16,0 1 1 15,-2 6-1-15,2 4 1 16,2 5-1-16,-2 5 1 16,2 4 0-16,-7 3 0 15,2 2 0-15,-1 3 0 0,1-3-4 16,5 0 0-16,0 3-6 16,5 0 1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6.2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52 26 0,'2'-10'13'0,"36"17"-16"16,-26-4 22-16,0-3-19 15,4 0 0-15,1-8 0 16,-5 1 1-16,2-2-2 0,0-1 1 16,-4-2 0-16,-1 1 0 0,-1-6 0 15,-1 0 0-15,0 1-1 32,-2 1 1-32,-3 1 0 15,-2 5 1-15,0 1 1 0,-5 6 0 16,-2 4 1-1,-2 6 0-15,-6 3 0 16,3 6 1-16,-2 7-1 16,7 2 1-16,0 0-3 15,7-2 1-15,5-3-5 16,2 3 0-16,2-7-5 0,3-5 0 0,2-3-2 16,3-2 0-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5.9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 15 21 0,'9'-15'10'0,"-5"18"-12"0,-4-3 14 16,0 2-10-16,0 3 0 15,0 4 4-15,0 6 1 0,-4 6-8 16,-1 5 1-16,-4 10 4 16,2 4 0-16,-2 0-1 15,5-2 0-15,-1-5-4 31,3-4 0-31,-1-6-4 16,3-6 1-16,0-3-5 0,5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2:49.50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6-2 8 0,'4'2'4'0,"-8"15"-3"0,4-13 5 16,0 8-5-16,-5 0 1 0,-2 9 1 15,-5 13 1-15,1 1-5 16,-3 3 0-16,0-2 3 16,2-1 1-16,1 1-2 15,-1-5 0-15,3-5-2 16,2 0 1-16,2-3-4 16,-2-1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7.45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49 12 0,'-3'-21'6'0,"8"4"0"0,-1 10 1 0,-1 3-6 16,-1 4 1-16,0-3 1 15,1 10 1-15,-1 5-4 16,0 2 0-16,-2 8 4 16,0-1 0-16,0 5 0 0,-2 5 0 15,-3 2-2 1,3 3 1-16,0 2-1 15,-1-3 0-15,-1 3-1 0,2-5 1 16,-1-7-5-16,3-2 1 16,0-7-6-16,3-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5.7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5 20 16 0,'0'-9'8'0,"2"-3"-8"0,-2 12 12 0,-2 0-9 16,-3 2 0-16,-2 3 5 15,-5 4 0 1,-9 8-9-16,2 4 1 16,-3 5 5-16,1 1 0 0,2 1-1 15,7-4 0-15,0 0-3 16,10-5 1-16,-1-3-5 0,6-1 1 31,1-4-4-31,11-1 1 0,-1-8-5 16,7 1 1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5.2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 11 0,'2'-3'5'0,"12"20"-1"16,-9-10 11-16,0 10-14 15,4-1 1-15,-2 3 1 32,1 3 0-32,-1-3-3 15,-7 0 1-15,0-5 3 16,0-2 1-16,-7-2-1 0,7-10 1 16,-3-5-1-16,-2-2 1 0,5-3-1 15,0-4 0 1,5-7-3-16,-2 2 1 15,4-1-1-15,2 1 0 0,3 3-5 0,0-3 1 32,2 7-6-32,2 5 0 15,-6 7-2-15,4-3 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4.9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4 22 0,'2'-14'11'0,"10"9"-24"16,-5 3 12-16,-2 2-3 15,-2 7 0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4.5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4 51 19 0,'0'-9'9'0,"-3"-22"-7"0,3 26 11 0,-2 3-13 16,-5-1 1-16,0 1 1 16,-2 2 1-16,-3 5-3 15,5 4 1-15,-7 3 2 16,0 2 1 0,-5 0 0-16,0 3 0 15,-2 2-1-15,2 2 1 0,5-2-1 16,2 4 0-16,5-1-1 15,14-4 0-15,-2-1-3 16,9-1 1-16,0-6-6 16,5-5 1-16,2-1-5 0,5 1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3.7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119 22 0,'0'-5'11'0,"21"15"-18"16,-16-10 18-16,0 2-11 15,0 0 1-15,4-2 1 16,1-2 0-16,6 0-2 0,-6 2 0 15,9-5 1-15,-3 0 0 16,1-2 0-16,4-2 0 0,-4-3-2 16,-5 0 1-16,-5-4 0 31,0 4 0-31,-7-5 0 0,0 3 0 16,-7 3 0-1,0 6 1-15,0 7 0 0,-5 3 1 0,-2 4-1 16,-3 5 1-16,0 3 0 15,1 2 0-15,4 4-1 16,2-2 0-16,6 1-3 16,-1-6 0-16,2-2-2 15,3-4 0-15,3-3-4 16,4-3 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3.3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127 20 0,'-9'-14'10'0,"18"-16"-12"16,-4 21 18-16,-2-3-16 16,8-2 0-16,1 0 1 15,5 3 1-15,1-1-2 16,4 5 1-16,1 2 1 16,-2 5 0-16,-2 5 0 15,-2 7 0-15,-10-1 0 0,0 1 1 16,-10 2-1-16,-8 0 1 15,-3 2 1-15,-8-4 0 16,1 1-1-16,-2 1 1 16,-1 0-2-16,1-5 0 31,4 3-5-31,5-3 1 16,6-2-8-16,6 0 1 0,4-2-2 15,10-5 1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3.1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9 16 16 0,'0'-17'8'0,"0"19"-8"15,0 3 11-15,0 2-9 16,0 3 1-16,0 4 2 16,0 5 1-16,-5 7-6 0,-4 3 0 15,-3 6 4-15,2 1 1 16,-2 2-2-16,0 0 0 15,5-2-2-15,5-5 1 16,-3-5-4 0,-2-3 1-16,5-4-3 15,-3-9 0-15,5-5-2 0,0-5 0 16,5-7-3-16,-3-10 1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2.8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8 35 15 0,'0'-12'7'0,"0"-2"-5"16,0 9 11-16,0 0-12 0,-5 5 0 15,-2 0 2 1,0 7 0-16,-7-2-3 15,0 4 1-15,-1 1 3 0,-3 6 0 16,-1 3 0 0,2 5 0-16,6 0-1 15,-1 2 1-15,12-5-2 16,0-5 0-16,12-1-1 0,2-8 0 16,7-5 0-16,-2-4 0 0,2-5 0 31,2-3 0-31,-6 1 0 15,-5-8 0-15,-5 1-1 0,0-3 0 16,-7 5 0-16,0-1 0 16,0 6-4-16,0 2 1 15,-3 0-5-15,3 7 0 16,3 0-2-16,-3 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2.2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 16 0,'0'-15'8'0,"5"13"0"0,-3 4 4 0,3 3-11 16,-5 5 1-16,7-1 0 31,-2 8 0-31,-3-1-3 15,3 1 0-15,-3 0 2 16,6-1 1-16,-4-2-2 0,-1-2 0 0,1-2-1 16,1-3 1-16,2-2-4 31,-4-5 1-31,4-3-3 0,-2-4 1 16,2-7-2-16,-5-3 1 15,3-4 3 1,50 66 3-1,-96-119 2-15,48 53 1 0,0 4 2 16,0 8 1-16,-2 7 1 16,2 9 1-16,-7 7-5 15,8 3 1-15,-8 2-3 16,4 2 0-16,-1 0-7 16,4 1 0-16,5 4-2 15,2-9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1.5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2 28 17 0,'-2'-9'8'0,"9"-3"-10"0,-7 12 13 16,0-5-9-16,-5 3 0 0,-2 4 1 16,5 0 0-16,-10 5-4 15,-2-2 1-15,-5 2 2 0,-3 3 1 16,3-1-2 0,-2 1 1-16,9-1-1 15,5 3 1-15,7 0-1 16,12 2 0-16,-3 3-1 0,10-3 1 15,-5 1-1-15,-2-1 1 16,3 0 0-16,-8 0 1 0,-7 3 0 31,0 0 0-31,-7 6 0 16,-8-4 0-16,1 0 0 16,-5-4 0-16,-2-6-2 15,6 1 1-15,-1-8-4 16,9 0 1-16,4-6-3 15,10-11 0-15,8 1-2 0,4-5 0 0,2-5 0 16,5 1 1-16,-4-1 2 16,4 5 1-16,-5 2 3 0,-2 8 1 31,-2 2 2-31,-1 9 1 16,-8 5 1-16,-1 5 0 15,7 5 0-15,-7-1 0 0,5-1-1 16,5-4 0-16,2-3-1 15,0-4 0-15,0-6-1 0,-3-5 1 32,3-3-1-32,-12-4 0 15,0 0-1-15,-7-3 0 0,-7-2 0 16,0 2 0-16,0 6-1 16,-7-1 0-16,7 0-4 15,-5 7 0-15,7 0-6 0,3 10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 52 24 0,'-28'-9'12'0,"28"-1"-11"15,4 8 20-15,8-3-20 0,5 2 0 16,6 1 1-16,6-3 1 16,2 1-4-16,4-1 0 31,5 0-1-31,3 3 1 0,2 2-7 16,5 0 1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05.7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37 16 0,'4'-10'8'0,"-1"8"-6"0,-1 4 6 15,-2-2-8-15,5 5 1 0,2 2-1 16,3 3 1-16,6-1-1 16,3 3 0-1,12 0 1-15,7 0 1 0,3-3 0 16,-1 6 0-16,0-6 0 15,-6 3 0-15,4-5 0 16,-7-2 1-16,-5 0-1 16,-10-3 0-16,-6 0-2 15,-13-2 0-15,-6-2-1 16,-5-5 0-16,-8 0 0 16,-9-3 0-16,-4-6-1 15,-1 1 1-15,-4 6 0 16,-5-3 1-16,4 0-1 15,-2 5 1-15,8 0-1 16,9 2 1-16,4 5 0 0,6 2 0 16,16 3 0-16,16 0 1 0,6 4 0 15,11-1 0-15,10 1 0 32,9 1 1-32,3 1-1 15,-3-1 1-15,-2-3-1 0,-7 0 1 16,-3-4-2-16,-9-1 1 0,-10-2-1 15,-9 0 1-15,-2 0-1 16,-10 0 0-16,-10 0 0 16,-4-2 0-16,-5-3-1 15,-5-2 1-15,-9 0-1 0,-5-1 1 16,-7-1-1-16,4 2 1 16,1 0-1-16,-3 0 1 15,-2-3 0-15,12 3 0 0,-1 2-1 31,6 0 1-31,11 1 0 16,1 4 0-16,13 0 0 0,13 2 1 0,6 0 0 16,8 1 0-16,9 2-1 15,8-3 1-15,4 5-1 16,-2 0 1-16,-3 3-1 16,0 2 0-16,-6-1-1 15,1 1 1-15,-1 5 0 31,-6-5 1-31,-9-3-1 16,0 1 1-16,-9-3-1 0,-8-5 1 0,-7-2 0 31,-4-4 0-31,-8-6-1 16,-4-4 0-16,-5 0 0 16,-15-5 0-16,1 2-2 0,-1 0 1 15,-6 3-1-15,-3-3 1 0,2 5 0 16,8-2 0-1,7 2 0-15,4 5 1 0,13 2-1 16,-1 1 1-16,12 4 0 16,10 2 1-16,12 0-1 15,9 3 1-15,5 0-1 16,9 4 1-16,0 6-1 16,3 1 1-16,-7 8-1 15,-3 7 0 1,3 12 0-16,-5-3 0 0,-3 3 0 15,6-5 0-15,-6-7 1 16,-4-7 1-16,-3-8-1 16,-7-1 0-16,3-11 0 15,-5-6 1-15,-5-5-4 16,-5 0 1-16,-4-8-4 16,0 1 0-16,-13-5-2 0,1 0 0 0,-7 0 0 15,-3-2 0-15,-2 2 1 16,-7-3 0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04.5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 12 0,'0'0'6'0,"2"-7"-5"15,-2 7 7-15,7 0-7 0,0 3 0 16,5-1 1-16,17 0 0 15,1 3-3-15,16-3 0 16,15 1 2 0,6-3 0-16,9 5-1 15,2-5 1-15,3 4-1 16,-14-1 0-16,4-3 0 16,-16 0 0-16,-10 2 0 15,-5 0 0-15,-14 1 0 16,-9 1 0-16,-5-1 0 15,-15-1 0-15,-9-2 0 16,-14 0 0-16,-7 0 0 16,-3-2 1-16,-16-1 0 15,-2 1 0-15,-8 0 0 0,-5-1 1 16,1 1-1-16,-3 2 0 16,9 0 0-16,3 5 0 15,3-1-1-15,16 1 0 16,9-3 0-16,10 1 0 15,14-1 0-15,15-2 0 16,14 0 0-16,11 0 0 0,20 2 0 16,9 1 0-16,7-3 0 15,8 0 1-15,4 0-1 16,3 0 1-16,-8 0 0 16,-4 0 0-16,-13 4 0 15,-13-4 0-15,-13 0-1 16,-20 3 1-16,-18 2-1 15,-23-1 1-15,-17-1-1 16,-23-1 0-16,-12 3 0 16,-13-1 0-16,3-1 0 15,0-1 0-15,8 3 0 16,13-3 1-16,10 0-1 16,14-2 0-16,20 3 0 15,23-3 0-15,16 4 0 16,27 1 0-16,19-5 0 15,9 3 0-15,15-3 0 0,13 2 0 16,-4-2 0-16,3 0 0 16,-6 0 0-16,-11 5 0 15,-7-3 0-15,-17 0 1 16,-19 1 0-16,-21-3 0 16,-20 2-1-16,-25-2 0 15,-17 5 0-15,-24-3 0 16,-12 0 0-16,-7 1 0 15,-7-3-1-15,7 0 1 0,2 0 0 16,18 0 1-16,15 0-1 16,20 0 0-16,24 0 0 15,18 0 0-15,24 0 0 16,24 0 0-16,22-3 0 16,21-1 0-16,14-1 0 15,9 3 0-15,5-1 0 16,-2 1 1-16,-9 2-1 15,-8 0 1-15,-14 0-1 16,-21 0 1-16,-15 2-1 16,-19 1 1-16,-18 1-1 15,-29 1 1 1,-88 0-1 0,-15-5 0-16,-16 0-1 15,-4 0 1-15,9-5 0 16,-5 3 0-16,24-3-1 0,11-2 1 15,22 2 0-15,24 1 1 16,17-1-1-16,28 2 0 16,28-1 0-16,20 4 0 15,25 0 0-15,22 0 0 16,20 0 0-16,15 0 0 16,3 0 0-16,-4 4 0 15,1 1 0-15,-9 0 0 16,-14 0 0-16,-12-3 0 0,-14 0-1 15,-26 3 1-15,-15-5 0 16,-26 2 1-16,-14-2-1 16,-26 0 0-16,-21-2 0 15,-29 0 0-15,-12-5 0 16,-14 4 0-16,-12-1 0 16,7-1 0-16,-3 2 0 15,15-1 0-15,22 4 0 16,11-3 0-16,22 1 0 15,18 0 0-15,20-1 0 16,21 3 0-16,14 0 0 16,26 5 0-16,10-3 0 15,17 1 0-15,9 1 0 16,2 1 0-16,10 0-1 16,-12 2 1-16,-2-5 0 0,-17 1 1 15,-14-3-1-15,-15-3 1 16,-21 1-1-16,-19-3 1 15,-16-2-1-15,-24-2 0 16,-20 6 0-16,-20-1 0 16,-8-3-1-16,-14 2 1 15,5 0-1-15,2 1 1 16,7-1 0-16,14 3 0 16,13-3 0-16,23 2 0 0,14 3 0 15,24 3 0-15,20-3 0 16,15 2 0-16,20 1 0 15,17-1 0-15,8 0 0 16,11 1 0-16,2 1 0 16,2 1 0-16,-2-3-1 15,2 3 1-15,-14-3 0 16,-8 3 1-16,-18 0-2 16,-10-1 1-16,-16-4 0 15,-22 0 1-15,-14 0-1 16,-14-4 0-16,-26 4 0 15,-17-3 0-15,-15-1 0 16,-11-1 0-16,-2 0 0 16,-6 3 0-16,11 0 0 15,13-1 0-15,5 1 0 0,22 0 0 16,14 2 0-16,16 2 0 16,27 0-1-16,16 1 1 15,22-3 0-15,11 2 0 16,15-2 0-16,12 0 0 15,-3 2 0-15,5 3 0 16,-7-5 0-16,-10 2 1 16,-13-2-1-16,-11 0 0 15,-13 0 0-15,-15 3 0 0,-19-1 0 16,-17 0 0-16,-21-2 0 16,-16 3 0-16,-15-3 0 15,-7 4 0-15,-9-4 0 16,9 0 0-16,-5 3 0 15,20-1 0-15,11-2 0 16,12 0 0-16,24 0 0 16,14 0 0-16,26 3 0 15,15-6 0-15,21-2 0 16,16 5 0-16,-2 0 0 16,3 0 0-16,-5 5-1 15,-8-2 1-15,-11 1 0 16,-12 1 0-16,-17-3 0 15,-11 3 0-15,-25 0 0 16,-18-3 0-16,-17 3 0 16,-10-5 0-16,-16 4 0 0,-9-1 1 15,1 2-1-15,3-1 0 16,10-1-1-16,12-3 1 16,18 2 0-16,15-2 0 15,14 0 0-15,21-5 0 16,27 3 0-16,13 2 0 15,13-2 0-15,4 2 1 16,6 0-1-16,-6 0 0 0,-14 2 0 16,-9 0 0-16,-15 1 0 15,-18-1 1-15,-13 0-2 16,-21-2 1-16,-21 5 0 16,-7 0 0-16,-20-1 0 15,-2-1 0-15,1-3 0 16,1 0 0-16,10 0 0 15,12 0 0-15,17 0 0 16,14 0 1-16,21 0-1 16,12 2 0-16,19-4 0 15,17-3 0-15,12 3 1 16,-3 2 0-16,-4 0-1 16,-6-3 1-16,-20 1 0 15,-10 2 0-15,-17 0-1 16,-19 0 1-16,-2 0-1 15,-7 0 0-15,-8 0-3 0,-1 0 1 16,1 5-6-16,1 4 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54.8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8 0 19 0,'11'5'9'0,"-8"2"-4"15,-3-2 9-15,-3 2-11 16,-1 2 0-16,-11 3 4 16,8 2 0-16,-5 3-8 15,5 2 0-15,-2 2 5 0,4 0 1 0,-2 1-3 16,7-1 1-16,-3-4-4 15,3-6 1-15,0-1-4 16,0-5 0 0,0-3-6-16,0-2 1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37.8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3 37 9 0,'-4'-10'4'0,"1"-9"-2"16,3 19 5-16,0 0-7 15,0-5 0-15,0 3 1 0,-2 0 1 0,0 2-2 32,-1 0 1-32,-2 0 1 0,-2 2 1 15,3 3-1-15,-4-3 0 0,-1 5-1 16,2-2 0-16,0-5 0 15,-3 7 0-15,-2-2-1 16,-2 0 1-16,5-3-1 16,-6 3 0-16,3 2 0 15,3-2 1-15,-3-1-1 0,2 4 1 16,-4 1-1-16,2 1 1 16,-4-1-1-16,1 3 1 15,6-2-1-15,-3-3 1 16,5 2-1-16,0 1 1 15,-3-3-1 1,3 0 0-16,2 0 0 16,-2 3 1-16,3-3-1 15,-1 0 0-15,0 0 0 16,-2 2 1-16,4 1-1 16,1-1 1-16,2 3-1 15,-2 0 0-15,2 0 0 16,0 0 1-16,2 0-1 15,-2 0 1-15,2-3-1 16,1 6 1-16,4-6-1 0,-2 5 1 16,0-4-1-16,-1-1 1 15,3 1-1-15,1-1 1 0,-1 1-1 16,2-1 0-16,-2 1 0 16,0 2 1-16,3 0-1 15,-3-5 0-15,3 7 1 16,-3-4 0-16,2-6-1 15,5 3 1-15,-2-2-1 0,-2 2 0 16,4 0 0-16,-2-2 1 31,5 2-1-31,-3-2 1 16,0 0 0-16,3 0 0 0,-3-3-1 16,-4 0 1-16,1 1-1 15,-1-3 1-15,-1 0 0 16,-1 0 0-16,3-3-1 15,-1-1 0-15,2-1 0 16,0 0 0-16,2 0 0 16,-2-2 1-16,2 2-1 0,0-2 0 15,-2 5 0-15,0-3 0 16,-2 0 0-16,2 1 1 16,-3-1-1-16,3-2 0 0,0-3-1 15,-3 1 1-15,-2-1 0 16,5 1 0-16,-5-1 0 15,1-2 0-15,-1 5-1 32,-3 0 1-32,1 0 0 15,0-3 0-15,0 1 0 16,-1-1 0-16,-1 1 0 16,2-3 0-16,2 0 0 0,-5 0 0 15,1 3-1-15,-1-1 1 16,-2-2-1-16,0 3 1 0,0 2 0 15,-2-3 0-15,-1 1-1 16,6-1 1-16,-6-2 0 16,1 5 0-16,-3 0 0 15,3 0 0-15,-3-3-1 16,2 1 1-16,-1 4 0 0,-3-2 0 16,2 0-1-16,0 0 1 15,0 2 0-15,-4-2 0 0,2-3 0 16,-3 8 0-16,1-3 0 15,-3 1 0-15,2-4 0 32,-4 4 0-32,2-3 0 0,0 2 0 0,0 0 0 15,-2 0 0-15,0 5 0 32,2-2 0-32,-2 2 0 15,-1 2 0-15,4 1 0 16,-4-1 0-16,3 5-1 15,-2 3 1-15,-2-6 0 16,6 4 0-16,-2-4-1 16,3 1 0-16,-1-3-3 15,3 3 0-15,2 0-4 16,-4 4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26.5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7 9 0,'2'-9'4'0,"-2"16"1"16,0-7 0-16,0 0-5 31,3-5 1-31,-3 5 2 16,0 0 0-16,0 0-3 0,2 5 0 15,1 2 3-15,-3 0 0 0,0 12-1 16,0-7 1-16,-3 9-2 15,-2 3 1 1,-2 2-1-16,0 5 1 16,0-2-2-16,-2-1 1 0,1-2 0 15,1-2 1-15,0 0-1 16,2 0 0-16,3-8-2 16,0 1 1-16,-1-5-7 15,1 2 1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25.5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10 0,'0'0'5'0,"7"-3"0"15,-7 3 0-15,0 3-3 16,0-3 0-16,0 2 0 0,7 0 1 16,-2-2-4-16,-2 7 1 31,6 1 1-31,1-4 1 16,-3 3-2-16,12 1 1 0,0 1-1 15,2 3 0-15,1 0 0 16,-1 2 0-16,0 0-1 0,-2 3 1 0,3 0 0 15,-6-3 1-15,-1 0-1 32,-1-2 0-32,-2 0 0 15,-3-3 1-15,-2-1-1 16,1-1 1-16,1 2-1 16,-7-2 1-16,-2 1-1 15,-2-4 1-15,0 3 0 16,-5 5 0-16,-1-2-1 0,-6-3 1 15,0 0 0-15,-8 0 0 16,-6-2-2-16,-1 2 1 0,-1 0-6 16,-11 7 1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24.3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2 7 8 0,'0'0'4'0,"3"-2"-3"0,-3 2 5 0,0 0-3 16,0 0 1-16,0-5-1 16,0 5 1-16,0 3-6 31,0-1 1-31,0 3 3 16,-3-1 1-16,-1 1-2 0,1 0 0 0,-4 4 0 31,-5-2 0-31,3 1 0 15,-5-1 0-15,-1 2-1 16,-4 3 1-16,-2 0-1 0,0 0 1 16,-1 0-1-16,-1 2 0 15,-6-2 0-15,3 0 1 0,-2-3-1 16,4 1 0-16,3-3 0 16,2 2 1-16,2-2-1 15,3-2 0-15,4-3 0 16,-2 3 1-16,5 0-1 15,0 0 0-15,0-1 0 0,5 1 0 16,2 2 0-16,2 0 0 31,8 3 0-31,-1 6 0 16,8-1 0-16,2 1 1 0,2 1 0 16,3 4 0-16,2 1 1 15,7-4 0-15,-5 1-1 16,6 0 1-16,-6-7 0 15,-2 0 1-15,-2-5-2 16,-3-2 1-16,1 0-4 16,-6-3 0-16,3-2-6 15,0 5 1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21.3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8 6 0,'19'-2'3'0,"9"0"-2"0,-13 2 3 16,-3-2-4-16,7 2 0 0,-3-3 1 15,3 1 1 1,3 0-2-16,1 0 1 16,6-1 0-16,4 1 1 0,-2-2-1 15,2 4 0-15,5 0 0 16,-2 0 0-16,2 0-1 0,-2 0 0 15,-5-3 0 1,2-1 0-16,0 4 0 16,5-2 1-16,0-1-1 15,3 1 0-15,-1 2 0 16,-4 0 0-16,4 0 0 16,0 0 0-16,1 0 0 15,-6-2 0-15,1 0 0 16,2-1 0-16,5-1 0 15,0-1 0-15,2 3 0 16,-2 0 1-16,2-1-2 16,2 1 1-16,-4-5 0 15,-5 5 1-15,5 0-1 16,0 2 1-16,4-2-1 0,-2-1 0 16,-2 3 0-16,2 0 1 15,0 0-1-15,-2-2 1 16,-3-2-1-16,1-3 0 15,2 2 0-15,4 1 1 16,-2 1 0-16,-2-1 0 16,0 4-1-16,2-7 0 15,0 7 0-15,-4 0 1 16,-1 0-2-16,0-2 1 0,5-3 0 16,-2 5 1-16,2-2-1 15,-2 0 0-15,2 0-1 16,0 2 1-16,3 0 0 15,-5 0 1-15,-5-3-1 16,9 3 0-16,-2-2-1 16,1 0 1-16,-4 2 0 15,4-2 0-15,1 2 0 16,1 0 1-16,-6 0-1 16,8-3 0-16,-5 1 0 15,3 2 0-15,-1 0 0 16,-1 0 0-16,6 2 0 15,-5-2 0-15,1-2 0 16,-3 4 0-16,-2-2 0 16,4 0 0-16,1 0 0 0,-1 0 0 15,1 0 0-15,4 0 0 16,-2 0 0-16,0 0 0 16,0 3 0-16,0-3 0 15,5 0 0-15,-3 0 0 16,-2 0 0-16,4 2 0 15,6 0-1-15,-10 0 1 16,0-2 0-16,-1 0 0 16,1 3 0-16,0-3 1 0,0 2-1 15,-2 0 0-15,2 0 0 16,0-2 0-16,-5 3-1 16,-3-3 1-16,4 0 0 15,-6 2 0-15,3-2 0 16,2 0 0-16,-7-2 0 15,7 4 0-15,-5 0 0 16,3-2 1-16,-7 5-1 16,2-5 0-16,0 0 0 15,2 0 0-15,1 0 0 16,-1 2 0-16,1-2 0 16,-1 0 1-16,-4 0-2 15,4 4 1-15,0-4 0 16,-4 0 0-16,2 0 0 15,-2 0 0-15,2 0 0 16,2 0 1-16,3 0-1 0,-5 0 0 16,-2 3 0-16,-1-1 0 15,3 0 0-15,3 1 0 16,-1-3 0-16,-4 0 0 16,-3 0 0-16,7 0 1 15,1 0-1-15,-6 2 0 16,6 2 0-16,-3-1 0 15,-3-1 0-15,6 0 0 0,-1 0 0 16,1-2 0-16,-8 3 0 16,2-3 1-16,6 0-1 15,-3 0 0-15,-5 0 0 16,3 0 0-16,-3 2 0 16,3 0 1-16,2 0-1 15,-3-2 0-15,-1 0 0 16,1 0 0-16,-9 0 0 15,8 0 0-15,-1 0 0 16,0 0 0-16,1 0 0 16,-1 0 0-16,-2 5 0 15,0-3 0-15,-10 0 0 16,5 1 1-16,-5-1-1 16,6-2 0-16,-6 0 1 15,5 0 0-15,3 0-1 16,-8 0 1-16,-4 0-1 0,2 0 1 15,-3 0-1-15,3 0 1 16,-2 0-2-16,-5 0 1 16,4 0-3-16,-1 2 0 15,-6 5-2-15,-2-2 0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09.8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9 40 7 0,'5'-10'3'0,"9"-9"2"15,-12 14 3-15,1 1-8 16,-1 1 1-16,-2 3 2 16,0-2 0-16,-2 2-2 15,-3 2 0-15,-2 5 2 0,-10 1 0 16,-4 3 0-16,-3 16 1 0,-5-1-1 16,3 0 1-16,2-2-2 15,3 7 1 1,12-3-1-16,-1-7 1 15,8 3-1-15,6-7 0 0,8 2-4 16,7-5 1-16,5 0-7 16,0 3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09.5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 30 13 0,'4'-14'6'0,"8"2"2"15,-7 7 7-15,4 5-14 16,3 0 1-16,0 5 0 0,4 2 0 16,-2 2-3-16,-4 1 0 0,1 7 2 15,-6 1 1-15,-5-3-2 16,0 6 1-16,-2-4 0 15,-5-1 0-15,-5 1 0 0,-2-1 0 16,-3-2 0-16,-4 1 0 31,-5-4 0-31,5 4 0 16,0-8-1-16,7 2 0 0,0-4-3 16,7 0 1-16,0-1-5 15,4-4 1-15,6 3-2 16,6-3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6.82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32 14 0,'7'-26'7'0,"6"19"-5"16,-10 4 8-16,1 6-8 0,-1 1 0 16,1 8 2-16,-1 5 0 0,-3 4-5 15,-3 5 1-15,-1 5 3 16,-1 7 1-16,0 2-2 31,3 8 1-31,0-3-1 16,2-3 0-16,2-4-2 0,0-4 1 15,1-8-2-15,-1-3 0 0,0-6-3 32,-2-5 0-32,-2-5-4 15,-3-5 1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07.6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1 17 0,'19'-16'8'0,"3"-3"-8"0,-18 14 18 15,3 3-18-15,-4 2 0 0,4 2 0 16,-2 5 1-16,-3 5-2 0,-2 9 1 31,-2 12 1-31,-3 13 0 16,5 8-1-16,-3 1 1 0,-1-6 0 15,4-6 1-15,7-7 1 16,0-6 0-16,5-11 0 16,2-7 1-16,-2-7-1 0,2-3 1 0,-4-9-1 15,-1-7 1-15,-6-12-3 16,4-7 0-16,-7-8-1 16,4 6 1-1,3-13-2 1,-2 11 1-16,0 3-2 15,0 11 1-15,-1 6 0 16,-4 10 0-16,-7 5-2 16,3 9 1-1,-8 9 0-15,-2 10 1 16,-3 17 0-16,-2 2 0 0,2-2 0 16,3-5 1-16,5-7 1 15,1-8 1-15,4-4 0 16,1-5 0-16,3-9 0 15,3-5 0-15,4-12 0 16,7-4 0-16,-2-17-1 0,2-5 0 16,5 2-1-16,-2-4 1 15,-5 4-1-15,2 3 0 16,-7 2-1-16,-2 15 1 16,-1 1-2-16,-4 6 1 15,-4 6-2 1,-1 11 1-16,-2 8-1 15,-7 10 1-15,4 15 1 0,-6-1 1 16,1 5 0-16,6-10 0 16,4 1 1-1,-2-10 1-15,5 0 0 16,2-7 0-16,0-5-1 16,4-2 0-16,1-2 0 15,2-3 1-15,0-2-2 0,10-8 1 0,-3-1-1 16,0-8 1-16,5-3-1 15,10-6 1-15,-1-10-1 16,13 0 1-16,-3-2-1 16,-5 5 1-16,-2 2-1 15,-8 2 0-15,-1 5 0 16,-3 2 0-16,-5 6-1 16,-5 1 0-16,-1 3 0 31,-8 7 1-31,-3 0-1 0,-9 7 0 15,-4 7 0-15,-18 8 1 16,-3 8-1-16,-6 6 1 16,-2 0-1-16,-3-6 1 15,8-6 0-15,7-3 1 0,14-9-1 16,5 3 1 0,11-8-1-16,10-3 1 15,8-6 0-15,11-5 0 0,9-10-1 16,6-4 1-16,6-5-1 15,-7 0 0-15,1 2 0 16,-8 3 0-16,0 4 0 0,-19 3 0 16,-7 4-1-1,-2 3 0-15,-10 7 0 16,-11 5 1-16,-15 9-1 0,-5 8 0 16,-2 6 0-1,0 1 1-15,5-3-1 16,2-5 1-16,17 0 0 15,5-9 1-15,11-5 0 0,10-4 0 16,9-6-1-16,12-1 1 0,8-4 0 16,2-6 0-1,4 5-1-15,-2-8 0 16,-9 3 0-16,-8 7 0 16,-14 0-1-16,-11 2 0 0,-13 3 0 15,-6-1 1-15,-13 8-1 16,-9 4 0-16,-7 1 0 15,0 11 0-15,0-2 1 16,5-2 0-16,4-3-1 16,10-2 1-16,7-7 1 15,12 2 0-15,7-2-1 16,12-10 1-16,2-2-1 16,7-3 1-16,5-6-1 15,0-6 1-15,1 1-1 16,-6-5 1-16,-7 2-2 15,-4 5 1-15,-10 3-1 16,-12 6 1-16,-7 5-1 0,-5 10 0 16,0 7 0-16,-6 2 0 15,3 0 0-15,4-2 0 0,4-2 1 16,9-3 1-16,8-5 0 16,4-4 0-16,5-5 0 15,3-10 0-15,-3 0 0 16,-2-1 1-16,2-4-2 31,-5 1 0-31,3 2 0 16,-5 2 0-16,0 5-1 0,-5 5 0 0,-2 7 0 15,-7 7 0-15,2 3 0 16,-5 9 0-16,3 7 0 16,0 0 0-16,4-2 1 15,1-5 0-15,4-5 1 16,10-9 0-16,4-5 0 15,-4-5 0-15,2-5 0 16,5-9 0 0,-5-2 0-16,3-3 0 15,-3 1-1-15,0 4 0 16,-5 2-1-16,-2 5 1 0,-2 8-1 16,-3 6 0-16,-4 7 0 15,2 10 0-15,-3 5 0 16,3 2 0-16,5-4 2 15,4-6 0-15,5-6 1 16,0-10 0-16,3-3 0 16,2-11 0-16,-1-5-1 15,-8-2 1-15,4-3-2 16,-2 3 1-16,2 4-2 16,-5 5 1-16,5 5-1 0,-2 9 0 15,5 8-3 1,-1 9 0-16,1 9-5 15,4 3 0-15,-2 5-1 16,2-5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8:27.4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4 31 3 0,'3'-7'1'0,"-1"0"7"0,-2 7-8 16,3-3 2-1,4-1 1-15,-3 4 2 16,1-3 1-16,0-2-7 0,4 5 1 16,1-2 4-1,2 2 0-15,-3 0-2 16,3 0 1-16,-2 0-2 0,4 0 0 0,0 2-1 16,-4-2 0-16,2 5 0 15,-5-2 1-15,-2 1 0 16,-1 4 1-16,3 1-1 31,-4 1 0-31,-1-1 0 16,-2 8 1-16,-2-3-1 0,-8 0 1 0,1 0-2 15,-8 1 1 1,-4-1-1-16,-1 0 1 16,1-2-2-16,-3 0 0 15,3-5 0-15,2-5 0 16,-3 6 0-16,11-8 0 0,-1 0 0 15,7-3 0-15,5 3 0 16,5-5 1-16,2 3 0 16,7-3 0-16,5 3 0 15,-2 0 0-15,2 2 0 0,-7 0 0 16,7 0 0-16,-3 0 0 16,1 4-1-16,-5 1 1 15,0 2 0-15,-3 5 0 16,1-2 0-16,-3 2 0 15,-2-3 0 1,-5 3 1-16,0 0 0 16,-3-3 0-16,1 10 0 15,-5-4 1-15,-5-1-1 16,-5-7 0-16,-4 7 0 16,-1-4 0-16,-1-1 0 15,-4-2 1-15,-8 0-1 0,4 1 1 16,0-4-1-16,5 1 1 15,4 0-1-15,3-3 0 0,8 1-2 16,-1-3 1-16,7-3-6 16,3 1 1-16,2-3-3 15,7-2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17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0 96 10 0,'12'-31'5'0,"33"-4"-1"15,-35 30 3-15,6-2-5 16,-1 0 0-16,1 0 2 15,-1 2 1-15,4 3-6 16,2 4 0-16,0 5 3 0,-2-2 1 16,-4 7-2-1,-8-1 1-15,-2 6-1 16,-8 2 0-16,-9-2 0 16,-7-1 0-16,-4 1 0 0,-6-3 0 15,0-2 0 1,3-3 0-16,-2 6-1 15,11-8 1-15,1-2-1 16,4-1 1-16,7-1-1 16,5 1 0-16,9-1 0 15,6-1 0-15,4 3 0 16,4 2 0-16,1 0-1 0,0 5 1 16,7 2-1-16,-14 3 1 15,-6 2 0-15,1 2 1 0,-5 10 0 16,-11-2 0-1,-6-3 1-15,-4 4 1 16,-10-3 0-16,-9-6 0 16,-3-2 0-16,3-3 0 15,0-1-1-15,-1-3 1 16,3-5-6-16,3-3 1 0,4 4-8 16,-11-4 1-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17.3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6 59 14 0,'-12'-26'7'0,"14"-3"-5"0,-2 25 3 0,0 4-4 15,0 0 0-15,5 2 2 16,4 0 0-16,1 5-3 16,6 5 0-16,6 3 2 0,4-1 0 31,2 0 0-31,6 0 0 16,1-2-1-16,1-2 0 0,-1 2-1 15,1-5 0-15,-8-2 0 0,-2-1 1 31,-4-1-1-31,-6-1 1 0,-1 0-1 16,-8 1 0-16,-5 2 0 16,-4 2 1-16,-5-3-1 0,-8 6 0 15,-4 2 1 1,-4 7 0-16,-3 5 0 16,-8-1 1-16,1 1 0 0,-5-3 1 15,3 1-1-15,-3 2 1 16,0 2-1-16,-3 2 0 15,1-2-3-15,7-2 1 16,7 0-6 0,7-7 1-16,12-1-4 15,9-1 1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16.7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9 34 19 0,'0'-24'9'0,"0"14"-11"0,0 10 12 15,-5 3-9-15,-4 4 0 16,-1 0 2-16,-6 5 1 15,-3 2-3-15,-3 5 0 16,1 5 3-16,-1 2 0 0,3 3-1 16,8-3 1-16,1 0-1 15,5-2 0-15,5-3-2 16,3-4 1-16,9-1-5 16,7 6 1-16,9-8-7 15,10 0 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16.4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58 16 0,'-21'-11'8'0,"16"-6"-4"0,5 17 9 0,2-2-12 16,5-3 1-16,3-5 0 15,7 3 1-15,6 3-4 16,3 1 1 0,5 6 1-16,-5 4 0 15,0 2-1-15,0 5 1 32,10 10 0-32,-8-3 0 15,-7 1-1-15,-6 1 1 0,-11 1 0 16,-8-3 1-16,-11 3-1 15,-6-3 1-15,-5 0-1 16,-2-2 1-16,-5-2-2 16,4-3 0-16,5-2-3 15,3-5 0-15,5-3-5 16,4-1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5.0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1 43 4 0,'7'-5'2'0,"-7"-9"2"0,0 14-6 16,0 0 4-16,0-5 0 0,2 3 3 15,-2 2 0-15,5-5-5 16,-1 0 0-16,4 3 4 16,-1-3 0-1,0 5-1-15,0 0 0 16,5 0-1-16,-3 3 1 15,5 1-2-15,0 4 0 16,-2-1-1-16,0 2 1 0,-5 1-1 16,0-1 0-16,0 0 0 15,-7 1 1-15,-7-1 0 16,-5 1 0-16,-2 2 0 16,-5-3 0-16,3 1 0 0,-10-1 0 15,5-2-1-15,2-2 1 16,0 0-1-16,2-3 1 15,5 0-1-15,5 1 0 16,7-3 0-16,0 0 0 16,7 0-1-16,5 2 1 15,2 0-1-15,1 3 1 0,-4 0-1 32,4 2 1-32,-1 0 0 0,-7 0 0 0,5 3 0 31,-5 1 0-31,0 4 0 0,-5-1 1 0,-2-2-1 31,-2 2 1-31,-5 0 0 16,2-2 0-16,-4 4 1 0,-8-2 0 15,0-4 0-15,-6-3 1 16,2 0-1-16,-1-2 0 16,3-1 0-16,-2-1 0 15,2-6-1-15,0 1 0 16,5-5-2-16,-2 0 1 15,1-3-4-15,4 1 1 0,-1 0-4 16,5 2 0-16,0 2-2 16,4 0 0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4.3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9 45 8 0,'4'-2'4'0,"25"-3"4"0,-22 3-2 15,3 0-5-15,9-3 1 0,-5 0 0 16,7 0 0 0,3 3-3-16,5-3 0 15,-3 1 2-15,-5-4 0 16,-4 8-1-16,-1 0 1 0,1 3 0 16,0 4 0-16,-8-2-1 15,3 6 1-15,-7-1 0 16,-3 2 0-16,-2 0 0 15,-2 2 0-15,-1 0 0 16,-6 0 1-16,-3 5-1 0,-7 2 1 16,-5-2-1-16,-2 0 0 15,-5 3 0-15,0 1 0 0,-2 1 0 16,0-5 0-16,-1 0 0 16,6 0 0-16,-1-5 0 15,10-5 0-15,0-4-1 16,5-5 1-1,7-2-1-15,2-3 1 16,10-2-1-16,5 0 0 0,6 0 0 16,6 0 1-1,1 2 0-15,1 5 0 16,-3 5 0-16,-2 2 0 16,0 7 0-16,3 2 0 0,-10 1 0 15,4-1 0-15,-1-1-3 16,-3-6 1-16,2-2-2 15,-7-2 0-15,5-3-6 16,-3-2 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3.4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8 0 4 0,'3'3'2'0,"-3"6"5"16,0-6-2-16,0-3-3 15,-3 2 0-15,1 3 3 0,-10 2 1 16,3 2-7 0,-8 3 1-16,-4 2 4 15,-3 5 0-15,0 3-1 16,3 2 1-16,-6-3-3 16,4 0 1-16,4-2-1 15,2-2 1-15,-2-3-4 0,0 1 1 0,2-4-5 16,10-3 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3.1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 7 0,'0'-5'3'0,"2"3"3"0,-2 2 2 0,3 0-6 16,2 0 1-16,-1 2 1 15,8 1 0-15,0-1-5 16,2 3 0-16,5 2 3 15,3-2 0-15,1 2-1 0,1 0 0 16,0 0-1-16,4 0 1 16,5 0-1-16,1 0 0 15,-4 1 0-15,1-1 0 0,-2-3 0 16,-1 1 0-16,3 0 0 31,-5-3 1-31,-5-2-1 16,-2 3 0-16,-2-3 0 0,-5 0 1 15,-3 2-1-15,-4 0 0 16,-2 1 0-16,-3-1 1 16,-5 3-1-16,-7 2 1 0,0 0 0 31,-5 5 0-31,-2-3 0 16,-2 6 1-16,-3-1-1 0,-2-2 0 0,-2 2 0 15,2-2 0-15,0-3 0 16,2 1 0-16,0-1-1 15,-4 1 1-15,4-1-1 32,3-2 0-32,4 0-2 15,5-2 1-15,3 0-4 0,6-3 0 16,10 0-2-16,1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6.57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9 11 17 0,'-7'-8'8'0,"-2"4"-2"0,6 4 6 16,-4 0-11-1,-5 2 0-15,0 5 1 16,-9 0 0-16,0 8-3 15,-6 1 1-15,4 6 1 16,1 4 1-16,1-3-1 0,2 4 0 0,7 4 0 31,2-8 0-31,8-1-1 16,4-3 1-16,6-7 0 0,1-8 0 0,5-8-1 16,3-6 1-16,4-7 0 15,1-2 1-15,-1-2-1 16,1-3 0-16,-6 0 0 15,3 3 0-15,-2 4-1 32,-10 3 1-32,2 0-1 15,-4 7 1-15,-2 7-1 0,-3 5 1 16,0 9 0-16,-5 5 0 0,0 5-1 16,-4 4 1-16,4 5 0 15,0-2 0-15,0-2-4 16,1-3 1-16,4-7-4 15,7-7 0-15,0-3-3 0,5-9 1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1.7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5 12 7 0,'5'-4'3'0,"-10"1"0"0,8 1-1 16,-3-1-1-16,-3 6 1 15,-4-1 3-15,0 5 1 0,0 3-6 16,-7 2 0-16,-1 4 4 0,1 6 1 31,-3 1-1-31,3 3 0 16,2 3-2-16,5-6 1 0,5-1-2 15,2-1 1-15,7-2-1 16,5-5 1-16,2-2-3 16,5-3 1-16,-5-4-7 15,8-2 1-15,4-3-1 16,-2-5 0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1.4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5 11 0,'12'-7'5'0,"14"7"-1"0,-17 0 7 0,1 3-11 16,1-1 1-16,-4 5 0 15,3 0 1-15,-3 3-2 16,-2 1 0-16,-3 6 2 16,-2-3 1-16,-2 0-1 15,-3 3 1-15,-2-1-1 16,-7-1 0-16,-3 4 0 15,-2-5 0-15,-2 0-1 0,2-2 0 32,5-5-6-32,2-5 0 15,10 1-2-15,4-6 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1.1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7 12 12 0,'23'0'6'0,"8"-10"-6"16,-21 8 8-16,4 2-7 0,-4 0 0 15,4 2 1-15,-5 3 0 0,3 2-2 31,-5 5 0-31,-2 0 1 0,-5-3 1 16,-2 3-1-16,-5 3 1 16,-10-1-1-16,-2-2 1 15,-2 0-2-15,-6-3 1 0,4-2 0 16,1 3 0-16,3-3-1 16,3 0 0-1,4-5 0-15,0 3 1 0,9-3-1 16,3 1 0-16,3-1 0 0,2 1 0 31,9-1 0-31,2 3 0 0,1-1 0 16,0 4 0-16,-3-1 0 15,0 2 0-15,5 1 0 16,-7 2 0-16,0 0 0 16,-5 2 1-16,-2 0 0 15,-3 0 0-15,-4 3 0 0,-5-3 1 16,-5 3-1-1,-2-3 1-15,-8 0-1 16,3-4 0-16,-2-1 0 16,-1-2 0-16,1-4-1 0,2-6 1 15,0 1-3-15,2 0 1 0,8-1-5 16,4 1 1-16,5-3-2 31,3 0 0-3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40.5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0 12 0,'5'-3'6'0,"4"-6"-2"0,-6 9 6 0,1-3-9 15,6-1 1-15,2 4 2 16,4-3 0 0,3 1-5-16,3 0 1 15,2-3 2-15,-1 2 0 0,8 3-2 16,-2-2 1-16,-1 0-5 16,3-1 0-16,-2 3-2 15,-3 0 0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39.8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54 16 0,'0'-19'8'0,"16"16"-7"0,-6 1 12 15,-1 2-11-15,3-3 0 0,2-1 1 16,8-1 0-16,9-2-4 31,4 0 0-31,3 2 2 16,0 5 1-16,3 0-6 16,2 5 1-16,-1-5-3 0,1 0 1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39.5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5 11 9 0,'3'-10'4'0,"-1"8"0"0,-2 2 5 0,0 0-8 15,0 0 1-15,0 0 0 31,0 0 1-31,2 5-4 16,-2 4 1-16,0 3 1 16,0 4 1-16,-4 3-1 15,-4 3 0-15,-3 2-1 0,-4-6 1 16,1 1 0-16,-3-4 0 0,-2 1-1 16,3-4 1-16,4-2 0 31,0-3 0-31,5-2 0 0,2-3 0 15,0-2-1-15,5 2 1 16,8-2-1-16,-4 0 0 16,6-2 0-16,4 2 0 15,0-2 0-15,-4-1 0 16,6 6-1-16,1-1 1 0,-3 0 0 16,1 1 0-16,1 4 0 0,1 5 0 31,-3-1 0-31,5 6 1 0,-5-3-1 15,-4 1 1-15,-1-1 0 16,-4 0 0-16,-5 5 0 16,-2-2 1-16,-3-1-1 15,-4 1 1-15,-3 2 0 16,0 0 0-16,-10-3 0 16,-1-1 0-16,-4-1-1 15,-1-5 1-15,4-2-1 16,0-4 1-16,3-1-2 15,2-2 1-15,5 0-4 16,-1-2 1-16,4-3-4 16,6-2 0-16,5-5-3 15,2 0 0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3.8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55 2 8 0,'-5'-2'4'0,"-9"0"-4"16,14 2 4-16,-7 0-4 15,-5 0 1-15,-2 2-1 0,-8 0 1 0,1 1-1 31,2-3 1-31,0 0 0 16,5 0 0-16,-5 0 1 0,5 0 0 0,7 0 0 31,-5 0 0-31,10 0-1 0,-3 0 1 16,3 2 0-16,2 3 0 16,-5 0-2-16,0 2 1 0,3 2-1 15,0 1 1-15,-1-1-1 0,1-2 0 16,-1 0 0-16,1-2 1 31,0-3-1-31,-3 3 0 16,5-5 0-16,5 2 1 15,-1 1-1-15,6-3 0 0,4 0 0 16,0 0 0-16,0 2 0 16,5 3 0-16,0 0 0 0,0 4 0 15,-5 3-1-15,1 0 1 16,-1 2 0-16,-2-2 1 15,-3 0-1-15,-2-3 1 16,0 1 0-16,-7 4 0 16,-5-5 0-16,1-2 0 15,-8 0 1-15,-2 1 0 16,-3-4-1 0,-2 1 0-16,-4-3 0 0,-1 1 1 15,0-3-2-15,1 0 1 0,-1-3-2 31,-4 3 1-31,6-4-6 0,-4 1 1 16,5 6-2-16,-5-3 1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3.0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9 10 0,'8'0'5'0,"13"-13"-4"15,-14 10 8-15,0 3-9 32,7 0 1-32,0 0-2 0,0 0 1 15,2-2-3-15,5 4 0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2.4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6 10 0,'5'0'5'0,"14"-23"0"0,-12 19 3 15,5 1-8-15,4-1 1 16,3 2 0-16,2 2 1 0,1 0-3 15,-1 2 0-15,0 0-2 16,1 3 0-16,6-3-1 0,3 2 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1.4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1 3 3 0,'-26'-3'1'0,"5"8"6"0,19-5-5 15,-3 0-1-15,-2 0 0 16,4 0 1-16,-1 0 1 0,4 0-4 31,0 0 1-31,0 0 2 16,4 2 0-16,-1 1-1 0,-1 2 0 0,-2 6 0 15,-2 6 0-15,-1 2 0 16,-4 3 0-16,2-3 0 16,-2 2 0-1,-2-4 0-15,-1-1 1 16,-2-4-1-16,3-2 0 0,-3-1 0 16,7-2 0-16,3-2 0 15,2-3 0-15,5 1-1 0,4-1 0 16,1-2 0-16,1 0 0 0,1 2 0 31,3 1 0-31,1 2-1 16,1-1 1-16,0 6 0 0,-1-1 0 15,-2 3 0-15,-2 0 0 16,0 0 0 0,-7 0 1-16,-5 2 0 15,-2-2 0-15,-10 0 0 16,0 0 1-16,-7 2-1 15,2 0 1-15,-9-2-1 16,0-2 1-16,-3-3-2 0,3-2 1 0,2-5-4 31,3 0 0-31,4-3-4 16,8 3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35.7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11 9 0,'8'-12'4'0,"-6"14"1"0,-2-2 4 0,0 5-7 15,0 0 1-15,-2 2 1 16,-1 2 1-16,-2 3-6 16,3 2 0-16,0 1 4 15,2 4 0 1,2-5-2-16,5 0 1 16,-2 3-1-16,2-1 1 15,7 1-1-15,3-3 0 0,0 3 0 16,4-6 1-16,5-1-1 15,-2-1 0-15,-1-2 0 16,1-2 0-16,2-2-2 16,-2-8 0-16,0 5-3 0,2-3 1 15,-3-4-3-15,-4 0 0 16,-4-2-1 0,-4-1 1-16,-3-2 3 15,-4 3 0-15,-4 0 4 16,-2 1 1-16,2 4 2 15,-2-1 0-15,-1 3 0 0,3 2 1 16,3 0-3-16,6 4 1 0,1 1-2 16,4 5 1-16,-2-3-1 15,4 2 0-15,-2 3 0 16,-2 0 1-16,0-3 0 16,-7 1 1-16,-5-1 0 15,-5 1 1-15,-11 2-2 16,-8-1 1-16,-9-1-1 31,-1-1 1-31,4-2-6 16,6-2 1-16,5 2-7 0,17-7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0.6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8 7 0,'0'2'3'0,"5"-18"0"16,-3 11 3-16,-2 5-5 0,0 0 0 0,5-4 0 16,0 4 1-16,4-2-2 31,1-1 1-31,4 1 1 16,0-3 0-16,8 1 0 15,4-1 0-15,-3 3 0 0,1-3 0 16,-3 10-3-16,-2-3 0 15,2 1-3-15,-2-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5.6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0 23 0,'-6'33'11'0,"-1"42"-13"16,5-51 22-16,0 14-19 16,-3 9 1-16,3 5 0 15,0-7 0-15,2-4-3 16,0-6 0 0,0-4-1-16,2-5 1 15,-2-10-6-15,0-6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5.4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25 23 0,'-12'-15'11'0,"15"4"-16"0,-1 13 18 0,5 0-22 15,3-2 0-15,6 3-1 16,-1-1 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5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24 0,'2'10'12'0,"3"16"-15"16,-5-14 25-16,0 4-21 16,-5 10 0-16,5 3 0 15,-2 1 0-15,-2 6-2 0,4-5 1 31,0-12-4-31,6-10 1 16,1-11-4-16,2-10 0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5.1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4 2 17 0,'0'-7'8'16,"-7"11"-9"-16,4 1 12 0,-2 5-8 15,1 1 1-15,-1 11 4 16,-5 11 0-16,1 5-9 15,-1 9 0-15,-1 8 6 32,3 4 0-32,-1-4-3 15,2-1 1-15,7-1-6 16,-3-11 1-16,-1-4-3 0,4-12 0 0,4-7-3 16,-1-7 1-16,4-7-1 15,10-5 0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2.9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 8 0,'6'-16'4'0,"-3"23"-5"0,-3-2-8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1.4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 62 16 0,'5'-5'8'0,"11"10"-8"32,-9 0 9-32,0 4-8 0,-2 5 0 15,9 10 2-15,-6 9 0 0,6-2-3 16,-5 0 0-16,3 0 2 16,-5 0 1-1,5-3-1-15,-9 1 0 16,1 1 0-16,-4-4 0 0,-4-2-1 15,-3-2 1-15,-8-4-1 16,-4-1 0-16,-2-5 0 16,-1-5 0-16,-4-5-1 15,7-4 1-15,5-5-1 16,7-3 0-16,5-4-1 0,2-2 1 0,7-1-1 16,7-2 1-16,5 0 0 15,5 0 0-15,-1-7-1 16,-1 2 1-16,-1-2 0 15,1-5 0-15,-3 1 0 32,0-1 0-32,-10 5 0 15,1-3 0-15,-3 1 0 16,-7 2 1-16,0 2-1 16,-7 5 1-16,0 2 0 0,2 3 0 15,-9 5-1-15,2 6 0 16,-3 6-5-16,-6 6 0 0,0 8-3 15,2-1 0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0.8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 67 6 0,'0'-22'3'0,"0"-4"-1"0,0 26 4 15,0-7-5-15,0 2 1 16,0 0 4-16,0 5 0 0,0-2-7 16,0 2 1-16,0 5 4 15,2 2 1-15,-2 5-2 16,0 7 1-16,0 9-2 16,0 10 0-16,-2 3 0 15,2-4 1-15,-7-1-1 16,7 0 0-16,-9 2-1 15,4-5 1-15,1 0 0 16,1-5 0-16,1-4-3 16,0-5 1-16,-3-5-5 15,5-7 1-15,0-4-4 0,0-3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6.7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2 0 11 0,'0'-4'5'0,"0"8"0"0,0-1 6 15,-3 1-10-15,-1 3 1 16,-6 5 1-16,1 2 0 0,-3 3-4 16,-5-1 1-16,-4 3 2 0,-3-2 0 31,1-3-1-31,-1 0 1 0,3 0-1 15,-1-5 1-15,3-1-2 16,8 1 0-16,-8 0-3 16,2 1 0-16,0-3-3 15,8 2 0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6.3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9 2 11 0,'-2'0'5'0,"11"-4"-2"0,-2 4 1 15,-2 2-4-15,2-2 0 0,7 0 1 32,-2 2 1-32,5 1-2 15,4 1 1-15,0 4 1 0,3-4 0 16,-3 3 0-16,0-2 1 0,-2 0-2 16,0-3 1-16,-2 3-2 15,-6-5 0-15,1 3 0 16,-5-3 0-1,0 2 0-15,-7 0 0 0,0 3 0 16,-4-3 0-16,-3 3 1 16,-8 5 0-16,-1-1-1 15,-10 8 1-15,2 4 0 16,1-2 1-16,-1 3 0 16,-2-6 0-16,3 3-1 15,-6-5 1-15,6 3-1 16,4-7 1-16,2 2-2 0,1-3 0 15,1 1-5-15,8-3 1 16,3 2-3 0,6-2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18.2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6 18 0,'-3'-5'9'0,"15"-7"-6"0,-7 12 12 16,4 0-14-16,6 0 1 0,1 2 0 15,3 3 1-15,5 5-4 0,2-3 0 16,3 0 1-16,-1 0 1 16,3 0-7-1,7-2 0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5.7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8 3 8 0,'0'-3'4'0,"-11"3"3"0,8 3 0 0,-2 1-3 15,-2 6 0-15,-2 7 1 16,-1 2 1-16,-2 2-8 15,5 3 1-15,2 0 4 16,8-3 1-16,2-2-4 16,4 0 0-1,8-5-6-15,9 0 0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5.4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5 0 5 0,'14'2'2'0,"5"10"5"16,-14-12-4-16,2 7 1 16,2 3 0-16,-4-1 2 15,-2 5 0-15,-3-2-8 16,-3 3 1-16,-2-1 5 15,-6 3 0-15,-6-6-3 16,0 1 1-16,-4 0-1 16,0-2 0-16,-1-1-3 15,3-2 1-15,2-2-5 0,3 0 0 3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5.1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8 4 0,'8'-2'2'0,"6"-3"-2"0,-10 5 1 0,1 0-1 16,2-2 0-16,3 2 3 15,-3 0 0-15,5 0-3 0,-3 2 1 16,3 0 1-16,-3 1 1 0,1 1-1 31,-3 3 1-31,-2 0-1 16,-3-2 0-16,-2 2-1 0,-5 0 1 0,-2 0-1 31,-5 3 0-31,0-1 0 16,-2 1 1-16,0-1-2 0,5 0 1 15,-3-1-1-15,2-1 0 16,1-3 0-16,4 1 1 16,3-3-1-16,0 1 0 15,4-1 0-15,3-2 0 16,4 0 0-16,0 2 0 16,6 3 0-16,-4 0 0 15,4 2 0-15,-1 0 0 16,-2 2 0-16,2 1 1 0,-5-1-1 15,1 1 1-15,-3-1 0 16,-2 1 1-16,-1 1-1 16,-8-1 0-16,-1-1 1 15,-5 3 0-15,-4-3-1 16,-2 1 0-16,1 2-1 16,-1-3 1-16,-1-2-1 15,1 0 1-15,4-2-2 16,0 0 1-16,3-3-3 15,-1 0 1-15,8 1-5 16,2-3 1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9:54.5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10 0,'5'-2'5'0,"2"7"1"0,0-8 5 15,0 3-9-15,5 0 0 16,-2 3 0-16,4-3 1 0,-2 0-4 31,2 0 0-31,5 2 2 16,-2-2 0-16,-1 0-1 0,3 0 0 0,3 0-5 15,-1 0 0-15,3 0 0 16,2 0 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6.0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180 19 0,'-17'-38'9'0,"22"24"-5"0,0 12 11 15,4-1-16-15,6 1 1 16,6 2-2-16,5-2 1 0,-2-1 0 16,2-1 1-16,2 1-3 15,1-2 1-15,-3 1-1 16,-2-1 1-16,0-2 0 15,-5 2 0-15,-3 3 3 16,3 2 0-16,-9 7 1 31,-3 2 1-31,0 15 0 16,-2 0 1-16,2-1-2 16,0-4 1-16,0-4-2 0,0-3 1 15,3-5-3-15,-1-7 1 16,6-12-2-16,1-5 0 15,-1-2 0-15,4-5 0 0,0-2-1 32,-3-2 0-32,1 2 1 0,-3 2 1 15,3 5 2-15,-3 2 0 16,-4 8 1-16,-1 9 0 0,-4 9 2 16,-5 15 0-16,-5 19 1 15,-9 14 0-15,-5 5-1 16,0 4 1-16,2 8-2 15,5-3 1-15,0-7-2 0,5-2 1 16,-5-10-8 0,3-9 1-16,-3-3-6 15,-2-2 1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4.8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34 16 0,'0'-34'8'0,"-12"34"-3"16,7 3 10-16,-4 4-14 15,-3 10 1-15,-7 6 2 16,3 3 0-16,-1 3-5 15,3 2 0-15,0-3 3 16,12-2 1-16,4-7-2 16,5-10 0-16,7-9-2 0,3-2 0 15,-1-7 0-15,-2-3 0 0,3 0-1 16,-1-2 1-16,-8-1 0 31,3 8 1-31,-11 7 2 16,0 3 1-16,-2 6-1 0,-3 13 0 0,1 1-2 15,4 6 1-15,4-1-6 16,3-4 0-16,5-3-3 16,2 0 0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4.5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46 18 0,'-4'-43'9'0,"11"40"-11"15,-7 3 11-15,0 5-8 16,-3 12 0-16,-1 2 2 16,1 5 0-16,-1 9-3 0,-1 2 0 15,5-4 2-15,5-4 1 16,-1-8-1-16,6-8 0 0,4-3-1 16,-3-8 0-16,8-8 0 15,-2-3 0-15,2-8-1 16,-5-3 1-16,0 1-1 15,-5-1 0-15,1 6 1 16,-3 1 0 0,-3 6-1-16,3 9 1 0,-7 5-1 15,0 9 1-15,0 10-1 16,3 4 0-16,-3 3-5 16,7 0 1-16,2-7-4 15,1-3 1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4.1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6 52 20 0,'0'-19'10'0,"0"-4"-14"16,0 18 16-16,-3 0-12 15,-1 5 0-15,-3 2 2 16,-8 6 1-16,4 1-3 15,-4 5 1-15,-1 1 1 16,4 1 0-16,0-2 0 16,5-2 0-1,7-2-1-15,5-3 0 16,2-5-2-16,2-2 1 16,3-4 0-16,7-1 0 0,-2 0 0 31,2 3 0-31,-8-1 0 15,-1 6 0-15,-5 1 0 0,-5 6 0 16,-7 9 0-16,-5 12 0 16,-5 4 1-16,1 13 1 0,-6 6 0 15,1-1 1-15,2 1-1 0,-2-4 0 32,7-5 0-32,2-7 1 15,5-7-4-15,7-5 0 0,5-12-4 16,4-9 1-16,3-5-5 15,2-7 1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3.7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129 23 0,'-14'2'11'0,"21"15"-11"0,5-13 13 0,-5 1-14 15,7-5 1-15,7 0 0 32,-2-2 1-32,2-3-1 15,1 0 0-15,1-2 0 0,-1-5 1 0,-8 0-1 16,-2-2 1-16,-5 0-2 16,0-3 1-16,-12 1-1 15,3 1 1-15,-10-1 0 16,-2 4 0-16,-1 5 1 15,-3 4 0-15,-1 10 1 0,2 5 0 32,-2 5 0-32,0 2 1 15,10 2-1-15,-3 6 1 0,0-1-3 16,10 5 0-16,4-5-6 16,10-2 1-16,0-5-4 15,2-3 1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3.3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0 12 0,'14'33'6'0,"-14"31"-9"16,-5-45 13-16,-2 7-7 16,5 0 1-16,-5-2 2 0,0-3 0 15,-1-9-8 1,8-3 1-16,0-6 4 15,0-8 1-15,3-7-3 16,9-7 0-16,-5-2-2 0,7-8 1 16,-2 3-2-16,2 5 1 0,0 2 0 15,0 5 1-15,5 2 1 32,-5 12 0-32,5 5 1 15,-10 9 1-15,3 5 0 0,0 2 0 0,-3 5-2 16,3 3 0-1,21 13-8 1,-12-11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3.67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4 81 12 0,'3'-7'6'0,"4"-7"-2"0,-3 7 7 0,1 0-10 31,2 0 1-31,8-1 1 16,-1 1 0-16,-2-2-4 0,4 4 1 16,1-2 1-16,-1 5 1 15,1 2-1-15,2 0 1 16,2 2-2-16,1 5 1 16,-1-2-1-16,0 4 0 0,-4 3 1 31,-5 5 0-31,-5 4-1 15,-9 10 1-15,-8 2 0 0,-4 3 1 16,-10-3-1-16,-9 5 0 16,-10-3-1-16,-2 3 1 15,2-2-1-15,1-3 1 16,1-11 0-16,4-1 0 16,6-7 0-16,5-7 1 0,7-7-1 15,4-4 0-15,13-4-1 16,4-1 1-16,13-1-2 15,-3 1 1-15,4 2-1 16,5 0 1-16,3 4 0 16,2 3 0-16,3 5 0 0,-3 7 0 15,2 2 1-15,3 0 1 16,-5 3-1-16,0 0 0 0,0-1 0 16,3-2 1-16,-3-4-2 15,2-3 0-15,-6-2-6 16,-3 0 1-16,4-1-4 15,6-4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2.8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4 15 0,'-19'-4'7'0,"19"4"-7"0,0 2 11 0,-4 0-9 15,1 3 1-15,3 5 1 16,-7 4 1-16,7 10-6 31,-7 2 1-31,3 2 3 16,2 3 1-16,-8 2-2 0,8-2 0 0,-3-5-1 15,3-5 0-15,2-2-4 16,0-1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2.3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0 16 0,'-8'24'8'0,"6"38"-12"0,2-36 17 16,-2 10-12-16,-1 4 1 16,1 3 0-16,-3 2 1 15,5 2-3-15,0 1 0 0,5-5 2 16,0-8 0-16,2-6-1 16,2-5 1-1,-2-8-3-15,1-9 1 16,1-7-3-16,-4-7 0 15,2-7-1-15,-7-5 0 16,0-12-1-16,0-5 0 0,0-2 2 16,-5-7 0-16,3 0 3 15,-1 2 0 1,3 5 1-16,3 3 1 16,4 1 1-16,0 3 0 0,5 8 0 15,7-1 1-15,2 7-1 16,3 5 0-16,0 3 0 15,-3 9 1-15,1 5 0 0,-3 4 0 16,-5 3 0-16,-7 7 0 16,-5 5-1-1,-9 4 0-15,-2-1-1 16,-15-4 0-16,0-1-3 0,-4-1 0 16,2-2-8-1,7-5 1-15,-3 1-1 16,8-11 0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1.9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 4 0,'0'-7'2'0,"9"24"-3"15,-6-12-2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1.8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2 18 0,'9'-3'9'0,"3"18"-9"16,-12-11 15-16,2 13-14 0,0 0 1 31,-2 23 1-31,0-7 1 16,0-5-5-16,0-6 0 15,0-3 1-15,0-3 0 16,0-2-5-16,5-4 1 15,-5-6-3-15,0 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1.5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3 17 12 0,'-2'-19'6'0,"6"24"-6"16,-4-2 7-16,0 1-4 16,0 3 1-16,-2 5 2 15,-2 9 1-15,-6 5-8 16,4 5 0-16,-6 2 6 0,5 5 1 16,3 0-2-1,-1 0 0-15,0 0-2 16,5-8 1-16,0-4-3 15,5-7 0-15,-3-4-3 16,3-1 1-16,2-7-6 16,2-2 1-16,0-1-2 0,3-1 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1.3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41 9 0,'-12'9'4'0,"19"3"1"0,-2-14 4 0,2 2-5 32,5 0 1-32,2-3 0 15,8 1 1-15,4-1-8 0,0-1 0 16,0-1 4-1,3 0 1-15,4-2-6 16,3-2 0-16,-5 1-3 16,4-6 1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1.0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30 6 0,'0'-7'3'0,"15"-10"4"0,-11 12 2 0,6 0-5 16,2-4 0-16,6-3 2 16,4 3 0-16,-1-3-8 15,3 2 0-15,4 1 5 16,-2-1 0-16,-3 3-3 15,1 0 0-15,-3 4-4 16,1-1 0-16,-8 1-2 16,-2 6 1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0.8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8 12 0,'0'-7'6'0,"2"12"-1"15,-2-5 6-15,0 0-12 16,0 0 1-16,0 0 0 16,0 0 0-16,0 0 1 15,0 0 0-15,2 2 0 16,-2 1 0-16,0 4 1 15,0 2 0-15,0 6 0 0,-2 4 1 32,2 9-1-32,0 8 0 15,0 2 0-15,0-5 0 0,0-2 0 16,0 0 1-16,0-5-1 0,0 2 1 16,0-1-2-16,0-1 1 15,0-7-2 1,2-5 0-16,3-7-4 31,-2-2 1-31,1-5-5 16,1-2 1-16,0-3-2 15,4-2 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0.5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1 0,'0'-2'0'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49.8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89 23 0,'-11'-14'11'0,"15"7"-11"0,3 2 21 16,1-2-17-16,1-2 0 15,10-3 1-15,5 0 1 16,9 2-8-16,-4 3 0 15,4 2 3-15,5 3 1 0,-2 4-8 16,2 1 1-16,4 2-5 16,1 4 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18.7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5 9 0,'-2'-5'4'0,"2"12"7"15,2-7-2-15,5 0-8 32,5 3 1-32,3 2 0 0,6-1 1 15,8 3-4-15,1 0 1 16,11-2 1-16,-1 2 0 16,1-2 0-16,-1 2 0 0,5-2-1 15,-4 4 0-15,-3-2 0 0,-3-2 1 31,-6 2-1-31,-1 0 0 16,-4 3 0-16,-7-3 1 0,-5 0-1 16,-3 3 1-16,-7-1 0 15,-2 3 0-15,-2 2 0 16,-7 5 0-16,-8 2 1 0,-9 3 0 0,0 4 1 31,-8-2 0-31,1 0-1 16,-7 3 1-16,-3-1 0 15,3-2 0-15,4 0-1 0,5 0 0 16,2-4-2-16,3-3 0 16,5-5-4-16,7-2 0 15,4-3-6-15,10-4 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49.6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3 16 9 0,'-7'-12'4'0,"7"7"3"0,0 5 2 0,-2 5-7 16,-3 2 1-16,0 5 1 15,1-2 1 1,-6 16-6-16,1 7 1 0,-6-2 3 0,6 0 1 31,-5 2-2-31,-1 0 1 16,3 1-2-16,-2-3 1 0,5 2-2 15,-3-7 1-15,5 0-3 0,-3-4 1 16,5-1-5 0,3-4 1-16,-5-6-3 15,-3 4 1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49.3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6 16 0,'0'-17'8'0,"7"22"-5"0,-5 0 8 0,3-1-9 15,0 4 0-15,7 6 1 16,0 3 0-16,4 4-4 16,3 0 1-1,12 22 2-15,0 0 1 16,-5-5-1-16,-2 0 0 15,0-7-3-15,-3-5 1 16,-2-5-4-16,-2-4 0 16,-3 0-3-16,0-6 0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8.0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46 9 0,'-12'0'4'0,"3"2"2"0,9-2-3 0,0 0 1 16,5-2 0-16,2-1 2 31,2 6 0-31,8-3-8 15,-1 0 0-15,6 0 5 0,-6-3 1 0,8 3-3 32,0-2 0-32,7-3-1 15,9 1 1-15,0-1-1 0,1-2 1 0,-1 2-1 16,0 1 1-16,-7-1-2 16,3 3 1-16,-10-3-5 0,-5 5 0 15,-2 0-1 1,-4 0 1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7.3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4 0 8 0,'7'2'4'0,"0"-2"-1"15,-2 0 4-15,-1 0-8 16,6 0 1-16,-3 0 0 0,-2 3 0 16,4-1 0-16,-2 0 1 15,3 1 0-15,-6 2 1 16,1-1 0-1,-3 1 1-15,-2 0-1 16,-2 0 1-16,-5 2-2 0,-3-2 1 0,3 2-2 31,0 5 1-31,-2-5-1 16,0 0 0-16,-3 0 0 16,2-2 0-16,1-1 0 0,2-1 0 15,2-1 0-15,3 1 1 0,2 1-1 31,2-4 0-31,3 3 0 16,0-1 0-16,-1 0-1 0,6 1 1 16,-3-1 0-16,5 3 0 0,-3 0 0 15,3 2 0-15,-3 2-1 16,3 1 1-16,-3-1 1 0,3 1 0 31,-5-1 0-31,-2 1 0 16,-3 2 0-16,-4-3 1 0,-3 3 0 15,-4-2 0-15,-3 2-1 16,-2-8 1-16,0-1 1 0,-7-1 1 16,-1-2-2-16,-1 2 0 15,-3-4-3-15,2-3 1 16,6 1-7 0,6-1 1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6.7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 7 0,'0'-4'3'0,"12"2"3"16,-7 2 1-16,-1 0-3 0,6 0 0 0,-1 0 0 31,3 0 1-31,-2 0-7 15,4 2 0-15,5 0 4 16,0 0 0-16,-5 0-5 16,8 0 0-16,-3-2-2 0,0-4 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6.2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3 9 0,'4'-4'4'0,"13"1"-2"0,-12 3 5 0,2 0-4 16,5 0 1-16,4 3-1 15,-1-1 1-15,4 0-8 16,0 1 1-16,2 2 5 15,10-3 0-15,-3 0-2 16,1-2 0-16,0 0 0 16,-1 0 1-1,8-2 0-15,-3 0 1 16,3-1-2-16,-3 1 1 0,0-1-1 16,-4 1 0-16,2 0 0 15,-3 2 1-15,1-3-1 0,1-1 1 31,-1-1-1-31,-3 0 1 0,3-2-1 16,-6 2 1-16,-1 0-1 16,-3 1 1-16,0 1-1 0,-5-1 0 15,0 1-4-15,1 1 0 16,-3 2-1-16,2 2 0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5.9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4 2 0,'-8'-4'1'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5.5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0 78 17 0,'3'-14'8'0,"-10"-36"-7"0,4 43 12 16,1 2-12-16,-1 3 0 16,-6 7 2-16,0 7 0 15,-8 4-4-15,0 8 1 16,-4 4 2-16,-3 3 0 0,8-1-1 31,2 1 1-31,4-3-2 16,10-7 1-16,5-6-1 0,2-8 1 0,7-7-1 31,0-5 0-31,3-7 0 16,0-2 0-16,-3-5 0 0,0 0 0 0,0 5 0 15,3 2 0 1,-5 3 2-16,2 4 0 15,0 3 0-15,0 4 0 0,3 5-2 16,4 3 1 0,0-1-5-16,1 5 0 15,-3 7-5-15,-3-2 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5.1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4-3 16 0,'-2'-5'8'0,"-10"20"-9"15,12-11 12-15,-7 6-8 16,0 4 0-16,0 7 1 16,0 3 0-16,2 0-5 15,5 0 0-15,0-3 4 16,12-2 0-16,-3-7-2 15,8-5 1-15,-1-7-1 16,3-5 0-16,-5-4-1 16,5-8 1-16,-4 3-1 15,-4-3 0-15,1-2-1 16,-5-2 0-16,0 2-1 0,-4 2 1 16,-3 10-1-1,0 7 1-15,4 3 0 16,-4 6 1-16,3 8 0 0,-3 4 1 15,0 8 1-15,0 4 0 16,-3 7 1-16,-4 3 1 0,-5 2-1 31,-6-5 1-31,-4-4-1 16,-4-5 1-16,3-3-3 16,-8-7 1-16,3-4-4 0,-3-5 0 0,-2-5-5 15,5-2 0-15,9-3-3 16,5-4 0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4.7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13 12 0,'0'-12'6'0,"0"12"0"16,0 2 7-16,0 8-11 15,0 2 0-15,0 9 2 16,0 8 0-16,0 11-5 15,0 5 0 1,0 5 3-16,0 2 1 16,0-4-2-16,0-5 1 0,0-8-1 15,0-6 0-15,-2-5 0 16,2-10 0-16,2-2 0 16,3-12 0-16,2-10 0 15,5-2 0-15,2-2-1 16,0-5 0-16,1 0-1 15,4 2 1-15,-5 3-2 16,7 2 1-16,1 5 0 16,-3 5 0-16,2 4 1 15,-2 3 0-15,-5 4 0 16,-2 1 1-16,-5 4 1 16,-7 0 0-16,-4 5 0 0,-11 0 0 15,1-2 0-15,-5 2 1 16,-2-2-2-16,2-3 0 15,-3-2-4-15,8-3 1 16,4 1-5-16,1-3 1 16,9-2-4-16,9-3 1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18.0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4 17 7 0,'-5'-5'3'0,"3"-2"3"15,2 0 4-15,0 7-8 16,0 0 1-16,0 0 0 31,0 0 1-31,0 0-5 0,-5 2 0 16,-7 8 4-16,-4 1 0 15,-6 6-1-15,-1 0 0 16,-1-1 0-16,3 3 0 16,2-2-1-16,0-1 1 15,4-1-1-15,3-6 0 16,5-4 0-16,2 0 0 0,-2-3-1 16,7-2 1-16,7 2-1 15,3-4 1-15,7 0-1 16,4-3 0-16,5 3 0 15,0 2 0-15,3 0 0 0,-5 2 0 16,2 3 0-16,2 2 0 16,1 7 1-16,-3 0 1 31,-2 0-1-31,-3 5 1 0,-4 5 0 16,-8 0 1-16,-4-3-1 15,-5 5 1-15,-2 0-1 16,-8-4 1-16,-7-3-1 15,-2-3 1-15,-4-1-1 0,-3-4 0 16,-1 1 0-16,-4-5 0 16,3 0-3-16,2-4 1 0,4-3-4 15,6-3 0-15,2-4-5 32,4 0 1-32,8 0-4 15,2-2 1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4.4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7 42 12 0,'12'-5'6'0,"-31"-4"-1"0,19 4 7 16,0 0-12-16,0 0 0 0,-2 1 0 15,-3-1 1-15,-2 3-1 0,0-1 1 16,0 6 0-16,-5 4 1 16,5 5 0-16,-8 2 0 31,8 2 0-31,-5 3 1 16,10 0-2-16,2-2 1 15,2 2-1-15,3-7 1 0,5-8-1 16,1-1 0-16,4-8-1 15,-3-5 1-15,2-1-1 16,-2-4 0-16,-3 1 0 16,-2 0 1-16,-2 0-2 15,2 0 1-15,-2 4 0 16,-3 1 0-16,3 4-1 16,-3 5 1-16,5 5-1 15,-2 6 0-15,2 11 0 16,-4 6 1-16,1 10 0 15,3 7 1-15,-7 2-1 0,0-2 1 16,-2-2 2-16,-10-3 0 16,-2-7 0-16,-10-4 1 15,3-8-1-15,-7-4 0 16,-1-6 0-16,-2-4 0 16,5-2-6-16,-2-5 0 15,-5 0-6-15,4-5 0 16,-4-2-2-16,0-7 1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1.8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4 12 0,'11'-7'6'0,"-8"2"-4"16,2 0 3-16,-3 3-5 15,3 0 0-15,2 2 0 0,0-3 0 16,0 3 1-16,5 3 1 16,-5 4-1-16,7 0 1 15,1 2-1-15,-4 8 1 0,-1 4 0 32,-3 3 0-32,-2 4 0 15,-3-2 0-15,3 0 0 0,-5-5 1 0,0 0 0 16,0-4 1-16,0-10-1 15,0-5 0-15,0-2-1 16,7-9 0-16,-2-3-2 16,2-5 1-16,0-4-2 15,3 0 1-15,6 0-1 0,-1 2 0 32,1 0 0-32,8 7 0 15,-3 5 1-15,5 5 1 16,-4 4-1-16,-8 8 1 0,5 4-1 15,0 5 1-15,-5-1-2 16,-4 1 1-16,7-2-6 0,-3-3 1 16,-5-5-3-16,6-2 1 3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1.3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-1 21 0,'0'-2'10'0,"0"18"-12"15,0-6 17-15,-2 4-12 16,2 5 1-16,-5 7 2 16,3 7 0-16,2 0-8 15,2-3 1-15,3-1 4 16,-5-6 1 0,7-1-4-16,0-6 1 15,0-4-6-15,-5-5 1 16,7-5-5-16,-9-2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1.2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2 270 21 0,'-24'17'10'0,"8"12"-9"31,9-17 20-31,0 7-20 0,2 2 0 16,0 0 0-16,5 5 0 15,5-4-2-15,-3-8 1 16,8-7 1-16,-1-2 0 16,5-7-2-16,-2-8 1 15,0-9-1-15,2-5 0 16,-4-4-2-16,-1-3 1 0,1-7-1 16,-3 0 0-16,-3 0 0 15,4-3 1-15,-1-1 1 16,-5 4 0-16,3 0 2 15,2 4 0-15,-2 11 1 16,-3 4 4 0,3 33-3-1,-3 10 0-15,-2 6 0 16,0 6 0-16,0 5 0 16,0 6 0-16,0 1 0 15,5-3-2-15,-3-5 0 16,3-7-3-16,2-6 0 15,-5-8-5 1,8-5 1-16,-3-7-3 16,7-2 0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0.7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7 0,'0'2'3'0,"17"17"-8"0,-15-12 2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0.6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21 0,'5'5'10'0,"4"28"-10"0,-4-16 14 16,-3 4-13-16,-2 8 0 15,0-3 0-15,0-2 0 0,0 0-1 16,0-5 0-16,0-5 0 16,0-2 1-16,5-3-6 15,-3-6 1-15,1-1-2 16,-6-4 0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0.4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-1 11 0,'-9'14'5'0,"18"45"-2"16,-6-40 11-16,1 4-12 15,-1 3 1-15,4-2 1 16,0-3 1-16,-5-2-6 0,3-5 1 15,5-2 5-15,-1-8 0 32,5-6-1-32,-6-7 0 0,-1-3-1 15,2-7 0-15,-2-5-1 16,-2-4 0-16,2 2-2 0,-2-2 0 16,-5 4-1-1,2 5 0-15,3 3-4 16,2 4 0-16,0 5-4 15,0 5 0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0.1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 10 0,'2'-7'5'0,"10"14"-14"15,-5 0 6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9.5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9 287 12 0,'-2'-5'6'0,"-5"-14"0"0,5 14 7 15,-1 3-13-15,-6 0 1 0,-1 4 1 16,-4 3 0-16,-3 7-2 16,-1 4 0-16,-4 5 2 15,1 6 1-15,4 1-1 16,1 3 0-16,2-1 0 16,6-1 0-16,4-1 0 0,-1-6 0 0,5-8-1 15,7-7 1-15,0-7-1 16,7-7 0-16,1-5-1 15,4-7 1-15,-1-7-2 16,-1 0 1-16,-3-5-2 16,-4-9 0-16,-3-5 0 15,-2 0 0-15,-3-2 0 16,0 2 1-16,1 2 0 16,-1 7 0-16,0 3 1 15,1 7 0-15,-3 7 0 16,0 3 1-16,2 6 0 31,-2 10 0-31,5 5 0 0,-5 12 1 16,0 11 0-16,0 12 0 15,0 12 0-15,0 3 1 16,0-1-1-16,2-9 1 16,3 0-2-16,-3-7 1 15,1-9-5-15,1-6 1 0,4-4-6 16,-4-7 0-16,3 2-1 15,3-9 0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7.6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27 30 0,'-18'-28'15'0,"23"26"-24"0,-5 2 30 16,0 2-26-16,0 3 0 15,2 0-9-15,2 8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9.4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61 25 0,'7'-19'12'0,"23"-2"-2"16,-15 16 14-16,8 1-23 15,6-1 1-15,-1 3 0 16,5-1 1-16,5 1-6 0,0 2 1 16,0 5-7-16,-2 4 1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34.3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8 12 7 0,'0'-12'3'0,"5"19"-1"16,-5-7 3-16,0 0-5 16,0 0 0-16,0 0 1 15,0 0 1-15,0 0-2 0,0 0 1 0,0 0 0 16,0 2 1-16,-5 1 0 16,3 1 0-16,-3 1 0 15,0 2 1-15,-4 0-2 16,2 3 1-16,-1-3 0 15,-6 0 0-15,2 3-1 16,1-1 1-16,1 1-1 31,-4 1 0-31,2 1 0 16,5 3 0-16,-12-1-1 0,5 5 1 16,0 2 0-16,-8-2 0 15,3 5 0-15,0 0 1 16,-2 0-1-16,0-3 0 15,2 0 0-15,-3 1 0 0,-4-1 0 16,5-2 0-16,-10-2 0 16,8 2 0-16,-1-3 0 15,-2 1 1-15,9 0-1 0,-4-3 0 16,9-2 0-16,-2 2 0 16,-5-2 0-16,5 0 0 15,2-3-1-15,0 1 0 16,5-3 0-16,0-2 1 0,4-3-2 15,-1 1 0-15,4-3-4 32,4-5 0-32,-1 0-4 15,6 0 1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8.9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5 2 10 0,'10'0'5'0,"-1"-2"-3"0,-6 4 5 16,9 1-7-16,-10-1 1 0,3 3 2 15,0 0 0-15,4-1-3 16,-9 1 0-16,5 2 2 16,-10 0 1-16,3 0-1 15,-5 0 1-15,2 0-2 16,0-2 1-16,-4 2-2 15,1 0 1-15,1 0-1 32,-2-2 1-32,6 0-1 15,-4 0 0-15,7-1 0 0,0-1 0 16,3-1 0-16,1 0 0 0,8 1-1 16,-2-1 1-16,4 0-1 15,-2 6 1-15,2-1 0 16,5 2 0-1,-5 3-1-15,-2 0 1 16,3 2 0-16,-6-2 0 0,3-1 0 16,-7 4 0-16,-3-1 0 15,-2-2 1 1,-2-1 0-16,-5 1 1 0,-3 0 0 16,-7-5 0-16,-2-2 0 15,-2 2 1-15,2-2-2 16,0-3 1-16,-2 0-2 15,-1-2 0-15,1 0-6 16,2 0 1-16,-3-2-2 16,6-3 0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8.3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7 12 0,'-2'-5'6'0,"11"1"0"0,-2 1 8 0,0 1-13 16,3 2 1-16,6 0 0 15,3 0 0-15,2 0-3 16,1 0 0-16,-3 0-2 16,-1 0 0-16,-1 0-3 31,7 0 1-3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4.6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13 25 0,'-10'-14'12'0,"15"26"-15"0,-5-7 20 16,-2 6-23-16,2 8 0 15,-10 10-6-15,-7 14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4.5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5 9 0,'2'-12'4'0,"0"9"-3"0,-2 3 5 16,0 5-2-16,-2 2 0 0,0 7 3 16,-1-4 0-16,-3 16-9 15,1 2 0-15,3 10 5 16,2-10 1 0,2 6-9-1,3-8 1-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3.6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-1 27 0,'0'3'13'0,"3"44"-19"0,-1-35 27 15,3 9-28-15,-1 10 0 16,3 4-6-16,-5 3 0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0.3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-2 41 0,'0'-2'20'0,"6"13"-45"0,-6-11 39 16,2 2-26-16,0 7 0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0.2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5 42 23 0,'7'-28'11'0,"0"14"-10"0,-7 14 17 16,2 0-14-16,0 4 0 15,1 6 2-15,-3 6 0 16,-3 8-8-16,3 2 1 0,-2 0 5 16,0 7 0-16,-3 3-3 15,-2-3 1-15,2 0-3 16,1 3 0-16,-3 0-6 16,-3-1 0-16,3 1-4 0,-7-1 1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9.9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5 0 12 0,'-26'19'6'0,"9"0"0"15,15-12 10-15,2-2-14 16,4 2 1-16,4 0 0 16,3 0 1-16,1-5-5 15,5-4 0-15,9-5 1 16,2 0 0-16,0-3-6 16,5-1 0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9.8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5 11 0,'3'0'5'0,"16"0"2"16,-15-4 9-16,6-3-15 16,7-5 1-16,4 0 0 0,-4 2 0 15,11-4-3-15,3 0 1 16,-2-1 0-16,-3 6 1 31,-3-1-7-31,-1 3 1 16,-3 5-1-16,-10 4 1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2:50.3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02 10 9 0,'0'-12'4'0,"3"19"-2"0,-3-4 5 0,0 2-6 0,-3 4 0 16,1 8 3-16,-3 6 0 16,-4 13-5-16,2 14 1 0,-7-3 2 31,2-2 0-31,-5 2-1 16,1 1 1-16,2-1-2 0,-5-7 1 0,-2 5-3 31,-3-4 1-31,-2-4-4 15,10 4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2.6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45-2 22 0,'14'-4'11'0,"19"11"-11"16,-25-5 20-16,4 8-18 16,2 6 0-16,-2 8 4 15,-5 12 0-15,7 11-7 16,-7 0 1-16,0-1 4 31,-7 1 0-31,-2-2-1 0,-10 5 0 16,-14 5-1-16,-15-3 0 0,-1-2-1 31,1-5 0-31,-4-5-2 16,2-9 1-16,3-7-7 15,14-3 1-15,-7-7-5 0,11-7 0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9.5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69 13 0,'-4'-26'6'0,"18"14"-4"15,-7 5 5-15,-2 0-4 16,2 0 0-16,7 0 3 16,3-3 1-16,0 1-9 15,4-1 1-15,5-2 5 16,-2 3 0-16,0-3-2 0,2 2 0 15,0 1-4-15,2 4 1 16,-4 0-2 0,-5 1 1-16,-7-1-5 15,0 3 1-15,-5 4-1 0,-7 5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9.3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 11 0,'12'-10'5'0,"-3"20"6"0,-7-6-2 16,0 6-5-16,3 4 0 15,-3 5 2-15,-2 12 1 0,-2 4-9 16,-3 3 1-16,3-2 5 15,0-1 1-15,-1-1-4 16,1-6 1-16,0-7-2 16,2-2 0-16,0-7-4 15,0-2 0-15,0-6-5 16,2 3 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9.1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44 26 0,'-3'-38'13'0,"31"31"-20"16,-21 9 26-16,1 3-20 16,1 2 1-16,-2 10 2 15,0 7 0-15,2 4-1 16,-4 0 0-16,-2 3 2 16,4-2 0-16,2-3 0 15,-2-3 0-15,3-4-1 16,-3-7 1-1,7-5-2-15,-5-12 1 32,5-14-1-32,-7-7 0 15,3 0-1-15,-6-7 1 0,1 2-2 16,0 8 1-16,-3 1-4 16,3 6 1-16,0 4-7 15,-1 5 0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8.8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7 0 18 0,'0'0'9'0,"0"19"-5"0,0-9 8 16,0 4-9-16,-2 7 0 16,-3 6 1-16,3 6 1 15,-3 2-7-15,1 6 1 0,-1-4 3 16,3-1 1-16,-5-5-3 15,5-7 1-15,-3-1-3 16,3-9 1-16,-3-4-6 31,5-5 1-31,7-5-2 16,7-7 1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8.6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55 27 0,'-14'-16'13'0,"57"14"-16"0,-27 2 20 16,1-2-16-16,9-3 0 15,0 5 3-15,10-4 0 16,-3-3-4-16,7 2 0 16,-2 1 2-16,-7 1 1 15,2 1-4-15,-2-3 1 0,0 5-9 16,-5 0 1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8.4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0 20 0,'3'-7'10'0,"13"-17"-12"16,-14 24 20-16,5 5-15 15,-2 0 1-15,2 2 2 16,-5 5 1-16,-2 7-8 16,0 2 0-16,-2 3 5 15,2 5 1-15,0 2-3 0,0-1 1 16,0 1-4-16,0-5 1 16,0-7-4-16,0-7 0 15,-12-2-6 1,5-5 0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6.0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7 21 0,'-11'-9'10'0,"14"9"-11"0,-1 0 11 0,-2 0-15 16,0 3 1-16,0 3-6 15,2 6 1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9.9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-2 10 0,'-7'-2'5'0,"7"14"3"16,0-3 4-16,0 8-10 15,0 4 1-15,0 5 1 16,0 0 1-16,0 3-7 0,0 2 1 31,2-1 3-31,3-4 1 0,-2-4-4 16,-1-6 1-16,0-1-5 15,1-8 1-15,-3-5-2 0,0-2 0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7.4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-1 24 0,'-3'2'12'0,"21"0"-17"16,-16 0 23-16,0-2-19 0,-2 2 1 15,2 0-2-15,-2-2 0 16,0 0 0-16,0 0 0 0,0 0-4 15,3-2 0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57.2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9 24 0,'2'-10'12'0,"10"1"-12"0,-12 9 16 0,0 0-16 15,2 0 0-15,3 0 0 16,0 0 0-1,2 2-1-15,-5-2 1 0,3 2-6 16,0-2 1-16,7 7-1 16,0-2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2.4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2 25 16 0,'16'-5'8'0,"27"-7"-4"0,-32 7 8 16,3 3-10-16,5 0 0 0,-2 4 2 31,-1 3 0-31,-2 2-5 16,0 0 1-16,-2 2 2 15,-3 3 1-15,-9 0-1 0,0 5 0 16,-14 4-1-16,-7 0 1 0,-5 8-1 31,-11-3 1-31,9 0 0 16,-8-3 0-16,11-4-1 0,4 0 0 15,2-5 1-15,12 0 0 0,2-2 0 16,5 0 0-16,12 0 0 16,-5-3 0-16,12-4-1 0,2 2 1 31,5-2-4-31,6-3 1 0,-4-2-4 16,1-7 1-16,1-2-6 15,-2 1 1-15,5-6-2 0,0-7 0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44.2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4 44 7 0,'0'-2'3'0,"2"-10"1"0,-2 7 2 15,0 0-5-15,0 1 0 16,0-1 1-16,0 0 0 0,0 0-2 16,0 3 0-16,-2 2 1 31,2 0 1-31,-7 0-1 15,0 2 1 1,-12 8-1-16,0-1 1 16,-3 6-1-16,-4 1 1 15,5 3-1-15,-1 3 0 16,-1 4 0-16,1 7 1 16,6-2-2-16,4 4 1 15,-3-2-1-15,6 1 0 16,4-6 0-16,5 1 1 0,10-8-1 15,-3-2 0-15,12-5 0 16,-12 3 0-16,14-5 0 16,5-8 1-16,-4 1-1 15,-1-5 1-15,3-5-1 16,-10-2 1-16,5 0-1 16,-2-7 0-16,-3-3 0 15,-4-4 0-15,-1 2 0 16,-4 5 0-16,-5-3 0 15,-5 8 0-15,-4 4 0 16,-1 7 0-16,1 5 0 16,-6 3 1-16,1 6-1 15,-5-1 1-15,0 1 0 16,10 1 0-16,-3-3-4 16,5 5 0-16,2-7-3 15,2 4 0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42.3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 8 0,'0'0'4'0,"8"0"-2"16,-8 0 4-16,4 0-6 31,1 0 0-31,0 0 0 16,2 0 1-16,2 0-1 0,1 0 1 15,-1 0 1-15,3 0 0 16,-2 0 0-16,2 0 0 16,0 0-1-16,2 0 1 0,3 0-1 15,-8 0 0-15,5 0-1 16,-7 0 0 0,5 0 0-16,-5 0 0 15,1 0 0-15,1 0 0 16,-4 2-3-16,2 1 1 15,0-3-2-15,-2 2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31.0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2 0,'0'0'6'0,"14"10"-1"0,-4-5 5 16,-3 2-8-16,5 2 1 0,-3 3 1 15,6 7 0-15,4 0-5 16,0 2 1-16,-3 1 3 16,6-1 0-16,-1-2-1 15,-2-2 0-15,-2 2-2 31,-1-10 0-31,-4 3-4 0,0-5 0 16,2-2-3-16,-2-2 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30.7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0 6 12 0,'-2'3'6'0,"-3"-8"0"0,0 2 4 16,0 3-10-16,1 3 1 16,-8 2 0-1,-2-1 1-15,-10 3-3 16,-4 3 0-16,-1-3 2 0,3 0 0 0,-7 3-1 31,2-6 0-31,-2 1 0 16,2-3 0-16,1-2 0 15,4 0 1-15,2 3-1 0,5-3 1 16,2 0 0 0,8 0 0-16,0 0 0 15,4 2 0-15,5 0 0 0,5 3 0 0,6 0 0 32,6 4 1-32,2 1-1 15,2-1 0-15,0-2 0 0,1 3 1 16,-1 2-1-16,0-3 0 0,1 1 0 15,1-1 0-15,3-2-2 16,0-2 1 0,0 2-4-16,0-2 0 15,-4-1-3-15,-6 1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30.0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3-1 1 0,'0'-3'0'0,"0"1"25"16,31 52-25-16,-76-95 3 16,28 50 1-16,-2 2 2 0,0 7 0 15,3 3-8-15,-3 2 1 16,2 2 5-16,3 3 0 16,4 4-2-16,1 6 0 31,4-6-2-31,0 1 1 0,5-3-3 15,3-5 1-15,4-2-6 16,10-5 1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0:29.7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 9 0,'2'-5'4'0,"13"10"0"0,-10-7 2 0,4 4-5 15,5 0 0-15,3 3 1 16,-3 0 1-16,5 2-3 15,-2 0 0-15,-1 0 2 16,-4 5 0-16,0 2-1 0,-5 1 1 16,-4 1-1-1,-3-1 1-15,-5-1-1 16,-2-2 0-16,-7 0-1 0,2-3 1 16,-5 1-2-16,3-3 1 15,2-3-4-15,0-1 0 16,7-3-1-16,5-3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4.2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8 19 0,'5'-2'9'0,"19"0"-13"15,-12-1 19-15,4 1-15 0,1-3 1 0,9 0-1 16,0 1 1-16,5-1-2 16,5 0 1-16,0-2-4 15,-3-2 0-15,0-1-1 16,-2 1 1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4.0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7 13 0,'8'-2'6'0,"13"-5"2"16,-12 5 6-16,3-3-13 15,7 2 0-15,2-1 0 0,5 1 0 16,2-1-2-16,-2-1 0 16,3 0 0-1,-6 0 0-15,-4 3-4 16,-2 4 1-16,-3-2-2 15,-7 7 1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3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-3 22 0,'-3'-5'11'0,"6"24"-14"0,-3-9 18 0,-3 11-15 16,3 7 0-16,-2-2 0 15,2 5 0-15,0-5-1 16,0-2 0-16,0-3-2 15,2-2 0-15,1-9-3 16,-1-3 1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3.3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4 214 25 0,'10'-33'12'0,"4"4"-28"0,-12 15 22 16,-2-10-7-16,-2 1 0 15,-5-4 3-15,-5 4 0 0,3 4 0 16,-3 4 0-16,0 8 1 15,-2 10 1-15,-1 6-1 16,3 15 1-16,-2 9-1 16,5 8 0-16,-6 13-1 15,3 18 1-15,3 4-1 16,4 9 0-16,3 5 0 16,7 1 1-16,4-1-2 15,3-11 1-15,0-11-4 16,0-8 1-16,-5-10-2 15,-12-12 1 1,-2-10-1-16,-7-6 0 16,-5-13 0-16,-5-9 1 0,-2-7 2 15,0-7 1-15,-3-8 2 16,5-4 1 0,1 0 0-16,6 5 1 0,7-1-1 15,8-1 0-15,4-1-4 0,8-7 1 31,9 2-9-31,7 6 0 0,3 6-2 16,-6-9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2.0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1 28 0,'12'-12'14'0,"14"2"-12"0,-12 10 26 16,1 0-27-16,4 0 1 16,2 0-1-16,-2 3 0 0,2 2-3 15,-6-3 1-15,4 5-4 16,-5 0 0-16,0-2-5 15,8-5 1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2.8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 40 12 0,'-14'2'6'0,"-5"10"7"0,17-7-1 0,-5 2-11 16,2 2 0-16,3 3 1 16,-1-1 0-16,6 3-3 15,4-2 1-15,2 0 1 16,0-3 0-16,5-9-1 16,3-2 1-16,-3-3-1 15,0-2 1 1,-5-7-1-16,0-2 1 15,-6-1-1-15,-6-4 1 0,-1-2-1 16,-6 6 1-16,1 3-1 16,-5 7 1-16,0 5-1 0,2 2 0 31,3 2-5-31,4 3 1 0,5 7-3 16,3-3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32.8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1 11 0,'5'-14'5'0,"7"-8"-3"16,-10 20 3-16,3-1-5 15,0 6 0-15,4 2-1 16,1-1 1-16,6 3 0 15,6-2 1-15,1 7-1 16,3-5 1-16,5 3 0 16,0-3 1-16,-3 0-1 31,3-2 1-31,-12 2 0 16,-5-2 1-16,-2-1 0 0,-7 1 0 0,-5 2 0 31,-9-2 0-31,-8 4-1 15,-4-1 1-15,-8 1-1 0,1 1 0 0,2-1-6 16,0 1 1-16,2 4-4 16,5-2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32.5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01 9 0,'16'2'4'0,"8"3"0"0,-12-3 4 0,0 1-6 16,9-1 0-16,10 1 0 15,0-1 1-15,5-2-4 31,6-2 1-31,6-1 1 16,4-2 1-16,5 1-2 16,5-1 1-16,-5-7-1 0,0 2 1 15,10-4-1-15,4 5 0 16,3-3 0-16,-1-2 1 0,-1 2 0 16,1 0 0-16,6 2 0 15,-1-2 0-15,-2 5 0 16,-16 3 0-16,11-6 0 15,5 1 0 1,-5 1-1-16,3 4 0 16,-7-1 0-16,-3-2 0 0,-12 0 0 15,-2 2 1-15,-12 2-1 16,-2-1 1-16,-10-1-1 16,-5 5 1-16,-2 0-3 15,-5-2 1-15,-4 2-5 16,-1-3 0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8.2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59 29 0,'-19'-7'14'0,"28"-3"-19"0,3 8 27 15,2-3-22-15,1-2 1 16,11 3-1-16,7-1 0 15,0 0-3-15,3 3 1 16,2 0-5-16,-5-3 1 16,3 3-2-16,-3-1 1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8.0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7 38 17 0,'0'-5'8'0,"-7"10"-7"16,7-3 14-16,-7 10-11 16,0 4 1-16,-5 8 2 0,2 7 0 15,-2 11-9-15,-2-1 1 0,7-1 5 16,-5-2 0-16,10-12-2 15,-3 0 1-15,3-12-2 16,2-2 0-16,0-12 0 16,7-8 0-1,0-13-1-15,0-10 0 16,5 1-1-16,-3-8 0 0,-2-5-2 16,1 1 1-16,-4 4-1 15,3 5 1-15,-2 5 0 16,-2 4 0-1,4 7 2-15,-3 8 0 16,-1 7 1-16,4 4 1 0,5 7 0 16,-1 3 0-16,4 7 0 15,-1 7 1-15,5 0-2 0,-3 0 1 16,3 0-3-16,0 0 1 16,-2-5-3-16,-5-2 0 15,-5-7-5 16,-7-2 1-31,-7-6-3 16,-5 3 0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7.5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0 106 20 0,'0'-43'10'0,"21"20"-15"0,-16 18 17 16,2-2-12-16,-7 0 1 15,0 2 0-15,0-2 0 16,-7 2-1-16,2 0 0 15,-5 5 1-15,-1 7 0 0,-8 5 0 16,-3 3 1-16,-6 6-1 16,1 7 0-16,1 10 1 15,5 3 0-15,-5 1 0 16,7-4 1-16,5-2-1 31,6-3 1-31,8-2-1 16,5-8 0-16,5-4-1 0,4-7 1 15,5-5-2-15,0-4 1 0,-5-3-1 16,-2-7 0-16,-2 2 0 16,-6-2 0-16,-4-3-1 15,-4 1 1 1,-4-3 0-16,-3-2 0 16,1 2 0-16,3 0 0 0,0 3 0 15,7 1 1 1,0-1-1-16,7-1 1 0,10 3-1 15,2-4 0-15,2 1-3 16,5 1 0-16,5-1-5 16,0 3 1-16,0 2-2 15,-3 0 1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7.1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25 22 0,'-14'16'11'0,"21"-6"-12"0,7-10 21 0,-7 0-19 15,12 0 0-15,9-3-2 16,0-1 0-16,5-8-3 16,5 1 0-16,2-1-2 15,0 3 0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6.9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68 11 0,'0'0'5'0,"21"-2"3"0,-9-3 6 0,0-4-14 16,9-1 1-16,5-4 0 15,7-3 0-15,-4-2-2 16,4 3 1-16,-7-1 0 15,-2-1 1-15,2 6-4 16,0-2 1-16,0 4-3 31,-10 5 0-3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6.6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2 16 0,'7'-12'8'0,"24"-4"-6"0,-22 9 13 16,8-3-14-16,-3 3 0 15,3-5 0-15,6 1 0 16,-6 4-2-16,2-3 1 0,0 3-1 15,2 0 1-15,-7 0-3 16,-2 2 0-16,2 3-3 16,-7 0 1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6.4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2 13 0,'7'-2'6'0,"7"16"-3"16,-9-7 7-16,-3 5-7 15,3 12 0-15,-3 4 2 16,-2 5 1-16,-2 1-6 15,2-1 0-15,-5 3 5 16,3-3 0-16,-3-2-2 16,5-12 0-16,0 5-4 0,7-8 0 15,-2-9-5-15,-5 0 0 16,2-7-3-16,3 0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1.8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71-3 23 0,'0'-5'11'0,"-7"17"-7"16,2-5 13-16,-2 7-16 0,-12 10 1 16,-2 9 2-16,-13 15 0 15,-1 4-5-15,-6 0 1 16,8 1 2-16,2-3 1 15,15-5-2 1,1-2 1-16,8-10-5 16,7-5 1-16,10-9-5 0,2-7 1 0,7-5-4 31,4-4 1-3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16.2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116 22 0,'-7'-4'11'0,"14"20"-14"0,-5-2 17 16,-2 5-14-16,-2 7 1 0,-1 8 1 16,-1 4 1-16,1-1-4 15,-1-1 1-15,-1-3 3 16,-2-7 0-16,7-11 0 16,-5-13 0-1,10-4-1-15,-5-13 0 16,7-8 0-16,-2-6 0 0,2-2-3 15,0-2 0-15,2-2-1 16,-2 1 1-16,5 4-1 0,-2 6 0 16,1 7 0-16,1 5 1 15,-2 12 0-15,6 8 1 16,6 6 0-16,-6 7 1 16,3 3 1-16,0-1 0 15,2 1 0-15,0-5 0 0,-4-7 0 16,-3-7 1-16,3-10 0 15,-1-7 0-15,-2-4-1 32,-7 1 0-32,-2-1-1 15,-2-13 1-15,-3 1-3 0,-3-1 1 0,3-1-4 16,-2 1 0-16,2 5-5 16,0 5 1-16,5 8-2 15,6 1 0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6.4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 35 0,'35'-17'17'0,"-18"15"-34"15,-15 4 34-15,1 5-30 0,-1 7 1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06.2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13 26 0,'-23'-14'13'0,"30"19"-19"16,-4-5 26-16,-1 2-22 16,0 3 1-16,1 2-4 15,1 0 0-15,1 2 1 16,-1 0 1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11.0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0 14 0,'5'-14'7'0,"-1"6"-9"0,-1 4 10 0,-3-3-6 16,5 2 0-16,2 0 1 15,-5-2 0-15,5 7-4 16,5 0 1-16,-2 5 2 16,2 4 0-16,2 5-1 0,2 1 1 15,1 4-1 1,9 2 0-16,0 5-1 15,8-2 1-15,-4-3-1 0,1-2 1 0,-4-2-1 16,-4-3 1-16,1-2-1 16,0-2 1-16,-5-1-1 15,0 5 0-15,-5-2 0 16,-7 0 0-16,-2 0 0 31,-10 2 0-31,-2 8 0 16,-7-1 0-16,-5 5 0 0,-7-2 1 0,-3-3 0 15,3 3 0-15,2 0 0 16,8 2 0-16,-6-5-1 16,8 1 0-16,-5-1-7 15,2 1 1 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08.5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0 16 0,'-7'3'8'0,"-7"1"-9"16,12 1 14-16,-1 5-12 16,3-1 0-16,5 3 0 15,2-2 1 1,7-3-3-16,-4-5 1 16,4 1 1-16,3-6 1 0,-8 3-4 15,3-5 0-15,-5 5-3 16,5-2 0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08.2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9 0,'7'0'4'0,"7"-2"0"0,-2 2 5 0,2 0-7 15,8 2 0-15,6 3 0 16,3 2 1-16,5 2-4 0,6 3 0 31,6-7 3-31,-3-1 0 16,7-4-2-16,0-2 1 0,1-3-1 15,-8 1 1-15,-3-1-1 16,-4 3 0-16,0-3-4 16,-4 5 1-16,-11 0-2 15,-1 0 1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01.1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9 38 16 0,'12'-9'8'0,"7"-5"-6"0,-15 9 5 0,1 0-7 15,0 0 1-15,2 5 1 16,-2 0 0-16,-3 0-2 16,-2 3 1-16,0 6 1 15,-2 10 1-15,-1 7-1 16,-1 10 1-16,-3 7-2 15,2-5 1-15,0 0-1 16,0-5 0-16,1-5 1 31,1 1 0-31,1-10 0 16,2-5 0-16,0-5 0 16,2-2 1-16,-2-7-1 0,3-9 0 0,1-3-2 15,-1-5 1-15,-1-6-1 16,-2-10 1-16,0-1-2 15,0-4 1 1,-2 3 0-16,-1-1 0 16,-1 8-1-16,-1 4 1 0,0 8-1 15,0 6 1 1,-4 5-1-16,2 12 1 16,-5 10-1-16,2 14 1 0,-1 9 0 15,1 3 0-15,3 0 1 16,-2-1 0-16,1-4 0 15,4-2 0-15,-1-5 0 16,5-10 0-16,5-9 1 16,-3-5 0-16,5-5-1 0,-2-7 0 15,2-6 0-15,-5-6 0 16,1-7-1-16,-3-2 1 16,0-12-1-16,0-4 0 15,0-3-1-15,0 2 1 16,0-5-1-16,0 15 1 15,0 7-1-15,0 7 0 16,-3 7 0-16,-4 12 0 16,3 12 0-16,-6 12 1 0,1 16-1 15,-1 8 1-15,-2-1 0 16,3 3 0-16,-3-3 0 16,2-4 0-16,1-5 0 15,2-10 1 1,2-6 0-16,0-8 0 15,5-9 0-15,0-5 0 16,3-10 0-16,-1-4 0 0,0-5-1 16,1-12 0-16,-3-12-1 15,0 1 1-15,0-1 0 16,0 0 0-16,0 10-1 16,2 10 1-16,-4 4-1 15,-1 9 1-15,-1 10-1 16,-6 17 1-16,1 16-1 15,-5 5 0-15,2 2 0 16,-3 3 1-16,4 2 0 16,4-2 0-16,2-10 0 15,2-7 1-15,3-10-1 16,5-8 1-16,2-11 0 16,5-9 0-16,-2-7-1 15,-1 0 0-15,-2-7 0 0,-2-9 1 16,-3-3-2-16,3 2 1 15,-5 8-1-15,-5 9 1 16,-2 12-1-16,-2 9 1 0,-6 12 0 16,-1 8 0-1,-1-1 0-15,5 3 0 16,1-1-1-16,3-1 1 0,4-6 0 16,4 1 0-1,2-5-8-15,5-3 1 0,7 1-3 16,-2-8 1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9.9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66 51 8 0,'0'-14'4'0,"5"-5"0"0,-5 19-4 15,5-5 1-15,-5 0 1 16,0 1 2-16,0 1 1 16,-5 3-5-16,0 0 0 0,-2 5 3 15,-14 0 0-15,-1-1-1 16,-1 1 1-16,-6 0-2 16,-6 0 0-16,-8 0-1 15,5-3 1-15,-22 0 0 16,-4-2 1-16,-5 0-1 15,-9-2 0-15,2 0-1 16,-7 2 1-16,-3-3-1 16,-4 1 1-16,-3 2-1 15,5 0 1-15,5 0 0 32,12 0 0-32,6 0 0 0,8 0 0 15,12 0 0-15,7 0 0 0,14 0-1 16,13 0 0-16,11 2 0 15,11 1 0-15,18-1 0 16,9-2 1 0,17 2-2-16,9 1 1 15,9-1-1-15,6-2 1 0,11 0 0 16,-2-2 0-16,7-1 0 16,-9 1 0-16,-10-3 0 15,0 0 1-15,-14 1-1 16,-12 4 1-16,-15 0-1 0,-13-3 1 15,-18 3 0 1,-8 0 0-16,-13 3 0 16,-19-3 0-16,-9 2-1 15,-21 0 1-15,-10 3-1 16,-10-2 1-16,-14-1-2 0,-2 3 1 0,-14 2 0 16,1 0 0-16,4 0 0 31,9 3 1-31,4-1-1 15,15-2 1-15,16-2 0 0,15 0 0 0,16-1-1 16,15-1 0-16,14 2-1 16,19-5 1-16,16 0-1 15,22 0 0-15,7 0 0 16,15-3 1-16,4 1-1 16,12-5 0-16,-3 2 1 15,3 0 0-15,-10 0 0 16,-11-2 1-1,-5 3 0-15,-17-4 1 16,-12 4-1-16,-18-1 0 0,-8 3 0 16,-22-1 0-16,-13 1 0 15,-22-1 0-15,-17 3-1 16,-16 0 0-16,-9-2 0 16,-18 2 0-16,-9 2 0 15,3-2 1-15,-5 3-1 16,11-1 0-16,6 1 0 15,16-1 0-15,12 0-1 16,7 1 1-16,17-1-1 16,16 0 1-16,17 1-1 15,14-1 1-15,19 1-1 0,13-3 0 16,13 0 0-16,22 0 0 0,7 0 0 16,9 0 0-16,5-3 0 15,10 1 1-15,0 2 0 16,-1-3 0-16,-16 1 0 15,-7 0 1-15,-9-1-1 16,-17 1 1-16,-17 2 0 16,-14-2 0-16,-17 2 0 15,-19 0 1-15,-19 2-2 16,-28 0 1-16,-12 3-1 16,-15 0 1-16,-13 2-1 15,-13 0 0-15,3 0 0 16,2 0 0-16,7 5 0 15,13 0 0-15,13-5 0 16,15 0 0-16,18-2 0 16,13-3 0-16,14 3-1 15,16-2 0-15,22-1 0 16,7-2 0-16,19-2-1 0,17 2 1 16,9 4 0-16,5-8 0 15,12-1 0-15,7-2 1 16,4 4 0-16,-6-4 1 15,-15 0-1-15,-9 0 1 16,-14 2 0-16,-10 0 1 16,-41 1-1-1,-20 1 0-15,-25 3-1 16,-9 0 1-16,-21 3-1 16,-10 1 1-16,-15 4-1 15,8 1 1-15,-4-2-1 16,6-4 0-16,5 4 0 15,12-5 1-15,16 3-1 16,15-3 0-16,17 1-1 16,16-1 1-16,21 0-1 15,13-2 1-15,21 0 0 16,6-7 0-16,20 2-1 16,7 1 1-16,8-1-1 15,-1 0 1-15,5 0 0 16,-3 1 1-16,1-1-1 15,-12 0 0-15,-13 0 0 16,-11-2 1-16,-17 3 0 0,-16-4 0 16,-19 4-1-16,-24-3 1 15,-20 4-1-15,-8 3 1 16,-22 0-1-16,-15 3 0 16,-6 1 0-16,-5 1 0 15,2 0 0-15,0 0 0 16,17-1 0-16,14 3 0 15,17-4 0-15,14-1 0 16,16 3-1-16,20-3 1 0,19 3-1 16,14-3 0-16,14 3 0 15,9-5 1-15,13-2-1 16,7-1 1-16,2 3 0 16,-7-2 0-16,-10 0 1 15,-12-1 0-15,-9 1-1 16,-14 0 1-16,-7-1 0 15,-19 1 0-15,-15-1-1 16,-14-1 1-16,-7 4-4 16,-10 4 1-16,3-1-7 15,2 6 0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7.5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6 26 10 0,'-4'-14'5'0,"18"9"-3"0,-12 3 6 0,3-3-5 16,-3 8 0-16,1 4 1 16,-1 7 1-16,-2 10-6 15,2 14 1-15,-2 2 3 0,0 5 1 16,-4 2-2-16,1-2 1 15,1-2-1 1,2-8 0-16,2-7 0 16,1-6 1-16,-1-8-1 15,0-5 0-15,1-4 0 16,-3-5 1-16,2-7-2 16,0-5 1-16,5-2-2 15,-4-7 1-15,-3-3-1 0,0-9 0 16,0-7 0-16,0-3 0 0,0 3-1 15,0 4 1 1,0 8-1-16,0 2 1 16,0 9 0-16,0 6 0 15,-3 11-1-15,1 14 1 16,2 9 0-16,-5 8 0 16,3 5 0-16,0 2 1 0,-1 2-1 15,3-2 1-15,0-3 0 16,0-6 0 15,0-11 0-31,0-6 1 0,0-9-1 16,0-3 0-16,0-10 0 15,-2-4 0-15,0-3-1 16,-3-4 1-16,-2 0-2 16,2 0 1-16,-2 2-1 15,-2 9 0-15,1 5 0 16,1 8 1-16,0 4-1 15,3 5 1 1,-1 2 0-16,0 7 1 0,-2-2-1 16,5 2 1-16,2-2 0 15,2 0 0-15,5-5 0 16,-2-2 0-16,2-2-2 16,2-3 1-16,1-2-7 15,-3-1 1-15,7 3-4 16,-2-2 0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6.6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5 43 12 0,'7'-5'6'0,"0"-11"6"0,0 11-1 15,-2-2-10-15,-3 2 1 16,1 0 1-16,-1 8 0 16,-2-1-4-1,0 5 1-15,-2 5 2 16,-3 2 1-16,3 3-2 16,-8 4 1-16,-4 3-1 15,-5-3 0 1,-24 10-1-1,0-2 1-15,3-3-1 16,2-5 0-16,7-7 1 0,0 1 1 16,7-8-1-16,5 0 0 15,7-2 0-15,1-1 0 16,6 1 0 0,5 0 0-16,2 2-1 15,5 5 0-15,5 4 0 0,2 3 0 0,3 0 0 31,4 0 1-31,1 0-1 0,6-2 1 16,3-3-1-16,5-7 1 16,-3-2-1-16,3 0 1 0,-3-1-1 15,-2 4 0-15,-2 1-2 16,4 3 0 0,-7 5-7-16,-2 2 0 0,-8 4 0 15,-1-4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1.56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6 4 21 0,'7'-5'10'0,"12"7"-6"0,-12 3 14 15,0 5-14-15,-5 9 0 0,-2 11 1 16,0 13 0-16,-9 12-7 16,-15 2 1-1,-9 0 4-15,-2 0 1 16,-1-5-3-16,3-5 0 15,5-7-4-15,9-9 0 0,0-7-7 16,17-10 1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7.0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22 0,'12'-12'11'0,"-3"12"-13"16,-4 5 21-16,-3-1-19 15,0 10 1-15,0 3-6 16,1 2 1-16,-3 2 0 16,-3 10 0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6.9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0 18 0,'0'4'9'0,"3"20"-9"16,-6-14 12-16,3 11-12 15,-2 0 0-15,-2 5-1 16,1 0 1-16,-1-2-1 15,4-5 1-15,0-5-2 16,4-7 0-16,1-5-3 0,-1-6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2.3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5 24 0,'21'-26'12'0,"-2"23"-13"0,-12 1 18 15,7 0-18-15,3-1 1 16,-5 3-1-16,7-4 0 0,0-3 1 15,-3-3 1-15,-2-2-1 16,1 3 0-16,-4 0 1 16,-6-3 1-16,-3 0 0 15,-2 3 0-15,-2-1 0 16,-3 6 1-16,-4-3 0 16,-1 2 0-16,-4 10 0 15,-5-3 0-15,0 7 0 31,-2 5 1-31,2 3-3 16,7 4 1-16,8 3-1 0,11-1 0 0,2-2-6 31,13-2 1-31,4-2-7 0,4-6 1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2.0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6 27 18 0,'-12'-27'9'0,"-14"25"-6"15,21 2 13-15,-5 5-14 16,3 0 0-16,0 4-1 0,0 3 1 15,5 0-3-15,4 7 1 16,7 2 0-16,1 3 1 16,7 2-2-16,2 0 1 15,0 0 0-15,-8-2 0 16,1-2 0-16,-7-3 0 0,-5-5 0 16,-5 0 1-16,-7-4-1 15,1-1 1-15,-6 1-2 0,3-6 0 16,2 1-6-16,0 0 0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1.7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0 17 0,'5'-33'8'0,"6"-3"-7"16,-8 32 16-16,-1-3-18 15,-2 7 1-15,0 4 1 16,-2 11 0-16,-1 8-1 0,-1 10 1 15,4 8-1-15,0-1 1 16,4-5 0-16,1-4 1 16,0-10-1-16,2-4 1 0,5-7-1 15,-3-10 1-15,3-8-1 16,-3-6 0-16,3-5-1 16,-2-4 0-16,-1-1-1 0,1-5 1 15,-3-1-1-15,-3 8 1 31,-1 6 0-31,1 2 0 0,-4 7 0 16,0 7 1-16,0 4-1 16,0 6 0-16,0 6-1 15,5 6 1-15,2 4-4 16,-2 0 0-16,2-3-3 16,3-6 1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1.4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2 31 19 0,'-4'-26'9'0,"-8"17"-12"0,5 9 19 16,-5 4-16-16,-2 6 1 15,-8 9 1-15,3 12 0 16,-5 0-2-16,1 2 1 16,1 0 1-16,6-2 0 15,6-5-1-15,3-7 1 16,7-4-1-16,14-8 0 0,0-7-2 16,3-5 1-16,4-7-1 15,6-2 0-15,-6-5 0 16,-7-3 1-16,8-6-1 15,-6-1 1-15,-6 6 0 16,2 4 1-16,-8 4 0 16,4 8 0-16,-6 7 0 15,-2 10 1-15,2 9-1 16,-2 0 0-16,3 4-2 0,-1-1 0 16,-2-1-3-16,7-2 1 15,-2-4-4-15,2-8 1 16,3-3-1-16,6-4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1.0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8 89 16 0,'7'-43'8'0,"2"15"-10"16,-9 21 15-16,0 0-12 15,-2 2 0-15,-3 3 2 16,-4 4 1-16,-5 7-3 16,-3 6 0-16,-7 1 3 15,6 6 1-15,-4 1-1 16,1 3 1-16,7 3-3 16,7 1 1-16,7 1-3 15,2-5 0-15,5-4-5 16,7-6 1-16,3-6-4 0,2-10 0 15,4 0-1-15,6-7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0.8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137 28 0,'0'-16'14'0,"19"16"-20"0,-12 0 23 16,5 0-20-16,-3 0 0 16,5-3 1-16,-2-1 0 15,0-6 3-15,-3 1 1 16,-2-1-3-16,0-4 0 15,1 0 2 1,-4 2 0-16,-4-2-1 16,0 2 1-16,-7 0-1 15,0 5 1-15,-5 7 0 16,-2 7 1-16,2 5 0 16,-2 5 1-16,0 4 0 0,-5 5 0 15,5 0-2 1,12 5 0-16,-3-5-4 15,5-5 0-15,0-4-5 0,7-6 1 0,7-3-2 16,5-4 1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0.4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171 20 0,'-14'-31'10'0,"19"5"-13"0,-3 17 17 16,3-3-15-16,2 0 1 15,2 0 0-15,3 0 0 0,2-2 0 16,0 0 1-16,5 4-1 15,2-1 1-15,10 6 0 16,-7 2 0-16,2 6 0 16,-7 6 1-16,2 8-1 0,-7-1 0 15,-7 6-1 1,-7-1 1-16,-2 0 0 16,-12 1 0-16,-5-4 0 0,-3 1 0 0,1-2-1 31,-2-5 1-31,1-3-1 15,3-2 0-15,12-2-1 16,0-3 1-16,7-2-1 0,5 0 1 0,4-2-1 31,10 2 0-31,3 0 0 16,1 2 0-16,6 3 1 0,-1 5 0 0,-2 4-1 31,-5-2 1-31,-7 4 1 16,-9 3 0-16,-5 0 1 0,-5 0 0 15,-9 2 0-15,-7 1 1 0,0-3 0 16,-5-3 0-16,0 1-2 16,0-3 1-16,4-5-5 15,4-4 0-15,8-5-6 16,3 0 1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0.0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0 20 0,'-7'28'10'0,"7"13"-6"0,0-30 11 0,2 6-14 15,-2 7 0-15,5 4-1 16,2 1 1-16,-4-1-1 16,1-2 0-16,1-5-1 15,-3-2 1-15,3 3-4 32,-2-13 1-32,-3-2-3 15,4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1.3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73 9 0,'0'-12'4'0,"21"-2"14"15,-12 9-11-15,3-2-5 0,5 0 0 16,-1-1 2-16,1 4 0 16,-1-1-5-16,-2 0 0 0,3 3 3 15,1-1 1-15,-1 3-2 16,-5 5 1-1,-1 2-2-15,-6 3 1 16,-5 4-1-16,-7 5 1 16,-5 5-1-16,-2 9 0 0,-7-5 0 15,-5-2 0-15,0-2 2 16,0-3 0-16,3 1 0 0,4-6 0 16,5-1 1-1,7-1 0-15,4-2 0 16,8-1 0-16,7 1-2 0,4-2 1 0,6-6-3 31,1 1 0-31,5-7-5 16,1 2 1-16,-1-5-5 15,7-4 0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30.7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2 48 9 0,'-5'-17'4'0,"3"5"0"0,0 5 3 15,-1 2-4-15,-2 0 0 0,-4 3 1 16,-1 7 1-16,-4 4-6 16,2 3 0-16,-7 7 4 15,5 7 0-15,2 5-2 16,3 7 1-16,4-9-2 16,5-5 1-16,5-3 0 15,7-4 0-15,2-3 0 16,12-7 0-16,2-5 0 31,-1-6 0-31,4-3 0 16,-1-3 0-16,-8-4 0 0,-1-8 0 0,-2 1-1 31,-5-3 1-31,-2-4-1 0,-9 2 1 16,-6 2-1-16,3 2 0 15,-7 3 0-15,-9 5 1 0,-1 5-2 16,-7 4 1-16,0 7 0 15,-2 8 0-15,0 6 0 16,-2 11 0-16,4 6-1 16,5 7 1-16,7-4 0 0,5-3 0 15,7-7 0-15,7-4 1 16,5-6 0-16,4-6 0 16,6-8 0-16,4-4 1 15,5-10-1 1,-3-5 0-16,-6-9 0 15,-1-5 1-15,-7-2-2 0,-2 0 1 0,-5-3-1 32,-7 10 1-32,-4 5-1 15,-6 4 0-15,-9 7-1 0,-2 10 1 16,-1 7-1-16,-4 8 1 16,5 6 0-16,-5 10 0 15,4 5-1-15,8-5 1 16,7-5 0-16,2-3 1 0,10-6-1 31,2-5 1-31,7-7 0 16,1-5 0-16,4-5 0 0,2-7 0 15,-4-7 0-15,-1-2 0 16,-6-1-1-16,-1-1 0 16,-4 1 0-16,-7 1 1 15,-5 7-2-15,-5 4 1 0,-5 8-1 16,-2 6 0-16,0 6 0 15,5 9 1-15,-1 14-1 16,8-4 0-16,3-1 1 16,11-6 0-16,0-3 0 0,7-7 1 15,0-5-1 1,8-3 1-16,-1-6 0 16,1-5 0-16,-6-5-1 0,1-7 1 0,-15-2-1 31,-2-3 0-31,-2 5-1 15,-3 2 1-15,-7 5 0 16,3 3 0-16,-6 2 0 0,1 7 1 16,0 4 0-1,-3 6 0-15,3 2-1 16,4 4 1-16,1-1-5 0,7 1 0 0,-3 6-6 31,2-6 1-3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8.5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23 5 0,'0'-14'2'0,"10"12"0"0,-10-3 3 15,2 3-4-15,3 2 1 0,-5 0 1 16,5 4 0-16,2 1-3 16,-7 0 1-16,0 2 2 15,0 5 1-15,0 4-1 16,-2 8 1-16,-3 2 0 15,2 5 1-15,1 7-2 16,-3-3 0-16,3-2-1 16,2 3 1-16,0-8-2 15,0-4 0-15,0-8-1 16,0 1 0-16,0-3-4 16,0-5 1-16,0 1-5 15,0-1 1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6.2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87 6 0,'14'-2'3'0,"15"4"0"16,-22-4 4-16,7-1-6 31,0 3 0-31,3-2 1 16,4-1 1-16,6 3-4 15,4-2 0-15,-3 0 3 0,5-1 0 16,1 1-1-16,4 0 1 16,2-1-2-16,3 1 1 0,-3 4 0 15,3-2 0-15,2 0-1 16,0 3 1-16,-2-3-1 16,0 0 1-16,4-3 0 15,8 3 0-15,-8-2-1 16,3-1 1-16,5-1-1 0,-5 1 0 15,2-1 0-15,0-1 1 32,10-2-1-32,-2-1 1 15,1 6-1-15,4 2 1 0,-6-2-1 16,3-5 0-16,4-1 0 16,-2 4 1-16,-2 4-1 15,2-5 0-15,1 3 0 16,-4-3 0-16,6 2 0 15,-1-1 1-15,-1 4-1 16,3-5 1-16,-1 3-1 16,-10-3 0-16,5 2 0 0,0-1 0 15,-1-1 0-15,-1 3 0 16,2 2 0-16,-5 0 0 16,0-3-1-16,0 1 1 15,-5 2 0-15,5 0 0 16,-5 0 0-16,1 7 1 0,-1-2-1 15,5-8 1-15,-3 1-1 16,1-3 1-16,5 0-1 16,1 1 1-1,30 1-1 1,-11 1 0-16,-8 0 0 16,-1 2 0-16,3 0 0 15,-5 0 0-15,-1 0 0 16,1-3 1-16,-4 3-1 15,3-2 0-15,1 2 0 16,-2 0 0-16,2 0 0 16,-3 0 1-16,-4 0-2 15,5 0 1-15,-1-3 0 0,-2 3 1 16,8-4-2-16,-8 4 1 16,0 0 0-16,-7-3 1 15,9 3-1-15,-4 0 0 16,5 0 0-16,-5 0 1 15,-3 0-1-15,3-2 0 16,-3 0 0-16,3-1 0 16,0 1 0-16,-3-1 0 0,-7 3 0 31,-2 0 1-31,-5 0-1 16,-2 0 1-16,-5 0 0 15,-2 0 0-15,-8 0 0 16,10 0 0-16,-9 0 0 15,7 0 0-15,-10 0-1 16,0 0 1-16,2 0-1 0,-4 0 0 16,-2 3-1-16,-8-3 1 15,0 2-4-15,-7 1 0 16,5 1-4-16,-10 6 1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11.9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2 18 16 0,'9'-19'8'0,"-28"41"-5"16,10-13 13-16,-10 6-15 15,-3 4 1-15,1 7 1 0,-1 5 0 0,-1 0-4 16,11 2 0-16,2 5 2 16,6-3 1-16,4-4-3 15,9-4 1-15,5-1-6 16,3-5 0-16,7-4-1 15,-3-8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2:11.6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11 14 0,'11'-12'7'0,"11"15"-1"0,-15-3 4 0,10 7-10 16,-1 0 0-16,8 7 1 16,0 3 0-16,-5-1-1 15,-7 6 0-15,0-3 1 16,-10 5 1-16,-4 4-1 16,-10-4 1-16,-3-3-1 15,-4 3 0-15,-7-5-1 16,-2 0 1-16,2-2-5 15,-1-6 1-15,8-1-3 16,3-3 0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3.3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299 16 0,'0'-5'8'0,"-7"5"-10"16,2 5 15-16,-2 4-11 16,-2 3 0-16,-3 5 1 15,2-3 0-15,1 3-4 0,4-5 1 16,3-1 3-16,4-3 0 15,5-4-1-15,7-1 0 32,5-3-2-32,3-7 1 0,-1-5-2 0,2-7 1 15,-4-3-2 1,0-6 0-16,-9-3-1 16,-1-7 0-16,-4-3 0 0,-3-4 1 15,-2 5 1-15,-2 2 0 16,0 2 2-1,-1 10 1-15,-4 9 1 16,2 10 0-16,1 7 2 0,-1 7 1 31,-9 48 0-31,2 9 0 16,7 0-3-16,0-6 1 16,5-6-6-16,0 0 1 15,0-2-8-15,-2-2 0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3.0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08 22 0,'5'5'11'0,"6"7"-15"0,-6-12 18 15,0-3-14-15,4-4 1 16,3 3 0-16,0-6 0 16,0 1-2-16,2-3 1 15,-2-2 0 1,-5-3 1-16,-3 3-1 15,-1 2 1-15,-6 3-1 16,-4-1 1-16,-5 6 1 16,1 4 1-16,-3 9 0 15,-1 8 0-15,-1-3-1 16,-3 9 1-16,5 1-1 0,4 0 0 0,1-3-5 31,7-2 0-31,9-5-5 16,4-2 1-16,6-3-2 0,4-4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2.7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0 32 18 0,'7'-22'9'0,"-5"15"-11"16,-4 5 17-16,-1 2-14 15,-4-3 1-15,-5 8 1 16,3 0 0-16,-3 2-4 16,5 5 0-16,0 2 3 15,7 3 0-15,5 4-1 16,2 3 0-16,2 0 0 16,8 2 0-16,-1 0 1 0,-2-2 0 15,-4-3 1-15,-3-2 0 0,-7-5-1 16,-7 1 1-1,-7-3-1-15,-8-3 1 16,1-2-2-16,-2 0 1 0,-1-4-5 16,3 2 1-16,2-5-5 15,9-3 0-15,6 1-3 16,4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2.4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3 20 0,'0'-12'10'0,"3"10"-9"16,-6 4 12-16,1 8-11 15,-3 6 0-15,0 11 2 16,1 4 0-16,1 2-5 15,3 0 0-15,0-7 4 16,3-2 0 0,4-7-1-16,0-6 1 15,5-3-1-15,-3-8 0 16,3-5 0-16,-2-7 0 16,2-5-1-16,-8-6 0 15,-4-1-3-15,0 0 0 0,-2-2-3 16,-5 7 1-16,0 7-5 15,4 5 1 1,3 5-1-16,8 2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2.1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 31 16 0,'2'-27'8'0,"14"23"-10"0,-16 4 7 16,0 0-3-16,0 2 0 15,0 5 4-15,0 3 0 0,0 4-6 16,-3 5 0-16,-1 7 6 16,-3 5 0-16,3 9-1 15,-3 6 1-15,2-1-3 0,-2 0 1 16,7-5-2-16,0-4 0 0,-2-10-4 16,2-2 1-16,2-5-4 15,5-5 0-15,-2-7-5 16,2-2 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0.9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4 25 17 0,'3'-14'8'0,"-6"4"-3"0,3 10 9 0,0-2-13 15,-2 2 0-15,-3 0 2 16,-7 4 0-16,-4 11-3 15,-13 4 1 1,1 9 2-16,-5 15 0 16,-5 9-1-16,0 0 1 0,3 0-1 15,4-4 1-15,8-3-2 16,1-5 1-16,6-2-1 0,2-5 0 16,6-4-1-16,4-5 0 31,4-8-6-31,7-4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1.8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7 77 18 0,'2'-12'9'0,"8"10"-8"15,-10 2 9-15,0 0-8 16,2-2 0-16,3-1 1 16,0 1 1-16,2-5-5 15,-3 2 0-15,-4-2 3 16,0-3 0-16,-2 3-1 16,0-2 0-16,-8 2-1 0,3 4 1 15,-5 1 0-15,0 7 0 16,-2 2 1-16,0 2 0 0,2 8 1 15,-5 2 0-15,1 9 0 32,1 1 0-32,1 2-1 15,7-3 1-15,0 3-2 16,7-9 1-16,2-1-3 16,8-4 1-16,-1-5-5 15,5-5 0-15,3-3-5 16,2-1 0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9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7 6 0,'3'-3'3'0,"-3"1"-7"15,-3-3 1-15,3 5 22 32,12 45-19-32,-21-95 12 15,9 50 0-15,7 0-17 16,-3 0 0-16,1 0 11 15,0-2 1-15,4 2-6 16,0 0 1-16,3-2-2 16,-3-8 1-1,3-2-1-15,-3 0 0 16,1 1 0-16,-6-1 1 0,-1-2-1 16,-3-1 1-16,-3 1 0 15,-1 0 0-15,-3 5 1 16,0-1 0-16,0 5 0 15,-3 8 1-15,3 4 0 16,-4 5 1-16,1 9-2 16,-1 7 1-16,4-2-2 15,0 3 1-15,4-6-3 0,3-1 0 16,3-3-4-16,1-3 0 16,3 1-5-16,5-5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9.4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9 100 17 0,'19'-26'8'0,"-2"0"-10"15,-13 19 15-15,4-2-12 16,-6 0 1-16,0 1 0 15,1 1 1-15,-3 3-3 16,0-1 0-16,0 3 2 16,-3 2 1-16,3 2-1 15,-2 3 0-15,2-1-1 16,-2 1 0-16,2 2-1 16,-5 0 1-16,5 0-1 15,0 0 0 1,0 0 0-16,0 0 1 15,5 0-1-15,-1 3 1 0,1-1-1 16,2 5 1-16,0 3 0 16,3-1 1-16,4 3-1 15,-2-5 0-15,3 2 0 16,-3-4 1-16,-5 0 0 16,-3-3 0-16,-4 0-2 0,-7-1 1 15,-7 1 0-15,-5-4 0 16,-3 2-1-16,-4 0 0 0,-3 0 0 15,1 2 1-15,4-2-2 16,2-2 1-16,3-1-3 31,10 1 0-31,4-5-6 16,5-2 0-16,7 2 0 16,7-5 0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7.2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7 0 23 0,'-3'12'11'16,"-37"36"-13"-16,23-36 18 0,-6 7-22 15,-6 2 1-15,-2 3-7 16,7 0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6.6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 22 0,'2'-5'11'0,"43"8"-10"0,-28-1 16 0,6 0-17 16,3 3 1-16,7-1-1 16,-2 1 0-16,2 0 0 15,-2 2 0-15,-3-5-2 16,-4-2 0-16,-1-5-5 15,1 1 1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6.4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6 57 12 0,'7'-30'6'0,"24"18"-4"16,-27 7 5-16,4 0-4 16,1 1 1-1,-7 6 1-15,-2 3 0 16,-7 4-7-16,-7 5 1 16,-5 3 3-16,-5 2 1 15,-2 2-2 1,-2-2 0-16,-3 4-1 15,5-1 1-15,-3-3 0 16,8-1 0-16,6-3 0 16,6-4 1-1,9-1-1-15,9-3 1 0,3 2-1 16,12-6 0-16,7 1-1 16,0-1 1-16,5-3-1 15,-8 0 0-15,-4 0-1 0,-3 0 0 0,-2 0-2 16,-2 2 1-16,-3 3-6 31,-7 2 1-3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6.0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5 19 0,'-5'-7'9'0,"10"12"-8"0,-5 0 17 16,0 2-19-16,0 2 1 0,0 5-4 15,2 5 1-15,1 5-1 16,-1 2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5.9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-3 21 0,'-5'-4'10'0,"5"46"-13"0,2-28 17 15,-2 5-14-15,0 3 0 16,3-3 0-16,-1-1 0 16,2 1-1-16,-1-4 1 15,3-4-3-15,-1-4 0 0,-1-4-2 16,1-1 0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5.5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 0,'19'23'8'0,"0"22"-12"0,-19-33 16 0,0-1-11 16,-3 8 0-16,-1-5 0 16,-4-7 0-16,4 3-1 15,-1-12 0-15,5-6 0 16,0-3 1-16,7-3-2 15,5-3 0-15,-3 1 0 16,10-1 1-16,-2 5 1 16,2 8 0-16,0 4 1 15,0 7 1-15,-3 7 1 16,1 5 0-16,-1 7-1 16,1 2 0-16,-5-2-8 15,2 0 1 1,-4 0-3-16,-3-1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5.2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7 24 0,'-7'-16'12'0,"21"11"-23"0,-7 5 24 15,0 3-22-15,0-3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0.05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4-2 20 0,'-10'7'10'0,"10"-12"-7"0,0 5 7 16,10 0-8-16,-1 3 0 15,8-1 0 1,2 5 1-16,4-2-4 16,8 7 0-16,7-5 3 15,0 5 0-15,-3 0-2 0,3 0 1 16,-2-1-1-16,-3 1 1 0,-2-2-1 31,-8-1 1-31,-4 1 0 16,-2-3 0-16,-10 0-1 15,-5 3 1-15,-6 4-1 0,-11 7 0 0,-6 8 0 32,-7 2 1-32,-15 2-1 15,-2-2 0-15,0 5 1 0,-7-1 0 0,2 1 0 16,3-3 1-16,2-4 0 16,2-3 0-16,3-5-1 15,7-2 0-15,4-5-7 16,8 1 1-16,9-8-4 0,5-2 1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5.1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6 11 0,'7'-7'5'0,"6"-3"3"0,-11 13 4 0,0-1-8 16,0 5 0-16,-2 7 1 15,0 8 0-15,-2 4-7 16,0 7 0-16,0 0 4 15,2-2 1-15,0 0-3 16,0-8 0-16,0-4-2 0,0-5 0 31,0-4-4-31,-5-5 0 16,3-1-1-16,2-4 1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9.4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3 37 7 0,'3'-14'3'0,"4"-3"0"0,-9 20 1 15,2-8-2-15,-3 3 0 0,3-1 3 16,-2 1 0-16,-1 7-6 31,-4-1 1-31,0-1 3 0,-2 9 1 16,-6 0-1-1,-1 4 0-15,-1 1-2 16,3 2 1-16,-5 2-1 0,0 3 1 16,5 0 0-16,-1 2 0 15,3 0-1-15,5 0 0 0,5-4 0 16,4-1 0-16,5-2-1 15,8-5 1-15,-1-2-1 16,7-5 0-16,1-2 0 16,6-3 1-16,-6-4-1 15,4-5 1-15,-7-3 0 16,-3-1 0-16,-1-6-1 16,-3 5 1-1,-5 0 0-15,-5 7 0 16,-2 5 0-16,-5 5 0 0,-4 2-1 15,-8 3 0-15,-2 2 1 16,0 2 1-16,3 0-3 0,4-2 0 16,0 0-7-16,5-3 1 15,4-1-2-15,3-6 1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24 22 0,'-14'-25'11'0,"38"27"-14"0,-15 0 17 0,3 0-14 16,-3 1 0-16,8-3 0 16,-5 0 1-16,2 2-2 15,-2-2 1-15,4 0-3 16,1 2 0-16,-1 1-2 16,6 1 0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3.3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31 7 0,'-7'-2'3'0,"-8"9"5"0,11-2-6 16,-6-1-1-16,3 6 1 15,0 4 2-15,-3 5 0 16,6-2-5-16,1-1 1 16,3 1 3-16,5-3 0 15,7-4-1-15,0-5 0 16,2-8-1-16,3-6 0 0,-6-3 0 15,4-5 0-15,-8 0 0 32,0 1 0-32,-7-1-1 15,-5-4 0-15,0 2 0 0,-4 2 1 16,-3 5-4-16,3 5 1 16,-1 7-4-16,5 10 1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3.0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4 7 0,'2'-24'3'0,"20"10"0"0,-15 9 2 16,7 1-6-16,3-1 1 15,-3 2 0-15,3 3 1 16,-1 3-1-16,1 2 1 15,-5 2 0-15,0 2 0 16,-5-2 1-16,-2 5 0 0,-1 0-1 16,-8 0 1-16,-1 0 0 15,-2 0 1-15,-5 0-1 16,0-3 0-16,-2 3 0 16,4-2 0-16,-2 1-1 0,5 1 1 15,0-5-1-15,7 3 0 16,5-5-1-16,2 2 1 15,2-2-1-15,6-3 1 16,1-2-4 0,1 0 0-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2.7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1 0,'9'0'5'0,"17"2"-4"15,-16-2 7-15,4 0-8 16,2 0 1-16,6 2-1 16,-1-2 1-16,3 2-5 15,-3 0 1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2.5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 0,'0'14'5'0,"7"14"0"31,-5-21 1-31,-2 0-6 0,2 5 1 16,-2 0 0-16,5 0 1 0,-3-1-3 15,0 1 1-15,1-3-1 16,1-4 0 0,-2 2-2-16,-2-5 0 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5.1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5 0 22 0,'2'3'11'0,"3"9"-9"16,-5-5 21-16,0 7-18 15,-3 7 0-15,-1 12 0 16,-4 8 1-16,-3 1-9 16,1 1 1-16,1 0 5 15,4-5 0-15,3-8-6 16,2-3 1-16,2-6-3 15,3-7 1-15,2-7-1 16,0-4 1-16,2-3 0 16,6 0 0-16,-1-3 3 0,0 1 0 15,2-3 2-15,3 3 1 0,0-1 0 16,0-4 0 0,0 3 0-16,-5-4 1 0,5-1-1 15,-7-5 1-15,-3-3-1 16,-2-2 0-16,-5 0 0 15,-2-5 1-15,-2 3-1 16,-3 5 1-16,1 6 0 16,-6 10 0-16,-4 12 1 15,-2 2 0-15,4 7-1 16,-2 3 0-16,4 2-3 16,6 0 1-16,11 0-7 0,4-7 0 15,11-4-7-15,11-8 0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4.7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9 18 27 0,'9'-14'13'0,"-2"9"-18"15,-7 5 23-15,-2 0-18 16,-5 3 1-16,0 4 0 16,-5 2 1-16,-5 5 0 15,3 5 0-15,-5-2 2 16,0 4 0-16,0 5-1 16,5 0 0-16,5 0-1 15,4-2 1-15,5-5-4 16,2-3 0-16,6-6-3 15,3-5 1 1,-1-8-3-16,4-4 1 16,0-5-3-16,7-4 0 15,-2 4-1-15,0-2 0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4.4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 19 0,'4'-17'9'0,"18"17"-18"16,-17-5 13-16,-1 5-5 16,1 3 0-16,2-1-1 15,-2 7 1-15,2-1 2 16,3 1 1-16,-1 5-1 0,3 3 1 15,-2 2 0-15,-3 0 1 16,2 2 1-16,-4 3 0 16,0-5 2-16,-3 0 0 15,-2-5-1-15,0-2 1 16,0-5-1-16,0 1 0 16,0-13-1-16,0-2 1 15,0-3-4-15,5-2 1 0,-3 0-2 31,3 1 0-31,0-4-3 16,7 1 1-16,-1 2-6 16,4 3 1-16,-1 2-3 15,-2 4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9.28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9-1 20 0,'-3'0'10'0,"-11"8"-10"16,9-6 17-16,-4 5-17 0,-8 3 0 15,-4 2 1-15,0 2 1 0,2 0-2 16,2 0 0-16,8-2 1 16,4 0 1-16,7 0-1 15,8 2 0-15,6 3-1 31,6 5 1-31,-1-1-1 16,0 3 1-16,1 0 1 0,-6-3 0 16,-4 1 0-16,-3-3 1 0,-4-3 0 15,-7-1 0-15,-8-1 0 16,-2 0 0-16,-6 0-1 16,-6 3 0-16,-2-5-1 15,-2-7 0 1,4 0-6-16,5-5 1 15,10-5-6-15,6-5 0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4.1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-1 24 0,'-5'2'12'0,"-4"17"-10"16,7-12 18-16,-1 3-16 15,-4 4 0-15,2 5 1 16,-2 5 1-16,2 2-9 16,1-2 1-16,1-3 5 15,1-2 0-15,2 0-5 0,0-2 0 16,0-8-4-16,2-7 0 0,-2-2-4 16,5-4 1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53.8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5 38 17 0,'2'-16'8'0,"1"4"0"0,-1 5 5 0,-4 4-12 16,-3 6 1-16,0-1 0 16,-4 5 1-16,-1 3-3 31,-4 2 1-31,-5 2 3 15,-3 3 1-15,1 2-1 0,0 2 1 0,-1 3-1 16,3-1 1-16,7-1-3 16,3 2 1-16,7-3-3 15,4-2 1-15,7-5-5 16,3-4 1-16,5-3-4 16,2-5 0-16,0 1-4 15,2-3 1 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1:49.0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0 11 0,'5'-11'5'0,"-2"20"2"0,-3-7 6 0,0 5-11 15,0 5 0-15,0 2 1 16,0 0 1-16,0 8-5 15,2-1 0-15,0-2 3 32,5-3 1-32,1-4-2 15,1-3 1-15,5-6-2 16,3-3 1-16,2-5-1 0,0-2 1 16,-5-3-1-16,3-4 0 15,-1-5 0-15,1-4 0 0,-5-1 0 16,2-1 0-16,-2 1 0 15,-1 5 0-15,-3 7 1 16,-1 8 0-16,0 1 1 16,-3 13 0-1,1 4 0-15,0 5 1 0,0 2-1 16,-3 0 1 0,0 5-2-16,-2 0 0 0,0-5-5 15,3-2 0-15,2-3-4 16,4-6 1-16,0-3-3 0,8-5 1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4.7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 44 12 0,'-5'0'6'0,"-14"12"-3"15,19-5 9-15,-2 7-11 16,-3 4 0-16,3 5 1 16,2 1 1-16,2-3-3 15,5-3 0-15,7-9 2 16,5-2 1-16,0-4-1 15,2-8 0-15,1-4-1 16,-3-7 1-16,-5-5-1 16,0 0 0-16,-9-2-1 15,2-1 1-15,-3 1-1 0,-8 0 1 0,-3 4-4 16,2 6 1 0,-9 6-5-16,4 11 1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4.5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 11 17 0,'7'-10'8'0,"10"8"-19"15,-5 2 14-15,-5 5-3 16,7-3 1-16,-7 0 0 16,5 3 0-16,-5 2-1 15,0 3 1-15,-7 1 1 16,0-1 0-16,0 2 0 16,-7-1 1-16,-7 6-1 15,2-1 1-15,-2 1 0 0,7-1 0 0,-5-1-1 16,2 1 1-16,-1-2-1 15,3 0 1-15,1-2-2 16,3 0 1-16,4-3-2 16,4-4 1-16,3-3-2 31,5 1 0-31,5-3-5 0,2 0 1 16,-5 0-2-16,8-5 1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4.1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4 17 0,'7'-14'8'0,"19"5"-7"16,-19 7 13-16,9 2-14 16,3 0 1-16,7 4-1 15,0-1 1-15,2-3-5 0,-2 4 1 31,0 1-2-31,-5 1 1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3.9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16 8 0,'-7'-16'4'0,"5"18"-1"0,2-2 1 0,0 0-3 16,0 5 1-16,0 0 4 15,2 2 0-15,-2 9-7 16,0 3 1-16,0 12 3 15,0 0 1-15,5 4-1 16,1-1 0-16,-6-4-2 16,7-4 0-16,0 1-2 15,0-6 1-15,-4-5-3 16,1-1 0-16,-4-6-3 0,0 1 0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57.8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 16 8 0,'2'-16'4'0,"-4"25"-1"16,2-7 5-16,-5 6-5 15,-2 1 1-15,-5 8 2 16,-2 6 0-16,0-4-7 16,-3 3 0-16,1-1 5 0,4 3 1 15,3-3-3-15,4 0 1 16,3 0-2-16,4-2 0 16,5-4-4-16,5-4 1 0,4-3-5 15,8 1 0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57.6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3 6 0,'19'-7'3'0,"6"14"-1"0,-15-7-1 0,-1 3 0 15,5 4 1-15,-4 0 3 16,-1 0 0-16,-2 0-5 16,-2 2 1-16,-2 1 3 15,-6 2 1-15,-2-1-2 16,-6 1 1-16,-4 2-2 16,-3-2 0-16,-1 0-3 15,0 0 0-15,5-5-4 16,4-2 0-1,3-3-1-15,0 0 1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57.4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29 8 0,'29'-7'4'16,"-12"-2"-3"-16,-10 4 1 0,5 3-2 16,-3-1 1-16,5 1 0 15,1 2 1-15,-6 0-2 16,3 2 1-16,-3 3 1 16,-1 0 1-16,-1 7-2 15,-7-1 0-15,-3 6 0 0,-6 2 1 16,-1 0-1-16,-4 2 1 15,-3 2-1-15,-2 1 0 16,3-5 1-16,-1-2 1 16,1-1-1-16,1-2 0 0,3-2 0 31,3 0 1-31,6 0-1 16,6-3 0-16,4-2-1 0,3 0 0 0,1 0-2 15,-1-4 1-15,4-1-5 31,-2-2 1-31,5 0-3 16,-1-5 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8.6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0 3 19 0,'10'-2'9'0,"-3"0"-5"0,-5 4 15 15,3 3-19-15,4 4 1 32,3 6 1-32,0 8 1 15,2 6-2-15,-4 9 0 0,-3 16 1 16,-7 6 1-16,-7 2-1 0,-10 4 1 31,-2 3-1-31,-7-9 1 0,-2-1-2 16,-6-11 0-16,6-8-3 15,2-7 1-15,2-4-7 16,-2-13 0-16,10-6-2 16,-1-3 1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57.0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8 6 0,'0'-2'3'0,"21"-13"14"15,-14 15-3-15,5 0-14 16,0 0 1-16,4-2 0 15,3 2 0-15,0 0-4 16,0 0 0-16,-2 2-2 16,2-2 1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56.8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 0 11 0,'-2'3'5'0,"2"-1"1"0,0 1 5 16,0-1-9-16,-2 5 1 0,-1 5 0 16,-1-3 1-16,2 13-5 15,-1-1 0-15,1 0 3 16,0 1 1-16,-1 1-2 15,1-1 0-15,0-1-1 16,-3 0 1-16,3-2-4 16,-3 0 1-16,1-5-4 15,-1 1 0 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45.9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5 0 18 0,'-5'-2'9'0,"-7"4"-11"0,10 1 12 0,-12 4-8 31,7 2 0-31,-12 6 1 0,0 4 1 0,0 4-4 31,2 4 0-31,10-1 2 16,0 0 1-16,0 2-1 0,7-2 0 0,7-4-1 31,0-8 0-31,7-2-3 16,-4-7 0-16,6-3-5 15,1-4 1-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45.7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 9 21 0,'14'-9'10'0,"12"7"-13"15,-17 4 15-15,8 3-12 16,-3-1 0-16,-5 1 0 16,3 2 0-16,-5 0 0 0,-2 5 1 15,-10 0 0-15,-2 4 1 16,-5-4-1-16,3 0 1 15,-10 2 0-15,0 0 0 16,3-2-1-16,-8-3 0 16,7 0-4-16,3-2 1 15,5-2-5-15,7-3 1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45.4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86 13 0,'-12'-24'6'0,"24"0"-5"15,-3 19 6-15,-2-2-7 16,5 0 0-16,0 0 1 16,5 2 1-16,-1 1-2 15,-2 1 0-15,3 3 2 16,0 3 0-16,-3-1-1 0,-2 5 1 15,2 5-1-15,-7 4 1 16,0 3-1-16,-7 3 0 16,-5 1-1-16,-2 1 1 15,-7 2-1-15,-5-2 1 16,-5 0 0-16,1 2 1 0,1-3-1 16,1 1 1-16,0-3 0 15,4-2 0-15,8-2 0 0,-3-5 1 16,10-3-1-1,2-2 0-15,2-4 0 16,10-3 0 0,14-3-8-1,5-1 0-15,-5-1-2 16,-3-2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45.0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26 10 0,'-26'-5'5'0,"28"5"3"15,-2 0 3-15,5-5-9 16,7 5 0-16,2 0 2 0,0 0 0 15,7-2-5-15,3 0 0 16,0 0 3-16,4-1 0 16,-5 1-3-16,6 2 0 15,-1-2-5-15,7-1 0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4:44.8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9 10 0,'0'-15'5'0,"5"11"-3"0,-5 6 5 0,0 3-4 31,2 2 1-31,3 7 1 0,-3 0 0 16,1 5-7-16,-3 0 1 16,2 5 4-16,1-3 1 0,-1-2-3 31,-2 0 1-31,2 0-2 16,-2-5 1-16,3 0-3 0,1 0 0 0,-4-6-4 15,0 1 1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7.3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2 14 0,'3'0'7'0,"13"-8"-2"16,-6 6 9-16,-1-3-13 15,-1 0 1-15,11 1 0 16,4-3 1-16,4-1-5 16,-4 1 1-16,1 0 1 15,0 7 1-15,-3 0-5 0,1 0 0 16,-1 3-2-16,0 1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5.8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6 7 0,'26'-10'3'0,"20"10"2"0,-27-2-3 15,2 0-1-15,12-3 0 16,5 0 1-16,5 0 0 16,5 1-3-16,6 4 1 15,10 2 2 1,1-2 0-16,8 2-2 15,3 1 1-15,15 2-1 16,1-3 1-16,3-2-1 0,10 2 1 16,9 1-1-16,-2-1 1 0,7 0 0 15,9 3 0 1,7 0 0-16,1-3 0 16,9 1-1-16,5-3 1 15,2 0-1-15,12 0 1 0,7-5 0 16,0 3 1-16,0-3-1 15,0 0 1-15,-7-4-1 16,7 9 1-16,3-5-1 16,-6 5 0-1,4 0 0-15,-6 0 1 16,3 0-1-16,-17 2 0 0,2-2 0 16,-6 0 0-16,-18-2 0 0,-1 2 0 15,-15-3-1-15,-12 1 1 0,-7-3-2 31,-10-2 1-31,-16 5-4 16,-7 2 0-16,-10 0-3 0,-18 2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5.1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96 7 0,'-9'0'3'0,"2"0"7"0,7 0 4 16,2-2-13-16,5 2 1 0,3 0 1 16,4 0 0-16,0 0-4 15,12 4 1-15,1-1 1 16,1-1 1-16,13-2-1 16,1 0 0-16,13 0-1 15,2 0 0-15,7-5 1 0,7-2 0 16,-2 0 0-16,0 0 0 15,0-2 1-15,-5-1 0 0,1 1 0 32,-6-1 1-32,-11 3-1 0,-1 0 0 15,-7 0 0-15,1-1 0 0,-1 6-3 16,-6 0 1-16,-8-1-6 16,2 3 0-16,-9 0-3 15,-2 7 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5.0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24 19 0,'0'-18'9'0,"34"13"-13"0,-23 5 19 0,11 3-15 15,9-3 0-15,2-3 0 16,5 3 1-16,2 0-3 16,3-2 0-16,-1 4-3 15,-4 3 1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8.2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7 21 17 0,'0'-5'8'0,"23"-5"-2"0,-13 8 8 16,-1 0-13-16,5 2 0 15,5 0 0-15,-2 0 1 16,-3 4-2-16,0 4 0 0,-4 1 1 16,-1 3 1-1,-6 0-1-15,-8 2 0 16,-7 5 0-16,-7 7 0 0,-5-2-1 16,-2-1 1-16,0-1-1 15,-4-6 0-15,4 1 0 16,0-3 1-16,2-2-1 15,8-3 0 1,4-2 2-16,9-2 0 0,10 0 0 16,5 0 1-16,5-1 0 0,4 1 0 15,7 0 0 1,6 0 1-16,-4-1-3 16,6-1 1-16,-6 1-5 15,4-1 0-15,-4-3-6 16,1-3 1-16,-3-1-3 0,-4-6 1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19.2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4 12 0,'3'-21'6'0,"4"18"-1"0,-2 3 8 15,2-2-12-15,5 0 0 16,-3 2 0-16,5-3 1 16,3 1-2-16,4-3 0 15,1 0 1-15,-1 3 1 16,3-3-1-16,-3 3 1 31,-2 0-1-31,-4 2 0 0,1 0-1 16,-4 0 0-16,-2 2-5 15,-1 0 0-15,-4 10-2 16,-8 0 1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18.0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58 8 0,'-2'-5'4'0,"-1"5"-3"16,3 0 5-16,0 0-5 15,0 0 0-15,3-4 2 16,1 1 1-16,1 3-4 0,0-2 0 0,2-1 2 15,0 3 0-15,7 0 0 16,-2 3 0-16,2-1-1 16,5 1 1-16,0-3-2 31,3 0 1-31,2 0 0 16,2 0 0-16,2 0-1 0,5 0 0 15,-2 0 0-15,2 0 0 0,-2-3 0 16,3 1 0-16,-4-1 0 15,6-1 1-15,-3 4-1 16,-7 0 1-16,8 0 0 16,-1 0 0-16,-2-3-1 0,2 1 1 15,-5 0 0-15,1-3 0 16,-5 0-1-16,-1 0 1 16,-4 1-1-16,0-4 1 15,-7 8-1-15,2 0 1 16,-2-2-5-16,0 2 0 15,-7 2-3-15,4 6 1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13.7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 68 8 0,'7'-12'4'0,"-7"5"0"16,0 10 4-16,-7-1-6 16,-1 5 1-16,-3 5 2 0,-1 5 0 15,2 6-6-15,3 6 0 16,3 4 4-16,4-7 0 15,4-2-2-15,6-5 1 16,9-5-1-16,7-7 0 16,2-11-1-16,-2-6 1 15,3-6 0-15,-1-3 0 0,-2-5-1 16,-2-9 1-16,-10 4-1 16,-5 1 1-16,-4 4-1 15,-5 0 1 1,-7 5 0-16,0 2 0 15,-12 8-1-15,0 2 1 16,2 4-5-16,-2 8 1 16,-2 12-4-16,-2 6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13.3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1 37 11 0,'-4'0'5'0,"8"-12"-2"16,-1 9 5-16,-3 3-8 15,7-4 0-15,0-1 1 0,3 3 1 16,4-1-2-16,2 1 0 0,4-1 1 31,1 1 0-31,3 0 0 16,-1 2 1-16,1 0-1 16,-7 0 0-16,-1 4 0 0,-1 4 0 15,-1 3 0-15,-12 6 1 16,-2 0-1-16,-7 2 0 15,-7 2 0-15,-7 8 0 16,-8-3 0-16,-4 2 0 16,0 3-1-16,-1-7 1 15,-4-3-1-15,7-4 1 16,-2-5-1-16,7-3 1 16,7-4-1-16,2 2 1 15,8-7-1-15,6 0 1 0,6 0 0 16,6 3 1-16,6-3 0 15,1 0 0-15,8 0 0 16,-3 2 0-16,5 3-1 16,1 0 1-16,1-1-3 15,-6 1 0-15,-1-3-3 16,3-2 1-16,-1 0-4 16,1-4 0-16,-2 1-1 15,4-4 0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8.9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8 11 0,'-3'-7'5'0,"1"10"-2"0,2-3 5 16,0 0-6-16,5 0 0 15,0 2 1-15,4 3 0 16,1-3-4-16,4 5 0 0,0-2 2 31,5 2 1-31,2 3-1 0,3-1 0 16,2-2-1-16,3 5 0 16,-1-5 0-16,3 3 1 0,0-1-1 15,0-2 0-15,0 3 0 16,-2-1 0-16,-1-2 0 15,-7 1 1-15,-2-1-1 16,-4-2 0-16,-3-1 0 0,-3 1 1 16,3 0-1-16,-10 0 0 15,3-1 0-15,-10 3 1 16,3 3-1-16,-12 2 1 0,-5 9 0 16,-3 1 0-16,-1 1 0 15,-6 1 0-15,1 0 1 16,-3 0 0-16,4-5-1 15,-3-3 1-15,-1-1-1 16,2-1 0-16,1 0-1 16,6-4 0-16,3-3-4 15,5-3 1-15,4 6-5 16,8-5 1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7.8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0 13 0,'-2'2'6'0,"-7"5"-1"15,4-2 8-15,-5 2-10 0,-2 5 0 0,-2 7 2 16,-3 5 1-16,1 2-6 15,4 0 0-15,-2 5 4 16,7 0 0-16,4 0-2 16,3-5 0-16,5-2-3 15,2-8 1-15,5-2-6 16,5-4 1-16,4-3-4 16,3 3 0-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7.6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1 0 7 0,'40'10'3'0,"-2"-3"2"0,-31-5 1 15,5 5-3-15,-5 0 0 16,0 5 3-16,-5-2 1 15,-4 1-8-15,-7 1 0 0,-10 2 5 16,-2 0 0-16,-5 3-2 16,0 2 1-16,0 2-4 15,-2-5 0 1,6-1-3-16,4-4 1 16,6-1-4-16,7-6 1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06.9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19 6 0,'2'-7'3'0,"5"-3"4"16,-4 8-2-16,-3 2-4 0,4 0 0 15,1 2 2-15,-5 1 1 16,0 1-4-16,-5 3 1 0,-2 1 1 16,-2 1 1-16,-5 5-1 15,-5 5 1-15,2-2-2 16,3-3 1-16,-3 0-2 16,5 0 1-16,5-2-1 15,5-3 1-15,4-1-1 16,5-4 0-16,8-1 0 15,4-1 0-15,2 3 0 16,3-1 0-16,2 4 0 0,-3 3 0 16,1 1-1-16,-3 0 1 31,-2 0 1-31,-5 4 1 0,1-1-1 0,-11-1 1 16,-1-2 0-1,-6-3 0-15,-6 1 1 16,-3 1 1-16,-5 1-3 0,-4 2 1 15,0 1-1 1,0-4 1-16,2-4-2 16,2 1 1-16,5-6-4 15,0 0 0-15,8-2-4 16,1-4 1-16,3-4-3 0,5-1 1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34.4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93 11 0,'0'-17'5'0,"7"-9"-1"0,-4 21 4 15,4-2-8-15,-2 2 0 16,-3 3 0-16,-2 2 0 16,5 2 0-16,0 3 1 15,2 5 0-15,-5 2 0 0,3 7 0 16,-5 7 0-16,2 7 0 16,-4 5 0-16,4 10 0 15,-2-3 0-15,5-5-1 16,-5-4 0-16,7-8 1 15,-7-6 1-15,0-8-1 16,0-5 1-16,0-4-1 16,0-10 1-16,-5-4 0 15,-2-10 0-15,5-5-2 16,-3-4 1-16,5-3-1 0,0-7 1 31,5 2-1-31,-5 5 0 16,7 3-1-16,0 1 1 0,-5 11 0 15,3 2 0-15,2 9-1 16,-2 5 0-16,-5 9 0 16,0 8 0-16,-5 9 0 15,-2 5 1-15,0 14-1 0,2 0 1 16,5 3 0-16,5-13 0 16,-3-6 1-16,3-5 0 0,7-8 0 15,-10-6 0-15,3-8 0 16,-5-9 0-1,-7-33 0 1,-5-3 1-16,0-5-2 16,3 1 1-16,2 4-1 15,0 3 1-15,2 4-2 16,5 5 1-16,-5 7-1 16,3 5 1-16,2 12-1 15,-5 7 0-15,3 12 0 16,2 5 1-16,7 7-1 15,-7 6 1 1,7 8-1-16,7 5 1 16,-2 0 0-16,2 0 0 15,8-12 0-15,-8-10 1 0,-2-4 0 16,2-8 0-16,-9-9 0 0,2-5 0 16,0-9 0-16,-7-2 0 15,0-6-1-15,-7-2 1 31,0-2-1-31,-5-5 1 16,5-2-1-16,-8-3 1 0,4 1-1 16,1-1 0-1,-2 5-1-15,5 5 1 0,-5 5-1 16,10 7 0-16,-3-1 0 16,5 8 1-16,5 7 0 15,2 5 0-15,7 4-1 16,5 3 1-16,3 0 0 15,4 0 0-15,9 2 0 16,11 3 0-16,-4-3 0 16,6 3 0-16,-3-1 0 0,-2-4 1 15,-3-2-1-15,-7-3 0 16,-4-2 0-16,-5-3 1 16,-8 3-1-16,-9-5 1 15,-7 0-1-15,-7-5 0 0,-14 0 1 16,-5-4 0-16,-10-1-1 15,-11 1 0-15,-6 2 0 16,-4 2 0-16,-2 0 0 16,4-2 0-16,8 0-1 15,6 5 1-15,15-1-1 16,12 6 1-16,9-1-1 16,17 5 1-16,14-2-1 15,10 2 1-15,16 0 0 16,3 0 0-16,-1 3 0 15,1-3 0-15,-7 0 0 16,-8 0 0-16,-7-5 0 16,-14 3 1-16,-12 0-1 15,-18 0 1-15,1-5-1 16,-21 2 0-16,-2 0 0 0,-10 1 0 16,3-1 0-16,2 1 0 15,9-1 0-15,8-2 0 16,9 0 0-16,5 0 0 15,12 0 0-15,9 0 0 16,7 0 0-16,8 0 0 16,2 0 0-16,-5 2 0 15,-10 1 0-15,-1-1 0 0,-3 5 0 16,-20 3 0-16,-11 6-1 16,-14 11 1-16,-3 3 0 15,-9 1 0-15,3-2 0 16,1-8 0-16,13-4 0 15,1-8 1-15,16-1-1 16,3-6 0-16,16-7 0 16,6-7 1-16,12-4-1 15,12-6 0-15,10-2 0 16,-1 1 1-16,-4 1-1 16,2 3 0-16,-5 3-1 15,-4 4 1-15,-15 5-1 16,-2 7 1-16,-14 4-1 15,-12 8 1-15,-10 7-1 16,-6 7 1-16,-15 8 0 16,2-6 0-16,3-4 0 0,7-5 0 15,7-7 0-15,4-5 1 16,15-2-1-16,7-10 1 16,12-4-1-16,8-6 0 15,1-4 0-15,-7 3 1 16,6 1-1-16,-8 6 0 15,-12 4-1-15,0 3 1 16,-7 4 0-16,-2 8 0 16,-8 6-5-16,3 3 1 0,-3 3-3 15,-1-3 1-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32.8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7 5 0,'-4'-11'2'0,"16"13"-1"0,-5-2 2 15,5 0-1 1,-3 0 0-16,10-2 1 16,2 0 1-16,10-1-5 0,5 3 0 15,9 0 3-15,-2 3 0 16,9-1-1-16,3 0 0 0,-1-2 0 15,-2-2 0-15,-2 2 0 32,-2 0 0-32,-8 0 0 15,-14 0 0-15,-19 2 0 0,-12 1 0 0,-11 1-2 32,-10 1 0-32,-19-3 0 15,2-2 0-15,-16 0 0 0,4 0 0 16,0 0 0-16,8 0 1 15,11 0 1-15,10 0 0 16,12-2 0-16,14-1 1 0,14-1 0 16,22 2 0-1,4 2-1-15,12 0 1 0,10-3-1 16,5 3 1-16,-3 0-1 16,2 3 1-16,-18-1-1 15,-1 2 0-15,-9 1-1 16,-17 0 1-16,1-1-4 15,-15 1 1-15,-2-3-4 16,-10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7.9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 20 19 0,'-3'-4'9'0,"6"13"-5"0,-3-9 11 0,12 2-14 0,-3-2 0 15,6 3 2-15,4-1 0 16,3 0-4-16,2 3 1 31,0-3 1-31,-2-2 1 16,-3 0-1-16,1 0 1 0,-10 3-1 16,-3-3 0-16,-7 0-1 0,-3 0 1 15,-6 2 0-15,-11-2 0 31,1-2-1-31,2-1 0 16,5 1-1-16,0-5 1 0,2 5-1 16,3-1 1-16,7-1 1 0,5-1 0 31,24-2 1-15,0 3 0-16,7 1-1 0,-7 1 0 15,3 2-4-15,-3-2 0 16,0 4-6-16,2-2 0 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31.4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81 9 0,'3'-4'4'0,"9"-1"0"0,-5 3 4 16,0-1-6-16,10 1 0 15,-1 2 0-15,8 0 1 0,7-2-4 16,9-3 0-16,17 0 3 15,7 3 0-15,12-3-1 16,7 1 0-16,8-4 0 16,4 1 1-16,2 0-1 15,5 3 1-15,3 1-1 16,-6 3 0-16,-1-2 0 16,-6 0 0-16,-11-1-1 15,2 1 0-15,-9 0 0 16,-17-1 0-16,0 3 0 15,-17 3 1-15,-2-6-1 16,-7 3 0-16,-12 0 0 16,-5 3 1-16,-7-1-2 15,-14 0 1-15,-7 1-1 16,-17 1 0-16,-5-1-1 16,-11-1 1-16,-15 0-1 15,3 1 1-15,-20-1 0 0,8 0 0 16,-14 1 0-16,-3-3 0 0,-9 2 1 31,6 0 0-31,-4 1 0 16,0-3 0-16,7 0 0 0,3 0 0 15,9 2 0-15,7 3 1 0,5 2-1 16,9-2 0-16,10-3 0 16,7 3 1-16,12-3-1 15,10 0 1-15,13-2-1 16,10-2 0-16,17-3 0 15,19-2 0-15,11 3 0 16,15-1 1-16,14-2 0 16,8 2 0-1,11 0 0-15,5 1 0 16,7-1 0-16,-8 3 0 0,1 2 0 16,-12-5 0-16,-12 3 0 15,-11 2 0-15,-18 0-1 16,-6 0 1-16,-22-3-1 15,-12 6 1-15,-14-3-1 16,-12 0 1-16,-16 0-1 16,-13 0 1-16,-20 0-1 15,-11 2 0-15,-11 0 0 0,-19 3 0 16,-7 0 0-16,-7-1 0 16,-1 1 0-16,-2 0 0 0,13 2 0 15,-1-2 0-15,17-1 0 16,14 1 0-16,11 0 0 15,13-1 0-15,14 1 0 16,17 0 0-16,16-3-1 16,19-2 1-16,15-2 0 31,18-3 0-31,17 0-1 16,15 3 1-16,2-5 0 0,9 0 0 15,-2 2 0-15,-5 3 0 16,-5 2 0-16,-14 0 0 0,-14 0 0 15,-12 0 0-15,-17 2 0 16,-21 1 1-16,-14-1-1 16,-19 0 1-16,-17 5-1 15,-16-2 0-15,-8 0 0 16,-21-1 0-16,2 3 0 0,-4-2 0 16,7 0 0-16,4-3 0 15,13 3 0-15,13-3 0 0,13 1 0 31,16-1 0-31,24-2-1 16,14-2 1-16,21-1 0 16,18-1 0-16,3-3-1 15,13-1 1-15,2 4-1 16,-2 1 1-16,-3 3 0 16,-11 0 0-16,-5 0 0 15,-15 0 0-15,-14 3 0 16,-14-1 1-16,-12 0-1 15,-14 3 0-15,-16 2 0 16,-1 5 1-16,-14-5-1 0,2 2 1 0,-4-2-2 16,-3 1 1-16,0-1 0 15,5 2 0-15,8-2 0 16,15-2 0-16,6 2 0 31,11-3 0-31,12-6-1 0,22-3 1 16,16 3-1-16,10-3 1 0,7-2-1 15,9-2 1-15,3 2 0 16,-5 0 0-16,-2 0 0 16,-13 4 0-16,-11 1 0 15,-9 2 0 1,-13 0 0-16,-14 2 0 0,-14 1 0 16,-9 6 1-16,-1-2-1 15,-9-7 0-15,3 0 0 16,-1-2 0-16,3 2-1 15,4-2 1-15,8 2 0 16,7-3 0-16,9 3 0 16,5 0 1-16,17 0-2 15,9-2 1-15,7-5 0 16,12 2 0-16,15 3-1 16,-1-1 1-16,10 1 0 15,-5 0 0-15,-5-1 0 16,1 1 0-16,-3 0 0 15,-17-1 0-15,-9 1 0 16,-10 0 0-16,-16 2 0 16,-15 0 1-16,-13 2-2 15,-15 0 1-15,-12 3-1 0,-14 0 1 16,-10-1-1-16,-4 6 1 16,2-3-1-16,7-2 0 15,2-1 0-15,6 1 1 16,8 2 0-16,15-5 0 15,17 1 0-15,16-1 0 16,20-7-1-16,13 1 1 16,20-3-1-16,4-3 1 0,10 1 0 15,-1 4 0-15,-6 0 0 16,-5 3 0-16,-10 2 0 16,-9 0 0-16,-17 0 0 15,-9 0 1-15,-12 2-1 16,-19 1 0-16,-10 4 0 15,-2 0 0-15,-12 0 0 16,-2-5 1-16,0-2-1 16,-5 5 0-16,5-3 0 15,-1 1 0-15,13-1-1 16,9 0 1-16,10 1 0 16,11-8 0-1,46-2 0 1,11 0 0-16,3 0 0 15,-2-3 0-15,-3 3 0 16,0 3 0-16,-5-1 0 0,-9 3 0 16,-5-1 0-16,-16 3 0 15,-10 0 0-15,-10 0 0 16,-9 3 0-16,-12-1 1 16,-4-2-1-16,-6 0 0 15,1 0 0-15,0 0 0 16,2 0 0-16,4 0 0 15,6 0 0-15,9 0 0 0,12 0 0 16,7 0 0-16,12-2 0 16,9 2 0-16,8 0-1 15,13 0 1-15,1-3 0 16,-12 3 1-16,38-4-1 16,-3-1 0-16,-2 3 0 15,-2-1 0-15,-12 1 0 16,-12 2 0-16,-19 2 0 15,-17 1 0-15,-16 1 0 16,-14-1 0-16,-13-1 0 16,-4 3 0-16,-5 2 0 15,0-7 0-15,5 2 0 16,7-2 0-16,12 0 0 16,10 0 0-16,20-2 0 15,13-3 0-15,16-2 0 16,17-2 0-16,17 4 0 0,11-5 0 15,19 1-1-15,12 4 1 16,3-2 0-16,9 0 1 16,-2 5 0-16,-5 0 0 15,-12-3-1-15,-7 0 1 16,-12 0 0-16,-5 3 0 16,-13 2-1-16,-13-2 1 15,-5-1 0-15,-21 1 0 0,-4 2-1 16,-22 2 1-16,-19-2-1 15,-10 3 1-15,-16-1-1 16,-5 0 1-16,3-2-1 16,-1 0 0-16,8 0 0 15,2 0 0-15,14 0 0 16,15 0 0-16,11 0-1 16,22 0 1-16,16 0 0 15,22-2 0-15,12-3 0 16,18 5 0-16,-2-2 0 15,3 2 0-15,-10 2 0 16,-19 1 1-16,-9-1-1 16,-15 0 1-16,-18-2 0 15,-22 3 0-15,-22-1-1 16,-9 0 0-16,-11-2 0 16,-13-2 1-16,0 2-1 0,-4-2 0 15,12 2 0-15,6 0 0 16,13-3 1-16,21 3 0 15,14 0-2-15,14-2 1 16,19 2 0-16,10-2 0 16,17-1 0-16,4 1 0 15,5 2-1-15,-10 2 0 16,-16-2 1-16,-9 0 0 16,-15 3 0-16,-14-1 0 15,-24-2 0-15,-14 0 1 0,-17 0-1 16,-5 0 0-16,-6 2 0 15,2-2 0-15,-1 0 0 16,20-2 1-16,9 0-2 16,13-1 1-16,15 3 0 15,10 0 0-15,20-2 0 16,13 0 0-16,1-1-1 16,-6 3 1-16,-1 0 0 15,-8 3 0-15,-14-1 0 16,-9 0 0-16,-13-2 0 15,-16 0 0-15,-7 0 0 16,-7 0 0-16,4 0 0 16,8 0 0-16,0 0 0 15,9 3 0-15,12-6 0 16,12 1 0-16,11-3 0 0,8 3 0 16,10 2-1-16,-6 0 1 15,6-2 0-15,-15 2 0 16,0 0 0-16,-10 0 0 15,1 2 0-15,-10 3 1 16,-4 2-7-16,-6 2 1 16,-2 1-2-16,-9-1 0 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8.1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 6 0,'2'-2'3'0,"7"-3"1"0,-6 3 3 31,2 2-7-31,-1 0 1 16,1 0 0-16,5 0 0 0,-1 2-1 15,8-2 0-15,2 0 1 16,2 2 1-16,3 1-1 16,0-1 1-16,9 0 0 0,10 1 0 0,-8-1-1 31,6-2 1-31,4 0-2 15,7 0 1-15,-2 0-1 0,2 2 0 0,0-2 0 16,5-2 0-16,-4 0 0 16,6-1 0-16,3 1 0 15,0 2 1-15,-1 0-1 16,8 0 0-16,-5-2 0 31,1-1 1-31,6 1-1 16,-2 2 1-16,4 0-1 15,1 0 1-15,-10 0 0 0,0 0 0 16,-2 2-1-16,-3 1 1 16,-9-1-1-16,3 0 0 0,-20 3 0 15,2-3 1-15,-8 3-1 16,-8-3 0-16,-3 0-4 0,-4 1 1 16,-12 1-3-16,-5 1 1 3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4.9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 30 10 0,'3'-14'5'0,"9"7"4"32,-8 5-6-32,1-1-1 0,2 1 0 15,-2 0 2-15,0 4 0 16,-1 5-5-16,-1 5 1 0,-3 7 3 31,-3 7 1-31,1 10-2 0,-3 9 1 16,-2 0 0-16,-2 0 0 15,2-2 0-15,-3-3 0 0,3-2 0 16,0-2 0-16,-3-3-1 16,6 1 1-16,-1-4-2 15,2 1 1-15,3 0-2 16,0-2 1-16,3-8-5 16,-1 1 1-16,3-8-5 15,0-2 0 1,-1 0-2-16,-1 2 1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3.1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20 0,'0'0'10'0,"7"5"-11"0,-2-5 14 0,2 3-13 16,8 1 1-16,-1 1-1 15,7 2 1-15,3 0-2 16,-3 3 1-16,7-1 0 16,3 1 1-16,5-1-1 15,4 1 0-15,-4-3 0 16,-3 0 0-16,7 3 0 15,-7 2 0-15,0-10 0 0,-7 0 1 16,3 8-1-16,-8-8 1 16,-2 5 0-16,-5 0 0 15,0 1 0 1,-9 3 0-16,-10 6 2 16,-2 0 1-16,-9-1-1 15,-8 1 1-15,3-3-1 16,-12 0 0-16,-1-2-4 15,-6 0 0-15,0 0-7 16,-10 2 0-16,-16 5-1 0,-8-2 1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6.0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79 8 0,'0'-12'4'0,"19"5"-3"0,-17 5 2 16,10-3-1-16,-5-2 1 15,5 7 3-15,2-5 1 0,8-2-8 16,-3 0 1-16,4 2 5 16,8 1 0-16,-5-3-2 15,3 2 1-15,4 5-3 16,-7-2 1-16,-2-1-4 16,-1 3 1-16,-1 0-6 15,-1 3 1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5.7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2 12 0,'0'-2'6'0,"14"-1"-6"0,-14 3 6 16,0 3-6-16,0-1 1 0,0 0 2 31,-5 5 0-31,-4 0-3 16,-5 1 1-16,-3-1 2 0,1 0 0 0,-3 0 0 15,5 0 0-15,-1 0-1 16,4-2 0-16,4-3-1 15,2 0 0-15,5 1-1 16,5 1 1-16,9 1-1 16,0 0 1-16,5 0-1 15,0 2 1-15,-5 2-1 16,5 1 1-16,2-1-1 16,-7 8 0-16,0-3 2 0,1-2 0 31,-8-1 0-31,-3 1 1 15,-1 2 0-15,-6 1 0 0,-1-1-1 16,-6 2 1-16,-4-2-2 16,-2-2 1-1,-1 0-1-15,3-5 0 0,-5-2-1 16,0 0 0-16,5-3-4 16,-5-2 0-16,9-2-4 15,-6-3 1-15,9-2-3 16,4 0 0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18.8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7 5 2 0,'7'-5'1'0,"0"5"4"0,-7 0-5 0,0 0 2 31,3 0 1-31,2 0 1 16,-3 0 1-16,0 5-6 15,-4 2 1-15,0 7 4 16,-3-2 0-16,-2 2-2 0,0 0 1 16,-3 3-1-16,-2-5 0 15,3 0-1-15,-6 0 1 16,4-5-2-16,3-2 1 16,4-1-1-16,1 1 1 0,1-3-1 15,4 1 1-15,3 2-1 16,5-5 0-16,1 0 0 15,4-3 1-15,-1 6-1 16,3-1 0 0,-1 0-1-16,3 5 1 0,-5-2 0 15,3 0 1-15,0 0-1 16,-1 2 1-16,-4 0 1 16,0 2 0-16,-5-1-1 15,-2-1 1-15,-5 2 0 16,-2 1 0-16,-3 2 0 15,-5 2 0-15,-4-5-1 0,0 1 1 16,-5-1-1-16,2-1 1 16,-4-4-2-1,-1-1 1-15,3-1-1 16,0 0 0-16,0-2-3 16,5 0 1-16,5-2-5 15,-1-3 0-15,10 1-1 16,5-1 0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35.7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5 0 13 0,'-19'-5'6'0,"-28"17"-2"16,37-5 11-16,-9 10-13 15,-7 4 0-15,0 8 1 16,5 9 0-16,2-7-4 0,11 2 0 16,8 2 3-16,8-1 1 15,8-1-4-15,1-4 0 16,9 1-5-16,3-6 0 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35.5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53 12 0,'0'-21'6'0,"15"14"-2"0,-8 2 6 0,5 3-9 16,2-3 1-16,5 0 1 15,2 1 1-15,8 1-5 16,4 3 1-16,-2 3 2 15,-2 4 1 1,-3 4-2-16,-7 6 1 0,-10 4-2 16,-9 1 1-16,0-3-1 15,-9 0 0-15,-10-3 0 16,-7 1 1-16,-1-1-1 16,-1 1 1-16,-1-3-1 15,-2-2 1-15,5-3-4 16,10-2 1-16,4 3-4 15,5-5 0-15,14-3-1 16,7 0 1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0.6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1 54 10 0,'-5'-7'5'0,"3"-2"2"0,2 2 5 0,-5 2-11 15,5 0 1-15,-2 0 0 31,-1-2 1-31,-1 3-4 16,-4 4 1-16,-1 2 2 0,-1 3 0 16,-1-1-1-16,3 6 1 0,-3 2-1 15,1 2 1-15,-7 3-1 16,1 2 0-16,1 0 0 16,-6 2 1-16,2 8 0 15,0-1 0-15,0 1 0 16,7 4 0-16,5-2-1 15,2 0 1-15,3 0-1 16,4-3 1-16,5 1-2 16,10-3 1-16,7-2-1 15,-5-5 0-15,2-5 0 0,3-2 1 16,2-5-1-16,5-2 1 16,-2-1-1-16,4-6 1 15,-2 0 0-15,-3-8 0 16,6 1-1-16,1-3 1 15,-4-3-1-15,5-4 1 16,-10 3-1-16,-5-1 0 16,1 1 0-16,-6-3 1 15,-4 2-1-15,0-2 1 0,-5 2-1 16,-2 1 0-16,2-1 0 16,-2-2 1-16,-3-2-1 15,-2-1 0-15,0 8 0 16,-2 0 0-16,-3-1 0 15,-4-1 1-15,-1-1-1 16,-4 5 0-16,-3-7 0 16,3 0 0-16,-5 0 0 15,5 5 0-15,-8-3 0 16,1 1 0-16,-5 4 0 16,2 2 0-16,-2 6 0 15,-3-1 0-15,3 10 0 16,0 2 0-16,2 5 0 15,3 4 1-15,2-2-1 16,0 1 0-16,0-1-1 16,0 0 0-16,0 0-5 0,4-2 0 15,-1 5-4-15,-1-3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7.37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4 12 0,'10'-7'6'0,"4"-10"2"0,-7 10 9 0,3 0-16 15,-1 0 0-15,3-3 0 16,0 1 1-16,5 2-2 16,-1 0 0-16,3 2 1 0,0 3 1 31,0 4-1-31,-4 3 1 16,1-1-1-16,-9 4 0 15,0 6-1-15,-7 0 1 0,-7 3-1 16,0 2 1-16,0-3-1 15,-7-1 1-15,4 1-1 0,1-9 1 16,4 1-1-16,0-4 1 16,3 1-2-16,-3-3 1 15,5 1 0-15,0-3 1 0,0 2-1 16,0-2 0-16,5-5 0 31,-3 1 0-31,1 1 0 0,-3 3 0 0,2-2 0 31,-2 2 0-31,2 2 0 16,-2-2 0-16,5-2-1 0,-3 0 1 16,6-1 0-16,-6 1 0 0,0-1 0 15,3 1 0-15,-2 0 0 16,4 2 0-16,-5 0 0 16,0 0 0-16,-2 0 0 31,0 0 0-31,0 0 0 0,0 0 1 15,0 0-1-15,0 0 0 16,0 0 0-16,0 0 0 0,-2 0 0 16,2 0 0-16,-2 0-1 15,-5 2 1-15,4 0-3 16,1 1 0-16,2 2-5 16,2-3 1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4.0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4 20 9 0,'5'-12'4'0,"9"7"-3"0,-14 5 4 15,3-5 0-15,-1 8 0 0,-2 2 1 16,0-1 0-16,-2 1-8 15,-3 2 0-15,-2 3 5 16,0 2 1-16,-5-1-3 16,-5 4 0-16,-2 1-1 15,-4-1 1-15,-6-1-1 16,0 5 0-16,-4-5 0 16,2 0 1-16,-4 1-1 15,1-6 0-15,-1-2 0 16,6 0 0-16,5 1 0 15,3-1 0 1,4-3 0-16,3 1 0 16,9 0 0-16,5 0 1 15,8 2 0-15,8 2 0 0,8 1 2 16,2 2 0-16,5 2 0 16,2 5 1-16,1 0-2 0,-4-2 1 31,4-1-3-31,-11-1 0 15,4-1-7-15,-4 0 0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2.7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 264 8 0,'-17'-7'4'0,"15"2"-4"15,2 5 4-15,0 0-4 16,2-2 0-16,1-1 6 0,4 1 0 16,-2 0-6-16,2-1 1 15,7 3 3-15,-2-2 0 16,4 2-1-16,6 0 1 0,-1 0-4 15,1-2 1-15,1 2-1 16,8-3 1-16,0 1-1 16,7 2 0-16,0 0 0 15,7 0 0-15,0 0 0 16,3 0 1-16,0-5-1 16,6 3 1-16,6-3-1 15,-3 5 1-15,4-2-1 16,6 2 0-16,-8-3 0 15,3-1 0-15,5-1 0 0,-1 0 0 16,5 3 0-16,1 2 1 16,-3-5-1-16,4 3 1 15,-1 2-1-15,1 0 0 16,8 0 0-16,-12-3 0 16,2 1 0-16,3 0 0 15,2 2-1-15,0-3 1 16,0 3 0-16,-7-2 0 15,2-1 0-15,5 3 0 0,-2-2 0 16,0 2 0-16,2-7 0 16,-3 5 0-16,-1-3 0 15,6 0 0-15,-7 0 0 16,5 1 1-16,-2 1-1 16,0-1 0-16,2-1 0 15,0 2 1-15,-3 1-1 16,3-3 0-16,-4 1 0 15,4-1 1-15,-3 0-1 16,-1 0 0-16,4 3 0 16,-3-3 0-16,3 1 0 15,3-1 0-15,-3 2 0 16,5 1 0-16,-1 0 0 16,4-1 0-16,-4-1 0 15,4-1 1-15,-1-2-1 16,0 2 0-16,-2-2 0 0,2 2 0 15,-2 3 0 1,-5 2 0-16,2 0 2 16,-7-5 1-16,-4 3 0 15,2-3 0-15,2 5 0 16,-7 2 0-16,8-2-1 16,-11-2 1-16,-1 0-3 15,-10-1 1-15,2 1-1 16,-2-5 1-16,0 2-1 15,-7 0 1-15,-3 5-1 16,-12-2 1-16,3 2-1 16,-7-2 0-16,0 2-1 15,-3-3 1-15,1 1-8 16,-8 4 1-16,-2-2-3 16,-5 3 1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0.3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3 15 11 0,'9'3'5'0,"-4"-8"2"0,-5 7 4 15,0 5-10-15,-5 1 1 0,-2 3 0 16,-5 4 1-16,-5-1-4 16,-2 2 1-16,-1 1 2 15,4-3 0-15,-1-2 0 16,7-3 0-16,-4-4-1 16,6 0 0-16,4-5-1 15,-4 0 0 1,8 0 0-16,3-2 0 15,6 2-1-15,-1 0 1 0,6 2 0 16,5 3 0-16,-4 2 0 16,2 2 1-16,2 1 0 0,0-3 1 0,1 0-1 31,1 2 0-31,-1-4-1 16,-6 0 1-16,1 2-3 15,-1-5 1-15,0-4-4 16,6-5 1-16,-6 0-3 15,1-3 1-15,-3 1-1 16,0-3 1-16,-3 0 2 16,4-7 0-16,-4 0 4 15,3-2 1-15,-5 0 2 0,5 2 1 16,-2 2 0-16,-3 1 0 0,5 6-1 16,-7 1 1-16,2 2-2 15,1 2 1-15,-8 5-1 16,0 7 0-16,0 5 1 15,-8 7 0 1,1 9 0-16,-5 8 1 16,0 6 0-16,-2 1 0 0,-1-1-2 15,1-4 1-15,-1-2-1 16,3-5 1 0,0-3-2-16,3-4 0 15,-6-3-1-15,8-2 0 16,-5-3-5-16,5-1 1 0,2-1-6 15,-5 5 1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9.4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7 9 0,'-5'-12'4'0,"1"7"0"16,4 5 4-16,0 0-5 15,0 0 0-15,0 0 1 16,4 2 0-16,1-2-5 16,2 3 1-16,3 1 3 15,-1 1 0-15,6 0-2 0,4 2 1 16,2 0-1-16,3 0 1 15,-1 1-2 1,4-4 0-16,6 3 0 16,-2-2 1-16,2 0-1 0,-2 0 1 15,-3-3-1 1,-1 5 1-16,-6 0-1 16,-2-4 1-16,-5 1-1 0,1 1 0 0,-8 2 0 15,2-2 0-15,-4 0 0 31,-3 0 1-31,-2-1-1 16,-2 1 1-16,-3 2-1 16,-7 3 1-16,0-1 0 15,-4 3 1-15,-6 2-1 16,-1 1 1-16,-4 6-1 0,-1-2 1 0,-3 2-1 16,-2 1 1-16,2-3-2 15,5 0 1-15,0-3 0 16,-1 1 0-16,6-3-3 15,0-2 1-15,4 0-5 16,5-2 1-16,3-3-4 16,9 2 0-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8.7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15 5 0,'-3'-16'2'0,"11"18"3"15,-8-2 1-15,-3 0-4 16,1 2 0 0,-20 15 5-1,6-3 0-15,-1 5-8 16,3 3 1-16,0 4 5 15,4 0 0-15,1 0-1 0,1 0 0 32,6-2-3-32,2 0 1 15,2 0-2-15,8-5 0 0,7-8-7 16,2 1 1-16,2 0-1 16,3-5 1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28.4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 6 0,'0'-12'3'0,"3"12"-2"0,-1 0 4 16,3 0-4-16,2 2 1 0,0-2 0 15,5 3 1-15,0 4-3 16,4 0 0-16,1 0 3 16,2 0 0-16,-5 0-1 15,2 3 1-15,-2 1-1 0,-4 1 1 16,-5 0-1-16,-5 2 0 16,-3 0-1-16,-6 1 0 15,-5 1 0-15,-5 3 0 16,0 0-1-16,2-2 1 15,-2-6-3-15,3-1 0 16,-1 4-3-16,8-7 1 16,-1-2-2-16,8-3 1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35.7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6 8 9 0,'2'-9'4'0,"10"11"0"0,-12-2 4 15,2 3-6-15,-2 1 1 16,0 6 1-16,-5 4 0 16,-2 5-5-16,-2 3 1 15,2 4 3-15,-8-3 1 16,-1 1-2-16,4-5 1 15,0-2-1-15,2-5 0 0,1-5-1 16,4-2 1-16,0-5-2 16,5 0 1-16,5-7-1 15,2 4 0-15,5 3-1 16,-2 0 1-16,2 5 0 16,0 4 0-16,2 1 0 15,2-3 0-15,1 3 0 16,0-3 0-16,-1 0 0 15,1-2 0-15,0-3-1 0,-3 3 1 16,2-3-3-16,-1-2 1 16,-3-2-3-16,0 2 1 0,-3-3-1 15,3 1 0-15,2-5 0 16,-2-5 1-16,0 0 1 16,-5-9 1-16,5-3 2 15,0 2 1-15,0 3 1 16,-3 0 1-16,3 3 0 31,-2 2 0-31,-1 2 0 0,-2 5 0 16,-2 2-1-16,-3 5 0 15,-2 7-1-15,-2 14 1 16,-3 5 0-16,-7 5 0 0,3 5 1 16,-5 2 0-16,2 5-1 15,-3 0 1-15,1-1-1 16,5 1 0-1,-3 0-2-15,2-3 0 0,-2-4-5 16,5-3 1-16,-2-4-4 16,-3 2 1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4.7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4 24 13 0,'0'-12'6'0,"-7"3"0"0,5 6 3 0,-3 6-9 15,-2 1 1-15,-3-1 1 32,1 2 0-32,-3 2-2 15,-5 2 1-15,5 5 1 16,-2 5 1-16,2 5-1 15,0 5 0-15,5 2 0 0,0-3 0 0,7 1-1 16,5-1 0-16,2-6 0 16,7-1 0-16,3-4-1 15,2-3 1-15,9-5 1 16,-4-2 0 0,0-4-1-16,0-3 1 15,-3-3-1-15,0-1 1 16,-2-3-1-16,-2-5 1 0,-5-5-2 15,0-7 0-15,-3-9 0 16,1 2 1-16,-5 0-1 16,-3 3 0-16,-2 2 0 15,-2 2 1 1,-8 2-1-16,1 8 0 16,-8 5 0-16,0 4 0 0,3 3-4 15,-7 4 1 1,-1 3-6-16,3 2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7.9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0 28 0,'-12'16'14'0,"17"-9"-18"0,-1-5 27 15,6 0-23-15,4 1 0 16,7 1 0-16,8-2 0 15,4 3-3-15,-3 0 0 16,4 2-5 0,-6-5 1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7.7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3 23 0,'0'4'11'0,"24"-1"-13"0,-12-3 20 0,7-3-18 16,4 1 1-16,6 0-1 16,1 2 0-16,-4-3-1 15,-4 6 1-15,-1-1-5 16,-2 0 1-16,-7 3-2 15,-5-5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26.6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51 22 12 0,'-4'-12'6'0,"-4"5"1"0,4 7 6 0,-1-3-11 16,0 6 1-16,-2 1 1 15,-5 8 0 1,-4 2-5-16,2 10 1 16,-5 9 3-16,-3 17 0 15,3 7-2-15,0 2 1 16,-2-2 0-16,0-4 0 0,2-4-1 16,2-6 0-16,8-5 0 0,-1-7 1 31,6-10-4-31,4-4 0 0,4-8-6 15,8-6 1-15,5-13-2 16,2 1 1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7.6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 21 0,'5'-14'10'0,"14"7"-13"16,-10 2 20-16,1 3-17 0,6-3 1 15,3 3 1-15,2-1 0 16,3 3-2-16,-1 0 0 15,-1 0 1-15,-1 0 0 16,-2 0-2 0,0 3 1-16,-8-1-5 15,4 0 1-15,-8 1-3 16,-7 1 1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7.3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-2 18 0,'0'-5'9'0,"0"19"-13"15,-2-9 16-15,-1 7-11 16,-4 2 1-16,0 5 2 15,0 7 0-15,-2 3-5 16,1 2 1-16,4 0 2 16,-1 2 1-16,3 0-1 15,-1-7 0-15,3-4-4 16,-2-8 1 0,2-2-5-16,0-5 0 15,-3-5-1-15,-1 1 1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7.1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6 8 17 0,'0'-10'8'0,"-2"22"-8"15,-1-10 8-15,1 5-6 16,-3 5 1-16,-4 2 0 31,-3 8 0-31,-5 4-4 0,1 2 1 16,2 0 2-16,-1 1 1 15,4-3-1-15,4-3 0 16,4-2 0-16,6-4 1 16,4-3-1-16,7-2 1 15,5-3-1-15,2 1 0 0,3-3-1 16,-1-2 1-16,1-1-5 16,-3-4 1-16,1 0-5 15,-1-2 1-15,-4-3-3 16,-1-2 1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6.8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7 17 17 0,'7'-16'8'0,"9"44"-6"0,-11-23 11 16,0 7-13-16,0 0 1 16,2 2-1-16,-3-2 1 15,1-3-1-15,0-2 1 16,4-2 0-16,-1-2 0 0,1-3 0 16,-2-3 0-16,-2-4 0 15,-3 0 0-15,-2-7-1 16,-2-1 0-16,-5-1 0 15,-3-1 0-15,1 8 0 0,-5-3 0 16,-5 5 0-16,4 7 0 16,-4 4 1-16,0 8 0 15,-2 5 0-15,0 7 1 16,-1 2 1-16,3 5 0 16,5 2-1-1,9 0 1-15,5 0-1 16,5-4 0-16,4 0 0 0,3-8 0 15,5-4-7 1,2-3 1-16,2-7-5 16,-2-2 1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6.3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19 12 0,'7'9'6'0,"-9"17"-6"0,2-11 7 16,-2 1-3-16,-1 3 0 0,-2 5 1 15,-2 5 0-15,3-1-7 16,-1 3 0-16,0 0 4 16,3-5 1-16,2 0-3 15,0-9 0-15,2-3-3 16,0-4 0-16,-2-6-1 16,0-4 1-16,0-4-1 15,-2-6 0-15,2-2 1 16,0-2 1-16,0-7 3 15,0-3 1-15,0 2 1 16,0-4 0-16,0-5 0 16,2 3 1-16,3-1-1 15,0 6 1-15,14-8-3 0,2 2 1 16,-2 10-1-16,5 5 0 0,0 7-2 16,0 7 1-16,2 7-1 15,-5 5 1-15,-4 2 0 16,-3 0 0-16,-7 1 0 15,-9-1 1 1,-8-2-1-16,-9-3 1 16,-2-2 0-16,-3-2 0 0,-2-5-1 15,-3-2 1 1,8-1-1-16,2-1 1 16,7-1-2-16,3 0 1 15,6 5 0-15,6 5 1 16,6 4-1-16,1 3 1 15,4 5 0-15,0 2 0 0,0 2 0 16,5 3 0-16,0-3 0 16,0 1 0-1,-4-3-5-15,-3-2 1 0,2-3-4 16,-2-5 0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5.7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21 20 0,'9'-22'10'0,"3"29"-10"0,-7-2 11 16,-5 7-11-16,0 5 1 15,0 6 0-15,-7 4 1 16,2 1-2-16,0 3 0 0,1-2 1 16,-4-3 0-16,6-3-1 31,2-4 1-31,0-4-6 16,2-6 1-16,6 3-2 15,-1-7 1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5.5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6 9 20 0,'0'14'10'0,"0"26"-12"0,0-28 15 0,0 0-13 15,5 2 1-15,-3-7-1 16,1-2 1-16,1-3-1 16,-1-2 0-16,2-7 1 15,2 2 0-15,-5-6-1 16,0-4 0-16,-2-1 0 16,-2-1 1-16,0 1-1 15,-1 1 0-15,-6 6 0 16,-1 4 1-1,-6 8 0-15,-3 4 0 16,0 7 0-16,-5 7 1 0,2 5 0 31,1 5 1-31,2 0 0 16,7 0 0-16,3 2-1 0,6-5 1 16,3-4-1-16,7-3 0 0,8-2-6 15,1-5 1 1,3-4-6-16,5-5 1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4.8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78 14 0,'5'-14'7'0,"-5"9"-4"15,0 8 8-15,-5 6-10 16,0 5 1-16,-2 8 0 16,-5-1 1-16,3-2-4 15,-3 2 1-15,2-2 2 0,5-2 1 0,1-5-2 16,4-5 1-16,4-7-1 16,1 0 0-16,2-5-1 15,3-5 1-15,-3-1-2 16,0-6 1-16,3-2-1 15,-3 0 1-15,-3 3-1 16,4 4 1-16,-4 9 0 16,1 11 0-16,7 1-1 0,-3 8 1 15,3 4 0-15,0-2 0 16,5 2 1 0,2-4 0-16,0-6 0 15,0-3 1-15,-2-8 0 16,2-5 1-16,-3-2 0 0,-2-3 0 15,-4-2-1-15,0-9 0 32,-8-5-1-32,-2 0 0 0,-2-5-3 15,-3-2 1-15,2 7-4 0,1 5 0 16,0 7-4 0,6 4 0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4.4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5 20 0,'-19'-5'10'0,"14"19"-9"0,8-9 17 15,4-3-18-15,2 3 0 16,5-3 1-16,5 0 0 15,5 0-2-15,2 1 1 16,0-1-2-16,5-2 0 0,-5-2-4 16,0-3 0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4.2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 13 20 0,'-38'12'10'0,"43"-10"-11"0,-1-2 17 16,8-2-16-16,5 2 1 0,-1-3 0 15,6 1 0-15,6-3-2 16,1 3 1-16,4-1 0 16,-2-1 1-16,2-1-5 15,-4 3 1-15,-5 2-3 31,-3 2 0-3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43.92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17 5 9 0,'2'-5'4'0,"3"12"0"0,-5-7 4 0,0-2-6 0,0 2 0 32,-7 0 1-32,2 2 0 15,0-2-4-15,-4 5 1 16,2 0 2 0,-7-1 1-16,2 1-2 15,-5 2 1-15,-2 0-1 16,-2 1 1-16,-5 1-2 0,-2 0 1 15,-3 3 0-15,0 5 0 16,-4 2-1-16,-3-3 1 16,5-1-1-16,-3-1 0 15,1-2 1-15,-1 0 0 16,-1-3-1 0,1 1 1-16,3-1-1 15,2-2 1-15,5 0-1 16,3 0 1-16,4 3-1 15,2-3 0-15,5 0 0 16,1-2 0-16,1 0 0 0,1-1 1 16,2-1-1-16,4-1 1 0,1 3-1 15,-1-5 1-15,3 2-1 16,0-2 1-16,8 5-1 16,1 0 1-16,5 2-1 15,5 2 1-15,5 5-1 16,4 8 0-16,5-1 0 15,3 3 0-15,-1 2-1 16,10 2 1-16,-2-2 1 16,9 0 0-16,-3-2 1 15,3-3 0 1,-4 3 0-16,-4-7 0 16,-3-3 1-16,-3 0 0 15,-5-2-2-15,-3-3 1 0,-6-1-1 16,-5 3 1-16,-7-6-6 15,0 0 0-15,-8 9-6 16,-4-4 1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4.0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6 20 0,'3'-18'10'0,"23"4"-11"16,-17 7 14-16,3 2-13 15,2-2 0-15,5 0 1 16,2 4 1-16,0-4-2 16,3 0 0-1,2 3 0-15,-2-1 1 16,-5 2-1-16,-1 1 1 0,1-3-4 15,-2 3 0-15,-5 2-3 16,-1 5 0-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3.8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-3 17 0,'5'-4'8'0,"-3"32"-7"16,-4-21 8-16,-3 7-8 15,-4 5 1-15,-1 3 1 0,-7 4 1 16,1-2-5-16,-1 0 0 15,3 4 3-15,0-2 0 16,6-7-2-16,1 0 0 16,5-5-6-16,2-2 0 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3.6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4 17 0,'3'-36'8'0,"11"19"-11"16,-9 6 16-16,2-1-14 15,2 0 1-15,5 2 0 16,5 3 1-16,0 0-1 16,2 5 1-16,0 2 0 15,0 2 0-15,-2 10 0 0,-5 2 1 0,-4 3 0 16,-1-3 0-16,-9 3 0 15,-7-1 1 1,-2 6-1-16,-13-8 0 16,-8-2 0-16,4 2 1 0,0-4-2 15,3-3 0-15,4 0-4 16,5-2 1-16,7-1-6 16,2-1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3.3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4-2 19 0,'2'-3'9'0,"1"17"-9"16,-3-4 15-16,0 4-13 16,-3 7 0-16,-1 5 1 15,-4 5 0-15,-1-2-4 16,2-1 0-16,-5 3 3 15,7-3 0-15,0-2-2 16,1-4 1-16,1-3-4 0,3-5 1 16,0-5-5-16,0-1 1 15,0-4-1-15,0-4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3.0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33 12 0,'0'-28'6'16,"2"23"-5"-16,-2 5 7 0,-2 2-6 15,-3 6 1-15,-4 8 1 16,-5 3 1-16,0 5-6 15,-1 0 1-15,1 4 3 16,2 1 1-16,8-3-2 16,4 0 1-16,4-2-2 15,4-8 1-15,6-4-2 0,2-5 1 0,6-4 0 32,1-8 1-32,-4 0-1 15,2-4 1-15,-2-3 0 0,-5-2 0 16,-9-3-1-16,-5-4 1 31,-14-5-4-31,4 7 1 16,1 2-5-16,2 7 0 0,5 6-3 31,2 4 1-3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5.0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23 12 0,'5'-23'6'0,"-3"23"-8"16,-2 2 9-16,0 7-7 15,0 6 1-15,-7 6 2 0,0 5 1 16,0 5-4-16,0-2 0 16,-1 2 2-16,1-3 1 15,3-2-1-15,4-4 1 16,4-8-1 0,11-2 0-1,6-12-1 1,5-7 0-16,-5-1 0 0,1-1 0 15,1-5-1-15,-1-3 1 0,-3-4-1 16,-5-1 1-16,3-4-1 16,-1-2 0-1,-2-1-1-15,1 10 1 16,-1 5 0-16,-2 2 0 0,-5 7-1 16,0 10 0-1,-7 9 1-15,0 5 0 16,0 7 0-16,0-2 0 0,0 5 0 15,-7-1 1-15,7-2 0 16,-5 0 0-16,10-4 0 0,-5-6 0 16,7-4 1-16,0-5 1 15,7-2-1 1,-2-5 0-16,2 0-1 16,1-2 1-16,-4-3-1 15,4-2 1-15,-1 0-2 16,-2 0 1-16,2-5-1 15,-7 0 1-15,7-2-1 0,1-3 0 16,4-2 0 0,0 0 0-16,-3-7 0 15,3 0 0-15,0 4-1 0,2-1 1 0,-9 4 0 32,3 4 0-32,-1 3-1 15,-2 3 0-15,-5 4 0 16,0 3 0-16,0 9 0 0,0 5 0 15,0 7 0-15,-2 2 0 0,-3 5 0 16,-2 1 1 0,0-1 0-16,0-3 0 0,-7-1 1 15,-7-3 0-15,-5 0 0 16,-2-5 0-16,-5-7 1 16,-1-2 0-16,6-7-1 15,-5-3 0-15,5-5-1 16,6 1 1-16,1 2-1 15,7 0 0 1,7-1-1-16,2 4 0 0,13 4-1 16,4 2 1-16,7 5-1 15,2 0 1-15,10 0 0 16,-2-2 1-16,4-5 0 16,0 0 0-16,1-2 1 0,-1-5 0 15,-4-3 0 1,-3 1 1-16,-7-6-1 15,-5-1 0-15,-4-6 0 0,-8 1 0 16,-4 0-1 0,-5 6 0-16,-5 3-1 15,3 5 1-15,-10 7 0 16,-2 10 0-16,0 6 0 0,-3 1 0 16,3 0 0-16,7 4 1 15,7 3 0-15,7 0 1 0,17 2-9 16,6 2 1-16,15-6-3 15,3-15 0-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3.9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4-3 16 0,'12'-3'8'0,"-5"32"-7"16,-7-17 13-16,0 2-14 0,-7 5 1 15,-5 5 0-15,3 2 1 0,-10 5-2 16,0 2 0-16,0-4 1 16,9-6 0-1,-9 1-5-15,7-5 0 16,10-7-2-16,-3-7 1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3.4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92 17 5 0,'7'-2'2'0,"0"-12"5"0,0 11-8 0,-7 3 1 16,0 0 1-16,0 0 1 15,0 0 1-15,3-2-2 16,-3 2 1-16,0 0 1 15,0 0 0-15,0 0 0 16,0 2 0-16,-3-2-1 0,1 5 0 0,-5 0-2 16,2 0 1-16,-2 2 0 15,-3 0 1-15,-4 2-1 16,-5 6 0-16,-9 1 0 31,-1 3 0-31,-2 7 0 16,-5 1 0-16,1-4-1 0,2-4 0 15,2-2 0-15,-3 0 1 16,1-6-1-16,2-1 1 0,3-3-1 16,4-2 1-16,3 0-1 15,-1-1 1-15,10-1-1 16,0-1 1-16,5 1-1 0,5-3 0 16,2 2 0-16,7 3 1 15,7 2-1-15,8 0 1 16,6 0-1-16,5 3 1 31,22 6 1-31,-3-2 0 16,-6 1-1-16,-4-3 1 15,-1 2 0-15,-8-5 0 16,-2-2 0-16,-7 1 0 16,-1-4-1-16,-6 3 0 0,-3-4-3 15,-7-1 0-15,1 3-7 16,-8 2 1-16,4 0-1 15,6-7 0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2.3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8 12 0,'19'3'6'0,"-2"8"-2"0,-12-6 8 0,2 5-12 16,2 1 1-16,-4 4 0 15,-3 6 0-15,-4-2 0 16,-3-3 0-16,3-6 2 16,-5-3 1-16,2-2 0 15,3-10 1-15,-1-2-1 16,3-7 1-16,3-3-2 15,1-4 1-15,6-5-2 16,-3-3 0-16,5 3-1 16,-3-2 1-16,6 7-3 0,4-1 1 15,-3 6-5-15,6 6 0 16,-1 10-5-16,0 5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2.1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23 7 0,'5'-10'3'0,"-3"5"-3"0,-2 1 4 0,0 1-4 16,-2 1 1-16,-3 4 2 16,0-2 0-16,1 3-2 0,-3 1 0 0,-5 3 2 15,-3 3 0-15,1 2 0 16,-3 4 0-16,1 1-1 15,-1 4 1-15,8-2-2 32,2 0 1-32,2 0-1 15,5-2 0-15,7-3 1 16,2-4 0-16,8-5-1 16,2-5 1-16,0-3-1 15,0-4 0-15,3-7 0 16,-8 2 1-16,0 0-1 0,-4-7 0 15,-1 5-1-15,-7 0 1 16,-2 2-1-16,0 2 1 16,0 1-3-16,-2 4 0 15,2-2-4-15,0 2 0 16,2 0-2-16,3 3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8.06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6-2 10 0,'2'-2'5'0,"-2"28"-1"0,-2-16 4 15,-5 4-6-15,0 0 1 0,-7 3 1 16,-1-1 0 0,-1 3-5-16,-1-2 0 15,0 0 3-15,3-1 1 0,2-1-2 0,7-4 1 16,3-6-1-16,4 2 0 16,6 0-1-16,8 1 1 15,3-1-1-15,3-3 1 31,1 8-1-31,1-5 1 0,0 1-1 16,0-1 1-16,7-5-1 16,-5-2 1-16,5-2-2 15,7-5 1-15,-5-8-1 16,-2 1 1-16,0-3-1 16,-5 3 0-16,-5-5 0 15,1-5 0-15,-3 1 1 0,0 1 0 16,-5 6 0-16,-2 1 0 0,-3 6 0 31,-2-3 1-31,-2 7 0 16,-5 3 0-16,-12 11-1 0,3 8 1 15,-8 9 0-15,-2 15 1 16,-5 6 0-16,-2 5 0 16,0 3 0-16,-2 2 1 0,6-2-1 15,8-3 1 1,4-4-1-16,3-8 0 15,7-9-5-15,0-5 1 0,5-9-7 16,2-3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50.4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12 9 0,'-5'-8'4'0,"3"4"3"15,-1 4-2-15,1 0-2 0,2 0 1 16,2 2 1-16,3 3 0 16,5 0-7-16,2 2 0 31,7 2 5-31,-5-2 0 15,14 12-2-15,-4-4 0 0,14 4-1 16,3-5 1 0,-1 3-1-16,-9-6 0 15,9 4 0-15,-6-3 0 0,4-3 0 16,-5 3 0-16,-7-3 0 16,-5-4 0-16,-4 0 1 0,-3-3 0 15,-4 1-1 1,-5-1 1-1,-5 1-1 1,-3-3 1-16,-4 4-1 0,-5 1 0 16,0 0 0-1,-4 4 0-15,-6 1 0 0,1 2 0 0,-5 4 0 16,-8-1 1-16,4 4 0 31,-8-3 0-31,0 1 1 16,4-3 1-16,-1 0-1 0,1-2 0 0,6 0-1 31,2-2 1-31,4 2-1 0,6-5 0 16,1-3-2-16,8 1 0 15,3 0-5-15,1 0 1 3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9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4 48 29 0,'0'-18'14'0,"17"4"-18"16,-8 12 25-16,8-3-20 15,6 1 1-15,8-1 0 16,7 3 0-16,5 2-6 0,-1 0 0 15,3 4-4-15,7 1 1 3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9.4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4 255 9 0,'3'-31'4'0,"4"-14"-1"15,0 33 4-15,-2-2-6 16,2-2 0-16,2-3 3 16,-1 0 0-16,-1-3-4 0,0 1 0 15,-5 4 3-15,-2 3 0 0,0 0-1 16,-2 6 0-16,-5 4-1 15,0 4 0-15,-3 2 0 16,-4 3 0 0,-10 23 0-1,-2 6 0-15,0 8 1 16,2 4 0-16,5 1-1 16,-2 5 1-1,6 1 0-15,1 1 0 16,7 6 0-16,5 2 0 0,6-8-1 15,1-4 1-15,2-10-1 16,3-1 0-16,-6-4 0 16,4-6 0-16,-1-6-2 15,-3-4 0-15,-1-2-4 0,-1-5 1 16,-2-5-5-16,-2-2 0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9.0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5 7 0,'-10'17'3'0,"20"2"5"16,-1-17-2-16,3 0-2 15,5-2 0-15,4-4 1 16,3-1 1 0,2-2-8-16,7-2 1 15,5-1 4-15,-2 3 1 16,2 0-4-16,2 0 1 15,3 2-6-15,-3 1 1 0,3-1-2 16,-1 0 0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8.7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98 16 0,'-14'-10'8'0,"14"1"-9"0,0 9 13 16,0 0-12-16,4 0 1 0,6-2 1 15,-1-1 0-15,8-1-2 16,-1-1 1-16,3-2 1 16,5-3 0-16,2 3-1 15,3 0 1-15,4 0-1 0,-5 2 1 0,8 1-2 32,-5-6 1-32,2 8-3 15,-2-3 1-15,-3 3-5 16,-7 4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8.3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0 7 10 0,'0'-10'5'0,"-7"22"8"16,4-7-1-16,1 9-11 15,0 1 1-15,-1 4 1 16,-1 2 0-16,-4 5-4 16,1 0 1-16,3 5 2 15,-6-2 0 1,5-3-1-16,1-2 1 16,1-1-2-16,1-4 1 0,-1-2 0 15,-1-3 0-15,4-4-3 16,0 2 1-1,0-10-5-15,4-2 0 0,4-2-1 16,-1-3 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7.6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17 34 10 0,'2'-29'5'0,"8"24"-3"16,-10 5 0-16,0 5-1 16,0 2 0-16,0 7 3 15,-3 3 0-15,-4 7-4 16,-7 5 0-16,-5 2 3 15,-2 3 0-15,-5 0-1 16,-5-1 1-16,0-1-2 0,3-1 1 31,-3-5-2-31,0 1 1 16,-2-8-1-16,5-5 1 16,2-2-1-16,0-4 0 0,0-6-1 15,4-4 1 1,11-3 0-16,1 0 0 0,5-2 1 15,5 0 0-15,5-1 0 0,9 4 1 32,3-1 0-32,4 2 0 0,0 1 0 15,1 2 0-15,1 2 0 16,1 1 0-16,4 2-5 16,3-1 1-16,0 1-5 15,11-2 0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5:47.2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2 7 0,'-2'-17'3'0,"11"-6"2"0,-6 18 4 0,-1 0-7 15,1 3 1-15,-3 2 1 16,4 5 0-16,1 2-5 16,2 7 0-16,0 5 4 15,0 2 0-15,5 5-1 16,-2 3 0-16,-1 2-1 15,1 2 1-15,4-2-1 16,0 0 1 0,3 2-3-16,2-4 1 15,-5-5-6-15,1-5 0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3.8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-1 15 0,'0'-2'7'0,"7"16"-5"0,-7-9 12 0,0 9-13 16,-3 2 1-16,-1 8 0 16,-4 7 0-16,1 4-3 15,0 1 1-15,0 2 2 16,7-3 0-16,0-4 0 16,0-10 0-16,7-9-1 0,5-8 1 0,2-8-1 31,-4-6 0-31,9-4 0 15,-5-5 0-15,5-9-1 16,-5 2 0-16,1-2-1 16,4 2 1-16,-5 0 0 15,-2 2 0-15,-3 3-1 16,3 4 1-16,-5 3 0 16,0 7 0-16,-7 4 1 0,0 6 0 15,0 6 0 1,0 8 1-16,-9 6 0 15,-3 3 0-15,7 8 0 16,-2-1 0-16,5 2-3 16,2-2 1-16,2-5-4 15,5-6 0-15,5-3-4 0,-5-8 0 0,5-3-1 16,-2-6 0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2.6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4 15 16 0,'2'-16'8'0,"-2"35"-3"0,0-17 5 16,-2 0-9-16,-3 3 0 0,0 2 2 15,-9 3 0-15,-5-1-4 0,-2 1 1 16,-5-1 2-16,-1-2 0 15,-1 3-1-15,2-1 0 16,0-2 0-16,0-5 0 16,2 1-1-1,5 2 0-15,5-3 1 16,0 0 0-16,7 1 0 16,4 6 0-16,6-2 0 15,9 0 1-15,4 3-1 16,5-1 1-16,10 3-1 0,-2 2 0 0,1 0 0 15,-1 0 0-15,-1 3-1 32,1 0 1-32,-8-1-2 15,-7 1 0-15,5-1-5 16,-7-2 0-16,-10 1-3 0,-2-6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7.4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7 17 0,'-3'-4'8'0,"13"2"-2"15,-8 2 7-15,3 0-10 16,9 0 0 0,0 0 0-16,8 0 1 15,6 0-5-15,-2 0 0 0,-2 0 2 16,2 0 0-16,2 0-5 15,-2 0 0-15,3 0-3 16,4 0 0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2.0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 18 0,'12'0'9'0,"7"38"-8"0,-12-29 11 15,-2 1-12-15,0 4 1 16,2 0 1-16,-5 0 0 16,-2 0-1-16,-2-2 0 15,-1-7 3-15,-1-5 0 16,1-5 0-16,3-4 1 15,3-8-1-15,4 1 0 16,0-6-2-16,7 1 1 16,-2 5-2-16,7-1 0 0,0 3-6 15,2 4 1 1,6 6-6-16,-4-1 1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1.1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6 22 0,'-11'-5'11'0,"18"3"-12"0,-3 2 14 16,6 2-13-16,2 5 0 0,9 5 0 15,3 5 0 1,4 2 0-16,3 2 0 0,4-2 0 15,3 0 0-15,0-4 0 16,2-1 1-16,1-7-1 16,1-5 0-16,-4 1 0 15,0-1 1-15,-10-2-1 16,-6 3 1-16,-8 1-1 0,-9 3 1 16,-10 1 0-1,-12 1 0-15,-4 1 1 16,-12 11 1-16,-5-2-1 15,-9 5 0-15,2 2 0 16,0 0 1-16,0-2-2 16,2 0 1-16,5-1-3 0,8 4 1 15,3-11-5 1,9 1 1-16,3-3-5 16,13-2 1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0.5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6 236 8 0,'-12'-16'4'0,"7"-29"6"0,5 33-4 16,0-7-3-16,0-3 1 16,0-1 1-16,2-1 1 15,-2 0-8 1,0 5 1-16,-2 5 4 16,0 4 0-16,-1 1-2 0,-2 6 1 0,-2 6-1 15,0 6 0-15,-5 6 1 16,0 8 0-16,-2 13 0 15,-2 4 1-15,1 3-1 16,-1 9 1-16,1 8-1 31,6 6 0-31,-1-1-1 16,6-6 0-16,1-11-1 0,3-3 1 16,0 0-4-1,-2-10 1-15,-1-6-3 16,-1-5 0-16,-8-12-3 15,-2-10 0-15,-8-2-1 16,1-7 0-16,-3-12 7 31,-28 52 2-31,76-109 4 16,-46 40 0-16,8 3 3 16,11 5 0-16,13 2 1 15,7 4 1-15,11 6-11 16,13 4 1-16,8 7-7 15,1 5 0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9.7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9 22 0,'15'-9'11'0,"27"4"-10"15,-30-2 16-15,7 0-17 16,5-2 1-16,2-5 0 16,0 0 1-16,2 3-3 15,3 1 0-15,-2 3 0 16,-3 3 1-16,0 1-7 0,-5 3 1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09.5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1 17 0,'-9'-21'8'0,"20"9"-7"0,-11 7 8 0,0 5-9 16,0 3 1-16,0-1 2 15,0 12 0 1,0 17-2 0,0 2 0-16,-2 10 2 0,4-2 1 15,1-3-2-15,-1-3 1 16,3-1-1-16,2-6 0 16,-2-2-2-16,-3-2 0 15,3-5-3-15,-3 0 1 16,1-2-6-16,4-3 1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3.9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7 88 9 0,'-9'-23'4'0,"11"4"1"15,-2 11 2-15,0 1-4 16,0 0 1-16,0 0 1 15,0 2 1-15,-5 3-8 16,-4 4 1 0,-6 1 5-16,-4 6 1 15,-2 5-3-15,0 8 1 0,-3 4-2 16,2 0 1-16,3 3-1 16,10-3 0-16,2 0-1 15,12-2 1-15,4-5 0 0,10-7 0 16,2-3 0-1,3-4 1-15,2-5-1 16,3-5 1-16,-1-4-1 0,-4-3 1 16,-2 0-1-16,-6-7 0 15,-6-10-1-15,-3-4 1 0,-7 2-1 16,-7 0 0-16,0 5 0 31,-5 5 0-31,-5 4 0 16,-14 5 0-16,0 7-1 0,-2 8 1 0,2 9-1 15,-2 7 1-15,2 4-1 16,10 4 0-16,9-1 1 16,9-3 0-16,8-1 0 15,9-5 0-15,8-3 1 16,9-7 0-16,-1-2-1 0,-1-5 1 31,-3-10 0-31,0 1 0 16,-9-8-1-16,-5-7 1 0,-7-4-2 15,-5 2 1-15,-3 4-1 16,-6 6 0-16,-8 4 0 16,-4 5 0-16,-3 7 0 15,2 9 0-15,1 8 0 16,4 4 1-16,3 3 0 16,9-3 0-16,10 1 0 15,7-6 0-15,5-4 0 16,6-2 1-16,1-6 0 15,0-4 0-15,0-2-1 16,-5-5 1-16,-5-7 0 16,-7-3 0-16,-7 0-1 15,-5 5 1-15,-4-4-1 16,-3 6 0-16,-9 10-1 16,-3 3 1-16,-2 9 0 0,9 2 0 15,0 2-1 1,8-4 1-16,9 3 0 15,9-1 1-15,3-5 0 16,7-1 0-16,3-6 0 0,-1-2 0 16,-2-5-1-16,-5 0 0 0,-4-6 0 15,-8-1 1 1,-4-3-2-16,-3 3 1 16,-4 3 0-16,-6 4 1 0,-4 3 0 15,0 2 0-15,0 9 0 16,5-2 0-16,2 8-1 15,5-1 0-15,7-2-8 0,2 0 1 16,3-5-4 0,0-2 1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2.9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0 28 0,'-16'12'14'0,"4"-3"-14"16,12-6 25-16,7 2-24 0,0 4 0 15,7 3-1-15,10 2 1 16,11 0-9-16,6 1 0 15,1-3-1-15,1-10 1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2.7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0 18 0,'-22'7'9'0,"25"10"-11"16,4-17 11-16,-3 4-8 31,4-2 1-31,3 1 1 0,-3-3 1 16,11-3-5-16,-5 3 0 15,14-2 0-15,3 0 1 16,0 4-5-16,-7-2 1 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2.5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9 26 0,'17'-17'13'0,"14"-1"-19"16,-20 13 28-16,11 0-21 15,1 1 0-15,5-1-1 16,-2 3 1-16,-2-1-2 15,-3 3 1-15,-2 0-2 16,0 3 1-16,-5-1-6 16,3 0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2.4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4-2 20 0,'3'0'10'0,"-6"5"-11"16,1 2 16-16,-3 14-14 15,1 3 1-15,-4 4 0 16,-1 3 0-16,0 0-3 16,2-3 1-16,-5 1 1 15,5-3 1-15,0-3-2 16,5-8 1-16,-1-4-3 16,3-1 1-16,0-5-5 15,0-3 0-15,3 3-1 0,-3-5 1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6.6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1 7 16 0,'9'-7'8'0,"1"7"-9"16,-10 0 11-16,0 0-10 15,2 0 0-15,-2 0 2 0,0 2 0 16,0 3-1 0,-2 2 0-16,-1 5 1 15,-4 2 1-15,0 3-1 0,3 2 1 0,-1-3-2 16,-2-1 1-16,2-3-1 15,3-5 0-15,0 0-1 16,2-5 1-16,0-2-1 16,0 0 1-16,2-2-1 15,0-3 1-15,3-2-1 16,2 0 0-16,-2 2 0 16,-1 0 0-16,3-2-1 15,0 2 1-15,-7 5 0 16,0 0 0-16,0 0 0 15,0 0 0-15,0 0 0 16,0 0 0 0,0 3 0-16,0-1 0 15,-4 1 0-15,1-1 0 0,-1 3 0 16,-1-1 0 0,-2 4 0-16,-2 1 0 15,-3 1 0-15,-2 2 0 0,0-1 0 16,5-1 0-16,4-1-1 15,5-1 1-15,7-6-7 0,12-2 0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2.1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0 12 11 0,'-3'-7'5'0,"-1"4"-2"0,1 1 2 16,1 2-2-16,-3 2 1 0,-2 3 2 16,-5 7 1-16,-2 7-8 15,2 4 0-15,-5 8 5 16,1-2 1-16,1-1-3 15,-1-2 1 1,4 0-1-16,5-7 1 16,2-5-1-16,5 1 1 0,5-8-1 15,2 0 0-15,5 0 0 16,4 0 0-16,1 0-2 0,4-2 1 0,6 0-1 16,-4-3 0-16,-1 0-4 15,-1 1 1-15,1-3-3 16,-1-3 1-16,0 1-4 15,1-8 0-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1.3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7 35 19 0,'-14'-26'9'0,"16"19"-6"0,-2 7 8 0,0 0-12 15,2-5 1-15,-2 5 1 16,3 3 0-16,-3-1-1 15,-3 5 1-15,-1 3 0 16,-8-1 1-16,-5 8 0 31,-9 4 1-31,0 7-1 0,3 10 1 16,-3-2 0-16,4-3 0 16,6-2-1-16,-1-3 1 15,10-2-2-15,5-5 1 16,4 1-2-16,5-1 1 15,7-5 0-15,5-1 0 0,3-6-1 16,-1-4 1-16,0-3-1 16,-2 0 1-16,-5-4-1 0,0 0 0 31,-7-3-2-31,1-2 1 16,-6 2-2-16,-2-2 0 0,0 0 0 15,0 0 0-15,0 0 0 16,0-3 1-16,-2-1 1 15,-1 3 0-15,3 4-2 16,0 4 1-16,0 0-5 16,0 0 1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0.7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6 10 17 0,'4'-3'8'0,"-1"22"-9"15,-3-9 13-15,-3 6-10 16,1 10 1-16,-3 5 1 16,-2 7 0-16,5-2-6 15,-1-3 1-15,1 0 3 16,0-2 0-16,2-5-2 15,0-5 1-15,0-7-4 16,2-4 1-16,0-10-2 0,-2 2 1 16,0-9-2-16,0 0 1 15,-2-3 0-15,0-6 0 16,-1-3 3-16,3-12 1 16,0-2 3-1,3 0 0-15,1 0 0 16,1-1 1-16,2 4 0 0,0 8 0 0,0-1-2 31,5 1 0-31,2 3-2 0,3 12 1 0,11 0 0 16,-2 7 0-16,0 2 0 15,0 6 1-15,-5 1-1 32,-2 5 1-32,-7-2-1 15,-7 5 1-15,-10-5-1 16,-12 2 1-16,-9-5-1 0,-4-2 0 15,1-4 0 1,1 4 1-16,-7-7-2 16,6 0 1-16,1-3-1 15,12 6 0-15,1 4 0 16,8 5 1-16,7 4-1 16,7 3 0-16,8 0 0 0,-1 0 0 0,5 0-2 15,2 0 1-15,2-2-8 16,8-1 1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20.2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1 18 20 0,'10'-19'10'0,"1"19"-13"16,-11 0 14-16,0 0-10 15,0 3 0-15,-2 4 3 16,0 5 0-16,-5 2-4 0,-5 12 0 16,-2 7 3-16,0 3 0 15,0 0-1-15,0-1 1 16,5 1-2-16,2-5 1 15,2-5-3 1,5-7 1-16,0-5-6 16,5-4 0-16,-1-3-2 15,1-5 1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9.9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7 59 16 0,'22'-15'8'0,"-8"6"-7"0,-12 4 11 31,1-2-10-31,-6-2 0 0,1 1 1 16,-3 4 1-16,-9 1-5 15,-5 3 0-15,-2 0 4 16,-3 7 0-16,-7 3 0 16,-6 7 0-16,-1 4-1 15,0 5 1-15,7 10-1 0,-2-3 1 16,12-2-1 0,7-5 0-16,2-2-1 15,7-3 0 1,31-4-4-1,7-3 1-15,3-7-3 16,4-2 0-16,0 2-4 16,0-2 0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9.4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3 0 26 0,'-45'9'13'0,"26"6"-10"0,19-13 22 16,0 3-24-16,4 2 1 16,8 0-1-16,10 0 1 15,13 0-5-15,3-2 1 0,12 0-5 16,3-3 0-16,1 0-2 15,8-2 1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9.2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 25 0,'21'12'12'0,"29"-14"-18"16,-36 2 24-16,5-7-18 16,5 0 1-16,6 0-1 15,-1 2 0-15,-3 1-2 32,2 1 1-32,-7 3-5 15,-9 0 1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9.0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1 21 0,'7'-12'10'0,"7"-4"-13"16,-11 13 22-16,13-4-18 15,3 2 1-15,3-2-1 16,1 2 1-16,1 3-3 16,5-3 1-16,4 5 0 15,-2 3 1-15,0-3-3 16,-5 2 0-16,-5 0-3 15,-4 1 1-15,-8-1-3 0,-6 3 1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8.8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8 28 18 0,'7'-22'9'0,"-5"15"-10"0,-2 7 14 16,0 0-13-16,-2 10 0 16,-3 4 3-16,1 5 0 15,-1 9-3-15,-6 8 1 16,1-1 2-16,-4 1 0 15,5-5-1-15,0-3 1 0,4-4-2 16,3-3 0-16,0-7-2 16,4-2 0-16,0-2-2 15,0-6 0-15,1-1-4 16,-3-3 0-16,7-7 0 16,-7-8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8.6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8 47 9 0,'0'-24'4'0,"-16"10"-4"16,6 9 3-16,-2 3 1 15,-9-1 0-15,-8 3 4 16,3 5 1-16,2 0-11 16,3 2 1-16,4 2 5 15,8 6 1-15,6 1-2 16,8 8 0-16,7 9-3 16,10 0 1-16,4 0-1 15,-5 1 0 1,-4-8 0-16,-1 0 0 15,-4-3 1-15,-7-4 0 0,-7-2 1 16,-13-3 0-16,-4-4 0 16,-2-1 0-1,0-4-2-15,2-3 0 16,4-2-6-16,3-2 1 0,10-5-4 16,2 0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5.4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 0 12 0,'12'-7'6'0,"-9"21"-2"0,-6-4 7 16,-1 11-10-16,-4 10 0 15,1 2 2-15,3 2 1 0,-4 1-4 32,6-5 0-32,9-5 2 0,0-5 1 0,8-9-1 15,1-5 1 1,6-7-2-16,4-5 1 16,-2-2-1-16,-1-7 0 0,-4-5 0 15,-4-7 0-15,-4-5 0 16,-6-2 1-1,-5 5 0-15,-5 2 0 0,-6 4-1 16,-4 6 1-16,-4 6-3 16,0 6 0-16,0 6-6 15,10 5 0-15,4 10-2 0,5-3 1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8.2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6 31 18 0,'23'-10'9'0,"-6"-9"-8"16,-15 17 8-16,-2 2-10 15,0 0 1-15,-2-2 1 16,-3 4 1-16,-4 3-1 16,-1 4 1-16,-2 8 0 15,1 7 1-15,-3 9 0 16,4 2 0-16,1-2 0 16,4-2 1-1,5-7-2-15,3-5 1 0,6-7-1 16,3-3 0-16,9-7 0 15,0-6 1-15,0-8-2 16,0-7 1-16,-5-2-1 16,-6-3 0-16,-1-2-1 15,-9 2 1-15,-2 3-1 16,-5 4 0-16,2 1-3 16,0 6 0-16,3 3-6 0,0 7 0 15,4 3-1-15,3-6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7.9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9 14 23 0,'9'-14'11'16,"-4"19"-12"-16,-5-3 13 0,-3 3-12 15,-1 4 0-15,-6 10 1 16,-2 7 1-16,-2 5-1 16,0 7 0-16,2 5 1 15,3-8 1-15,4-6 0 16,5-3 0-16,2-7-1 16,3-3 1-1,21-1-2-15,-2-8 1 16,4 0-6-16,-2-5 1 15,-2 0-5-15,6-2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7.6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17 9 0,'10'-5'4'0,"-1"-2"1"16,-7 7 4-16,1 0-7 15,-1 3 0-15,1-1 2 16,-1 3 0-16,0 4-5 16,5 1 1-1,-2 2 3-15,0 2 0 0,2-2-1 0,2-3 0 16,1-2-1-16,-1-2 1 31,-2-8-1-31,1-1 0 0,-1-1-1 0,-3-2 1 16,-1-3-1-16,-3-1 1 31,-3-1-1-31,-1 2 0 0,-3-1 0 0,-3 3 0 0,-2 1 0 16,0 3 1-16,-4 1-1 31,-1 8 1-31,3 0 0 0,-5 7 0 0,0 4 0 15,-2 10 1-15,0 5-1 32,2 4 1-32,4 6 0 0,11 1 0 0,1 1 0 15,10-8 0-15,5-6-1 32,5-6 1-32,-1-4-2 15,6-2 1-15,6-6-5 16,-2-3 1-16,0-1-7 15,0-5 1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4.5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5 28 0,'21'0'14'0,"12"12"-18"16,-19-12 21-16,3 2-18 15,-3-2 1-15,0 0-2 16,0-4 1-16,1-3 1 16,-4-3 1-16,-8-2-1 15,1-2 0-15,-4 0 0 16,-4 3 0-16,1 1 1 0,-8 1 0 15,1 2 1 1,-2 7 1-16,1 4-1 16,-4 8 1-16,8 2-1 15,5 5 1-15,2 0-2 16,2 2 1-16,5 5-5 16,5 0 1-16,2-5-7 0,5-2 0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4.2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2 28 24 0,'0'-14'12'0,"3"4"-18"0,-3 8 25 16,-3 2-19-16,-4-3 0 16,-4 3 2-16,-1 5 0 15,-2 0-2-15,-1 4 1 16,1 3 1-16,0 2 0 15,2 3-1-15,5 2 1 16,7 2-1-16,7 1 0 16,0 1-1-1,12-1 0-15,-5 4-1 16,1 2 1-16,3-2 0 0,-3-4 1 0,-4-6 0 31,-3-2 0-31,-6-2 1 16,-4-2 0-16,-3-1 0 15,-9-2 0-15,-5-2-1 0,-3-3 1 0,-4 1-2 16,-2-1 1-16,7-2-5 16,2 2 1-16,5-2-7 15,2-2 1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3.1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1 0 34 0,'-14'14'17'0,"14"24"-22"16,-5-28 29-16,3 4-25 0,-10 5 1 0,0 2-5 15,-4 7 0-15,-3-2-1 16,-2 3 1-16,2-8-4 16,8-4 1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2.8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2 21 0,'3'0'10'0,"23"17"-7"16,-14-8 17-16,2 3-19 15,2 9 0-15,6 1 0 16,4 1 0-16,5 1-1 16,-3-3 0-16,8-2-1 0,-3 0 1 15,5-7-7-15,-5 2 0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1.8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 11 19 0,'4'-3'9'0,"-1"-6"-9"0,-3 9 10 16,0 2-8-16,-5 5 0 15,-2 8 1-15,0 4 1 16,0 7-5-16,-3 2 0 0,3 5 3 16,2 1 1-16,5-3-2 15,0-10 1-15,5-4 0 16,5-10 0-16,1-5 0 15,4-9 0-15,-1-5-1 0,5-4 1 16,-2-6-1-16,-3-2 1 16,-5 1-2-16,-2 1 0 15,1 3-2-15,-4 5 1 16,-4 2-3 0,3 3 0-16,-1 1-4 15,3 4 0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1.3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8-3 21 0,'-12'-7'10'0,"-26"33"-9"15,24-18 15-15,-8 1-13 16,-4 8 0-16,-7 4 0 15,2 8 1-15,-5 6-6 16,3-4 1-16,4 2 1 16,6-4 1-16,4-1-8 15,7-4 0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6:10.0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2 18 0,'-7'5'9'0,"36"4"-2"16,-18-7 11-16,1 1-15 31,10-6 1-31,4 3 0 16,2-4 0-16,10-6-6 0,3-1 0 0,-3-1 2 16,9 5 1-16,-1 0-9 15,1 0 0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5.1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5-3 22 0,'5'-5'11'0,"-2"14"-16"0,-3-2 21 0,-5 5-15 15,-2 10 0-15,-5 1 1 16,0 15 1-16,-5 5-4 16,-2 0 1-16,0-3 2 15,0 0 0-15,7-7-1 16,-2-2 1-16,2-5-3 16,5-4 0-16,2-6-4 15,1-4 0-15,4-5-2 0,7-4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22.7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23 12 0,'0'-21'6'0,"11"16"-10"15,-1 7 12-15,9 3-8 16,12 0 0-16,7 4 0 16,12 8 0-16,4 11 0 15,18 15 0-15,6 14 0 0,3 7 1 16,2 7-1-16,2 3 0 0,5 0 0 31,-2 4 0-31,-2-7-1 16,-6-9 1-16,4-8-3 0,-8-9 1 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22.2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16 0,'16'2'8'0,"34"25"-13"0,-29-13 17 16,13 10-12-1,6 11 1-15,22 17-2 16,11 10 0-16,13 9 0 16,4 8 1-16,17 13-3 0,-5-6 0 15,-2-8-1 1,-5 0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15.87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1 4 0,'24'0'2'0,"0"2"-1"15,-10 1 3-15,3-1-5 16,-1 0 1-16,15 1-1 16,2-3 1-16,5 2 1 15,5 0 0-15,2 0 0 0,7-2 0 16,3 0 0-16,9 0 0 16,8 3 0-16,-8 1 0 15,7 1-1-15,-2-3 1 0,4-2-1 16,6 0 1-16,-3 0-1 15,0 0 1-15,5-2-1 16,-1-1 1-16,6 1-1 31,-5 0 1-31,4 2-1 16,-2-2 1-16,-2-3-1 0,2 3 1 16,-4 0-1-16,-10-1 0 0,4 1 0 15,-4 0 1-15,0-3 0 16,-5 3 1-16,-2 0-1 15,-5 2 1-15,-9 0-1 16,-8 0 0-16,-7 0 0 0,-2 0 1 16,-5 0-2-16,-4 0 0 15,-6 0 0-15,-4 0 0 16,0-3 0-16,-5 3 0 16,-2 0 0-16,-5 0 0 15,-3-4 0-15,-1-3 1 16,-1 3-1-16,-5 1 0 0,3-1 0 15,-2 2 1-15,-3-3-1 16,2 3 0-16,-1 0-1 16,1-1 1-16,-2 3 0 15,3 0 0-15,2 0-2 16,2 3 0-16,0-3-2 16,0 0 0-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13.95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2 0 3 0,'-23'21'1'0,"-27"13"0"15,38-25 2-15,2 1-3 0,-9 2 1 0,5-1 0 16,7 1 1-16,-5 0-2 16,7 0 0-16,5 0 1 15,5 0 0-15,7-3 0 31,9-2 1-31,1-4-2 16,4-3 1-16,0-5-1 0,3 0 1 16,-1-2-1-16,3-5 1 15,-10-2-1-15,1 0 0 16,-3 2 0-16,-5 0 0 16,-7 3 0-16,-9 1 0 15,-10 6-1-15,-7 7 1 16,-2 2 0-16,-13 5 0 0,6 2 0 15,2 0 0-15,-3 1 0 16,10-1 1-16,7-2 0 16,3 0 0-16,9-1 0 15,7-3 0-15,0-6 1 16,12-2 0-16,-5-5-1 16,0-4 1-16,5-1-1 15,-4-4 0-15,-8 0 0 16,0-1 1-16,-7 6-2 15,-5 2 1-15,-4 2 0 0,-6 5 0 16,-1 7 0-16,2 5 0 16,-1 7-6-16,8 10 1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21.8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9 10 0,'-2'-22'5'0,"4"15"-7"15,-2 7 8-15,0 0-7 16,5 0 1-16,2 0-1 16,0 5 1-16,8-3-1 15,4 8 1-15,2-1-1 16,12 1 1-16,-4 6 0 15,11 10 0 1,8 12 0-16,4 10 1 16,10 7 1-16,7 4 0 15,11 7 0-15,-6 8 0 0,11 9-1 16,6 5 1-16,11-5-1 16,-2-2 0-16,-1 2-1 15,13-5 0-15,-12-4-1 0,-3-5 1 16,-7-12-1-1,-4-7 1-15,-3-8-3 16,-12-4 1-16,-7-7-1 0,-7-7 0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21.2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 11 0,'7'-12'5'0,"22"15"-7"0,-18-1 8 0,4 5-6 31,6 3 1-31,3 4-1 16,4 5 0-16,13 7-1 15,9 10 1-15,2 4 0 16,15 3 0-16,-6 7 0 0,13 5 0 16,7 4 0-16,7 12 1 0,-7-2 0 15,9-7 1-15,-2 0-1 31,5 0 1-31,6 2-1 0,-8-5 1 16,11 1-1-16,-2 1 1 16,-1-11-3-16,-8-5 0 15,-3-7-2-15,-3-4 0 16,-9-8-1-16,-7-2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6.8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6 32 7 0,'5'-9'3'0,"-3"-1"1"0,-2 5 2 15,0 1-6-15,0 1 1 0,0 1 0 16,-7 2 1-16,0 5-1 15,-5 4 1-15,2 5 0 16,-2 8 1-16,5 2-1 16,-7 4 1-16,9-2-1 0,5 0 0 0,5-7-2 15,-3-2 1-15,10-5-1 16,0-3 1-16,3-4-1 16,-1-5 0-16,0-7 0 15,5-5 0-15,-5-2 0 16,-2-3 1-16,-2-7-1 31,-3 1 0-31,5 1 0 16,-12 3 0-16,0 3 0 0,0 1 0 15,-12 6 0 1,2 2 1-16,-2 7-1 16,-7 4 1-16,5 11-1 0,0 4 1 0,-5 5-1 15,9-1 1-15,6 1-1 16,1-3 1-16,6-2-1 15,4-4 0 1,5-6 0-16,7-4 1 16,-3-7-1-16,3-6 1 15,0-3-1-15,-9-8 1 0,2 0-1 16,-5-5 1-16,-2 7-1 0,-10 3 1 16,-2 4-1-16,-8 8 1 15,-8 7 0 1,1 2 0-16,6 5-1 15,-3 7 1-15,4 0-2 0,3 0 1 16,5-5-6 0,7 0 0-16,7 3-1 15,5-3 0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2.7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64 569 10 0,'-12'-5'5'0,"5"-2"-4"0,5 3 5 0,-3-1-7 0,5 0 1 15,-7-2 4-15,7-3 0 31,-5-1-3-31,3-4 0 0,-5-1 2 16,0 2 1-16,0-3-1 0,0 0 1 16,-5 1-3-1,5-1 1-15,-8-2-1 16,4 0 0 0,-4-16-1-16,1-1 1 15,2 5-1-15,5 3 1 0,0-1-1 31,0 3 1-31,-5 2-1 16,5 3 0-16,-3 2 0 16,-1 0 0-16,-4 0 0 0,8 5 0 0,-5 0 0 31,5-1 0-31,0 6-1 16,0 2 1-16,2-3 0 0,3 5 0 0,-3 1 0 15,-2 4 1-15,5 2-1 16,-3 0 0-16,0 6 0 15,3 1 0 1,-5 5 0-16,0 3 0 0,0 0 0 16,-5 4 0-16,5-4 0 15,-1-1 0-15,1-2 0 16,3-2 0-16,1-2 0 16,3-3 1-16,0-5-1 0,0-2 1 46,3-19 0-46,1-2 0 16,-1 0-1-16,1 2 1 0,-4-3-1 16,0 3 0-16,0 5 0 15,3 2 0-15,2 3-1 16,-5 1 1-16,7 4 0 16,-3 4 0-16,6 0 0 15,-5 2 1-15,9 3-1 16,-2 0 1-16,2 4-2 15,3 1 1-15,6-1-3 0,-1 3 0 16,-1 0-4-16,0-3 0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26.8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76 5 0,'54'-12'2'0,"46"5"0"16,-86 4 2 0,36-1-4-16,12-1 1 0,9 3-1 0,8-3 1 31,9 0-2-31,7 0 1 16,-5 3 0-16,8 2 1 0,-6-2-1 15,-1 2 1-15,-3-3-1 16,-8-2 1-16,-1 1 0 15,-8-1 1-15,-2-2-1 16,-7-5 0-16,-5 2 0 16,-5 1 0-16,-2-3-1 15,-14 5 1-15,-3 0 0 0,-12 2 0 0,-14 0-1 32,-9 1 1-32,-12 1-1 15,-12 3 0-15,-15 0 1 0,-9-2 0 16,-14 2-1-16,-14 2 0 15,-13 1 1-15,-13-3 0 16,-15 4-1-16,-2 1 1 16,-3-3-1-16,10 6 0 15,7 1 0-15,10 1 0 16,11-3 0-16,8-3 0 0,14 4-1 16,11-1 0-16,13-5 0 15,14 0 0-15,16 1 0 16,10-1 1-16,15-2-1 15,20 0 1-15,10-5 1 16,17 1 0-16,12-1 0 16,16-5 0-16,10-6-1 15,2 6 1-15,3 1-1 16,-1-3 1-16,-6 2-1 16,-3 1 0-16,-12 2 0 15,-5 0 0-15,-6 0 0 16,-15-3 1-16,-5 3-1 15,-14 0 0-15,-9 2 1 16,-8 0 0-16,-14 3 0 16,-16 2 0-16,-18-5-1 15,-20 3 1-15,-12 2-1 0,-18 0 1 16,-10 0-1-16,-13 0 0 16,0 4 0-16,-2-4 0 15,4 0 0-15,8 0 0 16,9 0-1-16,15 0 1 15,6 3-1-15,15-3 1 16,14 0 0-16,12 0 0 16,19 0-1-16,24-3 1 15,16 3 0-15,20 0 0 0,23-4 0 16,17 1 1-16,14-4-1 16,2 0 1-16,-4 0-1 15,-5 2 0-15,-10 0 0 16,-11-2 1-16,-10 3-3 15,-7 1 1-15,-17 6-4 16,-19 8 0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24.80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 0 6 0,'0'31'3'0,"0"26"-2"16,0-38 4-16,0 7-5 15,0 2 1-15,0-2 0 0,0-2 1 32,0-17-1-17,0-9 1-15,0-8 0 16,0-4 1-16,0-2-1 15,0-3 1-15,2-5-1 0,0 2 0 16,-2 1-3-16,0 7 1 0,0 7 0 31,0 9 0-31,-2 3 0 16,0 4 0-16,2 8 0 0,-5-3 0 16,0 3 1-16,-2-1 0 0,5-1 0 15,-1 1 0-15,3-1-3 16,-2-1 1-16,0 2-3 31,-1 6 0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4.9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1 19 7 0,'7'-14'3'0,"-5"9"-1"0,-2 5 2 0,0 0-3 31,0 0 1-31,0 5 2 15,-2 2 1-15,-1 5-5 0,1 7 0 0,-3 7 3 32,-4 7 1-32,2 3-2 15,-3-3 1-15,3 2-2 0,0 1 1 0,0 2-1 16,2-2 1-16,3-6-2 16,-1-4 1-16,1-4-2 15,-1-3 1-15,1-5-6 16,-3-2 1-1,1-5-1-15,-1-2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5:34.9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4 12 0,'0'-7'6'0,"0"2"1"0,4 3 7 16,3-1-13-16,8 1 1 0,-1-1 1 31,7 1 1-31,8 2-5 16,-1 2 0-16,3 1 3 0,4-1 0 16,1 1-3-16,-5-1 1 0,2 0-6 15,0 1 1-15,5-3-1 16,5-3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23.5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3 50 2 0,'-23'49'1'0,"-13"8"1"16,32-45 1-16,-3 4-2 16,2 1 1-16,0-1 1 0,3-4 1 15,0-2-4-15,2-6 0 16,0-4 2-16,4-4 0 16,6-4 0-16,4-3 1 15,-2-3-2-15,-1-5 1 16,3-3-2-16,-2-1 1 0,2-3 0 15,-2 0 0-15,-3 5-2 16,-2 0 1-16,5 2-1 16,-7 5 0-16,-3 2 0 15,-2 9 0-15,-2 6-1 16,-3 6 1-16,-9 8 0 0,0 6 0 16,-5 3 0-16,3 3 1 31,2 6 0-31,4-9 1 15,1-5 0-15,2-9 1 0,2-3 0 16,3-11 0-16,4-5 0 16,3-5 0-16,2 0 0 15,5 0 0-15,-5 3-2 16,2 4 0-16,-4 5-5 16,-5 3 1-16,2 6-1 15,-2 10 1-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20.5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31 10 0,'-15'-21'5'0,"20"11"-6"0,0 8 7 16,9 2-7-16,10 2 0 15,2 3 0-15,5 2 0 16,7 7 1 0,7 5 1-16,0 5-2 15,5 5 1-15,12-1 0 0,-3 8 0 0,0 4 1 31,10 5 0-31,5 5-1 16,9 7 1-16,-2 3 0 16,7-3 0-16,4 7 0 0,3 7 0 15,0 3-1-15,0-1 1 0,0 1-1 16,0-10 0 0,5 0 0-16,-5 3 1 0,7 1-1 15,0 1 0-15,0-5 0 16,-14-7 1-16,-3-7-1 15,-4-2 0-15,-7-5-1 16,-10-3 1-16,0-4-3 16,-7-6 0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19.8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8 0,'4'-19'4'0,"8"15"-4"0,-7 4 5 0,7 0-5 31,5 2 0-31,4 0 0 16,10 13 0-16,7-1-1 0,0 3 1 0,2 6 0 15,8 6 0-15,4 6-1 16,5 6 1-16,2-1 0 15,10-2 0-15,-9-2 0 16,9 4 0-16,-1 1 0 16,13 6 1-16,2 1 0 15,3 4 0 1,2 0 0-16,7 5 0 0,-5 0 0 16,3 3 1-16,-1 2-1 15,-4 9 1-15,3 3 0 16,-4-8 0-16,-6 3-1 15,0-5 1-15,0 0-1 16,0-4 0-16,-5-1-1 16,-5-9 1-16,-7-2-1 0,0-8 0 15,0-7-3-15,0-2 1 0,-7-9-2 16,5-3 0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5.5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1 9 0,'4'-5'4'0,"20"17"-2"16,-12-7 2-16,-3 11-4 15,10 8 1-15,2 9 0 16,1 3 0-16,-3 2-1 16,-3 7 0-16,-2 5 0 0,-4-1 1 15,2 11 0-15,-8-6 0 16,-4 1 0-16,-9-10 0 16,-1-3 0-16,-6-4 0 15,-8-2-2-15,-2-1 0 0,0-4-2 16,0-2 0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5.19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2 7 5 0,'-7'-8'2'0,"0"11"1"16,7-3-1-16,-5 2-2 16,-2 5 1-16,2 5 2 15,-2 5 0-15,-2 4-3 16,2 10 0-16,2 2 1 15,2 1 1-15,6-3 0 16,4-3 0-16,5-6-1 0,0-8 1 16,2-5-1-16,3-6 1 0,-3-10-1 15,2-5 1-15,-1-7 0 16,-3-3 0-16,-3-6-2 16,-2-3 1-16,0-5-1 31,-7 8 1-31,-2 2-1 0,-3 7 1 15,-2 4-2-15,-5 6 0 16,-2 4-4-16,0 5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4.7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0-2 10 0,'9'-2'5'0,"-9"19"0"0,0-13 3 15,0 8-7-15,0 3 0 16,-7 11 1 0,0-3 0-16,-7 6-3 15,0 0 0-15,-5-3 2 0,2-3 0 0,-2-1-3 32,0-3 1-32,0-3-3 15,5-4 0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3.78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3 29 3 0,'0'-15'1'0,"7"3"3"15,-2 10-7-15,-5 2 4 16,0 0 0-16,0 0 2 15,2 0 0-15,-2 2-3 16,-2 3 0-16,-3 2 2 16,-2 8 1-1,0 3 0-15,0 6 0 16,0 5 0-16,0 4 0 16,2 2-1-16,5-2 1 0,5 1-2 15,2-8 1 1,5-5-1-16,4-7 1 15,-4-7-2-15,2-4 0 0,5-6 1 16,-5-6 0-16,8-10-1 16,-8-2 1-16,-2-3 0 15,0-5 0-15,-5-1 0 16,-5-4 0 0,-2 6-1-16,0 2 1 0,-7 2-1 15,-3 3 0-15,3 7-3 16,3 2 0-16,-3 5-3 15,9 2 0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53.3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8 32 11 0,'0'-26'5'0,"5"19"-1"0,-5 7 2 0,-5 0-6 16,5 2 0-16,-7 5 1 15,0 5 1 1,-14 26 0-16,-6 0 0 31,1 5 0-31,-2 7 1 16,6 2 0-16,1 3 0 0,2 0-1 15,7-5 0-15,5-8-4 16,5-1 0-16,2-10-4 0,2-5 1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34.2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52 3 0,'9'-3'1'0,"6"1"-1"15,-11 2 2-15,4 0-2 16,-1-5 1-16,2 1 1 0,5-1 1 15,1 0-3 1,-1 1 0-16,3 6 1 16,2-4 1-16,2 2-1 15,0 4 0-15,-2 1-1 0,3 0 1 16,-1-1-1-16,1-1 0 16,-1-3 0-16,0-5 1 15,1 5-1-15,2-7 0 16,-1 0 1-16,3 2 0 0,5 3-1 15,0 0 1-15,-2 2-1 16,-1 4 0-16,3 1 0 16,2 0 1-16,3-1-1 15,0-6 0-15,4 0 0 16,3-3 1-16,0 3-1 16,2-1 0-16,0-1 0 0,-2 4 1 15,4-3-1-15,-4 1 1 16,-5-3-1-16,0 3 0 15,-5 0 1-15,-6-1 0 16,-4 3 0-16,-1 3 0 16,-6-1-3-16,1 7 1 15,-10 5-2-15,-2 7 0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32.76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8 0 7 0,'-19'45'3'0,"-2"24"-2"0,16-43 2 0,3 5-3 15,-6 5 1-15,4-5 0 0,1-3 1 16,-1-6-2-16,1-8 1 16,-2-5 1-16,3-4 1 15,2-5-1-15,0-12 1 32,2-9-1-32,3-10 0 15,-2-5-1-15,4-4 0 0,-3 0-1 16,4 6 0-16,-6 6-1 15,3 2 1-15,-1 4-1 16,-4 8 0-16,0 4 0 16,0 6 0-16,-4 6 0 15,-1 8 1-15,-2 6 0 0,0 8 0 16,4 12 1-16,-1 4 0 16,-4 0 0-16,1 3 0 0,3-5-5 15,1-2 0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1.8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51 28 0,'3'-14'14'0,"18"4"-16"15,-11 5 21-15,4 3-19 16,7-3 0-16,5 3 0 15,5-5 1 1,-2 7-1-16,-1-3 0 16,1 3 0-16,-3-2 1 0,-2 2-3 15,-3 5 0 1,-4-3-5-16,-8 1 1 0,-2 4-1 16,-7-3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7:31.7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9 105 3 0,'-17'45'1'0,"8"21"0"0,4-49 1 31,-2 16 0-15,5-9 1-16,2-5 1 16,0-7 0-16,0-5-5 0,0-5 0 15,7-6 3-15,0-11 0 16,-5-6-1-16,5-3 0 0,3-7-1 16,-3 1 1-16,0-4-1 15,0 1 0-15,-1 2 0 16,1 0 0-16,0 5 0 15,-2 2 0-15,-3 8-1 16,3 6 1-16,-5 10 0 16,0 7 0-16,0 8 0 15,-7 11 0-15,2 5 0 16,-2 7 0-16,-4 9 1 16,4-2 1-16,-2-4-2 15,4-1 0-15,-9-4-3 16,9-3 0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19.0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7 0,'8'-4'3'0,"13"8"-3"15,-14-4 4-15,7 5-5 0,8 0 0 16,1 4 0-16,1 1 0 15,10 2 1-15,-4 2 1 16,8 3-2-16,0 2 1 0,1 2 0 31,-4 3 0-31,8 2 0 16,2 2 1-16,3 6 0 0,-1 6 1 0,3-4-1 31,9 2 1-31,-1 0 0 0,1 5 0 0,10 7-1 16,-3-1 0-1,8 6-1-15,0 0 1 0,-1-3-1 16,8 0 0-16,-5 1 0 16,3 1 0-1,-1 3 0-15,-7 5 1 16,5 0 0-16,-2-5 0 0,7-5 0 16,-7-2 1-16,-5 0-1 15,-8 0 1-15,6-3-1 16,-8 8 1-16,-4-3-1 0,-7-4 0 15,-6-8-1 1,-4-2 0-16,5-7-3 16,-10-2 0-16,8-5-2 0,-6-13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02.4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34 12 0,'-2'-7'6'0,"23"-7"-1"0,-9 14 6 16,2 0-11-16,15 3 0 0,11 1 0 15,7 1 0-15,8-3 0 16,7 0 0-16,2 1 0 16,0-1 0-16,2 0 0 31,-7-2 0-31,3-2 0 0,-15-3 0 15,8-2 0-15,-8 1 0 16,1-1 0-16,-6 0 0 16,-4 4-4-16,-2 1 1 15,-5 14-1-15,-10 1 0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6.21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1 9 0,'14'0'4'0,"13"31"0"16,-18-19 1-16,8 7-4 15,2 12 1-15,4 9 1 16,-4 3 0-16,3 2-3 16,-6 2 0-16,-6 6 3 0,2 4 0 15,-10 7-1-15,-7 0 1 31,-4-7-1-31,-8-2 0 0,1 2-1 16,-6-10 0-16,-4-1-6 0,5-4 1 16,7-4-2-1,-5-4 1-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5.9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4 21 0,'7'2'10'0,"19"-18"-11"0,-12 9 17 16,-2 2-16-16,5-2 1 0,1 0-1 15,4 0 1-15,-4-2-3 16,4 4 1-16,-4-2-5 15,-1 1 1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5.7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9 8 0,'4'-7'4'0,"25"-3"-4"16,-20 6 3-16,1 1-2 16,-1 1 1-16,3-3 2 15,0 5 1-15,2-5-6 16,-2 1 1-16,5-1 3 15,2-5 0-15,-5 1-2 16,8-1 1-16,-3 3-1 16,-7 0 0-16,-3 7-1 15,-2 5 1-15,-2 7 0 16,0 2 0-16,-3 5 1 16,-2 7 0-16,-2 5 0 15,-3 7 1-15,0 7-2 0,0 3 1 16,5-3-1-16,0-5 1 0,0-2-2 15,0-7 1-15,0-2-1 0,3-3 0 16,-1-9-5-16,1-3 0 31,1-7-2-31,1-5 0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5.3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 0 21 0,'-5'7'10'0,"12"16"-12"0,-7-13 18 16,0 11-16-16,0 8 0 15,-2 4 0-15,-3 3 0 16,3-1-1-16,0-4 1 15,0 0-4-15,-1-7 0 16,3-7-2-16,0-8 1 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5.16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108 10 0,'-3'-19'5'0,"25"-12"-4"15,-10 24 4-15,-3-2-5 16,8-1 1-16,0 1 3 15,-6 1 0-15,4 1-4 16,-8 2 1-16,7 3 1 16,-7 0 1-16,0 2-1 15,3 0 1-15,-5 4-3 16,-1 6 1-16,1 0-1 16,-5 4 0-16,0 2 0 0,-9 8 0 15,1 2 0-15,-6 5 0 16,0 0 1-16,2 0 0 15,3 0 0 1,-3-5 1-16,5-5-1 16,4-4 1-16,-2 0 0 15,10-5 0-15,-2-3-1 0,4-4 1 16,9-3-2 0,-6-4 1-16,9-3-7 15,0-2 1-15,2-5-2 0,1-2 0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44.7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3 4 8 0,'-2'-5'4'0,"4"5"0"16,-2 0 5-16,0 0-9 16,0 0 1-16,0 0 1 15,0 0 0-15,0 2-2 16,0 3 1-16,-7 2 1 0,2 10 1 16,-9 4-1-16,0 8 1 15,-1 4 0-15,4 10 0 16,1 2-1-16,-2-3 1 15,10 1-1-15,-3-7 0 16,5-3-1-16,5-2 1 0,-3-3-1 16,10-2 0-16,-2-4-2 31,6-4 0-31,1-6-4 16,2-5 1-16,-5-4-4 15,0-10 1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00.5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1 9 0,'24'-2'4'0,"6"30"5"16,-20-18 5-16,-3 14-12 0,4 6 0 16,1 6 1-16,7 4 1 15,0 5-4-15,-3 3 0 16,-6 4 3-16,-1 0 0 0,-7-4-2 31,-4-1 1-31,-7-4-4 16,-3-5 0-16,0-10-5 0,0 3 0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5.5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6-1 21 0,'-2'2'10'0,"4"27"-8"16,-2-17 20-16,-2 14-19 15,-1 7 1-15,1 3 0 16,0 6 1-16,-5 1-7 0,2 4 1 0,0 3 4 16,1-2 0-16,-1-1-2 31,3-2 1-31,2 0-5 16,0-7 0-16,0-12-6 15,-2 0 1-15,-1-11-2 16,-1-6 1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00.1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6 20 0,'19'-15'10'0,"7"-4"-11"0,-14 12 19 16,2-2-19-16,8-1 1 16,-1-2-3-16,3 3 1 15,0-5-1-15,-3 2 1 16,-2 2-4-16,-5 1 1 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9.9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15 9 0,'4'-2'4'0,"22"-15"2"0,-19 13 3 16,3 1-8-16,6-1 1 0,1-3 0 16,-1 0 1-16,6 0-4 0,1-5 0 15,3 2 2-15,3 3 0 16,1-2-3-16,-1-1 0 15,-3-1-3-15,2 6 1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9.6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44 20 0,'4'-5'10'0,"18"-5"-8"0,-13 3 13 15,0 3-14-15,8-3 1 16,7-3-1-16,2 1 1 16,2-1-3-16,-2-4 0 15,0 0 1-15,0 2 0 0,2-2-3 16,-2 2 0-16,-2 3-4 16,-1 2 1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9.31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8 98 9 0,'-5'-23'4'0,"5"-25"12"0,0 41-5 0,0-2-9 16,0-1 0-16,-7 8 2 16,2 2 0-16,-2 4-4 15,-5 8 1-15,0 12 4 0,-4 9 0 16,2-2-1-16,-3 5 0 16,6 7-1-16,-1-1 1 0,5 1-3 31,4-2 0-31,3-8-4 15,3-9 1-15,1-5-4 0,6-5 0 16,2-5-4-16,4-4 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8.7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0 17 0,'7'31'8'0,"0"12"-7"0,-2-31 16 15,-5 7-17-15,-5 12 1 16,3-3 0-16,-3 1 1 31,1-1-1-31,1-7 0 16,1-4 1-1,2-10 0-15,2-4-1 16,3-8 1-16,2-7-2 0,3-5 1 0,-1-2-2 16,8 0 1-16,-3-2-1 31,-2 2 1-31,7 5-1 16,-2 2 1-16,-1 2 0 0,-2 5 1 15,3 5 0 1,0 8 0-16,-5-1 0 15,2 7 0-15,0 5 0 0,-2 0 0 0,2-2 0 16,1-5 0-16,-4-5 0 16,6-5 0-16,0-4-1 15,2-5 0 1,-3-5-1-16,6 0 1 16,-3-2-2-16,-3-8 0 15,-1 1 0-15,-6-8 0 0,3 5 1 16,-7 8 0-16,-5 2 3 0,-3 6 0 15,-1 13 1-15,-8 5 0 32,5 4 0-32,-1 3 0 0,4 9 0 15,1-5 0-15,3 8-2 16,7-3 1-16,10-2-6 16,7-5 1-1,4-3-7-15,6-4 1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8.1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4 10 0,'0'0'5'0,"5"-14"-14"16,-5 14 5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8.0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3 22 0,'7'0'11'0,"-2"24"-8"0,-3-14 15 16,-2 6-18-16,-2 6 1 15,-3 4-1-15,5 7 1 16,-2-7-2-16,-1 3 1 16,3-1-1-16,-2-11 0 15,2 2-3-15,0-3 0 0,2-6-3 16,3-5 1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7.78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 45 14 0,'3'-28'7'0,"-1"9"5"15,-2 19 2-15,0 0-14 0,0 0 1 16,2 7 2-1,-2 5 1-15,0 9-3 16,-2 5 0-16,0 7 2 16,-3 5 0-16,-4 8 0 0,2 4 1 15,0 2-3-15,-2-2 1 0,4-5-1 32,3-2 0-32,2-12-2 15,0-3 0-15,0-4-4 0,2-10 1 0,1-4-6 16,1-1 1-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7.19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0 258 18 0,'-9'0'9'0,"-5"38"-9"16,9-26 17-16,-2 9-16 16,2 3 0-16,-4 2 1 15,2 0 1-15,4 3-4 16,1-6 1-16,4-1 1 16,5-4 0-16,3-6 0 15,-1-9 0-15,8-6 0 0,-1-6 0 16,-1-8-1-16,1-4 0 15,1-7 0-15,-1-10 0 16,-2-12-1-16,3 0 0 16,-3-9 0-16,-4 9 0 15,2 3 1-15,-5 2 1 16,-3 10 1-16,3 6 0 16,-4 8 1-16,-3 11 0 15,0 13 0-15,-3 6 1 0,-4 10-1 16,-2 19 1-16,-3 9-2 15,3 8 0-15,1-1-6 16,4 1 1-16,8-8-7 16,6 0 0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6.83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41 11 0,'0'3'5'0,"17"4"5"16,-13-10 2-16,8 1-12 16,0 2 1-16,2-2 0 15,0-3 0-15,-2-2-2 16,2 0 1-16,-2-5 0 15,0 0 1-15,-5-2-1 16,2-2 1-16,-4-3-1 16,-5 0 0-16,0 2 1 15,-2 6 1-15,-3 6-1 16,-5 10 1 0,1 6 0-16,-3 6 0 15,3 4 0-15,-1-2 0 16,3 2-2-16,3 3 0 15,1-1-3-15,6-2 0 0,4-2-3 16,4-5 1-16,1-7-2 16,5-4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5.0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0 18 0,'0'2'9'0,"10"8"-28"0,-1-10 14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6.5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 8 11 0,'0'-7'5'0,"3"7"-2"16,-3 0 4-16,2 2-4 15,-2 5 0-15,0 5 2 16,0 9 1-16,0 13-7 16,0 8 1-16,-2 6 4 15,-1 2 0-15,1-3-2 31,-1 3 1-31,1-5-2 16,-3-7 0-16,3-7 0 0,0-7 0 0,2-7 0 16,0-8 1-16,0-9-2 0,2-5 1 15,0-6-1-15,3-8 0 32,0 0-1-32,2-5 0 15,2-7-1-15,1 5 1 16,4 2 0-16,-2 7 1 0,5 8 1 15,-1 6 0 1,1 8 0-16,-3 5 1 16,0 4 0-16,-4 0 0 0,0 8-1 15,-6 4 1-15,1 0-3 16,2-2 1-16,-2-3-5 0,0-2 1 16,2-7-5-16,2-3 1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6.0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2 21 12 0,'-12'-4'6'0,"-7"-8"1"0,17 9 6 15,-3 1-13-15,-2 7 0 16,-3 0-1-16,5 4 0 15,3-2 1-15,2 7 0 16,5 5 0-16,4 3 0 16,1 2 0-16,4 2 1 15,-4 0 2-15,2-2 0 16,-3 7 0-16,1-10 0 0,-8 3 0 16,-2-3 1-16,-10 0-2 0,1-4 1 31,-8-3-4-31,1-4 1 15,1-5-5-15,1-8 1 16,2-9-4-16,12 0 0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5.7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6 38 10 0,'2'-4'5'0,"0"-22"0"15,-2 26 1-15,0-5-3 16,0 5 0-16,-2 0 0 16,0-3 1-16,-3 3-5 15,-2 8 0-15,0 3 4 16,-3 8 0-16,1 5-2 16,-6 12 1-16,3-1 0 15,1 5 0-15,6-2-1 0,2-5 0 16,3-6-1-16,3-4 1 0,2-6-1 31,2-5 1-31,5-8 0 0,-1-1 0 16,-1-8-1-16,2-7 1 15,-3-2-1-15,3-7 1 0,-5-3-1 16,1-4 1-16,-1-8-1 16,0 8 0-16,-2 1 0 0,2 6 1 15,-3 7 0 1,-1 2 0-16,-1 5 0 15,-2 9 0-15,0 8 0 16,0 4 1-16,0 5-1 0,0 5 0 16,3 7-3-16,-1-3 0 15,5 0-4-15,-2-6 0 16,2-8-3-16,5 0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5.17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0 318 12 0,'0'-19'6'0,"-5"0"1"0,5 12 3 0,0 0-8 15,0 0 0-15,0 2 0 16,-2 3 1-16,-5 4-4 16,-3 3 0-16,1 7 3 15,-3 9 1-15,5 5-2 16,-5 10 1-16,2-3-1 16,-1 2 0-16,8-4 0 15,3 0 1 1,0-7-2-16,3-5 1 15,4-10 0-15,2-6 0 0,5-6-1 16,1-6 1-16,1-3-1 16,1-5 0-16,-3-6 0 15,-2-11 0-15,2-3-1 16,-5-6 0-16,5-9 1 16,-4 2 0-16,-1 5 0 15,-2 4 0-15,-2 3 0 0,2 3 0 16,-4 2 1-16,-1 2 0 15,-2 12 0-15,2 5 0 0,-2 9 0 16,0 7 1-16,0 8-1 16,-2 9 1-16,0 14-1 15,-5 12 1-15,-1 12 0 16,8 2 0-16,-2 1-1 16,2-6 0-16,2-9-3 15,-2-2 0-15,8-10-4 16,-1-9 1-16,-3-5-5 0,3-10 0 3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4.0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47 12 0,'14'-5'6'0,"-5"12"-3"16,-4-7 8-16,7-2-11 15,-5 0 1-15,3-3 0 16,2 0 0-16,2-7-1 16,5 3 0-16,0-3 1 15,-5 0 0-15,3 0 0 16,-5 0 0-16,-1-2 0 15,-8 4 1-15,4-4-1 16,-14 0 1-16,7 4 0 16,-7 6 0-16,0 4 1 15,-8 4 0-15,1 6-1 16,2 6 1-16,-2 11 0 0,0 3 1 0,2 6-1 16,5 0 0-16,4 2-2 15,6-3 0 1,4-4-2-16,5 0 0 15,9-12-5-15,0-2 1 16,6-8-5-16,1-1 1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3.7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6 21 10 0,'-7'-12'5'0,"0"10"4"15,2-3 2-15,3 3-10 16,-3 2 0-16,-2 0 1 15,-2 2 0-15,-2 3-3 16,4 2 1-16,0 0 1 16,2 3 1-16,5-3-1 15,5 7 0-15,2 5-1 0,0 5 1 0,-1-3 0 16,6 1 0-16,-3-1 0 16,3 1 1-16,-5 1 0 15,0-4 0-15,-7-2 0 16,-7 2 0-1,5 0 0-15,-8-5 0 16,1 1-2-16,-3-4 1 0,-1-1-3 16,1-3 0-1,3 0-4-15,2-2 0 16,2-7-2-16,10-3 0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3.36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 91 7 0,'-5'-3'3'0,"5"1"1"0,0 2 3 0,0-2-4 16,0 2 0-16,-2-3 2 15,-3 3 0-15,5 5-6 0,0 4 0 16,-3 3 4-1,3 14 1-15,-4 3-2 16,4 7 0-16,0 2-1 16,0-3 0-16,0-4 0 0,7-2 0 15,0-3-1-15,0-9 1 0,0-3 0 32,5-7 0-32,0-2 0 0,2-10 0 15,0-5-1-15,-2-4 1 16,2-5-1-16,-7-7 1 15,8-3-1-15,-4-1 0 16,-1-4 0-16,-3 1 1 16,5 2-1-16,-5 0 0 0,0-2 0 31,0 4 0-31,0 6 0 16,-2 4 0-16,2 4 0 0,-7 4 0 15,0 3 1-15,0 11 0 0,0 4 0 16,-7 5 1-16,7 7-1 15,-5 9 1-15,-2 8-1 16,5 4 1-16,-3 3-2 16,10-5 1-16,-3-2-3 15,5-5 0-15,-2-10-3 0,4-4 1 32,3-3-5-32,0-9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1.3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-1 3 0,'-7'0'1'0,"0"5"6"0,7-3-5 15,0 0-1-15,0 3 0 0,0 2 2 16,0 5 0-16,2 7-3 16,3-2 1-16,2 4 2 15,0 5 0-15,-7 1 0 16,3-4 0-16,1-1-1 15,1-3 0-15,-2 0 0 16,1-5 0-16,-4 0-1 16,3-2 1-16,1-2-1 15,-8-1 0-15,1-6-2 16,3-3 0-16,-4-5-1 0,-4 0 1 16,8-2-2-16,-7-3 0 31,3-4 0-31,1-3 0 15,-4 1 2-15,7-1 1 0,-5 1 0 16,3 1 0-16,-3 1 1 16,3 0 1-16,2 4-1 15,-5 3 0-15,5 2-1 0,0 1 1 0,5 1-1 32,2 6 1-32,0-1-1 15,3-2 0-15,6 7 0 0,-2 0 1 0,8-2-1 16,-3 0 1-16,2 2-1 15,-7-2 1-15,5-1-1 16,-10-1 0-16,3-1 0 31,-5-2 1-31,-2 5-1 16,-3 2 1-16,-4 3 0 0,2 1 0 16,-7 4 0-16,2-1 1 0,-7 3-1 31,3-1 0-31,-3-1-1 0,3-4 1 15,-3 1-4-15,5-2 0 0,-5-8-3 32,12 3 0-3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50.6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4 1 10 0,'-7'-5'5'0,"7"10"-1"16,0-5 5-16,0 2-9 0,0 1 0 0,-5-3 2 31,3 5 1-31,2-1-3 0,-5 1 1 16,5 2 1-16,-5 3 0 0,-4 2 0 16,4 2 0-16,-2 5-1 15,-3-2 1-15,3 4-2 16,-9 3 1-16,1 2 0 15,6 2 0-15,-8 3 0 16,1 2 1-16,9 3-1 16,-5-5 0-16,5-2 0 15,-1-3 0-15,1-5 0 16,0-4 0 0,2-5-2-16,3-1 0 15,-10-3-3-15,7-1 1 16,3-3-4-16,-3-4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3.4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3-2 14 0,'9'0'7'0,"5"11"-3"16,-7-6 11-16,1 9-14 15,-1 8 0-15,2 4 1 16,-2 9 0-16,-2-4-3 16,-5 5 1-16,-3 1 1 0,-4 4 0 15,-4-1 0-15,-4 7 0 16,-1-6-2-16,-10-4 1 15,-4-3-4-15,7-6 0 16,2-2-2-16,4-2 1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4.7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3 35 23 0,'4'-24'11'0,"1"10"-10"16,-7 16 19-16,-1 3-17 15,-1 7 1-15,-6 14 0 32,-2 10 1-32,-4 11-7 15,-5 3 1-15,-1 7 3 16,4 3 1-16,1-1-5 16,8-4 1-16,1-8-3 0,8-9 0 15,5-11-4-15,2-11 1 0,0-11-2 31,8-10 1-3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3.1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68 6 0,'-5'-9'3'0,"8"-1"-1"16,-1 5 2-16,3 3-4 16,2-3 1-16,0 0 1 15,5 1 0-15,-1-1-2 16,6-2 0-16,2 2 2 15,0 0 0-15,0 1 0 0,-5 1 1 16,0 3-1-16,-4 3 0 16,-1 1 0-16,-7 4 1 0,-4 1-2 15,-7 3 1-15,-3 0-1 16,-5 2 1-16,-2 2-1 16,-2 6 1-16,2-3-1 15,5 0 0-15,-3-3 0 16,6 1 1-16,1-3-2 15,5-2 1-15,1 0-1 16,1-3 1-16,6 1-1 16,4-3 1-1,2 0-1-15,8 0 0 16,2-2-1-16,2-3 0 16,3-2-4-16,-1-2 0 15,1-3-2-15,-3-2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1.2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 0 11 0,'3'7'5'0,"-1"5"-4"0,3-5 8 0,-3 5-8 15,-2 7 1-15,0 7 0 16,-2 2 1-16,-3 1-4 16,0-1 0-16,1-2 1 0,-1-4 1 15,-2-1-4 1,4-7 1-16,1 1-3 15,2-6 1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7.88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6 0 5 0,'0'0'2'0,"0"0"0"0,0 2 2 0,-2-2-5 15,-1 0 1-15,1 5 1 16,0 2 1 0,-3 0-1-16,-2 1 0 15,0-1 1-15,-3 9 1 0,-4 1 0 16,0 2 0-16,2 5-1 15,-5 4 0-15,5-2-1 16,3 5 0-16,2 0-1 0,-1-2 1 16,4-1-1-1,-1 3 0-15,0-5 0 16,-2 3 0-16,5-5-1 16,-1-5 0-16,6-3-4 0,1-2 1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5.7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0 9 0,'0'-2'4'0,"14"4"-4"0,-7 1 4 16,-2-1-4-16,9 5 1 16,0 0 0-16,5 3 0 15,3 4 0-15,4 5 0 0,0 7 2 32,2 8 0-32,8 6-1 15,2 3 1-15,-2 0 0 0,4-1 0 16,5-1-1-16,5 2 0 0,-5-3-1 15,-2 0 1-15,-3-2 0 16,1-2 0-16,-10-3 0 16,-3 3 0-16,-2 0-1 15,-4-8 0 1,-8-2-4-16,0-4 1 16,1-6-5-16,-6 1 1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8.8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3 68 6 0,'0'0'3'0,"-7"-2"-2"15,7-1 4-15,-2 6-5 16,-3 4 0-16,-7 0 0 0,-4 2 1 0,-6 1-1 31,-1 2 1-31,4 0 0 16,-5 2 1-16,3 0 0 0,2 2 1 0,4-4-1 15,4-2 0-15,3-3-1 32,4-5 1-32,4-2-1 15,7-5 1-15,5-4-2 0,7-3 1 16,4-2-1-16,3-5 1 15,0 0-1-15,3-2 1 0,-3 0-1 16,2 2 0-16,-4 2 0 16,-3 3 0-16,1 2 0 15,-1 3 0-15,-9 4 1 16,0 3 0 0,-5 2 0-16,-5 4 1 0,-2 6 0 15,-5 6 0-15,-4 3 0 16,2 3 1-16,0-1-1 15,4 0 0 1,1-2-3-16,2 0 1 0,0-5-7 16,5 3 0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2.71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77 21 0,'-2'-40'10'0,"35"14"-3"15,-21 22 15-15,5-1-22 16,2 3 0-16,7 2-6 16,10 4 0-16,4 8 1 15,-2 0 1-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2.5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 29 12 0,'7'-15'6'0,"3"-1"-7"16,-10 16 9-16,2 2-6 15,1 5 0-15,-1 3 2 16,-2 4 0-16,-2 12-4 16,-3 10 0-16,-2 11 2 15,-3 3 1-15,5 0-1 16,3-2 1-16,0-8-2 15,-1-2 0-15,1-7-1 16,-3-2 0-16,3-8-2 16,-3-4 1-16,0-6-5 15,-4-3 0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2.3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 9 0,'7'-7'4'0,"20"5"-5"0,-18 2 6 16,-2 0-6-16,3 2 1 15,2 3-1-15,-3-1 1 0,1 6 1 16,-6 4 0-16,-1 8-1 15,-1 4 1-15,-2 2 1 16,0-2 0-16,-2 3 1 16,-3-5 0-16,0-3 0 15,-2-2 0-15,2 0 0 32,3-5 0-32,0-7-2 15,4-4 1-15,3-3-1 16,4-7 1-16,-2 0-2 15,1-5 1-15,6-5-1 0,-2-2 0 16,0 0 0-16,2-2 0 16,-2 2 0-16,4 4 0 0,-1 11 0 31,-4 4 1-31,1 7-1 16,-2 7 1-16,-1 5 0 0,-4 0 1 0,0 2-1 31,-3 3 1-31,3-2-2 0,0-3 1 0,2-3-3 15,2-2 1-15,1-6-4 16,2-8 0 0,0-5-2-16,2-5 0 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1.8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1 12 11 0,'11'-9'5'0,"4"6"-2"0,-8 3 3 16,-5 7-4-16,1 5 0 0,-3 5 1 16,-3 7 0-16,1 4-4 15,-5 5 1-15,0-4 2 16,-1 2 1-16,-3 0-2 15,3-3 0-15,-1-2 0 16,4-4 0-16,0-3-2 16,3-5 1-16,0-2-5 15,2-10 1-15,2-4-2 16,3-3 1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1.62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 12 0,'12'-3'6'0,"4"9"4"15,-11-6 1-15,2 0-10 16,5 0 1-16,2-3 0 16,5 3 1-16,-3 3-4 15,3-6 0-15,2 3 0 16,-2 0 1-16,0-3-6 0,0 3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2.4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31 25 0,'-6'-21'12'0,"12"9"-15"0,-6 12 24 0,0 0-22 31,0 0 0-31,5 3-2 16,-3 1 1-16,5 3-2 16,-2 3 1-16,-3 1-4 0,5 1 1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1.40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3 0 11 0,'0'2'5'0,"2"15"1"16,-2-10 4-16,0 12-9 16,-2 2 0-16,-3 5 1 15,0 5 0-15,3-5-3 16,2 0 1-16,2-4 1 0,3-3 1 16,5-5-1-16,-1-7 0 15,5-2 0-15,1-3 0 16,-1-9-1-16,5-3 1 0,0-6-1 15,-5 4 1 1,0-14-1-16,3 0 1 16,0 0-1-16,-3-3 0 15,-5 10 0-15,-1 5 0 0,1 4-1 16,-2 8 1-16,-2 7 0 0,0 2 0 31,-3 12 0-31,-2 7 0 0,0 3 0 16,-7 4 0-16,0 7 1 15,-3 3 0-15,-2 7 0 16,-2-3 1-16,0-2 0 16,-3-2 0-16,-2-8 1 0,-2-6 0 15,-3-3-1 1,3-7 1-16,-1-2-1 16,1-6 0-16,0-3-4 15,1-4 0-15,6-1-7 0,9-8 1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37.4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6 33 6 0,'0'0'3'0,"-7"0"-2"0,7 0 4 0,2 2-4 16,-9-2 0-16,7 0 2 31,-2 3 1-31,2 2-4 16,-5 2 0-16,3 0 3 0,-5 2 0 15,2 3 0-15,0-3 0 16,5 3-1-16,0-2 0 0,5-3 0 15,0-3 0 1,4-1-1-16,-2-3 0 16,5-5 1-16,0-2 0 15,-2-14-1 1,-3 2 0-16,-7 2 0 16,0 3 0-16,0-2 0 0,-7 4 0 31,4 5-1-31,-9 2 0 15,5 5 0-15,0 5 0 0,0 2 0 16,0 7 1-16,0 3-1 16,2-1 1-16,5 3 0 15,-5 2 0-15,10-2 0 16,7-9 0-16,-5-3 0 16,2-5 0-16,3-4 0 15,0-3 1-15,-5-5-1 0,-4-4 1 16,2-5-1-16,-5 3 0 15,0 2-1-15,0 0 1 16,-5-1-2-16,-2 4 1 16,-1 3 0-16,1 6 0 15,3 2-1-15,1 5 1 16,-4 7-1-16,0 2 0 16,9 2 1-16,-2 3 0 15,12 0 0-15,-5 2 0 0,0-2 0 16,5-12 1-16,-4-4 0 15,6-6 0-15,-7-4 0 16,0-2 0-16,0-5 0 16,-7-5 0-16,0 5-1 15,0-3 1-15,-7 3-1 16,-5 2 1-16,5 5-2 16,-2 5 1-16,1 4-1 15,-4 7 1-15,5 6-1 16,0 1 1-16,7 1-1 15,0 4 1-15,7 0-1 16,0-7 1-16,1-2 0 16,4-7 1-16,-3-5-1 15,-2-5 1-15,5-2 0 16,-7-5 0-16,-5 0 0 16,-5-4 0-16,-7-5 0 0,3 9 0 15,-3 5-1-15,2 0 1 16,-2 4-1-16,-2 8 0 15,2 4 0-15,5 3 0 16,0 0 0-16,2 2 0 16,10-2-6-16,7-2 0 15,2 1-4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5.1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-1 9 0,'0'-5'4'0,"15"10"-2"16,-11-3 3-16,6 3-6 15,2 2 1-15,7 7 1 16,2 5 0-16,5 7 0 15,3 0 1-15,-1 3 0 16,10-1 0-16,-4 3 1 16,6 3 1-1,0 1-1-15,-2 6 0 16,8 4-1-16,1 7 0 0,8-2 0 16,-3 0 0-1,3-3-1-15,-8-2 1 0,1 0-1 16,-1-2 1-16,-6-3-1 15,-1-4 0-15,1 2 0 16,-15-7 0-16,2 0-1 16,-2-8 1-16,-4-1-1 0,-3-8 0 15,-5-2-2-15,0-5 0 16,-2-2-4-16,-2-3 0 0,2-4-2 16,-12-8 1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4.5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1 7 0,'0'4'3'0,"12"-8"-1"0,-7 4 4 16,-1 2-6-16,4 0 1 16,3 3 1-16,-3 2 1 15,6 5-2-15,5 5 0 16,2 4 1-16,5 5 1 0,-4 5-1 31,4 7 1-31,-2 0-1 0,9 3 0 0,5-1-1 31,-3 0 0-31,6 1 0 16,-1 2 1-16,5 4-1 0,3 5 0 0,-8 1 0 31,0 1 1-31,1-4-1 16,6-5 1-16,-4 3-1 15,9-1 1-15,-4 1-1 16,-1-3 1-16,3 0-1 16,-5-2 0-16,-11-2 0 15,-1-1 0-15,-5-9-1 0,-2-3 1 16,1-2 0-16,-4-6 0 16,1-4-2-16,0-4 0 0,-5-2-5 15,0-3 0 1,-7-7-2-16,-3-5 0 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38.9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 998 4 0,'-8'-12'2'0,"13"-7"-2"0,-5 14 2 16,0 0-2-1,0 0 0-15,0 1 1 16,3-3 1-16,-3-1-1 0,0-1 0 16,0-1 2-1,0 1 0-15,4-5 0 0,-4 2 1 0,7-2-2 31,1-3 1-31,-1 3-2 16,0-1 1-16,5-1-2 0,-5 4 0 0,0-2 1 31,2 2 0-31,-4 0 0 16,2 0 0-16,-2 0 0 0,2 3 0 16,-4-3 0-16,1 0 0 15,3 0-1-15,-4-2 1 0,2-1-1 16,-5 1 0-16,2 5 0 15,3-1 0-15,-5 1 0 16,4-1 0 0,-1 3 0-16,2 2 0 15,-5 0 0-15,0 1 0 16,0-1 0-16,0 5 1 0,0 0-1 16,0-7 0-16,0 7 0 15,0-5 0-15,0 5 0 16,0-5 0-16,0 5 0 15,2-7 0-15,3 2 0 16,-5 1 0-16,2-1 0 16,3-2 0-16,-3 2 0 15,3-2 0-15,-5 0 0 16,7 0 0-16,-5 0 0 0,8-1 0 16,-3-1 0-16,-4 2 1 15,8-5-1-15,-3-2 1 16,-1-1-1-16,-3-1 0 0,4 1 0 15,-1 1 1-15,0 2-2 16,-7-4 1-16,2 1 0 16,3 1 0-16,-3-2 0 15,3-3 1-15,-5 2-1 16,7-2 0-16,-7 2 0 16,5-2 0-16,-5 0 0 15,0-2 1-15,2-1-1 16,3 3 0-16,-5 0 0 15,2 0 1-15,3 3-1 16,-2-1 0-16,-3 3 0 16,-3 2 0-16,-2-2-1 0,3 4 1 31,-3 1-1-31,3 4 1 16,-3 0 0-16,-2 3 0 15,0 2-1-15,-7 0 1 16,7 2-1-16,-5 1 1 0,0-1 0 15,2 3 0-15,-2-1 0 16,5 1 0-16,-5 2 0 16,3 3 0-16,2-1 0 31,-5 3 0-31,0 5 0 16,2 7 0-16,-4-1 0 15,7 1 0-15,-10 2 0 16,1-2 1-16,-1 2-1 15,3-4 0-15,0-1 0 16,-1 0 1-16,8 1-1 16,-7-1 1-16,7 1-1 15,0-1 0-15,0 0 1 16,4-2 0-16,3 0-1 16,10 3 1-16,-3 2-1 15,0-5 1-15,10 0 0 16,2-5 0-16,0-5-6 0,0 1 1 15,9-1-2-15,-6-2 0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8.19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71 9 0,'2'-24'4'0,"10"15"0"16,-10 4 3-16,1 0-7 16,-1-2 0-16,5-2 0 15,0-6 1-15,5 1-2 0,0 2 1 16,-3 0 0-16,6 0 0 15,-1 1-3-15,-2-1 1 16,2 0-1-16,7 0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2.60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 35 14 0,'-4'-17'7'0,"4"-4"-7"16,0 21 11-16,-6 0-14 16,6 0 1-16,0 2-6 31,-2-2 1-3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0.78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5 10 18 0,'0'-14'9'0,"-3"11"-7"0,3 3 9 15,0 0-10-15,0 3 0 0,-2 1 0 32,0 4 1-32,-6 3-3 0,1 6 1 15,-5 4 1-15,1 5 0 0,-6 12-1 16,-2 3 1-1,2-1 0-15,3-2 0 16,-3-2-1-16,3-6 1 16,5-4 0-16,-3 3 0 0,5-8 0 15,2-2 0-15,-2-5-1 16,4-2 1-16,3-5 0 16,3-2 0-16,-3-5-1 15,0 0 1-15,4-5-1 0,-4-2 1 16,-4-2-1-16,-1-1 0 15,-2 1 0-15,-3-3 0 0,1 0 0 16,-3 3 0-16,0-3-1 31,-2 2 1-31,2 1 0 16,0 4 0-16,5 3-1 0,5-3 1 0,2 5 0 31,9 0 0-31,5 0-1 16,1 2 1-16,4 3 0 0,0 0 0 15,0 2 0-15,2 0 0 0,-2 0 0 16,-2 0 0-16,-8-2 0 16,3 2 0-16,-10 0 0 15,-4 3 1 1,-10-1-1-16,0 5 1 16,-4 1 0-16,1-3 0 0,6-3-5 15,-1-2 0-15,8-4-4 16,7-1 1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3.8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9 12 0,'-2'-12'6'0,"9"14"-5"0,-3-2 7 0,6 3-8 15,-1-1 0-15,6 3 0 16,-1 4 0-16,5 1 0 15,2 4 1-15,3 0 1 0,7 8 0 16,-3-1 0 0,-1 3 0-16,3 4 0 15,1-2 1-15,5 3-2 16,4 6 1-16,3-1-1 0,2 1 0 16,3 3 0-1,6 5 0-15,-8 0 0 16,-1 4 0-16,2-6-1 0,1-1 1 15,4 3 0 1,-2-1 1-16,4 6-1 16,1-5 0-16,-10 2 0 15,5 0 1-15,-2 2-2 0,-1-1 1 16,-2-8 0-16,-4-5 0 0,-1 0 0 16,3-5 0-1,-10-4-1-15,-5-2 1 0,1-3-2 16,2-5 1-16,-10-2-4 15,5-5 1-15,-7-5-5 16,3-2 1-16,-3-2-2 0,2-12 1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7.78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69 11 0,'7'-19'5'0,"3"-8"2"16,-1 20 8-16,-6-2-15 16,4 2 0-16,-2 2 0 0,4-2 1 15,-2 2-1-15,-2-5 0 16,7 1 0 0,-3-1 1-16,3 1-1 15,-2-3 0-15,2 3-3 0,0-1 1 0,2 3-3 16,-2 0 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9.5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3 16 0,'0'-15'8'0,"21"6"-16"0,-16 4 13 15,5 3-4 1,-3-1 0-16,5 3 2 15,-3 5 0-15,3 2-3 0,-3 8 1 0,6 6 2 32,-1 5 0-32,2 5-1 15,-1 0 0 1,-6 14 0 0,-2-8 1-16,-7-8-1 0,-5-5 1 15,3-8-1-15,-7-6 0 16,6-10-1-16,1-3 1 0,2-4-3 15,2-7 0-15,5 0-1 16,-2-5 0-16,7 5 0 16,-3-1 0-16,3 6 1 15,-2 2 0-15,2 7 2 16,-1 7 1-16,-1 2-1 16,-3 3 1-1,3 5 0-15,-3 4 0 16,-3-2-1-16,6 0 0 0,-1 0-2 15,-2-5 1-15,3-2-5 16,2-5 0-16,7 0-2 16,2-9 0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7.33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177 12 0,'0'-4'6'0,"5"-1"-4"0,-3 3 12 0,5-3-14 15,-2 0 1-15,2 0-1 16,0 1 1-16,0-3-1 0,8-3 0 31,-8-2 1-31,-3 3 1 16,11-3-2-16,-4-2 1 0,4 2 0 15,1 0 0-15,3 0-3 16,-7-2 0-16,4 2-2 16,1 3 1-16,-8 2-2 15,6 2 0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2.18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2 9 0,'-5'-5'4'0,"12"5"2"0,-7 0 1 0,0 0-6 15,0 0 1-15,0 0 0 16,0 0 1-16,0 0-4 16,0 3 0-16,0-3 2 15,0 2 1-15,0-2-2 31,-2 2 1-31,-3 0-4 16,5 0 1-16,0 1-2 0,7 1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1.16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10 7 0,'0'0'3'0,"5"-2"4"15,-5 2-2-15,7-2-3 0,-7-3 1 16,0 5 2 0,0 0 0-16,2-2-6 0,-2 2 0 0,0 0 4 31,0 0 0-31,0 2-2 15,0-2 1-15,0 0-1 0,0 0 1 16,0 0-1-16,0 0 1 0,0 0 0 16,0 0 0-16,0 0-1 15,-2 2 0-15,2-2 0 16,-7 0 0-16,2 0-1 16,-2 0 0-1,4 0-4-15,-4 0 1 16,2 0-4-16,1 3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6.5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 10 0,'7'-2'5'0,"12"2"0"0,-12 0 0 15,10 0-3-15,-1 0 0 0,6-3 0 16,-1 1 1-16,3 0-4 16,-1 2 1-16,1 0 1 15,-1 0 1-15,1 0-1 0,0 2 0 31,-3-2-1-31,-2 0 1 16,0 2-3-16,-3-2 0 0,1 3-3 16,-5 6 1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6.1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180 10 0,'0'0'5'0,"7"-2"-3"16,-5-3 6-16,3-2-6 0,-1 2 0 0,3-2 1 31,0 3 0-31,0-4-4 0,2-1 0 0,1-1 3 16,1 1 0-16,-1-3-1 15,1 0 0-15,-2 0-1 16,3 1 1-16,-5 1-1 15,-2 3 1-15,2 0-1 16,-3 0 0-16,1 0 0 16,-3-1 0-16,0 1 0 15,1 3 0-15,-3-1 0 16,0 0 0-16,0 5 0 16,0 0 0-16,0 0 0 0,0 0 0 15,0 0 0-15,0 2 1 16,-3 1-1-16,1 2 1 31,0 2-1-31,-1 5 1 16,-1-1-1-16,2-1 1 15,-5 9-1-15,2 5 1 16,3 2-1-16,-1-3 1 16,-6 13-1-1,0 2 1-15,2-5 0 16,-2 0 0-16,4-2-1 15,0 0 1-15,-2-2 0 0,5 2 0 16,0-3-1-16,-3 3 0 16,0-3 0-16,-1-6 1 15,1-1 0-15,0 0 0 16,1-4-1-16,1-3 1 16,-1 0 1-16,1-4 0 0,1-1-1 15,0-1 1-15,-1-1-1 31,1 0 1-31,0 0-1 16,-1-2 0-16,-1 4 0 16,2-4 0-16,-1-3-1 0,3 1 0 15,0-1-4-15,0-2 0 0,3 2-5 16,-1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3.9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 27 2 0,'15'-9'1'0,"6"-3"3"16,-14 10-7-16,0 2 6 16,0 0 0-16,5-5 2 15,-2 5 0-15,1 0-6 16,4 0 1-16,-4 5 4 16,4-1 0-16,-4 1-2 0,4 2 1 15,-1 0-1-15,-5 5 1 16,-4 2-2-16,2 3 0 15,-7 4 0-15,-7 1 0 16,-2-1 0 0,-6 0 0-16,-4 1-1 15,-4-3 1-15,-3-1 0 16,0-1 0-16,0-7-1 16,0-6 1-16,9-1 0 0,3-3 0 15,7-5-1-15,2 0 1 0,10 0-1 16,2 1 1-16,7-1-1 15,0 5 1-15,10 7 0 16,2 0 1 0,2 7 0-16,8 1 0 15,-3-1 0-15,0 2 1 16,-2-4-1-16,0-2 1 0,-3-3-2 16,-2-2 0-16,-2-1-2 15,-3-4 1-15,-2 3-7 16,-2-3 1-16,1 2-3 15,-8-2 0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3.4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38 17 0,'-16'-14'8'0,"13"9"-5"15,3 5 12-15,5-2-15 16,7-3 1-16,2 0 0 16,0 3 0-16,8 0-1 15,6-1 0-15,1 3 0 16,-1 0 1-16,3 3-4 15,-5-1 1-15,5 3-4 16,5-1 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3.2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0 11 0,'5'7'5'0,"-8"15"2"16,1-15 7-16,-5 2-13 15,2 5 1-15,-4 5 0 16,-3 3 0-16,3 1-3 16,-3 4 1-16,-2 1 1 15,5 5 1-15,-3 3-2 16,5-5 1-1,3-5-1-15,-1-3 0 16,0-4-3-16,5-2 0 0,0-3-3 16,5-4 1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2.9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7 3 8 0,'2'-2'4'0,"-2"0"-1"16,0 2 0-16,-2 2-2 15,-5 0 1-15,-1 3 3 16,-1 2 1-16,-8 3-6 15,-1 4 1-15,-1 5 3 16,0 2 0-16,2 2-1 16,5 6 1-16,1-3-2 15,4 2 0-15,4-4-1 0,3-5 0 0,3-3-2 32,4-2 0-32,4-4-4 15,1-3 0-15,5-5-2 0,6 0 1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2.6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10 0,'7'-3'5'0,"24"3"-2"0,-21 0 2 0,4 3-5 16,3-1 1-16,4 0 2 15,1 5 0-15,-6 1-4 16,1 1 1-16,-3 3 2 0,-2-3 1 16,-3 3-1-16,-4 0 0 15,-5 0 0-15,-5 0 0 16,-6-1-1-16,-4 1 1 15,-6-2-1 1,0-1 0-16,-1 3 0 16,3-3 0-16,3-2-3 15,1-2 0-15,6 0-4 16,-3 2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8.5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-3 26 0,'2'0'13'0,"5"7"-16"15,-7 0 20-15,0 7-15 16,-2 10 0-16,-5 12 2 16,0 11 1-16,2 3-6 0,-4-2 0 0,2-1 3 31,2 3 1-31,-2-7-5 15,5-7 1-15,2-10-6 0,2-10 1 16,5-6-3-16,0-13 1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1.8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4 13 0,'3'14'6'0,"6"-9"0"0,-4-5 8 0,0-3-13 16,2 3 0-16,5-2 1 15,2-3 0-15,-2 5-3 16,4-4 1-16,1-3 1 15,1 4 0-15,-1-1 0 16,4-1 0-16,0 1-3 16,5 1 0-16,0 1-4 15,3 0 1-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1.5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49 10 0,'0'-4'5'0,"0"-3"1"0,0 7 0 16,0 0-4-1,5-3 0-15,2 3 2 16,5 0 0-16,4-2-5 0,-4 2 0 0,7-3 3 31,0 1 1-31,2 0-2 16,1-3 1-16,2 0-2 0,-3 3 1 16,10-3-1-16,-3 3 1 15,1-3-2-15,-1 3 0 16,-4 2-2-16,-2 0 0 0,-8 0-3 15,0 2 0 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41.0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29 11 0,'0'-7'5'0,"0"-10"0"0,0 17 5 16,0 0-10-1,0 0 0-15,0-5 1 16,0 5 1-16,0 0-2 16,0 3 0-16,0-1 1 15,0 5 0-15,-3 0 0 16,1 7 1-16,-3 5-1 16,-4 3 0-16,6-1-1 0,-2 3 1 15,5 0-1-15,0 2 1 16,0 0 0-16,0-7 0 0,8-3 0 15,1-4 0-15,1-5 1 16,4-4 0-16,0-8-1 16,5-2 0-16,0-3-1 15,-3-4 1-15,3 0-1 32,-2-5 1-32,-3 2-1 15,0 1 1-15,1-3-1 0,-6 2 0 16,3 1 0-16,-5 1 0 0,7 1-1 15,-7 2 1-15,0 0 0 0,5 3 0 16,-7 2-1-16,4 2 1 16,-4 3-1-16,-2 2 1 15,-1 2-1-15,-2 5 1 16,2 0-1-16,-2 5 0 31,0 5 1-31,3 4 0 16,-3 3 0-16,0 7 0 0,0 4 0 15,-5 8 0-15,3-3 0 16,-6-4 1-16,1-5-1 16,5-1 1-16,-3-3 0 0,1-4 0 15,-6 1 1-15,1-5 0 16,-8-2 0-16,-2-3 1 0,-2-5-1 31,-1-2 0-31,1-4 0 16,2-1 0-16,5-4-2 15,0-3 0-15,2 3-4 16,2-3 0-16,1 0-5 0,9 0 0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3.11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13 0,'12'5'6'0,"7"14"-2"15,-12-14 0-15,7 2-4 16,0 5 0-16,5 2-1 15,8 3 1-15,-6 4 1 0,5 0 1 16,-2 3 0 0,2 2 0-16,3 8 0 0,4-1 1 0,0-2 0 31,3 0 0-31,2-3-1 0,2 1 0 16,-4-3 0-16,4 2 0 0,-2 6-1 15,3-1 1-15,1 0 0 31,1 3 1-31,0 0-2 16,0-1 1-16,0 1-1 16,2 2 1-16,2-7 0 0,-4 0 0 15,-3-3-1-15,1 1 0 0,-1 2 0 16,1-1 0 0,-1 1 0-16,-4 3 0 15,-1-1-1-15,1-2 1 0,-3 0 0 16,0-3 0-16,-4-4-1 15,-3 0 0-15,-4-8 0 16,-3 1 0-16,-3-7-3 16,1-3 1-16,-3-3-7 15,-2 4 0-15,5-13-1 16,2 0 0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4-08T20:19:52.3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0,'0'0'15,"0"0"1,0 0 0,0 0-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6.80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67 7 0,'0'-3'3'0,"7"3"2"15,-2-2 1-15,-5-1-5 16,3 1 1-16,1-3 2 31,3 1 0-31,1-1-5 16,-1 0 1-16,0 0 2 0,5-2 1 15,-5 0-1-15,2 0 0 0,1-5-2 16,4 3 1-16,-7-3-1 31,0 2 0-31,1 1 0 0,-1-1 0 16,5 1-2-16,-5-1 1 0,0 3-4 15,0-3 1 1,0 3-1-16,5 0 0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0.2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 2 9 0,'0'-2'4'0,"0"2"0"0,0 0-2 0,0 0-1 16,0 0 0-16,0 0 3 16,0 0 0-16,4 0-4 15,-1 2 0-15,1 0 3 31,-4 0 1-31,0 0-1 16,0 0 1-16,0-2-2 0,0 2 1 0,-4-2-1 31,1 0 0-31,3 0 0 16,-4 0 1-16,4 0-1 16,-7 0 0-16,7 0-2 0,-2 0 1 0,-3 0-4 31,5-2 0-31,-5 2-5 15,5 0 0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09.27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4 9 0,'-5'-4'4'0,"5"4"-1"0,0 0 5 0,0 0-6 16,0 2 0-16,0 0 1 31,0 0 1-31,5 2-5 16,-5 0 0-16,2-2 3 0,2-2 0 0,1 0-1 16,1 0 0-16,-6 0 0 15,2 2 1-15,-2-2-1 16,0 0 1-16,0 0 0 15,0 0 1-15,0 0-1 16,0 0 1-16,0 0-2 16,-2 0 1-16,2-2-1 0,0 2 0 31,-6 0-1-31,6-2 0 16,0 0-3-16,-5 0 1 15,5 0-5-15,-4-2 0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6.3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56 9 0,'14'-7'4'0,"-14"-3"-2"0,4 6 6 0,6-1-8 16,-3 0 1-16,5-2 2 16,-3-2 0-16,5-1-4 31,-4 3 1-31,4 0 2 16,-7-2 0-16,5-3-1 0,-5 2 0 0,0-1-1 31,3 1 0-31,-3-2-2 15,2 5 1-15,-2 0-3 0,3 0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35.7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60 5 0,'0'0'2'0,"-2"-7"1"0,2 7 2 15,0 0-6-15,0 0 1 0,0 0 1 16,2-2 0 0,-2 2 0-16,5-5 0 15,-1 3 0-15,6-3 1 16,-1-2-1-16,3 0 1 0,7-3-1 15,-10-1 1-15,8 1-1 16,-3-2 0-16,0 5 0 16,1-2 1-16,-6 2-1 15,3-3 0-15,0 3 0 16,-3 0 1-16,-2 0-3 16,3 2 1-16,-3-2-4 15,7 0 1-15,-9 2-2 16,4 1 1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7.7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29 28 0,'-19'-28'14'0,"28"25"-40"15,-9 3 29-15,5 7-8 0,9-7 1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5.6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0 10 0,'0'0'5'0,"-4"-2"-4"16,4 2 7-16,0 0-8 16,0 0 0-16,0 0 0 15,0 0 1-15,0 0-2 16,0 2 1-16,0-2-3 0,0 3 0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5.1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28 8 0,'0'-7'4'0,"12"3"-3"0,-5 1 7 15,0 1-8-15,1-1 0 16,-6 1 0-16,5 0 1 0,-2-1-2 16,-3 1 1-16,3 2 0 15,-5 0 0-15,0 0-3 31,0 0 1-3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14.73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 5 10 0,'0'-4'5'0,"0"11"-2"0,0-7 5 31,0 0-8-31,0 0 1 0,0 0 0 16,0 0 1-16,0 0-3 16,-5 0 0-16,3 2-1 15,2-2 0-15,-5 3-2 0,0 1 1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5.1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3 45 10 0,'9'4'5'0,"1"-11"-3"0,-8 2 4 0,3 5-6 15,2-4 1-15,-4-1 0 0,4 2 0 16,2-4-1 0,-2 5 1-16,7 2 0 15,-6-2 1-15,-1-3-1 0,0 0 1 16,0 3-1-1,5-1 1-15,-5 3-1 16,0 0 0-16,0 5-1 16,-5 0 1-16,1-3-1 0,-1 3 0 15,1 0 1-15,-3 2 0 16,0 2 0-16,0-1 0 0,-5 3 0 31,2 4 0-31,-6 4-1 16,-3 0 1-16,-2-3-1 15,0 1 1-15,-5-5-1 16,-7 0 1-16,4 2-1 0,1-2 1 16,-5 2-1-16,5-2 0 0,-3-2 0 31,3-3 1-31,2-3-1 16,2-1 0-16,3-1 0 0,2-4 0 15,5-1 0-15,5-1 1 0,2 4-1 16,4-5 0-16,6 0-1 15,6 0 1-15,-1 1 0 0,1-1 0 32,1 0 0-32,4 5 1 15,-2 0-1-15,-2 5 1 0,-3 0 0 16,0 4 0-16,0 1 0 16,-2-1 1-16,2 1-2 0,-2-3 1 15,-2 0-3-15,1-2 1 16,-1-1-7-1,2-4 1-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8:54.25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21 18 0,'-2'2'9'0,"9"-4"-6"0,-2-1 10 16,2 3-13-16,2 0 1 15,3 3-1-15,0-3 1 16,4 2-1-16,-4 0 0 0,16-6 0 16,-6 1 1-1,8-1-1-15,-4-1 0 16,-2 3-3-16,-1 0 1 0,-8-1-4 16,-1 1 1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2.3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1 13 0,'0'3'6'0,"7"6"-3"15,0-7 2-15,0 1-5 0,0 2 0 16,5 2 0-16,-2 0 0 16,4 0 1-16,3 0 1 15,-3 3 0-15,5 1 0 16,0 1 0 0,-2-2 1-16,4 9-1 15,3 0 1-15,-1 7-2 16,1-2 1-16,5 0-1 15,-3 2 0-15,0 2-1 16,-2 1 1-16,2-1 0 0,0 1 0 16,0-3 0-16,3 5 1 15,2-5-1 1,-3 0 0-16,1 0 0 16,2 3 0-16,-3-1 0 0,5 1 1 0,-2-1-1 15,3 1 1-15,-6 2-1 16,1-3 0-16,-1 1 0 15,1-1 0-15,-1 3-1 16,3-2 0-16,0 2 0 16,0-5 1-16,-3 0-1 15,1 2 1 1,4 3 0-16,-2 0 0 16,2-2 0-16,1-3 0 15,-6 2 0-15,-4-4 0 0,0 0-1 16,-1-3 1-16,1 1 0 15,2-3 0 1,3-3-1-16,-3-1 0 16,0-4-5-16,-2-3 1 0,-3-6-6 15,-4-7 1 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1.4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 9 0,'-2'0'4'0,"4"-5"-1"0,-2 5 4 15,0 0-8-15,0 0 1 32,3 3 0-32,-1-1 0 0,0 3 2 15,1-3 0-15,-1 1 0 16,3 4 0-16,-3-3 1 16,3 4 0-16,0-4 0 15,4 3 0-15,-2 1-2 16,3 1 0-16,2 1 0 15,-3-3 0-15,6-2 0 16,-1 2 0-16,-2 0-1 0,2 0 1 16,3 0 0-16,-3 3 0 0,2-1-1 15,1 1 1-15,2 1-1 16,0 1 1-16,0 0-1 16,-2 0 1-16,-1-2-1 15,-1 1 1-15,-3 1 0 16,7 0 0-16,0 3-1 15,2-1 1-15,0 0-1 16,3-2 0-16,0 0 0 16,4 0 1-16,-4 0-1 15,0-1 0 1,0 4 0-16,-1-1 1 16,4 0 0-16,1 3 0 15,-2-1 0-15,-2 4 1 16,0-6-1-16,2 2 1 0,2 1-1 15,-1 0 1-15,1-3-2 16,3 0 1-16,-2 0-1 16,-3 3 0-16,2-3-1 15,-2 3 1-15,0 2 0 0,3 2 1 16,2 1-1-16,-5-1 0 16,3 3 0-16,-8 2 1 15,0 0-1-15,5-2 1 0,-4 2-1 16,2-4 1-16,2 1-1 15,0-4 1-15,0 0-1 16,3-2 1-16,-6-3-1 16,1 0 1-16,2-2 0 15,-2 0 0-15,-3 0-1 16,-2-2 1-16,3-3-2 16,-6-3 0-16,-1-1-4 31,-1-1 1-31,-2-4-6 15,-7-5 1-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7.7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 10 0,'21'-5'5'0,"10"-2"-5"0,-17 7 4 16,1-3-4-16,-4 6 1 0,4-1 0 15,-1 3 1-15,-2-3-2 16,0 3 1-16,-5 4 0 15,-2 1 1-15,-5 2-1 16,-3 2 1-16,-4 3-1 16,-7-1 1-16,-5 5 0 31,0 1 0-31,-3-1 0 16,6 0 1-16,-1-2 0 0,3-2 0 15,7-3 0-15,4-2 0 0,6 0 0 31,4-3 0-31,9-2-1 16,8 3 0-16,0-5 0 0,2-3 0 16,5-2-2-16,0 0 1 0,5-2-3 31,-1 2 1-31,-1 0-4 0,-4 4 0 16,-3 1-4-16,-8 0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7.3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9 21 0,'12'-11'10'0,"26"3"-14"15,-26 6 20-15,10-3-15 16,-1 3 1-16,3 2-1 16,4 0 1-16,-2 2-6 15,0 3 1-15,1-3-3 16,1 3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7.1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6-1 11 0,'7'-4'5'0,"-14"16"1"0,7-10 7 0,-3 7-10 16,1 1 0-16,-3 9 2 15,-4 2 0 1,-1 34-7 0,3-7 1-16,-3-3 3 15,6-7 1-15,-1-10-4 16,-2-4 1-16,2 0-7 0,3-3 1 0,-1-7-1 31,-1-2 0-3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7.6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7 13 26 0,'2'-12'13'0,"0"14"-17"0,-2 1 24 16,0 8-17-16,0 11 1 16,0 13-1-16,0 8 0 15,0 5-5-15,0 6 1 16,3 6 3-16,4-3 0 0,-2-2-3 15,-1-10 0-15,1-2-1 0,-2-13 0 16,-3-6-2 0,-3-12 0-16,-4-10-3 15,-7-13 1-15,-5-8 0 16,2-8 0-16,-2-6 4 0,0 5 0 16,0-3 3-16,5 5 1 15,2 4 1-15,3 3 1 0,2 5 0 16,9 2 1-16,10 3-3 15,2-1 0-15,8 3-1 16,6 0 0-16,0 0 0 16,3 2 0-16,2 0-1 31,-2 0 1-31,-2 3-1 0,-6 2 0 0,-1 0 0 31,-3 7 0-31,-8 5 1 0,-1 2 1 16,-5 10 0-16,-1 5 0 15,-1 1 0-15,4 6 1 16,-2-5-1-16,-1 2 1 0,1-7-3 16,-2-4 1-16,1-8-4 0,-1-9 1 15,-3-5-7-15,2-10 1 32,3-6-1-32,-3-15 0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6.9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7 7 10 0,'15'-4'5'0,"-18"1"-3"0,1 1 3 16,-3 4-1-16,-4 1 0 15,-3 1 3-15,-7 3 1 16,0 8-9-16,0 4 0 0,-5 12 7 15,3-1 0-15,-1 6-2 16,3-3 0-16,5-4-2 16,4-3 0-16,6-2-1 15,4-5 1-15,4 0-5 16,6-7 0-16,4 0-4 16,3-3 0-16,9-7-2 15,3 1 0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6.6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 20 10 0,'-2'-9'5'0,"21"-3"-1"16,-15 12 0-16,11 2-2 16,1 3 0-16,1 0 2 15,4 2 1-15,1 2-6 16,-6 3 1-16,1 2 3 16,-8 5 0-16,1 0-1 31,-8 3 0-31,-4-1 0 15,-8 5 0-15,-2-2-1 0,-9-5 0 16,0-5 0-16,-3 1 1 16,0-4-2-16,3-1 1 15,2-3-3-15,2 0 0 0,3-2-5 16,4-3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6.1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 4 13 0,'-17'-4'6'0,"10"11"1"0,7-7 2 0,0 0-8 15,0 0 1-15,7 0 0 16,0 0 1-16,3 2-4 16,6 3 1-16,6 0 1 15,-1 2 1-15,3 0-2 16,-3 0 1-16,0 0-1 15,3 0 1-15,2 0-1 0,0 0 1 32,0 3-1-32,-2-3 0 0,0 2 0 15,-5-2 0-15,-3-2 0 16,-2 2 0-16,-6 0 0 0,-4 0 1 16,-4 3-1-16,-2 2 1 15,-5-1 0-15,-3 4 0 0,-1 1 1 31,-8 3 0-31,0 2 0 16,-5 1 1-16,-2-1-1 0,-3-2 1 0,-1 0-1 16,-4 0 0-16,1-3 0 15,0 3 0-15,7-2-2 16,0-5 1 0,12-5-7-1,7-5 0-15,9-2-3 16,14 2 0-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5.4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1 19 0,'0'-3'9'0,"10"-6"-8"0,-10 9 10 0,2 0-11 0,5 7 1 16,-7 2 0-16,0 6 0 15,5 3-1-15,-2 6 1 16,-1 9 0-16,5 5 0 15,3-2 0 1,-3-3 1-16,7-7-1 16,-2-5 1-16,0-4-1 15,4-8 0-15,3-6 0 0,-7-3 1 16,2-10-1-16,-2-2 0 16,3-9-1-16,-1 0 1 15,-2-3-1-15,2 0 1 16,-4 5-1-16,1 3 0 15,-3 2-1-15,1 4 1 0,-4 3-1 16,0 2 1-16,-3 8-1 16,5 4 1-16,-2 7 0 15,-3 12 0-15,-2 12 0 16,-2 0 1-16,-3-3 0 31,-2 6 1-31,-3 1 0 16,-1-4 0-16,-1-7 1 15,0-3 0-15,-5-4-1 0,-2-5 1 16,-5-5-1-16,1-7 0 16,-6-5-2-16,5-4 0 15,3-3-5-15,4-4 0 16,13-3-5-16,11-5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8.97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5-3 17 0,'9'-5'8'0,"10"27"-10"15,-14-13 13-15,4 5-9 0,3 8 0 16,-2 4 1-16,4 2 1 16,-9 5-5-16,0 3 0 15,-10 4 4-15,0 3 0 16,-9 5-1-16,4 1 0 15,-9-6-1-15,0 0 1 16,-7-10-1-16,-9-2 1 16,1-5-3-16,6-2 0 15,2-3-7-15,4-7 1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8.7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 14 19 0,'-7'-9'9'0,"2"16"-11"16,3-5 12-16,-5 3-9 15,2 2 0-15,-2 7 1 16,4 8 1-16,-6 9-4 16,9 0 1-16,0-1 2 15,5-3 0-15,6-6 0 16,6-7 0-16,2-7 0 16,2-7 0-16,-1-7 0 0,-6-7 0 31,0-3 0-31,-7-4 1 15,-2-3-2-15,0 0 0 0,-5-2-3 16,-5 3 0-16,0 1-5 16,3 6 1-16,-3-1-3 15,5 5 1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8.41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9 0 23 0,'-3'19'11'0,"-15"21"-11"15,6-30 15-15,5 6-15 16,-10 1 1-16,-2-1 0 0,0 3 0 16,3-2-3-16,-3 0 1 15,7-5-5-15,5 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8.2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8 18 11 0,'7'-14'5'0,"-2"9"-2"0,-10 5 1 0,5 3-3 16,-12 1 0-16,3 6 4 15,-3 2 0-15,-4 4-5 16,-1 6 0-16,3 4 3 15,0 4 1-15,2 1-1 16,10 0 0-16,-5-5-2 16,14-7 1-16,0-7 0 15,7-5 0-15,0-7 0 16,5-10 0-16,0-1 0 31,-5-6 0-31,-5-2 0 0,3-5 1 16,-12-2-2-16,0-2 0 15,-2 0-1-15,-8 6 1 0,8 3-4 32,-5 3 0-32,7 4-6 0,0 5 1 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7.8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6 25 12 0,'0'-19'6'0,"0"12"1"16,0 7 3-16,0 3-8 15,-5 6 0-15,3 1 1 0,-15-1 1 16,8 8-5-16,-5 2 1 15,-5 7 2-15,-2 5 1 0,2 7-1 16,0 2 0-16,5 5-2 16,0-5 1-16,7-2 0 15,-5-9 0 1,10-6-3-16,2-4 1 16,7-5-6-16,0-4 0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7.5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9 513 10 0,'0'-10'5'0,"-3"10"2"0,3-2-2 16,0 0-3-16,0-3 1 0,-4 0 1 16,1-2 1-16,-1-3-6 15,-1 1 0-15,3-5 4 0,-10-3 0 16,10-4-2-16,-3-10 1 15,2-10-2-15,3 1 1 16,0 0-1 0,3-1 0-16,-3 3 0 15,0 5 1 1,-3 0-1 0,3 9 1-16,-7 5-1 15,3 5 1-15,4 2-1 16,-7 7 1-16,2 3-1 15,-4 4 0-15,2 5 0 16,-12 3 0-16,5 6 0 0,0 1 0 16,-3-1 0-16,8-1 0 15,2-3 0-15,0 0 1 0,7-5 0 16,0-5 0-16,0-4 1 16,7-5 0-16,0-8-1 15,0-1 1-15,0-3-1 16,5 0 1-1,-5-3-2-15,0 6 0 16,0 1-1-16,0 3 0 16,-3 5-1-16,-1 3 1 0,4 4 1 15,-2 2 0-15,2 3 1 16,2 2 0-16,3 2-5 16,-1 3 0-16,6 2-3 15,-1 8 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4.63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4 46 12 0,'19'-24'6'0,"2"12"-1"15,-18 12 5-15,-3-5-10 16,-3 0 0-16,-1 3-2 0,-3 4 1 16,-1 3 2-16,1 0 0 0,-2 4 0 31,2 1 0-31,2 2 0 16,3 2 0-16,2 3 0 0,0 2 1 15,2 0-2-15,5 0 0 0,0-3 1 16,3 1 0-16,-3-5 1 15,-5-3 0-15,-2-1 0 16,-5-6 0-16,-2-2 0 16,-7-2 1-16,0-3-2 15,2 0 0-15,-5 0-3 0,8-4 1 16,-1-1-5 0,8 1 1-16,7 2-2 15,9-5 0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7.1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 36 30 0,'4'-38'15'0,"-1"46"-23"0,-3-4 30 16,0 3-22-16,-3 8 1 15,1 11 1-15,0 16 1 0,-3 3-3 16,-4 5 1-1,0 40 1 1,5-7 0 0,-1-12-3-16,5-14 1 15,5-12-3-15,-1-12 1 0,1-12-5 16,2-14 1-16,4-11-3 16,4-15 0-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15.82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69 8 0,'0'-5'4'0,"2"1"-2"15,-2 4 4-15,5-5-5 16,-3 0 0-16,-2 5 0 16,0 0 1-16,0-5-2 15,-2 5 1-15,-3 0 1 16,3 3 1 0,-6 1-1-16,4 4 0 0,-3 1-1 15,2 3 1-15,3 2-1 16,2 1 0-16,0-4-1 15,2-1 1-15,5-8 0 16,5-2 0-16,2-4 0 0,0-6 0 16,3 1 0-16,-3-3 0 15,0-3-1-15,-5 1 1 16,1 0-1-16,-8 0 1 16,3-1-1-16,-5 6 0 15,-5-3 0-15,3 7 1 0,-8 3-1 16,1 2 1-16,-3 5-1 31,-2 4 0-31,0 5 0 16,2 1 0-16,5 1 0 0,-2 1 1 0,9 0-1 31,0-3 0-31,2-2 0 16,10-5 1-16,2-5 0 15,5-2 0-15,-5-5 0 0,2-2 0 16,-4-5-1-16,0 1 1 15,-5-4-1-15,-7-1 1 0,0 1-1 16,-5 3 0 0,-2 3 0-16,-2 4 0 0,-3 3 0 15,-2 7 0-15,0 2-1 16,2 5 1-16,-2 2-1 16,7 3 1-16,2-1 0 15,3 1 0-15,4-5 0 0,5-3 0 16,5-4 0-1,2-3 1-15,5-4 0 16,-5-5 1-16,-2-3 0 0,2-2 0 16,-7 1-1-16,-7-1 1 15,0-3-2-15,-7 6 1 0,-5 2-1 16,0 7 1-16,-4 2-1 31,2 3 0-31,-3 2 0 16,8 0 1-16,2 3-1 0,2-1 1 0,10 1-4 31,2-3 0-31,12 0-6 16,2-2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4.6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8 0 9 0,'-12'5'4'0,"-2"2"-4"0,7-5 9 0,0 3-8 16,-3 5 1-16,-2-1 1 16,-2 3 0-16,3 0-4 0,-8 4 1 15,2 1 2 1,1-1 0-16,2 1-2 16,0-3 1-16,4-2-3 15,1-5 1-15,2 2-4 0,2-2 1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4.1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9 0 6 0,'-10'12'3'15,"-1"10"1"-15,6-20 4 0,0 5-8 16,1 0 1-16,-4 1-1 15,-1-1 1-15,2 0-1 16,-2 0 0-16,4 0 0 16,0 0 0-1,1-2-2-15,1 0 0 16,-2-1-1-16,5 1 0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0.0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7 0 7 0,'0'3'3'0,"-2"4"5"0,2-5-4 15,0-2-3-15,-3 5 1 0,1 0 0 16,0 2 1-16,-3 0-4 15,3 0 1-15,-3 2 2 16,0 1 0-16,3-1-1 16,-7 3 0-16,4 0 0 0,0-3 0 31,-4 1-1-31,4-3 1 0,3 0-1 16,0-2 1-16,-1-1-2 15,3-1 0-15,0-1-3 0,0 0 0 16,0 1-1-16,0 1 1 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1.3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26 20 0,'3'-16'10'0,"18"4"-19"15,-16 14 16-15,2 1-8 0,5-3 1 16,0 2 2-16,2-2 0 16,0 0-1-16,-2 5 0 15,0 0 1-15,-3-1 0 32,1 13 1-32,-5 0 0 0,-5-1-2 31,0-2 0-31,-12 3 0 15,2 5 0-15,-9-3 0 0,0 0 0 0,-2-5 0 16,-1 0 1-16,3 0 1 16,8-2 0-16,-1-2 0 15,5-1 0-15,7-2-1 16,7 3 1-16,9-5-1 16,6 2 1-16,1-3-2 15,11 1 1-15,-1-5-1 16,5 3 1-1,2-3-1-15,-9 0 0 0,0 0-4 16,-7 2 0-16,-3 3-5 16,-2-1 1-16,3 4-3 15,-8-6 0-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0.9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5 19 0,'0'-7'9'0,"21"0"-6"15,-14 7 14-15,7-5-16 16,5 1 1-16,5 4 0 0,2 0 0 16,-2-2-3-16,-1 4 0 15,1-2-2-15,2 0 0 16,-2 0-4-16,4 4 1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0.7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 11 13 0,'-2'-11'6'0,"7"13"-4"0,-3 0 2 0,-2 3-1 16,0 7 0-16,0 2 2 15,-2 8 1-15,-3-1-7 16,0 3 0-16,1 2 5 16,-4 0 0-16,1 5-2 15,3 2 1-15,-4-2-2 16,6-2 1-16,2-6-2 15,0-1 0-15,2-6-4 32,3-1 1-32,-2-3-4 15,1-3 0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0.2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9 66 8 0,'-5'-19'4'0,"-7"31"8"16,10-14-3-1,-1 2-8-15,-1 2 1 0,-4 1 1 16,1 1 0-16,0 6-3 16,-2 6 0-1,-1 1 2-15,1 4 1 16,4 3-2-16,0 2 1 0,3-2-1 16,4-1 1-16,6-4-2 15,3-4 1-15,1-6 0 16,5-7 0-16,2-4 0 0,4-3 1 15,3-7 0 1,0-2 0-16,-2-2-1 16,-5-3 1-16,-5-3 0 15,-2-4 0-15,-7-4-1 16,-8-1 0-16,-4 2-1 0,-5 6 1 16,-4 4-1-16,2 7 0 0,-3 5-4 15,5 2 0-15,8 5-5 16,6 10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9.6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 45 13 0,'-9'-12'6'0,"2"-7"3"0,7 14 4 0,0 5-13 16,2-5 1-16,1 1 0 15,1 6 1-15,1 0-2 0,5 3 0 16,-1 0 2-1,3 0 0-15,2 4-1 16,5 3 0-16,5 2 0 16,4-2 0-16,-1 0-1 0,-1 0 0 15,0-3 0-15,0 1 1 16,-2-3-1-16,-5 0 1 16,-5 0-1-16,0 1 0 0,-7-1 0 15,-4 0 0-15,-6 0 0 16,-1 2 0-16,-6 1 1 15,-6-1 0-15,-6 1 0 16,-2 2 1-16,-4 0 0 16,2 2 0-16,0 0 0 15,-3 3 0-15,1-1-1 16,1-1 0-16,6-1-5 31,4 3 1-31,10-5-5 16,7-1 0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48.9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 3 12 0,'-5'-5'6'0,"5"10"-5"0,0-10 6 0,0 5-6 16,-2 3 1-16,2-1 0 15,-7 3 0-15,4 2-2 16,1 2 1-16,-3 0 1 0,-2 6 1 16,0 6-1-1,7-3 0-15,-2 6 0 16,-3-3 0-16,5 0-1 0,0 0 0 0,7-2 0 31,0 2 0-31,3-7 0 16,4-4 0-16,0-3 0 0,5-5 0 15,-3-2 0-15,8-5 1 0,-5-4 0 16,-1-3 0-16,-1-2 0 16,-3-5 0-16,0 1 0 15,-2-1 0-15,-7 0 0 16,-3-2 0-16,-4 7-1 16,-3 0 0-16,-2 2 0 15,0 3 0-15,-5-3-2 16,3 7 0-1,2 8-6-15,0-1 0 16,7 7-3-16,7-2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4.9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151 18 0,'-10'-5'9'0,"13"-2"-8"0,-1 7 14 0,5-2-13 16,7-5 1-16,5 2 1 15,5-2 0-15,5 0-5 16,6 0 0-16,3-5 3 16,5-2 1-16,0 0-2 15,2 0 0-15,0-3-2 16,-3 3 1-16,-4 2-3 0,-7 5 0 31,-7 5-5-31,-8 4 1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28.9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2 735 16 0,'-4'5'8'0,"4"-7"-4"16,0-1 7-16,0-1-10 0,-3-4 1 0,-1 4 0 31,4-3 1-31,-7-1-3 16,0-3 0-16,4-4 2 0,-1-4 0 0,-3-4-1 15,0-6 1-15,0 1-1 16,-5-3 0-16,5-5 0 15,-5 1 0-15,5 1-1 16,-2 4 1-16,2-1-1 16,-3 5 1-16,1-3-1 15,2-2 1-15,-5-2-1 16,12 0 0-16,-2 0 1 16,-3 2 0-16,5 7-1 0,-2 3 0 15,-1 2 0-15,1 4 1 31,-3 6-1-31,-2 4 0 0,0 3-1 16,0 4 0-16,0 5 1 16,-4 8 0-16,-4 4-1 15,1 2 1-15,0-5 1 16,3-1 0-16,-3-6 0 16,7 1 0-16,4-3 0 15,-1-5 1-15,4-2 0 16,4-5 0-16,-1-2-1 15,4-7 0-15,0-5-1 0,0 0 1 16,0-2-1-16,4-3 1 16,-4 3-1-16,7-1 0 0,-6 8 0 15,3 2 0-15,1 3 0 16,2 2 0-16,2 7 0 16,-4 4 0-16,7 3-4 15,-5 5 0-15,7 3-6 16,-2 13 1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26.7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11 13 0,'-5'-2'6'0,"24"0"-6"15,-14-1 7-15,-5-2-4 0,7 1 0 32,3-1 1-32,2-2 1 0,0-3-6 0,-3-2 1 15,10-2 3-15,0-5 1 32,3 0-2-32,-1-2 0 15,5-1-1-15,7 1 1 0,-6 0-2 16,1-3 1-16,-7-5-1 15,6 3 0-15,-8-2 1 16,0 1 0-16,-5 1-1 16,0 0 1-16,0 2-1 0,1 3 1 15,-1 0-1-15,-2 4 1 16,0-2-1-16,-10 9 0 0,3 3 0 16,-5 0 0-16,0 2 0 31,-5 5 0-31,-2 5 0 15,-5 2 0-15,-5 5 0 16,-2 2 0-16,-2 3 1 0,0 2 0 16,-3-5 0-16,7 3 0 15,1-5 0-15,6-5 1 0,3-2-1 16,7 0 1-16,7-10-1 16,7 0 0-16,5-4-1 15,3-6 1-15,-1-1-1 16,0-3 0-16,3 0 0 0,-2 2 0 15,-3 0 0-15,-12 5 0 16,7 5 0 0,-12 7 1-16,3 5-1 15,-5 2 0-15,0 3-2 16,0 2 1-16,-5-1-8 16,5 11 1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5.55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7 0 8 0,'-19'29'4'0,"-2"-3"-3"0,19-19 5 0,-3 0-6 16,0 5 0-16,-4 0 0 15,1 5 0-15,-3-1 0 31,1 1 0-31,-4-3 1 16,4 5 1-16,-2-2-1 16,5-3 1-16,-2 0 0 15,4-4 0-15,3-3 0 16,4-2 1-16,3-8-1 0,2 1 1 16,5-7-2-16,4-6 1 15,3 3-1-15,0 1 1 16,3-1-5-16,-1 0 0 15,3 0-3-15,0 5 1 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5.3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 0 1 0,'-8'3'0'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19:45.0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4 0 7 0,'0'3'3'0,"-7"6"0"0,5-6 2 0,-3 1-4 15,-2 3 1-15,0 1 1 16,-1 1 1-16,-1 0-5 15,-3 3 0-15,0 5 2 0,-4-1 0 0,1 1-4 16,1-3 0-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6.1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6 15 23 0,'5'-16'11'0,"4"18"-17"15,-2-2 22-15,-7 3-15 16,0 1 1-16,0 6 2 16,0 9 0-16,-2 2-5 15,-3 8 0-15,3 9 3 16,-3 2 0-16,0 1-1 15,3-8 0-15,-3-5 0 16,0-6 1 0,-4-10-1-1,2-10 1-15,4-7-1 16,-1-7 1-16,1-4-1 16,3-6 1-16,3-1-2 15,1-6 0-15,-1-2-1 0,6 3 1 16,6-1-1-1,1 8 1-15,3-1 0 16,3 8 0-16,4 5-1 16,-5-1 1-16,1 3-1 0,-3 0 1 15,4 2 0-15,-6 3 0 0,-3-1 0 32,-2 6 0-32,-7 1-1 15,-7 4 1-15,-10 1 0 0,-5 3 0 16,-4 2 1-16,-6 3 0 0,4 2 1 15,-1 5 1-15,-2-1 1 32,7 4 0-32,2 1 0 15,10 1 1-15,2-1-2 0,5-2 1 0,12-2-1 16,5-5 0-16,9 0-3 16,-2-7 0-16,7-5-8 15,-3 0 1-15,3 0-6 16,-5-9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5.6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 0 24 0,'-21'19'12'0,"14"-1"-12"0,14-15 20 16,-2 4-17-16,2-3 0 16,7 1 0-16,5-3 1 15,2 1-8-15,5-3 0 16,3-3-2-16,4-4 1 16,-5-2-4-16,10-7 1 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5.4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43 22 0,'-3'-2'11'0,"18"4"-12"0,-8-4 17 16,5 2-14-16,4-2 1 15,3-1 2-15,5-1 1 16,-3-1-8-16,0 1 1 15,1-3 2-15,6 2 0 0,-2 0-6 16,-5 1 1-16,-4 1-5 16,-3 3 1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5.22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2 22 0,'7'-12'11'0,"14"3"-8"16,-9 2 20-16,3 2-21 15,11 1 1-15,2-6 0 16,3 3 0-16,0 0-5 15,-5 2 1-15,2 3 2 16,-2-3 0-16,-4 1-3 16,-6 4 1-16,-2-3-3 15,1 1 0-15,-8 2-5 16,-3 0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5.02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0 7 24 0,'7'-12'12'0,"-2"20"-15"16,5-4 20-16,-10 8-17 15,-7 5 0-15,-1 9 3 16,1 5 0-16,-2 7-3 16,-1 5 1-16,-4-1 1 15,7-6 1-15,0-3-1 16,0-4 0-16,2-3-4 0,-2-7 0 16,0-7-4-16,4-3 0 15,-2-9-3-15,-4-4 1 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58.1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2 0 24 0,'-14'10'12'0,"-21"61"-16"15,23-50 20-15,-5 8-15 16,1 4 0-16,-6 3 1 0,1 14 0 0,0 4-3 31,-5 8 1-31,2-2-2 16,3-3 1-16,2-5-6 0,5-9 1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4.8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216 26 0,'-5'-19'13'0,"17"15"-15"16,-7 4 24-16,4 0-20 15,6 0 1-15,1 0-1 16,1 0 1 0,7-3-4-16,-1 1 0 15,4-3 2-15,1-2 0 16,-9-3-1-16,0-4 0 16,0-5-1-16,-5 3 1 15,1-3 0-15,-1-5 0 0,0 2 0 16,-7 3 0-16,8 5 0 15,-11 5 1-15,3 1-1 16,1 6 0-16,-4 4 0 16,-4 10 1-16,-4 7 0 15,-4 5 0-15,1 9 0 16,3 8 1-16,-4-1-1 16,6-2 0-16,-3-5 0 0,5-2 0 15,0-9-4 1,5-3 0-16,-3-7-3 15,6-8 1-15,-4-4-5 0,3-4 0 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4.51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15 30 0,'7'-9'15'0,"53"4"-22"16,-41 3 29-16,2-1-23 16,5 1 1-16,10-5-1 15,2 2 1-15,-2-7 0 16,4 3 1-16,1-3-1 15,-1 2 0-15,-4 1 0 16,-6-1 0-16,-6 1 0 0,2 2 1 16,-7 4-1-16,-4 1 1 15,-1 2 0 1,-7 5 1-16,0 2-1 16,3 9 1-16,-8 6 0 15,-2 6 1-15,0 10-2 16,-2 3 0-16,-3 1 0 15,0-1 0-15,5-6-1 16,-2-6 1-16,-3-3-5 16,5-4 1-16,0-8-5 0,0-5 1 0,-2-6-3 15,-3-3 1-1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4.12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 26 27 0,'7'-19'13'0,"17"11"-20"0,-22 11 25 16,5-1-16-16,-7 8 0 15,5 2 3-15,-10 7 0 16,-2 7-6-16,5 9 1 15,-3 3 3-15,-2 2 0 16,7 1-1-16,-7-6 1 0,7-2-3 16,-5-4 0-16,3-3-3 15,-3-5 0-15,3-7-4 16,-5-4 1-16,-5-8-4 16,-2-2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3.8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8 25 0,'5'-19'12'0,"14"19"-14"0,-17 2 18 0,5 5-15 16,-2 5 1 0,-10 31 3 15,-2 0 0-31,5-5-6 0,2-2 1 0,2-8 3 31,5-9 0-31,-2-7-1 16,2 0 1-16,7-10-2 0,-2-7 0 15,-2-4 0-15,2-5 0 0,-5-5 0 16,-2-7 0-16,-5-5 0 16,-5 0 0-16,2 5-1 15,-8 4 0-15,6 6-3 16,2 4 1 0,-4 7-7-16,0 5 1 15,9 2-2-15,10-2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3.20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1 244 22 0,'7'-12'11'0,"-5"10"-13"0,-2 2 21 16,-2 2-18-16,-3 3 1 16,-4 2 1-16,-1 2 0 15,-4 13-3-15,-2-3 0 16,-3 12 3-16,5-3 0 15,0-4-1-15,4-3 0 16,3 0-1-16,5-11 1 0,4-1-1 16,8-9 0-16,-3-4-1 15,0-8 0-15,7-7-1 16,-2-3 1-16,2-1-3 16,0-6 1-16,-5-6-1 15,8-6 1-15,-8 1-1 16,3-7 1-16,7 9 1 15,-5 2 0 1,-7 8 2-16,7 2 1 16,-9 7 0-16,2 7 0 0,0 5 0 15,-5 9 1 1,-4 10 0-16,-5 14 0 0,-3 12-2 16,1 2 1-16,-3 1-1 15,3 6 1-15,4-7-2 16,3-2 1-16,2-5-5 0,0-4 1 15,0-10-5-15,7-5 1 0,0-7-4 32,2-4 1-3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2.3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0 8 13 0,'-5'-10'6'0,"12"10"-3"16,-4 2 9-16,-1 1-8 16,-2 2 0-16,0 6 1 15,0 11 1-15,0 4-8 16,0 12 1-16,-2 10 5 16,-3-3 1-16,-5 5-3 15,-6 2 1-15,2 0 0 0,-5-2 0 16,0-7-2-16,0-5 1 15,2-7-1-15,5-5 1 0,0-14-1 32,5-10 1-32,5-7-2 15,-6-6 0-15,16-6-1 0,-4-4 1 0,11-6-2 16,1 8 1-16,6 0-1 16,1 3 1-16,-4 4 0 15,0 5 1-15,3 4 0 16,-6 6 1-1,-1 6 0-15,-3 6 1 16,-5 4-1-16,-3 2 1 0,1 0-2 16,-2 3 0-1,-1-5-5-15,5-2 0 0,0-8-5 16,3-2 0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1.7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38 12 0,'9'9'6'0,"27"-2"-6"0,-27-7 7 16,3 3-6-16,5-3 1 16,-3 0 1-16,5-5 1 15,0-2-4-15,0-5 0 16,5 0 2-16,-3 0 1 16,-2-5-2-16,-4 1 1 0,-6-6-2 15,-4 6 1-15,-5 2-1 16,-2 2 0-16,-3 5 1 15,-2 2 0-15,-5 7 1 16,-2 8 1-16,2 4 1 16,-7 10 1-16,4 4-1 0,4 1 0 15,3 2-1-15,6 0 1 16,4-3-2-16,8-4 1 16,-1-3-6-16,6-4 1 15,6-5-8-15,3-5 0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1.4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4 40 22 0,'16'-16'11'16,"3"-1"-15"-16,-16 12 17 0,-3 3-13 16,-3 2 0-16,-6 2 0 15,2 1 1-15,-3 1-1 16,-7 3 1-16,3 1 0 15,2 6 0-15,3 0 0 16,4 3 0-16,5 2-1 16,2 2 0-16,6 3 0 15,1-3 0-15,1 1 0 16,4-3 0-16,0-3 1 0,-7 1 0 16,0-3 2-1,-7-2 0-15,-2-2-1 16,-3-1 0-16,-7-2-2 15,0 3 1-15,-7-6-6 0,0-4 1 16,3 3-5-16,4-3 1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1.1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0 12 12 0,'4'-12'6'0,"4"24"-3"0,-8-5 12 16,-3 3-11-16,-2 6 0 15,1 8 2-15,-3 7 1 16,-5 9-8-16,-3 10 0 15,-1 4 6-15,-1-2 0 16,3-5-3-16,4 3 1 16,-2-7-4-16,5-8 1 0,3-6-4 15,1-8 0-15,1-4-6 16,4-6 1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0.8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9 19 13 0,'-3'-19'6'0,"6"24"-7"16,-6-7 8-16,-2 4-4 16,-6 3 0-16,-3 2 1 15,-3 7 1-15,-2 5-5 16,-4 5 0-16,-1-1 4 16,3 3 0-16,2 0-2 15,5 0 1-15,7-4-1 16,5-3 0-16,6-7-1 15,3-5 0-15,7-7-1 16,5-5 1-16,3-5-1 16,1-1 0-16,1-6-1 15,-1-2 1-15,1 3-1 16,-5-3 0-16,-5 2 0 16,-5 7 0-16,0 6 1 15,-6 6 1-15,-3 5 0 0,-3 7 0 0,1 5 0 16,-5 0 0-16,2 3-2 15,1 1 1 1,-1-4-4-16,5-2 1 16,0-5-5-16,2-5 1 0,5-5-1 15,7-9 1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2.6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4 0 27 0,'-2'28'13'0,"-17"17"-18"16,12-31 25-16,-7 3-21 15,-12 1 0-15,-2 1-2 16,-5 7 0-16,-12-5-2 16,5 3 1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0.4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34 22 0,'2'0'11'0,"39"-7"-14"16,-27 7 19-16,5-5-15 15,2 2 0-15,5-1-1 16,0 1 0-16,8 1-4 0,-3-3 0 31,2 3-2-31,3-1 1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00.1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178 1 0,'-5'-19'0'0,"15"0"35"31,16 67-35-31,-43-105 2 16,31 47 0-16,5 3 2 15,3-2 0-15,-1 1-5 16,3-1 1-16,4-1 3 16,6 1 0-16,-3-1-1 15,-3-2 0-15,3 1-2 0,-5 1 0 16,-2-2-4-16,-3 5 0 0,-4 2-4 15,2 3 1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9.9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4 23 10 0,'0'-14'5'0,"12"9"-3"0,-10 3 5 0,5 0-3 31,-4 2 0-31,-1 4 2 15,-2 6 0-15,0 4-8 0,-2 8 1 16,-8 9 5 0,3 7 1-16,-5 0-2 15,3 4 0-15,-6-1-1 0,6-3 1 16,-1-3-2-16,3-4 1 16,0-5-2-16,0-4 0 0,4-3-5 31,1-7 0-31,2-3-3 15,10-4 0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4.6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44 5 0,'0'-5'2'0,"5"0"6"16,-5 5-9-16,7-2 5 15,-2-3 1 1,2-2 1-16,5 2 1 15,-2 1-9-15,2-1 1 16,0 0 4-16,0 3 1 16,-3 2-2-16,1 0 0 15,-1 5-1-15,3 2 1 0,-4 0-1 16,-1 5 1-16,0 2-1 16,-2 5 1-16,-3 2-1 15,-2 3 0-15,-2 2 0 16,-3-2 1-16,-5 2-1 15,-2-2 1-15,-7-3 0 16,-2-2 0-16,-3-3 0 16,0 1 0-16,2-3-1 0,1-2 1 15,2-5-1-15,2-2 0 0,5-5-1 16,5-2 1-16,2-1-1 31,3 1 0-31,2 2-1 16,7-5 1-16,5 5 0 0,0 0 0 15,7 5 0-15,2 0 0 16,3 2 1-16,0 0 0 0,5 2 0 16,-3-2 0-16,1 5 0 15,-4-5 0-15,-1-2-1 16,-1 0 1-16,-1 0-2 16,-4-1 0-16,1 3-5 15,-5 1 1-15,0-1-5 16,0 7 0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3.9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7 17 0,'-7'-5'8'0,"9"10"-4"15,-2-5 12-15,0 0-15 16,7 2 1-16,-2 0 0 16,0-2 1-16,4 5-4 15,-2 0 1-15,3 2 2 16,2 3 0-16,-3-1-1 16,3 3 0-16,2 0-1 15,8 0 1-15,-1 0-1 0,3 0 1 16,2-1-1-16,0 1 0 0,0 0 0 15,0-2 0-15,-9 2 0 16,0-3 0-16,-3-4 0 31,-5 4 0-31,1-4 0 16,-3-3 1-16,-2 1-1 0,-3-1 0 16,-2 1 0-16,0-1 0 15,-2 5 0 1,-1-2 0-16,-1 2 0 15,-8 3 0-15,0 1 1 16,-7 6 0-16,-2 2 0 0,-3-2 0 16,-2-1 1-16,-1 1 0 0,4 0-1 31,1-3 1-31,1 0-1 0,2-2 1 16,2-2-2-16,3-3 1 15,2 0-5-15,5-2 0 16,0-3-6-16,7 0 1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53.3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19 8 0,'-2'-16'4'0,"9"13"-3"0,-7 3 4 0,0 0-3 16,-5 3 0-16,3-1 3 16,-3 3 0-16,0 2-5 15,-4 2 0-15,2 3 4 16,0 5 0-16,-3 4-1 16,6 5 0-16,-1 7-1 15,3-4 0 1,2-1-1-16,0-4 1 15,4-3-1-15,3-7 1 16,5-2 0-16,5-2 0 0,-1-5 0 16,3-5 1-16,0-3-1 15,0-6 0-15,0-3 0 16,-3-5 0-16,-2-2-1 16,-2-4 0-16,-7-3-1 15,-5-3 1-15,-3 1-1 16,-1 4 0-16,-6 5 0 15,3 3 0-15,-2 1-1 16,-3 8 0-16,3 2-2 16,-3 5 1-16,5 3-5 15,0 2 0-15,7 2-3 16,7 2 1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29.7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 21 11 0,'-4'-9'5'0,"8"-3"-2"16,-4 12 0-16,0 2-2 31,0 1 0-31,-4 1 4 16,1 1 1-16,-1 5-6 0,-3 1 0 15,4 1 4-15,-4 7 0 0,2 0-1 31,3 0 1-31,2 0-3 16,2-4 1-16,3-6-1 0,2-2 0 16,0-7 0-16,3-2 0 0,2-3-1 15,2-4 1-15,-2-3-1 16,2-3 1-16,0 1-2 16,0 0 1-16,-2-5-1 15,0 5 1-15,-3-1 0 16,3 6 0-16,-2 2-1 15,-6 2 1-15,1 5-1 16,-2 5 1-16,4 2-1 0,-7 5 1 16,0 7-1-1,0 9 1-15,0 8 0 16,-7 9 1-16,2 5 0 0,0 0 1 0,-4-1 1 16,-1-6 0-16,-4-5 0 31,2-2 1-31,-2-3-1 15,-5-5 0-15,9 1-1 16,-4-8 0-16,5-7 0 0,-5-4 0 16,-1-10-1-16,4-7 0 0,3-7-1 15,6-5 1-15,2-8-1 32,7 4 0-32,0-3 0 15,7 0 0-15,1-3-1 0,13 5 1 16,-2 5-1-16,7 5 0 0,-2 5-3 15,-5 2 0-15,3 7-5 16,-3 0 0-16,-3 7-2 16,-1 2 1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27.5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1 6 8 0,'0'-2'4'0,"2"-3"0"0,-2 5-1 15,0 3 0-15,0-1 1 16,-2 5 3-16,-3 0 0 15,-4 3-8-15,-3 2 1 16,-3 2 6-16,-4 5 1 16,0 2-2-16,5 1 0 15,0-1-1-15,7-2 1 0,0 0-2 16,7-2 0-16,7-3-3 0,0-2 1 16,12-3-7-16,2-1 1 15,5-4-5-15,10 3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0:27.2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5 8 10 0,'7'-2'5'0,"12"-5"3"15,-9 7-3-15,-3 2-2 16,2 0 1-16,1 3 1 0,2 2 0 16,-5 0-6-16,0 3 0 15,0-1 4-15,-7 3 1 16,-2 0-2-16,-8 2 1 15,-4 0-2-15,0 3 1 16,-1-3-2-16,-6 0 1 16,2 0-3-16,-2-7 0 15,2-2-6-15,4-3 1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8.4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29 11 0,'10'-7'5'0,"-6"-9"1"16,1 13 5-16,-5 3-10 16,2-2 1-16,3 0 0 0,-3 4 0 0,3-2-3 31,-3 2 0-31,3 1 2 16,-5 4 1-16,0 2-1 0,0-2 1 0,-5 10-1 15,3 2 1-15,-10 2-1 16,5 3 1-16,0 2-1 15,0 0 1-15,7 9-1 16,-4-9 0-16,1 2 0 16,3-6 0-16,0-6-2 15,0-2 0-15,0-2-6 16,3-2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2.4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 4 24 0,'-21'-4'12'0,"37"8"-17"15,-4-4 24-15,7 0-20 0,10-2 1 16,-1 2 0-16,6 0 0 0,-1 0-4 31,7 0 0-31,-4 2-2 16,2-2 0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8.9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109 24 0,'0'-12'12'0,"10"2"-16"16,-1 5 24-16,1 1-19 15,4-3 1-15,5 2-1 16,-2 0 1-16,6-2-3 16,-1 2 1-16,-3-2 0 15,-3 0 1-15,8 2-1 16,-5 0 0-16,3-2-3 15,-6 3 1-15,1-1-4 16,-3-2 0-16,-4 4-2 16,-6 3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8.7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42 16 0,'12'-23'8'0,"7"11"-2"0,-12 9 4 15,0-1-7-15,-5 6 0 16,3 3 2-16,-5 4 0 16,0 8-5-16,-2 4 1 15,-3 13 3-15,0-1 1 16,-2 2-2-16,5-4 1 15,2-2-2-15,-5-3 1 16,3 0-3-16,2-4 1 0,-5-8-5 16,0 0 1-16,3-7-6 15,-1-4 1-15,3-1-2 16,3-7 0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8.4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22 23 0,'0'-14'11'0,"19"7"-12"15,-14 5 16-15,7 2-16 16,4 2 1-16,1 5 0 15,4 3 0-15,2 4 0 16,-1 5 0-16,4 2 1 16,0 5 0-16,-8 8 0 15,4-6 1-15,-8-2 0 16,0 3 1 0,-2-3 0-16,-10-5 0 15,-2-2 1-15,-9-2 0 16,-6-3 0-16,-3 3 0 0,-4 2-1 15,-1-5 1-15,-3 1-2 16,5 1 0-16,6-6-3 16,4-3 1-16,4-2-6 15,7-5 0 1,7-5-5-16,4-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8.1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13 21 0,'14'-16'10'0,"0"23"-11"15,-14-7 18-15,3 4-14 16,-3 13 0-16,-3 5 2 16,1 6 1-16,-5 1-7 15,2 4 0-15,-2-5 4 16,0-2 1-16,4 3-4 16,1-5 0-16,2-8-4 15,0-4 0-15,0-5-5 16,0 1 1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7.94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9-1 20 0,'9'0'10'0,"8"0"-8"16,-13 4 16-16,-1 3-16 15,-3 8 1-15,-3 4 3 16,-1 11 0-16,-6 8-7 16,3-2 0-16,-4-1 4 15,1-1 1-15,1-4-2 16,-1 1 0-16,3-2-5 15,0-8 1-15,5-4-7 16,0-1 1-16,4-9-2 16,10-4 1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7.70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1 34 21 0,'-3'-9'10'0,"13"-1"-5"16,-10 8 10-16,0-3-15 16,-5-2 0-16,0 7 0 15,-4 0 1-15,-8 0-1 16,-2 7 0-16,1-2 1 16,-1 2 0-16,0 2 0 0,2 3 0 0,-2 0 0 15,5 0 1-15,7 7-2 16,5-1 1-16,6 1 0 15,1 3 1-15,7-1-1 16,2-2 1-16,3 4 0 16,-1-6 1-16,-4 2 0 15,0-7 1-15,-7 2-2 32,-5-5 1-32,-5 1-1 15,-7-1 1-15,3-4-1 0,-8 0 0 16,-2-3-2-16,5 0 0 0,0-4-4 15,-1 0 1-15,8-1-7 16,3-2 0-16,6 1-2 0,3-6 1 3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3.4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58 22 0,'9'2'11'0,"6"-4"-9"15,-13 2 18-15,10 2-19 16,2 0 0-16,0-6 2 15,5-1 1-15,3-5-5 16,-3-2 1-16,-5 1 2 16,0-4 0-16,-2-4 0 15,-5-2 0-15,1 0-1 16,-8 2 1-16,0 4-1 16,-8 8 1-16,-3 2 0 15,1 10 1-15,-9 5-1 16,-2 4 0-16,6 3-1 15,-1 4 1-15,9 7-3 0,4-1 1 16,10 1-8-16,0 1 0 16,8-6-3-16,4-1 0 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2.7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4 53 21 0,'19'-17'10'0,"3"-2"-10"0,-17 14 13 15,-3 1-11-15,-2-4 1 16,-2 8 1-16,-3 5 0 0,-5 5-4 16,-2 2 0-16,-9 4 4 15,-3 6 0-15,3 1-2 16,2 8 0-16,2-5 0 15,5-2 0-15,3-2-2 16,4-3 1-16,0-8-1 16,5-3 0-16,5-8 1 15,2-5 0-15,8-5-2 16,1-4 1-16,1-3-1 31,-5-2 0-31,2 3 0 0,-5 2 0 0,1 2 0 31,-3 2 0-31,-5 5 1 0,-2 5 1 16,0 5 0-16,-2 5 0 16,-3 4 0-16,3 0 0 15,-5 3-2-15,4-1 0 0,3 6-4 16,8-6 1-16,1-4-4 0,5-5 0 31,-4-4-1-31,6-6 0 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1.91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18 102 16 0,'19'-16'8'0,"7"6"0"0,-15 3 3 16,-6 0-8-16,0-2 0 0,0-1 0 16,-1 1 1-16,-4-1-6 15,-9-2 1-15,-1 3 3 16,-11 4 1-16,-5 8-1 15,-7-1 0-15,-7 10-1 16,4 2 1-16,8 0-1 16,4 0 0-16,5 3 0 15,3-1 0-15,9 6-1 16,4-3 0-16,8 2-1 16,9-2 1-16,0 0 0 15,5 0 1-15,0-3 0 31,-5 5 1-31,-6-6 0 16,-8-1 0-16,-8-2 1 0,-10-1 0 16,-4-4-1-16,-1 5 0 15,-3-2-1-15,-3-6 1 0,3 1-3 32,3-3 1-32,1-2-5 15,8-2 0-15,9-3-7 0,8-2 1 0,13-4 0 16,6 1 0-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1.3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7 17 8 0,'-4'-9'4'0,"8"2"1"0,-4 7 5 32,5-3-8-32,-3 6 1 15,1-1 1-15,-3 3 0 0,0 4-5 16,-3 6 1-16,-4 4 3 16,0 2 1-16,-7 3-2 0,0 4 1 15,-8 1-1-15,1 1 0 16,2-1 0-1,0-1 0-15,2-4 0 16,1-3 1-16,4-4-1 16,0-3 0-16,5-4-1 15,2-1 1-15,3-2-1 16,4-2 0-16,5-3-1 16,5 1 1-16,5-1-1 0,9-2 0 15,0 0 0-15,3 3 1 16,1-1 0-16,1 0 0 0,2-2 0 15,-2 0 0-15,2 0-1 16,-2 0 1-16,-2-2-3 16,-1-5 0-16,-4 0-3 15,-3-3 0-15,-4 1-1 16,-8-3 1-16,-4 0-1 16,-2 0 1-1,-3 0 4-15,-3 5 0 0,1-5 2 16,-1 3 1-16,1 2 1 15,2 4 1-15,0 3-2 16,7 0 1-16,7 3-2 16,3 4 1-16,7 5-2 0,2 2 0 15,0 0 1 1,2 0 0-16,-4 1 1 16,-10-4 0-16,-2 8 0 0,-9-7 0 0,-10 3 0 15,-12 1 1-15,-8-2-2 16,-1-2 0-16,2 5-3 15,2-8 0-15,3-2-8 16,4-2 1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2.3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16 0,'-14'2'8'0,"28"3"-5"0,-6-5 10 0,3 0-12 16,11 0 0-16,-1 2 0 16,12-2 1-16,-5 0-3 0,10-2 1 15,-10 2 0 1,-2-2 0-16,0 2-3 0,-5 0 0 0,-2 0-3 15,-5 2 1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28.7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10 20 0,'-5'-5'10'0,"10"-2"-7"0,-5 7 12 0,0 0-15 16,0 0 0-16,0 0-4 16,0 2 0-16,4 1 0 15,-4 1 1-1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1:19.32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48 21 0,'-7'5'10'0,"10"-3"-10"16,1-4 20-16,8-3-19 15,0 3 1-15,7-3 0 16,2 5 1-16,10-7-4 16,-9 2 0-16,4 1 2 15,0-3 0-15,-2 2-3 16,-8 0 1-16,-1-2-4 31,-6 7 0-31,-6 0-2 0,-8 7 0 16,-2 0 3-1,49 57 4-15,-115-111 3 16,51 61 0-16,8 0 5 16,2 0 0-16,10 0 3 15,4 3 0-15,10-5-6 16,2 0 0-16,10-5-5 15,7 0 0-15,0-7-9 16,0 0 0-16,2-7-2 0,0-8 1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25.78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4 31 13 0,'9'-24'6'0,"1"12"-5"15,-10 12 6-15,0 0-8 16,0 5 1-16,0 2 0 15,-5 5 0-15,-7 2 0 16,-2 8 0-16,-12 9 0 16,0 2 1-16,0 7-1 15,0 7 1-15,2-4 0 0,5-3 0 16,5-2-1-16,7-9 1 16,4-10-1-16,6-7 1 15,4-8 0-15,9-6 0 16,10-7 0-16,8-8 0 0,-4-4 0 15,6-3 0-15,-5-7-1 16,-5 5 1-16,0-2-1 16,-5-1 1-16,-11 5-1 15,-8 5 1-15,-7 5 0 16,3 2 0 0,-38 31 0-1,4 3 0-15,8 1 0 16,6-1 0-16,6-3-1 0,9-5 1 15,7-2 0-15,7-8 0 16,9-1 0-16,3-8 0 31,0-12 0-31,-7 1 0 16,-3 4-1-16,-6 3 1 16,-6 6-2-16,-6 6 0 0,-5 11-6 15,-8 14 1-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25.05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25-2 8 0,'-2'-3'4'0,"-13"10"-2"16,11-4 5-16,-8 4-7 16,-2 2 1-16,-5 3 0 15,-3 3 0-15,-1 8-1 16,-8 3 0-16,-2 3 1 15,0 2 0-15,2 2 0 16,1 2 0-16,11-2 0 16,2 1 0-16,3-6 0 15,9-7 0-15,5-2 0 16,7-7 1-16,15-2-1 16,1-8 0-16,1-2 0 0,7-7 0 15,-3-10 0-15,-2 1 0 16,2-6 0-16,-2-1 0 15,-2-6 0-15,-8 6 0 16,-1-3-1-16,-6 2 1 16,-7 5 0-16,-4 5 0 15,-7 2-1 1,-3 7 1-16,-7 7-1 16,0 3 0-16,-2 7 0 15,-3 2 0-15,8 3 0 16,-3 2 1-16,4 2-4 15,4 3 0-15,6 0-3 16,3-3 0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23.27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57 7 0,'2'0'3'15,"10"-5"1"-15,-5 3 4 0,1 2-8 16,3-3 0-16,6 3 1 16,-3-2 0-16,3 2-1 15,2-2 0-15,2-3 1 16,1 0 0-16,-1 0-1 0,3 3 1 0,-1 0 0 15,1 2 0-15,5-3-1 32,-3 1 0-32,-2 2-1 15,-1 0 1-15,3-2 0 16,5 2 1-16,-2 0-1 16,2-3 1-16,-3 3-1 15,3-2 1-15,0 0 0 16,-3 2 1-16,6 0-2 0,-1 0 0 15,5-3 0-15,-3 1 0 16,-1 2 0-16,1 0 1 0,1 0-2 16,-5-2 1-16,2 2 0 15,-2 0 0-15,-3 0 0 16,-1-3 0-16,-6 3 0 16,-4 3 0-1,-1-3 0-15,-2 0 1 16,-2 0-1-16,-2 0 0 0,-5 0 0 15,-5 0 1-15,0 0-1 16,-5 2 1-16,-7 0-1 0,-7 3 1 16,-5-3-1-16,-2 1 0 15,-5 1 0-15,-4-1 0 16,-8 1 0-16,0 1 0 16,0 0 0-1,1 2 0-15,-4 0 0 16,1-2 0-16,0 2 0 0,5-2 0 0,2-1-1 15,2 1 1-15,8 0 0 32,2-1 0-32,4 1 0 15,6 0 0-15,4 0-1 0,7-3 1 16,5 0 0-16,5 1 0 0,7-1 0 16,4-2 0-16,6 0-1 15,1 0 1-15,6 0 0 31,2-2 0-31,-3-3 0 16,1 0 0-16,2 0 0 0,-5 1 0 16,-3 1 0-16,4-1 1 15,-8 1 0-15,-3 1 0 16,-2 2-1-16,-4 0 1 16,-5 5-3-16,2-1 0 15,-7 3-3-15,0 3 1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31.92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0 0 9 0,'-24'26'4'0,"-59"67"3"16,60-63 5-16,-1 8-12 15,-4 5 1-15,2-5 0 0,0 0 0 0,-3 2-6 31,1 5 1-3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31.12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7-1 7 0,'-5'-3'3'0,"-5"18"1"0,3-11 3 0,-5 6-6 15,-4 9 0-15,-5 2 2 16,-5 3 1-16,-5 4-5 16,7 1 0-16,0 2 3 15,8-3 0-15,-1 0-3 16,3 3 1-16,9-7-4 0,-4-3 0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29.4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44 5 0,'0'-9'2'0,"9"4"-2"0,-2 5 3 16,0-2-3-16,5 2 1 16,2 0-1-16,8 0 0 15,1 0 0-15,6 0 1 0,-1 2-1 16,6 0 1-16,-4 1 0 15,8-3 0-15,0 0 0 16,7 0 1-16,3 0-1 16,2 0 0-16,9 0-1 15,0 2 1-15,-4-2-1 16,-1-2 1-16,-4-1-1 0,5 1 1 16,-5 0 0-16,-3-1 1 15,3 3-1-15,-5 0 1 16,-5 0 0-16,-6-2 0 15,-1 0-1-15,-7-3 1 16,-5 3-2-16,-7-3 0 16,-6 3 0-16,-8 2 1 15,-5-3-1-15,-14 1 1 16,-5 0-1-16,-7 2 0 0,-2 0 0 16,-7 0 1-16,-3 2-1 15,-4 3 0-15,-8-3 0 16,3 0 0-16,-3 3 0 15,5-3 0-15,5 3 0 16,7 0 0-16,5-3 0 16,9 0 0-16,10 1 0 15,5-1 0-15,11 0 0 16,10 1 1-16,7-3-1 16,9 0 1-16,10 0-1 15,3-5 0-15,-1 0 0 16,-2-2 0-16,2 3 0 15,-4-1 1-15,-8 0-1 16,1 1 0-16,-15 4-3 16,-4 0 1-16,-8 4-3 15,-2 3 0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10.1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45 10 0,'14'-7'5'0,"5"12"1"16,-16-5 5-16,4-5-10 16,5 3 1-16,0-3 0 15,2-2 0-15,-4 0-3 16,1 0 1-16,4-3 1 16,-3 3 1-16,2-3-1 15,-7 1 0-15,5-1-1 16,-10 3 1-16,3-2-1 0,-3-1 1 0,-2-2-1 31,0 3 0-31,-2-1 0 16,-3 3 0-16,-2 5 0 0,0 2 0 15,0 7 0-15,-5-2 1 0,5 7 0 16,-3-3 1-16,-2 17 1 0,1-4 0 31,3 9 0-31,6-5 1 16,2 5-2-16,0-8 1 0,7 11-1 15,-4-11 0-15,16-4-1 16,-5-4 1-16,12-8-3 16,-7-2 0-16,7-10-6 15,-5 2 0-15,8-11-2 0,-8 2 0 3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9.6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151 9 0,'0'-24'4'0,"7"-2"5"15,-2 19 3-15,2-7-14 16,-5 4 0-16,10-2 3 16,-3 3 1-16,3-5-1 15,-1 4 0-15,3 1 0 16,-2 2 0-16,-3 2 1 0,-2 0 1 15,0 7-2-15,0 1 0 16,-2 13 0-16,-5-1 0 16,0 6 0-16,0-4 0 0,-5 11 0 31,-2-7 0-31,-2 12 0 0,2-9 0 16,-5-3-1-16,5-4 1 15,0-5-1-15,0-3 0 0,3 1-5 16,-3-1 0-16,7-6-2 15,7-1 1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2.0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78 21 0,'-4'-10'10'0,"18"-13"-13"16,-9 16 20-16,2 2-16 15,7-2 0-15,-2 5 0 16,7-3 1-16,2 0-3 31,0 3 1-31,-2 2 1 16,3-2 0-16,-3 2-1 15,-3-5 1-15,1 5-2 0,-3-2 1 16,5-1-2-16,-5 3 0 16,-4 3-5-16,4-1 1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4.1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 24 0,'17'0'12'0,"14"-3"-14"16,-24 3 22-16,17 0-20 15,-7 0 1-15,21 3-3 16,-10-3 1-16,10 0-5 15,-9 0 0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4.0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2 11 7 0,'8'-12'3'0,"-1"14"2"0,-7-2 2 16,0 7-5-16,0 0 1 15,-3 12 1-15,1-2 0 16,-5 21-5-16,-3-10 0 16,1 27 3-16,-1-12 1 15,3 16-2-15,0-14 1 16,5-4-2-16,-3-10 0 16,5 0-1-16,0-8 1 15,-3-8-5-15,1-3 0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1.68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12 6 0,'0'12'3'0,"-16"35"1"16,13-28 0-16,-2 7-4 0,5 3 0 0,0-3 0 15,3 0 0-15,2 0 0 16,2-7 0-16,0-5 0 15,2-4 1-15,5-8-1 0,3-4 1 16,-1-8 0-16,-4-2 0 31,2-4 0-31,-2-6 0 16,2-4 0-16,0 0 1 0,-2 0 0 16,4 0 0-16,1 2-1 15,-5 3 0-15,2 2-1 16,0 2 1-1,-2 6-1-15,2 3 1 0,0 6-1 16,-2 4 0-16,2 8 1 16,-2 16 0-16,0 5-1 15,-5 7 1-15,2 2-1 16,-4 3 1-16,-3-3 0 16,0 3 1-16,-2-5-1 15,-7-5 0-15,-7-2 0 0,-5 2 0 0,-9-7 0 16,0 3 0-16,-3-3-3 31,-6-5 1-31,1-2-5 16,1-9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9.3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1 0 10 0,'0'7'5'0,"-5"0"8"16,5-7-4-16,0 8-8 0,0-4 1 15,-2 15 0-15,-3-4 0 16,-2 27-3-16,1-6 1 16,-6 11 1-16,5-11 1 15,0 9-1-15,0-10 0 16,0 3-1-16,7-4 1 15,-4-6-2-15,1-7 1 16,3-2-4-16,0-4 1 16,3-6-3-16,1-2 1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9.0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9 5 9 0,'0'-4'4'0,"0"1"1"0,0 3-1 0,0 0-3 16,0 0 0-16,-7 3 3 16,7-1 0-16,-7 5-4 31,2 0 0-31,0 12 2 15,-2-7 1-15,5 12-1 0,-3-5 1 16,5 7-2-16,0-5 0 0,5 0-1 16,-5-4 1-16,9-1-1 15,-4-4 1-15,2 0 0 16,5-2 0-16,-5-6 0 16,0 1 0-16,7-7 0 15,-9-1 0-15,9-6 0 0,-7 2 0 16,5-15 0-16,-5 6 0 31,0-10 0-31,-5 7 0 16,-2-5-1-16,0 5 0 0,-2 0 0 15,-3 5 1-15,3 2-2 16,-3 3 1-16,5-1-4 16,-2 6 0-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8.4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4 8 0,'2'-2'4'0,"3"-1"-2"0,-5 3 4 16,0 0-5-16,0 0 1 15,3 0 2-15,1 0 1 16,1 10-6-16,-5-3 1 15,2 7 3-15,3-2 0 16,-5 12 0-16,3-5 0 0,1 19-2 16,-4-10 1-16,7 15-1 15,-7-12 0-15,0 7 0 32,0-7 1-32,0 2-1 15,0-7 0-15,0 0 0 0,0-4 0 0,0-3 0 16,0-5 0-16,0 0 0 15,0-4 0-15,0-5-3 32,0-1 0-32,0-1-5 15,0-1 1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7.99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0 30 9 0,'0'-17'4'0,"-7"15"6"0,7-3-6 0,0 1-2 15,0 1 0-15,-4 3 0 32,1 0 1-32,-4 3-4 0,-7 1 0 15,5 1 2-15,-6 2 0 16,-1 0-1-16,4 0 0 0,-2-2-1 16,0 5 1-16,2-1 0 15,5 1 0-15,0-3 0 16,7 3 1-16,0 1-1 15,7-1 1-15,2 0 0 16,8-1 0-16,-3 1 0 16,2-1 1-16,1-2-1 0,-3 0 0 15,0 5-1-15,0 3 1 16,-2-6 0-16,-5 3 0 16,-2 0 0-16,-5 0 1 15,-2 0-1-15,-1 2 1 16,-11-4-1-16,7 4 1 15,-12-2-1-15,0-2 1 16,0-6-2-16,3 1 1 16,2-3-1-16,-3 1 0 0,8-6-3 15,2-4 1-15,7 0-6 16,7 0 1-16,5-3 0 16,2-4 0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3.78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8 0 12 0,'0'26'6'0,"-7"14"-2"16,7-33 9-1,-5 21-13-15,3-4 1 16,-5 9 0-16,-2-7 0 0,2 3-1 16,2-8 0-16,0-9 1 15,3-3 0-15,4-4 0 16,-2 0 0-16,12-15-1 0,-5 3 1 16,12-14-2-1,-5 2 1-15,10-9-1 16,-6 6 1-16,4 1-1 0,-6 4 0 0,1 5 1 15,-3 5 1-15,0 10 0 16,-5-1 1-16,1 19-1 16,-6-6 1-16,-4 18-1 31,0-7 1-31,0 5-2 16,0-8 1-16,3-1-2 15,-1-6 0-15,3-4-4 0,2-2 1 0,5-10-2 16,0 0 0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3.2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4-1 7 0,'7'0'3'0,"-2"0"4"0,-5 0 0 16,0 5-4-16,0 0 0 15,-5 11 2-15,1-4 0 16,-11 24-6-16,8-10 0 31,-7 14 4-31,4-6 0 16,-2-3-2-16,8-8 1 0,1-1-3 16,1-3 1-16,2-5-4 15,0-2 0-15,2-7-2 16,1-1 1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2.9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55 12 0,'15'-7'6'0,"6"0"1"0,-16 5 2 15,2 0-8-15,2 2 0 16,3-5 0-16,0 3 1 16,5-3-3-16,-5 1 1 15,7-1-1-15,-3 0 0 16,1-1-4-16,-5 1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1.8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0 3 22 0,'10'-4'11'0,"-3"4"-15"0,-7 2 22 16,-5 3-16-16,3 11 0 31,-3 3 3-31,-2 5 1 16,-7 5-7-16,-5 4 1 15,5 5 3-15,-1 0 1 0,1-2-2 16,9-5 1-16,1-8-5 0,1-1 1 16,3-8-4-16,3-2 1 15,1-7-3 1,1-3 0-16,2-4-2 16,-4-8 0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2.6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7 53 6 0,'5'-23'3'0,"5"8"8"0,-8 11-6 0,3-3-3 15,-3 2 0-15,-2 5 1 16,0 0 0-16,-7 5-3 16,5-1 0-16,-8 15 2 15,1-5 0-15,-1 27-1 16,3-8 1-16,-2 10-1 15,4-10 1-15,3 0-2 16,-1-7 1 0,6-7-1-16,-1-4 1 15,7-6 0-15,1-2 0 16,6-12-1-16,-4 1 1 0,7-13 0 16,-4 5 0-16,3-16-1 15,-6 6 1-15,3-6-1 16,-6 7 1-1,3-3-1-15,-5 7 0 16,2 3-1-16,-4 0 1 0,-2 9-1 16,-1 0 1-1,-2 15-1-15,0-1 1 0,0 22 0 16,0-7 0-16,-5 16 0 16,3-7 0-16,-8 17 1 15,3-9 0-15,-9 11 0 0,6-14 1 16,-14 14 1-1,6-14 0-15,-13 5 0 16,9-8 0-16,-8-2-1 0,6-6 1 0,-9-6-2 16,9-4 1-16,-4-3-3 15,-1-2 1-15,13-12-5 16,-1 0 1-16,17-12-6 31,0 2 1-3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1.87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77 16 7 0,'-7'-17'3'0,"16"19"0"0,-9-2 4 16,-2-2-7-16,-3 0 1 0,5 2 1 16,0 0 0-16,-2 2-1 15,-1 0 0-15,-11 3 2 16,9 0 1-16,-11 12-1 15,1-6 0-15,-6 13 0 0,4-5 0 0,-9 22-2 32,5-8 0-32,-8 10 0 15,3-10 0-15,0 7 0 0,5-9 0 16,-8 12 0-16,10-7 0 16,-2 2-1-16,6-7 1 15,1 7-1-15,5-7 0 0,-1-5 0 31,3-5 1-31,2-4-1 16,-4-3 1-16,9 0 1 0,0-4 0 16,-3-3-1-16,1-2 1 0,2-8-1 15,0 1 1-15,0-8-1 16,0 3 0-16,-2-9-1 16,2 4 0-16,-5-10 0 15,0 6 0 1,-2-6-1-16,0 6 1 0,0-11 0 15,2 8 0-15,-4 0-1 16,-3 5 1-16,2 2 0 16,-2 3 0-16,10-1-1 15,-3 3 0-15,5 7 0 16,0 0 0-16,14 0 0 16,1 0 0-16,6 3 0 15,-2-1 0-15,7 10 1 0,-4-5 0 16,8 5 0-16,-8-3 0 15,-1 3 1-15,-6-2 0 0,-6 4 0 16,-4-2 1-16,-15 7-1 16,-2-2 1-16,-7 9 0 15,3-7 0-15,-3 7-5 16,4-2 1-16,4-8-7 16,3-4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2:57.21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0 5 10 0,'-9'-5'5'0,"9"15"-5"16,0-8 6-16,-7 1-6 15,2-1 0-15,0 7 0 32,0-2 1-32,-4 5 0 15,2-2 0-15,-5 6 1 0,5-1 0 16,-5 8-1-16,5-4 1 15,-7 12 0-15,2-5 0 16,0 8-2-16,3-8 1 0,-6 2-1 16,6-7 1-16,-5 8-1 15,4-8 1-15,-4-2 0 16,2-2 0-16,3 2 0 16,-1 0 0-16,1 0-1 15,2-5 1-15,-3 3 0 16,3-6 0-16,2 1-1 15,-4-2 1-15,7-1-1 16,-3-2 1-16,2 1-1 16,-1-4 1-16,4 1-1 15,-5 0 1-15,5-3-1 16,0 1 0-16,0-1 0 16,0-2 1-16,0 0-1 15,0 0 0-15,0 0 0 16,0 0 0-16,0 0 0 0,0 0 0 15,0 0-2-15,0-5 1 16,5 0-5-16,-5 1 0 16,7-1 0-16,-2 0 0 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1.6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3 19 0,'7'-2'9'0,"1"14"-7"0,-6-10 16 15,3 10-18-15,-3-3 1 16,0 15 2-16,-2-5 0 15,0 10-3-15,0-8 1 16,-4 0 2-16,1-2 1 16,-1-2-1-16,-4-5 1 15,6-10-2-15,0 1 1 16,4-15-2-16,0 2 1 16,10-13-1-16,-2 6 0 0,9-4-1 15,-5 2 1-15,7-1-4 16,-4 6 1-16,5-5-6 15,-8 5 1-15,5 4-3 16,-3 1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1.4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94 17 0,'-5'-29'8'0,"21"15"-5"0,-8 9 13 0,1-4-16 16,8-3 0-16,1 2 1 15,6 3 1-15,0 3-2 16,-5-1 1-16,4 5 0 15,-4 0 1-15,-2 12 0 16,-3-3 0-16,-9 5 0 16,-8 1 1-16,-6 1-1 15,-3 3 1-15,-4 0-1 16,-1 2 0-16,-2 1-1 16,5-3 1-16,-3-1-5 15,3-6 1-15,7-2-6 16,2-1 1-16,12-6-2 15,3-3 1-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1.1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-1 27 0,'-5'-10'13'0,"5"31"-11"0,0-16 14 16,-5 33-13-1,3 5 1-15,0 2-1 16,-3-3 1-16,-2-1-6 31,5-6 1-31,0-6 3 16,0-6 0-16,-1-4-4 0,1-4 0 16,0-6-6-16,-5-2 1 0,5-4-2 15,-1-6 0 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0.8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2 127 8 0,'-7'-19'4'0,"7"2"-2"0,0 13 5 0,0-1-7 16,0 0 0-16,0 0 0 31,3 1 0-31,-3 4 0 16,0 0 0-16,-3 2-1 15,-4 3 1-15,2 2 0 16,-2-2 0-16,-2 4 0 0,-1 3 0 15,-1 0 0-15,-1 0 1 16,-2 2 1-16,-3 5 0 0,3 5 0 16,-3-1 1-1,-2 10-1 1,5-6 1-16,2-6-1 16,3-5 0-16,2-4-2 15,2-7 1-15,0-5-1 16,0-7 1-16,5-5-1 15,5-5 0 1,0-4 0-16,2-3 1 16,5 1-1-16,0-3 0 0,7-5 1 15,-1 2 0-15,1-4-1 16,-2 10 1-16,-3-4-1 0,0 9 1 16,3 1-1-1,0 5 0-15,-6 5 0 16,1 12 1-16,-2 7-1 15,2 9 0-15,0 3 0 0,-3 4 0 16,-2-2 0-16,5 0 1 16,-3 0-1-16,6 3 0 0,-6-6-5 15,5-1 1-15,5-3-2 16,3-5 1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3:06.5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62 54 10 0,'0'-14'5'0,"0"7"2"0,0 7 5 16,0-5-11-1,0 0 1-15,0-2 0 16,0 0 0-16,0 2-3 0,-5 3 0 16,3-1 2-1,-5 3 1-15,-5 8-2 16,5-4 0-16,-8 1 0 15,3 0 1-15,-2 0-1 0,2-1 1 16,-5 3-1-16,-2-2 0 0,5 5 0 16,-6-3 1-1,-1 5-1-15,6-3 0 16,-6 8-1-16,2-8 1 0,0 8 0 16,4-3 1-16,-4 8-1 0,0-6 0 15,2 6 0-15,-2-6 1 16,0 1-1-16,9-3 0 31,-9 0 0-31,4-2 0 0,1 2 0 16,0-2 1-16,-5 14-1 15,11-9 1-15,-11 2-1 16,5-2 1-16,-5 6-1 16,7-6 1-16,-5 7-1 15,2-8 0-15,-1 8 0 16,1-5 0-16,1 7 0 15,7-2 0-15,-8 2 0 0,8-4 0 16,0 4 0-16,0-7 1 16,-5 5-1-16,5-8 0 15,-5 8 0-15,2-7 0 16,5 6 0-16,-2 6 1 0,-5-5-1 16,5-1 0-16,0 1 0 31,-1 0 1-31,1 2-1 15,5-2 1-15,-8 4-1 16,8-2 0-16,2 3 0 0,-5-8 1 16,3 1-1-16,2-1 0 15,-5-2 0-15,5 0 0 16,0-2 0-16,0 4 0 16,0 0 0-16,0-2 0 15,5 0 0-15,-5-2 0 0,0 2 0 16,2-2 1-16,3-1-1 15,-5-2 0-15,7 3 0 16,0-3 0-16,-2 8 0 0,2-6 0 16,0 6 0-16,-4-6 0 15,4 3 0-15,0-4 0 16,3 4 0-16,-3-3 1 31,0 1-1-31,0-5 0 16,1 2 0-16,-1-2 1 0,5 0-1 15,-3-3 0 1,3 8 0 0,3-5 0-16,-1 2 0 0,-2-2 1 15,2 2-1-15,-2-4 0 16,-2 1 0-16,-3-1 0 0,8-1 0 16,-3-1 0-16,0 1 0 31,-3-2 1-31,3 5-1 15,0-5 0-15,-2-2 0 16,-3 0 1-16,5-5-1 0,0 0 0 16,-2-3 0-16,1 1 0 15,4-3 0-15,-1 3 1 0,-2-3-1 16,3 3 1-16,-1-8-1 16,-2 3 1-16,2-2-1 15,-6-1 0-15,6 1 0 16,-2-1 1-16,-2 1-2 15,2 1 1-15,2-3 0 0,-7 1 1 16,5 1-1-16,-5 1 0 31,8-3 0-31,-3 1 0 16,-3-4 0-16,1 4 1 0,-1-6-1 16,-4 4 0-16,-2-2 0 15,1 2 0-15,4-7 0 16,-8 0 0-16,2-3 0 0,-2 6 0 15,5-6 0-15,-5 6 1 16,5-8-1-16,-5 7 0 16,2-11 0 15,5 6 1-31,-2-1-1 16,-3 1 0-16,-2 1 0 15,0 4 1-15,0-4-1 0,0 4 1 16,5-2-2-16,-5 3 1 15,3-8 0-15,-3 5 0 0,0-10 0 16,0 6 0-16,4-3 0 16,-1 7 0-16,2-5 0 15,2 5 1-15,-2-7-1 16,2 4 0-16,-5-1 0 31,3 6 0-31,-3-4 0 0,6 4 1 16,-4-4-1-16,3 2 0 15,-2 2 0-15,-2 3 1 16,4-3-1-16,-7 3 1 16,7-8-1-16,-7 6 0 0,7-10 0 15,-2 4 1-15,-3-1-1 16,3 4 0-16,0-3 0 16,-3 3 0-16,6-2 0 15,-4 4 0-15,-1-4 0 16,2 4 0-16,-3-4 0 0,5 4 0 15,0-2 0-15,-2 5 0 16,2-3 0-16,1 5 0 16,-8-4 0-16,4 4 0 15,-1-7 0-15,-3 7 0 16,0-2 0-16,0 2 1 16,0-10-1-16,0 6 0 0,0-8 0 15,0 5 1-15,0-2-1 31,0 4 1-31,0-4-1 16,0 4 1-16,-7 3-1 16,7 0 1-16,-10 2-1 0,0 2 1 15,-4 5-1-15,7 1 1 16,-8 1-1-16,8 1 1 0,-7 0-1 16,2 2 0-16,5 0-4 15,-1 0 1-15,4 0-7 16,1 0 0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7.2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13 10 0,'-5'-12'5'0,"19"3"1"16,-2 4 6-16,-3 3-12 16,8-3 1-16,2 0-1 0,5-2 0 15,2-5 0-15,7-2 0 16,5-3 0-16,10-2 1 0,2 3-1 15,2-1 1-15,5 0 1 16,2-6 0-16,5 1 0 16,3 1 1-16,4-3-1 15,7 3 1-15,3-10-1 16,7-2 1-16,2 2-2 16,7 2 0-16,-6-1-1 15,-3-1 1-15,-5 5-1 16,0 0 0-16,-7 2 0 15,0 0 0-15,-12 3 0 16,-2 2 0-16,-5 0 0 16,0 0 0-16,-8 2 0 15,1 1 1-15,-5-1-2 16,-2 5 1-16,-3 5-3 16,1 0 0-16,-6 2-5 15,1 3 1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07.7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01 1514 10 0,'-15'-17'5'0,"-4"3"-2"0,15 7 5 0,-6-3-6 15,3-2 0-15,-7-2 3 16,-5-5 0-16,0 0-6 31,0 0 1-31,-2-5 3 16,-8 5 1-16,8-2-2 15,-5-1 0-15,0-4-1 0,-3 0 1 16,-2-7-1-16,3-8 0 16,-1 3 0-16,-4 0 0 0,0 0 1 15,0 0 0-15,-1-2-1 16,-1 7 0-16,-3 0 0 16,2 2 1-16,3-3-2 15,0 1 1-15,-3-2-1 0,6-6 0 16,1 3 0-16,1 0 1 15,4 0-1-15,2 3 1 32,4 1-1-32,1 1 1 15,3 2-1-15,-3-2 1 16,-4-19-1 0,6 4 1-16,1 5-1 15,2 1 1-15,5 6-1 0,0 3 0 16,2 2 0-16,3 5 0 15,2 2 0-15,0 5 0 0,0 2-1 16,0 1 1-16,0 4-1 31,0 5 1-31,2 0 0 16,1 2 0-16,-3 5-1 16,0 0 1-16,0 0-1 0,-3 0 1 15,1 5 0-15,-3 4 0 16,-4 1 0-16,2 9 0 0,-10-3 0 15,8 1 0-15,-6 0 0 16,8-1 0-16,-7-2 0 16,5-2 0-16,-1-2 0 15,5-3 0-15,3-5 0 16,2-2 1-16,0-4-2 0,7-4 1 16,0-3 0-16,0-6 0 15,3-2 0-15,2 0 0 16,-1 2 0-16,-1-4 0 15,-1 4 0-15,6 3 0 32,-8 0 0-32,7 2 0 0,0 2 0 0,-2 3 0 31,2 3-1-31,1 1 1 16,-4 6 0-16,4 4 0 0,-8 2 0 15,5 5 1-15,2 3-3 16,0 2 1-16,0 0-8 0,8 0 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41.6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-2 21 0,'0'0'10'0,"-11"0"-6"16,8 4 14-16,-1 8-18 15,1 7 1 1,-2 7 0-16,3 3 0 16,-5 6-1-16,7 3 0 0,0-5 2 15,2-7 0-15,3-4 0 16,-3-3 0-16,3-8 1 16,2-6 0-16,3-5 0 15,-1 0 0-15,5-14-1 16,-7-5 1-16,5-2-2 15,-2-3 1-15,2 3-1 0,-3-5 1 16,3 2-2-16,0 3 1 0,-3 4-3 16,-2 5 1-16,0 3-5 15,0 2 1-15,-2-1-5 16,0 6 0-16,2-5-1 16,0 7 0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3.2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35 24 0,'2'-28'12'0,"12"16"-14"15,-9 9 23-15,7 1-18 16,0 2 0-16,4 0 1 16,1 0 1-16,2 2-7 15,2 1 1-15,3-1 4 16,0 0 0-16,0 1-2 16,-1-3 0-16,1-3 0 15,-3 1 1-15,3-5-2 16,-3 0 1-16,-2-5 0 15,-2 3 0-15,-7-6-1 16,-1 3 1 0,-4-4-1-16,0 4 1 15,-8 3-1-15,1 1 0 16,-8 8-1-16,1 0 1 0,-3 12-1 16,0-2 1-16,-5 18-1 15,6-4 0-15,-4 9 0 0,6-7 0 16,-1 5-3-1,6-7 0-15,4-5-2 16,0 0 1-16,7-12-2 0,2-3 0 16,5-8 0-16,1 1 1 15,8-20 2-15,-4 6 1 16,8-4 3-16,-6 4 1 16,7-2 2-1,-11 3 1-15,4 4 1 16,-4 2 0-16,-1 8 0 0,-6 2 1 0,-1 14-2 31,-4-2 1-31,-5 9-2 16,0-4 0-16,-2 9-1 0,-1-7 0 15,1 0-1-15,2-5 0 0,0-9-1 32,0 0 1-32,7-13-1 15,-2 4 1-15,12-20-1 0,-3 7 0 0,7-6 0 16,-7 4 0-16,5 2-1 15,-2 3 1-15,-3 7-1 16,-4 0 1-16,2 11 0 16,-5-1 0-1,0 11-1-15,0-2 1 16,2 7-2-16,1-5 0 0,2-2-2 16,0-3 1-1,9-6-2-15,-7-1 1 16,12-9-1-16,-11 2 0 0,6-9 2 15,-5 2 0-15,3-2 1 0,-4 5 1 16,-3-1 1-16,-1 3 1 16,-11 7 1-1,0 0 1-15,-7 14 1 16,3-2 0-16,-6 16 0 0,1-6 0 0,1 4-1 31,4-7 0-31,4-3-1 16,0-4 0-16,7-2-1 0,-2-3 1 15,9-12-1-15,-5 3 0 16,10-17-1 0,-5 5 1-16,5-17 0 15,-2 5 0-15,4-10-1 0,-6 8 0 0,6-15 0 32,-4 10 0-32,-1-5 0 15,-4 7 0-15,2 5 0 0,-2 5 1 16,-7 9 0-16,0 2 0 15,-5 15 0-15,0 0 0 16,-10 21 1-16,1-5 1 16,-8 29-2-16,5-12 1 0,-2 16-4 15,7-11 1-15,2 2-9 16,0-7 0-16,5-5-2 16,0-7 1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2.2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6 12 25 0,'5'-12'12'0,"0"16"-15"15,-5-4 23-15,0 3-19 16,-3 4 0-16,1 5 2 16,-1 7 1-16,1 7-4 15,-5 5 0-15,2 7 2 0,0 2 0 16,1-2-2-16,1-2 0 15,3-5-4-15,0 0 1 16,0-10-4-16,-5-7 0 16,3 1-2-16,-3-4 1 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1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6 25 0,'4'14'12'0,"8"0"-12"0,-9-12 21 15,6 3-19-15,1 0 1 16,2-1 0-16,-1-1 1 15,4-8-5-15,-1 3 0 16,0-8 3-16,-4 3 0 16,2-5-2-16,-5 3 0 15,-3-5 0-15,4 2 0 0,-8-5-1 16,0 6 0-16,-8 1 0 16,4 3 1-16,-6 10 0 15,1-1 1-15,-8 12 0 16,5-5 0-16,-4 20 0 15,1 1 0-15,6 6-3 16,6-3 1-16,3-5-7 16,5-7 1-16,7-4-3 31,0-8 1-3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7.4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2 25 0,'15'-14'12'0,"4"2"-6"16,-15 7 17-16,20-5-22 16,-5 3 1-16,19-5 0 15,-9 1 0-15,21 3-5 16,-15 1 1-16,11-2-6 16,-6 2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7.2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3 16 18 0,'-4'-9'9'0,"-3"2"-3"16,7 7 8-16,-3 0-13 0,1 0 0 16,-3 2 1-16,-2 1 1 0,-5 6-4 15,0-2 1 1,-6 5 2-16,3-3 0 15,-1 3-1-15,2-2 1 0,4 1-2 16,1-1 0-16,11 9 0 16,3-5 0-16,7 2 0 15,0-4 0-15,6 7 0 16,-6-2 1 0,9 2 0-16,-4-5 1 15,-3 0 0-15,-4-2 1 0,-6 0 0 16,3-3 0-16,-14 0-1 15,3 1 1-15,-11-1-1 16,6-2 0-16,-10 0-3 16,5-2 0-16,-3-7-4 15,1 2 0-15,2-5-6 0,4 0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6.6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3 16 0,'5'-45'8'0,"12"14"-6"0,-13 24 11 15,8-3-12-15,-2 3 1 16,6-2 1-16,-4 1 1 0,10 4-4 15,-6 1 0-15,3 10 4 16,-4-2 0-16,-4 12 0 16,1-5 0-16,-7 12-1 15,0-5 1-15,-12 4-1 16,2-4 0-16,-16 0-2 16,4-4 0-16,-7 1-6 15,5-4 0-15,-2 2-5 16,2 1 0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6.4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17 14 0,'5'-17'7'0,"0"15"3"16,-5 2 4-16,0 7-14 16,0-2 1-16,-3 14 1 15,3-5 1-15,-4 22-3 16,-4-8 0-16,4 13 2 16,1-8 0-16,1 7 0 0,0-11 0 15,-1 2-3-15,1-8 0 16,-3-4-3-16,3-4 0 15,2-8-4-15,0 0 1 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6.2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1 32 17 0,'7'-19'8'0,"-3"12"-5"31,-4 7 14-31,8-4-16 16,-6 1 1-16,0-2 0 0,-2 5 0 0,-2 5-3 16,0 0 1-16,-8 12 2 15,3-3 0-15,-10 24-1 16,8-10 1-1,-10 15-1-15,5-10 0 16,4 3-1-16,-2-7 1 16,10-1 0-16,2-6 0 0,2-6 0 15,3-4 0-15,4-2 0 16,-1-3 0-16,8-7 0 16,-6 0 0-16,11-12-1 15,-4 2 1 1,4-11-1-16,-2 4 1 0,5-16-1 15,-5 9 1-15,2-7-1 16,-2 8 1-16,0-1-1 16,-7 5 0-16,2 5 1 0,-4 2 0 0,-1 7-1 15,-4 2 1-15,-5 13-1 16,0-3 1-16,-5 19-1 16,1-4 1-16,-11 16-1 15,4-10 1-15,1 5-1 31,3-4 1-31,-3-3-2 16,6-4 0-16,1-6-5 16,1-2 1-16,7-4-5 15,-1-3 0-1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5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16 12 0,'-4'-2'6'0,"6"-5"1"0,-2 7 7 16,5 2-13-16,2-2 0 0,2-2 1 16,1 0 1-16,2 0-3 31,2 2 0-31,5-3 1 16,4 3 1-16,3 0-1 0,1-2 1 0,-4 4-4 31,-2-2 1-31,-2 0-4 15,3 3 0-15,-10-3-1 0,-12 2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1.4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64 25 0,'2'-12'12'0,"5"5"-11"0,3 5 22 16,2 0-21-16,4-3 1 15,3 1 0-15,5-3 1 16,2 2-6-16,-4 0 1 16,11 1 2-16,-9-1 0 0,11 3-5 15,-6 0 0-15,-5-1-5 16,-5 3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9.9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1-1 22 0,'-17'2'11'0,"3"24"-9"0,11-14 11 31,-4 10-12-31,-5 6 1 16,5 3 1-16,0 9 0 0,-7 1-4 15,7-5 0-15,-5-3 2 0,7-7 1 16,-2-5-4 0,7 1 1-16,2-6-7 15,1-6 1-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1.2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3 4 12 0,'-5'-2'6'0,"3"-3"2"15,2 5 7-15,-5 3-14 16,0 6 0-1,-7 1 1-15,-2 1 0 0,-1 6-3 16,-1-3 1-16,-1 3 2 16,0-3 0-1,3 3-1-15,2-8 1 16,7 1-1-16,-2-3 0 0,7-2-1 16,2-3 1-16,5 0-1 15,5 1 1-15,0 2 0 16,5-1 0-16,0 1 0 15,-3 2 0-15,3 3 1 0,0-1 0 16,-1 6-1 0,-1-4 1-16,-1 6 0 15,-2 0 1-15,-7 2-1 16,-5 0 1-16,-3-3-1 16,-4 1 1-16,-2 0-1 15,-8-3 1-15,-5-2-2 0,3-3 0 16,-2-2-1-1,-1-2 1-15,1-5-5 16,2 0 0-16,9-2-6 0,-2-3 1 0,10-4-3 31,2-6 1-3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29.9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7 3 21 0,'5'-4'10'0,"0"4"-10"0,-5 0 14 16,2 2-13-16,0 0 1 16,-2 8 4-16,0-3 0 15,-2 17-7-15,0-5 0 16,-8 33 5-16,6-14 0 16,-10 16-2-16,4-13 1 0,-4 13-2 15,5-13 0-15,-3 4 0 16,5-10 0-16,-2-4-2 15,4-5 1-15,3-7-5 16,0-5 1-16,4-4-5 16,0-5 0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29.6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1 58 7 0,'-2'0'3'0,"6"-3"1"0,-4 3 3 16,5-2-6-16,-2 0 0 0,1-3 2 16,1 0 1-16,-5 5-4 15,0 0 0-15,0 0 2 0,0 0 1 16,0-5 0-16,0 1 0 16,0 1-2-16,0 1 1 0,-7-3 0 15,5 3 0-15,-8-8-1 16,1 5 0-16,-1 3-1 15,-2 0 1-15,-2 2-1 16,0 0 1-16,-10 4-1 16,5-1 0-16,-10 2 1 31,8 2 0-31,-12 9 0 16,9-1 0-16,-5 13 0 0,3-6 0 15,3 1-1-15,6-4 0 16,12 0 0-16,0-4 1 15,15-6-1-15,-1-2 0 0,10 0 0 16,-7 0 0-16,17 3 0 16,-8-3 0-16,8 5 1 15,-6 0 1-15,8 5-1 16,-7-6 1-16,2 6 0 16,-4-3 1-16,-13 3-1 0,1-5 0 15,-13 7-1-15,1-5 1 31,-17 7-1-31,2-4 0 16,-16 2 0-16,7-2 0 0,-7-1-1 16,4-1 1-16,1-6-3 15,6-2 1-15,6-2-5 16,-1-3 0-16,15-4-5 16,2 0 1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7.4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23 16 0,'5'-3'8'0,"35"-9"-6"0,-25 10 10 15,6 0-13-15,7-5 1 16,1-1 0-16,11 1 0 0,8-5 0 16,6 1 0-16,8-4 0 15,2-8 1-15,10-3 0 16,4 0 1-16,8 0 0 16,-1-1 0-16,1-1 0 15,1 2 1-15,-1 0-1 16,7 0 0-16,-6 5-1 15,6-1 1-15,-5 1-2 16,-3 2 0-16,-2 0 1 16,-4 0 0-16,-13-2-1 15,-4 2 0-15,-7 2 0 16,-5-2 1-16,-3 0-1 16,-4 5 0-16,-1 0-1 15,-8 2 1-15,1 0-2 16,-6 0 1-16,-1 3-4 0,3-1 0 15,-7 3-2-15,-3 3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1.1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9 10 0,'-7'-23'5'0,"14"15"-2"15,-7 8 5-15,4-4-9 0,1 1 1 16,7 3 0-16,-5 0 0 16,7 10 1-16,-2-3 0 15,7 17 0-15,-2-5 1 16,6 7 0-16,-4-7 1 15,5 4 0-15,-10-1 1 16,3 1-2-16,-3-6 1 0,-7 4 1 16,2-4 0-16,-9 4-1 15,0-4 0-15,-14 9-1 16,9-7 1-16,-16 2-1 16,2-4 0-16,-7 2-2 15,7-3 0-15,-4-1-4 0,1-3 1 31,8-3-6-31,2-2 1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0.8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9 0,'4'7'9'0,"-1"10"-8"0,-3-12 14 16,4 7-14-16,-4 4 0 15,0 3 2-15,0 2 0 16,0 5-4-16,0 1 0 15,0-4 2-15,3-2 1 16,2-2-2-16,-3-2 0 16,3-8-4-16,-3-1 0 0,3-11-3 15,2 1 1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0.6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11 17 0,'0'-11'8'0,"0"20"-2"15,0-7 6-15,2 3-11 16,1 2 1-16,-3 3 1 15,0 6 0-15,0 3-4 16,-3 3 1-16,1 4 2 16,0 0 0-16,0 0-1 15,-1-3 1-15,3-4-3 16,0-2 1-16,3-5-4 16,1-5 0-16,1-5-3 15,4-7 0-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0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36 17 0,'0'-12'8'0,"14"-5"-5"16,-12 13 15-16,1 1-18 15,4 3 1-15,-7 3 0 16,4 6 1-16,-4 0-2 15,0 6 1-15,-4 1 0 16,4 3 1-16,-7 5 0 16,7-1 1-16,-3 1-1 15,3-5 0-15,0-2 0 16,3-3 0-16,1-2 0 16,3-3 0-16,3-2-2 15,2-2 1-15,-1-3-3 16,4-2 1-1,6-7-8-15,0-5 0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03.4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90 4 0,'-2'0'2'0,"-1"-5"1"0,3 5 3 0,0 0-5 16,3 3 1-16,-1-1 0 15,3 0 1-15,2 1-4 16,-2 2 0-16,-1-3 3 16,1-2 0-16,2-5-1 15,-2-7 0-15,0-2 0 16,-3 0 0-16,0-1 0 16,-2 1 0-16,-2 2-1 0,0 3 1 15,-1 2-1-15,1 7 1 16,-3 4-1-16,-2 11 1 15,2 4 0-15,1 2 0 0,1-2 0 16,1 0 0-16,-3-5 0 16,5 1 0-16,5-6-1 15,-3 1 1-15,3-8-1 16,0-2 1-16,4-2-1 16,-2-5 1-16,0 2-1 15,1-2 1-15,-4 2-1 16,-1 3 1-16,-3 2-1 15,0 0 1-15,7 2-1 16,0-2 1-16,0 0-4 0,0 0 1 31,5 0-4-31,5-5 0 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0.8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 0 17 0,'-5'3'8'0,"10"13"-4"0,-3-6 9 16,3 2-13-16,-5 9 0 0,-5 7-2 15,-4 3 1-15,-8 3-3 16,1-1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4.31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4-2 12 0,'0'-3'6'0,"-5"13"-2"15,3-6 8 1,-3 8-12-16,-2 3 0 15,2 4 0-15,1 2 1 0,-1 5-1 16,3-5 0-16,2-2 1 16,4-4 0-16,1-6 1 15,2-2 1-15,5-4-1 0,2-8 0 32,-4-4 0-32,-3-3 1 0,0-3-2 15,-9-1 1-15,-5-1-2 16,-1-2 0-16,1 7 0 15,-2 5 0-15,2 0-3 0,2 2 1 16,0 8-5-16,5-3 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3.63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20 27 0,'0'-15'13'0,"15"13"-19"16,-6 2 23-16,3-3-15 16,5 6 0-16,4-1 1 0,10-2 0 15,2 3-4 1,5-1 0-16,3 0 0 0,-8 3 0 0,2 2-6 16,-1-2 0-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5.6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-2 17 0,'-3'0'8'0,"8"9"-3"0,0-9 15 15,4 0-20-15,3 3 0 16,7-3 0-16,3 0 0 15,-1 0-5-15,8 0 0 16,1-3-1-16,6 1 0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1.7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9 24 0,'4'-5'12'0,"25"1"-9"0,-24 4 18 0,21-7-19 16,-5-1 1-16,27-3 1 15,-8 4 0-15,17-10-5 16,-14 8 0 15,37-8 3-31,-20 5 1 0,4 0-6 16,-14 3 1-16,-3-3-7 16,-9 5 1-16,-5 0-2 15,-2 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31.1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9 19 0,'7'9'9'0,"12"-9"-2"16,-12 5 9-16,0-3-15 15,8-2 0-15,-4 0 3 16,4 0 0-16,-4-2-5 15,1 0 1-15,5-8 2 16,-5 3 1-16,4-9-2 16,-2 1 1-16,-4-1-2 15,-1 2 0-15,-4-5 0 16,-3 5 1-16,-6 9 0 0,1 0 0 16,-9 17 0-16,5-3 1 15,-7 17 1-15,7-7 1 16,-7 14-1-16,4-7 1 31,3 7-2-31,3-7 1 16,6 3-3-16,0-8 1 0,12 3-7 15,-4-8 1-15,11 1-7 16,-4-6 1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30.7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39 13 0,'0'-28'6'0,"9"7"5"0,-6 16 2 16,11-11-13-16,-5 2 1 0,13-5 1 15,-3 5 0-15,4-1-2 16,-4 4 0-1,10 22 3 1,-8-1 1-16,-5 11-1 16,-1-4 0-16,-11 6 0 15,-1-6 0-15,-10 4 0 16,-1-2 0-16,-6 4-2 0,-5 1 0 0,0-3-4 31,3-4 0-31,4-6-6 16,5-4 0-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30.4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6 9 18 0,'-7'-14'9'0,"7"33"-2"16,0-16 8-16,0 6-14 16,0-2 0-16,0 22 1 15,0-6 0-15,-8 25-3 16,-1-12 1-16,-1 35 2 15,1-16 1-15,-3 11-1 16,0-16 1-16,0 2-1 16,0-11 0-16,3-3-1 15,-1-10 1-15,6 1-5 16,-1-8 0-16,2-9-6 0,-1-2 1 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30.2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18 16 0,'14'-19'8'0,"-9"19"-2"16,-5 0 7-16,0 3-12 0,0-3 0 16,-5 19 1-16,1-5 1 15,-3 21-3-15,2-9 0 16,0 17 2-16,-2-10 0 16,7 3 0-16,0-8 1 15,10-7 0-15,-3-2 0 16,7-9 0-16,-5-1 0 15,8-21 0-15,-3 3 0 0,-5-10-2 16,-2 5 1 0,-7-5-1-16,0 5 0 15,-5-3-2-15,3 3 1 0,-3 2-4 16,3 3 0-16,4 1-7 16,1 4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8.0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42 21 0,'4'-7'10'0,"37"-17"-12"15,-22 17 18-15,7-5-17 16,12-2 1-16,7 0 0 15,5-3 0-15,5 3 0 0,4-3 0 16,3-7 0-16,4 5 1 0,3 0-1 31,2-5 1-31,3 0 1 16,0 3 0-16,9-3-1 0,0-4 1 16,2 2 0-16,3-8 0 0,-2 3-1 15,2 0 0-15,-5 0-1 16,-2 0 1-16,-1-2-1 0,-4 0 0 31,3-1 0-31,-5 8 0 16,-8 3 0-16,-7 1 0 0,-4 3-1 15,-7 2 1-15,-3 6-2 16,-5 1 0-16,0 0-3 0,-6 3 0 0,-1 3-2 16,-2 4 0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4.5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 6 29 0,'7'-7'14'0,"-9"7"-10"16,2 0 24-16,-5 2-27 15,0-2 0-15,1 12 1 16,-1-3 0-16,3 15-3 16,-1-8 1-16,6 8 1 15,-1-5 0-15,12 2 0 16,-4-4 0-16,14-1-5 16,-5-4 0-16,9-2-6 15,-2-3 0-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4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42 17 0,'5'-38'8'0,"2"21"-4"16,-7 13 11-16,4-1-14 16,-4 5 0-16,0 0 1 15,0 0 1-15,-4 12-4 16,4-3 1-16,-7 17 1 16,2-4 1-16,2 4-1 15,1-5 0-15,2-5 0 16,0-1 0-16,5-3 0 0,0-3 1 15,6-9-1-15,-1 0 1 16,6-9 0-16,-1-1 0 16,1-11-1-16,-4 4 1 15,2-4-2-15,-4 4 1 16,2 1-1-16,-5 1 0 16,-3 6 0-16,4 2 1 15,-8 12-1-15,0-1 0 16,-3 11 0-1,-2-4 0-15,3 8-2 16,2-4 1-16,7-1-3 0,-4-2 0 0,6-5-3 31,1-3 0-31,11-6-1 16,-7 0 1-16,5-15 1 0,-5 5 1 16,5-11 5-16,-5 4 0 0,5-7 3 15,-7 4 0-15,-5-6 2 16,-2 7 1-1,2 4-2-15,-4 5 1 16,-1 7-3-16,0 1 1 0,1 11-1 16,-1-2 0-16,5 11-1 15,-4-2 0-15,1 17 1 16,1-7 0-16,0 4 0 0,2-4 1 31,-2 2-1-31,-3-7 1 16,-2 0 0-16,0-3 0 0,-7 1-3 15,-3-5 0-15,-1-3-6 16,-1-2 1-16,7-4-5 16,0-1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0.1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6 16 0,'-3'-9'8'0,"3"11"-9"15,0-2 13-15,0 0-10 16,0 0 0-16,-4 10 2 16,1-3 1-16,-1 19-6 15,4 0 1-15,-3 2 3 16,3 3 0-16,0 0-1 15,3-10 0-15,4-4 0 16,0-10 1-16,0-5-1 16,0-7 0-16,2-4 0 15,-2-5 0-15,-4-3 0 16,8-7 1-16,-11 3-2 16,0 2 0-16,-4 0-1 0,-3 5 0 15,7 0-4-15,0 4 1 16,0 3-6-16,11 3 1 15,-1-3-2 1,1 2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3.4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7-3 28 0,'-14'-7'14'0,"9"24"-20"0,3-8 28 15,-3 10-23-15,-2 7 0 0,0 8 1 16,0 8 0-16,-2 6 0 16,4-5 1-1,0-8-1-15,3-4 0 0,0-5-3 16,-3-4 0-16,3-8-4 15,2-4 1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09.8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8 28 12 0,'7'-3'6'0,"0"1"1"0,-7 2 6 15,5-3-12-15,2 1 1 0,-2 0 0 16,-3-1 0-16,-2 1-3 15,0 0 1-15,-7-3 1 16,0 2 1-16,-5 3-2 0,3 0 1 16,-15 5-1-16,2 0 1 31,1 2-1-31,2 0 1 16,2 0-1-16,1 5 0 0,1-2 0 15,6-1 1-15,-1 1-1 16,8-1 0-16,2-2 0 15,7 1 0-15,7-1 0 16,-6-3 0-16,11 8-1 16,0-2 1-16,-3 2 0 15,3-3 0-15,-4 5 0 16,-1-2 1-16,-5 7 0 16,1-2 0-16,-3 4 1 15,-2-4 1-15,-10 2-1 16,5-5 1-16,-17 5-1 15,1-2 0-15,-6 0 0 16,1-3 1-16,2-5-3 0,-3 1 0 16,8-3-2-16,0-5 0 15,4-2-6-15,8-4 1 16,9-4-2-16,5-3 0 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1.5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68 19 0,'0'-12'9'0,"14"5"-11"15,-4 5 18-15,1-1-16 16,8-4 1-16,5 2-1 16,9 1 1-16,3-3-2 15,-1 2 1-15,1 0-1 16,-3 1 0-16,3-1-4 0,4 3 0 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1.3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0 13 0,'2'2'6'0,"-2"12"-2"0,0-7 7 16,0 3-11-16,0 4 0 0,0 12 0 15,-2 3 1 1,2 1-1-16,-3 4 0 16,-1-4 0-16,2-4 0 15,-1-2-1-15,-1-3 0 0,-1-2-1 16,-2-4 0-16,3 1-2 0,-3-4 0 3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8.0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69 12 0,'-2'5'6'0,"-5"-15"6"0,7 8-2 0,0 0-9 16,0 2 0-16,0-5 1 16,0 0 0-16,2-4-2 15,3 2 0-15,12-1 2 16,-1 4 0-16,8-3 0 16,0 2 0-16,2 0-1 0,-3 3 0 15,8-1 0 1,-7 3 0-16,0 0-1 15,-3 0 1-15,-2 10-1 0,-3-3 1 16,-4 5-1-16,0-3 0 16,-5 10 0-16,-4-5 1 15,-3 8-1-15,0-6 0 0,-7 6 1 32,-1-6 0-32,-6 3 0 15,0 0 1-15,-12 0-1 16,-3 3 1-16,-4-1-1 0,0-4 1 0,5-1-2 15,2-2 1-15,0-2-1 16,4-5 1-16,3-4-1 16,5-3 1-16,2-3-1 0,3-1 0 15,6-1 0-15,6 2 0 16,4 1 0-16,0 0 1 16,7 4-1-16,3 0 1 15,9 6 0-15,5-1 0 16,-5 0 0-16,4 2 1 15,-6 1-1-15,5-1 0 16,-10-2-1-16,2 3 1 16,-2-3-1-16,2-2 1 15,-7-1-3-15,1 1 0 0,4 0-6 16,-5 0 0-16,5 4-3 16,-10-11 1-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0.3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5 18 0,'2'-12'9'0,"10"5"-4"16,-7 7 14-16,4 0-17 15,3 0 0-15,2 0 0 16,3 0 1-16,-1 0-4 16,-1 0 1-16,6-4 2 15,-5-1 0-15,8-2-2 16,-5 2 1-16,2-4-1 15,-2 1 0-15,-4-15-1 16,-1 4 0-16,5-5 0 16,-5 5 0-16,0-2 1 15,-2 4 1-15,-2 5 0 16,-1 3 0-16,-2 2 1 16,0 0 1-16,-7 19-1 0,0-5 1 15,-12 26-1-15,3-7 1 16,-8 14-1-16,3-9 1 15,-2 9-2 1,4-9 1-16,0 5-1 16,5-10 0-16,4-10-5 0,-1-4 1 15,8-2-8 1,-1-1 0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0.0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9 13 24 0,'7'-12'12'0,"-4"10"-12"0,-3 2 16 16,0 2-14-16,-3 8 0 15,1 4 2-15,-3 7 0 16,-2 8-5-16,-2 1 1 16,2 1 2-16,-2-2 0 15,2 1 0-15,2-1 0 16,3-10-4-16,-1-5 0 16,3 0-4-16,3-7 0 15,-1-4-3-15,-2-3 1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9.7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8 57 18 0,'31'-19'9'0,"-12"0"-3"0,-14 14 9 15,0 1-14-15,-3-1 1 16,-2 5 0-16,0 0 1 16,-2-2-4-16,2-1 1 15,-14 8 2-15,4 0 1 16,-14 14-2-16,5-5 1 0,-4 17-1 16,3-8 0-16,-1 13 0 15,4-10 0-15,6 2-1 31,-1-7 0-31,7 5-1 16,3-5 1-16,4-2 0 0,0-2 1 0,8-3-1 31,-1-4 1-31,13-1-1 16,-6-2 1-16,1-7 0 0,0 0 0 16,-3-5-1-16,-5 1 1 15,1-6-2-15,-5 3 1 16,-3-7-1-16,0 2 0 0,-4-4 0 15,0-1 1 1,-1 5 0-16,1 3 1 16,2 4 0-16,0 0 0 0,5 5 0 15,-1 0 1-15,11 5-1 16,-6-3 0-16,10 1 0 0,-5-1 0 16,8 3-1-16,-6 0 0 31,6-3-5-31,-8 0 0 0,5-2-5 15,0 0 1-1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9.2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 18 22 0,'9'-14'11'0,"1"9"-6"16,-10 5 14-16,7 3-16 16,-2-3 0-16,-1 12 1 15,-1-3 1-15,-6 22-6 16,-1-7 0-16,-6 19 3 16,3-10 1-16,-7 7-2 15,2-9 1-15,5 2-2 16,0-4 0-16,4-8-5 15,-2-2 1-15,10-7-6 0,-2-2 1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9.0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98 13 0,'2'-42'6'0,"5"4"1"16,-5 28 11-16,8-7-17 15,-3 5 1-15,10-7 0 0,-5 3 1 16,11-1-4-16,-4 5 1 15,12 3 2-15,-7 2 0 16,2 7-1-16,-4 0 1 16,-3 12 0-16,-3-3 0 15,-9 5 0-15,-2 1 0 16,-14 1-1-16,-1-4 0 16,-14 7-2-16,5-5 1 15,-9 1-1-15,4-3 0 16,-4-5-1-16,1-3 0 15,6-1 0-15,4-1 0 16,8-7 1-16,2 1 1 0,14-1-1 16,-2 3 1-16,14 6 1 15,-5 1 1 1,12 12 0-16,-5-5 0 16,3 9 0-16,-5-4 1 0,0 4-1 15,-2-4 1 1,-1 6-3-16,-4-6 1 15,5 2-5-15,-8-5 0 0,3-7-5 16,-5-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8.6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8 37 21 0,'9'-23'10'0,"-2"11"-6"16,-5 9 12-16,1 6-16 15,-3-3 1-15,2 9 1 16,-2 1 0-16,-2 21-1 16,-1-8 0-1,-4 18 2-15,0-10 0 16,0 4 0-16,0-6 0 16,-2 7-1-16,4-8 0 15,3-6-4-15,0-3 1 0,-1-5-3 16,1-2 0-16,2-5-5 0,0-2 0 31,-5-10 0-31,3 0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3.2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5 0 30 0,'-2'7'15'0,"35"5"-20"15,-16-12 24 1,4 0-23-16,10 2 1 16,5-2-8-16,4 2 0 15,1-2 11-15,1-2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52.8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49 10 0,'-5'2'5'0,"8"-4"3"0,-3 2 6 0,2-3-12 16,-2 3 1-16,0 0 1 16,0 0 0-16,3-4-5 15,-3 4 0-15,7-5 4 16,0 0 0-16,0-2-2 16,0 2 1-16,7 0 0 0,-4 1 0 31,7-3 0-31,-3 4 0 15,5 3-1-15,-5 0 1 0,3 3 0 16,-3-1 0-16,-2 7-1 16,0-4 1-16,-5 7-1 15,0-2 0-15,-12 6 0 16,3-4 1-16,-12 14-1 0,-1-7 0 16,-8 12 0-1,4-7 0-15,-15 9 0 16,8-7 0-16,-5-2-1 15,7-7 0-15,-6-8 0 0,8-2 0 16,1-7 0-16,4 0 0 16,10-7-1-16,2 2 1 0,12-2-1 31,-2 0 0-31,12 2 0 16,-3 3 1-16,5 4-1 0,-5 1 1 15,8 6 1-15,-6-2 0 16,6 10 0-16,-6-3 1 15,8 1-1-15,-5-3 0 0,5-3 0 16,-5-2 0 0,2 5-3-16,-4-2 0 15,4-8-7-15,-2 0 0 0,3-2-2 16,-8 0 0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8.6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63 20 0,'7'-7'10'0,"14"-15"-12"16,-9 11 17-16,9-1-16 15,10-5 1-15,10 0 0 16,9-4 0-16,7 0 0 16,9-6 0-16,6-1 0 0,8-1 0 15,1-1 0-15,0-1 1 16,7 0 0-16,0-3 0 16,5 1 1-16,2-7 0 15,2-1 0-15,5 1 0 16,0 0-1-16,1-6 1 0,-8 6-1 15,-3 4 1-15,-1 3-2 32,-10 2 1-32,-1 3-1 0,-11-1 0 15,-7 1 0-15,-3-1 0 16,8-7-1 0,-10 6 0-16,-7 6-4 15,-5 5 1-15,-5 5-3 16,-1 6 0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7.9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 20 0,'5'0'10'0,"2"-3"-9"15,-4 6 19-15,-1 4-19 16,0 0 0-16,-2 2-1 16,3 1 1-16,-1 2-8 15,5 2 0-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7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2 13 0,'7'-2'6'0,"5"25"3"0,-5-18 4 15,-7 4-12-15,7 3 1 16,-7 2 0-16,-5 0 0 16,5 0-3-16,0-2 0 15,0 4 2-15,0-4 0 16,5-3-2-16,0-2 0 0,2-4-3 16,2-6 0-16,-2-1-2 15,0-6 1-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3.7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39 19 0,'12'-31'9'0,"-26"24"-5"16,11 5 14-16,-8 7-17 16,4-1 0-16,-10 22 0 15,5-7 0-15,-9 15-2 16,7-11 1-16,0 8 0 0,7-7 1 15,4-2-1-15,1-6 1 16,4-9-1-16,1 0 1 16,11-9-1-16,-7 0 0 15,7-5 0-15,-2-1 1 16,0-11-1-16,-5 5 1 16,2-5-1-16,1 5 0 0,-6 0 0 31,1 2 1-31,-5 14 0 15,0 0 0-15,-2 10 0 16,-1-2 1-16,1 6-1 0,0-1 1 16,2 4-3-16,0-5 0 15,2-2-5-15,-2-3 1 16,12-1-3-16,-5-6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3.3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8 71 12 0,'7'-28'6'0,"-2"4"2"0,-5 19 5 16,0-2-12-16,-2 2 0 15,-3 1 2-15,-2 4 1 16,-7 7-4-16,5 5 1 15,-5 11 2-15,2 1 0 16,1 5-1-16,4-3 0 0,2-2 0 16,3-1 0-16,-1-1-4 15,6-3 1-15,1-5-4 16,6-2 0-16,8-5-3 16,3-5 0-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3.1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3 23 0,'12'10'11'0,"-5"-1"-11"16,0-9 17-16,0 0-16 16,10 0 0-16,-3-2 1 0,3-3 1 15,2-2-4-15,-5 0 1 16,0-5 1-16,5 0 0 16,-7 0 0-16,-2-7 1 15,2 2-1-15,-8-2 0 16,-4 3 0-16,-2 4 0 15,-3 2-1-15,-4 6 1 16,2 4 0-16,-3 7 0 16,1 5 0-16,-6 4 0 15,6 6 0-15,-3-3 0 16,5 2 0-16,7 0 1 0,4-2-4 16,-1-4 0-16,11-3-4 15,0-3 0-15,-2-2-4 16,10-4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2.8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 11 6 0,'-5'-8'3'0,"5"4"3"0,0 4 4 0,0 0-8 0,0 0 1 16,0 0 1-16,0 2 0 16,0 0-5-16,5 6 0 0,-10 3 4 15,5 8 1-15,-2 8-2 16,-3 8 0-16,5-1 0 15,-3-1 0-15,-1-2-1 16,4-3 1-16,-5-4-1 31,5 0 0-31,-2 0 0 16,2-5 0-16,0-5 1 0,0-2 0 0,0 0-1 16,0-5 1-16,0-3-1 15,-5-1 1-15,-2-1-1 16,7-2 1-1,-3-5-2-15,-1 5 1 16,4-2-1-16,-3-3 0 0,-1 1 0 16,4-4 0-16,4 1 0 15,-1-2 0 1,1-1 0-16,6-2 0 16,-3 1 0-16,2-6 0 15,1 5-1-15,4-5 1 16,0 6-1-16,-2-1 1 0,0 2 0 15,2 8 0-15,0 2-1 16,0 4 1-16,1 6 0 16,1 0 0-16,-9-1 1 15,-4 3 0-15,-3 0 0 16,-3 0 0-16,-9 4 0 16,1-4 1-16,-6 0-1 15,1 2 1-15,1-2-2 0,1-5 1 16,0 0-2-16,2-4 0 15,10-3-6-15,2 0 1 16,7-5-4-16,12-7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3.9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5 23 0,'10'-10'11'0,"21"6"-10"16,-19 1 21-16,4-1-22 15,6-4 1-15,4 4 0 16,2-1 0-16,-1 3-2 16,-1-1 1-16,0 1-1 15,2 2 1-15,-6 2-4 16,-1-2 0-16,-9 3-4 15,0 1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0.1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5 29 0,'2'-14'14'0,"15"-9"-15"0,-8 16 28 16,8 0-26-16,4 0 0 15,5-3 0-15,5 3 0 16,2 3-2-16,3-1 0 15,-1 3-7-15,1 2 1 0,4 0-2 16,0 0 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3.0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1 1 13 0,'-8'0'6'0,"8"0"1"16,3 3 7-16,-1-1-11 15,-2 3 0-15,0 9 1 0,-2 5 0 16,-3 7-5-16,-7 7 0 0,-2 8 3 31,0 4 1-31,-5-8-2 16,0-3 1-16,5-8 0 0,2-3 0 16,0-8 0-16,7-6 0 15,5-4 0-15,5-10 0 16,9-9-2-16,3-12 0 15,-3-3-2-15,5-6 1 0,5-5-1 16,-1-3 0-16,3 7 0 16,-4 6 1-1,-6 6 0-15,1 10 0 16,-3 4 2-16,-4 8 0 16,1 7 0-16,-4 9 1 15,3 5-1-15,-5 9 1 0,-1 3-1 16,4 5 0-16,3 4-5 15,-1-5 0-15,-1-4-5 0,-4-7 1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0.0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1 0,'18'-54'10'0,"-9"39"-11"16,-6 13 15-16,1 2-13 15,-1 0 0-15,-1 5 2 16,0 4 0-16,1 5-4 15,-1 10 1-15,-2 7 2 16,0 9 0-16,0 13-1 0,-2 1 1 16,2-1-2-16,0-8 1 15,0-5-1-15,0-4 1 16,0-3-3-16,0-7 1 0,-3-7-4 16,1-2 1-16,-3-5-4 15,-4-7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9.7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7 19 0,'0'-8'9'0,"2"11"-10"16,-2-1 14-16,0 3-12 16,0 9 0-16,-2 12 1 15,-1 0 0-15,3 3-2 16,0-3 0-16,0-3 1 15,3-1 1-15,1-6-1 16,3-4 1-16,3-5-1 16,4-7 0-16,0 0 0 15,5-5 0-15,0-4-1 16,1-3 1-16,-1-5-1 0,-3-1 1 0,-2-1 0 31,1 0 0-31,-1 9 0 16,-5 3 0-16,1 5 0 0,-8 4 0 15,1 8 0-15,-3 4 1 0,0 5-2 16,0 0 1-16,0 0-1 16,2 0 1-16,3-3-4 15,4-2 1 1,1-4-3-16,2-3 1 0,0-5-4 16,4-4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9.3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64 16 0,'3'-21'8'0,"-3"4"-7"0,0 17 13 15,4-4-13-15,-1-1 0 16,9 0 0-16,-1-2 0 0,4 5-2 15,1 2 1-15,8-3 0 16,-1 3 1-16,4 3-1 16,6-1 1-16,-7 5-1 15,0 0 0-15,-5 3 1 16,-4 2 0 0,-20 11 0-1,-9 1 1-15,-4-3-1 16,-10-2 0-16,0-2 0 15,7-3 0-15,-2-5-1 16,11-2 1-16,1-2-2 0,6 0 1 0,6-3 0 31,6 1 0-31,8-1-1 16,4 3 1-16,3 2-1 0,-3 7 1 16,0 7 0-16,-2 1 1 15,-7 1 0-15,-2 1 0 0,-6 2 0 31,-6-2 0-31,-8-3 1 16,-1 3 0-16,-11-3 0 0,-1-2 0 16,-3 0 0-16,2-5 0 0,3-2-3 15,2-5 1-15,4-5-7 16,6 1 1-16,4-6-3 16,10-4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08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 11 18 0,'-13'-7'9'0,"10"2"-8"0,3 5 10 16,0 3-10-16,0 2 0 0,0 4 1 31,0 8 1-31,0 4-3 15,0 7 1-15,-4 13 1 0,4 1 0 0,0 6 0 16,0-8 1-16,4-4-2 31,-1-6 0-31,3-3-2 16,-1-6 1-16,0-7-6 16,-1-2 1-16,3-7-3 15,-4-5 1-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9.2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23 20 0,'17'-16'10'0,"37"-11"-11"0,-30 18 16 15,14-1-16-15,17-4 1 16,7-5-1-16,9-7 1 15,10-5 0-15,6-4 0 16,6-3 0-16,-3-3 0 0,5 1 0 16,0-5 0-16,3 7 1 15,-6 0 1-15,3-5 0 16,0 3 0-16,-2-1 0 0,4 4 0 31,-11 1-1-31,2 3 0 0,-5 2-2 16,0 0 1-16,-2 7-2 15,-15 3 1-15,-9-1-3 16,-2 6 0-16,-7 2-3 16,-8 7 0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3.4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8 3 13 0,'8'-11'6'16,"13"27"-5"-16,-16-13 10 0,2 8-10 16,7 6 0-16,-7 2 0 15,0 5 1-15,-4 4-2 16,-3 8 0-16,-7 2 1 16,0 0 1-16,-8 3-1 15,1-8 1-15,-7 0-2 16,-3 3 1-16,-7-5-2 15,5-3 0-15,2 1-5 16,3-1 1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3.1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69 13 0,'-4'-15'6'0,"-1"11"-4"16,5 4 10-16,0 4-12 15,-2 6 0-15,-3 9 1 16,3 7 0-16,-1 0-2 15,3 0 1-15,3-5 0 16,1-2 1-16,6-2-1 16,-4-8 1-16,4-4-1 15,4-5 1-15,0-3 0 16,-3-6 1-16,3-5-1 16,-9-5 1-16,0-5-1 0,-1-2 1 15,-8 0-2-15,1 2 1 16,-4 3-2-16,3 0 1 15,-3 4-4-15,4 3 0 16,3 7-2-16,10 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2.8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9-3 20 0,'-9'-5'10'0,"1"22"-12"15,8-8 16-15,-2 3-14 16,-3 7 0-16,-4-2-1 15,-3 2 1-15,-7 0 0 16,0 4 0-16,0-1-1 16,2-3 0-16,1 0-2 15,6-2 0-15,3 2-2 16,9-8 0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2.6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1-2 15 0,'-14'0'7'0,"-1"12"-7"16,11-9 9-16,-3 4-8 16,-3 7 0-16,1 7 2 15,-3 5 0-15,5 0-4 16,4-2 0-16,6 2 2 0,9-5 1 16,2-2-2-16,5-5 1 15,4-7-1-15,1-4 0 16,2-8 0-16,-2-7 1 15,-3-2-1-15,-2-5 1 16,-7-4 0-16,-8-4 0 16,-4-1-1-16,-2 2 1 15,-3 5-1-15,-2 4 1 0,-2 5-3 16,4 5 1-16,3 3-5 16,-1 6 0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2.2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2 16 10 0,'-3'-9'5'0,"3"1"-2"15,0 8 4-15,0 0-5 16,-2 0 0-16,0 5 3 15,-3 5 0 1,-5 6-6-16,-2 8 1 0,-4 12 3 16,-1 2 0-16,0 2-1 0,3 3 1 31,0-6-3-31,4 1 1 0,1-7-2 16,4-5 1-16,3-4-3 15,-1-3 0-15,3-5-3 16,3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2.5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3 41 24 0,'9'-12'12'0,"-9"0"-17"16,0 7 23-16,-5 0-18 15,-4 1 1-15,-1-1 1 16,-4 7 1-16,-2 1-3 16,-8 1 0-16,-7 6 1 15,-4 9 1-15,-3 7 0 16,3 7 0-16,-3 7-1 0,7 3 0 16,7-10 0-1,10-2 0-15,5-7 0 16,9-3 1-16,9-4-1 0,5-5 1 0,8-5-1 31,-1-5 0-31,0 0-1 16,-2-6 1-16,-9-3-2 15,-6-3 1-15,-4-4-1 0,-4 2 1 16,-1 0 0-16,3 3 0 31,25 4 0-15,6 5-2-16,1-5 1 15,6 0-7-15,1 5 1 16,-3-4-3-16,-8 6 1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3.0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53 7471 10 0,'0'11'5'0,"0"-11"-2"0,0 3 5 15,0-8-9-15,0 0 1 32,0-2 0-32,0 2 0 15,-2 1 0-15,0-3 0 0,-1 2 1 16,-4 0 0-16,2-4 0 15,1-1 0-15,-6-2 0 16,5 0 1-16,-2 0-1 16,-2-2 0-16,2-2-1 0,-1 1 1 15,-1-1 0-15,2-1 0 16,0 0 0-16,-3 1 0 16,3-3 0-16,-2-5 0 15,1 3-1-15,1-1 1 16,-2-2-1-16,-1-2 1 15,1 0-1-15,-1 5 1 16,-2-1-1-16,3 1 1 16,-5-3-1-16,-1-2 1 15,1 5-1-15,2 4 1 0,-2-14-1 16,-3 5 0-16,1 0 0 16,4 0 1-16,-2 0 0 15,-1-3 0-15,3-2-1 16,-4 0 1-16,2 0-1 15,2 3 1-15,-3-1-1 16,1 3 0-16,2 2 0 16,-2 1 1-16,-3-1-1 0,6-5 1 15,-4 3 0-15,3 0 0 16,-2 0-1-16,0 0 1 16,4-3-1-16,-2 1 1 15,5-3-1-15,0 2 0 16,-2-1 0-16,2 1 0 15,-3 5 0-15,3-2 0 16,0 0 0-16,-3 2 0 0,1-4 0 16,-3 4 1-16,2 0-1 15,-1-4 0-15,1-1 0 16,-2-2 1-16,5 3-1 16,-5-3 0-16,5-5 0 15,0 5 0-15,-5 3 1 16,0-1 0-16,0 6 0 15,3-1 0-15,-3 0 0 16,2 0 0-16,-1 0 0 16,1-4 0-16,-4 2-1 15,2-3 0-15,2 3 0 16,-1 0 1-16,1 2-1 16,-2 3 1-16,3-3-1 15,-3 0 0-15,5 1 0 16,-1 1 1-16,-1 1-1 15,2 2 0-15,2 0 0 16,-4 2 0-16,1 3 0 0,4-3 0 16,-6 3 0-16,3-3 0 15,2 1 0-15,-2-1 1 16,2 0-1-16,1-2 0 16,-1 0 0-16,3 0 1 15,-3 0-1-15,2 0 0 16,1 3 0-16,0-1 0 15,2-2 0-15,-3 0 0 16,-1 0 0-16,1 0 0 0,-4 0 0 16,5-2 1-16,-3 4-1 15,0 0 0-15,-2-2 0 16,5 5 1-16,-3-2-1 16,0-1 1-16,-4 0-1 15,2 3 1-15,-1-5-1 16,-1 5 0-16,2-1 0 15,0-4 1 1,-3-2-1-16,-2 2 0 16,0 0 0-16,5 0 0 15,-5 0 0-15,5-2 0 0,-5-5 0 16,3 4 0-16,-1-2 0 16,3 3 0-16,0-3 0 15,-2 0 0-15,-1 5 0 16,-2 3 0-16,3-3 0 15,-6-5 0-15,-1-2 0 16,2 0 1-16,-1-3-1 16,-1 1 0-16,4-6 0 15,-2 4 0-15,4-4 0 0,-2-1 0 16,3 1-1-16,-1 4 1 16,3 1 0-16,-5-4 1 15,3-1-1-15,-6 1 0 16,4-5 0-16,-6 0 0 15,0 0 0-15,-2-5 1 16,0 5-2-16,-2 0 1 16,2 3 0-16,2-1 0 0,-2 3 0 15,-2-3 0-15,-1 0 0 16,3 1 0-16,0-1-1 16,0 1 1-16,3-3 0 15,4 2 1-15,-2-2-1 16,4 2 0-16,-2 3 0 15,3 2 0-15,-3 0 0 16,2 3 0-16,-1-8 0 16,3 5 0-16,-1 0 0 15,4 3 0-15,-2-1 0 16,-2 3 0-16,1-2 0 16,-3 1 1-16,3-1-1 15,1-1 0-15,-5 1 0 16,8-1 0-16,-3 3 0 15,-5 2 0-15,2 1 0 16,-4-1 0-16,2-2 0 0,0-3 0 16,-2 1 0-16,4-1 0 15,-2 1 0-15,3-1 0 16,-1 1 0-16,3-1 0 16,0-4 0-16,-2 0 0 15,2 2 0-15,-3 2 0 16,3 3 0-16,0 0 0 15,-3 0 0-15,1-3 0 16,-3-6 0-16,2 1 0 16,-1 1 0-16,1-3 1 15,-2 3-2-15,0-2 1 0,0 1 0 16,3-1 1-16,-3 4-2 16,3 0 1-16,-6-2 0 15,6-3 0-15,-3-2 0 16,5 0 0-16,-3-5 0 15,3 5 0-15,-7-5 0 16,4 3 0-16,-1 0 0 16,-1-3 0-16,-5 0 0 15,-4-2 1-15,-1-5-1 16,3 0 0-16,3-5 0 16,1 5 0-16,-1 1-1 15,-1-1 1-15,-2-7 0 16,0-3 0-16,-2-2 0 15,-1-2 0-15,3 0 0 16,-2 5 0-16,0-3 0 0,4 0 0 16,0 3 0-16,1 4 0 15,-3 3 0-15,2 2 0 16,3 2 0-16,-3 3 0 16,0 2 0-16,-2 5 0 15,0 3-1-15,3-6 1 16,-1 6 0-16,1 4 0 15,-1 5-1-15,5 7 1 16,-2 2 0-16,-3 10 0 16,5 5 0-1,-4 6 0-15,-1 8-1 16,0 7 1-16,3 7-1 16,-5 12 1-16,0 8-1 15,3 8 1-15,4 6 0 16,-3-6 0-16,8-6 0 15,-2-5 0-15,2-8 0 16,2-4 0-16,-2-7 0 16,4-8 0-16,3-6 0 15,0-8 0-15,0-9 0 16,3-12 0-16,-1-9 0 16,5-10 0-16,-2-10 0 15,0-4 1-15,-1 2-1 16,1-2 0-16,-2-8 0 15,1 3 0-15,4 7 0 0,-1 5 0 16,-3 7-1-16,1 7 1 16,2 10-1-16,3 4 1 15,-1 13 0-15,6 8 0 16,1 18 0-16,3 6 1 16,5 8-1-16,4-1 0 15,1 3 0-15,7 3 1 16,-3-5-6-16,2-3 1 15,8-5-5-15,-2-18 0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7.5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 17 0,'7'-15'8'0,"3"23"-4"16,-5-6 13-16,-3 5-17 15,3 0 1-15,2 5 0 16,-2 2 1-16,2 1-4 16,7 1 0-16,-2 1-4 15,9-3 1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7.3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0 20 0,'7'0'10'0,"-7"9"-8"0,0-4 14 15,5 5-16-15,-2 4 0 16,1 6 0-16,3-1 1 15,-2 0-1-15,-3 1 0 16,5-3-1-16,5-5 1 0,-10-2-4 16,3-3 1-16,2-5-3 0,0-4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7.0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8 12 0,'-7'-9'6'0,"7"9"2"0,2 2 9 0,3 3-15 16,4-1 0-16,-2 3 1 16,10 5 1-16,-1 0-4 15,8-1 1-15,0 3 2 16,2-2 1-16,-5-3-2 16,5 1 1-16,-5-6-3 15,6 1 1-15,-13-3-6 16,5-2 1-16,-7 0-5 15,-3-2 1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16.7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1 18 8 0,'5'-9'4'0,"7"4"7"16,-12 5-6-1,0 0-3-15,0 0 1 16,2-5 2-16,-2 5 0 16,0 0-6-16,0 0 0 15,-7 5 4 1,-5 0 1-16,3 2-2 15,-5 5 0-15,-3 2-1 16,-2-2 1-16,-2 2-1 16,-5 0 0-16,2-2-1 0,1 0 1 15,1-3-1-15,3-2 1 16,3 0-1-16,4-2 0 0,-2 0 0 16,9-3 0-16,-2 1 0 15,4 1 0-15,3 1 1 16,8 2 0-16,-1 0 0 15,7 3 1-15,0 2 0 32,5 2 0-32,0 2 0 15,0-8 0-15,-2-1-1 16,4 0 1-16,-2 0-2 16,4 0 1-16,-6-5-5 15,-3-2 0-15,3 3-4 16,-8-1 1-16,-2 3-3 0,0 2 1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8.2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 15 0,'7'2'7'0,"14"-4"-5"0,-11 0 13 15,7 2-13-15,2 0 1 16,2 0 1-16,5-5 0 0,3 3-5 15,2-3 0-15,2 5 3 0,-2-3 0 16,2 3-4-16,-5 0 0 16,-1 0-5-16,-1 0 1 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7.9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9 18 0,'2'-7'9'0,"13"-10"-9"0,-8 13 14 16,5-1-14-16,4 0 1 31,17-2 0-31,3 3 0 16,2-3-2-16,-3 4 1 0,1 3-4 15,-3 3 0-15,-2-3-1 16,-5 4 0-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7.6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1 16 6 0,'5'-5'3'0,"5"-9"4"16,-10 14-2-16,4-2-2 0,-4 2 0 15,0 0 1-15,-4 2 1 16,-1 3-6-16,0 0 1 47,-17 14 3-47,3-5 1 0,0 0-2 16,7-2 1-16,3-3-2 15,4-2 1-15,5 0-2 16,5 0 1-16,6-2-1 15,-1 2 0-15,4 0 0 16,3 0 0-16,-2 2 0 0,4 3 1 16,-3 2-1-1,-1-2 1-15,-6 2 0 16,-1-2 0-16,-1 2 1 0,-7-5 0 0,-10 3 0 31,1-2 0-31,-3-1 0 16,0 3 0-16,-5-3-3 0,3 1 0 15,2-3-5-15,0-5 1 0,4-2-4 32,6 0 1-3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6.9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0 10 0,'-12'7'5'0,"9"0"1"16,3-7 6-16,5 0-10 15,5 2 0-15,4 1 1 16,5-1 0-16,2-2-4 16,3 0 0-16,2 0 2 15,5 0 0-15,-2 0-6 16,2 0 0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6.7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0 12 0,'0'0'6'0,"14"-7"-1"0,-14 7 7 16,10-4-11 0,4 1 0-16,0-2 0 0,7 1 1 31,6-1-3-31,-4 0 1 16,1 3 0-16,0-1 1 0,-3 1-1 15,1 2 0-15,-3 0-3 16,0 0 1-16,-5 0-3 0,3 2 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2.1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2 0 23 0,'-31'25'11'0,"0"-2"-12"16,29-18 19-16,4 4-18 15,8 1 0 1,4-1-2-16,7 0 1 15,8-2-4-15,7-2 0 0,9-5-1 16,9-5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4.2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6 17 0,'12'-3'8'0,"10"6"-3"31,-10-8 11-31,7 0-16 15,4 1 1-15,8-1 1 16,7 0 1-16,10 0-2 0,-1 3 1 31,22-3 0-31,-12-2 1 16,-5 0-2-16,-7 2 0 0,-7 3-3 31,-10 2 0-31,-6 0-5 16,-3 0 0-16,-12 2-2 15,-5 3 1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3.7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5 14 18 0,'7'-14'9'0,"-11"16"-11"0,1-2 16 15,-2 0-13-15,-4 2 0 16,-5 3 2-16,-3 0 0 15,1 0-3-15,2 2 0 16,0 0 2-16,4 0 1 31,10 12-2-31,2 0 1 0,6 7-2 16,3-2 0-16,4-1 0 16,1 3 0-16,1-2 0 15,-6 0 1-15,3-3 1 16,-6-2 1-16,-4-2-1 0,-4-6 1 15,-4-1-1 1,-6-1 1-16,-4-1-2 16,2-4 0-16,-4 1-5 0,-3-7 1 15,2-1-4 1,3-9 0-16,0 1-3 16,2-4 1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3.3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1 20 0,'-8'7'10'0,"16"-12"-10"16,1 5 17-16,0 0-16 15,3 0 1-15,5 5 0 16,-1-3 0-16,3 1-4 16,3-1 1-16,1-2-4 15,3 3 1-15,0-3-3 16,3-3 1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3.2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22 0,'7'11'11'0,"5"17"-14"0,-5-28 21 15,7 5-18-15,5-3 0 16,2-4-6-16,1-3 0 15,1-4 3-15,6 2 0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3.0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44 16 0,'-9'0'8'16,"14"-5"-3"-16,2 3 12 0,0-2-16 0,5 1 0 15,4 1 0-15,6-3 1 16,8 3-3-16,-1 0 1 0,4-1 1 31,-5-1 0-31,6 1-3 16,-6-1 1-16,0-1-3 0,1 3 0 16,-13 2-3-16,-1 2 1 1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2.5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18 0,'27'0'9'0,"3"0"-9"16,-18-2 13-16,5-1-12 16,-3-6 0-16,5-1 1 15,-2-2 1-15,0-4-3 16,-6 2 0-16,-1-3 2 0,-5 0 0 16,-3 3-1-16,-4-3 1 15,-3 6 0-15,-7 3 0 16,0 6 0-16,-4 4 1 15,-3 6 0-15,2 6 1 16,0 7-1-16,5 10 0 16,3 0 0-16,6 2 0 15,3-7-5-15,10-2 0 32,2 0-8-32,7-3 1 15,0-6-1-15,-5-6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2.2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6 19 0,'9'-50'9'0,"6"17"-8"16,-6 24 17-16,0-1-18 16,3 1 1-16,0-3 0 15,7 0 0-15,2 0-1 16,3 5 1-16,4 7 0 16,-6 0 1-16,-3 7 0 15,-8 5 1-15,1 5-1 0,-9 2 1 16,-6 2-1-16,-9 2 0 15,-4 1-1-15,-5 0 1 16,-1-8-1-16,-1-1 0 16,4-1-4-16,7-5 1 15,0-4-5-15,7-3 1 16,5 1-3-16,5-3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1.9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1 17 24 0,'4'-19'12'0,"4"24"-18"0,-6-3 22 15,-2 5-15-15,0 5 0 16,-2 9 1-16,-6 13 1 16,1 8-3-16,-2 6 1 15,-3 2 2-15,-2 2 0 0,4 0-1 16,3-2 1-16,-3 3-2 15,6-11 1-15,1-6-3 16,1-10 0-16,0-9-3 16,-3-8 1-16,0-6-3 15,3-10 0-15,-1-5-3 16,3-5 1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1.7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6 20 0,'0'-8'10'0,"0"27"-8"0,0-16 13 16,-5 16-14-16,-2 7 1 15,2 5 0-15,1 0 0 16,1-5-3-16,6 0 1 16,1-7 2-16,3-5 1 15,5-4-1-15,2-5 1 0,0-8-1 16,2-4 1-16,-2-7-1 15,-4-3 0-15,-1-4-1 16,-4-3 0-16,-5 3 0 16,-3 2 0-16,-4 0-3 0,3 7 0 15,-1 2-6-15,3 8 1 32,2 2-3-32,4-5 1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1.4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106 12 0,'11'-33'6'0,"8"-8"-6"0,-14 29 10 0,0 5-8 16,-1 0 1-16,3 2 1 15,-4 3 0-15,-1 7-4 16,-2 7 0-16,0 4 4 16,-2 6 0-16,-8 9-1 15,1 9 1-15,-7 14-1 16,-3 8 0-16,2 0-1 15,6-8 1-15,-3-1-2 16,4-11 1-16,1-4-3 16,7-7 0-16,2-10-3 15,2-6 0-15,7-11-5 16,3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2.0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0 30 0,'-2'2'15'0,"37"3"-22"16,-18-5 31-16,7 0-25 16,2 2 1-16,7 3 0 15,-2-3 0-15,4 0-2 16,-4 3 1-16,-5-3-4 0,-5 0 0 15,-4 0-2 1,-3 3 0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1.1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2 79 19 0,'7'-12'9'0,"-7"-7"-7"15,0 12 15-15,0-3-16 16,-2 3 0-16,-3 0 0 0,-2-3 1 31,-9 6-3-31,-8 1 1 16,0 6 0-16,-2 1 1 0,0 3-1 16,0 3 0-16,4 2-1 0,8 2 0 15,2 3 1-15,7 2 0 16,8 4 0-16,9 6 0 0,-1 0 0 15,6-3 1-15,4-3 0 32,1-1 1-32,-3-3 0 15,-2-3 1-15,-10-1-1 0,-7-1 1 16,-7-2-1-16,-5 0 1 0,-5 0-1 16,-2-5 0-16,-2 0-2 15,4-2 1-15,0-1-5 16,5-1 0-16,8-3-5 15,4-5 1-15,7-2-1 16,9-3 0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2.84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3 10 0,'0'-10'5'0,"7"8"-4"0,0 4 6 0,-2 1-7 16,2 4 0-16,5 0 0 15,-3 2 0-15,8 5 0 16,-1 1 0-16,-2 1 0 0,5 1 0 16,3 2 0-16,6-3 0 15,-2 1 0 1,-2-3 0-16,-8-5 1 16,3-2 0-16,-4 3 0 0,-4-1 0 15,-1-2 1-15,-3 3 0 16,-7 2-1-16,-7 2 1 0,-3-2-1 31,-9-1 0-31,-7 1 0 16,5 0 0-16,-5 0-1 0,-2 0 0 15,4-1-5-15,3 4 1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1.8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32 9 0,'3'-9'4'0,"1"-1"-1"15,-4 5 4-15,3 1-6 16,-3-1 0-16,0 5 2 16,0 0 0-16,-3 5-3 15,-1 4 1-15,-3 10 2 0,2 5 0 16,-2 6-1-16,2 4 1 16,1-13-2-16,4 5 0 0,4-10-1 15,1-4 0-15,2-5 0 31,5-7 1-31,-3-4-1 16,5-8 0-16,-2-2 0 16,0-5 1-16,-5-5 0 0,0 3 0 15,-5 2-1-15,-4 2 1 0,-5 3 0 16,0 5 1-16,0 6-1 16,-5 3 1-16,5 3 0 15,0 1 0-15,2 3-1 0,3 1 0 16,2-1-2-16,4-3 0 31,4 1-5-31,1-5 1 16,5-2-3-16,0-1 0 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8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 17 13 0,'5'-14'6'0,"23"16"-7"16,-18-4 8-16,-1-1-7 15,5 3 0-15,0 5 0 16,-2 0 1-16,2 2 0 15,-4 0 0-15,-1 3 1 16,-2 1 0-16,-2 1 0 0,-5-2 0 16,-5 2 0-16,-4-1 0 15,-5 1-1-15,-5 0 1 16,0 0-1-16,-2 2 1 16,0-2 0-16,0 2 0 15,2-2 0-15,5 2 0 16,2 0-1-1,5 3 1 1,14-5 0-16,5-5 1 0,4-2-1 31,12-3 1-31,1 0-2 16,3-4 1-16,-3 0-4 0,-1 2 1 16,0 2-7-16,0 0 0 15,1-2-1-15,-8 5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8.5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 19 0,'10'3'9'0,"9"-6"-6"0,-12 1 13 16,7 2-16-16,1-2 1 15,4 2 0-15,0 0 0 0,0 0-2 16,4 0 1-16,1 2-4 16,-2 0 0-16,1 1-2 15,-1-6 0-1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14.8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7 17 10 0,'9'-14'5'0,"15"16"-5"16,-12-4 6-16,0-1-3 15,2 3 0-15,3 3 1 16,-1 2 1-16,-4-1-6 16,2 3 0-16,-2 3 4 15,3 2 1-15,-11 2-2 0,-1 3 0 0,-8 9-1 16,-2 0 0-16,-10 3-1 31,-7-1 1-31,-4-2-1 16,-5-4 1-16,-5-1-1 0,2-2 1 15,-2-5-1 1,2-2 1-16,3-5-1 16,4-2 0-16,8-3 0 15,7-4 0-15,4 0-1 16,8-3 0-16,7 0 0 15,7 0 1-15,4 1 0 0,8 1 0 0,4 6 1 32,1 4 1-32,4 0 0 0,3 5 1 15,-8 0 0-15,1 2 1 16,-5 0-2-16,2 3 1 0,-9 2-1 16,-1-5 0-16,-2-2-3 15,-4 0 0-15,-1-7-5 16,-1 2 0-1,-4 0-3-15,3-7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9.06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78 16 0,'7'3'8'0,"12"-1"-8"16,-14-4 9-16,5 2-8 15,-3-3 0-15,0-4 2 16,5 2 0-16,-3 1-4 15,3-6 1-15,-3-2 1 16,3 0 1-16,0-4-1 16,2 2 1-16,0-3-2 0,-4 5 0 15,2-2 0 1,-8-3 1-16,1 8-1 0,0-3 1 16,2 5-1-16,-5 2 1 15,-2 0 0-15,0 5 0 16,0 3 0-1,-2 4 1-15,-5 2-1 16,2 8 1-16,-2 9 0 0,-2 5 0 0,4 2 0 16,-2 0 0-16,-3 3-1 15,6-3 0-15,-1-2 0 16,2 0 0-16,1-3-1 16,2-2 1-16,0-2-2 15,0-3 1-15,0 1-3 16,0-6 1-16,0-2-3 15,0-2 0-15,0-2-4 32,-2-1 1-32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8.62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 12 0,'-2'-2'6'0,"6"2"1"0,-4 0 1 0,3 0-6 15,1 0 1-15,6 0 2 0,-3 2 0 16,5 0-6-16,-2 1 0 15,4-3 4-15,-2 2 1 0,7 0-3 16,2 1 1-16,3-1-2 31,0-4 1-31,4-1-3 16,-4 1 0-16,-3 2-5 0,-2-2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8.02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5 64 9 0,'0'-9'4'0,"-11"2"0"0,8 4 5 0,1-4-8 16,-3 3 1-16,3 4 0 15,-1-5 0-15,1 2-3 31,-3 6 1-31,3-1 2 0,-5 1 0 0,-2 4-1 0,2 0 0 32,-3 2 1-32,3 1 0 15,2 1-1-15,1 1 0 0,1-2 0 16,6 2 0-16,1-3 0 16,3 0 0-1,3 1-1-15,2-3 1 16,4-5-1-16,-4 1 1 0,4-6 0 15,-2 1 0-15,-2-3-1 16,0-2 1-16,-5-5 0 16,-2 3 0-16,2-8-1 15,-5 6 1-15,-2-4-1 16,-5 4 0-16,-6-1 0 16,-4 2 0-16,4 6 0 15,-6 4 0-15,-2 2 0 16,3 7 1-16,0 6-1 15,1-1 1-15,4 2-1 16,4 3 1-16,4-2-1 16,3-1 0-16,5-4 0 15,7-3 1-15,-1-4 0 16,11-5 0-16,-1-5 0 0,0-4 0 16,-2-3 0-16,0-2 0 0,-3-5 0 15,-4-4 0-15,-1-3-1 16,-6 2 1-16,-5 5-1 15,-2 10 0-15,-1 1 1 16,-1 11 1-16,-8 6-1 16,3 8 0-16,-3-3 0 15,5 3 1-15,2-3-1 16,-2 0 0-16,5-2-2 16,-1-3 1-16,3 1-5 15,3-6 0-15,1 3-5 16,-4-2 0-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3.3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5 7 13 0,'-9'-9'6'0,"-3"9"-2"0,10 4 12 16,-6 11-14-16,-6 3 1 15,-5 1 1-15,-5 12 0 16,3 2-6-16,4 3 1 16,5 0 3-16,5 6 0 15,10-1-2-15,9-6 0 0,7-6-4 16,7-6 1-16,2-6-4 16,13-3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1.6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6 36 0,'3'-14'18'0,"11"24"-26"16,-9-3 34-16,-1 7-27 16,-4 3 1-16,-4 9-1 0,-3 5 1 0,-3 4 0 31,-4 3 1-31,2 0-1 16,1-3 1-16,1-1 0 0,3-6 0 15,5-7-5-15,2 1 0 16,0-10-5-16,0-8 1 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3.1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3 15 12 0,'12'-19'6'0,"9"24"-7"16,-11-1 7-16,-3 6-7 15,2 4 1-15,-2 7 0 16,-2 0 0 0,-5-2 0-16,-5 3 1 0,-2-1-1 15,-7 0 1-15,-5 3-1 16,-7-1 1-16,2-2-3 16,1-2 1-16,4-2-2 0,2-3 0 15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09.66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1 5 0,'0'0'2'0,"22"-2"0"16,-18-1 2-16,6 3-5 15,4-2 1-15,0-3-1 32,1 0 1-32,4 3 0 15,4 0 1-15,6-1 0 16,-1 1 0-16,6 0 0 0,1-1 1 0,6 3 1 15,1-2 0-15,1 2 0 16,0-3 0-16,5 3 0 16,4-2 0-16,-2 0-1 31,4 2 0-31,-1 0-1 0,4-3 0 16,-5 1-1-16,5-3 0 15,2 3 0-15,-4 2 1 0,5 0-1 16,-1 0 0-16,0 2 0 15,-6-2 1-15,1 0 0 16,3 0 0-16,0 0-1 16,3 5 0-16,2-3 0 0,-15 1 1 15,13-8-1-15,-3 5 0 16,4 0 0 0,-15 0 0-16,11 2 0 15,2-2 1-15,-2 3-1 0,-5-1 0 16,-4-4 0-1,2 2 1-15,2-3-1 0,-2 1 1 0,2 2-1 32,-4 0 0-32,-1 2 0 15,3 1 0-15,-2-3 0 0,-5-3 1 0,-1-1-1 32,3 4 0-32,1 0 0 15,1 0 0-15,-4 2 0 0,2 0 1 16,0 1-1-16,0-1 0 15,-4 0 0-15,2 1 0 16,-1-3 0-16,4 2 0 0,6-2 0 16,-7 0 1-16,5 5-1 31,2-3 0-31,-4-2 0 0,-3-2 0 16,2 0 0-16,8-3 1 15,-3 0-1-15,1 3 0 16,-3 2 0-16,4 0 0 0,-4-5 0 15,-2 0 0-15,4 3 0 16,0 2 0 0,3 0 0-16,-5 2 0 0,0 1 0 15,4-3 0-15,-1-3 0 16,-1 3 1-16,0-5-1 16,3-2 0-16,-3 5 0 15,0 2 0-15,-4-2 0 16,2 2 0-16,-3 2 0 15,1-4 0-15,-3-1 0 16,3 3 0-16,2 0 0 16,2 0 1-16,-5 0-1 15,3 0 0-15,3 0 0 16,-4 0 0-16,-1-7 0 16,4 2 1-16,-2 3-1 15,0 2 0-15,2-5 0 16,-2 5 0-16,5 0 0 0,-3-5 1 15,1 1-1-15,-4-1 0 16,1 0 0-16,5 3 0 16,-5 7 0-16,2-5 0 15,3-5 0-15,-3 2 0 16,-4 1 0-16,-1-3 0 16,5 3 0-16,-2 0 1 15,0-1-1-15,3 3 0 0,4-2 0 16,-3 2 0-16,-6-3 0 15,-1 3 0-15,8-2 0 16,0 2 0-16,-1 0 0 16,-1 2 0-16,1 3 0 15,-1-2 0-15,-6-1 0 16,1 0 1-16,-1-2-1 16,3 3 0-16,2-1 0 15,-4 3 0-15,-5 0 0 16,7-5 0-16,-1-3 1 15,-8 3 0-15,6 0-1 16,-1 3 0-16,1-1 0 16,1 3 0-16,-1 2 0 15,1-2 0-15,-6-3-1 16,4 0 0-16,-4 1 1 16,4-1 0-16,-4-2 0 15,4 0 0-15,1 2 0 0,-4-2 0 16,-3 5 0-16,8 0 1 15,-8-3-1-15,5 3 0 16,-4-3 0-16,1 1 0 16,4-6 0-16,1 3 0 15,-4 3 0-15,2-1 0 16,0 1 0-16,0 1 0 0,1-1 0 16,-6 1 0-16,0-1 0 15,-4-1 0-15,-3-2 1 16,5 3 0-16,-7-1 0 15,3-2 0-15,-8 2 0 16,2-2 1-16,-9 3-1 16,5-1 1-16,-7-2-2 15,-3 0 1-15,2 0-1 16,-6 0 0-16,-3 0 0 16,0 0 1-16,-2-2-3 15,0 2 1-15,-5 0-7 16,0 0 0-16,-3 0-1 15,-6-5 1-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07.0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6 0 7 0,'-3'0'3'0,"6"7"-2"16,-1-5 3-16,-4-2-4 15,-1 5 1-15,1-3 0 16,-1 1 1-16,-1-3-2 15,1 2 0-15,1 0 2 16,0 1 1-16,2-1 0 0,0 0 0 16,0 1-1-16,0 6 1 0,0 1-1 31,0-1 1-31,2 1-2 16,-2 2 0-16,0 0-1 0,2 2 1 15,-2-2-1-15,3 2 1 16,-6 5-1-16,3-2 0 0,0-5 0 15,0 4 1-15,0 3 0 16,-2-2 0-16,0-1-1 16,-1 3 1-16,1 1 0 15,-1-4 1-15,1 3-2 0,-3-5 1 16,3 1-1-16,0-1 1 31,-1 0-1-31,3 0 1 0,0 1-1 16,-2 1 0-16,-1 3 0 15,-1-4 1-15,-1-1-1 16,3 5 1-16,2 2-1 16,0-2 0-16,0 7 0 15,-3-2 1-15,3 2-1 16,0-2 1-16,0-5-1 16,0 5 1-16,0-5-1 15,0-2 0-15,0-1 0 16,0 1 0-16,0-3 0 15,0 3 1-15,0-1-1 16,0-1 0-16,-2 1 1 0,2 3 0 16,0 3-1-16,-3-1 1 15,1 3 0-15,0-5 0 16,-1 0 0-16,-1 2 0 0,1 3-1 16,3 0 0-16,0 2 0 15,0 0 0-15,3-2 0 16,1 2 0-16,-1-2 0 15,-1-3 0-15,-2 3 0 16,2-3 1-16,-2 1-1 16,0-1 0-16,0 0 0 15,0 1 1-15,0 2-1 16,0-1 0-16,0-1 0 0,0-1 1 16,3 5-1-16,-3 0 1 31,0-2-1-31,0 2 0 0,2 0 0 15,-2 3 1-15,3-3-1 16,-3-2 0-16,0 0 0 16,0 4 1-16,0-2-1 15,0 3 1-15,2-3-1 16,3 2 0-16,-3-1 0 16,-2 6 0-16,0 0 0 15,0 0 0-15,0-2 0 16,2 0 0-16,-2-2 0 15,0-1 1-15,0 6-1 16,0-4 0-16,0 4 0 16,0 1 1-16,0 1-1 0,0 4 0 15,0-2 0-15,3 0 1 16,-3 1-1-16,2-6 0 16,-2-2 0-16,0 0 1 15,3-1-1-15,-3 6 0 16,2 0 0-16,-2-1 0 15,0-1 0-15,0 1 0 0,0 3 0 16,0 0 1-16,0-4-1 16,0 4 1-16,0-5-1 15,-5 3 0-15,3-5 0 16,2 2 1-16,0 2-1 16,0-1 0-16,0-1 0 15,2 0 0-15,1 3 0 16,-3-5 1-16,2 4-2 15,0 6 1-15,5-6 0 0,-2 1 1 16,-2 2-1-16,-3 3 0 16,2 4 0-16,-2-12 0 0,0 12 0 15,5-2 0-15,-1-5 0 16,-1-2 0-16,-1-1 0 16,1-4 1-16,-1-2-1 15,3 2 0-15,2-3-1 16,-5 8 1-16,1 2 0 15,-1 2 1-15,0 1-1 16,1-3 0-16,-1 2 0 16,1-2 0-16,1-2 0 15,-1-1 1-15,-3-4-1 16,0 5 0-16,0-5 0 16,-3 4 0-16,3 1 0 15,-4-3 0-15,4 5 0 16,0-4 1-16,0 1-1 15,0 1 0 1,0 0 0-16,0-3 1 16,0 5-1-16,0-5 0 15,0-2 0-15,0 7 0 16,-3-2 0-16,3 2 0 0,0 0 0 16,0 2 0-16,0-2-1 15,0-2 1-15,3-3 0 16,-3 0 0-16,0 1 0 15,0-1 1-15,0 3-2 16,0-1 1-16,0-2 0 16,0 1 0-16,0 1 0 15,0 1 0-15,4-3 0 16,-4 1 0-16,3-3 0 0,-3 2 0 16,0-2 0-16,0 4 0 15,0 8 0-15,0-2 0 0,0-1 0 16,0-2 0-16,0-2 0 15,2-6 0-15,0 6-1 16,3-3 1-16,-2-2 0 16,-1 0 1-16,-2-7-2 15,5 2 1-15,-5 5 0 16,0 0 0-16,0 2 0 16,2 0 0-16,0 1-1 31,1-1 1-31,-1-2 0 15,3 0 1-15,-3 0-1 0,3 0 0 16,-3-3-1-16,1-2 1 16,-1-2 0-16,-2 0 0 15,0-3 0-15,3 3 0 16,-1 0 0-16,-2 4 0 16,0 1-1-16,2-1 1 15,1 1 0-15,1-3 0 16,-4 0 0-16,3 3 0 0,-3-1 0 15,2-4 0-15,1 4 0 16,-1-4 0-16,-2-2 0 16,0 1 0-16,0-1 0 0,0 1 0 15,-2-1 0-15,-1-1 0 0,1 3 0 16,-1 0 0-16,-1-3-1 16,1 1 1-16,1-1 0 15,0-2 0-15,-1 0 0 16,1 0 0-16,-1 0 0 15,1-2 0-15,-3 2 0 16,1 0 0-16,1 2 0 16,-2 0 0-16,3-2 0 15,0 3 0-15,-5-3 0 16,2-3 0-16,2 3 0 16,1 0 0-16,0-2 0 15,-5 2 0-15,4-2 0 16,-2 2 0-16,3 5 0 15,-3-1 0-15,-2-1 0 16,2 1 0-16,1 1 0 16,-1 2 0-16,2 3-1 0,-1-3 1 15,1 3 0-15,1-1 1 16,0-2-1-16,-1 0 0 16,1 3 0-16,-1-3 0 15,1 7 0-15,-3 1 1 16,5-1-1-16,0 0 0 15,0 0 0-15,0 1 0 16,0-3 0-16,5 2 0 16,-3 0 0-16,-2-2 0 0,0 5 0 15,3 2 0-15,-1 2 0 16,1-9 0-16,-1 7 0 16,0 0 0-16,5 0 0 31,-4-2 0-31,-3-3-1 15,2 0 1-15,1-7-2 16,-3-2 1-16,0-5-5 16,2-5 1-16,0-6-5 15,10-13 0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59.7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1031 23 0,'-19'-12'11'0,"35"20"-16"0,-8-11 20 0,8 3-15 15,10-7 0-15,10 0-1 16,14-5 1-16,2-5 0 16,5-4 0-16,12-8 0 0,5-4 0 0,6 2 0 15,1 0 1-15,-2 0-1 16,4-2 1-16,5-5 0 16,4-5 0-16,-4-4 0 15,7-1 1-15,0 6-1 16,7-1 0-16,-4 2 0 15,4 3 0-15,-2 3-1 32,4 1 1-32,-16-1-1 15,-2 2 0-15,-3-3 0 0,-5 3 0 16,1-1 0-16,-10 6 0 0,-5-5 0 31,-10 4 0-31,1 3-1 0,-5 4 1 16,2 3-2-16,-7 3 0 15,-4 4-5-15,-6 5 1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5.1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4 12 21 0,'7'-7'10'0,"7"7"-12"0,-7-2 17 16,5 0-14-16,2 2 0 16,2-3 1-16,8 3 1 15,-7 3-3-15,-1-3 0 16,-2 2 1-16,-7 5 1 16,-4 5-1-16,-6 2 1 0,-11 5-2 15,-9 0 1-15,-1 3 1 16,-9-1 0-16,0 0 1 15,0 3 0-15,0 0-1 16,11-7 1-16,1 4 0 16,9-7 0-16,8 1-2 0,8-4 1 31,11-1-2-31,10-5 1 16,9 4-1-16,-1-2 1 0,2-2-2 15,3-3 0-15,2 6-4 16,-9-1 0-16,2 0-6 15,-3-2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4.8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6 29 0,'-7'-16'14'0,"26"9"-18"16,-12 2 25-16,7 3-22 15,8-3 1-15,8 5-2 16,-4 0 1-16,5 0-4 16,2 3 1-16,5 1-3 15,-9-1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4.6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 14 22 0,'16'-14'11'0,"-4"14"-11"0,-12 0 18 0,3 0-17 15,-1 4 0-15,-2 4 2 16,-2 3 0-16,-3 11-3 15,-5 1 1-15,-1 5 2 16,-4 3 0-16,3 7-1 16,8-3 1-16,-6-6-1 15,1-6 0-15,4-9-4 16,3-2 0-16,2-5-2 16,0-4 0-16,2-8-1 15,3-4 1-15,-3-6 0 16,5-1 0-16,-2-1 2 15,0 1 1-15,-1 2 3 16,8 2 0-16,-2 2 0 16,4 3 1-16,5 5 0 0,2 0 0 31,22-6 0-31,-5 4 0 16,-2-6-1-16,-3 3 0 0,0-5-1 15,-7 1 1-15,-2-6-1 16,-3 3 0-16,-4 0-1 15,-5 0 0 1,0 2 0-16,-5 5 1 0,-3 4-1 16,4 6 0-16,-8 4 0 15,-8 5 1-15,1 9-1 16,-5 5 1-16,3 2-1 16,-5 8 1-16,7-6-1 15,0-1 1-15,7-6-4 16,2-4 1-16,5-9-4 15,7-3 1-15,0-12-3 0,5 0 1 16,0-7-1 0,0-7 0-16,3-2 2 15,-1-2 1-15,1-6 5 0,-1-1 1 0,-2 6 3 16,-3 5 0-16,-1 5 2 31,-6 5 0-15,-4 20 1-1,-3 6 0-15,3 4-3 0,2 5 0 16,0 7-2-16,0-7 1 0,5-5-4 16,-5-2 1-16,3-2-5 15,-5-5 1-15,-3-8-5 16,-2-4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3.9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1 50 12 0,'10'-5'6'0,"6"-9"3"16,-13 9 4-16,2 1-11 16,-3-1 0-16,-2 0 1 15,0 0 0-15,0 3-4 16,-2-3 1-16,-3 8 2 16,-2-3 1-16,-3 4-2 15,-2 3 0-15,-4 3 1 16,-3 4 1-16,0 5-1 0,-3 5 0 0,3-1 0 15,5 6 0-15,0-1 0 16,7 3 0-16,7 0-2 16,2 0 1-16,5-8-1 31,5-4 1-31,0-4-1 16,2-6 1-16,-2-4-1 0,0-10 1 15,-3 0-1-15,1-7 0 0,-5-2-1 16,-3-2 1-16,-2-1-1 15,-2 0 0-15,-1 1 0 16,1 4 0-16,0 3 0 31,2-1 1-31,2 3 0 0,0 2 1 16,5 3-1-16,5 2 0 16,-2 2 0-16,4 3 1 0,3 2-3 15,2-2 0-15,5-3-4 16,-1-2 0-16,1 0-3 15,2-5 1-1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3.4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-3 21 0,'2'-5'10'0,"5"26"-9"16,-4-11 17-16,-3 2-17 0,0 7 1 16,-7 4 0-16,2 8 1 15,-2 2-4-15,-2 1 1 16,4 3 2-16,1-1 1 16,1-10-3-16,3-2 1 15,0-5-5-15,5-7 1 16,0-3-5-16,6-2 1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3.1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0 39 13 0,'-3'-5'6'0,"6"3"0"0,-1 4 6 0,0 5-11 15,1 3 1-15,-3 4 2 16,0 5 0-16,-3 5-5 16,1 4 1-16,0 3 2 15,-3 2 1-15,-2 3-1 16,2 2 0 0,-2-10-1-16,2-4 0 15,-4-5 0-15,1-7 1 0,4-3-2 16,-6-2 1-1,5-7-1-15,3-7 0 16,-3-5-1-16,0-2 1 0,5-3-2 16,-2-4 1-16,0-5 0 15,4-2 1-15,0-1 0 0,6 3 0 16,-4-2 0 0,6 1 1-16,4 1-1 15,0 0 0-15,1 3-1 0,6-1 1 0,5 5 0 16,0 5 0-16,0 7 0 31,1 7 0-31,1 7 0 16,-4 5 0-16,-5-1 1 15,-5 1 0-15,-7 0 0 0,-11 0 0 16,-6 0 0-16,-7-3 1 0,-4 1-1 16,0-3 0-16,-3-2-1 31,2-3 1-31,3-2-1 15,3-2 0-15,6 2-1 0,3-5 1 16,2 3-1-16,5 2 0 0,10 2 1 16,2 5 0-16,4 5 0 15,3 7 1 1,0 2 0-16,0 5 1 0,1 0-1 16,-6 3 1-16,5 2-5 15,-3-5 1-15,-1-5-5 16,-6-7 1-16,5-4-3 15,-4-3 1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1.4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0 9 21 0,'-17'-9'10'0,"0"21"-9"16,13-5 16-16,-8 2-16 0,0 10 1 31,-14 36 3-31,0-6 1 16,9-8-6-16,1-1 0 0,4-12 4 31,5-6 1-31,4-15-2 16,6-12 1-16,4-7-3 0,5-7 1 0,-1-4-2 15,6-8 1-15,0 0-2 16,2-2 1-16,-3-3-1 16,-2 3 0-16,1 7 0 15,-1 7 0-15,-5 7-1 31,-2 12 1-31,3 7 0 16,-3 10 0-16,3 9 0 0,-1 5 0 0,3 2 1 16,0 3 1-16,4-8 1 15,1-2 0-15,-3-7 0 16,7-12 1-16,-4-9 0 16,2-8 0-1,-2-9-1-15,-6-2 1 16,1-3-2-16,-5-2 1 0,1-5-4 15,-4-2 0 1,3 5-7-16,5 9 0 16,-2 7-3-16,2-2 1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6.1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1 0,'12'-17'10'0,"26"6"-10"0,-24 4 18 16,0 2-18-16,12-4 0 15,-2 2 0-15,0 0 0 16,-3 3-5-16,-2-1 1 16,0 5-2-16,-5 2 0 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5.9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3 0 18 0,'-10'9'9'0,"-18"-4"-8"16,23-3 14-16,-2 1-14 0,-5 4 1 15,3 2-1-15,-1 1 1 0,8 4-3 32,2 0 0-32,2-2 2 0,10 3 0 15,-2 1-1-15,6-2 0 16,3 3 0-16,0 2 0 0,-2-5 0 16,-3 1 1-16,0-6 0 15,-4 1 1-15,-3-3 1 0,-7-2 0 16,-2-1 0-1,-8 1 0-15,-2 2-2 16,-4-2 1-16,-1-3-5 16,-2-2 1-16,2 0-5 0,3-4 1 15,-3-6-3-15,3-2 1 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5.4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34 10 0,'0'2'5'0,"0"17"5"15,0-14 0-15,2 2-9 16,-2 4 1-16,0 8 0 15,-2 0 0-15,0 0-2 16,-3 0 0-16,0 0 3 16,3-5 0-16,0-2-1 15,2-5 0-15,0-4 0 16,0-8 0-16,2-7-1 16,5 0 1-16,-2-2-2 0,-1-3 1 15,1 1-1-15,2-1 0 16,0 1-1-16,1 4 1 15,1 2-1-15,-2 6 1 16,0 6-1-16,5 3 1 16,-3 2-1-16,6 2 1 15,-1 3 0-15,5-2 1 16,-5 1 0-16,3-3 1 16,-1-4 0-16,-4-1 0 0,5-8 0 31,-3-2 0-31,-7-3 0 15,2 3 1-15,-6-5-2 0,-1-2 0 16,-2 2-3-16,0-4 0 16,2-1-6-16,-4 3 1 0,7-5-3 15,0 7 1-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4.9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-2 17 0,'-2'0'8'0,"2"5"-13"0,0 2 12 16,-2 0-7-16,-1 5 0 15,1 2 3-15,-1 5 1 16,1 3-4-16,-5-1 1 15,7 0 2-15,0-2 1 0,7-2-1 16,-2-3 1-16,2-4-2 16,5-8 0-16,0-4-1 15,2-3 0-15,0-4 0 16,0-6 0-16,1-1-1 16,-1-3 1-16,-7 0-1 15,0 2 1-15,3 3-1 16,-5 2 0-16,-1 2-1 15,1 6 0-15,2 1 0 0,-2 6 1 16,2 4-1 0,3 2 0-16,-3 5 1 15,5 3 0-15,-3 0 0 0,5-3 0 0,1-2 0 32,1-3 1-32,1-1 0 15,0-6 0-15,-3-2 0 0,2-7 1 16,1-3 0-16,-7-2 0 31,-6-7 0-15,-8 0 0-16,1-2-2 15,-2 2 0-15,5 5-4 0,-2 2 0 16,2 5-5-16,2 0 1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4.5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1 24 19 0,'5'-12'9'0,"2"3"-10"15,-9 6 11-15,-3 6-10 16,-5-1 1-16,1 5 1 16,-3 3 1-16,3 6-3 15,-3 3 1-15,3 5 1 16,2-1 1-16,-1 1-1 16,8-3 0-16,3-2-1 15,6-7 1-15,1-2-1 16,6-8 1-16,1-2-1 15,-1-7 1-15,-2-3 0 0,0-4 0 16,-6-2 0-16,-1-1 0 0,-5 1-1 16,-4-3 0-16,-3 0-3 15,3 5 0-15,2 2-5 32,2 2 0-32,5 3-2 15,-2 2 0-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4.1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4 55 11 0,'-14'-19'5'0,"10"7"3"0,4 7 2 15,0 0-10-15,0 1 0 16,7-1 1-16,0 3 0 16,5-1-2-16,-1 6 1 15,8 4 1-15,3 2 0 0,1 8-1 16,1 4 1-16,5 5-1 16,-3 0 0-16,0 0 0 15,0 3 1-15,-5 2-1 16,-4-5 0-16,-3 2 0 15,-7 1 1-15,-2-3 0 16,-10-3 0-16,-4 1 1 16,-8-3 1-16,-4-2-1 15,-10 0 1-15,-2-4 0 16,-3-3 1-16,3-3-2 16,-5 1 1-1,-7-3-3-15,9-5 1 16,10 0-4-16,10-2 1 15,11 0-7-15,10-2 1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3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 35 10 0,'-2'-14'5'0,"6"-3"2"0,-1 12 5 0,-3 5-11 15,0 0 1-15,2 3 0 16,-2 6 1-16,0 5-3 0,-2 5 1 15,-1 5 1-15,-1 2 1 16,-3 5-1 0,0 0 1-16,0 2-1 15,-2-2 0-15,5-3-1 0,1-4 0 16,1-3-1 0,2-4 1-16,0-3-4 15,0-2 1-15,2-5-6 16,1-5 1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3.2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3 22 0,'-7'-14'11'0,"21"26"-14"15,-10-10 17-15,4 7-14 16,6-1 0-16,4 6-1 16,4-2 1-16,-1-1 0 15,0 4 0-15,-2-1 0 16,-5-2 0-16,-3 4 0 16,-8-4 1-16,-3 2 0 0,-7 3 0 15,-10-3 0-15,-1 3 0 16,-4-1-1-16,-1 1 1 15,2-1-6-15,2-1 1 16,10-6-2-16,2-2 0 3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2.9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 17 0,'0'-3'8'0,"17"6"-8"0,-8-3 14 16,3 2-13-16,7 1 0 16,5-1 1-16,-5 0 0 0,14 3-3 15,-9 0 1-15,11-5-1 16,1-3 1-16,2-1-5 15,-1-1 0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2.7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6 7 0,'-7'-7'3'0,"12"12"2"0,-5-5 3 15,0 0-5 1,2 0 0-16,3 2 1 16,4-2 1-16,6 2-6 15,1 1 0-15,6-1 3 0,4 0 1 16,7-2-2-16,0 3 1 15,3-3-2-15,-7 0 1 16,9-5-1-16,0 0 0 16,-3 1-3-16,-1 1 0 15,-6 3-3-15,-7 0 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0.9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9 29 21 0,'-7'-19'10'0,"-5"12"-9"0,7 5 10 15,-2 2-10-15,-3-2 1 0,1 4 1 16,-8 5 0-16,-4 7-3 16,-8 1 0-16,-4 8 3 15,5 8 0-15,1 5-1 16,6 7 0-16,2-5-1 0,7-7 1 16,3-5-1-16,6-10 0 15,8-6-1-15,7-5 1 0,9-10-1 16,5-9 1-16,1-5-2 15,-1 0 1-15,0-3-1 16,-2 3 0-16,-5 3 0 16,-5 4 0-1,-7 5 1-15,-5 7 0 16,-2 4 0-16,-2 11 0 16,0 4 1-16,2 4 0 0,4 1-6 15,11 2 0 1,6-7-3-16,3-7 0 1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9.32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55 15 0,'-3'2'7'0,"8"-6"-2"16,0 1 9-16,7 1-12 16,2-3 1-16,7 3 1 15,8-1 1-15,0 3-6 16,1-2 1-16,6 0 3 16,2-1 1-16,-5-2-2 15,-2 1 0-15,-5-1-1 16,1 0 0-16,-6 0-3 15,-2 1 1-15,-2 1-3 16,-8 3 1-16,3 0-6 16,-5 3 1-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0.3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1033 22 0,'-5'-7'11'0,"36"-24"-13"16,-15 19 16-16,8-4-15 15,14-3 1-15,7-14 0 16,10-3 0-16,9 0 0 15,7 1 0-15,10-3 0 16,-5-3 0-16,7-4 0 0,5 2 1 16,5 1 0-16,0-3 0 15,-1 0 0-15,6-3 0 32,6 3 0-32,-2 0 1 15,-4-3-1-15,1 3 0 0,-1 0-1 16,-1 5 1-1,-16 4-1-15,-5 5 0 0,2 5-1 16,-6 2 1-16,-8 3-2 16,-5 4 1-16,-4-2-3 15,-8 10 0-15,-6-1-3 0,-6 10 1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8.7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1 30 0,'15'-15'15'0,"27"5"-22"16,-28 6 30-16,8-3-24 15,6 5 0-15,0 2-4 16,1-2 0-16,-1 2 0 16,-2 4 1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2.3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0 22 0,'-24'53'11'0,"-2"6"-11"0,19-47 12 0,-5 12-16 16,2-5 1-16,-1 0-8 15,3-3 1-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27.4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3 2 0,'-5'5'1'0,"8"-5"-2"16,-3-2 2-16,0 2-1 0,0 0 1 15,0-3 2-15,0 3 1 32,2-2-4-32,5-3 1 15,-2 3 2-15,0 2 1 0,-1 0-1 16,3 0 0-16,-2 0-1 16,0 2 1-16,0-2-2 0,2 0 1 0,-2 0-1 15,2 0 1-15,0-2-2 16,0 2 1-16,0-3-1 15,0 3 1 1,-2-2 0 0,2 0 0-16,-2 2-1 15,2-3 1-15,-7 3-1 16,5 0 1-16,0-2 0 31,-1 2 0-31,1 0-1 16,-3 0 0-16,-2 0 0 0,5 0 0 15,-5 0 0-15,3 0 0 16,-1 0 0-16,0-5 1 16,-2 5-1-16,7-2 0 15,-7 2 0-15,3-3 1 16,-3 3-1-16,2 0 0 16,-2 0 0-16,0 0 1 0,0 0-1 15,0 0 0-15,0 0 0 16,0 0 1-16,3-2-2 15,-1 4 1-15,0-2 0 16,1 0 0-16,-3 0 0 16,0 0 0-16,0 0-2 15,0 0 0-15,0 0-4 16,7 0 1-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4-08T20:26:50.5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0'15,"0"0"1,0 0 15,0 0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0.8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23 19 0,'9'-8'9'0,"32"-11"-10"16,-20 10 15-16,5-3-15 15,15-2 1-15,6-3 0 16,8-4 1-16,11-3-1 16,6-5 0-16,11-6 0 15,0-3 0-15,10-7 0 16,9-8 1-16,2 3 0 16,-6 5 1-16,4 0-1 15,-2 0 1-15,4 2-1 16,-13 3 1-16,-1 2-1 0,0 2 0 15,-4 3-2-15,-5 4 1 16,-5-2-2-16,-12 5 1 0,-9 5-4 16,-5 9 1-16,-8 5-2 15,-11 7 0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8.1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22 24 0,'-4'-9'12'0,"20"6"-14"16,-11 3 23-16,7-2-21 16,2 2 1-16,12-2 0 15,0-1 0-15,2 1-2 16,-4 0 1-16,7 2-4 16,-3 0 1-16,3 4-4 15,-3-4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7.9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1 2 13 0,'-5'0'6'0,"10"-2"1"0,-5 4 7 0,0 3-12 16,0 4 0-16,0 3 2 15,-5 7 0-15,3 7-5 0,-10 5 1 16,5 5 2 0,0-1 1-16,0 3-1 15,0-2 0-15,-5-8-2 16,5-4 1-16,2-3-1 16,0 0 0-16,1 1-2 15,-3-3 1-15,2 0-5 16,3-5 1-16,-10 0-3 0,7-7 1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5.5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5 18 22 0,'15'-19'11'0,"25"19"-10"15,-28 0 14 1,9 2-14-16,5 3 0 31,3 9 2-31,-3 0 0 0,-12 3-4 16,-9 4 1-1,-10 5 2-15,-14 5 0 16,-5 5-1-16,-7-3 1 0,3-2 0 16,-3-7 0-16,0-3 0 15,8-2 1-15,6-4-1 0,5-4 1 16,0 1 0 0,17-2 0-16,7-3-1 15,9-2 0-15,8-3 0 0,9 0 0 16,4-2-1-16,-1 5 0 15,4-2-2-15,-10-3 0 0,-2 4-7 16,-4 1 1-16,-3 2-5 31,-7-4 1-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4.0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13 8 0,'2'-14'4'0,"15"14"-4"16,-12 2 4-16,-1 3-4 0,4 2 1 16,-4 2 1-1,1 6 0-15,-3 1-2 16,-2 3 0-16,-2 3 2 0,-3-1 1 0,-2 3-1 31,-2-5 1-31,2-3-1 16,-3-4 1-16,3-2-1 15,2-5 1-15,3-5-2 0,2-8 0 16,2-1 0-16,3-5 0 0,7-3-1 16,-3-2 0-1,6-5 0-15,-1 3 0 16,5-1 0-16,0 3 0 0,-3 5-1 16,1 5 1-16,2 4-1 15,-2 7 1-15,-1 5 0 16,-1 3 0-16,-3 2 0 0,-3 4 0 15,-4 1 0 1,-5 2 1-16,0 2 0 16,0-6 0-16,-3-6 0 15,1 3 0-15,2-10 0 16,0-2 0 0,10-14 0-1,1-2 0-15,1-6-1 0,3 3 0 16,1-2-1-16,3 2 1 15,-5 7-1-15,1 0 1 0,-1 5-1 16,-2 5 1-16,0 6-1 16,-5 3 1-16,-2 5 0 15,-1 3 0-15,-4 4 0 16,0 4 1-16,-4 3-1 31,1-2 1-31,3-2-2 16,3-3 0-16,1-7-1 0,-1-5 0 15,4-5-2-15,5-7 0 0,0-2-2 16,4-9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30.2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3-1 28 0,'-7'3'14'0,"-7"8"-19"15,9-1 24-15,-4 7-20 16,-3 4 1-16,-2 5 1 16,-1 3 0-16,6-1-1 15,4-4 1-15,7-7 0 16,6-6 1-16,3-1 0 15,4-10 1-15,4-7-2 16,0-5 1-16,2-5-1 16,-2-4 0-16,0-3-1 0,2 3 1 15,-4-3-2 1,-3 5 1-16,1 5-1 16,-8 2 1-16,0 9-2 15,-2 8 1-15,-3 9 0 16,-2 10 0-16,0 12 1 15,-5 11 0-15,-4 8 1 0,-1-7 0 0,-6 4 2 32,-1-2 0-32,0 2 0 0,-9-7 1 15,-2-2-1-15,-8-7 0 0,0-3-1 16,-4-9 1-16,0-5-3 16,-3-7 0-16,2-10-6 15,6-4 1-15,9-3-7 16,7-7 1-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3.9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 26 0,'12'5'13'0,"12"-10"-17"16,-12 3 26-16,2 2-24 16,7-4 1-16,0 2-5 0,5-3 1 15,0 1 1-15,0-1 1 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3.7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 28 23 0,'12'-29'11'0,"-5"34"-12"16,-7-3 17-16,0 3-16 15,-4 7 1-15,1 7 1 16,1 7 0-16,-3 8-1 16,-2 8 0-16,2 1 1 15,0-5 1-15,3-2-1 16,2-5 0-16,0-8-2 16,7-1 0-16,-2-10-4 0,-3-3 1 15,1-6-3-15,-1-6 0 16,-4-4-2-16,-1-5 0 15,-4-4 2-15,2-3 0 16,3-10 5-16,-5 1 1 16,5 1 3-16,2 4 1 15,0-1 2 1,4 2 0-16,3 3 0 16,5-2 1-16,3 4-4 0,6 1 0 15,5 4-2 1,3 2 1-16,-3 3-2 15,0 2 1-15,0 5-3 0,-5 0 0 16,-1 0-5-16,-9 3 1 16,1 4-1-16,-16 0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3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0 26 0,'-14'12'13'0,"18"-3"-18"0,-1-9 25 16,1 4-20-16,6-2 1 15,-1 3-2-15,6-3 1 0,-1-2-3 16,5 0 1-16,2-2-5 15,1-3 1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3.1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7 24 0,'2'4'12'0,"19"-6"-12"16,-11 2 16-16,-1 0-15 16,5-2 1-16,5 2 0 15,5 0 0-15,2 0-3 16,0-2 0-16,-1 0 1 16,1 0 1-16,-4 2-7 15,-6 4 0-15,1-2-1 16,-8 2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2.9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6 23 0,'5'-24'11'0,"0"3"-11"0,-1 14 21 16,4 0-20-16,-1-3 1 16,5 1 1-16,-1 4 1 15,6 0-4-15,0 0 0 16,2 1 2-16,2-1 0 0,1-2 0 16,-1 2 0-16,0 0-2 15,1 3 0-15,-6-3-4 16,1 5 1-1,-8 3-6 1,-6 4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2.7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22 23 0,'12'-16'11'0,"-10"9"-15"15,-2 9 23-15,0 3-17 16,0 7 0-16,0 4 3 16,-2 8 1-16,-6 9-7 15,4 5 0-15,-1 7 4 16,3-7 1-16,-6-4-2 15,8-3 1-15,-2-5-2 16,0-5 0-16,-1-4-4 16,1-3 0-16,2-4-4 15,0-6 0-15,0-1-3 16,0-3 1-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42.4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0 62 18 0,'-5'-19'9'0,"7"2"-8"0,1 12 10 0,-3 1-11 31,5-4 1-31,-3 4 0 16,3-1 0-16,-5 5-1 15,2 5 1-15,0 2 1 16,-2 5 0-16,-4 4 0 0,-1 11 0 15,-7 6-1-15,0 2 1 0,-2 8-1 16,0 0 0-16,4-7 1 16,-2 2 0-16,3-10 0 15,0-6 1-15,1-6-1 16,4-4 1-16,1-5-1 0,6-4 1 16,4-3-2-16,9 0 1 15,3 2-1-15,3 5 0 16,1 3-1-16,3 2 0 15,-2-1 0-15,7 4 1 16,-7-3-2-16,2-1 0 16,0-3-4-16,5-4 0 15,-3-1-5-15,-2-3 1 16,5-5-1-16,-3-2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9.0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8 0 23 0,'0'35'11'0,"-26"10"-9"15,14-33 17-15,-5 5-19 16,-6 2 1-16,-8 7-4 16,-7 9 0-16,-6 6-3 15,-3 1 1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8.5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0 17 17 0,'4'-7'8'0,"6"-3"-8"0,-8 12 10 16,-2-2-9-16,0 3 0 0,-2 4 1 31,-3 0 1-31,-4 5-3 16,-10-2 1-16,-3 1 2 0,3 1 0 0,1 3-1 15,-1-4 1-15,4-3-2 16,8 1 1-16,5-2-2 16,4 3 0-16,5 2 0 15,10-1 0 1,0 4-1-16,4-3 1 15,2 2 0-15,3 0 0 16,-2 0 0-16,-3 1 1 16,1-1 1-16,-10 5 1 15,-8 0-1-15,-6-5 1 0,-5 0 0 16,-7 1 0 0,-3-6-1-16,-2 3 0 0,3-5-5 15,-1-4 0-15,0-1-5 16,8-4 0-16,0-6-2 15,4-11 0-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7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41 22 0,'-2'-7'11'0,"11"23"-11"0,-9-11 16 16,-2 4-15-16,-5 13 0 15,-1 4 1-15,1 2 1 16,-4 8-3-16,1 2 1 16,-1-3 1-16,1-2 0 31,3-2-1-31,2-10 0 16,3-9-2-16,2-9 1 15,0-10-2-15,0-8 1 16,0-4-1-16,0-14 1 0,0-2 0 15,0-1 0-15,2 1 1 16,3-1 0-16,5 5 0 16,-1 3 0-16,7 2 0 15,3 7 1-15,5 0 0 0,1 12 1 0,1 4 0 32,2 10 0-32,-4 3 0 15,-5 2 0-15,-8 7-1 16,-1 0 1-16,-10 7 0 15,-14-3 0-15,-3 1-1 0,-4 0 0 16,-2-3-1-16,-1-2 0 0,1-5-6 31,9-2 0-31,7-2-4 16,7-6 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9.8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1-2 12 0,'0'-7'6'0,"-14"19"1"16,11-7 7-16,-1 7-12 16,-1 9 1-16,-5 10 0 15,3 7 1-15,-5 7-5 0,0 3 0 16,-2 6 3 0,-3-4 1-16,8-7-2 15,-3-3 1-15,5-9 0 0,2-5 0 16,3-11 0-16,4-6 0 15,5-11-1-15,8-10 1 16,4-2-1-16,2-3 0 16,3 0-1-16,2 3 0 15,0 5 0-15,-2 2 0 16,0 4 0-16,-3 8 0 0,-4 7 0 16,-5 2 1-16,-5 3 0 15,-7 9 0-15,-10 0 0 16,-7-2 1-16,-4 2-1 15,-5-2 1-15,-5-3-1 16,3-4 1-16,1-5-4 16,6-3 1-16,4-4-7 0,5-3 1 31,15-7-3-31,11-4 0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7.5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-3 17 0,'-5'-7'8'0,"5"30"-4"0,0-13 6 0,0 4-10 31,-2 10 0-31,-1 2 1 16,-2 15 0-16,1-1-1 0,1 0 1 15,-1-2 1-15,8 0 0 0,1-7 1 16,2-9 0 0,7-6-1-16,-2-11 1 15,5-7-2-15,2-8 1 16,2-9-1-16,3 0 1 16,0-7-2-16,0-3 0 15,-3-1 0-15,-2 1 1 16,0 3-1-16,-5 5 1 15,-2 2-1-15,0 7 1 16,-2 5 0-16,-3 9 1 0,-5 7-1 16,-2 6 1-16,-2 6-1 15,-5 10 0-15,2 2 0 16,2 3 0-16,3 2-3 0,3-5 1 16,9-4-5-1,-5-8 1-15,7-7-5 16,0-7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6.4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-2 13 0,'7'0'6'0,"3"14"1"0,-8-7 4 15,0 12-10-15,1 2 1 16,-3 8 0-16,-3 4 0 0,-1 7-3 16,-3 5 1-16,0 0 2 15,0-4 1-15,-3-3-1 16,5-8 0-16,1-8 0 15,1-3 0-15,1-10-1 16,-3-9 1-16,5-5-1 16,0-6 0-16,0-6-2 15,0-7 1-15,0-4 0 16,5-1 0-16,0-4-1 16,2-2 1-16,5-1-1 15,6 0 1-15,6 6-1 16,0 8 1-16,-1 3-1 15,6 10 1-15,-1 9-1 16,-5 2 0-16,-4 5 1 16,-4 3 1-16,-6 2-1 15,-7 2 0-15,-6 0 1 0,-8 0 0 16,-5 1 0-16,3-8 0 16,-5-5-1-16,-2 0 1 15,0 1-1-15,4-3 1 16,3 0-1-16,7 5 0 15,7 4 1-15,5 5 0 0,4 5 0 32,3 5 0-32,9 2 0 15,0-2 1-15,1 2-1 0,-1-5 1 16,0-2-5-16,0 0 1 0,-2-2-7 31,0-8 1-3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35.9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1 10 16 0,'-15'-17'8'0,"-4"27"-4"0,15-1 9 16,-3 3-11-16,-5 5 0 0,-3 7 1 15,3 2 0-15,1 7-4 0,1 5 1 16,5-2 2-16,5-3 0 31,3-2-1-31,6-7 1 32,22-17 0-32,2-12 0 0,1-4 0 15,-1-6 0-15,-5-4 0 0,-6-4 1 16,-8-4-1-16,-2 4 1 15,-7-1-1-15,-5 0 0 16,-5 3-2-16,-5 6 1 0,1 6-2 31,2 4 0-31,-3 5-5 16,6 0 0-16,1 3-5 0,6-3 1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1.3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43 19 0,'14'-17'9'0,"38"-21"-11"31,-33 29 16-31,10-8-14 0,9-4 1 16,10-8-1-16,13-6 1 16,13-3-2-16,4-12 1 0,6 0 0 31,8 5 1-31,1-3 0 16,2-2 1-16,-5 3-1 0,3-1 0 0,-3 3 0 15,8 0 1 1,-8 4-1-16,-2-1 1 15,2 4-2-15,3 2 0 16,-12 8-1-16,-17 4 1 0,10-2-3 16,-10 7 1-16,-2-3-5 15,-10 6 0-15,-7 6 1 16,-7 1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5.6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01 16 0,'9'0'8'0,"11"-5"-7"16,-13 3 9-16,-3-3-10 15,4 0 1-15,3-2-1 16,-3 0 1-16,6-2-2 15,0-3 1-15,-2-3 0 16,2 4 1-16,-4-6-2 16,2 3 1-16,-1-1 0 15,4-1 0-15,-8-1-1 16,7 5 1-16,-9 0 1 16,2 3 0-16,0 2 1 0,-4 2 1 15,-3 5 0-15,-3 12 0 16,3 2 1-16,-7 5 0 15,0 7 0-15,-3 10 0 0,3 7-1 16,5 0 0-16,-3-1-1 16,5-6 0-16,0-3-2 15,5-2 1-15,-5-7-4 16,2 0 0-16,3-3-5 16,-5-2 1-16,0-2-3 15,-5 2 1-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3.8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9 24 0,'4'-16'12'0,"27"9"-15"15,-19 2 21-15,5 0-16 16,4 0 0-16,1 1-1 15,4 1 1-15,-2-4-4 16,-1 2 0-16,-1 1-3 16,2 4 1-16,-5 2-3 15,-3 0 0-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3.6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7 11 17 0,'7'-5'8'0,"-4"-2"-7"16,-3 7 13-16,-5 0-14 15,0 2 1-15,-4 3 1 16,-1 0 1-16,1 2-3 16,1-2 0-16,4 2 2 15,-1 0 0-15,5 2-1 0,2 3 1 16,5 0-2-16,5 5 1 15,0 0-1-15,3 6 1 16,1-1 0-16,-4-1 1 16,0 0 0-16,-5-4 1 15,-2-3 0-15,-3-2 1 16,-4 0-2-16,-3-2 1 16,-2-1-2-16,-5-2 0 0,3-2-4 31,-3 0 0-31,2-5-4 15,-2 0 1-15,5-5-4 0,2 0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1.0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20 16 0,'-2'-12'8'0,"4"2"3"0,-2 10 3 0,0 0-12 16,0 0 1-16,0 3 0 15,0 1 0-15,3 4-5 16,-1-1 1-16,0 2 0 16,3 0 0-16,2 5-6 31,-3 7 0-3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6.1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253 24 0,'-14'-19'12'0,"12"10"-14"15,6 9 17-15,6-7-12 16,-1-8 0-16,15 1 2 15,7-2 1-15,12-3-7 16,4 0 0-16,8 0 4 16,-3-2 0-16,5-1-2 15,-5 3 0-15,3 0-4 16,-6 5 0-16,-6 2-5 16,-7 5 0-16,-3 3-1 15,-2 8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5.8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3 24 18 0,'14'-17'9'0,"0"10"-10"16,-14 9 10-1,3 1-6-15,-3 4 0 0,-3 2 2 16,-4 8 0-16,0 11-6 15,-2 10 0-15,-3 7 4 16,3 5 1-16,-6 5-2 16,4-1 0-16,1-1-1 15,3 1 1-15,-5-9-1 16,10-7 0-16,-3-7-4 16,3-10 1-16,-3-2-6 0,5-9 1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8.6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5 18 0,'16'-19'9'16,"18"2"-7"-16,-27 17 9 0,2 2-9 16,1 1 0-16,-3 6 1 15,-2 5 1-15,2 5-5 16,-7 8 1-16,-5 8 2 0,-2 3 1 0,0-7-2 16,4-2 1-16,-8-10 0 15,6-7 0-15,2-5-1 16,-1-7 1-16,4-10-1 15,4-4 1 1,4-7-3-16,6-6 1 16,7 4-1-16,-2-6 0 0,3 3-1 31,1 7 0-31,1 7 1 0,-5 5 1 16,3 7 1-16,-11 9 0 15,4 8 1-15,-8 9 1 16,0 8-1-16,-7 1 1 0,0-2-2 15,0-2 0-15,0-2-8 16,0 2 0-16,5-10-2 16,-3-7 0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1.7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39 26 0,'33'-3'13'0,"60"-39"-20"0,-65 28 28 16,24-5-22-16,29-7 1 15,7-5 0-15,16-5 0 31,72-21-4-31,-22 12 1 0,-21 7-4 16,-14 10 1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5.8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 34 0,'8'-5'17'0,"11"5"-22"0,-12 0 35 16,9 0-30-16,8-2 1 16,0 2 0-16,9 0 0 15,5-3-3-15,-9 3 1 16,4 3-4-16,-5-3 0 15,3 2-5-15,-2 5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5.2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 7 0,'7'-7'3'0,"14"0"15"16,-18 7-5-16,6 0-10 16,6-2 0-16,-8 4 0 0,9-2 0 15,1 3-7-15,4-6 0 16,6 6-1-16,-6-1 0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5.0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6 28 18 0,'7'-29'9'0,"7"34"-11"0,-14-3 16 15,-7 6-10-15,0 3 1 16,-12 8 3-16,0 3 1 16,-1 1-11-16,-1 1 1 0,0 5 7 15,7-1 0-15,2 3-3 16,5-5 0-16,7-2-4 16,0-1 1-16,9-4-5 15,5-7 0-15,3-3-5 16,6-1 0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4.8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1 0 8 0,'12'5'4'0,"7"5"11"16,-14-6-4-16,2 8-8 0,2-2 1 16,-4 4 1-1,2 0 1-15,-7 1-7 16,-9 1 0-16,-3 1 4 0,-7-1 1 16,-5 1-3-1,-2 2 0-15,0-5-3 16,2 3 0-16,3-7-6 15,2-1 1-15,7-4-1 16,9 0 0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4.4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10 16 0,'-22'0'8'0,"34"0"-9"0,-2 0 14 16,-1-3-12-16,8 1 1 15,4 0-1-15,3 2 1 16,2-3-3-16,3 3 1 16,-8 3 1-16,-7-1 0 0,-2 3-1 15,-7 2 0-15,-10 2-1 16,-9 3 1-16,-5 3 1 15,-3 1 1-15,1 3 1 16,4-2 1-16,-2 2 0 16,3-3 1-16,1 1 0 15,11-3 0-15,6 1-2 32,8-4 1-32,1 1-4 15,8-2 0-15,5-5-5 0,2-1 0 0,3 1-5 31,7-2 0-3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4.0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32 11 0,'-12'0'5'0,"12"12"5"0,5-10 6 16,9-2-14-16,3 0 1 15,9-5 1-15,0 3 0 16,7-3-6-16,5-2 1 15,0 2 3-15,2 0 0 16,2 1-4-16,-4-1 1 16,-2 0-6-16,-8 0 1 15,-4 5-1-15,-5 3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3.3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2 13 0,'-2'-2'6'0,"9"6"3"0,-2-8 2 0,0 4-9 16,-1 0 0-16,4 2 1 15,3 2 0-15,4 1-4 16,-3-3 1-16,2 1 2 16,-2-1 0-16,2 0-2 31,-2-2 1-31,-3 3-5 0,3-1 0 15,-2 0-3-15,2 0 1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2.3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0 21 0,'0'3'10'0,"17"6"-5"0,-10-6 19 16,5-1-22-16,2 3 1 0,2-1 1 16,6 1 0-16,6 2-6 15,-2 0 0-15,-2 2 0 16,-1-2 0-16,3-2-7 16,3 0 1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2.1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4 47 10 0,'0'-21'5'0,"21"11"-2"0,-19 8 6 31,3-3-5-31,0 0 0 16,2 3 1-16,-7 2 0 0,2-2-7 15,-2 2 1-15,0 2 4 16,-2 3 0-16,-5-1-2 16,-3 4 1-16,-6 6-2 0,-3 0 1 0,-3 0-1 31,-1 0 1-31,-3-4-1 16,2 2 0-16,0 0 0 15,1-5 0-15,1 0 1 16,3-3 0-16,5 1-1 0,5 0 1 15,2 0 1-15,7-1 0 16,7 3 0-16,2 1 1 31,24 1-1-31,-2 3 0 16,-2-3 0-16,1-2 0 16,-4 1-2-16,-2 1 1 15,-3-2-4-15,1-2 1 0,-6 0-6 16,1-1 0-16,-8 3-1 15,1 1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8.3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19 19 0,'-2'-9'9'0,"-3"-3"-3"0,5 12 9 16,5 2-13-16,-3 3 0 16,-2 2 2-16,8 10 1 0,-8 4-6 31,-8 7 1-31,8 6 3 16,-7 8 0-16,7 4-1 0,-4-11 1 15,1-1-2-15,3-6 1 0,0-7-3 16,0-2 1-16,0-7-5 15,0-2 1-15,3-5-5 16,1-3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1.2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-1 24 0,'-12'2'12'0,"14"3"-14"15,-2-5 19-15,5 2-18 16,2-2 0-16,-2 2-9 15,2 0 1-15,5 3 8 16,5 3 0-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0.6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 4 0,'2'-12'2'0,"10"10"5"0,-12 2 3 16,0 0-6-16,0 4 1 16,0 6 2-16,-2 9 0 15,0 7-9 1,2 5 0-16,0 5 6 15,2-3 0-15,5-2-2 16,0-3 0-16,3-4-1 0,1-5 1 16,4-7-1-1,-4-7 1-15,8-5 0 16,-2-7 0-16,-5-5-1 16,2 0 1-16,-2-5-1 15,-3-4 1-15,-2-5-2 16,0-1 0-16,-2 4 0 0,-2 4 0 0,-1 2-1 31,0 10 1-31,5 9 0 16,-2 8 0-16,0 11 0 0,0 5 1 0,2 5-1 15,-3 7 1-15,-1 5 0 16,-3 7 0-16,-3 9 0 16,-8-4 0-16,-4-5 1 15,-4-7 0 1,0-8 0-16,-2 1 0 15,0-10-1-15,-5-7 1 0,5-7-6 16,-1-2 0-16,3-3-7 16,-2-5 1-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9.1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6-1 9 0,'12'-7'4'0,"17"26"-1"0,-20-9-2 15,1 4 2-15,4 7 1 16,3 10 3-16,-6 7 0 16,4 3-8-16,-8 1 1 0,2 4 5 15,-9-1 1-15,-9 0-3 16,-3 2 1-16,-9 8-2 16,-8 2 0-16,-2 0-2 15,-5-5 0-15,3-4-8 16,-5-1 1-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8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6 22 0,'0'-19'11'0,"5"19"-15"0,-5 0 22 16,-3 5-17-16,1 4 1 15,0 5 1-15,-1 5 0 16,1 3-3-16,2 1 0 15,5 1 3-15,-1 0 1 16,8-6-1-16,0-6 0 16,5-7 0-16,-1-7 0 0,3-5-2 15,-2-8 1-15,-7-4-1 16,-6 3 1-16,-4-1-4 16,-2 1 1-16,-3-3-4 31,-2-2 0-31,-2 4-5 15,4 5 0-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8.6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6 0 18 0,'0'8'9'0,"4"37"-7"16,-8-33 9-16,-4 4-10 16,-1 8 0-16,-5 4 0 15,-1 3 1-15,1 0-3 16,0-5 0-16,0-2-3 16,7-10 0-16,7-4-1 15,7-3 0-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8.4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13 12 0,'3'-14'6'0,"-1"18"-2"15,-2-4 7-15,-2 0-8 0,-3 5 1 16,-2 5 1-16,0 6 1 15,-7 3-8-15,-5 7 1 16,7 8 5-16,-3-1 0 16,8 0-2-16,3 1 1 15,4-6-1-15,4-7 0 16,8-4 0-16,5-10 0 16,7-4 0-16,-1-11 0 15,-1-3-1-15,-3-8 1 0,-3 0-1 16,-1-3 0-16,-11-4-1 15,-4 2 1-15,-2 1-2 16,-3-4 0-16,-2 8-4 0,5 5 1 16,-1 7-6-16,1 5 0 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8.1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8 19 13 0,'-4'-14'6'0,"-1"9"0"0,2 5 6 0,-1 5-10 16,-3 2 0-16,-3 5 2 15,-4 7 0-15,-3 11-5 16,-2 11 1-16,-2 4 3 15,0 5 0-15,0 0-2 0,-1-1 1 16,3-1-1-16,7-3 0 16,1 2-2-16,4-11 0 15,-1-8-4-15,4-2 1 16,8-7-4-16,6-7 1 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7.1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128 31 0,'-29'-29'15'0,"36"8"-18"16,-2 14 29-16,7-2-25 16,9-3 1-16,8 0 0 15,9 0 0-15,2 3-3 16,0 2 0-16,1 0 1 16,-1 4 0-16,-7 3-7 15,3 3 0-15,-6 1-2 16,1 3 0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6.9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 22 0,'14'-31'11'0,"4"24"-13"16,-15 9 13-16,-1 3-10 0,-2 4 1 16,-2 10 2-16,-1 7 0 15,3 8-5-15,-2 8 1 16,2 1 3-16,0 2 1 15,0 0-3-15,0 0 1 16,2-5-4-16,1 3 1 16,-3-14-4-16,0-8 1 15,-3 0-5-15,1-9 1 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6.7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3 25 0,'-7'-10'12'0,"-9"20"-16"0,14-3 24 16,-3 2-20-16,1 5 0 31,6 15 1-31,3 2 0 16,2 0-1-16,4-1 0 15,-2-1 1-15,3 2 0 16,-5-8 1-16,0-1 1 16,-7-6 0-16,-7-2 0 15,0-2-1-15,-5 0 0 0,3-2-5 16,-2-6 1-16,4-1-8 16,4-1 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6.1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84 24 0,'-14'-36'12'0,"14"5"-12"0,2 26 23 16,5-2-21-16,1 5 1 16,3 0-1-16,4-1 1 15,8 6-4-15,8-1 0 0,0 3 2 16,0-1 0-1,-2 4-3-15,-3-4 0 16,5 4-3-16,-3-4 0 0,1-1-2 16,-1-3 1-1,-4 2 1-15,-5-2 1 0,-9 2 4 16,-6 6 0-16,-4 1 4 16,-4 3 1-16,-4 5 1 15,-1 2 0-15,4 0-3 16,3 0 1-16,4-5-2 0,8-5 0 15,2-4-1 1,4-5 1-16,6-5-1 16,-3-7 0-16,0 1 0 15,0-6 1-15,2 0-2 16,-7-2 0-16,3 3 0 16,-3-3 0-16,-2 4-1 15,2 4 1-15,-4 3-1 0,-1 4 0 16,-4 8-1-16,-5 11 1 0,-2 11-1 15,-3 17 1 1,-5 16 0-16,1 10 0 16,-5 2 2-16,-3 3 0 0,-4 0 2 15,-3-13 0-15,-7-6 1 16,-2-15 1-16,4-9 1 16,3-12 0-16,5-16-2 0,2-13 1 15,4-9-2 1,8-9 0-16,5-8-3 15,7 3 1-15,4-1-3 16,10 4 1-16,5-1-4 16,7 0 0-16,-3 7-7 15,10 5 0 1,0 5-1-16,-9-1 1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6.5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8 9 0,'2'10'4'0,"31"21"-3"0,-26-27 3 16,5-1 0-16,0-1 0 15,7 0 3-15,4-9 1 16,1-2-10-16,2-5 1 0,0-1 6 16,-3 1 0-16,1-3-3 15,-5 1 1-15,0-3-2 16,-10 0 0-16,-2-3-1 16,-4 1 0-16,-6 4-1 15,-4 3 1-15,-2 9 0 16,-5 5 0-16,-3 5 0 15,1 7 1-15,-6 5 1 16,4 4 0-16,-1 3 0 16,2 4 0-1,3-2 0-15,7 1 0 0,2-1-4 16,5-7 1-16,7-5-6 16,10-5 0-16,9-4-2 15,7-5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24.1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59 12 8 0,'-17'-4'4'0,"10"1"-2"15,7 1 5-15,-2-1-6 16,-3 3 0-16,2 3 2 0,-1-1 1 31,-1 3-4-31,3 4 0 0,-1 6 3 16,3 8 1-16,0 11-2 16,5 9 1-16,2 14-2 0,5 4 1 15,-3-1-1 1,3 6 1-16,-5-6-1 15,1-6 0-15,1 1 0 0,-2-10 1 16,3-4-1 0,-3-6 0-16,0-6 0 15,2-5 1-15,-4-5 0 16,0-3 0-16,2-2-1 0,-5-4 1 16,-2-3 0-16,-2-5 1 0,-7 1-1 15,-8-6 1-15,-9 3-1 16,-3-4 0-16,-9-1 0 15,-5-2 0-15,-4 4-1 16,7-4 0-16,-1 3-1 16,1 4 0-16,4-5-6 15,5 2 0-15,7 1-5 16,8-3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7:55.6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3 5 12 0,'-7'-5'6'0,"-10"22"-1"0,12-13 6 16,-2 3-10-16,-2 1 1 15,-1 1 1-15,1 1 1 0,2-1-5 16,2 1 0-16,2-3 3 15,1 0 0-15,4-2-1 0,3-3 1 16,0-2-2-16,7-5 1 16,-3-2-2-16,3-2 1 15,-2-3-1-15,-1-3 1 16,-4 1-1-16,-5 5 0 16,-5 2 2-1,-4 4 0-15,-1 6 2 16,-4 4 0-16,0 7 1 15,4-2 0-15,-2 2 0 0,8-2 0 16,1 0-1-16,3-5 0 16,3-5-2-16,6-6 1 15,1-6-3-15,1-2 0 0,-1-2-4 16,2 0 0-16,-5-3-5 16,0-2 0-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1.6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 30 0,'28'-17'15'0,"32"17"-22"15,-39 0 30-15,5 0-26 16,3-2 0-16,4 2-10 16,-4 2 0-16,-3 5 13 15,-5-2 1-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1.4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8 10 0,'5'0'5'0,"9"5"-1"0,-9-5 5 16,2-3-7-16,0-2 1 15,3 1 0-15,2-3 0 16,-1-1-4-16,-1-1 0 0,2-3 3 16,2-2 1-16,0-3-2 15,-2 3 1-15,-2 0-1 16,-1 2 1-16,-2 0-1 15,0 5 0 1,-4 2 0 0,-3 10 0-16,0 2 1 15,0 7 0-15,0 3-1 16,-3 9 1-16,3 5 0 16,0 2 1-16,0 3-3 0,0-1 0 31,3-4-2-31,2-2 0 15,-5-5-4-15,0-3 1 0,0 0-3 16,-8 1 0-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1.0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 18 0,'14'-5'9'0,"12"3"-9"0,-19 2 11 15,3 0-11-15,6 0 0 0,-2 0-2 16,3 2 1-1,-1-2-3-15,6 3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0.7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2 21 0,'14'-9'10'0,"-5"21"-14"0,-1-10 18 16,-1 5-14-16,0 7 0 16,2 5 1-16,-2 7 0 15,-4 10-1-15,1 2 1 16,-8 7 0-16,1-5 1 15,-11-2-1-15,2-5 1 16,-7 1-1-16,1-8 1 16,1-3-3-16,3-4 1 15,-3-5-6-15,3-2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0.4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1 0 18 0,'-2'-7'9'0,"-10"23"-6"15,5-9 16-15,0 5-17 16,0 7 0-16,0 5 1 0,0-1 0 16,5-1-4-16,4-4 1 15,5-3 2-15,2-6 1 16,3-4-2-16,4-3 1 15,1-4-1-15,-8-5 1 16,3-5-1-16,-5-2 0 16,-3-3-3-16,-4-4 1 15,0 4-7-15,0-1 0 16,0 6-1-16,7-2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0.2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8 14 20 0,'-14'-19'10'0,"-7"24"-10"0,18 0 10 15,-8 2-7-15,-4 5 1 16,1 7 3-16,-12 9 0 15,3 10-9-15,-1 5 1 16,3 2 5-16,2 0 1 0,5-5-5 16,4 1 0-16,8-8-4 15,4-7 1-15,8-10-5 16,1-6 1-16,6-5-2 16,9-5 0-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9.9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4 20 0,'-14'-5'10'0,"26"12"-12"15,-3-7 14-15,1 3-12 16,7-1 0-16,2 1-1 16,2-1 0-16,-2 0 1 0,-5 5 0 15,-2 3 0-15,-7 2 0 16,-5 0 0-16,-7 2 0 16,-8 0 2-16,-4 0 1 15,0-2 0-15,5 0 1 16,0 5 0-16,2-8 0 15,5 1 0-15,4-3 0 16,6 0-3-16,9 0 1 0,2-2-4 16,7-5 0-16,8-2-7 15,2-5 1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4.9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6 26 0,'6'-7'13'0,"-6"14"-11"16,0-2 26-16,-2 7-27 16,0 7 1-16,-2 2-1 15,2 3 1 1,2 2-3-16,0 2 0 15,0-4-1-15,0 0 0 0,0-5-5 0,2-5 0 16,2-5-2-16,0-6 0 1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9.6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5 31 4 0,'-26'0'2'0,"16"7"9"0,10-7-2 0,5 0-5 15,2 0 1-15,10-3 2 16,4 1 0-16,3-2-9 16,11-1 0-16,-1-2 6 15,4 0 0-15,-1 3-5 16,1-1 1-16,-4 3-7 15,1 2 1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9.4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8 21 0,'12'-14'10'0,"21"-1"-11"15,-19 11 20-15,8-3-18 16,1 2 1-16,8-2 0 16,0 0 0-16,5 2-3 15,-5 1 0-15,4 6 1 16,-6-2 0-16,-5 0-6 15,-3 5 1-15,-4 4-2 16,-3 3 0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9.2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 8 20 0,'9'-7'10'16,"-2"5"-11"-16,-7 2 13 0,0 2-12 15,-2 5 1-15,-3 3 1 16,-4-1 0-16,1 3-2 16,4 0 0-16,1 2 2 15,3-2 0 1,10 10-1-1,4 1 0-15,-2-1 0 16,2-3 1-16,1 0 0 16,-6-3 0-16,-4-1 0 15,-3-3 0-15,-4 2-2 16,-5-5 1-16,-5-2-4 16,2 1 1-16,-2-6-5 15,1-2 0-15,-1-5-2 16,2-2 1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8.9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 9 0,'-10'0'4'0,"3"-2"9"16,7 2 1-16,0 0-12 15,0 0 0-15,5 0 2 16,2 0 0-16,5 0-5 15,-3 2 0-15,6 1 3 16,-1 1 0-16,-3 1-1 0,4 0 0 16,1-1-4-16,-4 1 1 15,2-3-5-15,3 0 1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7.6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9 0,'7'9'9'0,"19"-2"-5"16,-17-2 12-16,3 0-15 16,10 2 1-16,1 2-1 15,1-4 1-15,4-1-3 16,3 1 0-16,2-3-3 15,-5 1 1-15,8-1-3 16,-6 3 0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7.4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8 23 10 0,'19'-14'5'0,"5"14"-5"0,-17-5 6 15,3 3-2-15,-3 0 1 16,2 2 0-16,-4 0 0 16,-3 0-7-16,-2 2 0 15,-2 3 5-15,-3 2 0 16,-7 0-2-16,-4 2 0 16,-6 3-1-16,-1 0 1 15,-8-3-1-15,0 1 0 0,5-1 0 16,-1 1 1-16,4-3-1 15,1 0 0-15,1 0 0 16,2 0 1-16,5 0 0 16,4-2 0-16,3 2 0 15,7 0 0-15,7 2 0 16,0 1 1-16,7-3-1 16,5 0 0-16,3 2-1 15,2-2 1-15,-1 5-1 16,1-3 0-16,0-1-3 0,-3-1 1 15,-2 2-5-15,0 0 1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36.9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2 3 8 0,'-7'7'4'0,"11"-14"-1"15,-4 4 4-15,-2 3-4 32,0 3 0-32,-3-3 2 15,-2 7 0-15,2 2-6 0,-2 3 0 16,-3 2 5-16,3 7 0 0,0 10-2 31,-5 5 0-31,8-1-1 0,-3-2 1 16,2 0-1-16,10-4 0 15,-3-6-1-15,7-6 1 16,6-8 0-16,1-2 0 16,1-7 1-16,2-5 0 15,2-6 0-15,7-6 1 16,-6-6-1-16,-6-3 0 16,1-5 0-16,-5 2 1 15,-8 4-3-15,-6 1 1 0,-8 3-1 16,1 4 1-16,-5 5-4 15,2 5 0-15,0 5-6 16,5 4 0-16,7 5 0 16,5 5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2.2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4 17 17 0,'7'-12'8'0,"-2"5"3"15,-5 7 3 1,0 3-12-16,0 6 0 16,-5 10 4-16,-2 10 0 0,-2 1-7 15,-5 6 1-15,-5 0 4 16,-3 4 0-16,6 0-1 15,-1 1 0-15,6-1-6 16,-4 0 0-16,4 3-7 16,1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1.7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-2 12 0,'7'-7'6'0,"8"33"5"0,-13-24 7 15,10 15-14-15,-3 4 1 16,1 7 3-16,-3 10 1 16,-5 5-11-16,-4 9 1 15,-5 3 7-15,-5-5 0 16,-2-3-2-16,-12-7 1 0,4-6-3 16,-4-3 0-16,1-8-6 15,6-6 0-15,4-3-8 16,6-4 0-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1.4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-4 26 0,'-12'0'13'0,"-28"31"-8"0,28-19 21 16,-5 7-26-16,1 7 1 15,1 7 0-15,6-2 0 0,2-2-1 16,7-6 0-16,7-4 1 16,2-9 1-16,8-3-1 15,4-2 1-15,-6-10-1 16,4-9 0-16,-5-3-1 15,-5-4 1-15,1-3-1 16,-8 0 1-16,-2 0-5 16,-2 1 1-16,2 1-7 15,0 13 1-15,0 4-1 16,-5 0 0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4.5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6 9 22 0,'7'-9'11'0,"-12"16"-13"0,5-7 18 0,-7 2-14 31,-2 1 0-31,-10 6 2 16,-4 8 0-16,-3 2-5 0,2 7 1 0,3 0 2 31,7 4 1-31,2-4-1 16,8 3 0-16,4-10-1 15,4-10 0-15,8-4-1 0,0-10 1 16,4-4-1-16,1-3 1 0,2-5-1 16,-5-6 0-16,4 4 0 15,-3 5 0-15,-8 4-1 16,2 3 1 0,-9 21-2-1,0 5 0-15,0 7-4 0,2-5 1 16,3-4-4-16,4-5 1 31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1.2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8 0 27 0,'7'42'13'0,"-14"13"-9"16,2-46 19-16,-4 8-22 15,-3 0 1-15,-2 2-1 16,-5-7 0-16,0 2-8 15,5-7 1-15,5-5-2 16,2 6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1.0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24 24 0,'-12'12'12'0,"-28"11"-7"0,28-13 14 16,-4 6-17-16,-1 6 1 16,7 11 0-16,-1-5 1 15,8-2-5-15,13-5 0 16,2-2 3-16,9-9 1 15,5-8-2-15,0-9 1 16,0-9-1-16,-2-1 0 16,-3-7 0-16,-2 1 0 0,-7-8-1 15,0-2 1-15,-8 4-2 16,1 6 1-16,2 6-6 16,-7 3 1-16,5 2-6 15,-5 17 1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0.7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52 57 20 0,'2'-26'10'0,"0"2"-3"16,-4 19 11-16,-5 0-14 16,-2 5 0-16,-8 5 1 15,-4 5 1-15,-10 11-7 0,-4 5 0 16,-6 12 5-1,-3 4 0-15,3 6-2 16,8 4 0-16,3 0-1 16,8-7 1-16,10-5-2 15,1-7 0-15,11-7-5 16,7-7 1-16,9-5-7 16,6-9 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0.3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67 36 0,'0'-36'18'0,"9"15"-23"16,-4 16 39-16,7 3-33 15,0 0 0-15,9 2-1 16,5 0 1-16,8 2-9 16,4 3 0-16,5 7-2 15,2-8 0-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0.1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60 18 0,'17'-31'9'0,"1"12"-3"16,-13 15 16-16,-3-1-19 0,-2 10 1 15,0-1 1-15,-2 8 1 16,-3 5-8-16,-4 6 1 16,0 10 4-16,-5 3 1 15,0 4-4-15,4 0 1 16,3 3-6-16,-2-8 1 16,4-6-5-16,-2-8 0 15,-4-7-1-15,4-5 0 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9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0 30 0,'5'8'15'0,"-13"18"-15"16,4-17 28-16,1 5-28 15,1 5 1-15,2 2 0 16,0-2 0-16,2-2-1 16,1-5 1-16,4-5 0 15,0 0 0-15,5-14 0 16,-3 0 0-16,6-5-1 15,-1-2 1-15,5-3-2 16,2 3 1-16,-7 0-1 16,-4 2 0-16,-1 5 0 15,-6 4 0-15,-1 6 0 0,-4 4 1 16,-3 7-1-16,3 5 1 16,-3-2 0-16,5 4 1 15,0-5-2-15,5 3 0 16,2-7-3-16,2-2 1 15,6-3-5-15,1-7 1 16,-4-7-3 0,7-5 1-1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9.6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29 23 0,'7'-10'11'0,"-11"13"-8"16,1 2 18-16,1 4-19 0,-8 10 1 16,3 0 1-16,2 0 1 15,1 0-6-15,4 0 1 16,7-7 4-16,0-5 1 15,-2-2-2-15,4-5 1 16,-4-7-1-16,0-5 0 16,0 0-2-16,-1-7 1 0,-1-2-6 15,-1 4 1-15,3-2-8 16,0 0 1-16,6 2-3 16,6 5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9.4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24 0,'9'-7'12'0,"15"17"-12"0,-12-8 19 15,2 3-19-15,3 4 1 16,2-4 0-16,4-3 0 15,4 3-3-15,-4-10 0 16,3 1 0-16,-2-8 1 16,0-5-1-16,2 1 0 15,3-3 0-15,-3 0 0 16,-2-5 2-16,-3 1 0 0,0 1 2 16,-2 3 1-16,-2 5 0 15,-5 5 0-15,0 4 0 16,-8 7 1-16,-1 6 0 15,-6 8 0-15,-11 10-2 16,-2 7 1-16,-11 5 0 16,4 2 0-16,4 5-1 15,4-12 1-15,1-5-1 16,7-9 1-16,0-4-1 16,12-11 1-16,-1-6-2 15,8-12 1-15,5 2-1 16,2-9 0-16,2 2-2 15,1-5 0-15,-3 5-1 16,-3 3 1-16,-4 6-1 16,0 10 0-16,-7 7 1 15,-3 5 0-15,-2 9 0 32,-2 5 1-32,2 0-1 0,0 0 1 15,0-4-3-15,2-6 0 16,3-4-4-16,7-5 0 15,2-7-4-15,3 0 1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9.0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0 20 0,'-2'3'10'0,"-13"18"-5"0,11-11 16 15,-8 6-17-15,2 8 1 16,-2 12-1-16,0 6 1 16,1 8-7-16,1-2 0 0,5-8 2 15,-2-6 1-15,5-8-7 16,-1-5 1-16,1-7-4 15,-3 1 0-1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8.8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0 26 0,'0'-4'13'0,"2"-3"-17"16,-2 7 20-16,5 0-23 15,-1 2 0-15,5 3-6 16,-4 6 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4.10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 11 19 0,'-3'-12'9'0,"8"14"-4"0,0 3 8 0,-5 2-10 0,0 5 0 15,-5 7 1 1,3 4 0-16,-6 3-5 16,-1 3 0-16,4-1 4 15,1 0 0-15,-1 1-2 0,5-10 1 16,7-5-1-16,2-10 0 0,8-4-1 31,-1-4 1-31,3-3-1 16,0-5 1-16,-2-2-1 15,-1-5 0-15,3 0-1 0,-4-2 1 16,-6-1-1-16,0 6 1 16,-6 4 0-16,4 0 0 0,-7 5 1 15,0 7 0 1,-2 9 0-16,-3 8 1 0,5 7-2 15,0 6 1-15,5 8-4 16,-1-2 1-16,6-3-4 16,-3-7 0-16,0-7-3 15,0-5 0-15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8.6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-1 31 0,'5'-7'15'0,"-5"23"-9"0,0-9 23 16,-5 7-28-16,3 3 0 15,-2 16 0-15,-1-2 1 16,3 2-3-16,-1-2 1 15,3-7-1-15,0-8 0 16,3 1-6-16,1-8 1 16,1-4-5-16,6-8 1 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8.3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2 0 19 0,'-2'7'9'0,"-22"17"-7"0,17-12 19 16,-5 9-20-16,3 8 1 16,-5 4 2-16,2 7 0 15,5 0-5 1,4-7 1-16,3-2 3 15,3-9 0-15,4-6-1 0,7-6 1 0,5-15-2 16,2 0 0-16,1-11-1 16,-1-3 0-16,0-3-1 15,-4 1 0-15,-5 0 0 16,-3 4 0 0,-4 10 0-16,-7 5 0 15,-8 9 0-15,1 12 1 0,-3 4 0 16,5 6 0-1,4-3 1-15,8-2 0 16,5-8 2-16,1-2 0 16,6-4 0-16,0-8 1 0,-3-9 0 15,0-5 1-15,0-2-2 0,-4-3 1 16,4-1-4 0,-5 1 0-16,3 0-7 15,0 3 0-15,7 2-6 16,2 5 1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7.8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 1 0,'5'-5'0'0,"2"8"8"0,-7-3-14 1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6.9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8 24 0,'7'12'12'0,"17"-5"-11"15,-12-7 18-15,-1 0-19 16,8 0 0-16,0-2 0 16,-2-3 1-16,-1-2-1 15,-6-5 0-15,2 5 0 16,-8-7 1-16,-4 0-1 16,0 2 1-16,-4 0 1 15,-6 5 0-15,1 2 1 16,-10 8 1-16,-3 1 0 15,1 6 1-15,0 4-1 16,4 10 1-16,6 9-3 16,1-2 0-16,8-1-8 15,4-1 0-15,10-3-6 0,2-3 0 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6.7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8 205 26 0,'-26'18'13'0,"-14"20"-12"0,28-28 26 0,0 4-27 16,0 5 0-16,5 2 0 16,-2-2 0-16,9-5 0 15,2 0 0-15,8-4 1 16,-1-5 0-16,5-10-1 16,1-5 0-16,-1-4 0 15,5-2 1-15,2-8-2 16,0-4 0-16,3-3-1 15,-3-5 1-15,1-4-1 16,-1 0 1-16,-2 5 1 16,-3-3 0-16,-1 9 1 15,-6 8 0-15,-2 7 1 16,0 7 0-16,-4 9 0 16,-3 12 0-16,-5 5 0 15,-9 10 0-15,-3 4 0 16,-4 7 0-16,0 0-1 15,-1 7 0-15,6 1-2 0,6-8 0 16,5-2-5-16,3-10 1 16,7-9-6-16,4-9 1 1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6.4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17 20 0,'-5'-7'10'0,"10"0"-17"31,2 4 11-31,0 3-11 0,7 3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6.2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0 28 0,'-5'4'14'0,"-9"8"-13"16,9-5 28-16,-2 7-29 0,-4 5 1 16,4 7 0-16,-3 5 1 15,3 7-3-15,3-7 0 16,1-5-3-16,3-5 0 15,3-4-5-15,4-8 0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6.0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2 86 13 0,'14'-22'6'0,"-2"-4"7"16,-10 19 0-16,-4-2-11 0,-3-1 0 0,-4 6 1 15,-8-1 0-15,-6 2-4 16,-3 6 0-16,0 2 2 16,0 2 1-16,9 7-2 15,5 3 1-15,7 4-1 16,8 5 0-16,6 2 0 31,8 6 0-31,-1 1 1 16,1-4 1-16,-8-3 0 0,1-6 1 15,-10 4 0-15,-10-7 0 16,-6-3 0-16,-10 1 0 0,-3-8-2 16,-4 6 1-16,7-6-1 15,3-2 0-15,8-2-5 16,11-5 1-16,11-2-7 16,12-5 1-16,14-1-1 15,5-11 0-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5.1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6 226 19 0,'8'-31'9'0,"-42"54"-3"16,25-15 9-16,-8 13-15 16,-2 5 1-16,0 3 0 15,7-1 0-15,0-4-2 16,10-5 1-16,2-5 1 15,7-7 0-15,7-2-1 0,3-10 1 16,4-4 0-16,1-8 0 16,-1-4-1-16,-2-3 1 15,3-4-1-15,1-3 1 16,-1-7-1-16,-1-3 0 16,-2 8 0-16,3-3 0 15,-6 3 0-15,1 5 0 16,-3 6-1-16,-4 1 1 15,-1 9-1-15,-7 5 1 16,-4 9-1 0,-7 5 1-16,-1 7 0 15,-9 10 0-15,-2 10 0 0,2 6 1 16,0 3 0 0,7 2 0-16,0 0-1 15,7-9 1-15,8-5 0 16,1-8 1-16,11-8-1 15,4-6 1-15,4-9-1 16,1-7 1-16,0-10-1 0,0-2 1 0,-3-7-2 16,-2-2 0-16,-2-3 0 15,-8 5 1-15,1 4-1 16,-10 8 1 0,-3 7 1-16,-4 9 0 0,0 8 1 15,0 9 0-15,-3 12-1 16,3 2 1-16,5 0-1 15,2 0 0-15,2-4-8 16,5 2 1-16,3-3-7 0,2 1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4.6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7 52 18 0,'15'-42'9'0,"-1"30"-4"15,-14 12 13-15,-3-2-16 16,-1 6 0-16,-11 3 0 15,-1 8 1-15,-3 4-3 16,-7 2 0-16,5 12 2 16,0-2 0-16,4-1-1 15,8-4 0-15,4-4 0 16,5-8 0-16,5-5 0 16,4-6 0-16,5-8-1 15,3-7 1-15,-1-4-1 16,6-3 1-16,-8-3-1 15,2 8 0-15,-2-2 0 0,-4 4 1 16,-5 0 0-16,2 12 0 16,-3 0-1-16,-4 7 0 15,0 7 0-15,0 5 1 16,-2 3-5-16,4 1 0 16,3-4-6-16,7 2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3.5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77 73 23 0,'4'-21'11'0,"4"4"-13"16,-4 13 21-16,-4-4-18 16,0-1 1-1,-4 2 2-15,-8 2 1 16,-7 3-5-16,-5 4 0 0,-2 5 4 15,-5 3 1-15,7 4-2 16,0 0 0-16,8 3-1 16,4-3 0-16,5-5-2 0,2-2 1 15,7-2-1 1,8-2 0 0,-3-6-1-16,10 3 1 15,-3-2-1-15,-5 2 0 16,6 2 0-16,-11 5 1 0,-6 8-1 15,-7 11 0-15,-6 9 1 16,1 12 1-16,-5-2-1 0,5-4 1 16,-3 4 0-1,0-10 0-15,1 3 0 16,4-7 0-16,0-7-1 16,5-6 1-16,-3-3-1 0,8-6 1 15,2-2-5 1,2-4 0-16,8-6-7 0,2-6 1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4.3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6 46 11 0,'10'-40'5'0,"1"33"0"15,-11 7 7-15,0 0-10 16,3 2 1-16,-3 10 0 15,0 4 1-15,-3 8-5 16,-4 5 1-16,-7 6 3 16,-6 10 1-16,-4 0-1 15,1 3 0-15,2-1 0 16,3-4 0-16,1-5-1 0,8-10 0 16,2-6 0-16,5-10 1 15,6-5-2-15,8-7 0 16,2-10 0-16,2-4 0 15,5-3-1-15,-2-4 0 16,2 0-1 0,-3 2 1-16,-2 0-1 15,-2 4 1-15,-7 13 0 16,-2 4 1-16,0 6-1 16,-5 6 1-16,0 5 0 15,0 9 0-15,0-2-3 16,0 3 1-16,4-5-7 15,1-3 1-15,2-2-3 16,4 0 1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3.8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5 62 12 0,'-3'-14'6'0,"-1"-2"3"15,1 8 6-15,-2 4-13 0,-6-3 0 32,-6 2 1-32,-2-2 1 15,-2 7-5-15,-1 0 0 0,6 0 3 16,-1 4 0-16,5 4-1 16,5 3 0-16,5 4-1 15,2 6 0-15,4 0 0 16,4 8 0-16,3-3 0 15,-1 7 1-15,-3-5 0 16,-7-4 0-16,-7-5 1 16,-3-2 0-16,-6 2 0 15,-3-7 0-15,-3-3-1 0,1-2 1 16,0-2-5-16,2-3 1 16,7-2-6-16,2-7 0 0,15 7-1 15,7-2 0-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3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6 27 0,'-3'-2'13'0,"-6"-3"-16"15,9 5 23-15,7 0-20 16,-2 5 0-1,-1-3-11-15,3-2 0 16,2 14 9-16,-2-3 1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2.9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-1 24 0,'-2'0'12'0,"4"7"-11"0,-2-7 15 0,0 0-16 16,0 5 1-16,0-3-1 16,-2 1 1-16,2-1-4 15,0 3 1-15,0-3-4 16,0 3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02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 21 0,'0'-7'10'0,"-2"7"-3"16,4-2 11-16,-2 2-17 15,0 0 1-15,0 0 1 16,3-3 0-16,-3 3-4 16,0 0 0-16,2 3 0 0,0-1 1 15,-2 5-8-15,-2 8 1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9.3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4 23 0,'22'17'11'0,"18"-22"-15"16,-28-2 23-16,5 2-19 16,2-4 1-16,7-3-1 15,0-5 1-15,-2 1-1 16,-1-1 0-16,-8 0 1 0,-1 1 0 16,-7 1-1-16,0 1 1 15,-7 2 1-15,-7 5 0 16,-5 5 1-16,-2 4 0 15,-3 5 1-15,-2 7 0 16,0 6 0-16,5 3 1 16,0 3-2-16,7 1 0 15,2 1-3-15,10-2 1 16,-3 7-8-16,12 1 1 16,3-6-5-16,0-2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9.0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6 25 18 0,'12'-14'9'0,"-12"2"-4"15,0 12 11-15,-5 0-16 16,5 0 1-16,-7 2 1 16,-7 0 0-16,7 6-2 15,-7 1 0-15,-1-2 2 16,3 3 0-16,5 2-1 15,0 4 0-15,7 1-1 16,3 4 1-16,4 1-1 16,2 1 1-16,1 1 0 15,2 0 0-15,-5-3 1 16,0 3 1-16,-12-2 0 16,-2-8 0-16,0 0 0 31,-10-7 0-31,-2 5-1 15,-2-5 1-15,-3-2-3 0,7-3 0 16,1-4-5-16,1-5 0 0,8-3-6 16,7-4 1-1,7 7-1-15,-2-5 1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8.7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46 9 0,'14'-34'4'0,"4"18"1"16,-15 13-1-16,-3 3 1 15,0 0 0-15,-3 3 3 16,-4 9 0-16,3 2-9 16,-3 10 0-16,-7 6 7 15,2 4 1-15,2 6-4 0,-1 1 1 16,-3 4-1-16,0 5 0 15,2-5-2-15,3-2 1 16,-3-3-4-16,5-4 1 16,0-8-4-16,7-9 1 15,0-7-5-15,2 2 0 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8.4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2 10 12 0,'-12'-7'6'0,"3"2"0"16,0 5 9-16,1 3-13 15,-1-1 0-15,-3 3 2 16,-7 2 0-16,3 7-5 16,-3 3 1-16,0 2 2 15,5 0 1-15,-1 7-2 16,4-5 1-16,1 0-2 16,10-2 1-16,0-5-1 15,10-9 1-15,1-7-2 16,4-3 1-16,3-4-1 0,4-6 1 31,-1-1-1-31,5-1 1 16,-7 1-1-16,2-3 1 0,-2 7 0 15,-9 2 0-15,2 1 2 16,-5 9 0-16,-7 5 0 16,0 2 0-1,0 9 0-15,0 6 0 0,-3 1 0 16,-1 1 1-16,4 0-6 15,0-5 1-15,4-5-3 0,-1-2 1 0,8-10-5 16,-3-4 0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8.0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9 20 0,'11'-2'10'0,"18"-8"-10"16,-24 6 17-16,9 1-17 15,-5-1 0-15,8 4 1 16,4-2 0-16,0 2-2 16,5-5 1-16,3 3-6 15,-1 2 1-15,10 2-1 16,-5-4 1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3.0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91 23 0,'0'-12'11'0,"9"26"-9"16,3-9 21-16,-2 2-22 31,1 0 0-31,8 0 1 0,0-2 1 15,3-5-4-15,-1-2 1 16,-6-3 2-16,6-2 0 0,-9-5-1 16,2-2 1-16,-2 0-1 0,-5-3 0 31,0 0 0-31,-7 3 0 16,0 2 0-16,-7 3 0 0,-5 4 0 15,-2 10 1-15,-7 4 0 16,-6 8 1-16,1 4-1 15,2 10 1-15,8 5-2 0,2-1 1 0,6 3-7 16,13 3 1-16,5-10-7 16,9-3 0-16,2-11-1 15,5-5 0-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7.7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80 10 0,'-7'-10'5'0,"7"6"4"0,0 4 3 15,0 0-10-15,0 0 0 16,7-5 2-16,3 5 0 16,-1-2-5-16,8 2 1 15,2-5 3-15,-1 5 0 16,4-7-1-16,4 0 0 15,7-3-1-15,-5 3 0 16,-2-2-2-16,-5 7 0 16,5-5-4-16,0 2 1 0,-12 3-4 15,3 4 1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7.4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-3 13 0,'-2'0'6'0,"13"0"2"0,-11 0 6 0,0 3-13 15,0 2 1-15,3-1 1 32,-3 3 0-32,0 5-3 15,0 5 0-15,0 2 3 16,-3 7 1-16,3-4-1 16,-9 4 1-16,7 2-2 15,-3 3 1-15,2-5-1 16,-1-2 0-16,-4-3-2 0,6-2 1 15,2-2-4-15,0-7 0 16,0-3-4-16,0-3 1 0,7-4-3 16,0-2 0-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4.4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0 16 0,'0'0'8'0,"5"0"-6"16,-5 0 12-16,5 0-13 15,2 0 0-15,-3 5 0 16,3-10 1-16,5 1-3 15,-5-4 1-15,10-1 0 16,-1-1 1-16,-2 1-1 16,0-3 1-16,0 3-1 15,-2-10 1-15,-5 9-1 16,0-2 1-16,-2 0 0 16,-1 3 0-16,1 2-1 15,-5 2 1-15,0 0-1 0,0 5 1 16,0 0-1-16,0 3 1 15,0-1 0-15,0 5 0 16,-5 5 0-16,3 2 1 16,-3 8-1-16,1 6 1 0,-1 5 0 15,-2 5 0-15,-5 3-1 32,5 4 1-32,3-10-1 15,1-4 0-15,1 0-1 0,2-10 1 16,0 0-4-16,0-4 0 0,-3-3-5 31,-1-2 1-31,-1 0-2 0,-2 0 0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4.0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6 16 0,'-3'0'8'0,"8"4"0"0,0-4 8 0,4-4-14 32,3 4 0-32,5-2 1 15,2-3 1-15,2 5-6 0,0 0 1 0,3 5 2 16,0-3 0-16,-3-2-6 16,0 4 0-16,-2-1-3 15,0 1 1-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3.2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-2 14 0,'-7'0'7'0,"12"14"3"0,-1-12 8 16,6 3-16-16,-1 2 1 15,3 3 2-15,2-1 0 16,3 1-7-16,2-1 1 16,-2 3 3-16,-1 0 1 15,-1-5-6-15,4 5 0 16,0-3-6-16,2 1 1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3.0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8 33 14 0,'17'-5'7'0,"2"-16"-3"16,-14 19 7-16,-1-3-11 15,1 5 0-15,-2 0 0 16,-6 0 0-16,-4 0 0 15,0 5 0-15,-5-3 0 0,-2 3 1 16,-5 2-1-16,-5 2 0 0,0 1 0 16,-7-1 1-16,3-2-1 31,-8 3 1-31,8-1-1 16,1-1 0-16,6-1 0 0,2-2 0 15,5-1-1-15,4 1 1 16,3-3 1-16,10 3 1 15,6-2 0-15,3 4 1 0,2-5 0 16,5 5 1 0,0 3-1-16,3-1 1 15,-1 3-2-15,5-2 0 0,-2 1-1 16,0 1 1 0,-1 0-3-16,-1-2 0 15,-3-1-4-15,-3 1 0 0,1-3-3 16,-10 7 0-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2.4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19 11 0,'-10'-9'5'0,"3"-1"-3"16,5 13 6-16,-3-1-5 15,1 3 0-15,-6 2 2 16,3 0 0-16,-7 14-6 0,3 6 1 31,-8 22 3-15,5-1 1-16,7-8-1 15,5-7 0-15,2-7 0 0,4-12 1 0,3-7-2 32,7-7 1-32,3-2-1 15,-1-7 1-15,-2-6-2 0,0-1 1 0,0-3-1 16,-7-2 0-16,-2-6-1 15,-5 1 1-15,0 7-2 16,-5-2 1-16,0 9-2 16,-4 0 1-16,2 5-6 31,2 3 0-31,3 4-3 16,2 7 1-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6:14.49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42 9 0,'2'-10'4'0,"3"6"-4"0,-3-1 5 32,1 0-5-32,-1 0 1 15,0-2 4-15,-2 5 0 0,0-3-5 16,0 5 1-16,0 0 2 16,5 0 0-16,-2 12 0 15,-1 5 1-15,0 2-3 0,1 9 0 16,-1-4 0-1,0 0 0-15,1-5 0 16,-6 7 1-16,3-5-1 16,-2-2 1-16,2-4-1 15,0-1 1-15,2 0-1 16,1-4 0-16,4-3-1 16,2 0 1-16,6-12 0 15,6 3 1-15,0-5-1 16,3-5 1-16,5-2 0 15,9-6 0-15,5-3-1 16,4 4 1-16,-2 0-1 16,5-3 0-16,-7 3-3 0,-3 0 1 15,-9 5-3-15,-5 0 0 16,-4 2-5-16,-3 0 0 16,2 0 0-16,-2 0 0 1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9:12.3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4 37 0,'3'-5'18'0,"6"3"-24"16,-7 2 31-16,5 0-43 15,-2 2 1-15,-3 3-1 16,2-5 0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28:44.6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8 21 0,'-2'-10'10'0,"23"10"-6"16,-14 0 19-16,2 3-21 15,10-1 1-15,0 3 1 16,5-3 0-16,0 3-6 16,2-1 1-16,-3 1 1 15,1 0 1-15,0 2-8 16,-3-5 0-16,-2 10-2 16,-5-3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3:43.08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 41 18 0,'-12'-7'9'0,"19"-4"-8"0,0 8 16 16,0 3-16-16,7-4 0 15,5-1 1-15,8 1 0 0,3-1-3 16,6 3 1-16,0 2 0 15,-3 0 1-15,3 0-6 16,-3 2 0 0,5 0-1-16,0-4 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0.8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4 16 0,'21'-26'8'0,"5"8"-4"0,-19 13 12 15,3 0-13-15,1 5 0 0,1 5 0 16,-2 2 1-16,-6 5-5 16,-1 7 1-16,-3 4 3 15,-3-2 1 1,-4 0-2-16,0-2 0 15,7-5 0-15,-5-2 0 16,5-7-1-16,5-7 0 16,9-8 0-16,-7-4 0 15,8-5-1-15,-1-2 1 0,0 0-2 16,5 2 1-16,0 5 0 0,-5 7 1 16,-2 7-1-16,2 7 0 15,-7 5 0-15,0 9 0 16,0 5-3-16,7 2 0 15,5 10-7 1,0-3 1-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5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21 17 0,'27'-8'8'0,"-4"4"-6"15,-18 1 14-15,12-1-14 16,-5 1 0-16,9 3 1 16,-4 0 1-16,4 7-6 15,-4-2 1-15,-1 5 3 16,-4-3 0-16,0 2-1 15,-5-2 0-15,-9 10-1 16,2-5 1-16,-17 0-1 16,5-3 1-16,-9 3-1 15,4-2 1-15,1-1-2 0,6-2 1 16,1 0 0-16,4-2 0 16,5 2-1-16,0-2 1 15,7 2-1-15,0 0 0 16,5 8 1-16,0-6 0 15,0 13-1-15,0-6 1 16,-3 10 1-16,1-7 0 16,-13 5 1-16,-2-5 0 15,-9 5 0-15,0-8 1 16,-12 8-1-16,4-7 1 16,-8-3-4-16,8-2 1 0,-2-5-8 31,5-2 1-31,12-5-2 15,0 0 0-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5.5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 22 0,'-2'-7'11'0,"4"4"-8"0,-2 3 18 16,14 0-20-16,-4 0 0 15,4 0 0-15,-4 0 0 16,9 0-3-16,-3 0 1 15,3 3-5-15,-2-1 1 16,4 3-3-16,-6-3 1 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5.2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0-5 16 0,'0'-5'8'0,"0"7"0"16,0-2 5-16,0 0-13 0,0 0 0 15,-2 12 1-15,-1-2 1 0,-6 16-2 16,2-5 1-16,-3 20 0 16,3-10 0-16,0 16 0 15,2-11 1-15,3-1-3 16,-1-6 1-16,1-1-4 16,-3-6 0-16,5-6-3 15,0 1 1-15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3.3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26 10 0,'0'-10'5'0,"12"3"1"16,-10 5 7-16,8 2-13 15,-1 0 0-15,-2-3 1 16,0 1 1-16,10 0-2 16,-8 2 1-16,5 0 1 15,0 0 0-15,10 4 0 16,-10 1 0-16,0 0-1 16,-2-3 1-16,-3 5-1 15,-2-2 1-15,-2 5-1 16,-5-1 0-16,-5 1-1 15,3-3 1-15,-10 5-1 16,-2-3 1-16,-7 8-1 16,2-3 1-16,-7 1-1 0,10-6 0 15,-8 1 0 1,10-3 0-16,5-2 0 16,-1 2 0-16,10-7-1 15,0 0 1-15,12-5 0 0,-5 5 0 16,14 5-1-16,-4-3 1 0,6 3 0 31,-4 0 1-31,0 4-1 16,0 1 1-16,-3 2-1 0,-4-3 1 15,-5 8 1-15,0-5 0 16,-12 7 0-16,5-5 0 16,-9 8 0-16,2-6 0 0,-14 1-1 15,2-3 1 1,5 1-2-16,-5-6 1 0,5 1-2 15,0-1 1-15,2-4-3 16,-2-3 0-16,9-2-5 0,-2 0 0 16,12-7-1-16,-3 0 0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2.7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33 21 0,'-12'-4'10'0,"12"4"-8"16,0 0 17-16,10 0-18 15,-8 0 1-15,17 0 2 16,-12 0 1-16,14 0-6 16,-9 0 0-16,17 0 3 15,-10 0 1-15,14 0-5 0,-5 0 1 16,5-5-7-16,-4 1 0 16,4-7-1-16,0 2 1 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2.4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6 13 0,'0'5'6'0,"7"-15"0"0,-7 10 7 0,0-5-12 15,0 5 1-15,0 0 0 16,0 0 1-16,0 10-4 31,0-3 1-31,0 12 2 16,0-5 1-16,-7 20-2 15,4-8 1-15,-6 17-1 16,7-13 1-16,-10 11-1 0,10-8 0 16,-3-2-1-1,3-7 1-15,2-3-2 0,0-4 0 16,0-3-3-16,0-4 0 16,0-1-3-16,0-2 0 1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2.8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6 37 0,'19'-9'18'0,"71"137"-24"15,-51-73 29-15,15 44-23 16,20 44 1-16,9 21 0 15,24 38 1-15,14 9-3 16,10 15 0-16,7 0-2 16,11 5 1-16,11-3-8 0,1-3 1 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6.4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1 0 18 0,'-9'14'9'0,"-10"21"-8"15,16-28 14-15,-4 17-15 16,-2-5 1-16,4 5 0 16,0-3 1-16,5 1-2 15,0-6 0-15,10-4 1 16,2-2 1-16,4-10-1 16,-4 0 1-16,9-12-1 15,-4 2 0-15,4-13-1 16,-2 1 1-16,5-9-1 15,-5 8 0-15,2-1-1 16,-2 5 1-16,-7 7 0 16,0 3 1-16,-7 13-1 15,-1-1 0-15,-8 25 0 0,1-7 1 16,-11 20 1-16,5-8 0 16,-13 31 0-16,6-16 0 15,-15 27 0-15,7-15 1 16,-11-1-1-16,9-14 1 15,-10 3-1-15,8-13 0 16,-10-4 0-16,9-10 1 0,1-9-1 31,6-5 0-31,11-11-1 0,-1 1 0 16,12-16-1-16,0 5 1 16,14-19-2-16,-5 9 1 0,10-2-1 15,-4 5 0-15,1 2 0 16,-4 4 0-16,12 4 0 0,-3 1 0 31,8 3-4-31,-6 0 1 16,1 2-5-16,-5 0 0 0,5 3-2 0,-5 0 1 1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24.1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9 0 13 0,'-5'3'6'0,"-9"18"1"0,9-19 8 16,-2 13-14-16,0-3 1 15,5 9 0-15,-3-4 0 16,3 9-3-16,2-7 1 16,2 0 1-16,3-5 1 15,4-7-1 1,-2 0 0-16,12-14 0 16,0 2 0-16,3-9 0 15,-8 2 0-15,5-12-1 16,-5 5 1-16,7-4-1 15,-9 4 0-15,2 2 0 0,1 3 1 0,-8 7-1 32,-3 0 1-32,-8 18-1 15,4-1 1-15,-7 21-1 0,4-7 1 0,-11 30 0 16,2-14 0-16,-2 24 0 16,2-16 0-16,-9 11 1 15,2-14 1-15,-3 10 0 31,3-10 0-31,-9 0-1 16,9-12 1-16,-9-4-1 0,6-8 0 16,-4-7-2-16,5-2 0 0,-10-14-5 15,5 0 0 1,-2-13-6-16,-1 6 0 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2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5 0,'19'24'17'0,"50"97"-25"15,-46-75 36-15,20 44-28 16,16 41 0-16,15 23 1 16,7 24 0-16,7 10-2 15,9 16 1-15,10-1 1 16,0-4 0-16,4-16 0 16,3-9 0-16,5-13-1 15,-10-21 1-15,-2-14-4 16,-2-9 1-16,-13-15-8 15,-8-26 1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20.5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7 16 19 0,'0'-17'9'0,"-9"22"-7"0,9-3 14 0,-8 3-15 15,-3 4 1-15,-1 3 0 16,-5 7 1-16,1 5-4 15,-1 4 0-15,-4 1 2 0,9-1 0 32,5-2-1-32,0-4 1 15,7-8 0-15,7-5 0 0,0-6 0 16,5-8 0-16,2-7-1 16,3-5 1-16,2-4 0 15,0-3 1-15,-5 1-2 16,0 4 0-16,-2 2 0 0,-5 8 1 15,-7 4 0 1,0 7 0-16,0 6-1 16,-7 3 1-16,2 8-1 15,3 3 1-15,-3 1-3 16,2 3 0-16,3-4-4 0,0-1 0 0,0-7-3 16,3-2 1-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3.4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46 10 0,'17'-24'5'0,"4"10"3"16,-12 9 5-16,1 1-12 0,4 4 0 31,0 0 1-15,-5 4 1-16,1 3-4 0,-3 5 1 15,-12 2 1-15,-4 10 0 16,-1 7 0-16,-4 2 0 16,-2 2 0-16,4-4 0 15,-2-3 0-15,-3-2 0 16,8-4 0-16,2-4 1 16,2-1-1-16,10-8 1 15,2 1 0-15,0-5 0 0,12-1 0 16,0-1 0-16,4-1-1 15,10 0 1-15,-2 1-3 16,4-3 0-16,-7 0-6 16,5 2 1-16,0 1-3 15,-12-3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3.1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7 0 21 0,'-7'26'10'0,"7"26"-10"0,-5-33 17 0,3 11-17 16,2 8 0-16,-12 2-2 15,1 3 1-15,-3 0-2 16,4-1 1-16,3-9-4 16,-2-7 0-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2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0 22 0,'2'9'11'0,"26"-4"-11"0,-20 0 12 0,11-3-13 16,2 3 1-16,5 0-1 15,3-1 0-15,2 3-1 32,-3 1 1-32,3-4-5 0,0-8 1 15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2.1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2 10 0,'19'-10'5'0,"7"3"-4"15,-15 5 6-15,1 0-8 0,5-1 1 16,-1 1 1-16,1-1 1 16,-3 1-1-16,4 2 0 15,-3 2 1-15,1 6 0 16,-4-1 0-16,-3 2 0 16,-6 1-1-16,-10 2 1 15,-3 2-2-15,-6 5 1 16,-6 0-1-16,-3 5 1 15,-4-1 0-15,1-1 0 0,5-1-1 16,4-4 1-16,7 2 0 16,0 0 0-16,7 2 0 15,5-4 0-15,5 0-1 16,7-6 1-16,0-1 0 16,11-5 0-16,1-3-1 15,2 3 0-15,0 2-3 16,-1-5 0-16,6 1-3 15,0-8 0-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1.9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6 0 19 0,'-3'7'9'0,"11"5"-13"0,-6-7 16 16,3 9-13-16,-5 3 1 15,-7 2 1-15,2 7 0 16,-2 2-1-16,-5 6 1 0,3 1 0 15,-3 1 0-15,0 0 0 16,5-3 0-16,0-2-2 16,0 0 1-16,0-5-4 15,2-9 1-15,3-6-2 16,2-1 0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1.4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 37 0,'0'0'0'15,"0"0"0"-15,7-2 2 16,-2 0 0-16,7 2-2 16,2 0 0-16,0 0 1 15,7 0 0-15,1 0 0 16,1-2 0-16,6 2-2 15,-4 0 1-15,4 2-4 16,4-2 1-16,-7 0-2 16,2 0 0-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2.2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0 0,'19'24'15'0,"57"83"-19"16,-50-64 25-16,19 21-20 16,15 38 0-16,11 29 0 15,15 28 1-15,11 7-3 16,5 29 1-16,3-10 1 16,9 10 1-16,-3-12-1 15,6 5 0-15,-8-24 0 16,5-3 1-16,-12-18 0 15,-2-5 0-15,-3-24-4 16,-11-22 0-16,-10-16-6 0,-10-16 0 31,-16-22-2-31,-9-22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3.7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50 9 0,'26'-17'4'0,"4"-4"-5"0,-20 16 9 15,-1-4-7-15,8 2 0 16,0-5 2-16,2 0 1 16,-3-2-6-16,6 2 1 0,-6-2 2 15,1-1 1-15,-3 6-1 16,-5 0 1-16,3-1-1 15,-5 1 1-15,-2 2 0 16,-2-1 1-16,-3 8-2 16,-3 3 1-16,-6 2-1 15,-8 4 1-15,-9-2-1 16,-2 5 0-16,-3-3 0 16,2 6 0-16,1-4-1 15,4 1 1-15,3-5 0 16,9-2 0-16,2-3-1 15,8-2 1-15,7-7-1 16,7-2 1-16,4-1-1 16,13 1 1-16,-1-5-1 15,5 0 0-15,-2-1 0 16,0 1 0-16,0 0-1 0,2 0 1 16,-2 2 0-16,0 0 0 15,-3 3 0-15,-2 4 0 16,-2 7 0-16,-5 3 1 0,0 2 0 31,-7 3 0-31,-5 1-1 16,-5 4 1-16,-4 4-6 0,-10 7 0 15,-14 9-2-15,-14-4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54.3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8 76 10 0,'7'-7'5'0,"-7"12"-6"0,0-3 8 16,0 1-5-16,-3 1 1 15,1 4 1-15,0 3 1 16,-3 4-6-16,2 1 0 15,1 1 3-15,4-3 1 16,3 1-2-16,2-4 1 16,3-3-1-16,-1-4 0 15,6-4 0-15,1-4 0 16,5-4 0-16,1-1 0 0,-1-5-1 16,0-3 1-16,1-2-1 15,-1 0 1-15,0-2-1 16,-4 2 0-16,0 2 0 15,-3 3 0-15,-5-3 0 16,-1 3 0-16,-4 4 0 16,-1 6 0-16,-3 4 0 15,-3 2 0-15,1 7-1 16,-5 8 1-16,0 9 0 16,-3 10 0-16,-4 14 0 15,-3 14 1-15,1 2-1 16,2 6 0-16,-5 1 0 15,-3 8 1-15,3-9-1 0,-2-11 1 16,-3-11 0 0,-2-2 1-16,-2-15-1 15,2-7 1-15,-3-4 0 0,-2-11 0 0,5-3 0 16,5-13 0-16,4-9-1 16,8-10 0-16,4-7-1 15,5-2 1-15,10 2-2 31,6 2 1-31,8-2-1 16,7 3 1-16,7 4-3 0,2 5 1 0,0 5-7 31,3 9 1-3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53.7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91 2 0,'-4'-19'1'0,"11"7"2"0,-5 7-4 0,3 0 3 16,-3 0 0-16,3 1 3 16,0-3 0-16,-1 0-5 15,6-3 0-15,-3 3 3 16,5 7 1-16,-1-5-2 0,8 0 1 15,-2 5-2 1,0 3 1-16,1-1-1 16,-3 5 0-16,-1 5 0 15,-5 2 1-15,1 1-1 16,-6 1 0-16,-4 1 0 16,-4-1 0-16,-10 1 0 0,-8-3 0 15,-1 0-1-15,-3 1 1 16,-5-1-1-16,7-2 1 15,5-5-1-15,3 0 1 16,4-2-2-16,7-1 1 16,10-1 0-16,7-6 0 15,0 3-1-15,6 0 1 16,4 0 0-16,4 3 0 16,-5 2 0-16,0 4 1 0,-4 1 0 15,-3 1 0-15,-7 1 0 16,-4 0 0-16,-6 2 0 15,-6 3 0-15,-8-3 0 16,-4 3 0-16,2 4-1 16,0-4 1-16,0-5-4 15,7 2 1-15,0-5-5 16,8-2 1-16,4-2-1 16,7-3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9.9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5 23 23 0,'-7'-19'11'0,"7"16"-14"0,-5 8 21 15,-2 0-18-15,0 7 0 16,-7 4 1-16,2 6 0 16,5-1-1-1,-5 1 0-15,7-6 1 16,3-2 1-16,4-4-1 0,3-5 0 0,7-5 0 31,-3-5 1-31,1-5-2 16,-3 1 1-16,0-5-1 0,0-1 1 0,-2 6-2 15,-5 9 1-15,2 7-1 16,1 3 0-16,1 9 0 31,3 7 0-31,1 9 0 16,-1 11 1-16,0-1 0 0,-7 2 1 16,-10-2 3-16,-9-9 0 0,-2-7 1 15,-17-3 0 1,-5-5 0-16,-9-2 0 15,0-5-4-15,-6-2 1 16,9 0-12-16,3 0 0 0,8-14-2 16,5-10 0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51.4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5 19 9 0,'12'-5'4'0,"-10"-5"-1"0,-2 6 4 0,0 4-5 31,0 0 0-31,-2 0 3 0,-1 0 0 0,-4-3-6 15,-2 6 0-15,-8 1 4 32,-7 4 0-32,-2 1-1 15,-7 0 0-15,0 3-2 0,-5-2 1 0,2 2-1 16,3-3 1-16,5-4-1 16,2 0 0-16,2-1 0 15,5 1 0-15,7 0 0 31,0-1 0-31,8-1 0 0,1-1 1 16,6 3 0-16,6 0 0 16,5-3 0-16,3 3 1 15,4 2-1-15,3-2 0 16,2 4-1-16,0 1 1 16,7-1 0-16,-2 1 0 15,0 1-1-15,-3 1 0 0,-2-2-1 16,-4-1 0-16,1-2-5 15,-4 0 1-15,3 3-3 16,-6-1 1-1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9.0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39 7 0,'23'-14'3'0,"10"5"7"0,-26 4-3 15,5 0-4-15,0 1 1 16,4 1-1-16,3 3 1 16,-2 3-6-16,-3-1 0 0,2 5 4 15,-2 3 0-15,-4 1-2 16,-3 4 0-16,-12-1 0 16,-2 5 0-16,-9 9 0 15,-6-4 0-15,-1-1 1 16,2-4 0-16,-8 5 0 15,3-3 1-15,1 0 0 16,8-2 0-16,1 3 0 31,4-6 0-31,7 5 0 16,3-4 0-16,4-5-1 0,5-3 0 16,7 3-1-16,3-2 1 0,-1-3-4 15,1 0 1-15,4-2-6 0,10-3 1 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8.6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-2 14 0,'7'-3'7'0,"-3"10"-6"16,-4-2 11-16,3 5-11 15,-3 2 0-15,0 7 1 16,-5 9 1-16,-4 3-3 15,-3 5 0-15,0 4 2 16,2 0 0-16,1 1 0 16,2-6 0-16,2-4-2 15,-2-5 1-15,4-4-3 16,1-5 1-16,2-3-5 16,2-5 0-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8.3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13 0,'2'0'6'0,"14"6"-1"16,-8-4 9-16,3 1-14 16,1-1 0-16,5 0 0 15,2 0 1-15,0 0-4 0,2-2 1 16,0 0-3 0,5 0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7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4 16 9 0,'29'-12'4'0,"-13"7"5"0,-16 5 3 16,0 3-10-16,-4 1 0 0,-3 8 2 16,-8 5 0-16,-1 7-5 15,-6 6 1-15,1 11 3 16,-3 1 0-16,5 1-1 15,2-3 0-15,6-4-1 16,1-8 0-16,8-2-2 16,4-2 0-16,8-7-6 15,-1-5 0-15,15-1 0 16,-3-1 1-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7.1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-2 18 0,'22'-7'9'0,"-1"26"-13"16,-12-15 17-16,8 6-13 16,2 7 1-16,0 2 0 15,-2 2 0-15,-5 3-1 16,-3 2 1-16,-6 0 0 15,-8 7 1-15,-9-2-1 16,-5 0 1-16,0 2-1 16,-8-2 0-16,4-9-2 15,1-3 0-15,1-7-3 16,4-3 1-16,1-7-3 16,8-2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5:46.8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0 145 9 0,'-7'-8'4'0,"12"-11"-1"16,2 15 4-16,0-4-7 16,0 1 0-16,7-2 2 0,3-3 1 15,2-2-2 1,-2-1 0-16,4 4 1 15,5-1 0-15,-2 2 0 16,0 3 1-16,-1 2-2 16,1 3 1-16,-2 2-2 15,-3 7 1-15,-3 10 0 0,-4 4 0 0,0 5-1 16,-7 3 1-16,-5 4-1 16,-5 5 1-16,-9 7-1 15,-8-2 1-15,-4 2-1 16,-2-2 1-16,-6-3-1 15,-1-2 1-15,4-9-1 16,-7-8 1-16,4-4-1 16,1-10 1-16,9-5-1 15,3-9 1-15,4 0-1 16,15-5 1-16,4 0-1 16,13 0 1-16,4 1 1 15,2 3 0-15,3 6-1 16,2 4 1-16,3 8 0 0,4 2 0 15,-2 4-2-15,2 3 1 32,-5-2-4-32,1-7 1 0,-5-6-2 15,-3-1 0-15,1-3-5 16,-8-3 1-16,5-6 1 16,0-8 0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1.8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5 83 34 0,'-2'-69'17'0,"35"55"-29"0,-23 18 34 0,14 20-23 15,11 14 1-15,10 17-1 16,10 33 1-16,9 21 1 16,0 15 1-16,10 25-1 15,11 10 1-15,1 22 0 16,-1 2 1-16,1 9 0 16,6-9 0-16,1-5-1 15,-3-6 1-15,-7-18-1 16,5-14 0-16,0-7-2 15,-5-19 0-15,3-19-7 16,-5-26 1-16,-3-14-5 16,-4-29 0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09.6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1 0 2 0,'0'-7'1'0,"-5"19"11"0,5-12-11 0,5 3 1 16,-3-1 0-16,1 0 1 15,4 1 0-15,2 1-4 16,6 1 1-16,1 2 2 16,6-2 1 15,21 7-2-31,-1 0 1 16,3 0-1-16,1 4 1 0,-4-2-2 15,-4 1 1 1,0-3-1-16,-7-1 1 15,-2-1-1-15,-8-3 1 16,-4 0-1-16,-3-2 1 0,-2 0-1 16,-5-3 1-16,-2 0 0 15,-3 1 0-15,-2-1-1 16,-2 3 1-16,-5 0-1 16,-5-1 0-16,-2 3 0 15,-5 3 0-15,-3 2 0 16,3-5 1-16,-16 12-1 15,-8 2 1-15,0 3 0 16,-2 0 0-16,-3-1 0 16,3-4 0-16,0 0 0 0,-5-5 0 15,7-2-1-15,8 0 1 16,-1 0-4-16,10-5 0 0,5 3-3 16,4-3 0-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07.6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9 11 0,'2'-5'5'0,"-2"-4"-5"0,0 9 5 16,5-5-5-1,4 2 0-15,-1 3 1 16,3-4 1-16,1-1-2 0,7 0 1 16,0 3 1-16,5-3 0 15,0 3-1-15,2-1 0 0,5 3 0 31,-5 0 0-31,3 0-1 16,-1 3 0-16,-2 1 0 0,-2 4 0 16,-5-1 0-16,-5 2 1 15,-9 5-1-15,-7-2 0 16,-8 3 0-16,-9 1 1 16,-5 3-1-16,-4-2 1 0,-5 2-1 31,2 0 1-31,-3 0-1 15,6-5 1-15,4-4 0 0,3-1 0 0,2-4-1 16,12-3 0 0,2-4 0-16,14-3 1 15,6-2-1-15,6 2 0 16,3 3 0-16,0 4 0 0,2 5 0 16,-3 1 0-16,-1 3 0 0,-3 4 1 31,-2-1-1-31,-8 3 1 15,1 2 0-15,-10 0 0 0,-10 0 0 16,-4 0 1-16,-5 0-1 16,-5-3 0-16,-5 1-1 15,3-3 1-15,0-2-2 16,5-2 1-16,2-1-5 16,0-2 1-16,7-2-2 0,10-3 0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9.1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1-2 24 0,'-4'-3'12'0,"4"13"-15"0,0-1 22 0,-3 6-17 16,1 1 0-16,-3 11 3 15,-7 3 0-15,3 4-6 16,-3 1 0-16,5 1 3 16,-3 0 1-16,5-8-1 15,1-4 0-15,1-3-5 0,1-6 0 32,-1-8-4-32,3-7 0 15,3-10-2-15,-1-4 0 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23.5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7-1 8 0,'-2'5'4'0,"-1"-3"-2"0,-1-2 4 0,1 0-5 16,-1 2 0-16,-4 3 3 16,-1 0 0-16,0 4-5 15,-1 6 1-15,3-8 3 16,2 2 0-16,3 0-1 15,2 1 0-15,5-3-1 16,2-2 1-16,2-3-1 16,1 0 1-16,4-2-1 0,-5-4 0 15,3-3-1-15,-5-3 1 16,3-2-1-16,-6 1 1 16,-1 1-1-16,-6-2 0 15,-6 3 0-15,-1 2 0 16,-4 2 0-16,-5 5 0 15,3 5 0-15,-3 0 1 0,2 4 0 16,1 3 0-16,6 2 0 16,-1 2 0-16,6-1-1 15,3-1 1-15,4-5 0 16,3 1 0-16,6-3 0 16,1-5 1-16,5-4-1 15,-1-8 1-15,1 1-1 16,-3-5 1-16,0 0-1 15,-4-1 0-15,-1 1-1 16,-4 5 0-16,-5-5-2 16,-5 9 1-16,-7 3 0 15,0 6 0-15,-4 3 0 16,-1 8 1-16,1 1-1 16,4 3 0-16,3-3 2 15,4-1 0-15,3-4 0 16,4-4 1-16,3-4-1 0,4-6 1 15,1-4-1-15,1-2 1 16,-4 0-2-16,-2 1 1 16,0 1 0-16,-10 5 0 15,0 2-1-15,-2 5 1 16,-2 4-1-16,2 1 1 16,2-1-5-16,3 0 0 15,-1 1-5-15,-1-1 0 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8.9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0 68 8 0,'5'-24'4'0,"9"17"-1"0,-14 7 4 16,7-5-3-16,0 0 0 15,-2 1 2-15,2-3 0 16,0 0-8-16,7 2 1 0,3 2 4 16,-1 3 1-16,5 3-3 0,-2 4 1 31,-5 5-2-31,1 0 1 15,-8 2-1-15,0 5 0 0,-12 0 0 16,-2 4 1-16,-10 1 0 16,-2 0 0-16,-4 2-1 15,-1-5 1-15,-4 3-1 16,4-3 1-16,-6-7-1 16,8 1 1-16,4-4 1 15,6-1 0-15,2-3 0 16,6-2 1-16,8 0-1 0,6-3 0 15,6 0 0-15,1-2 1 16,9 0-2-16,2-2 0 16,-2 0-1-16,7-1 0 15,-2 1-3-15,-1-3 0 0,-4 5-6 16,0 2 0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3.2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0 19 0,'16'-16'9'0,"10"6"-22"15,-19 6 18-15,-2-1-10 16,2 0 1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3.0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23 0,'26'-21'11'0,"27"9"-39"0,-46 10 25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54.6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4 6 0,'0'0'3'0,"-2"0"7"0,-3 2-8 0,3 0-1 15,-3 6 0-15,3-1 2 16,-1 7 0-16,1 0-4 16,2-2 1-16,0-1 1 0,5-1 1 15,0-6 0-15,4 1 0 16,0 0-1-16,3-5 0 0,-2-5 0 16,1-4 0-16,-3-3-1 15,-1-2 1-15,0 0 0 16,0 0 0-16,-3 4-1 15,-1 1 1-15,-6 4 0 32,-1 3 0-32,-3 4 1 15,0 5 0-15,0 5-1 16,-1 0 0-16,1-1 0 0,5 1 1 16,4-2-1-16,-2-3 0 15,12-3 0-15,-5-6 0 16,3-3 0-16,1-4 0 15,1-3-1-15,-5-2 1 0,0 2 0 16,0 3 0-16,-4-1 1 16,-6 3 1-16,-4 5-1 15,3 4 1-15,-3 3 0 16,-3 2 0-16,3 3-3 16,-2 1 1-16,2-1-8 15,0 2 1-15,4-3-4 16,-2 3 0-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0.2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26 18 0,'0'-14'9'0,"21"16"-8"0,-14-4 10 15,7 0-11-15,-2 2 0 16,7 0 1 0,5 0 0-16,9-3-2 15,3 3 1-15,4 0 0 0,10 0 0 0,2-2 0 31,-4-1 1-31,4-1 0 16,1 4 0-16,4 2 0 16,2 0 1-16,5 1 0 0,3-1 1 15,-3 1-2-15,5-3 1 16,2 2-1-16,7-2 1 16,6-2-2-16,-8 4 1 15,4-2-1-15,4 2 1 16,-1 3-1-16,2 0 1 15,-4-5-1-15,5 0 0 16,-3 0 1-16,7 2 0 0,-7-2 0 16,3 0 0-16,2 0 0 15,0 0 0-15,4 5 0 16,-9-5 0-16,5 0-1 0,0 0 0 16,5 0 0-16,-5 0 1 0,-5 0-1 15,3 0 0-15,1 2 0 16,-1 0 0-16,0 1 0 15,-6-3 1-15,6 0-1 32,2 0 0-32,0 0 0 15,-3 0 0-15,3 0 0 16,5-5 1-16,-5 3-1 0,4 2 1 16,-6-3-1-16,7 3 0 15,-3 0 0-15,3 3 0 16,-3-3 0-16,0 0 0 15,12 0 0-15,-2 0 0 16,-5 0 0-16,5-3 0 0,0 1 0 16,4 2 0-16,-1 5 0 31,-4-3 0-31,4 0 0 16,-1 1 0-16,0-1 0 15,5 0 1-15,2 3-1 0,-2 0 0 16,9-3 0-16,1-2 1 15,4 0-1-15,5 2 0 16,-2 1 0-16,1-1 0 0,6 1 0 16,-10-3 0-16,8 4 0 15,4 1 0-15,-5-3 0 16,5 1 1-16,7-1-1 16,-7-2 0-16,5 0 0 0,7 0 1 15,-2-2-1-15,2 2 1 16,4 0-1-16,1 0 0 31,95 0 1-15,-34 2 0-16,-21-2 0 15,-16 0 0-15,-17 2-1 16,-12-2 1-16,-12-2-1 16,-10 2 1-16,-16 0-4 15,-5 0 0-15,-52-2-6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22.6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6 11 0,'-5'-9'5'0,"17"4"-3"15,-7 5 5-15,-1-2-7 31,11 2 0-31,-6 0 2 16,8 0 0-16,0 2-1 0,4 1 0 16,5-1 0-16,3 0 1 0,6 1 0 31,8-1 0-31,5 0-1 16,9 0 0-16,-2 1-1 0,9-3 1 15,0 0-1-15,5 0 0 0,0 2 0 16,3 2 0-16,6-1 0 15,-4-1 1-15,7-2-1 16,4 2 1-16,4-2-1 16,6 0 0-16,0 0 1 0,2 0 0 15,1-2 0-15,2 2 0 16,2 0 0-16,-2 0 1 16,3 0-1-16,-3 0 0 15,-5 0-1 1,0 0 1-16,-5-2-1 15,1-1 1-15,-8 1-1 0,-2 0 1 0,-5-3-1 16,-2 3 1-16,-7 0 0 16,-8 0 0-16,-9-1-1 15,-2-1 1-15,-6-1-1 16,-4 1 1-16,-9-1-1 16,-5 1 0-16,-3 1-3 15,-6 1 1-15,-8 0-5 16,-10 4 0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8.6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135 11 0,'-9'-12'5'0,"6"19"-5"0,3-7 5 0,0 0-5 16,0 0 1-16,0 0 0 16,0 0 1-16,10 0-1 15,-3-3 1-15,5 6 1 32,0-1 0-32,7-2 0 15,9-5 0-15,8 5-1 0,7-4 1 16,11-1-1-16,1-5 0 0,9 1-1 15,-2-8 1-15,2 1-1 16,-2 1 1-16,0 1-1 16,-10 5 0-16,-2 2 0 15,-12 2 0-15,-5 0-1 16,-9 0 1-16,-5 3-1 16,-9 0 1-16,-1-1-3 15,-9 3 0-15,-2 0-5 16,-5 0 0-16,-3 3-1 15,-4-3 1-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2.0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61 10 0,'30'-30'5'0,"-1"18"-7"16,-20 7 8-16,3 0-6 16,5 0 1-16,-6 5 2 15,6-2 1-15,0 0-4 16,2 4 1-16,-8 5 1 16,1 3 1-16,-5 6-1 15,-2 3 1-15,-5 3-2 0,-5 1 1 16,-4 8-2-16,-10 5 1 15,-7-5-1-15,-5-1 1 16,3-4-1-16,-3 1 1 16,7-9 0-16,3-1 1 15,7-3-1-15,2-2 1 16,10-2-1-16,6-1 1 16,15 3 0-16,5-5 0 15,52-5 0-15,-3 1 1 31,-4 2-4-31,-8-1 0 16,-4 3-6-16,-5 5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1.6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7 6 12 0,'5'-7'6'0,"6"9"-7"0,-8 0 6 16,-3 3-2-16,0 5 0 15,-3 4 2-15,-4 3 1 16,3 4-7-16,-3 3 0 16,-10 9 5-16,3 2 1 15,-5 3-3-15,5 0 1 16,-3-2-2-16,1-5 1 16,4-5-1-16,-2 0 0 0,2-5-3 15,7-2 0-15,3-5-4 16,-1-7 0-16,8-2-1 15,5-2 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8.9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6 21 0,'7'-17'10'0,"3"43"-10"0,-6-14 18 16,3 5-17-16,3 2 0 15,-3 4 0-15,3 1 1 16,1 2-3-16,4-2 1 0,-3-5 1 16,2-2 0-16,-2-5 0 15,2-8 0-15,3-4-1 0,2-4 1 16,0-3-1-16,-3-5 0 16,1-3 0-16,0 1 0 15,-8 5 0-15,3-1 0 31,-5 3 0-31,0 2 1 0,-7 8 0 16,-7 4 1-16,0 9 0 16,-7 8 1-16,2 7 0 0,-7 9 0 15,2 8-1 1,-2-5 0-16,7-3-2 16,0-4 1-16,8-8-5 15,1-6 1-15,6-8-4 0,1-7 0 16,3-5-3-16,5-11 0 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1.3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14 18 0,'-2'-16'9'0,"7"16"-7"16,0 0 11-16,6 0-11 16,1 0 0-16,5 2 0 15,7-4 0-15,0 4-3 16,2 0 0-16,-3 3-1 0,4-2 1 16,-1 4-5-1,5-3 0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1.0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2 9 10 0,'5'-9'5'0,"-13"11"2"0,1 0 4 16,-7 6-9-16,-3 1 1 0,-2 10 2 16,-2 5 0-16,0 7-6 15,-1-3 0-15,6 3 4 16,1-5 0-16,8-2-1 15,7-3 0-15,7-2-3 16,8 1 0-16,6-6-6 16,8 0 0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0.7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 2 13 0,'15'-8'6'0,"22"16"-9"15,-25-4 11-15,0 3-8 16,5 1 0-16,2 1 3 16,-3 0 1-16,-2 3-4 15,0 2 1-15,-4 1 2 16,-3 1 0-16,-9 3 0 15,-8-2 1-15,-2 6-3 16,-14-4 1-16,0-2-3 16,-2-3 1-16,-3-2-3 0,5-3 0 15,3 1-3-15,4-3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10.4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50 2 0,'11'0'1'0,"4"0"9"0,-11-4-8 31,3-1 0-31,5 0 1 16,0-2 1-16,5 0 0 0,7 2-5 15,2 0 0-15,2 1 3 0,-2 1 1 16,3 1-2-16,1-1 1 16,-1 3-1-16,-3 0 0 15,-2 3-1-15,-5 4 1 32,-3 5 0-32,-4 2 0 0,-10 7 0 15,-9 5 1 1,-26 22-2-16,7-10 1 15,-24 2 0-15,0-7 0 16,3-2 0-16,2-2 0 16,5-10-1-16,4-8 1 15,10 1-1-15,7-7 1 16,5 0 0-16,9-8 0 16,7 3 0-16,13 0 1 15,6 0-1-15,5 5 0 0,7 2 1 16,1 3 1-16,6-3-3 15,-5 2 1-15,-4-2-4 16,0-2 1 0,-5 0-5-16,-2 0 0 15,-1-3-2-15,1-4 1 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08.1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4 14 11 0,'-8'-14'5'0,"6"21"-5"15,0-2 6-15,-1 2-6 16,-1 10 0-16,1 7 1 16,1 2 0-16,2 0-1 15,2 2 0-15,1-4 2 16,6-5 0-16,1-5 0 16,4-4 0-16,2-6-1 15,3-4 1-15,3-4 0 16,-1-6 0-16,0-7-2 15,1-4 1-15,-6-3-1 16,1-2 1-16,0 5-1 16,-3 2 0-16,-5 2 0 15,-2 3 0-15,3 5-1 16,-5 2 1-16,-5 2 0 16,0 5 0-16,0 5-1 0,0 6 1 15,0 11 0-15,-3 6 0 16,1 3 0-16,-3 5 1 0,-4-1-1 31,-1 6 1-31,-2-3 0 16,3-1 1-16,-8-1 0 0,-4 2 0 0,-5-7 0 31,-5-3 1-31,2-2-1 16,-4-4 1-16,0-6-1 15,-2-6 1-15,-6-5-2 0,6-5 1 0,-3-5-5 31,2 0 1-31,5-2-6 16,3 2 0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1.4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29 0,'14'14'14'0,"29"71"-14"0,-24-44 25 0,14 25-25 16,8 22 0-16,16 24 1 16,7 16 1-16,22 10-2 15,-1 16 1-15,13-4 0 16,9 2 1-16,9 7-1 16,-2-16 1-16,5-8-1 15,0 3 1-15,-10-17-1 16,-2-9 0-16,-5-12 0 15,-7-5 0-15,-9-10-4 16,-13-14 0-16,-8-9-7 16,-4-19 1-16,-13-19-2 15,-12-24 1-15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9.7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3 31 9 0,'16'-14'4'0,"27"2"2"16,-31 10-1-16,4-1-3 16,1 3 1-16,2 3 1 15,5 4 0-15,-3 2-6 16,-5 3 1-16,-1 0 3 16,-6 2 1-16,-11 0-2 15,-10-2 0-15,-5 2-1 16,-4-2 0-16,-5 3 0 15,2-8 1-15,1-3-1 16,4 1 0-16,5 0-1 16,7-3 0-16,7 3 0 15,7-3 1-15,7 3-2 16,2 2 1-16,6 3 0 0,-1-1 1 16,0 1-1-16,-2 4 1 15,-5 2 1-15,-7 1 0 16,-7 0 1-16,-7-3 1 15,0 0 0-15,-12 0 1 16,-9-2 1-16,-5-2 0 0,2-6 0 16,-2-1 0-16,-5-3-1 31,3-3 0-31,-3 1-2 16,-2 0 1-16,4-6-6 0,3 1 1 0,0 3-8 31,7 1 0-31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9.3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6 26 0,'19'-8'13'0,"38"1"-13"16,-31 0 16-16,4-2-16 16,13 2 1-16,12-7-1 15,-3 4 1-15,-3 1-2 0,6 2 1 16,-5-2-3-16,-1 4 1 16,-6 2-5-16,-8 8 1 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1.9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 19 0,'7'-12'9'0,"5"12"-11"0,-12 0 11 0,7 3-12 16,-7 2 1-16,-7 4-4 16,7 3 0-1,-3 9 6-15,-1 13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9.9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9 16 23 0,'7'-12'11'0,"7"7"-12"0,-14 5 15 0,0 5-13 16,0 9 0-16,0 7 2 16,0 12 1-16,-7 3-4 15,-5 7 1-15,3 9 2 16,-8 3 1-16,1 6-2 16,1-4 1-16,-1-2-1 15,2-8 0-15,0-9-3 16,4-7 0-16,5-5-6 15,-2-4 1-15,14-6-4 16,3-4 1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8.3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8 0 25 0,'-8'16'12'0,"6"30"-16"0,2-27 25 0,0 9-21 16,-2 15 1-16,-1 4 0 31,1 6 0-31,2-10-1 16,0-5 0-16,-3-8 1 16,1-3 0-16,0-11 0 0,-5-6 0 15,2-8-1-15,0-7 0 16,-4-49-1-1,4-6 1-15,2 6-1 32,3 4 1-32,3 7-2 15,6 7 1-15,6 5 1 16,6 5 1-16,8 5-1 0,-1 7 1 16,1 11 0-16,-6 3 1 15,-1 7 0-15,-8 3 1 0,-7 9-1 31,-7 2 1-31,-7 5-1 0,-7 3 1 16,-1-5-4-16,-4 2 1 0,3-7-5 16,-1 0 0-16,3-10-5 0,0-6 1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2.9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4 20 0,'33'-17'10'0,"0"13"-22"16,-19 1 17-16,0-4-7 15,5 2 1-15,7-2-2 16,-2 0 0-16,-1 0 2 0,3 0 1 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2.7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1 19 0,'22'-19'9'0,"23"-7"-14"0,-38 19 18 0,7 0-14 16,5-8 1-16,2 1 0 15,1 0 0-15,4-3-2 16,0 1 1-16,7-3-3 15,-6 2 0-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2.2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5 13 0,'14'-2'6'0,"5"-3"-5"0,-12 3 6 0,8-1-7 15,-1-2 0-15,5-2-1 16,4 3 1-16,6-6 0 31,-1 8 0-31,1-1-3 16,1 1 0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8.6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0 13 5 0,'0'-9'2'0,"3"4"-1"15,-3 5 2-15,0 0-4 16,0 0 0-16,0 0 0 15,0 0 0-15,0 0 3 16,2 2 0-16,-2-2 0 0,0 3 0 16,0-3 1-16,0 0 1 15,0 0 0-15,2 0 0 0,1 0-1 16,1 2 1-16,1 3-1 31,0 2 0-31,0 0-1 16,-1 5 0-16,3-5-1 15,-4 10 0-15,-1-3-1 16,0-2 1-16,-2 2-1 16,0 3 0-16,0-1 0 0,0 1 1 15,-2 2 0-15,0 2 0 16,-1 6 0-16,-1-4 0 16,1 1 0-16,1 5 1 15,0-3-1-15,-1-2 0 16,-2-3-1-16,-2 0 1 15,3 1-1-15,-1 4 1 16,0 0-1-16,-2-2 1 16,2 2 0-16,1 0 0 0,-1 3 0 15,-2-1 0-15,2 1 0 16,0-1 1-16,3-2-2 0,0-2 1 31,-1 9-1-31,-2-7 1 16,3-2-1-16,0-2 1 15,-1-1-1-15,3 0 0 16,0 1 1-16,0-1 0 16,0 0-1-16,0 1 0 15,0 2 0-15,0-3 1 16,0 0-1-16,3 1 1 0,-1-1-1 16,-2 1 1-16,2-1-1 15,3-2 1-15,-2 0-1 16,1 0 0-16,1 0 0 15,0 0 0-15,2-2 0 16,-2-1 1-16,-3 3-1 16,0-4 0-16,-2 6 0 15,0 5 1-15,0-2 0 16,0 0 0-16,0-1-1 16,3 1 0-16,-3 2 0 0,0 0 1 15,0 3-1-15,2-1 0 16,-2 1 0-16,5-3 0 15,-3 0 0-15,1 0 1 16,-1 3-1-16,0-3 0 16,1 3 0-16,-1 1 1 15,-2 4-1-15,2-1 0 16,3 3 0-16,-3 2 0 16,1-3 0-16,2 1 1 0,-1-3-1 15,3-2 1-15,-4 0-1 16,1 0 0-16,-1 9 0 15,2-4 1-15,-3 0-1 16,5-1 0-16,-2 3 0 16,0-2 0-16,-1 4 0 15,6-2 0-15,-3-2 0 16,-2-3 0-16,2 3 0 16,-3 2 0-16,1 2 0 15,0 1 0-15,0-1 0 16,-3 3 0-1,0-3 0-15,1 1 1 0,-1 1-1 16,0-6 0-16,3 2 0 16,0 2 0-16,-3 3 0 15,1 2 1-15,-3 1-2 16,0 1 1-16,0 1 0 16,0-3 0-16,0 0 0 15,-3-5 1-15,1 1-1 16,-3 1 0-16,0 1 0 15,1 0 1-15,-1 9-1 16,-2-7 0-16,2 1 0 16,0-4 0-16,1-1 0 15,-3 2 1-15,2-3-1 0,0 0 0 16,0 1-1 0,-2-1 1-16,3 3 0 15,-1 0 1-15,0-3-1 16,-2 0 0-16,2-2 0 0,0-2 0 15,1 2 0-15,1 0 1 16,-1 0-1-16,1 0 0 0,1 3 0 31,0-3 1-31,-1 0-1 16,3 0 0-16,0-3 0 0,0 1 0 0,0-3 0 31,-2 0 0-31,-1 6 0 16,-4-1 1-16,5 2-1 0,-3 3 0 15,3 2 0-15,0 0 1 16,-1 0-1-16,3-2 0 16,-2-5 0-16,-3 0 0 0,3 0 1 15,-3 2 0 1,0 1-1-16,0-1 1 0,-2 1-1 16,5 4 0-16,0-2 0 15,2-1 1-15,0-4-1 16,0 0 0-16,0 3 1 15,0-1 0-15,0 5-1 0,0-4 1 16,0-1-1 0,-3 0 0-16,3 3 0 15,-2-2 0-15,2 1 0 0,-2-4 0 16,-1 0 0-16,-2 3 0 16,3 2 0-16,0 2 1 15,-1-5-1-15,1 3 0 0,0 0 0 31,-3-1 0-31,0 4 0 16,0-6 0-16,3 5 0 0,0-2 0 0,-1 4 0 31,1 3 0-31,0 0-1 16,2 3 1-16,-5-4 0 0,5-1 0 16,-3 2 0-16,3 0 0 0,-2 2 0 31,2 0 0-31,0 5 0 15,0 0 1-15,0-4-1 0,-2-1 0 0,-1 3 0 32,1-1 1-32,2 3-1 0,0-2 0 15,0 4 0-15,0-2 1 16,0-2-1-16,2-3 0 0,1 1 0 16,-3 6 0-16,2-2 0 0,-2 5 0 15,0 4 0-15,0-4 1 16,-2 5-1-16,-1 4 1 15,-1 7-1-15,-4-6 1 16,6-6-1-16,-3-2 1 16,3-9-1-16,-3-5 0 15,-2-10-3-15,5 6 0 16,4-8-4 0,5-5 0-16,5-7-6 15,7-5 1-15,2-9-2 0,1-12 1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23.6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3 60 13 0,'-4'-12'6'0,"8"7"-4"16,-1 3 4-16,1-3-5 0,4-2 0 16,-1 2 1-16,5 1 1 15,-1 1-3-15,8 1 0 16,0-3 2-16,3 0 0 15,-1 5-1-15,1-2 1 16,1 0-2-16,1 4 1 16,0-2 0-16,-3 2 0 31,3 8-1-31,-2-1 0 16,-11 6 0-16,-3-6 1 0,-8 3-1 15,0-3 1-15,-15 8-1 16,-4 2 1-16,-2-5-1 0,-3 0 1 15,-4-2-1 1,1-2 1-16,1 2-1 16,5-5 0-16,0 0 0 0,4 0 0 15,3-2 0-15,6-3 0 16,8 0 0-16,5-2 0 16,7 0 0-16,0 0 0 15,7 3 0 1,0-1 0-16,2 3 0 15,1 2 0-15,-1 0-1 0,1 5 1 0,-3 0 0 16,0 0 0-16,-5 4-1 16,-5-1 1-16,-1-4 1 15,-4 4 0-15,-8-4 0 16,-1-1 1-16,-5-1 0 16,-6 1 1-16,-3-1-1 15,-3-4 1-15,-4 0-1 16,0-3 1-16,-5-2-2 15,3 0 0-15,-3-2 0 16,0 0 0-16,2-1-2 16,1-2 1-16,4 1-4 15,0-1 0-15,0 5-5 16,-11 0 0-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21.5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9 124 7 0,'0'-7'3'0,"19"-3"1"0,-15 5 4 0,4-4-8 16,-1 2 1-16,0-3 2 15,5 3 0-15,-3-2-3 16,3-1 0-16,2 3 2 16,3 0 0-16,2 0 0 0,2 2 0 0,-2 0-2 15,5 0 1-15,-3 1-1 16,3-1 1-16,-5 0-1 16,4 5 1-16,-6 3-1 15,0-3 1-15,-3 2 0 16,-2 3 0-16,-3 2-1 15,-7 7 1-15,-4 0 0 16,-7 3 0-16,-8 2-1 16,-4 2 1-16,-3-4-1 15,-7 0 1-15,0-3 0 16,3 0 0-16,2-2-1 16,2-5 0-16,5-2 0 15,5-3 0-15,7 1 0 16,5-3 0-16,2 0 0 15,4-3 0-15,11 3-1 16,-1 3 1-16,5-1-1 0,-3 8 1 16,3 4-1-16,0 2 1 15,-5-1 0-15,1-3 0 16,-4 2 0-16,-3 3 0 16,-4-3 0-16,-4 0 1 15,-4 3 0-15,-8-5 0 16,-5 2 0-16,-9 0 1 0,-2 0-1 15,-3-2 1-15,-5-2 0 16,-2-6 0-16,-2-1 0 16,5 2 0-16,-13-3 0 15,15-4 0-15,-3 2-1 16,3-5 1-16,3 0-4 16,1 0 0-16,8 3-5 15,2 0 1-15,5 4-3 16,2-2 0-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2.1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1 0,'12'7'5'0,"-5"35"-16"16,-14-30 9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0.9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-2 27 0,'0'9'13'0,"7"37"-17"16,-7-27 22-16,0 12-18 16,-7 11 1-16,0 15 0 15,2-4 0-15,-9 1-1 16,2 1 0-16,2-3 1 16,3-9 1-16,-2-10-3 0,6-7 1 15,3-7-4-15,0-9 0 16,0-10-4-16,0-5 1 15,0-11-1-15,0-8 0 32,0-38 6-32,0 0 1 15,3 5 4-15,6 3 0 16,-2 4 3-16,8 9 1 16,-1 1 0-16,5 9 0 15,9 2-4-15,1 8 0 16,4 7-1-16,0 4 0 0,-7 8 0 15,0 4 0-15,-5 5-1 16,-9 10 1-16,-9 0-1 16,-11 2 0-16,-6 0 0 31,-12-3 0-31,0 1-1 16,-2-3 1-16,-1 0-1 15,6-4 0-15,8-3-4 16,8-2 0-16,7 0-4 0,7-5 1 15,12-3-1-15,3-2 0 16,4 1 3-16,0-1 1 0,7 3 5 16,-5 2 1-16,1 0 3 15,2 0 0 1,-3 0 1-16,-2-3 0 16,2-2-3-16,6-2 1 0,-8-7-3 15,2 0 1-15,-9-3-1 16,2-2 0-16,-9 0 1 15,-5-2 0-15,-7 2 1 16,-5 4 0-16,-2 6 1 0,-7 4 1 16,0 8 0-1,-5 6 1-15,-2 5-1 16,9 10 0-16,-5 2-2 0,5 5 0 16,8 2-5-16,8 3 1 15,8-3-10-15,5-4 1 0,14-5-4 31,-10-3 0-3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0.2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-3 24 0,'-3'-5'12'0,"3"31"-17"15,0-14 20-15,0 9-15 0,-4-4 0 16,-3 33 0-16,4-8 1 16,3-1 0-16,3-8 0 15,4-5 2-15,0-9 1 16,0-5 0-16,4-7 1 16,8-7-1-16,-10-11 1 15,3-8-2-15,0-5 1 0,-5-2-3 16,-5-3 1-16,-2 3-5 15,0 3 1-15,0 4-6 16,0 5 1-16,5 6-4 16,2 8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9.6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9 43 18 0,'-12'-17'9'0,"-7"-2"-7"16,12 15 9-16,-3 1-10 16,-4 3 0-16,-5 5 0 15,-9 0 1 17,-10 16-3-32,5-2 1 15,11 2 1-15,15 5 0 0,-5 3-1 16,17 4 1-1,2 0-1-15,3 7 0 16,4-2 1-16,-5-5 0 16,-2-2 1-16,-7-3 0 0,-7-4 1 15,-7-3 0 1,-5-2 0-16,-9-5 0 16,-3-2-1-16,-2-5 1 0,-1-2-2 15,8-3 0-15,5-2-6 16,7-2 1-16,11-3-5 0,11 3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6.8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4 26 0,'-5'-2'13'0,"10"18"-17"16,-3-9 21-16,0 8-18 15,1 6 1-15,-1 5 0 16,3 5 1-16,-3 5-1 0,1-5 0 0,1-5 1 16,4-7 0-1,13-24 0 17,5-7 1-32,-2-7-1 15,0-5 1-15,-5-2 0 0,0 0 0 16,-5 5-1-16,0 6 0 0,-4 4 0 15,-1 6 1-15,-4 7-2 16,-3 8 0-16,1 9 0 16,4 4 1-16,-5 11-1 15,1-8 0 1,1 2-3-16,3-9 0 16,5-7-4-16,3-5 1 0,-1-11-3 15,7-3 1-1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50.7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3 8 0,'-7'-2'4'0,"7"7"1"16,0-5 4-16,2 2-7 16,-2-2 1-16,7 5 0 0,-2-3 0 31,-2 3-4-31,1 0 0 0,6-3 2 16,-1 0 1-16,1-4-1 15,2 2 0-15,-3-2-1 16,-2-3 1-16,3-5 0 15,-3 3 0-15,-5-2-1 16,-2 2 1-16,0-1-1 16,0 1 1-16,-2 5 0 15,-5 2 1-15,2 0 0 16,-2 2 0-16,-5 3 0 16,5 2 0-16,5 0 0 15,-5-2 1-15,2-3-1 16,5 1 1-16,5-1-1 0,-5-2 0 15,2 3-1-15,-2-3 0 16,0 2-2-16,5 0 0 16,-5 1-8-16,7 4 0 15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2.6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10 16 0,'-12'-7'8'0,"17"7"-6"0,0-4 14 16,0 6-15-16,6-2 0 15,-1 2 0-15,4 1 1 16,5-6-3-16,3 3 1 0,1 0-1 16,4 3 1-16,3-6-6 15,4 6 0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3.8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71 11 0,'0'21'5'0,"-10"15"-3"15,3-27 6-15,0 3-6 16,0 0 0-16,-5 2 1 15,3-2 1-15,-3-3-5 16,2-2 0-16,-1 3 3 16,3-5 1-16,1-3-3 15,3 0 1-15,1 1-1 16,3-3 1-16,5-3-2 16,2 3 1-16,0 5 0 15,0-3 0-15,7 3 0 16,3 0 0-16,-5 0 0 15,5 2 1-15,-1 0 0 0,1-2 0 16,-5-1-1-16,2 1 1 16,-2-5 0-16,4 0 0 15,1 0-1-15,-1 0 1 16,-1-2-2 0,1-1 1-16,1-4-2 15,-1-2 0-15,-1-1 0 16,1-4 1-16,1 0-2 0,-3-10 1 15,-4 5 1 1,1-7 0-16,-3 0 2 16,-1 2 0-16,2 1-1 0,-2 1 1 15,-2 6 0-15,2 2 1 16,-2 2-1-16,-3 5 0 0,-2 7-1 16,0 4 1-16,0 8 0 31,-2 5 0-31,-3 18 0 15,-7 3 1-15,-2 5 0 0,0 4 0 0,-5 5 0 32,-3 3 1-32,4 2-1 15,-1-3 1-15,2-2-1 0,5-7 0 16,0-7-4-16,3-2 1 16,-3-3-7-16,5-5 1 1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3.2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4 13 0,'-5'-7'6'0,"10"3"-1"16,-2 4 2-16,4 0-5 16,0-3 0-16,2 3 2 15,6 0 0 1,3 3-5-16,4 1 0 15,1 1 3-15,4 2 1 0,-4 5-2 16,6-3 0-16,-3-2-5 16,0 0 1-16,5-5-3 15,-3-2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2.0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9 19 0,'7'0'9'0,"5"0"-12"16,-8 3 16-16,11-3-12 15,1-3 1-15,6 6 1 16,6-3 1-16,13 0-5 16,6-5 1-16,12 7 2 15,8-9 1-15,7-4-2 16,4-1 1-16,5 3-2 16,-2 0 1-16,-1-3-1 0,-11 0 1 15,-2 1-1-15,-8 6 0 16,-9 3-3-16,-10 2 1 15,-6 0-5-15,-13 2 0 32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1.7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4-2 19 0,'-2'0'9'0,"-12"19"-11"16,11-12 16-16,-6 5-14 16,-3 2 1-16,3 5 2 15,-3 0 0-15,2 0-3 16,1 4 0-16,7 1 1 0,2-3 1 16,2-2-1-16,7-5 1 15,1-2-3-15,6-5 0 16,1-2-4-16,2-3 1 15,2-2-3-15,-5 3 1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1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 2 7 0,'12'0'3'0,"12"-5"-1"0,-17 7 2 16,0 1-4-16,-2-3 1 31,4 5 1-31,-2 2 0 0,-2 2-2 16,4 3 1-16,-4-2 2 15,-5 4 0-15,0-2-1 16,-5 2 1-16,-4 3 0 16,-3-1 1-16,-5-6-2 15,-2 4 0-15,3-2-1 16,-1-3 1-16,5-1-2 0,0-4 0 0,5-1-4 15,3-3 0-15,1-3-2 16,3-1 0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0.2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1 83 9 0,'-2'-19'4'0,"11"15"-3"0,-6-1 5 0,1 0-5 16,6-2 0-16,-3 0 3 31,5 0 0-31,-3 0-5 16,3-1 1-16,3 4 2 15,1-1 1-15,3 3-1 0,0-1 1 16,0 3-3-16,0 0 1 16,0 7-1-16,-2-2 0 0,0 2 0 15,-1 3 1-15,-6 2-2 16,-3 4 1-16,-5 3 0 15,-4-2 1-15,-8 4-1 16,-4-4 1-16,-7 4-1 16,-8-2 1-16,1-2 0 15,-6 2 0-15,1-5 0 16,-5 3 0-16,7-5 0 16,3 2 0-16,4-4 0 15,2-1 0-15,11-2-1 16,-1 0 1-16,9 0 0 15,3-2 0-15,5 0 0 16,9-3 0-16,8 1 0 16,2-3 1-16,-1 2-1 15,1 0 0-15,2 1 0 16,3-3 0-16,-6 2-3 0,-1 1 0 16,-1-3-5-16,1-3 1 15,4-2-2-15,0-2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25.3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7 29 7 0,'-3'-16'3'0,"6"11"1"0,-3 5-2 0,0-2-1 15,-3 2 1-15,3-3 3 16,0-1 0-16,0 4-6 15,8 0 1-15,-1 0 3 16,0 2 1-16,4 5-2 16,6 0 1-16,4 5-3 15,3 0 1-15,2 2-1 16,4 3 0-16,1-3 0 16,0-2 1-16,-1-3-1 15,1-2 0-15,0 0 0 16,-5-2 1-16,-3 0-1 15,-4 0 0-15,-3-1 0 16,-4-1 0-16,-2-1 0 16,-6-2 0-16,-1 5 0 15,-6 0 1-15,1-1-1 0,-7 4 0 16,2 1 0-16,-8 5 1 16,1 1-1-1,-12 6 1-15,-2 0 0 16,-7 3 1-16,-1 2 0 15,-4 2 0-15,2-4 0 16,1 2 0-16,4-2-1 0,0 0 1 0,2-5-1 16,0-3 0-16,8-1-3 15,2-6 1-15,4 1-4 16,5-3 1-16,3 0-4 31,7 0 1-3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24.6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5 5 11 0,'-2'-3'5'0,"-6"1"-1"15,8 4 1-15,-2 1-3 16,0 6 1-16,-1 3 0 15,1 5 1 1,2 6-5-16,0 8 0 16,0 0 3-16,2 0 0 31,13-3-1-31,-4-9 1 0,6-5-2 0,0-6 1 31,-1-11 0-31,-4-4 0 16,4-2 0-16,-1-10 0 0,-4-7-1 15,4 4 0-15,-6-6 0 16,3 2 0-16,-5 4 0 16,3 3 0-16,-6 5 0 15,1 5 0-15,-3 1 0 16,1 1 0-16,-3 10-1 16,2 6 1-16,-2 10-1 15,0 7 1-15,-5 7 0 16,1 8 0-16,-3 4 0 0,-3 5 0 15,1 0 0-15,-3-1 0 16,2 6 0-16,-9-8 1 16,3-1 1-16,-8-6 0 15,1-7 1-15,-1-7 0 0,-5-4 0 32,1-6 1-32,0-6-1 0,-3-3 0 15,3-3-1-15,-1-4 0 16,1-4-2-16,6-6 1 15,1 1-3-15,7-3 0 0,2 0-5 16,7 0 1-16,8-4-3 16,16-1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6.5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7 17 0,'21'-31'8'0,"22"38"-9"0,-31-7 12 0,0 5-9 16,4 4 1-16,-1 8 1 15,-6 4 0-15,1 12-5 0,-6 10 0 16,1 4 4-16,-5 1 0 15,-2-8-2-15,-3-9 1 16,-2-5-1-16,2-7 1 16,0-10-1-16,1-6 1 15,1-10-2-15,3-15 1 0,5-6-2 32,2-10 0-32,7-2 0 15,3-1 0-15,4 8-2 16,3 5 1-16,2 7 1 0,0 6 0 15,1 8 1-15,1 10 1 16,-2 6 0-16,-7 10 0 0,-2 7 0 31,-10 5 0-31,-2 4 1 16,-8 1 0-16,1-10 0 0,-3-5 1 16,-2-4-2-16,5-10 1 15,-1-9-1-15,3-8 1 16,3-6-2-16,4-8 0 0,5-4-2 15,2-6 1-15,3 4-1 16,-3 3 0-16,3 6 0 0,-1 5 1 31,1 4 0-31,-3 9 0 16,3 6 2-16,-1 6 1 0,-4 5-1 16,0 5 0-16,-2 5 0 15,-1 0 1-15,-2 2-2 16,-2 0 0-16,5-7-4 0,-3-5 0 15,2-7-5-15,3-7 1 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8:01.0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0 26 0,'10'-38'13'0,"33"24"-12"0,-29 11 13 0,7 8-15 16,6 2 1-16,6 14-1 31,2 13 1-31,6 18 0 0,9 12 1 16,2 7-1-16,7 15 1 15,3 19 1-15,5 2 0 0,-3-1 1 16,2 9 0-16,8-1 0 16,7-3 1-16,7-1-1 15,-3 4 1-15,8-7-2 16,-5-5 1-16,0-9-2 16,0-3 1-16,-17-7-5 15,3-14 0-15,-5-14-5 16,-3-15 1-16,-4-11-4 15,-10-25 0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3.4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26 19 0,'-19'0'9'0,"35"-11"-9"15,-13 8 8-15,4-1-8 16,12 4 0-16,0-5 1 16,4 2 0-16,1 3-1 15,0 0 1-15,-1 8 0 0,-1 1 0 16,-8 0 0-16,-7 10 0 15,0-2-1-15,-14 4 1 16,0 3-1-16,-12 2 1 16,-9 0 0-16,-8-1 1 15,-2 1 1-15,3 0 0 16,-3-2 1-16,9-3 0 16,3-4-1-16,17-6 0 0,4 1-1 15,5-5 1-15,12 0-2 16,9-2 0-16,8 0 0 15,9-3 1-15,2 1-1 0,2-1 0 32,10 0 0-32,-4 3 0 15,-8 0-5-15,-4-3 1 0,-3 5-7 16,-12-2 1-16,3 4-1 16,-15 1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2.9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0 31 19 0,'26'-33'9'0,"-14"40"-11"15,-10 0 19-15,5 5-15 16,-7 12 0-16,-7 6 2 15,5 13 0-15,-10 5-4 16,-2 6 0-16,-5 3 3 16,7 7 1-16,-2 3-3 15,-1-8 0-15,8-7-2 16,-5-9 0-16,5-8-3 0,0-8 0 16,0-8-3-16,5-8 1 15,2-6 0-15,0-14 1 16,0-17 0-16,2-12 1 15,-2-10 2-15,0-6 1 16,12-1 3-16,-5-2 0 16,7 2 1-16,0 1 1 15,5 9 0-15,3 7 0 16,4 2-1-16,-5 5 1 0,5 5-1 16,3 7 0-16,4 12 0 15,-12 7 1-15,-2 10-1 16,-7 11 0-16,-12 5 0 15,-5 5 0-15,-9 0-1 16,-7 2 0-16,-6-2-5 16,-1 0 0-16,-3-3-6 31,10-2 1-31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2.5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46 12 0,'19'-19'6'0,"-5"-9"-8"0,-7 28 12 15,-7 0-7-15,0 5 1 16,0 4 2-16,0 8 0 15,-4 11-7-15,1 5 0 16,-9 5 4-16,5 0 1 0,5 5-2 16,-3-3 0-16,5-2-1 15,5-5 0-15,-3-7 0 16,5-9 1-16,5-10-1 16,7-4 1-16,3-8-1 15,4-9 1-15,-3-3-1 16,3-7 1-16,0-9-2 15,-4 0 1-15,-1 0-1 16,-2 4 0-16,0 8 0 16,-5 9 1-16,-9 10 0 15,2 6 0-15,-7 8 0 16,7 7 0-16,-7 3-2 16,0 1 0-16,0-1-4 15,0 1 1-15,-7 3-5 16,7-9 0-16,0-3 0 31,7-4 0-31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2.4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1 17 0,'19'-35'8'0,"33"7"-14"15,-31 18 14-15,-2-6-11 16,9-1 0-16,1-4-3 15,8-3 0-1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58.4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090 13 0,'-3'-2'6'0,"8"-3"-5"0,2 0 7 15,-2-2-7-15,2 2 0 0,5-2 1 16,-3-2 1-16,3-3-3 31,0 2 0-31,7-6 2 0,5-3 0 0,4-5-1 31,3-2 0-31,7-10 0 16,5-2 0-16,0-7-1 0,2 0 0 0,0-3 1 31,0-4 0-31,-2 5-1 16,2 4 1-16,-2-5-1 0,0 1 1 15,2-8-1-15,3 5 1 16,-10-5-1-16,2 6 1 0,-4-4-1 16,-5 13 1-16,-1 7-1 0,-8 6 1 15,-6 4 0-15,-1 4 0 32,-3 2-1-32,-3 0 1 15,-2 6-1-15,-4 1 1 0,-1 1-1 16,-4 6 1-16,-1 6-2 15,-9-1 1-15,5 5 0 0,-7 3 0 16,-5-3-1-16,-2 2 1 16,-6 3 0-1,4 2 0-15,1 1 0 16,1-4 0-16,2 1 0 0,2-5 1 16,8-2-1-16,-1 0 1 15,8-5-1-15,4-5 1 16,10-7-1-16,7 0 0 0,5-2 0 31,0 0 0-31,-3-3 0 16,5 1 0-16,-4 4 0 0,-1-5 0 0,-2 5 0 31,-2 3 0-31,-6 6 0 0,4 3 0 16,-8 8 1-16,2 1 0 15,-6 8 0-15,-3-3 0 0,-3 0 0 16,1 0 0-16,0 1-4 15,-3-1 0 1,3-2-5-16,4 9 1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5.2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23 0,'5'0'11'0,"23"7"-10"15,-16-5 14-15,5 1-15 16,-1 1 0-16,3 1 0 16,0 0 0-16,-2 2-1 0,2 0 0 15,0 0-5-15,0-4 1 16,7 2-1-16,3-3 0 15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3.0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5 0,'-7'7'7'0,"10"0"-1"0,-1-7 8 16,5 0-12-16,0 0 0 16,8 0 2-16,-4 0 0 15,8 3-5-15,3-3 0 16,2-3 1-16,6 1 0 16,1 0-7-16,3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32.6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9 40 11 0,'-5'-7'5'0,"7"0"-1"0,-2 7 3 15,5-5-5-15,7 0 1 16,-3-2 1-16,6 5 0 15,1 0-5-15,1-3 0 16,2 5 3-16,5 0 0 16,2 5-1-16,-5 2 0 0,-7 0-1 15,0 2 1-15,-7 1-1 16,-7 2 0-16,-4 7 0 16,-1-5 1-16,-12 3-1 15,-2-6 0 1,-4-1 0-16,-1 0 1 15,3-3-2-15,2-3 1 16,5 1-1-16,6 0 1 0,11 0-1 16,6 2 1-16,5 0-2 0,3 0 1 15,7 5 0 1,-3 0 1-16,0 2 0 16,-2 0 0-16,-4 3 0 0,-6-3 1 0,-4 3 0 15,-5-3 1-15,-7 3 0 16,-7-5 1-16,-1 0 0 15,-8-1 1-15,-8-3 0 16,0 1 0-16,-5-4-1 16,-4-3 1-16,2 1-2 15,0-3 0-15,3 0-2 16,6 0 1-16,1 0-6 16,6-3 1-16,11 1-6 15,11-3 1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7.1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7 45 8 0,'-2'-12'4'0,"6"2"8"15,1 3 1-15,-3 3-12 16,3-1 1-16,0 2 1 15,4-1 0-15,3 4-3 16,5 2 0-16,2 0 2 16,2 6 0-16,3 3 0 15,-3 1 0-15,-2 3-2 0,-2-1 1 16,-7 0 0-16,-13 3 0 16,-9-1-1-16,-9 1 0 31,-27-8 0-31,6-1 1 31,8-6-1-31,4 0 1 0,10 1-2 16,11-1 1-16,7 1-1 0,6 1 1 15,6 1-1 1,7 7 0-16,6-5 0 16,1 7 1-16,5 3 1 0,-1 2 1 15,1 2 0-15,-8 3 1 16,-4 2 0-16,-13 0 0 15,-8 1 0-15,-6-4 1 0,-14 3-1 32,-7-7 0-32,-7-7-1 15,-4 0 1-15,-1-5-1 0,0-2 0 0,-2 0-5 32,5-5 1-32,-1-5-7 15,8 3 0-15,-3 2-3 0,-4 0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5.8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6 130 40 0,'-7'-15'20'0,"33"8"-27"0,-7 3 40 16,5-6-33-1,14-6 0-15,7-3-7 16,15 0 1-16,6 0-1 0,3 5 1 15,-7 0-5 1,7 19 1-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6.5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04 29 0,'-8'-36'14'0,"13"17"-10"0,5 15 26 16,-3-1-28-16,12-2 1 15,7-1 0-15,2 1 0 0,6 3-5 16,4-4 1-16,-3 4 0 15,1-1 0-15,9 5-9 16,-4 0 1-16,-6 2-2 16,6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6.2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6-1 26 0,'7'-3'13'0,"8"11"-14"0,-15-4 24 0,0 6-20 16,-3 9 1-16,-2 9 0 16,-4 6 0-16,4 8-6 15,-2 4 1-15,0-4 3 16,7-4 1-16,-3-2-4 16,3-7 0-16,-4-8-3 0,4-7 1 15,-5-4-3-15,3-6 0 16,-3-4-4-16,2-7 1 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5.9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9 133 16 0,'14'-38'8'0,"8"14"-8"16,-15 20 9-16,5-3-9 16,-5-1 1-16,-2 1 1 15,-5 0 1-15,-5 0-3 16,-2 7 1-16,0 0 1 16,-5 5 1-16,-2 0 0 15,-5 4 0-15,-3 5 0 16,1 5 0-16,-5 5 0 15,-1 5 0-15,6 4 0 16,2-2 0-16,5 2-1 16,7 0 1-16,2-7-2 15,5 1 1-15,5-4-1 16,2-4 1-16,5-2-1 16,9-5 0-16,5-5 0 15,-4-2 0-15,4-3-1 0,-5-2 1 16,1-5-1-16,-3 1 1 15,-8-4-1-15,-8-3 1 16,-3-1-1-16,0-5 0 16,-7-2 0-16,0-2 0 15,-5-1-1-15,2 6 1 16,3-1 0-16,2 5 0 0,-2 0-1 16,7 5 1-16,7 2-1 15,5 1 1-15,2 4-1 16,8 2 1-16,-3 0-4 15,2 3 1-15,5-2-4 16,-4-3 1-16,-3-5-3 16,2-2 0-16,1-5-1 15,4-5 1-15,-3-2 4 16,-34 62 5 0,53-129 1-16,-16 51 1 0,-4 4 3 31,-3 5 1-31,-5 11 1 15,-2 6 1-15,-5 4-4 0,-7 10 0 16,0 9-1-16,-5 10 1 0,-2 7-1 16,-2 4 1-16,-3 6-2 15,-2-1 0-15,6-6 0 16,4-6 0-16,-3-4-1 31,7-12 0-31,0-5-1 16,0-7 0-16,0-7-1 0,7-5 1 15,-3-7-2-15,4 0 0 0,-1 2 0 16,0 1 1-16,5 4 0 16,-3 2 1-16,3 5 0 0,2 3 0 31,1 4 1-31,1 1 0 16,1-1 0-16,7-2 0 0,-3-2 0 15,0-3 0-15,1-5-1 16,2-6 1-16,-3-1-1 0,0-2 0 0,-2-2 0 15,-2-1 0-15,-5 3-1 32,0-2 1-32,-3 9 0 0,-2 3 0 0,1 4 0 15,-8 5 1-15,0 7 0 32,-3 5 0-32,-2 12 0 15,-9 2 1 1,0 24-2-16,2-8 1 15,5-6-4-15,5-10 0 16,2-4-3-16,2-8 1 0,5-9-3 16,10-10 0-1,-1-9-2-15,8-1 0 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4.9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6 25 0,'7'-7'12'0,"12"9"-13"15,-19 1 22-15,0 4-18 16,0 2 0-16,-7 13 2 16,-5 1 0-16,3 8-6 15,-3 7 0-15,-7 7 4 0,5-2 0 16,6-5-2-16,-4-4 0 15,10-8-3-15,-3-7 0 16,5-5-4-16,7-2 0 16,5-5-4-16,7 0 0 31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24.7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8 28 19 0,'-2'-12'9'0,"9"0"-6"0,-7 12 9 16,0 0-9-16,0 5 0 0,-5 4 1 16,3 8 0-16,-3 4-4 15,-2 12 0-15,0 8 3 16,0-1 1-16,0 0-2 0,0 3 0 15,2-10-1 1,2 0 0-16,-1-7-4 16,4-2 1-16,0-10-2 15,-5-4 0-15,3-5-3 0,2-5 1 16,-5-5-1-16,2-7 0 16,3-5 3-16,0-6 0 0,0-11 4 31,0 1 0-31,0 0 3 0,8-2 1 15,-6 1 1-15,10 1 0 0,2 2-1 32,5 3 0-32,3 4-3 15,8 5 1-15,-6 3-1 0,2 4 0 16,0 5 0-16,1 4 0 0,-6 6 0 16,-9 4 0-16,-5 2 0 15,-7 3 0-15,-5 2 0 16,-7 1 1-1,-4 1-1-15,-10-4 0 0,-3-3 0 16,-2-1 0-16,3-4 0 16,-1-1 0-16,5-3-1 15,3-3 0-15,7 3 0 16,2 0 0-16,9 3 1 16,3-1 0-16,3 8 0 15,9 1 1-15,2 11 0 16,5 4 1-16,0 0-1 0,2 2 1 15,-2-2-2-15,3-4 0 16,-1-3-5-16,-7-5 1 0,5-5-5 16,-4-1 1-16,4-6-4 15,-3 0 1-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2.2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22 0,'12'-26'11'0,"24"0"-16"15,-22 19 20-15,0-5-17 0,3 0 0 16,4-5-3-16,3-1 0 16,6-1 3-16,-1 4 1 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6.2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20 0,'10'12'10'0,"6"38"-10"16,-11-36 19-16,-3 10-18 15,1 12 1-15,-3 2 1 16,-3 5 0-16,1-5-3 16,0-8 1-16,-1-1 3 15,1-8 0-15,0-9-1 16,2-5 0-16,2-7-1 15,3-7 1-15,2-7-3 16,2-10 1-16,-2-4-2 16,1-1 1-16,1 1-1 15,1 2 0-15,1 4 0 16,-1 8 0-16,2 7 0 16,0 4 1-16,2 6 0 0,0 9 0 15,0 7 0-15,3 0 1 16,-3 2-1-16,-2-9 1 15,5 2-1-15,2-4 1 16,5-6-1-16,7-4 1 16,2-2-1-16,-2-10 0 15,-3-2-1-15,-4-3 1 16,-3-6 0-16,-6 1 0 16,-8 1 0-16,-7-1 0 0,-5 8 0 15,-4 2 1-15,-3 7 1 16,-5 10 1-16,3 5-1 15,4 6 0-15,6 6-1 16,8 2 1-16,6 2-2 16,6 0 1-16,8-2-6 15,5-3 1-15,-1 0-8 16,3-2 1-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5.8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38 29 0,'-5'-29'14'0,"12"22"-24"0,-2 5 28 16,0 2-21-16,-1 0 1 16,1 0-6-16,-2 2 0 15,1 1 7-15,1-1 0 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5.3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8 8 18 0,'3'-7'9'0,"4"9"-4"0,-5 1 14 16,-2 4-16-16,0 5 0 15,5 9 3-15,-5 15 0 16,-5 6-7-16,3 13 1 0,-5-1 4 31,0-1 0-31,-3 1-2 0,5-4 1 0,1-7-2 31,-4-5 0-31,4-5-2 16,1-5 0-16,3-6-4 0,3-6 0 16,1-6-5-16,8-5 0 1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5.8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2-1 22 0,'3'-2'11'0,"11"4"-17"0,-10 1 22 16,-1 1-16-16,-1 3 0 15,-2 3 0-15,-5 4 1 16,-2-2-1-16,-4 0 1 16,1-3 0-16,-2 3 1 15,3-5-1-15,0 0 1 16,4-2-1-16,3 0 0 16,4-3-2-16,3 1 1 15,4-3-1-15,0 0 1 16,5 0 0-16,-2 2 0 0,2 5-1 15,3-2 1-15,-1 4-1 16,-2-1 1-16,5-4 0 31,0 3 0-31,0-7-1 16,2-4 1-16,-3-1-1 16,-1 0 1-16,-3-4-1 0,2-3 1 15,-4 2-1-15,-3-2 0 0,-2 1 0 31,3-6 1-15,-3 5 0-16,-5 5 0 16,1 5 1-16,1 4 0 15,-4 5 0-15,-4 7 1 0,-3 15 1 16,-3 9 0-16,-6 14 0 0,-3 5 1 31,-2 0-1-31,2-5 0 16,3-2 0-16,-3-5 0 0,7-5-2 15,-2 1 0-15,2-10-2 16,1-5 1-16,1-5-4 16,1-4 1-16,2-3-4 15,2-2 0-15,-2-5-3 0,7 0 1 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06:15.6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5 341 22 0,'7'-26'11'0,"12"-5"-13"0,-17 24 18 16,3-7-16-16,0-10 0 15,-3 0 1 1,-2-4 0-16,0-3-1 16,-2 0 0-16,-5-2 1 15,-3 4 0-15,-1 8 0 0,-6 4 0 16,0 3-1-16,3 4 1 0,-2 6 0 16,-3 8 0-16,2 8 1 15,-1 12 0-15,-1 14 0 16,2 22 0-16,1 1 1 15,-3 13 0-15,2 16-1 32,8 1 1-32,2-6-1 15,4 3 0-15,3-7-1 0,8-5 1 16,-4-7-1-16,3-10 0 16,-2-9-4-16,2-5 0 15,-5-14-5-15,-4-7 0 0,-5-7-3 16,0-15 1-1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4.8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33 12 0,'0'-14'6'0,"12"2"1"0,-12 12 6 0,0-7-12 16,2 9 0-16,-2 3 1 16,0 2 1-16,-2 5-3 31,-5 2 0-31,4 0 2 15,1 0 0-15,2 0 0 0,2-2 0 16,5-3-1-16,-2-2 1 0,2-5-1 31,7-2 0-31,-2-4-1 16,2-8 1-16,-2 0-1 0,-5-4 1 16,-2-1-1-16,-3 1 0 0,-4 2 1 15,-1 5 0-15,-4 2 0 0,-7 2 1 31,-2 5 0-31,2 5 0 16,-5 13 0 0,5 3 1-16,6-2-1 15,-1-5 0-15,18 0-1 16,3-2 1-16,5-5-1 0,2-5 1 0,-3-4-2 16,-2-3 0-16,0-2 0 31,-2 0 0-31,-5 0 0 15,-2 0 0-15,-5 7 0 16,-2 0 0-16,-3 5 0 16,-7 2 0-16,5 0-1 15,-5 2 1-15,5 1-5 16,0-1 0-16,-5 3-5 16,3 4 0-16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6:43.4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2 12 0,'-4'0'6'0,"11"0"2"0,0 0 3 15,0 0-10-15,5 0 1 16,0-2 1-16,4-1 0 16,6 1-3-16,4-1 1 0,4 3 2 15,1 0 0-15,2-2-1 16,1 2 0-16,4 0-1 31,0 2 0-31,-3 1-3 0,-4-1 1 16,-3 1-3-16,-4-1 1 15,-5 0-4-15,0 1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35.6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9 33 0,'0'-26'16'0,"19"23"-19"15,-19 3 29-15,2 0-26 16,3 3 1-16,-1 1-2 16,-1 8 1-16,-1 2-3 15,1 3 1-15,-3 0-7 16,-3 11 0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1.8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05 20 0,'12'-28'10'0,"33"7"-14"16,-31 14 17-16,5-3-13 15,3-2 0-15,4-2-1 16,2-7 1-16,5 0-1 15,3-3 1-15,-1-2-5 32,1 5 1-32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10.8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24 9 0,'-5'0'4'0,"3"-7"-3"0,2 7 4 16,0 0-5-16,0 0 1 15,0 0 0-15,0-7 0 0,2 2 1 16,-2 0 0-16,0 5 2 15,0 0 0-15,2 3-1 16,1 1 1-16,4 3 0 16,-5 1 0-16,3 1-4 15,0-2 0-15,4-4-6 0,-2 1 0 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5.5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-1 24 0,'12'2'12'0,"-12"36"-4"15,0-19 16-15,0 9-23 16,0 0 0-16,-2 3 1 16,2 2 0-16,0 0-3 15,0-2 0-15,0-5 1 16,0-5 0-16,0-4-3 15,2-3 0-15,0-9-5 16,3-5 0-16,0 0-1 16,4-8 1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4.9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4 352 25 0,'2'-14'12'0,"0"14"-10"0,-4 0 25 0,-3 2-25 16,-4 5 0-16,-3 8 2 15,-2 4 0-15,-3 4-5 16,5 3 1-16,0 1 2 15,7-1 1-15,5-2-2 16,5-8 1-16,7-6-1 16,0-8 0-16,5-9-1 15,2-7 0-15,2-8-1 16,3-4 1-16,-1-7-2 16,-1-8 0-16,-8-11-1 15,-4-10 1-15,-1-4 0 16,-4 4 0-16,-5 12 1 15,2 12 0-15,1 5 2 16,-3 14 0-16,2 9 1 16,-2 17 0-16,0 15 0 15,0 16 1-15,2 9-1 0,1 6 0 16,4 4-1-16,2 0 0 16,3 0-4-16,3 2 1 0,4 1-9 15,4-10 1-15,-1-5-1 16,-1-14 0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4.5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2 24 0,'12'-12'12'0,"12"7"-12"16,-17 3 17-16,5 0-16 16,2-3 0-16,0 0 0 15,2-2 1-15,-1-2-3 16,-1-3 1-16,2 0 1 16,-4-5 0-16,-5-4 0 15,-2-1 0-15,-3 1-1 16,3 0 0-16,-10 4 1 15,3 5 1-15,-3 5 0 16,-2 2 1-16,-7 8 0 16,-5 4 0-16,3 7 0 15,1 10 1-15,1-1-2 0,5 4 0 16,2 3-2-16,4 1 0 16,3-2-5-16,10-8 1 15,4-4-7-15,7-8 1 16,8-4-2-16,6-2 1 1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4.2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15 19 0,'-2'-19'9'0,"4"12"-9"16,-2 7 14-16,0 2-12 15,3 10 0-15,-1 12 3 16,1 14 0-16,-3 5-5 16,0 9 0-16,0 10 4 15,-3 9 0-15,3-2-1 16,-2-12 0-16,-1-9-1 15,1-6 1-15,0-11-2 0,-3-9 1 16,3-8-1-16,2-7 0 16,0-12-1-16,2-9 1 15,3-10-3-15,2-7 1 16,0-4-1-16,5 4 1 16,0 0-1-16,2 10 1 15,0 6 0-15,-2 3 1 16,7 5 1-16,-3 10 0 15,1 4 0-15,-5 5 1 0,2 7 0 16,0 5 0 0,-2 2-2-16,2 2 0 0,-4-6-5 15,1-1 0-15,-1-4-5 16,2-8 0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8T20:37:03.8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8 66 17 0,'19'-40'8'0,"-16"18"-4"16,-3 20 12-16,-7 0-15 16,-5 6 1-16,0 3 2 15,-2 3 1-15,4 2-6 16,1 5 0-16,6 4 3 15,6 3 0-15,8 2-1 16,4 0 0-16,4 2-1 0,2-4 0 16,1-2 1-16,-3-3 0 15,-8-3 1-15,-8 6 1 16,-13-6 0-16,-4 3 0 16,-10-2 0-16,-7-3 0 15,5-2-2-15,-2-5 1 16,-3-2-5-16,9-3 0 15,11-9-5-15,11-2 1 16,4-3-4-16,8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7C21-911E-424A-B805-47D942C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ATHEMATICS 11</vt:lpstr>
    </vt:vector>
  </TitlesOfParts>
  <Company>SD40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ATHEMATICS 11</dc:title>
  <dc:subject/>
  <dc:creator>Carey Hibi</dc:creator>
  <cp:keywords/>
  <cp:lastModifiedBy>Micheline Kamber</cp:lastModifiedBy>
  <cp:revision>3</cp:revision>
  <cp:lastPrinted>2011-09-26T04:05:00Z</cp:lastPrinted>
  <dcterms:created xsi:type="dcterms:W3CDTF">2015-04-08T20:43:00Z</dcterms:created>
  <dcterms:modified xsi:type="dcterms:W3CDTF">2015-04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